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5.xml" ContentType="application/vnd.openxmlformats-officedocument.drawingml.chartshapes+xml"/>
  <Override PartName="/word/charts/chart20.xml" ContentType="application/vnd.openxmlformats-officedocument.drawingml.chart+xml"/>
  <Override PartName="/word/drawings/drawing6.xml" ContentType="application/vnd.openxmlformats-officedocument.drawingml.chartshapes+xml"/>
  <Override PartName="/word/charts/chart2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2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7.xml" ContentType="application/vnd.openxmlformats-officedocument.drawingml.chartshapes+xml"/>
  <Override PartName="/word/charts/chart23.xml" ContentType="application/vnd.openxmlformats-officedocument.drawingml.chart+xml"/>
  <Override PartName="/word/drawings/drawing8.xml" ContentType="application/vnd.openxmlformats-officedocument.drawingml.chartshapes+xml"/>
  <Override PartName="/word/charts/chart24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9.xml" ContentType="application/vnd.openxmlformats-officedocument.drawingml.chartshapes+xml"/>
  <Override PartName="/word/charts/chart25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10.xml" ContentType="application/vnd.openxmlformats-officedocument.drawingml.chartshapes+xml"/>
  <Override PartName="/word/charts/chart26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drawings/drawing11.xml" ContentType="application/vnd.openxmlformats-officedocument.drawingml.chartshapes+xml"/>
  <Override PartName="/word/charts/chart27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8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9.xml" ContentType="application/vnd.openxmlformats-officedocument.drawingml.chart+xml"/>
  <Override PartName="/word/drawings/drawing12.xml" ContentType="application/vnd.openxmlformats-officedocument.drawingml.chartshapes+xml"/>
  <Override PartName="/word/charts/chart30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drawings/drawing13.xml" ContentType="application/vnd.openxmlformats-officedocument.drawingml.chartshapes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rawings/drawing14.xml" ContentType="application/vnd.openxmlformats-officedocument.drawingml.chartshapes+xml"/>
  <Override PartName="/word/charts/chart34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E3" w:rsidRDefault="009233A1" w:rsidP="009233A1">
      <w:pPr>
        <w:jc w:val="center"/>
        <w:rPr>
          <w:rFonts w:ascii="Times New Roman" w:eastAsia="楷体_GB2312" w:hAnsi="Times New Roman" w:cs="Times New Roman"/>
          <w:b/>
          <w:sz w:val="22"/>
        </w:rPr>
      </w:pPr>
      <w:r w:rsidRPr="009233A1">
        <w:rPr>
          <w:rFonts w:ascii="Times New Roman" w:eastAsia="楷体_GB2312" w:hAnsi="Times New Roman" w:cs="Times New Roman" w:hint="eastAsia"/>
          <w:b/>
          <w:sz w:val="22"/>
        </w:rPr>
        <w:t>银行股历次上涨逻辑分析</w:t>
      </w:r>
    </w:p>
    <w:p w:rsidR="009233A1" w:rsidRPr="009233A1" w:rsidRDefault="009233A1" w:rsidP="009233A1">
      <w:pPr>
        <w:jc w:val="center"/>
        <w:rPr>
          <w:rFonts w:ascii="Times New Roman" w:eastAsia="楷体_GB2312" w:hAnsi="Times New Roman" w:cs="Times New Roman"/>
          <w:b/>
          <w:sz w:val="22"/>
        </w:rPr>
      </w:pPr>
    </w:p>
    <w:p w:rsidR="00383CE3" w:rsidRDefault="00383CE3" w:rsidP="00F961CD">
      <w:pPr>
        <w:ind w:firstLine="420"/>
        <w:rPr>
          <w:rFonts w:ascii="Times New Roman" w:eastAsia="楷体_GB2312" w:hAnsi="Times New Roman" w:cs="Times New Roman"/>
        </w:rPr>
      </w:pPr>
      <w:r w:rsidRPr="002E3E40">
        <w:rPr>
          <w:rFonts w:ascii="Times New Roman" w:eastAsia="楷体_GB2312" w:hAnsi="Times New Roman" w:cs="Times New Roman"/>
        </w:rPr>
        <w:t>05</w:t>
      </w:r>
      <w:r w:rsidRPr="002E3E40">
        <w:rPr>
          <w:rFonts w:ascii="Times New Roman" w:eastAsia="楷体_GB2312" w:hAnsi="Times New Roman" w:cs="Times New Roman"/>
        </w:rPr>
        <w:t>年以来，</w:t>
      </w:r>
      <w:r w:rsidR="002F11DE">
        <w:rPr>
          <w:rFonts w:ascii="Times New Roman" w:eastAsia="楷体_GB2312" w:hAnsi="Times New Roman" w:cs="Times New Roman"/>
        </w:rPr>
        <w:t>银行</w:t>
      </w:r>
      <w:r w:rsidR="002F11DE">
        <w:rPr>
          <w:rFonts w:ascii="Times New Roman" w:eastAsia="楷体_GB2312" w:hAnsi="Times New Roman" w:cs="Times New Roman" w:hint="eastAsia"/>
        </w:rPr>
        <w:t>板块出现过</w:t>
      </w:r>
      <w:r w:rsidR="002F11DE">
        <w:rPr>
          <w:rFonts w:ascii="Times New Roman" w:eastAsia="楷体_GB2312" w:hAnsi="Times New Roman" w:cs="Times New Roman" w:hint="eastAsia"/>
        </w:rPr>
        <w:t>4</w:t>
      </w:r>
      <w:r w:rsidR="002F11DE">
        <w:rPr>
          <w:rFonts w:ascii="Times New Roman" w:eastAsia="楷体_GB2312" w:hAnsi="Times New Roman" w:cs="Times New Roman" w:hint="eastAsia"/>
        </w:rPr>
        <w:t>次</w:t>
      </w:r>
      <w:r w:rsidR="002F11DE">
        <w:rPr>
          <w:rFonts w:ascii="Times New Roman" w:eastAsia="楷体_GB2312" w:hAnsi="Times New Roman" w:cs="Times New Roman"/>
        </w:rPr>
        <w:t>比较大的</w:t>
      </w:r>
      <w:r w:rsidR="002F11DE">
        <w:rPr>
          <w:rFonts w:ascii="Times New Roman" w:eastAsia="楷体_GB2312" w:hAnsi="Times New Roman" w:cs="Times New Roman" w:hint="eastAsia"/>
        </w:rPr>
        <w:t>行情</w:t>
      </w:r>
      <w:r w:rsidR="002F11DE">
        <w:rPr>
          <w:rFonts w:ascii="Times New Roman" w:eastAsia="楷体_GB2312" w:hAnsi="Times New Roman" w:cs="Times New Roman"/>
        </w:rPr>
        <w:t>，</w:t>
      </w:r>
      <w:r w:rsidR="002F11DE">
        <w:rPr>
          <w:rFonts w:ascii="Times New Roman" w:eastAsia="楷体_GB2312" w:hAnsi="Times New Roman" w:cs="Times New Roman" w:hint="eastAsia"/>
        </w:rPr>
        <w:t>分别是</w:t>
      </w:r>
      <w:r w:rsidR="002F11DE">
        <w:rPr>
          <w:rFonts w:ascii="Times New Roman" w:eastAsia="楷体_GB2312" w:hAnsi="Times New Roman" w:cs="Times New Roman"/>
        </w:rPr>
        <w:t>：</w:t>
      </w:r>
      <w:r>
        <w:rPr>
          <w:rFonts w:ascii="Times New Roman" w:eastAsia="楷体_GB2312" w:hAnsi="Times New Roman" w:cs="Times New Roman" w:hint="eastAsia"/>
        </w:rPr>
        <w:t>1</w:t>
      </w:r>
      <w:r>
        <w:rPr>
          <w:rFonts w:ascii="Times New Roman" w:eastAsia="楷体_GB2312" w:hAnsi="Times New Roman" w:cs="Times New Roman" w:hint="eastAsia"/>
        </w:rPr>
        <w:t>）</w:t>
      </w:r>
      <w:r>
        <w:rPr>
          <w:rFonts w:ascii="Times New Roman" w:eastAsia="楷体_GB2312" w:hAnsi="Times New Roman" w:cs="Times New Roman" w:hint="eastAsia"/>
        </w:rPr>
        <w:t>05-</w:t>
      </w:r>
      <w:r>
        <w:rPr>
          <w:rFonts w:ascii="Times New Roman" w:eastAsia="楷体_GB2312" w:hAnsi="Times New Roman" w:cs="Times New Roman"/>
        </w:rPr>
        <w:t>07</w:t>
      </w:r>
      <w:r>
        <w:rPr>
          <w:rFonts w:ascii="Times New Roman" w:eastAsia="楷体_GB2312" w:hAnsi="Times New Roman" w:cs="Times New Roman"/>
        </w:rPr>
        <w:t>年</w:t>
      </w:r>
      <w:r w:rsidR="002F11DE">
        <w:rPr>
          <w:rFonts w:ascii="Times New Roman" w:eastAsia="楷体_GB2312" w:hAnsi="Times New Roman" w:cs="Times New Roman" w:hint="eastAsia"/>
        </w:rPr>
        <w:t>：</w:t>
      </w:r>
      <w:r w:rsidR="002F11DE">
        <w:rPr>
          <w:rFonts w:ascii="Times New Roman" w:eastAsia="楷体_GB2312" w:hAnsi="Times New Roman" w:cs="Times New Roman"/>
        </w:rPr>
        <w:t>经济发展的黄金时期</w:t>
      </w:r>
      <w:r>
        <w:rPr>
          <w:rFonts w:ascii="Times New Roman" w:eastAsia="楷体_GB2312" w:hAnsi="Times New Roman" w:cs="Times New Roman" w:hint="eastAsia"/>
        </w:rPr>
        <w:t>；</w:t>
      </w: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）</w:t>
      </w:r>
      <w:r>
        <w:rPr>
          <w:rFonts w:ascii="Times New Roman" w:eastAsia="楷体_GB2312" w:hAnsi="Times New Roman" w:cs="Times New Roman" w:hint="eastAsia"/>
        </w:rPr>
        <w:t>08-</w:t>
      </w:r>
      <w:r>
        <w:rPr>
          <w:rFonts w:ascii="Times New Roman" w:eastAsia="楷体_GB2312" w:hAnsi="Times New Roman" w:cs="Times New Roman"/>
        </w:rPr>
        <w:t>09</w:t>
      </w:r>
      <w:r>
        <w:rPr>
          <w:rFonts w:ascii="Times New Roman" w:eastAsia="楷体_GB2312" w:hAnsi="Times New Roman" w:cs="Times New Roman"/>
        </w:rPr>
        <w:t>年</w:t>
      </w:r>
      <w:r w:rsidR="002F11DE">
        <w:rPr>
          <w:rFonts w:ascii="Times New Roman" w:eastAsia="楷体_GB2312" w:hAnsi="Times New Roman" w:cs="Times New Roman" w:hint="eastAsia"/>
        </w:rPr>
        <w:t>：流动性</w:t>
      </w:r>
      <w:r w:rsidR="002F11DE">
        <w:rPr>
          <w:rFonts w:ascii="Times New Roman" w:eastAsia="楷体_GB2312" w:hAnsi="Times New Roman" w:cs="Times New Roman"/>
        </w:rPr>
        <w:t>充裕（</w:t>
      </w:r>
      <w:r w:rsidR="002F11DE">
        <w:rPr>
          <w:rFonts w:ascii="Times New Roman" w:eastAsia="楷体_GB2312" w:hAnsi="Times New Roman" w:cs="Times New Roman" w:hint="eastAsia"/>
        </w:rPr>
        <w:t>4</w:t>
      </w:r>
      <w:r w:rsidR="002F11DE">
        <w:rPr>
          <w:rFonts w:ascii="Times New Roman" w:eastAsia="楷体_GB2312" w:hAnsi="Times New Roman" w:cs="Times New Roman" w:hint="eastAsia"/>
        </w:rPr>
        <w:t>万</w:t>
      </w:r>
      <w:r w:rsidR="002F11DE">
        <w:rPr>
          <w:rFonts w:ascii="Times New Roman" w:eastAsia="楷体_GB2312" w:hAnsi="Times New Roman" w:cs="Times New Roman"/>
        </w:rPr>
        <w:t>亿）</w:t>
      </w:r>
      <w:r>
        <w:rPr>
          <w:rFonts w:ascii="Times New Roman" w:eastAsia="楷体_GB2312" w:hAnsi="Times New Roman" w:cs="Times New Roman" w:hint="eastAsia"/>
        </w:rPr>
        <w:t>；</w:t>
      </w: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）</w:t>
      </w:r>
      <w:r>
        <w:rPr>
          <w:rFonts w:ascii="Times New Roman" w:eastAsia="楷体_GB2312" w:hAnsi="Times New Roman" w:cs="Times New Roman" w:hint="eastAsia"/>
        </w:rPr>
        <w:t>14-</w:t>
      </w:r>
      <w:r>
        <w:rPr>
          <w:rFonts w:ascii="Times New Roman" w:eastAsia="楷体_GB2312" w:hAnsi="Times New Roman" w:cs="Times New Roman"/>
        </w:rPr>
        <w:t>15</w:t>
      </w:r>
      <w:r>
        <w:rPr>
          <w:rFonts w:ascii="Times New Roman" w:eastAsia="楷体_GB2312" w:hAnsi="Times New Roman" w:cs="Times New Roman"/>
        </w:rPr>
        <w:t>年</w:t>
      </w:r>
      <w:r w:rsidR="002F11DE">
        <w:rPr>
          <w:rFonts w:ascii="Times New Roman" w:eastAsia="楷体_GB2312" w:hAnsi="Times New Roman" w:cs="Times New Roman" w:hint="eastAsia"/>
        </w:rPr>
        <w:t>：</w:t>
      </w:r>
      <w:r w:rsidR="002F11DE">
        <w:rPr>
          <w:rFonts w:ascii="Times New Roman" w:eastAsia="楷体_GB2312" w:hAnsi="Times New Roman" w:cs="Times New Roman"/>
        </w:rPr>
        <w:t>连续</w:t>
      </w:r>
      <w:r w:rsidR="002F11DE">
        <w:rPr>
          <w:rFonts w:ascii="Times New Roman" w:eastAsia="楷体_GB2312" w:hAnsi="Times New Roman" w:cs="Times New Roman" w:hint="eastAsia"/>
        </w:rPr>
        <w:t>多次</w:t>
      </w:r>
      <w:r w:rsidR="002F11DE">
        <w:rPr>
          <w:rFonts w:ascii="Times New Roman" w:eastAsia="楷体_GB2312" w:hAnsi="Times New Roman" w:cs="Times New Roman"/>
        </w:rPr>
        <w:t>降息降准，催生大牛市</w:t>
      </w:r>
      <w:r>
        <w:rPr>
          <w:rFonts w:ascii="Times New Roman" w:eastAsia="楷体_GB2312" w:hAnsi="Times New Roman" w:cs="Times New Roman" w:hint="eastAsia"/>
        </w:rPr>
        <w:t>；</w:t>
      </w:r>
      <w:r>
        <w:rPr>
          <w:rFonts w:ascii="Times New Roman" w:eastAsia="楷体_GB2312" w:hAnsi="Times New Roman" w:cs="Times New Roman" w:hint="eastAsia"/>
        </w:rPr>
        <w:t>4</w:t>
      </w:r>
      <w:r>
        <w:rPr>
          <w:rFonts w:ascii="Times New Roman" w:eastAsia="楷体_GB2312" w:hAnsi="Times New Roman" w:cs="Times New Roman" w:hint="eastAsia"/>
        </w:rPr>
        <w:t>）</w:t>
      </w:r>
      <w:r>
        <w:rPr>
          <w:rFonts w:ascii="Times New Roman" w:eastAsia="楷体_GB2312" w:hAnsi="Times New Roman" w:cs="Times New Roman" w:hint="eastAsia"/>
        </w:rPr>
        <w:t>16</w:t>
      </w:r>
      <w:r>
        <w:rPr>
          <w:rFonts w:ascii="Times New Roman" w:eastAsia="楷体_GB2312" w:hAnsi="Times New Roman" w:cs="Times New Roman" w:hint="eastAsia"/>
        </w:rPr>
        <w:t>年中后期至今</w:t>
      </w:r>
      <w:r w:rsidR="002F11DE">
        <w:rPr>
          <w:rFonts w:ascii="Times New Roman" w:eastAsia="楷体_GB2312" w:hAnsi="Times New Roman" w:cs="Times New Roman" w:hint="eastAsia"/>
        </w:rPr>
        <w:t>：</w:t>
      </w:r>
      <w:r w:rsidR="002F11DE">
        <w:rPr>
          <w:rFonts w:ascii="Times New Roman" w:eastAsia="楷体_GB2312" w:hAnsi="Times New Roman" w:cs="Times New Roman"/>
        </w:rPr>
        <w:t>经济数据企稳向好，银行资产质量改善</w:t>
      </w:r>
      <w:r w:rsidR="00512A8E">
        <w:rPr>
          <w:rFonts w:ascii="Times New Roman" w:eastAsia="楷体_GB2312" w:hAnsi="Times New Roman" w:cs="Times New Roman" w:hint="eastAsia"/>
        </w:rPr>
        <w:t>。影响银行股</w:t>
      </w:r>
      <w:r w:rsidR="00512A8E">
        <w:rPr>
          <w:rFonts w:ascii="Times New Roman" w:eastAsia="楷体_GB2312" w:hAnsi="Times New Roman" w:cs="Times New Roman"/>
        </w:rPr>
        <w:t>表现的</w:t>
      </w:r>
      <w:r w:rsidR="00512A8E">
        <w:rPr>
          <w:rFonts w:ascii="Times New Roman" w:eastAsia="楷体_GB2312" w:hAnsi="Times New Roman" w:cs="Times New Roman" w:hint="eastAsia"/>
        </w:rPr>
        <w:t>涉及</w:t>
      </w:r>
      <w:r w:rsidR="00512A8E">
        <w:rPr>
          <w:rFonts w:ascii="Times New Roman" w:eastAsia="楷体_GB2312" w:hAnsi="Times New Roman" w:cs="Times New Roman"/>
        </w:rPr>
        <w:t>方方面面，包括但</w:t>
      </w:r>
      <w:r w:rsidR="00512A8E">
        <w:rPr>
          <w:rFonts w:ascii="Times New Roman" w:eastAsia="楷体_GB2312" w:hAnsi="Times New Roman" w:cs="Times New Roman" w:hint="eastAsia"/>
        </w:rPr>
        <w:t>不</w:t>
      </w:r>
      <w:r w:rsidR="00512A8E">
        <w:rPr>
          <w:rFonts w:ascii="Times New Roman" w:eastAsia="楷体_GB2312" w:hAnsi="Times New Roman" w:cs="Times New Roman"/>
        </w:rPr>
        <w:t>限于</w:t>
      </w:r>
      <w:r w:rsidRPr="002E3E40">
        <w:rPr>
          <w:rFonts w:ascii="Times New Roman" w:eastAsia="楷体_GB2312" w:hAnsi="Times New Roman" w:cs="Times New Roman"/>
          <w:b/>
        </w:rPr>
        <w:t>宏观经济</w:t>
      </w:r>
      <w:r w:rsidRPr="002E3E40">
        <w:rPr>
          <w:rFonts w:ascii="Times New Roman" w:eastAsia="楷体_GB2312" w:hAnsi="Times New Roman" w:cs="Times New Roman" w:hint="eastAsia"/>
          <w:b/>
        </w:rPr>
        <w:t>、</w:t>
      </w:r>
      <w:r w:rsidRPr="002E3E40">
        <w:rPr>
          <w:rFonts w:ascii="Times New Roman" w:eastAsia="楷体_GB2312" w:hAnsi="Times New Roman" w:cs="Times New Roman"/>
          <w:b/>
        </w:rPr>
        <w:t>流动性</w:t>
      </w:r>
      <w:r w:rsidRPr="002E3E40">
        <w:rPr>
          <w:rFonts w:ascii="Times New Roman" w:eastAsia="楷体_GB2312" w:hAnsi="Times New Roman" w:cs="Times New Roman" w:hint="eastAsia"/>
          <w:b/>
        </w:rPr>
        <w:t>（</w:t>
      </w:r>
      <w:r w:rsidRPr="002E3E40">
        <w:rPr>
          <w:rFonts w:ascii="Times New Roman" w:eastAsia="楷体_GB2312" w:hAnsi="Times New Roman" w:cs="Times New Roman" w:hint="eastAsia"/>
          <w:b/>
        </w:rPr>
        <w:t>M2</w:t>
      </w:r>
      <w:r w:rsidRPr="002E3E40">
        <w:rPr>
          <w:rFonts w:ascii="Times New Roman" w:eastAsia="楷体_GB2312" w:hAnsi="Times New Roman" w:cs="Times New Roman" w:hint="eastAsia"/>
          <w:b/>
        </w:rPr>
        <w:t>）、货币政策、监管政策、房地产、以及银行经营基本面</w:t>
      </w:r>
      <w:r w:rsidR="00512A8E">
        <w:rPr>
          <w:rFonts w:ascii="Times New Roman" w:eastAsia="楷体_GB2312" w:hAnsi="Times New Roman" w:cs="Times New Roman" w:hint="eastAsia"/>
          <w:b/>
        </w:rPr>
        <w:t>等</w:t>
      </w:r>
      <w:r w:rsidR="00512A8E">
        <w:rPr>
          <w:rFonts w:ascii="Times New Roman" w:eastAsia="楷体_GB2312" w:hAnsi="Times New Roman" w:cs="Times New Roman"/>
          <w:b/>
        </w:rPr>
        <w:t>因素</w:t>
      </w:r>
      <w:r w:rsidRPr="002E3E40">
        <w:rPr>
          <w:rFonts w:ascii="Times New Roman" w:eastAsia="楷体_GB2312" w:hAnsi="Times New Roman" w:cs="Times New Roman" w:hint="eastAsia"/>
          <w:b/>
        </w:rPr>
        <w:t>。</w:t>
      </w:r>
      <w:r w:rsidR="00512A8E" w:rsidRPr="00512A8E">
        <w:rPr>
          <w:rFonts w:ascii="Times New Roman" w:eastAsia="楷体_GB2312" w:hAnsi="Times New Roman" w:cs="Times New Roman" w:hint="eastAsia"/>
        </w:rPr>
        <w:t>以下</w:t>
      </w:r>
      <w:r w:rsidR="00512A8E" w:rsidRPr="00512A8E">
        <w:rPr>
          <w:rFonts w:ascii="Times New Roman" w:eastAsia="楷体_GB2312" w:hAnsi="Times New Roman" w:cs="Times New Roman"/>
        </w:rPr>
        <w:t>，我们针对</w:t>
      </w:r>
      <w:r w:rsidR="00512A8E" w:rsidRPr="00512A8E">
        <w:rPr>
          <w:rFonts w:ascii="Times New Roman" w:eastAsia="楷体_GB2312" w:hAnsi="Times New Roman" w:cs="Times New Roman" w:hint="eastAsia"/>
        </w:rPr>
        <w:t>每个</w:t>
      </w:r>
      <w:r w:rsidR="00512A8E" w:rsidRPr="00512A8E">
        <w:rPr>
          <w:rFonts w:ascii="Times New Roman" w:eastAsia="楷体_GB2312" w:hAnsi="Times New Roman" w:cs="Times New Roman"/>
        </w:rPr>
        <w:t>时间段</w:t>
      </w:r>
      <w:r w:rsidR="00512A8E" w:rsidRPr="00512A8E">
        <w:rPr>
          <w:rFonts w:ascii="Times New Roman" w:eastAsia="楷体_GB2312" w:hAnsi="Times New Roman" w:cs="Times New Roman" w:hint="eastAsia"/>
        </w:rPr>
        <w:t>分别</w:t>
      </w:r>
      <w:r w:rsidR="00512A8E" w:rsidRPr="00512A8E">
        <w:rPr>
          <w:rFonts w:ascii="Times New Roman" w:eastAsia="楷体_GB2312" w:hAnsi="Times New Roman" w:cs="Times New Roman"/>
        </w:rPr>
        <w:t>进行分析。</w:t>
      </w:r>
    </w:p>
    <w:p w:rsidR="00512A8E" w:rsidRPr="002E3E40" w:rsidRDefault="00512A8E" w:rsidP="00383CE3">
      <w:pPr>
        <w:rPr>
          <w:rFonts w:ascii="Times New Roman" w:eastAsia="楷体_GB2312" w:hAnsi="Times New Roman" w:cs="Times New Roman"/>
        </w:rPr>
      </w:pPr>
    </w:p>
    <w:p w:rsidR="00383CE3" w:rsidRDefault="00383CE3" w:rsidP="00383CE3">
      <w:pPr>
        <w:rPr>
          <w:rFonts w:ascii="Times New Roman" w:eastAsia="楷体_GB2312" w:hAnsi="Times New Roman" w:cs="Times New Roman"/>
        </w:rPr>
      </w:pPr>
    </w:p>
    <w:p w:rsidR="00383CE3" w:rsidRPr="002E3E40" w:rsidRDefault="00383CE3" w:rsidP="00383CE3">
      <w:pPr>
        <w:rPr>
          <w:rFonts w:ascii="Times New Roman" w:eastAsia="楷体_GB2312" w:hAnsi="Times New Roman" w:cs="Times New Roman"/>
        </w:rPr>
      </w:pPr>
      <w:r>
        <w:rPr>
          <w:noProof/>
        </w:rPr>
        <w:drawing>
          <wp:inline distT="0" distB="0" distL="0" distR="0" wp14:anchorId="4842F8F2" wp14:editId="4C553228">
            <wp:extent cx="5274310" cy="2495550"/>
            <wp:effectExtent l="0" t="0" r="2540" b="0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D6331421-1D83-4B20-A141-33B422E308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3CE3" w:rsidRPr="00796A06" w:rsidRDefault="00383CE3" w:rsidP="00383CE3">
      <w:pPr>
        <w:rPr>
          <w:rFonts w:ascii="Times New Roman" w:eastAsia="楷体_GB2312" w:hAnsi="Times New Roman" w:cs="Times New Roman"/>
          <w:b/>
        </w:rPr>
      </w:pPr>
      <w:r w:rsidRPr="00F961CD">
        <w:rPr>
          <w:rFonts w:ascii="Times New Roman" w:eastAsia="楷体_GB2312" w:hAnsi="Times New Roman" w:cs="Times New Roman"/>
          <w:b/>
          <w:color w:val="000000" w:themeColor="text1"/>
        </w:rPr>
        <w:t>一、</w:t>
      </w:r>
      <w:r w:rsidRPr="00F961CD">
        <w:rPr>
          <w:rFonts w:ascii="Times New Roman" w:eastAsia="楷体_GB2312" w:hAnsi="Times New Roman" w:cs="Times New Roman"/>
          <w:b/>
          <w:color w:val="000000" w:themeColor="text1"/>
        </w:rPr>
        <w:t>2005</w:t>
      </w:r>
      <w:r w:rsidRPr="00F961CD">
        <w:rPr>
          <w:rFonts w:ascii="Times New Roman" w:eastAsia="楷体_GB2312" w:hAnsi="Times New Roman" w:cs="Times New Roman"/>
          <w:b/>
          <w:color w:val="000000" w:themeColor="text1"/>
        </w:rPr>
        <w:t>年</w:t>
      </w:r>
      <w:r w:rsidRPr="00F961CD">
        <w:rPr>
          <w:rFonts w:ascii="Times New Roman" w:eastAsia="楷体_GB2312" w:hAnsi="Times New Roman" w:cs="Times New Roman"/>
          <w:b/>
          <w:color w:val="000000" w:themeColor="text1"/>
        </w:rPr>
        <w:t>-2007</w:t>
      </w:r>
      <w:r w:rsidRPr="00F961CD">
        <w:rPr>
          <w:rFonts w:ascii="Times New Roman" w:eastAsia="楷体_GB2312" w:hAnsi="Times New Roman" w:cs="Times New Roman"/>
          <w:b/>
          <w:color w:val="000000" w:themeColor="text1"/>
        </w:rPr>
        <w:t>年</w:t>
      </w:r>
      <w:r w:rsidR="005B34DC" w:rsidRPr="00F961CD">
        <w:rPr>
          <w:rFonts w:ascii="Times New Roman" w:eastAsia="楷体_GB2312" w:hAnsi="Times New Roman" w:cs="Times New Roman" w:hint="eastAsia"/>
          <w:b/>
          <w:color w:val="000000" w:themeColor="text1"/>
        </w:rPr>
        <w:t>：</w:t>
      </w:r>
      <w:r w:rsidR="005B34DC" w:rsidRPr="00F961CD">
        <w:rPr>
          <w:rFonts w:ascii="Times New Roman" w:eastAsia="楷体_GB2312" w:hAnsi="Times New Roman" w:cs="Times New Roman" w:hint="eastAsia"/>
          <w:b/>
        </w:rPr>
        <w:t>经济高速</w:t>
      </w:r>
      <w:r w:rsidR="005B34DC" w:rsidRPr="00F961CD">
        <w:rPr>
          <w:rFonts w:ascii="Times New Roman" w:eastAsia="楷体_GB2312" w:hAnsi="Times New Roman" w:cs="Times New Roman"/>
          <w:b/>
        </w:rPr>
        <w:t>发展，</w:t>
      </w:r>
      <w:r w:rsidR="005B34DC" w:rsidRPr="00F961CD">
        <w:rPr>
          <w:rFonts w:ascii="Times New Roman" w:eastAsia="楷体_GB2312" w:hAnsi="Times New Roman" w:cs="Times New Roman" w:hint="eastAsia"/>
          <w:b/>
        </w:rPr>
        <w:t>银行</w:t>
      </w:r>
      <w:r w:rsidR="005B34DC" w:rsidRPr="00F961CD">
        <w:rPr>
          <w:rFonts w:ascii="Times New Roman" w:eastAsia="楷体_GB2312" w:hAnsi="Times New Roman" w:cs="Times New Roman"/>
          <w:b/>
        </w:rPr>
        <w:t>规模</w:t>
      </w:r>
      <w:r w:rsidR="005B34DC" w:rsidRPr="00F961CD">
        <w:rPr>
          <w:rFonts w:ascii="Times New Roman" w:eastAsia="楷体_GB2312" w:hAnsi="Times New Roman" w:cs="Times New Roman" w:hint="eastAsia"/>
          <w:b/>
        </w:rPr>
        <w:t>快速</w:t>
      </w:r>
      <w:r w:rsidR="005B34DC" w:rsidRPr="00F961CD">
        <w:rPr>
          <w:rFonts w:ascii="Times New Roman" w:eastAsia="楷体_GB2312" w:hAnsi="Times New Roman" w:cs="Times New Roman"/>
          <w:b/>
        </w:rPr>
        <w:t>扩张</w:t>
      </w:r>
      <w:r w:rsidR="005B34DC" w:rsidRPr="00F961CD">
        <w:rPr>
          <w:rFonts w:ascii="Times New Roman" w:eastAsia="楷体_GB2312" w:hAnsi="Times New Roman" w:cs="Times New Roman" w:hint="eastAsia"/>
          <w:b/>
        </w:rPr>
        <w:t>；</w:t>
      </w:r>
      <w:r w:rsidR="005B34DC" w:rsidRPr="00F961CD">
        <w:rPr>
          <w:rFonts w:ascii="Times New Roman" w:eastAsia="楷体_GB2312" w:hAnsi="Times New Roman" w:cs="Times New Roman"/>
          <w:b/>
        </w:rPr>
        <w:t>企业盈利能力强，银行资产质量优</w:t>
      </w:r>
      <w:r w:rsidR="005B34DC" w:rsidRPr="00F961CD">
        <w:rPr>
          <w:rFonts w:ascii="Times New Roman" w:eastAsia="楷体_GB2312" w:hAnsi="Times New Roman" w:cs="Times New Roman" w:hint="eastAsia"/>
          <w:b/>
        </w:rPr>
        <w:t>。</w:t>
      </w:r>
    </w:p>
    <w:p w:rsidR="002C4CD0" w:rsidRDefault="002C4CD0" w:rsidP="00383CE3">
      <w:pPr>
        <w:rPr>
          <w:rFonts w:ascii="Times New Roman" w:eastAsia="楷体_GB2312" w:hAnsi="Times New Roman" w:cs="Times New Roman"/>
          <w:b/>
          <w:color w:val="000000" w:themeColor="text1"/>
        </w:rPr>
      </w:pPr>
    </w:p>
    <w:p w:rsidR="00392BC0" w:rsidRPr="00F961CD" w:rsidRDefault="002C4CD0" w:rsidP="00F961CD">
      <w:pPr>
        <w:ind w:firstLine="420"/>
        <w:rPr>
          <w:rFonts w:ascii="Times New Roman" w:eastAsia="楷体_GB2312" w:hAnsi="Times New Roman" w:cs="Times New Roman"/>
          <w:color w:val="000000" w:themeColor="text1"/>
        </w:rPr>
      </w:pP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2005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年</w:t>
      </w:r>
      <w:r w:rsidRPr="00F961CD">
        <w:rPr>
          <w:rFonts w:ascii="Times New Roman" w:eastAsia="楷体_GB2312" w:hAnsi="Times New Roman" w:cs="Times New Roman"/>
          <w:color w:val="000000" w:themeColor="text1"/>
        </w:rPr>
        <w:t>以来，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银行</w:t>
      </w:r>
      <w:r w:rsidRPr="00F961CD">
        <w:rPr>
          <w:rFonts w:ascii="Times New Roman" w:eastAsia="楷体_GB2312" w:hAnsi="Times New Roman" w:cs="Times New Roman"/>
          <w:color w:val="000000" w:themeColor="text1"/>
        </w:rPr>
        <w:t>板块迎来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涨幅最大</w:t>
      </w:r>
      <w:r w:rsidRPr="00F961CD">
        <w:rPr>
          <w:rFonts w:ascii="Times New Roman" w:eastAsia="楷体_GB2312" w:hAnsi="Times New Roman" w:cs="Times New Roman"/>
          <w:color w:val="000000" w:themeColor="text1"/>
        </w:rPr>
        <w:t>的一段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黄金</w:t>
      </w:r>
      <w:r w:rsidRPr="00F961CD">
        <w:rPr>
          <w:rFonts w:ascii="Times New Roman" w:eastAsia="楷体_GB2312" w:hAnsi="Times New Roman" w:cs="Times New Roman"/>
          <w:color w:val="000000" w:themeColor="text1"/>
        </w:rPr>
        <w:t>时期，主要由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以下</w:t>
      </w:r>
      <w:r w:rsidR="00796A06" w:rsidRPr="00F961CD">
        <w:rPr>
          <w:rFonts w:ascii="Times New Roman" w:eastAsia="楷体_GB2312" w:hAnsi="Times New Roman" w:cs="Times New Roman" w:hint="eastAsia"/>
          <w:color w:val="000000" w:themeColor="text1"/>
        </w:rPr>
        <w:t>五</w:t>
      </w:r>
      <w:r w:rsidRPr="00F961CD">
        <w:rPr>
          <w:rFonts w:ascii="Times New Roman" w:eastAsia="楷体_GB2312" w:hAnsi="Times New Roman" w:cs="Times New Roman"/>
          <w:color w:val="000000" w:themeColor="text1"/>
        </w:rPr>
        <w:t>大方面因素驱动：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1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）中国</w:t>
      </w:r>
      <w:r w:rsidRPr="00F961CD">
        <w:rPr>
          <w:rFonts w:ascii="Times New Roman" w:eastAsia="楷体_GB2312" w:hAnsi="Times New Roman" w:cs="Times New Roman"/>
          <w:color w:val="000000" w:themeColor="text1"/>
        </w:rPr>
        <w:t>经济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高速</w:t>
      </w:r>
      <w:r w:rsidRPr="00F961CD">
        <w:rPr>
          <w:rFonts w:ascii="Times New Roman" w:eastAsia="楷体_GB2312" w:hAnsi="Times New Roman" w:cs="Times New Roman"/>
          <w:color w:val="000000" w:themeColor="text1"/>
        </w:rPr>
        <w:t>发展，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GDP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增速</w:t>
      </w:r>
      <w:r w:rsidRPr="00F961CD">
        <w:rPr>
          <w:rFonts w:ascii="Times New Roman" w:eastAsia="楷体_GB2312" w:hAnsi="Times New Roman" w:cs="Times New Roman"/>
          <w:color w:val="000000" w:themeColor="text1"/>
        </w:rPr>
        <w:t>逐年提高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；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 xml:space="preserve"> 2</w:t>
      </w:r>
      <w:r w:rsidRPr="00F961CD">
        <w:rPr>
          <w:rFonts w:ascii="Times New Roman" w:eastAsia="楷体_GB2312" w:hAnsi="Times New Roman" w:cs="Times New Roman" w:hint="eastAsia"/>
          <w:color w:val="000000" w:themeColor="text1"/>
        </w:rPr>
        <w:t>）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>流动性</w:t>
      </w:r>
      <w:r w:rsidR="009F0269" w:rsidRPr="00F961CD">
        <w:rPr>
          <w:rFonts w:ascii="Times New Roman" w:eastAsia="楷体_GB2312" w:hAnsi="Times New Roman" w:cs="Times New Roman"/>
          <w:color w:val="000000" w:themeColor="text1"/>
        </w:rPr>
        <w:t>稳定，信贷需求旺盛，加息利好银行息差；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 xml:space="preserve"> 3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>）</w:t>
      </w:r>
      <w:r w:rsidR="009F0269" w:rsidRPr="00F961CD">
        <w:rPr>
          <w:rFonts w:ascii="Times New Roman" w:eastAsia="楷体_GB2312" w:hAnsi="Times New Roman" w:cs="Times New Roman"/>
          <w:color w:val="000000" w:themeColor="text1"/>
        </w:rPr>
        <w:t>两税合一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>，</w:t>
      </w:r>
      <w:r w:rsidR="009F0269" w:rsidRPr="00F961CD">
        <w:rPr>
          <w:rFonts w:ascii="Times New Roman" w:eastAsia="楷体_GB2312" w:hAnsi="Times New Roman" w:cs="Times New Roman"/>
          <w:color w:val="000000" w:themeColor="text1"/>
        </w:rPr>
        <w:t>银行税负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>降低</w:t>
      </w:r>
      <w:r w:rsidR="009F0269" w:rsidRPr="00F961CD">
        <w:rPr>
          <w:rFonts w:ascii="Times New Roman" w:eastAsia="楷体_GB2312" w:hAnsi="Times New Roman" w:cs="Times New Roman"/>
          <w:color w:val="000000" w:themeColor="text1"/>
        </w:rPr>
        <w:t>，释放利润空间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>；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 xml:space="preserve"> 4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>）银行</w:t>
      </w:r>
      <w:r w:rsidR="009F0269" w:rsidRPr="00F961CD">
        <w:rPr>
          <w:rFonts w:ascii="Times New Roman" w:eastAsia="楷体_GB2312" w:hAnsi="Times New Roman" w:cs="Times New Roman"/>
          <w:color w:val="000000" w:themeColor="text1"/>
        </w:rPr>
        <w:t>自身基本面优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>，</w:t>
      </w:r>
      <w:r w:rsidR="009F0269" w:rsidRPr="00F961CD">
        <w:rPr>
          <w:rFonts w:ascii="Times New Roman" w:eastAsia="楷体_GB2312" w:hAnsi="Times New Roman" w:cs="Times New Roman"/>
          <w:color w:val="000000" w:themeColor="text1"/>
        </w:rPr>
        <w:t>资产质量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>全面</w:t>
      </w:r>
      <w:r w:rsidR="009F0269" w:rsidRPr="00F961CD">
        <w:rPr>
          <w:rFonts w:ascii="Times New Roman" w:eastAsia="楷体_GB2312" w:hAnsi="Times New Roman" w:cs="Times New Roman"/>
          <w:color w:val="000000" w:themeColor="text1"/>
        </w:rPr>
        <w:t>向好，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>息差</w:t>
      </w:r>
      <w:r w:rsidR="009F0269" w:rsidRPr="00F961CD">
        <w:rPr>
          <w:rFonts w:ascii="Times New Roman" w:eastAsia="楷体_GB2312" w:hAnsi="Times New Roman" w:cs="Times New Roman"/>
          <w:color w:val="000000" w:themeColor="text1"/>
        </w:rPr>
        <w:t>改善，收入及利润高增长；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 xml:space="preserve"> 5</w:t>
      </w:r>
      <w:r w:rsidR="009F0269" w:rsidRPr="00F961CD">
        <w:rPr>
          <w:rFonts w:ascii="Times New Roman" w:eastAsia="楷体_GB2312" w:hAnsi="Times New Roman" w:cs="Times New Roman" w:hint="eastAsia"/>
          <w:color w:val="000000" w:themeColor="text1"/>
        </w:rPr>
        <w:t>）</w:t>
      </w:r>
      <w:r w:rsidR="00796A06" w:rsidRPr="00F961CD">
        <w:rPr>
          <w:rFonts w:ascii="Times New Roman" w:eastAsia="楷体_GB2312" w:hAnsi="Times New Roman" w:cs="Times New Roman" w:hint="eastAsia"/>
          <w:color w:val="000000" w:themeColor="text1"/>
        </w:rPr>
        <w:t>外资</w:t>
      </w:r>
      <w:r w:rsidR="00796A06" w:rsidRPr="00F961CD">
        <w:rPr>
          <w:rFonts w:ascii="Times New Roman" w:eastAsia="楷体_GB2312" w:hAnsi="Times New Roman" w:cs="Times New Roman"/>
          <w:color w:val="000000" w:themeColor="text1"/>
        </w:rPr>
        <w:t>及内资机构投资者进入。</w:t>
      </w:r>
    </w:p>
    <w:p w:rsidR="00383CE3" w:rsidRPr="002E3E40" w:rsidRDefault="00383CE3" w:rsidP="00383CE3">
      <w:pPr>
        <w:rPr>
          <w:rFonts w:ascii="Times New Roman" w:eastAsia="楷体_GB2312" w:hAnsi="Times New Roman" w:cs="Times New Roman"/>
          <w:b/>
          <w:color w:val="000000" w:themeColor="text1"/>
        </w:rPr>
      </w:pPr>
    </w:p>
    <w:p w:rsidR="00383CE3" w:rsidRPr="002E3E40" w:rsidRDefault="00383CE3" w:rsidP="00383CE3">
      <w:pPr>
        <w:rPr>
          <w:rFonts w:ascii="Times New Roman" w:eastAsia="楷体_GB2312" w:hAnsi="Times New Roman" w:cs="Times New Roman"/>
          <w:b/>
          <w:color w:val="000000" w:themeColor="text1"/>
        </w:rPr>
      </w:pP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1</w:t>
      </w: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）宏观经济：经济发展的黄金时期</w:t>
      </w:r>
    </w:p>
    <w:p w:rsidR="00383CE3" w:rsidRPr="002E3E40" w:rsidRDefault="00383CE3" w:rsidP="00383CE3">
      <w:pPr>
        <w:ind w:firstLine="420"/>
        <w:rPr>
          <w:rFonts w:ascii="Times New Roman" w:eastAsia="楷体_GB2312" w:hAnsi="Times New Roman" w:cs="Times New Roman"/>
          <w:color w:val="000000" w:themeColor="text1"/>
        </w:rPr>
      </w:pPr>
      <w:r w:rsidRPr="002E3E40">
        <w:rPr>
          <w:rFonts w:ascii="Times New Roman" w:eastAsia="楷体_GB2312" w:hAnsi="Times New Roman" w:cs="Times New Roman"/>
          <w:color w:val="000000" w:themeColor="text1"/>
        </w:rPr>
        <w:t>200</w:t>
      </w:r>
      <w:r>
        <w:rPr>
          <w:rFonts w:ascii="Times New Roman" w:eastAsia="楷体_GB2312" w:hAnsi="Times New Roman" w:cs="Times New Roman"/>
          <w:color w:val="000000" w:themeColor="text1"/>
        </w:rPr>
        <w:t>1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加入世贸</w:t>
      </w:r>
      <w:r>
        <w:rPr>
          <w:rFonts w:ascii="Times New Roman" w:eastAsia="楷体_GB2312" w:hAnsi="Times New Roman" w:cs="Times New Roman"/>
          <w:color w:val="000000" w:themeColor="text1"/>
        </w:rPr>
        <w:t>组织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以来，中国经济发展进入黄金时期，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GDP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增速持续走高，尤其从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05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开始到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07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GDP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增速上升至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14.2%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，达到</w:t>
      </w:r>
      <w:r w:rsidR="00E81A4E">
        <w:rPr>
          <w:rFonts w:ascii="Times New Roman" w:eastAsia="楷体_GB2312" w:hAnsi="Times New Roman" w:cs="Times New Roman" w:hint="eastAsia"/>
          <w:color w:val="000000" w:themeColor="text1"/>
        </w:rPr>
        <w:t>阶段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历史高点。企业盈利改善，工业企业利润从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05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开始企稳回升，工业企业亏损额和亏损家数从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05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4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月开始回落向好。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PMI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指数持续在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55%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的高位，并呈上升态势，展现出经济增长的强劲动力。整体看，宏观经济增速较</w:t>
      </w:r>
      <w:r w:rsidRPr="00E81A4E">
        <w:rPr>
          <w:rFonts w:ascii="Times New Roman" w:eastAsia="楷体_GB2312" w:hAnsi="Times New Roman" w:cs="Times New Roman"/>
        </w:rPr>
        <w:t>快，企业盈利水平大幅提高，给银行业业绩增长带来空间。</w:t>
      </w:r>
    </w:p>
    <w:p w:rsidR="00383CE3" w:rsidRPr="002E3E40" w:rsidRDefault="00383CE3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383CE3" w:rsidRDefault="00383CE3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186272" w:rsidRDefault="00186272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186272" w:rsidRDefault="00186272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186272" w:rsidRDefault="00186272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186272" w:rsidRDefault="00186272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186272" w:rsidRDefault="00186272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186272" w:rsidRDefault="00186272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186272" w:rsidRDefault="00186272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lastRenderedPageBreak/>
        <w:t>（横坐标</w:t>
      </w:r>
      <w: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太挤</w:t>
      </w: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，</w:t>
      </w:r>
      <w: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可以只保留年份</w:t>
      </w: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）</w:t>
      </w:r>
      <w:r w:rsidR="000E2F0E"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；</w:t>
      </w:r>
      <w:r w:rsidR="000E2F0E"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工业企业利润总额阴影部分超了；</w:t>
      </w:r>
    </w:p>
    <w:p w:rsidR="000E2F0E" w:rsidRDefault="000E2F0E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0E2F0E" w:rsidRPr="002E3E40" w:rsidRDefault="000E2F0E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一行两</w:t>
      </w:r>
      <w: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图，</w:t>
      </w: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 xml:space="preserve"> GDP</w:t>
      </w: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与</w:t>
      </w: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PMI</w:t>
      </w: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一行</w:t>
      </w:r>
      <w: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；</w:t>
      </w: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 xml:space="preserve"> </w:t>
      </w: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工业</w:t>
      </w:r>
      <w: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企业利润总额、</w:t>
      </w:r>
      <w:r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亏损</w:t>
      </w:r>
      <w: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额一行；</w:t>
      </w:r>
    </w:p>
    <w:p w:rsidR="00383CE3" w:rsidRPr="002E3E40" w:rsidRDefault="00383CE3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  <w:r w:rsidRPr="002E3E40">
        <w:rPr>
          <w:rFonts w:ascii="Times New Roman" w:eastAsia="楷体_GB2312" w:hAnsi="Times New Roman" w:cs="Times New Roman"/>
          <w:noProof/>
        </w:rPr>
        <w:drawing>
          <wp:inline distT="0" distB="0" distL="0" distR="0" wp14:anchorId="7B7204FD" wp14:editId="603663A8">
            <wp:extent cx="3239770" cy="2343150"/>
            <wp:effectExtent l="0" t="0" r="0" b="0"/>
            <wp:docPr id="26" name="图表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3CE3" w:rsidRPr="002E3E40" w:rsidRDefault="00383CE3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383CE3" w:rsidRPr="002E3E40" w:rsidRDefault="00383CE3" w:rsidP="00383CE3">
      <w:pPr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  <w:r w:rsidRPr="002E3E40">
        <w:rPr>
          <w:rFonts w:ascii="Times New Roman" w:eastAsia="楷体_GB2312" w:hAnsi="Times New Roman" w:cs="Times New Roman"/>
          <w:noProof/>
        </w:rPr>
        <w:drawing>
          <wp:inline distT="0" distB="0" distL="0" distR="0" wp14:anchorId="219A06B7" wp14:editId="2D00566D">
            <wp:extent cx="3240000" cy="2340000"/>
            <wp:effectExtent l="0" t="0" r="0" b="3175"/>
            <wp:docPr id="27" name="图表 27">
              <a:extLst xmlns:a="http://schemas.openxmlformats.org/drawingml/2006/main">
                <a:ext uri="{FF2B5EF4-FFF2-40B4-BE49-F238E27FC236}">
                  <a16:creationId xmlns:a16="http://schemas.microsoft.com/office/drawing/2014/main" id="{CCFACD51-261C-42B3-ACB5-FF97FEDA3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3CE3" w:rsidRPr="002E3E40" w:rsidRDefault="00383CE3" w:rsidP="00383CE3">
      <w:pPr>
        <w:rPr>
          <w:rFonts w:ascii="Times New Roman" w:eastAsia="楷体_GB2312" w:hAnsi="Times New Roman" w:cs="Times New Roman"/>
          <w:color w:val="000000" w:themeColor="text1"/>
          <w:highlight w:val="yellow"/>
        </w:rPr>
      </w:pPr>
      <w:r w:rsidRPr="002E3E40">
        <w:rPr>
          <w:rFonts w:ascii="Times New Roman" w:eastAsia="楷体_GB2312" w:hAnsi="Times New Roman" w:cs="Times New Roman"/>
          <w:noProof/>
        </w:rPr>
        <w:drawing>
          <wp:inline distT="0" distB="0" distL="0" distR="0" wp14:anchorId="01005311" wp14:editId="047F60E3">
            <wp:extent cx="3240000" cy="2340000"/>
            <wp:effectExtent l="0" t="0" r="0" b="3175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40B1227F-404F-486C-B62C-ABC18005D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3CE3" w:rsidRPr="002E3E40" w:rsidRDefault="00383CE3" w:rsidP="00383CE3">
      <w:pPr>
        <w:rPr>
          <w:rFonts w:ascii="Times New Roman" w:eastAsia="楷体_GB2312" w:hAnsi="Times New Roman" w:cs="Times New Roman"/>
          <w:color w:val="000000" w:themeColor="text1"/>
          <w:highlight w:val="yellow"/>
        </w:rPr>
      </w:pPr>
    </w:p>
    <w:p w:rsidR="00383CE3" w:rsidRPr="002E3E40" w:rsidRDefault="00383CE3" w:rsidP="00383CE3">
      <w:pPr>
        <w:rPr>
          <w:rFonts w:ascii="Times New Roman" w:eastAsia="楷体_GB2312" w:hAnsi="Times New Roman" w:cs="Times New Roman"/>
          <w:color w:val="000000" w:themeColor="text1"/>
          <w:highlight w:val="yellow"/>
        </w:rPr>
      </w:pPr>
      <w:r w:rsidRPr="002E3E40">
        <w:rPr>
          <w:rFonts w:ascii="Times New Roman" w:eastAsia="楷体_GB2312" w:hAnsi="Times New Roman" w:cs="Times New Roman"/>
          <w:noProof/>
        </w:rPr>
        <w:lastRenderedPageBreak/>
        <w:drawing>
          <wp:inline distT="0" distB="0" distL="0" distR="0" wp14:anchorId="25B4904D" wp14:editId="1B10A2EA">
            <wp:extent cx="3240000" cy="2340000"/>
            <wp:effectExtent l="0" t="0" r="0" b="3175"/>
            <wp:docPr id="29" name="图表 29">
              <a:extLst xmlns:a="http://schemas.openxmlformats.org/drawingml/2006/main">
                <a:ext uri="{FF2B5EF4-FFF2-40B4-BE49-F238E27FC236}">
                  <a16:creationId xmlns:a16="http://schemas.microsoft.com/office/drawing/2014/main" id="{697AA60B-B746-4253-B732-C2ACFEF5EA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3CE3" w:rsidRDefault="00383CE3" w:rsidP="00383CE3">
      <w:pPr>
        <w:rPr>
          <w:rFonts w:ascii="Times New Roman" w:eastAsia="楷体_GB2312" w:hAnsi="Times New Roman" w:cs="Times New Roman"/>
          <w:b/>
          <w:color w:val="000000" w:themeColor="text1"/>
        </w:rPr>
      </w:pPr>
      <w:r w:rsidRPr="00F47E5B"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2</w:t>
      </w:r>
      <w:r w:rsidRPr="00F47E5B"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）货币政策：流动性稳定</w:t>
      </w:r>
      <w:r w:rsidR="00F47E5B" w:rsidRPr="00F47E5B"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、</w:t>
      </w:r>
      <w:r w:rsidRPr="00F47E5B"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信贷</w:t>
      </w:r>
      <w:r w:rsidR="00F47E5B" w:rsidRPr="00F47E5B"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需求</w:t>
      </w:r>
      <w:r w:rsidR="00F47E5B" w:rsidRPr="00F47E5B"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旺盛，</w:t>
      </w:r>
      <w:r w:rsidRPr="00F47E5B">
        <w:rPr>
          <w:rFonts w:ascii="Times New Roman" w:eastAsia="楷体_GB2312" w:hAnsi="Times New Roman" w:cs="Times New Roman"/>
          <w:b/>
          <w:color w:val="000000" w:themeColor="text1"/>
          <w:highlight w:val="yellow"/>
        </w:rPr>
        <w:t>加息利好银行息差</w:t>
      </w:r>
    </w:p>
    <w:p w:rsidR="00F47E5B" w:rsidRDefault="00F47E5B" w:rsidP="00F47E5B">
      <w:pPr>
        <w:ind w:firstLine="420"/>
        <w:rPr>
          <w:rFonts w:ascii="Times New Roman" w:eastAsia="楷体_GB2312" w:hAnsi="Times New Roman" w:cs="Times New Roman"/>
          <w:color w:val="000000" w:themeColor="text1"/>
        </w:rPr>
      </w:pP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05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年以来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M1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增速快速提升，最高在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07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年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10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月达到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22.2%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，与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M2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增速剪刀差持续扩大，主要是企业</w:t>
      </w:r>
      <w:r w:rsidRPr="005A594C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盈利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能力快速提高，活期存款持续大幅增长。</w:t>
      </w:r>
      <w:r w:rsidRPr="005A594C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信贷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需求旺盛，贷款增速</w:t>
      </w:r>
      <w:r w:rsidRPr="005A594C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自</w:t>
      </w:r>
      <w:r w:rsidRPr="005A594C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05</w:t>
      </w:r>
      <w:r w:rsidRPr="005A594C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年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初</w:t>
      </w:r>
      <w:r w:rsidRPr="005A594C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见底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后，企稳回升，</w:t>
      </w:r>
      <w:r w:rsidRPr="005A594C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带动</w:t>
      </w:r>
      <w:r w:rsidRPr="005A594C">
        <w:rPr>
          <w:rFonts w:ascii="Times New Roman" w:eastAsia="楷体_GB2312" w:hAnsi="Times New Roman" w:cs="Times New Roman"/>
          <w:color w:val="000000" w:themeColor="text1"/>
          <w:highlight w:val="yellow"/>
        </w:rPr>
        <w:t>银行资产规模稳定增长。</w:t>
      </w:r>
    </w:p>
    <w:p w:rsidR="00DD087F" w:rsidRDefault="00DD087F" w:rsidP="00F47E5B">
      <w:pPr>
        <w:ind w:firstLine="420"/>
        <w:rPr>
          <w:rFonts w:ascii="Times New Roman" w:eastAsia="楷体_GB2312" w:hAnsi="Times New Roman" w:cs="Times New Roman"/>
          <w:color w:val="000000" w:themeColor="text1"/>
        </w:rPr>
      </w:pPr>
    </w:p>
    <w:p w:rsidR="00DD087F" w:rsidRPr="002359DA" w:rsidRDefault="00DD087F" w:rsidP="00F47E5B">
      <w:pPr>
        <w:ind w:firstLine="420"/>
        <w:rPr>
          <w:rFonts w:ascii="Times New Roman" w:eastAsia="楷体_GB2312" w:hAnsi="Times New Roman" w:cs="Times New Roman"/>
          <w:color w:val="FF0000"/>
        </w:rPr>
      </w:pPr>
      <w:r w:rsidRPr="002359DA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（</w:t>
      </w:r>
      <w:r w:rsidR="002359DA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图片</w:t>
      </w:r>
      <w:r w:rsidR="002359DA">
        <w:rPr>
          <w:rFonts w:ascii="Times New Roman" w:eastAsia="楷体_GB2312" w:hAnsi="Times New Roman" w:cs="Times New Roman"/>
          <w:color w:val="000000" w:themeColor="text1"/>
          <w:highlight w:val="yellow"/>
        </w:rPr>
        <w:t>：</w:t>
      </w:r>
      <w:r w:rsidRPr="002359DA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M1 M2</w:t>
      </w:r>
      <w:r w:rsidRPr="002359DA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同比；新增人民币</w:t>
      </w:r>
      <w:r w:rsidRPr="002359DA">
        <w:rPr>
          <w:rFonts w:ascii="Times New Roman" w:eastAsia="楷体_GB2312" w:hAnsi="Times New Roman" w:cs="Times New Roman"/>
          <w:color w:val="000000" w:themeColor="text1"/>
          <w:highlight w:val="yellow"/>
        </w:rPr>
        <w:t>贷款</w:t>
      </w:r>
      <w:r w:rsidRPr="002359DA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；</w:t>
      </w:r>
      <w:r w:rsidRPr="002359DA">
        <w:rPr>
          <w:rFonts w:ascii="Times New Roman" w:eastAsia="楷体_GB2312" w:hAnsi="Times New Roman" w:cs="Times New Roman"/>
          <w:color w:val="000000" w:themeColor="text1"/>
          <w:highlight w:val="yellow"/>
        </w:rPr>
        <w:t>银行</w:t>
      </w:r>
      <w:r w:rsidRPr="002359DA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资产</w:t>
      </w:r>
      <w:r w:rsidRPr="002359DA">
        <w:rPr>
          <w:rFonts w:ascii="Times New Roman" w:eastAsia="楷体_GB2312" w:hAnsi="Times New Roman" w:cs="Times New Roman"/>
          <w:color w:val="000000" w:themeColor="text1"/>
          <w:highlight w:val="yellow"/>
        </w:rPr>
        <w:t>规模</w:t>
      </w:r>
      <w:r w:rsidRPr="002359DA">
        <w:rPr>
          <w:rFonts w:ascii="Times New Roman" w:eastAsia="楷体_GB2312" w:hAnsi="Times New Roman" w:cs="Times New Roman" w:hint="eastAsia"/>
          <w:color w:val="000000" w:themeColor="text1"/>
          <w:highlight w:val="yellow"/>
        </w:rPr>
        <w:t>）</w:t>
      </w:r>
    </w:p>
    <w:p w:rsidR="00383CE3" w:rsidRPr="00F47E5B" w:rsidRDefault="00383CE3" w:rsidP="00383CE3">
      <w:pPr>
        <w:rPr>
          <w:rFonts w:ascii="Times New Roman" w:eastAsia="楷体_GB2312" w:hAnsi="Times New Roman" w:cs="Times New Roman"/>
          <w:color w:val="000000" w:themeColor="text1"/>
        </w:rPr>
      </w:pPr>
    </w:p>
    <w:p w:rsidR="00383CE3" w:rsidRPr="002E3E40" w:rsidRDefault="00383CE3" w:rsidP="00383CE3">
      <w:pPr>
        <w:rPr>
          <w:rFonts w:ascii="Times New Roman" w:eastAsia="楷体_GB2312" w:hAnsi="Times New Roman" w:cs="Times New Roman"/>
          <w:color w:val="000000" w:themeColor="text1"/>
        </w:rPr>
      </w:pPr>
      <w:r w:rsidRPr="002E3E40">
        <w:rPr>
          <w:rFonts w:ascii="Times New Roman" w:eastAsia="楷体_GB2312" w:hAnsi="Times New Roman" w:cs="Times New Roman"/>
          <w:noProof/>
        </w:rPr>
        <w:drawing>
          <wp:inline distT="0" distB="0" distL="0" distR="0" wp14:anchorId="39D0A009" wp14:editId="13984985">
            <wp:extent cx="3240000" cy="2340000"/>
            <wp:effectExtent l="0" t="0" r="0" b="3175"/>
            <wp:docPr id="31" name="图表 31">
              <a:extLst xmlns:a="http://schemas.openxmlformats.org/drawingml/2006/main">
                <a:ext uri="{FF2B5EF4-FFF2-40B4-BE49-F238E27FC236}">
                  <a16:creationId xmlns:a16="http://schemas.microsoft.com/office/drawing/2014/main" id="{ECF32834-1DAF-44D1-BF9B-4A0D18FF7E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3CE3" w:rsidRPr="002E3E40" w:rsidRDefault="00383CE3" w:rsidP="00383CE3">
      <w:pPr>
        <w:rPr>
          <w:rFonts w:ascii="Times New Roman" w:eastAsia="楷体_GB2312" w:hAnsi="Times New Roman" w:cs="Times New Roman"/>
          <w:color w:val="000000" w:themeColor="text1"/>
          <w:highlight w:val="yellow"/>
        </w:rPr>
      </w:pPr>
      <w:r w:rsidRPr="002E3E40">
        <w:rPr>
          <w:rFonts w:ascii="Times New Roman" w:eastAsia="楷体_GB2312" w:hAnsi="Times New Roman" w:cs="Times New Roman"/>
          <w:noProof/>
        </w:rPr>
        <w:drawing>
          <wp:inline distT="0" distB="0" distL="0" distR="0" wp14:anchorId="54493B66" wp14:editId="187887DB">
            <wp:extent cx="3240000" cy="2340000"/>
            <wp:effectExtent l="0" t="0" r="0" b="3175"/>
            <wp:docPr id="32" name="图表 32">
              <a:extLst xmlns:a="http://schemas.openxmlformats.org/drawingml/2006/main">
                <a:ext uri="{FF2B5EF4-FFF2-40B4-BE49-F238E27FC236}">
                  <a16:creationId xmlns:a16="http://schemas.microsoft.com/office/drawing/2014/main" id="{7B1BDF02-3A1E-4ACE-90DA-98E50B1A72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3CE3" w:rsidRPr="002E3E40" w:rsidRDefault="00383CE3" w:rsidP="00383CE3">
      <w:pPr>
        <w:rPr>
          <w:rFonts w:ascii="Times New Roman" w:eastAsia="楷体_GB2312" w:hAnsi="Times New Roman" w:cs="Times New Roman"/>
          <w:color w:val="000000" w:themeColor="text1"/>
          <w:highlight w:val="yellow"/>
        </w:rPr>
      </w:pPr>
      <w:r w:rsidRPr="002E3E40">
        <w:rPr>
          <w:rFonts w:ascii="Times New Roman" w:eastAsia="楷体_GB2312" w:hAnsi="Times New Roman" w:cs="Times New Roman"/>
          <w:noProof/>
        </w:rPr>
        <w:lastRenderedPageBreak/>
        <w:drawing>
          <wp:inline distT="0" distB="0" distL="0" distR="0" wp14:anchorId="6300A131" wp14:editId="2A34BD54">
            <wp:extent cx="3240000" cy="2340000"/>
            <wp:effectExtent l="0" t="0" r="0" b="3175"/>
            <wp:docPr id="33" name="图表 33">
              <a:extLst xmlns:a="http://schemas.openxmlformats.org/drawingml/2006/main">
                <a:ext uri="{FF2B5EF4-FFF2-40B4-BE49-F238E27FC236}">
                  <a16:creationId xmlns:a16="http://schemas.microsoft.com/office/drawing/2014/main" id="{7CFF23B9-CBAE-4971-B399-D59CAAE47B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3CE3" w:rsidRDefault="00383CE3" w:rsidP="00383CE3">
      <w:pPr>
        <w:ind w:firstLine="420"/>
        <w:rPr>
          <w:rFonts w:ascii="Times New Roman" w:eastAsia="楷体_GB2312" w:hAnsi="Times New Roman" w:cs="Times New Roman"/>
          <w:b/>
          <w:color w:val="000000" w:themeColor="text1"/>
        </w:rPr>
      </w:pPr>
    </w:p>
    <w:p w:rsidR="00383CE3" w:rsidRPr="002E3E40" w:rsidRDefault="00383CE3" w:rsidP="00383CE3">
      <w:pPr>
        <w:ind w:firstLine="420"/>
        <w:rPr>
          <w:rFonts w:ascii="Times New Roman" w:eastAsia="楷体_GB2312" w:hAnsi="Times New Roman" w:cs="Times New Roman"/>
          <w:color w:val="000000" w:themeColor="text1"/>
        </w:rPr>
      </w:pP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央行连续加息利好银行息差。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06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至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07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底，为控制经济过热以及通胀压力，央行连续提高存贷款基准利率</w:t>
      </w:r>
      <w:r w:rsidR="002E2252">
        <w:rPr>
          <w:rFonts w:ascii="Times New Roman" w:eastAsia="楷体_GB2312" w:hAnsi="Times New Roman" w:cs="Times New Roman" w:hint="eastAsia"/>
          <w:color w:val="000000" w:themeColor="text1"/>
        </w:rPr>
        <w:t>，</w:t>
      </w:r>
      <w:r w:rsidR="009F0AD8">
        <w:rPr>
          <w:rFonts w:ascii="Times New Roman" w:eastAsia="楷体_GB2312" w:hAnsi="Times New Roman" w:cs="Times New Roman" w:hint="eastAsia"/>
          <w:color w:val="000000" w:themeColor="text1"/>
        </w:rPr>
        <w:t>以一年期</w:t>
      </w:r>
      <w:r w:rsidR="009F0AD8">
        <w:rPr>
          <w:rFonts w:ascii="Times New Roman" w:eastAsia="楷体_GB2312" w:hAnsi="Times New Roman" w:cs="Times New Roman"/>
          <w:color w:val="000000" w:themeColor="text1"/>
        </w:rPr>
        <w:t>为例，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贷款基准利率</w:t>
      </w:r>
      <w:r w:rsidR="009F0AD8">
        <w:rPr>
          <w:rFonts w:ascii="Times New Roman" w:eastAsia="楷体_GB2312" w:hAnsi="Times New Roman" w:cs="Times New Roman" w:hint="eastAsia"/>
          <w:color w:val="000000" w:themeColor="text1"/>
        </w:rPr>
        <w:t>提升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1.62pc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，存款</w:t>
      </w:r>
      <w:r w:rsidR="009F0AD8">
        <w:rPr>
          <w:rFonts w:ascii="Times New Roman" w:eastAsia="楷体_GB2312" w:hAnsi="Times New Roman" w:cs="Times New Roman" w:hint="eastAsia"/>
          <w:color w:val="000000" w:themeColor="text1"/>
        </w:rPr>
        <w:t>基准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利率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1.89pc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。活期存款利率基本持平</w:t>
      </w:r>
      <w:r w:rsidR="009F0AD8">
        <w:rPr>
          <w:rFonts w:ascii="Times New Roman" w:eastAsia="楷体_GB2312" w:hAnsi="Times New Roman" w:cs="Times New Roman" w:hint="eastAsia"/>
          <w:color w:val="000000" w:themeColor="text1"/>
        </w:rPr>
        <w:t>。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由于活期存款在金融机构的占比较高且有所上升</w:t>
      </w:r>
      <w:r w:rsidR="002E2252">
        <w:rPr>
          <w:rFonts w:ascii="Times New Roman" w:eastAsia="楷体_GB2312" w:hAnsi="Times New Roman" w:cs="Times New Roman" w:hint="eastAsia"/>
          <w:color w:val="000000" w:themeColor="text1"/>
        </w:rPr>
        <w:t>（</w:t>
      </w:r>
      <w:r w:rsidR="002E2252">
        <w:rPr>
          <w:rFonts w:ascii="Times New Roman" w:eastAsia="楷体_GB2312" w:hAnsi="Times New Roman" w:cs="Times New Roman" w:hint="eastAsia"/>
          <w:color w:val="000000" w:themeColor="text1"/>
        </w:rPr>
        <w:t>49</w:t>
      </w:r>
      <w:r w:rsidR="002E2252">
        <w:rPr>
          <w:rFonts w:ascii="Times New Roman" w:eastAsia="楷体_GB2312" w:hAnsi="Times New Roman" w:cs="Times New Roman"/>
          <w:color w:val="000000" w:themeColor="text1"/>
        </w:rPr>
        <w:t>%</w:t>
      </w:r>
      <w:r w:rsidR="002E2252">
        <w:rPr>
          <w:rFonts w:ascii="Times New Roman" w:eastAsia="楷体_GB2312" w:hAnsi="Times New Roman" w:cs="Times New Roman" w:hint="eastAsia"/>
          <w:color w:val="000000" w:themeColor="text1"/>
        </w:rPr>
        <w:t>）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，</w:t>
      </w:r>
      <w:r w:rsidR="009F0AD8">
        <w:rPr>
          <w:rFonts w:ascii="Times New Roman" w:eastAsia="楷体_GB2312" w:hAnsi="Times New Roman" w:cs="Times New Roman" w:hint="eastAsia"/>
          <w:color w:val="000000" w:themeColor="text1"/>
        </w:rPr>
        <w:t>存款</w:t>
      </w:r>
      <w:r w:rsidR="009F0AD8">
        <w:rPr>
          <w:rFonts w:ascii="Times New Roman" w:eastAsia="楷体_GB2312" w:hAnsi="Times New Roman" w:cs="Times New Roman"/>
          <w:color w:val="000000" w:themeColor="text1"/>
        </w:rPr>
        <w:t>利率实际上升</w:t>
      </w:r>
      <w:r w:rsidR="009F0AD8">
        <w:rPr>
          <w:rFonts w:ascii="Times New Roman" w:eastAsia="楷体_GB2312" w:hAnsi="Times New Roman" w:cs="Times New Roman" w:hint="eastAsia"/>
          <w:color w:val="000000" w:themeColor="text1"/>
        </w:rPr>
        <w:t>幅度</w:t>
      </w:r>
      <w:r w:rsidR="009F0AD8">
        <w:rPr>
          <w:rFonts w:ascii="Times New Roman" w:eastAsia="楷体_GB2312" w:hAnsi="Times New Roman" w:cs="Times New Roman"/>
          <w:color w:val="000000" w:themeColor="text1"/>
        </w:rPr>
        <w:t>较低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。</w:t>
      </w:r>
      <w:r w:rsidR="009F0AD8">
        <w:rPr>
          <w:rFonts w:ascii="Times New Roman" w:eastAsia="楷体_GB2312" w:hAnsi="Times New Roman" w:cs="Times New Roman" w:hint="eastAsia"/>
          <w:color w:val="000000" w:themeColor="text1"/>
        </w:rPr>
        <w:t>在</w:t>
      </w:r>
      <w:r w:rsidR="009F0AD8">
        <w:rPr>
          <w:rFonts w:ascii="Times New Roman" w:eastAsia="楷体_GB2312" w:hAnsi="Times New Roman" w:cs="Times New Roman"/>
          <w:color w:val="000000" w:themeColor="text1"/>
        </w:rPr>
        <w:t>利率上行周期，银行</w:t>
      </w:r>
      <w:r w:rsidR="009F0AD8">
        <w:rPr>
          <w:rFonts w:ascii="Times New Roman" w:eastAsia="楷体_GB2312" w:hAnsi="Times New Roman" w:cs="Times New Roman" w:hint="eastAsia"/>
          <w:color w:val="000000" w:themeColor="text1"/>
        </w:rPr>
        <w:t>存贷</w:t>
      </w:r>
      <w:r w:rsidR="009F0AD8">
        <w:rPr>
          <w:rFonts w:ascii="Times New Roman" w:eastAsia="楷体_GB2312" w:hAnsi="Times New Roman" w:cs="Times New Roman"/>
          <w:color w:val="000000" w:themeColor="text1"/>
        </w:rPr>
        <w:t>利差扩大，</w:t>
      </w:r>
      <w:r w:rsidR="009F0AD8">
        <w:rPr>
          <w:rFonts w:ascii="Times New Roman" w:eastAsia="楷体_GB2312" w:hAnsi="Times New Roman" w:cs="Times New Roman" w:hint="eastAsia"/>
          <w:color w:val="000000" w:themeColor="text1"/>
        </w:rPr>
        <w:t>净息差</w:t>
      </w:r>
      <w:r w:rsidR="009F0AD8">
        <w:rPr>
          <w:rFonts w:ascii="Times New Roman" w:eastAsia="楷体_GB2312" w:hAnsi="Times New Roman" w:cs="Times New Roman"/>
          <w:color w:val="000000" w:themeColor="text1"/>
        </w:rPr>
        <w:t>水平改善。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以招商银行为例，以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06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为界限，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06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以前净息差、存贷利差</w:t>
      </w:r>
      <w:r>
        <w:rPr>
          <w:rFonts w:ascii="Times New Roman" w:eastAsia="楷体_GB2312" w:hAnsi="Times New Roman" w:cs="Times New Roman" w:hint="eastAsia"/>
          <w:color w:val="000000" w:themeColor="text1"/>
        </w:rPr>
        <w:t>均有所下降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，但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06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以后，贷款利率受加息影响迅速上升，而存款利率相比增幅有限，存贷利差迅速扩大，带动净息差整体改善。</w:t>
      </w:r>
    </w:p>
    <w:p w:rsidR="00383CE3" w:rsidRDefault="00383CE3" w:rsidP="00383CE3">
      <w:pPr>
        <w:rPr>
          <w:rFonts w:ascii="Times New Roman" w:eastAsia="楷体_GB2312" w:hAnsi="Times New Roman" w:cs="Times New Roman"/>
        </w:rPr>
      </w:pPr>
    </w:p>
    <w:p w:rsidR="00DB069D" w:rsidRPr="002E3E40" w:rsidRDefault="00DB069D" w:rsidP="00DB069D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央行</w:t>
      </w: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06</w:t>
      </w: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年以来存贷款加息幅度（单位：</w:t>
      </w: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%</w:t>
      </w: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）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1550"/>
        <w:gridCol w:w="1893"/>
        <w:gridCol w:w="1893"/>
        <w:gridCol w:w="1867"/>
        <w:gridCol w:w="1867"/>
      </w:tblGrid>
      <w:tr w:rsidR="00DB069D" w:rsidRPr="002E2252" w:rsidTr="007D3D72">
        <w:trPr>
          <w:trHeight w:val="236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:rsidR="00DB069D" w:rsidRPr="00DB069D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FFFFFF"/>
                <w:kern w:val="0"/>
                <w:sz w:val="20"/>
                <w:szCs w:val="20"/>
              </w:rPr>
            </w:pPr>
            <w:r w:rsidRPr="00DB069D">
              <w:rPr>
                <w:rFonts w:ascii="Times New Roman" w:eastAsia="楷体_GB2312" w:hAnsi="Times New Roman" w:cs="Times New Roman"/>
                <w:color w:val="FFFFFF"/>
                <w:kern w:val="0"/>
                <w:sz w:val="20"/>
                <w:szCs w:val="20"/>
              </w:rPr>
              <w:t>时间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DB069D" w:rsidRPr="00DB069D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FFFFFF"/>
                <w:kern w:val="0"/>
                <w:sz w:val="20"/>
              </w:rPr>
            </w:pPr>
            <w:r w:rsidRPr="00DB069D">
              <w:rPr>
                <w:rFonts w:ascii="Times New Roman" w:eastAsia="楷体_GB2312" w:hAnsi="Times New Roman" w:cs="Times New Roman"/>
                <w:color w:val="FFFFFF"/>
                <w:kern w:val="0"/>
                <w:sz w:val="20"/>
              </w:rPr>
              <w:t>一年定存利率</w:t>
            </w:r>
            <w:r w:rsidRPr="00DB069D">
              <w:rPr>
                <w:rFonts w:ascii="Times New Roman" w:eastAsia="楷体_GB2312" w:hAnsi="Times New Roman" w:cs="Times New Roman" w:hint="eastAsia"/>
                <w:color w:val="FFFFFF"/>
                <w:kern w:val="0"/>
                <w:sz w:val="20"/>
              </w:rPr>
              <w:t>增幅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DB069D" w:rsidRPr="00DB069D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FFFFFF"/>
                <w:kern w:val="0"/>
                <w:sz w:val="20"/>
              </w:rPr>
            </w:pPr>
            <w:r w:rsidRPr="00DB069D">
              <w:rPr>
                <w:rFonts w:ascii="Times New Roman" w:eastAsia="楷体_GB2312" w:hAnsi="Times New Roman" w:cs="Times New Roman"/>
                <w:color w:val="FFFFFF"/>
                <w:kern w:val="0"/>
                <w:sz w:val="20"/>
              </w:rPr>
              <w:t>一年贷款利率</w:t>
            </w:r>
            <w:r w:rsidRPr="00DB069D">
              <w:rPr>
                <w:rFonts w:ascii="Times New Roman" w:eastAsia="楷体_GB2312" w:hAnsi="Times New Roman" w:cs="Times New Roman" w:hint="eastAsia"/>
                <w:color w:val="FFFFFF"/>
                <w:kern w:val="0"/>
                <w:sz w:val="20"/>
              </w:rPr>
              <w:t>增幅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DB069D" w:rsidRPr="00DB069D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FFFFFF"/>
                <w:kern w:val="0"/>
                <w:sz w:val="20"/>
              </w:rPr>
            </w:pPr>
            <w:r w:rsidRPr="00DB069D">
              <w:rPr>
                <w:rFonts w:ascii="Times New Roman" w:eastAsia="楷体_GB2312" w:hAnsi="Times New Roman" w:cs="Times New Roman"/>
                <w:color w:val="FFFFFF"/>
                <w:kern w:val="0"/>
                <w:sz w:val="20"/>
              </w:rPr>
              <w:t>活期存款利率</w:t>
            </w:r>
            <w:r w:rsidRPr="00DB069D">
              <w:rPr>
                <w:rFonts w:ascii="Times New Roman" w:eastAsia="楷体_GB2312" w:hAnsi="Times New Roman" w:cs="Times New Roman" w:hint="eastAsia"/>
                <w:color w:val="FFFFFF"/>
                <w:kern w:val="0"/>
                <w:sz w:val="20"/>
              </w:rPr>
              <w:t>增幅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DB069D" w:rsidRPr="00DB069D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FFFFFF"/>
                <w:kern w:val="0"/>
                <w:sz w:val="20"/>
              </w:rPr>
            </w:pPr>
            <w:r w:rsidRPr="00DB069D">
              <w:rPr>
                <w:rFonts w:ascii="Times New Roman" w:eastAsia="楷体_GB2312" w:hAnsi="Times New Roman" w:cs="Times New Roman"/>
                <w:color w:val="FFFFFF"/>
                <w:kern w:val="0"/>
                <w:sz w:val="20"/>
              </w:rPr>
              <w:t>活期存款占比</w:t>
            </w:r>
          </w:p>
        </w:tc>
      </w:tr>
      <w:tr w:rsidR="00DB069D" w:rsidRPr="002E3E40" w:rsidTr="007D3D72">
        <w:trPr>
          <w:trHeight w:val="231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  <w:t>2006/8/1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49%</w:t>
            </w:r>
          </w:p>
        </w:tc>
      </w:tr>
      <w:tr w:rsidR="00DB069D" w:rsidRPr="002E3E40" w:rsidTr="007D3D72">
        <w:trPr>
          <w:trHeight w:val="231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  <w:t>2007/3/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50%</w:t>
            </w:r>
          </w:p>
        </w:tc>
      </w:tr>
      <w:tr w:rsidR="00DB069D" w:rsidRPr="002E3E40" w:rsidTr="007D3D72">
        <w:trPr>
          <w:trHeight w:val="231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  <w:t>2007/5/1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50%</w:t>
            </w:r>
          </w:p>
        </w:tc>
      </w:tr>
      <w:tr w:rsidR="00DB069D" w:rsidRPr="002E3E40" w:rsidTr="007D3D72">
        <w:trPr>
          <w:trHeight w:val="231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  <w:t>2007/7/2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51%</w:t>
            </w:r>
          </w:p>
        </w:tc>
      </w:tr>
      <w:tr w:rsidR="00DB069D" w:rsidRPr="002E3E40" w:rsidTr="007D3D72">
        <w:trPr>
          <w:trHeight w:val="231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  <w:t>2007/8/2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52%</w:t>
            </w:r>
          </w:p>
        </w:tc>
      </w:tr>
      <w:tr w:rsidR="00DB069D" w:rsidRPr="002E3E40" w:rsidTr="007D3D72">
        <w:trPr>
          <w:trHeight w:val="231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  <w:t>2007/9/1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51%</w:t>
            </w:r>
          </w:p>
        </w:tc>
      </w:tr>
      <w:tr w:rsidR="00DB069D" w:rsidRPr="002E3E40" w:rsidTr="007D3D72">
        <w:trPr>
          <w:trHeight w:val="231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  <w:t>2007/12/2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-0.09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53%</w:t>
            </w:r>
          </w:p>
        </w:tc>
      </w:tr>
      <w:tr w:rsidR="00DB069D" w:rsidRPr="002E3E40" w:rsidTr="007D3D72">
        <w:trPr>
          <w:trHeight w:val="231"/>
        </w:trPr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1.89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1.62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069D" w:rsidRPr="002E3E40" w:rsidRDefault="00DB069D" w:rsidP="007D3D72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DB069D" w:rsidRDefault="00DB069D" w:rsidP="00383CE3">
      <w:pPr>
        <w:rPr>
          <w:rFonts w:ascii="Times New Roman" w:eastAsia="楷体_GB2312" w:hAnsi="Times New Roman" w:cs="Times New Roman"/>
        </w:rPr>
      </w:pPr>
    </w:p>
    <w:p w:rsidR="00DB069D" w:rsidRPr="002E3E40" w:rsidRDefault="00DB069D" w:rsidP="00383CE3">
      <w:pPr>
        <w:rPr>
          <w:rFonts w:ascii="Times New Roman" w:eastAsia="楷体_GB2312" w:hAnsi="Times New Roman" w:cs="Times New Roman"/>
        </w:rPr>
      </w:pPr>
    </w:p>
    <w:p w:rsidR="00383CE3" w:rsidRPr="002E3E40" w:rsidRDefault="00383CE3" w:rsidP="00383CE3">
      <w:pPr>
        <w:rPr>
          <w:rFonts w:ascii="Times New Roman" w:eastAsia="楷体_GB2312" w:hAnsi="Times New Roman" w:cs="Times New Roman"/>
          <w:b/>
          <w:color w:val="000000" w:themeColor="text1"/>
        </w:rPr>
      </w:pP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招商银行存贷款利率变动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709"/>
        <w:gridCol w:w="1390"/>
        <w:gridCol w:w="1843"/>
        <w:gridCol w:w="1276"/>
        <w:gridCol w:w="1559"/>
        <w:gridCol w:w="1134"/>
        <w:gridCol w:w="1020"/>
      </w:tblGrid>
      <w:tr w:rsidR="00383CE3" w:rsidRPr="002E3E40" w:rsidTr="0075468F">
        <w:trPr>
          <w:trHeight w:val="2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left"/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  <w:t>年份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left"/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  <w:t>贷款收益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left"/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  <w:t>贷款收益率增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left"/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  <w:t>存款成本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left"/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  <w:t>存款成本增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left"/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  <w:t>存贷利差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left"/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FFFFFF"/>
                <w:kern w:val="0"/>
                <w:sz w:val="22"/>
              </w:rPr>
              <w:t>净息差</w:t>
            </w:r>
          </w:p>
        </w:tc>
      </w:tr>
      <w:tr w:rsidR="00383CE3" w:rsidRPr="002E3E40" w:rsidTr="0075468F">
        <w:trPr>
          <w:trHeight w:val="2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4.75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-0.1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1.18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3.5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2.15%</w:t>
            </w:r>
          </w:p>
        </w:tc>
      </w:tr>
      <w:tr w:rsidR="00383CE3" w:rsidRPr="002E3E40" w:rsidTr="0075468F">
        <w:trPr>
          <w:trHeight w:val="2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4.80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0.0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1.48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3.3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2.09%</w:t>
            </w:r>
          </w:p>
        </w:tc>
      </w:tr>
      <w:tr w:rsidR="00383CE3" w:rsidRPr="002E3E40" w:rsidTr="0075468F">
        <w:trPr>
          <w:trHeight w:val="2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5.11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0.3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3.6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2.72%</w:t>
            </w:r>
          </w:p>
        </w:tc>
      </w:tr>
      <w:tr w:rsidR="00383CE3" w:rsidRPr="002E3E40" w:rsidTr="0075468F">
        <w:trPr>
          <w:trHeight w:val="2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5.80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0.6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1.68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0.1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4.1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3.11%</w:t>
            </w:r>
          </w:p>
        </w:tc>
      </w:tr>
      <w:tr w:rsidR="00383CE3" w:rsidRPr="002E3E40" w:rsidTr="0075468F">
        <w:trPr>
          <w:trHeight w:val="2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6.76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0.9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2.03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0.3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4.7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CE3" w:rsidRPr="002E3E40" w:rsidRDefault="00383CE3" w:rsidP="0075468F">
            <w:pPr>
              <w:widowControl/>
              <w:jc w:val="right"/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</w:pPr>
            <w:r w:rsidRPr="002E3E40">
              <w:rPr>
                <w:rFonts w:ascii="Times New Roman" w:eastAsia="楷体_GB2312" w:hAnsi="Times New Roman" w:cs="Times New Roman"/>
                <w:color w:val="000000"/>
                <w:kern w:val="0"/>
                <w:sz w:val="22"/>
              </w:rPr>
              <w:t>3.42%</w:t>
            </w:r>
          </w:p>
        </w:tc>
      </w:tr>
    </w:tbl>
    <w:p w:rsidR="00383CE3" w:rsidRPr="002E3E40" w:rsidRDefault="00383CE3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383CE3" w:rsidRPr="002E3E40" w:rsidRDefault="00383CE3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</w:p>
    <w:p w:rsidR="00383CE3" w:rsidRDefault="00383CE3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3</w:t>
      </w:r>
      <w:r w:rsidR="009032FC">
        <w:rPr>
          <w:rFonts w:ascii="Times New Roman" w:eastAsia="楷体_GB2312" w:hAnsi="Times New Roman" w:cs="Times New Roman"/>
          <w:b/>
          <w:color w:val="000000" w:themeColor="text1"/>
        </w:rPr>
        <w:t>）两税合一：银行税负</w:t>
      </w:r>
      <w:r w:rsidR="009032FC" w:rsidRPr="0002182B"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降低</w:t>
      </w: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，释放利润空间</w:t>
      </w:r>
    </w:p>
    <w:p w:rsidR="00383CE3" w:rsidRPr="002E3E40" w:rsidRDefault="00383CE3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</w:p>
    <w:p w:rsidR="00383CE3" w:rsidRPr="002E3E40" w:rsidRDefault="00383CE3" w:rsidP="00383CE3">
      <w:pPr>
        <w:tabs>
          <w:tab w:val="left" w:pos="1830"/>
        </w:tabs>
        <w:ind w:firstLineChars="270" w:firstLine="567"/>
        <w:rPr>
          <w:rFonts w:ascii="Times New Roman" w:eastAsia="楷体_GB2312" w:hAnsi="Times New Roman" w:cs="Times New Roman"/>
          <w:color w:val="000000" w:themeColor="text1"/>
        </w:rPr>
      </w:pPr>
      <w:r w:rsidRPr="002E3E40">
        <w:rPr>
          <w:rFonts w:ascii="Times New Roman" w:eastAsia="楷体_GB2312" w:hAnsi="Times New Roman" w:cs="Times New Roman"/>
          <w:color w:val="000000" w:themeColor="text1"/>
        </w:rPr>
        <w:t>2007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3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月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16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日全国人大通过了《企业所得税法》，规定从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2007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5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月以后，内外</w:t>
      </w:r>
      <w:r w:rsidRPr="002E3E40">
        <w:rPr>
          <w:rFonts w:ascii="Times New Roman" w:eastAsia="楷体_GB2312" w:hAnsi="Times New Roman" w:cs="Times New Roman"/>
          <w:color w:val="000000" w:themeColor="text1"/>
        </w:rPr>
        <w:lastRenderedPageBreak/>
        <w:t>资企业所得税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“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两税合一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”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，将统一税率至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25%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。而在此之前外资银行大多缴纳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15%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的所得税而内资银行大多缴纳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33%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所得税，再加上国内大多数商业银行一些税前项如计税工资无法税前抵扣，实际税率可能更高。该法案直接减缓国内商业银行的实际税负，以招商银行为例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,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据测算的实际利率从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16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初的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47%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下降到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08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年初的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31%</w:t>
      </w:r>
      <w:r w:rsidRPr="002E3E40">
        <w:rPr>
          <w:rFonts w:ascii="Times New Roman" w:eastAsia="楷体_GB2312" w:hAnsi="Times New Roman" w:cs="Times New Roman"/>
          <w:color w:val="000000" w:themeColor="text1"/>
        </w:rPr>
        <w:t>，大幅释放利润。</w:t>
      </w:r>
    </w:p>
    <w:p w:rsidR="00383CE3" w:rsidRPr="002E3E40" w:rsidRDefault="00383CE3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  <w:r w:rsidRPr="002E3E40">
        <w:rPr>
          <w:rFonts w:ascii="Times New Roman" w:eastAsia="楷体_GB2312" w:hAnsi="Times New Roman" w:cs="Times New Roman"/>
          <w:noProof/>
        </w:rPr>
        <w:drawing>
          <wp:inline distT="0" distB="0" distL="0" distR="0" wp14:anchorId="445001E7" wp14:editId="4C65D236">
            <wp:extent cx="3240000" cy="2228850"/>
            <wp:effectExtent l="0" t="0" r="0" b="0"/>
            <wp:docPr id="34" name="图表 34">
              <a:extLst xmlns:a="http://schemas.openxmlformats.org/drawingml/2006/main">
                <a:ext uri="{FF2B5EF4-FFF2-40B4-BE49-F238E27FC236}">
                  <a16:creationId xmlns:a16="http://schemas.microsoft.com/office/drawing/2014/main" id="{298CF54D-FF83-4D08-B1DF-DDEBC36CED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32FC" w:rsidRDefault="009032FC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</w:p>
    <w:p w:rsidR="00383CE3" w:rsidRDefault="00383CE3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4</w:t>
      </w:r>
      <w:r w:rsidR="009F0269">
        <w:rPr>
          <w:rFonts w:ascii="Times New Roman" w:eastAsia="楷体_GB2312" w:hAnsi="Times New Roman" w:cs="Times New Roman"/>
          <w:b/>
          <w:color w:val="000000" w:themeColor="text1"/>
        </w:rPr>
        <w:t>）银行自身的基本面：资产质量全面</w:t>
      </w:r>
      <w:r w:rsidR="009F0269" w:rsidRPr="009F0269">
        <w:rPr>
          <w:rFonts w:ascii="Times New Roman" w:eastAsia="楷体_GB2312" w:hAnsi="Times New Roman" w:cs="Times New Roman" w:hint="eastAsia"/>
          <w:b/>
          <w:color w:val="000000" w:themeColor="text1"/>
          <w:highlight w:val="yellow"/>
        </w:rPr>
        <w:t>向好</w:t>
      </w: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+</w:t>
      </w:r>
      <w:r w:rsidRPr="002E3E40">
        <w:rPr>
          <w:rFonts w:ascii="Times New Roman" w:eastAsia="楷体_GB2312" w:hAnsi="Times New Roman" w:cs="Times New Roman"/>
          <w:b/>
          <w:color w:val="000000" w:themeColor="text1"/>
        </w:rPr>
        <w:t>净息差改善带动利润迅速增长。</w:t>
      </w:r>
    </w:p>
    <w:p w:rsidR="00383CE3" w:rsidRPr="002E3E40" w:rsidRDefault="00383CE3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</w:p>
    <w:p w:rsidR="00383CE3" w:rsidRPr="00127322" w:rsidRDefault="00383CE3" w:rsidP="00383CE3">
      <w:pPr>
        <w:pStyle w:val="a7"/>
        <w:numPr>
          <w:ilvl w:val="0"/>
          <w:numId w:val="11"/>
        </w:numPr>
        <w:tabs>
          <w:tab w:val="left" w:pos="1830"/>
        </w:tabs>
        <w:ind w:firstLineChars="0"/>
        <w:rPr>
          <w:rFonts w:ascii="Times New Roman" w:eastAsia="楷体_GB2312" w:hAnsi="Times New Roman" w:cs="Times New Roman"/>
          <w:b/>
          <w:color w:val="000000" w:themeColor="text1"/>
        </w:rPr>
      </w:pPr>
      <w:r w:rsidRPr="00127322">
        <w:rPr>
          <w:rFonts w:ascii="Times New Roman" w:eastAsia="楷体_GB2312" w:hAnsi="Times New Roman" w:cs="Times New Roman"/>
          <w:b/>
          <w:color w:val="000000" w:themeColor="text1"/>
        </w:rPr>
        <w:t>资产质量</w:t>
      </w:r>
      <w:r w:rsidRPr="00127322">
        <w:rPr>
          <w:rFonts w:ascii="Times New Roman" w:eastAsia="楷体_GB2312" w:hAnsi="Times New Roman" w:cs="Times New Roman"/>
          <w:b/>
          <w:color w:val="000000" w:themeColor="text1"/>
        </w:rPr>
        <w:t xml:space="preserve"> </w:t>
      </w:r>
    </w:p>
    <w:p w:rsidR="00383CE3" w:rsidRPr="00127322" w:rsidRDefault="00383CE3" w:rsidP="00383CE3">
      <w:pPr>
        <w:tabs>
          <w:tab w:val="left" w:pos="1830"/>
        </w:tabs>
        <w:ind w:firstLineChars="200" w:firstLine="420"/>
        <w:rPr>
          <w:rFonts w:ascii="Times New Roman" w:eastAsia="楷体_GB2312" w:hAnsi="Times New Roman" w:cs="Times New Roman"/>
          <w:color w:val="000000" w:themeColor="text1"/>
        </w:rPr>
      </w:pPr>
      <w:r w:rsidRPr="00127322">
        <w:rPr>
          <w:rFonts w:ascii="Times New Roman" w:eastAsia="楷体_GB2312" w:hAnsi="Times New Roman" w:cs="Times New Roman"/>
          <w:color w:val="000000" w:themeColor="text1"/>
        </w:rPr>
        <w:t>资产质量全面向好。</w:t>
      </w:r>
      <w:r w:rsidRPr="00127322">
        <w:rPr>
          <w:rFonts w:ascii="Times New Roman" w:eastAsia="楷体_GB2312" w:hAnsi="Times New Roman" w:cs="Times New Roman"/>
          <w:color w:val="000000" w:themeColor="text1"/>
        </w:rPr>
        <w:t>2003</w:t>
      </w:r>
      <w:r w:rsidRPr="00127322">
        <w:rPr>
          <w:rFonts w:ascii="Times New Roman" w:eastAsia="楷体_GB2312" w:hAnsi="Times New Roman" w:cs="Times New Roman"/>
          <w:color w:val="000000" w:themeColor="text1"/>
        </w:rPr>
        <w:t>年末汇金公司向四大国有行注资，拉开了中国国有商业银行股份制改革的序幕，财务重组加大损失类贷款的核销、可疑类贷款的剥离和拍卖，国有银行不良率迅速下降，再加上整体经济形势较好，企业盈利改善，带动整个银行业不良率从高达</w:t>
      </w:r>
      <w:r w:rsidRPr="00127322">
        <w:rPr>
          <w:rFonts w:ascii="Times New Roman" w:eastAsia="楷体_GB2312" w:hAnsi="Times New Roman" w:cs="Times New Roman"/>
          <w:color w:val="000000" w:themeColor="text1"/>
        </w:rPr>
        <w:t>17.9%</w:t>
      </w:r>
      <w:r w:rsidRPr="00127322">
        <w:rPr>
          <w:rFonts w:ascii="Times New Roman" w:eastAsia="楷体_GB2312" w:hAnsi="Times New Roman" w:cs="Times New Roman"/>
          <w:color w:val="000000" w:themeColor="text1"/>
        </w:rPr>
        <w:t>到</w:t>
      </w:r>
      <w:r w:rsidRPr="00127322">
        <w:rPr>
          <w:rFonts w:ascii="Times New Roman" w:eastAsia="楷体_GB2312" w:hAnsi="Times New Roman" w:cs="Times New Roman"/>
          <w:color w:val="000000" w:themeColor="text1"/>
        </w:rPr>
        <w:t>08</w:t>
      </w:r>
      <w:r w:rsidRPr="00127322">
        <w:rPr>
          <w:rFonts w:ascii="Times New Roman" w:eastAsia="楷体_GB2312" w:hAnsi="Times New Roman" w:cs="Times New Roman"/>
          <w:color w:val="000000" w:themeColor="text1"/>
        </w:rPr>
        <w:t>年下降到</w:t>
      </w:r>
      <w:r w:rsidRPr="00127322">
        <w:rPr>
          <w:rFonts w:ascii="Times New Roman" w:eastAsia="楷体_GB2312" w:hAnsi="Times New Roman" w:cs="Times New Roman"/>
          <w:color w:val="000000" w:themeColor="text1"/>
        </w:rPr>
        <w:t>3%</w:t>
      </w:r>
      <w:r w:rsidRPr="00127322">
        <w:rPr>
          <w:rFonts w:ascii="Times New Roman" w:eastAsia="楷体_GB2312" w:hAnsi="Times New Roman" w:cs="Times New Roman"/>
          <w:color w:val="000000" w:themeColor="text1"/>
        </w:rPr>
        <w:t>以下。</w:t>
      </w:r>
    </w:p>
    <w:p w:rsidR="00383CE3" w:rsidRPr="002E3E40" w:rsidRDefault="00383CE3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  <w:highlight w:val="yellow"/>
        </w:rPr>
      </w:pPr>
      <w:r w:rsidRPr="002E3E40">
        <w:rPr>
          <w:rFonts w:ascii="Times New Roman" w:eastAsia="楷体_GB2312" w:hAnsi="Times New Roman" w:cs="Times New Roman"/>
          <w:noProof/>
        </w:rPr>
        <w:drawing>
          <wp:inline distT="0" distB="0" distL="0" distR="0" wp14:anchorId="793E2C8B" wp14:editId="613FC2E9">
            <wp:extent cx="3240000" cy="2314575"/>
            <wp:effectExtent l="0" t="0" r="0" b="0"/>
            <wp:docPr id="35" name="图表 35">
              <a:extLst xmlns:a="http://schemas.openxmlformats.org/drawingml/2006/main">
                <a:ext uri="{FF2B5EF4-FFF2-40B4-BE49-F238E27FC236}">
                  <a16:creationId xmlns:a16="http://schemas.microsoft.com/office/drawing/2014/main" id="{EACD886E-6D5F-4675-86D3-73219C623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3CE3" w:rsidRPr="002E3E40" w:rsidRDefault="00383CE3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</w:p>
    <w:p w:rsidR="00383CE3" w:rsidRPr="002E3E40" w:rsidRDefault="0002182B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  <w:r>
        <w:rPr>
          <w:rFonts w:ascii="Times New Roman" w:eastAsia="楷体_GB2312" w:hAnsi="Times New Roman" w:cs="Times New Roman"/>
          <w:b/>
          <w:color w:val="000000" w:themeColor="text1"/>
        </w:rPr>
        <w:t>B</w:t>
      </w:r>
      <w:r w:rsidR="00383CE3" w:rsidRPr="002E3E40">
        <w:rPr>
          <w:rFonts w:ascii="Times New Roman" w:eastAsia="楷体_GB2312" w:hAnsi="Times New Roman" w:cs="Times New Roman"/>
          <w:b/>
          <w:color w:val="000000" w:themeColor="text1"/>
        </w:rPr>
        <w:t>、息差上行：受加息因素影响，</w:t>
      </w:r>
      <w:r w:rsidR="0068233E">
        <w:rPr>
          <w:rFonts w:ascii="Times New Roman" w:eastAsia="楷体_GB2312" w:hAnsi="Times New Roman" w:cs="Times New Roman" w:hint="eastAsia"/>
          <w:b/>
          <w:color w:val="000000" w:themeColor="text1"/>
        </w:rPr>
        <w:t>存贷</w:t>
      </w:r>
      <w:r w:rsidR="0068233E">
        <w:rPr>
          <w:rFonts w:ascii="Times New Roman" w:eastAsia="楷体_GB2312" w:hAnsi="Times New Roman" w:cs="Times New Roman"/>
          <w:b/>
          <w:color w:val="000000" w:themeColor="text1"/>
        </w:rPr>
        <w:t>利差扩大，</w:t>
      </w:r>
      <w:r w:rsidR="00383CE3" w:rsidRPr="002E3E40">
        <w:rPr>
          <w:rFonts w:ascii="Times New Roman" w:eastAsia="楷体_GB2312" w:hAnsi="Times New Roman" w:cs="Times New Roman"/>
          <w:b/>
          <w:color w:val="000000" w:themeColor="text1"/>
        </w:rPr>
        <w:t>息差水平得到改善。</w:t>
      </w:r>
    </w:p>
    <w:p w:rsidR="00383CE3" w:rsidRPr="002E3E40" w:rsidRDefault="0068233E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  <w:r>
        <w:rPr>
          <w:rFonts w:ascii="Times New Roman" w:eastAsia="楷体_GB2312" w:hAnsi="Times New Roman" w:cs="Times New Roman"/>
          <w:b/>
          <w:color w:val="000000" w:themeColor="text1"/>
        </w:rPr>
        <w:t>C</w:t>
      </w:r>
      <w:r w:rsidR="00383CE3" w:rsidRPr="002E3E40">
        <w:rPr>
          <w:rFonts w:ascii="Times New Roman" w:eastAsia="楷体_GB2312" w:hAnsi="Times New Roman" w:cs="Times New Roman"/>
          <w:b/>
          <w:color w:val="000000" w:themeColor="text1"/>
        </w:rPr>
        <w:t>、收入、利润高增长：</w:t>
      </w:r>
      <w:r w:rsidR="00383CE3" w:rsidRPr="00886624">
        <w:rPr>
          <w:rFonts w:ascii="Times New Roman" w:eastAsia="楷体_GB2312" w:hAnsi="Times New Roman" w:cs="Times New Roman"/>
          <w:color w:val="000000" w:themeColor="text1"/>
        </w:rPr>
        <w:t>以工商银行为例，</w:t>
      </w:r>
      <w:r w:rsidR="00383CE3" w:rsidRPr="00886624">
        <w:rPr>
          <w:rFonts w:ascii="Times New Roman" w:eastAsia="楷体_GB2312" w:hAnsi="Times New Roman" w:cs="Times New Roman"/>
          <w:color w:val="000000" w:themeColor="text1"/>
        </w:rPr>
        <w:t>05-07</w:t>
      </w:r>
      <w:r w:rsidR="00383CE3" w:rsidRPr="00886624">
        <w:rPr>
          <w:rFonts w:ascii="Times New Roman" w:eastAsia="楷体_GB2312" w:hAnsi="Times New Roman" w:cs="Times New Roman"/>
          <w:color w:val="000000" w:themeColor="text1"/>
        </w:rPr>
        <w:t>年间，收入、利润的增长加快，增速于</w:t>
      </w:r>
      <w:r w:rsidR="00383CE3" w:rsidRPr="00886624">
        <w:rPr>
          <w:rFonts w:ascii="Times New Roman" w:eastAsia="楷体_GB2312" w:hAnsi="Times New Roman" w:cs="Times New Roman"/>
          <w:color w:val="000000" w:themeColor="text1"/>
        </w:rPr>
        <w:t>2007</w:t>
      </w:r>
      <w:r w:rsidR="00383CE3" w:rsidRPr="00886624">
        <w:rPr>
          <w:rFonts w:ascii="Times New Roman" w:eastAsia="楷体_GB2312" w:hAnsi="Times New Roman" w:cs="Times New Roman"/>
          <w:color w:val="000000" w:themeColor="text1"/>
        </w:rPr>
        <w:t>年达到最高点，分别为</w:t>
      </w:r>
      <w:r w:rsidR="00383CE3" w:rsidRPr="00886624">
        <w:rPr>
          <w:rFonts w:ascii="Times New Roman" w:eastAsia="楷体_GB2312" w:hAnsi="Times New Roman" w:cs="Times New Roman"/>
          <w:color w:val="000000" w:themeColor="text1"/>
        </w:rPr>
        <w:t>42.08%</w:t>
      </w:r>
      <w:r w:rsidR="00383CE3" w:rsidRPr="00886624">
        <w:rPr>
          <w:rFonts w:ascii="Times New Roman" w:eastAsia="楷体_GB2312" w:hAnsi="Times New Roman" w:cs="Times New Roman"/>
          <w:color w:val="000000" w:themeColor="text1"/>
        </w:rPr>
        <w:t>、</w:t>
      </w:r>
      <w:r w:rsidR="00383CE3" w:rsidRPr="00886624">
        <w:rPr>
          <w:rFonts w:ascii="Times New Roman" w:eastAsia="楷体_GB2312" w:hAnsi="Times New Roman" w:cs="Times New Roman"/>
          <w:color w:val="000000" w:themeColor="text1"/>
        </w:rPr>
        <w:t>66.79%</w:t>
      </w:r>
      <w:r w:rsidR="00383CE3" w:rsidRPr="00886624">
        <w:rPr>
          <w:rFonts w:ascii="Times New Roman" w:eastAsia="楷体_GB2312" w:hAnsi="Times New Roman" w:cs="Times New Roman"/>
          <w:color w:val="000000" w:themeColor="text1"/>
        </w:rPr>
        <w:t>。</w:t>
      </w:r>
    </w:p>
    <w:p w:rsidR="00383CE3" w:rsidRPr="002E3E40" w:rsidRDefault="00383CE3" w:rsidP="00383CE3">
      <w:pPr>
        <w:tabs>
          <w:tab w:val="left" w:pos="1830"/>
        </w:tabs>
        <w:rPr>
          <w:rFonts w:ascii="Times New Roman" w:eastAsia="楷体_GB2312" w:hAnsi="Times New Roman" w:cs="Times New Roman"/>
          <w:b/>
          <w:color w:val="000000" w:themeColor="text1"/>
        </w:rPr>
      </w:pPr>
      <w:r w:rsidRPr="002E3E40">
        <w:rPr>
          <w:rFonts w:ascii="Times New Roman" w:eastAsia="楷体_GB2312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 wp14:anchorId="11E3FF65" wp14:editId="72C98F1E">
            <wp:extent cx="3240000" cy="2124075"/>
            <wp:effectExtent l="0" t="0" r="0" b="0"/>
            <wp:docPr id="38" name="图表 38">
              <a:extLst xmlns:a="http://schemas.openxmlformats.org/drawingml/2006/main">
                <a:ext uri="{FF2B5EF4-FFF2-40B4-BE49-F238E27FC236}">
                  <a16:creationId xmlns:a16="http://schemas.microsoft.com/office/drawing/2014/main" id="{1474B161-8F20-4B9A-925A-C939BACF26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233E" w:rsidRDefault="0068233E" w:rsidP="00383CE3">
      <w:pPr>
        <w:rPr>
          <w:rFonts w:ascii="Times New Roman" w:eastAsia="楷体_GB2312" w:hAnsi="Times New Roman" w:cs="Times New Roman"/>
          <w:b/>
        </w:rPr>
      </w:pPr>
    </w:p>
    <w:p w:rsidR="00383CE3" w:rsidRDefault="00383CE3" w:rsidP="00383CE3">
      <w:pPr>
        <w:rPr>
          <w:rFonts w:ascii="Times New Roman" w:eastAsia="楷体_GB2312" w:hAnsi="Times New Roman" w:cs="Times New Roman"/>
          <w:b/>
        </w:rPr>
      </w:pPr>
      <w:r>
        <w:rPr>
          <w:rFonts w:ascii="Times New Roman" w:eastAsia="楷体_GB2312" w:hAnsi="Times New Roman" w:cs="Times New Roman"/>
          <w:b/>
        </w:rPr>
        <w:t>5</w:t>
      </w:r>
      <w:r>
        <w:rPr>
          <w:rFonts w:ascii="Times New Roman" w:eastAsia="楷体_GB2312" w:hAnsi="Times New Roman" w:cs="Times New Roman" w:hint="eastAsia"/>
          <w:b/>
        </w:rPr>
        <w:t>）外资及内资机构投资者进入：</w:t>
      </w:r>
      <w:r w:rsidR="006216C3">
        <w:rPr>
          <w:rFonts w:ascii="Times New Roman" w:eastAsia="楷体_GB2312" w:hAnsi="Times New Roman" w:cs="Times New Roman" w:hint="eastAsia"/>
          <w:b/>
        </w:rPr>
        <w:t>增量资金加强</w:t>
      </w:r>
      <w:r w:rsidR="006216C3">
        <w:rPr>
          <w:rFonts w:ascii="Times New Roman" w:eastAsia="楷体_GB2312" w:hAnsi="Times New Roman" w:cs="Times New Roman"/>
          <w:b/>
        </w:rPr>
        <w:t>银行股行情</w:t>
      </w:r>
    </w:p>
    <w:p w:rsidR="00383CE3" w:rsidRDefault="00383CE3" w:rsidP="00383CE3">
      <w:pPr>
        <w:rPr>
          <w:rFonts w:ascii="Times New Roman" w:eastAsia="楷体_GB2312" w:hAnsi="Times New Roman" w:cs="Times New Roman"/>
          <w:b/>
        </w:rPr>
      </w:pPr>
    </w:p>
    <w:p w:rsidR="00383CE3" w:rsidRPr="00AE1242" w:rsidRDefault="00383CE3" w:rsidP="00A17B06">
      <w:pPr>
        <w:rPr>
          <w:rFonts w:ascii="Times New Roman" w:eastAsia="楷体_GB2312" w:hAnsi="Times New Roman" w:cs="Times New Roman"/>
        </w:rPr>
      </w:pPr>
      <w:r w:rsidRPr="00AE1242">
        <w:rPr>
          <w:rFonts w:ascii="Times New Roman" w:eastAsia="楷体_GB2312" w:hAnsi="Times New Roman" w:cs="Times New Roman" w:hint="eastAsia"/>
        </w:rPr>
        <w:t>04-</w:t>
      </w:r>
      <w:r w:rsidRPr="00AE1242">
        <w:rPr>
          <w:rFonts w:ascii="Times New Roman" w:eastAsia="楷体_GB2312" w:hAnsi="Times New Roman" w:cs="Times New Roman"/>
        </w:rPr>
        <w:t>06</w:t>
      </w:r>
      <w:r w:rsidRPr="00AE1242">
        <w:rPr>
          <w:rFonts w:ascii="Times New Roman" w:eastAsia="楷体_GB2312" w:hAnsi="Times New Roman" w:cs="Times New Roman"/>
        </w:rPr>
        <w:t>年</w:t>
      </w:r>
      <w:r w:rsidRPr="00AE1242">
        <w:rPr>
          <w:rFonts w:ascii="Times New Roman" w:eastAsia="楷体_GB2312" w:hAnsi="Times New Roman" w:cs="Times New Roman" w:hint="eastAsia"/>
        </w:rPr>
        <w:t>，</w:t>
      </w:r>
      <w:r w:rsidRPr="00AE1242">
        <w:rPr>
          <w:rFonts w:ascii="Times New Roman" w:eastAsia="楷体_GB2312" w:hAnsi="Times New Roman" w:cs="Times New Roman"/>
        </w:rPr>
        <w:t>工行</w:t>
      </w:r>
      <w:r w:rsidRPr="00AE1242">
        <w:rPr>
          <w:rFonts w:ascii="Times New Roman" w:eastAsia="楷体_GB2312" w:hAnsi="Times New Roman" w:cs="Times New Roman" w:hint="eastAsia"/>
        </w:rPr>
        <w:t>、</w:t>
      </w:r>
      <w:r w:rsidRPr="00AE1242">
        <w:rPr>
          <w:rFonts w:ascii="Times New Roman" w:eastAsia="楷体_GB2312" w:hAnsi="Times New Roman" w:cs="Times New Roman"/>
        </w:rPr>
        <w:t>建行</w:t>
      </w:r>
      <w:r w:rsidR="00BB0927">
        <w:rPr>
          <w:rFonts w:ascii="Times New Roman" w:eastAsia="楷体_GB2312" w:hAnsi="Times New Roman" w:cs="Times New Roman" w:hint="eastAsia"/>
        </w:rPr>
        <w:t>、中</w:t>
      </w:r>
      <w:r w:rsidRPr="00AE1242">
        <w:rPr>
          <w:rFonts w:ascii="Times New Roman" w:eastAsia="楷体_GB2312" w:hAnsi="Times New Roman" w:cs="Times New Roman" w:hint="eastAsia"/>
        </w:rPr>
        <w:t>行和交行纷纷引入</w:t>
      </w:r>
      <w:r w:rsidR="00A17B06">
        <w:rPr>
          <w:rFonts w:ascii="Times New Roman" w:eastAsia="楷体_GB2312" w:hAnsi="Times New Roman" w:cs="Times New Roman" w:hint="eastAsia"/>
        </w:rPr>
        <w:t>国外</w:t>
      </w:r>
      <w:r w:rsidRPr="00AE1242">
        <w:rPr>
          <w:rFonts w:ascii="Times New Roman" w:eastAsia="楷体_GB2312" w:hAnsi="Times New Roman" w:cs="Times New Roman" w:hint="eastAsia"/>
        </w:rPr>
        <w:t>战略投资者</w:t>
      </w:r>
      <w:r>
        <w:rPr>
          <w:rFonts w:ascii="Times New Roman" w:eastAsia="楷体_GB2312" w:hAnsi="Times New Roman" w:cs="Times New Roman" w:hint="eastAsia"/>
        </w:rPr>
        <w:t>。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554"/>
        <w:gridCol w:w="2542"/>
        <w:gridCol w:w="656"/>
      </w:tblGrid>
      <w:tr w:rsidR="00383CE3" w:rsidTr="0010398E">
        <w:tc>
          <w:tcPr>
            <w:tcW w:w="426" w:type="dxa"/>
            <w:shd w:val="clear" w:color="auto" w:fill="1F4E79" w:themeFill="accent1" w:themeFillShade="80"/>
          </w:tcPr>
          <w:p w:rsidR="00383CE3" w:rsidRPr="001C7C95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:rsidR="00383CE3" w:rsidRPr="001C7C95" w:rsidRDefault="00383CE3" w:rsidP="00BB0927">
            <w:pPr>
              <w:widowControl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C7C95">
              <w:rPr>
                <w:rFonts w:ascii="楷体" w:eastAsia="楷体" w:hAnsi="楷体" w:cs="Times New Roman" w:hint="eastAsia"/>
                <w:b/>
                <w:color w:val="FFFFFF" w:themeColor="background1"/>
              </w:rPr>
              <w:t>引进的海外投资者</w:t>
            </w:r>
          </w:p>
        </w:tc>
        <w:tc>
          <w:tcPr>
            <w:tcW w:w="1417" w:type="dxa"/>
            <w:shd w:val="clear" w:color="auto" w:fill="1F4E79" w:themeFill="accent1" w:themeFillShade="80"/>
            <w:vAlign w:val="center"/>
          </w:tcPr>
          <w:p w:rsidR="00383CE3" w:rsidRPr="001C7C95" w:rsidRDefault="00383CE3" w:rsidP="00BB09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C7C95">
              <w:rPr>
                <w:rFonts w:ascii="楷体" w:eastAsia="楷体" w:hAnsi="楷体" w:cs="Times New Roman" w:hint="eastAsia"/>
                <w:b/>
                <w:color w:val="FFFFFF" w:themeColor="background1"/>
              </w:rPr>
              <w:t>投资金额</w:t>
            </w:r>
          </w:p>
        </w:tc>
        <w:tc>
          <w:tcPr>
            <w:tcW w:w="1554" w:type="dxa"/>
            <w:shd w:val="clear" w:color="auto" w:fill="1F4E79" w:themeFill="accent1" w:themeFillShade="80"/>
            <w:vAlign w:val="center"/>
          </w:tcPr>
          <w:p w:rsidR="00383CE3" w:rsidRPr="001C7C95" w:rsidRDefault="00383CE3" w:rsidP="00BB0927">
            <w:pPr>
              <w:jc w:val="center"/>
              <w:rPr>
                <w:rFonts w:ascii="楷体" w:eastAsia="楷体" w:hAnsi="楷体" w:cs="Times New Roman"/>
                <w:b/>
                <w:color w:val="FFFFFF" w:themeColor="background1"/>
              </w:rPr>
            </w:pPr>
            <w:r w:rsidRPr="001C7C95">
              <w:rPr>
                <w:rFonts w:ascii="楷体" w:eastAsia="楷体" w:hAnsi="楷体" w:cs="Times New Roman" w:hint="eastAsia"/>
                <w:b/>
                <w:color w:val="FFFFFF" w:themeColor="background1"/>
              </w:rPr>
              <w:t>入股数</w:t>
            </w:r>
          </w:p>
          <w:p w:rsidR="00383CE3" w:rsidRPr="001C7C95" w:rsidRDefault="00383CE3" w:rsidP="00BB09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C7C95">
              <w:rPr>
                <w:rFonts w:ascii="楷体" w:eastAsia="楷体" w:hAnsi="楷体" w:cs="Times New Roman" w:hint="eastAsia"/>
                <w:b/>
                <w:color w:val="FFFFFF" w:themeColor="background1"/>
              </w:rPr>
              <w:t>（持股比例）</w:t>
            </w:r>
          </w:p>
        </w:tc>
        <w:tc>
          <w:tcPr>
            <w:tcW w:w="2542" w:type="dxa"/>
            <w:shd w:val="clear" w:color="auto" w:fill="1F4E79" w:themeFill="accent1" w:themeFillShade="80"/>
            <w:vAlign w:val="center"/>
          </w:tcPr>
          <w:p w:rsidR="00383CE3" w:rsidRPr="001C7C95" w:rsidRDefault="00383CE3" w:rsidP="00BB09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C7C95">
              <w:rPr>
                <w:rFonts w:ascii="楷体" w:eastAsia="楷体" w:hAnsi="楷体" w:cs="Times New Roman" w:hint="eastAsia"/>
                <w:b/>
                <w:color w:val="FFFFFF" w:themeColor="background1"/>
              </w:rPr>
              <w:t>入股价格</w:t>
            </w:r>
          </w:p>
        </w:tc>
        <w:tc>
          <w:tcPr>
            <w:tcW w:w="656" w:type="dxa"/>
            <w:shd w:val="clear" w:color="auto" w:fill="1F4E79" w:themeFill="accent1" w:themeFillShade="80"/>
            <w:vAlign w:val="center"/>
          </w:tcPr>
          <w:p w:rsidR="00383CE3" w:rsidRPr="001C7C95" w:rsidRDefault="00383CE3" w:rsidP="00BB09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C7C95">
              <w:rPr>
                <w:rFonts w:ascii="楷体" w:eastAsia="楷体" w:hAnsi="楷体" w:cs="Times New Roman" w:hint="eastAsia"/>
                <w:b/>
                <w:color w:val="FFFFFF" w:themeColor="background1"/>
              </w:rPr>
              <w:t>时间</w:t>
            </w:r>
          </w:p>
        </w:tc>
      </w:tr>
      <w:tr w:rsidR="00383CE3" w:rsidTr="00BB0927">
        <w:tc>
          <w:tcPr>
            <w:tcW w:w="426" w:type="dxa"/>
            <w:vMerge w:val="restart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AE1242">
              <w:rPr>
                <w:rFonts w:ascii="Times New Roman" w:eastAsia="楷体_GB2312" w:hAnsi="Times New Roman" w:cs="Times New Roman" w:hint="eastAsia"/>
                <w:b/>
              </w:rPr>
              <w:t>工商银行</w:t>
            </w:r>
          </w:p>
        </w:tc>
        <w:tc>
          <w:tcPr>
            <w:tcW w:w="1701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高盛集团</w:t>
            </w:r>
          </w:p>
        </w:tc>
        <w:tc>
          <w:tcPr>
            <w:tcW w:w="1417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25.822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美元</w:t>
            </w:r>
          </w:p>
        </w:tc>
        <w:tc>
          <w:tcPr>
            <w:tcW w:w="1554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164.7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股（</w:t>
            </w:r>
            <w:r w:rsidRPr="00AE1242">
              <w:rPr>
                <w:rFonts w:ascii="Times New Roman" w:hAnsi="Times New Roman" w:cs="Times New Roman"/>
                <w:color w:val="000000"/>
              </w:rPr>
              <w:t>5.75%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）</w:t>
            </w:r>
          </w:p>
        </w:tc>
        <w:tc>
          <w:tcPr>
            <w:tcW w:w="2542" w:type="dxa"/>
            <w:vAlign w:val="center"/>
          </w:tcPr>
          <w:p w:rsid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0.157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美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</w:t>
            </w:r>
          </w:p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（</w:t>
            </w:r>
            <w:r w:rsidRPr="00AE1242">
              <w:rPr>
                <w:rFonts w:ascii="Times New Roman" w:hAnsi="Times New Roman" w:cs="Times New Roman"/>
                <w:color w:val="000000"/>
              </w:rPr>
              <w:t>1.2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元人民币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）</w:t>
            </w:r>
          </w:p>
        </w:tc>
        <w:tc>
          <w:tcPr>
            <w:tcW w:w="65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</w:tr>
      <w:tr w:rsidR="00383CE3" w:rsidTr="00BB0927">
        <w:tc>
          <w:tcPr>
            <w:tcW w:w="426" w:type="dxa"/>
            <w:vMerge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安联集团</w:t>
            </w:r>
          </w:p>
        </w:tc>
        <w:tc>
          <w:tcPr>
            <w:tcW w:w="1417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8.247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欧元</w:t>
            </w:r>
          </w:p>
        </w:tc>
        <w:tc>
          <w:tcPr>
            <w:tcW w:w="1554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64.33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股（</w:t>
            </w:r>
            <w:r w:rsidRPr="00AE1242">
              <w:rPr>
                <w:rFonts w:ascii="Times New Roman" w:hAnsi="Times New Roman" w:cs="Times New Roman"/>
                <w:color w:val="000000"/>
              </w:rPr>
              <w:t>2.25%)</w:t>
            </w:r>
          </w:p>
        </w:tc>
        <w:tc>
          <w:tcPr>
            <w:tcW w:w="2542" w:type="dxa"/>
            <w:vAlign w:val="center"/>
          </w:tcPr>
          <w:p w:rsid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0.128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欧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</w:t>
            </w:r>
          </w:p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（</w:t>
            </w:r>
            <w:r w:rsidRPr="00AE1242">
              <w:rPr>
                <w:rFonts w:ascii="Times New Roman" w:hAnsi="Times New Roman" w:cs="Times New Roman"/>
                <w:color w:val="000000"/>
              </w:rPr>
              <w:t>1.2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元人民币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）</w:t>
            </w:r>
          </w:p>
        </w:tc>
        <w:tc>
          <w:tcPr>
            <w:tcW w:w="65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CE3" w:rsidTr="00BB0927">
        <w:tc>
          <w:tcPr>
            <w:tcW w:w="426" w:type="dxa"/>
            <w:vMerge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美国运通公司</w:t>
            </w:r>
          </w:p>
        </w:tc>
        <w:tc>
          <w:tcPr>
            <w:tcW w:w="1417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2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美元</w:t>
            </w:r>
          </w:p>
        </w:tc>
        <w:tc>
          <w:tcPr>
            <w:tcW w:w="1554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12.7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股（</w:t>
            </w:r>
            <w:r w:rsidRPr="00AE1242">
              <w:rPr>
                <w:rFonts w:ascii="Times New Roman" w:hAnsi="Times New Roman" w:cs="Times New Roman"/>
                <w:color w:val="000000"/>
              </w:rPr>
              <w:t>0.45%)</w:t>
            </w:r>
          </w:p>
        </w:tc>
        <w:tc>
          <w:tcPr>
            <w:tcW w:w="2542" w:type="dxa"/>
            <w:vAlign w:val="center"/>
          </w:tcPr>
          <w:p w:rsid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0.157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美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</w:t>
            </w:r>
          </w:p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（</w:t>
            </w:r>
            <w:r w:rsidRPr="00AE1242">
              <w:rPr>
                <w:rFonts w:ascii="Times New Roman" w:hAnsi="Times New Roman" w:cs="Times New Roman"/>
                <w:color w:val="000000"/>
              </w:rPr>
              <w:t>1.2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元人民币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）</w:t>
            </w:r>
          </w:p>
        </w:tc>
        <w:tc>
          <w:tcPr>
            <w:tcW w:w="65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CE3" w:rsidTr="00BB0927">
        <w:tc>
          <w:tcPr>
            <w:tcW w:w="426" w:type="dxa"/>
            <w:vMerge w:val="restart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AE1242">
              <w:rPr>
                <w:rFonts w:ascii="Times New Roman" w:eastAsia="楷体_GB2312" w:hAnsi="Times New Roman" w:cs="Times New Roman" w:hint="eastAsia"/>
                <w:b/>
              </w:rPr>
              <w:t>建设银行</w:t>
            </w:r>
          </w:p>
        </w:tc>
        <w:tc>
          <w:tcPr>
            <w:tcW w:w="1701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美国银行</w:t>
            </w:r>
          </w:p>
        </w:tc>
        <w:tc>
          <w:tcPr>
            <w:tcW w:w="1417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25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美元</w:t>
            </w:r>
          </w:p>
        </w:tc>
        <w:tc>
          <w:tcPr>
            <w:tcW w:w="1554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174.82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股（</w:t>
            </w:r>
            <w:r w:rsidRPr="00AE1242">
              <w:rPr>
                <w:rFonts w:ascii="Times New Roman" w:hAnsi="Times New Roman" w:cs="Times New Roman"/>
                <w:color w:val="000000"/>
              </w:rPr>
              <w:t>9%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）</w:t>
            </w:r>
          </w:p>
        </w:tc>
        <w:tc>
          <w:tcPr>
            <w:tcW w:w="2542" w:type="dxa"/>
            <w:vAlign w:val="center"/>
          </w:tcPr>
          <w:p w:rsid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0.143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美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（</w:t>
            </w:r>
          </w:p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1.11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港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）</w:t>
            </w:r>
          </w:p>
        </w:tc>
        <w:tc>
          <w:tcPr>
            <w:tcW w:w="65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</w:tr>
      <w:tr w:rsidR="00383CE3" w:rsidTr="00BB0927">
        <w:tc>
          <w:tcPr>
            <w:tcW w:w="426" w:type="dxa"/>
            <w:vMerge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淡马锡</w:t>
            </w:r>
          </w:p>
        </w:tc>
        <w:tc>
          <w:tcPr>
            <w:tcW w:w="1417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14.6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美元</w:t>
            </w:r>
          </w:p>
        </w:tc>
        <w:tc>
          <w:tcPr>
            <w:tcW w:w="1554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99.0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股（</w:t>
            </w:r>
            <w:r w:rsidRPr="00AE1242">
              <w:rPr>
                <w:rFonts w:ascii="Times New Roman" w:hAnsi="Times New Roman" w:cs="Times New Roman"/>
                <w:color w:val="000000"/>
              </w:rPr>
              <w:t>5.1%)</w:t>
            </w:r>
          </w:p>
        </w:tc>
        <w:tc>
          <w:tcPr>
            <w:tcW w:w="2542" w:type="dxa"/>
            <w:vAlign w:val="center"/>
          </w:tcPr>
          <w:p w:rsid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0.148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美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</w:t>
            </w:r>
          </w:p>
          <w:p w:rsidR="00383CE3" w:rsidRP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（</w:t>
            </w:r>
            <w:r w:rsidRPr="00AE1242">
              <w:rPr>
                <w:rFonts w:ascii="Times New Roman" w:hAnsi="Times New Roman" w:cs="Times New Roman"/>
                <w:color w:val="000000"/>
              </w:rPr>
              <w:t>1.15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港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</w:t>
            </w:r>
            <w:r w:rsidRPr="00AE124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5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CE3" w:rsidTr="00BB0927">
        <w:tc>
          <w:tcPr>
            <w:tcW w:w="426" w:type="dxa"/>
            <w:vMerge w:val="restart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AE1242">
              <w:rPr>
                <w:rFonts w:ascii="Times New Roman" w:eastAsia="楷体_GB2312" w:hAnsi="Times New Roman" w:cs="Times New Roman" w:hint="eastAsia"/>
                <w:b/>
              </w:rPr>
              <w:t>中国银行</w:t>
            </w:r>
          </w:p>
        </w:tc>
        <w:tc>
          <w:tcPr>
            <w:tcW w:w="1701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苏格兰皇家银行</w:t>
            </w:r>
          </w:p>
        </w:tc>
        <w:tc>
          <w:tcPr>
            <w:tcW w:w="1417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30.48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美元</w:t>
            </w:r>
          </w:p>
        </w:tc>
        <w:tc>
          <w:tcPr>
            <w:tcW w:w="1554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209.43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股（</w:t>
            </w:r>
            <w:r w:rsidRPr="00AE1242">
              <w:rPr>
                <w:rFonts w:ascii="Times New Roman" w:hAnsi="Times New Roman" w:cs="Times New Roman"/>
                <w:color w:val="000000"/>
              </w:rPr>
              <w:t>8.467%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）</w:t>
            </w:r>
          </w:p>
        </w:tc>
        <w:tc>
          <w:tcPr>
            <w:tcW w:w="2542" w:type="dxa"/>
            <w:vAlign w:val="center"/>
          </w:tcPr>
          <w:p w:rsid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0.14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美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（</w:t>
            </w:r>
          </w:p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1.17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元人民币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）</w:t>
            </w:r>
          </w:p>
        </w:tc>
        <w:tc>
          <w:tcPr>
            <w:tcW w:w="65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</w:tr>
      <w:tr w:rsidR="00383CE3" w:rsidTr="00BB0927">
        <w:tc>
          <w:tcPr>
            <w:tcW w:w="426" w:type="dxa"/>
            <w:vMerge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淡马锡</w:t>
            </w:r>
          </w:p>
        </w:tc>
        <w:tc>
          <w:tcPr>
            <w:tcW w:w="1417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15.24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美元</w:t>
            </w:r>
          </w:p>
        </w:tc>
        <w:tc>
          <w:tcPr>
            <w:tcW w:w="1554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104.71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股（</w:t>
            </w:r>
            <w:r w:rsidRPr="00AE1242">
              <w:rPr>
                <w:rFonts w:ascii="Times New Roman" w:hAnsi="Times New Roman" w:cs="Times New Roman"/>
                <w:color w:val="000000"/>
              </w:rPr>
              <w:t>4.234%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）</w:t>
            </w:r>
          </w:p>
        </w:tc>
        <w:tc>
          <w:tcPr>
            <w:tcW w:w="2542" w:type="dxa"/>
            <w:vAlign w:val="center"/>
          </w:tcPr>
          <w:p w:rsid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0.14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美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</w:t>
            </w:r>
          </w:p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（</w:t>
            </w:r>
            <w:r w:rsidRPr="00AE1242">
              <w:rPr>
                <w:rFonts w:ascii="Times New Roman" w:hAnsi="Times New Roman" w:cs="Times New Roman"/>
                <w:color w:val="000000"/>
              </w:rPr>
              <w:t>1.17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元人民币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）</w:t>
            </w:r>
          </w:p>
        </w:tc>
        <w:tc>
          <w:tcPr>
            <w:tcW w:w="65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CE3" w:rsidTr="00BB0927">
        <w:tc>
          <w:tcPr>
            <w:tcW w:w="426" w:type="dxa"/>
            <w:vMerge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瑞士银行</w:t>
            </w:r>
          </w:p>
        </w:tc>
        <w:tc>
          <w:tcPr>
            <w:tcW w:w="1417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4.9175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美元</w:t>
            </w:r>
          </w:p>
        </w:tc>
        <w:tc>
          <w:tcPr>
            <w:tcW w:w="1554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33.78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股（</w:t>
            </w:r>
            <w:r w:rsidRPr="00AE1242">
              <w:rPr>
                <w:rFonts w:ascii="Times New Roman" w:hAnsi="Times New Roman" w:cs="Times New Roman"/>
                <w:color w:val="000000"/>
              </w:rPr>
              <w:t>1.366%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）</w:t>
            </w:r>
          </w:p>
        </w:tc>
        <w:tc>
          <w:tcPr>
            <w:tcW w:w="2542" w:type="dxa"/>
            <w:vAlign w:val="center"/>
          </w:tcPr>
          <w:p w:rsid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0.14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美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</w:t>
            </w:r>
          </w:p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（</w:t>
            </w:r>
            <w:r w:rsidRPr="00AE1242">
              <w:rPr>
                <w:rFonts w:ascii="Times New Roman" w:hAnsi="Times New Roman" w:cs="Times New Roman"/>
                <w:color w:val="000000"/>
              </w:rPr>
              <w:t>1.17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元人民币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）</w:t>
            </w:r>
          </w:p>
        </w:tc>
        <w:tc>
          <w:tcPr>
            <w:tcW w:w="65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CE3" w:rsidTr="00BB0927">
        <w:tc>
          <w:tcPr>
            <w:tcW w:w="426" w:type="dxa"/>
            <w:vMerge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亚洲开发银行</w:t>
            </w:r>
          </w:p>
        </w:tc>
        <w:tc>
          <w:tcPr>
            <w:tcW w:w="1417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7374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万美元</w:t>
            </w:r>
          </w:p>
        </w:tc>
        <w:tc>
          <w:tcPr>
            <w:tcW w:w="1554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5.07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股（</w:t>
            </w:r>
            <w:r w:rsidRPr="00AE1242">
              <w:rPr>
                <w:rFonts w:ascii="Times New Roman" w:hAnsi="Times New Roman" w:cs="Times New Roman"/>
                <w:color w:val="000000"/>
              </w:rPr>
              <w:t>0.205%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）</w:t>
            </w:r>
          </w:p>
        </w:tc>
        <w:tc>
          <w:tcPr>
            <w:tcW w:w="2542" w:type="dxa"/>
            <w:vAlign w:val="center"/>
          </w:tcPr>
          <w:p w:rsid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0.14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美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</w:t>
            </w:r>
          </w:p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（</w:t>
            </w:r>
            <w:r w:rsidRPr="00AE1242">
              <w:rPr>
                <w:rFonts w:ascii="Times New Roman" w:hAnsi="Times New Roman" w:cs="Times New Roman"/>
                <w:color w:val="000000"/>
              </w:rPr>
              <w:t>1.17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元人民币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）</w:t>
            </w:r>
          </w:p>
        </w:tc>
        <w:tc>
          <w:tcPr>
            <w:tcW w:w="65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CE3" w:rsidTr="00BB0927">
        <w:tc>
          <w:tcPr>
            <w:tcW w:w="42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楷体_GB2312" w:hAnsi="Times New Roman" w:cs="Times New Roman"/>
                <w:b/>
              </w:rPr>
            </w:pPr>
            <w:r w:rsidRPr="00AE1242">
              <w:rPr>
                <w:rFonts w:ascii="Times New Roman" w:eastAsia="楷体_GB2312" w:hAnsi="Times New Roman" w:cs="Times New Roman" w:hint="eastAsia"/>
                <w:b/>
              </w:rPr>
              <w:t>交通银行</w:t>
            </w:r>
          </w:p>
        </w:tc>
        <w:tc>
          <w:tcPr>
            <w:tcW w:w="1701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汇丰银行</w:t>
            </w:r>
          </w:p>
        </w:tc>
        <w:tc>
          <w:tcPr>
            <w:tcW w:w="1417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17.47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美元</w:t>
            </w:r>
          </w:p>
        </w:tc>
        <w:tc>
          <w:tcPr>
            <w:tcW w:w="1554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77.75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亿股（</w:t>
            </w:r>
            <w:r w:rsidRPr="00AE1242">
              <w:rPr>
                <w:rFonts w:ascii="Times New Roman" w:hAnsi="Times New Roman" w:cs="Times New Roman"/>
                <w:color w:val="000000"/>
              </w:rPr>
              <w:t>19.9%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）</w:t>
            </w:r>
          </w:p>
        </w:tc>
        <w:tc>
          <w:tcPr>
            <w:tcW w:w="2542" w:type="dxa"/>
            <w:vAlign w:val="center"/>
          </w:tcPr>
          <w:p w:rsidR="00BB0927" w:rsidRDefault="00383CE3" w:rsidP="00BB0927">
            <w:pPr>
              <w:jc w:val="center"/>
              <w:rPr>
                <w:rFonts w:ascii="楷体" w:eastAsia="楷体" w:hAnsi="楷体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0.2247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美元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</w:t>
            </w:r>
          </w:p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楷体" w:eastAsia="楷体" w:hAnsi="楷体" w:cs="Times New Roman" w:hint="eastAsia"/>
                <w:color w:val="000000"/>
              </w:rPr>
              <w:t>（</w:t>
            </w:r>
            <w:r w:rsidRPr="00AE1242">
              <w:rPr>
                <w:rFonts w:ascii="Times New Roman" w:hAnsi="Times New Roman" w:cs="Times New Roman"/>
                <w:color w:val="000000"/>
              </w:rPr>
              <w:t>1.86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元人民币</w:t>
            </w:r>
            <w:r w:rsidRPr="00AE1242">
              <w:rPr>
                <w:rFonts w:ascii="Times New Roman" w:hAnsi="Times New Roman" w:cs="Times New Roman"/>
                <w:color w:val="000000"/>
              </w:rPr>
              <w:t>/</w:t>
            </w:r>
            <w:r w:rsidRPr="00AE1242">
              <w:rPr>
                <w:rFonts w:ascii="楷体" w:eastAsia="楷体" w:hAnsi="楷体" w:cs="Times New Roman" w:hint="eastAsia"/>
                <w:color w:val="000000"/>
              </w:rPr>
              <w:t>股）</w:t>
            </w:r>
          </w:p>
        </w:tc>
        <w:tc>
          <w:tcPr>
            <w:tcW w:w="656" w:type="dxa"/>
            <w:vAlign w:val="center"/>
          </w:tcPr>
          <w:p w:rsidR="00383CE3" w:rsidRPr="00AE1242" w:rsidRDefault="00383CE3" w:rsidP="00BB09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242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</w:tr>
    </w:tbl>
    <w:p w:rsidR="00383CE3" w:rsidRDefault="00383CE3" w:rsidP="00383CE3">
      <w:pPr>
        <w:rPr>
          <w:rFonts w:ascii="Times New Roman" w:eastAsia="楷体_GB2312" w:hAnsi="Times New Roman" w:cs="Times New Roman"/>
          <w:b/>
        </w:rPr>
      </w:pPr>
    </w:p>
    <w:p w:rsidR="00383CE3" w:rsidRDefault="00383CE3" w:rsidP="00383CE3">
      <w:pPr>
        <w:rPr>
          <w:rFonts w:ascii="Times New Roman" w:eastAsia="楷体_GB2312" w:hAnsi="Times New Roman" w:cs="Times New Roman"/>
        </w:rPr>
      </w:pPr>
    </w:p>
    <w:p w:rsidR="00383CE3" w:rsidRPr="00886624" w:rsidRDefault="00383CE3" w:rsidP="00383CE3">
      <w:pPr>
        <w:ind w:firstLineChars="200" w:firstLine="420"/>
        <w:rPr>
          <w:rFonts w:ascii="Times New Roman" w:eastAsia="楷体_GB2312" w:hAnsi="Times New Roman" w:cs="Times New Roman"/>
        </w:rPr>
      </w:pPr>
      <w:r w:rsidRPr="00886624">
        <w:rPr>
          <w:rFonts w:ascii="Times New Roman" w:eastAsia="楷体_GB2312" w:hAnsi="Times New Roman" w:cs="Times New Roman"/>
        </w:rPr>
        <w:t>2005-2007</w:t>
      </w:r>
      <w:r w:rsidRPr="00886624">
        <w:rPr>
          <w:rFonts w:ascii="Times New Roman" w:eastAsia="楷体_GB2312" w:hAnsi="Times New Roman" w:cs="Times New Roman"/>
        </w:rPr>
        <w:t>年基金机构集中进入</w:t>
      </w:r>
      <w:r w:rsidRPr="00886624">
        <w:rPr>
          <w:rFonts w:ascii="Times New Roman" w:eastAsia="楷体_GB2312" w:hAnsi="Times New Roman" w:cs="Times New Roman"/>
        </w:rPr>
        <w:t>A</w:t>
      </w:r>
      <w:r w:rsidRPr="00886624">
        <w:rPr>
          <w:rFonts w:ascii="Times New Roman" w:eastAsia="楷体_GB2312" w:hAnsi="Times New Roman" w:cs="Times New Roman"/>
        </w:rPr>
        <w:t>股市场，在银行股投资者的占比迅速提升，</w:t>
      </w:r>
      <w:r>
        <w:rPr>
          <w:rFonts w:ascii="Times New Roman" w:eastAsia="楷体_GB2312" w:hAnsi="Times New Roman" w:cs="Times New Roman"/>
        </w:rPr>
        <w:t>从</w:t>
      </w:r>
      <w:r>
        <w:rPr>
          <w:rFonts w:ascii="Times New Roman" w:eastAsia="楷体_GB2312" w:hAnsi="Times New Roman" w:cs="Times New Roman" w:hint="eastAsia"/>
        </w:rPr>
        <w:t>2004</w:t>
      </w:r>
      <w:r>
        <w:rPr>
          <w:rFonts w:ascii="Times New Roman" w:eastAsia="楷体_GB2312" w:hAnsi="Times New Roman" w:cs="Times New Roman" w:hint="eastAsia"/>
        </w:rPr>
        <w:t>年末的</w:t>
      </w:r>
      <w:r>
        <w:rPr>
          <w:rFonts w:ascii="Times New Roman" w:eastAsia="楷体_GB2312" w:hAnsi="Times New Roman" w:cs="Times New Roman" w:hint="eastAsia"/>
        </w:rPr>
        <w:t>7%</w:t>
      </w:r>
      <w:r>
        <w:rPr>
          <w:rFonts w:ascii="Times New Roman" w:eastAsia="楷体_GB2312" w:hAnsi="Times New Roman" w:cs="Times New Roman" w:hint="eastAsia"/>
        </w:rPr>
        <w:t>左右上升至</w:t>
      </w:r>
      <w:r>
        <w:rPr>
          <w:rFonts w:ascii="Times New Roman" w:eastAsia="楷体_GB2312" w:hAnsi="Times New Roman" w:cs="Times New Roman" w:hint="eastAsia"/>
        </w:rPr>
        <w:t>07</w:t>
      </w:r>
      <w:r>
        <w:rPr>
          <w:rFonts w:ascii="Times New Roman" w:eastAsia="楷体_GB2312" w:hAnsi="Times New Roman" w:cs="Times New Roman" w:hint="eastAsia"/>
        </w:rPr>
        <w:t>年的</w:t>
      </w:r>
      <w:r>
        <w:rPr>
          <w:rFonts w:ascii="Times New Roman" w:eastAsia="楷体_GB2312" w:hAnsi="Times New Roman" w:cs="Times New Roman" w:hint="eastAsia"/>
        </w:rPr>
        <w:t>23.6%</w:t>
      </w:r>
      <w:r>
        <w:rPr>
          <w:rFonts w:ascii="Times New Roman" w:eastAsia="楷体_GB2312" w:hAnsi="Times New Roman" w:cs="Times New Roman" w:hint="eastAsia"/>
        </w:rPr>
        <w:t>，</w:t>
      </w:r>
      <w:r w:rsidRPr="00886624">
        <w:rPr>
          <w:rFonts w:ascii="Times New Roman" w:eastAsia="楷体_GB2312" w:hAnsi="Times New Roman" w:cs="Times New Roman"/>
        </w:rPr>
        <w:t>以基金为代表的机构投资者迅速壮大，也带动了以银行为代表的蓝筹股上涨。</w:t>
      </w:r>
    </w:p>
    <w:p w:rsidR="00383CE3" w:rsidRPr="002E3E40" w:rsidRDefault="00383CE3" w:rsidP="00383CE3">
      <w:pPr>
        <w:rPr>
          <w:rFonts w:ascii="Times New Roman" w:eastAsia="楷体_GB2312" w:hAnsi="Times New Roman" w:cs="Times New Roman"/>
          <w:b/>
        </w:rPr>
      </w:pPr>
      <w:r w:rsidRPr="002E3E40">
        <w:rPr>
          <w:rFonts w:ascii="Times New Roman" w:eastAsia="楷体_GB2312" w:hAnsi="Times New Roman" w:cs="Times New Roman"/>
          <w:noProof/>
        </w:rPr>
        <w:lastRenderedPageBreak/>
        <w:drawing>
          <wp:inline distT="0" distB="0" distL="0" distR="0" wp14:anchorId="39847267" wp14:editId="2925A0AD">
            <wp:extent cx="3240000" cy="2743200"/>
            <wp:effectExtent l="0" t="0" r="0" b="0"/>
            <wp:docPr id="39" name="图表 39">
              <a:extLst xmlns:a="http://schemas.openxmlformats.org/drawingml/2006/main">
                <a:ext uri="{FF2B5EF4-FFF2-40B4-BE49-F238E27FC236}">
                  <a16:creationId xmlns:a16="http://schemas.microsoft.com/office/drawing/2014/main" id="{7DFC8688-9EB5-443A-A3A9-EDCFC9602E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3CE3" w:rsidRPr="002E3E40" w:rsidRDefault="00383CE3" w:rsidP="00383CE3">
      <w:pPr>
        <w:rPr>
          <w:rFonts w:ascii="Times New Roman" w:eastAsia="楷体_GB2312" w:hAnsi="Times New Roman" w:cs="Times New Roman"/>
          <w:b/>
        </w:rPr>
      </w:pPr>
    </w:p>
    <w:p w:rsidR="00383CE3" w:rsidRDefault="00383CE3" w:rsidP="003C3156">
      <w:pPr>
        <w:rPr>
          <w:rFonts w:ascii="Times New Roman" w:eastAsia="楷体" w:hAnsi="Times New Roman" w:cs="Times New Roman"/>
          <w:b/>
          <w:sz w:val="24"/>
          <w:szCs w:val="24"/>
        </w:rPr>
      </w:pPr>
    </w:p>
    <w:p w:rsidR="003C3156" w:rsidRPr="003C3156" w:rsidRDefault="003C3156" w:rsidP="003C3156">
      <w:pPr>
        <w:rPr>
          <w:rFonts w:ascii="Times New Roman" w:eastAsia="楷体" w:hAnsi="Times New Roman" w:cs="Times New Roman"/>
          <w:b/>
          <w:sz w:val="24"/>
          <w:szCs w:val="24"/>
        </w:rPr>
      </w:pPr>
      <w:r w:rsidRPr="003C3156">
        <w:rPr>
          <w:rFonts w:ascii="Times New Roman" w:eastAsia="楷体" w:hAnsi="Times New Roman" w:cs="Times New Roman"/>
          <w:b/>
          <w:sz w:val="24"/>
          <w:szCs w:val="24"/>
        </w:rPr>
        <w:t>二</w:t>
      </w:r>
      <w:r w:rsidRPr="003C3156">
        <w:rPr>
          <w:rFonts w:ascii="Times New Roman" w:eastAsia="楷体" w:hAnsi="Times New Roman" w:cs="Times New Roman" w:hint="eastAsia"/>
          <w:b/>
          <w:sz w:val="24"/>
          <w:szCs w:val="24"/>
        </w:rPr>
        <w:t>、</w:t>
      </w:r>
      <w:r w:rsidRPr="003C3156">
        <w:rPr>
          <w:rFonts w:ascii="Times New Roman" w:eastAsia="楷体" w:hAnsi="Times New Roman" w:cs="Times New Roman"/>
          <w:b/>
          <w:sz w:val="24"/>
          <w:szCs w:val="24"/>
        </w:rPr>
        <w:t>08-09</w:t>
      </w:r>
      <w:r w:rsidRPr="003C3156">
        <w:rPr>
          <w:rFonts w:ascii="Times New Roman" w:eastAsia="楷体" w:hAnsi="Times New Roman" w:cs="Times New Roman"/>
          <w:b/>
          <w:sz w:val="24"/>
          <w:szCs w:val="24"/>
        </w:rPr>
        <w:t>年</w:t>
      </w:r>
      <w:r w:rsidR="006216C3">
        <w:rPr>
          <w:rFonts w:ascii="Times New Roman" w:eastAsia="楷体" w:hAnsi="Times New Roman" w:cs="Times New Roman" w:hint="eastAsia"/>
          <w:b/>
          <w:sz w:val="24"/>
          <w:szCs w:val="24"/>
        </w:rPr>
        <w:t>：</w:t>
      </w:r>
      <w:r w:rsidR="006216C3">
        <w:rPr>
          <w:rFonts w:ascii="Times New Roman" w:eastAsia="楷体" w:hAnsi="Times New Roman" w:cs="Times New Roman"/>
          <w:b/>
          <w:sz w:val="24"/>
          <w:szCs w:val="24"/>
        </w:rPr>
        <w:t>流动性宽松（</w:t>
      </w:r>
      <w:r w:rsidR="006216C3">
        <w:rPr>
          <w:rFonts w:ascii="Times New Roman" w:eastAsia="楷体" w:hAnsi="Times New Roman" w:cs="Times New Roman" w:hint="eastAsia"/>
          <w:b/>
          <w:sz w:val="24"/>
          <w:szCs w:val="24"/>
        </w:rPr>
        <w:t>4</w:t>
      </w:r>
      <w:r w:rsidR="006216C3">
        <w:rPr>
          <w:rFonts w:ascii="Times New Roman" w:eastAsia="楷体" w:hAnsi="Times New Roman" w:cs="Times New Roman" w:hint="eastAsia"/>
          <w:b/>
          <w:sz w:val="24"/>
          <w:szCs w:val="24"/>
        </w:rPr>
        <w:t>万亿</w:t>
      </w:r>
      <w:r w:rsidR="006216C3">
        <w:rPr>
          <w:rFonts w:ascii="Times New Roman" w:eastAsia="楷体" w:hAnsi="Times New Roman" w:cs="Times New Roman"/>
          <w:b/>
          <w:sz w:val="24"/>
          <w:szCs w:val="24"/>
        </w:rPr>
        <w:t>）</w:t>
      </w:r>
      <w:r w:rsidRPr="003C3156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</w:p>
    <w:p w:rsidR="003C3156" w:rsidRDefault="006216C3" w:rsidP="003C3156">
      <w:pPr>
        <w:rPr>
          <w:rFonts w:ascii="Times New Roman" w:eastAsia="楷体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08</w:t>
      </w:r>
      <w:r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年</w:t>
      </w:r>
      <w:r>
        <w:rPr>
          <w:rFonts w:ascii="Times New Roman" w:eastAsia="楷体" w:hAnsi="Times New Roman" w:cs="Times New Roman"/>
          <w:b/>
          <w:sz w:val="24"/>
          <w:szCs w:val="24"/>
          <w:highlight w:val="yellow"/>
        </w:rPr>
        <w:t>底，</w:t>
      </w:r>
      <w:r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4</w:t>
      </w:r>
      <w:r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万亿入</w:t>
      </w:r>
      <w:r>
        <w:rPr>
          <w:rFonts w:ascii="Times New Roman" w:eastAsia="楷体" w:hAnsi="Times New Roman" w:cs="Times New Roman"/>
          <w:b/>
          <w:sz w:val="24"/>
          <w:szCs w:val="24"/>
          <w:highlight w:val="yellow"/>
        </w:rPr>
        <w:t>市</w:t>
      </w:r>
      <w:r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，</w:t>
      </w:r>
      <w:r>
        <w:rPr>
          <w:rFonts w:ascii="Times New Roman" w:eastAsia="楷体" w:hAnsi="Times New Roman" w:cs="Times New Roman"/>
          <w:b/>
          <w:sz w:val="24"/>
          <w:szCs w:val="24"/>
          <w:highlight w:val="yellow"/>
        </w:rPr>
        <w:t>流动性宽松。工业企业</w:t>
      </w:r>
      <w:r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盈利</w:t>
      </w:r>
      <w:r>
        <w:rPr>
          <w:rFonts w:ascii="Times New Roman" w:eastAsia="楷体" w:hAnsi="Times New Roman" w:cs="Times New Roman"/>
          <w:b/>
          <w:sz w:val="24"/>
          <w:szCs w:val="24"/>
          <w:highlight w:val="yellow"/>
        </w:rPr>
        <w:t>能力改善，负债压力得以缓解，</w:t>
      </w:r>
      <w:r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银行</w:t>
      </w:r>
      <w:r>
        <w:rPr>
          <w:rFonts w:ascii="Times New Roman" w:eastAsia="楷体" w:hAnsi="Times New Roman" w:cs="Times New Roman"/>
          <w:b/>
          <w:sz w:val="24"/>
          <w:szCs w:val="24"/>
          <w:highlight w:val="yellow"/>
        </w:rPr>
        <w:t>资产质量好转</w:t>
      </w:r>
      <w:r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，</w:t>
      </w:r>
      <w:r>
        <w:rPr>
          <w:rFonts w:ascii="Times New Roman" w:eastAsia="楷体" w:hAnsi="Times New Roman" w:cs="Times New Roman"/>
          <w:b/>
          <w:sz w:val="24"/>
          <w:szCs w:val="24"/>
          <w:highlight w:val="yellow"/>
        </w:rPr>
        <w:t>催生板块上涨。</w:t>
      </w:r>
    </w:p>
    <w:p w:rsidR="006216C3" w:rsidRPr="006216C3" w:rsidRDefault="006216C3" w:rsidP="003C3156">
      <w:pPr>
        <w:rPr>
          <w:rFonts w:ascii="Times New Roman" w:eastAsia="楷体" w:hAnsi="Times New Roman" w:cs="Times New Roman"/>
          <w:b/>
          <w:sz w:val="24"/>
          <w:szCs w:val="24"/>
          <w:highlight w:val="yellow"/>
        </w:rPr>
      </w:pPr>
    </w:p>
    <w:p w:rsidR="003C3156" w:rsidRPr="002C7C22" w:rsidRDefault="003C3156" w:rsidP="002C7C22">
      <w:pPr>
        <w:pStyle w:val="a7"/>
        <w:numPr>
          <w:ilvl w:val="0"/>
          <w:numId w:val="9"/>
        </w:numPr>
        <w:ind w:firstLineChars="0"/>
        <w:rPr>
          <w:rFonts w:ascii="Times New Roman" w:eastAsia="楷体" w:hAnsi="Times New Roman" w:cs="Times New Roman"/>
          <w:b/>
          <w:sz w:val="24"/>
          <w:szCs w:val="24"/>
        </w:rPr>
      </w:pPr>
      <w:r w:rsidRPr="003C3156">
        <w:rPr>
          <w:rFonts w:ascii="Times New Roman" w:eastAsia="楷体" w:hAnsi="Times New Roman" w:cs="Times New Roman"/>
          <w:b/>
          <w:sz w:val="24"/>
          <w:szCs w:val="24"/>
        </w:rPr>
        <w:t>流动性宽松</w:t>
      </w:r>
    </w:p>
    <w:p w:rsidR="003C3156" w:rsidRPr="003C3156" w:rsidRDefault="003C3156" w:rsidP="003C3156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</w:rPr>
        <w:t>随着</w:t>
      </w:r>
      <w:r w:rsidRPr="003C3156">
        <w:rPr>
          <w:rFonts w:ascii="Times New Roman" w:eastAsia="楷体" w:hAnsi="Times New Roman" w:cs="Times New Roman"/>
        </w:rPr>
        <w:t>08</w:t>
      </w:r>
      <w:r w:rsidRPr="003C3156">
        <w:rPr>
          <w:rFonts w:ascii="Times New Roman" w:eastAsia="楷体" w:hAnsi="Times New Roman" w:cs="Times New Roman"/>
        </w:rPr>
        <w:t>年底</w:t>
      </w:r>
      <w:r w:rsidRPr="003C3156">
        <w:rPr>
          <w:rFonts w:ascii="Times New Roman" w:eastAsia="楷体" w:hAnsi="Times New Roman" w:cs="Times New Roman"/>
        </w:rPr>
        <w:t>4</w:t>
      </w:r>
      <w:r w:rsidRPr="003C3156">
        <w:rPr>
          <w:rFonts w:ascii="Times New Roman" w:eastAsia="楷体" w:hAnsi="Times New Roman" w:cs="Times New Roman"/>
        </w:rPr>
        <w:t>万亿入市，</w:t>
      </w:r>
      <w:r>
        <w:rPr>
          <w:rFonts w:ascii="Times New Roman" w:eastAsia="楷体" w:hAnsi="Times New Roman" w:cs="Times New Roman" w:hint="eastAsia"/>
        </w:rPr>
        <w:t>此阶段</w:t>
      </w:r>
      <w:r w:rsidRPr="003C3156">
        <w:rPr>
          <w:rFonts w:ascii="Times New Roman" w:eastAsia="楷体" w:hAnsi="Times New Roman" w:cs="Times New Roman"/>
        </w:rPr>
        <w:t>整体流动性较为宽松。</w:t>
      </w:r>
      <w:r w:rsidRPr="003C3156">
        <w:rPr>
          <w:rFonts w:ascii="Times New Roman" w:eastAsia="楷体" w:hAnsi="Times New Roman" w:cs="Times New Roman"/>
        </w:rPr>
        <w:t>09</w:t>
      </w:r>
      <w:r w:rsidR="002C7C22">
        <w:rPr>
          <w:rFonts w:ascii="Times New Roman" w:eastAsia="楷体" w:hAnsi="Times New Roman" w:cs="Times New Roman"/>
        </w:rPr>
        <w:t>年前三个月社融新增贷款均在万亿以上，带动银行</w:t>
      </w:r>
      <w:r w:rsidR="002C7C22">
        <w:rPr>
          <w:rFonts w:ascii="Times New Roman" w:eastAsia="楷体" w:hAnsi="Times New Roman" w:cs="Times New Roman" w:hint="eastAsia"/>
        </w:rPr>
        <w:t>资产</w:t>
      </w:r>
      <w:r w:rsidR="002C7C22">
        <w:rPr>
          <w:rFonts w:ascii="Times New Roman" w:eastAsia="楷体" w:hAnsi="Times New Roman" w:cs="Times New Roman"/>
        </w:rPr>
        <w:t>规模快速扩张</w:t>
      </w:r>
      <w:r w:rsidRPr="003C3156">
        <w:rPr>
          <w:rFonts w:ascii="Times New Roman" w:eastAsia="楷体" w:hAnsi="Times New Roman" w:cs="Times New Roman"/>
        </w:rPr>
        <w:t>。</w:t>
      </w:r>
    </w:p>
    <w:p w:rsidR="003C3156" w:rsidRPr="003C3156" w:rsidRDefault="003C3156" w:rsidP="003C3156">
      <w:pPr>
        <w:pStyle w:val="a7"/>
        <w:ind w:left="360" w:firstLineChars="0" w:firstLine="0"/>
        <w:rPr>
          <w:rFonts w:ascii="Times New Roman" w:eastAsia="楷体" w:hAnsi="Times New Roman" w:cs="Times New Roman"/>
          <w:b/>
          <w:sz w:val="24"/>
          <w:szCs w:val="24"/>
          <w:highlight w:val="yellow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4EC0B687" wp14:editId="5227355B">
            <wp:extent cx="3240000" cy="2790825"/>
            <wp:effectExtent l="0" t="0" r="0" b="0"/>
            <wp:docPr id="20" name="图表 20">
              <a:extLst xmlns:a="http://schemas.openxmlformats.org/drawingml/2006/main">
                <a:ext uri="{FF2B5EF4-FFF2-40B4-BE49-F238E27FC236}">
                  <a16:creationId xmlns:a16="http://schemas.microsoft.com/office/drawing/2014/main" id="{7CFF23B9-CBAE-4971-B399-D59CAAE47B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3156" w:rsidRPr="003C3156" w:rsidRDefault="003C3156" w:rsidP="003C3156">
      <w:pPr>
        <w:pStyle w:val="a7"/>
        <w:numPr>
          <w:ilvl w:val="0"/>
          <w:numId w:val="9"/>
        </w:numPr>
        <w:ind w:firstLineChars="0"/>
        <w:rPr>
          <w:rFonts w:ascii="Times New Roman" w:eastAsia="楷体" w:hAnsi="Times New Roman" w:cs="Times New Roman"/>
          <w:b/>
          <w:sz w:val="24"/>
          <w:szCs w:val="24"/>
        </w:rPr>
      </w:pPr>
      <w:r w:rsidRPr="003C3156">
        <w:rPr>
          <w:rFonts w:ascii="Times New Roman" w:eastAsia="楷体" w:hAnsi="Times New Roman" w:cs="Times New Roman"/>
          <w:b/>
          <w:sz w:val="24"/>
          <w:szCs w:val="24"/>
        </w:rPr>
        <w:t>工业企业利润改善，银行不良率持续下降</w:t>
      </w:r>
      <w:r w:rsidRPr="003C3156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</w:p>
    <w:p w:rsidR="003C3156" w:rsidRDefault="003C3156" w:rsidP="003C3156">
      <w:pPr>
        <w:pStyle w:val="a7"/>
        <w:ind w:left="420" w:firstLineChars="0" w:firstLine="6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在</w:t>
      </w:r>
      <w:r w:rsidRPr="003C3156">
        <w:rPr>
          <w:rFonts w:ascii="Times New Roman" w:eastAsia="楷体" w:hAnsi="Times New Roman" w:cs="Times New Roman"/>
          <w:sz w:val="24"/>
          <w:szCs w:val="24"/>
        </w:rPr>
        <w:t>宽松的货币与财政政策刺激下，经历全球金融危机后，国内企业</w:t>
      </w:r>
      <w:r w:rsidR="002C7C22">
        <w:rPr>
          <w:rFonts w:ascii="Times New Roman" w:eastAsia="楷体" w:hAnsi="Times New Roman" w:cs="Times New Roman" w:hint="eastAsia"/>
          <w:sz w:val="24"/>
          <w:szCs w:val="24"/>
        </w:rPr>
        <w:t>利润</w:t>
      </w:r>
      <w:r w:rsidR="002C7C22">
        <w:rPr>
          <w:rFonts w:ascii="Times New Roman" w:eastAsia="楷体" w:hAnsi="Times New Roman" w:cs="Times New Roman"/>
          <w:sz w:val="24"/>
          <w:szCs w:val="24"/>
        </w:rPr>
        <w:t>增速由负转正</w:t>
      </w:r>
      <w:r w:rsidRPr="003C3156">
        <w:rPr>
          <w:rFonts w:ascii="Times New Roman" w:eastAsia="楷体" w:hAnsi="Times New Roman" w:cs="Times New Roman"/>
          <w:sz w:val="24"/>
          <w:szCs w:val="24"/>
        </w:rPr>
        <w:t>，</w:t>
      </w:r>
      <w:r w:rsidR="002C7C22">
        <w:rPr>
          <w:rFonts w:ascii="Times New Roman" w:eastAsia="楷体" w:hAnsi="Times New Roman" w:cs="Times New Roman" w:hint="eastAsia"/>
          <w:sz w:val="24"/>
          <w:szCs w:val="24"/>
        </w:rPr>
        <w:t>偿付</w:t>
      </w:r>
      <w:r w:rsidR="002C7C22">
        <w:rPr>
          <w:rFonts w:ascii="Times New Roman" w:eastAsia="楷体" w:hAnsi="Times New Roman" w:cs="Times New Roman"/>
          <w:sz w:val="24"/>
          <w:szCs w:val="24"/>
        </w:rPr>
        <w:t>能力增强，</w:t>
      </w:r>
      <w:r w:rsidR="002C7C22">
        <w:rPr>
          <w:rFonts w:ascii="Times New Roman" w:eastAsia="楷体" w:hAnsi="Times New Roman" w:cs="Times New Roman" w:hint="eastAsia"/>
          <w:sz w:val="24"/>
          <w:szCs w:val="24"/>
        </w:rPr>
        <w:t>亏损</w:t>
      </w:r>
      <w:r w:rsidR="002C7C22">
        <w:rPr>
          <w:rFonts w:ascii="Times New Roman" w:eastAsia="楷体" w:hAnsi="Times New Roman" w:cs="Times New Roman"/>
          <w:sz w:val="24"/>
          <w:szCs w:val="24"/>
        </w:rPr>
        <w:t>额及亏损企业数量迅速下降，</w:t>
      </w:r>
      <w:r w:rsidRPr="003C3156">
        <w:rPr>
          <w:rFonts w:ascii="Times New Roman" w:eastAsia="楷体" w:hAnsi="Times New Roman" w:cs="Times New Roman"/>
          <w:sz w:val="24"/>
          <w:szCs w:val="24"/>
        </w:rPr>
        <w:t>带动银行资产质量</w:t>
      </w:r>
      <w:r w:rsidR="002C7C22">
        <w:rPr>
          <w:rFonts w:ascii="Times New Roman" w:eastAsia="楷体" w:hAnsi="Times New Roman" w:cs="Times New Roman"/>
          <w:sz w:val="24"/>
          <w:szCs w:val="24"/>
        </w:rPr>
        <w:t>改善</w:t>
      </w:r>
      <w:r w:rsidR="002C7C22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="002C7C22">
        <w:rPr>
          <w:rFonts w:ascii="Times New Roman" w:eastAsia="楷体" w:hAnsi="Times New Roman" w:cs="Times New Roman"/>
          <w:sz w:val="24"/>
          <w:szCs w:val="24"/>
        </w:rPr>
        <w:t>不良率</w:t>
      </w:r>
      <w:r w:rsidRPr="003C3156">
        <w:rPr>
          <w:rFonts w:ascii="Times New Roman" w:eastAsia="楷体" w:hAnsi="Times New Roman" w:cs="Times New Roman"/>
          <w:sz w:val="24"/>
          <w:szCs w:val="24"/>
        </w:rPr>
        <w:t>降低，从</w:t>
      </w:r>
      <w:r w:rsidRPr="003C3156">
        <w:rPr>
          <w:rFonts w:ascii="Times New Roman" w:eastAsia="楷体" w:hAnsi="Times New Roman" w:cs="Times New Roman"/>
          <w:sz w:val="24"/>
          <w:szCs w:val="24"/>
        </w:rPr>
        <w:t>08</w:t>
      </w:r>
      <w:r w:rsidRPr="003C3156">
        <w:rPr>
          <w:rFonts w:ascii="Times New Roman" w:eastAsia="楷体" w:hAnsi="Times New Roman" w:cs="Times New Roman"/>
          <w:sz w:val="24"/>
          <w:szCs w:val="24"/>
        </w:rPr>
        <w:t>年的</w:t>
      </w:r>
      <w:r w:rsidRPr="003C3156">
        <w:rPr>
          <w:rFonts w:ascii="Times New Roman" w:eastAsia="楷体" w:hAnsi="Times New Roman" w:cs="Times New Roman"/>
          <w:sz w:val="24"/>
          <w:szCs w:val="24"/>
        </w:rPr>
        <w:t>5.78%</w:t>
      </w:r>
      <w:r w:rsidRPr="003C3156">
        <w:rPr>
          <w:rFonts w:ascii="Times New Roman" w:eastAsia="楷体" w:hAnsi="Times New Roman" w:cs="Times New Roman"/>
          <w:sz w:val="24"/>
          <w:szCs w:val="24"/>
        </w:rPr>
        <w:t>降至</w:t>
      </w:r>
      <w:r w:rsidRPr="003C3156">
        <w:rPr>
          <w:rFonts w:ascii="Times New Roman" w:eastAsia="楷体" w:hAnsi="Times New Roman" w:cs="Times New Roman"/>
          <w:sz w:val="24"/>
          <w:szCs w:val="24"/>
        </w:rPr>
        <w:t>10</w:t>
      </w:r>
      <w:r w:rsidRPr="003C3156">
        <w:rPr>
          <w:rFonts w:ascii="Times New Roman" w:eastAsia="楷体" w:hAnsi="Times New Roman" w:cs="Times New Roman"/>
          <w:sz w:val="24"/>
          <w:szCs w:val="24"/>
        </w:rPr>
        <w:t>年的</w:t>
      </w:r>
      <w:r w:rsidRPr="003C3156">
        <w:rPr>
          <w:rFonts w:ascii="Times New Roman" w:eastAsia="楷体" w:hAnsi="Times New Roman" w:cs="Times New Roman"/>
          <w:sz w:val="24"/>
          <w:szCs w:val="24"/>
        </w:rPr>
        <w:t>1.1%</w:t>
      </w:r>
      <w:r w:rsidRPr="003C3156">
        <w:rPr>
          <w:rFonts w:ascii="Times New Roman" w:eastAsia="楷体" w:hAnsi="Times New Roman" w:cs="Times New Roman"/>
          <w:sz w:val="24"/>
          <w:szCs w:val="24"/>
        </w:rPr>
        <w:t>。</w:t>
      </w:r>
      <w:r w:rsidR="002C7C22" w:rsidRPr="002C7C22">
        <w:rPr>
          <w:rFonts w:ascii="Times New Roman" w:eastAsia="楷体" w:hAnsi="Times New Roman" w:cs="Times New Roman" w:hint="eastAsia"/>
          <w:sz w:val="24"/>
          <w:szCs w:val="24"/>
          <w:highlight w:val="yellow"/>
        </w:rPr>
        <w:t>（图尽量缩一缩）</w:t>
      </w:r>
    </w:p>
    <w:p w:rsidR="003C3156" w:rsidRPr="003C3156" w:rsidRDefault="003C3156" w:rsidP="003C3156">
      <w:pPr>
        <w:pStyle w:val="a7"/>
        <w:ind w:left="420" w:firstLineChars="0" w:firstLine="60"/>
        <w:rPr>
          <w:rFonts w:ascii="Times New Roman" w:eastAsia="楷体" w:hAnsi="Times New Roman" w:cs="Times New Roman"/>
          <w:sz w:val="24"/>
          <w:szCs w:val="24"/>
        </w:rPr>
      </w:pPr>
    </w:p>
    <w:p w:rsidR="003C3156" w:rsidRPr="003C3156" w:rsidRDefault="003C3156" w:rsidP="003C3156">
      <w:pPr>
        <w:pStyle w:val="a7"/>
        <w:ind w:left="360" w:firstLineChars="0" w:firstLine="0"/>
        <w:rPr>
          <w:rFonts w:ascii="Times New Roman" w:eastAsia="楷体" w:hAnsi="Times New Roman" w:cs="Times New Roman"/>
          <w:b/>
          <w:sz w:val="24"/>
          <w:szCs w:val="24"/>
          <w:highlight w:val="yellow"/>
        </w:rPr>
      </w:pPr>
      <w:r w:rsidRPr="003C3156">
        <w:rPr>
          <w:rFonts w:ascii="Times New Roman" w:eastAsia="楷体" w:hAnsi="Times New Roman" w:cs="Times New Roman"/>
          <w:noProof/>
        </w:rPr>
        <w:lastRenderedPageBreak/>
        <w:drawing>
          <wp:inline distT="0" distB="0" distL="0" distR="0" wp14:anchorId="4536B581" wp14:editId="5EDE00B6">
            <wp:extent cx="3240000" cy="2743200"/>
            <wp:effectExtent l="0" t="0" r="0" b="0"/>
            <wp:docPr id="21" name="图表 21">
              <a:extLst xmlns:a="http://schemas.openxmlformats.org/drawingml/2006/main">
                <a:ext uri="{FF2B5EF4-FFF2-40B4-BE49-F238E27FC236}">
                  <a16:creationId xmlns:a16="http://schemas.microsoft.com/office/drawing/2014/main" id="{CCFACD51-261C-42B3-ACB5-FF97FEDA3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C3156" w:rsidRPr="003C3156" w:rsidRDefault="003C3156" w:rsidP="003C3156">
      <w:pPr>
        <w:pStyle w:val="a7"/>
        <w:ind w:left="360" w:firstLineChars="0" w:firstLine="0"/>
        <w:rPr>
          <w:rFonts w:ascii="Times New Roman" w:eastAsia="楷体" w:hAnsi="Times New Roman" w:cs="Times New Roman"/>
          <w:b/>
          <w:sz w:val="24"/>
          <w:szCs w:val="24"/>
          <w:highlight w:val="yellow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05CE20B6" wp14:editId="4FC98A62">
            <wp:extent cx="3240000" cy="2743200"/>
            <wp:effectExtent l="0" t="0" r="0" b="0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40B1227F-404F-486C-B62C-ABC18005D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C3156" w:rsidRPr="003C3156" w:rsidRDefault="003C3156" w:rsidP="003C3156">
      <w:pPr>
        <w:pStyle w:val="a7"/>
        <w:ind w:left="360" w:firstLineChars="0" w:firstLine="0"/>
        <w:rPr>
          <w:rFonts w:ascii="Times New Roman" w:eastAsia="楷体" w:hAnsi="Times New Roman" w:cs="Times New Roman"/>
          <w:b/>
          <w:sz w:val="24"/>
          <w:szCs w:val="24"/>
          <w:highlight w:val="yellow"/>
        </w:rPr>
      </w:pPr>
    </w:p>
    <w:p w:rsidR="003C3156" w:rsidRPr="003C3156" w:rsidRDefault="003C3156" w:rsidP="003C3156">
      <w:pPr>
        <w:pStyle w:val="a7"/>
        <w:ind w:left="360" w:firstLineChars="0" w:firstLine="0"/>
        <w:rPr>
          <w:rFonts w:ascii="Times New Roman" w:eastAsia="楷体" w:hAnsi="Times New Roman" w:cs="Times New Roman"/>
          <w:b/>
          <w:sz w:val="24"/>
          <w:szCs w:val="24"/>
          <w:highlight w:val="yellow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01CEA826" wp14:editId="70156569">
            <wp:extent cx="3240000" cy="2743200"/>
            <wp:effectExtent l="0" t="0" r="0" b="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EACD886E-6D5F-4675-86D3-73219C623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C3156" w:rsidRPr="003C3156" w:rsidRDefault="003C3156" w:rsidP="003C3156">
      <w:pPr>
        <w:pStyle w:val="a7"/>
        <w:ind w:left="360" w:firstLineChars="0" w:firstLine="0"/>
        <w:rPr>
          <w:rFonts w:ascii="Times New Roman" w:eastAsia="楷体" w:hAnsi="Times New Roman" w:cs="Times New Roman"/>
          <w:b/>
          <w:sz w:val="24"/>
          <w:szCs w:val="24"/>
          <w:highlight w:val="yellow"/>
        </w:rPr>
      </w:pPr>
    </w:p>
    <w:p w:rsidR="003C3156" w:rsidRPr="00044729" w:rsidRDefault="003C3156" w:rsidP="003C3156">
      <w:pPr>
        <w:pStyle w:val="a7"/>
        <w:numPr>
          <w:ilvl w:val="0"/>
          <w:numId w:val="9"/>
        </w:numPr>
        <w:ind w:firstLineChars="0"/>
        <w:rPr>
          <w:rFonts w:ascii="Times New Roman" w:eastAsia="楷体" w:hAnsi="Times New Roman" w:cs="Times New Roman"/>
          <w:b/>
          <w:sz w:val="24"/>
          <w:szCs w:val="24"/>
          <w:highlight w:val="yellow"/>
        </w:rPr>
      </w:pPr>
      <w:r w:rsidRPr="003C3156">
        <w:rPr>
          <w:rFonts w:ascii="Times New Roman" w:eastAsia="楷体" w:hAnsi="Times New Roman" w:cs="Times New Roman"/>
          <w:b/>
          <w:sz w:val="24"/>
          <w:szCs w:val="24"/>
        </w:rPr>
        <w:lastRenderedPageBreak/>
        <w:t>房</w:t>
      </w:r>
      <w:r w:rsidRPr="00044729">
        <w:rPr>
          <w:rFonts w:ascii="Times New Roman" w:eastAsia="楷体" w:hAnsi="Times New Roman" w:cs="Times New Roman"/>
          <w:b/>
          <w:sz w:val="24"/>
          <w:szCs w:val="24"/>
          <w:highlight w:val="yellow"/>
        </w:rPr>
        <w:t>地产政策调控放松</w:t>
      </w:r>
    </w:p>
    <w:p w:rsidR="00A7195C" w:rsidRPr="00044729" w:rsidRDefault="00A7195C" w:rsidP="00A7195C">
      <w:pPr>
        <w:pStyle w:val="a7"/>
        <w:numPr>
          <w:ilvl w:val="0"/>
          <w:numId w:val="12"/>
        </w:numPr>
        <w:ind w:firstLineChars="0"/>
        <w:rPr>
          <w:rFonts w:ascii="Times New Roman" w:eastAsia="楷体" w:hAnsi="Times New Roman" w:cs="Times New Roman"/>
          <w:sz w:val="24"/>
          <w:szCs w:val="24"/>
          <w:highlight w:val="yellow"/>
        </w:rPr>
      </w:pPr>
      <w:r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国务院办公厅颁布关于促进房地产市场健康发展的若干意见</w:t>
      </w:r>
      <w:r w:rsidRPr="00044729">
        <w:rPr>
          <w:rFonts w:ascii="Times New Roman" w:eastAsia="楷体" w:hAnsi="Times New Roman" w:cs="Times New Roman" w:hint="eastAsia"/>
          <w:sz w:val="24"/>
          <w:szCs w:val="24"/>
          <w:highlight w:val="yellow"/>
        </w:rPr>
        <w:t>。</w:t>
      </w:r>
    </w:p>
    <w:p w:rsidR="003C3156" w:rsidRPr="00044729" w:rsidRDefault="003C3156" w:rsidP="00A7195C">
      <w:pPr>
        <w:pStyle w:val="a7"/>
        <w:numPr>
          <w:ilvl w:val="0"/>
          <w:numId w:val="12"/>
        </w:numPr>
        <w:ind w:firstLineChars="0"/>
        <w:rPr>
          <w:rFonts w:ascii="Times New Roman" w:eastAsia="楷体" w:hAnsi="Times New Roman" w:cs="Times New Roman"/>
          <w:sz w:val="24"/>
          <w:szCs w:val="24"/>
          <w:highlight w:val="yellow"/>
        </w:rPr>
      </w:pPr>
      <w:r w:rsidRPr="00044729">
        <w:rPr>
          <w:rFonts w:ascii="Times New Roman" w:eastAsia="楷体" w:hAnsi="Times New Roman" w:cs="Times New Roman"/>
          <w:b/>
          <w:sz w:val="24"/>
          <w:szCs w:val="24"/>
          <w:highlight w:val="yellow"/>
        </w:rPr>
        <w:t>降低首付款比例</w:t>
      </w:r>
      <w:r w:rsidR="0025698A" w:rsidRPr="00044729"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：</w:t>
      </w:r>
      <w:r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2008</w:t>
      </w:r>
      <w:r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年，在经济刺激政策的背景下，首付款比例重新下调到</w:t>
      </w:r>
      <w:r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20%</w:t>
      </w:r>
      <w:r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，刺激房地产销量提升，带动个人按揭贷款增长。</w:t>
      </w:r>
    </w:p>
    <w:p w:rsidR="0025698A" w:rsidRPr="00044729" w:rsidRDefault="0025698A" w:rsidP="0025698A">
      <w:pPr>
        <w:pStyle w:val="a7"/>
        <w:ind w:left="720" w:firstLineChars="0" w:firstLine="0"/>
        <w:rPr>
          <w:rFonts w:ascii="Times New Roman" w:eastAsia="楷体" w:hAnsi="Times New Roman" w:cs="Times New Roman"/>
          <w:sz w:val="24"/>
          <w:szCs w:val="24"/>
          <w:highlight w:val="yellow"/>
        </w:rPr>
      </w:pPr>
    </w:p>
    <w:p w:rsidR="003C3156" w:rsidRDefault="0025698A" w:rsidP="003C3156">
      <w:pPr>
        <w:ind w:left="360"/>
        <w:rPr>
          <w:rFonts w:ascii="Times New Roman" w:eastAsia="楷体" w:hAnsi="Times New Roman" w:cs="Times New Roman"/>
          <w:sz w:val="24"/>
          <w:szCs w:val="24"/>
        </w:rPr>
      </w:pPr>
      <w:r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在政策</w:t>
      </w:r>
      <w:r w:rsidR="00F85713" w:rsidRPr="00044729">
        <w:rPr>
          <w:rFonts w:ascii="Times New Roman" w:eastAsia="楷体" w:hAnsi="Times New Roman" w:cs="Times New Roman" w:hint="eastAsia"/>
          <w:sz w:val="24"/>
          <w:szCs w:val="24"/>
          <w:highlight w:val="yellow"/>
        </w:rPr>
        <w:t>的</w:t>
      </w:r>
      <w:r w:rsidR="00F85713"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综合作用</w:t>
      </w:r>
      <w:r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下</w:t>
      </w:r>
      <w:r w:rsidRPr="00044729">
        <w:rPr>
          <w:rFonts w:ascii="Times New Roman" w:eastAsia="楷体" w:hAnsi="Times New Roman" w:cs="Times New Roman" w:hint="eastAsia"/>
          <w:sz w:val="24"/>
          <w:szCs w:val="24"/>
          <w:highlight w:val="yellow"/>
        </w:rPr>
        <w:t>，</w:t>
      </w:r>
      <w:r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房屋销售面积和新开工面积</w:t>
      </w:r>
      <w:r w:rsidR="00F85713" w:rsidRPr="00044729">
        <w:rPr>
          <w:rFonts w:ascii="Times New Roman" w:eastAsia="楷体" w:hAnsi="Times New Roman" w:cs="Times New Roman" w:hint="eastAsia"/>
          <w:sz w:val="24"/>
          <w:szCs w:val="24"/>
          <w:highlight w:val="yellow"/>
        </w:rPr>
        <w:t>快速</w:t>
      </w:r>
      <w:r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增长</w:t>
      </w:r>
      <w:r w:rsidRPr="00044729">
        <w:rPr>
          <w:rFonts w:ascii="Times New Roman" w:eastAsia="楷体" w:hAnsi="Times New Roman" w:cs="Times New Roman" w:hint="eastAsia"/>
          <w:sz w:val="24"/>
          <w:szCs w:val="24"/>
          <w:highlight w:val="yellow"/>
        </w:rPr>
        <w:t>，</w:t>
      </w:r>
      <w:r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银行</w:t>
      </w:r>
      <w:r w:rsidR="003C3156"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信贷</w:t>
      </w:r>
      <w:r w:rsidR="00F85713" w:rsidRPr="00044729">
        <w:rPr>
          <w:rFonts w:ascii="Times New Roman" w:eastAsia="楷体" w:hAnsi="Times New Roman" w:cs="Times New Roman" w:hint="eastAsia"/>
          <w:sz w:val="24"/>
          <w:szCs w:val="24"/>
          <w:highlight w:val="yellow"/>
        </w:rPr>
        <w:t>需求</w:t>
      </w:r>
      <w:r w:rsidR="00F85713" w:rsidRPr="00044729">
        <w:rPr>
          <w:rFonts w:ascii="Times New Roman" w:eastAsia="楷体" w:hAnsi="Times New Roman" w:cs="Times New Roman"/>
          <w:sz w:val="24"/>
          <w:szCs w:val="24"/>
          <w:highlight w:val="yellow"/>
        </w:rPr>
        <w:t>旺盛。</w:t>
      </w:r>
    </w:p>
    <w:p w:rsidR="00F85713" w:rsidRPr="003C3156" w:rsidRDefault="00F85713" w:rsidP="003C3156">
      <w:pPr>
        <w:ind w:left="360"/>
        <w:rPr>
          <w:rFonts w:ascii="Times New Roman" w:eastAsia="楷体" w:hAnsi="Times New Roman" w:cs="Times New Roman"/>
          <w:sz w:val="24"/>
          <w:szCs w:val="24"/>
        </w:rPr>
      </w:pPr>
      <w:r w:rsidRPr="00044729">
        <w:rPr>
          <w:rFonts w:ascii="Times New Roman" w:eastAsia="楷体" w:hAnsi="Times New Roman" w:cs="Times New Roman" w:hint="eastAsia"/>
          <w:sz w:val="24"/>
          <w:szCs w:val="24"/>
          <w:highlight w:val="yellow"/>
        </w:rPr>
        <w:t>（</w:t>
      </w:r>
      <w:r w:rsidR="00044729" w:rsidRPr="00044729">
        <w:rPr>
          <w:rFonts w:ascii="Times New Roman" w:eastAsia="楷体" w:hAnsi="Times New Roman" w:cs="Times New Roman" w:hint="eastAsia"/>
          <w:sz w:val="24"/>
          <w:szCs w:val="24"/>
          <w:highlight w:val="yellow"/>
        </w:rPr>
        <w:t>一行两图</w:t>
      </w:r>
      <w:r w:rsidRPr="00044729">
        <w:rPr>
          <w:rFonts w:ascii="Times New Roman" w:eastAsia="楷体" w:hAnsi="Times New Roman" w:cs="Times New Roman" w:hint="eastAsia"/>
          <w:sz w:val="24"/>
          <w:szCs w:val="24"/>
          <w:highlight w:val="yellow"/>
        </w:rPr>
        <w:t>）</w:t>
      </w:r>
    </w:p>
    <w:p w:rsidR="003C3156" w:rsidRPr="003C3156" w:rsidRDefault="003C3156" w:rsidP="003C3156">
      <w:pPr>
        <w:jc w:val="center"/>
        <w:rPr>
          <w:rFonts w:ascii="Times New Roman" w:eastAsia="楷体" w:hAnsi="Times New Roman" w:cs="Times New Roman"/>
          <w:highlight w:val="yellow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7FE06268" wp14:editId="5E2C2AE3">
            <wp:extent cx="3240000" cy="2914650"/>
            <wp:effectExtent l="0" t="0" r="0" b="0"/>
            <wp:docPr id="24" name="图表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C3156" w:rsidRPr="003C3156" w:rsidRDefault="003C3156" w:rsidP="003C3156">
      <w:pPr>
        <w:jc w:val="center"/>
        <w:rPr>
          <w:rFonts w:ascii="Times New Roman" w:eastAsia="楷体" w:hAnsi="Times New Roman" w:cs="Times New Roman"/>
          <w:highlight w:val="yellow"/>
        </w:rPr>
      </w:pPr>
    </w:p>
    <w:p w:rsidR="003C3156" w:rsidRPr="003C3156" w:rsidRDefault="003C3156" w:rsidP="003C3156">
      <w:pPr>
        <w:jc w:val="center"/>
        <w:rPr>
          <w:rFonts w:ascii="Times New Roman" w:eastAsia="楷体" w:hAnsi="Times New Roman" w:cs="Times New Roman"/>
          <w:highlight w:val="yellow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5F763116" wp14:editId="5446050A">
            <wp:extent cx="3240000" cy="2914650"/>
            <wp:effectExtent l="0" t="0" r="0" b="0"/>
            <wp:docPr id="25" name="图表 25">
              <a:extLst xmlns:a="http://schemas.openxmlformats.org/drawingml/2006/main">
                <a:ext uri="{FF2B5EF4-FFF2-40B4-BE49-F238E27FC236}">
                  <a16:creationId xmlns:a16="http://schemas.microsoft.com/office/drawing/2014/main" id="{47065A17-D92B-4ADF-BE1F-FB2A2D256C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C3156" w:rsidRPr="003C3156" w:rsidRDefault="003C3156" w:rsidP="0025698A">
      <w:pPr>
        <w:rPr>
          <w:rFonts w:ascii="Times New Roman" w:eastAsia="楷体" w:hAnsi="Times New Roman" w:cs="Times New Roman"/>
          <w:highlight w:val="yellow"/>
        </w:rPr>
      </w:pPr>
    </w:p>
    <w:p w:rsidR="003C3156" w:rsidRPr="00044729" w:rsidRDefault="003C3156" w:rsidP="00020E12">
      <w:pPr>
        <w:pStyle w:val="a7"/>
        <w:numPr>
          <w:ilvl w:val="0"/>
          <w:numId w:val="9"/>
        </w:numPr>
        <w:ind w:firstLineChars="0"/>
        <w:rPr>
          <w:rFonts w:ascii="Times New Roman" w:eastAsia="楷体" w:hAnsi="Times New Roman" w:cs="Times New Roman"/>
          <w:b/>
          <w:sz w:val="24"/>
          <w:szCs w:val="24"/>
          <w:highlight w:val="yellow"/>
        </w:rPr>
      </w:pPr>
      <w:r w:rsidRPr="00020E12">
        <w:rPr>
          <w:rFonts w:ascii="Times New Roman" w:eastAsia="楷体" w:hAnsi="Times New Roman" w:cs="Times New Roman"/>
          <w:b/>
          <w:sz w:val="24"/>
          <w:szCs w:val="24"/>
        </w:rPr>
        <w:t>08</w:t>
      </w:r>
      <w:r w:rsidRPr="00020E12">
        <w:rPr>
          <w:rFonts w:ascii="Times New Roman" w:eastAsia="楷体" w:hAnsi="Times New Roman" w:cs="Times New Roman"/>
          <w:b/>
          <w:sz w:val="24"/>
          <w:szCs w:val="24"/>
        </w:rPr>
        <w:t>年</w:t>
      </w:r>
      <w:r w:rsidRPr="00020E12">
        <w:rPr>
          <w:rFonts w:ascii="Times New Roman" w:eastAsia="楷体" w:hAnsi="Times New Roman" w:cs="Times New Roman"/>
          <w:b/>
          <w:sz w:val="24"/>
          <w:szCs w:val="24"/>
        </w:rPr>
        <w:t>9</w:t>
      </w:r>
      <w:r w:rsidR="0025698A" w:rsidRPr="00020E12">
        <w:rPr>
          <w:rFonts w:ascii="Times New Roman" w:eastAsia="楷体" w:hAnsi="Times New Roman" w:cs="Times New Roman"/>
          <w:b/>
          <w:sz w:val="24"/>
          <w:szCs w:val="24"/>
        </w:rPr>
        <w:t>月，汇金公司宣布增持银行股</w:t>
      </w:r>
      <w:r w:rsidR="0025698A" w:rsidRPr="00020E12">
        <w:rPr>
          <w:rFonts w:ascii="Times New Roman" w:eastAsia="楷体" w:hAnsi="Times New Roman" w:cs="Times New Roman" w:hint="eastAsia"/>
          <w:b/>
          <w:sz w:val="24"/>
          <w:szCs w:val="24"/>
        </w:rPr>
        <w:t>，</w:t>
      </w:r>
      <w:r w:rsidR="0025698A" w:rsidRPr="00020E12">
        <w:rPr>
          <w:rFonts w:ascii="Times New Roman" w:eastAsia="楷体" w:hAnsi="Times New Roman" w:cs="Times New Roman"/>
          <w:b/>
          <w:sz w:val="24"/>
          <w:szCs w:val="24"/>
        </w:rPr>
        <w:t>利好当时银行股发展</w:t>
      </w:r>
      <w:r w:rsidR="0025698A" w:rsidRPr="00020E12">
        <w:rPr>
          <w:rFonts w:ascii="Times New Roman" w:eastAsia="楷体" w:hAnsi="Times New Roman" w:cs="Times New Roman" w:hint="eastAsia"/>
          <w:b/>
          <w:sz w:val="24"/>
          <w:szCs w:val="24"/>
        </w:rPr>
        <w:t>。</w:t>
      </w:r>
      <w:r w:rsidR="0025698A" w:rsidRPr="00020E12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="00044729" w:rsidRPr="00044729"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（补充增持</w:t>
      </w:r>
      <w:r w:rsidR="00044729" w:rsidRPr="00044729">
        <w:rPr>
          <w:rFonts w:ascii="Times New Roman" w:eastAsia="楷体" w:hAnsi="Times New Roman" w:cs="Times New Roman"/>
          <w:b/>
          <w:sz w:val="24"/>
          <w:szCs w:val="24"/>
          <w:highlight w:val="yellow"/>
        </w:rPr>
        <w:t>股数，删掉增持股数的占比</w:t>
      </w:r>
      <w:r w:rsidR="00044729" w:rsidRPr="00044729">
        <w:rPr>
          <w:rFonts w:ascii="Times New Roman" w:eastAsia="楷体" w:hAnsi="Times New Roman" w:cs="Times New Roman" w:hint="eastAsia"/>
          <w:b/>
          <w:sz w:val="24"/>
          <w:szCs w:val="24"/>
          <w:highlight w:val="yellow"/>
        </w:rPr>
        <w:t>）</w:t>
      </w:r>
    </w:p>
    <w:p w:rsidR="003C3156" w:rsidRDefault="003C3156">
      <w:pPr>
        <w:rPr>
          <w:rFonts w:ascii="Times New Roman" w:eastAsia="楷体" w:hAnsi="Times New Roman" w:cs="Times New Roman"/>
          <w:b/>
        </w:rPr>
      </w:pPr>
    </w:p>
    <w:tbl>
      <w:tblPr>
        <w:tblW w:w="80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2201"/>
        <w:gridCol w:w="2680"/>
      </w:tblGrid>
      <w:tr w:rsidR="0025698A" w:rsidRPr="0025698A" w:rsidTr="0025698A">
        <w:trPr>
          <w:trHeight w:val="300"/>
        </w:trPr>
        <w:tc>
          <w:tcPr>
            <w:tcW w:w="1276" w:type="dxa"/>
            <w:shd w:val="clear" w:color="auto" w:fill="1F4E79" w:themeFill="accent1" w:themeFillShade="80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left"/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1F4E79" w:themeFill="accent1" w:themeFillShade="80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FFFF" w:themeColor="background1"/>
                <w:kern w:val="0"/>
                <w:sz w:val="22"/>
              </w:rPr>
            </w:pPr>
            <w:r w:rsidRPr="0025698A">
              <w:rPr>
                <w:rFonts w:ascii="楷体" w:eastAsia="楷体" w:hAnsi="楷体" w:cs="Times New Roman" w:hint="eastAsia"/>
                <w:b/>
                <w:color w:val="FFFFFF" w:themeColor="background1"/>
                <w:kern w:val="0"/>
                <w:sz w:val="22"/>
              </w:rPr>
              <w:t>宣布增持公告日</w:t>
            </w:r>
          </w:p>
        </w:tc>
        <w:tc>
          <w:tcPr>
            <w:tcW w:w="2201" w:type="dxa"/>
            <w:shd w:val="clear" w:color="auto" w:fill="1F4E79" w:themeFill="accent1" w:themeFillShade="80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FFFF" w:themeColor="background1"/>
                <w:kern w:val="0"/>
                <w:sz w:val="22"/>
              </w:rPr>
            </w:pPr>
            <w:r w:rsidRPr="0025698A">
              <w:rPr>
                <w:rFonts w:ascii="楷体" w:eastAsia="楷体" w:hAnsi="楷体" w:cs="Times New Roman" w:hint="eastAsia"/>
                <w:b/>
                <w:color w:val="FFFFFF" w:themeColor="background1"/>
                <w:kern w:val="0"/>
                <w:sz w:val="22"/>
              </w:rPr>
              <w:t>增持股数占比</w:t>
            </w:r>
          </w:p>
        </w:tc>
        <w:tc>
          <w:tcPr>
            <w:tcW w:w="2680" w:type="dxa"/>
            <w:shd w:val="clear" w:color="auto" w:fill="1F4E79" w:themeFill="accent1" w:themeFillShade="80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FFFF" w:themeColor="background1"/>
                <w:kern w:val="0"/>
                <w:sz w:val="22"/>
              </w:rPr>
            </w:pPr>
            <w:r w:rsidRPr="0025698A">
              <w:rPr>
                <w:rFonts w:ascii="楷体" w:eastAsia="楷体" w:hAnsi="楷体" w:cs="Times New Roman" w:hint="eastAsia"/>
                <w:b/>
                <w:color w:val="FFFFFF" w:themeColor="background1"/>
                <w:kern w:val="0"/>
                <w:sz w:val="22"/>
              </w:rPr>
              <w:t>增持后持股数比例</w:t>
            </w:r>
          </w:p>
        </w:tc>
      </w:tr>
      <w:tr w:rsidR="0025698A" w:rsidRPr="0025698A" w:rsidTr="0025698A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楷体" w:eastAsia="楷体" w:hAnsi="楷体" w:cs="Times New Roman" w:hint="eastAsia"/>
                <w:color w:val="000000"/>
                <w:kern w:val="0"/>
                <w:sz w:val="22"/>
              </w:rPr>
              <w:lastRenderedPageBreak/>
              <w:t>工商银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8/9/24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6%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33%</w:t>
            </w:r>
          </w:p>
        </w:tc>
      </w:tr>
      <w:tr w:rsidR="0025698A" w:rsidRPr="0025698A" w:rsidTr="0025698A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9/10/11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0%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42%</w:t>
            </w:r>
          </w:p>
        </w:tc>
      </w:tr>
      <w:tr w:rsidR="0025698A" w:rsidRPr="0025698A" w:rsidTr="0025698A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楷体" w:eastAsia="楷体" w:hAnsi="楷体" w:cs="Times New Roman" w:hint="eastAsia"/>
                <w:color w:val="000000"/>
                <w:kern w:val="0"/>
                <w:sz w:val="22"/>
              </w:rPr>
              <w:t>建设银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8/9/24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9%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5.41%</w:t>
            </w:r>
          </w:p>
        </w:tc>
      </w:tr>
      <w:tr w:rsidR="0025698A" w:rsidRPr="0025698A" w:rsidTr="0025698A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9/10/11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0%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.09%</w:t>
            </w:r>
          </w:p>
        </w:tc>
      </w:tr>
      <w:tr w:rsidR="0025698A" w:rsidRPr="0025698A" w:rsidTr="0025698A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楷体" w:eastAsia="楷体" w:hAnsi="楷体" w:cs="Times New Roman" w:hint="eastAsia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8/9/24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8%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.49%</w:t>
            </w:r>
          </w:p>
        </w:tc>
      </w:tr>
      <w:tr w:rsidR="0025698A" w:rsidRPr="0025698A" w:rsidTr="0025698A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9/10/11</w:t>
            </w:r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1%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25698A" w:rsidRPr="0025698A" w:rsidRDefault="0025698A" w:rsidP="0025698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5698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7.53%</w:t>
            </w:r>
          </w:p>
        </w:tc>
      </w:tr>
    </w:tbl>
    <w:p w:rsidR="0025698A" w:rsidRDefault="0025698A">
      <w:pPr>
        <w:rPr>
          <w:rFonts w:ascii="Times New Roman" w:eastAsia="楷体" w:hAnsi="Times New Roman" w:cs="Times New Roman"/>
          <w:b/>
        </w:rPr>
      </w:pPr>
    </w:p>
    <w:p w:rsidR="0025698A" w:rsidRPr="003C3156" w:rsidRDefault="0025698A">
      <w:pPr>
        <w:rPr>
          <w:rFonts w:ascii="Times New Roman" w:eastAsia="楷体" w:hAnsi="Times New Roman" w:cs="Times New Roman"/>
          <w:b/>
        </w:rPr>
      </w:pPr>
    </w:p>
    <w:p w:rsidR="005041E1" w:rsidRDefault="00C97E62">
      <w:pPr>
        <w:rPr>
          <w:rFonts w:ascii="Times New Roman" w:eastAsia="楷体" w:hAnsi="Times New Roman" w:cs="Times New Roman"/>
          <w:b/>
          <w:sz w:val="22"/>
        </w:rPr>
      </w:pPr>
      <w:r w:rsidRPr="0083756C">
        <w:rPr>
          <w:rFonts w:ascii="Times New Roman" w:eastAsia="楷体" w:hAnsi="Times New Roman" w:cs="Times New Roman"/>
          <w:b/>
          <w:sz w:val="22"/>
        </w:rPr>
        <w:t>三：</w:t>
      </w:r>
      <w:r w:rsidRPr="0083756C">
        <w:rPr>
          <w:rFonts w:ascii="Times New Roman" w:eastAsia="楷体" w:hAnsi="Times New Roman" w:cs="Times New Roman"/>
          <w:b/>
          <w:sz w:val="22"/>
        </w:rPr>
        <w:t>14-15</w:t>
      </w:r>
      <w:r w:rsidRPr="0083756C">
        <w:rPr>
          <w:rFonts w:ascii="Times New Roman" w:eastAsia="楷体" w:hAnsi="Times New Roman" w:cs="Times New Roman"/>
          <w:b/>
          <w:sz w:val="22"/>
        </w:rPr>
        <w:t>年</w:t>
      </w:r>
      <w:r w:rsidR="004568C0" w:rsidRPr="0083756C">
        <w:rPr>
          <w:rFonts w:ascii="Times New Roman" w:eastAsia="楷体" w:hAnsi="Times New Roman" w:cs="Times New Roman" w:hint="eastAsia"/>
          <w:b/>
          <w:sz w:val="22"/>
        </w:rPr>
        <w:t>：连续</w:t>
      </w:r>
      <w:r w:rsidR="004568C0" w:rsidRPr="0083756C">
        <w:rPr>
          <w:rFonts w:ascii="Times New Roman" w:eastAsia="楷体" w:hAnsi="Times New Roman" w:cs="Times New Roman"/>
          <w:b/>
          <w:sz w:val="22"/>
        </w:rPr>
        <w:t>多次降息降准、催生大牛市</w:t>
      </w:r>
    </w:p>
    <w:p w:rsidR="00EE5260" w:rsidRDefault="00EE5260">
      <w:pPr>
        <w:rPr>
          <w:rFonts w:ascii="Times New Roman" w:eastAsia="楷体" w:hAnsi="Times New Roman" w:cs="Times New Roman"/>
          <w:b/>
          <w:sz w:val="22"/>
        </w:rPr>
      </w:pPr>
    </w:p>
    <w:p w:rsidR="00EE5260" w:rsidRDefault="00EE5260">
      <w:pPr>
        <w:rPr>
          <w:rFonts w:ascii="Times New Roman" w:eastAsia="楷体" w:hAnsi="Times New Roman" w:cs="Times New Roman"/>
          <w:b/>
          <w:sz w:val="22"/>
        </w:rPr>
      </w:pPr>
      <w:r>
        <w:rPr>
          <w:rFonts w:ascii="Times New Roman" w:eastAsia="楷体" w:hAnsi="Times New Roman" w:cs="Times New Roman" w:hint="eastAsia"/>
          <w:b/>
          <w:sz w:val="22"/>
        </w:rPr>
        <w:t>15</w:t>
      </w:r>
      <w:r>
        <w:rPr>
          <w:rFonts w:ascii="Times New Roman" w:eastAsia="楷体" w:hAnsi="Times New Roman" w:cs="Times New Roman" w:hint="eastAsia"/>
          <w:b/>
          <w:sz w:val="22"/>
        </w:rPr>
        <w:t>年</w:t>
      </w:r>
      <w:r>
        <w:rPr>
          <w:rFonts w:ascii="Times New Roman" w:eastAsia="楷体" w:hAnsi="Times New Roman" w:cs="Times New Roman"/>
          <w:b/>
          <w:sz w:val="22"/>
        </w:rPr>
        <w:t>以来，央行连续多次降息降准，市场流动性充裕，催生大牛市。</w:t>
      </w:r>
      <w:r>
        <w:rPr>
          <w:rFonts w:ascii="Times New Roman" w:eastAsia="楷体" w:hAnsi="Times New Roman" w:cs="Times New Roman" w:hint="eastAsia"/>
          <w:b/>
          <w:sz w:val="22"/>
        </w:rPr>
        <w:t>从</w:t>
      </w:r>
      <w:r>
        <w:rPr>
          <w:rFonts w:ascii="Times New Roman" w:eastAsia="楷体" w:hAnsi="Times New Roman" w:cs="Times New Roman"/>
          <w:b/>
          <w:sz w:val="22"/>
        </w:rPr>
        <w:t>银行</w:t>
      </w:r>
      <w:r>
        <w:rPr>
          <w:rFonts w:ascii="Times New Roman" w:eastAsia="楷体" w:hAnsi="Times New Roman" w:cs="Times New Roman" w:hint="eastAsia"/>
          <w:b/>
          <w:sz w:val="22"/>
        </w:rPr>
        <w:t>自身的</w:t>
      </w:r>
      <w:r>
        <w:rPr>
          <w:rFonts w:ascii="Times New Roman" w:eastAsia="楷体" w:hAnsi="Times New Roman" w:cs="Times New Roman"/>
          <w:b/>
          <w:sz w:val="22"/>
        </w:rPr>
        <w:t>基本面来讲</w:t>
      </w:r>
      <w:r>
        <w:rPr>
          <w:rFonts w:ascii="Times New Roman" w:eastAsia="楷体" w:hAnsi="Times New Roman" w:cs="Times New Roman" w:hint="eastAsia"/>
          <w:b/>
          <w:sz w:val="22"/>
        </w:rPr>
        <w:t>，经济</w:t>
      </w:r>
      <w:r>
        <w:rPr>
          <w:rFonts w:ascii="Times New Roman" w:eastAsia="楷体" w:hAnsi="Times New Roman" w:cs="Times New Roman"/>
          <w:b/>
          <w:sz w:val="22"/>
        </w:rPr>
        <w:t>数据</w:t>
      </w:r>
      <w:r>
        <w:rPr>
          <w:rFonts w:ascii="Times New Roman" w:eastAsia="楷体" w:hAnsi="Times New Roman" w:cs="Times New Roman" w:hint="eastAsia"/>
          <w:b/>
          <w:sz w:val="22"/>
        </w:rPr>
        <w:t>持续下降</w:t>
      </w:r>
      <w:r>
        <w:rPr>
          <w:rFonts w:ascii="Times New Roman" w:eastAsia="楷体" w:hAnsi="Times New Roman" w:cs="Times New Roman"/>
          <w:b/>
          <w:sz w:val="22"/>
        </w:rPr>
        <w:t>，</w:t>
      </w:r>
      <w:r>
        <w:rPr>
          <w:rFonts w:ascii="Times New Roman" w:eastAsia="楷体" w:hAnsi="Times New Roman" w:cs="Times New Roman" w:hint="eastAsia"/>
          <w:b/>
          <w:sz w:val="22"/>
        </w:rPr>
        <w:t>工业</w:t>
      </w:r>
      <w:r>
        <w:rPr>
          <w:rFonts w:ascii="Times New Roman" w:eastAsia="楷体" w:hAnsi="Times New Roman" w:cs="Times New Roman"/>
          <w:b/>
          <w:sz w:val="22"/>
        </w:rPr>
        <w:t>企业</w:t>
      </w:r>
      <w:r>
        <w:rPr>
          <w:rFonts w:ascii="Times New Roman" w:eastAsia="楷体" w:hAnsi="Times New Roman" w:cs="Times New Roman" w:hint="eastAsia"/>
          <w:b/>
          <w:sz w:val="22"/>
        </w:rPr>
        <w:t>盈利</w:t>
      </w:r>
      <w:r>
        <w:rPr>
          <w:rFonts w:ascii="Times New Roman" w:eastAsia="楷体" w:hAnsi="Times New Roman" w:cs="Times New Roman"/>
          <w:b/>
          <w:sz w:val="22"/>
        </w:rPr>
        <w:t>能力较差，</w:t>
      </w:r>
      <w:r>
        <w:rPr>
          <w:rFonts w:ascii="Times New Roman" w:eastAsia="楷体" w:hAnsi="Times New Roman" w:cs="Times New Roman" w:hint="eastAsia"/>
          <w:b/>
          <w:sz w:val="22"/>
        </w:rPr>
        <w:t>银行业</w:t>
      </w:r>
      <w:r>
        <w:rPr>
          <w:rFonts w:ascii="Times New Roman" w:eastAsia="楷体" w:hAnsi="Times New Roman" w:cs="Times New Roman"/>
          <w:b/>
          <w:sz w:val="22"/>
        </w:rPr>
        <w:t>整体资产质量承压。信贷</w:t>
      </w:r>
      <w:r>
        <w:rPr>
          <w:rFonts w:ascii="Times New Roman" w:eastAsia="楷体" w:hAnsi="Times New Roman" w:cs="Times New Roman" w:hint="eastAsia"/>
          <w:b/>
          <w:sz w:val="22"/>
        </w:rPr>
        <w:t>投放</w:t>
      </w:r>
      <w:r>
        <w:rPr>
          <w:rFonts w:ascii="Times New Roman" w:eastAsia="楷体" w:hAnsi="Times New Roman" w:cs="Times New Roman"/>
          <w:b/>
          <w:sz w:val="22"/>
        </w:rPr>
        <w:t>更多的倾向于</w:t>
      </w:r>
      <w:r>
        <w:rPr>
          <w:rFonts w:ascii="Times New Roman" w:eastAsia="楷体" w:hAnsi="Times New Roman" w:cs="Times New Roman" w:hint="eastAsia"/>
          <w:b/>
          <w:sz w:val="22"/>
        </w:rPr>
        <w:t>房地产</w:t>
      </w:r>
      <w:r>
        <w:rPr>
          <w:rFonts w:ascii="Times New Roman" w:eastAsia="楷体" w:hAnsi="Times New Roman" w:cs="Times New Roman"/>
          <w:b/>
          <w:sz w:val="22"/>
        </w:rPr>
        <w:t>市场及地方政府债务融资相关</w:t>
      </w:r>
      <w:r w:rsidR="00641CC3">
        <w:rPr>
          <w:rFonts w:ascii="Times New Roman" w:eastAsia="楷体" w:hAnsi="Times New Roman" w:cs="Times New Roman" w:hint="eastAsia"/>
          <w:b/>
          <w:sz w:val="22"/>
        </w:rPr>
        <w:t>项目</w:t>
      </w:r>
      <w:r>
        <w:rPr>
          <w:rFonts w:ascii="Times New Roman" w:eastAsia="楷体" w:hAnsi="Times New Roman" w:cs="Times New Roman"/>
          <w:b/>
          <w:sz w:val="22"/>
        </w:rPr>
        <w:t>。</w:t>
      </w:r>
    </w:p>
    <w:p w:rsidR="00EE5260" w:rsidRDefault="00EE5260">
      <w:pPr>
        <w:rPr>
          <w:rFonts w:ascii="Times New Roman" w:eastAsia="楷体" w:hAnsi="Times New Roman" w:cs="Times New Roman"/>
          <w:b/>
          <w:sz w:val="22"/>
        </w:rPr>
      </w:pPr>
    </w:p>
    <w:p w:rsidR="00EE5260" w:rsidRDefault="00EE5260">
      <w:pPr>
        <w:rPr>
          <w:rFonts w:ascii="Times New Roman" w:eastAsia="楷体" w:hAnsi="Times New Roman" w:cs="Times New Roman"/>
          <w:b/>
          <w:sz w:val="22"/>
        </w:rPr>
      </w:pPr>
      <w:r>
        <w:rPr>
          <w:rFonts w:ascii="Times New Roman" w:eastAsia="楷体" w:hAnsi="Times New Roman" w:cs="Times New Roman"/>
          <w:b/>
          <w:sz w:val="22"/>
        </w:rPr>
        <w:t>大行</w:t>
      </w:r>
      <w:r>
        <w:rPr>
          <w:rFonts w:ascii="Times New Roman" w:eastAsia="楷体" w:hAnsi="Times New Roman" w:cs="Times New Roman" w:hint="eastAsia"/>
          <w:b/>
          <w:sz w:val="22"/>
        </w:rPr>
        <w:t>由于</w:t>
      </w:r>
      <w:r>
        <w:rPr>
          <w:rFonts w:ascii="Times New Roman" w:eastAsia="楷体" w:hAnsi="Times New Roman" w:cs="Times New Roman"/>
          <w:b/>
          <w:sz w:val="22"/>
        </w:rPr>
        <w:t>信贷业务占比较高，受</w:t>
      </w:r>
      <w:r>
        <w:rPr>
          <w:rFonts w:ascii="Times New Roman" w:eastAsia="楷体" w:hAnsi="Times New Roman" w:cs="Times New Roman" w:hint="eastAsia"/>
          <w:b/>
          <w:sz w:val="22"/>
        </w:rPr>
        <w:t>资产</w:t>
      </w:r>
      <w:r>
        <w:rPr>
          <w:rFonts w:ascii="Times New Roman" w:eastAsia="楷体" w:hAnsi="Times New Roman" w:cs="Times New Roman"/>
          <w:b/>
          <w:sz w:val="22"/>
        </w:rPr>
        <w:t>质量恶化拖累，</w:t>
      </w:r>
      <w:r>
        <w:rPr>
          <w:rFonts w:ascii="Times New Roman" w:eastAsia="楷体" w:hAnsi="Times New Roman" w:cs="Times New Roman" w:hint="eastAsia"/>
          <w:b/>
          <w:sz w:val="22"/>
        </w:rPr>
        <w:t>估值</w:t>
      </w:r>
      <w:r>
        <w:rPr>
          <w:rFonts w:ascii="Times New Roman" w:eastAsia="楷体" w:hAnsi="Times New Roman" w:cs="Times New Roman"/>
          <w:b/>
          <w:sz w:val="22"/>
        </w:rPr>
        <w:t>较低，股价表现不佳</w:t>
      </w:r>
      <w:r>
        <w:rPr>
          <w:rFonts w:ascii="Times New Roman" w:eastAsia="楷体" w:hAnsi="Times New Roman" w:cs="Times New Roman" w:hint="eastAsia"/>
          <w:b/>
          <w:sz w:val="22"/>
        </w:rPr>
        <w:t>；</w:t>
      </w:r>
      <w:r>
        <w:rPr>
          <w:rFonts w:ascii="Times New Roman" w:eastAsia="楷体" w:hAnsi="Times New Roman" w:cs="Times New Roman"/>
          <w:b/>
          <w:sz w:val="22"/>
        </w:rPr>
        <w:t>但</w:t>
      </w:r>
      <w:r>
        <w:rPr>
          <w:rFonts w:ascii="Times New Roman" w:eastAsia="楷体" w:hAnsi="Times New Roman" w:cs="Times New Roman" w:hint="eastAsia"/>
          <w:b/>
          <w:sz w:val="22"/>
        </w:rPr>
        <w:t>中小行</w:t>
      </w:r>
      <w:r>
        <w:rPr>
          <w:rFonts w:ascii="Times New Roman" w:eastAsia="楷体" w:hAnsi="Times New Roman" w:cs="Times New Roman"/>
          <w:b/>
          <w:sz w:val="22"/>
        </w:rPr>
        <w:t>在低息环境下，通过加杠杆或</w:t>
      </w:r>
      <w:r>
        <w:rPr>
          <w:rFonts w:ascii="Times New Roman" w:eastAsia="楷体" w:hAnsi="Times New Roman" w:cs="Times New Roman" w:hint="eastAsia"/>
          <w:b/>
          <w:sz w:val="22"/>
        </w:rPr>
        <w:t>发展</w:t>
      </w:r>
      <w:r>
        <w:rPr>
          <w:rFonts w:ascii="Times New Roman" w:eastAsia="楷体" w:hAnsi="Times New Roman" w:cs="Times New Roman"/>
          <w:b/>
          <w:sz w:val="22"/>
        </w:rPr>
        <w:t>同业业务的方式快速做大资产规模，银行股开始出现较大分化。</w:t>
      </w:r>
    </w:p>
    <w:p w:rsidR="00EE5260" w:rsidRPr="0083756C" w:rsidRDefault="00EE5260">
      <w:pPr>
        <w:rPr>
          <w:rFonts w:ascii="Times New Roman" w:eastAsia="楷体" w:hAnsi="Times New Roman" w:cs="Times New Roman"/>
          <w:b/>
          <w:sz w:val="22"/>
        </w:rPr>
      </w:pPr>
    </w:p>
    <w:p w:rsidR="004E07F9" w:rsidRPr="0083756C" w:rsidRDefault="004E07F9">
      <w:pPr>
        <w:rPr>
          <w:rFonts w:ascii="Times New Roman" w:eastAsia="楷体" w:hAnsi="Times New Roman" w:cs="Times New Roman"/>
        </w:rPr>
      </w:pPr>
    </w:p>
    <w:p w:rsidR="00C97E62" w:rsidRDefault="00531323" w:rsidP="00531323">
      <w:pPr>
        <w:pStyle w:val="a7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b/>
        </w:rPr>
        <w:t>流动性充裕：</w:t>
      </w:r>
      <w:r w:rsidR="00C97E62" w:rsidRPr="003C3156">
        <w:rPr>
          <w:rFonts w:ascii="Times New Roman" w:eastAsia="楷体" w:hAnsi="Times New Roman" w:cs="Times New Roman"/>
        </w:rPr>
        <w:t>自</w:t>
      </w:r>
      <w:r w:rsidR="00C97E62" w:rsidRPr="003C3156">
        <w:rPr>
          <w:rFonts w:ascii="Times New Roman" w:eastAsia="楷体" w:hAnsi="Times New Roman" w:cs="Times New Roman"/>
        </w:rPr>
        <w:t>15</w:t>
      </w:r>
      <w:r w:rsidR="00C97E62" w:rsidRPr="003C3156">
        <w:rPr>
          <w:rFonts w:ascii="Times New Roman" w:eastAsia="楷体" w:hAnsi="Times New Roman" w:cs="Times New Roman"/>
        </w:rPr>
        <w:t>年开始，央行连续四次降准，五次降息，</w:t>
      </w:r>
      <w:r w:rsidRPr="003C3156">
        <w:rPr>
          <w:rFonts w:ascii="Times New Roman" w:eastAsia="楷体" w:hAnsi="Times New Roman" w:cs="Times New Roman"/>
        </w:rPr>
        <w:t>货币政策宽松，市场流动性充裕。叠加融资融券标的扩容，</w:t>
      </w:r>
      <w:r w:rsidR="00832835">
        <w:rPr>
          <w:rFonts w:ascii="Times New Roman" w:eastAsia="楷体" w:hAnsi="Times New Roman" w:cs="Times New Roman" w:hint="eastAsia"/>
        </w:rPr>
        <w:t>资本</w:t>
      </w:r>
      <w:r w:rsidR="00832835">
        <w:rPr>
          <w:rFonts w:ascii="Times New Roman" w:eastAsia="楷体" w:hAnsi="Times New Roman" w:cs="Times New Roman"/>
        </w:rPr>
        <w:t>市场</w:t>
      </w:r>
      <w:r w:rsidRPr="003C3156">
        <w:rPr>
          <w:rFonts w:ascii="Times New Roman" w:eastAsia="楷体" w:hAnsi="Times New Roman" w:cs="Times New Roman"/>
        </w:rPr>
        <w:t>快速发展，催生</w:t>
      </w:r>
      <w:r w:rsidR="00832835">
        <w:rPr>
          <w:rFonts w:ascii="Times New Roman" w:eastAsia="楷体" w:hAnsi="Times New Roman" w:cs="Times New Roman" w:hint="eastAsia"/>
        </w:rPr>
        <w:t>大</w:t>
      </w:r>
      <w:r w:rsidRPr="003C3156">
        <w:rPr>
          <w:rFonts w:ascii="Times New Roman" w:eastAsia="楷体" w:hAnsi="Times New Roman" w:cs="Times New Roman"/>
        </w:rPr>
        <w:t>牛市。</w:t>
      </w:r>
    </w:p>
    <w:p w:rsidR="003A57D7" w:rsidRDefault="003A57D7" w:rsidP="003A57D7">
      <w:pPr>
        <w:pStyle w:val="a7"/>
        <w:ind w:left="360" w:firstLineChars="0" w:firstLine="0"/>
        <w:rPr>
          <w:rFonts w:ascii="Times New Roman" w:eastAsia="楷体" w:hAnsi="Times New Roman" w:cs="Times New Roman"/>
          <w:b/>
        </w:rPr>
      </w:pPr>
    </w:p>
    <w:tbl>
      <w:tblPr>
        <w:tblW w:w="7943" w:type="dxa"/>
        <w:tblInd w:w="-5" w:type="dxa"/>
        <w:tblLook w:val="04A0" w:firstRow="1" w:lastRow="0" w:firstColumn="1" w:lastColumn="0" w:noHBand="0" w:noVBand="1"/>
      </w:tblPr>
      <w:tblGrid>
        <w:gridCol w:w="1219"/>
        <w:gridCol w:w="2325"/>
        <w:gridCol w:w="2268"/>
        <w:gridCol w:w="2131"/>
      </w:tblGrid>
      <w:tr w:rsidR="003A57D7" w:rsidRPr="003A57D7" w:rsidTr="003A57D7">
        <w:trPr>
          <w:trHeight w:val="540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3A57D7" w:rsidRPr="003A57D7" w:rsidRDefault="003A57D7" w:rsidP="003A57D7">
            <w:pPr>
              <w:widowControl/>
              <w:jc w:val="left"/>
              <w:rPr>
                <w:rFonts w:ascii="楷体" w:eastAsia="楷体" w:hAnsi="楷体" w:cs="宋体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E79" w:themeFill="accent1" w:themeFillShade="80"/>
            <w:vAlign w:val="center"/>
            <w:hideMark/>
          </w:tcPr>
          <w:p w:rsidR="003A57D7" w:rsidRPr="003A57D7" w:rsidRDefault="003A57D7" w:rsidP="003A57D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FFFF" w:themeColor="background1"/>
                <w:kern w:val="0"/>
                <w:sz w:val="22"/>
              </w:rPr>
            </w:pPr>
            <w:r w:rsidRPr="003A57D7">
              <w:rPr>
                <w:rFonts w:ascii="楷体" w:eastAsia="楷体" w:hAnsi="楷体" w:cs="Times New Roman" w:hint="eastAsia"/>
                <w:b/>
                <w:color w:val="FFFFFF" w:themeColor="background1"/>
                <w:kern w:val="0"/>
                <w:sz w:val="22"/>
              </w:rPr>
              <w:t>一年期存款基准利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E79" w:themeFill="accent1" w:themeFillShade="80"/>
            <w:vAlign w:val="center"/>
            <w:hideMark/>
          </w:tcPr>
          <w:p w:rsidR="003A57D7" w:rsidRPr="003A57D7" w:rsidRDefault="003A57D7" w:rsidP="003A57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kern w:val="0"/>
                <w:sz w:val="22"/>
              </w:rPr>
            </w:pPr>
            <w:r w:rsidRPr="003A57D7">
              <w:rPr>
                <w:rFonts w:ascii="楷体" w:eastAsia="楷体" w:hAnsi="楷体" w:cs="Times New Roman" w:hint="eastAsia"/>
                <w:b/>
                <w:color w:val="FFFFFF" w:themeColor="background1"/>
                <w:kern w:val="0"/>
                <w:sz w:val="22"/>
              </w:rPr>
              <w:t>中小型存款金融机构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3A57D7" w:rsidRPr="003A57D7" w:rsidRDefault="003A57D7" w:rsidP="003A57D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FFFF" w:themeColor="background1"/>
                <w:kern w:val="0"/>
                <w:sz w:val="22"/>
              </w:rPr>
            </w:pPr>
            <w:r w:rsidRPr="003A57D7">
              <w:rPr>
                <w:rFonts w:ascii="楷体" w:eastAsia="楷体" w:hAnsi="楷体" w:cs="Times New Roman" w:hint="eastAsia"/>
                <w:b/>
                <w:color w:val="FFFFFF" w:themeColor="background1"/>
                <w:kern w:val="0"/>
                <w:sz w:val="22"/>
              </w:rPr>
              <w:t>大型存款金融机构</w:t>
            </w:r>
          </w:p>
        </w:tc>
      </w:tr>
      <w:tr w:rsidR="003A57D7" w:rsidRPr="003A57D7" w:rsidTr="003A57D7">
        <w:trPr>
          <w:trHeight w:val="300"/>
        </w:trPr>
        <w:tc>
          <w:tcPr>
            <w:tcW w:w="121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5/2/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0%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0%</w:t>
            </w:r>
          </w:p>
        </w:tc>
      </w:tr>
      <w:tr w:rsidR="003A57D7" w:rsidRPr="003A57D7" w:rsidTr="003A57D7">
        <w:trPr>
          <w:trHeight w:val="300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5/3/1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5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</w:tr>
      <w:tr w:rsidR="003A57D7" w:rsidRPr="003A57D7" w:rsidTr="003A57D7">
        <w:trPr>
          <w:trHeight w:val="300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5/4/20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00%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00%</w:t>
            </w:r>
          </w:p>
        </w:tc>
      </w:tr>
      <w:tr w:rsidR="003A57D7" w:rsidRPr="003A57D7" w:rsidTr="003A57D7">
        <w:trPr>
          <w:trHeight w:val="300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5/5/11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5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</w:tr>
      <w:tr w:rsidR="003A57D7" w:rsidRPr="003A57D7" w:rsidTr="003A57D7">
        <w:trPr>
          <w:trHeight w:val="300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5/6/28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5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</w:tr>
      <w:tr w:rsidR="003A57D7" w:rsidRPr="003A57D7" w:rsidTr="003A57D7">
        <w:trPr>
          <w:trHeight w:val="300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5/8/26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5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</w:tr>
      <w:tr w:rsidR="003A57D7" w:rsidRPr="003A57D7" w:rsidTr="003A57D7">
        <w:trPr>
          <w:trHeight w:val="300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5/9/6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0%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0%</w:t>
            </w:r>
          </w:p>
        </w:tc>
      </w:tr>
      <w:tr w:rsidR="003A57D7" w:rsidRPr="003A57D7" w:rsidTr="003A57D7">
        <w:trPr>
          <w:trHeight w:val="300"/>
        </w:trPr>
        <w:tc>
          <w:tcPr>
            <w:tcW w:w="121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5/10/24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0%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D7" w:rsidRPr="003A57D7" w:rsidRDefault="003A57D7" w:rsidP="003A57D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A57D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0.50%</w:t>
            </w:r>
          </w:p>
        </w:tc>
      </w:tr>
    </w:tbl>
    <w:p w:rsidR="003A57D7" w:rsidRPr="003C3156" w:rsidRDefault="003A57D7" w:rsidP="003A57D7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</w:p>
    <w:p w:rsidR="00AF4F47" w:rsidRPr="00AB0D46" w:rsidRDefault="00AB0D46" w:rsidP="00AF4F47">
      <w:pPr>
        <w:pStyle w:val="a7"/>
        <w:ind w:left="360" w:firstLineChars="0" w:firstLine="0"/>
        <w:rPr>
          <w:rFonts w:ascii="Times New Roman" w:eastAsia="楷体" w:hAnsi="Times New Roman" w:cs="Times New Roman"/>
          <w:b/>
        </w:rPr>
      </w:pPr>
      <w:r w:rsidRPr="00AB0D46">
        <w:rPr>
          <w:rFonts w:ascii="Times New Roman" w:eastAsia="楷体" w:hAnsi="Times New Roman" w:cs="Times New Roman" w:hint="eastAsia"/>
          <w:b/>
          <w:highlight w:val="yellow"/>
        </w:rPr>
        <w:t>宏观</w:t>
      </w:r>
      <w:r w:rsidRPr="00AB0D46">
        <w:rPr>
          <w:rFonts w:ascii="Times New Roman" w:eastAsia="楷体" w:hAnsi="Times New Roman" w:cs="Times New Roman"/>
          <w:b/>
          <w:highlight w:val="yellow"/>
        </w:rPr>
        <w:t>经济部分</w:t>
      </w:r>
      <w:r w:rsidRPr="00AB0D46">
        <w:rPr>
          <w:rFonts w:ascii="Times New Roman" w:eastAsia="楷体" w:hAnsi="Times New Roman" w:cs="Times New Roman" w:hint="eastAsia"/>
          <w:b/>
          <w:highlight w:val="yellow"/>
        </w:rPr>
        <w:t>4</w:t>
      </w:r>
      <w:r w:rsidRPr="00AB0D46">
        <w:rPr>
          <w:rFonts w:ascii="Times New Roman" w:eastAsia="楷体" w:hAnsi="Times New Roman" w:cs="Times New Roman" w:hint="eastAsia"/>
          <w:b/>
          <w:highlight w:val="yellow"/>
        </w:rPr>
        <w:t>）</w:t>
      </w:r>
      <w:r w:rsidRPr="00AB0D46">
        <w:rPr>
          <w:rFonts w:ascii="Times New Roman" w:eastAsia="楷体" w:hAnsi="Times New Roman" w:cs="Times New Roman"/>
          <w:b/>
          <w:highlight w:val="yellow"/>
        </w:rPr>
        <w:t>放到房地产及地方政府债务融资前面。</w:t>
      </w:r>
    </w:p>
    <w:p w:rsidR="00531323" w:rsidRDefault="00531323" w:rsidP="00694291">
      <w:pPr>
        <w:pStyle w:val="a7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b/>
        </w:rPr>
        <w:t>房地产市场繁荣</w:t>
      </w:r>
      <w:r w:rsidRPr="003C3156">
        <w:rPr>
          <w:rFonts w:ascii="Times New Roman" w:eastAsia="楷体" w:hAnsi="Times New Roman" w:cs="Times New Roman"/>
        </w:rPr>
        <w:t>：</w:t>
      </w:r>
      <w:r w:rsidR="00694291" w:rsidRPr="00BD5B7C">
        <w:rPr>
          <w:rFonts w:ascii="Times New Roman" w:eastAsia="楷体" w:hAnsi="Times New Roman" w:cs="Times New Roman"/>
        </w:rPr>
        <w:t>新开工面积</w:t>
      </w:r>
      <w:r w:rsidR="00595B97" w:rsidRPr="00BD5B7C">
        <w:rPr>
          <w:rFonts w:ascii="Times New Roman" w:eastAsia="楷体" w:hAnsi="Times New Roman" w:cs="Times New Roman"/>
        </w:rPr>
        <w:t>趋势好转</w:t>
      </w:r>
      <w:r w:rsidR="00595B97" w:rsidRPr="003C3156">
        <w:rPr>
          <w:rFonts w:ascii="Times New Roman" w:eastAsia="楷体" w:hAnsi="Times New Roman" w:cs="Times New Roman"/>
        </w:rPr>
        <w:t>，销售面积明显回升。</w:t>
      </w:r>
      <w:r w:rsidRPr="003C3156">
        <w:rPr>
          <w:rFonts w:ascii="Times New Roman" w:eastAsia="楷体" w:hAnsi="Times New Roman" w:cs="Times New Roman"/>
        </w:rPr>
        <w:t>政策上，随着公积金首付降低，</w:t>
      </w:r>
      <w:r w:rsidR="00595B97" w:rsidRPr="003C3156">
        <w:rPr>
          <w:rFonts w:ascii="Times New Roman" w:eastAsia="楷体" w:hAnsi="Times New Roman" w:cs="Times New Roman"/>
        </w:rPr>
        <w:t>首套房贷优惠，</w:t>
      </w:r>
      <w:r w:rsidRPr="003C3156">
        <w:rPr>
          <w:rFonts w:ascii="Times New Roman" w:eastAsia="楷体" w:hAnsi="Times New Roman" w:cs="Times New Roman"/>
        </w:rPr>
        <w:t>二套房首付比例降至四成</w:t>
      </w:r>
      <w:r w:rsidR="00694291" w:rsidRPr="003C3156">
        <w:rPr>
          <w:rFonts w:ascii="Times New Roman" w:eastAsia="楷体" w:hAnsi="Times New Roman" w:cs="Times New Roman"/>
        </w:rPr>
        <w:t>，限贷令取消</w:t>
      </w:r>
      <w:r w:rsidR="00BD5B7C">
        <w:rPr>
          <w:rFonts w:ascii="Times New Roman" w:eastAsia="楷体" w:hAnsi="Times New Roman" w:cs="Times New Roman"/>
        </w:rPr>
        <w:t>等，房地产市场出现繁荣景象</w:t>
      </w:r>
      <w:r w:rsidR="00BD5B7C">
        <w:rPr>
          <w:rFonts w:ascii="Times New Roman" w:eastAsia="楷体" w:hAnsi="Times New Roman" w:cs="Times New Roman" w:hint="eastAsia"/>
        </w:rPr>
        <w:t>，</w:t>
      </w:r>
      <w:r w:rsidR="00BD5B7C">
        <w:rPr>
          <w:rFonts w:ascii="Times New Roman" w:eastAsia="楷体" w:hAnsi="Times New Roman" w:cs="Times New Roman"/>
        </w:rPr>
        <w:t>支撑银行</w:t>
      </w:r>
      <w:r w:rsidR="00BD5B7C">
        <w:rPr>
          <w:rFonts w:ascii="Times New Roman" w:eastAsia="楷体" w:hAnsi="Times New Roman" w:cs="Times New Roman" w:hint="eastAsia"/>
        </w:rPr>
        <w:t>信贷</w:t>
      </w:r>
      <w:r w:rsidR="00BD5B7C">
        <w:rPr>
          <w:rFonts w:ascii="Times New Roman" w:eastAsia="楷体" w:hAnsi="Times New Roman" w:cs="Times New Roman"/>
        </w:rPr>
        <w:t>数据向好。</w:t>
      </w:r>
    </w:p>
    <w:p w:rsidR="00DD014E" w:rsidRPr="003C3156" w:rsidRDefault="00DD014E" w:rsidP="00DD014E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r w:rsidRPr="00DD014E">
        <w:rPr>
          <w:rFonts w:ascii="Times New Roman" w:eastAsia="楷体" w:hAnsi="Times New Roman" w:cs="Times New Roman" w:hint="eastAsia"/>
          <w:b/>
          <w:highlight w:val="yellow"/>
        </w:rPr>
        <w:t>（两图</w:t>
      </w:r>
      <w:r w:rsidRPr="00DD014E">
        <w:rPr>
          <w:rFonts w:ascii="Times New Roman" w:eastAsia="楷体" w:hAnsi="Times New Roman" w:cs="Times New Roman"/>
          <w:b/>
          <w:highlight w:val="yellow"/>
        </w:rPr>
        <w:t>并一行</w:t>
      </w:r>
      <w:r w:rsidRPr="00DD014E">
        <w:rPr>
          <w:rFonts w:ascii="Times New Roman" w:eastAsia="楷体" w:hAnsi="Times New Roman" w:cs="Times New Roman" w:hint="eastAsia"/>
          <w:b/>
          <w:highlight w:val="yellow"/>
        </w:rPr>
        <w:t>）</w:t>
      </w:r>
    </w:p>
    <w:p w:rsidR="00694291" w:rsidRPr="003C3156" w:rsidRDefault="00694291" w:rsidP="00694291">
      <w:pPr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lastRenderedPageBreak/>
        <w:drawing>
          <wp:inline distT="0" distB="0" distL="0" distR="0" wp14:anchorId="7DAFA3C6" wp14:editId="4760D533">
            <wp:extent cx="3240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31323" w:rsidRPr="003C3156" w:rsidRDefault="00531323" w:rsidP="00531323">
      <w:pPr>
        <w:rPr>
          <w:rFonts w:ascii="Times New Roman" w:eastAsia="楷体" w:hAnsi="Times New Roman" w:cs="Times New Roman"/>
        </w:rPr>
      </w:pPr>
    </w:p>
    <w:p w:rsidR="00531323" w:rsidRPr="003C3156" w:rsidRDefault="00531323" w:rsidP="00531323">
      <w:pPr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1DD00B2B" wp14:editId="0144DEDE">
            <wp:extent cx="3240000" cy="234315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B245E" w:rsidRPr="003C3156" w:rsidRDefault="000B245E" w:rsidP="00531323">
      <w:pPr>
        <w:rPr>
          <w:rFonts w:ascii="Times New Roman" w:eastAsia="楷体" w:hAnsi="Times New Roman" w:cs="Times New Roman"/>
        </w:rPr>
      </w:pPr>
    </w:p>
    <w:p w:rsidR="005041E1" w:rsidRPr="00B21AE6" w:rsidRDefault="00D80F5D" w:rsidP="005041E1">
      <w:pPr>
        <w:pStyle w:val="a7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  <w:b/>
        </w:rPr>
        <w:t>地方</w:t>
      </w:r>
      <w:r>
        <w:rPr>
          <w:rFonts w:ascii="Times New Roman" w:eastAsia="楷体" w:hAnsi="Times New Roman" w:cs="Times New Roman"/>
          <w:b/>
        </w:rPr>
        <w:t>政府债务</w:t>
      </w:r>
      <w:r w:rsidR="005041E1" w:rsidRPr="003C3156">
        <w:rPr>
          <w:rFonts w:ascii="Times New Roman" w:eastAsia="楷体" w:hAnsi="Times New Roman" w:cs="Times New Roman"/>
          <w:b/>
        </w:rPr>
        <w:t>融资需求旺盛</w:t>
      </w:r>
      <w:r w:rsidR="005041E1" w:rsidRPr="003C3156">
        <w:rPr>
          <w:rFonts w:ascii="Times New Roman" w:eastAsia="楷体" w:hAnsi="Times New Roman" w:cs="Times New Roman"/>
        </w:rPr>
        <w:t>：</w:t>
      </w:r>
      <w:r w:rsidR="00B01DF7" w:rsidRPr="003C3156">
        <w:rPr>
          <w:rFonts w:ascii="Times New Roman" w:eastAsia="楷体" w:hAnsi="Times New Roman" w:cs="Times New Roman"/>
        </w:rPr>
        <w:t>从</w:t>
      </w:r>
      <w:r w:rsidR="00B01DF7" w:rsidRPr="003C3156">
        <w:rPr>
          <w:rFonts w:ascii="Times New Roman" w:eastAsia="楷体" w:hAnsi="Times New Roman" w:cs="Times New Roman"/>
        </w:rPr>
        <w:t>14</w:t>
      </w:r>
      <w:r w:rsidR="00B01DF7" w:rsidRPr="003C3156">
        <w:rPr>
          <w:rFonts w:ascii="Times New Roman" w:eastAsia="楷体" w:hAnsi="Times New Roman" w:cs="Times New Roman"/>
        </w:rPr>
        <w:t>年末开始，地方政府债券发行量大幅提升，地方政府的债务融资需求旺盛。信托行业资产余额也快速扩张，</w:t>
      </w:r>
      <w:r w:rsidR="00B01DF7" w:rsidRPr="003C3156">
        <w:rPr>
          <w:rFonts w:ascii="Times New Roman" w:eastAsia="楷体" w:hAnsi="Times New Roman" w:cs="Times New Roman"/>
        </w:rPr>
        <w:t>15</w:t>
      </w:r>
      <w:r w:rsidR="00B01DF7" w:rsidRPr="003C3156">
        <w:rPr>
          <w:rFonts w:ascii="Times New Roman" w:eastAsia="楷体" w:hAnsi="Times New Roman" w:cs="Times New Roman"/>
        </w:rPr>
        <w:t>年</w:t>
      </w:r>
      <w:r w:rsidR="00B01DF7" w:rsidRPr="003C3156">
        <w:rPr>
          <w:rFonts w:ascii="Times New Roman" w:eastAsia="楷体" w:hAnsi="Times New Roman" w:cs="Times New Roman"/>
        </w:rPr>
        <w:t>3</w:t>
      </w:r>
      <w:r w:rsidR="00B01DF7" w:rsidRPr="003C3156">
        <w:rPr>
          <w:rFonts w:ascii="Times New Roman" w:eastAsia="楷体" w:hAnsi="Times New Roman" w:cs="Times New Roman"/>
        </w:rPr>
        <w:t>月</w:t>
      </w:r>
      <w:r w:rsidR="00B01DF7" w:rsidRPr="003C3156">
        <w:rPr>
          <w:rFonts w:ascii="Times New Roman" w:eastAsia="楷体" w:hAnsi="Times New Roman" w:cs="Times New Roman"/>
        </w:rPr>
        <w:t>-6</w:t>
      </w:r>
      <w:r w:rsidR="00B01DF7" w:rsidRPr="003C3156">
        <w:rPr>
          <w:rFonts w:ascii="Times New Roman" w:eastAsia="楷体" w:hAnsi="Times New Roman" w:cs="Times New Roman"/>
        </w:rPr>
        <w:t>月之间</w:t>
      </w:r>
      <w:r w:rsidR="00C27E6C" w:rsidRPr="003C3156">
        <w:rPr>
          <w:rFonts w:ascii="Times New Roman" w:eastAsia="楷体" w:hAnsi="Times New Roman" w:cs="Times New Roman"/>
        </w:rPr>
        <w:t>大幅增长</w:t>
      </w:r>
      <w:r w:rsidR="00C27E6C" w:rsidRPr="003C3156">
        <w:rPr>
          <w:rFonts w:ascii="Times New Roman" w:eastAsia="楷体" w:hAnsi="Times New Roman" w:cs="Times New Roman"/>
        </w:rPr>
        <w:t>1.46</w:t>
      </w:r>
      <w:r w:rsidR="00C27E6C" w:rsidRPr="003C3156">
        <w:rPr>
          <w:rFonts w:ascii="Times New Roman" w:eastAsia="楷体" w:hAnsi="Times New Roman" w:cs="Times New Roman"/>
        </w:rPr>
        <w:t>万亿，</w:t>
      </w:r>
      <w:r w:rsidR="00C27E6C" w:rsidRPr="003C3156">
        <w:rPr>
          <w:rFonts w:ascii="Times New Roman" w:eastAsia="楷体" w:hAnsi="Times New Roman" w:cs="Times New Roman"/>
        </w:rPr>
        <w:t>6</w:t>
      </w:r>
      <w:r w:rsidR="00C27E6C" w:rsidRPr="003C3156">
        <w:rPr>
          <w:rFonts w:ascii="Times New Roman" w:eastAsia="楷体" w:hAnsi="Times New Roman" w:cs="Times New Roman"/>
        </w:rPr>
        <w:t>月末余额达到</w:t>
      </w:r>
      <w:r w:rsidR="00C27E6C" w:rsidRPr="003C3156">
        <w:rPr>
          <w:rFonts w:ascii="Times New Roman" w:eastAsia="楷体" w:hAnsi="Times New Roman" w:cs="Times New Roman"/>
        </w:rPr>
        <w:t>15.87</w:t>
      </w:r>
      <w:r>
        <w:rPr>
          <w:rFonts w:ascii="Times New Roman" w:eastAsia="楷体" w:hAnsi="Times New Roman" w:cs="Times New Roman"/>
        </w:rPr>
        <w:t>万亿</w:t>
      </w:r>
      <w:r w:rsidR="00AB0D46">
        <w:rPr>
          <w:rFonts w:ascii="Times New Roman" w:eastAsia="楷体" w:hAnsi="Times New Roman" w:cs="Times New Roman" w:hint="eastAsia"/>
        </w:rPr>
        <w:t>。</w:t>
      </w:r>
      <w:r w:rsidR="00AB0D46" w:rsidRPr="00B21AE6">
        <w:rPr>
          <w:rFonts w:ascii="Times New Roman" w:eastAsia="楷体" w:hAnsi="Times New Roman" w:cs="Times New Roman" w:hint="eastAsia"/>
        </w:rPr>
        <w:t>在</w:t>
      </w:r>
      <w:r w:rsidR="00AB0D46" w:rsidRPr="00B21AE6">
        <w:rPr>
          <w:rFonts w:ascii="Times New Roman" w:eastAsia="楷体" w:hAnsi="Times New Roman" w:cs="Times New Roman"/>
        </w:rPr>
        <w:t>宏观经济持续下滑，实体经济</w:t>
      </w:r>
      <w:r w:rsidR="00AB0D46" w:rsidRPr="00B21AE6">
        <w:rPr>
          <w:rFonts w:ascii="Times New Roman" w:eastAsia="楷体" w:hAnsi="Times New Roman" w:cs="Times New Roman" w:hint="eastAsia"/>
        </w:rPr>
        <w:t>，</w:t>
      </w:r>
      <w:r w:rsidR="00AB0D46" w:rsidRPr="00B21AE6">
        <w:rPr>
          <w:rFonts w:ascii="Times New Roman" w:eastAsia="楷体" w:hAnsi="Times New Roman" w:cs="Times New Roman"/>
        </w:rPr>
        <w:t>尤其是工业企业利润</w:t>
      </w:r>
      <w:r w:rsidR="00AB0D46" w:rsidRPr="00B21AE6">
        <w:rPr>
          <w:rFonts w:ascii="Times New Roman" w:eastAsia="楷体" w:hAnsi="Times New Roman" w:cs="Times New Roman" w:hint="eastAsia"/>
        </w:rPr>
        <w:t>持续</w:t>
      </w:r>
      <w:r w:rsidR="00AB0D46" w:rsidRPr="00B21AE6">
        <w:rPr>
          <w:rFonts w:ascii="Times New Roman" w:eastAsia="楷体" w:hAnsi="Times New Roman" w:cs="Times New Roman"/>
        </w:rPr>
        <w:t>恶化的情况下，</w:t>
      </w:r>
      <w:r w:rsidRPr="00B21AE6">
        <w:rPr>
          <w:rFonts w:ascii="Times New Roman" w:eastAsia="楷体" w:hAnsi="Times New Roman" w:cs="Times New Roman" w:hint="eastAsia"/>
        </w:rPr>
        <w:t>银行信贷更多</w:t>
      </w:r>
      <w:r w:rsidRPr="00B21AE6">
        <w:rPr>
          <w:rFonts w:ascii="Times New Roman" w:eastAsia="楷体" w:hAnsi="Times New Roman" w:cs="Times New Roman"/>
        </w:rPr>
        <w:t>的投向</w:t>
      </w:r>
      <w:r w:rsidRPr="00B21AE6">
        <w:rPr>
          <w:rFonts w:ascii="Times New Roman" w:eastAsia="楷体" w:hAnsi="Times New Roman" w:cs="Times New Roman" w:hint="eastAsia"/>
        </w:rPr>
        <w:t>风险</w:t>
      </w:r>
      <w:r w:rsidRPr="00B21AE6">
        <w:rPr>
          <w:rFonts w:ascii="Times New Roman" w:eastAsia="楷体" w:hAnsi="Times New Roman" w:cs="Times New Roman"/>
        </w:rPr>
        <w:t>较小的地方政府相关项目上。</w:t>
      </w:r>
    </w:p>
    <w:p w:rsidR="00D80F5D" w:rsidRPr="003C3156" w:rsidRDefault="00D80F5D" w:rsidP="00D80F5D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r w:rsidRPr="00B21AE6">
        <w:rPr>
          <w:rFonts w:ascii="Times New Roman" w:eastAsia="楷体" w:hAnsi="Times New Roman" w:cs="Times New Roman" w:hint="eastAsia"/>
          <w:b/>
        </w:rPr>
        <w:t>（两图</w:t>
      </w:r>
      <w:r w:rsidRPr="00B21AE6">
        <w:rPr>
          <w:rFonts w:ascii="Times New Roman" w:eastAsia="楷体" w:hAnsi="Times New Roman" w:cs="Times New Roman"/>
          <w:b/>
        </w:rPr>
        <w:t>并一行</w:t>
      </w:r>
      <w:r w:rsidRPr="00B21AE6">
        <w:rPr>
          <w:rFonts w:ascii="Times New Roman" w:eastAsia="楷体" w:hAnsi="Times New Roman" w:cs="Times New Roman" w:hint="eastAsia"/>
          <w:b/>
        </w:rPr>
        <w:t>）</w:t>
      </w:r>
    </w:p>
    <w:p w:rsidR="00C5767A" w:rsidRPr="003C3156" w:rsidRDefault="00C5767A" w:rsidP="00C5767A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bookmarkStart w:id="0" w:name="_GoBack"/>
      <w:r w:rsidRPr="003C3156">
        <w:rPr>
          <w:rFonts w:ascii="Times New Roman" w:eastAsia="楷体" w:hAnsi="Times New Roman" w:cs="Times New Roman"/>
          <w:noProof/>
        </w:rPr>
        <w:lastRenderedPageBreak/>
        <w:drawing>
          <wp:inline distT="0" distB="0" distL="0" distR="0" wp14:anchorId="083B46C3" wp14:editId="25238C25">
            <wp:extent cx="3240000" cy="27432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0"/>
    </w:p>
    <w:p w:rsidR="00D2407F" w:rsidRPr="003C3156" w:rsidRDefault="00D2407F" w:rsidP="00D2407F">
      <w:pPr>
        <w:ind w:firstLineChars="100" w:firstLine="21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644F3242" wp14:editId="5C0ABDC9">
            <wp:extent cx="3240000" cy="27432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4F47" w:rsidRPr="003C3156" w:rsidRDefault="00AF4F47" w:rsidP="00D2407F">
      <w:pPr>
        <w:ind w:firstLineChars="100" w:firstLine="210"/>
        <w:rPr>
          <w:rFonts w:ascii="Times New Roman" w:eastAsia="楷体" w:hAnsi="Times New Roman" w:cs="Times New Roman"/>
        </w:rPr>
      </w:pPr>
    </w:p>
    <w:p w:rsidR="00921FF4" w:rsidRDefault="00921FF4" w:rsidP="00921FF4">
      <w:pPr>
        <w:pStyle w:val="a7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b/>
        </w:rPr>
        <w:t>宏观经济</w:t>
      </w:r>
      <w:r w:rsidR="001A1CC0">
        <w:rPr>
          <w:rFonts w:ascii="Times New Roman" w:eastAsia="楷体" w:hAnsi="Times New Roman" w:cs="Times New Roman" w:hint="eastAsia"/>
          <w:b/>
        </w:rPr>
        <w:t>下滑</w:t>
      </w:r>
      <w:r w:rsidRPr="003C3156">
        <w:rPr>
          <w:rFonts w:ascii="Times New Roman" w:eastAsia="楷体" w:hAnsi="Times New Roman" w:cs="Times New Roman"/>
        </w:rPr>
        <w:t>：</w:t>
      </w:r>
      <w:r w:rsidRPr="003C3156">
        <w:rPr>
          <w:rFonts w:ascii="Times New Roman" w:eastAsia="楷体" w:hAnsi="Times New Roman" w:cs="Times New Roman"/>
        </w:rPr>
        <w:t>GDP</w:t>
      </w:r>
      <w:r w:rsidRPr="003C3156">
        <w:rPr>
          <w:rFonts w:ascii="Times New Roman" w:eastAsia="楷体" w:hAnsi="Times New Roman" w:cs="Times New Roman"/>
        </w:rPr>
        <w:t>增速</w:t>
      </w:r>
      <w:r w:rsidR="00AB0D46">
        <w:rPr>
          <w:rFonts w:ascii="Times New Roman" w:eastAsia="楷体" w:hAnsi="Times New Roman" w:cs="Times New Roman" w:hint="eastAsia"/>
        </w:rPr>
        <w:t>持续下降</w:t>
      </w:r>
      <w:r w:rsidRPr="003C3156">
        <w:rPr>
          <w:rFonts w:ascii="Times New Roman" w:eastAsia="楷体" w:hAnsi="Times New Roman" w:cs="Times New Roman"/>
        </w:rPr>
        <w:t>、固定资产投资增速下滑、</w:t>
      </w:r>
      <w:r w:rsidRPr="003C3156">
        <w:rPr>
          <w:rFonts w:ascii="Times New Roman" w:eastAsia="楷体" w:hAnsi="Times New Roman" w:cs="Times New Roman"/>
        </w:rPr>
        <w:t>PMI</w:t>
      </w:r>
      <w:r w:rsidR="00FD531A">
        <w:rPr>
          <w:rFonts w:ascii="Times New Roman" w:eastAsia="楷体" w:hAnsi="Times New Roman" w:cs="Times New Roman" w:hint="eastAsia"/>
        </w:rPr>
        <w:t>处于荣枯线</w:t>
      </w:r>
      <w:r w:rsidR="00FD531A">
        <w:rPr>
          <w:rFonts w:ascii="Times New Roman" w:eastAsia="楷体" w:hAnsi="Times New Roman" w:cs="Times New Roman"/>
        </w:rPr>
        <w:t>附近</w:t>
      </w:r>
      <w:r w:rsidRPr="003C3156">
        <w:rPr>
          <w:rFonts w:ascii="Times New Roman" w:eastAsia="楷体" w:hAnsi="Times New Roman" w:cs="Times New Roman"/>
        </w:rPr>
        <w:t>、企业利润</w:t>
      </w:r>
      <w:r w:rsidR="00E0145B" w:rsidRPr="003C3156">
        <w:rPr>
          <w:rFonts w:ascii="Times New Roman" w:eastAsia="楷体" w:hAnsi="Times New Roman" w:cs="Times New Roman"/>
        </w:rPr>
        <w:t>增速</w:t>
      </w:r>
      <w:r w:rsidR="00FD531A">
        <w:rPr>
          <w:rFonts w:ascii="Times New Roman" w:eastAsia="楷体" w:hAnsi="Times New Roman" w:cs="Times New Roman" w:hint="eastAsia"/>
        </w:rPr>
        <w:t>下滑</w:t>
      </w:r>
      <w:r w:rsidR="00FD531A">
        <w:rPr>
          <w:rFonts w:ascii="Times New Roman" w:eastAsia="楷体" w:hAnsi="Times New Roman" w:cs="Times New Roman"/>
        </w:rPr>
        <w:t>趋缓</w:t>
      </w:r>
      <w:r w:rsidRPr="003C3156">
        <w:rPr>
          <w:rFonts w:ascii="Times New Roman" w:eastAsia="楷体" w:hAnsi="Times New Roman" w:cs="Times New Roman"/>
        </w:rPr>
        <w:t>。</w:t>
      </w:r>
    </w:p>
    <w:p w:rsidR="00FD531A" w:rsidRPr="00FD531A" w:rsidRDefault="00FD531A" w:rsidP="00FD531A">
      <w:pPr>
        <w:ind w:firstLineChars="200" w:firstLine="422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  <w:b/>
        </w:rPr>
        <w:t>（两图</w:t>
      </w:r>
      <w:r>
        <w:rPr>
          <w:rFonts w:ascii="Times New Roman" w:eastAsia="楷体" w:hAnsi="Times New Roman" w:cs="Times New Roman"/>
          <w:b/>
        </w:rPr>
        <w:t>并一行</w:t>
      </w:r>
      <w:r>
        <w:rPr>
          <w:rFonts w:ascii="Times New Roman" w:eastAsia="楷体" w:hAnsi="Times New Roman" w:cs="Times New Roman" w:hint="eastAsia"/>
          <w:b/>
        </w:rPr>
        <w:t>）</w:t>
      </w:r>
    </w:p>
    <w:p w:rsidR="00921FF4" w:rsidRPr="003C3156" w:rsidRDefault="00921FF4" w:rsidP="00D2407F">
      <w:pPr>
        <w:ind w:firstLineChars="100" w:firstLine="21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3651BE1A" wp14:editId="78F6BE03">
            <wp:extent cx="3240000" cy="2408555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21FF4" w:rsidRPr="003C3156" w:rsidRDefault="00921FF4" w:rsidP="00D2407F">
      <w:pPr>
        <w:ind w:firstLineChars="100" w:firstLine="21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lastRenderedPageBreak/>
        <w:drawing>
          <wp:inline distT="0" distB="0" distL="0" distR="0" wp14:anchorId="63DC1C6F" wp14:editId="5CBE26EF">
            <wp:extent cx="3240000" cy="2814637"/>
            <wp:effectExtent l="0" t="0" r="0" b="508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D711C1C8-CB8D-4F61-AC19-372975CE1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21FF4" w:rsidRPr="003C3156" w:rsidRDefault="00921FF4" w:rsidP="00D2407F">
      <w:pPr>
        <w:ind w:firstLineChars="100" w:firstLine="21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5D1A158E" wp14:editId="6C1B3B5E">
            <wp:extent cx="3240000" cy="2814320"/>
            <wp:effectExtent l="0" t="0" r="0" b="508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D0E85971-4055-4D1F-9753-DE611D058A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0145B" w:rsidRPr="003C3156" w:rsidRDefault="00E0145B" w:rsidP="00D2407F">
      <w:pPr>
        <w:ind w:firstLineChars="100" w:firstLine="21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5AF6C449" wp14:editId="5131C0F7">
            <wp:extent cx="3240000" cy="2819400"/>
            <wp:effectExtent l="0" t="0" r="0" b="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DC9F347F-DFF4-4E7D-B9FA-B2A0BF9AB9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F4F47" w:rsidRPr="003C3156" w:rsidRDefault="00AF4F47" w:rsidP="00AF4F47">
      <w:pPr>
        <w:pStyle w:val="a7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b/>
        </w:rPr>
        <w:lastRenderedPageBreak/>
        <w:t>银行资产质量整体较差</w:t>
      </w:r>
      <w:r w:rsidRPr="003C3156">
        <w:rPr>
          <w:rFonts w:ascii="Times New Roman" w:eastAsia="楷体" w:hAnsi="Times New Roman" w:cs="Times New Roman"/>
        </w:rPr>
        <w:t>：从银监会数据来看，</w:t>
      </w:r>
      <w:r w:rsidRPr="003C3156">
        <w:rPr>
          <w:rFonts w:ascii="Times New Roman" w:eastAsia="楷体" w:hAnsi="Times New Roman" w:cs="Times New Roman"/>
        </w:rPr>
        <w:t>14-15</w:t>
      </w:r>
      <w:r w:rsidRPr="003C3156">
        <w:rPr>
          <w:rFonts w:ascii="Times New Roman" w:eastAsia="楷体" w:hAnsi="Times New Roman" w:cs="Times New Roman"/>
        </w:rPr>
        <w:t>年期间，银行的关注类贷款占比和不良率均有所上升，银行资产质量处于加速暴露期。</w:t>
      </w:r>
    </w:p>
    <w:p w:rsidR="00AF4F47" w:rsidRPr="003C3156" w:rsidRDefault="00AF4F47" w:rsidP="00AF4F47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</w:p>
    <w:p w:rsidR="00AF4F47" w:rsidRPr="003C3156" w:rsidRDefault="00AF4F47" w:rsidP="00AF4F47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1CDB5E83" wp14:editId="05E3153E">
            <wp:extent cx="3240000" cy="2085975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F4F47" w:rsidRPr="003C3156" w:rsidRDefault="00AF4F47" w:rsidP="00AF4F47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</w:p>
    <w:p w:rsidR="00AF4F47" w:rsidRPr="003C3156" w:rsidRDefault="00AF4F47" w:rsidP="00AF4F47">
      <w:pPr>
        <w:pStyle w:val="a7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b/>
        </w:rPr>
        <w:t>银行内部分化</w:t>
      </w:r>
      <w:r w:rsidRPr="003C3156">
        <w:rPr>
          <w:rFonts w:ascii="Times New Roman" w:eastAsia="楷体" w:hAnsi="Times New Roman" w:cs="Times New Roman"/>
        </w:rPr>
        <w:t>：</w:t>
      </w:r>
      <w:r w:rsidR="005B5BE6">
        <w:rPr>
          <w:rFonts w:ascii="Times New Roman" w:eastAsia="楷体" w:hAnsi="Times New Roman" w:cs="Times New Roman" w:hint="eastAsia"/>
        </w:rPr>
        <w:t>大行资产</w:t>
      </w:r>
      <w:r w:rsidR="005B5BE6">
        <w:rPr>
          <w:rFonts w:ascii="Times New Roman" w:eastAsia="楷体" w:hAnsi="Times New Roman" w:cs="Times New Roman"/>
        </w:rPr>
        <w:t>端业务以</w:t>
      </w:r>
      <w:r w:rsidR="005B5BE6">
        <w:rPr>
          <w:rFonts w:ascii="Times New Roman" w:eastAsia="楷体" w:hAnsi="Times New Roman" w:cs="Times New Roman" w:hint="eastAsia"/>
        </w:rPr>
        <w:t>贷款</w:t>
      </w:r>
      <w:r w:rsidR="005B5BE6">
        <w:rPr>
          <w:rFonts w:ascii="Times New Roman" w:eastAsia="楷体" w:hAnsi="Times New Roman" w:cs="Times New Roman"/>
        </w:rPr>
        <w:t>为主，</w:t>
      </w:r>
      <w:r w:rsidR="005B5BE6">
        <w:rPr>
          <w:rFonts w:ascii="Times New Roman" w:eastAsia="楷体" w:hAnsi="Times New Roman" w:cs="Times New Roman" w:hint="eastAsia"/>
        </w:rPr>
        <w:t>在</w:t>
      </w:r>
      <w:r w:rsidR="005B5BE6">
        <w:rPr>
          <w:rFonts w:ascii="Times New Roman" w:eastAsia="楷体" w:hAnsi="Times New Roman" w:cs="Times New Roman"/>
        </w:rPr>
        <w:t>当时</w:t>
      </w:r>
      <w:r w:rsidR="005B5BE6">
        <w:rPr>
          <w:rFonts w:ascii="Times New Roman" w:eastAsia="楷体" w:hAnsi="Times New Roman" w:cs="Times New Roman" w:hint="eastAsia"/>
        </w:rPr>
        <w:t>银行</w:t>
      </w:r>
      <w:r w:rsidR="005B5BE6">
        <w:rPr>
          <w:rFonts w:ascii="Times New Roman" w:eastAsia="楷体" w:hAnsi="Times New Roman" w:cs="Times New Roman"/>
        </w:rPr>
        <w:t>资产质量</w:t>
      </w:r>
      <w:r w:rsidR="005B5BE6">
        <w:rPr>
          <w:rFonts w:ascii="Times New Roman" w:eastAsia="楷体" w:hAnsi="Times New Roman" w:cs="Times New Roman" w:hint="eastAsia"/>
        </w:rPr>
        <w:t>恶化</w:t>
      </w:r>
      <w:r w:rsidR="005B5BE6">
        <w:rPr>
          <w:rFonts w:ascii="Times New Roman" w:eastAsia="楷体" w:hAnsi="Times New Roman" w:cs="Times New Roman"/>
        </w:rPr>
        <w:t>的情况下，大行的估值水平</w:t>
      </w:r>
      <w:r w:rsidR="005B5BE6">
        <w:rPr>
          <w:rFonts w:ascii="Times New Roman" w:eastAsia="楷体" w:hAnsi="Times New Roman" w:cs="Times New Roman" w:hint="eastAsia"/>
        </w:rPr>
        <w:t>较低</w:t>
      </w:r>
      <w:r w:rsidR="005B5BE6">
        <w:rPr>
          <w:rFonts w:ascii="Times New Roman" w:eastAsia="楷体" w:hAnsi="Times New Roman" w:cs="Times New Roman"/>
        </w:rPr>
        <w:t>。</w:t>
      </w:r>
      <w:r w:rsidR="005B5BE6">
        <w:rPr>
          <w:rFonts w:ascii="Times New Roman" w:eastAsia="楷体" w:hAnsi="Times New Roman" w:cs="Times New Roman" w:hint="eastAsia"/>
        </w:rPr>
        <w:t>与</w:t>
      </w:r>
      <w:r w:rsidR="005B5BE6">
        <w:rPr>
          <w:rFonts w:ascii="Times New Roman" w:eastAsia="楷体" w:hAnsi="Times New Roman" w:cs="Times New Roman"/>
        </w:rPr>
        <w:t>此同</w:t>
      </w:r>
      <w:r w:rsidR="005B5BE6">
        <w:rPr>
          <w:rFonts w:ascii="Times New Roman" w:eastAsia="楷体" w:hAnsi="Times New Roman" w:cs="Times New Roman" w:hint="eastAsia"/>
        </w:rPr>
        <w:t>时，</w:t>
      </w:r>
      <w:r w:rsidR="005B5BE6">
        <w:rPr>
          <w:rFonts w:ascii="Times New Roman" w:eastAsia="楷体" w:hAnsi="Times New Roman" w:cs="Times New Roman"/>
        </w:rPr>
        <w:t>中小行</w:t>
      </w:r>
      <w:r w:rsidR="005B5BE6">
        <w:rPr>
          <w:rFonts w:ascii="Times New Roman" w:eastAsia="楷体" w:hAnsi="Times New Roman" w:cs="Times New Roman" w:hint="eastAsia"/>
        </w:rPr>
        <w:t>在</w:t>
      </w:r>
      <w:r w:rsidR="005B5BE6">
        <w:rPr>
          <w:rFonts w:ascii="Times New Roman" w:eastAsia="楷体" w:hAnsi="Times New Roman" w:cs="Times New Roman"/>
        </w:rPr>
        <w:t>低息环境下，通过加杠杆或</w:t>
      </w:r>
      <w:r w:rsidR="005B5BE6">
        <w:rPr>
          <w:rFonts w:ascii="Times New Roman" w:eastAsia="楷体" w:hAnsi="Times New Roman" w:cs="Times New Roman" w:hint="eastAsia"/>
        </w:rPr>
        <w:t>发展</w:t>
      </w:r>
      <w:r w:rsidR="005B5BE6">
        <w:rPr>
          <w:rFonts w:ascii="Times New Roman" w:eastAsia="楷体" w:hAnsi="Times New Roman" w:cs="Times New Roman"/>
        </w:rPr>
        <w:t>同业业务，快速做大资产规模，</w:t>
      </w:r>
      <w:r w:rsidR="00944DAC">
        <w:rPr>
          <w:rFonts w:ascii="Times New Roman" w:eastAsia="楷体" w:hAnsi="Times New Roman" w:cs="Times New Roman"/>
        </w:rPr>
        <w:t>弯道超车</w:t>
      </w:r>
      <w:r w:rsidR="00944DAC">
        <w:rPr>
          <w:rFonts w:ascii="Times New Roman" w:eastAsia="楷体" w:hAnsi="Times New Roman" w:cs="Times New Roman" w:hint="eastAsia"/>
        </w:rPr>
        <w:t>。</w:t>
      </w:r>
    </w:p>
    <w:p w:rsidR="00CE2E32" w:rsidRPr="003C3156" w:rsidRDefault="00CE2E32" w:rsidP="00CE2E32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</w:p>
    <w:p w:rsidR="00CE761F" w:rsidRPr="003C3156" w:rsidRDefault="00CE761F" w:rsidP="00CE761F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b/>
        </w:rPr>
        <w:t>以南京银行为例，</w:t>
      </w:r>
      <w:r w:rsidR="00CE2E32" w:rsidRPr="003C3156">
        <w:rPr>
          <w:rFonts w:ascii="Times New Roman" w:eastAsia="楷体" w:hAnsi="Times New Roman" w:cs="Times New Roman"/>
        </w:rPr>
        <w:t>15</w:t>
      </w:r>
      <w:r w:rsidR="00CE2E32" w:rsidRPr="003C3156">
        <w:rPr>
          <w:rFonts w:ascii="Times New Roman" w:eastAsia="楷体" w:hAnsi="Times New Roman" w:cs="Times New Roman"/>
        </w:rPr>
        <w:t>年</w:t>
      </w:r>
      <w:r w:rsidRPr="003C3156">
        <w:rPr>
          <w:rFonts w:ascii="Times New Roman" w:eastAsia="楷体" w:hAnsi="Times New Roman" w:cs="Times New Roman"/>
        </w:rPr>
        <w:t>总资产同比增长</w:t>
      </w:r>
      <w:r w:rsidRPr="003C3156">
        <w:rPr>
          <w:rFonts w:ascii="Times New Roman" w:eastAsia="楷体" w:hAnsi="Times New Roman" w:cs="Times New Roman"/>
        </w:rPr>
        <w:t>40%</w:t>
      </w:r>
      <w:r w:rsidR="00CE2E32" w:rsidRPr="003C3156">
        <w:rPr>
          <w:rFonts w:ascii="Times New Roman" w:eastAsia="楷体" w:hAnsi="Times New Roman" w:cs="Times New Roman"/>
        </w:rPr>
        <w:t>，投资类资产规模同比增长</w:t>
      </w:r>
      <w:r w:rsidR="00CE2E32" w:rsidRPr="003C3156">
        <w:rPr>
          <w:rFonts w:ascii="Times New Roman" w:eastAsia="楷体" w:hAnsi="Times New Roman" w:cs="Times New Roman"/>
        </w:rPr>
        <w:t>54%</w:t>
      </w:r>
      <w:r w:rsidR="00CE2E32" w:rsidRPr="003C3156">
        <w:rPr>
          <w:rFonts w:ascii="Times New Roman" w:eastAsia="楷体" w:hAnsi="Times New Roman" w:cs="Times New Roman"/>
        </w:rPr>
        <w:t>，债券类投资同比增速</w:t>
      </w:r>
      <w:r w:rsidR="00CE2E32" w:rsidRPr="003C3156">
        <w:rPr>
          <w:rFonts w:ascii="Times New Roman" w:eastAsia="楷体" w:hAnsi="Times New Roman" w:cs="Times New Roman"/>
        </w:rPr>
        <w:t>65%</w:t>
      </w:r>
      <w:r w:rsidR="00CE2E32" w:rsidRPr="003C3156">
        <w:rPr>
          <w:rFonts w:ascii="Times New Roman" w:eastAsia="楷体" w:hAnsi="Times New Roman" w:cs="Times New Roman"/>
        </w:rPr>
        <w:t>，应收款项类投资同比增速</w:t>
      </w:r>
      <w:r w:rsidR="00CE2E32" w:rsidRPr="003C3156">
        <w:rPr>
          <w:rFonts w:ascii="Times New Roman" w:eastAsia="楷体" w:hAnsi="Times New Roman" w:cs="Times New Roman"/>
        </w:rPr>
        <w:t>43%</w:t>
      </w:r>
      <w:r w:rsidR="00CE2E32" w:rsidRPr="003C3156">
        <w:rPr>
          <w:rFonts w:ascii="Times New Roman" w:eastAsia="楷体" w:hAnsi="Times New Roman" w:cs="Times New Roman"/>
        </w:rPr>
        <w:t>，在国有大行息差整体下降的情况下，南京银行净息差上升势头强劲。</w:t>
      </w:r>
    </w:p>
    <w:p w:rsidR="00CE761F" w:rsidRPr="003C3156" w:rsidRDefault="00CE761F" w:rsidP="00CE761F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</w:p>
    <w:p w:rsidR="00CE761F" w:rsidRPr="003C3156" w:rsidRDefault="00CE761F" w:rsidP="00CE761F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0DA6F141" wp14:editId="0E1D289C">
            <wp:extent cx="3240000" cy="274320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65085" w:rsidRPr="003C3156" w:rsidRDefault="00765085" w:rsidP="00765085">
      <w:pPr>
        <w:rPr>
          <w:rFonts w:ascii="Times New Roman" w:eastAsia="楷体" w:hAnsi="Times New Roman" w:cs="Times New Roman"/>
          <w:b/>
        </w:rPr>
      </w:pPr>
    </w:p>
    <w:p w:rsidR="00765085" w:rsidRPr="003C3156" w:rsidRDefault="00765085" w:rsidP="00765085">
      <w:pPr>
        <w:rPr>
          <w:rFonts w:ascii="Times New Roman" w:eastAsia="楷体" w:hAnsi="Times New Roman" w:cs="Times New Roman"/>
          <w:b/>
        </w:rPr>
      </w:pPr>
      <w:r w:rsidRPr="003C3156">
        <w:rPr>
          <w:rFonts w:ascii="Times New Roman" w:eastAsia="楷体" w:hAnsi="Times New Roman" w:cs="Times New Roman"/>
          <w:b/>
        </w:rPr>
        <w:t>四：</w:t>
      </w:r>
      <w:r w:rsidRPr="003C3156">
        <w:rPr>
          <w:rFonts w:ascii="Times New Roman" w:eastAsia="楷体" w:hAnsi="Times New Roman" w:cs="Times New Roman"/>
          <w:b/>
        </w:rPr>
        <w:t>16</w:t>
      </w:r>
      <w:r w:rsidRPr="003C3156">
        <w:rPr>
          <w:rFonts w:ascii="Times New Roman" w:eastAsia="楷体" w:hAnsi="Times New Roman" w:cs="Times New Roman"/>
          <w:b/>
        </w:rPr>
        <w:t>年中期之后至今</w:t>
      </w:r>
    </w:p>
    <w:p w:rsidR="00765085" w:rsidRPr="003C3156" w:rsidRDefault="00765085" w:rsidP="00635DD1">
      <w:pPr>
        <w:pStyle w:val="a7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b/>
        </w:rPr>
      </w:pPr>
      <w:r w:rsidRPr="003C3156">
        <w:rPr>
          <w:rFonts w:ascii="Times New Roman" w:eastAsia="楷体" w:hAnsi="Times New Roman" w:cs="Times New Roman"/>
          <w:b/>
        </w:rPr>
        <w:t>宏观经济</w:t>
      </w:r>
      <w:r w:rsidR="00343EE4" w:rsidRPr="003C3156">
        <w:rPr>
          <w:rFonts w:ascii="Times New Roman" w:eastAsia="楷体" w:hAnsi="Times New Roman" w:cs="Times New Roman"/>
          <w:b/>
        </w:rPr>
        <w:t>整体</w:t>
      </w:r>
      <w:r w:rsidR="00C5410E" w:rsidRPr="003C3156">
        <w:rPr>
          <w:rFonts w:ascii="Times New Roman" w:eastAsia="楷体" w:hAnsi="Times New Roman" w:cs="Times New Roman"/>
          <w:b/>
        </w:rPr>
        <w:t>企稳向好：</w:t>
      </w:r>
      <w:r w:rsidR="006D6E97" w:rsidRPr="003C3156">
        <w:rPr>
          <w:rFonts w:ascii="Times New Roman" w:eastAsia="楷体" w:hAnsi="Times New Roman" w:cs="Times New Roman"/>
        </w:rPr>
        <w:t>各项经济指标自</w:t>
      </w:r>
      <w:r w:rsidR="006D6E97" w:rsidRPr="003C3156">
        <w:rPr>
          <w:rFonts w:ascii="Times New Roman" w:eastAsia="楷体" w:hAnsi="Times New Roman" w:cs="Times New Roman"/>
        </w:rPr>
        <w:t>16Q1</w:t>
      </w:r>
      <w:r w:rsidR="006D6E97" w:rsidRPr="003C3156">
        <w:rPr>
          <w:rFonts w:ascii="Times New Roman" w:eastAsia="楷体" w:hAnsi="Times New Roman" w:cs="Times New Roman"/>
        </w:rPr>
        <w:t>阶段性见底以来持续回稳上升。</w:t>
      </w:r>
      <w:r w:rsidR="006D6E97" w:rsidRPr="003C3156">
        <w:rPr>
          <w:rFonts w:ascii="Times New Roman" w:eastAsia="楷体" w:hAnsi="Times New Roman" w:cs="Times New Roman"/>
        </w:rPr>
        <w:t>17</w:t>
      </w:r>
      <w:r w:rsidR="006D6E97" w:rsidRPr="003C3156">
        <w:rPr>
          <w:rFonts w:ascii="Times New Roman" w:eastAsia="楷体" w:hAnsi="Times New Roman" w:cs="Times New Roman"/>
        </w:rPr>
        <w:t>年</w:t>
      </w:r>
      <w:r w:rsidR="00824373" w:rsidRPr="003C3156">
        <w:rPr>
          <w:rFonts w:ascii="Times New Roman" w:eastAsia="楷体" w:hAnsi="Times New Roman" w:cs="Times New Roman"/>
        </w:rPr>
        <w:t>二</w:t>
      </w:r>
      <w:r w:rsidR="006D6E97" w:rsidRPr="003C3156">
        <w:rPr>
          <w:rFonts w:ascii="Times New Roman" w:eastAsia="楷体" w:hAnsi="Times New Roman" w:cs="Times New Roman"/>
        </w:rPr>
        <w:t>季度</w:t>
      </w:r>
      <w:r w:rsidR="006D6E97" w:rsidRPr="003C3156">
        <w:rPr>
          <w:rFonts w:ascii="Times New Roman" w:eastAsia="楷体" w:hAnsi="Times New Roman" w:cs="Times New Roman"/>
        </w:rPr>
        <w:t>GDP</w:t>
      </w:r>
      <w:r w:rsidR="006D6E97" w:rsidRPr="003C3156">
        <w:rPr>
          <w:rFonts w:ascii="Times New Roman" w:eastAsia="楷体" w:hAnsi="Times New Roman" w:cs="Times New Roman"/>
        </w:rPr>
        <w:t>同比增长</w:t>
      </w:r>
      <w:r w:rsidR="006D6E97" w:rsidRPr="003C3156">
        <w:rPr>
          <w:rFonts w:ascii="Times New Roman" w:eastAsia="楷体" w:hAnsi="Times New Roman" w:cs="Times New Roman"/>
        </w:rPr>
        <w:t>6.9%</w:t>
      </w:r>
      <w:r w:rsidR="006D6E97" w:rsidRPr="003C3156">
        <w:rPr>
          <w:rFonts w:ascii="Times New Roman" w:eastAsia="楷体" w:hAnsi="Times New Roman" w:cs="Times New Roman"/>
        </w:rPr>
        <w:t>，增速超预期。</w:t>
      </w:r>
      <w:r w:rsidR="009D0D23" w:rsidRPr="003C3156">
        <w:rPr>
          <w:rFonts w:ascii="Times New Roman" w:eastAsia="楷体" w:hAnsi="Times New Roman" w:cs="Times New Roman"/>
        </w:rPr>
        <w:t>17</w:t>
      </w:r>
      <w:r w:rsidR="009D0D23" w:rsidRPr="003C3156">
        <w:rPr>
          <w:rFonts w:ascii="Times New Roman" w:eastAsia="楷体" w:hAnsi="Times New Roman" w:cs="Times New Roman"/>
        </w:rPr>
        <w:t>年以来固定资产投资增速也有所回升，</w:t>
      </w:r>
      <w:r w:rsidR="00343EE4" w:rsidRPr="003C3156">
        <w:rPr>
          <w:rFonts w:ascii="Times New Roman" w:eastAsia="楷体" w:hAnsi="Times New Roman" w:cs="Times New Roman"/>
        </w:rPr>
        <w:t>工业企业亏损额持续下降。</w:t>
      </w:r>
      <w:r w:rsidR="00343EE4" w:rsidRPr="003C3156">
        <w:rPr>
          <w:rFonts w:ascii="Times New Roman" w:eastAsia="楷体" w:hAnsi="Times New Roman" w:cs="Times New Roman"/>
        </w:rPr>
        <w:t>PMI</w:t>
      </w:r>
      <w:r w:rsidR="00343EE4" w:rsidRPr="003C3156">
        <w:rPr>
          <w:rFonts w:ascii="Times New Roman" w:eastAsia="楷体" w:hAnsi="Times New Roman" w:cs="Times New Roman"/>
        </w:rPr>
        <w:t>指标经过</w:t>
      </w:r>
      <w:r w:rsidR="00343EE4" w:rsidRPr="003C3156">
        <w:rPr>
          <w:rFonts w:ascii="Times New Roman" w:eastAsia="楷体" w:hAnsi="Times New Roman" w:cs="Times New Roman"/>
        </w:rPr>
        <w:t>17</w:t>
      </w:r>
      <w:r w:rsidR="00343EE4" w:rsidRPr="003C3156">
        <w:rPr>
          <w:rFonts w:ascii="Times New Roman" w:eastAsia="楷体" w:hAnsi="Times New Roman" w:cs="Times New Roman"/>
        </w:rPr>
        <w:t>年前期下降，</w:t>
      </w:r>
      <w:r w:rsidR="00343EE4" w:rsidRPr="003C3156">
        <w:rPr>
          <w:rFonts w:ascii="Times New Roman" w:eastAsia="楷体" w:hAnsi="Times New Roman" w:cs="Times New Roman"/>
        </w:rPr>
        <w:t>5</w:t>
      </w:r>
      <w:r w:rsidR="00343EE4" w:rsidRPr="003C3156">
        <w:rPr>
          <w:rFonts w:ascii="Times New Roman" w:eastAsia="楷体" w:hAnsi="Times New Roman" w:cs="Times New Roman"/>
        </w:rPr>
        <w:t>月财新与官方</w:t>
      </w:r>
      <w:r w:rsidR="00343EE4" w:rsidRPr="003C3156">
        <w:rPr>
          <w:rFonts w:ascii="Times New Roman" w:eastAsia="楷体" w:hAnsi="Times New Roman" w:cs="Times New Roman"/>
        </w:rPr>
        <w:t>PMI</w:t>
      </w:r>
      <w:r w:rsidR="00343EE4" w:rsidRPr="003C3156">
        <w:rPr>
          <w:rFonts w:ascii="Times New Roman" w:eastAsia="楷体" w:hAnsi="Times New Roman" w:cs="Times New Roman"/>
        </w:rPr>
        <w:t>分化之后，近期有所回升。宏观经济整体企稳向好。</w:t>
      </w:r>
    </w:p>
    <w:p w:rsidR="00AF4F47" w:rsidRPr="003C3156" w:rsidRDefault="00AF4F47" w:rsidP="00AF4F47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</w:p>
    <w:p w:rsidR="00824373" w:rsidRPr="003C3156" w:rsidRDefault="00824373" w:rsidP="00AF4F47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lastRenderedPageBreak/>
        <w:drawing>
          <wp:inline distT="0" distB="0" distL="0" distR="0" wp14:anchorId="57872BA3" wp14:editId="1CF46B5E">
            <wp:extent cx="3240000" cy="26289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24373" w:rsidRPr="003C3156" w:rsidRDefault="00824373" w:rsidP="00AF4F47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78FBF213" wp14:editId="3570A4E1">
            <wp:extent cx="3240000" cy="2524125"/>
            <wp:effectExtent l="0" t="0" r="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D711C1C8-CB8D-4F61-AC19-372975CE1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D0D23" w:rsidRPr="003C3156" w:rsidRDefault="009D0D23" w:rsidP="009D0D23">
      <w:pPr>
        <w:pStyle w:val="a7"/>
        <w:ind w:left="360" w:firstLineChars="0" w:firstLine="0"/>
        <w:jc w:val="left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56C3395E" wp14:editId="3B4B0A27">
            <wp:extent cx="3240000" cy="2505075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43EE4" w:rsidRPr="003C3156" w:rsidRDefault="00343EE4" w:rsidP="009D0D23">
      <w:pPr>
        <w:pStyle w:val="a7"/>
        <w:ind w:left="360" w:firstLineChars="0" w:firstLine="0"/>
        <w:jc w:val="left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lastRenderedPageBreak/>
        <w:drawing>
          <wp:inline distT="0" distB="0" distL="0" distR="0" wp14:anchorId="480E4FC7" wp14:editId="62CEF6DA">
            <wp:extent cx="3240000" cy="2333625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36DC9" w:rsidRPr="003C3156" w:rsidRDefault="00636DC9" w:rsidP="00636DC9">
      <w:pPr>
        <w:pStyle w:val="a7"/>
        <w:ind w:left="720" w:firstLineChars="0" w:firstLine="0"/>
        <w:jc w:val="left"/>
        <w:rPr>
          <w:rFonts w:ascii="Times New Roman" w:eastAsia="楷体" w:hAnsi="Times New Roman" w:cs="Times New Roman"/>
        </w:rPr>
      </w:pPr>
    </w:p>
    <w:p w:rsidR="00CD7923" w:rsidRPr="003C3156" w:rsidRDefault="00CD7923" w:rsidP="00635DD1">
      <w:pPr>
        <w:pStyle w:val="a7"/>
        <w:numPr>
          <w:ilvl w:val="0"/>
          <w:numId w:val="6"/>
        </w:numPr>
        <w:ind w:firstLineChars="0"/>
        <w:jc w:val="left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b/>
        </w:rPr>
        <w:t>资产质量改善趋势确立：</w:t>
      </w:r>
      <w:r w:rsidR="00635DD1" w:rsidRPr="003C3156">
        <w:rPr>
          <w:rFonts w:ascii="Times New Roman" w:eastAsia="楷体" w:hAnsi="Times New Roman" w:cs="Times New Roman"/>
        </w:rPr>
        <w:t>根据银监会数据，行业不良率已经企稳。关注类贷款作为前瞻性指标，</w:t>
      </w:r>
      <w:r w:rsidR="00635DD1" w:rsidRPr="003C3156">
        <w:rPr>
          <w:rFonts w:ascii="Times New Roman" w:eastAsia="楷体" w:hAnsi="Times New Roman" w:cs="Times New Roman"/>
        </w:rPr>
        <w:t>16</w:t>
      </w:r>
      <w:r w:rsidR="00635DD1" w:rsidRPr="003C3156">
        <w:rPr>
          <w:rFonts w:ascii="Times New Roman" w:eastAsia="楷体" w:hAnsi="Times New Roman" w:cs="Times New Roman"/>
        </w:rPr>
        <w:t>年</w:t>
      </w:r>
      <w:r w:rsidR="009E0CEC">
        <w:rPr>
          <w:rFonts w:ascii="Times New Roman" w:eastAsia="楷体" w:hAnsi="Times New Roman" w:cs="Times New Roman" w:hint="eastAsia"/>
        </w:rPr>
        <w:t>9</w:t>
      </w:r>
      <w:r w:rsidR="009E0CEC">
        <w:rPr>
          <w:rFonts w:ascii="Times New Roman" w:eastAsia="楷体" w:hAnsi="Times New Roman" w:cs="Times New Roman" w:hint="eastAsia"/>
        </w:rPr>
        <w:t>月</w:t>
      </w:r>
      <w:r w:rsidR="00635DD1" w:rsidRPr="003C3156">
        <w:rPr>
          <w:rFonts w:ascii="Times New Roman" w:eastAsia="楷体" w:hAnsi="Times New Roman" w:cs="Times New Roman"/>
        </w:rPr>
        <w:t>拐点已现，向下趋势明显</w:t>
      </w:r>
      <w:r w:rsidR="001444BD" w:rsidRPr="003C3156">
        <w:rPr>
          <w:rFonts w:ascii="Times New Roman" w:eastAsia="楷体" w:hAnsi="Times New Roman" w:cs="Times New Roman"/>
        </w:rPr>
        <w:t>，</w:t>
      </w:r>
      <w:r w:rsidR="009E0CEC">
        <w:rPr>
          <w:rFonts w:ascii="Times New Roman" w:eastAsia="楷体" w:hAnsi="Times New Roman" w:cs="Times New Roman"/>
        </w:rPr>
        <w:t>不良</w:t>
      </w:r>
      <w:r w:rsidR="001444BD" w:rsidRPr="003C3156">
        <w:rPr>
          <w:rFonts w:ascii="Times New Roman" w:eastAsia="楷体" w:hAnsi="Times New Roman" w:cs="Times New Roman"/>
        </w:rPr>
        <w:t>生成</w:t>
      </w:r>
      <w:r w:rsidR="009E0CEC">
        <w:rPr>
          <w:rFonts w:ascii="Times New Roman" w:eastAsia="楷体" w:hAnsi="Times New Roman" w:cs="Times New Roman" w:hint="eastAsia"/>
        </w:rPr>
        <w:t>逐步</w:t>
      </w:r>
      <w:r w:rsidR="001444BD" w:rsidRPr="003C3156">
        <w:rPr>
          <w:rFonts w:ascii="Times New Roman" w:eastAsia="楷体" w:hAnsi="Times New Roman" w:cs="Times New Roman"/>
        </w:rPr>
        <w:t>下降。</w:t>
      </w:r>
    </w:p>
    <w:p w:rsidR="00CD7923" w:rsidRDefault="00CD7923" w:rsidP="00CD7923">
      <w:pPr>
        <w:pStyle w:val="a7"/>
        <w:ind w:left="360" w:firstLineChars="0" w:firstLine="0"/>
        <w:jc w:val="left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0B6F34A1" wp14:editId="51E84A40">
            <wp:extent cx="3240000" cy="2343150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9690F" w:rsidRPr="007A43AA" w:rsidRDefault="0049690F" w:rsidP="00CD7923">
      <w:pPr>
        <w:pStyle w:val="a7"/>
        <w:ind w:left="360" w:firstLineChars="0" w:firstLine="0"/>
        <w:jc w:val="left"/>
        <w:rPr>
          <w:rFonts w:ascii="Times New Roman" w:eastAsia="楷体" w:hAnsi="Times New Roman" w:cs="Times New Roman"/>
          <w:b/>
          <w:sz w:val="22"/>
        </w:rPr>
      </w:pPr>
    </w:p>
    <w:p w:rsidR="005E094F" w:rsidRDefault="0049690F" w:rsidP="0049690F">
      <w:pPr>
        <w:jc w:val="left"/>
        <w:rPr>
          <w:rFonts w:ascii="Times New Roman" w:eastAsia="楷体" w:hAnsi="Times New Roman" w:cs="Times New Roman"/>
          <w:b/>
          <w:sz w:val="22"/>
        </w:rPr>
      </w:pPr>
      <w:r w:rsidRPr="007A43AA">
        <w:rPr>
          <w:rFonts w:ascii="Times New Roman" w:eastAsia="楷体" w:hAnsi="Times New Roman" w:cs="Times New Roman" w:hint="eastAsia"/>
          <w:b/>
          <w:sz w:val="22"/>
        </w:rPr>
        <w:t>3</w:t>
      </w:r>
      <w:r w:rsidRPr="007A43AA">
        <w:rPr>
          <w:rFonts w:ascii="Times New Roman" w:eastAsia="楷体" w:hAnsi="Times New Roman" w:cs="Times New Roman" w:hint="eastAsia"/>
          <w:b/>
          <w:sz w:val="22"/>
        </w:rPr>
        <w:t>、</w:t>
      </w:r>
      <w:r w:rsidR="00635DD1" w:rsidRPr="007A43AA">
        <w:rPr>
          <w:rFonts w:ascii="Times New Roman" w:eastAsia="楷体" w:hAnsi="Times New Roman" w:cs="Times New Roman"/>
          <w:b/>
          <w:sz w:val="22"/>
        </w:rPr>
        <w:t>银行股分化：关注大行行情</w:t>
      </w:r>
    </w:p>
    <w:p w:rsidR="00E535A0" w:rsidRPr="00E535A0" w:rsidRDefault="00E535A0" w:rsidP="0049690F">
      <w:pPr>
        <w:jc w:val="left"/>
        <w:rPr>
          <w:rFonts w:ascii="Times New Roman" w:eastAsia="楷体" w:hAnsi="Times New Roman" w:cs="Times New Roman"/>
          <w:sz w:val="22"/>
        </w:rPr>
      </w:pPr>
      <w:r>
        <w:rPr>
          <w:rFonts w:ascii="Times New Roman" w:eastAsia="楷体" w:hAnsi="Times New Roman" w:cs="Times New Roman" w:hint="eastAsia"/>
          <w:b/>
          <w:sz w:val="22"/>
        </w:rPr>
        <w:t>行业</w:t>
      </w:r>
      <w:r>
        <w:rPr>
          <w:rFonts w:ascii="Times New Roman" w:eastAsia="楷体" w:hAnsi="Times New Roman" w:cs="Times New Roman"/>
          <w:b/>
          <w:sz w:val="22"/>
        </w:rPr>
        <w:t>beta</w:t>
      </w:r>
      <w:r>
        <w:rPr>
          <w:rFonts w:ascii="Times New Roman" w:eastAsia="楷体" w:hAnsi="Times New Roman" w:cs="Times New Roman" w:hint="eastAsia"/>
          <w:b/>
          <w:sz w:val="22"/>
        </w:rPr>
        <w:t>的</w:t>
      </w:r>
      <w:r>
        <w:rPr>
          <w:rFonts w:ascii="Times New Roman" w:eastAsia="楷体" w:hAnsi="Times New Roman" w:cs="Times New Roman"/>
          <w:b/>
          <w:sz w:val="22"/>
        </w:rPr>
        <w:t>逻辑：</w:t>
      </w:r>
      <w:r w:rsidRPr="00E535A0">
        <w:rPr>
          <w:rFonts w:ascii="Times New Roman" w:eastAsia="楷体" w:hAnsi="Times New Roman" w:cs="Times New Roman"/>
          <w:sz w:val="22"/>
        </w:rPr>
        <w:t>经济数据企稳，银行资产质量</w:t>
      </w:r>
      <w:r w:rsidRPr="00E535A0">
        <w:rPr>
          <w:rFonts w:ascii="Times New Roman" w:eastAsia="楷体" w:hAnsi="Times New Roman" w:cs="Times New Roman" w:hint="eastAsia"/>
          <w:sz w:val="22"/>
        </w:rPr>
        <w:t>改善</w:t>
      </w:r>
      <w:r w:rsidRPr="00E535A0">
        <w:rPr>
          <w:rFonts w:ascii="Times New Roman" w:eastAsia="楷体" w:hAnsi="Times New Roman" w:cs="Times New Roman"/>
          <w:sz w:val="22"/>
        </w:rPr>
        <w:t>。</w:t>
      </w:r>
      <w:r w:rsidRPr="00E535A0">
        <w:rPr>
          <w:rFonts w:ascii="Times New Roman" w:eastAsia="楷体" w:hAnsi="Times New Roman" w:cs="Times New Roman" w:hint="eastAsia"/>
          <w:sz w:val="22"/>
        </w:rPr>
        <w:t>不同</w:t>
      </w:r>
      <w:r w:rsidRPr="00E535A0">
        <w:rPr>
          <w:rFonts w:ascii="Times New Roman" w:eastAsia="楷体" w:hAnsi="Times New Roman" w:cs="Times New Roman"/>
          <w:sz w:val="22"/>
        </w:rPr>
        <w:t>类型银行</w:t>
      </w:r>
      <w:r w:rsidRPr="00E535A0">
        <w:rPr>
          <w:rFonts w:ascii="Times New Roman" w:eastAsia="楷体" w:hAnsi="Times New Roman" w:cs="Times New Roman" w:hint="eastAsia"/>
          <w:sz w:val="22"/>
        </w:rPr>
        <w:t>由于</w:t>
      </w:r>
      <w:r w:rsidRPr="00E535A0">
        <w:rPr>
          <w:rFonts w:ascii="Times New Roman" w:eastAsia="楷体" w:hAnsi="Times New Roman" w:cs="Times New Roman"/>
          <w:sz w:val="22"/>
        </w:rPr>
        <w:t>客户</w:t>
      </w:r>
      <w:r w:rsidRPr="00E535A0">
        <w:rPr>
          <w:rFonts w:ascii="Times New Roman" w:eastAsia="楷体" w:hAnsi="Times New Roman" w:cs="Times New Roman" w:hint="eastAsia"/>
          <w:sz w:val="22"/>
        </w:rPr>
        <w:t>结构</w:t>
      </w:r>
      <w:r w:rsidRPr="00E535A0">
        <w:rPr>
          <w:rFonts w:ascii="Times New Roman" w:eastAsia="楷体" w:hAnsi="Times New Roman" w:cs="Times New Roman"/>
          <w:sz w:val="22"/>
        </w:rPr>
        <w:t>、区域的不同，资产质量暴露或</w:t>
      </w:r>
      <w:r w:rsidRPr="00E535A0">
        <w:rPr>
          <w:rFonts w:ascii="Times New Roman" w:eastAsia="楷体" w:hAnsi="Times New Roman" w:cs="Times New Roman" w:hint="eastAsia"/>
          <w:sz w:val="22"/>
        </w:rPr>
        <w:t>改善</w:t>
      </w:r>
      <w:r w:rsidRPr="00E535A0">
        <w:rPr>
          <w:rFonts w:ascii="Times New Roman" w:eastAsia="楷体" w:hAnsi="Times New Roman" w:cs="Times New Roman"/>
          <w:sz w:val="22"/>
        </w:rPr>
        <w:t>的时间有先后</w:t>
      </w:r>
      <w:r w:rsidRPr="00E535A0">
        <w:rPr>
          <w:rFonts w:ascii="Times New Roman" w:eastAsia="楷体" w:hAnsi="Times New Roman" w:cs="Times New Roman" w:hint="eastAsia"/>
          <w:sz w:val="22"/>
        </w:rPr>
        <w:t>。</w:t>
      </w:r>
      <w:r w:rsidRPr="00E535A0">
        <w:rPr>
          <w:rFonts w:ascii="Times New Roman" w:eastAsia="楷体" w:hAnsi="Times New Roman" w:cs="Times New Roman"/>
          <w:sz w:val="22"/>
        </w:rPr>
        <w:t>大行</w:t>
      </w:r>
      <w:r w:rsidRPr="00E535A0">
        <w:rPr>
          <w:rFonts w:ascii="Times New Roman" w:eastAsia="楷体" w:hAnsi="Times New Roman" w:cs="Times New Roman" w:hint="eastAsia"/>
          <w:sz w:val="22"/>
        </w:rPr>
        <w:t>由于</w:t>
      </w:r>
      <w:r w:rsidRPr="00E535A0">
        <w:rPr>
          <w:rFonts w:ascii="Times New Roman" w:eastAsia="楷体" w:hAnsi="Times New Roman" w:cs="Times New Roman"/>
          <w:sz w:val="22"/>
        </w:rPr>
        <w:t>信贷占比较高，</w:t>
      </w:r>
      <w:r w:rsidRPr="00E535A0">
        <w:rPr>
          <w:rFonts w:ascii="Times New Roman" w:eastAsia="楷体" w:hAnsi="Times New Roman" w:cs="Times New Roman" w:hint="eastAsia"/>
          <w:sz w:val="22"/>
        </w:rPr>
        <w:t>且</w:t>
      </w:r>
      <w:r w:rsidRPr="00E535A0">
        <w:rPr>
          <w:rFonts w:ascii="Times New Roman" w:eastAsia="楷体" w:hAnsi="Times New Roman" w:cs="Times New Roman"/>
          <w:sz w:val="22"/>
        </w:rPr>
        <w:t>信贷客户以</w:t>
      </w:r>
      <w:r w:rsidRPr="00E535A0">
        <w:rPr>
          <w:rFonts w:ascii="Times New Roman" w:eastAsia="楷体" w:hAnsi="Times New Roman" w:cs="Times New Roman" w:hint="eastAsia"/>
          <w:sz w:val="22"/>
        </w:rPr>
        <w:t>大型</w:t>
      </w:r>
      <w:r w:rsidRPr="00E535A0">
        <w:rPr>
          <w:rFonts w:ascii="Times New Roman" w:eastAsia="楷体" w:hAnsi="Times New Roman" w:cs="Times New Roman"/>
          <w:sz w:val="22"/>
        </w:rPr>
        <w:t>央企、国企为主，</w:t>
      </w:r>
      <w:r w:rsidRPr="00E535A0">
        <w:rPr>
          <w:rFonts w:ascii="Times New Roman" w:eastAsia="楷体" w:hAnsi="Times New Roman" w:cs="Times New Roman" w:hint="eastAsia"/>
          <w:sz w:val="22"/>
        </w:rPr>
        <w:t>资产</w:t>
      </w:r>
      <w:r w:rsidRPr="00E535A0">
        <w:rPr>
          <w:rFonts w:ascii="Times New Roman" w:eastAsia="楷体" w:hAnsi="Times New Roman" w:cs="Times New Roman"/>
          <w:sz w:val="22"/>
        </w:rPr>
        <w:t>质量率先企稳向好</w:t>
      </w:r>
      <w:r w:rsidRPr="00E535A0">
        <w:rPr>
          <w:rFonts w:ascii="Times New Roman" w:eastAsia="楷体" w:hAnsi="Times New Roman" w:cs="Times New Roman" w:hint="eastAsia"/>
          <w:sz w:val="22"/>
        </w:rPr>
        <w:t>；长三角</w:t>
      </w:r>
      <w:r w:rsidRPr="00E535A0">
        <w:rPr>
          <w:rFonts w:ascii="Times New Roman" w:eastAsia="楷体" w:hAnsi="Times New Roman" w:cs="Times New Roman"/>
          <w:sz w:val="22"/>
        </w:rPr>
        <w:t>地区由于</w:t>
      </w:r>
      <w:r w:rsidRPr="00E535A0">
        <w:rPr>
          <w:rFonts w:ascii="Times New Roman" w:eastAsia="楷体" w:hAnsi="Times New Roman" w:cs="Times New Roman" w:hint="eastAsia"/>
          <w:sz w:val="22"/>
        </w:rPr>
        <w:t>风险</w:t>
      </w:r>
      <w:r w:rsidRPr="00E535A0">
        <w:rPr>
          <w:rFonts w:ascii="Times New Roman" w:eastAsia="楷体" w:hAnsi="Times New Roman" w:cs="Times New Roman"/>
          <w:sz w:val="22"/>
        </w:rPr>
        <w:t>暴露</w:t>
      </w:r>
      <w:r w:rsidRPr="00E535A0">
        <w:rPr>
          <w:rFonts w:ascii="Times New Roman" w:eastAsia="楷体" w:hAnsi="Times New Roman" w:cs="Times New Roman" w:hint="eastAsia"/>
          <w:sz w:val="22"/>
        </w:rPr>
        <w:t>较早</w:t>
      </w:r>
      <w:r w:rsidRPr="00E535A0">
        <w:rPr>
          <w:rFonts w:ascii="Times New Roman" w:eastAsia="楷体" w:hAnsi="Times New Roman" w:cs="Times New Roman"/>
          <w:sz w:val="22"/>
        </w:rPr>
        <w:t>，</w:t>
      </w:r>
      <w:r w:rsidRPr="00E535A0">
        <w:rPr>
          <w:rFonts w:ascii="Times New Roman" w:eastAsia="楷体" w:hAnsi="Times New Roman" w:cs="Times New Roman" w:hint="eastAsia"/>
          <w:sz w:val="22"/>
        </w:rPr>
        <w:t>当地</w:t>
      </w:r>
      <w:r w:rsidRPr="00E535A0">
        <w:rPr>
          <w:rFonts w:ascii="Times New Roman" w:eastAsia="楷体" w:hAnsi="Times New Roman" w:cs="Times New Roman"/>
          <w:sz w:val="22"/>
        </w:rPr>
        <w:t>城商行及农商行</w:t>
      </w:r>
      <w:r w:rsidRPr="00E535A0">
        <w:rPr>
          <w:rFonts w:ascii="Times New Roman" w:eastAsia="楷体" w:hAnsi="Times New Roman" w:cs="Times New Roman" w:hint="eastAsia"/>
          <w:sz w:val="22"/>
        </w:rPr>
        <w:t>的</w:t>
      </w:r>
      <w:r w:rsidRPr="00E535A0">
        <w:rPr>
          <w:rFonts w:ascii="Times New Roman" w:eastAsia="楷体" w:hAnsi="Times New Roman" w:cs="Times New Roman"/>
          <w:sz w:val="22"/>
        </w:rPr>
        <w:t>资产质量也</w:t>
      </w:r>
      <w:r w:rsidRPr="00E535A0">
        <w:rPr>
          <w:rFonts w:ascii="Times New Roman" w:eastAsia="楷体" w:hAnsi="Times New Roman" w:cs="Times New Roman" w:hint="eastAsia"/>
          <w:sz w:val="22"/>
        </w:rPr>
        <w:t>有所</w:t>
      </w:r>
      <w:r w:rsidRPr="00E535A0">
        <w:rPr>
          <w:rFonts w:ascii="Times New Roman" w:eastAsia="楷体" w:hAnsi="Times New Roman" w:cs="Times New Roman"/>
          <w:sz w:val="22"/>
        </w:rPr>
        <w:t>改善；</w:t>
      </w:r>
      <w:r w:rsidRPr="00E535A0">
        <w:rPr>
          <w:rFonts w:ascii="Times New Roman" w:eastAsia="楷体" w:hAnsi="Times New Roman" w:cs="Times New Roman" w:hint="eastAsia"/>
          <w:sz w:val="22"/>
        </w:rPr>
        <w:t>预计</w:t>
      </w:r>
      <w:r w:rsidRPr="00E535A0">
        <w:rPr>
          <w:rFonts w:ascii="Times New Roman" w:eastAsia="楷体" w:hAnsi="Times New Roman" w:cs="Times New Roman"/>
          <w:sz w:val="22"/>
        </w:rPr>
        <w:t>明年</w:t>
      </w:r>
      <w:r w:rsidRPr="00E535A0">
        <w:rPr>
          <w:rFonts w:ascii="Times New Roman" w:eastAsia="楷体" w:hAnsi="Times New Roman" w:cs="Times New Roman" w:hint="eastAsia"/>
          <w:sz w:val="22"/>
        </w:rPr>
        <w:t>大部分股份行</w:t>
      </w:r>
      <w:r w:rsidRPr="00E535A0">
        <w:rPr>
          <w:rFonts w:ascii="Times New Roman" w:eastAsia="楷体" w:hAnsi="Times New Roman" w:cs="Times New Roman"/>
          <w:sz w:val="22"/>
        </w:rPr>
        <w:t>资产质量</w:t>
      </w:r>
      <w:r w:rsidRPr="00E535A0">
        <w:rPr>
          <w:rFonts w:ascii="Times New Roman" w:eastAsia="楷体" w:hAnsi="Times New Roman" w:cs="Times New Roman" w:hint="eastAsia"/>
          <w:sz w:val="22"/>
        </w:rPr>
        <w:t>或将</w:t>
      </w:r>
      <w:r w:rsidRPr="00E535A0">
        <w:rPr>
          <w:rFonts w:ascii="Times New Roman" w:eastAsia="楷体" w:hAnsi="Times New Roman" w:cs="Times New Roman"/>
          <w:sz w:val="22"/>
        </w:rPr>
        <w:t>企稳。</w:t>
      </w:r>
    </w:p>
    <w:p w:rsidR="00E535A0" w:rsidRDefault="00E535A0" w:rsidP="0049690F">
      <w:pPr>
        <w:jc w:val="left"/>
        <w:rPr>
          <w:rFonts w:ascii="Times New Roman" w:eastAsia="楷体" w:hAnsi="Times New Roman" w:cs="Times New Roman"/>
          <w:b/>
          <w:sz w:val="22"/>
        </w:rPr>
      </w:pPr>
    </w:p>
    <w:p w:rsidR="00E535A0" w:rsidRPr="00171C1A" w:rsidRDefault="00E535A0" w:rsidP="0049690F">
      <w:pPr>
        <w:jc w:val="left"/>
        <w:rPr>
          <w:rFonts w:ascii="Times New Roman" w:eastAsia="楷体" w:hAnsi="Times New Roman" w:cs="Times New Roman"/>
          <w:sz w:val="22"/>
        </w:rPr>
      </w:pPr>
      <w:r>
        <w:rPr>
          <w:rFonts w:ascii="Times New Roman" w:eastAsia="楷体" w:hAnsi="Times New Roman" w:cs="Times New Roman" w:hint="eastAsia"/>
          <w:b/>
          <w:sz w:val="22"/>
        </w:rPr>
        <w:t>大行</w:t>
      </w:r>
      <w:r>
        <w:rPr>
          <w:rFonts w:ascii="Times New Roman" w:eastAsia="楷体" w:hAnsi="Times New Roman" w:cs="Times New Roman"/>
          <w:b/>
          <w:sz w:val="22"/>
        </w:rPr>
        <w:t>的</w:t>
      </w:r>
      <w:r>
        <w:rPr>
          <w:rFonts w:ascii="Times New Roman" w:eastAsia="楷体" w:hAnsi="Times New Roman" w:cs="Times New Roman"/>
          <w:b/>
          <w:sz w:val="22"/>
        </w:rPr>
        <w:t>alpha</w:t>
      </w:r>
      <w:r>
        <w:rPr>
          <w:rFonts w:ascii="Times New Roman" w:eastAsia="楷体" w:hAnsi="Times New Roman" w:cs="Times New Roman"/>
          <w:b/>
          <w:sz w:val="22"/>
        </w:rPr>
        <w:t>逻辑：</w:t>
      </w:r>
      <w:r w:rsidR="00171C1A" w:rsidRPr="00171C1A">
        <w:rPr>
          <w:rFonts w:ascii="Times New Roman" w:eastAsia="楷体" w:hAnsi="Times New Roman" w:cs="Times New Roman" w:hint="eastAsia"/>
          <w:sz w:val="22"/>
        </w:rPr>
        <w:t>1</w:t>
      </w:r>
      <w:r w:rsidR="00171C1A" w:rsidRPr="00171C1A">
        <w:rPr>
          <w:rFonts w:ascii="Times New Roman" w:eastAsia="楷体" w:hAnsi="Times New Roman" w:cs="Times New Roman" w:hint="eastAsia"/>
          <w:sz w:val="22"/>
        </w:rPr>
        <w:t>）</w:t>
      </w:r>
      <w:r w:rsidR="00171C1A" w:rsidRPr="00171C1A">
        <w:rPr>
          <w:rFonts w:ascii="Times New Roman" w:eastAsia="楷体" w:hAnsi="Times New Roman" w:cs="Times New Roman"/>
          <w:sz w:val="22"/>
        </w:rPr>
        <w:t>监管对大</w:t>
      </w:r>
      <w:r w:rsidR="00171C1A" w:rsidRPr="00171C1A">
        <w:rPr>
          <w:rFonts w:ascii="Times New Roman" w:eastAsia="楷体" w:hAnsi="Times New Roman" w:cs="Times New Roman" w:hint="eastAsia"/>
          <w:sz w:val="22"/>
        </w:rPr>
        <w:t>行影响较小</w:t>
      </w:r>
      <w:r w:rsidR="00171C1A" w:rsidRPr="00171C1A">
        <w:rPr>
          <w:rFonts w:ascii="Times New Roman" w:eastAsia="楷体" w:hAnsi="Times New Roman" w:cs="Times New Roman"/>
          <w:sz w:val="22"/>
        </w:rPr>
        <w:t>；</w:t>
      </w:r>
      <w:r w:rsidR="00171C1A" w:rsidRPr="00171C1A">
        <w:rPr>
          <w:rFonts w:ascii="Times New Roman" w:eastAsia="楷体" w:hAnsi="Times New Roman" w:cs="Times New Roman" w:hint="eastAsia"/>
          <w:sz w:val="22"/>
        </w:rPr>
        <w:t xml:space="preserve"> 2</w:t>
      </w:r>
      <w:r w:rsidR="00171C1A" w:rsidRPr="00171C1A">
        <w:rPr>
          <w:rFonts w:ascii="Times New Roman" w:eastAsia="楷体" w:hAnsi="Times New Roman" w:cs="Times New Roman" w:hint="eastAsia"/>
          <w:sz w:val="22"/>
        </w:rPr>
        <w:t>）</w:t>
      </w:r>
      <w:r w:rsidR="00171C1A" w:rsidRPr="00171C1A">
        <w:rPr>
          <w:rFonts w:ascii="Times New Roman" w:eastAsia="楷体" w:hAnsi="Times New Roman" w:cs="Times New Roman"/>
          <w:sz w:val="22"/>
        </w:rPr>
        <w:t>大</w:t>
      </w:r>
      <w:r w:rsidR="00171C1A" w:rsidRPr="00171C1A">
        <w:rPr>
          <w:rFonts w:ascii="Times New Roman" w:eastAsia="楷体" w:hAnsi="Times New Roman" w:cs="Times New Roman" w:hint="eastAsia"/>
          <w:sz w:val="22"/>
        </w:rPr>
        <w:t>行</w:t>
      </w:r>
      <w:r w:rsidR="00171C1A" w:rsidRPr="00171C1A">
        <w:rPr>
          <w:rFonts w:ascii="Times New Roman" w:eastAsia="楷体" w:hAnsi="Times New Roman" w:cs="Times New Roman"/>
          <w:sz w:val="22"/>
        </w:rPr>
        <w:t>是资金拆</w:t>
      </w:r>
      <w:r w:rsidR="00171C1A" w:rsidRPr="00171C1A">
        <w:rPr>
          <w:rFonts w:ascii="Times New Roman" w:eastAsia="楷体" w:hAnsi="Times New Roman" w:cs="Times New Roman" w:hint="eastAsia"/>
          <w:sz w:val="22"/>
        </w:rPr>
        <w:t>出方</w:t>
      </w:r>
      <w:r w:rsidR="00171C1A" w:rsidRPr="00171C1A">
        <w:rPr>
          <w:rFonts w:ascii="Times New Roman" w:eastAsia="楷体" w:hAnsi="Times New Roman" w:cs="Times New Roman"/>
          <w:sz w:val="22"/>
        </w:rPr>
        <w:t>，充分受益于同业利率上行；</w:t>
      </w:r>
      <w:r w:rsidR="00171C1A" w:rsidRPr="00171C1A">
        <w:rPr>
          <w:rFonts w:ascii="Times New Roman" w:eastAsia="楷体" w:hAnsi="Times New Roman" w:cs="Times New Roman" w:hint="eastAsia"/>
          <w:sz w:val="22"/>
        </w:rPr>
        <w:t>3</w:t>
      </w:r>
      <w:r w:rsidR="00171C1A" w:rsidRPr="00171C1A">
        <w:rPr>
          <w:rFonts w:ascii="Times New Roman" w:eastAsia="楷体" w:hAnsi="Times New Roman" w:cs="Times New Roman" w:hint="eastAsia"/>
          <w:sz w:val="22"/>
        </w:rPr>
        <w:t>）</w:t>
      </w:r>
      <w:r w:rsidR="00171C1A" w:rsidRPr="00171C1A">
        <w:rPr>
          <w:rFonts w:ascii="Times New Roman" w:eastAsia="楷体" w:hAnsi="Times New Roman" w:cs="Times New Roman"/>
          <w:sz w:val="22"/>
        </w:rPr>
        <w:t>供给侧改革，大型央企国企利润率先改善。</w:t>
      </w:r>
    </w:p>
    <w:p w:rsidR="00E535A0" w:rsidRPr="007A43AA" w:rsidRDefault="00E535A0" w:rsidP="0049690F">
      <w:pPr>
        <w:jc w:val="left"/>
        <w:rPr>
          <w:rFonts w:ascii="Times New Roman" w:eastAsia="楷体" w:hAnsi="Times New Roman" w:cs="Times New Roman"/>
          <w:b/>
          <w:sz w:val="22"/>
        </w:rPr>
      </w:pPr>
    </w:p>
    <w:p w:rsidR="00635DD1" w:rsidRPr="003C3156" w:rsidRDefault="00635DD1" w:rsidP="00211692">
      <w:pPr>
        <w:pStyle w:val="a7"/>
        <w:numPr>
          <w:ilvl w:val="0"/>
          <w:numId w:val="8"/>
        </w:numPr>
        <w:ind w:firstLineChars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b/>
        </w:rPr>
        <w:t>监管对大行影响较小：</w:t>
      </w:r>
      <w:r w:rsidR="005E094F" w:rsidRPr="003C3156">
        <w:rPr>
          <w:rFonts w:ascii="Times New Roman" w:eastAsia="楷体" w:hAnsi="Times New Roman" w:cs="Times New Roman"/>
        </w:rPr>
        <w:t>从负债结构来看，国有大行</w:t>
      </w:r>
      <w:r w:rsidR="00B82E00" w:rsidRPr="003C3156">
        <w:rPr>
          <w:rFonts w:ascii="Times New Roman" w:eastAsia="楷体" w:hAnsi="Times New Roman" w:cs="Times New Roman"/>
        </w:rPr>
        <w:t>负债以存款为主，</w:t>
      </w:r>
      <w:r w:rsidR="009E376D">
        <w:rPr>
          <w:rFonts w:ascii="Times New Roman" w:eastAsia="楷体" w:hAnsi="Times New Roman" w:cs="Times New Roman"/>
        </w:rPr>
        <w:t>而非同业负债</w:t>
      </w:r>
      <w:r w:rsidR="009E376D">
        <w:rPr>
          <w:rFonts w:ascii="Times New Roman" w:eastAsia="楷体" w:hAnsi="Times New Roman" w:cs="Times New Roman" w:hint="eastAsia"/>
        </w:rPr>
        <w:t>，</w:t>
      </w:r>
      <w:r w:rsidR="003E140C" w:rsidRPr="003C3156">
        <w:rPr>
          <w:rFonts w:ascii="Times New Roman" w:eastAsia="楷体" w:hAnsi="Times New Roman" w:cs="Times New Roman"/>
        </w:rPr>
        <w:t>除交行外，大行</w:t>
      </w:r>
      <w:r w:rsidR="005E094F" w:rsidRPr="003C3156">
        <w:rPr>
          <w:rFonts w:ascii="Times New Roman" w:eastAsia="楷体" w:hAnsi="Times New Roman" w:cs="Times New Roman"/>
        </w:rPr>
        <w:t>存款占比基本在</w:t>
      </w:r>
      <w:r w:rsidR="005E094F" w:rsidRPr="003C3156">
        <w:rPr>
          <w:rFonts w:ascii="Times New Roman" w:eastAsia="楷体" w:hAnsi="Times New Roman" w:cs="Times New Roman"/>
        </w:rPr>
        <w:t>80%</w:t>
      </w:r>
      <w:r w:rsidR="005E094F" w:rsidRPr="003C3156">
        <w:rPr>
          <w:rFonts w:ascii="Times New Roman" w:eastAsia="楷体" w:hAnsi="Times New Roman" w:cs="Times New Roman"/>
        </w:rPr>
        <w:t>左右</w:t>
      </w:r>
      <w:r w:rsidR="003E140C" w:rsidRPr="003C3156">
        <w:rPr>
          <w:rFonts w:ascii="Times New Roman" w:eastAsia="楷体" w:hAnsi="Times New Roman" w:cs="Times New Roman"/>
        </w:rPr>
        <w:t>；央行近期出台将一年以下同业存单纳入同业负债</w:t>
      </w:r>
      <w:r w:rsidR="009E376D">
        <w:rPr>
          <w:rFonts w:ascii="Times New Roman" w:eastAsia="楷体" w:hAnsi="Times New Roman" w:cs="Times New Roman" w:hint="eastAsia"/>
        </w:rPr>
        <w:t>监管</w:t>
      </w:r>
      <w:r w:rsidR="003E140C" w:rsidRPr="003C3156">
        <w:rPr>
          <w:rFonts w:ascii="Times New Roman" w:eastAsia="楷体" w:hAnsi="Times New Roman" w:cs="Times New Roman"/>
        </w:rPr>
        <w:t>，占比低于</w:t>
      </w:r>
      <w:r w:rsidR="003E140C" w:rsidRPr="003C3156">
        <w:rPr>
          <w:rFonts w:ascii="Times New Roman" w:eastAsia="楷体" w:hAnsi="Times New Roman" w:cs="Times New Roman"/>
        </w:rPr>
        <w:t>33%</w:t>
      </w:r>
      <w:r w:rsidR="009E376D">
        <w:rPr>
          <w:rFonts w:ascii="Times New Roman" w:eastAsia="楷体" w:hAnsi="Times New Roman" w:cs="Times New Roman"/>
        </w:rPr>
        <w:t>，并</w:t>
      </w:r>
      <w:r w:rsidR="009E376D">
        <w:rPr>
          <w:rFonts w:ascii="Times New Roman" w:eastAsia="楷体" w:hAnsi="Times New Roman" w:cs="Times New Roman" w:hint="eastAsia"/>
        </w:rPr>
        <w:t>禁止</w:t>
      </w:r>
      <w:r w:rsidR="009E376D">
        <w:rPr>
          <w:rFonts w:ascii="Times New Roman" w:eastAsia="楷体" w:hAnsi="Times New Roman" w:cs="Times New Roman"/>
        </w:rPr>
        <w:t>金融机构新发行一年以上同业存单，大行</w:t>
      </w:r>
      <w:r w:rsidR="003E140C" w:rsidRPr="003C3156">
        <w:rPr>
          <w:rFonts w:ascii="Times New Roman" w:eastAsia="楷体" w:hAnsi="Times New Roman" w:cs="Times New Roman"/>
        </w:rPr>
        <w:t>同业存单发行量较少，</w:t>
      </w:r>
      <w:r w:rsidR="00B01D7B" w:rsidRPr="003C3156">
        <w:rPr>
          <w:rFonts w:ascii="Times New Roman" w:eastAsia="楷体" w:hAnsi="Times New Roman" w:cs="Times New Roman"/>
        </w:rPr>
        <w:t>6</w:t>
      </w:r>
      <w:r w:rsidR="00B01D7B" w:rsidRPr="003C3156">
        <w:rPr>
          <w:rFonts w:ascii="Times New Roman" w:eastAsia="楷体" w:hAnsi="Times New Roman" w:cs="Times New Roman"/>
        </w:rPr>
        <w:t>月末同业存单余额均在</w:t>
      </w:r>
      <w:r w:rsidR="00B01D7B" w:rsidRPr="003C3156">
        <w:rPr>
          <w:rFonts w:ascii="Times New Roman" w:eastAsia="楷体" w:hAnsi="Times New Roman" w:cs="Times New Roman"/>
        </w:rPr>
        <w:t>500</w:t>
      </w:r>
      <w:r w:rsidR="009E376D">
        <w:rPr>
          <w:rFonts w:ascii="Times New Roman" w:eastAsia="楷体" w:hAnsi="Times New Roman" w:cs="Times New Roman"/>
        </w:rPr>
        <w:t>亿以下，受同业存单监管影响</w:t>
      </w:r>
      <w:r w:rsidR="009E376D">
        <w:rPr>
          <w:rFonts w:ascii="Times New Roman" w:eastAsia="楷体" w:hAnsi="Times New Roman" w:cs="Times New Roman" w:hint="eastAsia"/>
        </w:rPr>
        <w:t>微弱</w:t>
      </w:r>
      <w:r w:rsidR="00B01D7B" w:rsidRPr="003C3156">
        <w:rPr>
          <w:rFonts w:ascii="Times New Roman" w:eastAsia="楷体" w:hAnsi="Times New Roman" w:cs="Times New Roman"/>
        </w:rPr>
        <w:t>。</w:t>
      </w:r>
    </w:p>
    <w:p w:rsidR="00636DC9" w:rsidRDefault="00636DC9" w:rsidP="00636DC9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</w:p>
    <w:p w:rsidR="009E376D" w:rsidRPr="009E376D" w:rsidRDefault="009E376D" w:rsidP="00636DC9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</w:p>
    <w:p w:rsidR="00211692" w:rsidRPr="003C3156" w:rsidRDefault="00636DC9" w:rsidP="000255A0">
      <w:pPr>
        <w:rPr>
          <w:rFonts w:ascii="Times New Roman" w:eastAsia="楷体" w:hAnsi="Times New Roman" w:cs="Times New Roman"/>
          <w:b/>
        </w:rPr>
      </w:pPr>
      <w:r w:rsidRPr="003C3156">
        <w:rPr>
          <w:rFonts w:ascii="Times New Roman" w:eastAsia="楷体" w:hAnsi="Times New Roman" w:cs="Times New Roman"/>
          <w:b/>
        </w:rPr>
        <w:lastRenderedPageBreak/>
        <w:t>国有大行负债端结构</w:t>
      </w:r>
    </w:p>
    <w:tbl>
      <w:tblPr>
        <w:tblStyle w:val="a8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64"/>
        <w:gridCol w:w="1121"/>
        <w:gridCol w:w="1067"/>
        <w:gridCol w:w="1201"/>
        <w:gridCol w:w="704"/>
        <w:gridCol w:w="1134"/>
        <w:gridCol w:w="1134"/>
      </w:tblGrid>
      <w:tr w:rsidR="000255A0" w:rsidRPr="003C3156" w:rsidTr="000255A0">
        <w:tc>
          <w:tcPr>
            <w:tcW w:w="1139" w:type="dxa"/>
            <w:shd w:val="clear" w:color="auto" w:fill="1F4E79" w:themeFill="accent1" w:themeFillShade="80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FFFFFF" w:themeColor="background1"/>
                <w:sz w:val="21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上市银行</w:t>
            </w:r>
          </w:p>
        </w:tc>
        <w:tc>
          <w:tcPr>
            <w:tcW w:w="864" w:type="dxa"/>
            <w:shd w:val="clear" w:color="auto" w:fill="1F4E79" w:themeFill="accent1" w:themeFillShade="80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FFFFFF" w:themeColor="background1"/>
                <w:sz w:val="21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存款</w:t>
            </w:r>
          </w:p>
        </w:tc>
        <w:tc>
          <w:tcPr>
            <w:tcW w:w="1121" w:type="dxa"/>
            <w:shd w:val="clear" w:color="auto" w:fill="1F4E79" w:themeFill="accent1" w:themeFillShade="80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FFFFFF" w:themeColor="background1"/>
                <w:sz w:val="21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同业负债</w:t>
            </w:r>
          </w:p>
        </w:tc>
        <w:tc>
          <w:tcPr>
            <w:tcW w:w="1067" w:type="dxa"/>
            <w:shd w:val="clear" w:color="auto" w:fill="1F4E79" w:themeFill="accent1" w:themeFillShade="80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FFFFFF" w:themeColor="background1"/>
                <w:sz w:val="21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应付债券</w:t>
            </w:r>
          </w:p>
        </w:tc>
        <w:tc>
          <w:tcPr>
            <w:tcW w:w="1201" w:type="dxa"/>
            <w:shd w:val="clear" w:color="auto" w:fill="1F4E79" w:themeFill="accent1" w:themeFillShade="80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FFFFFF" w:themeColor="background1"/>
                <w:sz w:val="21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央行借款</w:t>
            </w:r>
          </w:p>
        </w:tc>
        <w:tc>
          <w:tcPr>
            <w:tcW w:w="704" w:type="dxa"/>
            <w:shd w:val="clear" w:color="auto" w:fill="1F4E79" w:themeFill="accent1" w:themeFillShade="80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FFFFFF" w:themeColor="background1"/>
                <w:sz w:val="21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其他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FFFFFF" w:themeColor="background1"/>
                <w:sz w:val="21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6</w:t>
            </w: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月末未到期存单（亿元）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FFFFFF" w:themeColor="background1"/>
                <w:sz w:val="21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同业负债</w:t>
            </w: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+</w:t>
            </w:r>
            <w:r w:rsidRPr="003C3156">
              <w:rPr>
                <w:rFonts w:ascii="Times New Roman" w:eastAsia="楷体" w:hAnsi="Times New Roman" w:cs="Times New Roman"/>
                <w:b/>
                <w:bCs/>
                <w:color w:val="FFFFFF" w:themeColor="background1"/>
                <w:kern w:val="24"/>
                <w:sz w:val="21"/>
                <w:szCs w:val="21"/>
              </w:rPr>
              <w:t>同业存单占比</w:t>
            </w:r>
          </w:p>
        </w:tc>
      </w:tr>
      <w:tr w:rsidR="00211692" w:rsidRPr="003C3156" w:rsidTr="000255A0">
        <w:trPr>
          <w:trHeight w:val="291"/>
        </w:trPr>
        <w:tc>
          <w:tcPr>
            <w:tcW w:w="1139" w:type="dxa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工商银行</w:t>
            </w:r>
          </w:p>
        </w:tc>
        <w:tc>
          <w:tcPr>
            <w:tcW w:w="86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81.00%</w:t>
            </w:r>
          </w:p>
        </w:tc>
        <w:tc>
          <w:tcPr>
            <w:tcW w:w="1121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10.63%</w:t>
            </w:r>
          </w:p>
        </w:tc>
        <w:tc>
          <w:tcPr>
            <w:tcW w:w="1067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1.76%</w:t>
            </w:r>
          </w:p>
        </w:tc>
        <w:tc>
          <w:tcPr>
            <w:tcW w:w="1201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-</w:t>
            </w:r>
          </w:p>
        </w:tc>
        <w:tc>
          <w:tcPr>
            <w:tcW w:w="70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6.61%</w:t>
            </w:r>
          </w:p>
        </w:tc>
        <w:tc>
          <w:tcPr>
            <w:tcW w:w="1134" w:type="dxa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 xml:space="preserve">14 </w:t>
            </w:r>
          </w:p>
        </w:tc>
        <w:tc>
          <w:tcPr>
            <w:tcW w:w="113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1"/>
              </w:rPr>
              <w:t>10.64%</w:t>
            </w:r>
          </w:p>
        </w:tc>
      </w:tr>
      <w:tr w:rsidR="00211692" w:rsidRPr="003C3156" w:rsidTr="000255A0">
        <w:tc>
          <w:tcPr>
            <w:tcW w:w="1139" w:type="dxa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建设银行</w:t>
            </w:r>
          </w:p>
        </w:tc>
        <w:tc>
          <w:tcPr>
            <w:tcW w:w="86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81.18%</w:t>
            </w:r>
          </w:p>
        </w:tc>
        <w:tc>
          <w:tcPr>
            <w:tcW w:w="1121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8.66%</w:t>
            </w:r>
          </w:p>
        </w:tc>
        <w:tc>
          <w:tcPr>
            <w:tcW w:w="1067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2.67%</w:t>
            </w:r>
          </w:p>
        </w:tc>
        <w:tc>
          <w:tcPr>
            <w:tcW w:w="1201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2.59%</w:t>
            </w:r>
          </w:p>
        </w:tc>
        <w:tc>
          <w:tcPr>
            <w:tcW w:w="70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4.89%</w:t>
            </w:r>
          </w:p>
        </w:tc>
        <w:tc>
          <w:tcPr>
            <w:tcW w:w="1134" w:type="dxa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 xml:space="preserve">126 </w:t>
            </w:r>
          </w:p>
        </w:tc>
        <w:tc>
          <w:tcPr>
            <w:tcW w:w="113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1"/>
              </w:rPr>
              <w:t>8.73%</w:t>
            </w:r>
          </w:p>
        </w:tc>
      </w:tr>
      <w:tr w:rsidR="00211692" w:rsidRPr="003C3156" w:rsidTr="000255A0">
        <w:tc>
          <w:tcPr>
            <w:tcW w:w="1139" w:type="dxa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农业银行</w:t>
            </w:r>
          </w:p>
        </w:tc>
        <w:tc>
          <w:tcPr>
            <w:tcW w:w="86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bCs/>
                <w:color w:val="000000" w:themeColor="text1"/>
                <w:kern w:val="24"/>
                <w:sz w:val="18"/>
                <w:szCs w:val="22"/>
              </w:rPr>
              <w:t>83.81%</w:t>
            </w:r>
          </w:p>
        </w:tc>
        <w:tc>
          <w:tcPr>
            <w:tcW w:w="1121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7.02%</w:t>
            </w:r>
          </w:p>
        </w:tc>
        <w:tc>
          <w:tcPr>
            <w:tcW w:w="1067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2.29%</w:t>
            </w:r>
          </w:p>
        </w:tc>
        <w:tc>
          <w:tcPr>
            <w:tcW w:w="1201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2.27%</w:t>
            </w:r>
          </w:p>
        </w:tc>
        <w:tc>
          <w:tcPr>
            <w:tcW w:w="70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4.61%</w:t>
            </w:r>
          </w:p>
        </w:tc>
        <w:tc>
          <w:tcPr>
            <w:tcW w:w="1134" w:type="dxa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 xml:space="preserve">101 </w:t>
            </w:r>
          </w:p>
        </w:tc>
        <w:tc>
          <w:tcPr>
            <w:tcW w:w="113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1"/>
              </w:rPr>
              <w:t>7.07%</w:t>
            </w:r>
          </w:p>
        </w:tc>
      </w:tr>
      <w:tr w:rsidR="00211692" w:rsidRPr="003C3156" w:rsidTr="000255A0">
        <w:tc>
          <w:tcPr>
            <w:tcW w:w="1139" w:type="dxa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中国银行</w:t>
            </w:r>
          </w:p>
        </w:tc>
        <w:tc>
          <w:tcPr>
            <w:tcW w:w="86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76.72%</w:t>
            </w:r>
          </w:p>
        </w:tc>
        <w:tc>
          <w:tcPr>
            <w:tcW w:w="1121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11.23%</w:t>
            </w:r>
          </w:p>
        </w:tc>
        <w:tc>
          <w:tcPr>
            <w:tcW w:w="1067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2.43%</w:t>
            </w:r>
          </w:p>
        </w:tc>
        <w:tc>
          <w:tcPr>
            <w:tcW w:w="1201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5.12%</w:t>
            </w:r>
          </w:p>
        </w:tc>
        <w:tc>
          <w:tcPr>
            <w:tcW w:w="70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4.49%</w:t>
            </w:r>
          </w:p>
        </w:tc>
        <w:tc>
          <w:tcPr>
            <w:tcW w:w="1134" w:type="dxa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 xml:space="preserve">362 </w:t>
            </w:r>
          </w:p>
        </w:tc>
        <w:tc>
          <w:tcPr>
            <w:tcW w:w="113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1"/>
              </w:rPr>
              <w:t>11.44%</w:t>
            </w:r>
          </w:p>
        </w:tc>
      </w:tr>
      <w:tr w:rsidR="00211692" w:rsidRPr="003C3156" w:rsidTr="000255A0">
        <w:tc>
          <w:tcPr>
            <w:tcW w:w="1139" w:type="dxa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交通银行</w:t>
            </w:r>
          </w:p>
        </w:tc>
        <w:tc>
          <w:tcPr>
            <w:tcW w:w="86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59.63%</w:t>
            </w:r>
          </w:p>
        </w:tc>
        <w:tc>
          <w:tcPr>
            <w:tcW w:w="1121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22.23%</w:t>
            </w:r>
          </w:p>
        </w:tc>
        <w:tc>
          <w:tcPr>
            <w:tcW w:w="1067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3.15%</w:t>
            </w:r>
          </w:p>
        </w:tc>
        <w:tc>
          <w:tcPr>
            <w:tcW w:w="1201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6.14%</w:t>
            </w:r>
          </w:p>
        </w:tc>
        <w:tc>
          <w:tcPr>
            <w:tcW w:w="70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>8.86%</w:t>
            </w:r>
          </w:p>
        </w:tc>
        <w:tc>
          <w:tcPr>
            <w:tcW w:w="1134" w:type="dxa"/>
            <w:vAlign w:val="center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center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2"/>
              </w:rPr>
              <w:t xml:space="preserve">426 </w:t>
            </w:r>
          </w:p>
        </w:tc>
        <w:tc>
          <w:tcPr>
            <w:tcW w:w="1134" w:type="dxa"/>
            <w:vAlign w:val="bottom"/>
          </w:tcPr>
          <w:p w:rsidR="00211692" w:rsidRPr="003C3156" w:rsidRDefault="00211692" w:rsidP="00211692">
            <w:pPr>
              <w:pStyle w:val="a9"/>
              <w:spacing w:before="0" w:beforeAutospacing="0" w:after="0" w:afterAutospacing="0"/>
              <w:jc w:val="right"/>
              <w:textAlignment w:val="bottom"/>
              <w:rPr>
                <w:rFonts w:ascii="Times New Roman" w:eastAsia="楷体" w:hAnsi="Times New Roman" w:cs="Times New Roman"/>
                <w:color w:val="000000" w:themeColor="text1"/>
                <w:sz w:val="18"/>
                <w:szCs w:val="36"/>
              </w:rPr>
            </w:pPr>
            <w:r w:rsidRPr="003C3156">
              <w:rPr>
                <w:rFonts w:ascii="Times New Roman" w:eastAsia="楷体" w:hAnsi="Times New Roman" w:cs="Times New Roman"/>
                <w:color w:val="000000" w:themeColor="text1"/>
                <w:kern w:val="24"/>
                <w:sz w:val="18"/>
                <w:szCs w:val="21"/>
              </w:rPr>
              <w:t>22.74%</w:t>
            </w:r>
          </w:p>
        </w:tc>
      </w:tr>
    </w:tbl>
    <w:p w:rsidR="00BC138F" w:rsidRPr="00BC138F" w:rsidRDefault="00BC138F" w:rsidP="00BC138F">
      <w:pPr>
        <w:rPr>
          <w:rFonts w:ascii="Times New Roman" w:eastAsia="楷体" w:hAnsi="Times New Roman" w:cs="Times New Roman"/>
        </w:rPr>
      </w:pPr>
    </w:p>
    <w:p w:rsidR="00211692" w:rsidRPr="003C3156" w:rsidRDefault="00211692" w:rsidP="00636DC9">
      <w:pPr>
        <w:pStyle w:val="a7"/>
        <w:numPr>
          <w:ilvl w:val="0"/>
          <w:numId w:val="8"/>
        </w:numPr>
        <w:ind w:firstLineChars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b/>
        </w:rPr>
        <w:t>国有大行充分受益于同业利率上行：</w:t>
      </w:r>
      <w:r w:rsidRPr="003C3156">
        <w:rPr>
          <w:rFonts w:ascii="Times New Roman" w:eastAsia="楷体" w:hAnsi="Times New Roman" w:cs="Times New Roman"/>
        </w:rPr>
        <w:t>随着</w:t>
      </w:r>
      <w:r w:rsidR="00A424E7">
        <w:rPr>
          <w:rFonts w:ascii="Times New Roman" w:eastAsia="楷体" w:hAnsi="Times New Roman" w:cs="Times New Roman" w:hint="eastAsia"/>
        </w:rPr>
        <w:t>金融</w:t>
      </w:r>
      <w:r w:rsidR="00A424E7">
        <w:rPr>
          <w:rFonts w:ascii="Times New Roman" w:eastAsia="楷体" w:hAnsi="Times New Roman" w:cs="Times New Roman"/>
        </w:rPr>
        <w:t>监管及去杠杆</w:t>
      </w:r>
      <w:r w:rsidRPr="003C3156">
        <w:rPr>
          <w:rFonts w:ascii="Times New Roman" w:eastAsia="楷体" w:hAnsi="Times New Roman" w:cs="Times New Roman"/>
        </w:rPr>
        <w:t>，</w:t>
      </w:r>
      <w:r w:rsidRPr="003C3156">
        <w:rPr>
          <w:rFonts w:ascii="Times New Roman" w:eastAsia="楷体" w:hAnsi="Times New Roman" w:cs="Times New Roman"/>
        </w:rPr>
        <w:t>17</w:t>
      </w:r>
      <w:r w:rsidRPr="003C3156">
        <w:rPr>
          <w:rFonts w:ascii="Times New Roman" w:eastAsia="楷体" w:hAnsi="Times New Roman" w:cs="Times New Roman"/>
        </w:rPr>
        <w:t>年上半年同业利率有所上升。国有大行流动性相对充裕，在同业市场上多为资金拆出方，充分受益。以</w:t>
      </w:r>
      <w:r w:rsidRPr="003C3156">
        <w:rPr>
          <w:rFonts w:ascii="Times New Roman" w:eastAsia="楷体" w:hAnsi="Times New Roman" w:cs="Times New Roman"/>
        </w:rPr>
        <w:t>2017</w:t>
      </w:r>
      <w:r w:rsidRPr="003C3156">
        <w:rPr>
          <w:rFonts w:ascii="Times New Roman" w:eastAsia="楷体" w:hAnsi="Times New Roman" w:cs="Times New Roman"/>
        </w:rPr>
        <w:t>年中报的资产负债结构及余额测算，</w:t>
      </w:r>
      <w:r w:rsidR="002A3CF6">
        <w:rPr>
          <w:rFonts w:ascii="Times New Roman" w:eastAsia="楷体" w:hAnsi="Times New Roman" w:cs="Times New Roman" w:hint="eastAsia"/>
        </w:rPr>
        <w:t>仅净拆出资金</w:t>
      </w:r>
      <w:r w:rsidR="002A3CF6">
        <w:rPr>
          <w:rFonts w:ascii="Times New Roman" w:eastAsia="楷体" w:hAnsi="Times New Roman" w:cs="Times New Roman"/>
        </w:rPr>
        <w:t>及通过</w:t>
      </w:r>
      <w:r w:rsidR="002A3CF6">
        <w:rPr>
          <w:rFonts w:ascii="Times New Roman" w:eastAsia="楷体" w:hAnsi="Times New Roman" w:cs="Times New Roman" w:hint="eastAsia"/>
        </w:rPr>
        <w:t>回购</w:t>
      </w:r>
      <w:r w:rsidR="002A3CF6">
        <w:rPr>
          <w:rFonts w:ascii="Times New Roman" w:eastAsia="楷体" w:hAnsi="Times New Roman" w:cs="Times New Roman"/>
        </w:rPr>
        <w:t>的经融出资金，同业利率上</w:t>
      </w:r>
      <w:r w:rsidR="002A3CF6">
        <w:rPr>
          <w:rFonts w:ascii="Times New Roman" w:eastAsia="楷体" w:hAnsi="Times New Roman" w:cs="Times New Roman" w:hint="eastAsia"/>
        </w:rPr>
        <w:t>行</w:t>
      </w:r>
      <w:r w:rsidR="002A3CF6">
        <w:rPr>
          <w:rFonts w:ascii="Times New Roman" w:eastAsia="楷体" w:hAnsi="Times New Roman" w:cs="Times New Roman"/>
        </w:rPr>
        <w:t>对农行的</w:t>
      </w:r>
      <w:r w:rsidR="002A3CF6">
        <w:rPr>
          <w:rFonts w:ascii="Times New Roman" w:eastAsia="楷体" w:hAnsi="Times New Roman" w:cs="Times New Roman" w:hint="eastAsia"/>
        </w:rPr>
        <w:t>收入</w:t>
      </w:r>
      <w:r w:rsidR="002A3CF6">
        <w:rPr>
          <w:rFonts w:ascii="Times New Roman" w:eastAsia="楷体" w:hAnsi="Times New Roman" w:cs="Times New Roman"/>
        </w:rPr>
        <w:t>贡献幅度</w:t>
      </w:r>
      <w:r w:rsidRPr="003C3156">
        <w:rPr>
          <w:rFonts w:ascii="Times New Roman" w:eastAsia="楷体" w:hAnsi="Times New Roman" w:cs="Times New Roman"/>
        </w:rPr>
        <w:t>达</w:t>
      </w:r>
      <w:r w:rsidRPr="003C3156">
        <w:rPr>
          <w:rFonts w:ascii="Times New Roman" w:eastAsia="楷体" w:hAnsi="Times New Roman" w:cs="Times New Roman"/>
        </w:rPr>
        <w:t>32</w:t>
      </w:r>
      <w:r w:rsidRPr="003C3156">
        <w:rPr>
          <w:rFonts w:ascii="Times New Roman" w:eastAsia="楷体" w:hAnsi="Times New Roman" w:cs="Times New Roman"/>
        </w:rPr>
        <w:t>亿</w:t>
      </w:r>
      <w:r w:rsidR="002A3CF6">
        <w:rPr>
          <w:rFonts w:ascii="Times New Roman" w:eastAsia="楷体" w:hAnsi="Times New Roman" w:cs="Times New Roman" w:hint="eastAsia"/>
        </w:rPr>
        <w:t>，</w:t>
      </w:r>
      <w:r w:rsidR="002A3CF6">
        <w:rPr>
          <w:rFonts w:ascii="Times New Roman" w:eastAsia="楷体" w:hAnsi="Times New Roman" w:cs="Times New Roman"/>
        </w:rPr>
        <w:t>大行中最高</w:t>
      </w:r>
      <w:r w:rsidRPr="003C3156">
        <w:rPr>
          <w:rFonts w:ascii="Times New Roman" w:eastAsia="楷体" w:hAnsi="Times New Roman" w:cs="Times New Roman"/>
        </w:rPr>
        <w:t>。</w:t>
      </w:r>
    </w:p>
    <w:p w:rsidR="00211692" w:rsidRPr="003C3156" w:rsidRDefault="00211692" w:rsidP="00635DD1">
      <w:pPr>
        <w:rPr>
          <w:rFonts w:ascii="Times New Roman" w:eastAsia="楷体" w:hAnsi="Times New Roman" w:cs="Times New Roman"/>
        </w:rPr>
      </w:pPr>
    </w:p>
    <w:tbl>
      <w:tblPr>
        <w:tblW w:w="10206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636DC9" w:rsidRPr="003C3156" w:rsidTr="0075468F">
        <w:trPr>
          <w:jc w:val="center"/>
        </w:trPr>
        <w:tc>
          <w:tcPr>
            <w:tcW w:w="10206" w:type="dxa"/>
            <w:tcBorders>
              <w:bottom w:val="single" w:sz="8" w:space="0" w:color="000000"/>
            </w:tcBorders>
          </w:tcPr>
          <w:p w:rsidR="00636DC9" w:rsidRPr="003C3156" w:rsidRDefault="00636DC9" w:rsidP="0075468F">
            <w:pPr>
              <w:pStyle w:val="aa"/>
              <w:ind w:leftChars="16" w:left="34" w:rightChars="15" w:right="31"/>
              <w:jc w:val="left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bookmarkStart w:id="1" w:name="_Toc486750422"/>
            <w:r w:rsidRPr="003C3156">
              <w:rPr>
                <w:rFonts w:ascii="Times New Roman" w:eastAsia="楷体" w:hAnsi="Times New Roman" w:cs="Times New Roman"/>
                <w:b/>
                <w:color w:val="17365D"/>
                <w:sz w:val="21"/>
                <w:szCs w:val="21"/>
              </w:rPr>
              <w:t>同业利润上升对国有五大行收入变动影响（亿元）</w:t>
            </w:r>
            <w:bookmarkEnd w:id="1"/>
          </w:p>
        </w:tc>
      </w:tr>
      <w:tr w:rsidR="00636DC9" w:rsidRPr="003C3156" w:rsidTr="0075468F">
        <w:trPr>
          <w:trHeight w:val="689"/>
          <w:jc w:val="center"/>
        </w:trPr>
        <w:tc>
          <w:tcPr>
            <w:tcW w:w="10206" w:type="dxa"/>
            <w:tcBorders>
              <w:top w:val="single" w:sz="8" w:space="0" w:color="000000"/>
              <w:bottom w:val="single" w:sz="8" w:space="0" w:color="000000"/>
            </w:tcBorders>
          </w:tcPr>
          <w:tbl>
            <w:tblPr>
              <w:tblStyle w:val="a8"/>
              <w:tblW w:w="102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134"/>
              <w:gridCol w:w="1418"/>
              <w:gridCol w:w="992"/>
              <w:gridCol w:w="1843"/>
              <w:gridCol w:w="1843"/>
              <w:gridCol w:w="992"/>
              <w:gridCol w:w="992"/>
            </w:tblGrid>
            <w:tr w:rsidR="00636DC9" w:rsidRPr="003C3156" w:rsidTr="0075468F">
              <w:trPr>
                <w:jc w:val="center"/>
              </w:trPr>
              <w:tc>
                <w:tcPr>
                  <w:tcW w:w="1026" w:type="dxa"/>
                  <w:tcBorders>
                    <w:right w:val="single" w:sz="4" w:space="0" w:color="auto"/>
                  </w:tcBorders>
                  <w:shd w:val="clear" w:color="auto" w:fill="1F4E79" w:themeFill="accent1" w:themeFillShade="80"/>
                  <w:vAlign w:val="center"/>
                </w:tcPr>
                <w:p w:rsidR="00636DC9" w:rsidRPr="003C3156" w:rsidRDefault="00636DC9" w:rsidP="0075468F">
                  <w:pPr>
                    <w:snapToGrid w:val="0"/>
                    <w:jc w:val="center"/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  <w:t>上市银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1F4E79" w:themeFill="accent1" w:themeFillShade="80"/>
                  <w:vAlign w:val="center"/>
                </w:tcPr>
                <w:p w:rsidR="00636DC9" w:rsidRPr="003C3156" w:rsidRDefault="00636DC9" w:rsidP="0075468F">
                  <w:pPr>
                    <w:widowControl/>
                    <w:jc w:val="center"/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kern w:val="0"/>
                      <w:sz w:val="18"/>
                      <w:szCs w:val="20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  <w:t>净拆出资金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1F4E79" w:themeFill="accent1" w:themeFillShade="80"/>
                  <w:vAlign w:val="center"/>
                </w:tcPr>
                <w:p w:rsidR="00636DC9" w:rsidRPr="003C3156" w:rsidRDefault="00636DC9" w:rsidP="0075468F">
                  <w:pPr>
                    <w:jc w:val="center"/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  <w:t>拆借利率变动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1F4E79" w:themeFill="accent1" w:themeFillShade="80"/>
                  <w:vAlign w:val="center"/>
                </w:tcPr>
                <w:p w:rsidR="00636DC9" w:rsidRPr="003C3156" w:rsidRDefault="00636DC9" w:rsidP="0075468F">
                  <w:pPr>
                    <w:jc w:val="center"/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  <w:t>收入贡献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nil"/>
                  </w:tcBorders>
                  <w:shd w:val="clear" w:color="auto" w:fill="1F4E79" w:themeFill="accent1" w:themeFillShade="80"/>
                  <w:vAlign w:val="center"/>
                </w:tcPr>
                <w:p w:rsidR="00636DC9" w:rsidRPr="003C3156" w:rsidRDefault="00636DC9" w:rsidP="0075468F">
                  <w:pPr>
                    <w:widowControl/>
                    <w:jc w:val="center"/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kern w:val="0"/>
                      <w:sz w:val="18"/>
                      <w:szCs w:val="20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  <w:t>买入返售</w:t>
                  </w:r>
                  <w:r w:rsidRPr="003C3156"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  <w:t>-</w:t>
                  </w:r>
                  <w:r w:rsidRPr="003C3156"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  <w:t>卖出回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1F4E79" w:themeFill="accent1" w:themeFillShade="80"/>
                  <w:vAlign w:val="center"/>
                </w:tcPr>
                <w:p w:rsidR="00636DC9" w:rsidRPr="003C3156" w:rsidRDefault="00636DC9" w:rsidP="0075468F">
                  <w:pPr>
                    <w:jc w:val="center"/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  <w:t>质押式回购利率变动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1F4E79" w:themeFill="accent1" w:themeFillShade="80"/>
                  <w:vAlign w:val="center"/>
                </w:tcPr>
                <w:p w:rsidR="00636DC9" w:rsidRPr="003C3156" w:rsidRDefault="00636DC9" w:rsidP="0075468F">
                  <w:pPr>
                    <w:jc w:val="center"/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  <w:t>收入贡献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1F4E79" w:themeFill="accent1" w:themeFillShade="80"/>
                </w:tcPr>
                <w:p w:rsidR="00636DC9" w:rsidRPr="003C3156" w:rsidRDefault="00636DC9" w:rsidP="0075468F">
                  <w:pPr>
                    <w:jc w:val="center"/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b/>
                      <w:color w:val="FFFFFF" w:themeColor="background1"/>
                      <w:sz w:val="18"/>
                      <w:szCs w:val="20"/>
                    </w:rPr>
                    <w:t>贡献合计</w:t>
                  </w:r>
                </w:p>
              </w:tc>
            </w:tr>
            <w:tr w:rsidR="00636DC9" w:rsidRPr="003C3156" w:rsidTr="003025C6">
              <w:trPr>
                <w:jc w:val="center"/>
              </w:trPr>
              <w:tc>
                <w:tcPr>
                  <w:tcW w:w="1026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636DC9" w:rsidRPr="003C3156" w:rsidRDefault="00636DC9" w:rsidP="00636DC9">
                  <w:pPr>
                    <w:widowControl/>
                    <w:jc w:val="center"/>
                    <w:rPr>
                      <w:rFonts w:ascii="Times New Roman" w:eastAsia="楷体" w:hAnsi="Times New Roman" w:cs="Times New Roman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农业银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</w:rPr>
                    <w:t>9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0.46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36DC9" w:rsidRPr="003C3156" w:rsidRDefault="00636DC9" w:rsidP="00636DC9">
                  <w:pPr>
                    <w:widowControl/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4.25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36DC9" w:rsidRPr="003C3156" w:rsidRDefault="00636DC9" w:rsidP="00636DC9">
                  <w:pPr>
                    <w:widowControl/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4747.67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0.59%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28.01 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</w:tcBorders>
                  <w:vAlign w:val="bottom"/>
                </w:tcPr>
                <w:p w:rsidR="00636DC9" w:rsidRPr="003C3156" w:rsidRDefault="00636DC9" w:rsidP="00636DC9">
                  <w:pPr>
                    <w:widowControl/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32.26 </w:t>
                  </w:r>
                </w:p>
              </w:tc>
            </w:tr>
            <w:tr w:rsidR="00636DC9" w:rsidRPr="003C3156" w:rsidTr="003025C6">
              <w:trPr>
                <w:jc w:val="center"/>
              </w:trPr>
              <w:tc>
                <w:tcPr>
                  <w:tcW w:w="1026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636DC9" w:rsidRPr="003C3156" w:rsidRDefault="00636DC9" w:rsidP="00636DC9">
                  <w:pPr>
                    <w:jc w:val="center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工商银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</w:rPr>
                    <w:t>1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0.4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0.65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1587.33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0.5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9.3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10.02 </w:t>
                  </w:r>
                </w:p>
              </w:tc>
            </w:tr>
            <w:tr w:rsidR="00636DC9" w:rsidRPr="003C3156" w:rsidTr="003025C6">
              <w:trPr>
                <w:jc w:val="center"/>
              </w:trPr>
              <w:tc>
                <w:tcPr>
                  <w:tcW w:w="1026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636DC9" w:rsidRPr="003C3156" w:rsidRDefault="00636DC9" w:rsidP="00636DC9">
                  <w:pPr>
                    <w:jc w:val="center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中国银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</w:rPr>
                    <w:t>18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0.4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8.72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134.08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0.5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0.79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9.51 </w:t>
                  </w:r>
                </w:p>
              </w:tc>
            </w:tr>
            <w:tr w:rsidR="00636DC9" w:rsidRPr="003C3156" w:rsidTr="003025C6">
              <w:trPr>
                <w:jc w:val="center"/>
              </w:trPr>
              <w:tc>
                <w:tcPr>
                  <w:tcW w:w="1026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636DC9" w:rsidRPr="003C3156" w:rsidRDefault="00636DC9" w:rsidP="00636DC9">
                  <w:pPr>
                    <w:jc w:val="center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建设银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</w:rPr>
                    <w:t>-1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0.4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-8.60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2186.96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0.5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12.9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4.30 </w:t>
                  </w:r>
                </w:p>
              </w:tc>
            </w:tr>
            <w:tr w:rsidR="00636DC9" w:rsidRPr="003C3156" w:rsidTr="003025C6">
              <w:trPr>
                <w:jc w:val="center"/>
              </w:trPr>
              <w:tc>
                <w:tcPr>
                  <w:tcW w:w="1026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636DC9" w:rsidRPr="003C3156" w:rsidRDefault="00636DC9" w:rsidP="00636DC9">
                  <w:pPr>
                    <w:jc w:val="center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交通银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</w:rPr>
                    <w:t>10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0.46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4.65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423.99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>0.5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2.5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636DC9" w:rsidRPr="003C3156" w:rsidRDefault="00636DC9" w:rsidP="00636DC9">
                  <w:pPr>
                    <w:jc w:val="right"/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C3156">
                    <w:rPr>
                      <w:rFonts w:ascii="Times New Roman" w:eastAsia="楷体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7.15 </w:t>
                  </w:r>
                </w:p>
              </w:tc>
            </w:tr>
          </w:tbl>
          <w:p w:rsidR="00636DC9" w:rsidRPr="003C3156" w:rsidRDefault="00636DC9" w:rsidP="0075468F">
            <w:pPr>
              <w:snapToGrid w:val="0"/>
              <w:jc w:val="center"/>
              <w:rPr>
                <w:rFonts w:ascii="Times New Roman" w:eastAsia="楷体" w:hAnsi="Times New Roman" w:cs="Times New Roman"/>
                <w:b/>
              </w:rPr>
            </w:pPr>
          </w:p>
        </w:tc>
      </w:tr>
      <w:tr w:rsidR="00636DC9" w:rsidRPr="003C3156" w:rsidTr="0075468F">
        <w:trPr>
          <w:jc w:val="center"/>
        </w:trPr>
        <w:tc>
          <w:tcPr>
            <w:tcW w:w="10206" w:type="dxa"/>
            <w:tcBorders>
              <w:top w:val="single" w:sz="8" w:space="0" w:color="000000"/>
              <w:bottom w:val="nil"/>
            </w:tcBorders>
          </w:tcPr>
          <w:p w:rsidR="00636DC9" w:rsidRPr="003C3156" w:rsidRDefault="00636DC9" w:rsidP="0075468F">
            <w:pPr>
              <w:snapToGrid w:val="0"/>
              <w:jc w:val="left"/>
              <w:rPr>
                <w:rFonts w:ascii="Times New Roman" w:eastAsia="楷体" w:hAnsi="Times New Roman" w:cs="Times New Roman"/>
                <w:bCs/>
                <w:kern w:val="0"/>
                <w:szCs w:val="21"/>
              </w:rPr>
            </w:pPr>
          </w:p>
          <w:p w:rsidR="00636DC9" w:rsidRPr="003C3156" w:rsidRDefault="00636DC9" w:rsidP="0075468F">
            <w:pPr>
              <w:snapToGrid w:val="0"/>
              <w:jc w:val="left"/>
              <w:rPr>
                <w:rFonts w:ascii="Times New Roman" w:eastAsia="楷体" w:hAnsi="Times New Roman" w:cs="Times New Roman"/>
                <w:bCs/>
                <w:kern w:val="0"/>
                <w:szCs w:val="21"/>
              </w:rPr>
            </w:pPr>
          </w:p>
        </w:tc>
      </w:tr>
    </w:tbl>
    <w:p w:rsidR="00211692" w:rsidRPr="003C3156" w:rsidRDefault="00211692" w:rsidP="00635DD1">
      <w:pPr>
        <w:rPr>
          <w:rFonts w:ascii="Times New Roman" w:eastAsia="楷体" w:hAnsi="Times New Roman" w:cs="Times New Roman"/>
        </w:rPr>
      </w:pPr>
    </w:p>
    <w:p w:rsidR="00636DC9" w:rsidRPr="002A3CF6" w:rsidRDefault="00635DD1" w:rsidP="002A3CF6">
      <w:pPr>
        <w:pStyle w:val="a7"/>
        <w:numPr>
          <w:ilvl w:val="0"/>
          <w:numId w:val="8"/>
        </w:numPr>
        <w:ind w:firstLineChars="0"/>
        <w:rPr>
          <w:rFonts w:ascii="Times New Roman" w:eastAsia="楷体" w:hAnsi="Times New Roman" w:cs="Times New Roman"/>
          <w:b/>
        </w:rPr>
      </w:pPr>
      <w:r w:rsidRPr="003C3156">
        <w:rPr>
          <w:rFonts w:ascii="Times New Roman" w:eastAsia="楷体" w:hAnsi="Times New Roman" w:cs="Times New Roman"/>
          <w:b/>
        </w:rPr>
        <w:t>供给侧改革</w:t>
      </w:r>
      <w:r w:rsidRPr="003C3156">
        <w:rPr>
          <w:rFonts w:ascii="Times New Roman" w:eastAsia="楷体" w:hAnsi="Times New Roman" w:cs="Times New Roman"/>
          <w:b/>
        </w:rPr>
        <w:t>,</w:t>
      </w:r>
      <w:r w:rsidRPr="003C3156">
        <w:rPr>
          <w:rFonts w:ascii="Times New Roman" w:eastAsia="楷体" w:hAnsi="Times New Roman" w:cs="Times New Roman"/>
          <w:b/>
        </w:rPr>
        <w:t>大型国企利润改善，更利好大行的资产质量。</w:t>
      </w:r>
    </w:p>
    <w:p w:rsidR="00636DC9" w:rsidRPr="003C3156" w:rsidRDefault="00636DC9" w:rsidP="00636DC9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</w:rPr>
        <w:t>随着供给侧改革的深入推进，中小企业的落后产能逐步淘汰，叠加工业品价格上涨，大型国企、央企充分受益，</w:t>
      </w:r>
      <w:r w:rsidR="000255A0" w:rsidRPr="003C3156">
        <w:rPr>
          <w:rFonts w:ascii="Times New Roman" w:eastAsia="楷体" w:hAnsi="Times New Roman" w:cs="Times New Roman"/>
        </w:rPr>
        <w:t>经营情况好转，</w:t>
      </w:r>
      <w:r w:rsidRPr="003C3156">
        <w:rPr>
          <w:rFonts w:ascii="Times New Roman" w:eastAsia="楷体" w:hAnsi="Times New Roman" w:cs="Times New Roman"/>
        </w:rPr>
        <w:t>利润有所改善</w:t>
      </w:r>
      <w:r w:rsidR="000255A0" w:rsidRPr="003C3156">
        <w:rPr>
          <w:rFonts w:ascii="Times New Roman" w:eastAsia="楷体" w:hAnsi="Times New Roman" w:cs="Times New Roman"/>
        </w:rPr>
        <w:t>。国有大行以大型</w:t>
      </w:r>
      <w:r w:rsidRPr="003C3156">
        <w:rPr>
          <w:rFonts w:ascii="Times New Roman" w:eastAsia="楷体" w:hAnsi="Times New Roman" w:cs="Times New Roman"/>
        </w:rPr>
        <w:t>国企</w:t>
      </w:r>
      <w:r w:rsidR="000255A0" w:rsidRPr="003C3156">
        <w:rPr>
          <w:rFonts w:ascii="Times New Roman" w:eastAsia="楷体" w:hAnsi="Times New Roman" w:cs="Times New Roman"/>
        </w:rPr>
        <w:t>、央企为主要客户，更利好其资产质量改善。</w:t>
      </w:r>
    </w:p>
    <w:p w:rsidR="000255A0" w:rsidRPr="003C3156" w:rsidRDefault="000255A0" w:rsidP="00636DC9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</w:p>
    <w:p w:rsidR="000255A0" w:rsidRPr="002A3CF6" w:rsidRDefault="00635DD1" w:rsidP="000255A0">
      <w:pPr>
        <w:pStyle w:val="a7"/>
        <w:numPr>
          <w:ilvl w:val="0"/>
          <w:numId w:val="8"/>
        </w:numPr>
        <w:ind w:firstLineChars="0"/>
        <w:rPr>
          <w:rFonts w:ascii="Times New Roman" w:eastAsia="楷体" w:hAnsi="Times New Roman" w:cs="Times New Roman"/>
          <w:b/>
        </w:rPr>
      </w:pPr>
      <w:r w:rsidRPr="002A3CF6">
        <w:rPr>
          <w:rFonts w:ascii="Times New Roman" w:eastAsia="楷体" w:hAnsi="Times New Roman" w:cs="Times New Roman"/>
          <w:b/>
        </w:rPr>
        <w:t>资产质量比较：</w:t>
      </w:r>
      <w:r w:rsidR="000255A0" w:rsidRPr="002A3CF6">
        <w:rPr>
          <w:rFonts w:ascii="Times New Roman" w:eastAsia="楷体" w:hAnsi="Times New Roman" w:cs="Times New Roman"/>
          <w:b/>
        </w:rPr>
        <w:t>大行不良拐点已经确立</w:t>
      </w:r>
    </w:p>
    <w:p w:rsidR="00635DD1" w:rsidRPr="003C3156" w:rsidRDefault="000255A0" w:rsidP="000255A0">
      <w:pPr>
        <w:pStyle w:val="a7"/>
        <w:ind w:left="360" w:firstLineChars="0" w:firstLine="0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</w:rPr>
        <w:t>从银监会各类银行不良率数据来看，</w:t>
      </w:r>
      <w:r w:rsidRPr="003C3156">
        <w:rPr>
          <w:rFonts w:ascii="Times New Roman" w:eastAsia="楷体" w:hAnsi="Times New Roman" w:cs="Times New Roman"/>
        </w:rPr>
        <w:t>16</w:t>
      </w:r>
      <w:r w:rsidRPr="003C3156">
        <w:rPr>
          <w:rFonts w:ascii="Times New Roman" w:eastAsia="楷体" w:hAnsi="Times New Roman" w:cs="Times New Roman"/>
        </w:rPr>
        <w:t>年末以来</w:t>
      </w:r>
      <w:r w:rsidR="00561849" w:rsidRPr="003C3156">
        <w:rPr>
          <w:rFonts w:ascii="Times New Roman" w:eastAsia="楷体" w:hAnsi="Times New Roman" w:cs="Times New Roman"/>
        </w:rPr>
        <w:t>，国有大行的不良率已经开始出现下降趋势，在各类银行中资产质量率先出现好转。</w:t>
      </w:r>
    </w:p>
    <w:p w:rsidR="000255A0" w:rsidRPr="003C3156" w:rsidRDefault="000255A0" w:rsidP="00561849">
      <w:pPr>
        <w:jc w:val="left"/>
        <w:rPr>
          <w:rFonts w:ascii="Times New Roman" w:eastAsia="楷体" w:hAnsi="Times New Roman" w:cs="Times New Roman"/>
        </w:rPr>
      </w:pPr>
    </w:p>
    <w:p w:rsidR="00635DD1" w:rsidRPr="003C3156" w:rsidRDefault="000255A0" w:rsidP="00CD7923">
      <w:pPr>
        <w:pStyle w:val="a7"/>
        <w:ind w:left="360" w:firstLineChars="0" w:firstLine="0"/>
        <w:jc w:val="left"/>
        <w:rPr>
          <w:rFonts w:ascii="Times New Roman" w:eastAsia="楷体" w:hAnsi="Times New Roman" w:cs="Times New Roman"/>
        </w:rPr>
      </w:pPr>
      <w:r w:rsidRPr="003C3156">
        <w:rPr>
          <w:rFonts w:ascii="Times New Roman" w:eastAsia="楷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162</wp:posOffset>
                </wp:positionH>
                <wp:positionV relativeFrom="paragraph">
                  <wp:posOffset>730250</wp:posOffset>
                </wp:positionV>
                <wp:extent cx="902335" cy="619125"/>
                <wp:effectExtent l="0" t="0" r="12065" b="285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619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5DAE3" id="椭圆 17" o:spid="_x0000_s1026" style="position:absolute;left:0;text-align:left;margin-left:192.35pt;margin-top:57.5pt;width:71.0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" filled="f" strokecolor="#ed7d31 [3205]" strokeweight="1.5pt">
                <v:stroke joinstyle="miter"/>
              </v:oval>
            </w:pict>
          </mc:Fallback>
        </mc:AlternateContent>
      </w:r>
      <w:r w:rsidRPr="003C3156">
        <w:rPr>
          <w:rFonts w:ascii="Times New Roman" w:eastAsia="楷体" w:hAnsi="Times New Roman" w:cs="Times New Roman"/>
          <w:noProof/>
        </w:rPr>
        <w:drawing>
          <wp:inline distT="0" distB="0" distL="0" distR="0" wp14:anchorId="769EBC51" wp14:editId="4E2B000F">
            <wp:extent cx="3240000" cy="2914650"/>
            <wp:effectExtent l="0" t="0" r="0" b="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EACD886E-6D5F-4675-86D3-73219C623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sectPr w:rsidR="00635DD1" w:rsidRPr="003C3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455" w:rsidRDefault="00472455" w:rsidP="00C97E62">
      <w:r>
        <w:separator/>
      </w:r>
    </w:p>
  </w:endnote>
  <w:endnote w:type="continuationSeparator" w:id="0">
    <w:p w:rsidR="00472455" w:rsidRDefault="00472455" w:rsidP="00C9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455" w:rsidRDefault="00472455" w:rsidP="00C97E62">
      <w:r>
        <w:separator/>
      </w:r>
    </w:p>
  </w:footnote>
  <w:footnote w:type="continuationSeparator" w:id="0">
    <w:p w:rsidR="00472455" w:rsidRDefault="00472455" w:rsidP="00C9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04C"/>
    <w:multiLevelType w:val="hybridMultilevel"/>
    <w:tmpl w:val="68EC9032"/>
    <w:lvl w:ilvl="0" w:tplc="3D44E750">
      <w:start w:val="1"/>
      <w:numFmt w:val="upperLetter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994E54"/>
    <w:multiLevelType w:val="hybridMultilevel"/>
    <w:tmpl w:val="BD760604"/>
    <w:lvl w:ilvl="0" w:tplc="35E616AA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2C1924"/>
    <w:multiLevelType w:val="hybridMultilevel"/>
    <w:tmpl w:val="161EF94C"/>
    <w:lvl w:ilvl="0" w:tplc="432C4728">
      <w:start w:val="1"/>
      <w:numFmt w:val="upperLetter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9D3E46"/>
    <w:multiLevelType w:val="hybridMultilevel"/>
    <w:tmpl w:val="8864D9B0"/>
    <w:lvl w:ilvl="0" w:tplc="D1100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824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0A5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22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63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453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A8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212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8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73C6"/>
    <w:multiLevelType w:val="hybridMultilevel"/>
    <w:tmpl w:val="94981DB4"/>
    <w:lvl w:ilvl="0" w:tplc="E034B7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8E63CB"/>
    <w:multiLevelType w:val="hybridMultilevel"/>
    <w:tmpl w:val="B5EE187C"/>
    <w:lvl w:ilvl="0" w:tplc="17B4B3E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7F3520F"/>
    <w:multiLevelType w:val="hybridMultilevel"/>
    <w:tmpl w:val="58204CA0"/>
    <w:lvl w:ilvl="0" w:tplc="3C18EE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9260F4"/>
    <w:multiLevelType w:val="hybridMultilevel"/>
    <w:tmpl w:val="A6B27610"/>
    <w:lvl w:ilvl="0" w:tplc="A9327F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B60C54"/>
    <w:multiLevelType w:val="hybridMultilevel"/>
    <w:tmpl w:val="B87C15AA"/>
    <w:lvl w:ilvl="0" w:tplc="BB7C216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C5834FC"/>
    <w:multiLevelType w:val="hybridMultilevel"/>
    <w:tmpl w:val="6DD2B124"/>
    <w:lvl w:ilvl="0" w:tplc="0D5018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621E9D"/>
    <w:multiLevelType w:val="hybridMultilevel"/>
    <w:tmpl w:val="0F6AD6EC"/>
    <w:lvl w:ilvl="0" w:tplc="1102B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DBE28F9"/>
    <w:multiLevelType w:val="hybridMultilevel"/>
    <w:tmpl w:val="8AB83620"/>
    <w:lvl w:ilvl="0" w:tplc="44A6E3D6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FA"/>
    <w:rsid w:val="00020E12"/>
    <w:rsid w:val="0002182B"/>
    <w:rsid w:val="000255A0"/>
    <w:rsid w:val="00044729"/>
    <w:rsid w:val="000B245E"/>
    <w:rsid w:val="000E2F0E"/>
    <w:rsid w:val="000E6059"/>
    <w:rsid w:val="0010398E"/>
    <w:rsid w:val="001444BD"/>
    <w:rsid w:val="00171C1A"/>
    <w:rsid w:val="00172FFA"/>
    <w:rsid w:val="00186272"/>
    <w:rsid w:val="001A1CC0"/>
    <w:rsid w:val="001C7C95"/>
    <w:rsid w:val="00211692"/>
    <w:rsid w:val="002150D8"/>
    <w:rsid w:val="002359DA"/>
    <w:rsid w:val="0025698A"/>
    <w:rsid w:val="002A3CF6"/>
    <w:rsid w:val="002C4CD0"/>
    <w:rsid w:val="002C7C22"/>
    <w:rsid w:val="002E2252"/>
    <w:rsid w:val="002F11DE"/>
    <w:rsid w:val="00310017"/>
    <w:rsid w:val="00343EE4"/>
    <w:rsid w:val="00351C93"/>
    <w:rsid w:val="00383CE3"/>
    <w:rsid w:val="00392BC0"/>
    <w:rsid w:val="003A5542"/>
    <w:rsid w:val="003A57D7"/>
    <w:rsid w:val="003C3156"/>
    <w:rsid w:val="003E140C"/>
    <w:rsid w:val="003F3EB8"/>
    <w:rsid w:val="00420525"/>
    <w:rsid w:val="004568C0"/>
    <w:rsid w:val="00456FCF"/>
    <w:rsid w:val="00472455"/>
    <w:rsid w:val="00482D29"/>
    <w:rsid w:val="00485CA7"/>
    <w:rsid w:val="0049690F"/>
    <w:rsid w:val="004B11CF"/>
    <w:rsid w:val="004E07F9"/>
    <w:rsid w:val="005041E1"/>
    <w:rsid w:val="00512A8E"/>
    <w:rsid w:val="00520FC6"/>
    <w:rsid w:val="00531323"/>
    <w:rsid w:val="00537DCC"/>
    <w:rsid w:val="00561849"/>
    <w:rsid w:val="00570D19"/>
    <w:rsid w:val="005723AB"/>
    <w:rsid w:val="00595B97"/>
    <w:rsid w:val="005A594C"/>
    <w:rsid w:val="005B34DC"/>
    <w:rsid w:val="005B5BE6"/>
    <w:rsid w:val="005E094F"/>
    <w:rsid w:val="006216C3"/>
    <w:rsid w:val="00632FDC"/>
    <w:rsid w:val="00635DD1"/>
    <w:rsid w:val="00636DC9"/>
    <w:rsid w:val="00641CC3"/>
    <w:rsid w:val="0068233E"/>
    <w:rsid w:val="00694291"/>
    <w:rsid w:val="00694D4E"/>
    <w:rsid w:val="006D6E97"/>
    <w:rsid w:val="006F34FF"/>
    <w:rsid w:val="00765085"/>
    <w:rsid w:val="00796A06"/>
    <w:rsid w:val="007A43AA"/>
    <w:rsid w:val="00824373"/>
    <w:rsid w:val="00830EB9"/>
    <w:rsid w:val="00832835"/>
    <w:rsid w:val="00832DDB"/>
    <w:rsid w:val="0083756C"/>
    <w:rsid w:val="00856FC2"/>
    <w:rsid w:val="00881837"/>
    <w:rsid w:val="009032FC"/>
    <w:rsid w:val="00921FF4"/>
    <w:rsid w:val="009233A1"/>
    <w:rsid w:val="00944DAC"/>
    <w:rsid w:val="00946FF6"/>
    <w:rsid w:val="00967332"/>
    <w:rsid w:val="00974A64"/>
    <w:rsid w:val="00975C5C"/>
    <w:rsid w:val="00994E84"/>
    <w:rsid w:val="009D0D23"/>
    <w:rsid w:val="009D2785"/>
    <w:rsid w:val="009E0CEC"/>
    <w:rsid w:val="009E376D"/>
    <w:rsid w:val="009F0269"/>
    <w:rsid w:val="009F0AD8"/>
    <w:rsid w:val="00A17B06"/>
    <w:rsid w:val="00A424E7"/>
    <w:rsid w:val="00A716A4"/>
    <w:rsid w:val="00A7195C"/>
    <w:rsid w:val="00A75B4F"/>
    <w:rsid w:val="00AB0D46"/>
    <w:rsid w:val="00AB52B4"/>
    <w:rsid w:val="00AF449C"/>
    <w:rsid w:val="00AF4F47"/>
    <w:rsid w:val="00B01D7B"/>
    <w:rsid w:val="00B01DF7"/>
    <w:rsid w:val="00B04BE6"/>
    <w:rsid w:val="00B21AE6"/>
    <w:rsid w:val="00B82E00"/>
    <w:rsid w:val="00BB0927"/>
    <w:rsid w:val="00BC138F"/>
    <w:rsid w:val="00BD5B7C"/>
    <w:rsid w:val="00BE2FF3"/>
    <w:rsid w:val="00C0351B"/>
    <w:rsid w:val="00C27E6C"/>
    <w:rsid w:val="00C460C8"/>
    <w:rsid w:val="00C5410E"/>
    <w:rsid w:val="00C5767A"/>
    <w:rsid w:val="00C844B8"/>
    <w:rsid w:val="00C97E62"/>
    <w:rsid w:val="00CB64A0"/>
    <w:rsid w:val="00CC650B"/>
    <w:rsid w:val="00CD7923"/>
    <w:rsid w:val="00CE2E32"/>
    <w:rsid w:val="00CE761F"/>
    <w:rsid w:val="00D178FD"/>
    <w:rsid w:val="00D2407F"/>
    <w:rsid w:val="00D80F5D"/>
    <w:rsid w:val="00D96D25"/>
    <w:rsid w:val="00DB069D"/>
    <w:rsid w:val="00DD014E"/>
    <w:rsid w:val="00DD087F"/>
    <w:rsid w:val="00E0145B"/>
    <w:rsid w:val="00E27663"/>
    <w:rsid w:val="00E313FF"/>
    <w:rsid w:val="00E37A7B"/>
    <w:rsid w:val="00E535A0"/>
    <w:rsid w:val="00E81A4E"/>
    <w:rsid w:val="00E94506"/>
    <w:rsid w:val="00EE5260"/>
    <w:rsid w:val="00EF03AA"/>
    <w:rsid w:val="00F26742"/>
    <w:rsid w:val="00F267EE"/>
    <w:rsid w:val="00F33C30"/>
    <w:rsid w:val="00F47E5B"/>
    <w:rsid w:val="00F85713"/>
    <w:rsid w:val="00F91877"/>
    <w:rsid w:val="00F961CD"/>
    <w:rsid w:val="00FD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654DB4-0F3C-47FA-9BA8-CEFB0230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7E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7E62"/>
    <w:rPr>
      <w:sz w:val="18"/>
      <w:szCs w:val="18"/>
    </w:rPr>
  </w:style>
  <w:style w:type="paragraph" w:styleId="a7">
    <w:name w:val="List Paragraph"/>
    <w:basedOn w:val="a"/>
    <w:uiPriority w:val="34"/>
    <w:qFormat/>
    <w:rsid w:val="00531323"/>
    <w:pPr>
      <w:ind w:firstLineChars="200" w:firstLine="420"/>
    </w:pPr>
  </w:style>
  <w:style w:type="table" w:styleId="a8">
    <w:name w:val="Table Grid"/>
    <w:basedOn w:val="a1"/>
    <w:uiPriority w:val="39"/>
    <w:rsid w:val="0021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116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caption"/>
    <w:basedOn w:val="a"/>
    <w:next w:val="a"/>
    <w:uiPriority w:val="99"/>
    <w:qFormat/>
    <w:rsid w:val="00636DC9"/>
    <w:rPr>
      <w:rFonts w:ascii="Arial" w:eastAsia="黑体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09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B0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67">
          <w:marLeft w:val="73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38134;&#34892;&#32929;&#22823;&#28072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2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bigch\Desktop\&#38134;&#34892;&#32929;&#22823;&#28072;&#36923;&#36753;\&#23439;&#35266;&#25968;&#25454;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gch\Documents\WeChat%20Files\cg12531\Files\&#38134;&#34892;&#21382;&#21490;PB&#26803;&#29702;(2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gch\Documents\WeChat%20Files\cg12531\Files\&#26032;&#24320;&#24037;&#38754;&#31215;&#21450;&#22320;&#26041;&#25919;&#24220;&#20538;.xls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jsy19920302\Desktop\&#26032;&#24320;&#24037;&#38754;&#31215;&#21450;&#22320;&#26041;&#25919;&#24220;&#20538;.xls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bigch\Documents\WeChat%20Files\cg12531\Files\&#38134;&#34892;&#21382;&#21490;PB&#26803;&#29702;(1)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jjsy19920302\Desktop\&#25151;&#23627;&#38144;&#21806;&#38754;&#31215;.xls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jsy19920302\Desktop\&#22320;&#26041;&#25919;&#24220;&#20538;.xls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jsy19920302\Desktop\&#20449;&#25176;&#36164;&#20135;&#20313;&#39069;.xls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7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&#19996;&#21556;&#38134;&#34892;\&#19996;&#21556;&#38134;&#34892;\&#38134;&#34892;&#20272;&#20540;&#26803;&#29702;\&#38134;&#34892;&#21382;&#21490;PB&#26803;&#29702;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jsy19920302\Desktop\&#38134;&#34892;&#32929;&#19978;&#28072;\&#23439;&#35266;&#25968;&#25454;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9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jsy19920302\Desktop\&#38134;&#34892;&#32929;&#19978;&#28072;\&#23439;&#35266;&#25968;&#25454;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10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jsy19920302\Desktop\&#38134;&#34892;&#32929;&#19978;&#28072;\&#23439;&#35266;&#25968;&#25454;.xlsx" TargetMode="Externa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chartUserShapes" Target="../drawings/drawing11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jsy19920302\Desktop\&#38134;&#34892;&#32929;&#19978;&#28072;\&#23439;&#35266;&#25968;&#25454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9996;&#21556;&#38134;&#34892;\&#19996;&#21556;&#38134;&#34892;\&#20928;&#24687;&#24046;\&#32769;16&#23478;&#19978;&#24066;&#38134;&#34892;&#36817;&#19977;&#24180;&#20928;&#24687;&#24046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D:\&#19996;&#21556;&#38134;&#34892;\&#19996;&#21556;&#38134;&#34892;\&#38134;&#34892;&#20272;&#20540;&#26803;&#29702;\&#38134;&#34892;&#21382;&#21490;PB&#26803;&#29702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bigch\Desktop\&#38134;&#34892;&#32929;&#22823;&#28072;&#36923;&#36753;\&#23439;&#35266;&#25968;&#25454;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jsy19920302\Desktop\&#38134;&#34892;&#32929;&#19978;&#28072;\&#23439;&#35266;&#25968;&#25454;.xlsx" TargetMode="Externa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chartUserShapes" Target="../drawings/drawing13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9996;&#21556;&#38134;&#34892;\&#19996;&#21556;&#38134;&#34892;\&#22521;&#35757;ppt\&#24213;&#31295;\&#23439;&#35266;&#37096;&#20998;&#25968;&#25454;&#24213;&#31295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9996;&#21556;&#38134;&#34892;\&#19996;&#21556;&#38134;&#34892;\&#22521;&#35757;ppt\&#24213;&#31295;\&#23439;&#35266;&#37096;&#20998;&#25968;&#25454;&#24213;&#31295;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jsy19920302\Desktop\&#38134;&#34892;&#32929;&#19978;&#28072;\&#23439;&#35266;&#25968;&#25454;.xlsx" TargetMode="Externa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chartUserShapes" Target="../drawings/drawing14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jsy19920302\Desktop\&#38134;&#34892;&#32929;&#19978;&#28072;\&#23439;&#35266;&#25968;&#25454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gch\Desktop\&#38134;&#34892;&#32929;&#22823;&#28072;&#36923;&#36753;\&#23439;&#35266;&#25968;&#25454;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31605068163045"/>
          <c:y val="5.0925925925925923E-2"/>
          <c:w val="0.83087800224404273"/>
          <c:h val="0.72974300087489063"/>
        </c:manualLayout>
      </c:layout>
      <c:areaChart>
        <c:grouping val="stacked"/>
        <c:varyColors val="0"/>
        <c:ser>
          <c:idx val="2"/>
          <c:order val="2"/>
          <c:tx>
            <c:strRef>
              <c:f>Sheet1!$G$3</c:f>
              <c:strCache>
                <c:ptCount val="1"/>
                <c:pt idx="0">
                  <c:v>累计超额收益率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cat>
            <c:numRef>
              <c:f>Sheet1!$A$4:$A$2920</c:f>
              <c:numCache>
                <c:formatCode>yyyy\-mm\-dd</c:formatCode>
                <c:ptCount val="2917"/>
                <c:pt idx="0">
                  <c:v>38600</c:v>
                </c:pt>
                <c:pt idx="1">
                  <c:v>38601</c:v>
                </c:pt>
                <c:pt idx="2">
                  <c:v>38602</c:v>
                </c:pt>
                <c:pt idx="3">
                  <c:v>38603</c:v>
                </c:pt>
                <c:pt idx="4">
                  <c:v>38604</c:v>
                </c:pt>
                <c:pt idx="5">
                  <c:v>38607</c:v>
                </c:pt>
                <c:pt idx="6">
                  <c:v>38608</c:v>
                </c:pt>
                <c:pt idx="7">
                  <c:v>38609</c:v>
                </c:pt>
                <c:pt idx="8">
                  <c:v>38610</c:v>
                </c:pt>
                <c:pt idx="9">
                  <c:v>38611</c:v>
                </c:pt>
                <c:pt idx="10">
                  <c:v>38614</c:v>
                </c:pt>
                <c:pt idx="11">
                  <c:v>38615</c:v>
                </c:pt>
                <c:pt idx="12">
                  <c:v>38616</c:v>
                </c:pt>
                <c:pt idx="13">
                  <c:v>38617</c:v>
                </c:pt>
                <c:pt idx="14">
                  <c:v>38618</c:v>
                </c:pt>
                <c:pt idx="15">
                  <c:v>38621</c:v>
                </c:pt>
                <c:pt idx="16">
                  <c:v>38622</c:v>
                </c:pt>
                <c:pt idx="17">
                  <c:v>38623</c:v>
                </c:pt>
                <c:pt idx="18">
                  <c:v>38624</c:v>
                </c:pt>
                <c:pt idx="19">
                  <c:v>38625</c:v>
                </c:pt>
                <c:pt idx="20">
                  <c:v>38635</c:v>
                </c:pt>
                <c:pt idx="21">
                  <c:v>38636</c:v>
                </c:pt>
                <c:pt idx="22">
                  <c:v>38637</c:v>
                </c:pt>
                <c:pt idx="23">
                  <c:v>38638</c:v>
                </c:pt>
                <c:pt idx="24">
                  <c:v>38639</c:v>
                </c:pt>
                <c:pt idx="25">
                  <c:v>38642</c:v>
                </c:pt>
                <c:pt idx="26">
                  <c:v>38643</c:v>
                </c:pt>
                <c:pt idx="27">
                  <c:v>38644</c:v>
                </c:pt>
                <c:pt idx="28">
                  <c:v>38645</c:v>
                </c:pt>
                <c:pt idx="29">
                  <c:v>38646</c:v>
                </c:pt>
                <c:pt idx="30">
                  <c:v>38649</c:v>
                </c:pt>
                <c:pt idx="31">
                  <c:v>38650</c:v>
                </c:pt>
                <c:pt idx="32">
                  <c:v>38651</c:v>
                </c:pt>
                <c:pt idx="33">
                  <c:v>38652</c:v>
                </c:pt>
                <c:pt idx="34">
                  <c:v>38653</c:v>
                </c:pt>
                <c:pt idx="35">
                  <c:v>38656</c:v>
                </c:pt>
                <c:pt idx="36">
                  <c:v>38657</c:v>
                </c:pt>
                <c:pt idx="37">
                  <c:v>38658</c:v>
                </c:pt>
                <c:pt idx="38">
                  <c:v>38659</c:v>
                </c:pt>
                <c:pt idx="39">
                  <c:v>38660</c:v>
                </c:pt>
                <c:pt idx="40">
                  <c:v>38663</c:v>
                </c:pt>
                <c:pt idx="41">
                  <c:v>38664</c:v>
                </c:pt>
                <c:pt idx="42">
                  <c:v>38665</c:v>
                </c:pt>
                <c:pt idx="43">
                  <c:v>38666</c:v>
                </c:pt>
                <c:pt idx="44">
                  <c:v>38667</c:v>
                </c:pt>
                <c:pt idx="45">
                  <c:v>38670</c:v>
                </c:pt>
                <c:pt idx="46">
                  <c:v>38671</c:v>
                </c:pt>
                <c:pt idx="47">
                  <c:v>38672</c:v>
                </c:pt>
                <c:pt idx="48">
                  <c:v>38673</c:v>
                </c:pt>
                <c:pt idx="49">
                  <c:v>38674</c:v>
                </c:pt>
                <c:pt idx="50">
                  <c:v>38677</c:v>
                </c:pt>
                <c:pt idx="51">
                  <c:v>38678</c:v>
                </c:pt>
                <c:pt idx="52">
                  <c:v>38679</c:v>
                </c:pt>
                <c:pt idx="53">
                  <c:v>38680</c:v>
                </c:pt>
                <c:pt idx="54">
                  <c:v>38681</c:v>
                </c:pt>
                <c:pt idx="55">
                  <c:v>38684</c:v>
                </c:pt>
                <c:pt idx="56">
                  <c:v>38685</c:v>
                </c:pt>
                <c:pt idx="57">
                  <c:v>38686</c:v>
                </c:pt>
                <c:pt idx="58">
                  <c:v>38687</c:v>
                </c:pt>
                <c:pt idx="59">
                  <c:v>38688</c:v>
                </c:pt>
                <c:pt idx="60">
                  <c:v>38691</c:v>
                </c:pt>
                <c:pt idx="61">
                  <c:v>38692</c:v>
                </c:pt>
                <c:pt idx="62">
                  <c:v>38693</c:v>
                </c:pt>
                <c:pt idx="63">
                  <c:v>38694</c:v>
                </c:pt>
                <c:pt idx="64">
                  <c:v>38695</c:v>
                </c:pt>
                <c:pt idx="65">
                  <c:v>38698</c:v>
                </c:pt>
                <c:pt idx="66">
                  <c:v>38699</c:v>
                </c:pt>
                <c:pt idx="67">
                  <c:v>38700</c:v>
                </c:pt>
                <c:pt idx="68">
                  <c:v>38701</c:v>
                </c:pt>
                <c:pt idx="69">
                  <c:v>38702</c:v>
                </c:pt>
                <c:pt idx="70">
                  <c:v>38705</c:v>
                </c:pt>
                <c:pt idx="71">
                  <c:v>38706</c:v>
                </c:pt>
                <c:pt idx="72">
                  <c:v>38707</c:v>
                </c:pt>
                <c:pt idx="73">
                  <c:v>38708</c:v>
                </c:pt>
                <c:pt idx="74">
                  <c:v>38709</c:v>
                </c:pt>
                <c:pt idx="75">
                  <c:v>38712</c:v>
                </c:pt>
                <c:pt idx="76">
                  <c:v>38713</c:v>
                </c:pt>
                <c:pt idx="77">
                  <c:v>38714</c:v>
                </c:pt>
                <c:pt idx="78">
                  <c:v>38715</c:v>
                </c:pt>
                <c:pt idx="79">
                  <c:v>38716</c:v>
                </c:pt>
                <c:pt idx="80">
                  <c:v>38721</c:v>
                </c:pt>
                <c:pt idx="81">
                  <c:v>38722</c:v>
                </c:pt>
                <c:pt idx="82">
                  <c:v>38723</c:v>
                </c:pt>
                <c:pt idx="83">
                  <c:v>38726</c:v>
                </c:pt>
                <c:pt idx="84">
                  <c:v>38727</c:v>
                </c:pt>
                <c:pt idx="85">
                  <c:v>38728</c:v>
                </c:pt>
                <c:pt idx="86">
                  <c:v>38729</c:v>
                </c:pt>
                <c:pt idx="87">
                  <c:v>38730</c:v>
                </c:pt>
                <c:pt idx="88">
                  <c:v>38733</c:v>
                </c:pt>
                <c:pt idx="89">
                  <c:v>38734</c:v>
                </c:pt>
                <c:pt idx="90">
                  <c:v>38735</c:v>
                </c:pt>
                <c:pt idx="91">
                  <c:v>38736</c:v>
                </c:pt>
                <c:pt idx="92">
                  <c:v>38737</c:v>
                </c:pt>
                <c:pt idx="93">
                  <c:v>38740</c:v>
                </c:pt>
                <c:pt idx="94">
                  <c:v>38741</c:v>
                </c:pt>
                <c:pt idx="95">
                  <c:v>38742</c:v>
                </c:pt>
                <c:pt idx="96">
                  <c:v>38754</c:v>
                </c:pt>
                <c:pt idx="97">
                  <c:v>38755</c:v>
                </c:pt>
                <c:pt idx="98">
                  <c:v>38756</c:v>
                </c:pt>
                <c:pt idx="99">
                  <c:v>38757</c:v>
                </c:pt>
                <c:pt idx="100">
                  <c:v>38758</c:v>
                </c:pt>
                <c:pt idx="101">
                  <c:v>38761</c:v>
                </c:pt>
                <c:pt idx="102">
                  <c:v>38762</c:v>
                </c:pt>
                <c:pt idx="103">
                  <c:v>38763</c:v>
                </c:pt>
                <c:pt idx="104">
                  <c:v>38764</c:v>
                </c:pt>
                <c:pt idx="105">
                  <c:v>38765</c:v>
                </c:pt>
                <c:pt idx="106">
                  <c:v>38768</c:v>
                </c:pt>
                <c:pt idx="107">
                  <c:v>38769</c:v>
                </c:pt>
                <c:pt idx="108">
                  <c:v>38770</c:v>
                </c:pt>
                <c:pt idx="109">
                  <c:v>38771</c:v>
                </c:pt>
                <c:pt idx="110">
                  <c:v>38772</c:v>
                </c:pt>
                <c:pt idx="111">
                  <c:v>38775</c:v>
                </c:pt>
                <c:pt idx="112">
                  <c:v>38776</c:v>
                </c:pt>
                <c:pt idx="113">
                  <c:v>38777</c:v>
                </c:pt>
                <c:pt idx="114">
                  <c:v>38778</c:v>
                </c:pt>
                <c:pt idx="115">
                  <c:v>38779</c:v>
                </c:pt>
                <c:pt idx="116">
                  <c:v>38782</c:v>
                </c:pt>
                <c:pt idx="117">
                  <c:v>38783</c:v>
                </c:pt>
                <c:pt idx="118">
                  <c:v>38784</c:v>
                </c:pt>
                <c:pt idx="119">
                  <c:v>38785</c:v>
                </c:pt>
                <c:pt idx="120">
                  <c:v>38786</c:v>
                </c:pt>
                <c:pt idx="121">
                  <c:v>38789</c:v>
                </c:pt>
                <c:pt idx="122">
                  <c:v>38790</c:v>
                </c:pt>
                <c:pt idx="123">
                  <c:v>38791</c:v>
                </c:pt>
                <c:pt idx="124">
                  <c:v>38792</c:v>
                </c:pt>
                <c:pt idx="125">
                  <c:v>38793</c:v>
                </c:pt>
                <c:pt idx="126">
                  <c:v>38796</c:v>
                </c:pt>
                <c:pt idx="127">
                  <c:v>38797</c:v>
                </c:pt>
                <c:pt idx="128">
                  <c:v>38798</c:v>
                </c:pt>
                <c:pt idx="129">
                  <c:v>38799</c:v>
                </c:pt>
                <c:pt idx="130">
                  <c:v>38800</c:v>
                </c:pt>
                <c:pt idx="131">
                  <c:v>38803</c:v>
                </c:pt>
                <c:pt idx="132">
                  <c:v>38804</c:v>
                </c:pt>
                <c:pt idx="133">
                  <c:v>38805</c:v>
                </c:pt>
                <c:pt idx="134">
                  <c:v>38806</c:v>
                </c:pt>
                <c:pt idx="135">
                  <c:v>38807</c:v>
                </c:pt>
                <c:pt idx="136">
                  <c:v>38810</c:v>
                </c:pt>
                <c:pt idx="137">
                  <c:v>38811</c:v>
                </c:pt>
                <c:pt idx="138">
                  <c:v>38812</c:v>
                </c:pt>
                <c:pt idx="139">
                  <c:v>38813</c:v>
                </c:pt>
                <c:pt idx="140">
                  <c:v>38814</c:v>
                </c:pt>
                <c:pt idx="141">
                  <c:v>38817</c:v>
                </c:pt>
                <c:pt idx="142">
                  <c:v>38818</c:v>
                </c:pt>
                <c:pt idx="143">
                  <c:v>38819</c:v>
                </c:pt>
                <c:pt idx="144">
                  <c:v>38820</c:v>
                </c:pt>
                <c:pt idx="145">
                  <c:v>38821</c:v>
                </c:pt>
                <c:pt idx="146">
                  <c:v>38824</c:v>
                </c:pt>
                <c:pt idx="147">
                  <c:v>38825</c:v>
                </c:pt>
                <c:pt idx="148">
                  <c:v>38826</c:v>
                </c:pt>
                <c:pt idx="149">
                  <c:v>38827</c:v>
                </c:pt>
                <c:pt idx="150">
                  <c:v>38828</c:v>
                </c:pt>
                <c:pt idx="151">
                  <c:v>38831</c:v>
                </c:pt>
                <c:pt idx="152">
                  <c:v>38832</c:v>
                </c:pt>
                <c:pt idx="153">
                  <c:v>38833</c:v>
                </c:pt>
                <c:pt idx="154">
                  <c:v>38834</c:v>
                </c:pt>
                <c:pt idx="155">
                  <c:v>38835</c:v>
                </c:pt>
                <c:pt idx="156">
                  <c:v>38845</c:v>
                </c:pt>
                <c:pt idx="157">
                  <c:v>38846</c:v>
                </c:pt>
                <c:pt idx="158">
                  <c:v>38847</c:v>
                </c:pt>
                <c:pt idx="159">
                  <c:v>38848</c:v>
                </c:pt>
                <c:pt idx="160">
                  <c:v>38849</c:v>
                </c:pt>
                <c:pt idx="161">
                  <c:v>38852</c:v>
                </c:pt>
                <c:pt idx="162">
                  <c:v>38853</c:v>
                </c:pt>
                <c:pt idx="163">
                  <c:v>38854</c:v>
                </c:pt>
                <c:pt idx="164">
                  <c:v>38855</c:v>
                </c:pt>
                <c:pt idx="165">
                  <c:v>38856</c:v>
                </c:pt>
                <c:pt idx="166">
                  <c:v>38859</c:v>
                </c:pt>
                <c:pt idx="167">
                  <c:v>38860</c:v>
                </c:pt>
                <c:pt idx="168">
                  <c:v>38861</c:v>
                </c:pt>
                <c:pt idx="169">
                  <c:v>38862</c:v>
                </c:pt>
                <c:pt idx="170">
                  <c:v>38863</c:v>
                </c:pt>
                <c:pt idx="171">
                  <c:v>38866</c:v>
                </c:pt>
                <c:pt idx="172">
                  <c:v>38867</c:v>
                </c:pt>
                <c:pt idx="173">
                  <c:v>38868</c:v>
                </c:pt>
                <c:pt idx="174">
                  <c:v>38869</c:v>
                </c:pt>
                <c:pt idx="175">
                  <c:v>38870</c:v>
                </c:pt>
                <c:pt idx="176">
                  <c:v>38873</c:v>
                </c:pt>
                <c:pt idx="177">
                  <c:v>38874</c:v>
                </c:pt>
                <c:pt idx="178">
                  <c:v>38875</c:v>
                </c:pt>
                <c:pt idx="179">
                  <c:v>38876</c:v>
                </c:pt>
                <c:pt idx="180">
                  <c:v>38877</c:v>
                </c:pt>
                <c:pt idx="181">
                  <c:v>38880</c:v>
                </c:pt>
                <c:pt idx="182">
                  <c:v>38881</c:v>
                </c:pt>
                <c:pt idx="183">
                  <c:v>38882</c:v>
                </c:pt>
                <c:pt idx="184">
                  <c:v>38883</c:v>
                </c:pt>
                <c:pt idx="185">
                  <c:v>38884</c:v>
                </c:pt>
                <c:pt idx="186">
                  <c:v>38887</c:v>
                </c:pt>
                <c:pt idx="187">
                  <c:v>38888</c:v>
                </c:pt>
                <c:pt idx="188">
                  <c:v>38889</c:v>
                </c:pt>
                <c:pt idx="189">
                  <c:v>38890</c:v>
                </c:pt>
                <c:pt idx="190">
                  <c:v>38891</c:v>
                </c:pt>
                <c:pt idx="191">
                  <c:v>38894</c:v>
                </c:pt>
                <c:pt idx="192">
                  <c:v>38895</c:v>
                </c:pt>
                <c:pt idx="193">
                  <c:v>38896</c:v>
                </c:pt>
                <c:pt idx="194">
                  <c:v>38897</c:v>
                </c:pt>
                <c:pt idx="195">
                  <c:v>38898</c:v>
                </c:pt>
                <c:pt idx="196">
                  <c:v>38901</c:v>
                </c:pt>
                <c:pt idx="197">
                  <c:v>38902</c:v>
                </c:pt>
                <c:pt idx="198">
                  <c:v>38903</c:v>
                </c:pt>
                <c:pt idx="199">
                  <c:v>38904</c:v>
                </c:pt>
                <c:pt idx="200">
                  <c:v>38905</c:v>
                </c:pt>
                <c:pt idx="201">
                  <c:v>38908</c:v>
                </c:pt>
                <c:pt idx="202">
                  <c:v>38909</c:v>
                </c:pt>
                <c:pt idx="203">
                  <c:v>38910</c:v>
                </c:pt>
                <c:pt idx="204">
                  <c:v>38911</c:v>
                </c:pt>
                <c:pt idx="205">
                  <c:v>38912</c:v>
                </c:pt>
                <c:pt idx="206">
                  <c:v>38915</c:v>
                </c:pt>
                <c:pt idx="207">
                  <c:v>38916</c:v>
                </c:pt>
                <c:pt idx="208">
                  <c:v>38917</c:v>
                </c:pt>
                <c:pt idx="209">
                  <c:v>38918</c:v>
                </c:pt>
                <c:pt idx="210">
                  <c:v>38919</c:v>
                </c:pt>
                <c:pt idx="211">
                  <c:v>38922</c:v>
                </c:pt>
                <c:pt idx="212">
                  <c:v>38923</c:v>
                </c:pt>
                <c:pt idx="213">
                  <c:v>38924</c:v>
                </c:pt>
                <c:pt idx="214">
                  <c:v>38925</c:v>
                </c:pt>
                <c:pt idx="215">
                  <c:v>38926</c:v>
                </c:pt>
                <c:pt idx="216">
                  <c:v>38929</c:v>
                </c:pt>
                <c:pt idx="217">
                  <c:v>38930</c:v>
                </c:pt>
                <c:pt idx="218">
                  <c:v>38931</c:v>
                </c:pt>
                <c:pt idx="219">
                  <c:v>38932</c:v>
                </c:pt>
                <c:pt idx="220">
                  <c:v>38933</c:v>
                </c:pt>
                <c:pt idx="221">
                  <c:v>38936</c:v>
                </c:pt>
                <c:pt idx="222">
                  <c:v>38937</c:v>
                </c:pt>
                <c:pt idx="223">
                  <c:v>38938</c:v>
                </c:pt>
                <c:pt idx="224">
                  <c:v>38939</c:v>
                </c:pt>
                <c:pt idx="225">
                  <c:v>38940</c:v>
                </c:pt>
                <c:pt idx="226">
                  <c:v>38943</c:v>
                </c:pt>
                <c:pt idx="227">
                  <c:v>38944</c:v>
                </c:pt>
                <c:pt idx="228">
                  <c:v>38945</c:v>
                </c:pt>
                <c:pt idx="229">
                  <c:v>38946</c:v>
                </c:pt>
                <c:pt idx="230">
                  <c:v>38947</c:v>
                </c:pt>
                <c:pt idx="231">
                  <c:v>38950</c:v>
                </c:pt>
                <c:pt idx="232">
                  <c:v>38951</c:v>
                </c:pt>
                <c:pt idx="233">
                  <c:v>38952</c:v>
                </c:pt>
                <c:pt idx="234">
                  <c:v>38953</c:v>
                </c:pt>
                <c:pt idx="235">
                  <c:v>38954</c:v>
                </c:pt>
                <c:pt idx="236">
                  <c:v>38957</c:v>
                </c:pt>
                <c:pt idx="237">
                  <c:v>38958</c:v>
                </c:pt>
                <c:pt idx="238">
                  <c:v>38959</c:v>
                </c:pt>
                <c:pt idx="239">
                  <c:v>38960</c:v>
                </c:pt>
                <c:pt idx="240">
                  <c:v>38961</c:v>
                </c:pt>
                <c:pt idx="241">
                  <c:v>38964</c:v>
                </c:pt>
                <c:pt idx="242">
                  <c:v>38965</c:v>
                </c:pt>
                <c:pt idx="243">
                  <c:v>38966</c:v>
                </c:pt>
                <c:pt idx="244">
                  <c:v>38967</c:v>
                </c:pt>
                <c:pt idx="245">
                  <c:v>38968</c:v>
                </c:pt>
                <c:pt idx="246">
                  <c:v>38971</c:v>
                </c:pt>
                <c:pt idx="247">
                  <c:v>38972</c:v>
                </c:pt>
                <c:pt idx="248">
                  <c:v>38973</c:v>
                </c:pt>
                <c:pt idx="249">
                  <c:v>38974</c:v>
                </c:pt>
                <c:pt idx="250">
                  <c:v>38975</c:v>
                </c:pt>
                <c:pt idx="251">
                  <c:v>38978</c:v>
                </c:pt>
                <c:pt idx="252">
                  <c:v>38979</c:v>
                </c:pt>
                <c:pt idx="253">
                  <c:v>38980</c:v>
                </c:pt>
                <c:pt idx="254">
                  <c:v>38981</c:v>
                </c:pt>
                <c:pt idx="255">
                  <c:v>38982</c:v>
                </c:pt>
                <c:pt idx="256">
                  <c:v>38985</c:v>
                </c:pt>
                <c:pt idx="257">
                  <c:v>38986</c:v>
                </c:pt>
                <c:pt idx="258">
                  <c:v>38987</c:v>
                </c:pt>
                <c:pt idx="259">
                  <c:v>38988</c:v>
                </c:pt>
                <c:pt idx="260">
                  <c:v>38989</c:v>
                </c:pt>
                <c:pt idx="261">
                  <c:v>38999</c:v>
                </c:pt>
                <c:pt idx="262">
                  <c:v>39000</c:v>
                </c:pt>
                <c:pt idx="263">
                  <c:v>39001</c:v>
                </c:pt>
                <c:pt idx="264">
                  <c:v>39002</c:v>
                </c:pt>
                <c:pt idx="265">
                  <c:v>39003</c:v>
                </c:pt>
                <c:pt idx="266">
                  <c:v>39006</c:v>
                </c:pt>
                <c:pt idx="267">
                  <c:v>39007</c:v>
                </c:pt>
                <c:pt idx="268">
                  <c:v>39008</c:v>
                </c:pt>
                <c:pt idx="269">
                  <c:v>39009</c:v>
                </c:pt>
                <c:pt idx="270">
                  <c:v>39010</c:v>
                </c:pt>
                <c:pt idx="271">
                  <c:v>39013</c:v>
                </c:pt>
                <c:pt idx="272">
                  <c:v>39014</c:v>
                </c:pt>
                <c:pt idx="273">
                  <c:v>39015</c:v>
                </c:pt>
                <c:pt idx="274">
                  <c:v>39016</c:v>
                </c:pt>
                <c:pt idx="275">
                  <c:v>39017</c:v>
                </c:pt>
                <c:pt idx="276">
                  <c:v>39020</c:v>
                </c:pt>
                <c:pt idx="277">
                  <c:v>39021</c:v>
                </c:pt>
                <c:pt idx="278">
                  <c:v>39022</c:v>
                </c:pt>
                <c:pt idx="279">
                  <c:v>39023</c:v>
                </c:pt>
                <c:pt idx="280">
                  <c:v>39024</c:v>
                </c:pt>
                <c:pt idx="281">
                  <c:v>39027</c:v>
                </c:pt>
                <c:pt idx="282">
                  <c:v>39028</c:v>
                </c:pt>
                <c:pt idx="283">
                  <c:v>39029</c:v>
                </c:pt>
                <c:pt idx="284">
                  <c:v>39030</c:v>
                </c:pt>
                <c:pt idx="285">
                  <c:v>39031</c:v>
                </c:pt>
                <c:pt idx="286">
                  <c:v>39034</c:v>
                </c:pt>
                <c:pt idx="287">
                  <c:v>39035</c:v>
                </c:pt>
                <c:pt idx="288">
                  <c:v>39036</c:v>
                </c:pt>
                <c:pt idx="289">
                  <c:v>39037</c:v>
                </c:pt>
                <c:pt idx="290">
                  <c:v>39038</c:v>
                </c:pt>
                <c:pt idx="291">
                  <c:v>39041</c:v>
                </c:pt>
                <c:pt idx="292">
                  <c:v>39042</c:v>
                </c:pt>
                <c:pt idx="293">
                  <c:v>39043</c:v>
                </c:pt>
                <c:pt idx="294">
                  <c:v>39044</c:v>
                </c:pt>
                <c:pt idx="295">
                  <c:v>39045</c:v>
                </c:pt>
                <c:pt idx="296">
                  <c:v>39048</c:v>
                </c:pt>
                <c:pt idx="297">
                  <c:v>39049</c:v>
                </c:pt>
                <c:pt idx="298">
                  <c:v>39050</c:v>
                </c:pt>
                <c:pt idx="299">
                  <c:v>39051</c:v>
                </c:pt>
                <c:pt idx="300">
                  <c:v>39052</c:v>
                </c:pt>
                <c:pt idx="301">
                  <c:v>39055</c:v>
                </c:pt>
                <c:pt idx="302">
                  <c:v>39056</c:v>
                </c:pt>
                <c:pt idx="303">
                  <c:v>39057</c:v>
                </c:pt>
                <c:pt idx="304">
                  <c:v>39058</c:v>
                </c:pt>
                <c:pt idx="305">
                  <c:v>39059</c:v>
                </c:pt>
                <c:pt idx="306">
                  <c:v>39062</c:v>
                </c:pt>
                <c:pt idx="307">
                  <c:v>39063</c:v>
                </c:pt>
                <c:pt idx="308">
                  <c:v>39064</c:v>
                </c:pt>
                <c:pt idx="309">
                  <c:v>39065</c:v>
                </c:pt>
                <c:pt idx="310">
                  <c:v>39066</c:v>
                </c:pt>
                <c:pt idx="311">
                  <c:v>39069</c:v>
                </c:pt>
                <c:pt idx="312">
                  <c:v>39070</c:v>
                </c:pt>
                <c:pt idx="313">
                  <c:v>39071</c:v>
                </c:pt>
                <c:pt idx="314">
                  <c:v>39072</c:v>
                </c:pt>
                <c:pt idx="315">
                  <c:v>39073</c:v>
                </c:pt>
                <c:pt idx="316">
                  <c:v>39076</c:v>
                </c:pt>
                <c:pt idx="317">
                  <c:v>39077</c:v>
                </c:pt>
                <c:pt idx="318">
                  <c:v>39078</c:v>
                </c:pt>
                <c:pt idx="319">
                  <c:v>39079</c:v>
                </c:pt>
                <c:pt idx="320">
                  <c:v>39080</c:v>
                </c:pt>
                <c:pt idx="321">
                  <c:v>39086</c:v>
                </c:pt>
                <c:pt idx="322">
                  <c:v>39087</c:v>
                </c:pt>
                <c:pt idx="323">
                  <c:v>39090</c:v>
                </c:pt>
                <c:pt idx="324">
                  <c:v>39091</c:v>
                </c:pt>
                <c:pt idx="325">
                  <c:v>39092</c:v>
                </c:pt>
                <c:pt idx="326">
                  <c:v>39093</c:v>
                </c:pt>
                <c:pt idx="327">
                  <c:v>39094</c:v>
                </c:pt>
                <c:pt idx="328">
                  <c:v>39097</c:v>
                </c:pt>
                <c:pt idx="329">
                  <c:v>39098</c:v>
                </c:pt>
                <c:pt idx="330">
                  <c:v>39099</c:v>
                </c:pt>
                <c:pt idx="331">
                  <c:v>39100</c:v>
                </c:pt>
                <c:pt idx="332">
                  <c:v>39101</c:v>
                </c:pt>
                <c:pt idx="333">
                  <c:v>39104</c:v>
                </c:pt>
                <c:pt idx="334">
                  <c:v>39105</c:v>
                </c:pt>
                <c:pt idx="335">
                  <c:v>39106</c:v>
                </c:pt>
                <c:pt idx="336">
                  <c:v>39107</c:v>
                </c:pt>
                <c:pt idx="337">
                  <c:v>39108</c:v>
                </c:pt>
                <c:pt idx="338">
                  <c:v>39111</c:v>
                </c:pt>
                <c:pt idx="339">
                  <c:v>39112</c:v>
                </c:pt>
                <c:pt idx="340">
                  <c:v>39113</c:v>
                </c:pt>
                <c:pt idx="341">
                  <c:v>39114</c:v>
                </c:pt>
                <c:pt idx="342">
                  <c:v>39115</c:v>
                </c:pt>
                <c:pt idx="343">
                  <c:v>39118</c:v>
                </c:pt>
                <c:pt idx="344">
                  <c:v>39119</c:v>
                </c:pt>
                <c:pt idx="345">
                  <c:v>39120</c:v>
                </c:pt>
                <c:pt idx="346">
                  <c:v>39121</c:v>
                </c:pt>
                <c:pt idx="347">
                  <c:v>39122</c:v>
                </c:pt>
                <c:pt idx="348">
                  <c:v>39125</c:v>
                </c:pt>
                <c:pt idx="349">
                  <c:v>39126</c:v>
                </c:pt>
                <c:pt idx="350">
                  <c:v>39127</c:v>
                </c:pt>
                <c:pt idx="351">
                  <c:v>39128</c:v>
                </c:pt>
                <c:pt idx="352">
                  <c:v>39129</c:v>
                </c:pt>
                <c:pt idx="353">
                  <c:v>39139</c:v>
                </c:pt>
                <c:pt idx="354">
                  <c:v>39140</c:v>
                </c:pt>
                <c:pt idx="355">
                  <c:v>39141</c:v>
                </c:pt>
                <c:pt idx="356">
                  <c:v>39142</c:v>
                </c:pt>
                <c:pt idx="357">
                  <c:v>39143</c:v>
                </c:pt>
                <c:pt idx="358">
                  <c:v>39146</c:v>
                </c:pt>
                <c:pt idx="359">
                  <c:v>39147</c:v>
                </c:pt>
                <c:pt idx="360">
                  <c:v>39148</c:v>
                </c:pt>
                <c:pt idx="361">
                  <c:v>39149</c:v>
                </c:pt>
                <c:pt idx="362">
                  <c:v>39150</c:v>
                </c:pt>
                <c:pt idx="363">
                  <c:v>39153</c:v>
                </c:pt>
                <c:pt idx="364">
                  <c:v>39154</c:v>
                </c:pt>
                <c:pt idx="365">
                  <c:v>39155</c:v>
                </c:pt>
                <c:pt idx="366">
                  <c:v>39156</c:v>
                </c:pt>
                <c:pt idx="367">
                  <c:v>39157</c:v>
                </c:pt>
                <c:pt idx="368">
                  <c:v>39160</c:v>
                </c:pt>
                <c:pt idx="369">
                  <c:v>39161</c:v>
                </c:pt>
                <c:pt idx="370">
                  <c:v>39162</c:v>
                </c:pt>
                <c:pt idx="371">
                  <c:v>39163</c:v>
                </c:pt>
                <c:pt idx="372">
                  <c:v>39164</c:v>
                </c:pt>
                <c:pt idx="373">
                  <c:v>39167</c:v>
                </c:pt>
                <c:pt idx="374">
                  <c:v>39168</c:v>
                </c:pt>
                <c:pt idx="375">
                  <c:v>39169</c:v>
                </c:pt>
                <c:pt idx="376">
                  <c:v>39170</c:v>
                </c:pt>
                <c:pt idx="377">
                  <c:v>39171</c:v>
                </c:pt>
                <c:pt idx="378">
                  <c:v>39174</c:v>
                </c:pt>
                <c:pt idx="379">
                  <c:v>39175</c:v>
                </c:pt>
                <c:pt idx="380">
                  <c:v>39176</c:v>
                </c:pt>
                <c:pt idx="381">
                  <c:v>39177</c:v>
                </c:pt>
                <c:pt idx="382">
                  <c:v>39178</c:v>
                </c:pt>
                <c:pt idx="383">
                  <c:v>39181</c:v>
                </c:pt>
                <c:pt idx="384">
                  <c:v>39182</c:v>
                </c:pt>
                <c:pt idx="385">
                  <c:v>39183</c:v>
                </c:pt>
                <c:pt idx="386">
                  <c:v>39184</c:v>
                </c:pt>
                <c:pt idx="387">
                  <c:v>39185</c:v>
                </c:pt>
                <c:pt idx="388">
                  <c:v>39188</c:v>
                </c:pt>
                <c:pt idx="389">
                  <c:v>39189</c:v>
                </c:pt>
                <c:pt idx="390">
                  <c:v>39190</c:v>
                </c:pt>
                <c:pt idx="391">
                  <c:v>39191</c:v>
                </c:pt>
                <c:pt idx="392">
                  <c:v>39192</c:v>
                </c:pt>
                <c:pt idx="393">
                  <c:v>39195</c:v>
                </c:pt>
                <c:pt idx="394">
                  <c:v>39196</c:v>
                </c:pt>
                <c:pt idx="395">
                  <c:v>39197</c:v>
                </c:pt>
                <c:pt idx="396">
                  <c:v>39198</c:v>
                </c:pt>
                <c:pt idx="397">
                  <c:v>39199</c:v>
                </c:pt>
                <c:pt idx="398">
                  <c:v>39202</c:v>
                </c:pt>
                <c:pt idx="399">
                  <c:v>39210</c:v>
                </c:pt>
                <c:pt idx="400">
                  <c:v>39211</c:v>
                </c:pt>
                <c:pt idx="401">
                  <c:v>39212</c:v>
                </c:pt>
                <c:pt idx="402">
                  <c:v>39213</c:v>
                </c:pt>
                <c:pt idx="403">
                  <c:v>39216</c:v>
                </c:pt>
                <c:pt idx="404">
                  <c:v>39217</c:v>
                </c:pt>
                <c:pt idx="405">
                  <c:v>39218</c:v>
                </c:pt>
                <c:pt idx="406">
                  <c:v>39219</c:v>
                </c:pt>
                <c:pt idx="407">
                  <c:v>39220</c:v>
                </c:pt>
                <c:pt idx="408">
                  <c:v>39223</c:v>
                </c:pt>
                <c:pt idx="409">
                  <c:v>39224</c:v>
                </c:pt>
                <c:pt idx="410">
                  <c:v>39225</c:v>
                </c:pt>
                <c:pt idx="411">
                  <c:v>39226</c:v>
                </c:pt>
                <c:pt idx="412">
                  <c:v>39227</c:v>
                </c:pt>
                <c:pt idx="413">
                  <c:v>39230</c:v>
                </c:pt>
                <c:pt idx="414">
                  <c:v>39231</c:v>
                </c:pt>
                <c:pt idx="415">
                  <c:v>39232</c:v>
                </c:pt>
                <c:pt idx="416">
                  <c:v>39233</c:v>
                </c:pt>
                <c:pt idx="417">
                  <c:v>39234</c:v>
                </c:pt>
                <c:pt idx="418">
                  <c:v>39237</c:v>
                </c:pt>
                <c:pt idx="419">
                  <c:v>39238</c:v>
                </c:pt>
                <c:pt idx="420">
                  <c:v>39239</c:v>
                </c:pt>
                <c:pt idx="421">
                  <c:v>39240</c:v>
                </c:pt>
                <c:pt idx="422">
                  <c:v>39241</c:v>
                </c:pt>
                <c:pt idx="423">
                  <c:v>39244</c:v>
                </c:pt>
                <c:pt idx="424">
                  <c:v>39245</c:v>
                </c:pt>
                <c:pt idx="425">
                  <c:v>39246</c:v>
                </c:pt>
                <c:pt idx="426">
                  <c:v>39247</c:v>
                </c:pt>
                <c:pt idx="427">
                  <c:v>39248</c:v>
                </c:pt>
                <c:pt idx="428">
                  <c:v>39251</c:v>
                </c:pt>
                <c:pt idx="429">
                  <c:v>39252</c:v>
                </c:pt>
                <c:pt idx="430">
                  <c:v>39253</c:v>
                </c:pt>
                <c:pt idx="431">
                  <c:v>39254</c:v>
                </c:pt>
                <c:pt idx="432">
                  <c:v>39255</c:v>
                </c:pt>
                <c:pt idx="433">
                  <c:v>39258</c:v>
                </c:pt>
                <c:pt idx="434">
                  <c:v>39259</c:v>
                </c:pt>
                <c:pt idx="435">
                  <c:v>39260</c:v>
                </c:pt>
                <c:pt idx="436">
                  <c:v>39261</c:v>
                </c:pt>
                <c:pt idx="437">
                  <c:v>39262</c:v>
                </c:pt>
                <c:pt idx="438">
                  <c:v>39265</c:v>
                </c:pt>
                <c:pt idx="439">
                  <c:v>39266</c:v>
                </c:pt>
                <c:pt idx="440">
                  <c:v>39267</c:v>
                </c:pt>
                <c:pt idx="441">
                  <c:v>39268</c:v>
                </c:pt>
                <c:pt idx="442">
                  <c:v>39269</c:v>
                </c:pt>
                <c:pt idx="443">
                  <c:v>39272</c:v>
                </c:pt>
                <c:pt idx="444">
                  <c:v>39273</c:v>
                </c:pt>
                <c:pt idx="445">
                  <c:v>39274</c:v>
                </c:pt>
                <c:pt idx="446">
                  <c:v>39275</c:v>
                </c:pt>
                <c:pt idx="447">
                  <c:v>39276</c:v>
                </c:pt>
                <c:pt idx="448">
                  <c:v>39279</c:v>
                </c:pt>
                <c:pt idx="449">
                  <c:v>39280</c:v>
                </c:pt>
                <c:pt idx="450">
                  <c:v>39281</c:v>
                </c:pt>
                <c:pt idx="451">
                  <c:v>39282</c:v>
                </c:pt>
                <c:pt idx="452">
                  <c:v>39283</c:v>
                </c:pt>
                <c:pt idx="453">
                  <c:v>39286</c:v>
                </c:pt>
                <c:pt idx="454">
                  <c:v>39287</c:v>
                </c:pt>
                <c:pt idx="455">
                  <c:v>39288</c:v>
                </c:pt>
                <c:pt idx="456">
                  <c:v>39289</c:v>
                </c:pt>
                <c:pt idx="457">
                  <c:v>39290</c:v>
                </c:pt>
                <c:pt idx="458">
                  <c:v>39293</c:v>
                </c:pt>
                <c:pt idx="459">
                  <c:v>39294</c:v>
                </c:pt>
                <c:pt idx="460">
                  <c:v>39295</c:v>
                </c:pt>
                <c:pt idx="461">
                  <c:v>39296</c:v>
                </c:pt>
                <c:pt idx="462">
                  <c:v>39297</c:v>
                </c:pt>
                <c:pt idx="463">
                  <c:v>39300</c:v>
                </c:pt>
                <c:pt idx="464">
                  <c:v>39301</c:v>
                </c:pt>
                <c:pt idx="465">
                  <c:v>39302</c:v>
                </c:pt>
                <c:pt idx="466">
                  <c:v>39303</c:v>
                </c:pt>
                <c:pt idx="467">
                  <c:v>39304</c:v>
                </c:pt>
                <c:pt idx="468">
                  <c:v>39307</c:v>
                </c:pt>
                <c:pt idx="469">
                  <c:v>39308</c:v>
                </c:pt>
                <c:pt idx="470">
                  <c:v>39309</c:v>
                </c:pt>
                <c:pt idx="471">
                  <c:v>39310</c:v>
                </c:pt>
                <c:pt idx="472">
                  <c:v>39311</c:v>
                </c:pt>
                <c:pt idx="473">
                  <c:v>39314</c:v>
                </c:pt>
                <c:pt idx="474">
                  <c:v>39315</c:v>
                </c:pt>
                <c:pt idx="475">
                  <c:v>39316</c:v>
                </c:pt>
                <c:pt idx="476">
                  <c:v>39317</c:v>
                </c:pt>
                <c:pt idx="477">
                  <c:v>39318</c:v>
                </c:pt>
                <c:pt idx="478">
                  <c:v>39321</c:v>
                </c:pt>
                <c:pt idx="479">
                  <c:v>39322</c:v>
                </c:pt>
                <c:pt idx="480">
                  <c:v>39323</c:v>
                </c:pt>
                <c:pt idx="481">
                  <c:v>39324</c:v>
                </c:pt>
                <c:pt idx="482">
                  <c:v>39325</c:v>
                </c:pt>
                <c:pt idx="483">
                  <c:v>39328</c:v>
                </c:pt>
                <c:pt idx="484">
                  <c:v>39329</c:v>
                </c:pt>
                <c:pt idx="485">
                  <c:v>39330</c:v>
                </c:pt>
                <c:pt idx="486">
                  <c:v>39331</c:v>
                </c:pt>
                <c:pt idx="487">
                  <c:v>39332</c:v>
                </c:pt>
                <c:pt idx="488">
                  <c:v>39335</c:v>
                </c:pt>
                <c:pt idx="489">
                  <c:v>39336</c:v>
                </c:pt>
                <c:pt idx="490">
                  <c:v>39337</c:v>
                </c:pt>
                <c:pt idx="491">
                  <c:v>39338</c:v>
                </c:pt>
                <c:pt idx="492">
                  <c:v>39339</c:v>
                </c:pt>
                <c:pt idx="493">
                  <c:v>39342</c:v>
                </c:pt>
                <c:pt idx="494">
                  <c:v>39343</c:v>
                </c:pt>
                <c:pt idx="495">
                  <c:v>39344</c:v>
                </c:pt>
                <c:pt idx="496">
                  <c:v>39345</c:v>
                </c:pt>
                <c:pt idx="497">
                  <c:v>39346</c:v>
                </c:pt>
                <c:pt idx="498">
                  <c:v>39349</c:v>
                </c:pt>
                <c:pt idx="499">
                  <c:v>39350</c:v>
                </c:pt>
                <c:pt idx="500">
                  <c:v>39351</c:v>
                </c:pt>
                <c:pt idx="501">
                  <c:v>39352</c:v>
                </c:pt>
                <c:pt idx="502">
                  <c:v>39353</c:v>
                </c:pt>
                <c:pt idx="503">
                  <c:v>39363</c:v>
                </c:pt>
                <c:pt idx="504">
                  <c:v>39364</c:v>
                </c:pt>
                <c:pt idx="505">
                  <c:v>39365</c:v>
                </c:pt>
                <c:pt idx="506">
                  <c:v>39366</c:v>
                </c:pt>
                <c:pt idx="507">
                  <c:v>39367</c:v>
                </c:pt>
                <c:pt idx="508">
                  <c:v>39370</c:v>
                </c:pt>
                <c:pt idx="509">
                  <c:v>39371</c:v>
                </c:pt>
                <c:pt idx="510">
                  <c:v>39372</c:v>
                </c:pt>
                <c:pt idx="511">
                  <c:v>39373</c:v>
                </c:pt>
                <c:pt idx="512">
                  <c:v>39374</c:v>
                </c:pt>
                <c:pt idx="513">
                  <c:v>39377</c:v>
                </c:pt>
                <c:pt idx="514">
                  <c:v>39378</c:v>
                </c:pt>
                <c:pt idx="515">
                  <c:v>39379</c:v>
                </c:pt>
                <c:pt idx="516">
                  <c:v>39380</c:v>
                </c:pt>
                <c:pt idx="517">
                  <c:v>39381</c:v>
                </c:pt>
                <c:pt idx="518">
                  <c:v>39384</c:v>
                </c:pt>
                <c:pt idx="519">
                  <c:v>39385</c:v>
                </c:pt>
                <c:pt idx="520">
                  <c:v>39386</c:v>
                </c:pt>
                <c:pt idx="521">
                  <c:v>39387</c:v>
                </c:pt>
                <c:pt idx="522">
                  <c:v>39388</c:v>
                </c:pt>
                <c:pt idx="523">
                  <c:v>39391</c:v>
                </c:pt>
                <c:pt idx="524">
                  <c:v>39392</c:v>
                </c:pt>
                <c:pt idx="525">
                  <c:v>39393</c:v>
                </c:pt>
                <c:pt idx="526">
                  <c:v>39394</c:v>
                </c:pt>
                <c:pt idx="527">
                  <c:v>39395</c:v>
                </c:pt>
                <c:pt idx="528">
                  <c:v>39398</c:v>
                </c:pt>
                <c:pt idx="529">
                  <c:v>39399</c:v>
                </c:pt>
                <c:pt idx="530">
                  <c:v>39400</c:v>
                </c:pt>
                <c:pt idx="531">
                  <c:v>39401</c:v>
                </c:pt>
                <c:pt idx="532">
                  <c:v>39402</c:v>
                </c:pt>
                <c:pt idx="533">
                  <c:v>39405</c:v>
                </c:pt>
                <c:pt idx="534">
                  <c:v>39406</c:v>
                </c:pt>
                <c:pt idx="535">
                  <c:v>39407</c:v>
                </c:pt>
                <c:pt idx="536">
                  <c:v>39408</c:v>
                </c:pt>
                <c:pt idx="537">
                  <c:v>39409</c:v>
                </c:pt>
                <c:pt idx="538">
                  <c:v>39412</c:v>
                </c:pt>
                <c:pt idx="539">
                  <c:v>39413</c:v>
                </c:pt>
                <c:pt idx="540">
                  <c:v>39414</c:v>
                </c:pt>
                <c:pt idx="541">
                  <c:v>39415</c:v>
                </c:pt>
                <c:pt idx="542">
                  <c:v>39416</c:v>
                </c:pt>
                <c:pt idx="543">
                  <c:v>39419</c:v>
                </c:pt>
                <c:pt idx="544">
                  <c:v>39420</c:v>
                </c:pt>
                <c:pt idx="545">
                  <c:v>39421</c:v>
                </c:pt>
                <c:pt idx="546">
                  <c:v>39422</c:v>
                </c:pt>
                <c:pt idx="547">
                  <c:v>39423</c:v>
                </c:pt>
                <c:pt idx="548">
                  <c:v>39426</c:v>
                </c:pt>
                <c:pt idx="549">
                  <c:v>39427</c:v>
                </c:pt>
                <c:pt idx="550">
                  <c:v>39428</c:v>
                </c:pt>
                <c:pt idx="551">
                  <c:v>39429</c:v>
                </c:pt>
                <c:pt idx="552">
                  <c:v>39430</c:v>
                </c:pt>
                <c:pt idx="553">
                  <c:v>39433</c:v>
                </c:pt>
                <c:pt idx="554">
                  <c:v>39434</c:v>
                </c:pt>
                <c:pt idx="555">
                  <c:v>39435</c:v>
                </c:pt>
                <c:pt idx="556">
                  <c:v>39436</c:v>
                </c:pt>
                <c:pt idx="557">
                  <c:v>39437</c:v>
                </c:pt>
                <c:pt idx="558">
                  <c:v>39440</c:v>
                </c:pt>
                <c:pt idx="559">
                  <c:v>39441</c:v>
                </c:pt>
                <c:pt idx="560">
                  <c:v>39442</c:v>
                </c:pt>
                <c:pt idx="561">
                  <c:v>39443</c:v>
                </c:pt>
                <c:pt idx="562">
                  <c:v>39444</c:v>
                </c:pt>
                <c:pt idx="563">
                  <c:v>39449</c:v>
                </c:pt>
                <c:pt idx="564">
                  <c:v>39450</c:v>
                </c:pt>
                <c:pt idx="565">
                  <c:v>39451</c:v>
                </c:pt>
                <c:pt idx="566">
                  <c:v>39454</c:v>
                </c:pt>
                <c:pt idx="567">
                  <c:v>39455</c:v>
                </c:pt>
                <c:pt idx="568">
                  <c:v>39456</c:v>
                </c:pt>
                <c:pt idx="569">
                  <c:v>39457</c:v>
                </c:pt>
                <c:pt idx="570">
                  <c:v>39458</c:v>
                </c:pt>
                <c:pt idx="571">
                  <c:v>39461</c:v>
                </c:pt>
                <c:pt idx="572">
                  <c:v>39462</c:v>
                </c:pt>
                <c:pt idx="573">
                  <c:v>39463</c:v>
                </c:pt>
                <c:pt idx="574">
                  <c:v>39464</c:v>
                </c:pt>
                <c:pt idx="575">
                  <c:v>39465</c:v>
                </c:pt>
                <c:pt idx="576">
                  <c:v>39468</c:v>
                </c:pt>
                <c:pt idx="577">
                  <c:v>39469</c:v>
                </c:pt>
                <c:pt idx="578">
                  <c:v>39470</c:v>
                </c:pt>
                <c:pt idx="579">
                  <c:v>39471</c:v>
                </c:pt>
                <c:pt idx="580">
                  <c:v>39472</c:v>
                </c:pt>
                <c:pt idx="581">
                  <c:v>39475</c:v>
                </c:pt>
                <c:pt idx="582">
                  <c:v>39476</c:v>
                </c:pt>
                <c:pt idx="583">
                  <c:v>39477</c:v>
                </c:pt>
                <c:pt idx="584">
                  <c:v>39478</c:v>
                </c:pt>
                <c:pt idx="585">
                  <c:v>39479</c:v>
                </c:pt>
                <c:pt idx="586">
                  <c:v>39482</c:v>
                </c:pt>
                <c:pt idx="587">
                  <c:v>39483</c:v>
                </c:pt>
                <c:pt idx="588">
                  <c:v>39491</c:v>
                </c:pt>
                <c:pt idx="589">
                  <c:v>39492</c:v>
                </c:pt>
                <c:pt idx="590">
                  <c:v>39493</c:v>
                </c:pt>
                <c:pt idx="591">
                  <c:v>39496</c:v>
                </c:pt>
                <c:pt idx="592">
                  <c:v>39497</c:v>
                </c:pt>
                <c:pt idx="593">
                  <c:v>39498</c:v>
                </c:pt>
                <c:pt idx="594">
                  <c:v>39499</c:v>
                </c:pt>
                <c:pt idx="595">
                  <c:v>39500</c:v>
                </c:pt>
                <c:pt idx="596">
                  <c:v>39503</c:v>
                </c:pt>
                <c:pt idx="597">
                  <c:v>39504</c:v>
                </c:pt>
                <c:pt idx="598">
                  <c:v>39505</c:v>
                </c:pt>
                <c:pt idx="599">
                  <c:v>39506</c:v>
                </c:pt>
                <c:pt idx="600">
                  <c:v>39507</c:v>
                </c:pt>
                <c:pt idx="601">
                  <c:v>39510</c:v>
                </c:pt>
                <c:pt idx="602">
                  <c:v>39511</c:v>
                </c:pt>
                <c:pt idx="603">
                  <c:v>39512</c:v>
                </c:pt>
                <c:pt idx="604">
                  <c:v>39513</c:v>
                </c:pt>
                <c:pt idx="605">
                  <c:v>39514</c:v>
                </c:pt>
                <c:pt idx="606">
                  <c:v>39517</c:v>
                </c:pt>
                <c:pt idx="607">
                  <c:v>39518</c:v>
                </c:pt>
                <c:pt idx="608">
                  <c:v>39519</c:v>
                </c:pt>
                <c:pt idx="609">
                  <c:v>39520</c:v>
                </c:pt>
                <c:pt idx="610">
                  <c:v>39521</c:v>
                </c:pt>
                <c:pt idx="611">
                  <c:v>39524</c:v>
                </c:pt>
                <c:pt idx="612">
                  <c:v>39525</c:v>
                </c:pt>
                <c:pt idx="613">
                  <c:v>39526</c:v>
                </c:pt>
                <c:pt idx="614">
                  <c:v>39527</c:v>
                </c:pt>
                <c:pt idx="615">
                  <c:v>39528</c:v>
                </c:pt>
                <c:pt idx="616">
                  <c:v>39531</c:v>
                </c:pt>
                <c:pt idx="617">
                  <c:v>39532</c:v>
                </c:pt>
                <c:pt idx="618">
                  <c:v>39533</c:v>
                </c:pt>
                <c:pt idx="619">
                  <c:v>39534</c:v>
                </c:pt>
                <c:pt idx="620">
                  <c:v>39535</c:v>
                </c:pt>
                <c:pt idx="621">
                  <c:v>39538</c:v>
                </c:pt>
                <c:pt idx="622">
                  <c:v>39539</c:v>
                </c:pt>
                <c:pt idx="623">
                  <c:v>39540</c:v>
                </c:pt>
                <c:pt idx="624">
                  <c:v>39541</c:v>
                </c:pt>
                <c:pt idx="625">
                  <c:v>39545</c:v>
                </c:pt>
                <c:pt idx="626">
                  <c:v>39546</c:v>
                </c:pt>
                <c:pt idx="627">
                  <c:v>39547</c:v>
                </c:pt>
                <c:pt idx="628">
                  <c:v>39548</c:v>
                </c:pt>
                <c:pt idx="629">
                  <c:v>39549</c:v>
                </c:pt>
                <c:pt idx="630">
                  <c:v>39552</c:v>
                </c:pt>
                <c:pt idx="631">
                  <c:v>39553</c:v>
                </c:pt>
                <c:pt idx="632">
                  <c:v>39554</c:v>
                </c:pt>
                <c:pt idx="633">
                  <c:v>39555</c:v>
                </c:pt>
                <c:pt idx="634">
                  <c:v>39556</c:v>
                </c:pt>
                <c:pt idx="635">
                  <c:v>39559</c:v>
                </c:pt>
                <c:pt idx="636">
                  <c:v>39560</c:v>
                </c:pt>
                <c:pt idx="637">
                  <c:v>39561</c:v>
                </c:pt>
                <c:pt idx="638">
                  <c:v>39562</c:v>
                </c:pt>
                <c:pt idx="639">
                  <c:v>39563</c:v>
                </c:pt>
                <c:pt idx="640">
                  <c:v>39566</c:v>
                </c:pt>
                <c:pt idx="641">
                  <c:v>39567</c:v>
                </c:pt>
                <c:pt idx="642">
                  <c:v>39568</c:v>
                </c:pt>
                <c:pt idx="643">
                  <c:v>39573</c:v>
                </c:pt>
                <c:pt idx="644">
                  <c:v>39574</c:v>
                </c:pt>
                <c:pt idx="645">
                  <c:v>39575</c:v>
                </c:pt>
                <c:pt idx="646">
                  <c:v>39576</c:v>
                </c:pt>
                <c:pt idx="647">
                  <c:v>39577</c:v>
                </c:pt>
                <c:pt idx="648">
                  <c:v>39580</c:v>
                </c:pt>
                <c:pt idx="649">
                  <c:v>39581</c:v>
                </c:pt>
                <c:pt idx="650">
                  <c:v>39582</c:v>
                </c:pt>
                <c:pt idx="651">
                  <c:v>39583</c:v>
                </c:pt>
                <c:pt idx="652">
                  <c:v>39584</c:v>
                </c:pt>
                <c:pt idx="653">
                  <c:v>39587</c:v>
                </c:pt>
                <c:pt idx="654">
                  <c:v>39588</c:v>
                </c:pt>
                <c:pt idx="655">
                  <c:v>39589</c:v>
                </c:pt>
                <c:pt idx="656">
                  <c:v>39590</c:v>
                </c:pt>
                <c:pt idx="657">
                  <c:v>39591</c:v>
                </c:pt>
                <c:pt idx="658">
                  <c:v>39594</c:v>
                </c:pt>
                <c:pt idx="659">
                  <c:v>39595</c:v>
                </c:pt>
                <c:pt idx="660">
                  <c:v>39596</c:v>
                </c:pt>
                <c:pt idx="661">
                  <c:v>39597</c:v>
                </c:pt>
                <c:pt idx="662">
                  <c:v>39598</c:v>
                </c:pt>
                <c:pt idx="663">
                  <c:v>39601</c:v>
                </c:pt>
                <c:pt idx="664">
                  <c:v>39602</c:v>
                </c:pt>
                <c:pt idx="665">
                  <c:v>39603</c:v>
                </c:pt>
                <c:pt idx="666">
                  <c:v>39604</c:v>
                </c:pt>
                <c:pt idx="667">
                  <c:v>39605</c:v>
                </c:pt>
                <c:pt idx="668">
                  <c:v>39609</c:v>
                </c:pt>
                <c:pt idx="669">
                  <c:v>39610</c:v>
                </c:pt>
                <c:pt idx="670">
                  <c:v>39611</c:v>
                </c:pt>
                <c:pt idx="671">
                  <c:v>39612</c:v>
                </c:pt>
                <c:pt idx="672">
                  <c:v>39615</c:v>
                </c:pt>
                <c:pt idx="673">
                  <c:v>39616</c:v>
                </c:pt>
                <c:pt idx="674">
                  <c:v>39617</c:v>
                </c:pt>
                <c:pt idx="675">
                  <c:v>39618</c:v>
                </c:pt>
                <c:pt idx="676">
                  <c:v>39619</c:v>
                </c:pt>
                <c:pt idx="677">
                  <c:v>39622</c:v>
                </c:pt>
                <c:pt idx="678">
                  <c:v>39623</c:v>
                </c:pt>
                <c:pt idx="679">
                  <c:v>39624</c:v>
                </c:pt>
                <c:pt idx="680">
                  <c:v>39625</c:v>
                </c:pt>
                <c:pt idx="681">
                  <c:v>39626</c:v>
                </c:pt>
                <c:pt idx="682">
                  <c:v>39629</c:v>
                </c:pt>
                <c:pt idx="683">
                  <c:v>39630</c:v>
                </c:pt>
                <c:pt idx="684">
                  <c:v>39631</c:v>
                </c:pt>
                <c:pt idx="685">
                  <c:v>39632</c:v>
                </c:pt>
                <c:pt idx="686">
                  <c:v>39633</c:v>
                </c:pt>
                <c:pt idx="687">
                  <c:v>39636</c:v>
                </c:pt>
                <c:pt idx="688">
                  <c:v>39637</c:v>
                </c:pt>
                <c:pt idx="689">
                  <c:v>39638</c:v>
                </c:pt>
                <c:pt idx="690">
                  <c:v>39639</c:v>
                </c:pt>
                <c:pt idx="691">
                  <c:v>39640</c:v>
                </c:pt>
                <c:pt idx="692">
                  <c:v>39643</c:v>
                </c:pt>
                <c:pt idx="693">
                  <c:v>39644</c:v>
                </c:pt>
                <c:pt idx="694">
                  <c:v>39645</c:v>
                </c:pt>
                <c:pt idx="695">
                  <c:v>39646</c:v>
                </c:pt>
                <c:pt idx="696">
                  <c:v>39647</c:v>
                </c:pt>
                <c:pt idx="697">
                  <c:v>39650</c:v>
                </c:pt>
                <c:pt idx="698">
                  <c:v>39651</c:v>
                </c:pt>
                <c:pt idx="699">
                  <c:v>39652</c:v>
                </c:pt>
                <c:pt idx="700">
                  <c:v>39653</c:v>
                </c:pt>
                <c:pt idx="701">
                  <c:v>39654</c:v>
                </c:pt>
                <c:pt idx="702">
                  <c:v>39657</c:v>
                </c:pt>
                <c:pt idx="703">
                  <c:v>39658</c:v>
                </c:pt>
                <c:pt idx="704">
                  <c:v>39659</c:v>
                </c:pt>
                <c:pt idx="705">
                  <c:v>39660</c:v>
                </c:pt>
                <c:pt idx="706">
                  <c:v>39661</c:v>
                </c:pt>
                <c:pt idx="707">
                  <c:v>39664</c:v>
                </c:pt>
                <c:pt idx="708">
                  <c:v>39665</c:v>
                </c:pt>
                <c:pt idx="709">
                  <c:v>39666</c:v>
                </c:pt>
                <c:pt idx="710">
                  <c:v>39667</c:v>
                </c:pt>
                <c:pt idx="711">
                  <c:v>39668</c:v>
                </c:pt>
                <c:pt idx="712">
                  <c:v>39671</c:v>
                </c:pt>
                <c:pt idx="713">
                  <c:v>39672</c:v>
                </c:pt>
                <c:pt idx="714">
                  <c:v>39673</c:v>
                </c:pt>
                <c:pt idx="715">
                  <c:v>39674</c:v>
                </c:pt>
                <c:pt idx="716">
                  <c:v>39675</c:v>
                </c:pt>
                <c:pt idx="717">
                  <c:v>39678</c:v>
                </c:pt>
                <c:pt idx="718">
                  <c:v>39679</c:v>
                </c:pt>
                <c:pt idx="719">
                  <c:v>39680</c:v>
                </c:pt>
                <c:pt idx="720">
                  <c:v>39681</c:v>
                </c:pt>
                <c:pt idx="721">
                  <c:v>39682</c:v>
                </c:pt>
                <c:pt idx="722">
                  <c:v>39685</c:v>
                </c:pt>
                <c:pt idx="723">
                  <c:v>39686</c:v>
                </c:pt>
                <c:pt idx="724">
                  <c:v>39687</c:v>
                </c:pt>
                <c:pt idx="725">
                  <c:v>39688</c:v>
                </c:pt>
                <c:pt idx="726">
                  <c:v>39689</c:v>
                </c:pt>
                <c:pt idx="727">
                  <c:v>39692</c:v>
                </c:pt>
                <c:pt idx="728">
                  <c:v>39693</c:v>
                </c:pt>
                <c:pt idx="729">
                  <c:v>39694</c:v>
                </c:pt>
                <c:pt idx="730">
                  <c:v>39695</c:v>
                </c:pt>
                <c:pt idx="731">
                  <c:v>39696</c:v>
                </c:pt>
                <c:pt idx="732">
                  <c:v>39699</c:v>
                </c:pt>
                <c:pt idx="733">
                  <c:v>39700</c:v>
                </c:pt>
                <c:pt idx="734">
                  <c:v>39701</c:v>
                </c:pt>
                <c:pt idx="735">
                  <c:v>39702</c:v>
                </c:pt>
                <c:pt idx="736">
                  <c:v>39703</c:v>
                </c:pt>
                <c:pt idx="737">
                  <c:v>39707</c:v>
                </c:pt>
                <c:pt idx="738">
                  <c:v>39708</c:v>
                </c:pt>
                <c:pt idx="739">
                  <c:v>39709</c:v>
                </c:pt>
                <c:pt idx="740">
                  <c:v>39710</c:v>
                </c:pt>
                <c:pt idx="741">
                  <c:v>39713</c:v>
                </c:pt>
                <c:pt idx="742">
                  <c:v>39714</c:v>
                </c:pt>
                <c:pt idx="743">
                  <c:v>39715</c:v>
                </c:pt>
                <c:pt idx="744">
                  <c:v>39716</c:v>
                </c:pt>
                <c:pt idx="745">
                  <c:v>39717</c:v>
                </c:pt>
                <c:pt idx="746">
                  <c:v>39727</c:v>
                </c:pt>
                <c:pt idx="747">
                  <c:v>39728</c:v>
                </c:pt>
                <c:pt idx="748">
                  <c:v>39729</c:v>
                </c:pt>
                <c:pt idx="749">
                  <c:v>39730</c:v>
                </c:pt>
                <c:pt idx="750">
                  <c:v>39731</c:v>
                </c:pt>
                <c:pt idx="751">
                  <c:v>39734</c:v>
                </c:pt>
                <c:pt idx="752">
                  <c:v>39735</c:v>
                </c:pt>
                <c:pt idx="753">
                  <c:v>39736</c:v>
                </c:pt>
                <c:pt idx="754">
                  <c:v>39737</c:v>
                </c:pt>
                <c:pt idx="755">
                  <c:v>39738</c:v>
                </c:pt>
                <c:pt idx="756">
                  <c:v>39741</c:v>
                </c:pt>
                <c:pt idx="757">
                  <c:v>39742</c:v>
                </c:pt>
                <c:pt idx="758">
                  <c:v>39743</c:v>
                </c:pt>
                <c:pt idx="759">
                  <c:v>39744</c:v>
                </c:pt>
                <c:pt idx="760">
                  <c:v>39745</c:v>
                </c:pt>
                <c:pt idx="761">
                  <c:v>39748</c:v>
                </c:pt>
                <c:pt idx="762">
                  <c:v>39749</c:v>
                </c:pt>
                <c:pt idx="763">
                  <c:v>39750</c:v>
                </c:pt>
                <c:pt idx="764">
                  <c:v>39751</c:v>
                </c:pt>
                <c:pt idx="765">
                  <c:v>39752</c:v>
                </c:pt>
                <c:pt idx="766">
                  <c:v>39755</c:v>
                </c:pt>
                <c:pt idx="767">
                  <c:v>39756</c:v>
                </c:pt>
                <c:pt idx="768">
                  <c:v>39757</c:v>
                </c:pt>
                <c:pt idx="769">
                  <c:v>39758</c:v>
                </c:pt>
                <c:pt idx="770">
                  <c:v>39759</c:v>
                </c:pt>
                <c:pt idx="771">
                  <c:v>39762</c:v>
                </c:pt>
                <c:pt idx="772">
                  <c:v>39763</c:v>
                </c:pt>
                <c:pt idx="773">
                  <c:v>39764</c:v>
                </c:pt>
                <c:pt idx="774">
                  <c:v>39765</c:v>
                </c:pt>
                <c:pt idx="775">
                  <c:v>39766</c:v>
                </c:pt>
                <c:pt idx="776">
                  <c:v>39769</c:v>
                </c:pt>
                <c:pt idx="777">
                  <c:v>39770</c:v>
                </c:pt>
                <c:pt idx="778">
                  <c:v>39771</c:v>
                </c:pt>
                <c:pt idx="779">
                  <c:v>39772</c:v>
                </c:pt>
                <c:pt idx="780">
                  <c:v>39773</c:v>
                </c:pt>
                <c:pt idx="781">
                  <c:v>39776</c:v>
                </c:pt>
                <c:pt idx="782">
                  <c:v>39777</c:v>
                </c:pt>
                <c:pt idx="783">
                  <c:v>39778</c:v>
                </c:pt>
                <c:pt idx="784">
                  <c:v>39779</c:v>
                </c:pt>
                <c:pt idx="785">
                  <c:v>39780</c:v>
                </c:pt>
                <c:pt idx="786">
                  <c:v>39783</c:v>
                </c:pt>
                <c:pt idx="787">
                  <c:v>39784</c:v>
                </c:pt>
                <c:pt idx="788">
                  <c:v>39785</c:v>
                </c:pt>
                <c:pt idx="789">
                  <c:v>39786</c:v>
                </c:pt>
                <c:pt idx="790">
                  <c:v>39787</c:v>
                </c:pt>
                <c:pt idx="791">
                  <c:v>39790</c:v>
                </c:pt>
                <c:pt idx="792">
                  <c:v>39791</c:v>
                </c:pt>
                <c:pt idx="793">
                  <c:v>39792</c:v>
                </c:pt>
                <c:pt idx="794">
                  <c:v>39793</c:v>
                </c:pt>
                <c:pt idx="795">
                  <c:v>39794</c:v>
                </c:pt>
                <c:pt idx="796">
                  <c:v>39797</c:v>
                </c:pt>
                <c:pt idx="797">
                  <c:v>39798</c:v>
                </c:pt>
                <c:pt idx="798">
                  <c:v>39799</c:v>
                </c:pt>
                <c:pt idx="799">
                  <c:v>39800</c:v>
                </c:pt>
                <c:pt idx="800">
                  <c:v>39801</c:v>
                </c:pt>
                <c:pt idx="801">
                  <c:v>39804</c:v>
                </c:pt>
                <c:pt idx="802">
                  <c:v>39805</c:v>
                </c:pt>
                <c:pt idx="803">
                  <c:v>39806</c:v>
                </c:pt>
                <c:pt idx="804">
                  <c:v>39807</c:v>
                </c:pt>
                <c:pt idx="805">
                  <c:v>39808</c:v>
                </c:pt>
                <c:pt idx="806">
                  <c:v>39811</c:v>
                </c:pt>
                <c:pt idx="807">
                  <c:v>39812</c:v>
                </c:pt>
                <c:pt idx="808">
                  <c:v>39813</c:v>
                </c:pt>
                <c:pt idx="809">
                  <c:v>39818</c:v>
                </c:pt>
                <c:pt idx="810">
                  <c:v>39819</c:v>
                </c:pt>
                <c:pt idx="811">
                  <c:v>39820</c:v>
                </c:pt>
                <c:pt idx="812">
                  <c:v>39821</c:v>
                </c:pt>
                <c:pt idx="813">
                  <c:v>39822</c:v>
                </c:pt>
                <c:pt idx="814">
                  <c:v>39825</c:v>
                </c:pt>
                <c:pt idx="815">
                  <c:v>39826</c:v>
                </c:pt>
                <c:pt idx="816">
                  <c:v>39827</c:v>
                </c:pt>
                <c:pt idx="817">
                  <c:v>39828</c:v>
                </c:pt>
                <c:pt idx="818">
                  <c:v>39829</c:v>
                </c:pt>
                <c:pt idx="819">
                  <c:v>39832</c:v>
                </c:pt>
                <c:pt idx="820">
                  <c:v>39833</c:v>
                </c:pt>
                <c:pt idx="821">
                  <c:v>39834</c:v>
                </c:pt>
                <c:pt idx="822">
                  <c:v>39835</c:v>
                </c:pt>
                <c:pt idx="823">
                  <c:v>39836</c:v>
                </c:pt>
                <c:pt idx="824">
                  <c:v>39846</c:v>
                </c:pt>
                <c:pt idx="825">
                  <c:v>39847</c:v>
                </c:pt>
                <c:pt idx="826">
                  <c:v>39848</c:v>
                </c:pt>
                <c:pt idx="827">
                  <c:v>39849</c:v>
                </c:pt>
                <c:pt idx="828">
                  <c:v>39850</c:v>
                </c:pt>
                <c:pt idx="829">
                  <c:v>39853</c:v>
                </c:pt>
                <c:pt idx="830">
                  <c:v>39854</c:v>
                </c:pt>
                <c:pt idx="831">
                  <c:v>39855</c:v>
                </c:pt>
                <c:pt idx="832">
                  <c:v>39856</c:v>
                </c:pt>
                <c:pt idx="833">
                  <c:v>39857</c:v>
                </c:pt>
                <c:pt idx="834">
                  <c:v>39860</c:v>
                </c:pt>
                <c:pt idx="835">
                  <c:v>39861</c:v>
                </c:pt>
                <c:pt idx="836">
                  <c:v>39862</c:v>
                </c:pt>
                <c:pt idx="837">
                  <c:v>39863</c:v>
                </c:pt>
                <c:pt idx="838">
                  <c:v>39864</c:v>
                </c:pt>
                <c:pt idx="839">
                  <c:v>39867</c:v>
                </c:pt>
                <c:pt idx="840">
                  <c:v>39868</c:v>
                </c:pt>
                <c:pt idx="841">
                  <c:v>39869</c:v>
                </c:pt>
                <c:pt idx="842">
                  <c:v>39870</c:v>
                </c:pt>
                <c:pt idx="843">
                  <c:v>39871</c:v>
                </c:pt>
                <c:pt idx="844">
                  <c:v>39874</c:v>
                </c:pt>
                <c:pt idx="845">
                  <c:v>39875</c:v>
                </c:pt>
                <c:pt idx="846">
                  <c:v>39876</c:v>
                </c:pt>
                <c:pt idx="847">
                  <c:v>39877</c:v>
                </c:pt>
                <c:pt idx="848">
                  <c:v>39878</c:v>
                </c:pt>
                <c:pt idx="849">
                  <c:v>39881</c:v>
                </c:pt>
                <c:pt idx="850">
                  <c:v>39882</c:v>
                </c:pt>
                <c:pt idx="851">
                  <c:v>39883</c:v>
                </c:pt>
                <c:pt idx="852">
                  <c:v>39884</c:v>
                </c:pt>
                <c:pt idx="853">
                  <c:v>39885</c:v>
                </c:pt>
                <c:pt idx="854">
                  <c:v>39888</c:v>
                </c:pt>
                <c:pt idx="855">
                  <c:v>39889</c:v>
                </c:pt>
                <c:pt idx="856">
                  <c:v>39890</c:v>
                </c:pt>
                <c:pt idx="857">
                  <c:v>39891</c:v>
                </c:pt>
                <c:pt idx="858">
                  <c:v>39892</c:v>
                </c:pt>
                <c:pt idx="859">
                  <c:v>39895</c:v>
                </c:pt>
                <c:pt idx="860">
                  <c:v>39896</c:v>
                </c:pt>
                <c:pt idx="861">
                  <c:v>39897</c:v>
                </c:pt>
                <c:pt idx="862">
                  <c:v>39898</c:v>
                </c:pt>
                <c:pt idx="863">
                  <c:v>39899</c:v>
                </c:pt>
                <c:pt idx="864">
                  <c:v>39902</c:v>
                </c:pt>
                <c:pt idx="865">
                  <c:v>39903</c:v>
                </c:pt>
                <c:pt idx="866">
                  <c:v>39904</c:v>
                </c:pt>
                <c:pt idx="867">
                  <c:v>39905</c:v>
                </c:pt>
                <c:pt idx="868">
                  <c:v>39906</c:v>
                </c:pt>
                <c:pt idx="869">
                  <c:v>39910</c:v>
                </c:pt>
                <c:pt idx="870">
                  <c:v>39911</c:v>
                </c:pt>
                <c:pt idx="871">
                  <c:v>39912</c:v>
                </c:pt>
                <c:pt idx="872">
                  <c:v>39913</c:v>
                </c:pt>
                <c:pt idx="873">
                  <c:v>39916</c:v>
                </c:pt>
                <c:pt idx="874">
                  <c:v>39917</c:v>
                </c:pt>
                <c:pt idx="875">
                  <c:v>39918</c:v>
                </c:pt>
                <c:pt idx="876">
                  <c:v>39919</c:v>
                </c:pt>
                <c:pt idx="877">
                  <c:v>39920</c:v>
                </c:pt>
                <c:pt idx="878">
                  <c:v>39923</c:v>
                </c:pt>
                <c:pt idx="879">
                  <c:v>39924</c:v>
                </c:pt>
                <c:pt idx="880">
                  <c:v>39925</c:v>
                </c:pt>
                <c:pt idx="881">
                  <c:v>39926</c:v>
                </c:pt>
                <c:pt idx="882">
                  <c:v>39927</c:v>
                </c:pt>
                <c:pt idx="883">
                  <c:v>39930</c:v>
                </c:pt>
                <c:pt idx="884">
                  <c:v>39931</c:v>
                </c:pt>
                <c:pt idx="885">
                  <c:v>39932</c:v>
                </c:pt>
                <c:pt idx="886">
                  <c:v>39933</c:v>
                </c:pt>
                <c:pt idx="887">
                  <c:v>39937</c:v>
                </c:pt>
                <c:pt idx="888">
                  <c:v>39938</c:v>
                </c:pt>
                <c:pt idx="889">
                  <c:v>39939</c:v>
                </c:pt>
                <c:pt idx="890">
                  <c:v>39940</c:v>
                </c:pt>
                <c:pt idx="891">
                  <c:v>39941</c:v>
                </c:pt>
                <c:pt idx="892">
                  <c:v>39944</c:v>
                </c:pt>
                <c:pt idx="893">
                  <c:v>39945</c:v>
                </c:pt>
                <c:pt idx="894">
                  <c:v>39946</c:v>
                </c:pt>
                <c:pt idx="895">
                  <c:v>39947</c:v>
                </c:pt>
                <c:pt idx="896">
                  <c:v>39948</c:v>
                </c:pt>
                <c:pt idx="897">
                  <c:v>39951</c:v>
                </c:pt>
                <c:pt idx="898">
                  <c:v>39952</c:v>
                </c:pt>
                <c:pt idx="899">
                  <c:v>39953</c:v>
                </c:pt>
                <c:pt idx="900">
                  <c:v>39954</c:v>
                </c:pt>
                <c:pt idx="901">
                  <c:v>39955</c:v>
                </c:pt>
                <c:pt idx="902">
                  <c:v>39958</c:v>
                </c:pt>
                <c:pt idx="903">
                  <c:v>39959</c:v>
                </c:pt>
                <c:pt idx="904">
                  <c:v>39960</c:v>
                </c:pt>
                <c:pt idx="905">
                  <c:v>39965</c:v>
                </c:pt>
                <c:pt idx="906">
                  <c:v>39966</c:v>
                </c:pt>
                <c:pt idx="907">
                  <c:v>39967</c:v>
                </c:pt>
                <c:pt idx="908">
                  <c:v>39968</c:v>
                </c:pt>
                <c:pt idx="909">
                  <c:v>39969</c:v>
                </c:pt>
                <c:pt idx="910">
                  <c:v>39972</c:v>
                </c:pt>
                <c:pt idx="911">
                  <c:v>39973</c:v>
                </c:pt>
                <c:pt idx="912">
                  <c:v>39974</c:v>
                </c:pt>
                <c:pt idx="913">
                  <c:v>39975</c:v>
                </c:pt>
                <c:pt idx="914">
                  <c:v>39976</c:v>
                </c:pt>
                <c:pt idx="915">
                  <c:v>39979</c:v>
                </c:pt>
                <c:pt idx="916">
                  <c:v>39980</c:v>
                </c:pt>
                <c:pt idx="917">
                  <c:v>39981</c:v>
                </c:pt>
                <c:pt idx="918">
                  <c:v>39982</c:v>
                </c:pt>
                <c:pt idx="919">
                  <c:v>39983</c:v>
                </c:pt>
                <c:pt idx="920">
                  <c:v>39986</c:v>
                </c:pt>
                <c:pt idx="921">
                  <c:v>39987</c:v>
                </c:pt>
                <c:pt idx="922">
                  <c:v>39988</c:v>
                </c:pt>
                <c:pt idx="923">
                  <c:v>39989</c:v>
                </c:pt>
                <c:pt idx="924">
                  <c:v>39990</c:v>
                </c:pt>
                <c:pt idx="925">
                  <c:v>39993</c:v>
                </c:pt>
                <c:pt idx="926">
                  <c:v>39994</c:v>
                </c:pt>
                <c:pt idx="927">
                  <c:v>39995</c:v>
                </c:pt>
                <c:pt idx="928">
                  <c:v>39996</c:v>
                </c:pt>
                <c:pt idx="929">
                  <c:v>39997</c:v>
                </c:pt>
                <c:pt idx="930">
                  <c:v>40000</c:v>
                </c:pt>
                <c:pt idx="931">
                  <c:v>40001</c:v>
                </c:pt>
                <c:pt idx="932">
                  <c:v>40002</c:v>
                </c:pt>
                <c:pt idx="933">
                  <c:v>40003</c:v>
                </c:pt>
                <c:pt idx="934">
                  <c:v>40004</c:v>
                </c:pt>
                <c:pt idx="935">
                  <c:v>40007</c:v>
                </c:pt>
                <c:pt idx="936">
                  <c:v>40008</c:v>
                </c:pt>
                <c:pt idx="937">
                  <c:v>40009</c:v>
                </c:pt>
                <c:pt idx="938">
                  <c:v>40010</c:v>
                </c:pt>
                <c:pt idx="939">
                  <c:v>40011</c:v>
                </c:pt>
                <c:pt idx="940">
                  <c:v>40014</c:v>
                </c:pt>
                <c:pt idx="941">
                  <c:v>40015</c:v>
                </c:pt>
                <c:pt idx="942">
                  <c:v>40016</c:v>
                </c:pt>
                <c:pt idx="943">
                  <c:v>40017</c:v>
                </c:pt>
                <c:pt idx="944">
                  <c:v>40018</c:v>
                </c:pt>
                <c:pt idx="945">
                  <c:v>40021</c:v>
                </c:pt>
                <c:pt idx="946">
                  <c:v>40022</c:v>
                </c:pt>
                <c:pt idx="947">
                  <c:v>40023</c:v>
                </c:pt>
                <c:pt idx="948">
                  <c:v>40024</c:v>
                </c:pt>
                <c:pt idx="949">
                  <c:v>40025</c:v>
                </c:pt>
                <c:pt idx="950">
                  <c:v>40028</c:v>
                </c:pt>
                <c:pt idx="951">
                  <c:v>40029</c:v>
                </c:pt>
                <c:pt idx="952">
                  <c:v>40030</c:v>
                </c:pt>
                <c:pt idx="953">
                  <c:v>40031</c:v>
                </c:pt>
                <c:pt idx="954">
                  <c:v>40032</c:v>
                </c:pt>
                <c:pt idx="955">
                  <c:v>40035</c:v>
                </c:pt>
                <c:pt idx="956">
                  <c:v>40036</c:v>
                </c:pt>
                <c:pt idx="957">
                  <c:v>40037</c:v>
                </c:pt>
                <c:pt idx="958">
                  <c:v>40038</c:v>
                </c:pt>
                <c:pt idx="959">
                  <c:v>40039</c:v>
                </c:pt>
                <c:pt idx="960">
                  <c:v>40042</c:v>
                </c:pt>
                <c:pt idx="961">
                  <c:v>40043</c:v>
                </c:pt>
                <c:pt idx="962">
                  <c:v>40044</c:v>
                </c:pt>
                <c:pt idx="963">
                  <c:v>40045</c:v>
                </c:pt>
                <c:pt idx="964">
                  <c:v>40046</c:v>
                </c:pt>
                <c:pt idx="965">
                  <c:v>40049</c:v>
                </c:pt>
                <c:pt idx="966">
                  <c:v>40050</c:v>
                </c:pt>
                <c:pt idx="967">
                  <c:v>40051</c:v>
                </c:pt>
                <c:pt idx="968">
                  <c:v>40052</c:v>
                </c:pt>
                <c:pt idx="969">
                  <c:v>40053</c:v>
                </c:pt>
                <c:pt idx="970">
                  <c:v>40056</c:v>
                </c:pt>
                <c:pt idx="971">
                  <c:v>40057</c:v>
                </c:pt>
                <c:pt idx="972">
                  <c:v>40058</c:v>
                </c:pt>
                <c:pt idx="973">
                  <c:v>40059</c:v>
                </c:pt>
                <c:pt idx="974">
                  <c:v>40060</c:v>
                </c:pt>
                <c:pt idx="975">
                  <c:v>40063</c:v>
                </c:pt>
                <c:pt idx="976">
                  <c:v>40064</c:v>
                </c:pt>
                <c:pt idx="977">
                  <c:v>40065</c:v>
                </c:pt>
                <c:pt idx="978">
                  <c:v>40066</c:v>
                </c:pt>
                <c:pt idx="979">
                  <c:v>40067</c:v>
                </c:pt>
                <c:pt idx="980">
                  <c:v>40070</c:v>
                </c:pt>
                <c:pt idx="981">
                  <c:v>40071</c:v>
                </c:pt>
                <c:pt idx="982">
                  <c:v>40072</c:v>
                </c:pt>
                <c:pt idx="983">
                  <c:v>40073</c:v>
                </c:pt>
                <c:pt idx="984">
                  <c:v>40074</c:v>
                </c:pt>
                <c:pt idx="985">
                  <c:v>40077</c:v>
                </c:pt>
                <c:pt idx="986">
                  <c:v>40078</c:v>
                </c:pt>
                <c:pt idx="987">
                  <c:v>40079</c:v>
                </c:pt>
                <c:pt idx="988">
                  <c:v>40080</c:v>
                </c:pt>
                <c:pt idx="989">
                  <c:v>40081</c:v>
                </c:pt>
                <c:pt idx="990">
                  <c:v>40084</c:v>
                </c:pt>
                <c:pt idx="991">
                  <c:v>40085</c:v>
                </c:pt>
                <c:pt idx="992">
                  <c:v>40086</c:v>
                </c:pt>
                <c:pt idx="993">
                  <c:v>40095</c:v>
                </c:pt>
                <c:pt idx="994">
                  <c:v>40098</c:v>
                </c:pt>
                <c:pt idx="995">
                  <c:v>40099</c:v>
                </c:pt>
                <c:pt idx="996">
                  <c:v>40100</c:v>
                </c:pt>
                <c:pt idx="997">
                  <c:v>40101</c:v>
                </c:pt>
                <c:pt idx="998">
                  <c:v>40102</c:v>
                </c:pt>
                <c:pt idx="999">
                  <c:v>40105</c:v>
                </c:pt>
                <c:pt idx="1000">
                  <c:v>40106</c:v>
                </c:pt>
                <c:pt idx="1001">
                  <c:v>40107</c:v>
                </c:pt>
                <c:pt idx="1002">
                  <c:v>40108</c:v>
                </c:pt>
                <c:pt idx="1003">
                  <c:v>40109</c:v>
                </c:pt>
                <c:pt idx="1004">
                  <c:v>40112</c:v>
                </c:pt>
                <c:pt idx="1005">
                  <c:v>40113</c:v>
                </c:pt>
                <c:pt idx="1006">
                  <c:v>40114</c:v>
                </c:pt>
                <c:pt idx="1007">
                  <c:v>40115</c:v>
                </c:pt>
                <c:pt idx="1008">
                  <c:v>40116</c:v>
                </c:pt>
                <c:pt idx="1009">
                  <c:v>40119</c:v>
                </c:pt>
                <c:pt idx="1010">
                  <c:v>40120</c:v>
                </c:pt>
                <c:pt idx="1011">
                  <c:v>40121</c:v>
                </c:pt>
                <c:pt idx="1012">
                  <c:v>40122</c:v>
                </c:pt>
                <c:pt idx="1013">
                  <c:v>40123</c:v>
                </c:pt>
                <c:pt idx="1014">
                  <c:v>40126</c:v>
                </c:pt>
                <c:pt idx="1015">
                  <c:v>40127</c:v>
                </c:pt>
                <c:pt idx="1016">
                  <c:v>40128</c:v>
                </c:pt>
                <c:pt idx="1017">
                  <c:v>40129</c:v>
                </c:pt>
                <c:pt idx="1018">
                  <c:v>40130</c:v>
                </c:pt>
                <c:pt idx="1019">
                  <c:v>40133</c:v>
                </c:pt>
                <c:pt idx="1020">
                  <c:v>40134</c:v>
                </c:pt>
                <c:pt idx="1021">
                  <c:v>40135</c:v>
                </c:pt>
                <c:pt idx="1022">
                  <c:v>40136</c:v>
                </c:pt>
                <c:pt idx="1023">
                  <c:v>40137</c:v>
                </c:pt>
                <c:pt idx="1024">
                  <c:v>40140</c:v>
                </c:pt>
                <c:pt idx="1025">
                  <c:v>40141</c:v>
                </c:pt>
                <c:pt idx="1026">
                  <c:v>40142</c:v>
                </c:pt>
                <c:pt idx="1027">
                  <c:v>40143</c:v>
                </c:pt>
                <c:pt idx="1028">
                  <c:v>40144</c:v>
                </c:pt>
                <c:pt idx="1029">
                  <c:v>40147</c:v>
                </c:pt>
                <c:pt idx="1030">
                  <c:v>40148</c:v>
                </c:pt>
                <c:pt idx="1031">
                  <c:v>40149</c:v>
                </c:pt>
                <c:pt idx="1032">
                  <c:v>40150</c:v>
                </c:pt>
                <c:pt idx="1033">
                  <c:v>40151</c:v>
                </c:pt>
                <c:pt idx="1034">
                  <c:v>40154</c:v>
                </c:pt>
                <c:pt idx="1035">
                  <c:v>40155</c:v>
                </c:pt>
                <c:pt idx="1036">
                  <c:v>40156</c:v>
                </c:pt>
                <c:pt idx="1037">
                  <c:v>40157</c:v>
                </c:pt>
                <c:pt idx="1038">
                  <c:v>40158</c:v>
                </c:pt>
                <c:pt idx="1039">
                  <c:v>40161</c:v>
                </c:pt>
                <c:pt idx="1040">
                  <c:v>40162</c:v>
                </c:pt>
                <c:pt idx="1041">
                  <c:v>40163</c:v>
                </c:pt>
                <c:pt idx="1042">
                  <c:v>40164</c:v>
                </c:pt>
                <c:pt idx="1043">
                  <c:v>40165</c:v>
                </c:pt>
                <c:pt idx="1044">
                  <c:v>40168</c:v>
                </c:pt>
                <c:pt idx="1045">
                  <c:v>40169</c:v>
                </c:pt>
                <c:pt idx="1046">
                  <c:v>40170</c:v>
                </c:pt>
                <c:pt idx="1047">
                  <c:v>40171</c:v>
                </c:pt>
                <c:pt idx="1048">
                  <c:v>40172</c:v>
                </c:pt>
                <c:pt idx="1049">
                  <c:v>40175</c:v>
                </c:pt>
                <c:pt idx="1050">
                  <c:v>40176</c:v>
                </c:pt>
                <c:pt idx="1051">
                  <c:v>40177</c:v>
                </c:pt>
                <c:pt idx="1052">
                  <c:v>40178</c:v>
                </c:pt>
                <c:pt idx="1053">
                  <c:v>40182</c:v>
                </c:pt>
                <c:pt idx="1054">
                  <c:v>40183</c:v>
                </c:pt>
                <c:pt idx="1055">
                  <c:v>40184</c:v>
                </c:pt>
                <c:pt idx="1056">
                  <c:v>40185</c:v>
                </c:pt>
                <c:pt idx="1057">
                  <c:v>40186</c:v>
                </c:pt>
                <c:pt idx="1058">
                  <c:v>40189</c:v>
                </c:pt>
                <c:pt idx="1059">
                  <c:v>40190</c:v>
                </c:pt>
                <c:pt idx="1060">
                  <c:v>40191</c:v>
                </c:pt>
                <c:pt idx="1061">
                  <c:v>40192</c:v>
                </c:pt>
                <c:pt idx="1062">
                  <c:v>40193</c:v>
                </c:pt>
                <c:pt idx="1063">
                  <c:v>40196</c:v>
                </c:pt>
                <c:pt idx="1064">
                  <c:v>40197</c:v>
                </c:pt>
                <c:pt idx="1065">
                  <c:v>40198</c:v>
                </c:pt>
                <c:pt idx="1066">
                  <c:v>40199</c:v>
                </c:pt>
                <c:pt idx="1067">
                  <c:v>40200</c:v>
                </c:pt>
                <c:pt idx="1068">
                  <c:v>40203</c:v>
                </c:pt>
                <c:pt idx="1069">
                  <c:v>40204</c:v>
                </c:pt>
                <c:pt idx="1070">
                  <c:v>40205</c:v>
                </c:pt>
                <c:pt idx="1071">
                  <c:v>40206</c:v>
                </c:pt>
                <c:pt idx="1072">
                  <c:v>40207</c:v>
                </c:pt>
                <c:pt idx="1073">
                  <c:v>40210</c:v>
                </c:pt>
                <c:pt idx="1074">
                  <c:v>40211</c:v>
                </c:pt>
                <c:pt idx="1075">
                  <c:v>40212</c:v>
                </c:pt>
                <c:pt idx="1076">
                  <c:v>40213</c:v>
                </c:pt>
                <c:pt idx="1077">
                  <c:v>40214</c:v>
                </c:pt>
                <c:pt idx="1078">
                  <c:v>40217</c:v>
                </c:pt>
                <c:pt idx="1079">
                  <c:v>40218</c:v>
                </c:pt>
                <c:pt idx="1080">
                  <c:v>40219</c:v>
                </c:pt>
                <c:pt idx="1081">
                  <c:v>40220</c:v>
                </c:pt>
                <c:pt idx="1082">
                  <c:v>40221</c:v>
                </c:pt>
                <c:pt idx="1083">
                  <c:v>40231</c:v>
                </c:pt>
                <c:pt idx="1084">
                  <c:v>40232</c:v>
                </c:pt>
                <c:pt idx="1085">
                  <c:v>40233</c:v>
                </c:pt>
                <c:pt idx="1086">
                  <c:v>40234</c:v>
                </c:pt>
                <c:pt idx="1087">
                  <c:v>40235</c:v>
                </c:pt>
                <c:pt idx="1088">
                  <c:v>40238</c:v>
                </c:pt>
                <c:pt idx="1089">
                  <c:v>40239</c:v>
                </c:pt>
                <c:pt idx="1090">
                  <c:v>40240</c:v>
                </c:pt>
                <c:pt idx="1091">
                  <c:v>40241</c:v>
                </c:pt>
                <c:pt idx="1092">
                  <c:v>40242</c:v>
                </c:pt>
                <c:pt idx="1093">
                  <c:v>40245</c:v>
                </c:pt>
                <c:pt idx="1094">
                  <c:v>40246</c:v>
                </c:pt>
                <c:pt idx="1095">
                  <c:v>40247</c:v>
                </c:pt>
                <c:pt idx="1096">
                  <c:v>40248</c:v>
                </c:pt>
                <c:pt idx="1097">
                  <c:v>40249</c:v>
                </c:pt>
                <c:pt idx="1098">
                  <c:v>40252</c:v>
                </c:pt>
                <c:pt idx="1099">
                  <c:v>40253</c:v>
                </c:pt>
                <c:pt idx="1100">
                  <c:v>40254</c:v>
                </c:pt>
                <c:pt idx="1101">
                  <c:v>40255</c:v>
                </c:pt>
                <c:pt idx="1102">
                  <c:v>40256</c:v>
                </c:pt>
                <c:pt idx="1103">
                  <c:v>40259</c:v>
                </c:pt>
                <c:pt idx="1104">
                  <c:v>40260</c:v>
                </c:pt>
                <c:pt idx="1105">
                  <c:v>40261</c:v>
                </c:pt>
                <c:pt idx="1106">
                  <c:v>40262</c:v>
                </c:pt>
                <c:pt idx="1107">
                  <c:v>40263</c:v>
                </c:pt>
                <c:pt idx="1108">
                  <c:v>40266</c:v>
                </c:pt>
                <c:pt idx="1109">
                  <c:v>40267</c:v>
                </c:pt>
                <c:pt idx="1110">
                  <c:v>40268</c:v>
                </c:pt>
                <c:pt idx="1111">
                  <c:v>40269</c:v>
                </c:pt>
                <c:pt idx="1112">
                  <c:v>40270</c:v>
                </c:pt>
                <c:pt idx="1113">
                  <c:v>40274</c:v>
                </c:pt>
                <c:pt idx="1114">
                  <c:v>40275</c:v>
                </c:pt>
                <c:pt idx="1115">
                  <c:v>40276</c:v>
                </c:pt>
                <c:pt idx="1116">
                  <c:v>40277</c:v>
                </c:pt>
                <c:pt idx="1117">
                  <c:v>40280</c:v>
                </c:pt>
                <c:pt idx="1118">
                  <c:v>40281</c:v>
                </c:pt>
                <c:pt idx="1119">
                  <c:v>40282</c:v>
                </c:pt>
                <c:pt idx="1120">
                  <c:v>40283</c:v>
                </c:pt>
                <c:pt idx="1121">
                  <c:v>40284</c:v>
                </c:pt>
                <c:pt idx="1122">
                  <c:v>40287</c:v>
                </c:pt>
                <c:pt idx="1123">
                  <c:v>40288</c:v>
                </c:pt>
                <c:pt idx="1124">
                  <c:v>40289</c:v>
                </c:pt>
                <c:pt idx="1125">
                  <c:v>40290</c:v>
                </c:pt>
                <c:pt idx="1126">
                  <c:v>40291</c:v>
                </c:pt>
                <c:pt idx="1127">
                  <c:v>40294</c:v>
                </c:pt>
                <c:pt idx="1128">
                  <c:v>40295</c:v>
                </c:pt>
                <c:pt idx="1129">
                  <c:v>40296</c:v>
                </c:pt>
                <c:pt idx="1130">
                  <c:v>40297</c:v>
                </c:pt>
                <c:pt idx="1131">
                  <c:v>40298</c:v>
                </c:pt>
                <c:pt idx="1132">
                  <c:v>40302</c:v>
                </c:pt>
                <c:pt idx="1133">
                  <c:v>40303</c:v>
                </c:pt>
                <c:pt idx="1134">
                  <c:v>40304</c:v>
                </c:pt>
                <c:pt idx="1135">
                  <c:v>40305</c:v>
                </c:pt>
                <c:pt idx="1136">
                  <c:v>40308</c:v>
                </c:pt>
                <c:pt idx="1137">
                  <c:v>40309</c:v>
                </c:pt>
                <c:pt idx="1138">
                  <c:v>40310</c:v>
                </c:pt>
                <c:pt idx="1139">
                  <c:v>40311</c:v>
                </c:pt>
                <c:pt idx="1140">
                  <c:v>40312</c:v>
                </c:pt>
                <c:pt idx="1141">
                  <c:v>40315</c:v>
                </c:pt>
                <c:pt idx="1142">
                  <c:v>40316</c:v>
                </c:pt>
                <c:pt idx="1143">
                  <c:v>40317</c:v>
                </c:pt>
                <c:pt idx="1144">
                  <c:v>40318</c:v>
                </c:pt>
                <c:pt idx="1145">
                  <c:v>40319</c:v>
                </c:pt>
                <c:pt idx="1146">
                  <c:v>40322</c:v>
                </c:pt>
                <c:pt idx="1147">
                  <c:v>40323</c:v>
                </c:pt>
                <c:pt idx="1148">
                  <c:v>40324</c:v>
                </c:pt>
                <c:pt idx="1149">
                  <c:v>40325</c:v>
                </c:pt>
                <c:pt idx="1150">
                  <c:v>40326</c:v>
                </c:pt>
                <c:pt idx="1151">
                  <c:v>40329</c:v>
                </c:pt>
                <c:pt idx="1152">
                  <c:v>40330</c:v>
                </c:pt>
                <c:pt idx="1153">
                  <c:v>40331</c:v>
                </c:pt>
                <c:pt idx="1154">
                  <c:v>40332</c:v>
                </c:pt>
                <c:pt idx="1155">
                  <c:v>40333</c:v>
                </c:pt>
                <c:pt idx="1156">
                  <c:v>40336</c:v>
                </c:pt>
                <c:pt idx="1157">
                  <c:v>40337</c:v>
                </c:pt>
                <c:pt idx="1158">
                  <c:v>40338</c:v>
                </c:pt>
                <c:pt idx="1159">
                  <c:v>40339</c:v>
                </c:pt>
                <c:pt idx="1160">
                  <c:v>40340</c:v>
                </c:pt>
                <c:pt idx="1161">
                  <c:v>40346</c:v>
                </c:pt>
                <c:pt idx="1162">
                  <c:v>40347</c:v>
                </c:pt>
                <c:pt idx="1163">
                  <c:v>40350</c:v>
                </c:pt>
                <c:pt idx="1164">
                  <c:v>40351</c:v>
                </c:pt>
                <c:pt idx="1165">
                  <c:v>40352</c:v>
                </c:pt>
                <c:pt idx="1166">
                  <c:v>40353</c:v>
                </c:pt>
                <c:pt idx="1167">
                  <c:v>40354</c:v>
                </c:pt>
                <c:pt idx="1168">
                  <c:v>40357</c:v>
                </c:pt>
                <c:pt idx="1169">
                  <c:v>40358</c:v>
                </c:pt>
                <c:pt idx="1170">
                  <c:v>40359</c:v>
                </c:pt>
                <c:pt idx="1171">
                  <c:v>40360</c:v>
                </c:pt>
                <c:pt idx="1172">
                  <c:v>40361</c:v>
                </c:pt>
                <c:pt idx="1173">
                  <c:v>40364</c:v>
                </c:pt>
                <c:pt idx="1174">
                  <c:v>40365</c:v>
                </c:pt>
                <c:pt idx="1175">
                  <c:v>40366</c:v>
                </c:pt>
                <c:pt idx="1176">
                  <c:v>40367</c:v>
                </c:pt>
                <c:pt idx="1177">
                  <c:v>40368</c:v>
                </c:pt>
                <c:pt idx="1178">
                  <c:v>40371</c:v>
                </c:pt>
                <c:pt idx="1179">
                  <c:v>40372</c:v>
                </c:pt>
                <c:pt idx="1180">
                  <c:v>40373</c:v>
                </c:pt>
                <c:pt idx="1181">
                  <c:v>40374</c:v>
                </c:pt>
                <c:pt idx="1182">
                  <c:v>40375</c:v>
                </c:pt>
                <c:pt idx="1183">
                  <c:v>40378</c:v>
                </c:pt>
                <c:pt idx="1184">
                  <c:v>40379</c:v>
                </c:pt>
                <c:pt idx="1185">
                  <c:v>40380</c:v>
                </c:pt>
                <c:pt idx="1186">
                  <c:v>40381</c:v>
                </c:pt>
                <c:pt idx="1187">
                  <c:v>40382</c:v>
                </c:pt>
                <c:pt idx="1188">
                  <c:v>40385</c:v>
                </c:pt>
                <c:pt idx="1189">
                  <c:v>40386</c:v>
                </c:pt>
                <c:pt idx="1190">
                  <c:v>40387</c:v>
                </c:pt>
                <c:pt idx="1191">
                  <c:v>40388</c:v>
                </c:pt>
                <c:pt idx="1192">
                  <c:v>40389</c:v>
                </c:pt>
                <c:pt idx="1193">
                  <c:v>40392</c:v>
                </c:pt>
                <c:pt idx="1194">
                  <c:v>40393</c:v>
                </c:pt>
                <c:pt idx="1195">
                  <c:v>40394</c:v>
                </c:pt>
                <c:pt idx="1196">
                  <c:v>40395</c:v>
                </c:pt>
                <c:pt idx="1197">
                  <c:v>40396</c:v>
                </c:pt>
                <c:pt idx="1198">
                  <c:v>40399</c:v>
                </c:pt>
                <c:pt idx="1199">
                  <c:v>40400</c:v>
                </c:pt>
                <c:pt idx="1200">
                  <c:v>40401</c:v>
                </c:pt>
                <c:pt idx="1201">
                  <c:v>40402</c:v>
                </c:pt>
                <c:pt idx="1202">
                  <c:v>40403</c:v>
                </c:pt>
                <c:pt idx="1203">
                  <c:v>40406</c:v>
                </c:pt>
                <c:pt idx="1204">
                  <c:v>40407</c:v>
                </c:pt>
                <c:pt idx="1205">
                  <c:v>40408</c:v>
                </c:pt>
                <c:pt idx="1206">
                  <c:v>40409</c:v>
                </c:pt>
                <c:pt idx="1207">
                  <c:v>40410</c:v>
                </c:pt>
                <c:pt idx="1208">
                  <c:v>40413</c:v>
                </c:pt>
                <c:pt idx="1209">
                  <c:v>40414</c:v>
                </c:pt>
                <c:pt idx="1210">
                  <c:v>40415</c:v>
                </c:pt>
                <c:pt idx="1211">
                  <c:v>40416</c:v>
                </c:pt>
                <c:pt idx="1212">
                  <c:v>40417</c:v>
                </c:pt>
                <c:pt idx="1213">
                  <c:v>40420</c:v>
                </c:pt>
                <c:pt idx="1214">
                  <c:v>40421</c:v>
                </c:pt>
                <c:pt idx="1215">
                  <c:v>40422</c:v>
                </c:pt>
                <c:pt idx="1216">
                  <c:v>40423</c:v>
                </c:pt>
                <c:pt idx="1217">
                  <c:v>40424</c:v>
                </c:pt>
                <c:pt idx="1218">
                  <c:v>40427</c:v>
                </c:pt>
                <c:pt idx="1219">
                  <c:v>40428</c:v>
                </c:pt>
                <c:pt idx="1220">
                  <c:v>40429</c:v>
                </c:pt>
                <c:pt idx="1221">
                  <c:v>40430</c:v>
                </c:pt>
                <c:pt idx="1222">
                  <c:v>40431</c:v>
                </c:pt>
                <c:pt idx="1223">
                  <c:v>40434</c:v>
                </c:pt>
                <c:pt idx="1224">
                  <c:v>40435</c:v>
                </c:pt>
                <c:pt idx="1225">
                  <c:v>40436</c:v>
                </c:pt>
                <c:pt idx="1226">
                  <c:v>40437</c:v>
                </c:pt>
                <c:pt idx="1227">
                  <c:v>40438</c:v>
                </c:pt>
                <c:pt idx="1228">
                  <c:v>40441</c:v>
                </c:pt>
                <c:pt idx="1229">
                  <c:v>40442</c:v>
                </c:pt>
                <c:pt idx="1230">
                  <c:v>40448</c:v>
                </c:pt>
                <c:pt idx="1231">
                  <c:v>40449</c:v>
                </c:pt>
                <c:pt idx="1232">
                  <c:v>40450</c:v>
                </c:pt>
                <c:pt idx="1233">
                  <c:v>40451</c:v>
                </c:pt>
                <c:pt idx="1234">
                  <c:v>40459</c:v>
                </c:pt>
                <c:pt idx="1235">
                  <c:v>40462</c:v>
                </c:pt>
                <c:pt idx="1236">
                  <c:v>40463</c:v>
                </c:pt>
                <c:pt idx="1237">
                  <c:v>40464</c:v>
                </c:pt>
                <c:pt idx="1238">
                  <c:v>40465</c:v>
                </c:pt>
                <c:pt idx="1239">
                  <c:v>40466</c:v>
                </c:pt>
                <c:pt idx="1240">
                  <c:v>40469</c:v>
                </c:pt>
                <c:pt idx="1241">
                  <c:v>40470</c:v>
                </c:pt>
                <c:pt idx="1242">
                  <c:v>40471</c:v>
                </c:pt>
                <c:pt idx="1243">
                  <c:v>40472</c:v>
                </c:pt>
                <c:pt idx="1244">
                  <c:v>40473</c:v>
                </c:pt>
                <c:pt idx="1245">
                  <c:v>40476</c:v>
                </c:pt>
                <c:pt idx="1246">
                  <c:v>40477</c:v>
                </c:pt>
                <c:pt idx="1247">
                  <c:v>40478</c:v>
                </c:pt>
                <c:pt idx="1248">
                  <c:v>40479</c:v>
                </c:pt>
                <c:pt idx="1249">
                  <c:v>40480</c:v>
                </c:pt>
                <c:pt idx="1250">
                  <c:v>40483</c:v>
                </c:pt>
                <c:pt idx="1251">
                  <c:v>40484</c:v>
                </c:pt>
                <c:pt idx="1252">
                  <c:v>40485</c:v>
                </c:pt>
                <c:pt idx="1253">
                  <c:v>40486</c:v>
                </c:pt>
                <c:pt idx="1254">
                  <c:v>40487</c:v>
                </c:pt>
                <c:pt idx="1255">
                  <c:v>40490</c:v>
                </c:pt>
                <c:pt idx="1256">
                  <c:v>40491</c:v>
                </c:pt>
                <c:pt idx="1257">
                  <c:v>40492</c:v>
                </c:pt>
                <c:pt idx="1258">
                  <c:v>40493</c:v>
                </c:pt>
                <c:pt idx="1259">
                  <c:v>40494</c:v>
                </c:pt>
                <c:pt idx="1260">
                  <c:v>40497</c:v>
                </c:pt>
                <c:pt idx="1261">
                  <c:v>40498</c:v>
                </c:pt>
                <c:pt idx="1262">
                  <c:v>40499</c:v>
                </c:pt>
                <c:pt idx="1263">
                  <c:v>40500</c:v>
                </c:pt>
                <c:pt idx="1264">
                  <c:v>40501</c:v>
                </c:pt>
                <c:pt idx="1265">
                  <c:v>40504</c:v>
                </c:pt>
                <c:pt idx="1266">
                  <c:v>40505</c:v>
                </c:pt>
                <c:pt idx="1267">
                  <c:v>40506</c:v>
                </c:pt>
                <c:pt idx="1268">
                  <c:v>40507</c:v>
                </c:pt>
                <c:pt idx="1269">
                  <c:v>40508</c:v>
                </c:pt>
                <c:pt idx="1270">
                  <c:v>40511</c:v>
                </c:pt>
                <c:pt idx="1271">
                  <c:v>40512</c:v>
                </c:pt>
                <c:pt idx="1272">
                  <c:v>40513</c:v>
                </c:pt>
                <c:pt idx="1273">
                  <c:v>40514</c:v>
                </c:pt>
                <c:pt idx="1274">
                  <c:v>40515</c:v>
                </c:pt>
                <c:pt idx="1275">
                  <c:v>40518</c:v>
                </c:pt>
                <c:pt idx="1276">
                  <c:v>40519</c:v>
                </c:pt>
                <c:pt idx="1277">
                  <c:v>40520</c:v>
                </c:pt>
                <c:pt idx="1278">
                  <c:v>40521</c:v>
                </c:pt>
                <c:pt idx="1279">
                  <c:v>40522</c:v>
                </c:pt>
                <c:pt idx="1280">
                  <c:v>40525</c:v>
                </c:pt>
                <c:pt idx="1281">
                  <c:v>40526</c:v>
                </c:pt>
                <c:pt idx="1282">
                  <c:v>40527</c:v>
                </c:pt>
                <c:pt idx="1283">
                  <c:v>40528</c:v>
                </c:pt>
                <c:pt idx="1284">
                  <c:v>40529</c:v>
                </c:pt>
                <c:pt idx="1285">
                  <c:v>40532</c:v>
                </c:pt>
                <c:pt idx="1286">
                  <c:v>40533</c:v>
                </c:pt>
                <c:pt idx="1287">
                  <c:v>40534</c:v>
                </c:pt>
                <c:pt idx="1288">
                  <c:v>40535</c:v>
                </c:pt>
                <c:pt idx="1289">
                  <c:v>40536</c:v>
                </c:pt>
                <c:pt idx="1290">
                  <c:v>40539</c:v>
                </c:pt>
                <c:pt idx="1291">
                  <c:v>40540</c:v>
                </c:pt>
                <c:pt idx="1292">
                  <c:v>40541</c:v>
                </c:pt>
                <c:pt idx="1293">
                  <c:v>40542</c:v>
                </c:pt>
                <c:pt idx="1294">
                  <c:v>40543</c:v>
                </c:pt>
                <c:pt idx="1295">
                  <c:v>40547</c:v>
                </c:pt>
                <c:pt idx="1296">
                  <c:v>40548</c:v>
                </c:pt>
                <c:pt idx="1297">
                  <c:v>40549</c:v>
                </c:pt>
                <c:pt idx="1298">
                  <c:v>40550</c:v>
                </c:pt>
                <c:pt idx="1299">
                  <c:v>40553</c:v>
                </c:pt>
                <c:pt idx="1300">
                  <c:v>40554</c:v>
                </c:pt>
                <c:pt idx="1301">
                  <c:v>40555</c:v>
                </c:pt>
                <c:pt idx="1302">
                  <c:v>40556</c:v>
                </c:pt>
                <c:pt idx="1303">
                  <c:v>40557</c:v>
                </c:pt>
                <c:pt idx="1304">
                  <c:v>40560</c:v>
                </c:pt>
                <c:pt idx="1305">
                  <c:v>40561</c:v>
                </c:pt>
                <c:pt idx="1306">
                  <c:v>40562</c:v>
                </c:pt>
                <c:pt idx="1307">
                  <c:v>40563</c:v>
                </c:pt>
                <c:pt idx="1308">
                  <c:v>40564</c:v>
                </c:pt>
                <c:pt idx="1309">
                  <c:v>40567</c:v>
                </c:pt>
                <c:pt idx="1310">
                  <c:v>40568</c:v>
                </c:pt>
                <c:pt idx="1311">
                  <c:v>40569</c:v>
                </c:pt>
                <c:pt idx="1312">
                  <c:v>40570</c:v>
                </c:pt>
                <c:pt idx="1313">
                  <c:v>40571</c:v>
                </c:pt>
                <c:pt idx="1314">
                  <c:v>40574</c:v>
                </c:pt>
                <c:pt idx="1315">
                  <c:v>40575</c:v>
                </c:pt>
                <c:pt idx="1316">
                  <c:v>40583</c:v>
                </c:pt>
                <c:pt idx="1317">
                  <c:v>40584</c:v>
                </c:pt>
                <c:pt idx="1318">
                  <c:v>40585</c:v>
                </c:pt>
                <c:pt idx="1319">
                  <c:v>40588</c:v>
                </c:pt>
                <c:pt idx="1320">
                  <c:v>40589</c:v>
                </c:pt>
                <c:pt idx="1321">
                  <c:v>40590</c:v>
                </c:pt>
                <c:pt idx="1322">
                  <c:v>40591</c:v>
                </c:pt>
                <c:pt idx="1323">
                  <c:v>40592</c:v>
                </c:pt>
                <c:pt idx="1324">
                  <c:v>40595</c:v>
                </c:pt>
                <c:pt idx="1325">
                  <c:v>40596</c:v>
                </c:pt>
                <c:pt idx="1326">
                  <c:v>40597</c:v>
                </c:pt>
                <c:pt idx="1327">
                  <c:v>40598</c:v>
                </c:pt>
                <c:pt idx="1328">
                  <c:v>40599</c:v>
                </c:pt>
                <c:pt idx="1329">
                  <c:v>40602</c:v>
                </c:pt>
                <c:pt idx="1330">
                  <c:v>40603</c:v>
                </c:pt>
                <c:pt idx="1331">
                  <c:v>40604</c:v>
                </c:pt>
                <c:pt idx="1332">
                  <c:v>40605</c:v>
                </c:pt>
                <c:pt idx="1333">
                  <c:v>40606</c:v>
                </c:pt>
                <c:pt idx="1334">
                  <c:v>40609</c:v>
                </c:pt>
                <c:pt idx="1335">
                  <c:v>40610</c:v>
                </c:pt>
                <c:pt idx="1336">
                  <c:v>40611</c:v>
                </c:pt>
                <c:pt idx="1337">
                  <c:v>40612</c:v>
                </c:pt>
                <c:pt idx="1338">
                  <c:v>40613</c:v>
                </c:pt>
                <c:pt idx="1339">
                  <c:v>40616</c:v>
                </c:pt>
                <c:pt idx="1340">
                  <c:v>40617</c:v>
                </c:pt>
                <c:pt idx="1341">
                  <c:v>40618</c:v>
                </c:pt>
                <c:pt idx="1342">
                  <c:v>40619</c:v>
                </c:pt>
                <c:pt idx="1343">
                  <c:v>40620</c:v>
                </c:pt>
                <c:pt idx="1344">
                  <c:v>40623</c:v>
                </c:pt>
                <c:pt idx="1345">
                  <c:v>40624</c:v>
                </c:pt>
                <c:pt idx="1346">
                  <c:v>40625</c:v>
                </c:pt>
                <c:pt idx="1347">
                  <c:v>40626</c:v>
                </c:pt>
                <c:pt idx="1348">
                  <c:v>40627</c:v>
                </c:pt>
                <c:pt idx="1349">
                  <c:v>40630</c:v>
                </c:pt>
                <c:pt idx="1350">
                  <c:v>40631</c:v>
                </c:pt>
                <c:pt idx="1351">
                  <c:v>40632</c:v>
                </c:pt>
                <c:pt idx="1352">
                  <c:v>40633</c:v>
                </c:pt>
                <c:pt idx="1353">
                  <c:v>40634</c:v>
                </c:pt>
                <c:pt idx="1354">
                  <c:v>40639</c:v>
                </c:pt>
                <c:pt idx="1355">
                  <c:v>40640</c:v>
                </c:pt>
                <c:pt idx="1356">
                  <c:v>40641</c:v>
                </c:pt>
                <c:pt idx="1357">
                  <c:v>40644</c:v>
                </c:pt>
                <c:pt idx="1358">
                  <c:v>40645</c:v>
                </c:pt>
                <c:pt idx="1359">
                  <c:v>40646</c:v>
                </c:pt>
                <c:pt idx="1360">
                  <c:v>40647</c:v>
                </c:pt>
                <c:pt idx="1361">
                  <c:v>40648</c:v>
                </c:pt>
                <c:pt idx="1362">
                  <c:v>40651</c:v>
                </c:pt>
                <c:pt idx="1363">
                  <c:v>40652</c:v>
                </c:pt>
                <c:pt idx="1364">
                  <c:v>40653</c:v>
                </c:pt>
                <c:pt idx="1365">
                  <c:v>40654</c:v>
                </c:pt>
                <c:pt idx="1366">
                  <c:v>40655</c:v>
                </c:pt>
                <c:pt idx="1367">
                  <c:v>40658</c:v>
                </c:pt>
                <c:pt idx="1368">
                  <c:v>40659</c:v>
                </c:pt>
                <c:pt idx="1369">
                  <c:v>40660</c:v>
                </c:pt>
                <c:pt idx="1370">
                  <c:v>40661</c:v>
                </c:pt>
                <c:pt idx="1371">
                  <c:v>40662</c:v>
                </c:pt>
                <c:pt idx="1372">
                  <c:v>40666</c:v>
                </c:pt>
                <c:pt idx="1373">
                  <c:v>40667</c:v>
                </c:pt>
                <c:pt idx="1374">
                  <c:v>40668</c:v>
                </c:pt>
                <c:pt idx="1375">
                  <c:v>40669</c:v>
                </c:pt>
                <c:pt idx="1376">
                  <c:v>40672</c:v>
                </c:pt>
                <c:pt idx="1377">
                  <c:v>40673</c:v>
                </c:pt>
                <c:pt idx="1378">
                  <c:v>40674</c:v>
                </c:pt>
                <c:pt idx="1379">
                  <c:v>40675</c:v>
                </c:pt>
                <c:pt idx="1380">
                  <c:v>40676</c:v>
                </c:pt>
                <c:pt idx="1381">
                  <c:v>40679</c:v>
                </c:pt>
                <c:pt idx="1382">
                  <c:v>40680</c:v>
                </c:pt>
                <c:pt idx="1383">
                  <c:v>40681</c:v>
                </c:pt>
                <c:pt idx="1384">
                  <c:v>40682</c:v>
                </c:pt>
                <c:pt idx="1385">
                  <c:v>40683</c:v>
                </c:pt>
                <c:pt idx="1386">
                  <c:v>40686</c:v>
                </c:pt>
                <c:pt idx="1387">
                  <c:v>40687</c:v>
                </c:pt>
                <c:pt idx="1388">
                  <c:v>40688</c:v>
                </c:pt>
                <c:pt idx="1389">
                  <c:v>40689</c:v>
                </c:pt>
                <c:pt idx="1390">
                  <c:v>40690</c:v>
                </c:pt>
                <c:pt idx="1391">
                  <c:v>40693</c:v>
                </c:pt>
                <c:pt idx="1392">
                  <c:v>40694</c:v>
                </c:pt>
                <c:pt idx="1393">
                  <c:v>40695</c:v>
                </c:pt>
                <c:pt idx="1394">
                  <c:v>40696</c:v>
                </c:pt>
                <c:pt idx="1395">
                  <c:v>40697</c:v>
                </c:pt>
                <c:pt idx="1396">
                  <c:v>40701</c:v>
                </c:pt>
                <c:pt idx="1397">
                  <c:v>40702</c:v>
                </c:pt>
                <c:pt idx="1398">
                  <c:v>40703</c:v>
                </c:pt>
                <c:pt idx="1399">
                  <c:v>40704</c:v>
                </c:pt>
                <c:pt idx="1400">
                  <c:v>40707</c:v>
                </c:pt>
                <c:pt idx="1401">
                  <c:v>40708</c:v>
                </c:pt>
                <c:pt idx="1402">
                  <c:v>40709</c:v>
                </c:pt>
                <c:pt idx="1403">
                  <c:v>40710</c:v>
                </c:pt>
                <c:pt idx="1404">
                  <c:v>40711</c:v>
                </c:pt>
                <c:pt idx="1405">
                  <c:v>40714</c:v>
                </c:pt>
                <c:pt idx="1406">
                  <c:v>40715</c:v>
                </c:pt>
                <c:pt idx="1407">
                  <c:v>40716</c:v>
                </c:pt>
                <c:pt idx="1408">
                  <c:v>40717</c:v>
                </c:pt>
                <c:pt idx="1409">
                  <c:v>40718</c:v>
                </c:pt>
                <c:pt idx="1410">
                  <c:v>40721</c:v>
                </c:pt>
                <c:pt idx="1411">
                  <c:v>40722</c:v>
                </c:pt>
                <c:pt idx="1412">
                  <c:v>40723</c:v>
                </c:pt>
                <c:pt idx="1413">
                  <c:v>40724</c:v>
                </c:pt>
                <c:pt idx="1414">
                  <c:v>40725</c:v>
                </c:pt>
                <c:pt idx="1415">
                  <c:v>40728</c:v>
                </c:pt>
                <c:pt idx="1416">
                  <c:v>40729</c:v>
                </c:pt>
                <c:pt idx="1417">
                  <c:v>40730</c:v>
                </c:pt>
                <c:pt idx="1418">
                  <c:v>40731</c:v>
                </c:pt>
                <c:pt idx="1419">
                  <c:v>40732</c:v>
                </c:pt>
                <c:pt idx="1420">
                  <c:v>40735</c:v>
                </c:pt>
                <c:pt idx="1421">
                  <c:v>40736</c:v>
                </c:pt>
                <c:pt idx="1422">
                  <c:v>40737</c:v>
                </c:pt>
                <c:pt idx="1423">
                  <c:v>40738</c:v>
                </c:pt>
                <c:pt idx="1424">
                  <c:v>40739</c:v>
                </c:pt>
                <c:pt idx="1425">
                  <c:v>40742</c:v>
                </c:pt>
                <c:pt idx="1426">
                  <c:v>40743</c:v>
                </c:pt>
                <c:pt idx="1427">
                  <c:v>40744</c:v>
                </c:pt>
                <c:pt idx="1428">
                  <c:v>40745</c:v>
                </c:pt>
                <c:pt idx="1429">
                  <c:v>40746</c:v>
                </c:pt>
                <c:pt idx="1430">
                  <c:v>40749</c:v>
                </c:pt>
                <c:pt idx="1431">
                  <c:v>40750</c:v>
                </c:pt>
                <c:pt idx="1432">
                  <c:v>40751</c:v>
                </c:pt>
                <c:pt idx="1433">
                  <c:v>40752</c:v>
                </c:pt>
                <c:pt idx="1434">
                  <c:v>40753</c:v>
                </c:pt>
                <c:pt idx="1435">
                  <c:v>40756</c:v>
                </c:pt>
                <c:pt idx="1436">
                  <c:v>40757</c:v>
                </c:pt>
                <c:pt idx="1437">
                  <c:v>40758</c:v>
                </c:pt>
                <c:pt idx="1438">
                  <c:v>40759</c:v>
                </c:pt>
                <c:pt idx="1439">
                  <c:v>40760</c:v>
                </c:pt>
                <c:pt idx="1440">
                  <c:v>40763</c:v>
                </c:pt>
                <c:pt idx="1441">
                  <c:v>40764</c:v>
                </c:pt>
                <c:pt idx="1442">
                  <c:v>40765</c:v>
                </c:pt>
                <c:pt idx="1443">
                  <c:v>40766</c:v>
                </c:pt>
                <c:pt idx="1444">
                  <c:v>40767</c:v>
                </c:pt>
                <c:pt idx="1445">
                  <c:v>40770</c:v>
                </c:pt>
                <c:pt idx="1446">
                  <c:v>40771</c:v>
                </c:pt>
                <c:pt idx="1447">
                  <c:v>40772</c:v>
                </c:pt>
                <c:pt idx="1448">
                  <c:v>40773</c:v>
                </c:pt>
                <c:pt idx="1449">
                  <c:v>40774</c:v>
                </c:pt>
                <c:pt idx="1450">
                  <c:v>40777</c:v>
                </c:pt>
                <c:pt idx="1451">
                  <c:v>40778</c:v>
                </c:pt>
                <c:pt idx="1452">
                  <c:v>40779</c:v>
                </c:pt>
                <c:pt idx="1453">
                  <c:v>40780</c:v>
                </c:pt>
                <c:pt idx="1454">
                  <c:v>40781</c:v>
                </c:pt>
                <c:pt idx="1455">
                  <c:v>40784</c:v>
                </c:pt>
                <c:pt idx="1456">
                  <c:v>40785</c:v>
                </c:pt>
                <c:pt idx="1457">
                  <c:v>40786</c:v>
                </c:pt>
                <c:pt idx="1458">
                  <c:v>40787</c:v>
                </c:pt>
                <c:pt idx="1459">
                  <c:v>40788</c:v>
                </c:pt>
                <c:pt idx="1460">
                  <c:v>40791</c:v>
                </c:pt>
                <c:pt idx="1461">
                  <c:v>40792</c:v>
                </c:pt>
                <c:pt idx="1462">
                  <c:v>40793</c:v>
                </c:pt>
                <c:pt idx="1463">
                  <c:v>40794</c:v>
                </c:pt>
                <c:pt idx="1464">
                  <c:v>40795</c:v>
                </c:pt>
                <c:pt idx="1465">
                  <c:v>40799</c:v>
                </c:pt>
                <c:pt idx="1466">
                  <c:v>40800</c:v>
                </c:pt>
                <c:pt idx="1467">
                  <c:v>40801</c:v>
                </c:pt>
                <c:pt idx="1468">
                  <c:v>40802</c:v>
                </c:pt>
                <c:pt idx="1469">
                  <c:v>40805</c:v>
                </c:pt>
                <c:pt idx="1470">
                  <c:v>40806</c:v>
                </c:pt>
                <c:pt idx="1471">
                  <c:v>40807</c:v>
                </c:pt>
                <c:pt idx="1472">
                  <c:v>40808</c:v>
                </c:pt>
                <c:pt idx="1473">
                  <c:v>40809</c:v>
                </c:pt>
                <c:pt idx="1474">
                  <c:v>40812</c:v>
                </c:pt>
                <c:pt idx="1475">
                  <c:v>40813</c:v>
                </c:pt>
                <c:pt idx="1476">
                  <c:v>40814</c:v>
                </c:pt>
                <c:pt idx="1477">
                  <c:v>40815</c:v>
                </c:pt>
                <c:pt idx="1478">
                  <c:v>40816</c:v>
                </c:pt>
                <c:pt idx="1479">
                  <c:v>40826</c:v>
                </c:pt>
                <c:pt idx="1480">
                  <c:v>40827</c:v>
                </c:pt>
                <c:pt idx="1481">
                  <c:v>40828</c:v>
                </c:pt>
                <c:pt idx="1482">
                  <c:v>40829</c:v>
                </c:pt>
                <c:pt idx="1483">
                  <c:v>40830</c:v>
                </c:pt>
                <c:pt idx="1484">
                  <c:v>40833</c:v>
                </c:pt>
                <c:pt idx="1485">
                  <c:v>40834</c:v>
                </c:pt>
                <c:pt idx="1486">
                  <c:v>40835</c:v>
                </c:pt>
                <c:pt idx="1487">
                  <c:v>40836</c:v>
                </c:pt>
                <c:pt idx="1488">
                  <c:v>40837</c:v>
                </c:pt>
                <c:pt idx="1489">
                  <c:v>40840</c:v>
                </c:pt>
                <c:pt idx="1490">
                  <c:v>40841</c:v>
                </c:pt>
                <c:pt idx="1491">
                  <c:v>40842</c:v>
                </c:pt>
                <c:pt idx="1492">
                  <c:v>40843</c:v>
                </c:pt>
                <c:pt idx="1493">
                  <c:v>40844</c:v>
                </c:pt>
                <c:pt idx="1494">
                  <c:v>40847</c:v>
                </c:pt>
                <c:pt idx="1495">
                  <c:v>40848</c:v>
                </c:pt>
                <c:pt idx="1496">
                  <c:v>40849</c:v>
                </c:pt>
                <c:pt idx="1497">
                  <c:v>40850</c:v>
                </c:pt>
                <c:pt idx="1498">
                  <c:v>40851</c:v>
                </c:pt>
                <c:pt idx="1499">
                  <c:v>40854</c:v>
                </c:pt>
                <c:pt idx="1500">
                  <c:v>40855</c:v>
                </c:pt>
                <c:pt idx="1501">
                  <c:v>40856</c:v>
                </c:pt>
                <c:pt idx="1502">
                  <c:v>40857</c:v>
                </c:pt>
                <c:pt idx="1503">
                  <c:v>40858</c:v>
                </c:pt>
                <c:pt idx="1504">
                  <c:v>40861</c:v>
                </c:pt>
                <c:pt idx="1505">
                  <c:v>40862</c:v>
                </c:pt>
                <c:pt idx="1506">
                  <c:v>40863</c:v>
                </c:pt>
                <c:pt idx="1507">
                  <c:v>40864</c:v>
                </c:pt>
                <c:pt idx="1508">
                  <c:v>40865</c:v>
                </c:pt>
                <c:pt idx="1509">
                  <c:v>40868</c:v>
                </c:pt>
                <c:pt idx="1510">
                  <c:v>40869</c:v>
                </c:pt>
                <c:pt idx="1511">
                  <c:v>40870</c:v>
                </c:pt>
                <c:pt idx="1512">
                  <c:v>40871</c:v>
                </c:pt>
                <c:pt idx="1513">
                  <c:v>40872</c:v>
                </c:pt>
                <c:pt idx="1514">
                  <c:v>40875</c:v>
                </c:pt>
                <c:pt idx="1515">
                  <c:v>40876</c:v>
                </c:pt>
                <c:pt idx="1516">
                  <c:v>40877</c:v>
                </c:pt>
                <c:pt idx="1517">
                  <c:v>40878</c:v>
                </c:pt>
                <c:pt idx="1518">
                  <c:v>40879</c:v>
                </c:pt>
                <c:pt idx="1519">
                  <c:v>40882</c:v>
                </c:pt>
                <c:pt idx="1520">
                  <c:v>40883</c:v>
                </c:pt>
                <c:pt idx="1521">
                  <c:v>40884</c:v>
                </c:pt>
                <c:pt idx="1522">
                  <c:v>40885</c:v>
                </c:pt>
                <c:pt idx="1523">
                  <c:v>40886</c:v>
                </c:pt>
                <c:pt idx="1524">
                  <c:v>40889</c:v>
                </c:pt>
                <c:pt idx="1525">
                  <c:v>40890</c:v>
                </c:pt>
                <c:pt idx="1526">
                  <c:v>40891</c:v>
                </c:pt>
                <c:pt idx="1527">
                  <c:v>40892</c:v>
                </c:pt>
                <c:pt idx="1528">
                  <c:v>40893</c:v>
                </c:pt>
                <c:pt idx="1529">
                  <c:v>40896</c:v>
                </c:pt>
                <c:pt idx="1530">
                  <c:v>40897</c:v>
                </c:pt>
                <c:pt idx="1531">
                  <c:v>40898</c:v>
                </c:pt>
                <c:pt idx="1532">
                  <c:v>40899</c:v>
                </c:pt>
                <c:pt idx="1533">
                  <c:v>40900</c:v>
                </c:pt>
                <c:pt idx="1534">
                  <c:v>40903</c:v>
                </c:pt>
                <c:pt idx="1535">
                  <c:v>40904</c:v>
                </c:pt>
                <c:pt idx="1536">
                  <c:v>40905</c:v>
                </c:pt>
                <c:pt idx="1537">
                  <c:v>40906</c:v>
                </c:pt>
                <c:pt idx="1538">
                  <c:v>40907</c:v>
                </c:pt>
                <c:pt idx="1539">
                  <c:v>40912</c:v>
                </c:pt>
                <c:pt idx="1540">
                  <c:v>40913</c:v>
                </c:pt>
                <c:pt idx="1541">
                  <c:v>40914</c:v>
                </c:pt>
                <c:pt idx="1542">
                  <c:v>40917</c:v>
                </c:pt>
                <c:pt idx="1543">
                  <c:v>40918</c:v>
                </c:pt>
                <c:pt idx="1544">
                  <c:v>40919</c:v>
                </c:pt>
                <c:pt idx="1545">
                  <c:v>40920</c:v>
                </c:pt>
                <c:pt idx="1546">
                  <c:v>40921</c:v>
                </c:pt>
                <c:pt idx="1547">
                  <c:v>40924</c:v>
                </c:pt>
                <c:pt idx="1548">
                  <c:v>40925</c:v>
                </c:pt>
                <c:pt idx="1549">
                  <c:v>40926</c:v>
                </c:pt>
                <c:pt idx="1550">
                  <c:v>40927</c:v>
                </c:pt>
                <c:pt idx="1551">
                  <c:v>40928</c:v>
                </c:pt>
                <c:pt idx="1552">
                  <c:v>40938</c:v>
                </c:pt>
                <c:pt idx="1553">
                  <c:v>40939</c:v>
                </c:pt>
                <c:pt idx="1554">
                  <c:v>40940</c:v>
                </c:pt>
                <c:pt idx="1555">
                  <c:v>40941</c:v>
                </c:pt>
                <c:pt idx="1556">
                  <c:v>40942</c:v>
                </c:pt>
                <c:pt idx="1557">
                  <c:v>40945</c:v>
                </c:pt>
                <c:pt idx="1558">
                  <c:v>40946</c:v>
                </c:pt>
                <c:pt idx="1559">
                  <c:v>40947</c:v>
                </c:pt>
                <c:pt idx="1560">
                  <c:v>40948</c:v>
                </c:pt>
                <c:pt idx="1561">
                  <c:v>40949</c:v>
                </c:pt>
                <c:pt idx="1562">
                  <c:v>40952</c:v>
                </c:pt>
                <c:pt idx="1563">
                  <c:v>40953</c:v>
                </c:pt>
                <c:pt idx="1564">
                  <c:v>40954</c:v>
                </c:pt>
                <c:pt idx="1565">
                  <c:v>40955</c:v>
                </c:pt>
                <c:pt idx="1566">
                  <c:v>40956</c:v>
                </c:pt>
                <c:pt idx="1567">
                  <c:v>40959</c:v>
                </c:pt>
                <c:pt idx="1568">
                  <c:v>40960</c:v>
                </c:pt>
                <c:pt idx="1569">
                  <c:v>40961</c:v>
                </c:pt>
                <c:pt idx="1570">
                  <c:v>40962</c:v>
                </c:pt>
                <c:pt idx="1571">
                  <c:v>40963</c:v>
                </c:pt>
                <c:pt idx="1572">
                  <c:v>40966</c:v>
                </c:pt>
                <c:pt idx="1573">
                  <c:v>40967</c:v>
                </c:pt>
                <c:pt idx="1574">
                  <c:v>40968</c:v>
                </c:pt>
                <c:pt idx="1575">
                  <c:v>40969</c:v>
                </c:pt>
                <c:pt idx="1576">
                  <c:v>40970</c:v>
                </c:pt>
                <c:pt idx="1577">
                  <c:v>40973</c:v>
                </c:pt>
                <c:pt idx="1578">
                  <c:v>40974</c:v>
                </c:pt>
                <c:pt idx="1579">
                  <c:v>40975</c:v>
                </c:pt>
                <c:pt idx="1580">
                  <c:v>40976</c:v>
                </c:pt>
                <c:pt idx="1581">
                  <c:v>40977</c:v>
                </c:pt>
                <c:pt idx="1582">
                  <c:v>40980</c:v>
                </c:pt>
                <c:pt idx="1583">
                  <c:v>40981</c:v>
                </c:pt>
                <c:pt idx="1584">
                  <c:v>40982</c:v>
                </c:pt>
                <c:pt idx="1585">
                  <c:v>40983</c:v>
                </c:pt>
                <c:pt idx="1586">
                  <c:v>40984</c:v>
                </c:pt>
                <c:pt idx="1587">
                  <c:v>40987</c:v>
                </c:pt>
                <c:pt idx="1588">
                  <c:v>40988</c:v>
                </c:pt>
                <c:pt idx="1589">
                  <c:v>40989</c:v>
                </c:pt>
                <c:pt idx="1590">
                  <c:v>40990</c:v>
                </c:pt>
                <c:pt idx="1591">
                  <c:v>40991</c:v>
                </c:pt>
                <c:pt idx="1592">
                  <c:v>40994</c:v>
                </c:pt>
                <c:pt idx="1593">
                  <c:v>40995</c:v>
                </c:pt>
                <c:pt idx="1594">
                  <c:v>40996</c:v>
                </c:pt>
                <c:pt idx="1595">
                  <c:v>40997</c:v>
                </c:pt>
                <c:pt idx="1596">
                  <c:v>40998</c:v>
                </c:pt>
                <c:pt idx="1597">
                  <c:v>41004</c:v>
                </c:pt>
                <c:pt idx="1598">
                  <c:v>41005</c:v>
                </c:pt>
                <c:pt idx="1599">
                  <c:v>41008</c:v>
                </c:pt>
                <c:pt idx="1600">
                  <c:v>41009</c:v>
                </c:pt>
                <c:pt idx="1601">
                  <c:v>41010</c:v>
                </c:pt>
                <c:pt idx="1602">
                  <c:v>41011</c:v>
                </c:pt>
                <c:pt idx="1603">
                  <c:v>41012</c:v>
                </c:pt>
                <c:pt idx="1604">
                  <c:v>41015</c:v>
                </c:pt>
                <c:pt idx="1605">
                  <c:v>41016</c:v>
                </c:pt>
                <c:pt idx="1606">
                  <c:v>41017</c:v>
                </c:pt>
                <c:pt idx="1607">
                  <c:v>41018</c:v>
                </c:pt>
                <c:pt idx="1608">
                  <c:v>41019</c:v>
                </c:pt>
                <c:pt idx="1609">
                  <c:v>41022</c:v>
                </c:pt>
                <c:pt idx="1610">
                  <c:v>41023</c:v>
                </c:pt>
                <c:pt idx="1611">
                  <c:v>41024</c:v>
                </c:pt>
                <c:pt idx="1612">
                  <c:v>41025</c:v>
                </c:pt>
                <c:pt idx="1613">
                  <c:v>41026</c:v>
                </c:pt>
                <c:pt idx="1614">
                  <c:v>41031</c:v>
                </c:pt>
                <c:pt idx="1615">
                  <c:v>41032</c:v>
                </c:pt>
                <c:pt idx="1616">
                  <c:v>41033</c:v>
                </c:pt>
                <c:pt idx="1617">
                  <c:v>41036</c:v>
                </c:pt>
                <c:pt idx="1618">
                  <c:v>41037</c:v>
                </c:pt>
                <c:pt idx="1619">
                  <c:v>41038</c:v>
                </c:pt>
                <c:pt idx="1620">
                  <c:v>41039</c:v>
                </c:pt>
                <c:pt idx="1621">
                  <c:v>41040</c:v>
                </c:pt>
                <c:pt idx="1622">
                  <c:v>41043</c:v>
                </c:pt>
                <c:pt idx="1623">
                  <c:v>41044</c:v>
                </c:pt>
                <c:pt idx="1624">
                  <c:v>41045</c:v>
                </c:pt>
                <c:pt idx="1625">
                  <c:v>41046</c:v>
                </c:pt>
                <c:pt idx="1626">
                  <c:v>41047</c:v>
                </c:pt>
                <c:pt idx="1627">
                  <c:v>41050</c:v>
                </c:pt>
                <c:pt idx="1628">
                  <c:v>41051</c:v>
                </c:pt>
                <c:pt idx="1629">
                  <c:v>41052</c:v>
                </c:pt>
                <c:pt idx="1630">
                  <c:v>41053</c:v>
                </c:pt>
                <c:pt idx="1631">
                  <c:v>41054</c:v>
                </c:pt>
                <c:pt idx="1632">
                  <c:v>41057</c:v>
                </c:pt>
                <c:pt idx="1633">
                  <c:v>41058</c:v>
                </c:pt>
                <c:pt idx="1634">
                  <c:v>41059</c:v>
                </c:pt>
                <c:pt idx="1635">
                  <c:v>41060</c:v>
                </c:pt>
                <c:pt idx="1636">
                  <c:v>41061</c:v>
                </c:pt>
                <c:pt idx="1637">
                  <c:v>41064</c:v>
                </c:pt>
                <c:pt idx="1638">
                  <c:v>41065</c:v>
                </c:pt>
                <c:pt idx="1639">
                  <c:v>41066</c:v>
                </c:pt>
                <c:pt idx="1640">
                  <c:v>41067</c:v>
                </c:pt>
                <c:pt idx="1641">
                  <c:v>41068</c:v>
                </c:pt>
                <c:pt idx="1642">
                  <c:v>41071</c:v>
                </c:pt>
                <c:pt idx="1643">
                  <c:v>41072</c:v>
                </c:pt>
                <c:pt idx="1644">
                  <c:v>41073</c:v>
                </c:pt>
                <c:pt idx="1645">
                  <c:v>41074</c:v>
                </c:pt>
                <c:pt idx="1646">
                  <c:v>41075</c:v>
                </c:pt>
                <c:pt idx="1647">
                  <c:v>41078</c:v>
                </c:pt>
                <c:pt idx="1648">
                  <c:v>41079</c:v>
                </c:pt>
                <c:pt idx="1649">
                  <c:v>41080</c:v>
                </c:pt>
                <c:pt idx="1650">
                  <c:v>41081</c:v>
                </c:pt>
                <c:pt idx="1651">
                  <c:v>41085</c:v>
                </c:pt>
                <c:pt idx="1652">
                  <c:v>41086</c:v>
                </c:pt>
                <c:pt idx="1653">
                  <c:v>41087</c:v>
                </c:pt>
                <c:pt idx="1654">
                  <c:v>41088</c:v>
                </c:pt>
                <c:pt idx="1655">
                  <c:v>41089</c:v>
                </c:pt>
                <c:pt idx="1656">
                  <c:v>41092</c:v>
                </c:pt>
                <c:pt idx="1657">
                  <c:v>41093</c:v>
                </c:pt>
                <c:pt idx="1658">
                  <c:v>41094</c:v>
                </c:pt>
                <c:pt idx="1659">
                  <c:v>41095</c:v>
                </c:pt>
                <c:pt idx="1660">
                  <c:v>41096</c:v>
                </c:pt>
                <c:pt idx="1661">
                  <c:v>41099</c:v>
                </c:pt>
                <c:pt idx="1662">
                  <c:v>41100</c:v>
                </c:pt>
                <c:pt idx="1663">
                  <c:v>41101</c:v>
                </c:pt>
                <c:pt idx="1664">
                  <c:v>41102</c:v>
                </c:pt>
                <c:pt idx="1665">
                  <c:v>41103</c:v>
                </c:pt>
                <c:pt idx="1666">
                  <c:v>41106</c:v>
                </c:pt>
                <c:pt idx="1667">
                  <c:v>41107</c:v>
                </c:pt>
                <c:pt idx="1668">
                  <c:v>41108</c:v>
                </c:pt>
                <c:pt idx="1669">
                  <c:v>41109</c:v>
                </c:pt>
                <c:pt idx="1670">
                  <c:v>41110</c:v>
                </c:pt>
                <c:pt idx="1671">
                  <c:v>41113</c:v>
                </c:pt>
                <c:pt idx="1672">
                  <c:v>41114</c:v>
                </c:pt>
                <c:pt idx="1673">
                  <c:v>41115</c:v>
                </c:pt>
                <c:pt idx="1674">
                  <c:v>41116</c:v>
                </c:pt>
                <c:pt idx="1675">
                  <c:v>41117</c:v>
                </c:pt>
                <c:pt idx="1676">
                  <c:v>41120</c:v>
                </c:pt>
                <c:pt idx="1677">
                  <c:v>41121</c:v>
                </c:pt>
                <c:pt idx="1678">
                  <c:v>41122</c:v>
                </c:pt>
                <c:pt idx="1679">
                  <c:v>41123</c:v>
                </c:pt>
                <c:pt idx="1680">
                  <c:v>41124</c:v>
                </c:pt>
                <c:pt idx="1681">
                  <c:v>41127</c:v>
                </c:pt>
                <c:pt idx="1682">
                  <c:v>41128</c:v>
                </c:pt>
                <c:pt idx="1683">
                  <c:v>41129</c:v>
                </c:pt>
                <c:pt idx="1684">
                  <c:v>41130</c:v>
                </c:pt>
                <c:pt idx="1685">
                  <c:v>41131</c:v>
                </c:pt>
                <c:pt idx="1686">
                  <c:v>41134</c:v>
                </c:pt>
                <c:pt idx="1687">
                  <c:v>41135</c:v>
                </c:pt>
                <c:pt idx="1688">
                  <c:v>41136</c:v>
                </c:pt>
                <c:pt idx="1689">
                  <c:v>41137</c:v>
                </c:pt>
                <c:pt idx="1690">
                  <c:v>41138</c:v>
                </c:pt>
                <c:pt idx="1691">
                  <c:v>41141</c:v>
                </c:pt>
                <c:pt idx="1692">
                  <c:v>41142</c:v>
                </c:pt>
                <c:pt idx="1693">
                  <c:v>41143</c:v>
                </c:pt>
                <c:pt idx="1694">
                  <c:v>41144</c:v>
                </c:pt>
                <c:pt idx="1695">
                  <c:v>41145</c:v>
                </c:pt>
                <c:pt idx="1696">
                  <c:v>41148</c:v>
                </c:pt>
                <c:pt idx="1697">
                  <c:v>41149</c:v>
                </c:pt>
                <c:pt idx="1698">
                  <c:v>41150</c:v>
                </c:pt>
                <c:pt idx="1699">
                  <c:v>41151</c:v>
                </c:pt>
                <c:pt idx="1700">
                  <c:v>41152</c:v>
                </c:pt>
                <c:pt idx="1701">
                  <c:v>41155</c:v>
                </c:pt>
                <c:pt idx="1702">
                  <c:v>41156</c:v>
                </c:pt>
                <c:pt idx="1703">
                  <c:v>41157</c:v>
                </c:pt>
                <c:pt idx="1704">
                  <c:v>41158</c:v>
                </c:pt>
                <c:pt idx="1705">
                  <c:v>41159</c:v>
                </c:pt>
                <c:pt idx="1706">
                  <c:v>41162</c:v>
                </c:pt>
                <c:pt idx="1707">
                  <c:v>41163</c:v>
                </c:pt>
                <c:pt idx="1708">
                  <c:v>41164</c:v>
                </c:pt>
                <c:pt idx="1709">
                  <c:v>41165</c:v>
                </c:pt>
                <c:pt idx="1710">
                  <c:v>41166</c:v>
                </c:pt>
                <c:pt idx="1711">
                  <c:v>41169</c:v>
                </c:pt>
                <c:pt idx="1712">
                  <c:v>41170</c:v>
                </c:pt>
                <c:pt idx="1713">
                  <c:v>41171</c:v>
                </c:pt>
                <c:pt idx="1714">
                  <c:v>41172</c:v>
                </c:pt>
                <c:pt idx="1715">
                  <c:v>41173</c:v>
                </c:pt>
                <c:pt idx="1716">
                  <c:v>41176</c:v>
                </c:pt>
                <c:pt idx="1717">
                  <c:v>41177</c:v>
                </c:pt>
                <c:pt idx="1718">
                  <c:v>41178</c:v>
                </c:pt>
                <c:pt idx="1719">
                  <c:v>41179</c:v>
                </c:pt>
                <c:pt idx="1720">
                  <c:v>41180</c:v>
                </c:pt>
                <c:pt idx="1721">
                  <c:v>41190</c:v>
                </c:pt>
                <c:pt idx="1722">
                  <c:v>41191</c:v>
                </c:pt>
                <c:pt idx="1723">
                  <c:v>41192</c:v>
                </c:pt>
                <c:pt idx="1724">
                  <c:v>41193</c:v>
                </c:pt>
                <c:pt idx="1725">
                  <c:v>41194</c:v>
                </c:pt>
                <c:pt idx="1726">
                  <c:v>41197</c:v>
                </c:pt>
                <c:pt idx="1727">
                  <c:v>41198</c:v>
                </c:pt>
                <c:pt idx="1728">
                  <c:v>41199</c:v>
                </c:pt>
                <c:pt idx="1729">
                  <c:v>41200</c:v>
                </c:pt>
                <c:pt idx="1730">
                  <c:v>41201</c:v>
                </c:pt>
                <c:pt idx="1731">
                  <c:v>41204</c:v>
                </c:pt>
                <c:pt idx="1732">
                  <c:v>41205</c:v>
                </c:pt>
                <c:pt idx="1733">
                  <c:v>41206</c:v>
                </c:pt>
                <c:pt idx="1734">
                  <c:v>41207</c:v>
                </c:pt>
                <c:pt idx="1735">
                  <c:v>41208</c:v>
                </c:pt>
                <c:pt idx="1736">
                  <c:v>41211</c:v>
                </c:pt>
                <c:pt idx="1737">
                  <c:v>41212</c:v>
                </c:pt>
                <c:pt idx="1738">
                  <c:v>41213</c:v>
                </c:pt>
                <c:pt idx="1739">
                  <c:v>41214</c:v>
                </c:pt>
                <c:pt idx="1740">
                  <c:v>41215</c:v>
                </c:pt>
                <c:pt idx="1741">
                  <c:v>41218</c:v>
                </c:pt>
                <c:pt idx="1742">
                  <c:v>41219</c:v>
                </c:pt>
                <c:pt idx="1743">
                  <c:v>41220</c:v>
                </c:pt>
                <c:pt idx="1744">
                  <c:v>41221</c:v>
                </c:pt>
                <c:pt idx="1745">
                  <c:v>41222</c:v>
                </c:pt>
                <c:pt idx="1746">
                  <c:v>41225</c:v>
                </c:pt>
                <c:pt idx="1747">
                  <c:v>41226</c:v>
                </c:pt>
                <c:pt idx="1748">
                  <c:v>41227</c:v>
                </c:pt>
                <c:pt idx="1749">
                  <c:v>41228</c:v>
                </c:pt>
                <c:pt idx="1750">
                  <c:v>41229</c:v>
                </c:pt>
                <c:pt idx="1751">
                  <c:v>41232</c:v>
                </c:pt>
                <c:pt idx="1752">
                  <c:v>41233</c:v>
                </c:pt>
                <c:pt idx="1753">
                  <c:v>41234</c:v>
                </c:pt>
                <c:pt idx="1754">
                  <c:v>41235</c:v>
                </c:pt>
                <c:pt idx="1755">
                  <c:v>41236</c:v>
                </c:pt>
                <c:pt idx="1756">
                  <c:v>41239</c:v>
                </c:pt>
                <c:pt idx="1757">
                  <c:v>41240</c:v>
                </c:pt>
                <c:pt idx="1758">
                  <c:v>41241</c:v>
                </c:pt>
                <c:pt idx="1759">
                  <c:v>41242</c:v>
                </c:pt>
                <c:pt idx="1760">
                  <c:v>41243</c:v>
                </c:pt>
                <c:pt idx="1761">
                  <c:v>41246</c:v>
                </c:pt>
                <c:pt idx="1762">
                  <c:v>41247</c:v>
                </c:pt>
                <c:pt idx="1763">
                  <c:v>41248</c:v>
                </c:pt>
                <c:pt idx="1764">
                  <c:v>41249</c:v>
                </c:pt>
                <c:pt idx="1765">
                  <c:v>41250</c:v>
                </c:pt>
                <c:pt idx="1766">
                  <c:v>41253</c:v>
                </c:pt>
                <c:pt idx="1767">
                  <c:v>41254</c:v>
                </c:pt>
                <c:pt idx="1768">
                  <c:v>41255</c:v>
                </c:pt>
                <c:pt idx="1769">
                  <c:v>41256</c:v>
                </c:pt>
                <c:pt idx="1770">
                  <c:v>41257</c:v>
                </c:pt>
                <c:pt idx="1771">
                  <c:v>41260</c:v>
                </c:pt>
                <c:pt idx="1772">
                  <c:v>41261</c:v>
                </c:pt>
                <c:pt idx="1773">
                  <c:v>41262</c:v>
                </c:pt>
                <c:pt idx="1774">
                  <c:v>41263</c:v>
                </c:pt>
                <c:pt idx="1775">
                  <c:v>41264</c:v>
                </c:pt>
                <c:pt idx="1776">
                  <c:v>41267</c:v>
                </c:pt>
                <c:pt idx="1777">
                  <c:v>41268</c:v>
                </c:pt>
                <c:pt idx="1778">
                  <c:v>41269</c:v>
                </c:pt>
                <c:pt idx="1779">
                  <c:v>41270</c:v>
                </c:pt>
                <c:pt idx="1780">
                  <c:v>41271</c:v>
                </c:pt>
                <c:pt idx="1781">
                  <c:v>41274</c:v>
                </c:pt>
                <c:pt idx="1782">
                  <c:v>41278</c:v>
                </c:pt>
                <c:pt idx="1783">
                  <c:v>41281</c:v>
                </c:pt>
                <c:pt idx="1784">
                  <c:v>41282</c:v>
                </c:pt>
                <c:pt idx="1785">
                  <c:v>41283</c:v>
                </c:pt>
                <c:pt idx="1786">
                  <c:v>41284</c:v>
                </c:pt>
                <c:pt idx="1787">
                  <c:v>41285</c:v>
                </c:pt>
                <c:pt idx="1788">
                  <c:v>41288</c:v>
                </c:pt>
                <c:pt idx="1789">
                  <c:v>41289</c:v>
                </c:pt>
                <c:pt idx="1790">
                  <c:v>41290</c:v>
                </c:pt>
                <c:pt idx="1791">
                  <c:v>41291</c:v>
                </c:pt>
                <c:pt idx="1792">
                  <c:v>41292</c:v>
                </c:pt>
                <c:pt idx="1793">
                  <c:v>41295</c:v>
                </c:pt>
                <c:pt idx="1794">
                  <c:v>41296</c:v>
                </c:pt>
                <c:pt idx="1795">
                  <c:v>41297</c:v>
                </c:pt>
                <c:pt idx="1796">
                  <c:v>41298</c:v>
                </c:pt>
                <c:pt idx="1797">
                  <c:v>41299</c:v>
                </c:pt>
                <c:pt idx="1798">
                  <c:v>41302</c:v>
                </c:pt>
                <c:pt idx="1799">
                  <c:v>41303</c:v>
                </c:pt>
                <c:pt idx="1800">
                  <c:v>41304</c:v>
                </c:pt>
                <c:pt idx="1801">
                  <c:v>41305</c:v>
                </c:pt>
                <c:pt idx="1802">
                  <c:v>41306</c:v>
                </c:pt>
                <c:pt idx="1803">
                  <c:v>41309</c:v>
                </c:pt>
                <c:pt idx="1804">
                  <c:v>41310</c:v>
                </c:pt>
                <c:pt idx="1805">
                  <c:v>41311</c:v>
                </c:pt>
                <c:pt idx="1806">
                  <c:v>41312</c:v>
                </c:pt>
                <c:pt idx="1807">
                  <c:v>41313</c:v>
                </c:pt>
                <c:pt idx="1808">
                  <c:v>41323</c:v>
                </c:pt>
                <c:pt idx="1809">
                  <c:v>41324</c:v>
                </c:pt>
                <c:pt idx="1810">
                  <c:v>41325</c:v>
                </c:pt>
                <c:pt idx="1811">
                  <c:v>41326</c:v>
                </c:pt>
                <c:pt idx="1812">
                  <c:v>41327</c:v>
                </c:pt>
                <c:pt idx="1813">
                  <c:v>41330</c:v>
                </c:pt>
                <c:pt idx="1814">
                  <c:v>41331</c:v>
                </c:pt>
                <c:pt idx="1815">
                  <c:v>41332</c:v>
                </c:pt>
                <c:pt idx="1816">
                  <c:v>41333</c:v>
                </c:pt>
                <c:pt idx="1817">
                  <c:v>41334</c:v>
                </c:pt>
                <c:pt idx="1818">
                  <c:v>41337</c:v>
                </c:pt>
                <c:pt idx="1819">
                  <c:v>41338</c:v>
                </c:pt>
                <c:pt idx="1820">
                  <c:v>41339</c:v>
                </c:pt>
                <c:pt idx="1821">
                  <c:v>41340</c:v>
                </c:pt>
                <c:pt idx="1822">
                  <c:v>41341</c:v>
                </c:pt>
                <c:pt idx="1823">
                  <c:v>41344</c:v>
                </c:pt>
                <c:pt idx="1824">
                  <c:v>41345</c:v>
                </c:pt>
                <c:pt idx="1825">
                  <c:v>41346</c:v>
                </c:pt>
                <c:pt idx="1826">
                  <c:v>41347</c:v>
                </c:pt>
                <c:pt idx="1827">
                  <c:v>41348</c:v>
                </c:pt>
                <c:pt idx="1828">
                  <c:v>41351</c:v>
                </c:pt>
                <c:pt idx="1829">
                  <c:v>41352</c:v>
                </c:pt>
                <c:pt idx="1830">
                  <c:v>41353</c:v>
                </c:pt>
                <c:pt idx="1831">
                  <c:v>41354</c:v>
                </c:pt>
                <c:pt idx="1832">
                  <c:v>41355</c:v>
                </c:pt>
                <c:pt idx="1833">
                  <c:v>41358</c:v>
                </c:pt>
                <c:pt idx="1834">
                  <c:v>41359</c:v>
                </c:pt>
                <c:pt idx="1835">
                  <c:v>41360</c:v>
                </c:pt>
                <c:pt idx="1836">
                  <c:v>41361</c:v>
                </c:pt>
                <c:pt idx="1837">
                  <c:v>41362</c:v>
                </c:pt>
                <c:pt idx="1838">
                  <c:v>41365</c:v>
                </c:pt>
                <c:pt idx="1839">
                  <c:v>41366</c:v>
                </c:pt>
                <c:pt idx="1840">
                  <c:v>41367</c:v>
                </c:pt>
                <c:pt idx="1841">
                  <c:v>41372</c:v>
                </c:pt>
                <c:pt idx="1842">
                  <c:v>41373</c:v>
                </c:pt>
                <c:pt idx="1843">
                  <c:v>41374</c:v>
                </c:pt>
                <c:pt idx="1844">
                  <c:v>41375</c:v>
                </c:pt>
                <c:pt idx="1845">
                  <c:v>41376</c:v>
                </c:pt>
                <c:pt idx="1846">
                  <c:v>41379</c:v>
                </c:pt>
                <c:pt idx="1847">
                  <c:v>41380</c:v>
                </c:pt>
                <c:pt idx="1848">
                  <c:v>41381</c:v>
                </c:pt>
                <c:pt idx="1849">
                  <c:v>41382</c:v>
                </c:pt>
                <c:pt idx="1850">
                  <c:v>41383</c:v>
                </c:pt>
                <c:pt idx="1851">
                  <c:v>41386</c:v>
                </c:pt>
                <c:pt idx="1852">
                  <c:v>41387</c:v>
                </c:pt>
                <c:pt idx="1853">
                  <c:v>41388</c:v>
                </c:pt>
                <c:pt idx="1854">
                  <c:v>41389</c:v>
                </c:pt>
                <c:pt idx="1855">
                  <c:v>41390</c:v>
                </c:pt>
                <c:pt idx="1856">
                  <c:v>41396</c:v>
                </c:pt>
                <c:pt idx="1857">
                  <c:v>41397</c:v>
                </c:pt>
                <c:pt idx="1858">
                  <c:v>41400</c:v>
                </c:pt>
                <c:pt idx="1859">
                  <c:v>41401</c:v>
                </c:pt>
                <c:pt idx="1860">
                  <c:v>41402</c:v>
                </c:pt>
                <c:pt idx="1861">
                  <c:v>41403</c:v>
                </c:pt>
                <c:pt idx="1862">
                  <c:v>41404</c:v>
                </c:pt>
                <c:pt idx="1863">
                  <c:v>41407</c:v>
                </c:pt>
                <c:pt idx="1864">
                  <c:v>41408</c:v>
                </c:pt>
                <c:pt idx="1865">
                  <c:v>41409</c:v>
                </c:pt>
                <c:pt idx="1866">
                  <c:v>41410</c:v>
                </c:pt>
                <c:pt idx="1867">
                  <c:v>41411</c:v>
                </c:pt>
                <c:pt idx="1868">
                  <c:v>41414</c:v>
                </c:pt>
                <c:pt idx="1869">
                  <c:v>41415</c:v>
                </c:pt>
                <c:pt idx="1870">
                  <c:v>41416</c:v>
                </c:pt>
                <c:pt idx="1871">
                  <c:v>41417</c:v>
                </c:pt>
                <c:pt idx="1872">
                  <c:v>41418</c:v>
                </c:pt>
                <c:pt idx="1873">
                  <c:v>41421</c:v>
                </c:pt>
                <c:pt idx="1874">
                  <c:v>41422</c:v>
                </c:pt>
                <c:pt idx="1875">
                  <c:v>41423</c:v>
                </c:pt>
                <c:pt idx="1876">
                  <c:v>41424</c:v>
                </c:pt>
                <c:pt idx="1877">
                  <c:v>41425</c:v>
                </c:pt>
                <c:pt idx="1878">
                  <c:v>41428</c:v>
                </c:pt>
                <c:pt idx="1879">
                  <c:v>41429</c:v>
                </c:pt>
                <c:pt idx="1880">
                  <c:v>41430</c:v>
                </c:pt>
                <c:pt idx="1881">
                  <c:v>41431</c:v>
                </c:pt>
                <c:pt idx="1882">
                  <c:v>41432</c:v>
                </c:pt>
                <c:pt idx="1883">
                  <c:v>41438</c:v>
                </c:pt>
                <c:pt idx="1884">
                  <c:v>41439</c:v>
                </c:pt>
                <c:pt idx="1885">
                  <c:v>41442</c:v>
                </c:pt>
                <c:pt idx="1886">
                  <c:v>41443</c:v>
                </c:pt>
                <c:pt idx="1887">
                  <c:v>41444</c:v>
                </c:pt>
                <c:pt idx="1888">
                  <c:v>41445</c:v>
                </c:pt>
                <c:pt idx="1889">
                  <c:v>41446</c:v>
                </c:pt>
                <c:pt idx="1890">
                  <c:v>41449</c:v>
                </c:pt>
                <c:pt idx="1891">
                  <c:v>41450</c:v>
                </c:pt>
                <c:pt idx="1892">
                  <c:v>41451</c:v>
                </c:pt>
                <c:pt idx="1893">
                  <c:v>41452</c:v>
                </c:pt>
                <c:pt idx="1894">
                  <c:v>41453</c:v>
                </c:pt>
                <c:pt idx="1895">
                  <c:v>41456</c:v>
                </c:pt>
                <c:pt idx="1896">
                  <c:v>41457</c:v>
                </c:pt>
                <c:pt idx="1897">
                  <c:v>41458</c:v>
                </c:pt>
                <c:pt idx="1898">
                  <c:v>41459</c:v>
                </c:pt>
                <c:pt idx="1899">
                  <c:v>41460</c:v>
                </c:pt>
                <c:pt idx="1900">
                  <c:v>41463</c:v>
                </c:pt>
                <c:pt idx="1901">
                  <c:v>41464</c:v>
                </c:pt>
                <c:pt idx="1902">
                  <c:v>41465</c:v>
                </c:pt>
                <c:pt idx="1903">
                  <c:v>41466</c:v>
                </c:pt>
                <c:pt idx="1904">
                  <c:v>41467</c:v>
                </c:pt>
                <c:pt idx="1905">
                  <c:v>41470</c:v>
                </c:pt>
                <c:pt idx="1906">
                  <c:v>41471</c:v>
                </c:pt>
                <c:pt idx="1907">
                  <c:v>41472</c:v>
                </c:pt>
                <c:pt idx="1908">
                  <c:v>41473</c:v>
                </c:pt>
                <c:pt idx="1909">
                  <c:v>41474</c:v>
                </c:pt>
                <c:pt idx="1910">
                  <c:v>41477</c:v>
                </c:pt>
                <c:pt idx="1911">
                  <c:v>41478</c:v>
                </c:pt>
                <c:pt idx="1912">
                  <c:v>41479</c:v>
                </c:pt>
                <c:pt idx="1913">
                  <c:v>41480</c:v>
                </c:pt>
                <c:pt idx="1914">
                  <c:v>41481</c:v>
                </c:pt>
                <c:pt idx="1915">
                  <c:v>41484</c:v>
                </c:pt>
                <c:pt idx="1916">
                  <c:v>41485</c:v>
                </c:pt>
                <c:pt idx="1917">
                  <c:v>41486</c:v>
                </c:pt>
                <c:pt idx="1918">
                  <c:v>41487</c:v>
                </c:pt>
                <c:pt idx="1919">
                  <c:v>41488</c:v>
                </c:pt>
                <c:pt idx="1920">
                  <c:v>41491</c:v>
                </c:pt>
                <c:pt idx="1921">
                  <c:v>41492</c:v>
                </c:pt>
                <c:pt idx="1922">
                  <c:v>41493</c:v>
                </c:pt>
                <c:pt idx="1923">
                  <c:v>41494</c:v>
                </c:pt>
                <c:pt idx="1924">
                  <c:v>41495</c:v>
                </c:pt>
                <c:pt idx="1925">
                  <c:v>41498</c:v>
                </c:pt>
                <c:pt idx="1926">
                  <c:v>41499</c:v>
                </c:pt>
                <c:pt idx="1927">
                  <c:v>41500</c:v>
                </c:pt>
                <c:pt idx="1928">
                  <c:v>41501</c:v>
                </c:pt>
                <c:pt idx="1929">
                  <c:v>41502</c:v>
                </c:pt>
                <c:pt idx="1930">
                  <c:v>41505</c:v>
                </c:pt>
                <c:pt idx="1931">
                  <c:v>41506</c:v>
                </c:pt>
                <c:pt idx="1932">
                  <c:v>41507</c:v>
                </c:pt>
                <c:pt idx="1933">
                  <c:v>41508</c:v>
                </c:pt>
                <c:pt idx="1934">
                  <c:v>41509</c:v>
                </c:pt>
                <c:pt idx="1935">
                  <c:v>41512</c:v>
                </c:pt>
                <c:pt idx="1936">
                  <c:v>41513</c:v>
                </c:pt>
                <c:pt idx="1937">
                  <c:v>41514</c:v>
                </c:pt>
                <c:pt idx="1938">
                  <c:v>41515</c:v>
                </c:pt>
                <c:pt idx="1939">
                  <c:v>41516</c:v>
                </c:pt>
                <c:pt idx="1940">
                  <c:v>41519</c:v>
                </c:pt>
                <c:pt idx="1941">
                  <c:v>41520</c:v>
                </c:pt>
                <c:pt idx="1942">
                  <c:v>41521</c:v>
                </c:pt>
                <c:pt idx="1943">
                  <c:v>41522</c:v>
                </c:pt>
                <c:pt idx="1944">
                  <c:v>41523</c:v>
                </c:pt>
                <c:pt idx="1945">
                  <c:v>41526</c:v>
                </c:pt>
                <c:pt idx="1946">
                  <c:v>41527</c:v>
                </c:pt>
                <c:pt idx="1947">
                  <c:v>41528</c:v>
                </c:pt>
                <c:pt idx="1948">
                  <c:v>41529</c:v>
                </c:pt>
                <c:pt idx="1949">
                  <c:v>41530</c:v>
                </c:pt>
                <c:pt idx="1950">
                  <c:v>41533</c:v>
                </c:pt>
                <c:pt idx="1951">
                  <c:v>41534</c:v>
                </c:pt>
                <c:pt idx="1952">
                  <c:v>41535</c:v>
                </c:pt>
                <c:pt idx="1953">
                  <c:v>41540</c:v>
                </c:pt>
                <c:pt idx="1954">
                  <c:v>41541</c:v>
                </c:pt>
                <c:pt idx="1955">
                  <c:v>41542</c:v>
                </c:pt>
                <c:pt idx="1956">
                  <c:v>41543</c:v>
                </c:pt>
                <c:pt idx="1957">
                  <c:v>41544</c:v>
                </c:pt>
                <c:pt idx="1958">
                  <c:v>41547</c:v>
                </c:pt>
                <c:pt idx="1959">
                  <c:v>41555</c:v>
                </c:pt>
                <c:pt idx="1960">
                  <c:v>41556</c:v>
                </c:pt>
                <c:pt idx="1961">
                  <c:v>41557</c:v>
                </c:pt>
                <c:pt idx="1962">
                  <c:v>41558</c:v>
                </c:pt>
                <c:pt idx="1963">
                  <c:v>41561</c:v>
                </c:pt>
                <c:pt idx="1964">
                  <c:v>41562</c:v>
                </c:pt>
                <c:pt idx="1965">
                  <c:v>41563</c:v>
                </c:pt>
                <c:pt idx="1966">
                  <c:v>41564</c:v>
                </c:pt>
                <c:pt idx="1967">
                  <c:v>41565</c:v>
                </c:pt>
                <c:pt idx="1968">
                  <c:v>41568</c:v>
                </c:pt>
                <c:pt idx="1969">
                  <c:v>41569</c:v>
                </c:pt>
                <c:pt idx="1970">
                  <c:v>41570</c:v>
                </c:pt>
                <c:pt idx="1971">
                  <c:v>41571</c:v>
                </c:pt>
                <c:pt idx="1972">
                  <c:v>41572</c:v>
                </c:pt>
                <c:pt idx="1973">
                  <c:v>41575</c:v>
                </c:pt>
                <c:pt idx="1974">
                  <c:v>41576</c:v>
                </c:pt>
                <c:pt idx="1975">
                  <c:v>41577</c:v>
                </c:pt>
                <c:pt idx="1976">
                  <c:v>41578</c:v>
                </c:pt>
                <c:pt idx="1977">
                  <c:v>41579</c:v>
                </c:pt>
                <c:pt idx="1978">
                  <c:v>41582</c:v>
                </c:pt>
                <c:pt idx="1979">
                  <c:v>41583</c:v>
                </c:pt>
                <c:pt idx="1980">
                  <c:v>41584</c:v>
                </c:pt>
                <c:pt idx="1981">
                  <c:v>41585</c:v>
                </c:pt>
                <c:pt idx="1982">
                  <c:v>41586</c:v>
                </c:pt>
                <c:pt idx="1983">
                  <c:v>41589</c:v>
                </c:pt>
                <c:pt idx="1984">
                  <c:v>41590</c:v>
                </c:pt>
                <c:pt idx="1985">
                  <c:v>41591</c:v>
                </c:pt>
                <c:pt idx="1986">
                  <c:v>41592</c:v>
                </c:pt>
                <c:pt idx="1987">
                  <c:v>41593</c:v>
                </c:pt>
                <c:pt idx="1988">
                  <c:v>41596</c:v>
                </c:pt>
                <c:pt idx="1989">
                  <c:v>41597</c:v>
                </c:pt>
                <c:pt idx="1990">
                  <c:v>41598</c:v>
                </c:pt>
                <c:pt idx="1991">
                  <c:v>41599</c:v>
                </c:pt>
                <c:pt idx="1992">
                  <c:v>41600</c:v>
                </c:pt>
                <c:pt idx="1993">
                  <c:v>41603</c:v>
                </c:pt>
                <c:pt idx="1994">
                  <c:v>41604</c:v>
                </c:pt>
                <c:pt idx="1995">
                  <c:v>41605</c:v>
                </c:pt>
                <c:pt idx="1996">
                  <c:v>41606</c:v>
                </c:pt>
                <c:pt idx="1997">
                  <c:v>41607</c:v>
                </c:pt>
                <c:pt idx="1998">
                  <c:v>41610</c:v>
                </c:pt>
                <c:pt idx="1999">
                  <c:v>41611</c:v>
                </c:pt>
                <c:pt idx="2000">
                  <c:v>41612</c:v>
                </c:pt>
                <c:pt idx="2001">
                  <c:v>41613</c:v>
                </c:pt>
                <c:pt idx="2002">
                  <c:v>41614</c:v>
                </c:pt>
                <c:pt idx="2003">
                  <c:v>41617</c:v>
                </c:pt>
                <c:pt idx="2004">
                  <c:v>41618</c:v>
                </c:pt>
                <c:pt idx="2005">
                  <c:v>41619</c:v>
                </c:pt>
                <c:pt idx="2006">
                  <c:v>41620</c:v>
                </c:pt>
                <c:pt idx="2007">
                  <c:v>41621</c:v>
                </c:pt>
                <c:pt idx="2008">
                  <c:v>41624</c:v>
                </c:pt>
                <c:pt idx="2009">
                  <c:v>41625</c:v>
                </c:pt>
                <c:pt idx="2010">
                  <c:v>41626</c:v>
                </c:pt>
                <c:pt idx="2011">
                  <c:v>41627</c:v>
                </c:pt>
                <c:pt idx="2012">
                  <c:v>41628</c:v>
                </c:pt>
                <c:pt idx="2013">
                  <c:v>41631</c:v>
                </c:pt>
                <c:pt idx="2014">
                  <c:v>41632</c:v>
                </c:pt>
                <c:pt idx="2015">
                  <c:v>41633</c:v>
                </c:pt>
                <c:pt idx="2016">
                  <c:v>41634</c:v>
                </c:pt>
                <c:pt idx="2017">
                  <c:v>41635</c:v>
                </c:pt>
                <c:pt idx="2018">
                  <c:v>41638</c:v>
                </c:pt>
                <c:pt idx="2019">
                  <c:v>41639</c:v>
                </c:pt>
                <c:pt idx="2020">
                  <c:v>41641</c:v>
                </c:pt>
                <c:pt idx="2021">
                  <c:v>41642</c:v>
                </c:pt>
                <c:pt idx="2022">
                  <c:v>41645</c:v>
                </c:pt>
                <c:pt idx="2023">
                  <c:v>41646</c:v>
                </c:pt>
                <c:pt idx="2024">
                  <c:v>41647</c:v>
                </c:pt>
                <c:pt idx="2025">
                  <c:v>41648</c:v>
                </c:pt>
                <c:pt idx="2026">
                  <c:v>41649</c:v>
                </c:pt>
                <c:pt idx="2027">
                  <c:v>41652</c:v>
                </c:pt>
                <c:pt idx="2028">
                  <c:v>41653</c:v>
                </c:pt>
                <c:pt idx="2029">
                  <c:v>41654</c:v>
                </c:pt>
                <c:pt idx="2030">
                  <c:v>41655</c:v>
                </c:pt>
                <c:pt idx="2031">
                  <c:v>41656</c:v>
                </c:pt>
                <c:pt idx="2032">
                  <c:v>41659</c:v>
                </c:pt>
                <c:pt idx="2033">
                  <c:v>41660</c:v>
                </c:pt>
                <c:pt idx="2034">
                  <c:v>41661</c:v>
                </c:pt>
                <c:pt idx="2035">
                  <c:v>41662</c:v>
                </c:pt>
                <c:pt idx="2036">
                  <c:v>41663</c:v>
                </c:pt>
                <c:pt idx="2037">
                  <c:v>41666</c:v>
                </c:pt>
                <c:pt idx="2038">
                  <c:v>41667</c:v>
                </c:pt>
                <c:pt idx="2039">
                  <c:v>41668</c:v>
                </c:pt>
                <c:pt idx="2040">
                  <c:v>41669</c:v>
                </c:pt>
                <c:pt idx="2041">
                  <c:v>41677</c:v>
                </c:pt>
                <c:pt idx="2042">
                  <c:v>41680</c:v>
                </c:pt>
                <c:pt idx="2043">
                  <c:v>41681</c:v>
                </c:pt>
                <c:pt idx="2044">
                  <c:v>41682</c:v>
                </c:pt>
                <c:pt idx="2045">
                  <c:v>41683</c:v>
                </c:pt>
                <c:pt idx="2046">
                  <c:v>41684</c:v>
                </c:pt>
                <c:pt idx="2047">
                  <c:v>41687</c:v>
                </c:pt>
                <c:pt idx="2048">
                  <c:v>41688</c:v>
                </c:pt>
                <c:pt idx="2049">
                  <c:v>41689</c:v>
                </c:pt>
                <c:pt idx="2050">
                  <c:v>41690</c:v>
                </c:pt>
                <c:pt idx="2051">
                  <c:v>41691</c:v>
                </c:pt>
                <c:pt idx="2052">
                  <c:v>41694</c:v>
                </c:pt>
                <c:pt idx="2053">
                  <c:v>41695</c:v>
                </c:pt>
                <c:pt idx="2054">
                  <c:v>41696</c:v>
                </c:pt>
                <c:pt idx="2055">
                  <c:v>41697</c:v>
                </c:pt>
                <c:pt idx="2056">
                  <c:v>41698</c:v>
                </c:pt>
                <c:pt idx="2057">
                  <c:v>41701</c:v>
                </c:pt>
                <c:pt idx="2058">
                  <c:v>41702</c:v>
                </c:pt>
                <c:pt idx="2059">
                  <c:v>41703</c:v>
                </c:pt>
                <c:pt idx="2060">
                  <c:v>41704</c:v>
                </c:pt>
                <c:pt idx="2061">
                  <c:v>41705</c:v>
                </c:pt>
                <c:pt idx="2062">
                  <c:v>41708</c:v>
                </c:pt>
                <c:pt idx="2063">
                  <c:v>41709</c:v>
                </c:pt>
                <c:pt idx="2064">
                  <c:v>41710</c:v>
                </c:pt>
                <c:pt idx="2065">
                  <c:v>41711</c:v>
                </c:pt>
                <c:pt idx="2066">
                  <c:v>41712</c:v>
                </c:pt>
                <c:pt idx="2067">
                  <c:v>41715</c:v>
                </c:pt>
                <c:pt idx="2068">
                  <c:v>41716</c:v>
                </c:pt>
                <c:pt idx="2069">
                  <c:v>41717</c:v>
                </c:pt>
                <c:pt idx="2070">
                  <c:v>41718</c:v>
                </c:pt>
                <c:pt idx="2071">
                  <c:v>41719</c:v>
                </c:pt>
                <c:pt idx="2072">
                  <c:v>41722</c:v>
                </c:pt>
                <c:pt idx="2073">
                  <c:v>41723</c:v>
                </c:pt>
                <c:pt idx="2074">
                  <c:v>41724</c:v>
                </c:pt>
                <c:pt idx="2075">
                  <c:v>41725</c:v>
                </c:pt>
                <c:pt idx="2076">
                  <c:v>41726</c:v>
                </c:pt>
                <c:pt idx="2077">
                  <c:v>41729</c:v>
                </c:pt>
                <c:pt idx="2078">
                  <c:v>41730</c:v>
                </c:pt>
                <c:pt idx="2079">
                  <c:v>41731</c:v>
                </c:pt>
                <c:pt idx="2080">
                  <c:v>41732</c:v>
                </c:pt>
                <c:pt idx="2081">
                  <c:v>41733</c:v>
                </c:pt>
                <c:pt idx="2082">
                  <c:v>41737</c:v>
                </c:pt>
                <c:pt idx="2083">
                  <c:v>41738</c:v>
                </c:pt>
                <c:pt idx="2084">
                  <c:v>41739</c:v>
                </c:pt>
                <c:pt idx="2085">
                  <c:v>41740</c:v>
                </c:pt>
                <c:pt idx="2086">
                  <c:v>41743</c:v>
                </c:pt>
                <c:pt idx="2087">
                  <c:v>41744</c:v>
                </c:pt>
                <c:pt idx="2088">
                  <c:v>41745</c:v>
                </c:pt>
                <c:pt idx="2089">
                  <c:v>41746</c:v>
                </c:pt>
                <c:pt idx="2090">
                  <c:v>41747</c:v>
                </c:pt>
                <c:pt idx="2091">
                  <c:v>41750</c:v>
                </c:pt>
                <c:pt idx="2092">
                  <c:v>41751</c:v>
                </c:pt>
                <c:pt idx="2093">
                  <c:v>41752</c:v>
                </c:pt>
                <c:pt idx="2094">
                  <c:v>41753</c:v>
                </c:pt>
                <c:pt idx="2095">
                  <c:v>41754</c:v>
                </c:pt>
                <c:pt idx="2096">
                  <c:v>41757</c:v>
                </c:pt>
                <c:pt idx="2097">
                  <c:v>41758</c:v>
                </c:pt>
                <c:pt idx="2098">
                  <c:v>41759</c:v>
                </c:pt>
                <c:pt idx="2099">
                  <c:v>41764</c:v>
                </c:pt>
                <c:pt idx="2100">
                  <c:v>41765</c:v>
                </c:pt>
                <c:pt idx="2101">
                  <c:v>41766</c:v>
                </c:pt>
                <c:pt idx="2102">
                  <c:v>41767</c:v>
                </c:pt>
                <c:pt idx="2103">
                  <c:v>41768</c:v>
                </c:pt>
                <c:pt idx="2104">
                  <c:v>41771</c:v>
                </c:pt>
                <c:pt idx="2105">
                  <c:v>41772</c:v>
                </c:pt>
                <c:pt idx="2106">
                  <c:v>41773</c:v>
                </c:pt>
                <c:pt idx="2107">
                  <c:v>41774</c:v>
                </c:pt>
                <c:pt idx="2108">
                  <c:v>41775</c:v>
                </c:pt>
                <c:pt idx="2109">
                  <c:v>41778</c:v>
                </c:pt>
                <c:pt idx="2110">
                  <c:v>41779</c:v>
                </c:pt>
                <c:pt idx="2111">
                  <c:v>41780</c:v>
                </c:pt>
                <c:pt idx="2112">
                  <c:v>41781</c:v>
                </c:pt>
                <c:pt idx="2113">
                  <c:v>41782</c:v>
                </c:pt>
                <c:pt idx="2114">
                  <c:v>41785</c:v>
                </c:pt>
                <c:pt idx="2115">
                  <c:v>41786</c:v>
                </c:pt>
                <c:pt idx="2116">
                  <c:v>41787</c:v>
                </c:pt>
                <c:pt idx="2117">
                  <c:v>41788</c:v>
                </c:pt>
                <c:pt idx="2118">
                  <c:v>41789</c:v>
                </c:pt>
                <c:pt idx="2119">
                  <c:v>41793</c:v>
                </c:pt>
                <c:pt idx="2120">
                  <c:v>41794</c:v>
                </c:pt>
                <c:pt idx="2121">
                  <c:v>41795</c:v>
                </c:pt>
                <c:pt idx="2122">
                  <c:v>41796</c:v>
                </c:pt>
                <c:pt idx="2123">
                  <c:v>41799</c:v>
                </c:pt>
                <c:pt idx="2124">
                  <c:v>41800</c:v>
                </c:pt>
                <c:pt idx="2125">
                  <c:v>41801</c:v>
                </c:pt>
                <c:pt idx="2126">
                  <c:v>41802</c:v>
                </c:pt>
                <c:pt idx="2127">
                  <c:v>41803</c:v>
                </c:pt>
                <c:pt idx="2128">
                  <c:v>41806</c:v>
                </c:pt>
                <c:pt idx="2129">
                  <c:v>41807</c:v>
                </c:pt>
                <c:pt idx="2130">
                  <c:v>41808</c:v>
                </c:pt>
                <c:pt idx="2131">
                  <c:v>41809</c:v>
                </c:pt>
                <c:pt idx="2132">
                  <c:v>41810</c:v>
                </c:pt>
                <c:pt idx="2133">
                  <c:v>41813</c:v>
                </c:pt>
                <c:pt idx="2134">
                  <c:v>41814</c:v>
                </c:pt>
                <c:pt idx="2135">
                  <c:v>41815</c:v>
                </c:pt>
                <c:pt idx="2136">
                  <c:v>41816</c:v>
                </c:pt>
                <c:pt idx="2137">
                  <c:v>41817</c:v>
                </c:pt>
                <c:pt idx="2138">
                  <c:v>41820</c:v>
                </c:pt>
                <c:pt idx="2139">
                  <c:v>41821</c:v>
                </c:pt>
                <c:pt idx="2140">
                  <c:v>41822</c:v>
                </c:pt>
                <c:pt idx="2141">
                  <c:v>41823</c:v>
                </c:pt>
                <c:pt idx="2142">
                  <c:v>41824</c:v>
                </c:pt>
                <c:pt idx="2143">
                  <c:v>41827</c:v>
                </c:pt>
                <c:pt idx="2144">
                  <c:v>41828</c:v>
                </c:pt>
                <c:pt idx="2145">
                  <c:v>41829</c:v>
                </c:pt>
                <c:pt idx="2146">
                  <c:v>41830</c:v>
                </c:pt>
                <c:pt idx="2147">
                  <c:v>41831</c:v>
                </c:pt>
                <c:pt idx="2148">
                  <c:v>41834</c:v>
                </c:pt>
                <c:pt idx="2149">
                  <c:v>41835</c:v>
                </c:pt>
                <c:pt idx="2150">
                  <c:v>41836</c:v>
                </c:pt>
                <c:pt idx="2151">
                  <c:v>41837</c:v>
                </c:pt>
                <c:pt idx="2152">
                  <c:v>41838</c:v>
                </c:pt>
                <c:pt idx="2153">
                  <c:v>41841</c:v>
                </c:pt>
                <c:pt idx="2154">
                  <c:v>41842</c:v>
                </c:pt>
                <c:pt idx="2155">
                  <c:v>41843</c:v>
                </c:pt>
                <c:pt idx="2156">
                  <c:v>41844</c:v>
                </c:pt>
                <c:pt idx="2157">
                  <c:v>41845</c:v>
                </c:pt>
                <c:pt idx="2158">
                  <c:v>41848</c:v>
                </c:pt>
                <c:pt idx="2159">
                  <c:v>41849</c:v>
                </c:pt>
                <c:pt idx="2160">
                  <c:v>41850</c:v>
                </c:pt>
                <c:pt idx="2161">
                  <c:v>41851</c:v>
                </c:pt>
                <c:pt idx="2162">
                  <c:v>41852</c:v>
                </c:pt>
                <c:pt idx="2163">
                  <c:v>41855</c:v>
                </c:pt>
                <c:pt idx="2164">
                  <c:v>41856</c:v>
                </c:pt>
                <c:pt idx="2165">
                  <c:v>41857</c:v>
                </c:pt>
                <c:pt idx="2166">
                  <c:v>41858</c:v>
                </c:pt>
                <c:pt idx="2167">
                  <c:v>41859</c:v>
                </c:pt>
                <c:pt idx="2168">
                  <c:v>41862</c:v>
                </c:pt>
                <c:pt idx="2169">
                  <c:v>41863</c:v>
                </c:pt>
                <c:pt idx="2170">
                  <c:v>41864</c:v>
                </c:pt>
                <c:pt idx="2171">
                  <c:v>41865</c:v>
                </c:pt>
                <c:pt idx="2172">
                  <c:v>41866</c:v>
                </c:pt>
                <c:pt idx="2173">
                  <c:v>41869</c:v>
                </c:pt>
                <c:pt idx="2174">
                  <c:v>41870</c:v>
                </c:pt>
                <c:pt idx="2175">
                  <c:v>41871</c:v>
                </c:pt>
                <c:pt idx="2176">
                  <c:v>41872</c:v>
                </c:pt>
                <c:pt idx="2177">
                  <c:v>41873</c:v>
                </c:pt>
                <c:pt idx="2178">
                  <c:v>41876</c:v>
                </c:pt>
                <c:pt idx="2179">
                  <c:v>41877</c:v>
                </c:pt>
                <c:pt idx="2180">
                  <c:v>41878</c:v>
                </c:pt>
                <c:pt idx="2181">
                  <c:v>41879</c:v>
                </c:pt>
                <c:pt idx="2182">
                  <c:v>41880</c:v>
                </c:pt>
                <c:pt idx="2183">
                  <c:v>41883</c:v>
                </c:pt>
                <c:pt idx="2184">
                  <c:v>41884</c:v>
                </c:pt>
                <c:pt idx="2185">
                  <c:v>41885</c:v>
                </c:pt>
                <c:pt idx="2186">
                  <c:v>41886</c:v>
                </c:pt>
                <c:pt idx="2187">
                  <c:v>41887</c:v>
                </c:pt>
                <c:pt idx="2188">
                  <c:v>41891</c:v>
                </c:pt>
                <c:pt idx="2189">
                  <c:v>41892</c:v>
                </c:pt>
                <c:pt idx="2190">
                  <c:v>41893</c:v>
                </c:pt>
                <c:pt idx="2191">
                  <c:v>41894</c:v>
                </c:pt>
                <c:pt idx="2192">
                  <c:v>41897</c:v>
                </c:pt>
                <c:pt idx="2193">
                  <c:v>41898</c:v>
                </c:pt>
                <c:pt idx="2194">
                  <c:v>41899</c:v>
                </c:pt>
                <c:pt idx="2195">
                  <c:v>41900</c:v>
                </c:pt>
                <c:pt idx="2196">
                  <c:v>41901</c:v>
                </c:pt>
                <c:pt idx="2197">
                  <c:v>41904</c:v>
                </c:pt>
                <c:pt idx="2198">
                  <c:v>41905</c:v>
                </c:pt>
                <c:pt idx="2199">
                  <c:v>41906</c:v>
                </c:pt>
                <c:pt idx="2200">
                  <c:v>41907</c:v>
                </c:pt>
                <c:pt idx="2201">
                  <c:v>41908</c:v>
                </c:pt>
                <c:pt idx="2202">
                  <c:v>41911</c:v>
                </c:pt>
                <c:pt idx="2203">
                  <c:v>41912</c:v>
                </c:pt>
                <c:pt idx="2204">
                  <c:v>41920</c:v>
                </c:pt>
                <c:pt idx="2205">
                  <c:v>41921</c:v>
                </c:pt>
                <c:pt idx="2206">
                  <c:v>41922</c:v>
                </c:pt>
                <c:pt idx="2207">
                  <c:v>41925</c:v>
                </c:pt>
                <c:pt idx="2208">
                  <c:v>41926</c:v>
                </c:pt>
                <c:pt idx="2209">
                  <c:v>41927</c:v>
                </c:pt>
                <c:pt idx="2210">
                  <c:v>41928</c:v>
                </c:pt>
                <c:pt idx="2211">
                  <c:v>41929</c:v>
                </c:pt>
                <c:pt idx="2212">
                  <c:v>41932</c:v>
                </c:pt>
                <c:pt idx="2213">
                  <c:v>41933</c:v>
                </c:pt>
                <c:pt idx="2214">
                  <c:v>41934</c:v>
                </c:pt>
                <c:pt idx="2215">
                  <c:v>41935</c:v>
                </c:pt>
                <c:pt idx="2216">
                  <c:v>41936</c:v>
                </c:pt>
                <c:pt idx="2217">
                  <c:v>41939</c:v>
                </c:pt>
                <c:pt idx="2218">
                  <c:v>41940</c:v>
                </c:pt>
                <c:pt idx="2219">
                  <c:v>41941</c:v>
                </c:pt>
                <c:pt idx="2220">
                  <c:v>41942</c:v>
                </c:pt>
                <c:pt idx="2221">
                  <c:v>41943</c:v>
                </c:pt>
                <c:pt idx="2222">
                  <c:v>41946</c:v>
                </c:pt>
                <c:pt idx="2223">
                  <c:v>41947</c:v>
                </c:pt>
                <c:pt idx="2224">
                  <c:v>41948</c:v>
                </c:pt>
                <c:pt idx="2225">
                  <c:v>41949</c:v>
                </c:pt>
                <c:pt idx="2226">
                  <c:v>41950</c:v>
                </c:pt>
                <c:pt idx="2227">
                  <c:v>41953</c:v>
                </c:pt>
                <c:pt idx="2228">
                  <c:v>41954</c:v>
                </c:pt>
                <c:pt idx="2229">
                  <c:v>41955</c:v>
                </c:pt>
                <c:pt idx="2230">
                  <c:v>41956</c:v>
                </c:pt>
                <c:pt idx="2231">
                  <c:v>41957</c:v>
                </c:pt>
                <c:pt idx="2232">
                  <c:v>41960</c:v>
                </c:pt>
                <c:pt idx="2233">
                  <c:v>41961</c:v>
                </c:pt>
                <c:pt idx="2234">
                  <c:v>41962</c:v>
                </c:pt>
                <c:pt idx="2235">
                  <c:v>41963</c:v>
                </c:pt>
                <c:pt idx="2236">
                  <c:v>41964</c:v>
                </c:pt>
                <c:pt idx="2237">
                  <c:v>41967</c:v>
                </c:pt>
                <c:pt idx="2238">
                  <c:v>41968</c:v>
                </c:pt>
                <c:pt idx="2239">
                  <c:v>41969</c:v>
                </c:pt>
                <c:pt idx="2240">
                  <c:v>41970</c:v>
                </c:pt>
                <c:pt idx="2241">
                  <c:v>41971</c:v>
                </c:pt>
                <c:pt idx="2242">
                  <c:v>41974</c:v>
                </c:pt>
                <c:pt idx="2243">
                  <c:v>41975</c:v>
                </c:pt>
                <c:pt idx="2244">
                  <c:v>41976</c:v>
                </c:pt>
                <c:pt idx="2245">
                  <c:v>41977</c:v>
                </c:pt>
                <c:pt idx="2246">
                  <c:v>41978</c:v>
                </c:pt>
                <c:pt idx="2247">
                  <c:v>41981</c:v>
                </c:pt>
                <c:pt idx="2248">
                  <c:v>41982</c:v>
                </c:pt>
                <c:pt idx="2249">
                  <c:v>41983</c:v>
                </c:pt>
                <c:pt idx="2250">
                  <c:v>41984</c:v>
                </c:pt>
                <c:pt idx="2251">
                  <c:v>41985</c:v>
                </c:pt>
                <c:pt idx="2252">
                  <c:v>41988</c:v>
                </c:pt>
                <c:pt idx="2253">
                  <c:v>41989</c:v>
                </c:pt>
                <c:pt idx="2254">
                  <c:v>41990</c:v>
                </c:pt>
                <c:pt idx="2255">
                  <c:v>41991</c:v>
                </c:pt>
                <c:pt idx="2256">
                  <c:v>41992</c:v>
                </c:pt>
                <c:pt idx="2257">
                  <c:v>41995</c:v>
                </c:pt>
                <c:pt idx="2258">
                  <c:v>41996</c:v>
                </c:pt>
                <c:pt idx="2259">
                  <c:v>41997</c:v>
                </c:pt>
                <c:pt idx="2260">
                  <c:v>41998</c:v>
                </c:pt>
                <c:pt idx="2261">
                  <c:v>41999</c:v>
                </c:pt>
                <c:pt idx="2262">
                  <c:v>42002</c:v>
                </c:pt>
                <c:pt idx="2263">
                  <c:v>42003</c:v>
                </c:pt>
                <c:pt idx="2264">
                  <c:v>42004</c:v>
                </c:pt>
                <c:pt idx="2265">
                  <c:v>42009</c:v>
                </c:pt>
                <c:pt idx="2266">
                  <c:v>42010</c:v>
                </c:pt>
                <c:pt idx="2267">
                  <c:v>42011</c:v>
                </c:pt>
                <c:pt idx="2268">
                  <c:v>42012</c:v>
                </c:pt>
                <c:pt idx="2269">
                  <c:v>42013</c:v>
                </c:pt>
                <c:pt idx="2270">
                  <c:v>42016</c:v>
                </c:pt>
                <c:pt idx="2271">
                  <c:v>42017</c:v>
                </c:pt>
                <c:pt idx="2272">
                  <c:v>42018</c:v>
                </c:pt>
                <c:pt idx="2273">
                  <c:v>42019</c:v>
                </c:pt>
                <c:pt idx="2274">
                  <c:v>42020</c:v>
                </c:pt>
                <c:pt idx="2275">
                  <c:v>42023</c:v>
                </c:pt>
                <c:pt idx="2276">
                  <c:v>42024</c:v>
                </c:pt>
                <c:pt idx="2277">
                  <c:v>42025</c:v>
                </c:pt>
                <c:pt idx="2278">
                  <c:v>42026</c:v>
                </c:pt>
                <c:pt idx="2279">
                  <c:v>42027</c:v>
                </c:pt>
                <c:pt idx="2280">
                  <c:v>42030</c:v>
                </c:pt>
                <c:pt idx="2281">
                  <c:v>42031</c:v>
                </c:pt>
                <c:pt idx="2282">
                  <c:v>42032</c:v>
                </c:pt>
                <c:pt idx="2283">
                  <c:v>42033</c:v>
                </c:pt>
                <c:pt idx="2284">
                  <c:v>42034</c:v>
                </c:pt>
                <c:pt idx="2285">
                  <c:v>42037</c:v>
                </c:pt>
                <c:pt idx="2286">
                  <c:v>42038</c:v>
                </c:pt>
                <c:pt idx="2287">
                  <c:v>42039</c:v>
                </c:pt>
                <c:pt idx="2288">
                  <c:v>42040</c:v>
                </c:pt>
                <c:pt idx="2289">
                  <c:v>42041</c:v>
                </c:pt>
                <c:pt idx="2290">
                  <c:v>42044</c:v>
                </c:pt>
                <c:pt idx="2291">
                  <c:v>42045</c:v>
                </c:pt>
                <c:pt idx="2292">
                  <c:v>42046</c:v>
                </c:pt>
                <c:pt idx="2293">
                  <c:v>42047</c:v>
                </c:pt>
                <c:pt idx="2294">
                  <c:v>42048</c:v>
                </c:pt>
                <c:pt idx="2295">
                  <c:v>42051</c:v>
                </c:pt>
                <c:pt idx="2296">
                  <c:v>42052</c:v>
                </c:pt>
                <c:pt idx="2297">
                  <c:v>42060</c:v>
                </c:pt>
                <c:pt idx="2298">
                  <c:v>42061</c:v>
                </c:pt>
                <c:pt idx="2299">
                  <c:v>42062</c:v>
                </c:pt>
                <c:pt idx="2300">
                  <c:v>42065</c:v>
                </c:pt>
                <c:pt idx="2301">
                  <c:v>42066</c:v>
                </c:pt>
                <c:pt idx="2302">
                  <c:v>42067</c:v>
                </c:pt>
                <c:pt idx="2303">
                  <c:v>42068</c:v>
                </c:pt>
                <c:pt idx="2304">
                  <c:v>42069</c:v>
                </c:pt>
                <c:pt idx="2305">
                  <c:v>42072</c:v>
                </c:pt>
                <c:pt idx="2306">
                  <c:v>42073</c:v>
                </c:pt>
                <c:pt idx="2307">
                  <c:v>42074</c:v>
                </c:pt>
                <c:pt idx="2308">
                  <c:v>42075</c:v>
                </c:pt>
                <c:pt idx="2309">
                  <c:v>42076</c:v>
                </c:pt>
                <c:pt idx="2310">
                  <c:v>42079</c:v>
                </c:pt>
                <c:pt idx="2311">
                  <c:v>42080</c:v>
                </c:pt>
                <c:pt idx="2312">
                  <c:v>42081</c:v>
                </c:pt>
                <c:pt idx="2313">
                  <c:v>42082</c:v>
                </c:pt>
                <c:pt idx="2314">
                  <c:v>42083</c:v>
                </c:pt>
                <c:pt idx="2315">
                  <c:v>42086</c:v>
                </c:pt>
                <c:pt idx="2316">
                  <c:v>42087</c:v>
                </c:pt>
                <c:pt idx="2317">
                  <c:v>42088</c:v>
                </c:pt>
                <c:pt idx="2318">
                  <c:v>42089</c:v>
                </c:pt>
                <c:pt idx="2319">
                  <c:v>42090</c:v>
                </c:pt>
                <c:pt idx="2320">
                  <c:v>42093</c:v>
                </c:pt>
                <c:pt idx="2321">
                  <c:v>42094</c:v>
                </c:pt>
                <c:pt idx="2322">
                  <c:v>42095</c:v>
                </c:pt>
                <c:pt idx="2323">
                  <c:v>42096</c:v>
                </c:pt>
                <c:pt idx="2324">
                  <c:v>42097</c:v>
                </c:pt>
                <c:pt idx="2325">
                  <c:v>42101</c:v>
                </c:pt>
                <c:pt idx="2326">
                  <c:v>42102</c:v>
                </c:pt>
                <c:pt idx="2327">
                  <c:v>42103</c:v>
                </c:pt>
                <c:pt idx="2328">
                  <c:v>42104</c:v>
                </c:pt>
                <c:pt idx="2329">
                  <c:v>42107</c:v>
                </c:pt>
                <c:pt idx="2330">
                  <c:v>42108</c:v>
                </c:pt>
                <c:pt idx="2331">
                  <c:v>42109</c:v>
                </c:pt>
                <c:pt idx="2332">
                  <c:v>42110</c:v>
                </c:pt>
                <c:pt idx="2333">
                  <c:v>42111</c:v>
                </c:pt>
                <c:pt idx="2334">
                  <c:v>42114</c:v>
                </c:pt>
                <c:pt idx="2335">
                  <c:v>42115</c:v>
                </c:pt>
                <c:pt idx="2336">
                  <c:v>42116</c:v>
                </c:pt>
                <c:pt idx="2337">
                  <c:v>42117</c:v>
                </c:pt>
                <c:pt idx="2338">
                  <c:v>42118</c:v>
                </c:pt>
                <c:pt idx="2339">
                  <c:v>42121</c:v>
                </c:pt>
                <c:pt idx="2340">
                  <c:v>42122</c:v>
                </c:pt>
                <c:pt idx="2341">
                  <c:v>42123</c:v>
                </c:pt>
                <c:pt idx="2342">
                  <c:v>42124</c:v>
                </c:pt>
                <c:pt idx="2343">
                  <c:v>42128</c:v>
                </c:pt>
                <c:pt idx="2344">
                  <c:v>42129</c:v>
                </c:pt>
                <c:pt idx="2345">
                  <c:v>42130</c:v>
                </c:pt>
                <c:pt idx="2346">
                  <c:v>42131</c:v>
                </c:pt>
                <c:pt idx="2347">
                  <c:v>42132</c:v>
                </c:pt>
                <c:pt idx="2348">
                  <c:v>42135</c:v>
                </c:pt>
                <c:pt idx="2349">
                  <c:v>42136</c:v>
                </c:pt>
                <c:pt idx="2350">
                  <c:v>42137</c:v>
                </c:pt>
                <c:pt idx="2351">
                  <c:v>42138</c:v>
                </c:pt>
                <c:pt idx="2352">
                  <c:v>42139</c:v>
                </c:pt>
                <c:pt idx="2353">
                  <c:v>42142</c:v>
                </c:pt>
                <c:pt idx="2354">
                  <c:v>42143</c:v>
                </c:pt>
                <c:pt idx="2355">
                  <c:v>42144</c:v>
                </c:pt>
                <c:pt idx="2356">
                  <c:v>42145</c:v>
                </c:pt>
                <c:pt idx="2357">
                  <c:v>42146</c:v>
                </c:pt>
                <c:pt idx="2358">
                  <c:v>42149</c:v>
                </c:pt>
                <c:pt idx="2359">
                  <c:v>42150</c:v>
                </c:pt>
                <c:pt idx="2360">
                  <c:v>42151</c:v>
                </c:pt>
                <c:pt idx="2361">
                  <c:v>42152</c:v>
                </c:pt>
                <c:pt idx="2362">
                  <c:v>42153</c:v>
                </c:pt>
                <c:pt idx="2363">
                  <c:v>42156</c:v>
                </c:pt>
                <c:pt idx="2364">
                  <c:v>42157</c:v>
                </c:pt>
                <c:pt idx="2365">
                  <c:v>42158</c:v>
                </c:pt>
                <c:pt idx="2366">
                  <c:v>42159</c:v>
                </c:pt>
                <c:pt idx="2367">
                  <c:v>42160</c:v>
                </c:pt>
                <c:pt idx="2368">
                  <c:v>42163</c:v>
                </c:pt>
                <c:pt idx="2369">
                  <c:v>42164</c:v>
                </c:pt>
                <c:pt idx="2370">
                  <c:v>42165</c:v>
                </c:pt>
                <c:pt idx="2371">
                  <c:v>42166</c:v>
                </c:pt>
                <c:pt idx="2372">
                  <c:v>42167</c:v>
                </c:pt>
                <c:pt idx="2373">
                  <c:v>42170</c:v>
                </c:pt>
                <c:pt idx="2374">
                  <c:v>42171</c:v>
                </c:pt>
                <c:pt idx="2375">
                  <c:v>42172</c:v>
                </c:pt>
                <c:pt idx="2376">
                  <c:v>42173</c:v>
                </c:pt>
                <c:pt idx="2377">
                  <c:v>42174</c:v>
                </c:pt>
                <c:pt idx="2378">
                  <c:v>42178</c:v>
                </c:pt>
                <c:pt idx="2379">
                  <c:v>42179</c:v>
                </c:pt>
                <c:pt idx="2380">
                  <c:v>42180</c:v>
                </c:pt>
                <c:pt idx="2381">
                  <c:v>42181</c:v>
                </c:pt>
                <c:pt idx="2382">
                  <c:v>42184</c:v>
                </c:pt>
                <c:pt idx="2383">
                  <c:v>42185</c:v>
                </c:pt>
                <c:pt idx="2384">
                  <c:v>42186</c:v>
                </c:pt>
                <c:pt idx="2385">
                  <c:v>42187</c:v>
                </c:pt>
                <c:pt idx="2386">
                  <c:v>42188</c:v>
                </c:pt>
                <c:pt idx="2387">
                  <c:v>42191</c:v>
                </c:pt>
                <c:pt idx="2388">
                  <c:v>42192</c:v>
                </c:pt>
                <c:pt idx="2389">
                  <c:v>42193</c:v>
                </c:pt>
                <c:pt idx="2390">
                  <c:v>42194</c:v>
                </c:pt>
                <c:pt idx="2391">
                  <c:v>42195</c:v>
                </c:pt>
                <c:pt idx="2392">
                  <c:v>42198</c:v>
                </c:pt>
                <c:pt idx="2393">
                  <c:v>42199</c:v>
                </c:pt>
                <c:pt idx="2394">
                  <c:v>42200</c:v>
                </c:pt>
                <c:pt idx="2395">
                  <c:v>42201</c:v>
                </c:pt>
                <c:pt idx="2396">
                  <c:v>42202</c:v>
                </c:pt>
                <c:pt idx="2397">
                  <c:v>42205</c:v>
                </c:pt>
                <c:pt idx="2398">
                  <c:v>42206</c:v>
                </c:pt>
                <c:pt idx="2399">
                  <c:v>42207</c:v>
                </c:pt>
                <c:pt idx="2400">
                  <c:v>42208</c:v>
                </c:pt>
                <c:pt idx="2401">
                  <c:v>42209</c:v>
                </c:pt>
                <c:pt idx="2402">
                  <c:v>42212</c:v>
                </c:pt>
                <c:pt idx="2403">
                  <c:v>42213</c:v>
                </c:pt>
                <c:pt idx="2404">
                  <c:v>42214</c:v>
                </c:pt>
                <c:pt idx="2405">
                  <c:v>42215</c:v>
                </c:pt>
                <c:pt idx="2406">
                  <c:v>42216</c:v>
                </c:pt>
                <c:pt idx="2407">
                  <c:v>42219</c:v>
                </c:pt>
                <c:pt idx="2408">
                  <c:v>42220</c:v>
                </c:pt>
                <c:pt idx="2409">
                  <c:v>42221</c:v>
                </c:pt>
                <c:pt idx="2410">
                  <c:v>42222</c:v>
                </c:pt>
                <c:pt idx="2411">
                  <c:v>42223</c:v>
                </c:pt>
                <c:pt idx="2412">
                  <c:v>42226</c:v>
                </c:pt>
                <c:pt idx="2413">
                  <c:v>42227</c:v>
                </c:pt>
                <c:pt idx="2414">
                  <c:v>42228</c:v>
                </c:pt>
                <c:pt idx="2415">
                  <c:v>42229</c:v>
                </c:pt>
                <c:pt idx="2416">
                  <c:v>42230</c:v>
                </c:pt>
                <c:pt idx="2417">
                  <c:v>42233</c:v>
                </c:pt>
                <c:pt idx="2418">
                  <c:v>42234</c:v>
                </c:pt>
                <c:pt idx="2419">
                  <c:v>42235</c:v>
                </c:pt>
                <c:pt idx="2420">
                  <c:v>42236</c:v>
                </c:pt>
                <c:pt idx="2421">
                  <c:v>42237</c:v>
                </c:pt>
                <c:pt idx="2422">
                  <c:v>42240</c:v>
                </c:pt>
                <c:pt idx="2423">
                  <c:v>42241</c:v>
                </c:pt>
                <c:pt idx="2424">
                  <c:v>42242</c:v>
                </c:pt>
                <c:pt idx="2425">
                  <c:v>42243</c:v>
                </c:pt>
                <c:pt idx="2426">
                  <c:v>42244</c:v>
                </c:pt>
                <c:pt idx="2427">
                  <c:v>42247</c:v>
                </c:pt>
                <c:pt idx="2428">
                  <c:v>42248</c:v>
                </c:pt>
                <c:pt idx="2429">
                  <c:v>42249</c:v>
                </c:pt>
                <c:pt idx="2430">
                  <c:v>42254</c:v>
                </c:pt>
                <c:pt idx="2431">
                  <c:v>42255</c:v>
                </c:pt>
                <c:pt idx="2432">
                  <c:v>42256</c:v>
                </c:pt>
                <c:pt idx="2433">
                  <c:v>42257</c:v>
                </c:pt>
                <c:pt idx="2434">
                  <c:v>42258</c:v>
                </c:pt>
                <c:pt idx="2435">
                  <c:v>42261</c:v>
                </c:pt>
                <c:pt idx="2436">
                  <c:v>42262</c:v>
                </c:pt>
                <c:pt idx="2437">
                  <c:v>42263</c:v>
                </c:pt>
                <c:pt idx="2438">
                  <c:v>42264</c:v>
                </c:pt>
                <c:pt idx="2439">
                  <c:v>42265</c:v>
                </c:pt>
                <c:pt idx="2440">
                  <c:v>42268</c:v>
                </c:pt>
                <c:pt idx="2441">
                  <c:v>42269</c:v>
                </c:pt>
                <c:pt idx="2442">
                  <c:v>42270</c:v>
                </c:pt>
                <c:pt idx="2443">
                  <c:v>42271</c:v>
                </c:pt>
                <c:pt idx="2444">
                  <c:v>42272</c:v>
                </c:pt>
                <c:pt idx="2445">
                  <c:v>42275</c:v>
                </c:pt>
                <c:pt idx="2446">
                  <c:v>42276</c:v>
                </c:pt>
                <c:pt idx="2447">
                  <c:v>42277</c:v>
                </c:pt>
                <c:pt idx="2448">
                  <c:v>42285</c:v>
                </c:pt>
                <c:pt idx="2449">
                  <c:v>42286</c:v>
                </c:pt>
                <c:pt idx="2450">
                  <c:v>42289</c:v>
                </c:pt>
                <c:pt idx="2451">
                  <c:v>42290</c:v>
                </c:pt>
                <c:pt idx="2452">
                  <c:v>42291</c:v>
                </c:pt>
                <c:pt idx="2453">
                  <c:v>42292</c:v>
                </c:pt>
                <c:pt idx="2454">
                  <c:v>42293</c:v>
                </c:pt>
                <c:pt idx="2455">
                  <c:v>42296</c:v>
                </c:pt>
                <c:pt idx="2456">
                  <c:v>42297</c:v>
                </c:pt>
                <c:pt idx="2457">
                  <c:v>42298</c:v>
                </c:pt>
                <c:pt idx="2458">
                  <c:v>42299</c:v>
                </c:pt>
                <c:pt idx="2459">
                  <c:v>42300</c:v>
                </c:pt>
                <c:pt idx="2460">
                  <c:v>42303</c:v>
                </c:pt>
                <c:pt idx="2461">
                  <c:v>42304</c:v>
                </c:pt>
                <c:pt idx="2462">
                  <c:v>42305</c:v>
                </c:pt>
                <c:pt idx="2463">
                  <c:v>42306</c:v>
                </c:pt>
                <c:pt idx="2464">
                  <c:v>42307</c:v>
                </c:pt>
                <c:pt idx="2465">
                  <c:v>42310</c:v>
                </c:pt>
                <c:pt idx="2466">
                  <c:v>42311</c:v>
                </c:pt>
                <c:pt idx="2467">
                  <c:v>42312</c:v>
                </c:pt>
                <c:pt idx="2468">
                  <c:v>42313</c:v>
                </c:pt>
                <c:pt idx="2469">
                  <c:v>42314</c:v>
                </c:pt>
                <c:pt idx="2470">
                  <c:v>42317</c:v>
                </c:pt>
                <c:pt idx="2471">
                  <c:v>42318</c:v>
                </c:pt>
                <c:pt idx="2472">
                  <c:v>42319</c:v>
                </c:pt>
                <c:pt idx="2473">
                  <c:v>42320</c:v>
                </c:pt>
                <c:pt idx="2474">
                  <c:v>42321</c:v>
                </c:pt>
                <c:pt idx="2475">
                  <c:v>42324</c:v>
                </c:pt>
                <c:pt idx="2476">
                  <c:v>42325</c:v>
                </c:pt>
                <c:pt idx="2477">
                  <c:v>42326</c:v>
                </c:pt>
                <c:pt idx="2478">
                  <c:v>42327</c:v>
                </c:pt>
                <c:pt idx="2479">
                  <c:v>42328</c:v>
                </c:pt>
                <c:pt idx="2480">
                  <c:v>42331</c:v>
                </c:pt>
                <c:pt idx="2481">
                  <c:v>42332</c:v>
                </c:pt>
                <c:pt idx="2482">
                  <c:v>42333</c:v>
                </c:pt>
                <c:pt idx="2483">
                  <c:v>42334</c:v>
                </c:pt>
                <c:pt idx="2484">
                  <c:v>42335</c:v>
                </c:pt>
                <c:pt idx="2485">
                  <c:v>42338</c:v>
                </c:pt>
                <c:pt idx="2486">
                  <c:v>42339</c:v>
                </c:pt>
                <c:pt idx="2487">
                  <c:v>42340</c:v>
                </c:pt>
                <c:pt idx="2488">
                  <c:v>42341</c:v>
                </c:pt>
                <c:pt idx="2489">
                  <c:v>42342</c:v>
                </c:pt>
                <c:pt idx="2490">
                  <c:v>42345</c:v>
                </c:pt>
                <c:pt idx="2491">
                  <c:v>42346</c:v>
                </c:pt>
                <c:pt idx="2492">
                  <c:v>42347</c:v>
                </c:pt>
                <c:pt idx="2493">
                  <c:v>42348</c:v>
                </c:pt>
                <c:pt idx="2494">
                  <c:v>42349</c:v>
                </c:pt>
                <c:pt idx="2495">
                  <c:v>42352</c:v>
                </c:pt>
                <c:pt idx="2496">
                  <c:v>42353</c:v>
                </c:pt>
                <c:pt idx="2497">
                  <c:v>42354</c:v>
                </c:pt>
                <c:pt idx="2498">
                  <c:v>42355</c:v>
                </c:pt>
                <c:pt idx="2499">
                  <c:v>42356</c:v>
                </c:pt>
                <c:pt idx="2500">
                  <c:v>42359</c:v>
                </c:pt>
                <c:pt idx="2501">
                  <c:v>42360</c:v>
                </c:pt>
                <c:pt idx="2502">
                  <c:v>42361</c:v>
                </c:pt>
                <c:pt idx="2503">
                  <c:v>42362</c:v>
                </c:pt>
                <c:pt idx="2504">
                  <c:v>42363</c:v>
                </c:pt>
                <c:pt idx="2505">
                  <c:v>42366</c:v>
                </c:pt>
                <c:pt idx="2506">
                  <c:v>42367</c:v>
                </c:pt>
                <c:pt idx="2507">
                  <c:v>42368</c:v>
                </c:pt>
                <c:pt idx="2508">
                  <c:v>42369</c:v>
                </c:pt>
                <c:pt idx="2509">
                  <c:v>42373</c:v>
                </c:pt>
                <c:pt idx="2510">
                  <c:v>42374</c:v>
                </c:pt>
                <c:pt idx="2511">
                  <c:v>42375</c:v>
                </c:pt>
                <c:pt idx="2512">
                  <c:v>42376</c:v>
                </c:pt>
                <c:pt idx="2513">
                  <c:v>42377</c:v>
                </c:pt>
                <c:pt idx="2514">
                  <c:v>42380</c:v>
                </c:pt>
                <c:pt idx="2515">
                  <c:v>42381</c:v>
                </c:pt>
                <c:pt idx="2516">
                  <c:v>42382</c:v>
                </c:pt>
                <c:pt idx="2517">
                  <c:v>42383</c:v>
                </c:pt>
                <c:pt idx="2518">
                  <c:v>42384</c:v>
                </c:pt>
                <c:pt idx="2519">
                  <c:v>42387</c:v>
                </c:pt>
                <c:pt idx="2520">
                  <c:v>42388</c:v>
                </c:pt>
                <c:pt idx="2521">
                  <c:v>42389</c:v>
                </c:pt>
                <c:pt idx="2522">
                  <c:v>42390</c:v>
                </c:pt>
                <c:pt idx="2523">
                  <c:v>42391</c:v>
                </c:pt>
                <c:pt idx="2524">
                  <c:v>42394</c:v>
                </c:pt>
                <c:pt idx="2525">
                  <c:v>42395</c:v>
                </c:pt>
                <c:pt idx="2526">
                  <c:v>42396</c:v>
                </c:pt>
                <c:pt idx="2527">
                  <c:v>42397</c:v>
                </c:pt>
                <c:pt idx="2528">
                  <c:v>42398</c:v>
                </c:pt>
                <c:pt idx="2529">
                  <c:v>42401</c:v>
                </c:pt>
                <c:pt idx="2530">
                  <c:v>42402</c:v>
                </c:pt>
                <c:pt idx="2531">
                  <c:v>42403</c:v>
                </c:pt>
                <c:pt idx="2532">
                  <c:v>42404</c:v>
                </c:pt>
                <c:pt idx="2533">
                  <c:v>42405</c:v>
                </c:pt>
                <c:pt idx="2534">
                  <c:v>42415</c:v>
                </c:pt>
                <c:pt idx="2535">
                  <c:v>42416</c:v>
                </c:pt>
                <c:pt idx="2536">
                  <c:v>42417</c:v>
                </c:pt>
                <c:pt idx="2537">
                  <c:v>42418</c:v>
                </c:pt>
                <c:pt idx="2538">
                  <c:v>42419</c:v>
                </c:pt>
                <c:pt idx="2539">
                  <c:v>42422</c:v>
                </c:pt>
                <c:pt idx="2540">
                  <c:v>42423</c:v>
                </c:pt>
                <c:pt idx="2541">
                  <c:v>42424</c:v>
                </c:pt>
                <c:pt idx="2542">
                  <c:v>42425</c:v>
                </c:pt>
                <c:pt idx="2543">
                  <c:v>42426</c:v>
                </c:pt>
                <c:pt idx="2544">
                  <c:v>42429</c:v>
                </c:pt>
                <c:pt idx="2545">
                  <c:v>42430</c:v>
                </c:pt>
                <c:pt idx="2546">
                  <c:v>42431</c:v>
                </c:pt>
                <c:pt idx="2547">
                  <c:v>42432</c:v>
                </c:pt>
                <c:pt idx="2548">
                  <c:v>42433</c:v>
                </c:pt>
                <c:pt idx="2549">
                  <c:v>42436</c:v>
                </c:pt>
                <c:pt idx="2550">
                  <c:v>42437</c:v>
                </c:pt>
                <c:pt idx="2551">
                  <c:v>42438</c:v>
                </c:pt>
                <c:pt idx="2552">
                  <c:v>42439</c:v>
                </c:pt>
                <c:pt idx="2553">
                  <c:v>42440</c:v>
                </c:pt>
                <c:pt idx="2554">
                  <c:v>42443</c:v>
                </c:pt>
                <c:pt idx="2555">
                  <c:v>42444</c:v>
                </c:pt>
                <c:pt idx="2556">
                  <c:v>42445</c:v>
                </c:pt>
                <c:pt idx="2557">
                  <c:v>42446</c:v>
                </c:pt>
                <c:pt idx="2558">
                  <c:v>42447</c:v>
                </c:pt>
                <c:pt idx="2559">
                  <c:v>42450</c:v>
                </c:pt>
                <c:pt idx="2560">
                  <c:v>42451</c:v>
                </c:pt>
                <c:pt idx="2561">
                  <c:v>42452</c:v>
                </c:pt>
                <c:pt idx="2562">
                  <c:v>42453</c:v>
                </c:pt>
                <c:pt idx="2563">
                  <c:v>42454</c:v>
                </c:pt>
                <c:pt idx="2564">
                  <c:v>42457</c:v>
                </c:pt>
                <c:pt idx="2565">
                  <c:v>42458</c:v>
                </c:pt>
                <c:pt idx="2566">
                  <c:v>42459</c:v>
                </c:pt>
                <c:pt idx="2567">
                  <c:v>42460</c:v>
                </c:pt>
                <c:pt idx="2568">
                  <c:v>42461</c:v>
                </c:pt>
                <c:pt idx="2569">
                  <c:v>42465</c:v>
                </c:pt>
                <c:pt idx="2570">
                  <c:v>42466</c:v>
                </c:pt>
                <c:pt idx="2571">
                  <c:v>42467</c:v>
                </c:pt>
                <c:pt idx="2572">
                  <c:v>42468</c:v>
                </c:pt>
                <c:pt idx="2573">
                  <c:v>42471</c:v>
                </c:pt>
                <c:pt idx="2574">
                  <c:v>42472</c:v>
                </c:pt>
                <c:pt idx="2575">
                  <c:v>42473</c:v>
                </c:pt>
                <c:pt idx="2576">
                  <c:v>42474</c:v>
                </c:pt>
                <c:pt idx="2577">
                  <c:v>42475</c:v>
                </c:pt>
                <c:pt idx="2578">
                  <c:v>42478</c:v>
                </c:pt>
                <c:pt idx="2579">
                  <c:v>42479</c:v>
                </c:pt>
                <c:pt idx="2580">
                  <c:v>42480</c:v>
                </c:pt>
                <c:pt idx="2581">
                  <c:v>42481</c:v>
                </c:pt>
                <c:pt idx="2582">
                  <c:v>42482</c:v>
                </c:pt>
                <c:pt idx="2583">
                  <c:v>42485</c:v>
                </c:pt>
                <c:pt idx="2584">
                  <c:v>42486</c:v>
                </c:pt>
                <c:pt idx="2585">
                  <c:v>42487</c:v>
                </c:pt>
                <c:pt idx="2586">
                  <c:v>42488</c:v>
                </c:pt>
                <c:pt idx="2587">
                  <c:v>42489</c:v>
                </c:pt>
                <c:pt idx="2588">
                  <c:v>42493</c:v>
                </c:pt>
                <c:pt idx="2589">
                  <c:v>42494</c:v>
                </c:pt>
                <c:pt idx="2590">
                  <c:v>42495</c:v>
                </c:pt>
                <c:pt idx="2591">
                  <c:v>42496</c:v>
                </c:pt>
                <c:pt idx="2592">
                  <c:v>42499</c:v>
                </c:pt>
                <c:pt idx="2593">
                  <c:v>42500</c:v>
                </c:pt>
                <c:pt idx="2594">
                  <c:v>42501</c:v>
                </c:pt>
                <c:pt idx="2595">
                  <c:v>42502</c:v>
                </c:pt>
                <c:pt idx="2596">
                  <c:v>42503</c:v>
                </c:pt>
                <c:pt idx="2597">
                  <c:v>42506</c:v>
                </c:pt>
                <c:pt idx="2598">
                  <c:v>42507</c:v>
                </c:pt>
                <c:pt idx="2599">
                  <c:v>42508</c:v>
                </c:pt>
                <c:pt idx="2600">
                  <c:v>42509</c:v>
                </c:pt>
                <c:pt idx="2601">
                  <c:v>42510</c:v>
                </c:pt>
                <c:pt idx="2602">
                  <c:v>42513</c:v>
                </c:pt>
                <c:pt idx="2603">
                  <c:v>42514</c:v>
                </c:pt>
                <c:pt idx="2604">
                  <c:v>42515</c:v>
                </c:pt>
                <c:pt idx="2605">
                  <c:v>42516</c:v>
                </c:pt>
                <c:pt idx="2606">
                  <c:v>42517</c:v>
                </c:pt>
                <c:pt idx="2607">
                  <c:v>42520</c:v>
                </c:pt>
                <c:pt idx="2608">
                  <c:v>42521</c:v>
                </c:pt>
                <c:pt idx="2609">
                  <c:v>42522</c:v>
                </c:pt>
                <c:pt idx="2610">
                  <c:v>42523</c:v>
                </c:pt>
                <c:pt idx="2611">
                  <c:v>42524</c:v>
                </c:pt>
                <c:pt idx="2612">
                  <c:v>42527</c:v>
                </c:pt>
                <c:pt idx="2613">
                  <c:v>42528</c:v>
                </c:pt>
                <c:pt idx="2614">
                  <c:v>42529</c:v>
                </c:pt>
                <c:pt idx="2615">
                  <c:v>42534</c:v>
                </c:pt>
                <c:pt idx="2616">
                  <c:v>42535</c:v>
                </c:pt>
                <c:pt idx="2617">
                  <c:v>42536</c:v>
                </c:pt>
                <c:pt idx="2618">
                  <c:v>42537</c:v>
                </c:pt>
                <c:pt idx="2619">
                  <c:v>42538</c:v>
                </c:pt>
                <c:pt idx="2620">
                  <c:v>42541</c:v>
                </c:pt>
                <c:pt idx="2621">
                  <c:v>42542</c:v>
                </c:pt>
                <c:pt idx="2622">
                  <c:v>42543</c:v>
                </c:pt>
                <c:pt idx="2623">
                  <c:v>42544</c:v>
                </c:pt>
                <c:pt idx="2624">
                  <c:v>42545</c:v>
                </c:pt>
                <c:pt idx="2625">
                  <c:v>42548</c:v>
                </c:pt>
                <c:pt idx="2626">
                  <c:v>42549</c:v>
                </c:pt>
                <c:pt idx="2627">
                  <c:v>42550</c:v>
                </c:pt>
                <c:pt idx="2628">
                  <c:v>42551</c:v>
                </c:pt>
                <c:pt idx="2629">
                  <c:v>42552</c:v>
                </c:pt>
                <c:pt idx="2630">
                  <c:v>42555</c:v>
                </c:pt>
                <c:pt idx="2631">
                  <c:v>42556</c:v>
                </c:pt>
                <c:pt idx="2632">
                  <c:v>42557</c:v>
                </c:pt>
                <c:pt idx="2633">
                  <c:v>42558</c:v>
                </c:pt>
                <c:pt idx="2634">
                  <c:v>42559</c:v>
                </c:pt>
                <c:pt idx="2635">
                  <c:v>42562</c:v>
                </c:pt>
                <c:pt idx="2636">
                  <c:v>42563</c:v>
                </c:pt>
                <c:pt idx="2637">
                  <c:v>42564</c:v>
                </c:pt>
                <c:pt idx="2638">
                  <c:v>42565</c:v>
                </c:pt>
                <c:pt idx="2639">
                  <c:v>42566</c:v>
                </c:pt>
                <c:pt idx="2640">
                  <c:v>42569</c:v>
                </c:pt>
                <c:pt idx="2641">
                  <c:v>42570</c:v>
                </c:pt>
                <c:pt idx="2642">
                  <c:v>42571</c:v>
                </c:pt>
                <c:pt idx="2643">
                  <c:v>42572</c:v>
                </c:pt>
                <c:pt idx="2644">
                  <c:v>42573</c:v>
                </c:pt>
                <c:pt idx="2645">
                  <c:v>42576</c:v>
                </c:pt>
                <c:pt idx="2646">
                  <c:v>42577</c:v>
                </c:pt>
                <c:pt idx="2647">
                  <c:v>42578</c:v>
                </c:pt>
                <c:pt idx="2648">
                  <c:v>42579</c:v>
                </c:pt>
                <c:pt idx="2649">
                  <c:v>42580</c:v>
                </c:pt>
                <c:pt idx="2650">
                  <c:v>42583</c:v>
                </c:pt>
                <c:pt idx="2651">
                  <c:v>42584</c:v>
                </c:pt>
                <c:pt idx="2652">
                  <c:v>42585</c:v>
                </c:pt>
                <c:pt idx="2653">
                  <c:v>42586</c:v>
                </c:pt>
                <c:pt idx="2654">
                  <c:v>42587</c:v>
                </c:pt>
                <c:pt idx="2655">
                  <c:v>42590</c:v>
                </c:pt>
                <c:pt idx="2656">
                  <c:v>42591</c:v>
                </c:pt>
                <c:pt idx="2657">
                  <c:v>42592</c:v>
                </c:pt>
                <c:pt idx="2658">
                  <c:v>42593</c:v>
                </c:pt>
                <c:pt idx="2659">
                  <c:v>42594</c:v>
                </c:pt>
                <c:pt idx="2660">
                  <c:v>42597</c:v>
                </c:pt>
                <c:pt idx="2661">
                  <c:v>42598</c:v>
                </c:pt>
                <c:pt idx="2662">
                  <c:v>42599</c:v>
                </c:pt>
                <c:pt idx="2663">
                  <c:v>42600</c:v>
                </c:pt>
                <c:pt idx="2664">
                  <c:v>42601</c:v>
                </c:pt>
                <c:pt idx="2665">
                  <c:v>42604</c:v>
                </c:pt>
                <c:pt idx="2666">
                  <c:v>42605</c:v>
                </c:pt>
                <c:pt idx="2667">
                  <c:v>42606</c:v>
                </c:pt>
                <c:pt idx="2668">
                  <c:v>42607</c:v>
                </c:pt>
                <c:pt idx="2669">
                  <c:v>42608</c:v>
                </c:pt>
                <c:pt idx="2670">
                  <c:v>42611</c:v>
                </c:pt>
                <c:pt idx="2671">
                  <c:v>42612</c:v>
                </c:pt>
                <c:pt idx="2672">
                  <c:v>42613</c:v>
                </c:pt>
                <c:pt idx="2673">
                  <c:v>42614</c:v>
                </c:pt>
                <c:pt idx="2674">
                  <c:v>42615</c:v>
                </c:pt>
                <c:pt idx="2675">
                  <c:v>42618</c:v>
                </c:pt>
                <c:pt idx="2676">
                  <c:v>42619</c:v>
                </c:pt>
                <c:pt idx="2677">
                  <c:v>42620</c:v>
                </c:pt>
                <c:pt idx="2678">
                  <c:v>42621</c:v>
                </c:pt>
                <c:pt idx="2679">
                  <c:v>42622</c:v>
                </c:pt>
                <c:pt idx="2680">
                  <c:v>42625</c:v>
                </c:pt>
                <c:pt idx="2681">
                  <c:v>42626</c:v>
                </c:pt>
                <c:pt idx="2682">
                  <c:v>42627</c:v>
                </c:pt>
                <c:pt idx="2683">
                  <c:v>42632</c:v>
                </c:pt>
                <c:pt idx="2684">
                  <c:v>42633</c:v>
                </c:pt>
                <c:pt idx="2685">
                  <c:v>42634</c:v>
                </c:pt>
                <c:pt idx="2686">
                  <c:v>42635</c:v>
                </c:pt>
                <c:pt idx="2687">
                  <c:v>42636</c:v>
                </c:pt>
                <c:pt idx="2688">
                  <c:v>42639</c:v>
                </c:pt>
                <c:pt idx="2689">
                  <c:v>42640</c:v>
                </c:pt>
                <c:pt idx="2690">
                  <c:v>42641</c:v>
                </c:pt>
                <c:pt idx="2691">
                  <c:v>42642</c:v>
                </c:pt>
                <c:pt idx="2692">
                  <c:v>42643</c:v>
                </c:pt>
                <c:pt idx="2693">
                  <c:v>42653</c:v>
                </c:pt>
                <c:pt idx="2694">
                  <c:v>42654</c:v>
                </c:pt>
                <c:pt idx="2695">
                  <c:v>42655</c:v>
                </c:pt>
                <c:pt idx="2696">
                  <c:v>42656</c:v>
                </c:pt>
                <c:pt idx="2697">
                  <c:v>42657</c:v>
                </c:pt>
                <c:pt idx="2698">
                  <c:v>42660</c:v>
                </c:pt>
                <c:pt idx="2699">
                  <c:v>42661</c:v>
                </c:pt>
                <c:pt idx="2700">
                  <c:v>42662</c:v>
                </c:pt>
                <c:pt idx="2701">
                  <c:v>42663</c:v>
                </c:pt>
                <c:pt idx="2702">
                  <c:v>42664</c:v>
                </c:pt>
                <c:pt idx="2703">
                  <c:v>42667</c:v>
                </c:pt>
                <c:pt idx="2704">
                  <c:v>42668</c:v>
                </c:pt>
                <c:pt idx="2705">
                  <c:v>42669</c:v>
                </c:pt>
                <c:pt idx="2706">
                  <c:v>42670</c:v>
                </c:pt>
                <c:pt idx="2707">
                  <c:v>42671</c:v>
                </c:pt>
                <c:pt idx="2708">
                  <c:v>42674</c:v>
                </c:pt>
                <c:pt idx="2709">
                  <c:v>42675</c:v>
                </c:pt>
                <c:pt idx="2710">
                  <c:v>42676</c:v>
                </c:pt>
                <c:pt idx="2711">
                  <c:v>42677</c:v>
                </c:pt>
                <c:pt idx="2712">
                  <c:v>42678</c:v>
                </c:pt>
                <c:pt idx="2713">
                  <c:v>42681</c:v>
                </c:pt>
                <c:pt idx="2714">
                  <c:v>42682</c:v>
                </c:pt>
                <c:pt idx="2715">
                  <c:v>42683</c:v>
                </c:pt>
                <c:pt idx="2716">
                  <c:v>42684</c:v>
                </c:pt>
                <c:pt idx="2717">
                  <c:v>42685</c:v>
                </c:pt>
                <c:pt idx="2718">
                  <c:v>42688</c:v>
                </c:pt>
                <c:pt idx="2719">
                  <c:v>42689</c:v>
                </c:pt>
                <c:pt idx="2720">
                  <c:v>42690</c:v>
                </c:pt>
                <c:pt idx="2721">
                  <c:v>42691</c:v>
                </c:pt>
                <c:pt idx="2722">
                  <c:v>42692</c:v>
                </c:pt>
                <c:pt idx="2723">
                  <c:v>42695</c:v>
                </c:pt>
                <c:pt idx="2724">
                  <c:v>42696</c:v>
                </c:pt>
                <c:pt idx="2725">
                  <c:v>42697</c:v>
                </c:pt>
                <c:pt idx="2726">
                  <c:v>42698</c:v>
                </c:pt>
                <c:pt idx="2727">
                  <c:v>42699</c:v>
                </c:pt>
                <c:pt idx="2728">
                  <c:v>42702</c:v>
                </c:pt>
                <c:pt idx="2729">
                  <c:v>42703</c:v>
                </c:pt>
                <c:pt idx="2730">
                  <c:v>42704</c:v>
                </c:pt>
                <c:pt idx="2731">
                  <c:v>42705</c:v>
                </c:pt>
                <c:pt idx="2732">
                  <c:v>42706</c:v>
                </c:pt>
                <c:pt idx="2733">
                  <c:v>42709</c:v>
                </c:pt>
                <c:pt idx="2734">
                  <c:v>42710</c:v>
                </c:pt>
                <c:pt idx="2735">
                  <c:v>42711</c:v>
                </c:pt>
                <c:pt idx="2736">
                  <c:v>42712</c:v>
                </c:pt>
                <c:pt idx="2737">
                  <c:v>42713</c:v>
                </c:pt>
                <c:pt idx="2738">
                  <c:v>42716</c:v>
                </c:pt>
                <c:pt idx="2739">
                  <c:v>42717</c:v>
                </c:pt>
                <c:pt idx="2740">
                  <c:v>42718</c:v>
                </c:pt>
                <c:pt idx="2741">
                  <c:v>42719</c:v>
                </c:pt>
                <c:pt idx="2742">
                  <c:v>42720</c:v>
                </c:pt>
                <c:pt idx="2743">
                  <c:v>42723</c:v>
                </c:pt>
                <c:pt idx="2744">
                  <c:v>42724</c:v>
                </c:pt>
                <c:pt idx="2745">
                  <c:v>42725</c:v>
                </c:pt>
                <c:pt idx="2746">
                  <c:v>42726</c:v>
                </c:pt>
                <c:pt idx="2747">
                  <c:v>42727</c:v>
                </c:pt>
                <c:pt idx="2748">
                  <c:v>42730</c:v>
                </c:pt>
                <c:pt idx="2749">
                  <c:v>42731</c:v>
                </c:pt>
                <c:pt idx="2750">
                  <c:v>42732</c:v>
                </c:pt>
                <c:pt idx="2751">
                  <c:v>42733</c:v>
                </c:pt>
                <c:pt idx="2752">
                  <c:v>42734</c:v>
                </c:pt>
                <c:pt idx="2753">
                  <c:v>42738</c:v>
                </c:pt>
                <c:pt idx="2754">
                  <c:v>42739</c:v>
                </c:pt>
                <c:pt idx="2755">
                  <c:v>42740</c:v>
                </c:pt>
                <c:pt idx="2756">
                  <c:v>42741</c:v>
                </c:pt>
                <c:pt idx="2757">
                  <c:v>42744</c:v>
                </c:pt>
                <c:pt idx="2758">
                  <c:v>42745</c:v>
                </c:pt>
                <c:pt idx="2759">
                  <c:v>42746</c:v>
                </c:pt>
                <c:pt idx="2760">
                  <c:v>42747</c:v>
                </c:pt>
                <c:pt idx="2761">
                  <c:v>42748</c:v>
                </c:pt>
                <c:pt idx="2762">
                  <c:v>42751</c:v>
                </c:pt>
                <c:pt idx="2763">
                  <c:v>42752</c:v>
                </c:pt>
                <c:pt idx="2764">
                  <c:v>42753</c:v>
                </c:pt>
                <c:pt idx="2765">
                  <c:v>42754</c:v>
                </c:pt>
                <c:pt idx="2766">
                  <c:v>42755</c:v>
                </c:pt>
                <c:pt idx="2767">
                  <c:v>42758</c:v>
                </c:pt>
                <c:pt idx="2768">
                  <c:v>42759</c:v>
                </c:pt>
                <c:pt idx="2769">
                  <c:v>42760</c:v>
                </c:pt>
                <c:pt idx="2770">
                  <c:v>42761</c:v>
                </c:pt>
                <c:pt idx="2771">
                  <c:v>42769</c:v>
                </c:pt>
                <c:pt idx="2772">
                  <c:v>42772</c:v>
                </c:pt>
                <c:pt idx="2773">
                  <c:v>42773</c:v>
                </c:pt>
                <c:pt idx="2774">
                  <c:v>42774</c:v>
                </c:pt>
                <c:pt idx="2775">
                  <c:v>42775</c:v>
                </c:pt>
                <c:pt idx="2776">
                  <c:v>42776</c:v>
                </c:pt>
                <c:pt idx="2777">
                  <c:v>42779</c:v>
                </c:pt>
                <c:pt idx="2778">
                  <c:v>42780</c:v>
                </c:pt>
                <c:pt idx="2779">
                  <c:v>42781</c:v>
                </c:pt>
                <c:pt idx="2780">
                  <c:v>42782</c:v>
                </c:pt>
                <c:pt idx="2781">
                  <c:v>42783</c:v>
                </c:pt>
                <c:pt idx="2782">
                  <c:v>42786</c:v>
                </c:pt>
                <c:pt idx="2783">
                  <c:v>42787</c:v>
                </c:pt>
                <c:pt idx="2784">
                  <c:v>42788</c:v>
                </c:pt>
                <c:pt idx="2785">
                  <c:v>42789</c:v>
                </c:pt>
                <c:pt idx="2786">
                  <c:v>42790</c:v>
                </c:pt>
                <c:pt idx="2787">
                  <c:v>42793</c:v>
                </c:pt>
                <c:pt idx="2788">
                  <c:v>42794</c:v>
                </c:pt>
                <c:pt idx="2789">
                  <c:v>42795</c:v>
                </c:pt>
                <c:pt idx="2790">
                  <c:v>42796</c:v>
                </c:pt>
                <c:pt idx="2791">
                  <c:v>42797</c:v>
                </c:pt>
                <c:pt idx="2792">
                  <c:v>42800</c:v>
                </c:pt>
                <c:pt idx="2793">
                  <c:v>42801</c:v>
                </c:pt>
                <c:pt idx="2794">
                  <c:v>42802</c:v>
                </c:pt>
                <c:pt idx="2795">
                  <c:v>42803</c:v>
                </c:pt>
                <c:pt idx="2796">
                  <c:v>42804</c:v>
                </c:pt>
                <c:pt idx="2797">
                  <c:v>42807</c:v>
                </c:pt>
                <c:pt idx="2798">
                  <c:v>42808</c:v>
                </c:pt>
                <c:pt idx="2799">
                  <c:v>42809</c:v>
                </c:pt>
                <c:pt idx="2800">
                  <c:v>42810</c:v>
                </c:pt>
                <c:pt idx="2801">
                  <c:v>42811</c:v>
                </c:pt>
                <c:pt idx="2802">
                  <c:v>42814</c:v>
                </c:pt>
                <c:pt idx="2803">
                  <c:v>42815</c:v>
                </c:pt>
                <c:pt idx="2804">
                  <c:v>42816</c:v>
                </c:pt>
                <c:pt idx="2805">
                  <c:v>42817</c:v>
                </c:pt>
                <c:pt idx="2806">
                  <c:v>42818</c:v>
                </c:pt>
                <c:pt idx="2807">
                  <c:v>42821</c:v>
                </c:pt>
                <c:pt idx="2808">
                  <c:v>42822</c:v>
                </c:pt>
                <c:pt idx="2809">
                  <c:v>42823</c:v>
                </c:pt>
                <c:pt idx="2810">
                  <c:v>42824</c:v>
                </c:pt>
                <c:pt idx="2811">
                  <c:v>42825</c:v>
                </c:pt>
                <c:pt idx="2812">
                  <c:v>42830</c:v>
                </c:pt>
                <c:pt idx="2813">
                  <c:v>42831</c:v>
                </c:pt>
                <c:pt idx="2814">
                  <c:v>42832</c:v>
                </c:pt>
                <c:pt idx="2815">
                  <c:v>42835</c:v>
                </c:pt>
                <c:pt idx="2816">
                  <c:v>42836</c:v>
                </c:pt>
                <c:pt idx="2817">
                  <c:v>42837</c:v>
                </c:pt>
                <c:pt idx="2818">
                  <c:v>42838</c:v>
                </c:pt>
                <c:pt idx="2819">
                  <c:v>42839</c:v>
                </c:pt>
                <c:pt idx="2820">
                  <c:v>42842</c:v>
                </c:pt>
                <c:pt idx="2821">
                  <c:v>42843</c:v>
                </c:pt>
                <c:pt idx="2822">
                  <c:v>42844</c:v>
                </c:pt>
                <c:pt idx="2823">
                  <c:v>42845</c:v>
                </c:pt>
                <c:pt idx="2824">
                  <c:v>42846</c:v>
                </c:pt>
                <c:pt idx="2825">
                  <c:v>42849</c:v>
                </c:pt>
                <c:pt idx="2826">
                  <c:v>42850</c:v>
                </c:pt>
                <c:pt idx="2827">
                  <c:v>42851</c:v>
                </c:pt>
                <c:pt idx="2828">
                  <c:v>42852</c:v>
                </c:pt>
                <c:pt idx="2829">
                  <c:v>42853</c:v>
                </c:pt>
                <c:pt idx="2830">
                  <c:v>42857</c:v>
                </c:pt>
                <c:pt idx="2831">
                  <c:v>42858</c:v>
                </c:pt>
                <c:pt idx="2832">
                  <c:v>42859</c:v>
                </c:pt>
                <c:pt idx="2833">
                  <c:v>42860</c:v>
                </c:pt>
                <c:pt idx="2834">
                  <c:v>42863</c:v>
                </c:pt>
                <c:pt idx="2835">
                  <c:v>42864</c:v>
                </c:pt>
                <c:pt idx="2836">
                  <c:v>42865</c:v>
                </c:pt>
                <c:pt idx="2837">
                  <c:v>42866</c:v>
                </c:pt>
                <c:pt idx="2838">
                  <c:v>42867</c:v>
                </c:pt>
                <c:pt idx="2839">
                  <c:v>42870</c:v>
                </c:pt>
                <c:pt idx="2840">
                  <c:v>42871</c:v>
                </c:pt>
                <c:pt idx="2841">
                  <c:v>42872</c:v>
                </c:pt>
                <c:pt idx="2842">
                  <c:v>42873</c:v>
                </c:pt>
                <c:pt idx="2843">
                  <c:v>42874</c:v>
                </c:pt>
                <c:pt idx="2844">
                  <c:v>42877</c:v>
                </c:pt>
                <c:pt idx="2845">
                  <c:v>42878</c:v>
                </c:pt>
                <c:pt idx="2846">
                  <c:v>42879</c:v>
                </c:pt>
                <c:pt idx="2847">
                  <c:v>42880</c:v>
                </c:pt>
                <c:pt idx="2848">
                  <c:v>42881</c:v>
                </c:pt>
                <c:pt idx="2849">
                  <c:v>42886</c:v>
                </c:pt>
                <c:pt idx="2850">
                  <c:v>42887</c:v>
                </c:pt>
                <c:pt idx="2851">
                  <c:v>42888</c:v>
                </c:pt>
                <c:pt idx="2852">
                  <c:v>42891</c:v>
                </c:pt>
                <c:pt idx="2853">
                  <c:v>42892</c:v>
                </c:pt>
                <c:pt idx="2854">
                  <c:v>42893</c:v>
                </c:pt>
                <c:pt idx="2855">
                  <c:v>42894</c:v>
                </c:pt>
                <c:pt idx="2856">
                  <c:v>42895</c:v>
                </c:pt>
                <c:pt idx="2857">
                  <c:v>42898</c:v>
                </c:pt>
                <c:pt idx="2858">
                  <c:v>42899</c:v>
                </c:pt>
                <c:pt idx="2859">
                  <c:v>42900</c:v>
                </c:pt>
                <c:pt idx="2860">
                  <c:v>42901</c:v>
                </c:pt>
                <c:pt idx="2861">
                  <c:v>42902</c:v>
                </c:pt>
                <c:pt idx="2862">
                  <c:v>42905</c:v>
                </c:pt>
                <c:pt idx="2863">
                  <c:v>42906</c:v>
                </c:pt>
                <c:pt idx="2864">
                  <c:v>42907</c:v>
                </c:pt>
                <c:pt idx="2865">
                  <c:v>42908</c:v>
                </c:pt>
                <c:pt idx="2866">
                  <c:v>42909</c:v>
                </c:pt>
                <c:pt idx="2867">
                  <c:v>42912</c:v>
                </c:pt>
                <c:pt idx="2868">
                  <c:v>42913</c:v>
                </c:pt>
                <c:pt idx="2869">
                  <c:v>42914</c:v>
                </c:pt>
                <c:pt idx="2870">
                  <c:v>42915</c:v>
                </c:pt>
                <c:pt idx="2871">
                  <c:v>42916</c:v>
                </c:pt>
                <c:pt idx="2872">
                  <c:v>42919</c:v>
                </c:pt>
                <c:pt idx="2873">
                  <c:v>42920</c:v>
                </c:pt>
                <c:pt idx="2874">
                  <c:v>42921</c:v>
                </c:pt>
                <c:pt idx="2875">
                  <c:v>42922</c:v>
                </c:pt>
                <c:pt idx="2876">
                  <c:v>42923</c:v>
                </c:pt>
                <c:pt idx="2877">
                  <c:v>42926</c:v>
                </c:pt>
                <c:pt idx="2878">
                  <c:v>42927</c:v>
                </c:pt>
                <c:pt idx="2879">
                  <c:v>42928</c:v>
                </c:pt>
                <c:pt idx="2880">
                  <c:v>42929</c:v>
                </c:pt>
                <c:pt idx="2881">
                  <c:v>42930</c:v>
                </c:pt>
                <c:pt idx="2882">
                  <c:v>42933</c:v>
                </c:pt>
                <c:pt idx="2883">
                  <c:v>42934</c:v>
                </c:pt>
                <c:pt idx="2884">
                  <c:v>42935</c:v>
                </c:pt>
                <c:pt idx="2885">
                  <c:v>42936</c:v>
                </c:pt>
                <c:pt idx="2886">
                  <c:v>42937</c:v>
                </c:pt>
                <c:pt idx="2887">
                  <c:v>42940</c:v>
                </c:pt>
                <c:pt idx="2888">
                  <c:v>42941</c:v>
                </c:pt>
                <c:pt idx="2889">
                  <c:v>42942</c:v>
                </c:pt>
                <c:pt idx="2890">
                  <c:v>42943</c:v>
                </c:pt>
                <c:pt idx="2891">
                  <c:v>42944</c:v>
                </c:pt>
                <c:pt idx="2892">
                  <c:v>42947</c:v>
                </c:pt>
                <c:pt idx="2893">
                  <c:v>42948</c:v>
                </c:pt>
                <c:pt idx="2894">
                  <c:v>42949</c:v>
                </c:pt>
                <c:pt idx="2895">
                  <c:v>42950</c:v>
                </c:pt>
                <c:pt idx="2896">
                  <c:v>42951</c:v>
                </c:pt>
                <c:pt idx="2897">
                  <c:v>42954</c:v>
                </c:pt>
                <c:pt idx="2898">
                  <c:v>42955</c:v>
                </c:pt>
                <c:pt idx="2899">
                  <c:v>42956</c:v>
                </c:pt>
                <c:pt idx="2900">
                  <c:v>42957</c:v>
                </c:pt>
                <c:pt idx="2901">
                  <c:v>42958</c:v>
                </c:pt>
                <c:pt idx="2902">
                  <c:v>42961</c:v>
                </c:pt>
                <c:pt idx="2903">
                  <c:v>42962</c:v>
                </c:pt>
                <c:pt idx="2904">
                  <c:v>42963</c:v>
                </c:pt>
                <c:pt idx="2905">
                  <c:v>42964</c:v>
                </c:pt>
                <c:pt idx="2906">
                  <c:v>42965</c:v>
                </c:pt>
                <c:pt idx="2907">
                  <c:v>42968</c:v>
                </c:pt>
                <c:pt idx="2908">
                  <c:v>42969</c:v>
                </c:pt>
                <c:pt idx="2909">
                  <c:v>42970</c:v>
                </c:pt>
                <c:pt idx="2910">
                  <c:v>42971</c:v>
                </c:pt>
                <c:pt idx="2911">
                  <c:v>42972</c:v>
                </c:pt>
                <c:pt idx="2912">
                  <c:v>42975</c:v>
                </c:pt>
                <c:pt idx="2913">
                  <c:v>42976</c:v>
                </c:pt>
                <c:pt idx="2914">
                  <c:v>42977</c:v>
                </c:pt>
                <c:pt idx="2915">
                  <c:v>42978</c:v>
                </c:pt>
                <c:pt idx="2916">
                  <c:v>42979</c:v>
                </c:pt>
              </c:numCache>
            </c:numRef>
          </c:cat>
          <c:val>
            <c:numRef>
              <c:f>Sheet1!$G$4:$G$2920</c:f>
              <c:numCache>
                <c:formatCode>0%</c:formatCode>
                <c:ptCount val="2917"/>
                <c:pt idx="0">
                  <c:v>-9.5766310301385049E-3</c:v>
                </c:pt>
                <c:pt idx="1">
                  <c:v>-8.7488644605474564E-3</c:v>
                </c:pt>
                <c:pt idx="2">
                  <c:v>-1.3551673197495395E-2</c:v>
                </c:pt>
                <c:pt idx="3">
                  <c:v>1.2333567882387708E-3</c:v>
                </c:pt>
                <c:pt idx="4">
                  <c:v>-8.0213359350089775E-4</c:v>
                </c:pt>
                <c:pt idx="5">
                  <c:v>4.1152607672562125E-3</c:v>
                </c:pt>
                <c:pt idx="6">
                  <c:v>-7.5031344149172341E-3</c:v>
                </c:pt>
                <c:pt idx="7">
                  <c:v>-6.6666802396044833E-3</c:v>
                </c:pt>
                <c:pt idx="8">
                  <c:v>-1.4393752382736436E-2</c:v>
                </c:pt>
                <c:pt idx="9">
                  <c:v>-7.25705317340819E-3</c:v>
                </c:pt>
                <c:pt idx="10">
                  <c:v>-1.8277871641243948E-2</c:v>
                </c:pt>
                <c:pt idx="11">
                  <c:v>-2.0008160413977794E-2</c:v>
                </c:pt>
                <c:pt idx="12">
                  <c:v>-2.5586535909297159E-2</c:v>
                </c:pt>
                <c:pt idx="13">
                  <c:v>-2.5899173751412485E-2</c:v>
                </c:pt>
                <c:pt idx="14">
                  <c:v>-3.2735439241213693E-2</c:v>
                </c:pt>
                <c:pt idx="15">
                  <c:v>-2.9190381642010599E-2</c:v>
                </c:pt>
                <c:pt idx="16">
                  <c:v>-2.7443216639866708E-2</c:v>
                </c:pt>
                <c:pt idx="17">
                  <c:v>-2.3835658151428185E-2</c:v>
                </c:pt>
                <c:pt idx="18">
                  <c:v>-3.0944616616378928E-2</c:v>
                </c:pt>
                <c:pt idx="19">
                  <c:v>-2.796308297875516E-2</c:v>
                </c:pt>
                <c:pt idx="20">
                  <c:v>-1.0351007234448262E-2</c:v>
                </c:pt>
                <c:pt idx="21">
                  <c:v>-1.8282143572747822E-2</c:v>
                </c:pt>
                <c:pt idx="22">
                  <c:v>-1.9157271573541856E-2</c:v>
                </c:pt>
                <c:pt idx="23">
                  <c:v>-1.8421725171116177E-2</c:v>
                </c:pt>
                <c:pt idx="24">
                  <c:v>-1.768692086247825E-2</c:v>
                </c:pt>
                <c:pt idx="25">
                  <c:v>-8.4212282039552999E-3</c:v>
                </c:pt>
                <c:pt idx="26">
                  <c:v>-1.9969541946248781E-2</c:v>
                </c:pt>
                <c:pt idx="27">
                  <c:v>-1.0650420471924549E-2</c:v>
                </c:pt>
                <c:pt idx="28">
                  <c:v>6.4350176931943226E-3</c:v>
                </c:pt>
                <c:pt idx="29">
                  <c:v>1.9954030291680858E-2</c:v>
                </c:pt>
                <c:pt idx="30">
                  <c:v>1.3912451290658656E-2</c:v>
                </c:pt>
                <c:pt idx="31">
                  <c:v>1.8682878441666162E-2</c:v>
                </c:pt>
                <c:pt idx="32">
                  <c:v>1.5292006190773422E-2</c:v>
                </c:pt>
                <c:pt idx="33">
                  <c:v>1.7636854249122758E-2</c:v>
                </c:pt>
                <c:pt idx="34">
                  <c:v>2.6368204279102803E-2</c:v>
                </c:pt>
                <c:pt idx="35">
                  <c:v>3.3296831966817098E-2</c:v>
                </c:pt>
                <c:pt idx="36">
                  <c:v>3.7015735713658127E-2</c:v>
                </c:pt>
                <c:pt idx="37">
                  <c:v>2.5586155077951922E-2</c:v>
                </c:pt>
                <c:pt idx="38">
                  <c:v>1.3359232980670543E-2</c:v>
                </c:pt>
                <c:pt idx="39">
                  <c:v>1.5213371840704926E-2</c:v>
                </c:pt>
                <c:pt idx="40">
                  <c:v>-2.4541710843146713E-3</c:v>
                </c:pt>
                <c:pt idx="41">
                  <c:v>5.0627422375382203E-4</c:v>
                </c:pt>
                <c:pt idx="42">
                  <c:v>1.6784251442704123E-3</c:v>
                </c:pt>
                <c:pt idx="43">
                  <c:v>1.1870027919015369E-2</c:v>
                </c:pt>
                <c:pt idx="44">
                  <c:v>1.2505284718451914E-2</c:v>
                </c:pt>
                <c:pt idx="45">
                  <c:v>1.0370609289578891E-2</c:v>
                </c:pt>
                <c:pt idx="46">
                  <c:v>6.6095276340160103E-3</c:v>
                </c:pt>
                <c:pt idx="47">
                  <c:v>8.4874435608820464E-3</c:v>
                </c:pt>
                <c:pt idx="48">
                  <c:v>8.9604548357998803E-3</c:v>
                </c:pt>
                <c:pt idx="49">
                  <c:v>1.5466791558281012E-2</c:v>
                </c:pt>
                <c:pt idx="50">
                  <c:v>6.2071538507304513E-3</c:v>
                </c:pt>
                <c:pt idx="51">
                  <c:v>6.3845022071932211E-3</c:v>
                </c:pt>
                <c:pt idx="52">
                  <c:v>1.3240607827948336E-2</c:v>
                </c:pt>
                <c:pt idx="53">
                  <c:v>2.1620859861258945E-2</c:v>
                </c:pt>
                <c:pt idx="54">
                  <c:v>3.5016361579258914E-2</c:v>
                </c:pt>
                <c:pt idx="55">
                  <c:v>3.0734085161201241E-2</c:v>
                </c:pt>
                <c:pt idx="56">
                  <c:v>3.9060201973803332E-2</c:v>
                </c:pt>
                <c:pt idx="57">
                  <c:v>5.6251363923795261E-2</c:v>
                </c:pt>
                <c:pt idx="58">
                  <c:v>5.6356883872176966E-2</c:v>
                </c:pt>
                <c:pt idx="59">
                  <c:v>6.2411090326391361E-2</c:v>
                </c:pt>
                <c:pt idx="60">
                  <c:v>6.4422606827620466E-2</c:v>
                </c:pt>
                <c:pt idx="61">
                  <c:v>7.5256097798172328E-2</c:v>
                </c:pt>
                <c:pt idx="62">
                  <c:v>7.2310021138295877E-2</c:v>
                </c:pt>
                <c:pt idx="63">
                  <c:v>6.8033781826770445E-2</c:v>
                </c:pt>
                <c:pt idx="64">
                  <c:v>8.0423291829395782E-2</c:v>
                </c:pt>
                <c:pt idx="65">
                  <c:v>7.5110308658873803E-2</c:v>
                </c:pt>
                <c:pt idx="66">
                  <c:v>7.3272008326564109E-2</c:v>
                </c:pt>
                <c:pt idx="67">
                  <c:v>8.5677128827960747E-2</c:v>
                </c:pt>
                <c:pt idx="68">
                  <c:v>8.1513423404499186E-2</c:v>
                </c:pt>
                <c:pt idx="69">
                  <c:v>7.2676790402303459E-2</c:v>
                </c:pt>
                <c:pt idx="70">
                  <c:v>6.6404002363572467E-2</c:v>
                </c:pt>
                <c:pt idx="71">
                  <c:v>7.814105068974686E-2</c:v>
                </c:pt>
                <c:pt idx="72">
                  <c:v>8.2257810627409889E-2</c:v>
                </c:pt>
                <c:pt idx="73">
                  <c:v>8.2130010858202818E-2</c:v>
                </c:pt>
                <c:pt idx="74">
                  <c:v>7.8008609141768548E-2</c:v>
                </c:pt>
                <c:pt idx="75">
                  <c:v>7.5516868687860006E-2</c:v>
                </c:pt>
                <c:pt idx="76">
                  <c:v>6.6730046066353133E-2</c:v>
                </c:pt>
                <c:pt idx="77">
                  <c:v>6.051312653329477E-2</c:v>
                </c:pt>
                <c:pt idx="78">
                  <c:v>5.7121122622491027E-2</c:v>
                </c:pt>
                <c:pt idx="79">
                  <c:v>5.7678849315312419E-2</c:v>
                </c:pt>
                <c:pt idx="80">
                  <c:v>0.10434019471758016</c:v>
                </c:pt>
                <c:pt idx="81">
                  <c:v>0.11053139751314589</c:v>
                </c:pt>
                <c:pt idx="82">
                  <c:v>0.11449634904941863</c:v>
                </c:pt>
                <c:pt idx="83">
                  <c:v>0.10029922873996</c:v>
                </c:pt>
                <c:pt idx="84">
                  <c:v>0.10968418001633751</c:v>
                </c:pt>
                <c:pt idx="85">
                  <c:v>0.10678093293714275</c:v>
                </c:pt>
                <c:pt idx="86">
                  <c:v>9.7627199908104423E-2</c:v>
                </c:pt>
                <c:pt idx="87">
                  <c:v>8.7569317782810741E-2</c:v>
                </c:pt>
                <c:pt idx="88">
                  <c:v>7.9347614175915959E-2</c:v>
                </c:pt>
                <c:pt idx="89">
                  <c:v>8.299744739291004E-2</c:v>
                </c:pt>
                <c:pt idx="90">
                  <c:v>8.9867942367906073E-2</c:v>
                </c:pt>
                <c:pt idx="91">
                  <c:v>8.0301251615696678E-2</c:v>
                </c:pt>
                <c:pt idx="92">
                  <c:v>7.3522365248408716E-2</c:v>
                </c:pt>
                <c:pt idx="93">
                  <c:v>7.9429321006198705E-2</c:v>
                </c:pt>
                <c:pt idx="94">
                  <c:v>8.4824635000087412E-2</c:v>
                </c:pt>
                <c:pt idx="95">
                  <c:v>0.10158490084093175</c:v>
                </c:pt>
                <c:pt idx="96">
                  <c:v>9.4946804108126948E-2</c:v>
                </c:pt>
                <c:pt idx="97">
                  <c:v>8.0746138303330328E-2</c:v>
                </c:pt>
                <c:pt idx="98">
                  <c:v>7.5878706550833064E-2</c:v>
                </c:pt>
                <c:pt idx="99">
                  <c:v>8.0312263309807452E-2</c:v>
                </c:pt>
                <c:pt idx="100">
                  <c:v>7.4243569694326217E-2</c:v>
                </c:pt>
                <c:pt idx="101">
                  <c:v>7.7983813054930629E-2</c:v>
                </c:pt>
                <c:pt idx="102">
                  <c:v>7.6904967400997837E-2</c:v>
                </c:pt>
                <c:pt idx="103">
                  <c:v>7.8510173183063747E-2</c:v>
                </c:pt>
                <c:pt idx="104">
                  <c:v>0.10057944197203961</c:v>
                </c:pt>
                <c:pt idx="105">
                  <c:v>0.11629112702939182</c:v>
                </c:pt>
                <c:pt idx="106">
                  <c:v>0.12329442315282613</c:v>
                </c:pt>
                <c:pt idx="107">
                  <c:v>0.12715603643597095</c:v>
                </c:pt>
                <c:pt idx="108">
                  <c:v>0.12897454346023784</c:v>
                </c:pt>
                <c:pt idx="109">
                  <c:v>0.1475349600695679</c:v>
                </c:pt>
                <c:pt idx="110">
                  <c:v>0.14759380969641933</c:v>
                </c:pt>
                <c:pt idx="111">
                  <c:v>0.1312356245801678</c:v>
                </c:pt>
                <c:pt idx="112">
                  <c:v>0.14504561758103063</c:v>
                </c:pt>
                <c:pt idx="113">
                  <c:v>0.13182642620540541</c:v>
                </c:pt>
                <c:pt idx="114">
                  <c:v>0.11705213149990312</c:v>
                </c:pt>
                <c:pt idx="115">
                  <c:v>9.9773597547214044E-2</c:v>
                </c:pt>
                <c:pt idx="116">
                  <c:v>0.10430237500098616</c:v>
                </c:pt>
                <c:pt idx="117">
                  <c:v>0.10105186754194406</c:v>
                </c:pt>
                <c:pt idx="118">
                  <c:v>0.11474469444798929</c:v>
                </c:pt>
                <c:pt idx="119">
                  <c:v>8.875335593714806E-2</c:v>
                </c:pt>
                <c:pt idx="120">
                  <c:v>9.2577667517302453E-2</c:v>
                </c:pt>
                <c:pt idx="121">
                  <c:v>0.10027493183509306</c:v>
                </c:pt>
                <c:pt idx="122">
                  <c:v>8.1506949808963114E-2</c:v>
                </c:pt>
                <c:pt idx="123">
                  <c:v>8.1198096937572961E-2</c:v>
                </c:pt>
                <c:pt idx="124">
                  <c:v>8.6490059307499534E-2</c:v>
                </c:pt>
                <c:pt idx="125">
                  <c:v>8.036495799184129E-2</c:v>
                </c:pt>
                <c:pt idx="126">
                  <c:v>8.327233819578761E-2</c:v>
                </c:pt>
                <c:pt idx="127">
                  <c:v>9.3271321322112577E-2</c:v>
                </c:pt>
                <c:pt idx="128">
                  <c:v>9.3310970681149241E-2</c:v>
                </c:pt>
                <c:pt idx="129">
                  <c:v>8.1773471506884077E-2</c:v>
                </c:pt>
                <c:pt idx="130">
                  <c:v>7.3929186446023198E-2</c:v>
                </c:pt>
                <c:pt idx="131">
                  <c:v>9.0678295025611089E-2</c:v>
                </c:pt>
                <c:pt idx="132">
                  <c:v>9.4543222288726581E-2</c:v>
                </c:pt>
                <c:pt idx="133">
                  <c:v>9.9361614732793146E-2</c:v>
                </c:pt>
                <c:pt idx="134">
                  <c:v>0.10388190456853374</c:v>
                </c:pt>
                <c:pt idx="135">
                  <c:v>9.6965989032622213E-2</c:v>
                </c:pt>
                <c:pt idx="136">
                  <c:v>0.1125054433390309</c:v>
                </c:pt>
                <c:pt idx="137">
                  <c:v>0.12717246987833941</c:v>
                </c:pt>
                <c:pt idx="138">
                  <c:v>0.12031178329736392</c:v>
                </c:pt>
                <c:pt idx="139">
                  <c:v>0.1012822296060425</c:v>
                </c:pt>
                <c:pt idx="140">
                  <c:v>7.912052952818005E-2</c:v>
                </c:pt>
                <c:pt idx="141">
                  <c:v>9.4088014291880739E-2</c:v>
                </c:pt>
                <c:pt idx="142">
                  <c:v>9.1766904125068827E-2</c:v>
                </c:pt>
                <c:pt idx="143">
                  <c:v>8.4171534610138821E-2</c:v>
                </c:pt>
                <c:pt idx="144">
                  <c:v>7.7533280601336241E-2</c:v>
                </c:pt>
                <c:pt idx="145">
                  <c:v>9.1638628529114197E-2</c:v>
                </c:pt>
                <c:pt idx="146">
                  <c:v>7.6736752823743704E-2</c:v>
                </c:pt>
                <c:pt idx="147">
                  <c:v>6.2088284764709956E-2</c:v>
                </c:pt>
                <c:pt idx="148">
                  <c:v>4.4823912137307964E-2</c:v>
                </c:pt>
                <c:pt idx="149">
                  <c:v>4.3807958500747368E-2</c:v>
                </c:pt>
                <c:pt idx="150">
                  <c:v>3.9764568128490163E-2</c:v>
                </c:pt>
                <c:pt idx="151">
                  <c:v>2.0745045186910227E-2</c:v>
                </c:pt>
                <c:pt idx="152">
                  <c:v>9.3695214713078734E-3</c:v>
                </c:pt>
                <c:pt idx="153">
                  <c:v>3.9025805553120518E-2</c:v>
                </c:pt>
                <c:pt idx="154">
                  <c:v>3.5359086897085446E-2</c:v>
                </c:pt>
                <c:pt idx="155">
                  <c:v>0.10063520232390943</c:v>
                </c:pt>
                <c:pt idx="156">
                  <c:v>8.5710557550147115E-2</c:v>
                </c:pt>
                <c:pt idx="157">
                  <c:v>8.4324204980467554E-2</c:v>
                </c:pt>
                <c:pt idx="158">
                  <c:v>5.4828159223552886E-2</c:v>
                </c:pt>
                <c:pt idx="159">
                  <c:v>4.2015109432287367E-2</c:v>
                </c:pt>
                <c:pt idx="160">
                  <c:v>1.3827565775752504E-3</c:v>
                </c:pt>
                <c:pt idx="161">
                  <c:v>-4.4289501117573682E-2</c:v>
                </c:pt>
                <c:pt idx="162">
                  <c:v>-4.1722998832045555E-3</c:v>
                </c:pt>
                <c:pt idx="163">
                  <c:v>-1.475716706692265E-2</c:v>
                </c:pt>
                <c:pt idx="164">
                  <c:v>-3.5847905559430293E-2</c:v>
                </c:pt>
                <c:pt idx="165">
                  <c:v>-4.3261077353803357E-2</c:v>
                </c:pt>
                <c:pt idx="166">
                  <c:v>-6.5008921225933269E-2</c:v>
                </c:pt>
                <c:pt idx="167">
                  <c:v>-5.8581693330688633E-2</c:v>
                </c:pt>
                <c:pt idx="168">
                  <c:v>-1.5534700237623156E-2</c:v>
                </c:pt>
                <c:pt idx="169">
                  <c:v>2.6660412224033259E-4</c:v>
                </c:pt>
                <c:pt idx="170">
                  <c:v>1.0335939379106707E-2</c:v>
                </c:pt>
                <c:pt idx="171">
                  <c:v>-1.4125244953505423E-2</c:v>
                </c:pt>
                <c:pt idx="172">
                  <c:v>-3.5405356331019933E-2</c:v>
                </c:pt>
                <c:pt idx="173">
                  <c:v>-3.6337623616552683E-2</c:v>
                </c:pt>
                <c:pt idx="174">
                  <c:v>-6.0504282051450753E-2</c:v>
                </c:pt>
                <c:pt idx="175">
                  <c:v>-6.8634140699277424E-2</c:v>
                </c:pt>
                <c:pt idx="176">
                  <c:v>-8.0103618491814688E-2</c:v>
                </c:pt>
                <c:pt idx="177">
                  <c:v>-8.3129798706502722E-2</c:v>
                </c:pt>
                <c:pt idx="178">
                  <c:v>-7.1287980073382329E-2</c:v>
                </c:pt>
                <c:pt idx="179">
                  <c:v>-6.4827513259314351E-2</c:v>
                </c:pt>
                <c:pt idx="180">
                  <c:v>-5.5619543041337538E-2</c:v>
                </c:pt>
                <c:pt idx="181">
                  <c:v>-4.8415305924646823E-2</c:v>
                </c:pt>
                <c:pt idx="182">
                  <c:v>-7.1432592291871266E-2</c:v>
                </c:pt>
                <c:pt idx="183">
                  <c:v>-6.8445675718896704E-2</c:v>
                </c:pt>
                <c:pt idx="184">
                  <c:v>-6.4779427166392622E-2</c:v>
                </c:pt>
                <c:pt idx="185">
                  <c:v>-6.0358118591278487E-2</c:v>
                </c:pt>
                <c:pt idx="186">
                  <c:v>-7.3746260814759879E-2</c:v>
                </c:pt>
                <c:pt idx="187">
                  <c:v>-6.5654609687699983E-2</c:v>
                </c:pt>
                <c:pt idx="188">
                  <c:v>-7.3119618731255276E-2</c:v>
                </c:pt>
                <c:pt idx="189">
                  <c:v>-4.0182864538298224E-2</c:v>
                </c:pt>
                <c:pt idx="190">
                  <c:v>-4.7359834188153815E-2</c:v>
                </c:pt>
                <c:pt idx="191">
                  <c:v>-4.0905442093898792E-2</c:v>
                </c:pt>
                <c:pt idx="192">
                  <c:v>-5.6511601792055277E-2</c:v>
                </c:pt>
                <c:pt idx="193">
                  <c:v>-6.2676764613338376E-2</c:v>
                </c:pt>
                <c:pt idx="194">
                  <c:v>-5.4812747737775336E-2</c:v>
                </c:pt>
                <c:pt idx="195">
                  <c:v>-4.813611577380783E-2</c:v>
                </c:pt>
                <c:pt idx="196">
                  <c:v>-1.0142399979751637E-2</c:v>
                </c:pt>
                <c:pt idx="197">
                  <c:v>-1.1629165663938235E-2</c:v>
                </c:pt>
                <c:pt idx="198">
                  <c:v>-9.9107159937714018E-2</c:v>
                </c:pt>
                <c:pt idx="199">
                  <c:v>-0.11359849914053965</c:v>
                </c:pt>
                <c:pt idx="200">
                  <c:v>-0.13612494062672376</c:v>
                </c:pt>
                <c:pt idx="201">
                  <c:v>-0.11898637398972611</c:v>
                </c:pt>
                <c:pt idx="202">
                  <c:v>-0.11578984218860722</c:v>
                </c:pt>
                <c:pt idx="203">
                  <c:v>-0.1192403227549681</c:v>
                </c:pt>
                <c:pt idx="204">
                  <c:v>-9.7640290991844347E-2</c:v>
                </c:pt>
                <c:pt idx="205">
                  <c:v>-8.8640737900302247E-2</c:v>
                </c:pt>
                <c:pt idx="206">
                  <c:v>-9.9143780677870552E-2</c:v>
                </c:pt>
                <c:pt idx="207">
                  <c:v>-0.10801705611346435</c:v>
                </c:pt>
                <c:pt idx="208">
                  <c:v>-0.10648090327922333</c:v>
                </c:pt>
                <c:pt idx="209">
                  <c:v>-0.10294595478035018</c:v>
                </c:pt>
                <c:pt idx="210">
                  <c:v>-9.0821511941331812E-2</c:v>
                </c:pt>
                <c:pt idx="211">
                  <c:v>-9.1636780030047049E-2</c:v>
                </c:pt>
                <c:pt idx="212">
                  <c:v>-0.10906371891953648</c:v>
                </c:pt>
                <c:pt idx="213">
                  <c:v>-0.10795766344330771</c:v>
                </c:pt>
                <c:pt idx="214">
                  <c:v>-0.11658391040751903</c:v>
                </c:pt>
                <c:pt idx="215">
                  <c:v>-0.11642314428456624</c:v>
                </c:pt>
                <c:pt idx="216">
                  <c:v>-0.10318245623161326</c:v>
                </c:pt>
                <c:pt idx="217">
                  <c:v>-0.10306090281624369</c:v>
                </c:pt>
                <c:pt idx="218">
                  <c:v>-0.10139121126336748</c:v>
                </c:pt>
                <c:pt idx="219">
                  <c:v>-8.4968401207166311E-2</c:v>
                </c:pt>
                <c:pt idx="220">
                  <c:v>-7.5549387918415034E-2</c:v>
                </c:pt>
                <c:pt idx="221">
                  <c:v>-6.9204776570014559E-2</c:v>
                </c:pt>
                <c:pt idx="222">
                  <c:v>-7.3876315531397729E-2</c:v>
                </c:pt>
                <c:pt idx="223">
                  <c:v>-7.2288753827005614E-2</c:v>
                </c:pt>
                <c:pt idx="224">
                  <c:v>-7.3729831171207572E-2</c:v>
                </c:pt>
                <c:pt idx="225">
                  <c:v>-7.4400277744143928E-2</c:v>
                </c:pt>
                <c:pt idx="226">
                  <c:v>-4.7520519361327729E-2</c:v>
                </c:pt>
                <c:pt idx="227">
                  <c:v>-4.8425585459374698E-2</c:v>
                </c:pt>
                <c:pt idx="228">
                  <c:v>-4.5365883776396831E-2</c:v>
                </c:pt>
                <c:pt idx="229">
                  <c:v>-4.5477585098861351E-2</c:v>
                </c:pt>
                <c:pt idx="230">
                  <c:v>-5.0218413984235655E-2</c:v>
                </c:pt>
                <c:pt idx="231">
                  <c:v>-4.7712731024362798E-2</c:v>
                </c:pt>
                <c:pt idx="232">
                  <c:v>-3.6274397803180092E-2</c:v>
                </c:pt>
                <c:pt idx="233">
                  <c:v>-1.6303531494559875E-2</c:v>
                </c:pt>
                <c:pt idx="234">
                  <c:v>-7.3805125824319973E-3</c:v>
                </c:pt>
                <c:pt idx="235">
                  <c:v>-2.3662100776318029E-2</c:v>
                </c:pt>
                <c:pt idx="236">
                  <c:v>-2.318112838182862E-2</c:v>
                </c:pt>
                <c:pt idx="237">
                  <c:v>-3.2320217860825728E-2</c:v>
                </c:pt>
                <c:pt idx="238">
                  <c:v>-3.5620672682877608E-2</c:v>
                </c:pt>
                <c:pt idx="239">
                  <c:v>-2.8236421415299695E-2</c:v>
                </c:pt>
                <c:pt idx="240">
                  <c:v>-3.5402243638334552E-2</c:v>
                </c:pt>
                <c:pt idx="241">
                  <c:v>-3.5288527831018657E-2</c:v>
                </c:pt>
                <c:pt idx="242">
                  <c:v>-5.2247409139678513E-3</c:v>
                </c:pt>
                <c:pt idx="243">
                  <c:v>-7.0430753170183102E-3</c:v>
                </c:pt>
                <c:pt idx="244">
                  <c:v>-2.2458275474521727E-3</c:v>
                </c:pt>
                <c:pt idx="245">
                  <c:v>1.0609360664838308E-2</c:v>
                </c:pt>
                <c:pt idx="246">
                  <c:v>4.3614525443259611E-2</c:v>
                </c:pt>
                <c:pt idx="247">
                  <c:v>2.556245508710564E-2</c:v>
                </c:pt>
                <c:pt idx="248">
                  <c:v>4.9651465839521736E-2</c:v>
                </c:pt>
                <c:pt idx="249">
                  <c:v>6.101396686257532E-2</c:v>
                </c:pt>
                <c:pt idx="250">
                  <c:v>4.2960721559997195E-2</c:v>
                </c:pt>
                <c:pt idx="251">
                  <c:v>1.0750593923602558E-2</c:v>
                </c:pt>
                <c:pt idx="252">
                  <c:v>3.9339094092499582E-2</c:v>
                </c:pt>
                <c:pt idx="253">
                  <c:v>5.0419532634639941E-2</c:v>
                </c:pt>
                <c:pt idx="254">
                  <c:v>7.916095273361079E-2</c:v>
                </c:pt>
                <c:pt idx="255">
                  <c:v>5.5969004247978349E-2</c:v>
                </c:pt>
                <c:pt idx="256">
                  <c:v>6.0152118561754397E-2</c:v>
                </c:pt>
                <c:pt idx="257">
                  <c:v>3.3201298781881272E-2</c:v>
                </c:pt>
                <c:pt idx="258">
                  <c:v>7.1808912667559621E-2</c:v>
                </c:pt>
                <c:pt idx="259">
                  <c:v>8.5489165291346314E-2</c:v>
                </c:pt>
                <c:pt idx="260">
                  <c:v>0.10189896186462954</c:v>
                </c:pt>
                <c:pt idx="261">
                  <c:v>0.1719260942525509</c:v>
                </c:pt>
                <c:pt idx="262">
                  <c:v>0.16218967554460773</c:v>
                </c:pt>
                <c:pt idx="263">
                  <c:v>0.15072377862388642</c:v>
                </c:pt>
                <c:pt idx="264">
                  <c:v>0.15482528256482686</c:v>
                </c:pt>
                <c:pt idx="265">
                  <c:v>0.16927097921340284</c:v>
                </c:pt>
                <c:pt idx="266">
                  <c:v>0.16737354675475924</c:v>
                </c:pt>
                <c:pt idx="267">
                  <c:v>0.13901167627534838</c:v>
                </c:pt>
                <c:pt idx="268">
                  <c:v>0.17225416393660131</c:v>
                </c:pt>
                <c:pt idx="269">
                  <c:v>0.15582417304271834</c:v>
                </c:pt>
                <c:pt idx="270">
                  <c:v>0.20022801564766612</c:v>
                </c:pt>
                <c:pt idx="271">
                  <c:v>0.18423604535566795</c:v>
                </c:pt>
                <c:pt idx="272">
                  <c:v>0.19286028798186616</c:v>
                </c:pt>
                <c:pt idx="273">
                  <c:v>0.20990084737976367</c:v>
                </c:pt>
                <c:pt idx="274">
                  <c:v>0.24165576197088545</c:v>
                </c:pt>
                <c:pt idx="275">
                  <c:v>0.20609842927830635</c:v>
                </c:pt>
                <c:pt idx="276">
                  <c:v>0.17988543758995812</c:v>
                </c:pt>
                <c:pt idx="277">
                  <c:v>0.18623709180652726</c:v>
                </c:pt>
                <c:pt idx="278">
                  <c:v>0.17593725740327293</c:v>
                </c:pt>
                <c:pt idx="279">
                  <c:v>0.14179931907311505</c:v>
                </c:pt>
                <c:pt idx="280">
                  <c:v>0.16533083371086832</c:v>
                </c:pt>
                <c:pt idx="281">
                  <c:v>0.17640903478763104</c:v>
                </c:pt>
                <c:pt idx="282">
                  <c:v>0.23234938188925347</c:v>
                </c:pt>
                <c:pt idx="283">
                  <c:v>0.22356977324510341</c:v>
                </c:pt>
                <c:pt idx="284">
                  <c:v>0.27750225380828564</c:v>
                </c:pt>
                <c:pt idx="285">
                  <c:v>0.32826077607467208</c:v>
                </c:pt>
                <c:pt idx="286">
                  <c:v>0.33385761265561142</c:v>
                </c:pt>
                <c:pt idx="287">
                  <c:v>0.34717262380188174</c:v>
                </c:pt>
                <c:pt idx="288">
                  <c:v>0.34896276895029654</c:v>
                </c:pt>
                <c:pt idx="289">
                  <c:v>0.36168218254058648</c:v>
                </c:pt>
                <c:pt idx="290">
                  <c:v>0.33612189902688838</c:v>
                </c:pt>
                <c:pt idx="291">
                  <c:v>0.38077250696020615</c:v>
                </c:pt>
                <c:pt idx="292">
                  <c:v>0.38251266816950658</c:v>
                </c:pt>
                <c:pt idx="293">
                  <c:v>0.4071687194003677</c:v>
                </c:pt>
                <c:pt idx="294">
                  <c:v>0.41609002001036344</c:v>
                </c:pt>
                <c:pt idx="295">
                  <c:v>0.37819276036367744</c:v>
                </c:pt>
                <c:pt idx="296">
                  <c:v>0.32526320689570642</c:v>
                </c:pt>
                <c:pt idx="297">
                  <c:v>0.31925313139170908</c:v>
                </c:pt>
                <c:pt idx="298">
                  <c:v>0.32330502462724797</c:v>
                </c:pt>
                <c:pt idx="299">
                  <c:v>0.33135507491578942</c:v>
                </c:pt>
                <c:pt idx="300">
                  <c:v>0.30223332741459097</c:v>
                </c:pt>
                <c:pt idx="301">
                  <c:v>0.37035513526528652</c:v>
                </c:pt>
                <c:pt idx="302">
                  <c:v>0.35379234483496314</c:v>
                </c:pt>
                <c:pt idx="303">
                  <c:v>0.35290817982481015</c:v>
                </c:pt>
                <c:pt idx="304">
                  <c:v>0.36137212330755997</c:v>
                </c:pt>
                <c:pt idx="305">
                  <c:v>0.38881740234235052</c:v>
                </c:pt>
                <c:pt idx="306">
                  <c:v>0.41380616972207318</c:v>
                </c:pt>
                <c:pt idx="307">
                  <c:v>0.45425398979625786</c:v>
                </c:pt>
                <c:pt idx="308">
                  <c:v>0.41332551988958444</c:v>
                </c:pt>
                <c:pt idx="309">
                  <c:v>0.40018399747731048</c:v>
                </c:pt>
                <c:pt idx="310">
                  <c:v>0.4146377931649865</c:v>
                </c:pt>
                <c:pt idx="311">
                  <c:v>0.45672827934980487</c:v>
                </c:pt>
                <c:pt idx="312">
                  <c:v>0.42808150917346599</c:v>
                </c:pt>
                <c:pt idx="313">
                  <c:v>0.41197513155210741</c:v>
                </c:pt>
                <c:pt idx="314">
                  <c:v>0.41388751685192693</c:v>
                </c:pt>
                <c:pt idx="315">
                  <c:v>0.44617945359923672</c:v>
                </c:pt>
                <c:pt idx="316">
                  <c:v>0.49289561097385937</c:v>
                </c:pt>
                <c:pt idx="317">
                  <c:v>0.47134558104427438</c:v>
                </c:pt>
                <c:pt idx="318">
                  <c:v>0.5274740196426424</c:v>
                </c:pt>
                <c:pt idx="319">
                  <c:v>0.53090646911441253</c:v>
                </c:pt>
                <c:pt idx="320">
                  <c:v>0.57991328386895402</c:v>
                </c:pt>
                <c:pt idx="321">
                  <c:v>0.52300471748328414</c:v>
                </c:pt>
                <c:pt idx="322">
                  <c:v>0.40413771362666839</c:v>
                </c:pt>
                <c:pt idx="323">
                  <c:v>0.40869404130917619</c:v>
                </c:pt>
                <c:pt idx="324">
                  <c:v>0.43214729446818634</c:v>
                </c:pt>
                <c:pt idx="325">
                  <c:v>0.4436271421672946</c:v>
                </c:pt>
                <c:pt idx="326">
                  <c:v>0.41635907814301287</c:v>
                </c:pt>
                <c:pt idx="327">
                  <c:v>0.45715768421107716</c:v>
                </c:pt>
                <c:pt idx="328">
                  <c:v>0.45906477783461286</c:v>
                </c:pt>
                <c:pt idx="329">
                  <c:v>0.49587755760780672</c:v>
                </c:pt>
                <c:pt idx="330">
                  <c:v>0.48790999770541665</c:v>
                </c:pt>
                <c:pt idx="331">
                  <c:v>0.37810874680209761</c:v>
                </c:pt>
                <c:pt idx="332">
                  <c:v>0.40126608862005408</c:v>
                </c:pt>
                <c:pt idx="333">
                  <c:v>0.43353780930353825</c:v>
                </c:pt>
                <c:pt idx="334">
                  <c:v>0.61559296655371565</c:v>
                </c:pt>
                <c:pt idx="335">
                  <c:v>0.55280747167972466</c:v>
                </c:pt>
                <c:pt idx="336">
                  <c:v>0.61606181931179327</c:v>
                </c:pt>
                <c:pt idx="337">
                  <c:v>0.78880056676777333</c:v>
                </c:pt>
                <c:pt idx="338">
                  <c:v>0.8450842031864978</c:v>
                </c:pt>
                <c:pt idx="339">
                  <c:v>0.77721285427586162</c:v>
                </c:pt>
                <c:pt idx="340">
                  <c:v>0.69736474841203977</c:v>
                </c:pt>
                <c:pt idx="341">
                  <c:v>0.67647915697731476</c:v>
                </c:pt>
                <c:pt idx="342">
                  <c:v>0.61628181967926254</c:v>
                </c:pt>
                <c:pt idx="343">
                  <c:v>0.53664549763042357</c:v>
                </c:pt>
                <c:pt idx="344">
                  <c:v>0.66274087527102132</c:v>
                </c:pt>
                <c:pt idx="345">
                  <c:v>0.69083531657275277</c:v>
                </c:pt>
                <c:pt idx="346">
                  <c:v>0.6483388438427693</c:v>
                </c:pt>
                <c:pt idx="347">
                  <c:v>0.57119079151670693</c:v>
                </c:pt>
                <c:pt idx="348">
                  <c:v>0.65131254970677555</c:v>
                </c:pt>
                <c:pt idx="349">
                  <c:v>0.65576325588504281</c:v>
                </c:pt>
                <c:pt idx="350">
                  <c:v>0.68928130927638742</c:v>
                </c:pt>
                <c:pt idx="351">
                  <c:v>0.68534776270533904</c:v>
                </c:pt>
                <c:pt idx="352">
                  <c:v>0.67520875716798834</c:v>
                </c:pt>
                <c:pt idx="353">
                  <c:v>0.53076217770846768</c:v>
                </c:pt>
                <c:pt idx="354">
                  <c:v>0.48607549513984516</c:v>
                </c:pt>
                <c:pt idx="355">
                  <c:v>0.47149308132543633</c:v>
                </c:pt>
                <c:pt idx="356">
                  <c:v>0.47432292897353001</c:v>
                </c:pt>
                <c:pt idx="357">
                  <c:v>0.45976234438283781</c:v>
                </c:pt>
                <c:pt idx="358">
                  <c:v>0.41385728847011727</c:v>
                </c:pt>
                <c:pt idx="359">
                  <c:v>0.51024725099904966</c:v>
                </c:pt>
                <c:pt idx="360">
                  <c:v>0.4886991992406311</c:v>
                </c:pt>
                <c:pt idx="361">
                  <c:v>0.47054418779510554</c:v>
                </c:pt>
                <c:pt idx="362">
                  <c:v>0.50499134588234496</c:v>
                </c:pt>
                <c:pt idx="363">
                  <c:v>0.45320680832678484</c:v>
                </c:pt>
                <c:pt idx="364">
                  <c:v>0.4222854537252112</c:v>
                </c:pt>
                <c:pt idx="365">
                  <c:v>0.3931532825217019</c:v>
                </c:pt>
                <c:pt idx="366">
                  <c:v>0.40783802477886333</c:v>
                </c:pt>
                <c:pt idx="367">
                  <c:v>0.38058198429593348</c:v>
                </c:pt>
                <c:pt idx="368">
                  <c:v>0.4912901398869538</c:v>
                </c:pt>
                <c:pt idx="369">
                  <c:v>0.45588566786791063</c:v>
                </c:pt>
                <c:pt idx="370">
                  <c:v>0.47943262418203547</c:v>
                </c:pt>
                <c:pt idx="371">
                  <c:v>0.47442751575015807</c:v>
                </c:pt>
                <c:pt idx="372">
                  <c:v>0.43123652860850203</c:v>
                </c:pt>
                <c:pt idx="373">
                  <c:v>0.41793296320860529</c:v>
                </c:pt>
                <c:pt idx="374">
                  <c:v>0.38587711898996568</c:v>
                </c:pt>
                <c:pt idx="375">
                  <c:v>0.47042299721668757</c:v>
                </c:pt>
                <c:pt idx="376">
                  <c:v>0.53990029623998126</c:v>
                </c:pt>
                <c:pt idx="377">
                  <c:v>0.51113070254399551</c:v>
                </c:pt>
                <c:pt idx="378">
                  <c:v>0.52114606303016275</c:v>
                </c:pt>
                <c:pt idx="379">
                  <c:v>0.50357985209585809</c:v>
                </c:pt>
                <c:pt idx="380">
                  <c:v>0.49703195277294476</c:v>
                </c:pt>
                <c:pt idx="381">
                  <c:v>0.47072784131208367</c:v>
                </c:pt>
                <c:pt idx="382">
                  <c:v>0.40970430211943798</c:v>
                </c:pt>
                <c:pt idx="383">
                  <c:v>0.37568125574264721</c:v>
                </c:pt>
                <c:pt idx="384">
                  <c:v>0.42553457269186268</c:v>
                </c:pt>
                <c:pt idx="385">
                  <c:v>0.4844259499725041</c:v>
                </c:pt>
                <c:pt idx="386">
                  <c:v>0.46825831612411362</c:v>
                </c:pt>
                <c:pt idx="387">
                  <c:v>0.43337038980356368</c:v>
                </c:pt>
                <c:pt idx="388">
                  <c:v>0.48595696434522395</c:v>
                </c:pt>
                <c:pt idx="389">
                  <c:v>0.41857628733202379</c:v>
                </c:pt>
                <c:pt idx="390">
                  <c:v>0.35517423559479866</c:v>
                </c:pt>
                <c:pt idx="391">
                  <c:v>0.36322073741393002</c:v>
                </c:pt>
                <c:pt idx="392">
                  <c:v>0.34155489234361358</c:v>
                </c:pt>
                <c:pt idx="393">
                  <c:v>0.3242658061411654</c:v>
                </c:pt>
                <c:pt idx="394">
                  <c:v>0.27265378501004278</c:v>
                </c:pt>
                <c:pt idx="395">
                  <c:v>0.39400560205388047</c:v>
                </c:pt>
                <c:pt idx="396">
                  <c:v>0.37042794989109362</c:v>
                </c:pt>
                <c:pt idx="397">
                  <c:v>0.31787295808427007</c:v>
                </c:pt>
                <c:pt idx="398">
                  <c:v>0.23622186117440158</c:v>
                </c:pt>
                <c:pt idx="399">
                  <c:v>0.21979351648011569</c:v>
                </c:pt>
                <c:pt idx="400">
                  <c:v>0.33891950263368731</c:v>
                </c:pt>
                <c:pt idx="401">
                  <c:v>0.28570227790731728</c:v>
                </c:pt>
                <c:pt idx="402">
                  <c:v>0.33680195118203482</c:v>
                </c:pt>
                <c:pt idx="403">
                  <c:v>0.36089364905972898</c:v>
                </c:pt>
                <c:pt idx="404">
                  <c:v>0.27806135011188049</c:v>
                </c:pt>
                <c:pt idx="405">
                  <c:v>0.24351635220837808</c:v>
                </c:pt>
                <c:pt idx="406">
                  <c:v>0.21669215304009981</c:v>
                </c:pt>
                <c:pt idx="407">
                  <c:v>0.17723689426577494</c:v>
                </c:pt>
                <c:pt idx="408">
                  <c:v>0.10665340242154508</c:v>
                </c:pt>
                <c:pt idx="409">
                  <c:v>8.8197930827227378E-2</c:v>
                </c:pt>
                <c:pt idx="410">
                  <c:v>7.0686197494456149E-2</c:v>
                </c:pt>
                <c:pt idx="411">
                  <c:v>0.14107767037811092</c:v>
                </c:pt>
                <c:pt idx="412">
                  <c:v>0.11600410465632116</c:v>
                </c:pt>
                <c:pt idx="413">
                  <c:v>6.4884101015891815E-2</c:v>
                </c:pt>
                <c:pt idx="414">
                  <c:v>3.8566828268163267E-2</c:v>
                </c:pt>
                <c:pt idx="415">
                  <c:v>0.10165501876944294</c:v>
                </c:pt>
                <c:pt idx="416">
                  <c:v>0.30158984264122513</c:v>
                </c:pt>
                <c:pt idx="417">
                  <c:v>0.3761465625680227</c:v>
                </c:pt>
                <c:pt idx="418">
                  <c:v>0.4386014502985538</c:v>
                </c:pt>
                <c:pt idx="419">
                  <c:v>0.42047436236546121</c:v>
                </c:pt>
                <c:pt idx="420">
                  <c:v>0.38234185862576009</c:v>
                </c:pt>
                <c:pt idx="421">
                  <c:v>0.33317990823148858</c:v>
                </c:pt>
                <c:pt idx="422">
                  <c:v>0.26609857406519533</c:v>
                </c:pt>
                <c:pt idx="423">
                  <c:v>0.27925015704292067</c:v>
                </c:pt>
                <c:pt idx="424">
                  <c:v>0.21517517341960302</c:v>
                </c:pt>
                <c:pt idx="425">
                  <c:v>0.25461953855053743</c:v>
                </c:pt>
                <c:pt idx="426">
                  <c:v>0.26270394999574886</c:v>
                </c:pt>
                <c:pt idx="427">
                  <c:v>0.32248563359810856</c:v>
                </c:pt>
                <c:pt idx="428">
                  <c:v>0.36911014631375494</c:v>
                </c:pt>
                <c:pt idx="429">
                  <c:v>0.35638019935532261</c:v>
                </c:pt>
                <c:pt idx="430">
                  <c:v>0.27337947502090199</c:v>
                </c:pt>
                <c:pt idx="431">
                  <c:v>0.33540749713651374</c:v>
                </c:pt>
                <c:pt idx="432">
                  <c:v>0.46543635235715586</c:v>
                </c:pt>
                <c:pt idx="433">
                  <c:v>0.61247575916266417</c:v>
                </c:pt>
                <c:pt idx="434">
                  <c:v>0.56297163102995729</c:v>
                </c:pt>
                <c:pt idx="435">
                  <c:v>0.57084459631748308</c:v>
                </c:pt>
                <c:pt idx="436">
                  <c:v>0.59705207244930136</c:v>
                </c:pt>
                <c:pt idx="437">
                  <c:v>0.60142062151258102</c:v>
                </c:pt>
                <c:pt idx="438">
                  <c:v>0.54532792010465414</c:v>
                </c:pt>
                <c:pt idx="439">
                  <c:v>0.54046363918295981</c:v>
                </c:pt>
                <c:pt idx="440">
                  <c:v>0.50394974942276161</c:v>
                </c:pt>
                <c:pt idx="441">
                  <c:v>0.57629330076412577</c:v>
                </c:pt>
                <c:pt idx="442">
                  <c:v>0.55746617304089163</c:v>
                </c:pt>
                <c:pt idx="443">
                  <c:v>0.60644924194387606</c:v>
                </c:pt>
                <c:pt idx="444">
                  <c:v>0.73811254213659394</c:v>
                </c:pt>
                <c:pt idx="445">
                  <c:v>0.73715891068244765</c:v>
                </c:pt>
                <c:pt idx="446">
                  <c:v>0.75400272714161032</c:v>
                </c:pt>
                <c:pt idx="447">
                  <c:v>0.70482004463179848</c:v>
                </c:pt>
                <c:pt idx="448">
                  <c:v>0.63785220984025504</c:v>
                </c:pt>
                <c:pt idx="449">
                  <c:v>0.77865001813937829</c:v>
                </c:pt>
                <c:pt idx="450">
                  <c:v>0.77641159579720309</c:v>
                </c:pt>
                <c:pt idx="451">
                  <c:v>0.80461244730744053</c:v>
                </c:pt>
                <c:pt idx="452">
                  <c:v>0.92472907033545937</c:v>
                </c:pt>
                <c:pt idx="453">
                  <c:v>0.89538409453501044</c:v>
                </c:pt>
                <c:pt idx="454">
                  <c:v>0.92038183534390194</c:v>
                </c:pt>
                <c:pt idx="455">
                  <c:v>0.94619902247720411</c:v>
                </c:pt>
                <c:pt idx="456">
                  <c:v>0.88339532773620677</c:v>
                </c:pt>
                <c:pt idx="457">
                  <c:v>0.7941605441839017</c:v>
                </c:pt>
                <c:pt idx="458">
                  <c:v>0.75856174977195856</c:v>
                </c:pt>
                <c:pt idx="459">
                  <c:v>0.74475309601633066</c:v>
                </c:pt>
                <c:pt idx="460">
                  <c:v>0.78911326267929605</c:v>
                </c:pt>
                <c:pt idx="461">
                  <c:v>0.83831870645992934</c:v>
                </c:pt>
                <c:pt idx="462">
                  <c:v>1.0108499240380366</c:v>
                </c:pt>
                <c:pt idx="463">
                  <c:v>0.99888380721972858</c:v>
                </c:pt>
                <c:pt idx="464">
                  <c:v>0.92014875116542605</c:v>
                </c:pt>
                <c:pt idx="465">
                  <c:v>1.006701464314506</c:v>
                </c:pt>
                <c:pt idx="466">
                  <c:v>1.0715082763361599</c:v>
                </c:pt>
                <c:pt idx="467">
                  <c:v>1.0438849021650798</c:v>
                </c:pt>
                <c:pt idx="468">
                  <c:v>1.0582093826307135</c:v>
                </c:pt>
                <c:pt idx="469">
                  <c:v>1.0209493894323227</c:v>
                </c:pt>
                <c:pt idx="470">
                  <c:v>1.0957241325051283</c:v>
                </c:pt>
                <c:pt idx="471">
                  <c:v>1.0100816435844884</c:v>
                </c:pt>
                <c:pt idx="472">
                  <c:v>0.87237399297923046</c:v>
                </c:pt>
                <c:pt idx="473">
                  <c:v>1.0223188886654606</c:v>
                </c:pt>
                <c:pt idx="474">
                  <c:v>1.102497334243564</c:v>
                </c:pt>
                <c:pt idx="475">
                  <c:v>1.1428901992774705</c:v>
                </c:pt>
                <c:pt idx="476">
                  <c:v>1.1533490619951223</c:v>
                </c:pt>
                <c:pt idx="477">
                  <c:v>1.3001204310875512</c:v>
                </c:pt>
                <c:pt idx="478">
                  <c:v>1.2655277934145666</c:v>
                </c:pt>
                <c:pt idx="479">
                  <c:v>1.1561934003533771</c:v>
                </c:pt>
                <c:pt idx="480">
                  <c:v>1.1294610456693155</c:v>
                </c:pt>
                <c:pt idx="481">
                  <c:v>1.1638398982133618</c:v>
                </c:pt>
                <c:pt idx="482">
                  <c:v>1.1879912852563335</c:v>
                </c:pt>
                <c:pt idx="483">
                  <c:v>1.1495247297214153</c:v>
                </c:pt>
                <c:pt idx="484">
                  <c:v>1.0532478721151302</c:v>
                </c:pt>
                <c:pt idx="485">
                  <c:v>0.97513639294934862</c:v>
                </c:pt>
                <c:pt idx="486">
                  <c:v>0.99637569266746162</c:v>
                </c:pt>
                <c:pt idx="487">
                  <c:v>0.99268199075604002</c:v>
                </c:pt>
                <c:pt idx="488">
                  <c:v>1.0211954602895679</c:v>
                </c:pt>
                <c:pt idx="489">
                  <c:v>0.93939206867982428</c:v>
                </c:pt>
                <c:pt idx="490">
                  <c:v>0.84408665054178122</c:v>
                </c:pt>
                <c:pt idx="491">
                  <c:v>0.89102149969158795</c:v>
                </c:pt>
                <c:pt idx="492">
                  <c:v>0.82289231757597658</c:v>
                </c:pt>
                <c:pt idx="493">
                  <c:v>0.79049873304884066</c:v>
                </c:pt>
                <c:pt idx="494">
                  <c:v>0.70170365203688334</c:v>
                </c:pt>
                <c:pt idx="495">
                  <c:v>0.70436856662280789</c:v>
                </c:pt>
                <c:pt idx="496">
                  <c:v>0.64598158612587131</c:v>
                </c:pt>
                <c:pt idx="497">
                  <c:v>0.62250089054203528</c:v>
                </c:pt>
                <c:pt idx="498">
                  <c:v>0.71903788848446837</c:v>
                </c:pt>
                <c:pt idx="499">
                  <c:v>0.66264657716377506</c:v>
                </c:pt>
                <c:pt idx="500">
                  <c:v>0.70482794660729642</c:v>
                </c:pt>
                <c:pt idx="501">
                  <c:v>0.74408602641623833</c:v>
                </c:pt>
                <c:pt idx="502">
                  <c:v>0.75840813368378601</c:v>
                </c:pt>
                <c:pt idx="503">
                  <c:v>0.92240979997042416</c:v>
                </c:pt>
                <c:pt idx="504">
                  <c:v>0.92251341687423416</c:v>
                </c:pt>
                <c:pt idx="505">
                  <c:v>0.89032785740818898</c:v>
                </c:pt>
                <c:pt idx="506">
                  <c:v>0.99450027956079801</c:v>
                </c:pt>
                <c:pt idx="507">
                  <c:v>0.88905673214988834</c:v>
                </c:pt>
                <c:pt idx="508">
                  <c:v>0.72869087251297149</c:v>
                </c:pt>
                <c:pt idx="509">
                  <c:v>0.83742439741033259</c:v>
                </c:pt>
                <c:pt idx="510">
                  <c:v>0.75989193143018596</c:v>
                </c:pt>
                <c:pt idx="511">
                  <c:v>0.70627433943286633</c:v>
                </c:pt>
                <c:pt idx="512">
                  <c:v>0.7022580022317122</c:v>
                </c:pt>
                <c:pt idx="513">
                  <c:v>0.79101555777289878</c:v>
                </c:pt>
                <c:pt idx="514">
                  <c:v>0.88380785459362077</c:v>
                </c:pt>
                <c:pt idx="515">
                  <c:v>0.92456246904305672</c:v>
                </c:pt>
                <c:pt idx="516">
                  <c:v>1.0399812432070119</c:v>
                </c:pt>
                <c:pt idx="517">
                  <c:v>1.2517506086292212</c:v>
                </c:pt>
                <c:pt idx="518">
                  <c:v>1.2692250979660216</c:v>
                </c:pt>
                <c:pt idx="519">
                  <c:v>1.222836866695185</c:v>
                </c:pt>
                <c:pt idx="520">
                  <c:v>1.2766340933616265</c:v>
                </c:pt>
                <c:pt idx="521">
                  <c:v>1.3234599979175607</c:v>
                </c:pt>
                <c:pt idx="522">
                  <c:v>1.243940737908459</c:v>
                </c:pt>
                <c:pt idx="523">
                  <c:v>1.1953754494510402</c:v>
                </c:pt>
                <c:pt idx="524">
                  <c:v>1.2624081259649911</c:v>
                </c:pt>
                <c:pt idx="525">
                  <c:v>1.3955705156771847</c:v>
                </c:pt>
                <c:pt idx="526">
                  <c:v>1.3730659271823136</c:v>
                </c:pt>
                <c:pt idx="527">
                  <c:v>1.4522933075192217</c:v>
                </c:pt>
                <c:pt idx="528">
                  <c:v>1.5599599532217869</c:v>
                </c:pt>
                <c:pt idx="529">
                  <c:v>1.3528963125972551</c:v>
                </c:pt>
                <c:pt idx="530">
                  <c:v>1.3121139318738955</c:v>
                </c:pt>
                <c:pt idx="531">
                  <c:v>1.3320704594999881</c:v>
                </c:pt>
                <c:pt idx="532">
                  <c:v>1.2415233322817123</c:v>
                </c:pt>
                <c:pt idx="533">
                  <c:v>1.1471494668518414</c:v>
                </c:pt>
                <c:pt idx="534">
                  <c:v>1.182143689603846</c:v>
                </c:pt>
                <c:pt idx="535">
                  <c:v>1.1421822089894453</c:v>
                </c:pt>
                <c:pt idx="536">
                  <c:v>1.1452916553860728</c:v>
                </c:pt>
                <c:pt idx="537">
                  <c:v>1.2328078561434381</c:v>
                </c:pt>
                <c:pt idx="538">
                  <c:v>1.2395553862428299</c:v>
                </c:pt>
                <c:pt idx="539">
                  <c:v>1.2457645969777014</c:v>
                </c:pt>
                <c:pt idx="540">
                  <c:v>1.2444269242159613</c:v>
                </c:pt>
                <c:pt idx="541">
                  <c:v>1.3953989821465109</c:v>
                </c:pt>
                <c:pt idx="542">
                  <c:v>1.4108446058250212</c:v>
                </c:pt>
                <c:pt idx="543">
                  <c:v>1.5110974050684165</c:v>
                </c:pt>
                <c:pt idx="544">
                  <c:v>1.4929597895903681</c:v>
                </c:pt>
                <c:pt idx="545">
                  <c:v>1.5005589197835922</c:v>
                </c:pt>
                <c:pt idx="546">
                  <c:v>1.5373458545217673</c:v>
                </c:pt>
                <c:pt idx="547">
                  <c:v>1.5088756959689329</c:v>
                </c:pt>
                <c:pt idx="548">
                  <c:v>1.3881463537069978</c:v>
                </c:pt>
                <c:pt idx="549">
                  <c:v>1.2740977441188797</c:v>
                </c:pt>
                <c:pt idx="550">
                  <c:v>1.1495332019817317</c:v>
                </c:pt>
                <c:pt idx="551">
                  <c:v>1.1587632065595121</c:v>
                </c:pt>
                <c:pt idx="552">
                  <c:v>1.1950928302685773</c:v>
                </c:pt>
                <c:pt idx="553">
                  <c:v>1.0336494244103642</c:v>
                </c:pt>
                <c:pt idx="554">
                  <c:v>1.0785152080143723</c:v>
                </c:pt>
                <c:pt idx="555">
                  <c:v>1.0989618369781686</c:v>
                </c:pt>
                <c:pt idx="556">
                  <c:v>1.1176777150257209</c:v>
                </c:pt>
                <c:pt idx="557">
                  <c:v>1.0706764498565056</c:v>
                </c:pt>
                <c:pt idx="558">
                  <c:v>1.0684594195742534</c:v>
                </c:pt>
                <c:pt idx="559">
                  <c:v>1.0420612213153095</c:v>
                </c:pt>
                <c:pt idx="560">
                  <c:v>0.97451889020581994</c:v>
                </c:pt>
                <c:pt idx="561">
                  <c:v>1.0720336549201104</c:v>
                </c:pt>
                <c:pt idx="562">
                  <c:v>1.1231770460612482</c:v>
                </c:pt>
                <c:pt idx="563">
                  <c:v>1.1108757721046123</c:v>
                </c:pt>
                <c:pt idx="564">
                  <c:v>0.96156110765862124</c:v>
                </c:pt>
                <c:pt idx="565">
                  <c:v>1.0131142249547818</c:v>
                </c:pt>
                <c:pt idx="566">
                  <c:v>1.0988959882070253</c:v>
                </c:pt>
                <c:pt idx="567">
                  <c:v>1.1897951886931084</c:v>
                </c:pt>
                <c:pt idx="568">
                  <c:v>1.1986935473010938</c:v>
                </c:pt>
                <c:pt idx="569">
                  <c:v>1.2071470924736216</c:v>
                </c:pt>
                <c:pt idx="570">
                  <c:v>1.4655953802091979</c:v>
                </c:pt>
                <c:pt idx="571">
                  <c:v>1.3999060241973345</c:v>
                </c:pt>
                <c:pt idx="572">
                  <c:v>1.3315199412737408</c:v>
                </c:pt>
                <c:pt idx="573">
                  <c:v>1.1771573311050938</c:v>
                </c:pt>
                <c:pt idx="574">
                  <c:v>1.2681516030699651</c:v>
                </c:pt>
                <c:pt idx="575">
                  <c:v>1.2723610586391541</c:v>
                </c:pt>
                <c:pt idx="576">
                  <c:v>1.1939882090829697</c:v>
                </c:pt>
                <c:pt idx="577">
                  <c:v>1.1359063414726815</c:v>
                </c:pt>
                <c:pt idx="578">
                  <c:v>1.1884746284871466</c:v>
                </c:pt>
                <c:pt idx="579">
                  <c:v>1.1345536443420503</c:v>
                </c:pt>
                <c:pt idx="580">
                  <c:v>1.2411943936933847</c:v>
                </c:pt>
                <c:pt idx="581">
                  <c:v>1.1899482902540921</c:v>
                </c:pt>
                <c:pt idx="582">
                  <c:v>1.1506189354896308</c:v>
                </c:pt>
                <c:pt idx="583">
                  <c:v>0.97407344316777333</c:v>
                </c:pt>
                <c:pt idx="584">
                  <c:v>0.92751350784439035</c:v>
                </c:pt>
                <c:pt idx="585">
                  <c:v>1.0748536438273706</c:v>
                </c:pt>
                <c:pt idx="586">
                  <c:v>1.2011507357827833</c:v>
                </c:pt>
                <c:pt idx="587">
                  <c:v>1.2534066724405628</c:v>
                </c:pt>
                <c:pt idx="588">
                  <c:v>1.1662942806443275</c:v>
                </c:pt>
                <c:pt idx="589">
                  <c:v>1.1731647071031701</c:v>
                </c:pt>
                <c:pt idx="590">
                  <c:v>1.0831051490240498</c:v>
                </c:pt>
                <c:pt idx="591">
                  <c:v>1.1194962719219492</c:v>
                </c:pt>
                <c:pt idx="592">
                  <c:v>1.1499404988811328</c:v>
                </c:pt>
                <c:pt idx="593">
                  <c:v>0.96105284945301284</c:v>
                </c:pt>
                <c:pt idx="594">
                  <c:v>0.85807518788897541</c:v>
                </c:pt>
                <c:pt idx="595">
                  <c:v>0.77613382872797754</c:v>
                </c:pt>
                <c:pt idx="596">
                  <c:v>0.86674607257051006</c:v>
                </c:pt>
                <c:pt idx="597">
                  <c:v>0.94611420524102474</c:v>
                </c:pt>
                <c:pt idx="598">
                  <c:v>1.0076167302846022</c:v>
                </c:pt>
                <c:pt idx="599">
                  <c:v>1.0239780195087138</c:v>
                </c:pt>
                <c:pt idx="600">
                  <c:v>1.0370498454736561</c:v>
                </c:pt>
                <c:pt idx="601">
                  <c:v>1.0392768772772554</c:v>
                </c:pt>
                <c:pt idx="602">
                  <c:v>0.88536379427541778</c:v>
                </c:pt>
                <c:pt idx="603">
                  <c:v>0.92847431352577781</c:v>
                </c:pt>
                <c:pt idx="604">
                  <c:v>0.9636980839831093</c:v>
                </c:pt>
                <c:pt idx="605">
                  <c:v>0.94857306653901885</c:v>
                </c:pt>
                <c:pt idx="606">
                  <c:v>0.82765682764555581</c:v>
                </c:pt>
                <c:pt idx="607">
                  <c:v>0.78590308023127919</c:v>
                </c:pt>
                <c:pt idx="608">
                  <c:v>0.68598298713985928</c:v>
                </c:pt>
                <c:pt idx="609">
                  <c:v>0.75801115441974165</c:v>
                </c:pt>
                <c:pt idx="610">
                  <c:v>0.66678106747722454</c:v>
                </c:pt>
                <c:pt idx="611">
                  <c:v>0.73234757967576503</c:v>
                </c:pt>
                <c:pt idx="612">
                  <c:v>0.78205898479013847</c:v>
                </c:pt>
                <c:pt idx="613">
                  <c:v>0.83121501410422827</c:v>
                </c:pt>
                <c:pt idx="614">
                  <c:v>0.92273555843707555</c:v>
                </c:pt>
                <c:pt idx="615">
                  <c:v>0.88170941253809554</c:v>
                </c:pt>
                <c:pt idx="616">
                  <c:v>0.80456873613893176</c:v>
                </c:pt>
                <c:pt idx="617">
                  <c:v>0.85182165236428009</c:v>
                </c:pt>
                <c:pt idx="618">
                  <c:v>0.92889135065293793</c:v>
                </c:pt>
                <c:pt idx="619">
                  <c:v>1.0199670674422245</c:v>
                </c:pt>
                <c:pt idx="620">
                  <c:v>1.1561340288391295</c:v>
                </c:pt>
                <c:pt idx="621">
                  <c:v>1.1913114088127417</c:v>
                </c:pt>
                <c:pt idx="622">
                  <c:v>1.2604794608624341</c:v>
                </c:pt>
                <c:pt idx="623">
                  <c:v>1.378600282817803</c:v>
                </c:pt>
                <c:pt idx="624">
                  <c:v>1.3852365684398911</c:v>
                </c:pt>
                <c:pt idx="625">
                  <c:v>1.3510813403341708</c:v>
                </c:pt>
                <c:pt idx="626">
                  <c:v>1.3124173132875168</c:v>
                </c:pt>
                <c:pt idx="627">
                  <c:v>1.2201411564666906</c:v>
                </c:pt>
                <c:pt idx="628">
                  <c:v>1.2324018630753057</c:v>
                </c:pt>
                <c:pt idx="629">
                  <c:v>1.2679147568261278</c:v>
                </c:pt>
                <c:pt idx="630">
                  <c:v>1.1124336962806036</c:v>
                </c:pt>
                <c:pt idx="631">
                  <c:v>1.0671497726805548</c:v>
                </c:pt>
                <c:pt idx="632">
                  <c:v>1.0442779920159388</c:v>
                </c:pt>
                <c:pt idx="633">
                  <c:v>1.0198958466323358</c:v>
                </c:pt>
                <c:pt idx="634">
                  <c:v>1.0873351106417144</c:v>
                </c:pt>
                <c:pt idx="635">
                  <c:v>1.128870273559881</c:v>
                </c:pt>
                <c:pt idx="636">
                  <c:v>1.256129302744128</c:v>
                </c:pt>
                <c:pt idx="637">
                  <c:v>1.3422337440602772</c:v>
                </c:pt>
                <c:pt idx="638">
                  <c:v>1.4778225604260578</c:v>
                </c:pt>
                <c:pt idx="639">
                  <c:v>1.3896420610177618</c:v>
                </c:pt>
                <c:pt idx="640">
                  <c:v>1.3989570300108642</c:v>
                </c:pt>
                <c:pt idx="641">
                  <c:v>1.3666980471336898</c:v>
                </c:pt>
                <c:pt idx="642">
                  <c:v>1.4504184063030681</c:v>
                </c:pt>
                <c:pt idx="643">
                  <c:v>1.3899591754651102</c:v>
                </c:pt>
                <c:pt idx="644">
                  <c:v>1.2860178800508515</c:v>
                </c:pt>
                <c:pt idx="645">
                  <c:v>1.2062515951067656</c:v>
                </c:pt>
                <c:pt idx="646">
                  <c:v>1.1793481901914484</c:v>
                </c:pt>
                <c:pt idx="647">
                  <c:v>1.0347878443528682</c:v>
                </c:pt>
                <c:pt idx="648">
                  <c:v>1.0928940735228792</c:v>
                </c:pt>
                <c:pt idx="649">
                  <c:v>1.045143804006802</c:v>
                </c:pt>
                <c:pt idx="650">
                  <c:v>1.1834250271678202</c:v>
                </c:pt>
                <c:pt idx="651">
                  <c:v>1.11698202461795</c:v>
                </c:pt>
                <c:pt idx="652">
                  <c:v>1.140650812423305</c:v>
                </c:pt>
                <c:pt idx="653">
                  <c:v>1.1226529757696753</c:v>
                </c:pt>
                <c:pt idx="654">
                  <c:v>1.0651721521309399</c:v>
                </c:pt>
                <c:pt idx="655">
                  <c:v>1.009402611324075</c:v>
                </c:pt>
                <c:pt idx="656">
                  <c:v>0.96295484810147736</c:v>
                </c:pt>
                <c:pt idx="657">
                  <c:v>0.9926365243843982</c:v>
                </c:pt>
                <c:pt idx="658">
                  <c:v>0.96678668939811496</c:v>
                </c:pt>
                <c:pt idx="659">
                  <c:v>0.97862590389260085</c:v>
                </c:pt>
                <c:pt idx="660">
                  <c:v>1.0397056691670103</c:v>
                </c:pt>
                <c:pt idx="661">
                  <c:v>0.97299804697659953</c:v>
                </c:pt>
                <c:pt idx="662">
                  <c:v>0.99419526024499483</c:v>
                </c:pt>
                <c:pt idx="663">
                  <c:v>1.0014661141560377</c:v>
                </c:pt>
                <c:pt idx="664">
                  <c:v>1.0027470649280232</c:v>
                </c:pt>
                <c:pt idx="665">
                  <c:v>0.99542908083872694</c:v>
                </c:pt>
                <c:pt idx="666">
                  <c:v>1.0061750097033118</c:v>
                </c:pt>
                <c:pt idx="667">
                  <c:v>1.0174690001470559</c:v>
                </c:pt>
                <c:pt idx="668">
                  <c:v>0.86839695170972897</c:v>
                </c:pt>
                <c:pt idx="669">
                  <c:v>0.77571118377303616</c:v>
                </c:pt>
                <c:pt idx="670">
                  <c:v>0.77265131238043416</c:v>
                </c:pt>
                <c:pt idx="671">
                  <c:v>0.81849739936597388</c:v>
                </c:pt>
                <c:pt idx="672">
                  <c:v>0.86918214434398777</c:v>
                </c:pt>
                <c:pt idx="673">
                  <c:v>0.87909016642334548</c:v>
                </c:pt>
                <c:pt idx="674">
                  <c:v>0.9015348330379469</c:v>
                </c:pt>
                <c:pt idx="675">
                  <c:v>0.82524577066577454</c:v>
                </c:pt>
                <c:pt idx="676">
                  <c:v>0.8827283349746744</c:v>
                </c:pt>
                <c:pt idx="677">
                  <c:v>0.88806322348269839</c:v>
                </c:pt>
                <c:pt idx="678">
                  <c:v>0.92754830787682163</c:v>
                </c:pt>
                <c:pt idx="679">
                  <c:v>0.91808515115424205</c:v>
                </c:pt>
                <c:pt idx="680">
                  <c:v>0.89088604866876508</c:v>
                </c:pt>
                <c:pt idx="681">
                  <c:v>0.87545934305849382</c:v>
                </c:pt>
                <c:pt idx="682">
                  <c:v>0.82318225542817736</c:v>
                </c:pt>
                <c:pt idx="683">
                  <c:v>0.72277530662532019</c:v>
                </c:pt>
                <c:pt idx="684">
                  <c:v>0.7234023111708936</c:v>
                </c:pt>
                <c:pt idx="685">
                  <c:v>0.70781600461213801</c:v>
                </c:pt>
                <c:pt idx="686">
                  <c:v>0.75465003369923078</c:v>
                </c:pt>
                <c:pt idx="687">
                  <c:v>0.82913375865640937</c:v>
                </c:pt>
                <c:pt idx="688">
                  <c:v>0.8086059395888352</c:v>
                </c:pt>
                <c:pt idx="689">
                  <c:v>0.8716687470611495</c:v>
                </c:pt>
                <c:pt idx="690">
                  <c:v>0.8943144720824252</c:v>
                </c:pt>
                <c:pt idx="691">
                  <c:v>0.89853904484158464</c:v>
                </c:pt>
                <c:pt idx="692">
                  <c:v>0.90489375504350722</c:v>
                </c:pt>
                <c:pt idx="693">
                  <c:v>0.80422292453269373</c:v>
                </c:pt>
                <c:pt idx="694">
                  <c:v>0.74995677388036697</c:v>
                </c:pt>
                <c:pt idx="695">
                  <c:v>0.76497715242656827</c:v>
                </c:pt>
                <c:pt idx="696">
                  <c:v>0.81410521484174314</c:v>
                </c:pt>
                <c:pt idx="697">
                  <c:v>0.83261014856275439</c:v>
                </c:pt>
                <c:pt idx="698">
                  <c:v>0.83107029899279761</c:v>
                </c:pt>
                <c:pt idx="699">
                  <c:v>0.84356620801991289</c:v>
                </c:pt>
                <c:pt idx="700">
                  <c:v>0.92526292881484773</c:v>
                </c:pt>
                <c:pt idx="701">
                  <c:v>0.9374556794338611</c:v>
                </c:pt>
                <c:pt idx="702">
                  <c:v>0.94052292629100576</c:v>
                </c:pt>
                <c:pt idx="703">
                  <c:v>0.91471735403887999</c:v>
                </c:pt>
                <c:pt idx="704">
                  <c:v>0.91206514052071119</c:v>
                </c:pt>
                <c:pt idx="705">
                  <c:v>0.87923444619541469</c:v>
                </c:pt>
                <c:pt idx="706">
                  <c:v>0.9644662534587356</c:v>
                </c:pt>
                <c:pt idx="707">
                  <c:v>0.95446196423562002</c:v>
                </c:pt>
                <c:pt idx="708">
                  <c:v>0.9615675539876527</c:v>
                </c:pt>
                <c:pt idx="709">
                  <c:v>1.0012242636588651</c:v>
                </c:pt>
                <c:pt idx="710">
                  <c:v>0.96948007571316586</c:v>
                </c:pt>
                <c:pt idx="711">
                  <c:v>0.9400599584993623</c:v>
                </c:pt>
                <c:pt idx="712">
                  <c:v>0.98442387829297262</c:v>
                </c:pt>
                <c:pt idx="713">
                  <c:v>0.96564658024441608</c:v>
                </c:pt>
                <c:pt idx="714">
                  <c:v>0.91735306381158477</c:v>
                </c:pt>
                <c:pt idx="715">
                  <c:v>0.90406820953190614</c:v>
                </c:pt>
                <c:pt idx="716">
                  <c:v>0.92479288069170718</c:v>
                </c:pt>
                <c:pt idx="717">
                  <c:v>0.91328929171461715</c:v>
                </c:pt>
                <c:pt idx="718">
                  <c:v>0.95372847225560187</c:v>
                </c:pt>
                <c:pt idx="719">
                  <c:v>1.0494981427475598</c:v>
                </c:pt>
                <c:pt idx="720">
                  <c:v>1.0057695873323684</c:v>
                </c:pt>
                <c:pt idx="721">
                  <c:v>0.97835843788889543</c:v>
                </c:pt>
                <c:pt idx="722">
                  <c:v>0.99725014259202327</c:v>
                </c:pt>
                <c:pt idx="723">
                  <c:v>1.0211162975916155</c:v>
                </c:pt>
                <c:pt idx="724">
                  <c:v>1.0387859273164548</c:v>
                </c:pt>
                <c:pt idx="725">
                  <c:v>1.0488027682413652</c:v>
                </c:pt>
                <c:pt idx="726">
                  <c:v>1.0608516584701437</c:v>
                </c:pt>
                <c:pt idx="727">
                  <c:v>0.97146201572947533</c:v>
                </c:pt>
                <c:pt idx="728">
                  <c:v>0.92581292176725327</c:v>
                </c:pt>
                <c:pt idx="729">
                  <c:v>0.87801784351213619</c:v>
                </c:pt>
                <c:pt idx="730">
                  <c:v>0.87498956598840216</c:v>
                </c:pt>
                <c:pt idx="731">
                  <c:v>0.85520951127903189</c:v>
                </c:pt>
                <c:pt idx="732">
                  <c:v>0.88526338887100886</c:v>
                </c:pt>
                <c:pt idx="733">
                  <c:v>0.88833098643138597</c:v>
                </c:pt>
                <c:pt idx="734">
                  <c:v>0.86053591882944924</c:v>
                </c:pt>
                <c:pt idx="735">
                  <c:v>0.76982678529962278</c:v>
                </c:pt>
                <c:pt idx="736">
                  <c:v>0.74455408480931529</c:v>
                </c:pt>
                <c:pt idx="737">
                  <c:v>0.57693101492292898</c:v>
                </c:pt>
                <c:pt idx="738">
                  <c:v>0.42808472709586542</c:v>
                </c:pt>
                <c:pt idx="739">
                  <c:v>0.50850547950396296</c:v>
                </c:pt>
                <c:pt idx="740">
                  <c:v>0.56808645571528293</c:v>
                </c:pt>
                <c:pt idx="741">
                  <c:v>0.66425005534660597</c:v>
                </c:pt>
                <c:pt idx="742">
                  <c:v>0.57434246710607684</c:v>
                </c:pt>
                <c:pt idx="743">
                  <c:v>0.53101728317581842</c:v>
                </c:pt>
                <c:pt idx="744">
                  <c:v>0.53124462811745543</c:v>
                </c:pt>
                <c:pt idx="745">
                  <c:v>0.52930529801276949</c:v>
                </c:pt>
                <c:pt idx="746">
                  <c:v>0.41837646643977977</c:v>
                </c:pt>
                <c:pt idx="747">
                  <c:v>0.44376839786906652</c:v>
                </c:pt>
                <c:pt idx="748">
                  <c:v>0.36903015748569823</c:v>
                </c:pt>
                <c:pt idx="749">
                  <c:v>0.37710942515854384</c:v>
                </c:pt>
                <c:pt idx="750">
                  <c:v>0.36441543373502516</c:v>
                </c:pt>
                <c:pt idx="751">
                  <c:v>0.48975437730612215</c:v>
                </c:pt>
                <c:pt idx="752">
                  <c:v>0.47822206269151568</c:v>
                </c:pt>
                <c:pt idx="753">
                  <c:v>0.53355576646616476</c:v>
                </c:pt>
                <c:pt idx="754">
                  <c:v>0.50845239114458618</c:v>
                </c:pt>
                <c:pt idx="755">
                  <c:v>0.49562266100038177</c:v>
                </c:pt>
                <c:pt idx="756">
                  <c:v>0.54066929918092654</c:v>
                </c:pt>
                <c:pt idx="757">
                  <c:v>0.52014300097700028</c:v>
                </c:pt>
                <c:pt idx="758">
                  <c:v>0.526686949730784</c:v>
                </c:pt>
                <c:pt idx="759">
                  <c:v>0.47470865555604735</c:v>
                </c:pt>
                <c:pt idx="760">
                  <c:v>0.3989868140936037</c:v>
                </c:pt>
                <c:pt idx="761">
                  <c:v>0.35504655123963258</c:v>
                </c:pt>
                <c:pt idx="762">
                  <c:v>0.43043483020441009</c:v>
                </c:pt>
                <c:pt idx="763">
                  <c:v>0.4210869810057194</c:v>
                </c:pt>
                <c:pt idx="764">
                  <c:v>0.44159284760047735</c:v>
                </c:pt>
                <c:pt idx="765">
                  <c:v>0.42959780213290455</c:v>
                </c:pt>
                <c:pt idx="766">
                  <c:v>0.45964047845233802</c:v>
                </c:pt>
                <c:pt idx="767">
                  <c:v>0.47409659697879181</c:v>
                </c:pt>
                <c:pt idx="768">
                  <c:v>0.52693665689257241</c:v>
                </c:pt>
                <c:pt idx="769">
                  <c:v>0.49076648644050591</c:v>
                </c:pt>
                <c:pt idx="770">
                  <c:v>0.5335204689887223</c:v>
                </c:pt>
                <c:pt idx="771">
                  <c:v>0.59103137884106327</c:v>
                </c:pt>
                <c:pt idx="772">
                  <c:v>0.56508119780687793</c:v>
                </c:pt>
                <c:pt idx="773">
                  <c:v>0.58390690133634582</c:v>
                </c:pt>
                <c:pt idx="774">
                  <c:v>0.60176876426750825</c:v>
                </c:pt>
                <c:pt idx="775">
                  <c:v>0.58803155762625936</c:v>
                </c:pt>
                <c:pt idx="776">
                  <c:v>0.58740824664239155</c:v>
                </c:pt>
                <c:pt idx="777">
                  <c:v>0.51762261848452829</c:v>
                </c:pt>
                <c:pt idx="778">
                  <c:v>0.5565923193305693</c:v>
                </c:pt>
                <c:pt idx="779">
                  <c:v>0.54051665441512031</c:v>
                </c:pt>
                <c:pt idx="780">
                  <c:v>0.51050300433954465</c:v>
                </c:pt>
                <c:pt idx="781">
                  <c:v>0.47167386156263524</c:v>
                </c:pt>
                <c:pt idx="782">
                  <c:v>0.46539716749089854</c:v>
                </c:pt>
                <c:pt idx="783">
                  <c:v>0.45113317587888435</c:v>
                </c:pt>
                <c:pt idx="784">
                  <c:v>0.43933597619393661</c:v>
                </c:pt>
                <c:pt idx="785">
                  <c:v>0.37635339994915529</c:v>
                </c:pt>
                <c:pt idx="786">
                  <c:v>0.38007843091195315</c:v>
                </c:pt>
                <c:pt idx="787">
                  <c:v>0.3703596473844557</c:v>
                </c:pt>
                <c:pt idx="788">
                  <c:v>0.4076560940126317</c:v>
                </c:pt>
                <c:pt idx="789">
                  <c:v>0.42708133520796832</c:v>
                </c:pt>
                <c:pt idx="790">
                  <c:v>0.44024146193623581</c:v>
                </c:pt>
                <c:pt idx="791">
                  <c:v>0.49560535306797648</c:v>
                </c:pt>
                <c:pt idx="792">
                  <c:v>0.46360183924487064</c:v>
                </c:pt>
                <c:pt idx="793">
                  <c:v>0.55771767756767887</c:v>
                </c:pt>
                <c:pt idx="794">
                  <c:v>0.5285827902104363</c:v>
                </c:pt>
                <c:pt idx="795">
                  <c:v>0.47950092926287136</c:v>
                </c:pt>
                <c:pt idx="796">
                  <c:v>0.48064177542444297</c:v>
                </c:pt>
                <c:pt idx="797">
                  <c:v>0.46079438113341809</c:v>
                </c:pt>
                <c:pt idx="798">
                  <c:v>0.44502249888157275</c:v>
                </c:pt>
                <c:pt idx="799">
                  <c:v>0.50784667195468214</c:v>
                </c:pt>
                <c:pt idx="800">
                  <c:v>0.4905427073003803</c:v>
                </c:pt>
                <c:pt idx="801">
                  <c:v>0.47257735097692621</c:v>
                </c:pt>
                <c:pt idx="802">
                  <c:v>0.47177276728429729</c:v>
                </c:pt>
                <c:pt idx="803">
                  <c:v>0.48613159074975965</c:v>
                </c:pt>
                <c:pt idx="804">
                  <c:v>0.47264825618514639</c:v>
                </c:pt>
                <c:pt idx="805">
                  <c:v>0.48098267811014295</c:v>
                </c:pt>
                <c:pt idx="806">
                  <c:v>0.4650982565594195</c:v>
                </c:pt>
                <c:pt idx="807">
                  <c:v>0.46114388963782194</c:v>
                </c:pt>
                <c:pt idx="808">
                  <c:v>0.46722576743303756</c:v>
                </c:pt>
                <c:pt idx="809">
                  <c:v>0.48204931860431088</c:v>
                </c:pt>
                <c:pt idx="810">
                  <c:v>0.5040208514196689</c:v>
                </c:pt>
                <c:pt idx="811">
                  <c:v>0.48415240355076117</c:v>
                </c:pt>
                <c:pt idx="812">
                  <c:v>0.44782907301844399</c:v>
                </c:pt>
                <c:pt idx="813">
                  <c:v>0.46203686102919006</c:v>
                </c:pt>
                <c:pt idx="814">
                  <c:v>0.47388575052175863</c:v>
                </c:pt>
                <c:pt idx="815">
                  <c:v>0.46409300407622478</c:v>
                </c:pt>
                <c:pt idx="816">
                  <c:v>0.51328488789420557</c:v>
                </c:pt>
                <c:pt idx="817">
                  <c:v>0.51864049774612631</c:v>
                </c:pt>
                <c:pt idx="818">
                  <c:v>0.54952267335461258</c:v>
                </c:pt>
                <c:pt idx="819">
                  <c:v>0.58051073454756041</c:v>
                </c:pt>
                <c:pt idx="820">
                  <c:v>0.60307736557447811</c:v>
                </c:pt>
                <c:pt idx="821">
                  <c:v>0.63520690488210119</c:v>
                </c:pt>
                <c:pt idx="822">
                  <c:v>0.62200400429329128</c:v>
                </c:pt>
                <c:pt idx="823">
                  <c:v>0.61672020183100007</c:v>
                </c:pt>
                <c:pt idx="824">
                  <c:v>0.58654030109127753</c:v>
                </c:pt>
                <c:pt idx="825">
                  <c:v>0.60311250686308426</c:v>
                </c:pt>
                <c:pt idx="826">
                  <c:v>0.6738593722553774</c:v>
                </c:pt>
                <c:pt idx="827">
                  <c:v>0.64803928859953719</c:v>
                </c:pt>
                <c:pt idx="828">
                  <c:v>0.65609118262612998</c:v>
                </c:pt>
                <c:pt idx="829">
                  <c:v>0.64130102192646077</c:v>
                </c:pt>
                <c:pt idx="830">
                  <c:v>0.58850106290603255</c:v>
                </c:pt>
                <c:pt idx="831">
                  <c:v>0.6080038183379286</c:v>
                </c:pt>
                <c:pt idx="832">
                  <c:v>0.54691191252112215</c:v>
                </c:pt>
                <c:pt idx="833">
                  <c:v>0.54845163463079194</c:v>
                </c:pt>
                <c:pt idx="834">
                  <c:v>0.60591641121927253</c:v>
                </c:pt>
                <c:pt idx="835">
                  <c:v>0.59938524484541111</c:v>
                </c:pt>
                <c:pt idx="836">
                  <c:v>0.57441833306868628</c:v>
                </c:pt>
                <c:pt idx="837">
                  <c:v>0.52465918922816246</c:v>
                </c:pt>
                <c:pt idx="838">
                  <c:v>0.51709632356107971</c:v>
                </c:pt>
                <c:pt idx="839">
                  <c:v>0.55663957282040344</c:v>
                </c:pt>
                <c:pt idx="840">
                  <c:v>0.5047194674908968</c:v>
                </c:pt>
                <c:pt idx="841">
                  <c:v>0.57988782245191195</c:v>
                </c:pt>
                <c:pt idx="842">
                  <c:v>0.57553530289435439</c:v>
                </c:pt>
                <c:pt idx="843">
                  <c:v>0.63350575655514274</c:v>
                </c:pt>
                <c:pt idx="844">
                  <c:v>0.6239549610379902</c:v>
                </c:pt>
                <c:pt idx="845">
                  <c:v>0.58148996636295824</c:v>
                </c:pt>
                <c:pt idx="846">
                  <c:v>0.65294064398252361</c:v>
                </c:pt>
                <c:pt idx="847">
                  <c:v>0.69650558663668405</c:v>
                </c:pt>
                <c:pt idx="848">
                  <c:v>0.70442793215142085</c:v>
                </c:pt>
                <c:pt idx="849">
                  <c:v>0.68403916927091646</c:v>
                </c:pt>
                <c:pt idx="850">
                  <c:v>0.6671238233980159</c:v>
                </c:pt>
                <c:pt idx="851">
                  <c:v>0.65634628661894001</c:v>
                </c:pt>
                <c:pt idx="852">
                  <c:v>0.63547743698051029</c:v>
                </c:pt>
                <c:pt idx="853">
                  <c:v>0.63717057596542181</c:v>
                </c:pt>
                <c:pt idx="854">
                  <c:v>0.68603229029108492</c:v>
                </c:pt>
                <c:pt idx="855">
                  <c:v>0.70952990565326157</c:v>
                </c:pt>
                <c:pt idx="856">
                  <c:v>0.68044646982787782</c:v>
                </c:pt>
                <c:pt idx="857">
                  <c:v>0.6739249932849769</c:v>
                </c:pt>
                <c:pt idx="858">
                  <c:v>0.62586775537286754</c:v>
                </c:pt>
                <c:pt idx="859">
                  <c:v>0.64649456481072987</c:v>
                </c:pt>
                <c:pt idx="860">
                  <c:v>0.6455784350972491</c:v>
                </c:pt>
                <c:pt idx="861">
                  <c:v>0.67000927464681892</c:v>
                </c:pt>
                <c:pt idx="862">
                  <c:v>0.73698205062384736</c:v>
                </c:pt>
                <c:pt idx="863">
                  <c:v>0.73863100928642478</c:v>
                </c:pt>
                <c:pt idx="864">
                  <c:v>0.74126735945960109</c:v>
                </c:pt>
                <c:pt idx="865">
                  <c:v>0.73313964713055069</c:v>
                </c:pt>
                <c:pt idx="866">
                  <c:v>0.72216680446499959</c:v>
                </c:pt>
                <c:pt idx="867">
                  <c:v>0.7564980618256727</c:v>
                </c:pt>
                <c:pt idx="868">
                  <c:v>0.84226378370089261</c:v>
                </c:pt>
                <c:pt idx="869">
                  <c:v>0.80345016022616855</c:v>
                </c:pt>
                <c:pt idx="870">
                  <c:v>0.75077948817408435</c:v>
                </c:pt>
                <c:pt idx="871">
                  <c:v>0.7672153613477386</c:v>
                </c:pt>
                <c:pt idx="872">
                  <c:v>0.7657220380441947</c:v>
                </c:pt>
                <c:pt idx="873">
                  <c:v>0.73189945683391278</c:v>
                </c:pt>
                <c:pt idx="874">
                  <c:v>0.73214840676912951</c:v>
                </c:pt>
                <c:pt idx="875">
                  <c:v>0.69990343652606901</c:v>
                </c:pt>
                <c:pt idx="876">
                  <c:v>0.72095173817802971</c:v>
                </c:pt>
                <c:pt idx="877">
                  <c:v>0.69986930547270632</c:v>
                </c:pt>
                <c:pt idx="878">
                  <c:v>0.71544760076501435</c:v>
                </c:pt>
                <c:pt idx="879">
                  <c:v>0.68186694196699849</c:v>
                </c:pt>
                <c:pt idx="880">
                  <c:v>0.67004452347691856</c:v>
                </c:pt>
                <c:pt idx="881">
                  <c:v>0.65819442178703147</c:v>
                </c:pt>
                <c:pt idx="882">
                  <c:v>0.63978240756529603</c:v>
                </c:pt>
                <c:pt idx="883">
                  <c:v>0.6333001626115955</c:v>
                </c:pt>
                <c:pt idx="884">
                  <c:v>0.6507170895329919</c:v>
                </c:pt>
                <c:pt idx="885">
                  <c:v>0.75669014951483371</c:v>
                </c:pt>
                <c:pt idx="886">
                  <c:v>0.72424576132898366</c:v>
                </c:pt>
                <c:pt idx="887">
                  <c:v>0.72768887689004291</c:v>
                </c:pt>
                <c:pt idx="888">
                  <c:v>0.74079982451593507</c:v>
                </c:pt>
                <c:pt idx="889">
                  <c:v>0.76341253693537459</c:v>
                </c:pt>
                <c:pt idx="890">
                  <c:v>0.81497808138463457</c:v>
                </c:pt>
                <c:pt idx="891">
                  <c:v>0.87663658910403264</c:v>
                </c:pt>
                <c:pt idx="892">
                  <c:v>0.89434135959264305</c:v>
                </c:pt>
                <c:pt idx="893">
                  <c:v>0.92627223064889552</c:v>
                </c:pt>
                <c:pt idx="894">
                  <c:v>0.88800995401724858</c:v>
                </c:pt>
                <c:pt idx="895">
                  <c:v>0.83273144230902885</c:v>
                </c:pt>
                <c:pt idx="896">
                  <c:v>0.84135695227786389</c:v>
                </c:pt>
                <c:pt idx="897">
                  <c:v>0.83487145000153973</c:v>
                </c:pt>
                <c:pt idx="898">
                  <c:v>0.86582540495839355</c:v>
                </c:pt>
                <c:pt idx="899">
                  <c:v>0.83760920926640869</c:v>
                </c:pt>
                <c:pt idx="900">
                  <c:v>0.80064246681302853</c:v>
                </c:pt>
                <c:pt idx="901">
                  <c:v>0.81262014851559128</c:v>
                </c:pt>
                <c:pt idx="902">
                  <c:v>0.81194268607857234</c:v>
                </c:pt>
                <c:pt idx="903">
                  <c:v>0.78727668374815352</c:v>
                </c:pt>
                <c:pt idx="904">
                  <c:v>0.86964716192198344</c:v>
                </c:pt>
                <c:pt idx="905">
                  <c:v>0.91869550806168254</c:v>
                </c:pt>
                <c:pt idx="906">
                  <c:v>0.89651395734364137</c:v>
                </c:pt>
                <c:pt idx="907">
                  <c:v>1.0593242703051144</c:v>
                </c:pt>
                <c:pt idx="908">
                  <c:v>1.134084836132593</c:v>
                </c:pt>
                <c:pt idx="909">
                  <c:v>1.1175360513135715</c:v>
                </c:pt>
                <c:pt idx="910">
                  <c:v>1.1932141360966879</c:v>
                </c:pt>
                <c:pt idx="911">
                  <c:v>1.1623436559567693</c:v>
                </c:pt>
                <c:pt idx="912">
                  <c:v>1.1403159143917483</c:v>
                </c:pt>
                <c:pt idx="913">
                  <c:v>1.1885778181240783</c:v>
                </c:pt>
                <c:pt idx="914">
                  <c:v>1.1589768964931086</c:v>
                </c:pt>
                <c:pt idx="915">
                  <c:v>1.3219101136116045</c:v>
                </c:pt>
                <c:pt idx="916">
                  <c:v>1.3200813968683569</c:v>
                </c:pt>
                <c:pt idx="917">
                  <c:v>1.3374954053615409</c:v>
                </c:pt>
                <c:pt idx="918">
                  <c:v>1.3950052578933092</c:v>
                </c:pt>
                <c:pt idx="919">
                  <c:v>1.404431687958732</c:v>
                </c:pt>
                <c:pt idx="920">
                  <c:v>1.4320315888933179</c:v>
                </c:pt>
                <c:pt idx="921">
                  <c:v>1.5036836678752046</c:v>
                </c:pt>
                <c:pt idx="922">
                  <c:v>1.4148735442250477</c:v>
                </c:pt>
                <c:pt idx="923">
                  <c:v>1.4132759906338053</c:v>
                </c:pt>
                <c:pt idx="924">
                  <c:v>1.4693691162595588</c:v>
                </c:pt>
                <c:pt idx="925">
                  <c:v>1.4961694557492451</c:v>
                </c:pt>
                <c:pt idx="926">
                  <c:v>1.46595549944514</c:v>
                </c:pt>
                <c:pt idx="927">
                  <c:v>1.5686489754147579</c:v>
                </c:pt>
                <c:pt idx="928">
                  <c:v>1.5600748937225282</c:v>
                </c:pt>
                <c:pt idx="929">
                  <c:v>1.5951235746696115</c:v>
                </c:pt>
                <c:pt idx="930">
                  <c:v>1.6254547289086143</c:v>
                </c:pt>
                <c:pt idx="931">
                  <c:v>1.5555870832297698</c:v>
                </c:pt>
                <c:pt idx="932">
                  <c:v>1.4839105605762444</c:v>
                </c:pt>
                <c:pt idx="933">
                  <c:v>1.460202911653762</c:v>
                </c:pt>
                <c:pt idx="934">
                  <c:v>1.4462444656435771</c:v>
                </c:pt>
                <c:pt idx="935">
                  <c:v>1.3806072348911611</c:v>
                </c:pt>
                <c:pt idx="936">
                  <c:v>1.4216582683984633</c:v>
                </c:pt>
                <c:pt idx="937">
                  <c:v>1.3907432321033086</c:v>
                </c:pt>
                <c:pt idx="938">
                  <c:v>1.4847709430087828</c:v>
                </c:pt>
                <c:pt idx="939">
                  <c:v>1.4395840470030605</c:v>
                </c:pt>
                <c:pt idx="940">
                  <c:v>1.3980184853561579</c:v>
                </c:pt>
                <c:pt idx="941">
                  <c:v>1.397859614680145</c:v>
                </c:pt>
                <c:pt idx="942">
                  <c:v>1.3779578500166774</c:v>
                </c:pt>
                <c:pt idx="943">
                  <c:v>1.4401037367219782</c:v>
                </c:pt>
                <c:pt idx="944">
                  <c:v>1.3955106584767623</c:v>
                </c:pt>
                <c:pt idx="945">
                  <c:v>1.4265753261141088</c:v>
                </c:pt>
                <c:pt idx="946">
                  <c:v>1.39878182838555</c:v>
                </c:pt>
                <c:pt idx="947">
                  <c:v>1.416894939160974</c:v>
                </c:pt>
                <c:pt idx="948">
                  <c:v>1.5692968953187787</c:v>
                </c:pt>
                <c:pt idx="949">
                  <c:v>1.5522532976799988</c:v>
                </c:pt>
                <c:pt idx="950">
                  <c:v>1.4829366207245411</c:v>
                </c:pt>
                <c:pt idx="951">
                  <c:v>1.3752872303582686</c:v>
                </c:pt>
                <c:pt idx="952">
                  <c:v>1.3370083661822663</c:v>
                </c:pt>
                <c:pt idx="953">
                  <c:v>1.3299272361718653</c:v>
                </c:pt>
                <c:pt idx="954">
                  <c:v>1.3342825774877536</c:v>
                </c:pt>
                <c:pt idx="955">
                  <c:v>1.2915992996477268</c:v>
                </c:pt>
                <c:pt idx="956">
                  <c:v>1.2864683400145323</c:v>
                </c:pt>
                <c:pt idx="957">
                  <c:v>1.2761091350967178</c:v>
                </c:pt>
                <c:pt idx="958">
                  <c:v>1.3275499057964608</c:v>
                </c:pt>
                <c:pt idx="959">
                  <c:v>1.298714259105461</c:v>
                </c:pt>
                <c:pt idx="960">
                  <c:v>1.2549121297135515</c:v>
                </c:pt>
                <c:pt idx="961">
                  <c:v>1.240498927028403</c:v>
                </c:pt>
                <c:pt idx="962">
                  <c:v>1.2348615453050247</c:v>
                </c:pt>
                <c:pt idx="963">
                  <c:v>1.2630276954645852</c:v>
                </c:pt>
                <c:pt idx="964">
                  <c:v>1.2790855324971275</c:v>
                </c:pt>
                <c:pt idx="965">
                  <c:v>1.2090974519044244</c:v>
                </c:pt>
                <c:pt idx="966">
                  <c:v>1.097814519207942</c:v>
                </c:pt>
                <c:pt idx="967">
                  <c:v>1.0744092095487812</c:v>
                </c:pt>
                <c:pt idx="968">
                  <c:v>1.073225955212731</c:v>
                </c:pt>
                <c:pt idx="969">
                  <c:v>1.0303183603751584</c:v>
                </c:pt>
                <c:pt idx="970">
                  <c:v>0.9820439087273547</c:v>
                </c:pt>
                <c:pt idx="971">
                  <c:v>1.0504001443878934</c:v>
                </c:pt>
                <c:pt idx="972">
                  <c:v>1.1379703581040603</c:v>
                </c:pt>
                <c:pt idx="973">
                  <c:v>1.1614802651490441</c:v>
                </c:pt>
                <c:pt idx="974">
                  <c:v>1.1521797043917981</c:v>
                </c:pt>
                <c:pt idx="975">
                  <c:v>1.1437490396779557</c:v>
                </c:pt>
                <c:pt idx="976">
                  <c:v>1.1540928918791815</c:v>
                </c:pt>
                <c:pt idx="977">
                  <c:v>1.1291245241185943</c:v>
                </c:pt>
                <c:pt idx="978">
                  <c:v>1.1188043301587216</c:v>
                </c:pt>
                <c:pt idx="979">
                  <c:v>1.226403592530763</c:v>
                </c:pt>
                <c:pt idx="980">
                  <c:v>1.2122300208967949</c:v>
                </c:pt>
                <c:pt idx="981">
                  <c:v>1.1958200191874258</c:v>
                </c:pt>
                <c:pt idx="982">
                  <c:v>1.1480151576679587</c:v>
                </c:pt>
                <c:pt idx="983">
                  <c:v>1.1502381649754616</c:v>
                </c:pt>
                <c:pt idx="984">
                  <c:v>1.1021753932999956</c:v>
                </c:pt>
                <c:pt idx="985">
                  <c:v>1.0858641482587283</c:v>
                </c:pt>
                <c:pt idx="986">
                  <c:v>1.062996899182215</c:v>
                </c:pt>
                <c:pt idx="987">
                  <c:v>1.0795554762627826</c:v>
                </c:pt>
                <c:pt idx="988">
                  <c:v>1.1629068594431984</c:v>
                </c:pt>
                <c:pt idx="989">
                  <c:v>1.1355421411082873</c:v>
                </c:pt>
                <c:pt idx="990">
                  <c:v>1.1290125783722842</c:v>
                </c:pt>
                <c:pt idx="991">
                  <c:v>1.1827278179457639</c:v>
                </c:pt>
                <c:pt idx="992">
                  <c:v>1.1951911720909321</c:v>
                </c:pt>
                <c:pt idx="993">
                  <c:v>1.2267861001162159</c:v>
                </c:pt>
                <c:pt idx="994">
                  <c:v>1.2354721194322869</c:v>
                </c:pt>
                <c:pt idx="995">
                  <c:v>1.2570055243666856</c:v>
                </c:pt>
                <c:pt idx="996">
                  <c:v>1.2374194157049709</c:v>
                </c:pt>
                <c:pt idx="997">
                  <c:v>1.2400180513537795</c:v>
                </c:pt>
                <c:pt idx="998">
                  <c:v>1.22142784190194</c:v>
                </c:pt>
                <c:pt idx="999">
                  <c:v>1.228839799474625</c:v>
                </c:pt>
                <c:pt idx="1000">
                  <c:v>1.2749559319101973</c:v>
                </c:pt>
                <c:pt idx="1001">
                  <c:v>1.2982358521491646</c:v>
                </c:pt>
                <c:pt idx="1002">
                  <c:v>1.2767512743642992</c:v>
                </c:pt>
                <c:pt idx="1003">
                  <c:v>1.3227547219338471</c:v>
                </c:pt>
                <c:pt idx="1004">
                  <c:v>1.3257655757612441</c:v>
                </c:pt>
                <c:pt idx="1005">
                  <c:v>1.294681683038815</c:v>
                </c:pt>
                <c:pt idx="1006">
                  <c:v>1.273113145925473</c:v>
                </c:pt>
                <c:pt idx="1007">
                  <c:v>1.2540126522117787</c:v>
                </c:pt>
                <c:pt idx="1008">
                  <c:v>1.3004176330389932</c:v>
                </c:pt>
                <c:pt idx="1009">
                  <c:v>1.3659624521713942</c:v>
                </c:pt>
                <c:pt idx="1010">
                  <c:v>1.3457927994607162</c:v>
                </c:pt>
                <c:pt idx="1011">
                  <c:v>1.3485524843567647</c:v>
                </c:pt>
                <c:pt idx="1012">
                  <c:v>1.35061233272434</c:v>
                </c:pt>
                <c:pt idx="1013">
                  <c:v>1.3282291778946478</c:v>
                </c:pt>
                <c:pt idx="1014">
                  <c:v>1.3217690305185528</c:v>
                </c:pt>
                <c:pt idx="1015">
                  <c:v>1.3496644357959999</c:v>
                </c:pt>
                <c:pt idx="1016">
                  <c:v>1.3321422392732227</c:v>
                </c:pt>
                <c:pt idx="1017">
                  <c:v>1.3107529971598315</c:v>
                </c:pt>
                <c:pt idx="1018">
                  <c:v>1.3297325031818952</c:v>
                </c:pt>
                <c:pt idx="1019">
                  <c:v>1.359152140457732</c:v>
                </c:pt>
                <c:pt idx="1020">
                  <c:v>1.3766679214918702</c:v>
                </c:pt>
                <c:pt idx="1021">
                  <c:v>1.3930846434574242</c:v>
                </c:pt>
                <c:pt idx="1022">
                  <c:v>1.3595703358115254</c:v>
                </c:pt>
                <c:pt idx="1023">
                  <c:v>1.329628204540493</c:v>
                </c:pt>
                <c:pt idx="1024">
                  <c:v>1.3074399287302731</c:v>
                </c:pt>
                <c:pt idx="1025">
                  <c:v>1.2966113847683927</c:v>
                </c:pt>
                <c:pt idx="1026">
                  <c:v>1.263911548596909</c:v>
                </c:pt>
                <c:pt idx="1027">
                  <c:v>1.2125588742491797</c:v>
                </c:pt>
                <c:pt idx="1028">
                  <c:v>1.2219090753650885</c:v>
                </c:pt>
                <c:pt idx="1029">
                  <c:v>1.2053082133091575</c:v>
                </c:pt>
                <c:pt idx="1030">
                  <c:v>1.1885755642888012</c:v>
                </c:pt>
                <c:pt idx="1031">
                  <c:v>1.1969674423873036</c:v>
                </c:pt>
                <c:pt idx="1032">
                  <c:v>1.1606909834138173</c:v>
                </c:pt>
                <c:pt idx="1033">
                  <c:v>1.2644478697090209</c:v>
                </c:pt>
                <c:pt idx="1034">
                  <c:v>1.2439320379190959</c:v>
                </c:pt>
                <c:pt idx="1035">
                  <c:v>1.2115743223538478</c:v>
                </c:pt>
                <c:pt idx="1036">
                  <c:v>1.1814730936274591</c:v>
                </c:pt>
                <c:pt idx="1037">
                  <c:v>1.1936684676416078</c:v>
                </c:pt>
                <c:pt idx="1038">
                  <c:v>1.1973124147300296</c:v>
                </c:pt>
                <c:pt idx="1039">
                  <c:v>1.2450402050623977</c:v>
                </c:pt>
                <c:pt idx="1040">
                  <c:v>1.2187229926083831</c:v>
                </c:pt>
                <c:pt idx="1041">
                  <c:v>1.2241271796252238</c:v>
                </c:pt>
                <c:pt idx="1042">
                  <c:v>1.2356374524823326</c:v>
                </c:pt>
                <c:pt idx="1043">
                  <c:v>1.2476588215108313</c:v>
                </c:pt>
                <c:pt idx="1044">
                  <c:v>1.2219504264314276</c:v>
                </c:pt>
                <c:pt idx="1045">
                  <c:v>1.2206477781571845</c:v>
                </c:pt>
                <c:pt idx="1046">
                  <c:v>1.2006988874766669</c:v>
                </c:pt>
                <c:pt idx="1047">
                  <c:v>1.2062721198244248</c:v>
                </c:pt>
                <c:pt idx="1048">
                  <c:v>1.1835821737934915</c:v>
                </c:pt>
                <c:pt idx="1049">
                  <c:v>1.2028709167422869</c:v>
                </c:pt>
                <c:pt idx="1050">
                  <c:v>1.2394179528626466</c:v>
                </c:pt>
                <c:pt idx="1051">
                  <c:v>1.3061432153319146</c:v>
                </c:pt>
                <c:pt idx="1052">
                  <c:v>1.3160936945454966</c:v>
                </c:pt>
                <c:pt idx="1053">
                  <c:v>1.2786704768526018</c:v>
                </c:pt>
                <c:pt idx="1054">
                  <c:v>1.2793197191321135</c:v>
                </c:pt>
                <c:pt idx="1055">
                  <c:v>1.2468643495302181</c:v>
                </c:pt>
                <c:pt idx="1056">
                  <c:v>1.2122900207652685</c:v>
                </c:pt>
                <c:pt idx="1057">
                  <c:v>1.227140433392377</c:v>
                </c:pt>
                <c:pt idx="1058">
                  <c:v>1.2394774133741655</c:v>
                </c:pt>
                <c:pt idx="1059">
                  <c:v>1.2160930467898168</c:v>
                </c:pt>
                <c:pt idx="1060">
                  <c:v>1.1075270236168113</c:v>
                </c:pt>
                <c:pt idx="1061">
                  <c:v>1.0833628886331867</c:v>
                </c:pt>
                <c:pt idx="1062">
                  <c:v>1.0788608114104821</c:v>
                </c:pt>
                <c:pt idx="1063">
                  <c:v>1.0663222651927429</c:v>
                </c:pt>
                <c:pt idx="1064">
                  <c:v>1.0681863831935985</c:v>
                </c:pt>
                <c:pt idx="1065">
                  <c:v>1.0544489617317807</c:v>
                </c:pt>
                <c:pt idx="1066">
                  <c:v>1.1148967418874034</c:v>
                </c:pt>
                <c:pt idx="1067">
                  <c:v>1.2017623006138747</c:v>
                </c:pt>
                <c:pt idx="1068">
                  <c:v>1.1773407771867017</c:v>
                </c:pt>
                <c:pt idx="1069">
                  <c:v>1.2262390499719267</c:v>
                </c:pt>
                <c:pt idx="1070">
                  <c:v>1.1689159726345215</c:v>
                </c:pt>
                <c:pt idx="1071">
                  <c:v>1.1292699752507049</c:v>
                </c:pt>
                <c:pt idx="1072">
                  <c:v>1.1246299407735392</c:v>
                </c:pt>
                <c:pt idx="1073">
                  <c:v>1.1188498838031733</c:v>
                </c:pt>
                <c:pt idx="1074">
                  <c:v>1.1467398236834625</c:v>
                </c:pt>
                <c:pt idx="1075">
                  <c:v>1.1851022139729177</c:v>
                </c:pt>
                <c:pt idx="1076">
                  <c:v>1.1652516917439573</c:v>
                </c:pt>
                <c:pt idx="1077">
                  <c:v>1.1715271179482198</c:v>
                </c:pt>
                <c:pt idx="1078">
                  <c:v>1.1512396679143952</c:v>
                </c:pt>
                <c:pt idx="1079">
                  <c:v>1.1563072319746093</c:v>
                </c:pt>
                <c:pt idx="1080">
                  <c:v>1.1574403262139299</c:v>
                </c:pt>
                <c:pt idx="1081">
                  <c:v>1.1501043813706264</c:v>
                </c:pt>
                <c:pt idx="1082">
                  <c:v>1.1572538357058675</c:v>
                </c:pt>
                <c:pt idx="1083">
                  <c:v>1.1448387150451982</c:v>
                </c:pt>
                <c:pt idx="1084">
                  <c:v>1.1228816744395349</c:v>
                </c:pt>
                <c:pt idx="1085">
                  <c:v>1.1063873949009224</c:v>
                </c:pt>
                <c:pt idx="1086">
                  <c:v>1.1302083031604426</c:v>
                </c:pt>
                <c:pt idx="1087">
                  <c:v>1.1337170103977474</c:v>
                </c:pt>
                <c:pt idx="1088">
                  <c:v>1.1447161598794415</c:v>
                </c:pt>
                <c:pt idx="1089">
                  <c:v>1.1598580249368573</c:v>
                </c:pt>
                <c:pt idx="1090">
                  <c:v>1.1533205550894561</c:v>
                </c:pt>
                <c:pt idx="1091">
                  <c:v>1.1614478148969978</c:v>
                </c:pt>
                <c:pt idx="1092">
                  <c:v>1.1490055853450865</c:v>
                </c:pt>
                <c:pt idx="1093">
                  <c:v>1.150355941330143</c:v>
                </c:pt>
                <c:pt idx="1094">
                  <c:v>1.1675179563363836</c:v>
                </c:pt>
                <c:pt idx="1095">
                  <c:v>1.1607068489331325</c:v>
                </c:pt>
                <c:pt idx="1096">
                  <c:v>1.1829263170248421</c:v>
                </c:pt>
                <c:pt idx="1097">
                  <c:v>1.1806862293390346</c:v>
                </c:pt>
                <c:pt idx="1098">
                  <c:v>1.1682386239245686</c:v>
                </c:pt>
                <c:pt idx="1099">
                  <c:v>1.1831038514233407</c:v>
                </c:pt>
                <c:pt idx="1100">
                  <c:v>1.1842554235555443</c:v>
                </c:pt>
                <c:pt idx="1101">
                  <c:v>1.1693038298656977</c:v>
                </c:pt>
                <c:pt idx="1102">
                  <c:v>1.155525605954109</c:v>
                </c:pt>
                <c:pt idx="1103">
                  <c:v>1.1673436713004892</c:v>
                </c:pt>
                <c:pt idx="1104">
                  <c:v>1.1624644252539453</c:v>
                </c:pt>
                <c:pt idx="1105">
                  <c:v>1.183611413495842</c:v>
                </c:pt>
                <c:pt idx="1106">
                  <c:v>1.1783484974510161</c:v>
                </c:pt>
                <c:pt idx="1107">
                  <c:v>1.1951753702017918</c:v>
                </c:pt>
                <c:pt idx="1108">
                  <c:v>1.2567622488759951</c:v>
                </c:pt>
                <c:pt idx="1109">
                  <c:v>1.2630846966298579</c:v>
                </c:pt>
                <c:pt idx="1110">
                  <c:v>1.2360221678799022</c:v>
                </c:pt>
                <c:pt idx="1111">
                  <c:v>1.2292599888696398</c:v>
                </c:pt>
                <c:pt idx="1112">
                  <c:v>1.2103210736632852</c:v>
                </c:pt>
                <c:pt idx="1113">
                  <c:v>1.2136340571942945</c:v>
                </c:pt>
                <c:pt idx="1114">
                  <c:v>1.1979787206305659</c:v>
                </c:pt>
                <c:pt idx="1115">
                  <c:v>1.1906849830368422</c:v>
                </c:pt>
                <c:pt idx="1116">
                  <c:v>1.1807722899378228</c:v>
                </c:pt>
                <c:pt idx="1117">
                  <c:v>1.1439098985220193</c:v>
                </c:pt>
                <c:pt idx="1118">
                  <c:v>1.1795171062126548</c:v>
                </c:pt>
                <c:pt idx="1119">
                  <c:v>1.1507224958360616</c:v>
                </c:pt>
                <c:pt idx="1120">
                  <c:v>1.1504239944519812</c:v>
                </c:pt>
                <c:pt idx="1121">
                  <c:v>1.1218067601607116</c:v>
                </c:pt>
                <c:pt idx="1122">
                  <c:v>1.0527463540220197</c:v>
                </c:pt>
                <c:pt idx="1123">
                  <c:v>1.0271384915573902</c:v>
                </c:pt>
                <c:pt idx="1124">
                  <c:v>1.0109742859908573</c:v>
                </c:pt>
                <c:pt idx="1125">
                  <c:v>0.96249075972147313</c:v>
                </c:pt>
                <c:pt idx="1126">
                  <c:v>0.97389902940948492</c:v>
                </c:pt>
                <c:pt idx="1127">
                  <c:v>0.97068434742587772</c:v>
                </c:pt>
                <c:pt idx="1128">
                  <c:v>0.98089632099124069</c:v>
                </c:pt>
                <c:pt idx="1129">
                  <c:v>0.99890391036873494</c:v>
                </c:pt>
                <c:pt idx="1130">
                  <c:v>1.0511840466991749</c:v>
                </c:pt>
                <c:pt idx="1131">
                  <c:v>1.1081214026149544</c:v>
                </c:pt>
                <c:pt idx="1132">
                  <c:v>1.0781958867171069</c:v>
                </c:pt>
                <c:pt idx="1133">
                  <c:v>1.0742959903742304</c:v>
                </c:pt>
                <c:pt idx="1134">
                  <c:v>1.0524429231987926</c:v>
                </c:pt>
                <c:pt idx="1135">
                  <c:v>1.0703844824741413</c:v>
                </c:pt>
                <c:pt idx="1136">
                  <c:v>1.1092569201992379</c:v>
                </c:pt>
                <c:pt idx="1137">
                  <c:v>1.1036710721571241</c:v>
                </c:pt>
                <c:pt idx="1138">
                  <c:v>1.1802106749314749</c:v>
                </c:pt>
                <c:pt idx="1139">
                  <c:v>1.1822251549718605</c:v>
                </c:pt>
                <c:pt idx="1140">
                  <c:v>1.1560753374879646</c:v>
                </c:pt>
                <c:pt idx="1141">
                  <c:v>1.1545732468160508</c:v>
                </c:pt>
                <c:pt idx="1142">
                  <c:v>1.1647297881148226</c:v>
                </c:pt>
                <c:pt idx="1143">
                  <c:v>1.1492644786072819</c:v>
                </c:pt>
                <c:pt idx="1144">
                  <c:v>1.1614362874010942</c:v>
                </c:pt>
                <c:pt idx="1145">
                  <c:v>1.1815259769257263</c:v>
                </c:pt>
                <c:pt idx="1146">
                  <c:v>1.1803638410473449</c:v>
                </c:pt>
                <c:pt idx="1147">
                  <c:v>1.1536367284675118</c:v>
                </c:pt>
                <c:pt idx="1148">
                  <c:v>1.1541999154590799</c:v>
                </c:pt>
                <c:pt idx="1149">
                  <c:v>1.1488861083077837</c:v>
                </c:pt>
                <c:pt idx="1150">
                  <c:v>1.1461310635785091</c:v>
                </c:pt>
                <c:pt idx="1151">
                  <c:v>1.1626833968544457</c:v>
                </c:pt>
                <c:pt idx="1152">
                  <c:v>1.1654196920129829</c:v>
                </c:pt>
                <c:pt idx="1153">
                  <c:v>1.1025375158242774</c:v>
                </c:pt>
                <c:pt idx="1154">
                  <c:v>1.1032000070008587</c:v>
                </c:pt>
                <c:pt idx="1155">
                  <c:v>1.085698881275599</c:v>
                </c:pt>
                <c:pt idx="1156">
                  <c:v>1.0372885398791647</c:v>
                </c:pt>
                <c:pt idx="1157">
                  <c:v>1.0058297732928607</c:v>
                </c:pt>
                <c:pt idx="1158">
                  <c:v>1.0692043765696417</c:v>
                </c:pt>
                <c:pt idx="1159">
                  <c:v>1.0237220393263957</c:v>
                </c:pt>
                <c:pt idx="1160">
                  <c:v>1.0300233618122112</c:v>
                </c:pt>
                <c:pt idx="1161">
                  <c:v>1.0650247377230224</c:v>
                </c:pt>
                <c:pt idx="1162">
                  <c:v>1.0760844010755424</c:v>
                </c:pt>
                <c:pt idx="1163">
                  <c:v>1.1121308300189785</c:v>
                </c:pt>
                <c:pt idx="1164">
                  <c:v>1.1031894449666488</c:v>
                </c:pt>
                <c:pt idx="1165">
                  <c:v>1.0972906567641116</c:v>
                </c:pt>
                <c:pt idx="1166">
                  <c:v>1.1117462873425947</c:v>
                </c:pt>
                <c:pt idx="1167">
                  <c:v>1.1284088689187106</c:v>
                </c:pt>
                <c:pt idx="1168">
                  <c:v>1.1523427965150437</c:v>
                </c:pt>
                <c:pt idx="1169">
                  <c:v>1.1223149906249641</c:v>
                </c:pt>
                <c:pt idx="1170">
                  <c:v>1.1058403385335724</c:v>
                </c:pt>
                <c:pt idx="1171">
                  <c:v>1.1137677102448085</c:v>
                </c:pt>
                <c:pt idx="1172">
                  <c:v>1.1266960473287648</c:v>
                </c:pt>
                <c:pt idx="1173">
                  <c:v>1.1256588372150382</c:v>
                </c:pt>
                <c:pt idx="1174">
                  <c:v>1.1613440088021343</c:v>
                </c:pt>
                <c:pt idx="1175">
                  <c:v>1.1450312333751853</c:v>
                </c:pt>
                <c:pt idx="1176">
                  <c:v>1.1568247008979551</c:v>
                </c:pt>
                <c:pt idx="1177">
                  <c:v>1.1783823902536099</c:v>
                </c:pt>
                <c:pt idx="1178">
                  <c:v>1.2213042627427266</c:v>
                </c:pt>
                <c:pt idx="1179">
                  <c:v>1.2130632741694058</c:v>
                </c:pt>
                <c:pt idx="1180">
                  <c:v>1.2154680591908278</c:v>
                </c:pt>
                <c:pt idx="1181">
                  <c:v>1.1861904584484804</c:v>
                </c:pt>
                <c:pt idx="1182">
                  <c:v>1.1741403116986926</c:v>
                </c:pt>
                <c:pt idx="1183">
                  <c:v>1.1816851939813189</c:v>
                </c:pt>
                <c:pt idx="1184">
                  <c:v>1.1768365808905323</c:v>
                </c:pt>
                <c:pt idx="1185">
                  <c:v>1.1665515234832418</c:v>
                </c:pt>
                <c:pt idx="1186">
                  <c:v>1.1766026410286603</c:v>
                </c:pt>
                <c:pt idx="1187">
                  <c:v>1.205307332696028</c:v>
                </c:pt>
                <c:pt idx="1188">
                  <c:v>1.1905700297775761</c:v>
                </c:pt>
                <c:pt idx="1189">
                  <c:v>1.1684480039260019</c:v>
                </c:pt>
                <c:pt idx="1190">
                  <c:v>1.1905138188410942</c:v>
                </c:pt>
                <c:pt idx="1191">
                  <c:v>1.1831700064740573</c:v>
                </c:pt>
                <c:pt idx="1192">
                  <c:v>1.1678076227606531</c:v>
                </c:pt>
                <c:pt idx="1193">
                  <c:v>1.1899660674402925</c:v>
                </c:pt>
                <c:pt idx="1194">
                  <c:v>1.1598532957353251</c:v>
                </c:pt>
                <c:pt idx="1195">
                  <c:v>1.143864310988127</c:v>
                </c:pt>
                <c:pt idx="1196">
                  <c:v>1.1026963444633875</c:v>
                </c:pt>
                <c:pt idx="1197">
                  <c:v>1.1040199046471533</c:v>
                </c:pt>
                <c:pt idx="1198">
                  <c:v>1.0845635070716417</c:v>
                </c:pt>
                <c:pt idx="1199">
                  <c:v>1.0732199668909996</c:v>
                </c:pt>
                <c:pt idx="1200">
                  <c:v>1.0739171480842895</c:v>
                </c:pt>
                <c:pt idx="1201">
                  <c:v>1.0589289158098447</c:v>
                </c:pt>
                <c:pt idx="1202">
                  <c:v>1.0480102122138031</c:v>
                </c:pt>
                <c:pt idx="1203">
                  <c:v>1.0528001832130762</c:v>
                </c:pt>
                <c:pt idx="1204">
                  <c:v>1.0412767278382162</c:v>
                </c:pt>
                <c:pt idx="1205">
                  <c:v>1.0396963651283486</c:v>
                </c:pt>
                <c:pt idx="1206">
                  <c:v>1.0469844650161004</c:v>
                </c:pt>
                <c:pt idx="1207">
                  <c:v>1.0645882713368939</c:v>
                </c:pt>
                <c:pt idx="1208">
                  <c:v>1.0581187999783523</c:v>
                </c:pt>
                <c:pt idx="1209">
                  <c:v>1.0375509550940336</c:v>
                </c:pt>
                <c:pt idx="1210">
                  <c:v>1.0156687332772436</c:v>
                </c:pt>
                <c:pt idx="1211">
                  <c:v>1.0223429701374482</c:v>
                </c:pt>
                <c:pt idx="1212">
                  <c:v>1.0117637295256721</c:v>
                </c:pt>
                <c:pt idx="1213">
                  <c:v>0.99600691181769996</c:v>
                </c:pt>
                <c:pt idx="1214">
                  <c:v>0.96763346079641366</c:v>
                </c:pt>
                <c:pt idx="1215">
                  <c:v>0.99136096701949983</c:v>
                </c:pt>
                <c:pt idx="1216">
                  <c:v>0.97924636696378675</c:v>
                </c:pt>
                <c:pt idx="1217">
                  <c:v>0.9647562829823757</c:v>
                </c:pt>
                <c:pt idx="1218">
                  <c:v>0.9799794736263574</c:v>
                </c:pt>
                <c:pt idx="1219">
                  <c:v>0.96838232571171945</c:v>
                </c:pt>
                <c:pt idx="1220">
                  <c:v>0.9267995369697255</c:v>
                </c:pt>
                <c:pt idx="1221">
                  <c:v>0.91705015929937739</c:v>
                </c:pt>
                <c:pt idx="1222">
                  <c:v>0.90895000333465159</c:v>
                </c:pt>
                <c:pt idx="1223">
                  <c:v>0.88935804007204222</c:v>
                </c:pt>
                <c:pt idx="1224">
                  <c:v>0.87861067607959775</c:v>
                </c:pt>
                <c:pt idx="1225">
                  <c:v>0.87447193161660364</c:v>
                </c:pt>
                <c:pt idx="1226">
                  <c:v>0.85376522563443169</c:v>
                </c:pt>
                <c:pt idx="1227">
                  <c:v>0.853687951910437</c:v>
                </c:pt>
                <c:pt idx="1228">
                  <c:v>0.86864560788647038</c:v>
                </c:pt>
                <c:pt idx="1229">
                  <c:v>0.86991383308583536</c:v>
                </c:pt>
                <c:pt idx="1230">
                  <c:v>0.85098816350257112</c:v>
                </c:pt>
                <c:pt idx="1231">
                  <c:v>0.84316848552493573</c:v>
                </c:pt>
                <c:pt idx="1232">
                  <c:v>0.86183167632563729</c:v>
                </c:pt>
                <c:pt idx="1233">
                  <c:v>0.86205772884495069</c:v>
                </c:pt>
                <c:pt idx="1234">
                  <c:v>0.86753424736312423</c:v>
                </c:pt>
                <c:pt idx="1235">
                  <c:v>0.8883861599036087</c:v>
                </c:pt>
                <c:pt idx="1236">
                  <c:v>0.85159652555654475</c:v>
                </c:pt>
                <c:pt idx="1237">
                  <c:v>0.90374391708349044</c:v>
                </c:pt>
                <c:pt idx="1238">
                  <c:v>0.94837516138739231</c:v>
                </c:pt>
                <c:pt idx="1239">
                  <c:v>1.0666417414792191</c:v>
                </c:pt>
                <c:pt idx="1240">
                  <c:v>1.0886453986106743</c:v>
                </c:pt>
                <c:pt idx="1241">
                  <c:v>1.0548334924868792</c:v>
                </c:pt>
                <c:pt idx="1242">
                  <c:v>1.0336371483601869</c:v>
                </c:pt>
                <c:pt idx="1243">
                  <c:v>0.9629535431205678</c:v>
                </c:pt>
                <c:pt idx="1244">
                  <c:v>0.94192798853135473</c:v>
                </c:pt>
                <c:pt idx="1245">
                  <c:v>0.92462915319142436</c:v>
                </c:pt>
                <c:pt idx="1246">
                  <c:v>0.88569436586745454</c:v>
                </c:pt>
                <c:pt idx="1247">
                  <c:v>0.90694320120207639</c:v>
                </c:pt>
                <c:pt idx="1248">
                  <c:v>0.9302081928423136</c:v>
                </c:pt>
                <c:pt idx="1249">
                  <c:v>0.88001269134428517</c:v>
                </c:pt>
                <c:pt idx="1250">
                  <c:v>0.87023659643566864</c:v>
                </c:pt>
                <c:pt idx="1251">
                  <c:v>0.87050696053642085</c:v>
                </c:pt>
                <c:pt idx="1252">
                  <c:v>0.95418972165764027</c:v>
                </c:pt>
                <c:pt idx="1253">
                  <c:v>0.92300754763150072</c:v>
                </c:pt>
                <c:pt idx="1254">
                  <c:v>0.9501694744747109</c:v>
                </c:pt>
                <c:pt idx="1255">
                  <c:v>0.92911172840282763</c:v>
                </c:pt>
                <c:pt idx="1256">
                  <c:v>0.91119361790909403</c:v>
                </c:pt>
                <c:pt idx="1257">
                  <c:v>0.87321061793883192</c:v>
                </c:pt>
                <c:pt idx="1258">
                  <c:v>0.87304987377153864</c:v>
                </c:pt>
                <c:pt idx="1259">
                  <c:v>0.87564957625045636</c:v>
                </c:pt>
                <c:pt idx="1260">
                  <c:v>0.96575483452836641</c:v>
                </c:pt>
                <c:pt idx="1261">
                  <c:v>0.98443422007080805</c:v>
                </c:pt>
                <c:pt idx="1262">
                  <c:v>1.0341226633643452</c:v>
                </c:pt>
                <c:pt idx="1263">
                  <c:v>1.0301291043912286</c:v>
                </c:pt>
                <c:pt idx="1264">
                  <c:v>1.0012829236073149</c:v>
                </c:pt>
                <c:pt idx="1265">
                  <c:v>0.96820643621322322</c:v>
                </c:pt>
                <c:pt idx="1266">
                  <c:v>1.0015251011026045</c:v>
                </c:pt>
                <c:pt idx="1267">
                  <c:v>0.85486307699179953</c:v>
                </c:pt>
                <c:pt idx="1268">
                  <c:v>0.84217644527523428</c:v>
                </c:pt>
                <c:pt idx="1269">
                  <c:v>0.82577555070337372</c:v>
                </c:pt>
                <c:pt idx="1270">
                  <c:v>0.81490790188780604</c:v>
                </c:pt>
                <c:pt idx="1271">
                  <c:v>0.80158870730745946</c:v>
                </c:pt>
                <c:pt idx="1272">
                  <c:v>0.83202806773289817</c:v>
                </c:pt>
                <c:pt idx="1273">
                  <c:v>0.85143957535717307</c:v>
                </c:pt>
                <c:pt idx="1274">
                  <c:v>0.84104909419652962</c:v>
                </c:pt>
                <c:pt idx="1275">
                  <c:v>0.84831395496234308</c:v>
                </c:pt>
                <c:pt idx="1276">
                  <c:v>0.82375943862147949</c:v>
                </c:pt>
                <c:pt idx="1277">
                  <c:v>0.80240524393843771</c:v>
                </c:pt>
                <c:pt idx="1278">
                  <c:v>0.80324840379947471</c:v>
                </c:pt>
                <c:pt idx="1279">
                  <c:v>0.79667072625449631</c:v>
                </c:pt>
                <c:pt idx="1280">
                  <c:v>0.77226236458904252</c:v>
                </c:pt>
                <c:pt idx="1281">
                  <c:v>0.76203483442061604</c:v>
                </c:pt>
                <c:pt idx="1282">
                  <c:v>0.75690721680865414</c:v>
                </c:pt>
                <c:pt idx="1283">
                  <c:v>0.75587757736115213</c:v>
                </c:pt>
                <c:pt idx="1284">
                  <c:v>0.74901436129328403</c:v>
                </c:pt>
                <c:pt idx="1285">
                  <c:v>0.7496452872170809</c:v>
                </c:pt>
                <c:pt idx="1286">
                  <c:v>0.74985467119227689</c:v>
                </c:pt>
                <c:pt idx="1287">
                  <c:v>0.73628081025776604</c:v>
                </c:pt>
                <c:pt idx="1288">
                  <c:v>0.76889189179483575</c:v>
                </c:pt>
                <c:pt idx="1289">
                  <c:v>0.79373069341156066</c:v>
                </c:pt>
                <c:pt idx="1290">
                  <c:v>0.80232676508991974</c:v>
                </c:pt>
                <c:pt idx="1291">
                  <c:v>0.80966717180554859</c:v>
                </c:pt>
                <c:pt idx="1292">
                  <c:v>0.80217127077444106</c:v>
                </c:pt>
                <c:pt idx="1293">
                  <c:v>0.82471252364587544</c:v>
                </c:pt>
                <c:pt idx="1294">
                  <c:v>0.79422508987354279</c:v>
                </c:pt>
                <c:pt idx="1295">
                  <c:v>0.80125752045711751</c:v>
                </c:pt>
                <c:pt idx="1296">
                  <c:v>0.80565190399620645</c:v>
                </c:pt>
                <c:pt idx="1297">
                  <c:v>0.80587632842278145</c:v>
                </c:pt>
                <c:pt idx="1298">
                  <c:v>0.89437507731228694</c:v>
                </c:pt>
                <c:pt idx="1299">
                  <c:v>0.88530853575469326</c:v>
                </c:pt>
                <c:pt idx="1300">
                  <c:v>0.9226724929737431</c:v>
                </c:pt>
                <c:pt idx="1301">
                  <c:v>0.94370625840472266</c:v>
                </c:pt>
                <c:pt idx="1302">
                  <c:v>0.92663937299666177</c:v>
                </c:pt>
                <c:pt idx="1303">
                  <c:v>0.91964556525445396</c:v>
                </c:pt>
                <c:pt idx="1304">
                  <c:v>0.88651434902460613</c:v>
                </c:pt>
                <c:pt idx="1305">
                  <c:v>0.89221454643913756</c:v>
                </c:pt>
                <c:pt idx="1306">
                  <c:v>0.87585695176392431</c:v>
                </c:pt>
                <c:pt idx="1307">
                  <c:v>0.87266031429572788</c:v>
                </c:pt>
                <c:pt idx="1308">
                  <c:v>0.89837149139584316</c:v>
                </c:pt>
                <c:pt idx="1309">
                  <c:v>0.90087155673098662</c:v>
                </c:pt>
                <c:pt idx="1310">
                  <c:v>0.93394797758330972</c:v>
                </c:pt>
                <c:pt idx="1311">
                  <c:v>0.91979231535684747</c:v>
                </c:pt>
                <c:pt idx="1312">
                  <c:v>0.89479211061563824</c:v>
                </c:pt>
                <c:pt idx="1313">
                  <c:v>0.86013560606651573</c:v>
                </c:pt>
                <c:pt idx="1314">
                  <c:v>0.84579360847115437</c:v>
                </c:pt>
                <c:pt idx="1315">
                  <c:v>0.85690552023225353</c:v>
                </c:pt>
                <c:pt idx="1316">
                  <c:v>0.83920557855164279</c:v>
                </c:pt>
                <c:pt idx="1317">
                  <c:v>0.8420750900792493</c:v>
                </c:pt>
                <c:pt idx="1318">
                  <c:v>0.836980597396626</c:v>
                </c:pt>
                <c:pt idx="1319">
                  <c:v>0.87116891964127863</c:v>
                </c:pt>
                <c:pt idx="1320">
                  <c:v>0.84906573159545129</c:v>
                </c:pt>
                <c:pt idx="1321">
                  <c:v>0.82119293702323581</c:v>
                </c:pt>
                <c:pt idx="1322">
                  <c:v>0.83199751771380059</c:v>
                </c:pt>
                <c:pt idx="1323">
                  <c:v>0.84259708068128614</c:v>
                </c:pt>
                <c:pt idx="1324">
                  <c:v>0.81119813670618202</c:v>
                </c:pt>
                <c:pt idx="1325">
                  <c:v>0.79211534601429623</c:v>
                </c:pt>
                <c:pt idx="1326">
                  <c:v>0.78517725512501046</c:v>
                </c:pt>
                <c:pt idx="1327">
                  <c:v>0.7725174345049699</c:v>
                </c:pt>
                <c:pt idx="1328">
                  <c:v>0.79024286010811018</c:v>
                </c:pt>
                <c:pt idx="1329">
                  <c:v>0.77825765581184525</c:v>
                </c:pt>
                <c:pt idx="1330">
                  <c:v>0.80135639585072838</c:v>
                </c:pt>
                <c:pt idx="1331">
                  <c:v>0.84564863171624305</c:v>
                </c:pt>
                <c:pt idx="1332">
                  <c:v>0.91843098405384627</c:v>
                </c:pt>
                <c:pt idx="1333">
                  <c:v>0.92082627975683407</c:v>
                </c:pt>
                <c:pt idx="1334">
                  <c:v>0.89756003955560759</c:v>
                </c:pt>
                <c:pt idx="1335">
                  <c:v>0.89719977396526529</c:v>
                </c:pt>
                <c:pt idx="1336">
                  <c:v>0.89905314206544418</c:v>
                </c:pt>
                <c:pt idx="1337">
                  <c:v>0.85975224859585975</c:v>
                </c:pt>
                <c:pt idx="1338">
                  <c:v>0.84226551513643289</c:v>
                </c:pt>
                <c:pt idx="1339">
                  <c:v>0.84667903713759296</c:v>
                </c:pt>
                <c:pt idx="1340">
                  <c:v>0.83873764175818</c:v>
                </c:pt>
                <c:pt idx="1341">
                  <c:v>0.83765137095518494</c:v>
                </c:pt>
                <c:pt idx="1342">
                  <c:v>0.82622893744266435</c:v>
                </c:pt>
                <c:pt idx="1343">
                  <c:v>0.82068950230228488</c:v>
                </c:pt>
                <c:pt idx="1344">
                  <c:v>0.83087397741028024</c:v>
                </c:pt>
                <c:pt idx="1345">
                  <c:v>0.87620717178414331</c:v>
                </c:pt>
                <c:pt idx="1346">
                  <c:v>0.87983264951452256</c:v>
                </c:pt>
                <c:pt idx="1347">
                  <c:v>0.87041804393996935</c:v>
                </c:pt>
                <c:pt idx="1348">
                  <c:v>0.90452221232925334</c:v>
                </c:pt>
                <c:pt idx="1349">
                  <c:v>0.91540366703085096</c:v>
                </c:pt>
                <c:pt idx="1350">
                  <c:v>0.97658133933808111</c:v>
                </c:pt>
                <c:pt idx="1351">
                  <c:v>0.98684037617754328</c:v>
                </c:pt>
                <c:pt idx="1352">
                  <c:v>0.96366683045820123</c:v>
                </c:pt>
                <c:pt idx="1353">
                  <c:v>1.022450074854568</c:v>
                </c:pt>
                <c:pt idx="1354">
                  <c:v>1.0890603704563095</c:v>
                </c:pt>
                <c:pt idx="1355">
                  <c:v>1.083031717328002</c:v>
                </c:pt>
                <c:pt idx="1356">
                  <c:v>1.0623523631488889</c:v>
                </c:pt>
                <c:pt idx="1357">
                  <c:v>1.0544328395549325</c:v>
                </c:pt>
                <c:pt idx="1358">
                  <c:v>1.038343320943349</c:v>
                </c:pt>
                <c:pt idx="1359">
                  <c:v>1.1006695820248011</c:v>
                </c:pt>
                <c:pt idx="1360">
                  <c:v>1.1092347008470727</c:v>
                </c:pt>
                <c:pt idx="1361">
                  <c:v>1.133408467442298</c:v>
                </c:pt>
                <c:pt idx="1362">
                  <c:v>1.1160241835878728</c:v>
                </c:pt>
                <c:pt idx="1363">
                  <c:v>1.0896145369833636</c:v>
                </c:pt>
                <c:pt idx="1364">
                  <c:v>1.0559102542026011</c:v>
                </c:pt>
                <c:pt idx="1365">
                  <c:v>1.0486974682869401</c:v>
                </c:pt>
                <c:pt idx="1366">
                  <c:v>1.038186503252692</c:v>
                </c:pt>
                <c:pt idx="1367">
                  <c:v>1.0764103717010918</c:v>
                </c:pt>
                <c:pt idx="1368">
                  <c:v>1.1241490063047337</c:v>
                </c:pt>
                <c:pt idx="1369">
                  <c:v>1.1308417421262575</c:v>
                </c:pt>
                <c:pt idx="1370">
                  <c:v>1.1932544029008478</c:v>
                </c:pt>
                <c:pt idx="1371">
                  <c:v>1.1161321484744908</c:v>
                </c:pt>
                <c:pt idx="1372">
                  <c:v>1.0941046180811749</c:v>
                </c:pt>
                <c:pt idx="1373">
                  <c:v>1.0792282308219248</c:v>
                </c:pt>
                <c:pt idx="1374">
                  <c:v>1.0725930454945205</c:v>
                </c:pt>
                <c:pt idx="1375">
                  <c:v>1.0387703398355121</c:v>
                </c:pt>
                <c:pt idx="1376">
                  <c:v>1.0154247312004343</c:v>
                </c:pt>
                <c:pt idx="1377">
                  <c:v>1.0361188260118408</c:v>
                </c:pt>
                <c:pt idx="1378">
                  <c:v>1.0230375380949379</c:v>
                </c:pt>
                <c:pt idx="1379">
                  <c:v>1.0236952868740978</c:v>
                </c:pt>
                <c:pt idx="1380">
                  <c:v>1.0312152990304546</c:v>
                </c:pt>
                <c:pt idx="1381">
                  <c:v>0.9977687070615322</c:v>
                </c:pt>
                <c:pt idx="1382">
                  <c:v>1.0275870920879093</c:v>
                </c:pt>
                <c:pt idx="1383">
                  <c:v>1.0620337230518828</c:v>
                </c:pt>
                <c:pt idx="1384">
                  <c:v>1.0679645071730217</c:v>
                </c:pt>
                <c:pt idx="1385">
                  <c:v>1.0880368810051668</c:v>
                </c:pt>
                <c:pt idx="1386">
                  <c:v>1.0706982076024931</c:v>
                </c:pt>
                <c:pt idx="1387">
                  <c:v>1.067896204328989</c:v>
                </c:pt>
                <c:pt idx="1388">
                  <c:v>1.0303899926943338</c:v>
                </c:pt>
                <c:pt idx="1389">
                  <c:v>1.0391879745014982</c:v>
                </c:pt>
                <c:pt idx="1390">
                  <c:v>1.0767285555152606</c:v>
                </c:pt>
                <c:pt idx="1391">
                  <c:v>1.1042127057640334</c:v>
                </c:pt>
                <c:pt idx="1392">
                  <c:v>1.1040011845797228</c:v>
                </c:pt>
                <c:pt idx="1393">
                  <c:v>1.0711150847794886</c:v>
                </c:pt>
                <c:pt idx="1394">
                  <c:v>0.98710029097146279</c:v>
                </c:pt>
                <c:pt idx="1395">
                  <c:v>0.97809530874646367</c:v>
                </c:pt>
                <c:pt idx="1396">
                  <c:v>0.97220076479655404</c:v>
                </c:pt>
                <c:pt idx="1397">
                  <c:v>0.9405271994096398</c:v>
                </c:pt>
                <c:pt idx="1398">
                  <c:v>0.92498680588336235</c:v>
                </c:pt>
                <c:pt idx="1399">
                  <c:v>0.92943166193434035</c:v>
                </c:pt>
                <c:pt idx="1400">
                  <c:v>0.94114915169183577</c:v>
                </c:pt>
                <c:pt idx="1401">
                  <c:v>0.9340566665193375</c:v>
                </c:pt>
                <c:pt idx="1402">
                  <c:v>0.9100103515892779</c:v>
                </c:pt>
                <c:pt idx="1403">
                  <c:v>0.91583113677004491</c:v>
                </c:pt>
                <c:pt idx="1404">
                  <c:v>0.92463116047851823</c:v>
                </c:pt>
                <c:pt idx="1405">
                  <c:v>0.9514018887441078</c:v>
                </c:pt>
                <c:pt idx="1406">
                  <c:v>0.95126028688768693</c:v>
                </c:pt>
                <c:pt idx="1407">
                  <c:v>0.95532059355187293</c:v>
                </c:pt>
                <c:pt idx="1408">
                  <c:v>0.96304395580088809</c:v>
                </c:pt>
                <c:pt idx="1409">
                  <c:v>0.98742514188337882</c:v>
                </c:pt>
                <c:pt idx="1410">
                  <c:v>0.97024391256369924</c:v>
                </c:pt>
                <c:pt idx="1411">
                  <c:v>0.94959359258846243</c:v>
                </c:pt>
                <c:pt idx="1412">
                  <c:v>0.90945752368265254</c:v>
                </c:pt>
                <c:pt idx="1413">
                  <c:v>0.90269734802321056</c:v>
                </c:pt>
                <c:pt idx="1414">
                  <c:v>0.88079470890529432</c:v>
                </c:pt>
                <c:pt idx="1415">
                  <c:v>0.92117772725710889</c:v>
                </c:pt>
                <c:pt idx="1416">
                  <c:v>0.90206899331080637</c:v>
                </c:pt>
                <c:pt idx="1417">
                  <c:v>0.87061446337949722</c:v>
                </c:pt>
                <c:pt idx="1418">
                  <c:v>0.88073032885154623</c:v>
                </c:pt>
                <c:pt idx="1419">
                  <c:v>0.91744585783745469</c:v>
                </c:pt>
                <c:pt idx="1420">
                  <c:v>0.89291183137510455</c:v>
                </c:pt>
                <c:pt idx="1421">
                  <c:v>0.88196306143426773</c:v>
                </c:pt>
                <c:pt idx="1422">
                  <c:v>0.89663432936459531</c:v>
                </c:pt>
                <c:pt idx="1423">
                  <c:v>0.88741629530718713</c:v>
                </c:pt>
                <c:pt idx="1424">
                  <c:v>0.89222022639444676</c:v>
                </c:pt>
                <c:pt idx="1425">
                  <c:v>0.88039629146433995</c:v>
                </c:pt>
                <c:pt idx="1426">
                  <c:v>0.85962324858810879</c:v>
                </c:pt>
                <c:pt idx="1427">
                  <c:v>0.8590333381102182</c:v>
                </c:pt>
                <c:pt idx="1428">
                  <c:v>0.8563143829366</c:v>
                </c:pt>
                <c:pt idx="1429">
                  <c:v>0.84258429698927273</c:v>
                </c:pt>
                <c:pt idx="1430">
                  <c:v>0.83025919924286207</c:v>
                </c:pt>
                <c:pt idx="1431">
                  <c:v>0.82402654403753273</c:v>
                </c:pt>
                <c:pt idx="1432">
                  <c:v>0.79868534311475337</c:v>
                </c:pt>
                <c:pt idx="1433">
                  <c:v>0.76249870124465025</c:v>
                </c:pt>
                <c:pt idx="1434">
                  <c:v>0.83780451567771985</c:v>
                </c:pt>
                <c:pt idx="1435">
                  <c:v>0.81221810270512007</c:v>
                </c:pt>
                <c:pt idx="1436">
                  <c:v>0.80996827982748387</c:v>
                </c:pt>
                <c:pt idx="1437">
                  <c:v>0.80837607858112381</c:v>
                </c:pt>
                <c:pt idx="1438">
                  <c:v>0.80036173556734491</c:v>
                </c:pt>
                <c:pt idx="1439">
                  <c:v>0.77892811319391431</c:v>
                </c:pt>
                <c:pt idx="1440">
                  <c:v>0.78544667650698363</c:v>
                </c:pt>
                <c:pt idx="1441">
                  <c:v>0.81196813280019287</c:v>
                </c:pt>
                <c:pt idx="1442">
                  <c:v>0.80559090991249827</c:v>
                </c:pt>
                <c:pt idx="1443">
                  <c:v>0.82608250244209591</c:v>
                </c:pt>
                <c:pt idx="1444">
                  <c:v>0.8141757907775542</c:v>
                </c:pt>
                <c:pt idx="1445">
                  <c:v>0.87230313340679144</c:v>
                </c:pt>
                <c:pt idx="1446">
                  <c:v>0.88290086564467263</c:v>
                </c:pt>
                <c:pt idx="1447">
                  <c:v>0.88710456441999375</c:v>
                </c:pt>
                <c:pt idx="1448">
                  <c:v>0.87428546800016305</c:v>
                </c:pt>
                <c:pt idx="1449">
                  <c:v>0.87309645078464104</c:v>
                </c:pt>
                <c:pt idx="1450">
                  <c:v>0.86953389275051052</c:v>
                </c:pt>
                <c:pt idx="1451">
                  <c:v>0.89836329568686191</c:v>
                </c:pt>
                <c:pt idx="1452">
                  <c:v>0.88934554272831257</c:v>
                </c:pt>
                <c:pt idx="1453">
                  <c:v>0.96241416257417756</c:v>
                </c:pt>
                <c:pt idx="1454">
                  <c:v>0.95607057904304282</c:v>
                </c:pt>
                <c:pt idx="1455">
                  <c:v>0.89687834762386309</c:v>
                </c:pt>
                <c:pt idx="1456">
                  <c:v>0.91367894602338096</c:v>
                </c:pt>
                <c:pt idx="1457">
                  <c:v>0.93474200713926781</c:v>
                </c:pt>
                <c:pt idx="1458">
                  <c:v>0.95565471063924656</c:v>
                </c:pt>
                <c:pt idx="1459">
                  <c:v>0.94320383775531891</c:v>
                </c:pt>
                <c:pt idx="1460">
                  <c:v>0.9455515147572604</c:v>
                </c:pt>
                <c:pt idx="1461">
                  <c:v>0.94715798372075977</c:v>
                </c:pt>
                <c:pt idx="1462">
                  <c:v>0.96737750659350086</c:v>
                </c:pt>
                <c:pt idx="1463">
                  <c:v>0.96681103782442879</c:v>
                </c:pt>
                <c:pt idx="1464">
                  <c:v>0.97053064958817536</c:v>
                </c:pt>
                <c:pt idx="1465">
                  <c:v>0.9716819166904167</c:v>
                </c:pt>
                <c:pt idx="1466">
                  <c:v>0.95390495699363997</c:v>
                </c:pt>
                <c:pt idx="1467">
                  <c:v>0.93383175730630574</c:v>
                </c:pt>
                <c:pt idx="1468">
                  <c:v>0.95173071086872252</c:v>
                </c:pt>
                <c:pt idx="1469">
                  <c:v>0.93145711931703978</c:v>
                </c:pt>
                <c:pt idx="1470">
                  <c:v>0.94181264096994077</c:v>
                </c:pt>
                <c:pt idx="1471">
                  <c:v>0.95125954811786384</c:v>
                </c:pt>
                <c:pt idx="1472">
                  <c:v>0.92933366134316975</c:v>
                </c:pt>
                <c:pt idx="1473">
                  <c:v>0.92384331488333693</c:v>
                </c:pt>
                <c:pt idx="1474">
                  <c:v>0.88348640689637348</c:v>
                </c:pt>
                <c:pt idx="1475">
                  <c:v>0.89300397614076266</c:v>
                </c:pt>
                <c:pt idx="1476">
                  <c:v>0.88768279424969787</c:v>
                </c:pt>
                <c:pt idx="1477">
                  <c:v>0.91706551912624978</c:v>
                </c:pt>
                <c:pt idx="1478">
                  <c:v>0.92239415483244613</c:v>
                </c:pt>
                <c:pt idx="1479">
                  <c:v>0.90367862640096552</c:v>
                </c:pt>
                <c:pt idx="1480">
                  <c:v>0.94684803918949512</c:v>
                </c:pt>
                <c:pt idx="1481">
                  <c:v>0.98497663679622205</c:v>
                </c:pt>
                <c:pt idx="1482">
                  <c:v>0.97362821172505454</c:v>
                </c:pt>
                <c:pt idx="1483">
                  <c:v>0.98429242158814922</c:v>
                </c:pt>
                <c:pt idx="1484">
                  <c:v>1.0009443019609154</c:v>
                </c:pt>
                <c:pt idx="1485">
                  <c:v>1.0004935858520421</c:v>
                </c:pt>
                <c:pt idx="1486">
                  <c:v>1.0166597558565191</c:v>
                </c:pt>
                <c:pt idx="1487">
                  <c:v>1.0150523852864315</c:v>
                </c:pt>
                <c:pt idx="1488">
                  <c:v>1.0615194491830604</c:v>
                </c:pt>
                <c:pt idx="1489">
                  <c:v>1.095745185920562</c:v>
                </c:pt>
                <c:pt idx="1490">
                  <c:v>1.0856522130284216</c:v>
                </c:pt>
                <c:pt idx="1491">
                  <c:v>1.0698707838136028</c:v>
                </c:pt>
                <c:pt idx="1492">
                  <c:v>1.0910175162976854</c:v>
                </c:pt>
                <c:pt idx="1493">
                  <c:v>1.0918193960077884</c:v>
                </c:pt>
                <c:pt idx="1494">
                  <c:v>1.0627040847012785</c:v>
                </c:pt>
                <c:pt idx="1495">
                  <c:v>1.0620480239961694</c:v>
                </c:pt>
                <c:pt idx="1496">
                  <c:v>1.0866029925461391</c:v>
                </c:pt>
                <c:pt idx="1497">
                  <c:v>1.0511052095372952</c:v>
                </c:pt>
                <c:pt idx="1498">
                  <c:v>1.0509127099639644</c:v>
                </c:pt>
                <c:pt idx="1499">
                  <c:v>1.0241748366118415</c:v>
                </c:pt>
                <c:pt idx="1500">
                  <c:v>1.0382676150933547</c:v>
                </c:pt>
                <c:pt idx="1501">
                  <c:v>1.0424610544151904</c:v>
                </c:pt>
                <c:pt idx="1502">
                  <c:v>1.0173485461516423</c:v>
                </c:pt>
                <c:pt idx="1503">
                  <c:v>1.0169972274612338</c:v>
                </c:pt>
                <c:pt idx="1504">
                  <c:v>1.0176088823142768</c:v>
                </c:pt>
                <c:pt idx="1505">
                  <c:v>0.99148790248299745</c:v>
                </c:pt>
                <c:pt idx="1506">
                  <c:v>0.97183154719536979</c:v>
                </c:pt>
                <c:pt idx="1507">
                  <c:v>0.96882403695121999</c:v>
                </c:pt>
                <c:pt idx="1508">
                  <c:v>0.98385739968946506</c:v>
                </c:pt>
                <c:pt idx="1509">
                  <c:v>0.97678715105127845</c:v>
                </c:pt>
                <c:pt idx="1510">
                  <c:v>0.98822378287756107</c:v>
                </c:pt>
                <c:pt idx="1511">
                  <c:v>0.97996762872934529</c:v>
                </c:pt>
                <c:pt idx="1512">
                  <c:v>0.99307166402139835</c:v>
                </c:pt>
                <c:pt idx="1513">
                  <c:v>0.98379011087949131</c:v>
                </c:pt>
                <c:pt idx="1514">
                  <c:v>0.9822435566110026</c:v>
                </c:pt>
                <c:pt idx="1515">
                  <c:v>0.98934000000024769</c:v>
                </c:pt>
                <c:pt idx="1516">
                  <c:v>0.98707920782779102</c:v>
                </c:pt>
                <c:pt idx="1517">
                  <c:v>1.0245440113263875</c:v>
                </c:pt>
                <c:pt idx="1518">
                  <c:v>1.0513624106267181</c:v>
                </c:pt>
                <c:pt idx="1519">
                  <c:v>1.0907215171339941</c:v>
                </c:pt>
                <c:pt idx="1520">
                  <c:v>1.0772127967662797</c:v>
                </c:pt>
                <c:pt idx="1521">
                  <c:v>1.0884077524660614</c:v>
                </c:pt>
                <c:pt idx="1522">
                  <c:v>1.0934107272752061</c:v>
                </c:pt>
                <c:pt idx="1523">
                  <c:v>1.0886988026342006</c:v>
                </c:pt>
                <c:pt idx="1524">
                  <c:v>1.1037674818814587</c:v>
                </c:pt>
                <c:pt idx="1525">
                  <c:v>1.0998028316763007</c:v>
                </c:pt>
                <c:pt idx="1526">
                  <c:v>1.1106935584890076</c:v>
                </c:pt>
                <c:pt idx="1527">
                  <c:v>1.1084477467866189</c:v>
                </c:pt>
                <c:pt idx="1528">
                  <c:v>1.1230039000454715</c:v>
                </c:pt>
                <c:pt idx="1529">
                  <c:v>1.1338484244033749</c:v>
                </c:pt>
                <c:pt idx="1530">
                  <c:v>1.130067727159398</c:v>
                </c:pt>
                <c:pt idx="1531">
                  <c:v>1.1385083808984817</c:v>
                </c:pt>
                <c:pt idx="1532">
                  <c:v>1.1604456791802182</c:v>
                </c:pt>
                <c:pt idx="1533">
                  <c:v>1.144702203652753</c:v>
                </c:pt>
                <c:pt idx="1534">
                  <c:v>1.1383267210728341</c:v>
                </c:pt>
                <c:pt idx="1535">
                  <c:v>1.1494465593018006</c:v>
                </c:pt>
                <c:pt idx="1536">
                  <c:v>1.1361116860189329</c:v>
                </c:pt>
                <c:pt idx="1537">
                  <c:v>1.1352665441879135</c:v>
                </c:pt>
                <c:pt idx="1538">
                  <c:v>1.153168346362794</c:v>
                </c:pt>
                <c:pt idx="1539">
                  <c:v>1.1513579903489344</c:v>
                </c:pt>
                <c:pt idx="1540">
                  <c:v>1.2250364338433872</c:v>
                </c:pt>
                <c:pt idx="1541">
                  <c:v>1.232047293297831</c:v>
                </c:pt>
                <c:pt idx="1542">
                  <c:v>1.2440287930608089</c:v>
                </c:pt>
                <c:pt idx="1543">
                  <c:v>1.2238401974021438</c:v>
                </c:pt>
                <c:pt idx="1544">
                  <c:v>1.210738779207188</c:v>
                </c:pt>
                <c:pt idx="1545">
                  <c:v>1.2322451552629139</c:v>
                </c:pt>
                <c:pt idx="1546">
                  <c:v>1.2479769977023754</c:v>
                </c:pt>
                <c:pt idx="1547">
                  <c:v>1.265246852009362</c:v>
                </c:pt>
                <c:pt idx="1548">
                  <c:v>1.2576489955692778</c:v>
                </c:pt>
                <c:pt idx="1549">
                  <c:v>1.241417339130765</c:v>
                </c:pt>
                <c:pt idx="1550">
                  <c:v>1.2668639086615789</c:v>
                </c:pt>
                <c:pt idx="1551">
                  <c:v>1.3090889926475571</c:v>
                </c:pt>
                <c:pt idx="1552">
                  <c:v>1.2766825008669065</c:v>
                </c:pt>
                <c:pt idx="1553">
                  <c:v>1.2764785379651791</c:v>
                </c:pt>
                <c:pt idx="1554">
                  <c:v>1.2516081176123335</c:v>
                </c:pt>
                <c:pt idx="1555">
                  <c:v>1.3094684556441056</c:v>
                </c:pt>
                <c:pt idx="1556">
                  <c:v>1.3181500360307037</c:v>
                </c:pt>
                <c:pt idx="1557">
                  <c:v>1.3074033826043692</c:v>
                </c:pt>
                <c:pt idx="1558">
                  <c:v>1.2917963400812729</c:v>
                </c:pt>
                <c:pt idx="1559">
                  <c:v>1.3153032807254916</c:v>
                </c:pt>
                <c:pt idx="1560">
                  <c:v>1.3034395795352711</c:v>
                </c:pt>
                <c:pt idx="1561">
                  <c:v>1.2770043308075596</c:v>
                </c:pt>
                <c:pt idx="1562">
                  <c:v>1.2463287431079331</c:v>
                </c:pt>
                <c:pt idx="1563">
                  <c:v>1.238679382952248</c:v>
                </c:pt>
                <c:pt idx="1564">
                  <c:v>1.2270361478718865</c:v>
                </c:pt>
                <c:pt idx="1565">
                  <c:v>1.226876558619759</c:v>
                </c:pt>
                <c:pt idx="1566">
                  <c:v>1.2412396811207802</c:v>
                </c:pt>
                <c:pt idx="1567">
                  <c:v>1.239081461752441</c:v>
                </c:pt>
                <c:pt idx="1568">
                  <c:v>1.2371990489391602</c:v>
                </c:pt>
                <c:pt idx="1569">
                  <c:v>1.2229293345601757</c:v>
                </c:pt>
                <c:pt idx="1570">
                  <c:v>1.2137356620250017</c:v>
                </c:pt>
                <c:pt idx="1571">
                  <c:v>1.2267524542866735</c:v>
                </c:pt>
                <c:pt idx="1572">
                  <c:v>1.2144423114682894</c:v>
                </c:pt>
                <c:pt idx="1573">
                  <c:v>1.2471584625690659</c:v>
                </c:pt>
                <c:pt idx="1574">
                  <c:v>1.2488255666781058</c:v>
                </c:pt>
                <c:pt idx="1575">
                  <c:v>1.2494391701490231</c:v>
                </c:pt>
                <c:pt idx="1576">
                  <c:v>1.2491893111720342</c:v>
                </c:pt>
                <c:pt idx="1577">
                  <c:v>1.2296749535550053</c:v>
                </c:pt>
                <c:pt idx="1578">
                  <c:v>1.2087225332170148</c:v>
                </c:pt>
                <c:pt idx="1579">
                  <c:v>1.1848514419179148</c:v>
                </c:pt>
                <c:pt idx="1580">
                  <c:v>1.181051284799508</c:v>
                </c:pt>
                <c:pt idx="1581">
                  <c:v>1.168953796962179</c:v>
                </c:pt>
                <c:pt idx="1582">
                  <c:v>1.1422371673411931</c:v>
                </c:pt>
                <c:pt idx="1583">
                  <c:v>1.1552152870769792</c:v>
                </c:pt>
                <c:pt idx="1584">
                  <c:v>1.1711066223111208</c:v>
                </c:pt>
                <c:pt idx="1585">
                  <c:v>1.1667295328712486</c:v>
                </c:pt>
                <c:pt idx="1586">
                  <c:v>1.1487971937856862</c:v>
                </c:pt>
                <c:pt idx="1587">
                  <c:v>1.1300271536258042</c:v>
                </c:pt>
                <c:pt idx="1588">
                  <c:v>1.118796126264791</c:v>
                </c:pt>
                <c:pt idx="1589">
                  <c:v>1.1152191469863557</c:v>
                </c:pt>
                <c:pt idx="1590">
                  <c:v>1.1389321166760582</c:v>
                </c:pt>
                <c:pt idx="1591">
                  <c:v>1.1492766543637083</c:v>
                </c:pt>
                <c:pt idx="1592">
                  <c:v>1.1621862323049099</c:v>
                </c:pt>
                <c:pt idx="1593">
                  <c:v>1.1637556412776096</c:v>
                </c:pt>
                <c:pt idx="1594">
                  <c:v>1.1675786040904963</c:v>
                </c:pt>
                <c:pt idx="1595">
                  <c:v>1.1677223319220322</c:v>
                </c:pt>
                <c:pt idx="1596">
                  <c:v>1.1992502511875875</c:v>
                </c:pt>
                <c:pt idx="1597">
                  <c:v>1.1567793613867872</c:v>
                </c:pt>
                <c:pt idx="1598">
                  <c:v>1.1523946662166151</c:v>
                </c:pt>
                <c:pt idx="1599">
                  <c:v>1.1361770643991349</c:v>
                </c:pt>
                <c:pt idx="1600">
                  <c:v>1.1423381845174945</c:v>
                </c:pt>
                <c:pt idx="1601">
                  <c:v>1.1359594532497612</c:v>
                </c:pt>
                <c:pt idx="1602">
                  <c:v>1.1654841926541601</c:v>
                </c:pt>
                <c:pt idx="1603">
                  <c:v>1.1552071419397414</c:v>
                </c:pt>
                <c:pt idx="1604">
                  <c:v>1.1419984670250258</c:v>
                </c:pt>
                <c:pt idx="1605">
                  <c:v>1.1438995756133055</c:v>
                </c:pt>
                <c:pt idx="1606">
                  <c:v>1.1537820722580672</c:v>
                </c:pt>
                <c:pt idx="1607">
                  <c:v>1.1555255315272985</c:v>
                </c:pt>
                <c:pt idx="1608">
                  <c:v>1.1813402166401499</c:v>
                </c:pt>
                <c:pt idx="1609">
                  <c:v>1.1758098889496815</c:v>
                </c:pt>
                <c:pt idx="1610">
                  <c:v>1.2260984125900056</c:v>
                </c:pt>
                <c:pt idx="1611">
                  <c:v>1.2135454521507731</c:v>
                </c:pt>
                <c:pt idx="1612">
                  <c:v>1.206218616006991</c:v>
                </c:pt>
                <c:pt idx="1613">
                  <c:v>1.2212013864206761</c:v>
                </c:pt>
                <c:pt idx="1614">
                  <c:v>1.226254652485685</c:v>
                </c:pt>
                <c:pt idx="1615">
                  <c:v>1.2048756637401747</c:v>
                </c:pt>
                <c:pt idx="1616">
                  <c:v>1.2127685320015749</c:v>
                </c:pt>
                <c:pt idx="1617">
                  <c:v>1.2039410182081274</c:v>
                </c:pt>
                <c:pt idx="1618">
                  <c:v>1.1994460195924566</c:v>
                </c:pt>
                <c:pt idx="1619">
                  <c:v>1.1865009805622884</c:v>
                </c:pt>
                <c:pt idx="1620">
                  <c:v>1.1790874460434289</c:v>
                </c:pt>
                <c:pt idx="1621">
                  <c:v>1.1756451779308312</c:v>
                </c:pt>
                <c:pt idx="1622">
                  <c:v>1.1635270591714333</c:v>
                </c:pt>
                <c:pt idx="1623">
                  <c:v>1.155104331747087</c:v>
                </c:pt>
                <c:pt idx="1624">
                  <c:v>1.1304765465094524</c:v>
                </c:pt>
                <c:pt idx="1625">
                  <c:v>1.134589481576322</c:v>
                </c:pt>
                <c:pt idx="1626">
                  <c:v>1.1192256624226555</c:v>
                </c:pt>
                <c:pt idx="1627">
                  <c:v>1.1245140174915007</c:v>
                </c:pt>
                <c:pt idx="1628">
                  <c:v>1.1320622577154009</c:v>
                </c:pt>
                <c:pt idx="1629">
                  <c:v>1.1158669156375018</c:v>
                </c:pt>
                <c:pt idx="1630">
                  <c:v>1.103041995469664</c:v>
                </c:pt>
                <c:pt idx="1631">
                  <c:v>1.1077116231140522</c:v>
                </c:pt>
                <c:pt idx="1632">
                  <c:v>1.109957271767241</c:v>
                </c:pt>
                <c:pt idx="1633">
                  <c:v>1.1164701160121888</c:v>
                </c:pt>
                <c:pt idx="1634">
                  <c:v>1.101945283382336</c:v>
                </c:pt>
                <c:pt idx="1635">
                  <c:v>1.0743431491435764</c:v>
                </c:pt>
                <c:pt idx="1636">
                  <c:v>1.0737034856171339</c:v>
                </c:pt>
                <c:pt idx="1637">
                  <c:v>1.0619653159278402</c:v>
                </c:pt>
                <c:pt idx="1638">
                  <c:v>1.0729500569612425</c:v>
                </c:pt>
                <c:pt idx="1639">
                  <c:v>1.0969377066944883</c:v>
                </c:pt>
                <c:pt idx="1640">
                  <c:v>1.084116845774419</c:v>
                </c:pt>
                <c:pt idx="1641">
                  <c:v>1.0270327111901463</c:v>
                </c:pt>
                <c:pt idx="1642">
                  <c:v>1.0066644861607086</c:v>
                </c:pt>
                <c:pt idx="1643">
                  <c:v>1.0004191258263884</c:v>
                </c:pt>
                <c:pt idx="1644">
                  <c:v>0.99363706433586629</c:v>
                </c:pt>
                <c:pt idx="1645">
                  <c:v>0.97600336205469196</c:v>
                </c:pt>
                <c:pt idx="1646">
                  <c:v>1.0244577707211835</c:v>
                </c:pt>
                <c:pt idx="1647">
                  <c:v>1.0206989048377573</c:v>
                </c:pt>
                <c:pt idx="1648">
                  <c:v>1.0390587582111337</c:v>
                </c:pt>
                <c:pt idx="1649">
                  <c:v>1.0459863947576551</c:v>
                </c:pt>
                <c:pt idx="1650">
                  <c:v>1.0474252174668295</c:v>
                </c:pt>
                <c:pt idx="1651">
                  <c:v>1.0680680983473476</c:v>
                </c:pt>
                <c:pt idx="1652">
                  <c:v>1.0439702550468692</c:v>
                </c:pt>
                <c:pt idx="1653">
                  <c:v>1.0357642963218765</c:v>
                </c:pt>
                <c:pt idx="1654">
                  <c:v>1.0382033494289662</c:v>
                </c:pt>
                <c:pt idx="1655">
                  <c:v>1.0579575845953744</c:v>
                </c:pt>
                <c:pt idx="1656">
                  <c:v>1.0470912553061851</c:v>
                </c:pt>
                <c:pt idx="1657">
                  <c:v>1.0513614473143553</c:v>
                </c:pt>
                <c:pt idx="1658">
                  <c:v>1.0683467701096998</c:v>
                </c:pt>
                <c:pt idx="1659">
                  <c:v>1.0781216686910537</c:v>
                </c:pt>
                <c:pt idx="1660">
                  <c:v>1.0301451398076094</c:v>
                </c:pt>
                <c:pt idx="1661">
                  <c:v>0.98760615354847259</c:v>
                </c:pt>
                <c:pt idx="1662">
                  <c:v>0.99510942968173466</c:v>
                </c:pt>
                <c:pt idx="1663">
                  <c:v>0.97522075372774708</c:v>
                </c:pt>
                <c:pt idx="1664">
                  <c:v>0.95486334009232698</c:v>
                </c:pt>
                <c:pt idx="1665">
                  <c:v>0.97184557792384618</c:v>
                </c:pt>
                <c:pt idx="1666">
                  <c:v>0.98478774960988713</c:v>
                </c:pt>
                <c:pt idx="1667">
                  <c:v>0.99570474983664381</c:v>
                </c:pt>
                <c:pt idx="1668">
                  <c:v>0.98326975366854263</c:v>
                </c:pt>
                <c:pt idx="1669">
                  <c:v>0.96918157331690113</c:v>
                </c:pt>
                <c:pt idx="1670">
                  <c:v>0.95916002724546301</c:v>
                </c:pt>
                <c:pt idx="1671">
                  <c:v>0.93300032681577472</c:v>
                </c:pt>
                <c:pt idx="1672">
                  <c:v>0.91315735740859805</c:v>
                </c:pt>
                <c:pt idx="1673">
                  <c:v>0.91866897184201513</c:v>
                </c:pt>
                <c:pt idx="1674">
                  <c:v>0.92628305497638386</c:v>
                </c:pt>
                <c:pt idx="1675">
                  <c:v>0.96221476490007252</c:v>
                </c:pt>
                <c:pt idx="1676">
                  <c:v>0.99858738799941293</c:v>
                </c:pt>
                <c:pt idx="1677">
                  <c:v>1.0421982187688141</c:v>
                </c:pt>
                <c:pt idx="1678">
                  <c:v>1.02594737283413</c:v>
                </c:pt>
                <c:pt idx="1679">
                  <c:v>1.0499623881536404</c:v>
                </c:pt>
                <c:pt idx="1680">
                  <c:v>1.0308012687664536</c:v>
                </c:pt>
                <c:pt idx="1681">
                  <c:v>1.0070994231983326</c:v>
                </c:pt>
                <c:pt idx="1682">
                  <c:v>0.99499029941139128</c:v>
                </c:pt>
                <c:pt idx="1683">
                  <c:v>1.013117398066143</c:v>
                </c:pt>
                <c:pt idx="1684">
                  <c:v>1.0066490169054305</c:v>
                </c:pt>
                <c:pt idx="1685">
                  <c:v>1.0225658302389171</c:v>
                </c:pt>
                <c:pt idx="1686">
                  <c:v>1.0456003712176603</c:v>
                </c:pt>
                <c:pt idx="1687">
                  <c:v>1.0535924165661734</c:v>
                </c:pt>
                <c:pt idx="1688">
                  <c:v>1.0241940544991663</c:v>
                </c:pt>
                <c:pt idx="1689">
                  <c:v>1.0208079950362638</c:v>
                </c:pt>
                <c:pt idx="1690">
                  <c:v>1.032625396639445</c:v>
                </c:pt>
                <c:pt idx="1691">
                  <c:v>1.0196743459448172</c:v>
                </c:pt>
                <c:pt idx="1692">
                  <c:v>1.0008305434793954</c:v>
                </c:pt>
                <c:pt idx="1693">
                  <c:v>1.0064125428706254</c:v>
                </c:pt>
                <c:pt idx="1694">
                  <c:v>1.0023933824990801</c:v>
                </c:pt>
                <c:pt idx="1695">
                  <c:v>1.0076110325473333</c:v>
                </c:pt>
                <c:pt idx="1696">
                  <c:v>1.0268161573988346</c:v>
                </c:pt>
                <c:pt idx="1697">
                  <c:v>1.05171775478792</c:v>
                </c:pt>
                <c:pt idx="1698">
                  <c:v>1.0622776900396251</c:v>
                </c:pt>
                <c:pt idx="1699">
                  <c:v>1.0802356362468326</c:v>
                </c:pt>
                <c:pt idx="1700">
                  <c:v>1.0681231004104759</c:v>
                </c:pt>
                <c:pt idx="1701">
                  <c:v>1.0281128250114595</c:v>
                </c:pt>
                <c:pt idx="1702">
                  <c:v>1.000963571769564</c:v>
                </c:pt>
                <c:pt idx="1703">
                  <c:v>0.96195045839946758</c:v>
                </c:pt>
                <c:pt idx="1704">
                  <c:v>0.97521529514096628</c:v>
                </c:pt>
                <c:pt idx="1705">
                  <c:v>0.99088367312890702</c:v>
                </c:pt>
                <c:pt idx="1706">
                  <c:v>0.96786048627508436</c:v>
                </c:pt>
                <c:pt idx="1707">
                  <c:v>0.96656622396304526</c:v>
                </c:pt>
                <c:pt idx="1708">
                  <c:v>0.95159553254843399</c:v>
                </c:pt>
                <c:pt idx="1709">
                  <c:v>0.95459397711715654</c:v>
                </c:pt>
                <c:pt idx="1710">
                  <c:v>0.96948615264478955</c:v>
                </c:pt>
                <c:pt idx="1711">
                  <c:v>0.97181205400631954</c:v>
                </c:pt>
                <c:pt idx="1712">
                  <c:v>0.95739213715059068</c:v>
                </c:pt>
                <c:pt idx="1713">
                  <c:v>0.94266586538268737</c:v>
                </c:pt>
                <c:pt idx="1714">
                  <c:v>0.94421587347507629</c:v>
                </c:pt>
                <c:pt idx="1715">
                  <c:v>0.93687824888012883</c:v>
                </c:pt>
                <c:pt idx="1716">
                  <c:v>0.93112682536350055</c:v>
                </c:pt>
                <c:pt idx="1717">
                  <c:v>0.92267025349649257</c:v>
                </c:pt>
                <c:pt idx="1718">
                  <c:v>0.93007387577868617</c:v>
                </c:pt>
                <c:pt idx="1719">
                  <c:v>0.9551387470843764</c:v>
                </c:pt>
                <c:pt idx="1720">
                  <c:v>0.95233258451927294</c:v>
                </c:pt>
                <c:pt idx="1721">
                  <c:v>0.95064330032083433</c:v>
                </c:pt>
                <c:pt idx="1722">
                  <c:v>0.96284401263424035</c:v>
                </c:pt>
                <c:pt idx="1723">
                  <c:v>0.95139310226919083</c:v>
                </c:pt>
                <c:pt idx="1724">
                  <c:v>0.96628971958790499</c:v>
                </c:pt>
                <c:pt idx="1725">
                  <c:v>0.98590161595250159</c:v>
                </c:pt>
                <c:pt idx="1726">
                  <c:v>0.98224241510415933</c:v>
                </c:pt>
                <c:pt idx="1727">
                  <c:v>0.99597014767222425</c:v>
                </c:pt>
                <c:pt idx="1728">
                  <c:v>1.0037459912447491</c:v>
                </c:pt>
                <c:pt idx="1729">
                  <c:v>1.0086470839470785</c:v>
                </c:pt>
                <c:pt idx="1730">
                  <c:v>1.0098462064641134</c:v>
                </c:pt>
                <c:pt idx="1731">
                  <c:v>1.0266438485597209</c:v>
                </c:pt>
                <c:pt idx="1732">
                  <c:v>1.017325817645613</c:v>
                </c:pt>
                <c:pt idx="1733">
                  <c:v>1.012700184956314</c:v>
                </c:pt>
                <c:pt idx="1734">
                  <c:v>1.0138723116843675</c:v>
                </c:pt>
                <c:pt idx="1735">
                  <c:v>1.014967474604366</c:v>
                </c:pt>
                <c:pt idx="1736">
                  <c:v>1.0139186953951966</c:v>
                </c:pt>
                <c:pt idx="1737">
                  <c:v>1.0108622917221652</c:v>
                </c:pt>
                <c:pt idx="1738">
                  <c:v>1.018113479423066</c:v>
                </c:pt>
                <c:pt idx="1739">
                  <c:v>1.0277142919690225</c:v>
                </c:pt>
                <c:pt idx="1740">
                  <c:v>1.0461143679728222</c:v>
                </c:pt>
                <c:pt idx="1741">
                  <c:v>1.0573891122630483</c:v>
                </c:pt>
                <c:pt idx="1742">
                  <c:v>1.0568624419065724</c:v>
                </c:pt>
                <c:pt idx="1743">
                  <c:v>1.0552465709224399</c:v>
                </c:pt>
                <c:pt idx="1744">
                  <c:v>1.0517941217569313</c:v>
                </c:pt>
                <c:pt idx="1745">
                  <c:v>1.058512986100149</c:v>
                </c:pt>
                <c:pt idx="1746">
                  <c:v>1.0796987303169325</c:v>
                </c:pt>
                <c:pt idx="1747">
                  <c:v>1.068438349001666</c:v>
                </c:pt>
                <c:pt idx="1748">
                  <c:v>1.0669623889382955</c:v>
                </c:pt>
                <c:pt idx="1749">
                  <c:v>1.0620868521110791</c:v>
                </c:pt>
                <c:pt idx="1750">
                  <c:v>1.0615564327351767</c:v>
                </c:pt>
                <c:pt idx="1751">
                  <c:v>1.0617972161023328</c:v>
                </c:pt>
                <c:pt idx="1752">
                  <c:v>1.0576123405123135</c:v>
                </c:pt>
                <c:pt idx="1753">
                  <c:v>1.0689704854300897</c:v>
                </c:pt>
                <c:pt idx="1754">
                  <c:v>1.07430039545175</c:v>
                </c:pt>
                <c:pt idx="1755">
                  <c:v>1.0801300051705751</c:v>
                </c:pt>
                <c:pt idx="1756">
                  <c:v>1.0848939282855306</c:v>
                </c:pt>
                <c:pt idx="1757">
                  <c:v>1.1142650573249724</c:v>
                </c:pt>
                <c:pt idx="1758">
                  <c:v>1.134140807406246</c:v>
                </c:pt>
                <c:pt idx="1759">
                  <c:v>1.1366839312882329</c:v>
                </c:pt>
                <c:pt idx="1760">
                  <c:v>1.1285199816495615</c:v>
                </c:pt>
                <c:pt idx="1761">
                  <c:v>1.1123748729205689</c:v>
                </c:pt>
                <c:pt idx="1762">
                  <c:v>1.1194523374105279</c:v>
                </c:pt>
                <c:pt idx="1763">
                  <c:v>1.1812829194421119</c:v>
                </c:pt>
                <c:pt idx="1764">
                  <c:v>1.2033466568669824</c:v>
                </c:pt>
                <c:pt idx="1765">
                  <c:v>1.2540807490949821</c:v>
                </c:pt>
                <c:pt idx="1766">
                  <c:v>1.2752989095993938</c:v>
                </c:pt>
                <c:pt idx="1767">
                  <c:v>1.2672962974806457</c:v>
                </c:pt>
                <c:pt idx="1768">
                  <c:v>1.2887303664399348</c:v>
                </c:pt>
                <c:pt idx="1769">
                  <c:v>1.2665382582112732</c:v>
                </c:pt>
                <c:pt idx="1770">
                  <c:v>1.4007374716950667</c:v>
                </c:pt>
                <c:pt idx="1771">
                  <c:v>1.4007050853231173</c:v>
                </c:pt>
                <c:pt idx="1772">
                  <c:v>1.4226897182943885</c:v>
                </c:pt>
                <c:pt idx="1773">
                  <c:v>1.4135642830986568</c:v>
                </c:pt>
                <c:pt idx="1774">
                  <c:v>1.395779057777182</c:v>
                </c:pt>
                <c:pt idx="1775">
                  <c:v>1.3741597576924469</c:v>
                </c:pt>
                <c:pt idx="1776">
                  <c:v>1.4048496583201266</c:v>
                </c:pt>
                <c:pt idx="1777">
                  <c:v>1.4862738479894844</c:v>
                </c:pt>
                <c:pt idx="1778">
                  <c:v>1.4688834330703018</c:v>
                </c:pt>
                <c:pt idx="1779">
                  <c:v>1.4429058424885488</c:v>
                </c:pt>
                <c:pt idx="1780">
                  <c:v>1.467984951908101</c:v>
                </c:pt>
                <c:pt idx="1781">
                  <c:v>1.5292463429812593</c:v>
                </c:pt>
                <c:pt idx="1782">
                  <c:v>1.5520760712730401</c:v>
                </c:pt>
                <c:pt idx="1783">
                  <c:v>1.604175581893136</c:v>
                </c:pt>
                <c:pt idx="1784">
                  <c:v>1.5581106258251551</c:v>
                </c:pt>
                <c:pt idx="1785">
                  <c:v>1.5385056886173099</c:v>
                </c:pt>
                <c:pt idx="1786">
                  <c:v>1.5299491223928241</c:v>
                </c:pt>
                <c:pt idx="1787">
                  <c:v>1.5042964312078808</c:v>
                </c:pt>
                <c:pt idx="1788">
                  <c:v>1.6122955798632324</c:v>
                </c:pt>
                <c:pt idx="1789">
                  <c:v>1.6047725005375073</c:v>
                </c:pt>
                <c:pt idx="1790">
                  <c:v>1.5703851944023275</c:v>
                </c:pt>
                <c:pt idx="1791">
                  <c:v>1.558712777726512</c:v>
                </c:pt>
                <c:pt idx="1792">
                  <c:v>1.5985866898869221</c:v>
                </c:pt>
                <c:pt idx="1793">
                  <c:v>1.6555389336141393</c:v>
                </c:pt>
                <c:pt idx="1794">
                  <c:v>1.7116604484822193</c:v>
                </c:pt>
                <c:pt idx="1795">
                  <c:v>1.7508829952496123</c:v>
                </c:pt>
                <c:pt idx="1796">
                  <c:v>1.7652322090091497</c:v>
                </c:pt>
                <c:pt idx="1797">
                  <c:v>1.764377549868418</c:v>
                </c:pt>
                <c:pt idx="1798">
                  <c:v>1.9096169477362508</c:v>
                </c:pt>
                <c:pt idx="1799">
                  <c:v>1.9510625955069556</c:v>
                </c:pt>
                <c:pt idx="1800">
                  <c:v>1.940121689815872</c:v>
                </c:pt>
                <c:pt idx="1801">
                  <c:v>1.9552471455733973</c:v>
                </c:pt>
                <c:pt idx="1802">
                  <c:v>2.0962848231994626</c:v>
                </c:pt>
                <c:pt idx="1803">
                  <c:v>2.1157733268342591</c:v>
                </c:pt>
                <c:pt idx="1804">
                  <c:v>2.073125652476334</c:v>
                </c:pt>
                <c:pt idx="1805">
                  <c:v>2.0939794604637574</c:v>
                </c:pt>
                <c:pt idx="1806">
                  <c:v>1.9536636946757096</c:v>
                </c:pt>
                <c:pt idx="1807">
                  <c:v>1.8914403854552724</c:v>
                </c:pt>
                <c:pt idx="1808">
                  <c:v>1.881798728835014</c:v>
                </c:pt>
                <c:pt idx="1809">
                  <c:v>1.8953776383340553</c:v>
                </c:pt>
                <c:pt idx="1810">
                  <c:v>1.83269089440495</c:v>
                </c:pt>
                <c:pt idx="1811">
                  <c:v>1.7229631787654105</c:v>
                </c:pt>
                <c:pt idx="1812">
                  <c:v>1.6787129472501938</c:v>
                </c:pt>
                <c:pt idx="1813">
                  <c:v>1.7043853986534894</c:v>
                </c:pt>
                <c:pt idx="1814">
                  <c:v>1.7246476957491603</c:v>
                </c:pt>
                <c:pt idx="1815">
                  <c:v>1.7586150407307131</c:v>
                </c:pt>
                <c:pt idx="1816">
                  <c:v>1.8732975234993583</c:v>
                </c:pt>
                <c:pt idx="1817">
                  <c:v>1.8528504794273959</c:v>
                </c:pt>
                <c:pt idx="1818">
                  <c:v>1.6975777402881298</c:v>
                </c:pt>
                <c:pt idx="1819">
                  <c:v>1.8901359354798812</c:v>
                </c:pt>
                <c:pt idx="1820">
                  <c:v>1.9137742112418061</c:v>
                </c:pt>
                <c:pt idx="1821">
                  <c:v>1.8393430244779176</c:v>
                </c:pt>
                <c:pt idx="1822">
                  <c:v>1.8522783694659382</c:v>
                </c:pt>
                <c:pt idx="1823">
                  <c:v>1.7927353693724826</c:v>
                </c:pt>
                <c:pt idx="1824">
                  <c:v>1.7283972647042096</c:v>
                </c:pt>
                <c:pt idx="1825">
                  <c:v>1.7368312233167797</c:v>
                </c:pt>
                <c:pt idx="1826">
                  <c:v>1.7503172090553727</c:v>
                </c:pt>
                <c:pt idx="1827">
                  <c:v>1.7745475391147429</c:v>
                </c:pt>
                <c:pt idx="1828">
                  <c:v>1.7643915879945895</c:v>
                </c:pt>
                <c:pt idx="1829">
                  <c:v>1.8014243542520794</c:v>
                </c:pt>
                <c:pt idx="1830">
                  <c:v>1.9400183213846462</c:v>
                </c:pt>
                <c:pt idx="1831">
                  <c:v>1.9219702679269566</c:v>
                </c:pt>
                <c:pt idx="1832">
                  <c:v>1.9231361680200301</c:v>
                </c:pt>
                <c:pt idx="1833">
                  <c:v>1.9234406800813764</c:v>
                </c:pt>
                <c:pt idx="1834">
                  <c:v>1.8424101946464566</c:v>
                </c:pt>
                <c:pt idx="1835">
                  <c:v>1.8575890295352635</c:v>
                </c:pt>
                <c:pt idx="1836">
                  <c:v>1.6626918867717602</c:v>
                </c:pt>
                <c:pt idx="1837">
                  <c:v>1.6840538540831016</c:v>
                </c:pt>
                <c:pt idx="1838">
                  <c:v>1.6697035342056956</c:v>
                </c:pt>
                <c:pt idx="1839">
                  <c:v>1.6709634466450489</c:v>
                </c:pt>
                <c:pt idx="1840">
                  <c:v>1.7012166930701167</c:v>
                </c:pt>
                <c:pt idx="1841">
                  <c:v>1.6811888941748572</c:v>
                </c:pt>
                <c:pt idx="1842">
                  <c:v>1.6841296850316199</c:v>
                </c:pt>
                <c:pt idx="1843">
                  <c:v>1.6593220884923969</c:v>
                </c:pt>
                <c:pt idx="1844">
                  <c:v>1.6734228657067622</c:v>
                </c:pt>
                <c:pt idx="1845">
                  <c:v>1.6682709907276148</c:v>
                </c:pt>
                <c:pt idx="1846">
                  <c:v>1.682166322464675</c:v>
                </c:pt>
                <c:pt idx="1847">
                  <c:v>1.653945486868337</c:v>
                </c:pt>
                <c:pt idx="1848">
                  <c:v>1.5984651394831146</c:v>
                </c:pt>
                <c:pt idx="1849">
                  <c:v>1.6198652095353685</c:v>
                </c:pt>
                <c:pt idx="1850">
                  <c:v>1.7422415961813091</c:v>
                </c:pt>
                <c:pt idx="1851">
                  <c:v>1.7611544178800613</c:v>
                </c:pt>
                <c:pt idx="1852">
                  <c:v>1.6917931931917423</c:v>
                </c:pt>
                <c:pt idx="1853">
                  <c:v>1.7334993166566073</c:v>
                </c:pt>
                <c:pt idx="1854">
                  <c:v>1.7061852708712619</c:v>
                </c:pt>
                <c:pt idx="1855">
                  <c:v>1.7091325852205146</c:v>
                </c:pt>
                <c:pt idx="1856">
                  <c:v>1.7331923439369223</c:v>
                </c:pt>
                <c:pt idx="1857">
                  <c:v>1.7747235915624691</c:v>
                </c:pt>
                <c:pt idx="1858">
                  <c:v>1.784255361307439</c:v>
                </c:pt>
                <c:pt idx="1859">
                  <c:v>1.7680825691162223</c:v>
                </c:pt>
                <c:pt idx="1860">
                  <c:v>1.7692969950776967</c:v>
                </c:pt>
                <c:pt idx="1861">
                  <c:v>1.7555060892923724</c:v>
                </c:pt>
                <c:pt idx="1862">
                  <c:v>1.7693703031997463</c:v>
                </c:pt>
                <c:pt idx="1863">
                  <c:v>1.7644390504068306</c:v>
                </c:pt>
                <c:pt idx="1864">
                  <c:v>1.7527832503538106</c:v>
                </c:pt>
                <c:pt idx="1865">
                  <c:v>1.7598561377323505</c:v>
                </c:pt>
                <c:pt idx="1866">
                  <c:v>1.8070645630946185</c:v>
                </c:pt>
                <c:pt idx="1867">
                  <c:v>1.8034270069399876</c:v>
                </c:pt>
                <c:pt idx="1868">
                  <c:v>1.8424073813604858</c:v>
                </c:pt>
                <c:pt idx="1869">
                  <c:v>1.8157654370324672</c:v>
                </c:pt>
                <c:pt idx="1870">
                  <c:v>1.8390224273906477</c:v>
                </c:pt>
                <c:pt idx="1871">
                  <c:v>1.7863550660445537</c:v>
                </c:pt>
                <c:pt idx="1872">
                  <c:v>1.7855754613192825</c:v>
                </c:pt>
                <c:pt idx="1873">
                  <c:v>1.7706112952715765</c:v>
                </c:pt>
                <c:pt idx="1874">
                  <c:v>1.8363041696747231</c:v>
                </c:pt>
                <c:pt idx="1875">
                  <c:v>1.8109031572747751</c:v>
                </c:pt>
                <c:pt idx="1876">
                  <c:v>1.7984077463924537</c:v>
                </c:pt>
                <c:pt idx="1877">
                  <c:v>1.795098810975182</c:v>
                </c:pt>
                <c:pt idx="1878">
                  <c:v>1.7744199100423523</c:v>
                </c:pt>
                <c:pt idx="1879">
                  <c:v>1.779180713179392</c:v>
                </c:pt>
                <c:pt idx="1880">
                  <c:v>1.730038366714667</c:v>
                </c:pt>
                <c:pt idx="1881">
                  <c:v>1.694886989614397</c:v>
                </c:pt>
                <c:pt idx="1882">
                  <c:v>1.6951430267914569</c:v>
                </c:pt>
                <c:pt idx="1883">
                  <c:v>1.6534751035621282</c:v>
                </c:pt>
                <c:pt idx="1884">
                  <c:v>1.6513966606630097</c:v>
                </c:pt>
                <c:pt idx="1885">
                  <c:v>1.640297321884574</c:v>
                </c:pt>
                <c:pt idx="1886">
                  <c:v>1.6607812666969539</c:v>
                </c:pt>
                <c:pt idx="1887">
                  <c:v>1.6166842366740841</c:v>
                </c:pt>
                <c:pt idx="1888">
                  <c:v>1.5326309002996812</c:v>
                </c:pt>
                <c:pt idx="1889">
                  <c:v>1.5337693733631337</c:v>
                </c:pt>
                <c:pt idx="1890">
                  <c:v>1.3833424511983334</c:v>
                </c:pt>
                <c:pt idx="1891">
                  <c:v>1.4016453655870633</c:v>
                </c:pt>
                <c:pt idx="1892">
                  <c:v>1.3643969727493737</c:v>
                </c:pt>
                <c:pt idx="1893">
                  <c:v>1.3933499442607367</c:v>
                </c:pt>
                <c:pt idx="1894">
                  <c:v>1.4826801163430476</c:v>
                </c:pt>
                <c:pt idx="1895">
                  <c:v>1.456786692050289</c:v>
                </c:pt>
                <c:pt idx="1896">
                  <c:v>1.4179705760271624</c:v>
                </c:pt>
                <c:pt idx="1897">
                  <c:v>1.3849008487393404</c:v>
                </c:pt>
                <c:pt idx="1898">
                  <c:v>1.3872953514144095</c:v>
                </c:pt>
                <c:pt idx="1899">
                  <c:v>1.3987294129665071</c:v>
                </c:pt>
                <c:pt idx="1900">
                  <c:v>1.391349080215545</c:v>
                </c:pt>
                <c:pt idx="1901">
                  <c:v>1.3969261486181124</c:v>
                </c:pt>
                <c:pt idx="1902">
                  <c:v>1.4178418121708343</c:v>
                </c:pt>
                <c:pt idx="1903">
                  <c:v>1.5721406911960532</c:v>
                </c:pt>
                <c:pt idx="1904">
                  <c:v>1.4988571517996996</c:v>
                </c:pt>
                <c:pt idx="1905">
                  <c:v>1.5068203741160417</c:v>
                </c:pt>
                <c:pt idx="1906">
                  <c:v>1.5058932594501189</c:v>
                </c:pt>
                <c:pt idx="1907">
                  <c:v>1.4806765883278632</c:v>
                </c:pt>
                <c:pt idx="1908">
                  <c:v>1.4220818122483379</c:v>
                </c:pt>
                <c:pt idx="1909">
                  <c:v>1.3807519470535108</c:v>
                </c:pt>
                <c:pt idx="1910">
                  <c:v>1.3493182117682592</c:v>
                </c:pt>
                <c:pt idx="1911">
                  <c:v>1.3803872667261579</c:v>
                </c:pt>
                <c:pt idx="1912">
                  <c:v>1.3358070953095895</c:v>
                </c:pt>
                <c:pt idx="1913">
                  <c:v>1.3362560495673994</c:v>
                </c:pt>
                <c:pt idx="1914">
                  <c:v>1.3292670367687414</c:v>
                </c:pt>
                <c:pt idx="1915">
                  <c:v>1.2885749515122222</c:v>
                </c:pt>
                <c:pt idx="1916">
                  <c:v>1.3148257070470719</c:v>
                </c:pt>
                <c:pt idx="1917">
                  <c:v>1.3080145852857943</c:v>
                </c:pt>
                <c:pt idx="1918">
                  <c:v>1.3341182085873107</c:v>
                </c:pt>
                <c:pt idx="1919">
                  <c:v>1.3232752251243134</c:v>
                </c:pt>
                <c:pt idx="1920">
                  <c:v>1.3311549123799906</c:v>
                </c:pt>
                <c:pt idx="1921">
                  <c:v>1.3129819090651524</c:v>
                </c:pt>
                <c:pt idx="1922">
                  <c:v>1.3210181659512747</c:v>
                </c:pt>
                <c:pt idx="1923">
                  <c:v>1.3167487994858915</c:v>
                </c:pt>
                <c:pt idx="1924">
                  <c:v>1.3071281700142505</c:v>
                </c:pt>
                <c:pt idx="1925">
                  <c:v>1.3769495218292722</c:v>
                </c:pt>
                <c:pt idx="1926">
                  <c:v>1.4118623765954215</c:v>
                </c:pt>
                <c:pt idx="1927">
                  <c:v>1.4031092076385161</c:v>
                </c:pt>
                <c:pt idx="1928">
                  <c:v>1.3845647643024288</c:v>
                </c:pt>
                <c:pt idx="1929">
                  <c:v>1.4243386292968145</c:v>
                </c:pt>
                <c:pt idx="1930">
                  <c:v>1.4658901995904725</c:v>
                </c:pt>
                <c:pt idx="1931">
                  <c:v>1.4820306331386006</c:v>
                </c:pt>
                <c:pt idx="1932">
                  <c:v>1.4552642870951515</c:v>
                </c:pt>
                <c:pt idx="1933">
                  <c:v>1.456950336338998</c:v>
                </c:pt>
                <c:pt idx="1934">
                  <c:v>1.4195027762179198</c:v>
                </c:pt>
                <c:pt idx="1935">
                  <c:v>1.4447712992597865</c:v>
                </c:pt>
                <c:pt idx="1936">
                  <c:v>1.4383890520999929</c:v>
                </c:pt>
                <c:pt idx="1937">
                  <c:v>1.4191401957488194</c:v>
                </c:pt>
                <c:pt idx="1938">
                  <c:v>1.4210071655861343</c:v>
                </c:pt>
                <c:pt idx="1939">
                  <c:v>1.4234079423439012</c:v>
                </c:pt>
                <c:pt idx="1940">
                  <c:v>1.4322957211732048</c:v>
                </c:pt>
                <c:pt idx="1941">
                  <c:v>1.4735881234902584</c:v>
                </c:pt>
                <c:pt idx="1942">
                  <c:v>1.4703921385312604</c:v>
                </c:pt>
                <c:pt idx="1943">
                  <c:v>1.4770141345805194</c:v>
                </c:pt>
                <c:pt idx="1944">
                  <c:v>1.5104337807573835</c:v>
                </c:pt>
                <c:pt idx="1945">
                  <c:v>1.7197354273663135</c:v>
                </c:pt>
                <c:pt idx="1946">
                  <c:v>1.7086379084458687</c:v>
                </c:pt>
                <c:pt idx="1947">
                  <c:v>1.6896379937574888</c:v>
                </c:pt>
                <c:pt idx="1948">
                  <c:v>1.8014177973574961</c:v>
                </c:pt>
                <c:pt idx="1949">
                  <c:v>1.7430301978034368</c:v>
                </c:pt>
                <c:pt idx="1950">
                  <c:v>1.7343496107948337</c:v>
                </c:pt>
                <c:pt idx="1951">
                  <c:v>1.6843226302036169</c:v>
                </c:pt>
                <c:pt idx="1952">
                  <c:v>1.6785704177702898</c:v>
                </c:pt>
                <c:pt idx="1953">
                  <c:v>1.6683358698133814</c:v>
                </c:pt>
                <c:pt idx="1954">
                  <c:v>1.5736307000072864</c:v>
                </c:pt>
                <c:pt idx="1955">
                  <c:v>1.5609361113323514</c:v>
                </c:pt>
                <c:pt idx="1956">
                  <c:v>1.5267826644716522</c:v>
                </c:pt>
                <c:pt idx="1957">
                  <c:v>1.5374815685126579</c:v>
                </c:pt>
                <c:pt idx="1958">
                  <c:v>1.5358502520033541</c:v>
                </c:pt>
                <c:pt idx="1959">
                  <c:v>1.5381157353766832</c:v>
                </c:pt>
                <c:pt idx="1960">
                  <c:v>1.5582851192211313</c:v>
                </c:pt>
                <c:pt idx="1961">
                  <c:v>1.509066814759972</c:v>
                </c:pt>
                <c:pt idx="1962">
                  <c:v>1.5594249939603668</c:v>
                </c:pt>
                <c:pt idx="1963">
                  <c:v>1.5028522042824863</c:v>
                </c:pt>
                <c:pt idx="1964">
                  <c:v>1.4619376912398032</c:v>
                </c:pt>
                <c:pt idx="1965">
                  <c:v>1.4665274736363993</c:v>
                </c:pt>
                <c:pt idx="1966">
                  <c:v>1.4535820316692736</c:v>
                </c:pt>
                <c:pt idx="1967">
                  <c:v>1.4650571191265196</c:v>
                </c:pt>
                <c:pt idx="1968">
                  <c:v>1.4726397843996819</c:v>
                </c:pt>
                <c:pt idx="1969">
                  <c:v>1.442382469517214</c:v>
                </c:pt>
                <c:pt idx="1970">
                  <c:v>1.4923372743210814</c:v>
                </c:pt>
                <c:pt idx="1971">
                  <c:v>1.4888552342251538</c:v>
                </c:pt>
                <c:pt idx="1972">
                  <c:v>1.5383554910265425</c:v>
                </c:pt>
                <c:pt idx="1973">
                  <c:v>1.5280937138408845</c:v>
                </c:pt>
                <c:pt idx="1974">
                  <c:v>1.6292091728822653</c:v>
                </c:pt>
                <c:pt idx="1975">
                  <c:v>1.6262655110450075</c:v>
                </c:pt>
                <c:pt idx="1976">
                  <c:v>1.5724458497309803</c:v>
                </c:pt>
                <c:pt idx="1977">
                  <c:v>1.6056338132801906</c:v>
                </c:pt>
                <c:pt idx="1978">
                  <c:v>1.5790999094902203</c:v>
                </c:pt>
                <c:pt idx="1979">
                  <c:v>1.5516066400326995</c:v>
                </c:pt>
                <c:pt idx="1980">
                  <c:v>1.5104464894227727</c:v>
                </c:pt>
                <c:pt idx="1981">
                  <c:v>1.5352399765580318</c:v>
                </c:pt>
                <c:pt idx="1982">
                  <c:v>1.5281644577743532</c:v>
                </c:pt>
                <c:pt idx="1983">
                  <c:v>1.5317694303809688</c:v>
                </c:pt>
                <c:pt idx="1984">
                  <c:v>1.5574318013500033</c:v>
                </c:pt>
                <c:pt idx="1985">
                  <c:v>1.4824332890589815</c:v>
                </c:pt>
                <c:pt idx="1986">
                  <c:v>1.4465496587802236</c:v>
                </c:pt>
                <c:pt idx="1987">
                  <c:v>1.4577972976656197</c:v>
                </c:pt>
                <c:pt idx="1988">
                  <c:v>1.541525001809041</c:v>
                </c:pt>
                <c:pt idx="1989">
                  <c:v>1.4940126898905386</c:v>
                </c:pt>
                <c:pt idx="1990">
                  <c:v>1.4903626461266442</c:v>
                </c:pt>
                <c:pt idx="1991">
                  <c:v>1.478997195822491</c:v>
                </c:pt>
                <c:pt idx="1992">
                  <c:v>1.4690816063508885</c:v>
                </c:pt>
                <c:pt idx="1993">
                  <c:v>1.4507953130585602</c:v>
                </c:pt>
                <c:pt idx="1994">
                  <c:v>1.4457924032291694</c:v>
                </c:pt>
                <c:pt idx="1995">
                  <c:v>1.4457330299654663</c:v>
                </c:pt>
                <c:pt idx="1996">
                  <c:v>1.4502898644275779</c:v>
                </c:pt>
                <c:pt idx="1997">
                  <c:v>1.4428010547495338</c:v>
                </c:pt>
                <c:pt idx="1998">
                  <c:v>1.5086664175858389</c:v>
                </c:pt>
                <c:pt idx="1999">
                  <c:v>1.4803177350849781</c:v>
                </c:pt>
                <c:pt idx="2000">
                  <c:v>1.477922960369668</c:v>
                </c:pt>
                <c:pt idx="2001">
                  <c:v>1.4591161780949462</c:v>
                </c:pt>
                <c:pt idx="2002">
                  <c:v>1.4521287561881175</c:v>
                </c:pt>
                <c:pt idx="2003">
                  <c:v>1.4270098425827686</c:v>
                </c:pt>
                <c:pt idx="2004">
                  <c:v>1.4398912653962013</c:v>
                </c:pt>
                <c:pt idx="2005">
                  <c:v>1.4138625646762208</c:v>
                </c:pt>
                <c:pt idx="2006">
                  <c:v>1.3964598325321897</c:v>
                </c:pt>
                <c:pt idx="2007">
                  <c:v>1.378581345905435</c:v>
                </c:pt>
                <c:pt idx="2008">
                  <c:v>1.3881906235389436</c:v>
                </c:pt>
                <c:pt idx="2009">
                  <c:v>1.3865246800682856</c:v>
                </c:pt>
                <c:pt idx="2010">
                  <c:v>1.3961097124058475</c:v>
                </c:pt>
                <c:pt idx="2011">
                  <c:v>1.3666996579942983</c:v>
                </c:pt>
                <c:pt idx="2012">
                  <c:v>1.3056945353011644</c:v>
                </c:pt>
                <c:pt idx="2013">
                  <c:v>1.3103269863660769</c:v>
                </c:pt>
                <c:pt idx="2014">
                  <c:v>1.2971635275009961</c:v>
                </c:pt>
                <c:pt idx="2015">
                  <c:v>1.2905453823894086</c:v>
                </c:pt>
                <c:pt idx="2016">
                  <c:v>1.2752275392236048</c:v>
                </c:pt>
                <c:pt idx="2017">
                  <c:v>1.3004830421221285</c:v>
                </c:pt>
                <c:pt idx="2018">
                  <c:v>1.2961561063809786</c:v>
                </c:pt>
                <c:pt idx="2019">
                  <c:v>1.3420523077899766</c:v>
                </c:pt>
                <c:pt idx="2020">
                  <c:v>1.3234553767823574</c:v>
                </c:pt>
                <c:pt idx="2021">
                  <c:v>1.2952786654758106</c:v>
                </c:pt>
                <c:pt idx="2022">
                  <c:v>1.2933938907484261</c:v>
                </c:pt>
                <c:pt idx="2023">
                  <c:v>1.2820432521419254</c:v>
                </c:pt>
                <c:pt idx="2024">
                  <c:v>1.3003689664519342</c:v>
                </c:pt>
                <c:pt idx="2025">
                  <c:v>1.3144164632792523</c:v>
                </c:pt>
                <c:pt idx="2026">
                  <c:v>1.3380230476776853</c:v>
                </c:pt>
                <c:pt idx="2027">
                  <c:v>1.3423226691290895</c:v>
                </c:pt>
                <c:pt idx="2028">
                  <c:v>1.325204333076393</c:v>
                </c:pt>
                <c:pt idx="2029">
                  <c:v>1.292756388885979</c:v>
                </c:pt>
                <c:pt idx="2030">
                  <c:v>1.2787028333088719</c:v>
                </c:pt>
                <c:pt idx="2031">
                  <c:v>1.257915540559942</c:v>
                </c:pt>
                <c:pt idx="2032">
                  <c:v>1.2455921027463503</c:v>
                </c:pt>
                <c:pt idx="2033">
                  <c:v>1.2492029458739005</c:v>
                </c:pt>
                <c:pt idx="2034">
                  <c:v>1.2678269576815147</c:v>
                </c:pt>
                <c:pt idx="2035">
                  <c:v>1.2377852155335236</c:v>
                </c:pt>
                <c:pt idx="2036">
                  <c:v>1.2270971193501379</c:v>
                </c:pt>
                <c:pt idx="2037">
                  <c:v>1.2212325256187044</c:v>
                </c:pt>
                <c:pt idx="2038">
                  <c:v>1.2544480719615048</c:v>
                </c:pt>
                <c:pt idx="2039">
                  <c:v>1.2794131053484752</c:v>
                </c:pt>
                <c:pt idx="2040">
                  <c:v>1.2614964659838857</c:v>
                </c:pt>
                <c:pt idx="2041">
                  <c:v>1.2402187815502135</c:v>
                </c:pt>
                <c:pt idx="2042">
                  <c:v>1.2407579299439349</c:v>
                </c:pt>
                <c:pt idx="2043">
                  <c:v>1.2985663058654275</c:v>
                </c:pt>
                <c:pt idx="2044">
                  <c:v>1.2979750035461899</c:v>
                </c:pt>
                <c:pt idx="2045">
                  <c:v>1.3590656045070479</c:v>
                </c:pt>
                <c:pt idx="2046">
                  <c:v>1.3280633405267313</c:v>
                </c:pt>
                <c:pt idx="2047">
                  <c:v>1.2908210462389293</c:v>
                </c:pt>
                <c:pt idx="2048">
                  <c:v>1.2480608994862812</c:v>
                </c:pt>
                <c:pt idx="2049">
                  <c:v>1.3189848074802994</c:v>
                </c:pt>
                <c:pt idx="2050">
                  <c:v>1.2759109880454589</c:v>
                </c:pt>
                <c:pt idx="2051">
                  <c:v>1.2660993346532206</c:v>
                </c:pt>
                <c:pt idx="2052">
                  <c:v>1.2156685056631615</c:v>
                </c:pt>
                <c:pt idx="2053">
                  <c:v>1.2154679020023027</c:v>
                </c:pt>
                <c:pt idx="2054">
                  <c:v>1.219682181231095</c:v>
                </c:pt>
                <c:pt idx="2055">
                  <c:v>1.2568461140962925</c:v>
                </c:pt>
                <c:pt idx="2056">
                  <c:v>1.2318785897229327</c:v>
                </c:pt>
                <c:pt idx="2057">
                  <c:v>1.1946347698354589</c:v>
                </c:pt>
                <c:pt idx="2058">
                  <c:v>1.2173496360395684</c:v>
                </c:pt>
                <c:pt idx="2059">
                  <c:v>1.1900174977162754</c:v>
                </c:pt>
                <c:pt idx="2060">
                  <c:v>1.2133013714359644</c:v>
                </c:pt>
                <c:pt idx="2061">
                  <c:v>1.2053616866610828</c:v>
                </c:pt>
                <c:pt idx="2062">
                  <c:v>1.1665684633178348</c:v>
                </c:pt>
                <c:pt idx="2063">
                  <c:v>1.1648236326009027</c:v>
                </c:pt>
                <c:pt idx="2064">
                  <c:v>1.2030360067680506</c:v>
                </c:pt>
                <c:pt idx="2065">
                  <c:v>1.2264675659112176</c:v>
                </c:pt>
                <c:pt idx="2066">
                  <c:v>1.2137715924177479</c:v>
                </c:pt>
                <c:pt idx="2067">
                  <c:v>1.1988309715591197</c:v>
                </c:pt>
                <c:pt idx="2068">
                  <c:v>1.178326272525587</c:v>
                </c:pt>
                <c:pt idx="2069">
                  <c:v>1.1659366847971784</c:v>
                </c:pt>
                <c:pt idx="2070">
                  <c:v>1.1769569666197157</c:v>
                </c:pt>
                <c:pt idx="2071">
                  <c:v>1.2731133374408028</c:v>
                </c:pt>
                <c:pt idx="2072">
                  <c:v>1.2738778867818468</c:v>
                </c:pt>
                <c:pt idx="2073">
                  <c:v>1.2437732679117177</c:v>
                </c:pt>
                <c:pt idx="2074">
                  <c:v>1.2465536331519365</c:v>
                </c:pt>
                <c:pt idx="2075">
                  <c:v>1.2923722560693955</c:v>
                </c:pt>
                <c:pt idx="2076">
                  <c:v>1.3177771684667308</c:v>
                </c:pt>
                <c:pt idx="2077">
                  <c:v>1.3071841289917352</c:v>
                </c:pt>
                <c:pt idx="2078">
                  <c:v>1.2930946580921867</c:v>
                </c:pt>
                <c:pt idx="2079">
                  <c:v>1.317626034005362</c:v>
                </c:pt>
                <c:pt idx="2080">
                  <c:v>1.2863913364063768</c:v>
                </c:pt>
                <c:pt idx="2081">
                  <c:v>1.2997080894224362</c:v>
                </c:pt>
                <c:pt idx="2082">
                  <c:v>1.3815222560000471</c:v>
                </c:pt>
                <c:pt idx="2083">
                  <c:v>1.3593915924896893</c:v>
                </c:pt>
                <c:pt idx="2084">
                  <c:v>1.3682671814544614</c:v>
                </c:pt>
                <c:pt idx="2085">
                  <c:v>1.3761821355846167</c:v>
                </c:pt>
                <c:pt idx="2086">
                  <c:v>1.3513065469545391</c:v>
                </c:pt>
                <c:pt idx="2087">
                  <c:v>1.3044374472818123</c:v>
                </c:pt>
                <c:pt idx="2088">
                  <c:v>1.3101367879382835</c:v>
                </c:pt>
                <c:pt idx="2089">
                  <c:v>1.30268118762577</c:v>
                </c:pt>
                <c:pt idx="2090">
                  <c:v>1.3021816904655013</c:v>
                </c:pt>
                <c:pt idx="2091">
                  <c:v>1.2849700832730888</c:v>
                </c:pt>
                <c:pt idx="2092">
                  <c:v>1.3348471410254343</c:v>
                </c:pt>
                <c:pt idx="2093">
                  <c:v>1.3375141493840075</c:v>
                </c:pt>
                <c:pt idx="2094">
                  <c:v>1.3410641930672071</c:v>
                </c:pt>
                <c:pt idx="2095">
                  <c:v>1.3597754380707663</c:v>
                </c:pt>
                <c:pt idx="2096">
                  <c:v>1.3754378462687014</c:v>
                </c:pt>
                <c:pt idx="2097">
                  <c:v>1.3797716373239566</c:v>
                </c:pt>
                <c:pt idx="2098">
                  <c:v>1.3632416253309267</c:v>
                </c:pt>
                <c:pt idx="2099">
                  <c:v>1.3335692402531665</c:v>
                </c:pt>
                <c:pt idx="2100">
                  <c:v>1.3230841193167298</c:v>
                </c:pt>
                <c:pt idx="2101">
                  <c:v>1.3236726911741907</c:v>
                </c:pt>
                <c:pt idx="2102">
                  <c:v>1.3259617544882698</c:v>
                </c:pt>
                <c:pt idx="2103">
                  <c:v>1.3346874339850057</c:v>
                </c:pt>
                <c:pt idx="2104">
                  <c:v>1.3396923025291241</c:v>
                </c:pt>
                <c:pt idx="2105">
                  <c:v>1.331051140024615</c:v>
                </c:pt>
                <c:pt idx="2106">
                  <c:v>1.3311633942748051</c:v>
                </c:pt>
                <c:pt idx="2107">
                  <c:v>1.3427903391931564</c:v>
                </c:pt>
                <c:pt idx="2108">
                  <c:v>1.3505803775430458</c:v>
                </c:pt>
                <c:pt idx="2109">
                  <c:v>1.3146467936032398</c:v>
                </c:pt>
                <c:pt idx="2110">
                  <c:v>1.3124000155269426</c:v>
                </c:pt>
                <c:pt idx="2111">
                  <c:v>1.3170642872900502</c:v>
                </c:pt>
                <c:pt idx="2112">
                  <c:v>1.3242481928414023</c:v>
                </c:pt>
                <c:pt idx="2113">
                  <c:v>1.3372004480857309</c:v>
                </c:pt>
                <c:pt idx="2114">
                  <c:v>1.3350600470282792</c:v>
                </c:pt>
                <c:pt idx="2115">
                  <c:v>1.3343811781294688</c:v>
                </c:pt>
                <c:pt idx="2116">
                  <c:v>1.3384243098323192</c:v>
                </c:pt>
                <c:pt idx="2117">
                  <c:v>1.3340629519035134</c:v>
                </c:pt>
                <c:pt idx="2118">
                  <c:v>1.3319133813279891</c:v>
                </c:pt>
                <c:pt idx="2119">
                  <c:v>1.335944618461804</c:v>
                </c:pt>
                <c:pt idx="2120">
                  <c:v>1.3245609756258581</c:v>
                </c:pt>
                <c:pt idx="2121">
                  <c:v>1.3451600124792635</c:v>
                </c:pt>
                <c:pt idx="2122">
                  <c:v>1.3271457738609587</c:v>
                </c:pt>
                <c:pt idx="2123">
                  <c:v>1.3361943273980403</c:v>
                </c:pt>
                <c:pt idx="2124">
                  <c:v>1.3552642470501277</c:v>
                </c:pt>
                <c:pt idx="2125">
                  <c:v>1.3428179917025247</c:v>
                </c:pt>
                <c:pt idx="2126">
                  <c:v>1.3357193162587158</c:v>
                </c:pt>
                <c:pt idx="2127">
                  <c:v>1.3701420867068572</c:v>
                </c:pt>
                <c:pt idx="2128">
                  <c:v>1.3997577681641398</c:v>
                </c:pt>
                <c:pt idx="2129">
                  <c:v>1.3863714031869263</c:v>
                </c:pt>
                <c:pt idx="2130">
                  <c:v>1.379225071691208</c:v>
                </c:pt>
                <c:pt idx="2131">
                  <c:v>1.3798731110830005</c:v>
                </c:pt>
                <c:pt idx="2132">
                  <c:v>1.3836850458693652</c:v>
                </c:pt>
                <c:pt idx="2133">
                  <c:v>1.3663739233202334</c:v>
                </c:pt>
                <c:pt idx="2134">
                  <c:v>1.3433229472871238</c:v>
                </c:pt>
                <c:pt idx="2135">
                  <c:v>1.333373205068918</c:v>
                </c:pt>
                <c:pt idx="2136">
                  <c:v>1.3339381297690716</c:v>
                </c:pt>
                <c:pt idx="2137">
                  <c:v>1.3214397463503966</c:v>
                </c:pt>
                <c:pt idx="2138">
                  <c:v>1.3268906581093121</c:v>
                </c:pt>
                <c:pt idx="2139">
                  <c:v>1.3249252395954352</c:v>
                </c:pt>
                <c:pt idx="2140">
                  <c:v>1.3243506376603957</c:v>
                </c:pt>
                <c:pt idx="2141">
                  <c:v>1.3199565356835814</c:v>
                </c:pt>
                <c:pt idx="2142">
                  <c:v>1.3217127322842703</c:v>
                </c:pt>
                <c:pt idx="2143">
                  <c:v>1.3218426561041914</c:v>
                </c:pt>
                <c:pt idx="2144">
                  <c:v>1.3216375880218025</c:v>
                </c:pt>
                <c:pt idx="2145">
                  <c:v>1.2995566629395523</c:v>
                </c:pt>
                <c:pt idx="2146">
                  <c:v>1.2834719170034574</c:v>
                </c:pt>
                <c:pt idx="2147">
                  <c:v>1.2408202617483517</c:v>
                </c:pt>
                <c:pt idx="2148">
                  <c:v>1.2354933299862614</c:v>
                </c:pt>
                <c:pt idx="2149">
                  <c:v>1.238581616788037</c:v>
                </c:pt>
                <c:pt idx="2150">
                  <c:v>1.2427479342101837</c:v>
                </c:pt>
                <c:pt idx="2151">
                  <c:v>1.2309167706822755</c:v>
                </c:pt>
                <c:pt idx="2152">
                  <c:v>1.2188862213640592</c:v>
                </c:pt>
                <c:pt idx="2153">
                  <c:v>1.2112766096240479</c:v>
                </c:pt>
                <c:pt idx="2154">
                  <c:v>1.2229364558664058</c:v>
                </c:pt>
                <c:pt idx="2155">
                  <c:v>1.2301815045425291</c:v>
                </c:pt>
                <c:pt idx="2156">
                  <c:v>1.2938754004130193</c:v>
                </c:pt>
                <c:pt idx="2157">
                  <c:v>1.3028739301609022</c:v>
                </c:pt>
                <c:pt idx="2158">
                  <c:v>1.4152066224361024</c:v>
                </c:pt>
                <c:pt idx="2159">
                  <c:v>1.4340303688128557</c:v>
                </c:pt>
                <c:pt idx="2160">
                  <c:v>1.4089290225465889</c:v>
                </c:pt>
                <c:pt idx="2161">
                  <c:v>1.4370146959676098</c:v>
                </c:pt>
                <c:pt idx="2162">
                  <c:v>1.422078359886483</c:v>
                </c:pt>
                <c:pt idx="2163">
                  <c:v>1.4411659210670378</c:v>
                </c:pt>
                <c:pt idx="2164">
                  <c:v>1.4130839240380721</c:v>
                </c:pt>
                <c:pt idx="2165">
                  <c:v>1.3775398016420901</c:v>
                </c:pt>
                <c:pt idx="2166">
                  <c:v>1.3498788773454189</c:v>
                </c:pt>
                <c:pt idx="2167">
                  <c:v>1.3538673024305896</c:v>
                </c:pt>
                <c:pt idx="2168">
                  <c:v>1.3720127302370682</c:v>
                </c:pt>
                <c:pt idx="2169">
                  <c:v>1.3430762941363041</c:v>
                </c:pt>
                <c:pt idx="2170">
                  <c:v>1.3304102816329542</c:v>
                </c:pt>
                <c:pt idx="2171">
                  <c:v>1.3217967404725239</c:v>
                </c:pt>
                <c:pt idx="2172">
                  <c:v>1.3200202422221754</c:v>
                </c:pt>
                <c:pt idx="2173">
                  <c:v>1.3114648308628711</c:v>
                </c:pt>
                <c:pt idx="2174">
                  <c:v>1.307423683054403</c:v>
                </c:pt>
                <c:pt idx="2175">
                  <c:v>1.2937389507638362</c:v>
                </c:pt>
                <c:pt idx="2176">
                  <c:v>1.2727209951945133</c:v>
                </c:pt>
                <c:pt idx="2177">
                  <c:v>1.2802344444206677</c:v>
                </c:pt>
                <c:pt idx="2178">
                  <c:v>1.2595591765933793</c:v>
                </c:pt>
                <c:pt idx="2179">
                  <c:v>1.2860943199971258</c:v>
                </c:pt>
                <c:pt idx="2180">
                  <c:v>1.2795344069672971</c:v>
                </c:pt>
                <c:pt idx="2181">
                  <c:v>1.2517492545136193</c:v>
                </c:pt>
                <c:pt idx="2182">
                  <c:v>1.2685861729969687</c:v>
                </c:pt>
                <c:pt idx="2183">
                  <c:v>1.2547288885930845</c:v>
                </c:pt>
                <c:pt idx="2184">
                  <c:v>1.2775639628317415</c:v>
                </c:pt>
                <c:pt idx="2185">
                  <c:v>1.2847313106544482</c:v>
                </c:pt>
                <c:pt idx="2186">
                  <c:v>1.2875023617466557</c:v>
                </c:pt>
                <c:pt idx="2187">
                  <c:v>1.2888533575948518</c:v>
                </c:pt>
                <c:pt idx="2188">
                  <c:v>1.2603985430113305</c:v>
                </c:pt>
                <c:pt idx="2189">
                  <c:v>1.2374539793735453</c:v>
                </c:pt>
                <c:pt idx="2190">
                  <c:v>1.2398631201878414</c:v>
                </c:pt>
                <c:pt idx="2191">
                  <c:v>1.2321714218858604</c:v>
                </c:pt>
                <c:pt idx="2192">
                  <c:v>1.2147735882156219</c:v>
                </c:pt>
                <c:pt idx="2193">
                  <c:v>1.2423043470301658</c:v>
                </c:pt>
                <c:pt idx="2194">
                  <c:v>1.232797095458622</c:v>
                </c:pt>
                <c:pt idx="2195">
                  <c:v>1.2476836020650086</c:v>
                </c:pt>
                <c:pt idx="2196">
                  <c:v>1.2489363005270044</c:v>
                </c:pt>
                <c:pt idx="2197">
                  <c:v>1.2079533832968636</c:v>
                </c:pt>
                <c:pt idx="2198">
                  <c:v>1.2064525237663655</c:v>
                </c:pt>
                <c:pt idx="2199">
                  <c:v>1.2221404966866563</c:v>
                </c:pt>
                <c:pt idx="2200">
                  <c:v>1.2058655437379422</c:v>
                </c:pt>
                <c:pt idx="2201">
                  <c:v>1.1971144520088395</c:v>
                </c:pt>
                <c:pt idx="2202">
                  <c:v>1.1912046390037763</c:v>
                </c:pt>
                <c:pt idx="2203">
                  <c:v>1.1866182323928933</c:v>
                </c:pt>
                <c:pt idx="2204">
                  <c:v>1.2013333146970733</c:v>
                </c:pt>
                <c:pt idx="2205">
                  <c:v>1.1930081457391499</c:v>
                </c:pt>
                <c:pt idx="2206">
                  <c:v>1.1886217201956064</c:v>
                </c:pt>
                <c:pt idx="2207">
                  <c:v>1.1667987183777722</c:v>
                </c:pt>
                <c:pt idx="2208">
                  <c:v>1.1649856573442099</c:v>
                </c:pt>
                <c:pt idx="2209">
                  <c:v>1.1680649141094535</c:v>
                </c:pt>
                <c:pt idx="2210">
                  <c:v>1.1947347724778552</c:v>
                </c:pt>
                <c:pt idx="2211">
                  <c:v>1.1942169050661653</c:v>
                </c:pt>
                <c:pt idx="2212">
                  <c:v>1.1934428071501504</c:v>
                </c:pt>
                <c:pt idx="2213">
                  <c:v>1.1838096923060493</c:v>
                </c:pt>
                <c:pt idx="2214">
                  <c:v>1.1972536508014779</c:v>
                </c:pt>
                <c:pt idx="2215">
                  <c:v>1.2177033760130827</c:v>
                </c:pt>
                <c:pt idx="2216">
                  <c:v>1.2114610990305896</c:v>
                </c:pt>
                <c:pt idx="2217">
                  <c:v>1.1682978899341887</c:v>
                </c:pt>
                <c:pt idx="2218">
                  <c:v>1.1647216106626532</c:v>
                </c:pt>
                <c:pt idx="2219">
                  <c:v>1.1724063790487738</c:v>
                </c:pt>
                <c:pt idx="2220">
                  <c:v>1.1967141503549454</c:v>
                </c:pt>
                <c:pt idx="2221">
                  <c:v>1.2894783166527328</c:v>
                </c:pt>
                <c:pt idx="2222">
                  <c:v>1.2538992009845269</c:v>
                </c:pt>
                <c:pt idx="2223">
                  <c:v>1.2278043882254304</c:v>
                </c:pt>
                <c:pt idx="2224">
                  <c:v>1.2119942825327783</c:v>
                </c:pt>
                <c:pt idx="2225">
                  <c:v>1.2081724268749379</c:v>
                </c:pt>
                <c:pt idx="2226">
                  <c:v>1.2332579292026664</c:v>
                </c:pt>
                <c:pt idx="2227">
                  <c:v>1.2818734545953734</c:v>
                </c:pt>
                <c:pt idx="2228">
                  <c:v>1.3882790736307431</c:v>
                </c:pt>
                <c:pt idx="2229">
                  <c:v>1.3583984450349571</c:v>
                </c:pt>
                <c:pt idx="2230">
                  <c:v>1.3504538070033503</c:v>
                </c:pt>
                <c:pt idx="2231">
                  <c:v>1.3377965085849728</c:v>
                </c:pt>
                <c:pt idx="2232">
                  <c:v>1.2836260961287067</c:v>
                </c:pt>
                <c:pt idx="2233">
                  <c:v>1.2337984697501363</c:v>
                </c:pt>
                <c:pt idx="2234">
                  <c:v>1.2332134048875085</c:v>
                </c:pt>
                <c:pt idx="2235">
                  <c:v>1.2339445789522139</c:v>
                </c:pt>
                <c:pt idx="2236">
                  <c:v>1.2613462776277409</c:v>
                </c:pt>
                <c:pt idx="2237">
                  <c:v>1.2261447699840349</c:v>
                </c:pt>
                <c:pt idx="2238">
                  <c:v>1.2444362499728552</c:v>
                </c:pt>
                <c:pt idx="2239">
                  <c:v>1.2958723034048476</c:v>
                </c:pt>
                <c:pt idx="2240">
                  <c:v>1.3286280446081231</c:v>
                </c:pt>
                <c:pt idx="2241">
                  <c:v>1.5736472957365915</c:v>
                </c:pt>
                <c:pt idx="2242">
                  <c:v>1.5448674547083447</c:v>
                </c:pt>
                <c:pt idx="2243">
                  <c:v>1.7318510730587389</c:v>
                </c:pt>
                <c:pt idx="2244">
                  <c:v>1.6864840068257578</c:v>
                </c:pt>
                <c:pt idx="2245">
                  <c:v>1.850976211613895</c:v>
                </c:pt>
                <c:pt idx="2246">
                  <c:v>1.9389772201457682</c:v>
                </c:pt>
                <c:pt idx="2247">
                  <c:v>1.9410650124194233</c:v>
                </c:pt>
                <c:pt idx="2248">
                  <c:v>1.6875644400975407</c:v>
                </c:pt>
                <c:pt idx="2249">
                  <c:v>1.7722105119946416</c:v>
                </c:pt>
                <c:pt idx="2250">
                  <c:v>1.7435470468949021</c:v>
                </c:pt>
                <c:pt idx="2251">
                  <c:v>1.6916433870290195</c:v>
                </c:pt>
                <c:pt idx="2252">
                  <c:v>1.5961143328062795</c:v>
                </c:pt>
                <c:pt idx="2253">
                  <c:v>1.724727281940166</c:v>
                </c:pt>
                <c:pt idx="2254">
                  <c:v>1.9896446470445381</c:v>
                </c:pt>
                <c:pt idx="2255">
                  <c:v>1.9229578946267778</c:v>
                </c:pt>
                <c:pt idx="2256">
                  <c:v>1.9487198601903444</c:v>
                </c:pt>
                <c:pt idx="2257">
                  <c:v>2.1816876801067213</c:v>
                </c:pt>
                <c:pt idx="2258">
                  <c:v>2.0911179307367798</c:v>
                </c:pt>
                <c:pt idx="2259">
                  <c:v>1.9561477339040727</c:v>
                </c:pt>
                <c:pt idx="2260">
                  <c:v>2.0788393041114648</c:v>
                </c:pt>
                <c:pt idx="2261">
                  <c:v>2.1619655347171727</c:v>
                </c:pt>
                <c:pt idx="2262">
                  <c:v>2.1530729316034609</c:v>
                </c:pt>
                <c:pt idx="2263">
                  <c:v>2.3024589552412249</c:v>
                </c:pt>
                <c:pt idx="2264">
                  <c:v>2.3733963502581217</c:v>
                </c:pt>
                <c:pt idx="2265">
                  <c:v>2.3632643464392622</c:v>
                </c:pt>
                <c:pt idx="2266">
                  <c:v>2.3100875890170829</c:v>
                </c:pt>
                <c:pt idx="2267">
                  <c:v>2.2208416628239656</c:v>
                </c:pt>
                <c:pt idx="2268">
                  <c:v>2.1010553751990715</c:v>
                </c:pt>
                <c:pt idx="2269">
                  <c:v>2.1569799984372433</c:v>
                </c:pt>
                <c:pt idx="2270">
                  <c:v>2.1398388166775337</c:v>
                </c:pt>
                <c:pt idx="2271">
                  <c:v>2.1063256342935395</c:v>
                </c:pt>
                <c:pt idx="2272">
                  <c:v>2.2009635837558297</c:v>
                </c:pt>
                <c:pt idx="2273">
                  <c:v>2.2901329858164017</c:v>
                </c:pt>
                <c:pt idx="2274">
                  <c:v>2.3122969191484541</c:v>
                </c:pt>
                <c:pt idx="2275">
                  <c:v>2.0172788178892236</c:v>
                </c:pt>
                <c:pt idx="2276">
                  <c:v>1.9814992366921222</c:v>
                </c:pt>
                <c:pt idx="2277">
                  <c:v>2.1082547733609247</c:v>
                </c:pt>
                <c:pt idx="2278">
                  <c:v>2.0683770449145458</c:v>
                </c:pt>
                <c:pt idx="2279">
                  <c:v>2.090278558458154</c:v>
                </c:pt>
                <c:pt idx="2280">
                  <c:v>2.0316881164282776</c:v>
                </c:pt>
                <c:pt idx="2281">
                  <c:v>1.9296302743406097</c:v>
                </c:pt>
                <c:pt idx="2282">
                  <c:v>1.9043116370877184</c:v>
                </c:pt>
                <c:pt idx="2283">
                  <c:v>1.8420828258940185</c:v>
                </c:pt>
                <c:pt idx="2284">
                  <c:v>1.8690608934718553</c:v>
                </c:pt>
                <c:pt idx="2285">
                  <c:v>1.7939704426259251</c:v>
                </c:pt>
                <c:pt idx="2286">
                  <c:v>1.8457506959788055</c:v>
                </c:pt>
                <c:pt idx="2287">
                  <c:v>1.7798322442083032</c:v>
                </c:pt>
                <c:pt idx="2288">
                  <c:v>1.8040570206854909</c:v>
                </c:pt>
                <c:pt idx="2289">
                  <c:v>1.7888081477432856</c:v>
                </c:pt>
                <c:pt idx="2290">
                  <c:v>1.8108681743368318</c:v>
                </c:pt>
                <c:pt idx="2291">
                  <c:v>1.8477244808360003</c:v>
                </c:pt>
                <c:pt idx="2292">
                  <c:v>1.8224959128579212</c:v>
                </c:pt>
                <c:pt idx="2293">
                  <c:v>1.7969493011595259</c:v>
                </c:pt>
                <c:pt idx="2294">
                  <c:v>1.8044236118674823</c:v>
                </c:pt>
                <c:pt idx="2295">
                  <c:v>1.764973357596415</c:v>
                </c:pt>
                <c:pt idx="2296">
                  <c:v>1.7654244820530605</c:v>
                </c:pt>
                <c:pt idx="2297">
                  <c:v>1.7271218293138086</c:v>
                </c:pt>
                <c:pt idx="2298">
                  <c:v>1.7696244537146302</c:v>
                </c:pt>
                <c:pt idx="2299">
                  <c:v>1.7414980359007499</c:v>
                </c:pt>
                <c:pt idx="2300">
                  <c:v>1.7217973814153273</c:v>
                </c:pt>
                <c:pt idx="2301">
                  <c:v>1.6399332350598055</c:v>
                </c:pt>
                <c:pt idx="2302">
                  <c:v>1.6058661138653085</c:v>
                </c:pt>
                <c:pt idx="2303">
                  <c:v>1.5335540563864707</c:v>
                </c:pt>
                <c:pt idx="2304">
                  <c:v>1.5684017944658826</c:v>
                </c:pt>
                <c:pt idx="2305">
                  <c:v>1.7696206530862835</c:v>
                </c:pt>
                <c:pt idx="2306">
                  <c:v>1.6733565831207811</c:v>
                </c:pt>
                <c:pt idx="2307">
                  <c:v>1.7136075068290335</c:v>
                </c:pt>
                <c:pt idx="2308">
                  <c:v>1.8900529006383651</c:v>
                </c:pt>
                <c:pt idx="2309">
                  <c:v>1.8879201622809623</c:v>
                </c:pt>
                <c:pt idx="2310">
                  <c:v>1.8875717055238681</c:v>
                </c:pt>
                <c:pt idx="2311">
                  <c:v>1.877832617435117</c:v>
                </c:pt>
                <c:pt idx="2312">
                  <c:v>1.9219903258400572</c:v>
                </c:pt>
                <c:pt idx="2313">
                  <c:v>1.8595595445362396</c:v>
                </c:pt>
                <c:pt idx="2314">
                  <c:v>1.8689875345906204</c:v>
                </c:pt>
                <c:pt idx="2315">
                  <c:v>1.8716669658411207</c:v>
                </c:pt>
                <c:pt idx="2316">
                  <c:v>1.8315933372684126</c:v>
                </c:pt>
                <c:pt idx="2317">
                  <c:v>1.721663345451617</c:v>
                </c:pt>
                <c:pt idx="2318">
                  <c:v>1.7375909698167344</c:v>
                </c:pt>
                <c:pt idx="2319">
                  <c:v>1.7362741387863814</c:v>
                </c:pt>
                <c:pt idx="2320">
                  <c:v>1.8508187457751797</c:v>
                </c:pt>
                <c:pt idx="2321">
                  <c:v>1.8189594116803134</c:v>
                </c:pt>
                <c:pt idx="2322">
                  <c:v>1.803214648104162</c:v>
                </c:pt>
                <c:pt idx="2323">
                  <c:v>1.7619143145332323</c:v>
                </c:pt>
                <c:pt idx="2324">
                  <c:v>1.7660326337850631</c:v>
                </c:pt>
                <c:pt idx="2325">
                  <c:v>1.8351337387932984</c:v>
                </c:pt>
                <c:pt idx="2326">
                  <c:v>1.923259532521123</c:v>
                </c:pt>
                <c:pt idx="2327">
                  <c:v>1.904877304793875</c:v>
                </c:pt>
                <c:pt idx="2328">
                  <c:v>1.9814585796345523</c:v>
                </c:pt>
                <c:pt idx="2329">
                  <c:v>2.078098122702225</c:v>
                </c:pt>
                <c:pt idx="2330">
                  <c:v>2.0129369804909496</c:v>
                </c:pt>
                <c:pt idx="2331">
                  <c:v>2.1618591748554805</c:v>
                </c:pt>
                <c:pt idx="2332">
                  <c:v>2.2344809733914781</c:v>
                </c:pt>
                <c:pt idx="2333">
                  <c:v>2.1505468980341824</c:v>
                </c:pt>
                <c:pt idx="2334">
                  <c:v>1.9767888565823899</c:v>
                </c:pt>
                <c:pt idx="2335">
                  <c:v>1.9964423861504201</c:v>
                </c:pt>
                <c:pt idx="2336">
                  <c:v>2.0171095140513478</c:v>
                </c:pt>
                <c:pt idx="2337">
                  <c:v>1.9189751503841408</c:v>
                </c:pt>
                <c:pt idx="2338">
                  <c:v>1.7739355459296133</c:v>
                </c:pt>
                <c:pt idx="2339">
                  <c:v>1.8315959066428786</c:v>
                </c:pt>
                <c:pt idx="2340">
                  <c:v>1.9910879300265352</c:v>
                </c:pt>
                <c:pt idx="2341">
                  <c:v>1.9405192249442265</c:v>
                </c:pt>
                <c:pt idx="2342">
                  <c:v>1.8779270189226529</c:v>
                </c:pt>
                <c:pt idx="2343">
                  <c:v>1.8500664348710334</c:v>
                </c:pt>
                <c:pt idx="2344">
                  <c:v>1.7550358037307099</c:v>
                </c:pt>
                <c:pt idx="2345">
                  <c:v>1.8159262364325524</c:v>
                </c:pt>
                <c:pt idx="2346">
                  <c:v>1.8957848997944975</c:v>
                </c:pt>
                <c:pt idx="2347">
                  <c:v>1.837705517572342</c:v>
                </c:pt>
                <c:pt idx="2348">
                  <c:v>1.8167206957296171</c:v>
                </c:pt>
                <c:pt idx="2349">
                  <c:v>1.7599037666177231</c:v>
                </c:pt>
                <c:pt idx="2350">
                  <c:v>1.7198297498284711</c:v>
                </c:pt>
                <c:pt idx="2351">
                  <c:v>1.7015801021435517</c:v>
                </c:pt>
                <c:pt idx="2352">
                  <c:v>1.6519152433643391</c:v>
                </c:pt>
                <c:pt idx="2353">
                  <c:v>1.5734138102831405</c:v>
                </c:pt>
                <c:pt idx="2354">
                  <c:v>1.6430202475961009</c:v>
                </c:pt>
                <c:pt idx="2355">
                  <c:v>1.6436435651904096</c:v>
                </c:pt>
                <c:pt idx="2356">
                  <c:v>1.5934292397823056</c:v>
                </c:pt>
                <c:pt idx="2357">
                  <c:v>1.6559096249311613</c:v>
                </c:pt>
                <c:pt idx="2358">
                  <c:v>1.6534700776905282</c:v>
                </c:pt>
                <c:pt idx="2359">
                  <c:v>1.5811544745663992</c:v>
                </c:pt>
                <c:pt idx="2360">
                  <c:v>1.4721878620416371</c:v>
                </c:pt>
                <c:pt idx="2361">
                  <c:v>1.4311036882472807</c:v>
                </c:pt>
                <c:pt idx="2362">
                  <c:v>1.4317947686538788</c:v>
                </c:pt>
                <c:pt idx="2363">
                  <c:v>1.4986127966828855</c:v>
                </c:pt>
                <c:pt idx="2364">
                  <c:v>1.4395020379294463</c:v>
                </c:pt>
                <c:pt idx="2365">
                  <c:v>1.4627677455466079</c:v>
                </c:pt>
                <c:pt idx="2366">
                  <c:v>1.6870932964782215</c:v>
                </c:pt>
                <c:pt idx="2367">
                  <c:v>1.5706996202748504</c:v>
                </c:pt>
                <c:pt idx="2368">
                  <c:v>1.8410716776352567</c:v>
                </c:pt>
                <c:pt idx="2369">
                  <c:v>1.7983282806389242</c:v>
                </c:pt>
                <c:pt idx="2370">
                  <c:v>1.7329849607795866</c:v>
                </c:pt>
                <c:pt idx="2371">
                  <c:v>1.6540281430840711</c:v>
                </c:pt>
                <c:pt idx="2372">
                  <c:v>1.6559566606513458</c:v>
                </c:pt>
                <c:pt idx="2373">
                  <c:v>1.5576564223440839</c:v>
                </c:pt>
                <c:pt idx="2374">
                  <c:v>1.6342140130352298</c:v>
                </c:pt>
                <c:pt idx="2375">
                  <c:v>1.6076065114272193</c:v>
                </c:pt>
                <c:pt idx="2376">
                  <c:v>1.5050350983754761</c:v>
                </c:pt>
                <c:pt idx="2377">
                  <c:v>1.5069363673775262</c:v>
                </c:pt>
                <c:pt idx="2378">
                  <c:v>1.5803837418818869</c:v>
                </c:pt>
                <c:pt idx="2379">
                  <c:v>1.581166229665139</c:v>
                </c:pt>
                <c:pt idx="2380">
                  <c:v>1.584412154094605</c:v>
                </c:pt>
                <c:pt idx="2381">
                  <c:v>1.5864246848735672</c:v>
                </c:pt>
                <c:pt idx="2382">
                  <c:v>1.7484730380621714</c:v>
                </c:pt>
                <c:pt idx="2383">
                  <c:v>1.9031860487760426</c:v>
                </c:pt>
                <c:pt idx="2384">
                  <c:v>1.8912850356560176</c:v>
                </c:pt>
                <c:pt idx="2385">
                  <c:v>2.0611878973164459</c:v>
                </c:pt>
                <c:pt idx="2386">
                  <c:v>1.9818093657546427</c:v>
                </c:pt>
                <c:pt idx="2387">
                  <c:v>2.3082836517583458</c:v>
                </c:pt>
                <c:pt idx="2388">
                  <c:v>2.6197741525507929</c:v>
                </c:pt>
                <c:pt idx="2389">
                  <c:v>2.4158559941390387</c:v>
                </c:pt>
                <c:pt idx="2390">
                  <c:v>2.5163992518311855</c:v>
                </c:pt>
                <c:pt idx="2391">
                  <c:v>2.4286301483451664</c:v>
                </c:pt>
                <c:pt idx="2392">
                  <c:v>2.1760613737776069</c:v>
                </c:pt>
                <c:pt idx="2393">
                  <c:v>2.0995815569646257</c:v>
                </c:pt>
                <c:pt idx="2394">
                  <c:v>2.2973231721621103</c:v>
                </c:pt>
                <c:pt idx="2395">
                  <c:v>2.1944116657912458</c:v>
                </c:pt>
                <c:pt idx="2396">
                  <c:v>2.1047246976213563</c:v>
                </c:pt>
                <c:pt idx="2397">
                  <c:v>2.0173417192686798</c:v>
                </c:pt>
                <c:pt idx="2398">
                  <c:v>1.9189133207432651</c:v>
                </c:pt>
                <c:pt idx="2399">
                  <c:v>1.8584060825428557</c:v>
                </c:pt>
                <c:pt idx="2400">
                  <c:v>1.8348012795993784</c:v>
                </c:pt>
                <c:pt idx="2401">
                  <c:v>1.8028423854142299</c:v>
                </c:pt>
                <c:pt idx="2402">
                  <c:v>1.681065455176975</c:v>
                </c:pt>
                <c:pt idx="2403">
                  <c:v>1.8183484736764233</c:v>
                </c:pt>
                <c:pt idx="2404">
                  <c:v>1.7223559981308454</c:v>
                </c:pt>
                <c:pt idx="2405">
                  <c:v>1.7002395242019706</c:v>
                </c:pt>
                <c:pt idx="2406">
                  <c:v>1.7627582036945428</c:v>
                </c:pt>
                <c:pt idx="2407">
                  <c:v>1.9201909632722431</c:v>
                </c:pt>
                <c:pt idx="2408">
                  <c:v>1.8351147760552267</c:v>
                </c:pt>
                <c:pt idx="2409">
                  <c:v>1.7986857684459836</c:v>
                </c:pt>
                <c:pt idx="2410">
                  <c:v>1.8271855023128527</c:v>
                </c:pt>
                <c:pt idx="2411">
                  <c:v>1.7875417644887799</c:v>
                </c:pt>
                <c:pt idx="2412">
                  <c:v>1.7390505784846728</c:v>
                </c:pt>
                <c:pt idx="2413">
                  <c:v>1.661676403864786</c:v>
                </c:pt>
                <c:pt idx="2414">
                  <c:v>1.6188875782412997</c:v>
                </c:pt>
                <c:pt idx="2415">
                  <c:v>1.5617431370353794</c:v>
                </c:pt>
                <c:pt idx="2416">
                  <c:v>1.5378948533376642</c:v>
                </c:pt>
                <c:pt idx="2417">
                  <c:v>1.4508059805461646</c:v>
                </c:pt>
                <c:pt idx="2418">
                  <c:v>1.512361893623249</c:v>
                </c:pt>
                <c:pt idx="2419">
                  <c:v>1.4954639588568601</c:v>
                </c:pt>
                <c:pt idx="2420">
                  <c:v>1.5242307845540135</c:v>
                </c:pt>
                <c:pt idx="2421">
                  <c:v>1.552869090393818</c:v>
                </c:pt>
                <c:pt idx="2422">
                  <c:v>1.3973530825617426</c:v>
                </c:pt>
                <c:pt idx="2423">
                  <c:v>1.3584074811171045</c:v>
                </c:pt>
                <c:pt idx="2424">
                  <c:v>1.6008631900777668</c:v>
                </c:pt>
                <c:pt idx="2425">
                  <c:v>1.7789277062382083</c:v>
                </c:pt>
                <c:pt idx="2426">
                  <c:v>1.675920140380136</c:v>
                </c:pt>
                <c:pt idx="2427">
                  <c:v>1.843239070339231</c:v>
                </c:pt>
                <c:pt idx="2428">
                  <c:v>2.0038420430843393</c:v>
                </c:pt>
                <c:pt idx="2429">
                  <c:v>2.1041286443798533</c:v>
                </c:pt>
                <c:pt idx="2430">
                  <c:v>1.8513290079026818</c:v>
                </c:pt>
                <c:pt idx="2431">
                  <c:v>1.8560138417180663</c:v>
                </c:pt>
                <c:pt idx="2432">
                  <c:v>1.8216561991144351</c:v>
                </c:pt>
                <c:pt idx="2433">
                  <c:v>1.894985225277328</c:v>
                </c:pt>
                <c:pt idx="2434">
                  <c:v>1.8712079467554372</c:v>
                </c:pt>
                <c:pt idx="2435">
                  <c:v>2.06083550703991</c:v>
                </c:pt>
                <c:pt idx="2436">
                  <c:v>2.1115248553136845</c:v>
                </c:pt>
                <c:pt idx="2437">
                  <c:v>2.0048389973542404</c:v>
                </c:pt>
                <c:pt idx="2438">
                  <c:v>1.9813871624570956</c:v>
                </c:pt>
                <c:pt idx="2439">
                  <c:v>1.9540329124193501</c:v>
                </c:pt>
                <c:pt idx="2440">
                  <c:v>1.8904903828617399</c:v>
                </c:pt>
                <c:pt idx="2441">
                  <c:v>1.9087267995765056</c:v>
                </c:pt>
                <c:pt idx="2442">
                  <c:v>1.8873218937284286</c:v>
                </c:pt>
                <c:pt idx="2443">
                  <c:v>1.8634578902784829</c:v>
                </c:pt>
                <c:pt idx="2444">
                  <c:v>1.9612289476739764</c:v>
                </c:pt>
                <c:pt idx="2445">
                  <c:v>1.9140298192313381</c:v>
                </c:pt>
                <c:pt idx="2446">
                  <c:v>1.912447894386931</c:v>
                </c:pt>
                <c:pt idx="2447">
                  <c:v>1.9446974969517092</c:v>
                </c:pt>
                <c:pt idx="2448">
                  <c:v>1.8954434162785154</c:v>
                </c:pt>
                <c:pt idx="2449">
                  <c:v>1.8965402692856865</c:v>
                </c:pt>
                <c:pt idx="2450">
                  <c:v>1.8888234988778656</c:v>
                </c:pt>
                <c:pt idx="2451">
                  <c:v>1.8506994341325962</c:v>
                </c:pt>
                <c:pt idx="2452">
                  <c:v>1.8436616737108773</c:v>
                </c:pt>
                <c:pt idx="2453">
                  <c:v>1.8342981286550115</c:v>
                </c:pt>
                <c:pt idx="2454">
                  <c:v>1.8138763166115615</c:v>
                </c:pt>
                <c:pt idx="2455">
                  <c:v>1.8024722531117869</c:v>
                </c:pt>
                <c:pt idx="2456">
                  <c:v>1.7731429341081841</c:v>
                </c:pt>
                <c:pt idx="2457">
                  <c:v>1.9837197666052524</c:v>
                </c:pt>
                <c:pt idx="2458">
                  <c:v>1.8728299339427075</c:v>
                </c:pt>
                <c:pt idx="2459">
                  <c:v>1.8349319563447124</c:v>
                </c:pt>
                <c:pt idx="2460">
                  <c:v>1.8333590811232345</c:v>
                </c:pt>
                <c:pt idx="2461">
                  <c:v>1.8137457008422295</c:v>
                </c:pt>
                <c:pt idx="2462">
                  <c:v>1.8364682409391508</c:v>
                </c:pt>
                <c:pt idx="2463">
                  <c:v>1.8183409978931362</c:v>
                </c:pt>
                <c:pt idx="2464">
                  <c:v>1.8318923848248234</c:v>
                </c:pt>
                <c:pt idx="2465">
                  <c:v>1.8368891268983885</c:v>
                </c:pt>
                <c:pt idx="2466">
                  <c:v>1.8210229422356381</c:v>
                </c:pt>
                <c:pt idx="2467">
                  <c:v>1.8400749551593854</c:v>
                </c:pt>
                <c:pt idx="2468">
                  <c:v>1.9020954865626112</c:v>
                </c:pt>
                <c:pt idx="2469">
                  <c:v>1.8813168090956873</c:v>
                </c:pt>
                <c:pt idx="2470">
                  <c:v>2.0055603612167388</c:v>
                </c:pt>
                <c:pt idx="2471">
                  <c:v>1.963891329812681</c:v>
                </c:pt>
                <c:pt idx="2472">
                  <c:v>1.8867316898806936</c:v>
                </c:pt>
                <c:pt idx="2473">
                  <c:v>1.8435340706353869</c:v>
                </c:pt>
                <c:pt idx="2474">
                  <c:v>1.848359504090701</c:v>
                </c:pt>
                <c:pt idx="2475">
                  <c:v>1.8376952268136111</c:v>
                </c:pt>
                <c:pt idx="2476">
                  <c:v>1.8564201417817991</c:v>
                </c:pt>
                <c:pt idx="2477">
                  <c:v>1.9019815649031826</c:v>
                </c:pt>
                <c:pt idx="2478">
                  <c:v>1.9174550640690895</c:v>
                </c:pt>
                <c:pt idx="2479">
                  <c:v>1.9187351129783168</c:v>
                </c:pt>
                <c:pt idx="2480">
                  <c:v>1.9249686612553933</c:v>
                </c:pt>
                <c:pt idx="2481">
                  <c:v>1.881039528146252</c:v>
                </c:pt>
                <c:pt idx="2482">
                  <c:v>1.879338248191555</c:v>
                </c:pt>
                <c:pt idx="2483">
                  <c:v>1.8640342376122119</c:v>
                </c:pt>
                <c:pt idx="2484">
                  <c:v>1.8518457373101862</c:v>
                </c:pt>
                <c:pt idx="2485">
                  <c:v>1.9168651662572525</c:v>
                </c:pt>
                <c:pt idx="2486">
                  <c:v>1.8740001713331682</c:v>
                </c:pt>
                <c:pt idx="2487">
                  <c:v>2.077194080556398</c:v>
                </c:pt>
                <c:pt idx="2488">
                  <c:v>2.0637617820056064</c:v>
                </c:pt>
                <c:pt idx="2489">
                  <c:v>1.9666437261408629</c:v>
                </c:pt>
                <c:pt idx="2490">
                  <c:v>1.9717723743492237</c:v>
                </c:pt>
                <c:pt idx="2491">
                  <c:v>1.9986243934022214</c:v>
                </c:pt>
                <c:pt idx="2492">
                  <c:v>1.9993201341717999</c:v>
                </c:pt>
                <c:pt idx="2493">
                  <c:v>1.987322337922532</c:v>
                </c:pt>
                <c:pt idx="2494">
                  <c:v>1.960851178625898</c:v>
                </c:pt>
                <c:pt idx="2495">
                  <c:v>1.9655267815123429</c:v>
                </c:pt>
                <c:pt idx="2496">
                  <c:v>1.9115995119205897</c:v>
                </c:pt>
                <c:pt idx="2497">
                  <c:v>1.8914956751400371</c:v>
                </c:pt>
                <c:pt idx="2498">
                  <c:v>1.8855224559290558</c:v>
                </c:pt>
                <c:pt idx="2499">
                  <c:v>1.9589793226721901</c:v>
                </c:pt>
                <c:pt idx="2500">
                  <c:v>2.0782007846535673</c:v>
                </c:pt>
                <c:pt idx="2501">
                  <c:v>2.0258143773837309</c:v>
                </c:pt>
                <c:pt idx="2502">
                  <c:v>2.0434884370908302</c:v>
                </c:pt>
                <c:pt idx="2503">
                  <c:v>2.0683494140609295</c:v>
                </c:pt>
                <c:pt idx="2504">
                  <c:v>2.0747434908100035</c:v>
                </c:pt>
                <c:pt idx="2505">
                  <c:v>2.0032410685499027</c:v>
                </c:pt>
                <c:pt idx="2506">
                  <c:v>2.025745249309312</c:v>
                </c:pt>
                <c:pt idx="2507">
                  <c:v>2.0350375096901883</c:v>
                </c:pt>
                <c:pt idx="2508">
                  <c:v>2.0477507502288033</c:v>
                </c:pt>
                <c:pt idx="2509">
                  <c:v>2.0239432238374242</c:v>
                </c:pt>
                <c:pt idx="2510">
                  <c:v>2.0636819697612818</c:v>
                </c:pt>
                <c:pt idx="2511">
                  <c:v>2.0397161599234286</c:v>
                </c:pt>
                <c:pt idx="2512">
                  <c:v>2.0463842994208745</c:v>
                </c:pt>
                <c:pt idx="2513">
                  <c:v>2.0511967989759765</c:v>
                </c:pt>
                <c:pt idx="2514">
                  <c:v>2.0337251041434969</c:v>
                </c:pt>
                <c:pt idx="2515">
                  <c:v>2.0357809990303508</c:v>
                </c:pt>
                <c:pt idx="2516">
                  <c:v>2.062361807306393</c:v>
                </c:pt>
                <c:pt idx="2517">
                  <c:v>2.0373157530004327</c:v>
                </c:pt>
                <c:pt idx="2518">
                  <c:v>2.0414934683288579</c:v>
                </c:pt>
                <c:pt idx="2519">
                  <c:v>2.017181247937629</c:v>
                </c:pt>
                <c:pt idx="2520">
                  <c:v>2.0079883895138031</c:v>
                </c:pt>
                <c:pt idx="2521">
                  <c:v>1.971989340544543</c:v>
                </c:pt>
                <c:pt idx="2522">
                  <c:v>1.9902704739820165</c:v>
                </c:pt>
                <c:pt idx="2523">
                  <c:v>1.9896931332627941</c:v>
                </c:pt>
                <c:pt idx="2524">
                  <c:v>1.9791753026676333</c:v>
                </c:pt>
                <c:pt idx="2525">
                  <c:v>1.963858205906774</c:v>
                </c:pt>
                <c:pt idx="2526">
                  <c:v>1.9873534867713043</c:v>
                </c:pt>
                <c:pt idx="2527">
                  <c:v>1.9943624863052394</c:v>
                </c:pt>
                <c:pt idx="2528">
                  <c:v>2.0097768110604872</c:v>
                </c:pt>
                <c:pt idx="2529">
                  <c:v>1.9802433776523607</c:v>
                </c:pt>
                <c:pt idx="2530">
                  <c:v>1.9658366257823454</c:v>
                </c:pt>
                <c:pt idx="2531">
                  <c:v>1.9346018265775178</c:v>
                </c:pt>
                <c:pt idx="2532">
                  <c:v>1.9464216519005451</c:v>
                </c:pt>
                <c:pt idx="2533">
                  <c:v>1.9738251475911799</c:v>
                </c:pt>
                <c:pt idx="2534">
                  <c:v>1.9499858553470188</c:v>
                </c:pt>
                <c:pt idx="2535">
                  <c:v>1.9556450162472068</c:v>
                </c:pt>
                <c:pt idx="2536">
                  <c:v>1.9432099952118538</c:v>
                </c:pt>
                <c:pt idx="2537">
                  <c:v>1.9401151620247208</c:v>
                </c:pt>
                <c:pt idx="2538">
                  <c:v>1.9110957106513422</c:v>
                </c:pt>
                <c:pt idx="2539">
                  <c:v>1.9313550430707109</c:v>
                </c:pt>
                <c:pt idx="2540">
                  <c:v>1.8986281675613146</c:v>
                </c:pt>
                <c:pt idx="2541">
                  <c:v>1.8858891800571262</c:v>
                </c:pt>
                <c:pt idx="2542">
                  <c:v>1.9065072909551728</c:v>
                </c:pt>
                <c:pt idx="2543">
                  <c:v>1.9286850633129302</c:v>
                </c:pt>
                <c:pt idx="2544">
                  <c:v>2.006784206522199</c:v>
                </c:pt>
                <c:pt idx="2545">
                  <c:v>1.9827809586738239</c:v>
                </c:pt>
                <c:pt idx="2546">
                  <c:v>1.9790982437017259</c:v>
                </c:pt>
                <c:pt idx="2547">
                  <c:v>2.0095891837441173</c:v>
                </c:pt>
                <c:pt idx="2548">
                  <c:v>2.1881028387748489</c:v>
                </c:pt>
                <c:pt idx="2549">
                  <c:v>2.1225108138252602</c:v>
                </c:pt>
                <c:pt idx="2550">
                  <c:v>2.1519383747573406</c:v>
                </c:pt>
                <c:pt idx="2551">
                  <c:v>2.206261093134986</c:v>
                </c:pt>
                <c:pt idx="2552">
                  <c:v>2.1566325716592392</c:v>
                </c:pt>
                <c:pt idx="2553">
                  <c:v>2.1558006636924754</c:v>
                </c:pt>
                <c:pt idx="2554">
                  <c:v>2.0898064474652376</c:v>
                </c:pt>
                <c:pt idx="2555">
                  <c:v>2.1383753045107992</c:v>
                </c:pt>
                <c:pt idx="2556">
                  <c:v>2.2416059937770521</c:v>
                </c:pt>
                <c:pt idx="2557">
                  <c:v>2.1532597074101338</c:v>
                </c:pt>
                <c:pt idx="2558">
                  <c:v>2.108973712125255</c:v>
                </c:pt>
                <c:pt idx="2559">
                  <c:v>2.0868383287479562</c:v>
                </c:pt>
                <c:pt idx="2560">
                  <c:v>2.0901161970572391</c:v>
                </c:pt>
                <c:pt idx="2561">
                  <c:v>2.0710707535416746</c:v>
                </c:pt>
                <c:pt idx="2562">
                  <c:v>2.0607136362609202</c:v>
                </c:pt>
                <c:pt idx="2563">
                  <c:v>2.0551658475732366</c:v>
                </c:pt>
                <c:pt idx="2564">
                  <c:v>2.029120246118981</c:v>
                </c:pt>
                <c:pt idx="2565">
                  <c:v>2.0489662517926552</c:v>
                </c:pt>
                <c:pt idx="2566">
                  <c:v>2.0766182501578587</c:v>
                </c:pt>
                <c:pt idx="2567">
                  <c:v>2.0581946384870151</c:v>
                </c:pt>
                <c:pt idx="2568">
                  <c:v>2.084297719420015</c:v>
                </c:pt>
                <c:pt idx="2569">
                  <c:v>2.0586270865751155</c:v>
                </c:pt>
                <c:pt idx="2570">
                  <c:v>2.0225125492145688</c:v>
                </c:pt>
                <c:pt idx="2571">
                  <c:v>2.0137890301322177</c:v>
                </c:pt>
                <c:pt idx="2572">
                  <c:v>2.0317710967742735</c:v>
                </c:pt>
                <c:pt idx="2573">
                  <c:v>2.024189486272479</c:v>
                </c:pt>
                <c:pt idx="2574">
                  <c:v>2.0249443555670132</c:v>
                </c:pt>
                <c:pt idx="2575">
                  <c:v>2.0280756607531454</c:v>
                </c:pt>
                <c:pt idx="2576">
                  <c:v>2.0234361629212789</c:v>
                </c:pt>
                <c:pt idx="2577">
                  <c:v>2.0615618358517391</c:v>
                </c:pt>
                <c:pt idx="2578">
                  <c:v>2.0747713389084335</c:v>
                </c:pt>
                <c:pt idx="2579">
                  <c:v>2.0736153609364467</c:v>
                </c:pt>
                <c:pt idx="2580">
                  <c:v>2.138906721638334</c:v>
                </c:pt>
                <c:pt idx="2581">
                  <c:v>2.1608345026103573</c:v>
                </c:pt>
                <c:pt idx="2582">
                  <c:v>2.179367584536295</c:v>
                </c:pt>
                <c:pt idx="2583">
                  <c:v>2.1852166464819316</c:v>
                </c:pt>
                <c:pt idx="2584">
                  <c:v>2.1827228478942722</c:v>
                </c:pt>
                <c:pt idx="2585">
                  <c:v>2.1823732264875444</c:v>
                </c:pt>
                <c:pt idx="2586">
                  <c:v>2.2038193919779445</c:v>
                </c:pt>
                <c:pt idx="2587">
                  <c:v>2.1780494352791595</c:v>
                </c:pt>
                <c:pt idx="2588">
                  <c:v>2.164670723067589</c:v>
                </c:pt>
                <c:pt idx="2589">
                  <c:v>2.1651257096459218</c:v>
                </c:pt>
                <c:pt idx="2590">
                  <c:v>2.1571035481681253</c:v>
                </c:pt>
                <c:pt idx="2591">
                  <c:v>2.1671572169936471</c:v>
                </c:pt>
                <c:pt idx="2592">
                  <c:v>2.1925147673849588</c:v>
                </c:pt>
                <c:pt idx="2593">
                  <c:v>2.1746717871080685</c:v>
                </c:pt>
                <c:pt idx="2594">
                  <c:v>2.1911212973953376</c:v>
                </c:pt>
                <c:pt idx="2595">
                  <c:v>2.2023008454956305</c:v>
                </c:pt>
                <c:pt idx="2596">
                  <c:v>2.2012103874597422</c:v>
                </c:pt>
                <c:pt idx="2597">
                  <c:v>2.1871283620529169</c:v>
                </c:pt>
                <c:pt idx="2598">
                  <c:v>2.1742247763197367</c:v>
                </c:pt>
                <c:pt idx="2599">
                  <c:v>2.2366786614251519</c:v>
                </c:pt>
                <c:pt idx="2600">
                  <c:v>2.212558880372272</c:v>
                </c:pt>
                <c:pt idx="2601">
                  <c:v>2.2077479760826377</c:v>
                </c:pt>
                <c:pt idx="2602">
                  <c:v>2.1737376221887774</c:v>
                </c:pt>
                <c:pt idx="2603">
                  <c:v>2.1567789197118983</c:v>
                </c:pt>
                <c:pt idx="2604">
                  <c:v>2.1934664090977938</c:v>
                </c:pt>
                <c:pt idx="2605">
                  <c:v>2.1977220656334988</c:v>
                </c:pt>
                <c:pt idx="2606">
                  <c:v>2.2023883060457403</c:v>
                </c:pt>
                <c:pt idx="2607">
                  <c:v>2.2407382294819644</c:v>
                </c:pt>
                <c:pt idx="2608">
                  <c:v>2.2566986522656505</c:v>
                </c:pt>
                <c:pt idx="2609">
                  <c:v>2.2256196047461123</c:v>
                </c:pt>
                <c:pt idx="2610">
                  <c:v>2.2029397773375421</c:v>
                </c:pt>
                <c:pt idx="2611">
                  <c:v>2.2133134988574503</c:v>
                </c:pt>
                <c:pt idx="2612">
                  <c:v>2.180059115952373</c:v>
                </c:pt>
                <c:pt idx="2613">
                  <c:v>2.1836358420221993</c:v>
                </c:pt>
                <c:pt idx="2614">
                  <c:v>2.1864009617749218</c:v>
                </c:pt>
                <c:pt idx="2615">
                  <c:v>2.1998648735535498</c:v>
                </c:pt>
                <c:pt idx="2616">
                  <c:v>2.2164847771517491</c:v>
                </c:pt>
                <c:pt idx="2617">
                  <c:v>2.1828344397508426</c:v>
                </c:pt>
                <c:pt idx="2618">
                  <c:v>2.1792829240012908</c:v>
                </c:pt>
                <c:pt idx="2619">
                  <c:v>2.1850953084494558</c:v>
                </c:pt>
                <c:pt idx="2620">
                  <c:v>2.1872981250227421</c:v>
                </c:pt>
                <c:pt idx="2621">
                  <c:v>2.2024276734801149</c:v>
                </c:pt>
                <c:pt idx="2622">
                  <c:v>2.1949061439465245</c:v>
                </c:pt>
                <c:pt idx="2623">
                  <c:v>2.184276260750845</c:v>
                </c:pt>
                <c:pt idx="2624">
                  <c:v>2.1506143438452394</c:v>
                </c:pt>
                <c:pt idx="2625">
                  <c:v>2.1311672030356186</c:v>
                </c:pt>
                <c:pt idx="2626">
                  <c:v>2.1154157208152804</c:v>
                </c:pt>
                <c:pt idx="2627">
                  <c:v>2.1485182637912903</c:v>
                </c:pt>
                <c:pt idx="2628">
                  <c:v>2.1316633922515353</c:v>
                </c:pt>
                <c:pt idx="2629">
                  <c:v>2.1589018093628405</c:v>
                </c:pt>
                <c:pt idx="2630">
                  <c:v>2.1585751639350375</c:v>
                </c:pt>
                <c:pt idx="2631">
                  <c:v>2.1309554925852772</c:v>
                </c:pt>
                <c:pt idx="2632">
                  <c:v>2.1066784300862307</c:v>
                </c:pt>
                <c:pt idx="2633">
                  <c:v>2.1064882151135906</c:v>
                </c:pt>
                <c:pt idx="2634">
                  <c:v>2.0788561851768681</c:v>
                </c:pt>
                <c:pt idx="2635">
                  <c:v>2.0751671398770961</c:v>
                </c:pt>
                <c:pt idx="2636">
                  <c:v>2.0927748648769549</c:v>
                </c:pt>
                <c:pt idx="2637">
                  <c:v>2.0716011983596498</c:v>
                </c:pt>
                <c:pt idx="2638">
                  <c:v>2.0716266676117514</c:v>
                </c:pt>
                <c:pt idx="2639">
                  <c:v>2.0847186341015536</c:v>
                </c:pt>
                <c:pt idx="2640">
                  <c:v>2.1464251348928567</c:v>
                </c:pt>
                <c:pt idx="2641">
                  <c:v>2.1165708336068287</c:v>
                </c:pt>
                <c:pt idx="2642">
                  <c:v>2.092942171662048</c:v>
                </c:pt>
                <c:pt idx="2643">
                  <c:v>2.1045744631520793</c:v>
                </c:pt>
                <c:pt idx="2644">
                  <c:v>2.0930025090128721</c:v>
                </c:pt>
                <c:pt idx="2645">
                  <c:v>2.0965747681619487</c:v>
                </c:pt>
                <c:pt idx="2646">
                  <c:v>2.0934218872731098</c:v>
                </c:pt>
                <c:pt idx="2647">
                  <c:v>2.1470435709705891</c:v>
                </c:pt>
                <c:pt idx="2648">
                  <c:v>2.1077556813619207</c:v>
                </c:pt>
                <c:pt idx="2649">
                  <c:v>2.1354382902523703</c:v>
                </c:pt>
                <c:pt idx="2650">
                  <c:v>2.1815293095998722</c:v>
                </c:pt>
                <c:pt idx="2651">
                  <c:v>2.1534490770211612</c:v>
                </c:pt>
                <c:pt idx="2652">
                  <c:v>2.1250348418069147</c:v>
                </c:pt>
                <c:pt idx="2653">
                  <c:v>2.1092800883182985</c:v>
                </c:pt>
                <c:pt idx="2654">
                  <c:v>2.1528293975808208</c:v>
                </c:pt>
                <c:pt idx="2655">
                  <c:v>2.1315609039960761</c:v>
                </c:pt>
                <c:pt idx="2656">
                  <c:v>2.131651493421328</c:v>
                </c:pt>
                <c:pt idx="2657">
                  <c:v>2.1488794016473634</c:v>
                </c:pt>
                <c:pt idx="2658">
                  <c:v>2.2157615898611223</c:v>
                </c:pt>
                <c:pt idx="2659">
                  <c:v>2.2973295009640093</c:v>
                </c:pt>
                <c:pt idx="2660">
                  <c:v>2.3433413845426689</c:v>
                </c:pt>
                <c:pt idx="2661">
                  <c:v>2.2558583039286333</c:v>
                </c:pt>
                <c:pt idx="2662">
                  <c:v>2.2423139813284285</c:v>
                </c:pt>
                <c:pt idx="2663">
                  <c:v>2.2229131430174385</c:v>
                </c:pt>
                <c:pt idx="2664">
                  <c:v>2.2269123409461389</c:v>
                </c:pt>
                <c:pt idx="2665">
                  <c:v>2.2420815429237511</c:v>
                </c:pt>
                <c:pt idx="2666">
                  <c:v>2.2538549540454489</c:v>
                </c:pt>
                <c:pt idx="2667">
                  <c:v>2.2472979664166592</c:v>
                </c:pt>
                <c:pt idx="2668">
                  <c:v>2.2552866745799314</c:v>
                </c:pt>
                <c:pt idx="2669">
                  <c:v>2.2454058445783973</c:v>
                </c:pt>
                <c:pt idx="2670">
                  <c:v>2.2150248920299447</c:v>
                </c:pt>
                <c:pt idx="2671">
                  <c:v>2.2498430598849861</c:v>
                </c:pt>
                <c:pt idx="2672">
                  <c:v>2.2570587157439643</c:v>
                </c:pt>
                <c:pt idx="2673">
                  <c:v>2.262171833186212</c:v>
                </c:pt>
                <c:pt idx="2674">
                  <c:v>2.264308974734222</c:v>
                </c:pt>
                <c:pt idx="2675">
                  <c:v>2.2621912506613526</c:v>
                </c:pt>
                <c:pt idx="2676">
                  <c:v>2.2229245735685468</c:v>
                </c:pt>
                <c:pt idx="2677">
                  <c:v>2.2285134830568132</c:v>
                </c:pt>
                <c:pt idx="2678">
                  <c:v>2.2265086167835877</c:v>
                </c:pt>
                <c:pt idx="2679">
                  <c:v>2.2201227999359943</c:v>
                </c:pt>
                <c:pt idx="2680">
                  <c:v>2.2007870513076555</c:v>
                </c:pt>
                <c:pt idx="2681">
                  <c:v>2.2024093380928309</c:v>
                </c:pt>
                <c:pt idx="2682">
                  <c:v>2.1785481705268155</c:v>
                </c:pt>
                <c:pt idx="2683">
                  <c:v>2.1893974038300632</c:v>
                </c:pt>
                <c:pt idx="2684">
                  <c:v>2.1857242458053272</c:v>
                </c:pt>
                <c:pt idx="2685">
                  <c:v>2.1943150542610375</c:v>
                </c:pt>
                <c:pt idx="2686">
                  <c:v>2.2057871016529691</c:v>
                </c:pt>
                <c:pt idx="2687">
                  <c:v>2.2130304804618697</c:v>
                </c:pt>
                <c:pt idx="2688">
                  <c:v>2.2194373274196582</c:v>
                </c:pt>
                <c:pt idx="2689">
                  <c:v>2.2230390328692149</c:v>
                </c:pt>
                <c:pt idx="2690">
                  <c:v>2.2059098361003673</c:v>
                </c:pt>
                <c:pt idx="2691">
                  <c:v>2.2151414658093089</c:v>
                </c:pt>
                <c:pt idx="2692">
                  <c:v>2.2099243661395755</c:v>
                </c:pt>
                <c:pt idx="2693">
                  <c:v>2.2100196170624553</c:v>
                </c:pt>
                <c:pt idx="2694">
                  <c:v>2.1924360229067021</c:v>
                </c:pt>
                <c:pt idx="2695">
                  <c:v>2.1785055883815403</c:v>
                </c:pt>
                <c:pt idx="2696">
                  <c:v>2.1665873143319656</c:v>
                </c:pt>
                <c:pt idx="2697">
                  <c:v>2.173993670562349</c:v>
                </c:pt>
                <c:pt idx="2698">
                  <c:v>2.1640558395080078</c:v>
                </c:pt>
                <c:pt idx="2699">
                  <c:v>2.1544856392117593</c:v>
                </c:pt>
                <c:pt idx="2700">
                  <c:v>2.1494377646169411</c:v>
                </c:pt>
                <c:pt idx="2701">
                  <c:v>2.1577983771817775</c:v>
                </c:pt>
                <c:pt idx="2702">
                  <c:v>2.1737675096767988</c:v>
                </c:pt>
                <c:pt idx="2703">
                  <c:v>2.1962404481078122</c:v>
                </c:pt>
                <c:pt idx="2704">
                  <c:v>2.1832556997872796</c:v>
                </c:pt>
                <c:pt idx="2705">
                  <c:v>2.1593792768493465</c:v>
                </c:pt>
                <c:pt idx="2706">
                  <c:v>2.1533526528763187</c:v>
                </c:pt>
                <c:pt idx="2707">
                  <c:v>2.1855082914147625</c:v>
                </c:pt>
                <c:pt idx="2708">
                  <c:v>2.1737113385903997</c:v>
                </c:pt>
                <c:pt idx="2709">
                  <c:v>2.1775965145946596</c:v>
                </c:pt>
                <c:pt idx="2710">
                  <c:v>2.1660027797166292</c:v>
                </c:pt>
                <c:pt idx="2711">
                  <c:v>2.1667214632604792</c:v>
                </c:pt>
                <c:pt idx="2712">
                  <c:v>2.1609708516034014</c:v>
                </c:pt>
                <c:pt idx="2713">
                  <c:v>2.1502170775331306</c:v>
                </c:pt>
                <c:pt idx="2714">
                  <c:v>2.1647891614035175</c:v>
                </c:pt>
                <c:pt idx="2715">
                  <c:v>2.1410510448112805</c:v>
                </c:pt>
                <c:pt idx="2716">
                  <c:v>2.1492561043789222</c:v>
                </c:pt>
                <c:pt idx="2717">
                  <c:v>2.1357069635299277</c:v>
                </c:pt>
                <c:pt idx="2718">
                  <c:v>2.1352434590554972</c:v>
                </c:pt>
                <c:pt idx="2719">
                  <c:v>2.1361594769663124</c:v>
                </c:pt>
                <c:pt idx="2720">
                  <c:v>2.1342463349522616</c:v>
                </c:pt>
                <c:pt idx="2721">
                  <c:v>2.1281957542683734</c:v>
                </c:pt>
                <c:pt idx="2722">
                  <c:v>2.1325501543400218</c:v>
                </c:pt>
                <c:pt idx="2723">
                  <c:v>2.1532736088288993</c:v>
                </c:pt>
                <c:pt idx="2724">
                  <c:v>2.164160639430726</c:v>
                </c:pt>
                <c:pt idx="2725">
                  <c:v>2.2367545794840296</c:v>
                </c:pt>
                <c:pt idx="2726">
                  <c:v>2.2255098630880794</c:v>
                </c:pt>
                <c:pt idx="2727">
                  <c:v>2.2793353576721476</c:v>
                </c:pt>
                <c:pt idx="2728">
                  <c:v>2.2624765660537629</c:v>
                </c:pt>
                <c:pt idx="2729">
                  <c:v>2.2691852403968573</c:v>
                </c:pt>
                <c:pt idx="2730">
                  <c:v>2.2524313235028854</c:v>
                </c:pt>
                <c:pt idx="2731">
                  <c:v>2.244233221430012</c:v>
                </c:pt>
                <c:pt idx="2732">
                  <c:v>2.2613231666783689</c:v>
                </c:pt>
                <c:pt idx="2733">
                  <c:v>2.3060958125385982</c:v>
                </c:pt>
                <c:pt idx="2734">
                  <c:v>2.2865098819588998</c:v>
                </c:pt>
                <c:pt idx="2735">
                  <c:v>2.2561838379402177</c:v>
                </c:pt>
                <c:pt idx="2736">
                  <c:v>2.3178557525074734</c:v>
                </c:pt>
                <c:pt idx="2737">
                  <c:v>2.3846657473018782</c:v>
                </c:pt>
                <c:pt idx="2738">
                  <c:v>2.459401722690945</c:v>
                </c:pt>
                <c:pt idx="2739">
                  <c:v>2.3875577359263449</c:v>
                </c:pt>
                <c:pt idx="2740">
                  <c:v>2.4207806634569038</c:v>
                </c:pt>
                <c:pt idx="2741">
                  <c:v>2.2806888784211656</c:v>
                </c:pt>
                <c:pt idx="2742">
                  <c:v>2.2440336854864875</c:v>
                </c:pt>
                <c:pt idx="2743">
                  <c:v>2.2224671610985447</c:v>
                </c:pt>
                <c:pt idx="2744">
                  <c:v>2.1892064543525218</c:v>
                </c:pt>
                <c:pt idx="2745">
                  <c:v>2.1812072781957381</c:v>
                </c:pt>
                <c:pt idx="2746">
                  <c:v>2.1532556921861485</c:v>
                </c:pt>
                <c:pt idx="2747">
                  <c:v>2.1533127743861731</c:v>
                </c:pt>
                <c:pt idx="2748">
                  <c:v>2.1578599034246824</c:v>
                </c:pt>
                <c:pt idx="2749">
                  <c:v>2.1441119488571405</c:v>
                </c:pt>
                <c:pt idx="2750">
                  <c:v>2.1394426398372293</c:v>
                </c:pt>
                <c:pt idx="2751">
                  <c:v>2.1425116862174511</c:v>
                </c:pt>
                <c:pt idx="2752">
                  <c:v>2.1661631976118292</c:v>
                </c:pt>
                <c:pt idx="2753">
                  <c:v>2.1922517192247946</c:v>
                </c:pt>
                <c:pt idx="2754">
                  <c:v>2.1828762823140475</c:v>
                </c:pt>
                <c:pt idx="2755">
                  <c:v>2.1740124484280203</c:v>
                </c:pt>
                <c:pt idx="2756">
                  <c:v>2.1517420714441324</c:v>
                </c:pt>
                <c:pt idx="2757">
                  <c:v>2.1490123656125735</c:v>
                </c:pt>
                <c:pt idx="2758">
                  <c:v>2.1509817930236572</c:v>
                </c:pt>
                <c:pt idx="2759">
                  <c:v>2.1552432992680326</c:v>
                </c:pt>
                <c:pt idx="2760">
                  <c:v>2.1650314367708141</c:v>
                </c:pt>
                <c:pt idx="2761">
                  <c:v>2.2075552069657869</c:v>
                </c:pt>
                <c:pt idx="2762">
                  <c:v>2.283419160665634</c:v>
                </c:pt>
                <c:pt idx="2763">
                  <c:v>2.25714301179503</c:v>
                </c:pt>
                <c:pt idx="2764">
                  <c:v>2.2817453903348239</c:v>
                </c:pt>
                <c:pt idx="2765">
                  <c:v>2.2910927663471936</c:v>
                </c:pt>
                <c:pt idx="2766">
                  <c:v>2.2935355092908978</c:v>
                </c:pt>
                <c:pt idx="2767">
                  <c:v>2.272335004976636</c:v>
                </c:pt>
                <c:pt idx="2768">
                  <c:v>2.3118343477220655</c:v>
                </c:pt>
                <c:pt idx="2769">
                  <c:v>2.3047714954019241</c:v>
                </c:pt>
                <c:pt idx="2770">
                  <c:v>2.3266960084683728</c:v>
                </c:pt>
                <c:pt idx="2771">
                  <c:v>2.2878856795671658</c:v>
                </c:pt>
                <c:pt idx="2772">
                  <c:v>2.2694196568927252</c:v>
                </c:pt>
                <c:pt idx="2773">
                  <c:v>2.2650310977264492</c:v>
                </c:pt>
                <c:pt idx="2774">
                  <c:v>2.2593162542126701</c:v>
                </c:pt>
                <c:pt idx="2775">
                  <c:v>2.2556748488473297</c:v>
                </c:pt>
                <c:pt idx="2776">
                  <c:v>2.2720389300915369</c:v>
                </c:pt>
                <c:pt idx="2777">
                  <c:v>2.2954912102012184</c:v>
                </c:pt>
                <c:pt idx="2778">
                  <c:v>2.2755598905111456</c:v>
                </c:pt>
                <c:pt idx="2779">
                  <c:v>2.333644284283114</c:v>
                </c:pt>
                <c:pt idx="2780">
                  <c:v>2.3292357831413657</c:v>
                </c:pt>
                <c:pt idx="2781">
                  <c:v>2.3035718432036716</c:v>
                </c:pt>
                <c:pt idx="2782">
                  <c:v>2.3617166010181467</c:v>
                </c:pt>
                <c:pt idx="2783">
                  <c:v>2.350148298913584</c:v>
                </c:pt>
                <c:pt idx="2784">
                  <c:v>2.3388000080368556</c:v>
                </c:pt>
                <c:pt idx="2785">
                  <c:v>2.3426527086618978</c:v>
                </c:pt>
                <c:pt idx="2786">
                  <c:v>2.3309683726235222</c:v>
                </c:pt>
                <c:pt idx="2787">
                  <c:v>2.3265357642378151</c:v>
                </c:pt>
                <c:pt idx="2788">
                  <c:v>2.3239479686403461</c:v>
                </c:pt>
                <c:pt idx="2789">
                  <c:v>2.312650767319508</c:v>
                </c:pt>
                <c:pt idx="2790">
                  <c:v>2.295598931999824</c:v>
                </c:pt>
                <c:pt idx="2791">
                  <c:v>2.2841654957641495</c:v>
                </c:pt>
                <c:pt idx="2792">
                  <c:v>2.2734295696492799</c:v>
                </c:pt>
                <c:pt idx="2793">
                  <c:v>2.2897477870206928</c:v>
                </c:pt>
                <c:pt idx="2794">
                  <c:v>2.2835322815233168</c:v>
                </c:pt>
                <c:pt idx="2795">
                  <c:v>2.2684875902109414</c:v>
                </c:pt>
                <c:pt idx="2796">
                  <c:v>2.2644715175498646</c:v>
                </c:pt>
                <c:pt idx="2797">
                  <c:v>2.2776955104557377</c:v>
                </c:pt>
                <c:pt idx="2798">
                  <c:v>2.2756985806822536</c:v>
                </c:pt>
                <c:pt idx="2799">
                  <c:v>2.2699687060679312</c:v>
                </c:pt>
                <c:pt idx="2800">
                  <c:v>2.2651747156447311</c:v>
                </c:pt>
                <c:pt idx="2801">
                  <c:v>2.2358472281692334</c:v>
                </c:pt>
                <c:pt idx="2802">
                  <c:v>2.2057265936353199</c:v>
                </c:pt>
                <c:pt idx="2803">
                  <c:v>2.1849929005139712</c:v>
                </c:pt>
                <c:pt idx="2804">
                  <c:v>2.1342012896319322</c:v>
                </c:pt>
                <c:pt idx="2805">
                  <c:v>2.1555860324334142</c:v>
                </c:pt>
                <c:pt idx="2806">
                  <c:v>2.1566539336747734</c:v>
                </c:pt>
                <c:pt idx="2807">
                  <c:v>2.1933478714090699</c:v>
                </c:pt>
                <c:pt idx="2808">
                  <c:v>2.1884617178884231</c:v>
                </c:pt>
                <c:pt idx="2809">
                  <c:v>2.1852036985011059</c:v>
                </c:pt>
                <c:pt idx="2810">
                  <c:v>2.2048822032814148</c:v>
                </c:pt>
                <c:pt idx="2811">
                  <c:v>2.2441740915079911</c:v>
                </c:pt>
                <c:pt idx="2812">
                  <c:v>2.2257533573456092</c:v>
                </c:pt>
                <c:pt idx="2813">
                  <c:v>2.1983025201813025</c:v>
                </c:pt>
                <c:pt idx="2814">
                  <c:v>2.1913987450140926</c:v>
                </c:pt>
                <c:pt idx="2815">
                  <c:v>2.1757137374099047</c:v>
                </c:pt>
                <c:pt idx="2816">
                  <c:v>2.1477364382317101</c:v>
                </c:pt>
                <c:pt idx="2817">
                  <c:v>2.1440221943055189</c:v>
                </c:pt>
                <c:pt idx="2818">
                  <c:v>2.1159353063679025</c:v>
                </c:pt>
                <c:pt idx="2819">
                  <c:v>2.1061538479241406</c:v>
                </c:pt>
                <c:pt idx="2820">
                  <c:v>2.1242662223352422</c:v>
                </c:pt>
                <c:pt idx="2821">
                  <c:v>2.0793895210453353</c:v>
                </c:pt>
                <c:pt idx="2822">
                  <c:v>2.0591799838588751</c:v>
                </c:pt>
                <c:pt idx="2823">
                  <c:v>2.0320672635994783</c:v>
                </c:pt>
                <c:pt idx="2824">
                  <c:v>2.0847836432767886</c:v>
                </c:pt>
                <c:pt idx="2825">
                  <c:v>2.1204347068033584</c:v>
                </c:pt>
                <c:pt idx="2826">
                  <c:v>2.1279347224074963</c:v>
                </c:pt>
                <c:pt idx="2827">
                  <c:v>2.1038894582612961</c:v>
                </c:pt>
                <c:pt idx="2828">
                  <c:v>2.1123712739331473</c:v>
                </c:pt>
                <c:pt idx="2829">
                  <c:v>2.109772411661198</c:v>
                </c:pt>
                <c:pt idx="2830">
                  <c:v>2.0830878697539634</c:v>
                </c:pt>
                <c:pt idx="2831">
                  <c:v>2.0631762862784724</c:v>
                </c:pt>
                <c:pt idx="2832">
                  <c:v>2.0483898050061615</c:v>
                </c:pt>
                <c:pt idx="2833">
                  <c:v>2.0670136114240187</c:v>
                </c:pt>
                <c:pt idx="2834">
                  <c:v>2.092550232806325</c:v>
                </c:pt>
                <c:pt idx="2835">
                  <c:v>2.0955307660431415</c:v>
                </c:pt>
                <c:pt idx="2836">
                  <c:v>2.1348063342745038</c:v>
                </c:pt>
                <c:pt idx="2837">
                  <c:v>2.1633229148649757</c:v>
                </c:pt>
                <c:pt idx="2838">
                  <c:v>2.2732217710988669</c:v>
                </c:pt>
                <c:pt idx="2839">
                  <c:v>2.2649730622047</c:v>
                </c:pt>
                <c:pt idx="2840">
                  <c:v>2.2174000698060312</c:v>
                </c:pt>
                <c:pt idx="2841">
                  <c:v>2.1849777788616414</c:v>
                </c:pt>
                <c:pt idx="2842">
                  <c:v>2.170594415735696</c:v>
                </c:pt>
                <c:pt idx="2843">
                  <c:v>2.1713542755790876</c:v>
                </c:pt>
                <c:pt idx="2844">
                  <c:v>2.1976459940874435</c:v>
                </c:pt>
                <c:pt idx="2845">
                  <c:v>2.2977799690126703</c:v>
                </c:pt>
                <c:pt idx="2846">
                  <c:v>2.2890515052496725</c:v>
                </c:pt>
                <c:pt idx="2847">
                  <c:v>2.4159744605237279</c:v>
                </c:pt>
                <c:pt idx="2848">
                  <c:v>2.3994527260791814</c:v>
                </c:pt>
                <c:pt idx="2849">
                  <c:v>2.4045321907527977</c:v>
                </c:pt>
                <c:pt idx="2850">
                  <c:v>2.4408414723223193</c:v>
                </c:pt>
                <c:pt idx="2851">
                  <c:v>2.4078441276524041</c:v>
                </c:pt>
                <c:pt idx="2852">
                  <c:v>2.3450050237025262</c:v>
                </c:pt>
                <c:pt idx="2853">
                  <c:v>2.3397488400263597</c:v>
                </c:pt>
                <c:pt idx="2854">
                  <c:v>2.358350961258123</c:v>
                </c:pt>
                <c:pt idx="2855">
                  <c:v>2.3582366269922486</c:v>
                </c:pt>
                <c:pt idx="2856">
                  <c:v>2.3747602538071941</c:v>
                </c:pt>
                <c:pt idx="2857">
                  <c:v>2.3660074749587432</c:v>
                </c:pt>
                <c:pt idx="2858">
                  <c:v>2.339250163926526</c:v>
                </c:pt>
                <c:pt idx="2859">
                  <c:v>2.2829931168321735</c:v>
                </c:pt>
                <c:pt idx="2860">
                  <c:v>2.2438830923826991</c:v>
                </c:pt>
                <c:pt idx="2861">
                  <c:v>2.2472361951051112</c:v>
                </c:pt>
                <c:pt idx="2862">
                  <c:v>2.2553358552355731</c:v>
                </c:pt>
                <c:pt idx="2863">
                  <c:v>2.2566859919002122</c:v>
                </c:pt>
                <c:pt idx="2864">
                  <c:v>2.2600263883827294</c:v>
                </c:pt>
                <c:pt idx="2865">
                  <c:v>2.3534840425095402</c:v>
                </c:pt>
                <c:pt idx="2866">
                  <c:v>2.368370129716598</c:v>
                </c:pt>
                <c:pt idx="2867">
                  <c:v>2.3467387324671996</c:v>
                </c:pt>
                <c:pt idx="2868">
                  <c:v>2.3996447547417339</c:v>
                </c:pt>
                <c:pt idx="2869">
                  <c:v>2.4390266224635972</c:v>
                </c:pt>
                <c:pt idx="2870">
                  <c:v>2.447710817044447</c:v>
                </c:pt>
                <c:pt idx="2871">
                  <c:v>2.4208495288419178</c:v>
                </c:pt>
                <c:pt idx="2872">
                  <c:v>2.4038349111101827</c:v>
                </c:pt>
                <c:pt idx="2873">
                  <c:v>2.3782850570482532</c:v>
                </c:pt>
                <c:pt idx="2874">
                  <c:v>2.4020458416041324</c:v>
                </c:pt>
                <c:pt idx="2875">
                  <c:v>2.3993473616710879</c:v>
                </c:pt>
                <c:pt idx="2876">
                  <c:v>2.353440463293671</c:v>
                </c:pt>
                <c:pt idx="2877">
                  <c:v>2.3547848111181766</c:v>
                </c:pt>
                <c:pt idx="2878">
                  <c:v>2.4523772281535043</c:v>
                </c:pt>
                <c:pt idx="2879">
                  <c:v>2.4913154659624142</c:v>
                </c:pt>
                <c:pt idx="2880">
                  <c:v>2.5685595026465915</c:v>
                </c:pt>
                <c:pt idx="2881">
                  <c:v>2.6100991702137546</c:v>
                </c:pt>
                <c:pt idx="2882">
                  <c:v>2.7293899270550859</c:v>
                </c:pt>
                <c:pt idx="2883">
                  <c:v>2.669377420279794</c:v>
                </c:pt>
                <c:pt idx="2884">
                  <c:v>2.6853797802472035</c:v>
                </c:pt>
                <c:pt idx="2885">
                  <c:v>2.6639370893929688</c:v>
                </c:pt>
                <c:pt idx="2886">
                  <c:v>2.6178496757845355</c:v>
                </c:pt>
                <c:pt idx="2887">
                  <c:v>2.672395003021927</c:v>
                </c:pt>
                <c:pt idx="2888">
                  <c:v>2.6824557396890873</c:v>
                </c:pt>
                <c:pt idx="2889">
                  <c:v>2.6690607821490389</c:v>
                </c:pt>
                <c:pt idx="2890">
                  <c:v>2.6509026782570211</c:v>
                </c:pt>
                <c:pt idx="2891">
                  <c:v>2.6612446653893427</c:v>
                </c:pt>
                <c:pt idx="2892">
                  <c:v>2.626698619416135</c:v>
                </c:pt>
                <c:pt idx="2893">
                  <c:v>2.6827453677290665</c:v>
                </c:pt>
                <c:pt idx="2894">
                  <c:v>2.7379689834973435</c:v>
                </c:pt>
                <c:pt idx="2895">
                  <c:v>2.6644720814479212</c:v>
                </c:pt>
                <c:pt idx="2896">
                  <c:v>2.6388187999606476</c:v>
                </c:pt>
                <c:pt idx="2897">
                  <c:v>2.6258968032624801</c:v>
                </c:pt>
                <c:pt idx="2898">
                  <c:v>2.6134949475988654</c:v>
                </c:pt>
                <c:pt idx="2899">
                  <c:v>2.5342338380758851</c:v>
                </c:pt>
                <c:pt idx="2900">
                  <c:v>2.5298022600479015</c:v>
                </c:pt>
                <c:pt idx="2901">
                  <c:v>2.496178171072581</c:v>
                </c:pt>
                <c:pt idx="2902">
                  <c:v>2.4653708017606113</c:v>
                </c:pt>
                <c:pt idx="2903">
                  <c:v>2.5259964177020784</c:v>
                </c:pt>
                <c:pt idx="2904">
                  <c:v>2.4961711571241514</c:v>
                </c:pt>
                <c:pt idx="2905">
                  <c:v>2.4920347167332841</c:v>
                </c:pt>
                <c:pt idx="2906">
                  <c:v>2.495471278829942</c:v>
                </c:pt>
                <c:pt idx="2907">
                  <c:v>2.4733295519340781</c:v>
                </c:pt>
                <c:pt idx="2908">
                  <c:v>2.5054780089275597</c:v>
                </c:pt>
                <c:pt idx="2909">
                  <c:v>2.5869441239393312</c:v>
                </c:pt>
                <c:pt idx="2910">
                  <c:v>2.5953951629626957</c:v>
                </c:pt>
                <c:pt idx="2911">
                  <c:v>2.7088381774822352</c:v>
                </c:pt>
                <c:pt idx="2912">
                  <c:v>2.693706596259458</c:v>
                </c:pt>
                <c:pt idx="2913">
                  <c:v>2.7167663256265606</c:v>
                </c:pt>
                <c:pt idx="2914">
                  <c:v>2.6697109910473831</c:v>
                </c:pt>
                <c:pt idx="2915">
                  <c:v>2.6168899893944122</c:v>
                </c:pt>
                <c:pt idx="2916">
                  <c:v>2.5782759994665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C-4CE6-B4D4-953BC2A9A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207504"/>
        <c:axId val="415207896"/>
      </c:areaChart>
      <c:lineChart>
        <c:grouping val="standard"/>
        <c:varyColors val="0"/>
        <c:ser>
          <c:idx val="0"/>
          <c:order val="0"/>
          <c:tx>
            <c:strRef>
              <c:f>Sheet1!$E$3</c:f>
              <c:strCache>
                <c:ptCount val="1"/>
                <c:pt idx="0">
                  <c:v>银行（申万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4:$A$2920</c:f>
              <c:numCache>
                <c:formatCode>yyyy\-mm\-dd</c:formatCode>
                <c:ptCount val="2917"/>
                <c:pt idx="0">
                  <c:v>38600</c:v>
                </c:pt>
                <c:pt idx="1">
                  <c:v>38601</c:v>
                </c:pt>
                <c:pt idx="2">
                  <c:v>38602</c:v>
                </c:pt>
                <c:pt idx="3">
                  <c:v>38603</c:v>
                </c:pt>
                <c:pt idx="4">
                  <c:v>38604</c:v>
                </c:pt>
                <c:pt idx="5">
                  <c:v>38607</c:v>
                </c:pt>
                <c:pt idx="6">
                  <c:v>38608</c:v>
                </c:pt>
                <c:pt idx="7">
                  <c:v>38609</c:v>
                </c:pt>
                <c:pt idx="8">
                  <c:v>38610</c:v>
                </c:pt>
                <c:pt idx="9">
                  <c:v>38611</c:v>
                </c:pt>
                <c:pt idx="10">
                  <c:v>38614</c:v>
                </c:pt>
                <c:pt idx="11">
                  <c:v>38615</c:v>
                </c:pt>
                <c:pt idx="12">
                  <c:v>38616</c:v>
                </c:pt>
                <c:pt idx="13">
                  <c:v>38617</c:v>
                </c:pt>
                <c:pt idx="14">
                  <c:v>38618</c:v>
                </c:pt>
                <c:pt idx="15">
                  <c:v>38621</c:v>
                </c:pt>
                <c:pt idx="16">
                  <c:v>38622</c:v>
                </c:pt>
                <c:pt idx="17">
                  <c:v>38623</c:v>
                </c:pt>
                <c:pt idx="18">
                  <c:v>38624</c:v>
                </c:pt>
                <c:pt idx="19">
                  <c:v>38625</c:v>
                </c:pt>
                <c:pt idx="20">
                  <c:v>38635</c:v>
                </c:pt>
                <c:pt idx="21">
                  <c:v>38636</c:v>
                </c:pt>
                <c:pt idx="22">
                  <c:v>38637</c:v>
                </c:pt>
                <c:pt idx="23">
                  <c:v>38638</c:v>
                </c:pt>
                <c:pt idx="24">
                  <c:v>38639</c:v>
                </c:pt>
                <c:pt idx="25">
                  <c:v>38642</c:v>
                </c:pt>
                <c:pt idx="26">
                  <c:v>38643</c:v>
                </c:pt>
                <c:pt idx="27">
                  <c:v>38644</c:v>
                </c:pt>
                <c:pt idx="28">
                  <c:v>38645</c:v>
                </c:pt>
                <c:pt idx="29">
                  <c:v>38646</c:v>
                </c:pt>
                <c:pt idx="30">
                  <c:v>38649</c:v>
                </c:pt>
                <c:pt idx="31">
                  <c:v>38650</c:v>
                </c:pt>
                <c:pt idx="32">
                  <c:v>38651</c:v>
                </c:pt>
                <c:pt idx="33">
                  <c:v>38652</c:v>
                </c:pt>
                <c:pt idx="34">
                  <c:v>38653</c:v>
                </c:pt>
                <c:pt idx="35">
                  <c:v>38656</c:v>
                </c:pt>
                <c:pt idx="36">
                  <c:v>38657</c:v>
                </c:pt>
                <c:pt idx="37">
                  <c:v>38658</c:v>
                </c:pt>
                <c:pt idx="38">
                  <c:v>38659</c:v>
                </c:pt>
                <c:pt idx="39">
                  <c:v>38660</c:v>
                </c:pt>
                <c:pt idx="40">
                  <c:v>38663</c:v>
                </c:pt>
                <c:pt idx="41">
                  <c:v>38664</c:v>
                </c:pt>
                <c:pt idx="42">
                  <c:v>38665</c:v>
                </c:pt>
                <c:pt idx="43">
                  <c:v>38666</c:v>
                </c:pt>
                <c:pt idx="44">
                  <c:v>38667</c:v>
                </c:pt>
                <c:pt idx="45">
                  <c:v>38670</c:v>
                </c:pt>
                <c:pt idx="46">
                  <c:v>38671</c:v>
                </c:pt>
                <c:pt idx="47">
                  <c:v>38672</c:v>
                </c:pt>
                <c:pt idx="48">
                  <c:v>38673</c:v>
                </c:pt>
                <c:pt idx="49">
                  <c:v>38674</c:v>
                </c:pt>
                <c:pt idx="50">
                  <c:v>38677</c:v>
                </c:pt>
                <c:pt idx="51">
                  <c:v>38678</c:v>
                </c:pt>
                <c:pt idx="52">
                  <c:v>38679</c:v>
                </c:pt>
                <c:pt idx="53">
                  <c:v>38680</c:v>
                </c:pt>
                <c:pt idx="54">
                  <c:v>38681</c:v>
                </c:pt>
                <c:pt idx="55">
                  <c:v>38684</c:v>
                </c:pt>
                <c:pt idx="56">
                  <c:v>38685</c:v>
                </c:pt>
                <c:pt idx="57">
                  <c:v>38686</c:v>
                </c:pt>
                <c:pt idx="58">
                  <c:v>38687</c:v>
                </c:pt>
                <c:pt idx="59">
                  <c:v>38688</c:v>
                </c:pt>
                <c:pt idx="60">
                  <c:v>38691</c:v>
                </c:pt>
                <c:pt idx="61">
                  <c:v>38692</c:v>
                </c:pt>
                <c:pt idx="62">
                  <c:v>38693</c:v>
                </c:pt>
                <c:pt idx="63">
                  <c:v>38694</c:v>
                </c:pt>
                <c:pt idx="64">
                  <c:v>38695</c:v>
                </c:pt>
                <c:pt idx="65">
                  <c:v>38698</c:v>
                </c:pt>
                <c:pt idx="66">
                  <c:v>38699</c:v>
                </c:pt>
                <c:pt idx="67">
                  <c:v>38700</c:v>
                </c:pt>
                <c:pt idx="68">
                  <c:v>38701</c:v>
                </c:pt>
                <c:pt idx="69">
                  <c:v>38702</c:v>
                </c:pt>
                <c:pt idx="70">
                  <c:v>38705</c:v>
                </c:pt>
                <c:pt idx="71">
                  <c:v>38706</c:v>
                </c:pt>
                <c:pt idx="72">
                  <c:v>38707</c:v>
                </c:pt>
                <c:pt idx="73">
                  <c:v>38708</c:v>
                </c:pt>
                <c:pt idx="74">
                  <c:v>38709</c:v>
                </c:pt>
                <c:pt idx="75">
                  <c:v>38712</c:v>
                </c:pt>
                <c:pt idx="76">
                  <c:v>38713</c:v>
                </c:pt>
                <c:pt idx="77">
                  <c:v>38714</c:v>
                </c:pt>
                <c:pt idx="78">
                  <c:v>38715</c:v>
                </c:pt>
                <c:pt idx="79">
                  <c:v>38716</c:v>
                </c:pt>
                <c:pt idx="80">
                  <c:v>38721</c:v>
                </c:pt>
                <c:pt idx="81">
                  <c:v>38722</c:v>
                </c:pt>
                <c:pt idx="82">
                  <c:v>38723</c:v>
                </c:pt>
                <c:pt idx="83">
                  <c:v>38726</c:v>
                </c:pt>
                <c:pt idx="84">
                  <c:v>38727</c:v>
                </c:pt>
                <c:pt idx="85">
                  <c:v>38728</c:v>
                </c:pt>
                <c:pt idx="86">
                  <c:v>38729</c:v>
                </c:pt>
                <c:pt idx="87">
                  <c:v>38730</c:v>
                </c:pt>
                <c:pt idx="88">
                  <c:v>38733</c:v>
                </c:pt>
                <c:pt idx="89">
                  <c:v>38734</c:v>
                </c:pt>
                <c:pt idx="90">
                  <c:v>38735</c:v>
                </c:pt>
                <c:pt idx="91">
                  <c:v>38736</c:v>
                </c:pt>
                <c:pt idx="92">
                  <c:v>38737</c:v>
                </c:pt>
                <c:pt idx="93">
                  <c:v>38740</c:v>
                </c:pt>
                <c:pt idx="94">
                  <c:v>38741</c:v>
                </c:pt>
                <c:pt idx="95">
                  <c:v>38742</c:v>
                </c:pt>
                <c:pt idx="96">
                  <c:v>38754</c:v>
                </c:pt>
                <c:pt idx="97">
                  <c:v>38755</c:v>
                </c:pt>
                <c:pt idx="98">
                  <c:v>38756</c:v>
                </c:pt>
                <c:pt idx="99">
                  <c:v>38757</c:v>
                </c:pt>
                <c:pt idx="100">
                  <c:v>38758</c:v>
                </c:pt>
                <c:pt idx="101">
                  <c:v>38761</c:v>
                </c:pt>
                <c:pt idx="102">
                  <c:v>38762</c:v>
                </c:pt>
                <c:pt idx="103">
                  <c:v>38763</c:v>
                </c:pt>
                <c:pt idx="104">
                  <c:v>38764</c:v>
                </c:pt>
                <c:pt idx="105">
                  <c:v>38765</c:v>
                </c:pt>
                <c:pt idx="106">
                  <c:v>38768</c:v>
                </c:pt>
                <c:pt idx="107">
                  <c:v>38769</c:v>
                </c:pt>
                <c:pt idx="108">
                  <c:v>38770</c:v>
                </c:pt>
                <c:pt idx="109">
                  <c:v>38771</c:v>
                </c:pt>
                <c:pt idx="110">
                  <c:v>38772</c:v>
                </c:pt>
                <c:pt idx="111">
                  <c:v>38775</c:v>
                </c:pt>
                <c:pt idx="112">
                  <c:v>38776</c:v>
                </c:pt>
                <c:pt idx="113">
                  <c:v>38777</c:v>
                </c:pt>
                <c:pt idx="114">
                  <c:v>38778</c:v>
                </c:pt>
                <c:pt idx="115">
                  <c:v>38779</c:v>
                </c:pt>
                <c:pt idx="116">
                  <c:v>38782</c:v>
                </c:pt>
                <c:pt idx="117">
                  <c:v>38783</c:v>
                </c:pt>
                <c:pt idx="118">
                  <c:v>38784</c:v>
                </c:pt>
                <c:pt idx="119">
                  <c:v>38785</c:v>
                </c:pt>
                <c:pt idx="120">
                  <c:v>38786</c:v>
                </c:pt>
                <c:pt idx="121">
                  <c:v>38789</c:v>
                </c:pt>
                <c:pt idx="122">
                  <c:v>38790</c:v>
                </c:pt>
                <c:pt idx="123">
                  <c:v>38791</c:v>
                </c:pt>
                <c:pt idx="124">
                  <c:v>38792</c:v>
                </c:pt>
                <c:pt idx="125">
                  <c:v>38793</c:v>
                </c:pt>
                <c:pt idx="126">
                  <c:v>38796</c:v>
                </c:pt>
                <c:pt idx="127">
                  <c:v>38797</c:v>
                </c:pt>
                <c:pt idx="128">
                  <c:v>38798</c:v>
                </c:pt>
                <c:pt idx="129">
                  <c:v>38799</c:v>
                </c:pt>
                <c:pt idx="130">
                  <c:v>38800</c:v>
                </c:pt>
                <c:pt idx="131">
                  <c:v>38803</c:v>
                </c:pt>
                <c:pt idx="132">
                  <c:v>38804</c:v>
                </c:pt>
                <c:pt idx="133">
                  <c:v>38805</c:v>
                </c:pt>
                <c:pt idx="134">
                  <c:v>38806</c:v>
                </c:pt>
                <c:pt idx="135">
                  <c:v>38807</c:v>
                </c:pt>
                <c:pt idx="136">
                  <c:v>38810</c:v>
                </c:pt>
                <c:pt idx="137">
                  <c:v>38811</c:v>
                </c:pt>
                <c:pt idx="138">
                  <c:v>38812</c:v>
                </c:pt>
                <c:pt idx="139">
                  <c:v>38813</c:v>
                </c:pt>
                <c:pt idx="140">
                  <c:v>38814</c:v>
                </c:pt>
                <c:pt idx="141">
                  <c:v>38817</c:v>
                </c:pt>
                <c:pt idx="142">
                  <c:v>38818</c:v>
                </c:pt>
                <c:pt idx="143">
                  <c:v>38819</c:v>
                </c:pt>
                <c:pt idx="144">
                  <c:v>38820</c:v>
                </c:pt>
                <c:pt idx="145">
                  <c:v>38821</c:v>
                </c:pt>
                <c:pt idx="146">
                  <c:v>38824</c:v>
                </c:pt>
                <c:pt idx="147">
                  <c:v>38825</c:v>
                </c:pt>
                <c:pt idx="148">
                  <c:v>38826</c:v>
                </c:pt>
                <c:pt idx="149">
                  <c:v>38827</c:v>
                </c:pt>
                <c:pt idx="150">
                  <c:v>38828</c:v>
                </c:pt>
                <c:pt idx="151">
                  <c:v>38831</c:v>
                </c:pt>
                <c:pt idx="152">
                  <c:v>38832</c:v>
                </c:pt>
                <c:pt idx="153">
                  <c:v>38833</c:v>
                </c:pt>
                <c:pt idx="154">
                  <c:v>38834</c:v>
                </c:pt>
                <c:pt idx="155">
                  <c:v>38835</c:v>
                </c:pt>
                <c:pt idx="156">
                  <c:v>38845</c:v>
                </c:pt>
                <c:pt idx="157">
                  <c:v>38846</c:v>
                </c:pt>
                <c:pt idx="158">
                  <c:v>38847</c:v>
                </c:pt>
                <c:pt idx="159">
                  <c:v>38848</c:v>
                </c:pt>
                <c:pt idx="160">
                  <c:v>38849</c:v>
                </c:pt>
                <c:pt idx="161">
                  <c:v>38852</c:v>
                </c:pt>
                <c:pt idx="162">
                  <c:v>38853</c:v>
                </c:pt>
                <c:pt idx="163">
                  <c:v>38854</c:v>
                </c:pt>
                <c:pt idx="164">
                  <c:v>38855</c:v>
                </c:pt>
                <c:pt idx="165">
                  <c:v>38856</c:v>
                </c:pt>
                <c:pt idx="166">
                  <c:v>38859</c:v>
                </c:pt>
                <c:pt idx="167">
                  <c:v>38860</c:v>
                </c:pt>
                <c:pt idx="168">
                  <c:v>38861</c:v>
                </c:pt>
                <c:pt idx="169">
                  <c:v>38862</c:v>
                </c:pt>
                <c:pt idx="170">
                  <c:v>38863</c:v>
                </c:pt>
                <c:pt idx="171">
                  <c:v>38866</c:v>
                </c:pt>
                <c:pt idx="172">
                  <c:v>38867</c:v>
                </c:pt>
                <c:pt idx="173">
                  <c:v>38868</c:v>
                </c:pt>
                <c:pt idx="174">
                  <c:v>38869</c:v>
                </c:pt>
                <c:pt idx="175">
                  <c:v>38870</c:v>
                </c:pt>
                <c:pt idx="176">
                  <c:v>38873</c:v>
                </c:pt>
                <c:pt idx="177">
                  <c:v>38874</c:v>
                </c:pt>
                <c:pt idx="178">
                  <c:v>38875</c:v>
                </c:pt>
                <c:pt idx="179">
                  <c:v>38876</c:v>
                </c:pt>
                <c:pt idx="180">
                  <c:v>38877</c:v>
                </c:pt>
                <c:pt idx="181">
                  <c:v>38880</c:v>
                </c:pt>
                <c:pt idx="182">
                  <c:v>38881</c:v>
                </c:pt>
                <c:pt idx="183">
                  <c:v>38882</c:v>
                </c:pt>
                <c:pt idx="184">
                  <c:v>38883</c:v>
                </c:pt>
                <c:pt idx="185">
                  <c:v>38884</c:v>
                </c:pt>
                <c:pt idx="186">
                  <c:v>38887</c:v>
                </c:pt>
                <c:pt idx="187">
                  <c:v>38888</c:v>
                </c:pt>
                <c:pt idx="188">
                  <c:v>38889</c:v>
                </c:pt>
                <c:pt idx="189">
                  <c:v>38890</c:v>
                </c:pt>
                <c:pt idx="190">
                  <c:v>38891</c:v>
                </c:pt>
                <c:pt idx="191">
                  <c:v>38894</c:v>
                </c:pt>
                <c:pt idx="192">
                  <c:v>38895</c:v>
                </c:pt>
                <c:pt idx="193">
                  <c:v>38896</c:v>
                </c:pt>
                <c:pt idx="194">
                  <c:v>38897</c:v>
                </c:pt>
                <c:pt idx="195">
                  <c:v>38898</c:v>
                </c:pt>
                <c:pt idx="196">
                  <c:v>38901</c:v>
                </c:pt>
                <c:pt idx="197">
                  <c:v>38902</c:v>
                </c:pt>
                <c:pt idx="198">
                  <c:v>38903</c:v>
                </c:pt>
                <c:pt idx="199">
                  <c:v>38904</c:v>
                </c:pt>
                <c:pt idx="200">
                  <c:v>38905</c:v>
                </c:pt>
                <c:pt idx="201">
                  <c:v>38908</c:v>
                </c:pt>
                <c:pt idx="202">
                  <c:v>38909</c:v>
                </c:pt>
                <c:pt idx="203">
                  <c:v>38910</c:v>
                </c:pt>
                <c:pt idx="204">
                  <c:v>38911</c:v>
                </c:pt>
                <c:pt idx="205">
                  <c:v>38912</c:v>
                </c:pt>
                <c:pt idx="206">
                  <c:v>38915</c:v>
                </c:pt>
                <c:pt idx="207">
                  <c:v>38916</c:v>
                </c:pt>
                <c:pt idx="208">
                  <c:v>38917</c:v>
                </c:pt>
                <c:pt idx="209">
                  <c:v>38918</c:v>
                </c:pt>
                <c:pt idx="210">
                  <c:v>38919</c:v>
                </c:pt>
                <c:pt idx="211">
                  <c:v>38922</c:v>
                </c:pt>
                <c:pt idx="212">
                  <c:v>38923</c:v>
                </c:pt>
                <c:pt idx="213">
                  <c:v>38924</c:v>
                </c:pt>
                <c:pt idx="214">
                  <c:v>38925</c:v>
                </c:pt>
                <c:pt idx="215">
                  <c:v>38926</c:v>
                </c:pt>
                <c:pt idx="216">
                  <c:v>38929</c:v>
                </c:pt>
                <c:pt idx="217">
                  <c:v>38930</c:v>
                </c:pt>
                <c:pt idx="218">
                  <c:v>38931</c:v>
                </c:pt>
                <c:pt idx="219">
                  <c:v>38932</c:v>
                </c:pt>
                <c:pt idx="220">
                  <c:v>38933</c:v>
                </c:pt>
                <c:pt idx="221">
                  <c:v>38936</c:v>
                </c:pt>
                <c:pt idx="222">
                  <c:v>38937</c:v>
                </c:pt>
                <c:pt idx="223">
                  <c:v>38938</c:v>
                </c:pt>
                <c:pt idx="224">
                  <c:v>38939</c:v>
                </c:pt>
                <c:pt idx="225">
                  <c:v>38940</c:v>
                </c:pt>
                <c:pt idx="226">
                  <c:v>38943</c:v>
                </c:pt>
                <c:pt idx="227">
                  <c:v>38944</c:v>
                </c:pt>
                <c:pt idx="228">
                  <c:v>38945</c:v>
                </c:pt>
                <c:pt idx="229">
                  <c:v>38946</c:v>
                </c:pt>
                <c:pt idx="230">
                  <c:v>38947</c:v>
                </c:pt>
                <c:pt idx="231">
                  <c:v>38950</c:v>
                </c:pt>
                <c:pt idx="232">
                  <c:v>38951</c:v>
                </c:pt>
                <c:pt idx="233">
                  <c:v>38952</c:v>
                </c:pt>
                <c:pt idx="234">
                  <c:v>38953</c:v>
                </c:pt>
                <c:pt idx="235">
                  <c:v>38954</c:v>
                </c:pt>
                <c:pt idx="236">
                  <c:v>38957</c:v>
                </c:pt>
                <c:pt idx="237">
                  <c:v>38958</c:v>
                </c:pt>
                <c:pt idx="238">
                  <c:v>38959</c:v>
                </c:pt>
                <c:pt idx="239">
                  <c:v>38960</c:v>
                </c:pt>
                <c:pt idx="240">
                  <c:v>38961</c:v>
                </c:pt>
                <c:pt idx="241">
                  <c:v>38964</c:v>
                </c:pt>
                <c:pt idx="242">
                  <c:v>38965</c:v>
                </c:pt>
                <c:pt idx="243">
                  <c:v>38966</c:v>
                </c:pt>
                <c:pt idx="244">
                  <c:v>38967</c:v>
                </c:pt>
                <c:pt idx="245">
                  <c:v>38968</c:v>
                </c:pt>
                <c:pt idx="246">
                  <c:v>38971</c:v>
                </c:pt>
                <c:pt idx="247">
                  <c:v>38972</c:v>
                </c:pt>
                <c:pt idx="248">
                  <c:v>38973</c:v>
                </c:pt>
                <c:pt idx="249">
                  <c:v>38974</c:v>
                </c:pt>
                <c:pt idx="250">
                  <c:v>38975</c:v>
                </c:pt>
                <c:pt idx="251">
                  <c:v>38978</c:v>
                </c:pt>
                <c:pt idx="252">
                  <c:v>38979</c:v>
                </c:pt>
                <c:pt idx="253">
                  <c:v>38980</c:v>
                </c:pt>
                <c:pt idx="254">
                  <c:v>38981</c:v>
                </c:pt>
                <c:pt idx="255">
                  <c:v>38982</c:v>
                </c:pt>
                <c:pt idx="256">
                  <c:v>38985</c:v>
                </c:pt>
                <c:pt idx="257">
                  <c:v>38986</c:v>
                </c:pt>
                <c:pt idx="258">
                  <c:v>38987</c:v>
                </c:pt>
                <c:pt idx="259">
                  <c:v>38988</c:v>
                </c:pt>
                <c:pt idx="260">
                  <c:v>38989</c:v>
                </c:pt>
                <c:pt idx="261">
                  <c:v>38999</c:v>
                </c:pt>
                <c:pt idx="262">
                  <c:v>39000</c:v>
                </c:pt>
                <c:pt idx="263">
                  <c:v>39001</c:v>
                </c:pt>
                <c:pt idx="264">
                  <c:v>39002</c:v>
                </c:pt>
                <c:pt idx="265">
                  <c:v>39003</c:v>
                </c:pt>
                <c:pt idx="266">
                  <c:v>39006</c:v>
                </c:pt>
                <c:pt idx="267">
                  <c:v>39007</c:v>
                </c:pt>
                <c:pt idx="268">
                  <c:v>39008</c:v>
                </c:pt>
                <c:pt idx="269">
                  <c:v>39009</c:v>
                </c:pt>
                <c:pt idx="270">
                  <c:v>39010</c:v>
                </c:pt>
                <c:pt idx="271">
                  <c:v>39013</c:v>
                </c:pt>
                <c:pt idx="272">
                  <c:v>39014</c:v>
                </c:pt>
                <c:pt idx="273">
                  <c:v>39015</c:v>
                </c:pt>
                <c:pt idx="274">
                  <c:v>39016</c:v>
                </c:pt>
                <c:pt idx="275">
                  <c:v>39017</c:v>
                </c:pt>
                <c:pt idx="276">
                  <c:v>39020</c:v>
                </c:pt>
                <c:pt idx="277">
                  <c:v>39021</c:v>
                </c:pt>
                <c:pt idx="278">
                  <c:v>39022</c:v>
                </c:pt>
                <c:pt idx="279">
                  <c:v>39023</c:v>
                </c:pt>
                <c:pt idx="280">
                  <c:v>39024</c:v>
                </c:pt>
                <c:pt idx="281">
                  <c:v>39027</c:v>
                </c:pt>
                <c:pt idx="282">
                  <c:v>39028</c:v>
                </c:pt>
                <c:pt idx="283">
                  <c:v>39029</c:v>
                </c:pt>
                <c:pt idx="284">
                  <c:v>39030</c:v>
                </c:pt>
                <c:pt idx="285">
                  <c:v>39031</c:v>
                </c:pt>
                <c:pt idx="286">
                  <c:v>39034</c:v>
                </c:pt>
                <c:pt idx="287">
                  <c:v>39035</c:v>
                </c:pt>
                <c:pt idx="288">
                  <c:v>39036</c:v>
                </c:pt>
                <c:pt idx="289">
                  <c:v>39037</c:v>
                </c:pt>
                <c:pt idx="290">
                  <c:v>39038</c:v>
                </c:pt>
                <c:pt idx="291">
                  <c:v>39041</c:v>
                </c:pt>
                <c:pt idx="292">
                  <c:v>39042</c:v>
                </c:pt>
                <c:pt idx="293">
                  <c:v>39043</c:v>
                </c:pt>
                <c:pt idx="294">
                  <c:v>39044</c:v>
                </c:pt>
                <c:pt idx="295">
                  <c:v>39045</c:v>
                </c:pt>
                <c:pt idx="296">
                  <c:v>39048</c:v>
                </c:pt>
                <c:pt idx="297">
                  <c:v>39049</c:v>
                </c:pt>
                <c:pt idx="298">
                  <c:v>39050</c:v>
                </c:pt>
                <c:pt idx="299">
                  <c:v>39051</c:v>
                </c:pt>
                <c:pt idx="300">
                  <c:v>39052</c:v>
                </c:pt>
                <c:pt idx="301">
                  <c:v>39055</c:v>
                </c:pt>
                <c:pt idx="302">
                  <c:v>39056</c:v>
                </c:pt>
                <c:pt idx="303">
                  <c:v>39057</c:v>
                </c:pt>
                <c:pt idx="304">
                  <c:v>39058</c:v>
                </c:pt>
                <c:pt idx="305">
                  <c:v>39059</c:v>
                </c:pt>
                <c:pt idx="306">
                  <c:v>39062</c:v>
                </c:pt>
                <c:pt idx="307">
                  <c:v>39063</c:v>
                </c:pt>
                <c:pt idx="308">
                  <c:v>39064</c:v>
                </c:pt>
                <c:pt idx="309">
                  <c:v>39065</c:v>
                </c:pt>
                <c:pt idx="310">
                  <c:v>39066</c:v>
                </c:pt>
                <c:pt idx="311">
                  <c:v>39069</c:v>
                </c:pt>
                <c:pt idx="312">
                  <c:v>39070</c:v>
                </c:pt>
                <c:pt idx="313">
                  <c:v>39071</c:v>
                </c:pt>
                <c:pt idx="314">
                  <c:v>39072</c:v>
                </c:pt>
                <c:pt idx="315">
                  <c:v>39073</c:v>
                </c:pt>
                <c:pt idx="316">
                  <c:v>39076</c:v>
                </c:pt>
                <c:pt idx="317">
                  <c:v>39077</c:v>
                </c:pt>
                <c:pt idx="318">
                  <c:v>39078</c:v>
                </c:pt>
                <c:pt idx="319">
                  <c:v>39079</c:v>
                </c:pt>
                <c:pt idx="320">
                  <c:v>39080</c:v>
                </c:pt>
                <c:pt idx="321">
                  <c:v>39086</c:v>
                </c:pt>
                <c:pt idx="322">
                  <c:v>39087</c:v>
                </c:pt>
                <c:pt idx="323">
                  <c:v>39090</c:v>
                </c:pt>
                <c:pt idx="324">
                  <c:v>39091</c:v>
                </c:pt>
                <c:pt idx="325">
                  <c:v>39092</c:v>
                </c:pt>
                <c:pt idx="326">
                  <c:v>39093</c:v>
                </c:pt>
                <c:pt idx="327">
                  <c:v>39094</c:v>
                </c:pt>
                <c:pt idx="328">
                  <c:v>39097</c:v>
                </c:pt>
                <c:pt idx="329">
                  <c:v>39098</c:v>
                </c:pt>
                <c:pt idx="330">
                  <c:v>39099</c:v>
                </c:pt>
                <c:pt idx="331">
                  <c:v>39100</c:v>
                </c:pt>
                <c:pt idx="332">
                  <c:v>39101</c:v>
                </c:pt>
                <c:pt idx="333">
                  <c:v>39104</c:v>
                </c:pt>
                <c:pt idx="334">
                  <c:v>39105</c:v>
                </c:pt>
                <c:pt idx="335">
                  <c:v>39106</c:v>
                </c:pt>
                <c:pt idx="336">
                  <c:v>39107</c:v>
                </c:pt>
                <c:pt idx="337">
                  <c:v>39108</c:v>
                </c:pt>
                <c:pt idx="338">
                  <c:v>39111</c:v>
                </c:pt>
                <c:pt idx="339">
                  <c:v>39112</c:v>
                </c:pt>
                <c:pt idx="340">
                  <c:v>39113</c:v>
                </c:pt>
                <c:pt idx="341">
                  <c:v>39114</c:v>
                </c:pt>
                <c:pt idx="342">
                  <c:v>39115</c:v>
                </c:pt>
                <c:pt idx="343">
                  <c:v>39118</c:v>
                </c:pt>
                <c:pt idx="344">
                  <c:v>39119</c:v>
                </c:pt>
                <c:pt idx="345">
                  <c:v>39120</c:v>
                </c:pt>
                <c:pt idx="346">
                  <c:v>39121</c:v>
                </c:pt>
                <c:pt idx="347">
                  <c:v>39122</c:v>
                </c:pt>
                <c:pt idx="348">
                  <c:v>39125</c:v>
                </c:pt>
                <c:pt idx="349">
                  <c:v>39126</c:v>
                </c:pt>
                <c:pt idx="350">
                  <c:v>39127</c:v>
                </c:pt>
                <c:pt idx="351">
                  <c:v>39128</c:v>
                </c:pt>
                <c:pt idx="352">
                  <c:v>39129</c:v>
                </c:pt>
                <c:pt idx="353">
                  <c:v>39139</c:v>
                </c:pt>
                <c:pt idx="354">
                  <c:v>39140</c:v>
                </c:pt>
                <c:pt idx="355">
                  <c:v>39141</c:v>
                </c:pt>
                <c:pt idx="356">
                  <c:v>39142</c:v>
                </c:pt>
                <c:pt idx="357">
                  <c:v>39143</c:v>
                </c:pt>
                <c:pt idx="358">
                  <c:v>39146</c:v>
                </c:pt>
                <c:pt idx="359">
                  <c:v>39147</c:v>
                </c:pt>
                <c:pt idx="360">
                  <c:v>39148</c:v>
                </c:pt>
                <c:pt idx="361">
                  <c:v>39149</c:v>
                </c:pt>
                <c:pt idx="362">
                  <c:v>39150</c:v>
                </c:pt>
                <c:pt idx="363">
                  <c:v>39153</c:v>
                </c:pt>
                <c:pt idx="364">
                  <c:v>39154</c:v>
                </c:pt>
                <c:pt idx="365">
                  <c:v>39155</c:v>
                </c:pt>
                <c:pt idx="366">
                  <c:v>39156</c:v>
                </c:pt>
                <c:pt idx="367">
                  <c:v>39157</c:v>
                </c:pt>
                <c:pt idx="368">
                  <c:v>39160</c:v>
                </c:pt>
                <c:pt idx="369">
                  <c:v>39161</c:v>
                </c:pt>
                <c:pt idx="370">
                  <c:v>39162</c:v>
                </c:pt>
                <c:pt idx="371">
                  <c:v>39163</c:v>
                </c:pt>
                <c:pt idx="372">
                  <c:v>39164</c:v>
                </c:pt>
                <c:pt idx="373">
                  <c:v>39167</c:v>
                </c:pt>
                <c:pt idx="374">
                  <c:v>39168</c:v>
                </c:pt>
                <c:pt idx="375">
                  <c:v>39169</c:v>
                </c:pt>
                <c:pt idx="376">
                  <c:v>39170</c:v>
                </c:pt>
                <c:pt idx="377">
                  <c:v>39171</c:v>
                </c:pt>
                <c:pt idx="378">
                  <c:v>39174</c:v>
                </c:pt>
                <c:pt idx="379">
                  <c:v>39175</c:v>
                </c:pt>
                <c:pt idx="380">
                  <c:v>39176</c:v>
                </c:pt>
                <c:pt idx="381">
                  <c:v>39177</c:v>
                </c:pt>
                <c:pt idx="382">
                  <c:v>39178</c:v>
                </c:pt>
                <c:pt idx="383">
                  <c:v>39181</c:v>
                </c:pt>
                <c:pt idx="384">
                  <c:v>39182</c:v>
                </c:pt>
                <c:pt idx="385">
                  <c:v>39183</c:v>
                </c:pt>
                <c:pt idx="386">
                  <c:v>39184</c:v>
                </c:pt>
                <c:pt idx="387">
                  <c:v>39185</c:v>
                </c:pt>
                <c:pt idx="388">
                  <c:v>39188</c:v>
                </c:pt>
                <c:pt idx="389">
                  <c:v>39189</c:v>
                </c:pt>
                <c:pt idx="390">
                  <c:v>39190</c:v>
                </c:pt>
                <c:pt idx="391">
                  <c:v>39191</c:v>
                </c:pt>
                <c:pt idx="392">
                  <c:v>39192</c:v>
                </c:pt>
                <c:pt idx="393">
                  <c:v>39195</c:v>
                </c:pt>
                <c:pt idx="394">
                  <c:v>39196</c:v>
                </c:pt>
                <c:pt idx="395">
                  <c:v>39197</c:v>
                </c:pt>
                <c:pt idx="396">
                  <c:v>39198</c:v>
                </c:pt>
                <c:pt idx="397">
                  <c:v>39199</c:v>
                </c:pt>
                <c:pt idx="398">
                  <c:v>39202</c:v>
                </c:pt>
                <c:pt idx="399">
                  <c:v>39210</c:v>
                </c:pt>
                <c:pt idx="400">
                  <c:v>39211</c:v>
                </c:pt>
                <c:pt idx="401">
                  <c:v>39212</c:v>
                </c:pt>
                <c:pt idx="402">
                  <c:v>39213</c:v>
                </c:pt>
                <c:pt idx="403">
                  <c:v>39216</c:v>
                </c:pt>
                <c:pt idx="404">
                  <c:v>39217</c:v>
                </c:pt>
                <c:pt idx="405">
                  <c:v>39218</c:v>
                </c:pt>
                <c:pt idx="406">
                  <c:v>39219</c:v>
                </c:pt>
                <c:pt idx="407">
                  <c:v>39220</c:v>
                </c:pt>
                <c:pt idx="408">
                  <c:v>39223</c:v>
                </c:pt>
                <c:pt idx="409">
                  <c:v>39224</c:v>
                </c:pt>
                <c:pt idx="410">
                  <c:v>39225</c:v>
                </c:pt>
                <c:pt idx="411">
                  <c:v>39226</c:v>
                </c:pt>
                <c:pt idx="412">
                  <c:v>39227</c:v>
                </c:pt>
                <c:pt idx="413">
                  <c:v>39230</c:v>
                </c:pt>
                <c:pt idx="414">
                  <c:v>39231</c:v>
                </c:pt>
                <c:pt idx="415">
                  <c:v>39232</c:v>
                </c:pt>
                <c:pt idx="416">
                  <c:v>39233</c:v>
                </c:pt>
                <c:pt idx="417">
                  <c:v>39234</c:v>
                </c:pt>
                <c:pt idx="418">
                  <c:v>39237</c:v>
                </c:pt>
                <c:pt idx="419">
                  <c:v>39238</c:v>
                </c:pt>
                <c:pt idx="420">
                  <c:v>39239</c:v>
                </c:pt>
                <c:pt idx="421">
                  <c:v>39240</c:v>
                </c:pt>
                <c:pt idx="422">
                  <c:v>39241</c:v>
                </c:pt>
                <c:pt idx="423">
                  <c:v>39244</c:v>
                </c:pt>
                <c:pt idx="424">
                  <c:v>39245</c:v>
                </c:pt>
                <c:pt idx="425">
                  <c:v>39246</c:v>
                </c:pt>
                <c:pt idx="426">
                  <c:v>39247</c:v>
                </c:pt>
                <c:pt idx="427">
                  <c:v>39248</c:v>
                </c:pt>
                <c:pt idx="428">
                  <c:v>39251</c:v>
                </c:pt>
                <c:pt idx="429">
                  <c:v>39252</c:v>
                </c:pt>
                <c:pt idx="430">
                  <c:v>39253</c:v>
                </c:pt>
                <c:pt idx="431">
                  <c:v>39254</c:v>
                </c:pt>
                <c:pt idx="432">
                  <c:v>39255</c:v>
                </c:pt>
                <c:pt idx="433">
                  <c:v>39258</c:v>
                </c:pt>
                <c:pt idx="434">
                  <c:v>39259</c:v>
                </c:pt>
                <c:pt idx="435">
                  <c:v>39260</c:v>
                </c:pt>
                <c:pt idx="436">
                  <c:v>39261</c:v>
                </c:pt>
                <c:pt idx="437">
                  <c:v>39262</c:v>
                </c:pt>
                <c:pt idx="438">
                  <c:v>39265</c:v>
                </c:pt>
                <c:pt idx="439">
                  <c:v>39266</c:v>
                </c:pt>
                <c:pt idx="440">
                  <c:v>39267</c:v>
                </c:pt>
                <c:pt idx="441">
                  <c:v>39268</c:v>
                </c:pt>
                <c:pt idx="442">
                  <c:v>39269</c:v>
                </c:pt>
                <c:pt idx="443">
                  <c:v>39272</c:v>
                </c:pt>
                <c:pt idx="444">
                  <c:v>39273</c:v>
                </c:pt>
                <c:pt idx="445">
                  <c:v>39274</c:v>
                </c:pt>
                <c:pt idx="446">
                  <c:v>39275</c:v>
                </c:pt>
                <c:pt idx="447">
                  <c:v>39276</c:v>
                </c:pt>
                <c:pt idx="448">
                  <c:v>39279</c:v>
                </c:pt>
                <c:pt idx="449">
                  <c:v>39280</c:v>
                </c:pt>
                <c:pt idx="450">
                  <c:v>39281</c:v>
                </c:pt>
                <c:pt idx="451">
                  <c:v>39282</c:v>
                </c:pt>
                <c:pt idx="452">
                  <c:v>39283</c:v>
                </c:pt>
                <c:pt idx="453">
                  <c:v>39286</c:v>
                </c:pt>
                <c:pt idx="454">
                  <c:v>39287</c:v>
                </c:pt>
                <c:pt idx="455">
                  <c:v>39288</c:v>
                </c:pt>
                <c:pt idx="456">
                  <c:v>39289</c:v>
                </c:pt>
                <c:pt idx="457">
                  <c:v>39290</c:v>
                </c:pt>
                <c:pt idx="458">
                  <c:v>39293</c:v>
                </c:pt>
                <c:pt idx="459">
                  <c:v>39294</c:v>
                </c:pt>
                <c:pt idx="460">
                  <c:v>39295</c:v>
                </c:pt>
                <c:pt idx="461">
                  <c:v>39296</c:v>
                </c:pt>
                <c:pt idx="462">
                  <c:v>39297</c:v>
                </c:pt>
                <c:pt idx="463">
                  <c:v>39300</c:v>
                </c:pt>
                <c:pt idx="464">
                  <c:v>39301</c:v>
                </c:pt>
                <c:pt idx="465">
                  <c:v>39302</c:v>
                </c:pt>
                <c:pt idx="466">
                  <c:v>39303</c:v>
                </c:pt>
                <c:pt idx="467">
                  <c:v>39304</c:v>
                </c:pt>
                <c:pt idx="468">
                  <c:v>39307</c:v>
                </c:pt>
                <c:pt idx="469">
                  <c:v>39308</c:v>
                </c:pt>
                <c:pt idx="470">
                  <c:v>39309</c:v>
                </c:pt>
                <c:pt idx="471">
                  <c:v>39310</c:v>
                </c:pt>
                <c:pt idx="472">
                  <c:v>39311</c:v>
                </c:pt>
                <c:pt idx="473">
                  <c:v>39314</c:v>
                </c:pt>
                <c:pt idx="474">
                  <c:v>39315</c:v>
                </c:pt>
                <c:pt idx="475">
                  <c:v>39316</c:v>
                </c:pt>
                <c:pt idx="476">
                  <c:v>39317</c:v>
                </c:pt>
                <c:pt idx="477">
                  <c:v>39318</c:v>
                </c:pt>
                <c:pt idx="478">
                  <c:v>39321</c:v>
                </c:pt>
                <c:pt idx="479">
                  <c:v>39322</c:v>
                </c:pt>
                <c:pt idx="480">
                  <c:v>39323</c:v>
                </c:pt>
                <c:pt idx="481">
                  <c:v>39324</c:v>
                </c:pt>
                <c:pt idx="482">
                  <c:v>39325</c:v>
                </c:pt>
                <c:pt idx="483">
                  <c:v>39328</c:v>
                </c:pt>
                <c:pt idx="484">
                  <c:v>39329</c:v>
                </c:pt>
                <c:pt idx="485">
                  <c:v>39330</c:v>
                </c:pt>
                <c:pt idx="486">
                  <c:v>39331</c:v>
                </c:pt>
                <c:pt idx="487">
                  <c:v>39332</c:v>
                </c:pt>
                <c:pt idx="488">
                  <c:v>39335</c:v>
                </c:pt>
                <c:pt idx="489">
                  <c:v>39336</c:v>
                </c:pt>
                <c:pt idx="490">
                  <c:v>39337</c:v>
                </c:pt>
                <c:pt idx="491">
                  <c:v>39338</c:v>
                </c:pt>
                <c:pt idx="492">
                  <c:v>39339</c:v>
                </c:pt>
                <c:pt idx="493">
                  <c:v>39342</c:v>
                </c:pt>
                <c:pt idx="494">
                  <c:v>39343</c:v>
                </c:pt>
                <c:pt idx="495">
                  <c:v>39344</c:v>
                </c:pt>
                <c:pt idx="496">
                  <c:v>39345</c:v>
                </c:pt>
                <c:pt idx="497">
                  <c:v>39346</c:v>
                </c:pt>
                <c:pt idx="498">
                  <c:v>39349</c:v>
                </c:pt>
                <c:pt idx="499">
                  <c:v>39350</c:v>
                </c:pt>
                <c:pt idx="500">
                  <c:v>39351</c:v>
                </c:pt>
                <c:pt idx="501">
                  <c:v>39352</c:v>
                </c:pt>
                <c:pt idx="502">
                  <c:v>39353</c:v>
                </c:pt>
                <c:pt idx="503">
                  <c:v>39363</c:v>
                </c:pt>
                <c:pt idx="504">
                  <c:v>39364</c:v>
                </c:pt>
                <c:pt idx="505">
                  <c:v>39365</c:v>
                </c:pt>
                <c:pt idx="506">
                  <c:v>39366</c:v>
                </c:pt>
                <c:pt idx="507">
                  <c:v>39367</c:v>
                </c:pt>
                <c:pt idx="508">
                  <c:v>39370</c:v>
                </c:pt>
                <c:pt idx="509">
                  <c:v>39371</c:v>
                </c:pt>
                <c:pt idx="510">
                  <c:v>39372</c:v>
                </c:pt>
                <c:pt idx="511">
                  <c:v>39373</c:v>
                </c:pt>
                <c:pt idx="512">
                  <c:v>39374</c:v>
                </c:pt>
                <c:pt idx="513">
                  <c:v>39377</c:v>
                </c:pt>
                <c:pt idx="514">
                  <c:v>39378</c:v>
                </c:pt>
                <c:pt idx="515">
                  <c:v>39379</c:v>
                </c:pt>
                <c:pt idx="516">
                  <c:v>39380</c:v>
                </c:pt>
                <c:pt idx="517">
                  <c:v>39381</c:v>
                </c:pt>
                <c:pt idx="518">
                  <c:v>39384</c:v>
                </c:pt>
                <c:pt idx="519">
                  <c:v>39385</c:v>
                </c:pt>
                <c:pt idx="520">
                  <c:v>39386</c:v>
                </c:pt>
                <c:pt idx="521">
                  <c:v>39387</c:v>
                </c:pt>
                <c:pt idx="522">
                  <c:v>39388</c:v>
                </c:pt>
                <c:pt idx="523">
                  <c:v>39391</c:v>
                </c:pt>
                <c:pt idx="524">
                  <c:v>39392</c:v>
                </c:pt>
                <c:pt idx="525">
                  <c:v>39393</c:v>
                </c:pt>
                <c:pt idx="526">
                  <c:v>39394</c:v>
                </c:pt>
                <c:pt idx="527">
                  <c:v>39395</c:v>
                </c:pt>
                <c:pt idx="528">
                  <c:v>39398</c:v>
                </c:pt>
                <c:pt idx="529">
                  <c:v>39399</c:v>
                </c:pt>
                <c:pt idx="530">
                  <c:v>39400</c:v>
                </c:pt>
                <c:pt idx="531">
                  <c:v>39401</c:v>
                </c:pt>
                <c:pt idx="532">
                  <c:v>39402</c:v>
                </c:pt>
                <c:pt idx="533">
                  <c:v>39405</c:v>
                </c:pt>
                <c:pt idx="534">
                  <c:v>39406</c:v>
                </c:pt>
                <c:pt idx="535">
                  <c:v>39407</c:v>
                </c:pt>
                <c:pt idx="536">
                  <c:v>39408</c:v>
                </c:pt>
                <c:pt idx="537">
                  <c:v>39409</c:v>
                </c:pt>
                <c:pt idx="538">
                  <c:v>39412</c:v>
                </c:pt>
                <c:pt idx="539">
                  <c:v>39413</c:v>
                </c:pt>
                <c:pt idx="540">
                  <c:v>39414</c:v>
                </c:pt>
                <c:pt idx="541">
                  <c:v>39415</c:v>
                </c:pt>
                <c:pt idx="542">
                  <c:v>39416</c:v>
                </c:pt>
                <c:pt idx="543">
                  <c:v>39419</c:v>
                </c:pt>
                <c:pt idx="544">
                  <c:v>39420</c:v>
                </c:pt>
                <c:pt idx="545">
                  <c:v>39421</c:v>
                </c:pt>
                <c:pt idx="546">
                  <c:v>39422</c:v>
                </c:pt>
                <c:pt idx="547">
                  <c:v>39423</c:v>
                </c:pt>
                <c:pt idx="548">
                  <c:v>39426</c:v>
                </c:pt>
                <c:pt idx="549">
                  <c:v>39427</c:v>
                </c:pt>
                <c:pt idx="550">
                  <c:v>39428</c:v>
                </c:pt>
                <c:pt idx="551">
                  <c:v>39429</c:v>
                </c:pt>
                <c:pt idx="552">
                  <c:v>39430</c:v>
                </c:pt>
                <c:pt idx="553">
                  <c:v>39433</c:v>
                </c:pt>
                <c:pt idx="554">
                  <c:v>39434</c:v>
                </c:pt>
                <c:pt idx="555">
                  <c:v>39435</c:v>
                </c:pt>
                <c:pt idx="556">
                  <c:v>39436</c:v>
                </c:pt>
                <c:pt idx="557">
                  <c:v>39437</c:v>
                </c:pt>
                <c:pt idx="558">
                  <c:v>39440</c:v>
                </c:pt>
                <c:pt idx="559">
                  <c:v>39441</c:v>
                </c:pt>
                <c:pt idx="560">
                  <c:v>39442</c:v>
                </c:pt>
                <c:pt idx="561">
                  <c:v>39443</c:v>
                </c:pt>
                <c:pt idx="562">
                  <c:v>39444</c:v>
                </c:pt>
                <c:pt idx="563">
                  <c:v>39449</c:v>
                </c:pt>
                <c:pt idx="564">
                  <c:v>39450</c:v>
                </c:pt>
                <c:pt idx="565">
                  <c:v>39451</c:v>
                </c:pt>
                <c:pt idx="566">
                  <c:v>39454</c:v>
                </c:pt>
                <c:pt idx="567">
                  <c:v>39455</c:v>
                </c:pt>
                <c:pt idx="568">
                  <c:v>39456</c:v>
                </c:pt>
                <c:pt idx="569">
                  <c:v>39457</c:v>
                </c:pt>
                <c:pt idx="570">
                  <c:v>39458</c:v>
                </c:pt>
                <c:pt idx="571">
                  <c:v>39461</c:v>
                </c:pt>
                <c:pt idx="572">
                  <c:v>39462</c:v>
                </c:pt>
                <c:pt idx="573">
                  <c:v>39463</c:v>
                </c:pt>
                <c:pt idx="574">
                  <c:v>39464</c:v>
                </c:pt>
                <c:pt idx="575">
                  <c:v>39465</c:v>
                </c:pt>
                <c:pt idx="576">
                  <c:v>39468</c:v>
                </c:pt>
                <c:pt idx="577">
                  <c:v>39469</c:v>
                </c:pt>
                <c:pt idx="578">
                  <c:v>39470</c:v>
                </c:pt>
                <c:pt idx="579">
                  <c:v>39471</c:v>
                </c:pt>
                <c:pt idx="580">
                  <c:v>39472</c:v>
                </c:pt>
                <c:pt idx="581">
                  <c:v>39475</c:v>
                </c:pt>
                <c:pt idx="582">
                  <c:v>39476</c:v>
                </c:pt>
                <c:pt idx="583">
                  <c:v>39477</c:v>
                </c:pt>
                <c:pt idx="584">
                  <c:v>39478</c:v>
                </c:pt>
                <c:pt idx="585">
                  <c:v>39479</c:v>
                </c:pt>
                <c:pt idx="586">
                  <c:v>39482</c:v>
                </c:pt>
                <c:pt idx="587">
                  <c:v>39483</c:v>
                </c:pt>
                <c:pt idx="588">
                  <c:v>39491</c:v>
                </c:pt>
                <c:pt idx="589">
                  <c:v>39492</c:v>
                </c:pt>
                <c:pt idx="590">
                  <c:v>39493</c:v>
                </c:pt>
                <c:pt idx="591">
                  <c:v>39496</c:v>
                </c:pt>
                <c:pt idx="592">
                  <c:v>39497</c:v>
                </c:pt>
                <c:pt idx="593">
                  <c:v>39498</c:v>
                </c:pt>
                <c:pt idx="594">
                  <c:v>39499</c:v>
                </c:pt>
                <c:pt idx="595">
                  <c:v>39500</c:v>
                </c:pt>
                <c:pt idx="596">
                  <c:v>39503</c:v>
                </c:pt>
                <c:pt idx="597">
                  <c:v>39504</c:v>
                </c:pt>
                <c:pt idx="598">
                  <c:v>39505</c:v>
                </c:pt>
                <c:pt idx="599">
                  <c:v>39506</c:v>
                </c:pt>
                <c:pt idx="600">
                  <c:v>39507</c:v>
                </c:pt>
                <c:pt idx="601">
                  <c:v>39510</c:v>
                </c:pt>
                <c:pt idx="602">
                  <c:v>39511</c:v>
                </c:pt>
                <c:pt idx="603">
                  <c:v>39512</c:v>
                </c:pt>
                <c:pt idx="604">
                  <c:v>39513</c:v>
                </c:pt>
                <c:pt idx="605">
                  <c:v>39514</c:v>
                </c:pt>
                <c:pt idx="606">
                  <c:v>39517</c:v>
                </c:pt>
                <c:pt idx="607">
                  <c:v>39518</c:v>
                </c:pt>
                <c:pt idx="608">
                  <c:v>39519</c:v>
                </c:pt>
                <c:pt idx="609">
                  <c:v>39520</c:v>
                </c:pt>
                <c:pt idx="610">
                  <c:v>39521</c:v>
                </c:pt>
                <c:pt idx="611">
                  <c:v>39524</c:v>
                </c:pt>
                <c:pt idx="612">
                  <c:v>39525</c:v>
                </c:pt>
                <c:pt idx="613">
                  <c:v>39526</c:v>
                </c:pt>
                <c:pt idx="614">
                  <c:v>39527</c:v>
                </c:pt>
                <c:pt idx="615">
                  <c:v>39528</c:v>
                </c:pt>
                <c:pt idx="616">
                  <c:v>39531</c:v>
                </c:pt>
                <c:pt idx="617">
                  <c:v>39532</c:v>
                </c:pt>
                <c:pt idx="618">
                  <c:v>39533</c:v>
                </c:pt>
                <c:pt idx="619">
                  <c:v>39534</c:v>
                </c:pt>
                <c:pt idx="620">
                  <c:v>39535</c:v>
                </c:pt>
                <c:pt idx="621">
                  <c:v>39538</c:v>
                </c:pt>
                <c:pt idx="622">
                  <c:v>39539</c:v>
                </c:pt>
                <c:pt idx="623">
                  <c:v>39540</c:v>
                </c:pt>
                <c:pt idx="624">
                  <c:v>39541</c:v>
                </c:pt>
                <c:pt idx="625">
                  <c:v>39545</c:v>
                </c:pt>
                <c:pt idx="626">
                  <c:v>39546</c:v>
                </c:pt>
                <c:pt idx="627">
                  <c:v>39547</c:v>
                </c:pt>
                <c:pt idx="628">
                  <c:v>39548</c:v>
                </c:pt>
                <c:pt idx="629">
                  <c:v>39549</c:v>
                </c:pt>
                <c:pt idx="630">
                  <c:v>39552</c:v>
                </c:pt>
                <c:pt idx="631">
                  <c:v>39553</c:v>
                </c:pt>
                <c:pt idx="632">
                  <c:v>39554</c:v>
                </c:pt>
                <c:pt idx="633">
                  <c:v>39555</c:v>
                </c:pt>
                <c:pt idx="634">
                  <c:v>39556</c:v>
                </c:pt>
                <c:pt idx="635">
                  <c:v>39559</c:v>
                </c:pt>
                <c:pt idx="636">
                  <c:v>39560</c:v>
                </c:pt>
                <c:pt idx="637">
                  <c:v>39561</c:v>
                </c:pt>
                <c:pt idx="638">
                  <c:v>39562</c:v>
                </c:pt>
                <c:pt idx="639">
                  <c:v>39563</c:v>
                </c:pt>
                <c:pt idx="640">
                  <c:v>39566</c:v>
                </c:pt>
                <c:pt idx="641">
                  <c:v>39567</c:v>
                </c:pt>
                <c:pt idx="642">
                  <c:v>39568</c:v>
                </c:pt>
                <c:pt idx="643">
                  <c:v>39573</c:v>
                </c:pt>
                <c:pt idx="644">
                  <c:v>39574</c:v>
                </c:pt>
                <c:pt idx="645">
                  <c:v>39575</c:v>
                </c:pt>
                <c:pt idx="646">
                  <c:v>39576</c:v>
                </c:pt>
                <c:pt idx="647">
                  <c:v>39577</c:v>
                </c:pt>
                <c:pt idx="648">
                  <c:v>39580</c:v>
                </c:pt>
                <c:pt idx="649">
                  <c:v>39581</c:v>
                </c:pt>
                <c:pt idx="650">
                  <c:v>39582</c:v>
                </c:pt>
                <c:pt idx="651">
                  <c:v>39583</c:v>
                </c:pt>
                <c:pt idx="652">
                  <c:v>39584</c:v>
                </c:pt>
                <c:pt idx="653">
                  <c:v>39587</c:v>
                </c:pt>
                <c:pt idx="654">
                  <c:v>39588</c:v>
                </c:pt>
                <c:pt idx="655">
                  <c:v>39589</c:v>
                </c:pt>
                <c:pt idx="656">
                  <c:v>39590</c:v>
                </c:pt>
                <c:pt idx="657">
                  <c:v>39591</c:v>
                </c:pt>
                <c:pt idx="658">
                  <c:v>39594</c:v>
                </c:pt>
                <c:pt idx="659">
                  <c:v>39595</c:v>
                </c:pt>
                <c:pt idx="660">
                  <c:v>39596</c:v>
                </c:pt>
                <c:pt idx="661">
                  <c:v>39597</c:v>
                </c:pt>
                <c:pt idx="662">
                  <c:v>39598</c:v>
                </c:pt>
                <c:pt idx="663">
                  <c:v>39601</c:v>
                </c:pt>
                <c:pt idx="664">
                  <c:v>39602</c:v>
                </c:pt>
                <c:pt idx="665">
                  <c:v>39603</c:v>
                </c:pt>
                <c:pt idx="666">
                  <c:v>39604</c:v>
                </c:pt>
                <c:pt idx="667">
                  <c:v>39605</c:v>
                </c:pt>
                <c:pt idx="668">
                  <c:v>39609</c:v>
                </c:pt>
                <c:pt idx="669">
                  <c:v>39610</c:v>
                </c:pt>
                <c:pt idx="670">
                  <c:v>39611</c:v>
                </c:pt>
                <c:pt idx="671">
                  <c:v>39612</c:v>
                </c:pt>
                <c:pt idx="672">
                  <c:v>39615</c:v>
                </c:pt>
                <c:pt idx="673">
                  <c:v>39616</c:v>
                </c:pt>
                <c:pt idx="674">
                  <c:v>39617</c:v>
                </c:pt>
                <c:pt idx="675">
                  <c:v>39618</c:v>
                </c:pt>
                <c:pt idx="676">
                  <c:v>39619</c:v>
                </c:pt>
                <c:pt idx="677">
                  <c:v>39622</c:v>
                </c:pt>
                <c:pt idx="678">
                  <c:v>39623</c:v>
                </c:pt>
                <c:pt idx="679">
                  <c:v>39624</c:v>
                </c:pt>
                <c:pt idx="680">
                  <c:v>39625</c:v>
                </c:pt>
                <c:pt idx="681">
                  <c:v>39626</c:v>
                </c:pt>
                <c:pt idx="682">
                  <c:v>39629</c:v>
                </c:pt>
                <c:pt idx="683">
                  <c:v>39630</c:v>
                </c:pt>
                <c:pt idx="684">
                  <c:v>39631</c:v>
                </c:pt>
                <c:pt idx="685">
                  <c:v>39632</c:v>
                </c:pt>
                <c:pt idx="686">
                  <c:v>39633</c:v>
                </c:pt>
                <c:pt idx="687">
                  <c:v>39636</c:v>
                </c:pt>
                <c:pt idx="688">
                  <c:v>39637</c:v>
                </c:pt>
                <c:pt idx="689">
                  <c:v>39638</c:v>
                </c:pt>
                <c:pt idx="690">
                  <c:v>39639</c:v>
                </c:pt>
                <c:pt idx="691">
                  <c:v>39640</c:v>
                </c:pt>
                <c:pt idx="692">
                  <c:v>39643</c:v>
                </c:pt>
                <c:pt idx="693">
                  <c:v>39644</c:v>
                </c:pt>
                <c:pt idx="694">
                  <c:v>39645</c:v>
                </c:pt>
                <c:pt idx="695">
                  <c:v>39646</c:v>
                </c:pt>
                <c:pt idx="696">
                  <c:v>39647</c:v>
                </c:pt>
                <c:pt idx="697">
                  <c:v>39650</c:v>
                </c:pt>
                <c:pt idx="698">
                  <c:v>39651</c:v>
                </c:pt>
                <c:pt idx="699">
                  <c:v>39652</c:v>
                </c:pt>
                <c:pt idx="700">
                  <c:v>39653</c:v>
                </c:pt>
                <c:pt idx="701">
                  <c:v>39654</c:v>
                </c:pt>
                <c:pt idx="702">
                  <c:v>39657</c:v>
                </c:pt>
                <c:pt idx="703">
                  <c:v>39658</c:v>
                </c:pt>
                <c:pt idx="704">
                  <c:v>39659</c:v>
                </c:pt>
                <c:pt idx="705">
                  <c:v>39660</c:v>
                </c:pt>
                <c:pt idx="706">
                  <c:v>39661</c:v>
                </c:pt>
                <c:pt idx="707">
                  <c:v>39664</c:v>
                </c:pt>
                <c:pt idx="708">
                  <c:v>39665</c:v>
                </c:pt>
                <c:pt idx="709">
                  <c:v>39666</c:v>
                </c:pt>
                <c:pt idx="710">
                  <c:v>39667</c:v>
                </c:pt>
                <c:pt idx="711">
                  <c:v>39668</c:v>
                </c:pt>
                <c:pt idx="712">
                  <c:v>39671</c:v>
                </c:pt>
                <c:pt idx="713">
                  <c:v>39672</c:v>
                </c:pt>
                <c:pt idx="714">
                  <c:v>39673</c:v>
                </c:pt>
                <c:pt idx="715">
                  <c:v>39674</c:v>
                </c:pt>
                <c:pt idx="716">
                  <c:v>39675</c:v>
                </c:pt>
                <c:pt idx="717">
                  <c:v>39678</c:v>
                </c:pt>
                <c:pt idx="718">
                  <c:v>39679</c:v>
                </c:pt>
                <c:pt idx="719">
                  <c:v>39680</c:v>
                </c:pt>
                <c:pt idx="720">
                  <c:v>39681</c:v>
                </c:pt>
                <c:pt idx="721">
                  <c:v>39682</c:v>
                </c:pt>
                <c:pt idx="722">
                  <c:v>39685</c:v>
                </c:pt>
                <c:pt idx="723">
                  <c:v>39686</c:v>
                </c:pt>
                <c:pt idx="724">
                  <c:v>39687</c:v>
                </c:pt>
                <c:pt idx="725">
                  <c:v>39688</c:v>
                </c:pt>
                <c:pt idx="726">
                  <c:v>39689</c:v>
                </c:pt>
                <c:pt idx="727">
                  <c:v>39692</c:v>
                </c:pt>
                <c:pt idx="728">
                  <c:v>39693</c:v>
                </c:pt>
                <c:pt idx="729">
                  <c:v>39694</c:v>
                </c:pt>
                <c:pt idx="730">
                  <c:v>39695</c:v>
                </c:pt>
                <c:pt idx="731">
                  <c:v>39696</c:v>
                </c:pt>
                <c:pt idx="732">
                  <c:v>39699</c:v>
                </c:pt>
                <c:pt idx="733">
                  <c:v>39700</c:v>
                </c:pt>
                <c:pt idx="734">
                  <c:v>39701</c:v>
                </c:pt>
                <c:pt idx="735">
                  <c:v>39702</c:v>
                </c:pt>
                <c:pt idx="736">
                  <c:v>39703</c:v>
                </c:pt>
                <c:pt idx="737">
                  <c:v>39707</c:v>
                </c:pt>
                <c:pt idx="738">
                  <c:v>39708</c:v>
                </c:pt>
                <c:pt idx="739">
                  <c:v>39709</c:v>
                </c:pt>
                <c:pt idx="740">
                  <c:v>39710</c:v>
                </c:pt>
                <c:pt idx="741">
                  <c:v>39713</c:v>
                </c:pt>
                <c:pt idx="742">
                  <c:v>39714</c:v>
                </c:pt>
                <c:pt idx="743">
                  <c:v>39715</c:v>
                </c:pt>
                <c:pt idx="744">
                  <c:v>39716</c:v>
                </c:pt>
                <c:pt idx="745">
                  <c:v>39717</c:v>
                </c:pt>
                <c:pt idx="746">
                  <c:v>39727</c:v>
                </c:pt>
                <c:pt idx="747">
                  <c:v>39728</c:v>
                </c:pt>
                <c:pt idx="748">
                  <c:v>39729</c:v>
                </c:pt>
                <c:pt idx="749">
                  <c:v>39730</c:v>
                </c:pt>
                <c:pt idx="750">
                  <c:v>39731</c:v>
                </c:pt>
                <c:pt idx="751">
                  <c:v>39734</c:v>
                </c:pt>
                <c:pt idx="752">
                  <c:v>39735</c:v>
                </c:pt>
                <c:pt idx="753">
                  <c:v>39736</c:v>
                </c:pt>
                <c:pt idx="754">
                  <c:v>39737</c:v>
                </c:pt>
                <c:pt idx="755">
                  <c:v>39738</c:v>
                </c:pt>
                <c:pt idx="756">
                  <c:v>39741</c:v>
                </c:pt>
                <c:pt idx="757">
                  <c:v>39742</c:v>
                </c:pt>
                <c:pt idx="758">
                  <c:v>39743</c:v>
                </c:pt>
                <c:pt idx="759">
                  <c:v>39744</c:v>
                </c:pt>
                <c:pt idx="760">
                  <c:v>39745</c:v>
                </c:pt>
                <c:pt idx="761">
                  <c:v>39748</c:v>
                </c:pt>
                <c:pt idx="762">
                  <c:v>39749</c:v>
                </c:pt>
                <c:pt idx="763">
                  <c:v>39750</c:v>
                </c:pt>
                <c:pt idx="764">
                  <c:v>39751</c:v>
                </c:pt>
                <c:pt idx="765">
                  <c:v>39752</c:v>
                </c:pt>
                <c:pt idx="766">
                  <c:v>39755</c:v>
                </c:pt>
                <c:pt idx="767">
                  <c:v>39756</c:v>
                </c:pt>
                <c:pt idx="768">
                  <c:v>39757</c:v>
                </c:pt>
                <c:pt idx="769">
                  <c:v>39758</c:v>
                </c:pt>
                <c:pt idx="770">
                  <c:v>39759</c:v>
                </c:pt>
                <c:pt idx="771">
                  <c:v>39762</c:v>
                </c:pt>
                <c:pt idx="772">
                  <c:v>39763</c:v>
                </c:pt>
                <c:pt idx="773">
                  <c:v>39764</c:v>
                </c:pt>
                <c:pt idx="774">
                  <c:v>39765</c:v>
                </c:pt>
                <c:pt idx="775">
                  <c:v>39766</c:v>
                </c:pt>
                <c:pt idx="776">
                  <c:v>39769</c:v>
                </c:pt>
                <c:pt idx="777">
                  <c:v>39770</c:v>
                </c:pt>
                <c:pt idx="778">
                  <c:v>39771</c:v>
                </c:pt>
                <c:pt idx="779">
                  <c:v>39772</c:v>
                </c:pt>
                <c:pt idx="780">
                  <c:v>39773</c:v>
                </c:pt>
                <c:pt idx="781">
                  <c:v>39776</c:v>
                </c:pt>
                <c:pt idx="782">
                  <c:v>39777</c:v>
                </c:pt>
                <c:pt idx="783">
                  <c:v>39778</c:v>
                </c:pt>
                <c:pt idx="784">
                  <c:v>39779</c:v>
                </c:pt>
                <c:pt idx="785">
                  <c:v>39780</c:v>
                </c:pt>
                <c:pt idx="786">
                  <c:v>39783</c:v>
                </c:pt>
                <c:pt idx="787">
                  <c:v>39784</c:v>
                </c:pt>
                <c:pt idx="788">
                  <c:v>39785</c:v>
                </c:pt>
                <c:pt idx="789">
                  <c:v>39786</c:v>
                </c:pt>
                <c:pt idx="790">
                  <c:v>39787</c:v>
                </c:pt>
                <c:pt idx="791">
                  <c:v>39790</c:v>
                </c:pt>
                <c:pt idx="792">
                  <c:v>39791</c:v>
                </c:pt>
                <c:pt idx="793">
                  <c:v>39792</c:v>
                </c:pt>
                <c:pt idx="794">
                  <c:v>39793</c:v>
                </c:pt>
                <c:pt idx="795">
                  <c:v>39794</c:v>
                </c:pt>
                <c:pt idx="796">
                  <c:v>39797</c:v>
                </c:pt>
                <c:pt idx="797">
                  <c:v>39798</c:v>
                </c:pt>
                <c:pt idx="798">
                  <c:v>39799</c:v>
                </c:pt>
                <c:pt idx="799">
                  <c:v>39800</c:v>
                </c:pt>
                <c:pt idx="800">
                  <c:v>39801</c:v>
                </c:pt>
                <c:pt idx="801">
                  <c:v>39804</c:v>
                </c:pt>
                <c:pt idx="802">
                  <c:v>39805</c:v>
                </c:pt>
                <c:pt idx="803">
                  <c:v>39806</c:v>
                </c:pt>
                <c:pt idx="804">
                  <c:v>39807</c:v>
                </c:pt>
                <c:pt idx="805">
                  <c:v>39808</c:v>
                </c:pt>
                <c:pt idx="806">
                  <c:v>39811</c:v>
                </c:pt>
                <c:pt idx="807">
                  <c:v>39812</c:v>
                </c:pt>
                <c:pt idx="808">
                  <c:v>39813</c:v>
                </c:pt>
                <c:pt idx="809">
                  <c:v>39818</c:v>
                </c:pt>
                <c:pt idx="810">
                  <c:v>39819</c:v>
                </c:pt>
                <c:pt idx="811">
                  <c:v>39820</c:v>
                </c:pt>
                <c:pt idx="812">
                  <c:v>39821</c:v>
                </c:pt>
                <c:pt idx="813">
                  <c:v>39822</c:v>
                </c:pt>
                <c:pt idx="814">
                  <c:v>39825</c:v>
                </c:pt>
                <c:pt idx="815">
                  <c:v>39826</c:v>
                </c:pt>
                <c:pt idx="816">
                  <c:v>39827</c:v>
                </c:pt>
                <c:pt idx="817">
                  <c:v>39828</c:v>
                </c:pt>
                <c:pt idx="818">
                  <c:v>39829</c:v>
                </c:pt>
                <c:pt idx="819">
                  <c:v>39832</c:v>
                </c:pt>
                <c:pt idx="820">
                  <c:v>39833</c:v>
                </c:pt>
                <c:pt idx="821">
                  <c:v>39834</c:v>
                </c:pt>
                <c:pt idx="822">
                  <c:v>39835</c:v>
                </c:pt>
                <c:pt idx="823">
                  <c:v>39836</c:v>
                </c:pt>
                <c:pt idx="824">
                  <c:v>39846</c:v>
                </c:pt>
                <c:pt idx="825">
                  <c:v>39847</c:v>
                </c:pt>
                <c:pt idx="826">
                  <c:v>39848</c:v>
                </c:pt>
                <c:pt idx="827">
                  <c:v>39849</c:v>
                </c:pt>
                <c:pt idx="828">
                  <c:v>39850</c:v>
                </c:pt>
                <c:pt idx="829">
                  <c:v>39853</c:v>
                </c:pt>
                <c:pt idx="830">
                  <c:v>39854</c:v>
                </c:pt>
                <c:pt idx="831">
                  <c:v>39855</c:v>
                </c:pt>
                <c:pt idx="832">
                  <c:v>39856</c:v>
                </c:pt>
                <c:pt idx="833">
                  <c:v>39857</c:v>
                </c:pt>
                <c:pt idx="834">
                  <c:v>39860</c:v>
                </c:pt>
                <c:pt idx="835">
                  <c:v>39861</c:v>
                </c:pt>
                <c:pt idx="836">
                  <c:v>39862</c:v>
                </c:pt>
                <c:pt idx="837">
                  <c:v>39863</c:v>
                </c:pt>
                <c:pt idx="838">
                  <c:v>39864</c:v>
                </c:pt>
                <c:pt idx="839">
                  <c:v>39867</c:v>
                </c:pt>
                <c:pt idx="840">
                  <c:v>39868</c:v>
                </c:pt>
                <c:pt idx="841">
                  <c:v>39869</c:v>
                </c:pt>
                <c:pt idx="842">
                  <c:v>39870</c:v>
                </c:pt>
                <c:pt idx="843">
                  <c:v>39871</c:v>
                </c:pt>
                <c:pt idx="844">
                  <c:v>39874</c:v>
                </c:pt>
                <c:pt idx="845">
                  <c:v>39875</c:v>
                </c:pt>
                <c:pt idx="846">
                  <c:v>39876</c:v>
                </c:pt>
                <c:pt idx="847">
                  <c:v>39877</c:v>
                </c:pt>
                <c:pt idx="848">
                  <c:v>39878</c:v>
                </c:pt>
                <c:pt idx="849">
                  <c:v>39881</c:v>
                </c:pt>
                <c:pt idx="850">
                  <c:v>39882</c:v>
                </c:pt>
                <c:pt idx="851">
                  <c:v>39883</c:v>
                </c:pt>
                <c:pt idx="852">
                  <c:v>39884</c:v>
                </c:pt>
                <c:pt idx="853">
                  <c:v>39885</c:v>
                </c:pt>
                <c:pt idx="854">
                  <c:v>39888</c:v>
                </c:pt>
                <c:pt idx="855">
                  <c:v>39889</c:v>
                </c:pt>
                <c:pt idx="856">
                  <c:v>39890</c:v>
                </c:pt>
                <c:pt idx="857">
                  <c:v>39891</c:v>
                </c:pt>
                <c:pt idx="858">
                  <c:v>39892</c:v>
                </c:pt>
                <c:pt idx="859">
                  <c:v>39895</c:v>
                </c:pt>
                <c:pt idx="860">
                  <c:v>39896</c:v>
                </c:pt>
                <c:pt idx="861">
                  <c:v>39897</c:v>
                </c:pt>
                <c:pt idx="862">
                  <c:v>39898</c:v>
                </c:pt>
                <c:pt idx="863">
                  <c:v>39899</c:v>
                </c:pt>
                <c:pt idx="864">
                  <c:v>39902</c:v>
                </c:pt>
                <c:pt idx="865">
                  <c:v>39903</c:v>
                </c:pt>
                <c:pt idx="866">
                  <c:v>39904</c:v>
                </c:pt>
                <c:pt idx="867">
                  <c:v>39905</c:v>
                </c:pt>
                <c:pt idx="868">
                  <c:v>39906</c:v>
                </c:pt>
                <c:pt idx="869">
                  <c:v>39910</c:v>
                </c:pt>
                <c:pt idx="870">
                  <c:v>39911</c:v>
                </c:pt>
                <c:pt idx="871">
                  <c:v>39912</c:v>
                </c:pt>
                <c:pt idx="872">
                  <c:v>39913</c:v>
                </c:pt>
                <c:pt idx="873">
                  <c:v>39916</c:v>
                </c:pt>
                <c:pt idx="874">
                  <c:v>39917</c:v>
                </c:pt>
                <c:pt idx="875">
                  <c:v>39918</c:v>
                </c:pt>
                <c:pt idx="876">
                  <c:v>39919</c:v>
                </c:pt>
                <c:pt idx="877">
                  <c:v>39920</c:v>
                </c:pt>
                <c:pt idx="878">
                  <c:v>39923</c:v>
                </c:pt>
                <c:pt idx="879">
                  <c:v>39924</c:v>
                </c:pt>
                <c:pt idx="880">
                  <c:v>39925</c:v>
                </c:pt>
                <c:pt idx="881">
                  <c:v>39926</c:v>
                </c:pt>
                <c:pt idx="882">
                  <c:v>39927</c:v>
                </c:pt>
                <c:pt idx="883">
                  <c:v>39930</c:v>
                </c:pt>
                <c:pt idx="884">
                  <c:v>39931</c:v>
                </c:pt>
                <c:pt idx="885">
                  <c:v>39932</c:v>
                </c:pt>
                <c:pt idx="886">
                  <c:v>39933</c:v>
                </c:pt>
                <c:pt idx="887">
                  <c:v>39937</c:v>
                </c:pt>
                <c:pt idx="888">
                  <c:v>39938</c:v>
                </c:pt>
                <c:pt idx="889">
                  <c:v>39939</c:v>
                </c:pt>
                <c:pt idx="890">
                  <c:v>39940</c:v>
                </c:pt>
                <c:pt idx="891">
                  <c:v>39941</c:v>
                </c:pt>
                <c:pt idx="892">
                  <c:v>39944</c:v>
                </c:pt>
                <c:pt idx="893">
                  <c:v>39945</c:v>
                </c:pt>
                <c:pt idx="894">
                  <c:v>39946</c:v>
                </c:pt>
                <c:pt idx="895">
                  <c:v>39947</c:v>
                </c:pt>
                <c:pt idx="896">
                  <c:v>39948</c:v>
                </c:pt>
                <c:pt idx="897">
                  <c:v>39951</c:v>
                </c:pt>
                <c:pt idx="898">
                  <c:v>39952</c:v>
                </c:pt>
                <c:pt idx="899">
                  <c:v>39953</c:v>
                </c:pt>
                <c:pt idx="900">
                  <c:v>39954</c:v>
                </c:pt>
                <c:pt idx="901">
                  <c:v>39955</c:v>
                </c:pt>
                <c:pt idx="902">
                  <c:v>39958</c:v>
                </c:pt>
                <c:pt idx="903">
                  <c:v>39959</c:v>
                </c:pt>
                <c:pt idx="904">
                  <c:v>39960</c:v>
                </c:pt>
                <c:pt idx="905">
                  <c:v>39965</c:v>
                </c:pt>
                <c:pt idx="906">
                  <c:v>39966</c:v>
                </c:pt>
                <c:pt idx="907">
                  <c:v>39967</c:v>
                </c:pt>
                <c:pt idx="908">
                  <c:v>39968</c:v>
                </c:pt>
                <c:pt idx="909">
                  <c:v>39969</c:v>
                </c:pt>
                <c:pt idx="910">
                  <c:v>39972</c:v>
                </c:pt>
                <c:pt idx="911">
                  <c:v>39973</c:v>
                </c:pt>
                <c:pt idx="912">
                  <c:v>39974</c:v>
                </c:pt>
                <c:pt idx="913">
                  <c:v>39975</c:v>
                </c:pt>
                <c:pt idx="914">
                  <c:v>39976</c:v>
                </c:pt>
                <c:pt idx="915">
                  <c:v>39979</c:v>
                </c:pt>
                <c:pt idx="916">
                  <c:v>39980</c:v>
                </c:pt>
                <c:pt idx="917">
                  <c:v>39981</c:v>
                </c:pt>
                <c:pt idx="918">
                  <c:v>39982</c:v>
                </c:pt>
                <c:pt idx="919">
                  <c:v>39983</c:v>
                </c:pt>
                <c:pt idx="920">
                  <c:v>39986</c:v>
                </c:pt>
                <c:pt idx="921">
                  <c:v>39987</c:v>
                </c:pt>
                <c:pt idx="922">
                  <c:v>39988</c:v>
                </c:pt>
                <c:pt idx="923">
                  <c:v>39989</c:v>
                </c:pt>
                <c:pt idx="924">
                  <c:v>39990</c:v>
                </c:pt>
                <c:pt idx="925">
                  <c:v>39993</c:v>
                </c:pt>
                <c:pt idx="926">
                  <c:v>39994</c:v>
                </c:pt>
                <c:pt idx="927">
                  <c:v>39995</c:v>
                </c:pt>
                <c:pt idx="928">
                  <c:v>39996</c:v>
                </c:pt>
                <c:pt idx="929">
                  <c:v>39997</c:v>
                </c:pt>
                <c:pt idx="930">
                  <c:v>40000</c:v>
                </c:pt>
                <c:pt idx="931">
                  <c:v>40001</c:v>
                </c:pt>
                <c:pt idx="932">
                  <c:v>40002</c:v>
                </c:pt>
                <c:pt idx="933">
                  <c:v>40003</c:v>
                </c:pt>
                <c:pt idx="934">
                  <c:v>40004</c:v>
                </c:pt>
                <c:pt idx="935">
                  <c:v>40007</c:v>
                </c:pt>
                <c:pt idx="936">
                  <c:v>40008</c:v>
                </c:pt>
                <c:pt idx="937">
                  <c:v>40009</c:v>
                </c:pt>
                <c:pt idx="938">
                  <c:v>40010</c:v>
                </c:pt>
                <c:pt idx="939">
                  <c:v>40011</c:v>
                </c:pt>
                <c:pt idx="940">
                  <c:v>40014</c:v>
                </c:pt>
                <c:pt idx="941">
                  <c:v>40015</c:v>
                </c:pt>
                <c:pt idx="942">
                  <c:v>40016</c:v>
                </c:pt>
                <c:pt idx="943">
                  <c:v>40017</c:v>
                </c:pt>
                <c:pt idx="944">
                  <c:v>40018</c:v>
                </c:pt>
                <c:pt idx="945">
                  <c:v>40021</c:v>
                </c:pt>
                <c:pt idx="946">
                  <c:v>40022</c:v>
                </c:pt>
                <c:pt idx="947">
                  <c:v>40023</c:v>
                </c:pt>
                <c:pt idx="948">
                  <c:v>40024</c:v>
                </c:pt>
                <c:pt idx="949">
                  <c:v>40025</c:v>
                </c:pt>
                <c:pt idx="950">
                  <c:v>40028</c:v>
                </c:pt>
                <c:pt idx="951">
                  <c:v>40029</c:v>
                </c:pt>
                <c:pt idx="952">
                  <c:v>40030</c:v>
                </c:pt>
                <c:pt idx="953">
                  <c:v>40031</c:v>
                </c:pt>
                <c:pt idx="954">
                  <c:v>40032</c:v>
                </c:pt>
                <c:pt idx="955">
                  <c:v>40035</c:v>
                </c:pt>
                <c:pt idx="956">
                  <c:v>40036</c:v>
                </c:pt>
                <c:pt idx="957">
                  <c:v>40037</c:v>
                </c:pt>
                <c:pt idx="958">
                  <c:v>40038</c:v>
                </c:pt>
                <c:pt idx="959">
                  <c:v>40039</c:v>
                </c:pt>
                <c:pt idx="960">
                  <c:v>40042</c:v>
                </c:pt>
                <c:pt idx="961">
                  <c:v>40043</c:v>
                </c:pt>
                <c:pt idx="962">
                  <c:v>40044</c:v>
                </c:pt>
                <c:pt idx="963">
                  <c:v>40045</c:v>
                </c:pt>
                <c:pt idx="964">
                  <c:v>40046</c:v>
                </c:pt>
                <c:pt idx="965">
                  <c:v>40049</c:v>
                </c:pt>
                <c:pt idx="966">
                  <c:v>40050</c:v>
                </c:pt>
                <c:pt idx="967">
                  <c:v>40051</c:v>
                </c:pt>
                <c:pt idx="968">
                  <c:v>40052</c:v>
                </c:pt>
                <c:pt idx="969">
                  <c:v>40053</c:v>
                </c:pt>
                <c:pt idx="970">
                  <c:v>40056</c:v>
                </c:pt>
                <c:pt idx="971">
                  <c:v>40057</c:v>
                </c:pt>
                <c:pt idx="972">
                  <c:v>40058</c:v>
                </c:pt>
                <c:pt idx="973">
                  <c:v>40059</c:v>
                </c:pt>
                <c:pt idx="974">
                  <c:v>40060</c:v>
                </c:pt>
                <c:pt idx="975">
                  <c:v>40063</c:v>
                </c:pt>
                <c:pt idx="976">
                  <c:v>40064</c:v>
                </c:pt>
                <c:pt idx="977">
                  <c:v>40065</c:v>
                </c:pt>
                <c:pt idx="978">
                  <c:v>40066</c:v>
                </c:pt>
                <c:pt idx="979">
                  <c:v>40067</c:v>
                </c:pt>
                <c:pt idx="980">
                  <c:v>40070</c:v>
                </c:pt>
                <c:pt idx="981">
                  <c:v>40071</c:v>
                </c:pt>
                <c:pt idx="982">
                  <c:v>40072</c:v>
                </c:pt>
                <c:pt idx="983">
                  <c:v>40073</c:v>
                </c:pt>
                <c:pt idx="984">
                  <c:v>40074</c:v>
                </c:pt>
                <c:pt idx="985">
                  <c:v>40077</c:v>
                </c:pt>
                <c:pt idx="986">
                  <c:v>40078</c:v>
                </c:pt>
                <c:pt idx="987">
                  <c:v>40079</c:v>
                </c:pt>
                <c:pt idx="988">
                  <c:v>40080</c:v>
                </c:pt>
                <c:pt idx="989">
                  <c:v>40081</c:v>
                </c:pt>
                <c:pt idx="990">
                  <c:v>40084</c:v>
                </c:pt>
                <c:pt idx="991">
                  <c:v>40085</c:v>
                </c:pt>
                <c:pt idx="992">
                  <c:v>40086</c:v>
                </c:pt>
                <c:pt idx="993">
                  <c:v>40095</c:v>
                </c:pt>
                <c:pt idx="994">
                  <c:v>40098</c:v>
                </c:pt>
                <c:pt idx="995">
                  <c:v>40099</c:v>
                </c:pt>
                <c:pt idx="996">
                  <c:v>40100</c:v>
                </c:pt>
                <c:pt idx="997">
                  <c:v>40101</c:v>
                </c:pt>
                <c:pt idx="998">
                  <c:v>40102</c:v>
                </c:pt>
                <c:pt idx="999">
                  <c:v>40105</c:v>
                </c:pt>
                <c:pt idx="1000">
                  <c:v>40106</c:v>
                </c:pt>
                <c:pt idx="1001">
                  <c:v>40107</c:v>
                </c:pt>
                <c:pt idx="1002">
                  <c:v>40108</c:v>
                </c:pt>
                <c:pt idx="1003">
                  <c:v>40109</c:v>
                </c:pt>
                <c:pt idx="1004">
                  <c:v>40112</c:v>
                </c:pt>
                <c:pt idx="1005">
                  <c:v>40113</c:v>
                </c:pt>
                <c:pt idx="1006">
                  <c:v>40114</c:v>
                </c:pt>
                <c:pt idx="1007">
                  <c:v>40115</c:v>
                </c:pt>
                <c:pt idx="1008">
                  <c:v>40116</c:v>
                </c:pt>
                <c:pt idx="1009">
                  <c:v>40119</c:v>
                </c:pt>
                <c:pt idx="1010">
                  <c:v>40120</c:v>
                </c:pt>
                <c:pt idx="1011">
                  <c:v>40121</c:v>
                </c:pt>
                <c:pt idx="1012">
                  <c:v>40122</c:v>
                </c:pt>
                <c:pt idx="1013">
                  <c:v>40123</c:v>
                </c:pt>
                <c:pt idx="1014">
                  <c:v>40126</c:v>
                </c:pt>
                <c:pt idx="1015">
                  <c:v>40127</c:v>
                </c:pt>
                <c:pt idx="1016">
                  <c:v>40128</c:v>
                </c:pt>
                <c:pt idx="1017">
                  <c:v>40129</c:v>
                </c:pt>
                <c:pt idx="1018">
                  <c:v>40130</c:v>
                </c:pt>
                <c:pt idx="1019">
                  <c:v>40133</c:v>
                </c:pt>
                <c:pt idx="1020">
                  <c:v>40134</c:v>
                </c:pt>
                <c:pt idx="1021">
                  <c:v>40135</c:v>
                </c:pt>
                <c:pt idx="1022">
                  <c:v>40136</c:v>
                </c:pt>
                <c:pt idx="1023">
                  <c:v>40137</c:v>
                </c:pt>
                <c:pt idx="1024">
                  <c:v>40140</c:v>
                </c:pt>
                <c:pt idx="1025">
                  <c:v>40141</c:v>
                </c:pt>
                <c:pt idx="1026">
                  <c:v>40142</c:v>
                </c:pt>
                <c:pt idx="1027">
                  <c:v>40143</c:v>
                </c:pt>
                <c:pt idx="1028">
                  <c:v>40144</c:v>
                </c:pt>
                <c:pt idx="1029">
                  <c:v>40147</c:v>
                </c:pt>
                <c:pt idx="1030">
                  <c:v>40148</c:v>
                </c:pt>
                <c:pt idx="1031">
                  <c:v>40149</c:v>
                </c:pt>
                <c:pt idx="1032">
                  <c:v>40150</c:v>
                </c:pt>
                <c:pt idx="1033">
                  <c:v>40151</c:v>
                </c:pt>
                <c:pt idx="1034">
                  <c:v>40154</c:v>
                </c:pt>
                <c:pt idx="1035">
                  <c:v>40155</c:v>
                </c:pt>
                <c:pt idx="1036">
                  <c:v>40156</c:v>
                </c:pt>
                <c:pt idx="1037">
                  <c:v>40157</c:v>
                </c:pt>
                <c:pt idx="1038">
                  <c:v>40158</c:v>
                </c:pt>
                <c:pt idx="1039">
                  <c:v>40161</c:v>
                </c:pt>
                <c:pt idx="1040">
                  <c:v>40162</c:v>
                </c:pt>
                <c:pt idx="1041">
                  <c:v>40163</c:v>
                </c:pt>
                <c:pt idx="1042">
                  <c:v>40164</c:v>
                </c:pt>
                <c:pt idx="1043">
                  <c:v>40165</c:v>
                </c:pt>
                <c:pt idx="1044">
                  <c:v>40168</c:v>
                </c:pt>
                <c:pt idx="1045">
                  <c:v>40169</c:v>
                </c:pt>
                <c:pt idx="1046">
                  <c:v>40170</c:v>
                </c:pt>
                <c:pt idx="1047">
                  <c:v>40171</c:v>
                </c:pt>
                <c:pt idx="1048">
                  <c:v>40172</c:v>
                </c:pt>
                <c:pt idx="1049">
                  <c:v>40175</c:v>
                </c:pt>
                <c:pt idx="1050">
                  <c:v>40176</c:v>
                </c:pt>
                <c:pt idx="1051">
                  <c:v>40177</c:v>
                </c:pt>
                <c:pt idx="1052">
                  <c:v>40178</c:v>
                </c:pt>
                <c:pt idx="1053">
                  <c:v>40182</c:v>
                </c:pt>
                <c:pt idx="1054">
                  <c:v>40183</c:v>
                </c:pt>
                <c:pt idx="1055">
                  <c:v>40184</c:v>
                </c:pt>
                <c:pt idx="1056">
                  <c:v>40185</c:v>
                </c:pt>
                <c:pt idx="1057">
                  <c:v>40186</c:v>
                </c:pt>
                <c:pt idx="1058">
                  <c:v>40189</c:v>
                </c:pt>
                <c:pt idx="1059">
                  <c:v>40190</c:v>
                </c:pt>
                <c:pt idx="1060">
                  <c:v>40191</c:v>
                </c:pt>
                <c:pt idx="1061">
                  <c:v>40192</c:v>
                </c:pt>
                <c:pt idx="1062">
                  <c:v>40193</c:v>
                </c:pt>
                <c:pt idx="1063">
                  <c:v>40196</c:v>
                </c:pt>
                <c:pt idx="1064">
                  <c:v>40197</c:v>
                </c:pt>
                <c:pt idx="1065">
                  <c:v>40198</c:v>
                </c:pt>
                <c:pt idx="1066">
                  <c:v>40199</c:v>
                </c:pt>
                <c:pt idx="1067">
                  <c:v>40200</c:v>
                </c:pt>
                <c:pt idx="1068">
                  <c:v>40203</c:v>
                </c:pt>
                <c:pt idx="1069">
                  <c:v>40204</c:v>
                </c:pt>
                <c:pt idx="1070">
                  <c:v>40205</c:v>
                </c:pt>
                <c:pt idx="1071">
                  <c:v>40206</c:v>
                </c:pt>
                <c:pt idx="1072">
                  <c:v>40207</c:v>
                </c:pt>
                <c:pt idx="1073">
                  <c:v>40210</c:v>
                </c:pt>
                <c:pt idx="1074">
                  <c:v>40211</c:v>
                </c:pt>
                <c:pt idx="1075">
                  <c:v>40212</c:v>
                </c:pt>
                <c:pt idx="1076">
                  <c:v>40213</c:v>
                </c:pt>
                <c:pt idx="1077">
                  <c:v>40214</c:v>
                </c:pt>
                <c:pt idx="1078">
                  <c:v>40217</c:v>
                </c:pt>
                <c:pt idx="1079">
                  <c:v>40218</c:v>
                </c:pt>
                <c:pt idx="1080">
                  <c:v>40219</c:v>
                </c:pt>
                <c:pt idx="1081">
                  <c:v>40220</c:v>
                </c:pt>
                <c:pt idx="1082">
                  <c:v>40221</c:v>
                </c:pt>
                <c:pt idx="1083">
                  <c:v>40231</c:v>
                </c:pt>
                <c:pt idx="1084">
                  <c:v>40232</c:v>
                </c:pt>
                <c:pt idx="1085">
                  <c:v>40233</c:v>
                </c:pt>
                <c:pt idx="1086">
                  <c:v>40234</c:v>
                </c:pt>
                <c:pt idx="1087">
                  <c:v>40235</c:v>
                </c:pt>
                <c:pt idx="1088">
                  <c:v>40238</c:v>
                </c:pt>
                <c:pt idx="1089">
                  <c:v>40239</c:v>
                </c:pt>
                <c:pt idx="1090">
                  <c:v>40240</c:v>
                </c:pt>
                <c:pt idx="1091">
                  <c:v>40241</c:v>
                </c:pt>
                <c:pt idx="1092">
                  <c:v>40242</c:v>
                </c:pt>
                <c:pt idx="1093">
                  <c:v>40245</c:v>
                </c:pt>
                <c:pt idx="1094">
                  <c:v>40246</c:v>
                </c:pt>
                <c:pt idx="1095">
                  <c:v>40247</c:v>
                </c:pt>
                <c:pt idx="1096">
                  <c:v>40248</c:v>
                </c:pt>
                <c:pt idx="1097">
                  <c:v>40249</c:v>
                </c:pt>
                <c:pt idx="1098">
                  <c:v>40252</c:v>
                </c:pt>
                <c:pt idx="1099">
                  <c:v>40253</c:v>
                </c:pt>
                <c:pt idx="1100">
                  <c:v>40254</c:v>
                </c:pt>
                <c:pt idx="1101">
                  <c:v>40255</c:v>
                </c:pt>
                <c:pt idx="1102">
                  <c:v>40256</c:v>
                </c:pt>
                <c:pt idx="1103">
                  <c:v>40259</c:v>
                </c:pt>
                <c:pt idx="1104">
                  <c:v>40260</c:v>
                </c:pt>
                <c:pt idx="1105">
                  <c:v>40261</c:v>
                </c:pt>
                <c:pt idx="1106">
                  <c:v>40262</c:v>
                </c:pt>
                <c:pt idx="1107">
                  <c:v>40263</c:v>
                </c:pt>
                <c:pt idx="1108">
                  <c:v>40266</c:v>
                </c:pt>
                <c:pt idx="1109">
                  <c:v>40267</c:v>
                </c:pt>
                <c:pt idx="1110">
                  <c:v>40268</c:v>
                </c:pt>
                <c:pt idx="1111">
                  <c:v>40269</c:v>
                </c:pt>
                <c:pt idx="1112">
                  <c:v>40270</c:v>
                </c:pt>
                <c:pt idx="1113">
                  <c:v>40274</c:v>
                </c:pt>
                <c:pt idx="1114">
                  <c:v>40275</c:v>
                </c:pt>
                <c:pt idx="1115">
                  <c:v>40276</c:v>
                </c:pt>
                <c:pt idx="1116">
                  <c:v>40277</c:v>
                </c:pt>
                <c:pt idx="1117">
                  <c:v>40280</c:v>
                </c:pt>
                <c:pt idx="1118">
                  <c:v>40281</c:v>
                </c:pt>
                <c:pt idx="1119">
                  <c:v>40282</c:v>
                </c:pt>
                <c:pt idx="1120">
                  <c:v>40283</c:v>
                </c:pt>
                <c:pt idx="1121">
                  <c:v>40284</c:v>
                </c:pt>
                <c:pt idx="1122">
                  <c:v>40287</c:v>
                </c:pt>
                <c:pt idx="1123">
                  <c:v>40288</c:v>
                </c:pt>
                <c:pt idx="1124">
                  <c:v>40289</c:v>
                </c:pt>
                <c:pt idx="1125">
                  <c:v>40290</c:v>
                </c:pt>
                <c:pt idx="1126">
                  <c:v>40291</c:v>
                </c:pt>
                <c:pt idx="1127">
                  <c:v>40294</c:v>
                </c:pt>
                <c:pt idx="1128">
                  <c:v>40295</c:v>
                </c:pt>
                <c:pt idx="1129">
                  <c:v>40296</c:v>
                </c:pt>
                <c:pt idx="1130">
                  <c:v>40297</c:v>
                </c:pt>
                <c:pt idx="1131">
                  <c:v>40298</c:v>
                </c:pt>
                <c:pt idx="1132">
                  <c:v>40302</c:v>
                </c:pt>
                <c:pt idx="1133">
                  <c:v>40303</c:v>
                </c:pt>
                <c:pt idx="1134">
                  <c:v>40304</c:v>
                </c:pt>
                <c:pt idx="1135">
                  <c:v>40305</c:v>
                </c:pt>
                <c:pt idx="1136">
                  <c:v>40308</c:v>
                </c:pt>
                <c:pt idx="1137">
                  <c:v>40309</c:v>
                </c:pt>
                <c:pt idx="1138">
                  <c:v>40310</c:v>
                </c:pt>
                <c:pt idx="1139">
                  <c:v>40311</c:v>
                </c:pt>
                <c:pt idx="1140">
                  <c:v>40312</c:v>
                </c:pt>
                <c:pt idx="1141">
                  <c:v>40315</c:v>
                </c:pt>
                <c:pt idx="1142">
                  <c:v>40316</c:v>
                </c:pt>
                <c:pt idx="1143">
                  <c:v>40317</c:v>
                </c:pt>
                <c:pt idx="1144">
                  <c:v>40318</c:v>
                </c:pt>
                <c:pt idx="1145">
                  <c:v>40319</c:v>
                </c:pt>
                <c:pt idx="1146">
                  <c:v>40322</c:v>
                </c:pt>
                <c:pt idx="1147">
                  <c:v>40323</c:v>
                </c:pt>
                <c:pt idx="1148">
                  <c:v>40324</c:v>
                </c:pt>
                <c:pt idx="1149">
                  <c:v>40325</c:v>
                </c:pt>
                <c:pt idx="1150">
                  <c:v>40326</c:v>
                </c:pt>
                <c:pt idx="1151">
                  <c:v>40329</c:v>
                </c:pt>
                <c:pt idx="1152">
                  <c:v>40330</c:v>
                </c:pt>
                <c:pt idx="1153">
                  <c:v>40331</c:v>
                </c:pt>
                <c:pt idx="1154">
                  <c:v>40332</c:v>
                </c:pt>
                <c:pt idx="1155">
                  <c:v>40333</c:v>
                </c:pt>
                <c:pt idx="1156">
                  <c:v>40336</c:v>
                </c:pt>
                <c:pt idx="1157">
                  <c:v>40337</c:v>
                </c:pt>
                <c:pt idx="1158">
                  <c:v>40338</c:v>
                </c:pt>
                <c:pt idx="1159">
                  <c:v>40339</c:v>
                </c:pt>
                <c:pt idx="1160">
                  <c:v>40340</c:v>
                </c:pt>
                <c:pt idx="1161">
                  <c:v>40346</c:v>
                </c:pt>
                <c:pt idx="1162">
                  <c:v>40347</c:v>
                </c:pt>
                <c:pt idx="1163">
                  <c:v>40350</c:v>
                </c:pt>
                <c:pt idx="1164">
                  <c:v>40351</c:v>
                </c:pt>
                <c:pt idx="1165">
                  <c:v>40352</c:v>
                </c:pt>
                <c:pt idx="1166">
                  <c:v>40353</c:v>
                </c:pt>
                <c:pt idx="1167">
                  <c:v>40354</c:v>
                </c:pt>
                <c:pt idx="1168">
                  <c:v>40357</c:v>
                </c:pt>
                <c:pt idx="1169">
                  <c:v>40358</c:v>
                </c:pt>
                <c:pt idx="1170">
                  <c:v>40359</c:v>
                </c:pt>
                <c:pt idx="1171">
                  <c:v>40360</c:v>
                </c:pt>
                <c:pt idx="1172">
                  <c:v>40361</c:v>
                </c:pt>
                <c:pt idx="1173">
                  <c:v>40364</c:v>
                </c:pt>
                <c:pt idx="1174">
                  <c:v>40365</c:v>
                </c:pt>
                <c:pt idx="1175">
                  <c:v>40366</c:v>
                </c:pt>
                <c:pt idx="1176">
                  <c:v>40367</c:v>
                </c:pt>
                <c:pt idx="1177">
                  <c:v>40368</c:v>
                </c:pt>
                <c:pt idx="1178">
                  <c:v>40371</c:v>
                </c:pt>
                <c:pt idx="1179">
                  <c:v>40372</c:v>
                </c:pt>
                <c:pt idx="1180">
                  <c:v>40373</c:v>
                </c:pt>
                <c:pt idx="1181">
                  <c:v>40374</c:v>
                </c:pt>
                <c:pt idx="1182">
                  <c:v>40375</c:v>
                </c:pt>
                <c:pt idx="1183">
                  <c:v>40378</c:v>
                </c:pt>
                <c:pt idx="1184">
                  <c:v>40379</c:v>
                </c:pt>
                <c:pt idx="1185">
                  <c:v>40380</c:v>
                </c:pt>
                <c:pt idx="1186">
                  <c:v>40381</c:v>
                </c:pt>
                <c:pt idx="1187">
                  <c:v>40382</c:v>
                </c:pt>
                <c:pt idx="1188">
                  <c:v>40385</c:v>
                </c:pt>
                <c:pt idx="1189">
                  <c:v>40386</c:v>
                </c:pt>
                <c:pt idx="1190">
                  <c:v>40387</c:v>
                </c:pt>
                <c:pt idx="1191">
                  <c:v>40388</c:v>
                </c:pt>
                <c:pt idx="1192">
                  <c:v>40389</c:v>
                </c:pt>
                <c:pt idx="1193">
                  <c:v>40392</c:v>
                </c:pt>
                <c:pt idx="1194">
                  <c:v>40393</c:v>
                </c:pt>
                <c:pt idx="1195">
                  <c:v>40394</c:v>
                </c:pt>
                <c:pt idx="1196">
                  <c:v>40395</c:v>
                </c:pt>
                <c:pt idx="1197">
                  <c:v>40396</c:v>
                </c:pt>
                <c:pt idx="1198">
                  <c:v>40399</c:v>
                </c:pt>
                <c:pt idx="1199">
                  <c:v>40400</c:v>
                </c:pt>
                <c:pt idx="1200">
                  <c:v>40401</c:v>
                </c:pt>
                <c:pt idx="1201">
                  <c:v>40402</c:v>
                </c:pt>
                <c:pt idx="1202">
                  <c:v>40403</c:v>
                </c:pt>
                <c:pt idx="1203">
                  <c:v>40406</c:v>
                </c:pt>
                <c:pt idx="1204">
                  <c:v>40407</c:v>
                </c:pt>
                <c:pt idx="1205">
                  <c:v>40408</c:v>
                </c:pt>
                <c:pt idx="1206">
                  <c:v>40409</c:v>
                </c:pt>
                <c:pt idx="1207">
                  <c:v>40410</c:v>
                </c:pt>
                <c:pt idx="1208">
                  <c:v>40413</c:v>
                </c:pt>
                <c:pt idx="1209">
                  <c:v>40414</c:v>
                </c:pt>
                <c:pt idx="1210">
                  <c:v>40415</c:v>
                </c:pt>
                <c:pt idx="1211">
                  <c:v>40416</c:v>
                </c:pt>
                <c:pt idx="1212">
                  <c:v>40417</c:v>
                </c:pt>
                <c:pt idx="1213">
                  <c:v>40420</c:v>
                </c:pt>
                <c:pt idx="1214">
                  <c:v>40421</c:v>
                </c:pt>
                <c:pt idx="1215">
                  <c:v>40422</c:v>
                </c:pt>
                <c:pt idx="1216">
                  <c:v>40423</c:v>
                </c:pt>
                <c:pt idx="1217">
                  <c:v>40424</c:v>
                </c:pt>
                <c:pt idx="1218">
                  <c:v>40427</c:v>
                </c:pt>
                <c:pt idx="1219">
                  <c:v>40428</c:v>
                </c:pt>
                <c:pt idx="1220">
                  <c:v>40429</c:v>
                </c:pt>
                <c:pt idx="1221">
                  <c:v>40430</c:v>
                </c:pt>
                <c:pt idx="1222">
                  <c:v>40431</c:v>
                </c:pt>
                <c:pt idx="1223">
                  <c:v>40434</c:v>
                </c:pt>
                <c:pt idx="1224">
                  <c:v>40435</c:v>
                </c:pt>
                <c:pt idx="1225">
                  <c:v>40436</c:v>
                </c:pt>
                <c:pt idx="1226">
                  <c:v>40437</c:v>
                </c:pt>
                <c:pt idx="1227">
                  <c:v>40438</c:v>
                </c:pt>
                <c:pt idx="1228">
                  <c:v>40441</c:v>
                </c:pt>
                <c:pt idx="1229">
                  <c:v>40442</c:v>
                </c:pt>
                <c:pt idx="1230">
                  <c:v>40448</c:v>
                </c:pt>
                <c:pt idx="1231">
                  <c:v>40449</c:v>
                </c:pt>
                <c:pt idx="1232">
                  <c:v>40450</c:v>
                </c:pt>
                <c:pt idx="1233">
                  <c:v>40451</c:v>
                </c:pt>
                <c:pt idx="1234">
                  <c:v>40459</c:v>
                </c:pt>
                <c:pt idx="1235">
                  <c:v>40462</c:v>
                </c:pt>
                <c:pt idx="1236">
                  <c:v>40463</c:v>
                </c:pt>
                <c:pt idx="1237">
                  <c:v>40464</c:v>
                </c:pt>
                <c:pt idx="1238">
                  <c:v>40465</c:v>
                </c:pt>
                <c:pt idx="1239">
                  <c:v>40466</c:v>
                </c:pt>
                <c:pt idx="1240">
                  <c:v>40469</c:v>
                </c:pt>
                <c:pt idx="1241">
                  <c:v>40470</c:v>
                </c:pt>
                <c:pt idx="1242">
                  <c:v>40471</c:v>
                </c:pt>
                <c:pt idx="1243">
                  <c:v>40472</c:v>
                </c:pt>
                <c:pt idx="1244">
                  <c:v>40473</c:v>
                </c:pt>
                <c:pt idx="1245">
                  <c:v>40476</c:v>
                </c:pt>
                <c:pt idx="1246">
                  <c:v>40477</c:v>
                </c:pt>
                <c:pt idx="1247">
                  <c:v>40478</c:v>
                </c:pt>
                <c:pt idx="1248">
                  <c:v>40479</c:v>
                </c:pt>
                <c:pt idx="1249">
                  <c:v>40480</c:v>
                </c:pt>
                <c:pt idx="1250">
                  <c:v>40483</c:v>
                </c:pt>
                <c:pt idx="1251">
                  <c:v>40484</c:v>
                </c:pt>
                <c:pt idx="1252">
                  <c:v>40485</c:v>
                </c:pt>
                <c:pt idx="1253">
                  <c:v>40486</c:v>
                </c:pt>
                <c:pt idx="1254">
                  <c:v>40487</c:v>
                </c:pt>
                <c:pt idx="1255">
                  <c:v>40490</c:v>
                </c:pt>
                <c:pt idx="1256">
                  <c:v>40491</c:v>
                </c:pt>
                <c:pt idx="1257">
                  <c:v>40492</c:v>
                </c:pt>
                <c:pt idx="1258">
                  <c:v>40493</c:v>
                </c:pt>
                <c:pt idx="1259">
                  <c:v>40494</c:v>
                </c:pt>
                <c:pt idx="1260">
                  <c:v>40497</c:v>
                </c:pt>
                <c:pt idx="1261">
                  <c:v>40498</c:v>
                </c:pt>
                <c:pt idx="1262">
                  <c:v>40499</c:v>
                </c:pt>
                <c:pt idx="1263">
                  <c:v>40500</c:v>
                </c:pt>
                <c:pt idx="1264">
                  <c:v>40501</c:v>
                </c:pt>
                <c:pt idx="1265">
                  <c:v>40504</c:v>
                </c:pt>
                <c:pt idx="1266">
                  <c:v>40505</c:v>
                </c:pt>
                <c:pt idx="1267">
                  <c:v>40506</c:v>
                </c:pt>
                <c:pt idx="1268">
                  <c:v>40507</c:v>
                </c:pt>
                <c:pt idx="1269">
                  <c:v>40508</c:v>
                </c:pt>
                <c:pt idx="1270">
                  <c:v>40511</c:v>
                </c:pt>
                <c:pt idx="1271">
                  <c:v>40512</c:v>
                </c:pt>
                <c:pt idx="1272">
                  <c:v>40513</c:v>
                </c:pt>
                <c:pt idx="1273">
                  <c:v>40514</c:v>
                </c:pt>
                <c:pt idx="1274">
                  <c:v>40515</c:v>
                </c:pt>
                <c:pt idx="1275">
                  <c:v>40518</c:v>
                </c:pt>
                <c:pt idx="1276">
                  <c:v>40519</c:v>
                </c:pt>
                <c:pt idx="1277">
                  <c:v>40520</c:v>
                </c:pt>
                <c:pt idx="1278">
                  <c:v>40521</c:v>
                </c:pt>
                <c:pt idx="1279">
                  <c:v>40522</c:v>
                </c:pt>
                <c:pt idx="1280">
                  <c:v>40525</c:v>
                </c:pt>
                <c:pt idx="1281">
                  <c:v>40526</c:v>
                </c:pt>
                <c:pt idx="1282">
                  <c:v>40527</c:v>
                </c:pt>
                <c:pt idx="1283">
                  <c:v>40528</c:v>
                </c:pt>
                <c:pt idx="1284">
                  <c:v>40529</c:v>
                </c:pt>
                <c:pt idx="1285">
                  <c:v>40532</c:v>
                </c:pt>
                <c:pt idx="1286">
                  <c:v>40533</c:v>
                </c:pt>
                <c:pt idx="1287">
                  <c:v>40534</c:v>
                </c:pt>
                <c:pt idx="1288">
                  <c:v>40535</c:v>
                </c:pt>
                <c:pt idx="1289">
                  <c:v>40536</c:v>
                </c:pt>
                <c:pt idx="1290">
                  <c:v>40539</c:v>
                </c:pt>
                <c:pt idx="1291">
                  <c:v>40540</c:v>
                </c:pt>
                <c:pt idx="1292">
                  <c:v>40541</c:v>
                </c:pt>
                <c:pt idx="1293">
                  <c:v>40542</c:v>
                </c:pt>
                <c:pt idx="1294">
                  <c:v>40543</c:v>
                </c:pt>
                <c:pt idx="1295">
                  <c:v>40547</c:v>
                </c:pt>
                <c:pt idx="1296">
                  <c:v>40548</c:v>
                </c:pt>
                <c:pt idx="1297">
                  <c:v>40549</c:v>
                </c:pt>
                <c:pt idx="1298">
                  <c:v>40550</c:v>
                </c:pt>
                <c:pt idx="1299">
                  <c:v>40553</c:v>
                </c:pt>
                <c:pt idx="1300">
                  <c:v>40554</c:v>
                </c:pt>
                <c:pt idx="1301">
                  <c:v>40555</c:v>
                </c:pt>
                <c:pt idx="1302">
                  <c:v>40556</c:v>
                </c:pt>
                <c:pt idx="1303">
                  <c:v>40557</c:v>
                </c:pt>
                <c:pt idx="1304">
                  <c:v>40560</c:v>
                </c:pt>
                <c:pt idx="1305">
                  <c:v>40561</c:v>
                </c:pt>
                <c:pt idx="1306">
                  <c:v>40562</c:v>
                </c:pt>
                <c:pt idx="1307">
                  <c:v>40563</c:v>
                </c:pt>
                <c:pt idx="1308">
                  <c:v>40564</c:v>
                </c:pt>
                <c:pt idx="1309">
                  <c:v>40567</c:v>
                </c:pt>
                <c:pt idx="1310">
                  <c:v>40568</c:v>
                </c:pt>
                <c:pt idx="1311">
                  <c:v>40569</c:v>
                </c:pt>
                <c:pt idx="1312">
                  <c:v>40570</c:v>
                </c:pt>
                <c:pt idx="1313">
                  <c:v>40571</c:v>
                </c:pt>
                <c:pt idx="1314">
                  <c:v>40574</c:v>
                </c:pt>
                <c:pt idx="1315">
                  <c:v>40575</c:v>
                </c:pt>
                <c:pt idx="1316">
                  <c:v>40583</c:v>
                </c:pt>
                <c:pt idx="1317">
                  <c:v>40584</c:v>
                </c:pt>
                <c:pt idx="1318">
                  <c:v>40585</c:v>
                </c:pt>
                <c:pt idx="1319">
                  <c:v>40588</c:v>
                </c:pt>
                <c:pt idx="1320">
                  <c:v>40589</c:v>
                </c:pt>
                <c:pt idx="1321">
                  <c:v>40590</c:v>
                </c:pt>
                <c:pt idx="1322">
                  <c:v>40591</c:v>
                </c:pt>
                <c:pt idx="1323">
                  <c:v>40592</c:v>
                </c:pt>
                <c:pt idx="1324">
                  <c:v>40595</c:v>
                </c:pt>
                <c:pt idx="1325">
                  <c:v>40596</c:v>
                </c:pt>
                <c:pt idx="1326">
                  <c:v>40597</c:v>
                </c:pt>
                <c:pt idx="1327">
                  <c:v>40598</c:v>
                </c:pt>
                <c:pt idx="1328">
                  <c:v>40599</c:v>
                </c:pt>
                <c:pt idx="1329">
                  <c:v>40602</c:v>
                </c:pt>
                <c:pt idx="1330">
                  <c:v>40603</c:v>
                </c:pt>
                <c:pt idx="1331">
                  <c:v>40604</c:v>
                </c:pt>
                <c:pt idx="1332">
                  <c:v>40605</c:v>
                </c:pt>
                <c:pt idx="1333">
                  <c:v>40606</c:v>
                </c:pt>
                <c:pt idx="1334">
                  <c:v>40609</c:v>
                </c:pt>
                <c:pt idx="1335">
                  <c:v>40610</c:v>
                </c:pt>
                <c:pt idx="1336">
                  <c:v>40611</c:v>
                </c:pt>
                <c:pt idx="1337">
                  <c:v>40612</c:v>
                </c:pt>
                <c:pt idx="1338">
                  <c:v>40613</c:v>
                </c:pt>
                <c:pt idx="1339">
                  <c:v>40616</c:v>
                </c:pt>
                <c:pt idx="1340">
                  <c:v>40617</c:v>
                </c:pt>
                <c:pt idx="1341">
                  <c:v>40618</c:v>
                </c:pt>
                <c:pt idx="1342">
                  <c:v>40619</c:v>
                </c:pt>
                <c:pt idx="1343">
                  <c:v>40620</c:v>
                </c:pt>
                <c:pt idx="1344">
                  <c:v>40623</c:v>
                </c:pt>
                <c:pt idx="1345">
                  <c:v>40624</c:v>
                </c:pt>
                <c:pt idx="1346">
                  <c:v>40625</c:v>
                </c:pt>
                <c:pt idx="1347">
                  <c:v>40626</c:v>
                </c:pt>
                <c:pt idx="1348">
                  <c:v>40627</c:v>
                </c:pt>
                <c:pt idx="1349">
                  <c:v>40630</c:v>
                </c:pt>
                <c:pt idx="1350">
                  <c:v>40631</c:v>
                </c:pt>
                <c:pt idx="1351">
                  <c:v>40632</c:v>
                </c:pt>
                <c:pt idx="1352">
                  <c:v>40633</c:v>
                </c:pt>
                <c:pt idx="1353">
                  <c:v>40634</c:v>
                </c:pt>
                <c:pt idx="1354">
                  <c:v>40639</c:v>
                </c:pt>
                <c:pt idx="1355">
                  <c:v>40640</c:v>
                </c:pt>
                <c:pt idx="1356">
                  <c:v>40641</c:v>
                </c:pt>
                <c:pt idx="1357">
                  <c:v>40644</c:v>
                </c:pt>
                <c:pt idx="1358">
                  <c:v>40645</c:v>
                </c:pt>
                <c:pt idx="1359">
                  <c:v>40646</c:v>
                </c:pt>
                <c:pt idx="1360">
                  <c:v>40647</c:v>
                </c:pt>
                <c:pt idx="1361">
                  <c:v>40648</c:v>
                </c:pt>
                <c:pt idx="1362">
                  <c:v>40651</c:v>
                </c:pt>
                <c:pt idx="1363">
                  <c:v>40652</c:v>
                </c:pt>
                <c:pt idx="1364">
                  <c:v>40653</c:v>
                </c:pt>
                <c:pt idx="1365">
                  <c:v>40654</c:v>
                </c:pt>
                <c:pt idx="1366">
                  <c:v>40655</c:v>
                </c:pt>
                <c:pt idx="1367">
                  <c:v>40658</c:v>
                </c:pt>
                <c:pt idx="1368">
                  <c:v>40659</c:v>
                </c:pt>
                <c:pt idx="1369">
                  <c:v>40660</c:v>
                </c:pt>
                <c:pt idx="1370">
                  <c:v>40661</c:v>
                </c:pt>
                <c:pt idx="1371">
                  <c:v>40662</c:v>
                </c:pt>
                <c:pt idx="1372">
                  <c:v>40666</c:v>
                </c:pt>
                <c:pt idx="1373">
                  <c:v>40667</c:v>
                </c:pt>
                <c:pt idx="1374">
                  <c:v>40668</c:v>
                </c:pt>
                <c:pt idx="1375">
                  <c:v>40669</c:v>
                </c:pt>
                <c:pt idx="1376">
                  <c:v>40672</c:v>
                </c:pt>
                <c:pt idx="1377">
                  <c:v>40673</c:v>
                </c:pt>
                <c:pt idx="1378">
                  <c:v>40674</c:v>
                </c:pt>
                <c:pt idx="1379">
                  <c:v>40675</c:v>
                </c:pt>
                <c:pt idx="1380">
                  <c:v>40676</c:v>
                </c:pt>
                <c:pt idx="1381">
                  <c:v>40679</c:v>
                </c:pt>
                <c:pt idx="1382">
                  <c:v>40680</c:v>
                </c:pt>
                <c:pt idx="1383">
                  <c:v>40681</c:v>
                </c:pt>
                <c:pt idx="1384">
                  <c:v>40682</c:v>
                </c:pt>
                <c:pt idx="1385">
                  <c:v>40683</c:v>
                </c:pt>
                <c:pt idx="1386">
                  <c:v>40686</c:v>
                </c:pt>
                <c:pt idx="1387">
                  <c:v>40687</c:v>
                </c:pt>
                <c:pt idx="1388">
                  <c:v>40688</c:v>
                </c:pt>
                <c:pt idx="1389">
                  <c:v>40689</c:v>
                </c:pt>
                <c:pt idx="1390">
                  <c:v>40690</c:v>
                </c:pt>
                <c:pt idx="1391">
                  <c:v>40693</c:v>
                </c:pt>
                <c:pt idx="1392">
                  <c:v>40694</c:v>
                </c:pt>
                <c:pt idx="1393">
                  <c:v>40695</c:v>
                </c:pt>
                <c:pt idx="1394">
                  <c:v>40696</c:v>
                </c:pt>
                <c:pt idx="1395">
                  <c:v>40697</c:v>
                </c:pt>
                <c:pt idx="1396">
                  <c:v>40701</c:v>
                </c:pt>
                <c:pt idx="1397">
                  <c:v>40702</c:v>
                </c:pt>
                <c:pt idx="1398">
                  <c:v>40703</c:v>
                </c:pt>
                <c:pt idx="1399">
                  <c:v>40704</c:v>
                </c:pt>
                <c:pt idx="1400">
                  <c:v>40707</c:v>
                </c:pt>
                <c:pt idx="1401">
                  <c:v>40708</c:v>
                </c:pt>
                <c:pt idx="1402">
                  <c:v>40709</c:v>
                </c:pt>
                <c:pt idx="1403">
                  <c:v>40710</c:v>
                </c:pt>
                <c:pt idx="1404">
                  <c:v>40711</c:v>
                </c:pt>
                <c:pt idx="1405">
                  <c:v>40714</c:v>
                </c:pt>
                <c:pt idx="1406">
                  <c:v>40715</c:v>
                </c:pt>
                <c:pt idx="1407">
                  <c:v>40716</c:v>
                </c:pt>
                <c:pt idx="1408">
                  <c:v>40717</c:v>
                </c:pt>
                <c:pt idx="1409">
                  <c:v>40718</c:v>
                </c:pt>
                <c:pt idx="1410">
                  <c:v>40721</c:v>
                </c:pt>
                <c:pt idx="1411">
                  <c:v>40722</c:v>
                </c:pt>
                <c:pt idx="1412">
                  <c:v>40723</c:v>
                </c:pt>
                <c:pt idx="1413">
                  <c:v>40724</c:v>
                </c:pt>
                <c:pt idx="1414">
                  <c:v>40725</c:v>
                </c:pt>
                <c:pt idx="1415">
                  <c:v>40728</c:v>
                </c:pt>
                <c:pt idx="1416">
                  <c:v>40729</c:v>
                </c:pt>
                <c:pt idx="1417">
                  <c:v>40730</c:v>
                </c:pt>
                <c:pt idx="1418">
                  <c:v>40731</c:v>
                </c:pt>
                <c:pt idx="1419">
                  <c:v>40732</c:v>
                </c:pt>
                <c:pt idx="1420">
                  <c:v>40735</c:v>
                </c:pt>
                <c:pt idx="1421">
                  <c:v>40736</c:v>
                </c:pt>
                <c:pt idx="1422">
                  <c:v>40737</c:v>
                </c:pt>
                <c:pt idx="1423">
                  <c:v>40738</c:v>
                </c:pt>
                <c:pt idx="1424">
                  <c:v>40739</c:v>
                </c:pt>
                <c:pt idx="1425">
                  <c:v>40742</c:v>
                </c:pt>
                <c:pt idx="1426">
                  <c:v>40743</c:v>
                </c:pt>
                <c:pt idx="1427">
                  <c:v>40744</c:v>
                </c:pt>
                <c:pt idx="1428">
                  <c:v>40745</c:v>
                </c:pt>
                <c:pt idx="1429">
                  <c:v>40746</c:v>
                </c:pt>
                <c:pt idx="1430">
                  <c:v>40749</c:v>
                </c:pt>
                <c:pt idx="1431">
                  <c:v>40750</c:v>
                </c:pt>
                <c:pt idx="1432">
                  <c:v>40751</c:v>
                </c:pt>
                <c:pt idx="1433">
                  <c:v>40752</c:v>
                </c:pt>
                <c:pt idx="1434">
                  <c:v>40753</c:v>
                </c:pt>
                <c:pt idx="1435">
                  <c:v>40756</c:v>
                </c:pt>
                <c:pt idx="1436">
                  <c:v>40757</c:v>
                </c:pt>
                <c:pt idx="1437">
                  <c:v>40758</c:v>
                </c:pt>
                <c:pt idx="1438">
                  <c:v>40759</c:v>
                </c:pt>
                <c:pt idx="1439">
                  <c:v>40760</c:v>
                </c:pt>
                <c:pt idx="1440">
                  <c:v>40763</c:v>
                </c:pt>
                <c:pt idx="1441">
                  <c:v>40764</c:v>
                </c:pt>
                <c:pt idx="1442">
                  <c:v>40765</c:v>
                </c:pt>
                <c:pt idx="1443">
                  <c:v>40766</c:v>
                </c:pt>
                <c:pt idx="1444">
                  <c:v>40767</c:v>
                </c:pt>
                <c:pt idx="1445">
                  <c:v>40770</c:v>
                </c:pt>
                <c:pt idx="1446">
                  <c:v>40771</c:v>
                </c:pt>
                <c:pt idx="1447">
                  <c:v>40772</c:v>
                </c:pt>
                <c:pt idx="1448">
                  <c:v>40773</c:v>
                </c:pt>
                <c:pt idx="1449">
                  <c:v>40774</c:v>
                </c:pt>
                <c:pt idx="1450">
                  <c:v>40777</c:v>
                </c:pt>
                <c:pt idx="1451">
                  <c:v>40778</c:v>
                </c:pt>
                <c:pt idx="1452">
                  <c:v>40779</c:v>
                </c:pt>
                <c:pt idx="1453">
                  <c:v>40780</c:v>
                </c:pt>
                <c:pt idx="1454">
                  <c:v>40781</c:v>
                </c:pt>
                <c:pt idx="1455">
                  <c:v>40784</c:v>
                </c:pt>
                <c:pt idx="1456">
                  <c:v>40785</c:v>
                </c:pt>
                <c:pt idx="1457">
                  <c:v>40786</c:v>
                </c:pt>
                <c:pt idx="1458">
                  <c:v>40787</c:v>
                </c:pt>
                <c:pt idx="1459">
                  <c:v>40788</c:v>
                </c:pt>
                <c:pt idx="1460">
                  <c:v>40791</c:v>
                </c:pt>
                <c:pt idx="1461">
                  <c:v>40792</c:v>
                </c:pt>
                <c:pt idx="1462">
                  <c:v>40793</c:v>
                </c:pt>
                <c:pt idx="1463">
                  <c:v>40794</c:v>
                </c:pt>
                <c:pt idx="1464">
                  <c:v>40795</c:v>
                </c:pt>
                <c:pt idx="1465">
                  <c:v>40799</c:v>
                </c:pt>
                <c:pt idx="1466">
                  <c:v>40800</c:v>
                </c:pt>
                <c:pt idx="1467">
                  <c:v>40801</c:v>
                </c:pt>
                <c:pt idx="1468">
                  <c:v>40802</c:v>
                </c:pt>
                <c:pt idx="1469">
                  <c:v>40805</c:v>
                </c:pt>
                <c:pt idx="1470">
                  <c:v>40806</c:v>
                </c:pt>
                <c:pt idx="1471">
                  <c:v>40807</c:v>
                </c:pt>
                <c:pt idx="1472">
                  <c:v>40808</c:v>
                </c:pt>
                <c:pt idx="1473">
                  <c:v>40809</c:v>
                </c:pt>
                <c:pt idx="1474">
                  <c:v>40812</c:v>
                </c:pt>
                <c:pt idx="1475">
                  <c:v>40813</c:v>
                </c:pt>
                <c:pt idx="1476">
                  <c:v>40814</c:v>
                </c:pt>
                <c:pt idx="1477">
                  <c:v>40815</c:v>
                </c:pt>
                <c:pt idx="1478">
                  <c:v>40816</c:v>
                </c:pt>
                <c:pt idx="1479">
                  <c:v>40826</c:v>
                </c:pt>
                <c:pt idx="1480">
                  <c:v>40827</c:v>
                </c:pt>
                <c:pt idx="1481">
                  <c:v>40828</c:v>
                </c:pt>
                <c:pt idx="1482">
                  <c:v>40829</c:v>
                </c:pt>
                <c:pt idx="1483">
                  <c:v>40830</c:v>
                </c:pt>
                <c:pt idx="1484">
                  <c:v>40833</c:v>
                </c:pt>
                <c:pt idx="1485">
                  <c:v>40834</c:v>
                </c:pt>
                <c:pt idx="1486">
                  <c:v>40835</c:v>
                </c:pt>
                <c:pt idx="1487">
                  <c:v>40836</c:v>
                </c:pt>
                <c:pt idx="1488">
                  <c:v>40837</c:v>
                </c:pt>
                <c:pt idx="1489">
                  <c:v>40840</c:v>
                </c:pt>
                <c:pt idx="1490">
                  <c:v>40841</c:v>
                </c:pt>
                <c:pt idx="1491">
                  <c:v>40842</c:v>
                </c:pt>
                <c:pt idx="1492">
                  <c:v>40843</c:v>
                </c:pt>
                <c:pt idx="1493">
                  <c:v>40844</c:v>
                </c:pt>
                <c:pt idx="1494">
                  <c:v>40847</c:v>
                </c:pt>
                <c:pt idx="1495">
                  <c:v>40848</c:v>
                </c:pt>
                <c:pt idx="1496">
                  <c:v>40849</c:v>
                </c:pt>
                <c:pt idx="1497">
                  <c:v>40850</c:v>
                </c:pt>
                <c:pt idx="1498">
                  <c:v>40851</c:v>
                </c:pt>
                <c:pt idx="1499">
                  <c:v>40854</c:v>
                </c:pt>
                <c:pt idx="1500">
                  <c:v>40855</c:v>
                </c:pt>
                <c:pt idx="1501">
                  <c:v>40856</c:v>
                </c:pt>
                <c:pt idx="1502">
                  <c:v>40857</c:v>
                </c:pt>
                <c:pt idx="1503">
                  <c:v>40858</c:v>
                </c:pt>
                <c:pt idx="1504">
                  <c:v>40861</c:v>
                </c:pt>
                <c:pt idx="1505">
                  <c:v>40862</c:v>
                </c:pt>
                <c:pt idx="1506">
                  <c:v>40863</c:v>
                </c:pt>
                <c:pt idx="1507">
                  <c:v>40864</c:v>
                </c:pt>
                <c:pt idx="1508">
                  <c:v>40865</c:v>
                </c:pt>
                <c:pt idx="1509">
                  <c:v>40868</c:v>
                </c:pt>
                <c:pt idx="1510">
                  <c:v>40869</c:v>
                </c:pt>
                <c:pt idx="1511">
                  <c:v>40870</c:v>
                </c:pt>
                <c:pt idx="1512">
                  <c:v>40871</c:v>
                </c:pt>
                <c:pt idx="1513">
                  <c:v>40872</c:v>
                </c:pt>
                <c:pt idx="1514">
                  <c:v>40875</c:v>
                </c:pt>
                <c:pt idx="1515">
                  <c:v>40876</c:v>
                </c:pt>
                <c:pt idx="1516">
                  <c:v>40877</c:v>
                </c:pt>
                <c:pt idx="1517">
                  <c:v>40878</c:v>
                </c:pt>
                <c:pt idx="1518">
                  <c:v>40879</c:v>
                </c:pt>
                <c:pt idx="1519">
                  <c:v>40882</c:v>
                </c:pt>
                <c:pt idx="1520">
                  <c:v>40883</c:v>
                </c:pt>
                <c:pt idx="1521">
                  <c:v>40884</c:v>
                </c:pt>
                <c:pt idx="1522">
                  <c:v>40885</c:v>
                </c:pt>
                <c:pt idx="1523">
                  <c:v>40886</c:v>
                </c:pt>
                <c:pt idx="1524">
                  <c:v>40889</c:v>
                </c:pt>
                <c:pt idx="1525">
                  <c:v>40890</c:v>
                </c:pt>
                <c:pt idx="1526">
                  <c:v>40891</c:v>
                </c:pt>
                <c:pt idx="1527">
                  <c:v>40892</c:v>
                </c:pt>
                <c:pt idx="1528">
                  <c:v>40893</c:v>
                </c:pt>
                <c:pt idx="1529">
                  <c:v>40896</c:v>
                </c:pt>
                <c:pt idx="1530">
                  <c:v>40897</c:v>
                </c:pt>
                <c:pt idx="1531">
                  <c:v>40898</c:v>
                </c:pt>
                <c:pt idx="1532">
                  <c:v>40899</c:v>
                </c:pt>
                <c:pt idx="1533">
                  <c:v>40900</c:v>
                </c:pt>
                <c:pt idx="1534">
                  <c:v>40903</c:v>
                </c:pt>
                <c:pt idx="1535">
                  <c:v>40904</c:v>
                </c:pt>
                <c:pt idx="1536">
                  <c:v>40905</c:v>
                </c:pt>
                <c:pt idx="1537">
                  <c:v>40906</c:v>
                </c:pt>
                <c:pt idx="1538">
                  <c:v>40907</c:v>
                </c:pt>
                <c:pt idx="1539">
                  <c:v>40912</c:v>
                </c:pt>
                <c:pt idx="1540">
                  <c:v>40913</c:v>
                </c:pt>
                <c:pt idx="1541">
                  <c:v>40914</c:v>
                </c:pt>
                <c:pt idx="1542">
                  <c:v>40917</c:v>
                </c:pt>
                <c:pt idx="1543">
                  <c:v>40918</c:v>
                </c:pt>
                <c:pt idx="1544">
                  <c:v>40919</c:v>
                </c:pt>
                <c:pt idx="1545">
                  <c:v>40920</c:v>
                </c:pt>
                <c:pt idx="1546">
                  <c:v>40921</c:v>
                </c:pt>
                <c:pt idx="1547">
                  <c:v>40924</c:v>
                </c:pt>
                <c:pt idx="1548">
                  <c:v>40925</c:v>
                </c:pt>
                <c:pt idx="1549">
                  <c:v>40926</c:v>
                </c:pt>
                <c:pt idx="1550">
                  <c:v>40927</c:v>
                </c:pt>
                <c:pt idx="1551">
                  <c:v>40928</c:v>
                </c:pt>
                <c:pt idx="1552">
                  <c:v>40938</c:v>
                </c:pt>
                <c:pt idx="1553">
                  <c:v>40939</c:v>
                </c:pt>
                <c:pt idx="1554">
                  <c:v>40940</c:v>
                </c:pt>
                <c:pt idx="1555">
                  <c:v>40941</c:v>
                </c:pt>
                <c:pt idx="1556">
                  <c:v>40942</c:v>
                </c:pt>
                <c:pt idx="1557">
                  <c:v>40945</c:v>
                </c:pt>
                <c:pt idx="1558">
                  <c:v>40946</c:v>
                </c:pt>
                <c:pt idx="1559">
                  <c:v>40947</c:v>
                </c:pt>
                <c:pt idx="1560">
                  <c:v>40948</c:v>
                </c:pt>
                <c:pt idx="1561">
                  <c:v>40949</c:v>
                </c:pt>
                <c:pt idx="1562">
                  <c:v>40952</c:v>
                </c:pt>
                <c:pt idx="1563">
                  <c:v>40953</c:v>
                </c:pt>
                <c:pt idx="1564">
                  <c:v>40954</c:v>
                </c:pt>
                <c:pt idx="1565">
                  <c:v>40955</c:v>
                </c:pt>
                <c:pt idx="1566">
                  <c:v>40956</c:v>
                </c:pt>
                <c:pt idx="1567">
                  <c:v>40959</c:v>
                </c:pt>
                <c:pt idx="1568">
                  <c:v>40960</c:v>
                </c:pt>
                <c:pt idx="1569">
                  <c:v>40961</c:v>
                </c:pt>
                <c:pt idx="1570">
                  <c:v>40962</c:v>
                </c:pt>
                <c:pt idx="1571">
                  <c:v>40963</c:v>
                </c:pt>
                <c:pt idx="1572">
                  <c:v>40966</c:v>
                </c:pt>
                <c:pt idx="1573">
                  <c:v>40967</c:v>
                </c:pt>
                <c:pt idx="1574">
                  <c:v>40968</c:v>
                </c:pt>
                <c:pt idx="1575">
                  <c:v>40969</c:v>
                </c:pt>
                <c:pt idx="1576">
                  <c:v>40970</c:v>
                </c:pt>
                <c:pt idx="1577">
                  <c:v>40973</c:v>
                </c:pt>
                <c:pt idx="1578">
                  <c:v>40974</c:v>
                </c:pt>
                <c:pt idx="1579">
                  <c:v>40975</c:v>
                </c:pt>
                <c:pt idx="1580">
                  <c:v>40976</c:v>
                </c:pt>
                <c:pt idx="1581">
                  <c:v>40977</c:v>
                </c:pt>
                <c:pt idx="1582">
                  <c:v>40980</c:v>
                </c:pt>
                <c:pt idx="1583">
                  <c:v>40981</c:v>
                </c:pt>
                <c:pt idx="1584">
                  <c:v>40982</c:v>
                </c:pt>
                <c:pt idx="1585">
                  <c:v>40983</c:v>
                </c:pt>
                <c:pt idx="1586">
                  <c:v>40984</c:v>
                </c:pt>
                <c:pt idx="1587">
                  <c:v>40987</c:v>
                </c:pt>
                <c:pt idx="1588">
                  <c:v>40988</c:v>
                </c:pt>
                <c:pt idx="1589">
                  <c:v>40989</c:v>
                </c:pt>
                <c:pt idx="1590">
                  <c:v>40990</c:v>
                </c:pt>
                <c:pt idx="1591">
                  <c:v>40991</c:v>
                </c:pt>
                <c:pt idx="1592">
                  <c:v>40994</c:v>
                </c:pt>
                <c:pt idx="1593">
                  <c:v>40995</c:v>
                </c:pt>
                <c:pt idx="1594">
                  <c:v>40996</c:v>
                </c:pt>
                <c:pt idx="1595">
                  <c:v>40997</c:v>
                </c:pt>
                <c:pt idx="1596">
                  <c:v>40998</c:v>
                </c:pt>
                <c:pt idx="1597">
                  <c:v>41004</c:v>
                </c:pt>
                <c:pt idx="1598">
                  <c:v>41005</c:v>
                </c:pt>
                <c:pt idx="1599">
                  <c:v>41008</c:v>
                </c:pt>
                <c:pt idx="1600">
                  <c:v>41009</c:v>
                </c:pt>
                <c:pt idx="1601">
                  <c:v>41010</c:v>
                </c:pt>
                <c:pt idx="1602">
                  <c:v>41011</c:v>
                </c:pt>
                <c:pt idx="1603">
                  <c:v>41012</c:v>
                </c:pt>
                <c:pt idx="1604">
                  <c:v>41015</c:v>
                </c:pt>
                <c:pt idx="1605">
                  <c:v>41016</c:v>
                </c:pt>
                <c:pt idx="1606">
                  <c:v>41017</c:v>
                </c:pt>
                <c:pt idx="1607">
                  <c:v>41018</c:v>
                </c:pt>
                <c:pt idx="1608">
                  <c:v>41019</c:v>
                </c:pt>
                <c:pt idx="1609">
                  <c:v>41022</c:v>
                </c:pt>
                <c:pt idx="1610">
                  <c:v>41023</c:v>
                </c:pt>
                <c:pt idx="1611">
                  <c:v>41024</c:v>
                </c:pt>
                <c:pt idx="1612">
                  <c:v>41025</c:v>
                </c:pt>
                <c:pt idx="1613">
                  <c:v>41026</c:v>
                </c:pt>
                <c:pt idx="1614">
                  <c:v>41031</c:v>
                </c:pt>
                <c:pt idx="1615">
                  <c:v>41032</c:v>
                </c:pt>
                <c:pt idx="1616">
                  <c:v>41033</c:v>
                </c:pt>
                <c:pt idx="1617">
                  <c:v>41036</c:v>
                </c:pt>
                <c:pt idx="1618">
                  <c:v>41037</c:v>
                </c:pt>
                <c:pt idx="1619">
                  <c:v>41038</c:v>
                </c:pt>
                <c:pt idx="1620">
                  <c:v>41039</c:v>
                </c:pt>
                <c:pt idx="1621">
                  <c:v>41040</c:v>
                </c:pt>
                <c:pt idx="1622">
                  <c:v>41043</c:v>
                </c:pt>
                <c:pt idx="1623">
                  <c:v>41044</c:v>
                </c:pt>
                <c:pt idx="1624">
                  <c:v>41045</c:v>
                </c:pt>
                <c:pt idx="1625">
                  <c:v>41046</c:v>
                </c:pt>
                <c:pt idx="1626">
                  <c:v>41047</c:v>
                </c:pt>
                <c:pt idx="1627">
                  <c:v>41050</c:v>
                </c:pt>
                <c:pt idx="1628">
                  <c:v>41051</c:v>
                </c:pt>
                <c:pt idx="1629">
                  <c:v>41052</c:v>
                </c:pt>
                <c:pt idx="1630">
                  <c:v>41053</c:v>
                </c:pt>
                <c:pt idx="1631">
                  <c:v>41054</c:v>
                </c:pt>
                <c:pt idx="1632">
                  <c:v>41057</c:v>
                </c:pt>
                <c:pt idx="1633">
                  <c:v>41058</c:v>
                </c:pt>
                <c:pt idx="1634">
                  <c:v>41059</c:v>
                </c:pt>
                <c:pt idx="1635">
                  <c:v>41060</c:v>
                </c:pt>
                <c:pt idx="1636">
                  <c:v>41061</c:v>
                </c:pt>
                <c:pt idx="1637">
                  <c:v>41064</c:v>
                </c:pt>
                <c:pt idx="1638">
                  <c:v>41065</c:v>
                </c:pt>
                <c:pt idx="1639">
                  <c:v>41066</c:v>
                </c:pt>
                <c:pt idx="1640">
                  <c:v>41067</c:v>
                </c:pt>
                <c:pt idx="1641">
                  <c:v>41068</c:v>
                </c:pt>
                <c:pt idx="1642">
                  <c:v>41071</c:v>
                </c:pt>
                <c:pt idx="1643">
                  <c:v>41072</c:v>
                </c:pt>
                <c:pt idx="1644">
                  <c:v>41073</c:v>
                </c:pt>
                <c:pt idx="1645">
                  <c:v>41074</c:v>
                </c:pt>
                <c:pt idx="1646">
                  <c:v>41075</c:v>
                </c:pt>
                <c:pt idx="1647">
                  <c:v>41078</c:v>
                </c:pt>
                <c:pt idx="1648">
                  <c:v>41079</c:v>
                </c:pt>
                <c:pt idx="1649">
                  <c:v>41080</c:v>
                </c:pt>
                <c:pt idx="1650">
                  <c:v>41081</c:v>
                </c:pt>
                <c:pt idx="1651">
                  <c:v>41085</c:v>
                </c:pt>
                <c:pt idx="1652">
                  <c:v>41086</c:v>
                </c:pt>
                <c:pt idx="1653">
                  <c:v>41087</c:v>
                </c:pt>
                <c:pt idx="1654">
                  <c:v>41088</c:v>
                </c:pt>
                <c:pt idx="1655">
                  <c:v>41089</c:v>
                </c:pt>
                <c:pt idx="1656">
                  <c:v>41092</c:v>
                </c:pt>
                <c:pt idx="1657">
                  <c:v>41093</c:v>
                </c:pt>
                <c:pt idx="1658">
                  <c:v>41094</c:v>
                </c:pt>
                <c:pt idx="1659">
                  <c:v>41095</c:v>
                </c:pt>
                <c:pt idx="1660">
                  <c:v>41096</c:v>
                </c:pt>
                <c:pt idx="1661">
                  <c:v>41099</c:v>
                </c:pt>
                <c:pt idx="1662">
                  <c:v>41100</c:v>
                </c:pt>
                <c:pt idx="1663">
                  <c:v>41101</c:v>
                </c:pt>
                <c:pt idx="1664">
                  <c:v>41102</c:v>
                </c:pt>
                <c:pt idx="1665">
                  <c:v>41103</c:v>
                </c:pt>
                <c:pt idx="1666">
                  <c:v>41106</c:v>
                </c:pt>
                <c:pt idx="1667">
                  <c:v>41107</c:v>
                </c:pt>
                <c:pt idx="1668">
                  <c:v>41108</c:v>
                </c:pt>
                <c:pt idx="1669">
                  <c:v>41109</c:v>
                </c:pt>
                <c:pt idx="1670">
                  <c:v>41110</c:v>
                </c:pt>
                <c:pt idx="1671">
                  <c:v>41113</c:v>
                </c:pt>
                <c:pt idx="1672">
                  <c:v>41114</c:v>
                </c:pt>
                <c:pt idx="1673">
                  <c:v>41115</c:v>
                </c:pt>
                <c:pt idx="1674">
                  <c:v>41116</c:v>
                </c:pt>
                <c:pt idx="1675">
                  <c:v>41117</c:v>
                </c:pt>
                <c:pt idx="1676">
                  <c:v>41120</c:v>
                </c:pt>
                <c:pt idx="1677">
                  <c:v>41121</c:v>
                </c:pt>
                <c:pt idx="1678">
                  <c:v>41122</c:v>
                </c:pt>
                <c:pt idx="1679">
                  <c:v>41123</c:v>
                </c:pt>
                <c:pt idx="1680">
                  <c:v>41124</c:v>
                </c:pt>
                <c:pt idx="1681">
                  <c:v>41127</c:v>
                </c:pt>
                <c:pt idx="1682">
                  <c:v>41128</c:v>
                </c:pt>
                <c:pt idx="1683">
                  <c:v>41129</c:v>
                </c:pt>
                <c:pt idx="1684">
                  <c:v>41130</c:v>
                </c:pt>
                <c:pt idx="1685">
                  <c:v>41131</c:v>
                </c:pt>
                <c:pt idx="1686">
                  <c:v>41134</c:v>
                </c:pt>
                <c:pt idx="1687">
                  <c:v>41135</c:v>
                </c:pt>
                <c:pt idx="1688">
                  <c:v>41136</c:v>
                </c:pt>
                <c:pt idx="1689">
                  <c:v>41137</c:v>
                </c:pt>
                <c:pt idx="1690">
                  <c:v>41138</c:v>
                </c:pt>
                <c:pt idx="1691">
                  <c:v>41141</c:v>
                </c:pt>
                <c:pt idx="1692">
                  <c:v>41142</c:v>
                </c:pt>
                <c:pt idx="1693">
                  <c:v>41143</c:v>
                </c:pt>
                <c:pt idx="1694">
                  <c:v>41144</c:v>
                </c:pt>
                <c:pt idx="1695">
                  <c:v>41145</c:v>
                </c:pt>
                <c:pt idx="1696">
                  <c:v>41148</c:v>
                </c:pt>
                <c:pt idx="1697">
                  <c:v>41149</c:v>
                </c:pt>
                <c:pt idx="1698">
                  <c:v>41150</c:v>
                </c:pt>
                <c:pt idx="1699">
                  <c:v>41151</c:v>
                </c:pt>
                <c:pt idx="1700">
                  <c:v>41152</c:v>
                </c:pt>
                <c:pt idx="1701">
                  <c:v>41155</c:v>
                </c:pt>
                <c:pt idx="1702">
                  <c:v>41156</c:v>
                </c:pt>
                <c:pt idx="1703">
                  <c:v>41157</c:v>
                </c:pt>
                <c:pt idx="1704">
                  <c:v>41158</c:v>
                </c:pt>
                <c:pt idx="1705">
                  <c:v>41159</c:v>
                </c:pt>
                <c:pt idx="1706">
                  <c:v>41162</c:v>
                </c:pt>
                <c:pt idx="1707">
                  <c:v>41163</c:v>
                </c:pt>
                <c:pt idx="1708">
                  <c:v>41164</c:v>
                </c:pt>
                <c:pt idx="1709">
                  <c:v>41165</c:v>
                </c:pt>
                <c:pt idx="1710">
                  <c:v>41166</c:v>
                </c:pt>
                <c:pt idx="1711">
                  <c:v>41169</c:v>
                </c:pt>
                <c:pt idx="1712">
                  <c:v>41170</c:v>
                </c:pt>
                <c:pt idx="1713">
                  <c:v>41171</c:v>
                </c:pt>
                <c:pt idx="1714">
                  <c:v>41172</c:v>
                </c:pt>
                <c:pt idx="1715">
                  <c:v>41173</c:v>
                </c:pt>
                <c:pt idx="1716">
                  <c:v>41176</c:v>
                </c:pt>
                <c:pt idx="1717">
                  <c:v>41177</c:v>
                </c:pt>
                <c:pt idx="1718">
                  <c:v>41178</c:v>
                </c:pt>
                <c:pt idx="1719">
                  <c:v>41179</c:v>
                </c:pt>
                <c:pt idx="1720">
                  <c:v>41180</c:v>
                </c:pt>
                <c:pt idx="1721">
                  <c:v>41190</c:v>
                </c:pt>
                <c:pt idx="1722">
                  <c:v>41191</c:v>
                </c:pt>
                <c:pt idx="1723">
                  <c:v>41192</c:v>
                </c:pt>
                <c:pt idx="1724">
                  <c:v>41193</c:v>
                </c:pt>
                <c:pt idx="1725">
                  <c:v>41194</c:v>
                </c:pt>
                <c:pt idx="1726">
                  <c:v>41197</c:v>
                </c:pt>
                <c:pt idx="1727">
                  <c:v>41198</c:v>
                </c:pt>
                <c:pt idx="1728">
                  <c:v>41199</c:v>
                </c:pt>
                <c:pt idx="1729">
                  <c:v>41200</c:v>
                </c:pt>
                <c:pt idx="1730">
                  <c:v>41201</c:v>
                </c:pt>
                <c:pt idx="1731">
                  <c:v>41204</c:v>
                </c:pt>
                <c:pt idx="1732">
                  <c:v>41205</c:v>
                </c:pt>
                <c:pt idx="1733">
                  <c:v>41206</c:v>
                </c:pt>
                <c:pt idx="1734">
                  <c:v>41207</c:v>
                </c:pt>
                <c:pt idx="1735">
                  <c:v>41208</c:v>
                </c:pt>
                <c:pt idx="1736">
                  <c:v>41211</c:v>
                </c:pt>
                <c:pt idx="1737">
                  <c:v>41212</c:v>
                </c:pt>
                <c:pt idx="1738">
                  <c:v>41213</c:v>
                </c:pt>
                <c:pt idx="1739">
                  <c:v>41214</c:v>
                </c:pt>
                <c:pt idx="1740">
                  <c:v>41215</c:v>
                </c:pt>
                <c:pt idx="1741">
                  <c:v>41218</c:v>
                </c:pt>
                <c:pt idx="1742">
                  <c:v>41219</c:v>
                </c:pt>
                <c:pt idx="1743">
                  <c:v>41220</c:v>
                </c:pt>
                <c:pt idx="1744">
                  <c:v>41221</c:v>
                </c:pt>
                <c:pt idx="1745">
                  <c:v>41222</c:v>
                </c:pt>
                <c:pt idx="1746">
                  <c:v>41225</c:v>
                </c:pt>
                <c:pt idx="1747">
                  <c:v>41226</c:v>
                </c:pt>
                <c:pt idx="1748">
                  <c:v>41227</c:v>
                </c:pt>
                <c:pt idx="1749">
                  <c:v>41228</c:v>
                </c:pt>
                <c:pt idx="1750">
                  <c:v>41229</c:v>
                </c:pt>
                <c:pt idx="1751">
                  <c:v>41232</c:v>
                </c:pt>
                <c:pt idx="1752">
                  <c:v>41233</c:v>
                </c:pt>
                <c:pt idx="1753">
                  <c:v>41234</c:v>
                </c:pt>
                <c:pt idx="1754">
                  <c:v>41235</c:v>
                </c:pt>
                <c:pt idx="1755">
                  <c:v>41236</c:v>
                </c:pt>
                <c:pt idx="1756">
                  <c:v>41239</c:v>
                </c:pt>
                <c:pt idx="1757">
                  <c:v>41240</c:v>
                </c:pt>
                <c:pt idx="1758">
                  <c:v>41241</c:v>
                </c:pt>
                <c:pt idx="1759">
                  <c:v>41242</c:v>
                </c:pt>
                <c:pt idx="1760">
                  <c:v>41243</c:v>
                </c:pt>
                <c:pt idx="1761">
                  <c:v>41246</c:v>
                </c:pt>
                <c:pt idx="1762">
                  <c:v>41247</c:v>
                </c:pt>
                <c:pt idx="1763">
                  <c:v>41248</c:v>
                </c:pt>
                <c:pt idx="1764">
                  <c:v>41249</c:v>
                </c:pt>
                <c:pt idx="1765">
                  <c:v>41250</c:v>
                </c:pt>
                <c:pt idx="1766">
                  <c:v>41253</c:v>
                </c:pt>
                <c:pt idx="1767">
                  <c:v>41254</c:v>
                </c:pt>
                <c:pt idx="1768">
                  <c:v>41255</c:v>
                </c:pt>
                <c:pt idx="1769">
                  <c:v>41256</c:v>
                </c:pt>
                <c:pt idx="1770">
                  <c:v>41257</c:v>
                </c:pt>
                <c:pt idx="1771">
                  <c:v>41260</c:v>
                </c:pt>
                <c:pt idx="1772">
                  <c:v>41261</c:v>
                </c:pt>
                <c:pt idx="1773">
                  <c:v>41262</c:v>
                </c:pt>
                <c:pt idx="1774">
                  <c:v>41263</c:v>
                </c:pt>
                <c:pt idx="1775">
                  <c:v>41264</c:v>
                </c:pt>
                <c:pt idx="1776">
                  <c:v>41267</c:v>
                </c:pt>
                <c:pt idx="1777">
                  <c:v>41268</c:v>
                </c:pt>
                <c:pt idx="1778">
                  <c:v>41269</c:v>
                </c:pt>
                <c:pt idx="1779">
                  <c:v>41270</c:v>
                </c:pt>
                <c:pt idx="1780">
                  <c:v>41271</c:v>
                </c:pt>
                <c:pt idx="1781">
                  <c:v>41274</c:v>
                </c:pt>
                <c:pt idx="1782">
                  <c:v>41278</c:v>
                </c:pt>
                <c:pt idx="1783">
                  <c:v>41281</c:v>
                </c:pt>
                <c:pt idx="1784">
                  <c:v>41282</c:v>
                </c:pt>
                <c:pt idx="1785">
                  <c:v>41283</c:v>
                </c:pt>
                <c:pt idx="1786">
                  <c:v>41284</c:v>
                </c:pt>
                <c:pt idx="1787">
                  <c:v>41285</c:v>
                </c:pt>
                <c:pt idx="1788">
                  <c:v>41288</c:v>
                </c:pt>
                <c:pt idx="1789">
                  <c:v>41289</c:v>
                </c:pt>
                <c:pt idx="1790">
                  <c:v>41290</c:v>
                </c:pt>
                <c:pt idx="1791">
                  <c:v>41291</c:v>
                </c:pt>
                <c:pt idx="1792">
                  <c:v>41292</c:v>
                </c:pt>
                <c:pt idx="1793">
                  <c:v>41295</c:v>
                </c:pt>
                <c:pt idx="1794">
                  <c:v>41296</c:v>
                </c:pt>
                <c:pt idx="1795">
                  <c:v>41297</c:v>
                </c:pt>
                <c:pt idx="1796">
                  <c:v>41298</c:v>
                </c:pt>
                <c:pt idx="1797">
                  <c:v>41299</c:v>
                </c:pt>
                <c:pt idx="1798">
                  <c:v>41302</c:v>
                </c:pt>
                <c:pt idx="1799">
                  <c:v>41303</c:v>
                </c:pt>
                <c:pt idx="1800">
                  <c:v>41304</c:v>
                </c:pt>
                <c:pt idx="1801">
                  <c:v>41305</c:v>
                </c:pt>
                <c:pt idx="1802">
                  <c:v>41306</c:v>
                </c:pt>
                <c:pt idx="1803">
                  <c:v>41309</c:v>
                </c:pt>
                <c:pt idx="1804">
                  <c:v>41310</c:v>
                </c:pt>
                <c:pt idx="1805">
                  <c:v>41311</c:v>
                </c:pt>
                <c:pt idx="1806">
                  <c:v>41312</c:v>
                </c:pt>
                <c:pt idx="1807">
                  <c:v>41313</c:v>
                </c:pt>
                <c:pt idx="1808">
                  <c:v>41323</c:v>
                </c:pt>
                <c:pt idx="1809">
                  <c:v>41324</c:v>
                </c:pt>
                <c:pt idx="1810">
                  <c:v>41325</c:v>
                </c:pt>
                <c:pt idx="1811">
                  <c:v>41326</c:v>
                </c:pt>
                <c:pt idx="1812">
                  <c:v>41327</c:v>
                </c:pt>
                <c:pt idx="1813">
                  <c:v>41330</c:v>
                </c:pt>
                <c:pt idx="1814">
                  <c:v>41331</c:v>
                </c:pt>
                <c:pt idx="1815">
                  <c:v>41332</c:v>
                </c:pt>
                <c:pt idx="1816">
                  <c:v>41333</c:v>
                </c:pt>
                <c:pt idx="1817">
                  <c:v>41334</c:v>
                </c:pt>
                <c:pt idx="1818">
                  <c:v>41337</c:v>
                </c:pt>
                <c:pt idx="1819">
                  <c:v>41338</c:v>
                </c:pt>
                <c:pt idx="1820">
                  <c:v>41339</c:v>
                </c:pt>
                <c:pt idx="1821">
                  <c:v>41340</c:v>
                </c:pt>
                <c:pt idx="1822">
                  <c:v>41341</c:v>
                </c:pt>
                <c:pt idx="1823">
                  <c:v>41344</c:v>
                </c:pt>
                <c:pt idx="1824">
                  <c:v>41345</c:v>
                </c:pt>
                <c:pt idx="1825">
                  <c:v>41346</c:v>
                </c:pt>
                <c:pt idx="1826">
                  <c:v>41347</c:v>
                </c:pt>
                <c:pt idx="1827">
                  <c:v>41348</c:v>
                </c:pt>
                <c:pt idx="1828">
                  <c:v>41351</c:v>
                </c:pt>
                <c:pt idx="1829">
                  <c:v>41352</c:v>
                </c:pt>
                <c:pt idx="1830">
                  <c:v>41353</c:v>
                </c:pt>
                <c:pt idx="1831">
                  <c:v>41354</c:v>
                </c:pt>
                <c:pt idx="1832">
                  <c:v>41355</c:v>
                </c:pt>
                <c:pt idx="1833">
                  <c:v>41358</c:v>
                </c:pt>
                <c:pt idx="1834">
                  <c:v>41359</c:v>
                </c:pt>
                <c:pt idx="1835">
                  <c:v>41360</c:v>
                </c:pt>
                <c:pt idx="1836">
                  <c:v>41361</c:v>
                </c:pt>
                <c:pt idx="1837">
                  <c:v>41362</c:v>
                </c:pt>
                <c:pt idx="1838">
                  <c:v>41365</c:v>
                </c:pt>
                <c:pt idx="1839">
                  <c:v>41366</c:v>
                </c:pt>
                <c:pt idx="1840">
                  <c:v>41367</c:v>
                </c:pt>
                <c:pt idx="1841">
                  <c:v>41372</c:v>
                </c:pt>
                <c:pt idx="1842">
                  <c:v>41373</c:v>
                </c:pt>
                <c:pt idx="1843">
                  <c:v>41374</c:v>
                </c:pt>
                <c:pt idx="1844">
                  <c:v>41375</c:v>
                </c:pt>
                <c:pt idx="1845">
                  <c:v>41376</c:v>
                </c:pt>
                <c:pt idx="1846">
                  <c:v>41379</c:v>
                </c:pt>
                <c:pt idx="1847">
                  <c:v>41380</c:v>
                </c:pt>
                <c:pt idx="1848">
                  <c:v>41381</c:v>
                </c:pt>
                <c:pt idx="1849">
                  <c:v>41382</c:v>
                </c:pt>
                <c:pt idx="1850">
                  <c:v>41383</c:v>
                </c:pt>
                <c:pt idx="1851">
                  <c:v>41386</c:v>
                </c:pt>
                <c:pt idx="1852">
                  <c:v>41387</c:v>
                </c:pt>
                <c:pt idx="1853">
                  <c:v>41388</c:v>
                </c:pt>
                <c:pt idx="1854">
                  <c:v>41389</c:v>
                </c:pt>
                <c:pt idx="1855">
                  <c:v>41390</c:v>
                </c:pt>
                <c:pt idx="1856">
                  <c:v>41396</c:v>
                </c:pt>
                <c:pt idx="1857">
                  <c:v>41397</c:v>
                </c:pt>
                <c:pt idx="1858">
                  <c:v>41400</c:v>
                </c:pt>
                <c:pt idx="1859">
                  <c:v>41401</c:v>
                </c:pt>
                <c:pt idx="1860">
                  <c:v>41402</c:v>
                </c:pt>
                <c:pt idx="1861">
                  <c:v>41403</c:v>
                </c:pt>
                <c:pt idx="1862">
                  <c:v>41404</c:v>
                </c:pt>
                <c:pt idx="1863">
                  <c:v>41407</c:v>
                </c:pt>
                <c:pt idx="1864">
                  <c:v>41408</c:v>
                </c:pt>
                <c:pt idx="1865">
                  <c:v>41409</c:v>
                </c:pt>
                <c:pt idx="1866">
                  <c:v>41410</c:v>
                </c:pt>
                <c:pt idx="1867">
                  <c:v>41411</c:v>
                </c:pt>
                <c:pt idx="1868">
                  <c:v>41414</c:v>
                </c:pt>
                <c:pt idx="1869">
                  <c:v>41415</c:v>
                </c:pt>
                <c:pt idx="1870">
                  <c:v>41416</c:v>
                </c:pt>
                <c:pt idx="1871">
                  <c:v>41417</c:v>
                </c:pt>
                <c:pt idx="1872">
                  <c:v>41418</c:v>
                </c:pt>
                <c:pt idx="1873">
                  <c:v>41421</c:v>
                </c:pt>
                <c:pt idx="1874">
                  <c:v>41422</c:v>
                </c:pt>
                <c:pt idx="1875">
                  <c:v>41423</c:v>
                </c:pt>
                <c:pt idx="1876">
                  <c:v>41424</c:v>
                </c:pt>
                <c:pt idx="1877">
                  <c:v>41425</c:v>
                </c:pt>
                <c:pt idx="1878">
                  <c:v>41428</c:v>
                </c:pt>
                <c:pt idx="1879">
                  <c:v>41429</c:v>
                </c:pt>
                <c:pt idx="1880">
                  <c:v>41430</c:v>
                </c:pt>
                <c:pt idx="1881">
                  <c:v>41431</c:v>
                </c:pt>
                <c:pt idx="1882">
                  <c:v>41432</c:v>
                </c:pt>
                <c:pt idx="1883">
                  <c:v>41438</c:v>
                </c:pt>
                <c:pt idx="1884">
                  <c:v>41439</c:v>
                </c:pt>
                <c:pt idx="1885">
                  <c:v>41442</c:v>
                </c:pt>
                <c:pt idx="1886">
                  <c:v>41443</c:v>
                </c:pt>
                <c:pt idx="1887">
                  <c:v>41444</c:v>
                </c:pt>
                <c:pt idx="1888">
                  <c:v>41445</c:v>
                </c:pt>
                <c:pt idx="1889">
                  <c:v>41446</c:v>
                </c:pt>
                <c:pt idx="1890">
                  <c:v>41449</c:v>
                </c:pt>
                <c:pt idx="1891">
                  <c:v>41450</c:v>
                </c:pt>
                <c:pt idx="1892">
                  <c:v>41451</c:v>
                </c:pt>
                <c:pt idx="1893">
                  <c:v>41452</c:v>
                </c:pt>
                <c:pt idx="1894">
                  <c:v>41453</c:v>
                </c:pt>
                <c:pt idx="1895">
                  <c:v>41456</c:v>
                </c:pt>
                <c:pt idx="1896">
                  <c:v>41457</c:v>
                </c:pt>
                <c:pt idx="1897">
                  <c:v>41458</c:v>
                </c:pt>
                <c:pt idx="1898">
                  <c:v>41459</c:v>
                </c:pt>
                <c:pt idx="1899">
                  <c:v>41460</c:v>
                </c:pt>
                <c:pt idx="1900">
                  <c:v>41463</c:v>
                </c:pt>
                <c:pt idx="1901">
                  <c:v>41464</c:v>
                </c:pt>
                <c:pt idx="1902">
                  <c:v>41465</c:v>
                </c:pt>
                <c:pt idx="1903">
                  <c:v>41466</c:v>
                </c:pt>
                <c:pt idx="1904">
                  <c:v>41467</c:v>
                </c:pt>
                <c:pt idx="1905">
                  <c:v>41470</c:v>
                </c:pt>
                <c:pt idx="1906">
                  <c:v>41471</c:v>
                </c:pt>
                <c:pt idx="1907">
                  <c:v>41472</c:v>
                </c:pt>
                <c:pt idx="1908">
                  <c:v>41473</c:v>
                </c:pt>
                <c:pt idx="1909">
                  <c:v>41474</c:v>
                </c:pt>
                <c:pt idx="1910">
                  <c:v>41477</c:v>
                </c:pt>
                <c:pt idx="1911">
                  <c:v>41478</c:v>
                </c:pt>
                <c:pt idx="1912">
                  <c:v>41479</c:v>
                </c:pt>
                <c:pt idx="1913">
                  <c:v>41480</c:v>
                </c:pt>
                <c:pt idx="1914">
                  <c:v>41481</c:v>
                </c:pt>
                <c:pt idx="1915">
                  <c:v>41484</c:v>
                </c:pt>
                <c:pt idx="1916">
                  <c:v>41485</c:v>
                </c:pt>
                <c:pt idx="1917">
                  <c:v>41486</c:v>
                </c:pt>
                <c:pt idx="1918">
                  <c:v>41487</c:v>
                </c:pt>
                <c:pt idx="1919">
                  <c:v>41488</c:v>
                </c:pt>
                <c:pt idx="1920">
                  <c:v>41491</c:v>
                </c:pt>
                <c:pt idx="1921">
                  <c:v>41492</c:v>
                </c:pt>
                <c:pt idx="1922">
                  <c:v>41493</c:v>
                </c:pt>
                <c:pt idx="1923">
                  <c:v>41494</c:v>
                </c:pt>
                <c:pt idx="1924">
                  <c:v>41495</c:v>
                </c:pt>
                <c:pt idx="1925">
                  <c:v>41498</c:v>
                </c:pt>
                <c:pt idx="1926">
                  <c:v>41499</c:v>
                </c:pt>
                <c:pt idx="1927">
                  <c:v>41500</c:v>
                </c:pt>
                <c:pt idx="1928">
                  <c:v>41501</c:v>
                </c:pt>
                <c:pt idx="1929">
                  <c:v>41502</c:v>
                </c:pt>
                <c:pt idx="1930">
                  <c:v>41505</c:v>
                </c:pt>
                <c:pt idx="1931">
                  <c:v>41506</c:v>
                </c:pt>
                <c:pt idx="1932">
                  <c:v>41507</c:v>
                </c:pt>
                <c:pt idx="1933">
                  <c:v>41508</c:v>
                </c:pt>
                <c:pt idx="1934">
                  <c:v>41509</c:v>
                </c:pt>
                <c:pt idx="1935">
                  <c:v>41512</c:v>
                </c:pt>
                <c:pt idx="1936">
                  <c:v>41513</c:v>
                </c:pt>
                <c:pt idx="1937">
                  <c:v>41514</c:v>
                </c:pt>
                <c:pt idx="1938">
                  <c:v>41515</c:v>
                </c:pt>
                <c:pt idx="1939">
                  <c:v>41516</c:v>
                </c:pt>
                <c:pt idx="1940">
                  <c:v>41519</c:v>
                </c:pt>
                <c:pt idx="1941">
                  <c:v>41520</c:v>
                </c:pt>
                <c:pt idx="1942">
                  <c:v>41521</c:v>
                </c:pt>
                <c:pt idx="1943">
                  <c:v>41522</c:v>
                </c:pt>
                <c:pt idx="1944">
                  <c:v>41523</c:v>
                </c:pt>
                <c:pt idx="1945">
                  <c:v>41526</c:v>
                </c:pt>
                <c:pt idx="1946">
                  <c:v>41527</c:v>
                </c:pt>
                <c:pt idx="1947">
                  <c:v>41528</c:v>
                </c:pt>
                <c:pt idx="1948">
                  <c:v>41529</c:v>
                </c:pt>
                <c:pt idx="1949">
                  <c:v>41530</c:v>
                </c:pt>
                <c:pt idx="1950">
                  <c:v>41533</c:v>
                </c:pt>
                <c:pt idx="1951">
                  <c:v>41534</c:v>
                </c:pt>
                <c:pt idx="1952">
                  <c:v>41535</c:v>
                </c:pt>
                <c:pt idx="1953">
                  <c:v>41540</c:v>
                </c:pt>
                <c:pt idx="1954">
                  <c:v>41541</c:v>
                </c:pt>
                <c:pt idx="1955">
                  <c:v>41542</c:v>
                </c:pt>
                <c:pt idx="1956">
                  <c:v>41543</c:v>
                </c:pt>
                <c:pt idx="1957">
                  <c:v>41544</c:v>
                </c:pt>
                <c:pt idx="1958">
                  <c:v>41547</c:v>
                </c:pt>
                <c:pt idx="1959">
                  <c:v>41555</c:v>
                </c:pt>
                <c:pt idx="1960">
                  <c:v>41556</c:v>
                </c:pt>
                <c:pt idx="1961">
                  <c:v>41557</c:v>
                </c:pt>
                <c:pt idx="1962">
                  <c:v>41558</c:v>
                </c:pt>
                <c:pt idx="1963">
                  <c:v>41561</c:v>
                </c:pt>
                <c:pt idx="1964">
                  <c:v>41562</c:v>
                </c:pt>
                <c:pt idx="1965">
                  <c:v>41563</c:v>
                </c:pt>
                <c:pt idx="1966">
                  <c:v>41564</c:v>
                </c:pt>
                <c:pt idx="1967">
                  <c:v>41565</c:v>
                </c:pt>
                <c:pt idx="1968">
                  <c:v>41568</c:v>
                </c:pt>
                <c:pt idx="1969">
                  <c:v>41569</c:v>
                </c:pt>
                <c:pt idx="1970">
                  <c:v>41570</c:v>
                </c:pt>
                <c:pt idx="1971">
                  <c:v>41571</c:v>
                </c:pt>
                <c:pt idx="1972">
                  <c:v>41572</c:v>
                </c:pt>
                <c:pt idx="1973">
                  <c:v>41575</c:v>
                </c:pt>
                <c:pt idx="1974">
                  <c:v>41576</c:v>
                </c:pt>
                <c:pt idx="1975">
                  <c:v>41577</c:v>
                </c:pt>
                <c:pt idx="1976">
                  <c:v>41578</c:v>
                </c:pt>
                <c:pt idx="1977">
                  <c:v>41579</c:v>
                </c:pt>
                <c:pt idx="1978">
                  <c:v>41582</c:v>
                </c:pt>
                <c:pt idx="1979">
                  <c:v>41583</c:v>
                </c:pt>
                <c:pt idx="1980">
                  <c:v>41584</c:v>
                </c:pt>
                <c:pt idx="1981">
                  <c:v>41585</c:v>
                </c:pt>
                <c:pt idx="1982">
                  <c:v>41586</c:v>
                </c:pt>
                <c:pt idx="1983">
                  <c:v>41589</c:v>
                </c:pt>
                <c:pt idx="1984">
                  <c:v>41590</c:v>
                </c:pt>
                <c:pt idx="1985">
                  <c:v>41591</c:v>
                </c:pt>
                <c:pt idx="1986">
                  <c:v>41592</c:v>
                </c:pt>
                <c:pt idx="1987">
                  <c:v>41593</c:v>
                </c:pt>
                <c:pt idx="1988">
                  <c:v>41596</c:v>
                </c:pt>
                <c:pt idx="1989">
                  <c:v>41597</c:v>
                </c:pt>
                <c:pt idx="1990">
                  <c:v>41598</c:v>
                </c:pt>
                <c:pt idx="1991">
                  <c:v>41599</c:v>
                </c:pt>
                <c:pt idx="1992">
                  <c:v>41600</c:v>
                </c:pt>
                <c:pt idx="1993">
                  <c:v>41603</c:v>
                </c:pt>
                <c:pt idx="1994">
                  <c:v>41604</c:v>
                </c:pt>
                <c:pt idx="1995">
                  <c:v>41605</c:v>
                </c:pt>
                <c:pt idx="1996">
                  <c:v>41606</c:v>
                </c:pt>
                <c:pt idx="1997">
                  <c:v>41607</c:v>
                </c:pt>
                <c:pt idx="1998">
                  <c:v>41610</c:v>
                </c:pt>
                <c:pt idx="1999">
                  <c:v>41611</c:v>
                </c:pt>
                <c:pt idx="2000">
                  <c:v>41612</c:v>
                </c:pt>
                <c:pt idx="2001">
                  <c:v>41613</c:v>
                </c:pt>
                <c:pt idx="2002">
                  <c:v>41614</c:v>
                </c:pt>
                <c:pt idx="2003">
                  <c:v>41617</c:v>
                </c:pt>
                <c:pt idx="2004">
                  <c:v>41618</c:v>
                </c:pt>
                <c:pt idx="2005">
                  <c:v>41619</c:v>
                </c:pt>
                <c:pt idx="2006">
                  <c:v>41620</c:v>
                </c:pt>
                <c:pt idx="2007">
                  <c:v>41621</c:v>
                </c:pt>
                <c:pt idx="2008">
                  <c:v>41624</c:v>
                </c:pt>
                <c:pt idx="2009">
                  <c:v>41625</c:v>
                </c:pt>
                <c:pt idx="2010">
                  <c:v>41626</c:v>
                </c:pt>
                <c:pt idx="2011">
                  <c:v>41627</c:v>
                </c:pt>
                <c:pt idx="2012">
                  <c:v>41628</c:v>
                </c:pt>
                <c:pt idx="2013">
                  <c:v>41631</c:v>
                </c:pt>
                <c:pt idx="2014">
                  <c:v>41632</c:v>
                </c:pt>
                <c:pt idx="2015">
                  <c:v>41633</c:v>
                </c:pt>
                <c:pt idx="2016">
                  <c:v>41634</c:v>
                </c:pt>
                <c:pt idx="2017">
                  <c:v>41635</c:v>
                </c:pt>
                <c:pt idx="2018">
                  <c:v>41638</c:v>
                </c:pt>
                <c:pt idx="2019">
                  <c:v>41639</c:v>
                </c:pt>
                <c:pt idx="2020">
                  <c:v>41641</c:v>
                </c:pt>
                <c:pt idx="2021">
                  <c:v>41642</c:v>
                </c:pt>
                <c:pt idx="2022">
                  <c:v>41645</c:v>
                </c:pt>
                <c:pt idx="2023">
                  <c:v>41646</c:v>
                </c:pt>
                <c:pt idx="2024">
                  <c:v>41647</c:v>
                </c:pt>
                <c:pt idx="2025">
                  <c:v>41648</c:v>
                </c:pt>
                <c:pt idx="2026">
                  <c:v>41649</c:v>
                </c:pt>
                <c:pt idx="2027">
                  <c:v>41652</c:v>
                </c:pt>
                <c:pt idx="2028">
                  <c:v>41653</c:v>
                </c:pt>
                <c:pt idx="2029">
                  <c:v>41654</c:v>
                </c:pt>
                <c:pt idx="2030">
                  <c:v>41655</c:v>
                </c:pt>
                <c:pt idx="2031">
                  <c:v>41656</c:v>
                </c:pt>
                <c:pt idx="2032">
                  <c:v>41659</c:v>
                </c:pt>
                <c:pt idx="2033">
                  <c:v>41660</c:v>
                </c:pt>
                <c:pt idx="2034">
                  <c:v>41661</c:v>
                </c:pt>
                <c:pt idx="2035">
                  <c:v>41662</c:v>
                </c:pt>
                <c:pt idx="2036">
                  <c:v>41663</c:v>
                </c:pt>
                <c:pt idx="2037">
                  <c:v>41666</c:v>
                </c:pt>
                <c:pt idx="2038">
                  <c:v>41667</c:v>
                </c:pt>
                <c:pt idx="2039">
                  <c:v>41668</c:v>
                </c:pt>
                <c:pt idx="2040">
                  <c:v>41669</c:v>
                </c:pt>
                <c:pt idx="2041">
                  <c:v>41677</c:v>
                </c:pt>
                <c:pt idx="2042">
                  <c:v>41680</c:v>
                </c:pt>
                <c:pt idx="2043">
                  <c:v>41681</c:v>
                </c:pt>
                <c:pt idx="2044">
                  <c:v>41682</c:v>
                </c:pt>
                <c:pt idx="2045">
                  <c:v>41683</c:v>
                </c:pt>
                <c:pt idx="2046">
                  <c:v>41684</c:v>
                </c:pt>
                <c:pt idx="2047">
                  <c:v>41687</c:v>
                </c:pt>
                <c:pt idx="2048">
                  <c:v>41688</c:v>
                </c:pt>
                <c:pt idx="2049">
                  <c:v>41689</c:v>
                </c:pt>
                <c:pt idx="2050">
                  <c:v>41690</c:v>
                </c:pt>
                <c:pt idx="2051">
                  <c:v>41691</c:v>
                </c:pt>
                <c:pt idx="2052">
                  <c:v>41694</c:v>
                </c:pt>
                <c:pt idx="2053">
                  <c:v>41695</c:v>
                </c:pt>
                <c:pt idx="2054">
                  <c:v>41696</c:v>
                </c:pt>
                <c:pt idx="2055">
                  <c:v>41697</c:v>
                </c:pt>
                <c:pt idx="2056">
                  <c:v>41698</c:v>
                </c:pt>
                <c:pt idx="2057">
                  <c:v>41701</c:v>
                </c:pt>
                <c:pt idx="2058">
                  <c:v>41702</c:v>
                </c:pt>
                <c:pt idx="2059">
                  <c:v>41703</c:v>
                </c:pt>
                <c:pt idx="2060">
                  <c:v>41704</c:v>
                </c:pt>
                <c:pt idx="2061">
                  <c:v>41705</c:v>
                </c:pt>
                <c:pt idx="2062">
                  <c:v>41708</c:v>
                </c:pt>
                <c:pt idx="2063">
                  <c:v>41709</c:v>
                </c:pt>
                <c:pt idx="2064">
                  <c:v>41710</c:v>
                </c:pt>
                <c:pt idx="2065">
                  <c:v>41711</c:v>
                </c:pt>
                <c:pt idx="2066">
                  <c:v>41712</c:v>
                </c:pt>
                <c:pt idx="2067">
                  <c:v>41715</c:v>
                </c:pt>
                <c:pt idx="2068">
                  <c:v>41716</c:v>
                </c:pt>
                <c:pt idx="2069">
                  <c:v>41717</c:v>
                </c:pt>
                <c:pt idx="2070">
                  <c:v>41718</c:v>
                </c:pt>
                <c:pt idx="2071">
                  <c:v>41719</c:v>
                </c:pt>
                <c:pt idx="2072">
                  <c:v>41722</c:v>
                </c:pt>
                <c:pt idx="2073">
                  <c:v>41723</c:v>
                </c:pt>
                <c:pt idx="2074">
                  <c:v>41724</c:v>
                </c:pt>
                <c:pt idx="2075">
                  <c:v>41725</c:v>
                </c:pt>
                <c:pt idx="2076">
                  <c:v>41726</c:v>
                </c:pt>
                <c:pt idx="2077">
                  <c:v>41729</c:v>
                </c:pt>
                <c:pt idx="2078">
                  <c:v>41730</c:v>
                </c:pt>
                <c:pt idx="2079">
                  <c:v>41731</c:v>
                </c:pt>
                <c:pt idx="2080">
                  <c:v>41732</c:v>
                </c:pt>
                <c:pt idx="2081">
                  <c:v>41733</c:v>
                </c:pt>
                <c:pt idx="2082">
                  <c:v>41737</c:v>
                </c:pt>
                <c:pt idx="2083">
                  <c:v>41738</c:v>
                </c:pt>
                <c:pt idx="2084">
                  <c:v>41739</c:v>
                </c:pt>
                <c:pt idx="2085">
                  <c:v>41740</c:v>
                </c:pt>
                <c:pt idx="2086">
                  <c:v>41743</c:v>
                </c:pt>
                <c:pt idx="2087">
                  <c:v>41744</c:v>
                </c:pt>
                <c:pt idx="2088">
                  <c:v>41745</c:v>
                </c:pt>
                <c:pt idx="2089">
                  <c:v>41746</c:v>
                </c:pt>
                <c:pt idx="2090">
                  <c:v>41747</c:v>
                </c:pt>
                <c:pt idx="2091">
                  <c:v>41750</c:v>
                </c:pt>
                <c:pt idx="2092">
                  <c:v>41751</c:v>
                </c:pt>
                <c:pt idx="2093">
                  <c:v>41752</c:v>
                </c:pt>
                <c:pt idx="2094">
                  <c:v>41753</c:v>
                </c:pt>
                <c:pt idx="2095">
                  <c:v>41754</c:v>
                </c:pt>
                <c:pt idx="2096">
                  <c:v>41757</c:v>
                </c:pt>
                <c:pt idx="2097">
                  <c:v>41758</c:v>
                </c:pt>
                <c:pt idx="2098">
                  <c:v>41759</c:v>
                </c:pt>
                <c:pt idx="2099">
                  <c:v>41764</c:v>
                </c:pt>
                <c:pt idx="2100">
                  <c:v>41765</c:v>
                </c:pt>
                <c:pt idx="2101">
                  <c:v>41766</c:v>
                </c:pt>
                <c:pt idx="2102">
                  <c:v>41767</c:v>
                </c:pt>
                <c:pt idx="2103">
                  <c:v>41768</c:v>
                </c:pt>
                <c:pt idx="2104">
                  <c:v>41771</c:v>
                </c:pt>
                <c:pt idx="2105">
                  <c:v>41772</c:v>
                </c:pt>
                <c:pt idx="2106">
                  <c:v>41773</c:v>
                </c:pt>
                <c:pt idx="2107">
                  <c:v>41774</c:v>
                </c:pt>
                <c:pt idx="2108">
                  <c:v>41775</c:v>
                </c:pt>
                <c:pt idx="2109">
                  <c:v>41778</c:v>
                </c:pt>
                <c:pt idx="2110">
                  <c:v>41779</c:v>
                </c:pt>
                <c:pt idx="2111">
                  <c:v>41780</c:v>
                </c:pt>
                <c:pt idx="2112">
                  <c:v>41781</c:v>
                </c:pt>
                <c:pt idx="2113">
                  <c:v>41782</c:v>
                </c:pt>
                <c:pt idx="2114">
                  <c:v>41785</c:v>
                </c:pt>
                <c:pt idx="2115">
                  <c:v>41786</c:v>
                </c:pt>
                <c:pt idx="2116">
                  <c:v>41787</c:v>
                </c:pt>
                <c:pt idx="2117">
                  <c:v>41788</c:v>
                </c:pt>
                <c:pt idx="2118">
                  <c:v>41789</c:v>
                </c:pt>
                <c:pt idx="2119">
                  <c:v>41793</c:v>
                </c:pt>
                <c:pt idx="2120">
                  <c:v>41794</c:v>
                </c:pt>
                <c:pt idx="2121">
                  <c:v>41795</c:v>
                </c:pt>
                <c:pt idx="2122">
                  <c:v>41796</c:v>
                </c:pt>
                <c:pt idx="2123">
                  <c:v>41799</c:v>
                </c:pt>
                <c:pt idx="2124">
                  <c:v>41800</c:v>
                </c:pt>
                <c:pt idx="2125">
                  <c:v>41801</c:v>
                </c:pt>
                <c:pt idx="2126">
                  <c:v>41802</c:v>
                </c:pt>
                <c:pt idx="2127">
                  <c:v>41803</c:v>
                </c:pt>
                <c:pt idx="2128">
                  <c:v>41806</c:v>
                </c:pt>
                <c:pt idx="2129">
                  <c:v>41807</c:v>
                </c:pt>
                <c:pt idx="2130">
                  <c:v>41808</c:v>
                </c:pt>
                <c:pt idx="2131">
                  <c:v>41809</c:v>
                </c:pt>
                <c:pt idx="2132">
                  <c:v>41810</c:v>
                </c:pt>
                <c:pt idx="2133">
                  <c:v>41813</c:v>
                </c:pt>
                <c:pt idx="2134">
                  <c:v>41814</c:v>
                </c:pt>
                <c:pt idx="2135">
                  <c:v>41815</c:v>
                </c:pt>
                <c:pt idx="2136">
                  <c:v>41816</c:v>
                </c:pt>
                <c:pt idx="2137">
                  <c:v>41817</c:v>
                </c:pt>
                <c:pt idx="2138">
                  <c:v>41820</c:v>
                </c:pt>
                <c:pt idx="2139">
                  <c:v>41821</c:v>
                </c:pt>
                <c:pt idx="2140">
                  <c:v>41822</c:v>
                </c:pt>
                <c:pt idx="2141">
                  <c:v>41823</c:v>
                </c:pt>
                <c:pt idx="2142">
                  <c:v>41824</c:v>
                </c:pt>
                <c:pt idx="2143">
                  <c:v>41827</c:v>
                </c:pt>
                <c:pt idx="2144">
                  <c:v>41828</c:v>
                </c:pt>
                <c:pt idx="2145">
                  <c:v>41829</c:v>
                </c:pt>
                <c:pt idx="2146">
                  <c:v>41830</c:v>
                </c:pt>
                <c:pt idx="2147">
                  <c:v>41831</c:v>
                </c:pt>
                <c:pt idx="2148">
                  <c:v>41834</c:v>
                </c:pt>
                <c:pt idx="2149">
                  <c:v>41835</c:v>
                </c:pt>
                <c:pt idx="2150">
                  <c:v>41836</c:v>
                </c:pt>
                <c:pt idx="2151">
                  <c:v>41837</c:v>
                </c:pt>
                <c:pt idx="2152">
                  <c:v>41838</c:v>
                </c:pt>
                <c:pt idx="2153">
                  <c:v>41841</c:v>
                </c:pt>
                <c:pt idx="2154">
                  <c:v>41842</c:v>
                </c:pt>
                <c:pt idx="2155">
                  <c:v>41843</c:v>
                </c:pt>
                <c:pt idx="2156">
                  <c:v>41844</c:v>
                </c:pt>
                <c:pt idx="2157">
                  <c:v>41845</c:v>
                </c:pt>
                <c:pt idx="2158">
                  <c:v>41848</c:v>
                </c:pt>
                <c:pt idx="2159">
                  <c:v>41849</c:v>
                </c:pt>
                <c:pt idx="2160">
                  <c:v>41850</c:v>
                </c:pt>
                <c:pt idx="2161">
                  <c:v>41851</c:v>
                </c:pt>
                <c:pt idx="2162">
                  <c:v>41852</c:v>
                </c:pt>
                <c:pt idx="2163">
                  <c:v>41855</c:v>
                </c:pt>
                <c:pt idx="2164">
                  <c:v>41856</c:v>
                </c:pt>
                <c:pt idx="2165">
                  <c:v>41857</c:v>
                </c:pt>
                <c:pt idx="2166">
                  <c:v>41858</c:v>
                </c:pt>
                <c:pt idx="2167">
                  <c:v>41859</c:v>
                </c:pt>
                <c:pt idx="2168">
                  <c:v>41862</c:v>
                </c:pt>
                <c:pt idx="2169">
                  <c:v>41863</c:v>
                </c:pt>
                <c:pt idx="2170">
                  <c:v>41864</c:v>
                </c:pt>
                <c:pt idx="2171">
                  <c:v>41865</c:v>
                </c:pt>
                <c:pt idx="2172">
                  <c:v>41866</c:v>
                </c:pt>
                <c:pt idx="2173">
                  <c:v>41869</c:v>
                </c:pt>
                <c:pt idx="2174">
                  <c:v>41870</c:v>
                </c:pt>
                <c:pt idx="2175">
                  <c:v>41871</c:v>
                </c:pt>
                <c:pt idx="2176">
                  <c:v>41872</c:v>
                </c:pt>
                <c:pt idx="2177">
                  <c:v>41873</c:v>
                </c:pt>
                <c:pt idx="2178">
                  <c:v>41876</c:v>
                </c:pt>
                <c:pt idx="2179">
                  <c:v>41877</c:v>
                </c:pt>
                <c:pt idx="2180">
                  <c:v>41878</c:v>
                </c:pt>
                <c:pt idx="2181">
                  <c:v>41879</c:v>
                </c:pt>
                <c:pt idx="2182">
                  <c:v>41880</c:v>
                </c:pt>
                <c:pt idx="2183">
                  <c:v>41883</c:v>
                </c:pt>
                <c:pt idx="2184">
                  <c:v>41884</c:v>
                </c:pt>
                <c:pt idx="2185">
                  <c:v>41885</c:v>
                </c:pt>
                <c:pt idx="2186">
                  <c:v>41886</c:v>
                </c:pt>
                <c:pt idx="2187">
                  <c:v>41887</c:v>
                </c:pt>
                <c:pt idx="2188">
                  <c:v>41891</c:v>
                </c:pt>
                <c:pt idx="2189">
                  <c:v>41892</c:v>
                </c:pt>
                <c:pt idx="2190">
                  <c:v>41893</c:v>
                </c:pt>
                <c:pt idx="2191">
                  <c:v>41894</c:v>
                </c:pt>
                <c:pt idx="2192">
                  <c:v>41897</c:v>
                </c:pt>
                <c:pt idx="2193">
                  <c:v>41898</c:v>
                </c:pt>
                <c:pt idx="2194">
                  <c:v>41899</c:v>
                </c:pt>
                <c:pt idx="2195">
                  <c:v>41900</c:v>
                </c:pt>
                <c:pt idx="2196">
                  <c:v>41901</c:v>
                </c:pt>
                <c:pt idx="2197">
                  <c:v>41904</c:v>
                </c:pt>
                <c:pt idx="2198">
                  <c:v>41905</c:v>
                </c:pt>
                <c:pt idx="2199">
                  <c:v>41906</c:v>
                </c:pt>
                <c:pt idx="2200">
                  <c:v>41907</c:v>
                </c:pt>
                <c:pt idx="2201">
                  <c:v>41908</c:v>
                </c:pt>
                <c:pt idx="2202">
                  <c:v>41911</c:v>
                </c:pt>
                <c:pt idx="2203">
                  <c:v>41912</c:v>
                </c:pt>
                <c:pt idx="2204">
                  <c:v>41920</c:v>
                </c:pt>
                <c:pt idx="2205">
                  <c:v>41921</c:v>
                </c:pt>
                <c:pt idx="2206">
                  <c:v>41922</c:v>
                </c:pt>
                <c:pt idx="2207">
                  <c:v>41925</c:v>
                </c:pt>
                <c:pt idx="2208">
                  <c:v>41926</c:v>
                </c:pt>
                <c:pt idx="2209">
                  <c:v>41927</c:v>
                </c:pt>
                <c:pt idx="2210">
                  <c:v>41928</c:v>
                </c:pt>
                <c:pt idx="2211">
                  <c:v>41929</c:v>
                </c:pt>
                <c:pt idx="2212">
                  <c:v>41932</c:v>
                </c:pt>
                <c:pt idx="2213">
                  <c:v>41933</c:v>
                </c:pt>
                <c:pt idx="2214">
                  <c:v>41934</c:v>
                </c:pt>
                <c:pt idx="2215">
                  <c:v>41935</c:v>
                </c:pt>
                <c:pt idx="2216">
                  <c:v>41936</c:v>
                </c:pt>
                <c:pt idx="2217">
                  <c:v>41939</c:v>
                </c:pt>
                <c:pt idx="2218">
                  <c:v>41940</c:v>
                </c:pt>
                <c:pt idx="2219">
                  <c:v>41941</c:v>
                </c:pt>
                <c:pt idx="2220">
                  <c:v>41942</c:v>
                </c:pt>
                <c:pt idx="2221">
                  <c:v>41943</c:v>
                </c:pt>
                <c:pt idx="2222">
                  <c:v>41946</c:v>
                </c:pt>
                <c:pt idx="2223">
                  <c:v>41947</c:v>
                </c:pt>
                <c:pt idx="2224">
                  <c:v>41948</c:v>
                </c:pt>
                <c:pt idx="2225">
                  <c:v>41949</c:v>
                </c:pt>
                <c:pt idx="2226">
                  <c:v>41950</c:v>
                </c:pt>
                <c:pt idx="2227">
                  <c:v>41953</c:v>
                </c:pt>
                <c:pt idx="2228">
                  <c:v>41954</c:v>
                </c:pt>
                <c:pt idx="2229">
                  <c:v>41955</c:v>
                </c:pt>
                <c:pt idx="2230">
                  <c:v>41956</c:v>
                </c:pt>
                <c:pt idx="2231">
                  <c:v>41957</c:v>
                </c:pt>
                <c:pt idx="2232">
                  <c:v>41960</c:v>
                </c:pt>
                <c:pt idx="2233">
                  <c:v>41961</c:v>
                </c:pt>
                <c:pt idx="2234">
                  <c:v>41962</c:v>
                </c:pt>
                <c:pt idx="2235">
                  <c:v>41963</c:v>
                </c:pt>
                <c:pt idx="2236">
                  <c:v>41964</c:v>
                </c:pt>
                <c:pt idx="2237">
                  <c:v>41967</c:v>
                </c:pt>
                <c:pt idx="2238">
                  <c:v>41968</c:v>
                </c:pt>
                <c:pt idx="2239">
                  <c:v>41969</c:v>
                </c:pt>
                <c:pt idx="2240">
                  <c:v>41970</c:v>
                </c:pt>
                <c:pt idx="2241">
                  <c:v>41971</c:v>
                </c:pt>
                <c:pt idx="2242">
                  <c:v>41974</c:v>
                </c:pt>
                <c:pt idx="2243">
                  <c:v>41975</c:v>
                </c:pt>
                <c:pt idx="2244">
                  <c:v>41976</c:v>
                </c:pt>
                <c:pt idx="2245">
                  <c:v>41977</c:v>
                </c:pt>
                <c:pt idx="2246">
                  <c:v>41978</c:v>
                </c:pt>
                <c:pt idx="2247">
                  <c:v>41981</c:v>
                </c:pt>
                <c:pt idx="2248">
                  <c:v>41982</c:v>
                </c:pt>
                <c:pt idx="2249">
                  <c:v>41983</c:v>
                </c:pt>
                <c:pt idx="2250">
                  <c:v>41984</c:v>
                </c:pt>
                <c:pt idx="2251">
                  <c:v>41985</c:v>
                </c:pt>
                <c:pt idx="2252">
                  <c:v>41988</c:v>
                </c:pt>
                <c:pt idx="2253">
                  <c:v>41989</c:v>
                </c:pt>
                <c:pt idx="2254">
                  <c:v>41990</c:v>
                </c:pt>
                <c:pt idx="2255">
                  <c:v>41991</c:v>
                </c:pt>
                <c:pt idx="2256">
                  <c:v>41992</c:v>
                </c:pt>
                <c:pt idx="2257">
                  <c:v>41995</c:v>
                </c:pt>
                <c:pt idx="2258">
                  <c:v>41996</c:v>
                </c:pt>
                <c:pt idx="2259">
                  <c:v>41997</c:v>
                </c:pt>
                <c:pt idx="2260">
                  <c:v>41998</c:v>
                </c:pt>
                <c:pt idx="2261">
                  <c:v>41999</c:v>
                </c:pt>
                <c:pt idx="2262">
                  <c:v>42002</c:v>
                </c:pt>
                <c:pt idx="2263">
                  <c:v>42003</c:v>
                </c:pt>
                <c:pt idx="2264">
                  <c:v>42004</c:v>
                </c:pt>
                <c:pt idx="2265">
                  <c:v>42009</c:v>
                </c:pt>
                <c:pt idx="2266">
                  <c:v>42010</c:v>
                </c:pt>
                <c:pt idx="2267">
                  <c:v>42011</c:v>
                </c:pt>
                <c:pt idx="2268">
                  <c:v>42012</c:v>
                </c:pt>
                <c:pt idx="2269">
                  <c:v>42013</c:v>
                </c:pt>
                <c:pt idx="2270">
                  <c:v>42016</c:v>
                </c:pt>
                <c:pt idx="2271">
                  <c:v>42017</c:v>
                </c:pt>
                <c:pt idx="2272">
                  <c:v>42018</c:v>
                </c:pt>
                <c:pt idx="2273">
                  <c:v>42019</c:v>
                </c:pt>
                <c:pt idx="2274">
                  <c:v>42020</c:v>
                </c:pt>
                <c:pt idx="2275">
                  <c:v>42023</c:v>
                </c:pt>
                <c:pt idx="2276">
                  <c:v>42024</c:v>
                </c:pt>
                <c:pt idx="2277">
                  <c:v>42025</c:v>
                </c:pt>
                <c:pt idx="2278">
                  <c:v>42026</c:v>
                </c:pt>
                <c:pt idx="2279">
                  <c:v>42027</c:v>
                </c:pt>
                <c:pt idx="2280">
                  <c:v>42030</c:v>
                </c:pt>
                <c:pt idx="2281">
                  <c:v>42031</c:v>
                </c:pt>
                <c:pt idx="2282">
                  <c:v>42032</c:v>
                </c:pt>
                <c:pt idx="2283">
                  <c:v>42033</c:v>
                </c:pt>
                <c:pt idx="2284">
                  <c:v>42034</c:v>
                </c:pt>
                <c:pt idx="2285">
                  <c:v>42037</c:v>
                </c:pt>
                <c:pt idx="2286">
                  <c:v>42038</c:v>
                </c:pt>
                <c:pt idx="2287">
                  <c:v>42039</c:v>
                </c:pt>
                <c:pt idx="2288">
                  <c:v>42040</c:v>
                </c:pt>
                <c:pt idx="2289">
                  <c:v>42041</c:v>
                </c:pt>
                <c:pt idx="2290">
                  <c:v>42044</c:v>
                </c:pt>
                <c:pt idx="2291">
                  <c:v>42045</c:v>
                </c:pt>
                <c:pt idx="2292">
                  <c:v>42046</c:v>
                </c:pt>
                <c:pt idx="2293">
                  <c:v>42047</c:v>
                </c:pt>
                <c:pt idx="2294">
                  <c:v>42048</c:v>
                </c:pt>
                <c:pt idx="2295">
                  <c:v>42051</c:v>
                </c:pt>
                <c:pt idx="2296">
                  <c:v>42052</c:v>
                </c:pt>
                <c:pt idx="2297">
                  <c:v>42060</c:v>
                </c:pt>
                <c:pt idx="2298">
                  <c:v>42061</c:v>
                </c:pt>
                <c:pt idx="2299">
                  <c:v>42062</c:v>
                </c:pt>
                <c:pt idx="2300">
                  <c:v>42065</c:v>
                </c:pt>
                <c:pt idx="2301">
                  <c:v>42066</c:v>
                </c:pt>
                <c:pt idx="2302">
                  <c:v>42067</c:v>
                </c:pt>
                <c:pt idx="2303">
                  <c:v>42068</c:v>
                </c:pt>
                <c:pt idx="2304">
                  <c:v>42069</c:v>
                </c:pt>
                <c:pt idx="2305">
                  <c:v>42072</c:v>
                </c:pt>
                <c:pt idx="2306">
                  <c:v>42073</c:v>
                </c:pt>
                <c:pt idx="2307">
                  <c:v>42074</c:v>
                </c:pt>
                <c:pt idx="2308">
                  <c:v>42075</c:v>
                </c:pt>
                <c:pt idx="2309">
                  <c:v>42076</c:v>
                </c:pt>
                <c:pt idx="2310">
                  <c:v>42079</c:v>
                </c:pt>
                <c:pt idx="2311">
                  <c:v>42080</c:v>
                </c:pt>
                <c:pt idx="2312">
                  <c:v>42081</c:v>
                </c:pt>
                <c:pt idx="2313">
                  <c:v>42082</c:v>
                </c:pt>
                <c:pt idx="2314">
                  <c:v>42083</c:v>
                </c:pt>
                <c:pt idx="2315">
                  <c:v>42086</c:v>
                </c:pt>
                <c:pt idx="2316">
                  <c:v>42087</c:v>
                </c:pt>
                <c:pt idx="2317">
                  <c:v>42088</c:v>
                </c:pt>
                <c:pt idx="2318">
                  <c:v>42089</c:v>
                </c:pt>
                <c:pt idx="2319">
                  <c:v>42090</c:v>
                </c:pt>
                <c:pt idx="2320">
                  <c:v>42093</c:v>
                </c:pt>
                <c:pt idx="2321">
                  <c:v>42094</c:v>
                </c:pt>
                <c:pt idx="2322">
                  <c:v>42095</c:v>
                </c:pt>
                <c:pt idx="2323">
                  <c:v>42096</c:v>
                </c:pt>
                <c:pt idx="2324">
                  <c:v>42097</c:v>
                </c:pt>
                <c:pt idx="2325">
                  <c:v>42101</c:v>
                </c:pt>
                <c:pt idx="2326">
                  <c:v>42102</c:v>
                </c:pt>
                <c:pt idx="2327">
                  <c:v>42103</c:v>
                </c:pt>
                <c:pt idx="2328">
                  <c:v>42104</c:v>
                </c:pt>
                <c:pt idx="2329">
                  <c:v>42107</c:v>
                </c:pt>
                <c:pt idx="2330">
                  <c:v>42108</c:v>
                </c:pt>
                <c:pt idx="2331">
                  <c:v>42109</c:v>
                </c:pt>
                <c:pt idx="2332">
                  <c:v>42110</c:v>
                </c:pt>
                <c:pt idx="2333">
                  <c:v>42111</c:v>
                </c:pt>
                <c:pt idx="2334">
                  <c:v>42114</c:v>
                </c:pt>
                <c:pt idx="2335">
                  <c:v>42115</c:v>
                </c:pt>
                <c:pt idx="2336">
                  <c:v>42116</c:v>
                </c:pt>
                <c:pt idx="2337">
                  <c:v>42117</c:v>
                </c:pt>
                <c:pt idx="2338">
                  <c:v>42118</c:v>
                </c:pt>
                <c:pt idx="2339">
                  <c:v>42121</c:v>
                </c:pt>
                <c:pt idx="2340">
                  <c:v>42122</c:v>
                </c:pt>
                <c:pt idx="2341">
                  <c:v>42123</c:v>
                </c:pt>
                <c:pt idx="2342">
                  <c:v>42124</c:v>
                </c:pt>
                <c:pt idx="2343">
                  <c:v>42128</c:v>
                </c:pt>
                <c:pt idx="2344">
                  <c:v>42129</c:v>
                </c:pt>
                <c:pt idx="2345">
                  <c:v>42130</c:v>
                </c:pt>
                <c:pt idx="2346">
                  <c:v>42131</c:v>
                </c:pt>
                <c:pt idx="2347">
                  <c:v>42132</c:v>
                </c:pt>
                <c:pt idx="2348">
                  <c:v>42135</c:v>
                </c:pt>
                <c:pt idx="2349">
                  <c:v>42136</c:v>
                </c:pt>
                <c:pt idx="2350">
                  <c:v>42137</c:v>
                </c:pt>
                <c:pt idx="2351">
                  <c:v>42138</c:v>
                </c:pt>
                <c:pt idx="2352">
                  <c:v>42139</c:v>
                </c:pt>
                <c:pt idx="2353">
                  <c:v>42142</c:v>
                </c:pt>
                <c:pt idx="2354">
                  <c:v>42143</c:v>
                </c:pt>
                <c:pt idx="2355">
                  <c:v>42144</c:v>
                </c:pt>
                <c:pt idx="2356">
                  <c:v>42145</c:v>
                </c:pt>
                <c:pt idx="2357">
                  <c:v>42146</c:v>
                </c:pt>
                <c:pt idx="2358">
                  <c:v>42149</c:v>
                </c:pt>
                <c:pt idx="2359">
                  <c:v>42150</c:v>
                </c:pt>
                <c:pt idx="2360">
                  <c:v>42151</c:v>
                </c:pt>
                <c:pt idx="2361">
                  <c:v>42152</c:v>
                </c:pt>
                <c:pt idx="2362">
                  <c:v>42153</c:v>
                </c:pt>
                <c:pt idx="2363">
                  <c:v>42156</c:v>
                </c:pt>
                <c:pt idx="2364">
                  <c:v>42157</c:v>
                </c:pt>
                <c:pt idx="2365">
                  <c:v>42158</c:v>
                </c:pt>
                <c:pt idx="2366">
                  <c:v>42159</c:v>
                </c:pt>
                <c:pt idx="2367">
                  <c:v>42160</c:v>
                </c:pt>
                <c:pt idx="2368">
                  <c:v>42163</c:v>
                </c:pt>
                <c:pt idx="2369">
                  <c:v>42164</c:v>
                </c:pt>
                <c:pt idx="2370">
                  <c:v>42165</c:v>
                </c:pt>
                <c:pt idx="2371">
                  <c:v>42166</c:v>
                </c:pt>
                <c:pt idx="2372">
                  <c:v>42167</c:v>
                </c:pt>
                <c:pt idx="2373">
                  <c:v>42170</c:v>
                </c:pt>
                <c:pt idx="2374">
                  <c:v>42171</c:v>
                </c:pt>
                <c:pt idx="2375">
                  <c:v>42172</c:v>
                </c:pt>
                <c:pt idx="2376">
                  <c:v>42173</c:v>
                </c:pt>
                <c:pt idx="2377">
                  <c:v>42174</c:v>
                </c:pt>
                <c:pt idx="2378">
                  <c:v>42178</c:v>
                </c:pt>
                <c:pt idx="2379">
                  <c:v>42179</c:v>
                </c:pt>
                <c:pt idx="2380">
                  <c:v>42180</c:v>
                </c:pt>
                <c:pt idx="2381">
                  <c:v>42181</c:v>
                </c:pt>
                <c:pt idx="2382">
                  <c:v>42184</c:v>
                </c:pt>
                <c:pt idx="2383">
                  <c:v>42185</c:v>
                </c:pt>
                <c:pt idx="2384">
                  <c:v>42186</c:v>
                </c:pt>
                <c:pt idx="2385">
                  <c:v>42187</c:v>
                </c:pt>
                <c:pt idx="2386">
                  <c:v>42188</c:v>
                </c:pt>
                <c:pt idx="2387">
                  <c:v>42191</c:v>
                </c:pt>
                <c:pt idx="2388">
                  <c:v>42192</c:v>
                </c:pt>
                <c:pt idx="2389">
                  <c:v>42193</c:v>
                </c:pt>
                <c:pt idx="2390">
                  <c:v>42194</c:v>
                </c:pt>
                <c:pt idx="2391">
                  <c:v>42195</c:v>
                </c:pt>
                <c:pt idx="2392">
                  <c:v>42198</c:v>
                </c:pt>
                <c:pt idx="2393">
                  <c:v>42199</c:v>
                </c:pt>
                <c:pt idx="2394">
                  <c:v>42200</c:v>
                </c:pt>
                <c:pt idx="2395">
                  <c:v>42201</c:v>
                </c:pt>
                <c:pt idx="2396">
                  <c:v>42202</c:v>
                </c:pt>
                <c:pt idx="2397">
                  <c:v>42205</c:v>
                </c:pt>
                <c:pt idx="2398">
                  <c:v>42206</c:v>
                </c:pt>
                <c:pt idx="2399">
                  <c:v>42207</c:v>
                </c:pt>
                <c:pt idx="2400">
                  <c:v>42208</c:v>
                </c:pt>
                <c:pt idx="2401">
                  <c:v>42209</c:v>
                </c:pt>
                <c:pt idx="2402">
                  <c:v>42212</c:v>
                </c:pt>
                <c:pt idx="2403">
                  <c:v>42213</c:v>
                </c:pt>
                <c:pt idx="2404">
                  <c:v>42214</c:v>
                </c:pt>
                <c:pt idx="2405">
                  <c:v>42215</c:v>
                </c:pt>
                <c:pt idx="2406">
                  <c:v>42216</c:v>
                </c:pt>
                <c:pt idx="2407">
                  <c:v>42219</c:v>
                </c:pt>
                <c:pt idx="2408">
                  <c:v>42220</c:v>
                </c:pt>
                <c:pt idx="2409">
                  <c:v>42221</c:v>
                </c:pt>
                <c:pt idx="2410">
                  <c:v>42222</c:v>
                </c:pt>
                <c:pt idx="2411">
                  <c:v>42223</c:v>
                </c:pt>
                <c:pt idx="2412">
                  <c:v>42226</c:v>
                </c:pt>
                <c:pt idx="2413">
                  <c:v>42227</c:v>
                </c:pt>
                <c:pt idx="2414">
                  <c:v>42228</c:v>
                </c:pt>
                <c:pt idx="2415">
                  <c:v>42229</c:v>
                </c:pt>
                <c:pt idx="2416">
                  <c:v>42230</c:v>
                </c:pt>
                <c:pt idx="2417">
                  <c:v>42233</c:v>
                </c:pt>
                <c:pt idx="2418">
                  <c:v>42234</c:v>
                </c:pt>
                <c:pt idx="2419">
                  <c:v>42235</c:v>
                </c:pt>
                <c:pt idx="2420">
                  <c:v>42236</c:v>
                </c:pt>
                <c:pt idx="2421">
                  <c:v>42237</c:v>
                </c:pt>
                <c:pt idx="2422">
                  <c:v>42240</c:v>
                </c:pt>
                <c:pt idx="2423">
                  <c:v>42241</c:v>
                </c:pt>
                <c:pt idx="2424">
                  <c:v>42242</c:v>
                </c:pt>
                <c:pt idx="2425">
                  <c:v>42243</c:v>
                </c:pt>
                <c:pt idx="2426">
                  <c:v>42244</c:v>
                </c:pt>
                <c:pt idx="2427">
                  <c:v>42247</c:v>
                </c:pt>
                <c:pt idx="2428">
                  <c:v>42248</c:v>
                </c:pt>
                <c:pt idx="2429">
                  <c:v>42249</c:v>
                </c:pt>
                <c:pt idx="2430">
                  <c:v>42254</c:v>
                </c:pt>
                <c:pt idx="2431">
                  <c:v>42255</c:v>
                </c:pt>
                <c:pt idx="2432">
                  <c:v>42256</c:v>
                </c:pt>
                <c:pt idx="2433">
                  <c:v>42257</c:v>
                </c:pt>
                <c:pt idx="2434">
                  <c:v>42258</c:v>
                </c:pt>
                <c:pt idx="2435">
                  <c:v>42261</c:v>
                </c:pt>
                <c:pt idx="2436">
                  <c:v>42262</c:v>
                </c:pt>
                <c:pt idx="2437">
                  <c:v>42263</c:v>
                </c:pt>
                <c:pt idx="2438">
                  <c:v>42264</c:v>
                </c:pt>
                <c:pt idx="2439">
                  <c:v>42265</c:v>
                </c:pt>
                <c:pt idx="2440">
                  <c:v>42268</c:v>
                </c:pt>
                <c:pt idx="2441">
                  <c:v>42269</c:v>
                </c:pt>
                <c:pt idx="2442">
                  <c:v>42270</c:v>
                </c:pt>
                <c:pt idx="2443">
                  <c:v>42271</c:v>
                </c:pt>
                <c:pt idx="2444">
                  <c:v>42272</c:v>
                </c:pt>
                <c:pt idx="2445">
                  <c:v>42275</c:v>
                </c:pt>
                <c:pt idx="2446">
                  <c:v>42276</c:v>
                </c:pt>
                <c:pt idx="2447">
                  <c:v>42277</c:v>
                </c:pt>
                <c:pt idx="2448">
                  <c:v>42285</c:v>
                </c:pt>
                <c:pt idx="2449">
                  <c:v>42286</c:v>
                </c:pt>
                <c:pt idx="2450">
                  <c:v>42289</c:v>
                </c:pt>
                <c:pt idx="2451">
                  <c:v>42290</c:v>
                </c:pt>
                <c:pt idx="2452">
                  <c:v>42291</c:v>
                </c:pt>
                <c:pt idx="2453">
                  <c:v>42292</c:v>
                </c:pt>
                <c:pt idx="2454">
                  <c:v>42293</c:v>
                </c:pt>
                <c:pt idx="2455">
                  <c:v>42296</c:v>
                </c:pt>
                <c:pt idx="2456">
                  <c:v>42297</c:v>
                </c:pt>
                <c:pt idx="2457">
                  <c:v>42298</c:v>
                </c:pt>
                <c:pt idx="2458">
                  <c:v>42299</c:v>
                </c:pt>
                <c:pt idx="2459">
                  <c:v>42300</c:v>
                </c:pt>
                <c:pt idx="2460">
                  <c:v>42303</c:v>
                </c:pt>
                <c:pt idx="2461">
                  <c:v>42304</c:v>
                </c:pt>
                <c:pt idx="2462">
                  <c:v>42305</c:v>
                </c:pt>
                <c:pt idx="2463">
                  <c:v>42306</c:v>
                </c:pt>
                <c:pt idx="2464">
                  <c:v>42307</c:v>
                </c:pt>
                <c:pt idx="2465">
                  <c:v>42310</c:v>
                </c:pt>
                <c:pt idx="2466">
                  <c:v>42311</c:v>
                </c:pt>
                <c:pt idx="2467">
                  <c:v>42312</c:v>
                </c:pt>
                <c:pt idx="2468">
                  <c:v>42313</c:v>
                </c:pt>
                <c:pt idx="2469">
                  <c:v>42314</c:v>
                </c:pt>
                <c:pt idx="2470">
                  <c:v>42317</c:v>
                </c:pt>
                <c:pt idx="2471">
                  <c:v>42318</c:v>
                </c:pt>
                <c:pt idx="2472">
                  <c:v>42319</c:v>
                </c:pt>
                <c:pt idx="2473">
                  <c:v>42320</c:v>
                </c:pt>
                <c:pt idx="2474">
                  <c:v>42321</c:v>
                </c:pt>
                <c:pt idx="2475">
                  <c:v>42324</c:v>
                </c:pt>
                <c:pt idx="2476">
                  <c:v>42325</c:v>
                </c:pt>
                <c:pt idx="2477">
                  <c:v>42326</c:v>
                </c:pt>
                <c:pt idx="2478">
                  <c:v>42327</c:v>
                </c:pt>
                <c:pt idx="2479">
                  <c:v>42328</c:v>
                </c:pt>
                <c:pt idx="2480">
                  <c:v>42331</c:v>
                </c:pt>
                <c:pt idx="2481">
                  <c:v>42332</c:v>
                </c:pt>
                <c:pt idx="2482">
                  <c:v>42333</c:v>
                </c:pt>
                <c:pt idx="2483">
                  <c:v>42334</c:v>
                </c:pt>
                <c:pt idx="2484">
                  <c:v>42335</c:v>
                </c:pt>
                <c:pt idx="2485">
                  <c:v>42338</c:v>
                </c:pt>
                <c:pt idx="2486">
                  <c:v>42339</c:v>
                </c:pt>
                <c:pt idx="2487">
                  <c:v>42340</c:v>
                </c:pt>
                <c:pt idx="2488">
                  <c:v>42341</c:v>
                </c:pt>
                <c:pt idx="2489">
                  <c:v>42342</c:v>
                </c:pt>
                <c:pt idx="2490">
                  <c:v>42345</c:v>
                </c:pt>
                <c:pt idx="2491">
                  <c:v>42346</c:v>
                </c:pt>
                <c:pt idx="2492">
                  <c:v>42347</c:v>
                </c:pt>
                <c:pt idx="2493">
                  <c:v>42348</c:v>
                </c:pt>
                <c:pt idx="2494">
                  <c:v>42349</c:v>
                </c:pt>
                <c:pt idx="2495">
                  <c:v>42352</c:v>
                </c:pt>
                <c:pt idx="2496">
                  <c:v>42353</c:v>
                </c:pt>
                <c:pt idx="2497">
                  <c:v>42354</c:v>
                </c:pt>
                <c:pt idx="2498">
                  <c:v>42355</c:v>
                </c:pt>
                <c:pt idx="2499">
                  <c:v>42356</c:v>
                </c:pt>
                <c:pt idx="2500">
                  <c:v>42359</c:v>
                </c:pt>
                <c:pt idx="2501">
                  <c:v>42360</c:v>
                </c:pt>
                <c:pt idx="2502">
                  <c:v>42361</c:v>
                </c:pt>
                <c:pt idx="2503">
                  <c:v>42362</c:v>
                </c:pt>
                <c:pt idx="2504">
                  <c:v>42363</c:v>
                </c:pt>
                <c:pt idx="2505">
                  <c:v>42366</c:v>
                </c:pt>
                <c:pt idx="2506">
                  <c:v>42367</c:v>
                </c:pt>
                <c:pt idx="2507">
                  <c:v>42368</c:v>
                </c:pt>
                <c:pt idx="2508">
                  <c:v>42369</c:v>
                </c:pt>
                <c:pt idx="2509">
                  <c:v>42373</c:v>
                </c:pt>
                <c:pt idx="2510">
                  <c:v>42374</c:v>
                </c:pt>
                <c:pt idx="2511">
                  <c:v>42375</c:v>
                </c:pt>
                <c:pt idx="2512">
                  <c:v>42376</c:v>
                </c:pt>
                <c:pt idx="2513">
                  <c:v>42377</c:v>
                </c:pt>
                <c:pt idx="2514">
                  <c:v>42380</c:v>
                </c:pt>
                <c:pt idx="2515">
                  <c:v>42381</c:v>
                </c:pt>
                <c:pt idx="2516">
                  <c:v>42382</c:v>
                </c:pt>
                <c:pt idx="2517">
                  <c:v>42383</c:v>
                </c:pt>
                <c:pt idx="2518">
                  <c:v>42384</c:v>
                </c:pt>
                <c:pt idx="2519">
                  <c:v>42387</c:v>
                </c:pt>
                <c:pt idx="2520">
                  <c:v>42388</c:v>
                </c:pt>
                <c:pt idx="2521">
                  <c:v>42389</c:v>
                </c:pt>
                <c:pt idx="2522">
                  <c:v>42390</c:v>
                </c:pt>
                <c:pt idx="2523">
                  <c:v>42391</c:v>
                </c:pt>
                <c:pt idx="2524">
                  <c:v>42394</c:v>
                </c:pt>
                <c:pt idx="2525">
                  <c:v>42395</c:v>
                </c:pt>
                <c:pt idx="2526">
                  <c:v>42396</c:v>
                </c:pt>
                <c:pt idx="2527">
                  <c:v>42397</c:v>
                </c:pt>
                <c:pt idx="2528">
                  <c:v>42398</c:v>
                </c:pt>
                <c:pt idx="2529">
                  <c:v>42401</c:v>
                </c:pt>
                <c:pt idx="2530">
                  <c:v>42402</c:v>
                </c:pt>
                <c:pt idx="2531">
                  <c:v>42403</c:v>
                </c:pt>
                <c:pt idx="2532">
                  <c:v>42404</c:v>
                </c:pt>
                <c:pt idx="2533">
                  <c:v>42405</c:v>
                </c:pt>
                <c:pt idx="2534">
                  <c:v>42415</c:v>
                </c:pt>
                <c:pt idx="2535">
                  <c:v>42416</c:v>
                </c:pt>
                <c:pt idx="2536">
                  <c:v>42417</c:v>
                </c:pt>
                <c:pt idx="2537">
                  <c:v>42418</c:v>
                </c:pt>
                <c:pt idx="2538">
                  <c:v>42419</c:v>
                </c:pt>
                <c:pt idx="2539">
                  <c:v>42422</c:v>
                </c:pt>
                <c:pt idx="2540">
                  <c:v>42423</c:v>
                </c:pt>
                <c:pt idx="2541">
                  <c:v>42424</c:v>
                </c:pt>
                <c:pt idx="2542">
                  <c:v>42425</c:v>
                </c:pt>
                <c:pt idx="2543">
                  <c:v>42426</c:v>
                </c:pt>
                <c:pt idx="2544">
                  <c:v>42429</c:v>
                </c:pt>
                <c:pt idx="2545">
                  <c:v>42430</c:v>
                </c:pt>
                <c:pt idx="2546">
                  <c:v>42431</c:v>
                </c:pt>
                <c:pt idx="2547">
                  <c:v>42432</c:v>
                </c:pt>
                <c:pt idx="2548">
                  <c:v>42433</c:v>
                </c:pt>
                <c:pt idx="2549">
                  <c:v>42436</c:v>
                </c:pt>
                <c:pt idx="2550">
                  <c:v>42437</c:v>
                </c:pt>
                <c:pt idx="2551">
                  <c:v>42438</c:v>
                </c:pt>
                <c:pt idx="2552">
                  <c:v>42439</c:v>
                </c:pt>
                <c:pt idx="2553">
                  <c:v>42440</c:v>
                </c:pt>
                <c:pt idx="2554">
                  <c:v>42443</c:v>
                </c:pt>
                <c:pt idx="2555">
                  <c:v>42444</c:v>
                </c:pt>
                <c:pt idx="2556">
                  <c:v>42445</c:v>
                </c:pt>
                <c:pt idx="2557">
                  <c:v>42446</c:v>
                </c:pt>
                <c:pt idx="2558">
                  <c:v>42447</c:v>
                </c:pt>
                <c:pt idx="2559">
                  <c:v>42450</c:v>
                </c:pt>
                <c:pt idx="2560">
                  <c:v>42451</c:v>
                </c:pt>
                <c:pt idx="2561">
                  <c:v>42452</c:v>
                </c:pt>
                <c:pt idx="2562">
                  <c:v>42453</c:v>
                </c:pt>
                <c:pt idx="2563">
                  <c:v>42454</c:v>
                </c:pt>
                <c:pt idx="2564">
                  <c:v>42457</c:v>
                </c:pt>
                <c:pt idx="2565">
                  <c:v>42458</c:v>
                </c:pt>
                <c:pt idx="2566">
                  <c:v>42459</c:v>
                </c:pt>
                <c:pt idx="2567">
                  <c:v>42460</c:v>
                </c:pt>
                <c:pt idx="2568">
                  <c:v>42461</c:v>
                </c:pt>
                <c:pt idx="2569">
                  <c:v>42465</c:v>
                </c:pt>
                <c:pt idx="2570">
                  <c:v>42466</c:v>
                </c:pt>
                <c:pt idx="2571">
                  <c:v>42467</c:v>
                </c:pt>
                <c:pt idx="2572">
                  <c:v>42468</c:v>
                </c:pt>
                <c:pt idx="2573">
                  <c:v>42471</c:v>
                </c:pt>
                <c:pt idx="2574">
                  <c:v>42472</c:v>
                </c:pt>
                <c:pt idx="2575">
                  <c:v>42473</c:v>
                </c:pt>
                <c:pt idx="2576">
                  <c:v>42474</c:v>
                </c:pt>
                <c:pt idx="2577">
                  <c:v>42475</c:v>
                </c:pt>
                <c:pt idx="2578">
                  <c:v>42478</c:v>
                </c:pt>
                <c:pt idx="2579">
                  <c:v>42479</c:v>
                </c:pt>
                <c:pt idx="2580">
                  <c:v>42480</c:v>
                </c:pt>
                <c:pt idx="2581">
                  <c:v>42481</c:v>
                </c:pt>
                <c:pt idx="2582">
                  <c:v>42482</c:v>
                </c:pt>
                <c:pt idx="2583">
                  <c:v>42485</c:v>
                </c:pt>
                <c:pt idx="2584">
                  <c:v>42486</c:v>
                </c:pt>
                <c:pt idx="2585">
                  <c:v>42487</c:v>
                </c:pt>
                <c:pt idx="2586">
                  <c:v>42488</c:v>
                </c:pt>
                <c:pt idx="2587">
                  <c:v>42489</c:v>
                </c:pt>
                <c:pt idx="2588">
                  <c:v>42493</c:v>
                </c:pt>
                <c:pt idx="2589">
                  <c:v>42494</c:v>
                </c:pt>
                <c:pt idx="2590">
                  <c:v>42495</c:v>
                </c:pt>
                <c:pt idx="2591">
                  <c:v>42496</c:v>
                </c:pt>
                <c:pt idx="2592">
                  <c:v>42499</c:v>
                </c:pt>
                <c:pt idx="2593">
                  <c:v>42500</c:v>
                </c:pt>
                <c:pt idx="2594">
                  <c:v>42501</c:v>
                </c:pt>
                <c:pt idx="2595">
                  <c:v>42502</c:v>
                </c:pt>
                <c:pt idx="2596">
                  <c:v>42503</c:v>
                </c:pt>
                <c:pt idx="2597">
                  <c:v>42506</c:v>
                </c:pt>
                <c:pt idx="2598">
                  <c:v>42507</c:v>
                </c:pt>
                <c:pt idx="2599">
                  <c:v>42508</c:v>
                </c:pt>
                <c:pt idx="2600">
                  <c:v>42509</c:v>
                </c:pt>
                <c:pt idx="2601">
                  <c:v>42510</c:v>
                </c:pt>
                <c:pt idx="2602">
                  <c:v>42513</c:v>
                </c:pt>
                <c:pt idx="2603">
                  <c:v>42514</c:v>
                </c:pt>
                <c:pt idx="2604">
                  <c:v>42515</c:v>
                </c:pt>
                <c:pt idx="2605">
                  <c:v>42516</c:v>
                </c:pt>
                <c:pt idx="2606">
                  <c:v>42517</c:v>
                </c:pt>
                <c:pt idx="2607">
                  <c:v>42520</c:v>
                </c:pt>
                <c:pt idx="2608">
                  <c:v>42521</c:v>
                </c:pt>
                <c:pt idx="2609">
                  <c:v>42522</c:v>
                </c:pt>
                <c:pt idx="2610">
                  <c:v>42523</c:v>
                </c:pt>
                <c:pt idx="2611">
                  <c:v>42524</c:v>
                </c:pt>
                <c:pt idx="2612">
                  <c:v>42527</c:v>
                </c:pt>
                <c:pt idx="2613">
                  <c:v>42528</c:v>
                </c:pt>
                <c:pt idx="2614">
                  <c:v>42529</c:v>
                </c:pt>
                <c:pt idx="2615">
                  <c:v>42534</c:v>
                </c:pt>
                <c:pt idx="2616">
                  <c:v>42535</c:v>
                </c:pt>
                <c:pt idx="2617">
                  <c:v>42536</c:v>
                </c:pt>
                <c:pt idx="2618">
                  <c:v>42537</c:v>
                </c:pt>
                <c:pt idx="2619">
                  <c:v>42538</c:v>
                </c:pt>
                <c:pt idx="2620">
                  <c:v>42541</c:v>
                </c:pt>
                <c:pt idx="2621">
                  <c:v>42542</c:v>
                </c:pt>
                <c:pt idx="2622">
                  <c:v>42543</c:v>
                </c:pt>
                <c:pt idx="2623">
                  <c:v>42544</c:v>
                </c:pt>
                <c:pt idx="2624">
                  <c:v>42545</c:v>
                </c:pt>
                <c:pt idx="2625">
                  <c:v>42548</c:v>
                </c:pt>
                <c:pt idx="2626">
                  <c:v>42549</c:v>
                </c:pt>
                <c:pt idx="2627">
                  <c:v>42550</c:v>
                </c:pt>
                <c:pt idx="2628">
                  <c:v>42551</c:v>
                </c:pt>
                <c:pt idx="2629">
                  <c:v>42552</c:v>
                </c:pt>
                <c:pt idx="2630">
                  <c:v>42555</c:v>
                </c:pt>
                <c:pt idx="2631">
                  <c:v>42556</c:v>
                </c:pt>
                <c:pt idx="2632">
                  <c:v>42557</c:v>
                </c:pt>
                <c:pt idx="2633">
                  <c:v>42558</c:v>
                </c:pt>
                <c:pt idx="2634">
                  <c:v>42559</c:v>
                </c:pt>
                <c:pt idx="2635">
                  <c:v>42562</c:v>
                </c:pt>
                <c:pt idx="2636">
                  <c:v>42563</c:v>
                </c:pt>
                <c:pt idx="2637">
                  <c:v>42564</c:v>
                </c:pt>
                <c:pt idx="2638">
                  <c:v>42565</c:v>
                </c:pt>
                <c:pt idx="2639">
                  <c:v>42566</c:v>
                </c:pt>
                <c:pt idx="2640">
                  <c:v>42569</c:v>
                </c:pt>
                <c:pt idx="2641">
                  <c:v>42570</c:v>
                </c:pt>
                <c:pt idx="2642">
                  <c:v>42571</c:v>
                </c:pt>
                <c:pt idx="2643">
                  <c:v>42572</c:v>
                </c:pt>
                <c:pt idx="2644">
                  <c:v>42573</c:v>
                </c:pt>
                <c:pt idx="2645">
                  <c:v>42576</c:v>
                </c:pt>
                <c:pt idx="2646">
                  <c:v>42577</c:v>
                </c:pt>
                <c:pt idx="2647">
                  <c:v>42578</c:v>
                </c:pt>
                <c:pt idx="2648">
                  <c:v>42579</c:v>
                </c:pt>
                <c:pt idx="2649">
                  <c:v>42580</c:v>
                </c:pt>
                <c:pt idx="2650">
                  <c:v>42583</c:v>
                </c:pt>
                <c:pt idx="2651">
                  <c:v>42584</c:v>
                </c:pt>
                <c:pt idx="2652">
                  <c:v>42585</c:v>
                </c:pt>
                <c:pt idx="2653">
                  <c:v>42586</c:v>
                </c:pt>
                <c:pt idx="2654">
                  <c:v>42587</c:v>
                </c:pt>
                <c:pt idx="2655">
                  <c:v>42590</c:v>
                </c:pt>
                <c:pt idx="2656">
                  <c:v>42591</c:v>
                </c:pt>
                <c:pt idx="2657">
                  <c:v>42592</c:v>
                </c:pt>
                <c:pt idx="2658">
                  <c:v>42593</c:v>
                </c:pt>
                <c:pt idx="2659">
                  <c:v>42594</c:v>
                </c:pt>
                <c:pt idx="2660">
                  <c:v>42597</c:v>
                </c:pt>
                <c:pt idx="2661">
                  <c:v>42598</c:v>
                </c:pt>
                <c:pt idx="2662">
                  <c:v>42599</c:v>
                </c:pt>
                <c:pt idx="2663">
                  <c:v>42600</c:v>
                </c:pt>
                <c:pt idx="2664">
                  <c:v>42601</c:v>
                </c:pt>
                <c:pt idx="2665">
                  <c:v>42604</c:v>
                </c:pt>
                <c:pt idx="2666">
                  <c:v>42605</c:v>
                </c:pt>
                <c:pt idx="2667">
                  <c:v>42606</c:v>
                </c:pt>
                <c:pt idx="2668">
                  <c:v>42607</c:v>
                </c:pt>
                <c:pt idx="2669">
                  <c:v>42608</c:v>
                </c:pt>
                <c:pt idx="2670">
                  <c:v>42611</c:v>
                </c:pt>
                <c:pt idx="2671">
                  <c:v>42612</c:v>
                </c:pt>
                <c:pt idx="2672">
                  <c:v>42613</c:v>
                </c:pt>
                <c:pt idx="2673">
                  <c:v>42614</c:v>
                </c:pt>
                <c:pt idx="2674">
                  <c:v>42615</c:v>
                </c:pt>
                <c:pt idx="2675">
                  <c:v>42618</c:v>
                </c:pt>
                <c:pt idx="2676">
                  <c:v>42619</c:v>
                </c:pt>
                <c:pt idx="2677">
                  <c:v>42620</c:v>
                </c:pt>
                <c:pt idx="2678">
                  <c:v>42621</c:v>
                </c:pt>
                <c:pt idx="2679">
                  <c:v>42622</c:v>
                </c:pt>
                <c:pt idx="2680">
                  <c:v>42625</c:v>
                </c:pt>
                <c:pt idx="2681">
                  <c:v>42626</c:v>
                </c:pt>
                <c:pt idx="2682">
                  <c:v>42627</c:v>
                </c:pt>
                <c:pt idx="2683">
                  <c:v>42632</c:v>
                </c:pt>
                <c:pt idx="2684">
                  <c:v>42633</c:v>
                </c:pt>
                <c:pt idx="2685">
                  <c:v>42634</c:v>
                </c:pt>
                <c:pt idx="2686">
                  <c:v>42635</c:v>
                </c:pt>
                <c:pt idx="2687">
                  <c:v>42636</c:v>
                </c:pt>
                <c:pt idx="2688">
                  <c:v>42639</c:v>
                </c:pt>
                <c:pt idx="2689">
                  <c:v>42640</c:v>
                </c:pt>
                <c:pt idx="2690">
                  <c:v>42641</c:v>
                </c:pt>
                <c:pt idx="2691">
                  <c:v>42642</c:v>
                </c:pt>
                <c:pt idx="2692">
                  <c:v>42643</c:v>
                </c:pt>
                <c:pt idx="2693">
                  <c:v>42653</c:v>
                </c:pt>
                <c:pt idx="2694">
                  <c:v>42654</c:v>
                </c:pt>
                <c:pt idx="2695">
                  <c:v>42655</c:v>
                </c:pt>
                <c:pt idx="2696">
                  <c:v>42656</c:v>
                </c:pt>
                <c:pt idx="2697">
                  <c:v>42657</c:v>
                </c:pt>
                <c:pt idx="2698">
                  <c:v>42660</c:v>
                </c:pt>
                <c:pt idx="2699">
                  <c:v>42661</c:v>
                </c:pt>
                <c:pt idx="2700">
                  <c:v>42662</c:v>
                </c:pt>
                <c:pt idx="2701">
                  <c:v>42663</c:v>
                </c:pt>
                <c:pt idx="2702">
                  <c:v>42664</c:v>
                </c:pt>
                <c:pt idx="2703">
                  <c:v>42667</c:v>
                </c:pt>
                <c:pt idx="2704">
                  <c:v>42668</c:v>
                </c:pt>
                <c:pt idx="2705">
                  <c:v>42669</c:v>
                </c:pt>
                <c:pt idx="2706">
                  <c:v>42670</c:v>
                </c:pt>
                <c:pt idx="2707">
                  <c:v>42671</c:v>
                </c:pt>
                <c:pt idx="2708">
                  <c:v>42674</c:v>
                </c:pt>
                <c:pt idx="2709">
                  <c:v>42675</c:v>
                </c:pt>
                <c:pt idx="2710">
                  <c:v>42676</c:v>
                </c:pt>
                <c:pt idx="2711">
                  <c:v>42677</c:v>
                </c:pt>
                <c:pt idx="2712">
                  <c:v>42678</c:v>
                </c:pt>
                <c:pt idx="2713">
                  <c:v>42681</c:v>
                </c:pt>
                <c:pt idx="2714">
                  <c:v>42682</c:v>
                </c:pt>
                <c:pt idx="2715">
                  <c:v>42683</c:v>
                </c:pt>
                <c:pt idx="2716">
                  <c:v>42684</c:v>
                </c:pt>
                <c:pt idx="2717">
                  <c:v>42685</c:v>
                </c:pt>
                <c:pt idx="2718">
                  <c:v>42688</c:v>
                </c:pt>
                <c:pt idx="2719">
                  <c:v>42689</c:v>
                </c:pt>
                <c:pt idx="2720">
                  <c:v>42690</c:v>
                </c:pt>
                <c:pt idx="2721">
                  <c:v>42691</c:v>
                </c:pt>
                <c:pt idx="2722">
                  <c:v>42692</c:v>
                </c:pt>
                <c:pt idx="2723">
                  <c:v>42695</c:v>
                </c:pt>
                <c:pt idx="2724">
                  <c:v>42696</c:v>
                </c:pt>
                <c:pt idx="2725">
                  <c:v>42697</c:v>
                </c:pt>
                <c:pt idx="2726">
                  <c:v>42698</c:v>
                </c:pt>
                <c:pt idx="2727">
                  <c:v>42699</c:v>
                </c:pt>
                <c:pt idx="2728">
                  <c:v>42702</c:v>
                </c:pt>
                <c:pt idx="2729">
                  <c:v>42703</c:v>
                </c:pt>
                <c:pt idx="2730">
                  <c:v>42704</c:v>
                </c:pt>
                <c:pt idx="2731">
                  <c:v>42705</c:v>
                </c:pt>
                <c:pt idx="2732">
                  <c:v>42706</c:v>
                </c:pt>
                <c:pt idx="2733">
                  <c:v>42709</c:v>
                </c:pt>
                <c:pt idx="2734">
                  <c:v>42710</c:v>
                </c:pt>
                <c:pt idx="2735">
                  <c:v>42711</c:v>
                </c:pt>
                <c:pt idx="2736">
                  <c:v>42712</c:v>
                </c:pt>
                <c:pt idx="2737">
                  <c:v>42713</c:v>
                </c:pt>
                <c:pt idx="2738">
                  <c:v>42716</c:v>
                </c:pt>
                <c:pt idx="2739">
                  <c:v>42717</c:v>
                </c:pt>
                <c:pt idx="2740">
                  <c:v>42718</c:v>
                </c:pt>
                <c:pt idx="2741">
                  <c:v>42719</c:v>
                </c:pt>
                <c:pt idx="2742">
                  <c:v>42720</c:v>
                </c:pt>
                <c:pt idx="2743">
                  <c:v>42723</c:v>
                </c:pt>
                <c:pt idx="2744">
                  <c:v>42724</c:v>
                </c:pt>
                <c:pt idx="2745">
                  <c:v>42725</c:v>
                </c:pt>
                <c:pt idx="2746">
                  <c:v>42726</c:v>
                </c:pt>
                <c:pt idx="2747">
                  <c:v>42727</c:v>
                </c:pt>
                <c:pt idx="2748">
                  <c:v>42730</c:v>
                </c:pt>
                <c:pt idx="2749">
                  <c:v>42731</c:v>
                </c:pt>
                <c:pt idx="2750">
                  <c:v>42732</c:v>
                </c:pt>
                <c:pt idx="2751">
                  <c:v>42733</c:v>
                </c:pt>
                <c:pt idx="2752">
                  <c:v>42734</c:v>
                </c:pt>
                <c:pt idx="2753">
                  <c:v>42738</c:v>
                </c:pt>
                <c:pt idx="2754">
                  <c:v>42739</c:v>
                </c:pt>
                <c:pt idx="2755">
                  <c:v>42740</c:v>
                </c:pt>
                <c:pt idx="2756">
                  <c:v>42741</c:v>
                </c:pt>
                <c:pt idx="2757">
                  <c:v>42744</c:v>
                </c:pt>
                <c:pt idx="2758">
                  <c:v>42745</c:v>
                </c:pt>
                <c:pt idx="2759">
                  <c:v>42746</c:v>
                </c:pt>
                <c:pt idx="2760">
                  <c:v>42747</c:v>
                </c:pt>
                <c:pt idx="2761">
                  <c:v>42748</c:v>
                </c:pt>
                <c:pt idx="2762">
                  <c:v>42751</c:v>
                </c:pt>
                <c:pt idx="2763">
                  <c:v>42752</c:v>
                </c:pt>
                <c:pt idx="2764">
                  <c:v>42753</c:v>
                </c:pt>
                <c:pt idx="2765">
                  <c:v>42754</c:v>
                </c:pt>
                <c:pt idx="2766">
                  <c:v>42755</c:v>
                </c:pt>
                <c:pt idx="2767">
                  <c:v>42758</c:v>
                </c:pt>
                <c:pt idx="2768">
                  <c:v>42759</c:v>
                </c:pt>
                <c:pt idx="2769">
                  <c:v>42760</c:v>
                </c:pt>
                <c:pt idx="2770">
                  <c:v>42761</c:v>
                </c:pt>
                <c:pt idx="2771">
                  <c:v>42769</c:v>
                </c:pt>
                <c:pt idx="2772">
                  <c:v>42772</c:v>
                </c:pt>
                <c:pt idx="2773">
                  <c:v>42773</c:v>
                </c:pt>
                <c:pt idx="2774">
                  <c:v>42774</c:v>
                </c:pt>
                <c:pt idx="2775">
                  <c:v>42775</c:v>
                </c:pt>
                <c:pt idx="2776">
                  <c:v>42776</c:v>
                </c:pt>
                <c:pt idx="2777">
                  <c:v>42779</c:v>
                </c:pt>
                <c:pt idx="2778">
                  <c:v>42780</c:v>
                </c:pt>
                <c:pt idx="2779">
                  <c:v>42781</c:v>
                </c:pt>
                <c:pt idx="2780">
                  <c:v>42782</c:v>
                </c:pt>
                <c:pt idx="2781">
                  <c:v>42783</c:v>
                </c:pt>
                <c:pt idx="2782">
                  <c:v>42786</c:v>
                </c:pt>
                <c:pt idx="2783">
                  <c:v>42787</c:v>
                </c:pt>
                <c:pt idx="2784">
                  <c:v>42788</c:v>
                </c:pt>
                <c:pt idx="2785">
                  <c:v>42789</c:v>
                </c:pt>
                <c:pt idx="2786">
                  <c:v>42790</c:v>
                </c:pt>
                <c:pt idx="2787">
                  <c:v>42793</c:v>
                </c:pt>
                <c:pt idx="2788">
                  <c:v>42794</c:v>
                </c:pt>
                <c:pt idx="2789">
                  <c:v>42795</c:v>
                </c:pt>
                <c:pt idx="2790">
                  <c:v>42796</c:v>
                </c:pt>
                <c:pt idx="2791">
                  <c:v>42797</c:v>
                </c:pt>
                <c:pt idx="2792">
                  <c:v>42800</c:v>
                </c:pt>
                <c:pt idx="2793">
                  <c:v>42801</c:v>
                </c:pt>
                <c:pt idx="2794">
                  <c:v>42802</c:v>
                </c:pt>
                <c:pt idx="2795">
                  <c:v>42803</c:v>
                </c:pt>
                <c:pt idx="2796">
                  <c:v>42804</c:v>
                </c:pt>
                <c:pt idx="2797">
                  <c:v>42807</c:v>
                </c:pt>
                <c:pt idx="2798">
                  <c:v>42808</c:v>
                </c:pt>
                <c:pt idx="2799">
                  <c:v>42809</c:v>
                </c:pt>
                <c:pt idx="2800">
                  <c:v>42810</c:v>
                </c:pt>
                <c:pt idx="2801">
                  <c:v>42811</c:v>
                </c:pt>
                <c:pt idx="2802">
                  <c:v>42814</c:v>
                </c:pt>
                <c:pt idx="2803">
                  <c:v>42815</c:v>
                </c:pt>
                <c:pt idx="2804">
                  <c:v>42816</c:v>
                </c:pt>
                <c:pt idx="2805">
                  <c:v>42817</c:v>
                </c:pt>
                <c:pt idx="2806">
                  <c:v>42818</c:v>
                </c:pt>
                <c:pt idx="2807">
                  <c:v>42821</c:v>
                </c:pt>
                <c:pt idx="2808">
                  <c:v>42822</c:v>
                </c:pt>
                <c:pt idx="2809">
                  <c:v>42823</c:v>
                </c:pt>
                <c:pt idx="2810">
                  <c:v>42824</c:v>
                </c:pt>
                <c:pt idx="2811">
                  <c:v>42825</c:v>
                </c:pt>
                <c:pt idx="2812">
                  <c:v>42830</c:v>
                </c:pt>
                <c:pt idx="2813">
                  <c:v>42831</c:v>
                </c:pt>
                <c:pt idx="2814">
                  <c:v>42832</c:v>
                </c:pt>
                <c:pt idx="2815">
                  <c:v>42835</c:v>
                </c:pt>
                <c:pt idx="2816">
                  <c:v>42836</c:v>
                </c:pt>
                <c:pt idx="2817">
                  <c:v>42837</c:v>
                </c:pt>
                <c:pt idx="2818">
                  <c:v>42838</c:v>
                </c:pt>
                <c:pt idx="2819">
                  <c:v>42839</c:v>
                </c:pt>
                <c:pt idx="2820">
                  <c:v>42842</c:v>
                </c:pt>
                <c:pt idx="2821">
                  <c:v>42843</c:v>
                </c:pt>
                <c:pt idx="2822">
                  <c:v>42844</c:v>
                </c:pt>
                <c:pt idx="2823">
                  <c:v>42845</c:v>
                </c:pt>
                <c:pt idx="2824">
                  <c:v>42846</c:v>
                </c:pt>
                <c:pt idx="2825">
                  <c:v>42849</c:v>
                </c:pt>
                <c:pt idx="2826">
                  <c:v>42850</c:v>
                </c:pt>
                <c:pt idx="2827">
                  <c:v>42851</c:v>
                </c:pt>
                <c:pt idx="2828">
                  <c:v>42852</c:v>
                </c:pt>
                <c:pt idx="2829">
                  <c:v>42853</c:v>
                </c:pt>
                <c:pt idx="2830">
                  <c:v>42857</c:v>
                </c:pt>
                <c:pt idx="2831">
                  <c:v>42858</c:v>
                </c:pt>
                <c:pt idx="2832">
                  <c:v>42859</c:v>
                </c:pt>
                <c:pt idx="2833">
                  <c:v>42860</c:v>
                </c:pt>
                <c:pt idx="2834">
                  <c:v>42863</c:v>
                </c:pt>
                <c:pt idx="2835">
                  <c:v>42864</c:v>
                </c:pt>
                <c:pt idx="2836">
                  <c:v>42865</c:v>
                </c:pt>
                <c:pt idx="2837">
                  <c:v>42866</c:v>
                </c:pt>
                <c:pt idx="2838">
                  <c:v>42867</c:v>
                </c:pt>
                <c:pt idx="2839">
                  <c:v>42870</c:v>
                </c:pt>
                <c:pt idx="2840">
                  <c:v>42871</c:v>
                </c:pt>
                <c:pt idx="2841">
                  <c:v>42872</c:v>
                </c:pt>
                <c:pt idx="2842">
                  <c:v>42873</c:v>
                </c:pt>
                <c:pt idx="2843">
                  <c:v>42874</c:v>
                </c:pt>
                <c:pt idx="2844">
                  <c:v>42877</c:v>
                </c:pt>
                <c:pt idx="2845">
                  <c:v>42878</c:v>
                </c:pt>
                <c:pt idx="2846">
                  <c:v>42879</c:v>
                </c:pt>
                <c:pt idx="2847">
                  <c:v>42880</c:v>
                </c:pt>
                <c:pt idx="2848">
                  <c:v>42881</c:v>
                </c:pt>
                <c:pt idx="2849">
                  <c:v>42886</c:v>
                </c:pt>
                <c:pt idx="2850">
                  <c:v>42887</c:v>
                </c:pt>
                <c:pt idx="2851">
                  <c:v>42888</c:v>
                </c:pt>
                <c:pt idx="2852">
                  <c:v>42891</c:v>
                </c:pt>
                <c:pt idx="2853">
                  <c:v>42892</c:v>
                </c:pt>
                <c:pt idx="2854">
                  <c:v>42893</c:v>
                </c:pt>
                <c:pt idx="2855">
                  <c:v>42894</c:v>
                </c:pt>
                <c:pt idx="2856">
                  <c:v>42895</c:v>
                </c:pt>
                <c:pt idx="2857">
                  <c:v>42898</c:v>
                </c:pt>
                <c:pt idx="2858">
                  <c:v>42899</c:v>
                </c:pt>
                <c:pt idx="2859">
                  <c:v>42900</c:v>
                </c:pt>
                <c:pt idx="2860">
                  <c:v>42901</c:v>
                </c:pt>
                <c:pt idx="2861">
                  <c:v>42902</c:v>
                </c:pt>
                <c:pt idx="2862">
                  <c:v>42905</c:v>
                </c:pt>
                <c:pt idx="2863">
                  <c:v>42906</c:v>
                </c:pt>
                <c:pt idx="2864">
                  <c:v>42907</c:v>
                </c:pt>
                <c:pt idx="2865">
                  <c:v>42908</c:v>
                </c:pt>
                <c:pt idx="2866">
                  <c:v>42909</c:v>
                </c:pt>
                <c:pt idx="2867">
                  <c:v>42912</c:v>
                </c:pt>
                <c:pt idx="2868">
                  <c:v>42913</c:v>
                </c:pt>
                <c:pt idx="2869">
                  <c:v>42914</c:v>
                </c:pt>
                <c:pt idx="2870">
                  <c:v>42915</c:v>
                </c:pt>
                <c:pt idx="2871">
                  <c:v>42916</c:v>
                </c:pt>
                <c:pt idx="2872">
                  <c:v>42919</c:v>
                </c:pt>
                <c:pt idx="2873">
                  <c:v>42920</c:v>
                </c:pt>
                <c:pt idx="2874">
                  <c:v>42921</c:v>
                </c:pt>
                <c:pt idx="2875">
                  <c:v>42922</c:v>
                </c:pt>
                <c:pt idx="2876">
                  <c:v>42923</c:v>
                </c:pt>
                <c:pt idx="2877">
                  <c:v>42926</c:v>
                </c:pt>
                <c:pt idx="2878">
                  <c:v>42927</c:v>
                </c:pt>
                <c:pt idx="2879">
                  <c:v>42928</c:v>
                </c:pt>
                <c:pt idx="2880">
                  <c:v>42929</c:v>
                </c:pt>
                <c:pt idx="2881">
                  <c:v>42930</c:v>
                </c:pt>
                <c:pt idx="2882">
                  <c:v>42933</c:v>
                </c:pt>
                <c:pt idx="2883">
                  <c:v>42934</c:v>
                </c:pt>
                <c:pt idx="2884">
                  <c:v>42935</c:v>
                </c:pt>
                <c:pt idx="2885">
                  <c:v>42936</c:v>
                </c:pt>
                <c:pt idx="2886">
                  <c:v>42937</c:v>
                </c:pt>
                <c:pt idx="2887">
                  <c:v>42940</c:v>
                </c:pt>
                <c:pt idx="2888">
                  <c:v>42941</c:v>
                </c:pt>
                <c:pt idx="2889">
                  <c:v>42942</c:v>
                </c:pt>
                <c:pt idx="2890">
                  <c:v>42943</c:v>
                </c:pt>
                <c:pt idx="2891">
                  <c:v>42944</c:v>
                </c:pt>
                <c:pt idx="2892">
                  <c:v>42947</c:v>
                </c:pt>
                <c:pt idx="2893">
                  <c:v>42948</c:v>
                </c:pt>
                <c:pt idx="2894">
                  <c:v>42949</c:v>
                </c:pt>
                <c:pt idx="2895">
                  <c:v>42950</c:v>
                </c:pt>
                <c:pt idx="2896">
                  <c:v>42951</c:v>
                </c:pt>
                <c:pt idx="2897">
                  <c:v>42954</c:v>
                </c:pt>
                <c:pt idx="2898">
                  <c:v>42955</c:v>
                </c:pt>
                <c:pt idx="2899">
                  <c:v>42956</c:v>
                </c:pt>
                <c:pt idx="2900">
                  <c:v>42957</c:v>
                </c:pt>
                <c:pt idx="2901">
                  <c:v>42958</c:v>
                </c:pt>
                <c:pt idx="2902">
                  <c:v>42961</c:v>
                </c:pt>
                <c:pt idx="2903">
                  <c:v>42962</c:v>
                </c:pt>
                <c:pt idx="2904">
                  <c:v>42963</c:v>
                </c:pt>
                <c:pt idx="2905">
                  <c:v>42964</c:v>
                </c:pt>
                <c:pt idx="2906">
                  <c:v>42965</c:v>
                </c:pt>
                <c:pt idx="2907">
                  <c:v>42968</c:v>
                </c:pt>
                <c:pt idx="2908">
                  <c:v>42969</c:v>
                </c:pt>
                <c:pt idx="2909">
                  <c:v>42970</c:v>
                </c:pt>
                <c:pt idx="2910">
                  <c:v>42971</c:v>
                </c:pt>
                <c:pt idx="2911">
                  <c:v>42972</c:v>
                </c:pt>
                <c:pt idx="2912">
                  <c:v>42975</c:v>
                </c:pt>
                <c:pt idx="2913">
                  <c:v>42976</c:v>
                </c:pt>
                <c:pt idx="2914">
                  <c:v>42977</c:v>
                </c:pt>
                <c:pt idx="2915">
                  <c:v>42978</c:v>
                </c:pt>
                <c:pt idx="2916">
                  <c:v>42979</c:v>
                </c:pt>
              </c:numCache>
            </c:numRef>
          </c:cat>
          <c:val>
            <c:numRef>
              <c:f>Sheet1!$E$4:$E$2920</c:f>
              <c:numCache>
                <c:formatCode>0.00%</c:formatCode>
                <c:ptCount val="2917"/>
                <c:pt idx="0">
                  <c:v>-3.3723054981950051E-3</c:v>
                </c:pt>
                <c:pt idx="1">
                  <c:v>-2.180856595308478E-2</c:v>
                </c:pt>
                <c:pt idx="2">
                  <c:v>-8.9581507286853324E-3</c:v>
                </c:pt>
                <c:pt idx="3">
                  <c:v>5.9126766003594344E-3</c:v>
                </c:pt>
                <c:pt idx="4">
                  <c:v>-1.4855971357685682E-4</c:v>
                </c:pt>
                <c:pt idx="5">
                  <c:v>3.5802890972025381E-3</c:v>
                </c:pt>
                <c:pt idx="6">
                  <c:v>7.9033767622895823E-3</c:v>
                </c:pt>
                <c:pt idx="7">
                  <c:v>1.7232926774917168E-2</c:v>
                </c:pt>
                <c:pt idx="8">
                  <c:v>9.5226776402774771E-3</c:v>
                </c:pt>
                <c:pt idx="9">
                  <c:v>1.3013830909333945E-2</c:v>
                </c:pt>
                <c:pt idx="10">
                  <c:v>8.4530477025241968E-3</c:v>
                </c:pt>
                <c:pt idx="11">
                  <c:v>-1.4855971357641273E-5</c:v>
                </c:pt>
                <c:pt idx="12">
                  <c:v>-2.6309925274464074E-2</c:v>
                </c:pt>
                <c:pt idx="13">
                  <c:v>-5.0198327217625072E-2</c:v>
                </c:pt>
                <c:pt idx="14">
                  <c:v>-6.3746973095835879E-2</c:v>
                </c:pt>
                <c:pt idx="15">
                  <c:v>-5.762631289646869E-2</c:v>
                </c:pt>
                <c:pt idx="16">
                  <c:v>-7.4220432903005396E-2</c:v>
                </c:pt>
                <c:pt idx="17">
                  <c:v>-7.1843477485775464E-2</c:v>
                </c:pt>
                <c:pt idx="18">
                  <c:v>-5.9007918232733658E-2</c:v>
                </c:pt>
                <c:pt idx="19">
                  <c:v>-5.5917876190334725E-2</c:v>
                </c:pt>
                <c:pt idx="20">
                  <c:v>-5.2322731121774435E-2</c:v>
                </c:pt>
                <c:pt idx="21">
                  <c:v>-4.4909601414288458E-2</c:v>
                </c:pt>
                <c:pt idx="22">
                  <c:v>-4.186412728596256E-2</c:v>
                </c:pt>
                <c:pt idx="23">
                  <c:v>-4.8905857709506284E-2</c:v>
                </c:pt>
                <c:pt idx="24">
                  <c:v>-5.9156477946310626E-2</c:v>
                </c:pt>
                <c:pt idx="25">
                  <c:v>-5.6764666557722943E-2</c:v>
                </c:pt>
                <c:pt idx="26">
                  <c:v>-6.0047836227771656E-2</c:v>
                </c:pt>
                <c:pt idx="27">
                  <c:v>-5.6274419502919226E-2</c:v>
                </c:pt>
                <c:pt idx="28">
                  <c:v>-3.8060998618394626E-2</c:v>
                </c:pt>
                <c:pt idx="29">
                  <c:v>-2.0025849390162387E-2</c:v>
                </c:pt>
                <c:pt idx="30">
                  <c:v>-2.6191077503602611E-2</c:v>
                </c:pt>
                <c:pt idx="31">
                  <c:v>-3.7615319477664166E-2</c:v>
                </c:pt>
                <c:pt idx="32">
                  <c:v>-6.1830552790694271E-2</c:v>
                </c:pt>
                <c:pt idx="33">
                  <c:v>-5.8963350318660512E-2</c:v>
                </c:pt>
                <c:pt idx="34">
                  <c:v>-6.4460059721004881E-2</c:v>
                </c:pt>
                <c:pt idx="35">
                  <c:v>-4.7479684459168392E-2</c:v>
                </c:pt>
                <c:pt idx="36">
                  <c:v>-4.6172358979691963E-2</c:v>
                </c:pt>
                <c:pt idx="37">
                  <c:v>-4.5117585013296102E-2</c:v>
                </c:pt>
                <c:pt idx="38">
                  <c:v>-6.5351418002466133E-2</c:v>
                </c:pt>
                <c:pt idx="39">
                  <c:v>-5.9483309316179622E-2</c:v>
                </c:pt>
                <c:pt idx="40">
                  <c:v>-7.6641956234308473E-2</c:v>
                </c:pt>
                <c:pt idx="41">
                  <c:v>-6.5693105343692992E-2</c:v>
                </c:pt>
                <c:pt idx="42">
                  <c:v>-6.6198208369854128E-2</c:v>
                </c:pt>
                <c:pt idx="43">
                  <c:v>-7.2705123824521212E-2</c:v>
                </c:pt>
                <c:pt idx="44">
                  <c:v>-7.0476728120868137E-2</c:v>
                </c:pt>
                <c:pt idx="45">
                  <c:v>-7.390845750449393E-2</c:v>
                </c:pt>
                <c:pt idx="46">
                  <c:v>-7.8632656396238398E-2</c:v>
                </c:pt>
                <c:pt idx="47">
                  <c:v>-6.9704217610268349E-2</c:v>
                </c:pt>
                <c:pt idx="48">
                  <c:v>-6.9719073581626101E-2</c:v>
                </c:pt>
                <c:pt idx="49">
                  <c:v>-4.4969025299719245E-2</c:v>
                </c:pt>
                <c:pt idx="50">
                  <c:v>-5.175820421018229E-2</c:v>
                </c:pt>
                <c:pt idx="51">
                  <c:v>-6.9481378039903063E-2</c:v>
                </c:pt>
                <c:pt idx="52">
                  <c:v>-5.666067475821901E-2</c:v>
                </c:pt>
                <c:pt idx="53">
                  <c:v>-4.186412728596256E-2</c:v>
                </c:pt>
                <c:pt idx="54">
                  <c:v>-2.7171571613209822E-2</c:v>
                </c:pt>
                <c:pt idx="55">
                  <c:v>-3.4896676719207265E-2</c:v>
                </c:pt>
                <c:pt idx="56">
                  <c:v>-3.8209558331971594E-2</c:v>
                </c:pt>
                <c:pt idx="57">
                  <c:v>-1.9104779165985741E-2</c:v>
                </c:pt>
                <c:pt idx="58">
                  <c:v>-1.943161053585496E-2</c:v>
                </c:pt>
                <c:pt idx="59">
                  <c:v>-1.7128934975413346E-2</c:v>
                </c:pt>
                <c:pt idx="60">
                  <c:v>-2.7810378381590506E-2</c:v>
                </c:pt>
                <c:pt idx="61">
                  <c:v>-9.7455172106427623E-3</c:v>
                </c:pt>
                <c:pt idx="62">
                  <c:v>-2.7483547011721843E-3</c:v>
                </c:pt>
                <c:pt idx="63">
                  <c:v>-8.1113603612972263E-3</c:v>
                </c:pt>
                <c:pt idx="64">
                  <c:v>1.7024943175909524E-2</c:v>
                </c:pt>
                <c:pt idx="65">
                  <c:v>1.4142884732518235E-2</c:v>
                </c:pt>
                <c:pt idx="66">
                  <c:v>1.3548645878210808E-2</c:v>
                </c:pt>
                <c:pt idx="67">
                  <c:v>3.2296881731612048E-2</c:v>
                </c:pt>
                <c:pt idx="68">
                  <c:v>2.6592188730260036E-2</c:v>
                </c:pt>
                <c:pt idx="69">
                  <c:v>2.1080623356558359E-2</c:v>
                </c:pt>
                <c:pt idx="70">
                  <c:v>1.837683656945921E-2</c:v>
                </c:pt>
                <c:pt idx="71">
                  <c:v>3.397560649503073E-2</c:v>
                </c:pt>
                <c:pt idx="72">
                  <c:v>3.3396223612080833E-2</c:v>
                </c:pt>
                <c:pt idx="73">
                  <c:v>3.7035936594714158E-2</c:v>
                </c:pt>
                <c:pt idx="74">
                  <c:v>4.1017336918574454E-2</c:v>
                </c:pt>
                <c:pt idx="75">
                  <c:v>4.8579026339637288E-2</c:v>
                </c:pt>
                <c:pt idx="76">
                  <c:v>3.765988739173709E-2</c:v>
                </c:pt>
                <c:pt idx="77">
                  <c:v>3.3752766924665334E-2</c:v>
                </c:pt>
                <c:pt idx="78">
                  <c:v>4.1151040660793781E-2</c:v>
                </c:pt>
                <c:pt idx="79">
                  <c:v>3.4302437864899948E-2</c:v>
                </c:pt>
                <c:pt idx="80">
                  <c:v>9.7707723619508746E-2</c:v>
                </c:pt>
                <c:pt idx="81">
                  <c:v>0.11761472523880978</c:v>
                </c:pt>
                <c:pt idx="82">
                  <c:v>0.13180217788540105</c:v>
                </c:pt>
                <c:pt idx="83">
                  <c:v>0.12285888312807347</c:v>
                </c:pt>
                <c:pt idx="84">
                  <c:v>0.13640752900628406</c:v>
                </c:pt>
                <c:pt idx="85">
                  <c:v>0.12545867811566858</c:v>
                </c:pt>
                <c:pt idx="86">
                  <c:v>0.12946979038224415</c:v>
                </c:pt>
                <c:pt idx="87">
                  <c:v>0.1150000742798567</c:v>
                </c:pt>
                <c:pt idx="88">
                  <c:v>9.1141384279411097E-2</c:v>
                </c:pt>
                <c:pt idx="89">
                  <c:v>9.947558421107372E-2</c:v>
                </c:pt>
                <c:pt idx="90">
                  <c:v>0.12730081856402187</c:v>
                </c:pt>
                <c:pt idx="91">
                  <c:v>0.13306493545080444</c:v>
                </c:pt>
                <c:pt idx="92">
                  <c:v>0.12942522246817112</c:v>
                </c:pt>
                <c:pt idx="93">
                  <c:v>0.13572415432383056</c:v>
                </c:pt>
                <c:pt idx="94">
                  <c:v>0.13799711794155667</c:v>
                </c:pt>
                <c:pt idx="95">
                  <c:v>0.15979082792328381</c:v>
                </c:pt>
                <c:pt idx="96">
                  <c:v>0.17803396075052369</c:v>
                </c:pt>
                <c:pt idx="97">
                  <c:v>0.15918173309761863</c:v>
                </c:pt>
                <c:pt idx="98">
                  <c:v>0.16100901757461417</c:v>
                </c:pt>
                <c:pt idx="99">
                  <c:v>0.14811403443614157</c:v>
                </c:pt>
                <c:pt idx="100">
                  <c:v>0.15315020872639762</c:v>
                </c:pt>
                <c:pt idx="101">
                  <c:v>0.15435354240637023</c:v>
                </c:pt>
                <c:pt idx="102">
                  <c:v>0.15889946964182267</c:v>
                </c:pt>
                <c:pt idx="103">
                  <c:v>0.17130420572549143</c:v>
                </c:pt>
                <c:pt idx="104">
                  <c:v>0.16937292944899207</c:v>
                </c:pt>
                <c:pt idx="105">
                  <c:v>0.18237190438696826</c:v>
                </c:pt>
                <c:pt idx="106">
                  <c:v>0.18948791466730053</c:v>
                </c:pt>
                <c:pt idx="107">
                  <c:v>0.21091022536508564</c:v>
                </c:pt>
                <c:pt idx="108">
                  <c:v>0.20920178865895145</c:v>
                </c:pt>
                <c:pt idx="109">
                  <c:v>0.2316491613804168</c:v>
                </c:pt>
                <c:pt idx="110">
                  <c:v>0.2384531962622376</c:v>
                </c:pt>
                <c:pt idx="111">
                  <c:v>0.22236417928186225</c:v>
                </c:pt>
                <c:pt idx="112">
                  <c:v>0.23772525366571085</c:v>
                </c:pt>
                <c:pt idx="113">
                  <c:v>0.23086179489845948</c:v>
                </c:pt>
                <c:pt idx="114">
                  <c:v>0.19849063331005889</c:v>
                </c:pt>
                <c:pt idx="115">
                  <c:v>0.18763091824758948</c:v>
                </c:pt>
                <c:pt idx="116">
                  <c:v>0.1885074205576931</c:v>
                </c:pt>
                <c:pt idx="117">
                  <c:v>0.1608307459183218</c:v>
                </c:pt>
                <c:pt idx="118">
                  <c:v>0.16650572697695853</c:v>
                </c:pt>
                <c:pt idx="119">
                  <c:v>0.13612526555048809</c:v>
                </c:pt>
                <c:pt idx="120">
                  <c:v>0.14035921738742885</c:v>
                </c:pt>
                <c:pt idx="121">
                  <c:v>0.15985025180871459</c:v>
                </c:pt>
                <c:pt idx="122">
                  <c:v>0.14055234501507874</c:v>
                </c:pt>
                <c:pt idx="123">
                  <c:v>0.15350675203898212</c:v>
                </c:pt>
                <c:pt idx="124">
                  <c:v>0.15827551884479951</c:v>
                </c:pt>
                <c:pt idx="125">
                  <c:v>0.14817345832157236</c:v>
                </c:pt>
                <c:pt idx="126">
                  <c:v>0.16702568597447742</c:v>
                </c:pt>
                <c:pt idx="127">
                  <c:v>0.1786876234902619</c:v>
                </c:pt>
                <c:pt idx="128">
                  <c:v>0.18403577317902942</c:v>
                </c:pt>
                <c:pt idx="129">
                  <c:v>0.17733573009671244</c:v>
                </c:pt>
                <c:pt idx="130">
                  <c:v>0.16297000579382881</c:v>
                </c:pt>
                <c:pt idx="131">
                  <c:v>0.18073774753762262</c:v>
                </c:pt>
                <c:pt idx="132">
                  <c:v>0.18702182342192453</c:v>
                </c:pt>
                <c:pt idx="133">
                  <c:v>0.19753985114316697</c:v>
                </c:pt>
                <c:pt idx="134">
                  <c:v>0.19293450002228396</c:v>
                </c:pt>
                <c:pt idx="135">
                  <c:v>0.1890273795552122</c:v>
                </c:pt>
                <c:pt idx="136">
                  <c:v>0.22237903525322023</c:v>
                </c:pt>
                <c:pt idx="137">
                  <c:v>0.24573262222750425</c:v>
                </c:pt>
                <c:pt idx="138">
                  <c:v>0.24758961864721529</c:v>
                </c:pt>
                <c:pt idx="139">
                  <c:v>0.22820257602543337</c:v>
                </c:pt>
                <c:pt idx="140">
                  <c:v>0.20875610951822088</c:v>
                </c:pt>
                <c:pt idx="141">
                  <c:v>0.23727957452498027</c:v>
                </c:pt>
                <c:pt idx="142">
                  <c:v>0.23760640589484949</c:v>
                </c:pt>
                <c:pt idx="143">
                  <c:v>0.2282471439395064</c:v>
                </c:pt>
                <c:pt idx="144">
                  <c:v>0.19822322582562046</c:v>
                </c:pt>
                <c:pt idx="145">
                  <c:v>0.23521459450626181</c:v>
                </c:pt>
                <c:pt idx="146">
                  <c:v>0.23635850430080385</c:v>
                </c:pt>
                <c:pt idx="147">
                  <c:v>0.2271775140017529</c:v>
                </c:pt>
                <c:pt idx="148">
                  <c:v>0.21966039249476332</c:v>
                </c:pt>
                <c:pt idx="149">
                  <c:v>0.20955833197153595</c:v>
                </c:pt>
                <c:pt idx="150">
                  <c:v>0.23150060166683994</c:v>
                </c:pt>
                <c:pt idx="151">
                  <c:v>0.20658713769999859</c:v>
                </c:pt>
                <c:pt idx="152">
                  <c:v>0.18678412788020138</c:v>
                </c:pt>
                <c:pt idx="153">
                  <c:v>0.23133718598190556</c:v>
                </c:pt>
                <c:pt idx="154">
                  <c:v>0.2270438102595338</c:v>
                </c:pt>
                <c:pt idx="155">
                  <c:v>0.31207939031093557</c:v>
                </c:pt>
                <c:pt idx="156">
                  <c:v>0.34500022283957033</c:v>
                </c:pt>
                <c:pt idx="157">
                  <c:v>0.37226093028092655</c:v>
                </c:pt>
                <c:pt idx="158">
                  <c:v>0.35498343559193635</c:v>
                </c:pt>
                <c:pt idx="159">
                  <c:v>0.33518042577213913</c:v>
                </c:pt>
                <c:pt idx="160">
                  <c:v>0.34960557396045355</c:v>
                </c:pt>
                <c:pt idx="161">
                  <c:v>0.3554588266753822</c:v>
                </c:pt>
                <c:pt idx="162">
                  <c:v>0.35281446377371384</c:v>
                </c:pt>
                <c:pt idx="163">
                  <c:v>0.35223508089076416</c:v>
                </c:pt>
                <c:pt idx="164">
                  <c:v>0.32452869430867737</c:v>
                </c:pt>
                <c:pt idx="165">
                  <c:v>0.35266590406013698</c:v>
                </c:pt>
                <c:pt idx="166">
                  <c:v>0.32935688499992577</c:v>
                </c:pt>
                <c:pt idx="167">
                  <c:v>0.2910879027825235</c:v>
                </c:pt>
                <c:pt idx="168">
                  <c:v>0.32267169788896655</c:v>
                </c:pt>
                <c:pt idx="169">
                  <c:v>0.338894418611561</c:v>
                </c:pt>
                <c:pt idx="170">
                  <c:v>0.36786356275905097</c:v>
                </c:pt>
                <c:pt idx="171">
                  <c:v>0.37254319373672251</c:v>
                </c:pt>
                <c:pt idx="172">
                  <c:v>0.35862314857456945</c:v>
                </c:pt>
                <c:pt idx="173">
                  <c:v>0.34424256830032829</c:v>
                </c:pt>
                <c:pt idx="174">
                  <c:v>0.35615705732919345</c:v>
                </c:pt>
                <c:pt idx="175">
                  <c:v>0.33558153699879667</c:v>
                </c:pt>
                <c:pt idx="176">
                  <c:v>0.33691857442098838</c:v>
                </c:pt>
                <c:pt idx="177">
                  <c:v>0.32926774917177948</c:v>
                </c:pt>
                <c:pt idx="178">
                  <c:v>0.26575847161766664</c:v>
                </c:pt>
                <c:pt idx="179">
                  <c:v>0.27385497600760633</c:v>
                </c:pt>
                <c:pt idx="180">
                  <c:v>0.24932776729606476</c:v>
                </c:pt>
                <c:pt idx="181">
                  <c:v>0.25772139111315795</c:v>
                </c:pt>
                <c:pt idx="182">
                  <c:v>0.23108463446882466</c:v>
                </c:pt>
                <c:pt idx="183">
                  <c:v>0.21963068055204804</c:v>
                </c:pt>
                <c:pt idx="184">
                  <c:v>0.22552850118104972</c:v>
                </c:pt>
                <c:pt idx="185">
                  <c:v>0.26400546699745964</c:v>
                </c:pt>
                <c:pt idx="186">
                  <c:v>0.2605588816424762</c:v>
                </c:pt>
                <c:pt idx="187">
                  <c:v>0.27373612823674476</c:v>
                </c:pt>
                <c:pt idx="188">
                  <c:v>0.27113633324914943</c:v>
                </c:pt>
                <c:pt idx="189">
                  <c:v>0.30234872907165022</c:v>
                </c:pt>
                <c:pt idx="190">
                  <c:v>0.30328465526718462</c:v>
                </c:pt>
                <c:pt idx="191">
                  <c:v>0.33307087783934763</c:v>
                </c:pt>
                <c:pt idx="192">
                  <c:v>0.32259741803217801</c:v>
                </c:pt>
                <c:pt idx="193">
                  <c:v>0.3162093503483725</c:v>
                </c:pt>
                <c:pt idx="194">
                  <c:v>0.35126944275251448</c:v>
                </c:pt>
                <c:pt idx="195">
                  <c:v>0.35844487691827731</c:v>
                </c:pt>
                <c:pt idx="196">
                  <c:v>0.41752707500779929</c:v>
                </c:pt>
                <c:pt idx="197">
                  <c:v>0.40280480739233138</c:v>
                </c:pt>
                <c:pt idx="198">
                  <c:v>0.34645610803262383</c:v>
                </c:pt>
                <c:pt idx="199">
                  <c:v>0.35123973080979898</c:v>
                </c:pt>
                <c:pt idx="200">
                  <c:v>0.31922511253398311</c:v>
                </c:pt>
                <c:pt idx="201">
                  <c:v>0.33984520077845293</c:v>
                </c:pt>
                <c:pt idx="202">
                  <c:v>0.35269561600285226</c:v>
                </c:pt>
                <c:pt idx="203">
                  <c:v>0.34436141607118964</c:v>
                </c:pt>
                <c:pt idx="204">
                  <c:v>0.29511387102045661</c:v>
                </c:pt>
                <c:pt idx="205">
                  <c:v>0.31204967836822006</c:v>
                </c:pt>
                <c:pt idx="206">
                  <c:v>0.31641733394738014</c:v>
                </c:pt>
                <c:pt idx="207">
                  <c:v>0.3086922288413827</c:v>
                </c:pt>
                <c:pt idx="208">
                  <c:v>0.2773461292766628</c:v>
                </c:pt>
                <c:pt idx="209">
                  <c:v>0.28926061830552796</c:v>
                </c:pt>
                <c:pt idx="210">
                  <c:v>0.30996984237814384</c:v>
                </c:pt>
                <c:pt idx="211">
                  <c:v>0.30967272295099013</c:v>
                </c:pt>
                <c:pt idx="212">
                  <c:v>0.30866251689866742</c:v>
                </c:pt>
                <c:pt idx="213">
                  <c:v>0.31077206483145914</c:v>
                </c:pt>
                <c:pt idx="214">
                  <c:v>0.292484364090146</c:v>
                </c:pt>
                <c:pt idx="215">
                  <c:v>0.28159493708496131</c:v>
                </c:pt>
                <c:pt idx="216">
                  <c:v>0.25336859150535562</c:v>
                </c:pt>
                <c:pt idx="217">
                  <c:v>0.24329624292484353</c:v>
                </c:pt>
                <c:pt idx="218">
                  <c:v>0.24518295128726986</c:v>
                </c:pt>
                <c:pt idx="219">
                  <c:v>0.26176221532244903</c:v>
                </c:pt>
                <c:pt idx="220">
                  <c:v>0.24518295128726986</c:v>
                </c:pt>
                <c:pt idx="221">
                  <c:v>0.23242167189101659</c:v>
                </c:pt>
                <c:pt idx="222">
                  <c:v>0.2556266991517242</c:v>
                </c:pt>
                <c:pt idx="223">
                  <c:v>0.25552270735222016</c:v>
                </c:pt>
                <c:pt idx="224">
                  <c:v>0.2772124255344437</c:v>
                </c:pt>
                <c:pt idx="225">
                  <c:v>0.27642505905248616</c:v>
                </c:pt>
                <c:pt idx="226">
                  <c:v>0.27370641629402948</c:v>
                </c:pt>
                <c:pt idx="227">
                  <c:v>0.29376197762690714</c:v>
                </c:pt>
                <c:pt idx="228">
                  <c:v>0.31427807407187314</c:v>
                </c:pt>
                <c:pt idx="229">
                  <c:v>0.30316580749632327</c:v>
                </c:pt>
                <c:pt idx="230">
                  <c:v>0.29395510525455704</c:v>
                </c:pt>
                <c:pt idx="231">
                  <c:v>0.2990952713443169</c:v>
                </c:pt>
                <c:pt idx="232">
                  <c:v>0.32079984549789797</c:v>
                </c:pt>
                <c:pt idx="233">
                  <c:v>0.3399640485493145</c:v>
                </c:pt>
                <c:pt idx="234">
                  <c:v>0.35782092612125438</c:v>
                </c:pt>
                <c:pt idx="235">
                  <c:v>0.34155363748458689</c:v>
                </c:pt>
                <c:pt idx="236">
                  <c:v>0.3650854961151635</c:v>
                </c:pt>
                <c:pt idx="237">
                  <c:v>0.35643932078498941</c:v>
                </c:pt>
                <c:pt idx="238">
                  <c:v>0.35664730438399728</c:v>
                </c:pt>
                <c:pt idx="239">
                  <c:v>0.36692763656351679</c:v>
                </c:pt>
                <c:pt idx="240">
                  <c:v>0.34130108597150621</c:v>
                </c:pt>
                <c:pt idx="241">
                  <c:v>0.35893512397308092</c:v>
                </c:pt>
                <c:pt idx="242">
                  <c:v>0.39451517537474201</c:v>
                </c:pt>
                <c:pt idx="243">
                  <c:v>0.39946221383685176</c:v>
                </c:pt>
                <c:pt idx="244">
                  <c:v>0.39506484631497618</c:v>
                </c:pt>
                <c:pt idx="245">
                  <c:v>0.41363481051208528</c:v>
                </c:pt>
                <c:pt idx="246">
                  <c:v>0.45251288755515273</c:v>
                </c:pt>
                <c:pt idx="247">
                  <c:v>0.45203749647170666</c:v>
                </c:pt>
                <c:pt idx="248">
                  <c:v>0.4706817405256043</c:v>
                </c:pt>
                <c:pt idx="249">
                  <c:v>0.48229911012731574</c:v>
                </c:pt>
                <c:pt idx="250">
                  <c:v>0.49061845408762061</c:v>
                </c:pt>
                <c:pt idx="251">
                  <c:v>0.46845334482195122</c:v>
                </c:pt>
                <c:pt idx="252">
                  <c:v>0.49893779804792548</c:v>
                </c:pt>
                <c:pt idx="253">
                  <c:v>0.50767310920624542</c:v>
                </c:pt>
                <c:pt idx="254">
                  <c:v>0.54352056809234472</c:v>
                </c:pt>
                <c:pt idx="255">
                  <c:v>0.50725714200823036</c:v>
                </c:pt>
                <c:pt idx="256">
                  <c:v>0.50892101080029128</c:v>
                </c:pt>
                <c:pt idx="257">
                  <c:v>0.47378663853936076</c:v>
                </c:pt>
                <c:pt idx="258">
                  <c:v>0.52282619999108637</c:v>
                </c:pt>
                <c:pt idx="259">
                  <c:v>0.54653633027795512</c:v>
                </c:pt>
                <c:pt idx="260">
                  <c:v>0.57595115356617588</c:v>
                </c:pt>
                <c:pt idx="261">
                  <c:v>0.67370344509975766</c:v>
                </c:pt>
                <c:pt idx="262">
                  <c:v>0.66352710471974219</c:v>
                </c:pt>
                <c:pt idx="263">
                  <c:v>0.65647051832484071</c:v>
                </c:pt>
                <c:pt idx="264">
                  <c:v>0.65054298575312353</c:v>
                </c:pt>
                <c:pt idx="265">
                  <c:v>0.67043513140106681</c:v>
                </c:pt>
                <c:pt idx="266">
                  <c:v>0.65730245272087107</c:v>
                </c:pt>
                <c:pt idx="267">
                  <c:v>0.62271775140017516</c:v>
                </c:pt>
                <c:pt idx="268">
                  <c:v>0.67554558554811095</c:v>
                </c:pt>
                <c:pt idx="269">
                  <c:v>0.66337854500616533</c:v>
                </c:pt>
                <c:pt idx="270">
                  <c:v>0.70619345445901982</c:v>
                </c:pt>
                <c:pt idx="271">
                  <c:v>0.66415105551676512</c:v>
                </c:pt>
                <c:pt idx="272">
                  <c:v>0.71128905263470665</c:v>
                </c:pt>
                <c:pt idx="273">
                  <c:v>0.72956189740466182</c:v>
                </c:pt>
                <c:pt idx="274">
                  <c:v>0.76468141369423437</c:v>
                </c:pt>
                <c:pt idx="275">
                  <c:v>0.72620444787782445</c:v>
                </c:pt>
                <c:pt idx="276">
                  <c:v>0.70207835039294042</c:v>
                </c:pt>
                <c:pt idx="277">
                  <c:v>0.73226568419176075</c:v>
                </c:pt>
                <c:pt idx="278">
                  <c:v>0.73687103531264397</c:v>
                </c:pt>
                <c:pt idx="279">
                  <c:v>0.69903287626461474</c:v>
                </c:pt>
                <c:pt idx="280">
                  <c:v>0.73522202249194057</c:v>
                </c:pt>
                <c:pt idx="281">
                  <c:v>0.76307696878760423</c:v>
                </c:pt>
                <c:pt idx="282">
                  <c:v>0.82172834370775338</c:v>
                </c:pt>
                <c:pt idx="283">
                  <c:v>0.79384368546937445</c:v>
                </c:pt>
                <c:pt idx="284">
                  <c:v>0.87272889337869342</c:v>
                </c:pt>
                <c:pt idx="285">
                  <c:v>0.91243890481779144</c:v>
                </c:pt>
                <c:pt idx="286">
                  <c:v>0.9015643337839645</c:v>
                </c:pt>
                <c:pt idx="287">
                  <c:v>0.93546566042220669</c:v>
                </c:pt>
                <c:pt idx="288">
                  <c:v>0.96644036070298478</c:v>
                </c:pt>
                <c:pt idx="289">
                  <c:v>0.9948152659961671</c:v>
                </c:pt>
                <c:pt idx="290">
                  <c:v>0.99469641822530575</c:v>
                </c:pt>
                <c:pt idx="291">
                  <c:v>1.0776075943725583</c:v>
                </c:pt>
                <c:pt idx="292">
                  <c:v>1.0964003981400325</c:v>
                </c:pt>
                <c:pt idx="293">
                  <c:v>1.1242553444356962</c:v>
                </c:pt>
                <c:pt idx="294">
                  <c:v>1.150847533165956</c:v>
                </c:pt>
                <c:pt idx="295">
                  <c:v>1.1032341449645684</c:v>
                </c:pt>
                <c:pt idx="296">
                  <c:v>1.0473311247455914</c:v>
                </c:pt>
                <c:pt idx="297">
                  <c:v>1.0341241662086076</c:v>
                </c:pt>
                <c:pt idx="298">
                  <c:v>1.0511045414704441</c:v>
                </c:pt>
                <c:pt idx="299">
                  <c:v>1.0971729086506321</c:v>
                </c:pt>
                <c:pt idx="300">
                  <c:v>1.0703727363213646</c:v>
                </c:pt>
                <c:pt idx="301">
                  <c:v>1.1886262683285547</c:v>
                </c:pt>
                <c:pt idx="302">
                  <c:v>1.1818519453894494</c:v>
                </c:pt>
                <c:pt idx="303">
                  <c:v>1.1669365501463314</c:v>
                </c:pt>
                <c:pt idx="304">
                  <c:v>1.1755233015910749</c:v>
                </c:pt>
                <c:pt idx="305">
                  <c:v>1.1498818950277063</c:v>
                </c:pt>
                <c:pt idx="306">
                  <c:v>1.247931305988442</c:v>
                </c:pt>
                <c:pt idx="307">
                  <c:v>1.3207255656411094</c:v>
                </c:pt>
                <c:pt idx="308">
                  <c:v>1.2835856372468917</c:v>
                </c:pt>
                <c:pt idx="309">
                  <c:v>1.2920238289780577</c:v>
                </c:pt>
                <c:pt idx="310">
                  <c:v>1.3273364728952801</c:v>
                </c:pt>
                <c:pt idx="311">
                  <c:v>1.4186561288309836</c:v>
                </c:pt>
                <c:pt idx="312">
                  <c:v>1.4167099965831267</c:v>
                </c:pt>
                <c:pt idx="313">
                  <c:v>1.4081975249951717</c:v>
                </c:pt>
                <c:pt idx="314">
                  <c:v>1.3846508103932376</c:v>
                </c:pt>
                <c:pt idx="315">
                  <c:v>1.4175567869505148</c:v>
                </c:pt>
                <c:pt idx="316">
                  <c:v>1.5417378515294224</c:v>
                </c:pt>
                <c:pt idx="317">
                  <c:v>1.5571732057700594</c:v>
                </c:pt>
                <c:pt idx="318">
                  <c:v>1.6609570216748621</c:v>
                </c:pt>
                <c:pt idx="319">
                  <c:v>1.6906392524475216</c:v>
                </c:pt>
                <c:pt idx="320">
                  <c:v>1.8303893750092852</c:v>
                </c:pt>
                <c:pt idx="321">
                  <c:v>1.8073329074621545</c:v>
                </c:pt>
                <c:pt idx="322">
                  <c:v>1.6258969292707204</c:v>
                </c:pt>
                <c:pt idx="323">
                  <c:v>1.6858556296703462</c:v>
                </c:pt>
                <c:pt idx="324">
                  <c:v>1.7939328212975205</c:v>
                </c:pt>
                <c:pt idx="325">
                  <c:v>1.8203615943428462</c:v>
                </c:pt>
                <c:pt idx="326">
                  <c:v>1.7464382808669945</c:v>
                </c:pt>
                <c:pt idx="327">
                  <c:v>1.7014395436245602</c:v>
                </c:pt>
                <c:pt idx="328">
                  <c:v>1.8098287106502462</c:v>
                </c:pt>
                <c:pt idx="329">
                  <c:v>1.8687772049975488</c:v>
                </c:pt>
                <c:pt idx="330">
                  <c:v>1.8253829126617442</c:v>
                </c:pt>
                <c:pt idx="331">
                  <c:v>1.6971461679021882</c:v>
                </c:pt>
                <c:pt idx="332">
                  <c:v>1.7835782092612127</c:v>
                </c:pt>
                <c:pt idx="333">
                  <c:v>1.9007918232733645</c:v>
                </c:pt>
                <c:pt idx="334">
                  <c:v>2.0962666943978134</c:v>
                </c:pt>
                <c:pt idx="335">
                  <c:v>2.0553384933073846</c:v>
                </c:pt>
                <c:pt idx="336">
                  <c:v>2.0195356023353588</c:v>
                </c:pt>
                <c:pt idx="337">
                  <c:v>2.2134654524386077</c:v>
                </c:pt>
                <c:pt idx="338">
                  <c:v>2.3224934262326737</c:v>
                </c:pt>
                <c:pt idx="339">
                  <c:v>2.2422563249298055</c:v>
                </c:pt>
                <c:pt idx="340">
                  <c:v>2.041091616775363</c:v>
                </c:pt>
                <c:pt idx="341">
                  <c:v>2.0194464665072127</c:v>
                </c:pt>
                <c:pt idx="342">
                  <c:v>1.8648552285591196</c:v>
                </c:pt>
                <c:pt idx="343">
                  <c:v>1.7341821044969028</c:v>
                </c:pt>
                <c:pt idx="344">
                  <c:v>1.9134045429560409</c:v>
                </c:pt>
                <c:pt idx="345">
                  <c:v>1.9755470711452467</c:v>
                </c:pt>
                <c:pt idx="346">
                  <c:v>1.9511832781186396</c:v>
                </c:pt>
                <c:pt idx="347">
                  <c:v>1.8678561347733722</c:v>
                </c:pt>
                <c:pt idx="348">
                  <c:v>2.0125681517686034</c:v>
                </c:pt>
                <c:pt idx="349">
                  <c:v>2.0377935911339562</c:v>
                </c:pt>
                <c:pt idx="350">
                  <c:v>2.1329015197658698</c:v>
                </c:pt>
                <c:pt idx="351">
                  <c:v>2.2029177127746498</c:v>
                </c:pt>
                <c:pt idx="352">
                  <c:v>2.1973764354582324</c:v>
                </c:pt>
                <c:pt idx="353">
                  <c:v>2.0883633176355234</c:v>
                </c:pt>
                <c:pt idx="354">
                  <c:v>1.8175686717276007</c:v>
                </c:pt>
                <c:pt idx="355">
                  <c:v>1.8949088586157208</c:v>
                </c:pt>
                <c:pt idx="356">
                  <c:v>1.8271804851960245</c:v>
                </c:pt>
                <c:pt idx="357">
                  <c:v>1.8415016415848351</c:v>
                </c:pt>
                <c:pt idx="358">
                  <c:v>1.7567186130465142</c:v>
                </c:pt>
                <c:pt idx="359">
                  <c:v>1.8992616582235229</c:v>
                </c:pt>
                <c:pt idx="360">
                  <c:v>1.9251704722713296</c:v>
                </c:pt>
                <c:pt idx="361">
                  <c:v>1.933445248317561</c:v>
                </c:pt>
                <c:pt idx="362">
                  <c:v>1.9762155898563432</c:v>
                </c:pt>
                <c:pt idx="363">
                  <c:v>1.9387339741208982</c:v>
                </c:pt>
                <c:pt idx="364">
                  <c:v>1.9161231857144982</c:v>
                </c:pt>
                <c:pt idx="365">
                  <c:v>1.8378173606881285</c:v>
                </c:pt>
                <c:pt idx="366">
                  <c:v>1.8906600508074218</c:v>
                </c:pt>
                <c:pt idx="367">
                  <c:v>1.8455573217654839</c:v>
                </c:pt>
                <c:pt idx="368">
                  <c:v>2.026889308157414</c:v>
                </c:pt>
                <c:pt idx="369">
                  <c:v>2.006417779626521</c:v>
                </c:pt>
                <c:pt idx="370">
                  <c:v>2.0511491093845176</c:v>
                </c:pt>
                <c:pt idx="371">
                  <c:v>2.0577897285814033</c:v>
                </c:pt>
                <c:pt idx="372">
                  <c:v>2.0171735028894866</c:v>
                </c:pt>
                <c:pt idx="373">
                  <c:v>2.0446867618439231</c:v>
                </c:pt>
                <c:pt idx="374">
                  <c:v>2.0261019416754564</c:v>
                </c:pt>
                <c:pt idx="375">
                  <c:v>2.1394084352205369</c:v>
                </c:pt>
                <c:pt idx="376">
                  <c:v>2.22950990150491</c:v>
                </c:pt>
                <c:pt idx="377">
                  <c:v>2.1893393549537237</c:v>
                </c:pt>
                <c:pt idx="378">
                  <c:v>2.2570677283734195</c:v>
                </c:pt>
                <c:pt idx="379">
                  <c:v>2.2720574034733261</c:v>
                </c:pt>
                <c:pt idx="380">
                  <c:v>2.2657139037035936</c:v>
                </c:pt>
                <c:pt idx="381">
                  <c:v>2.2626238616611949</c:v>
                </c:pt>
                <c:pt idx="382">
                  <c:v>2.2053392361059529</c:v>
                </c:pt>
                <c:pt idx="383">
                  <c:v>2.2347094914801007</c:v>
                </c:pt>
                <c:pt idx="384">
                  <c:v>2.3227014098316823</c:v>
                </c:pt>
                <c:pt idx="385">
                  <c:v>2.4244351016891241</c:v>
                </c:pt>
                <c:pt idx="386">
                  <c:v>2.4383848587939925</c:v>
                </c:pt>
                <c:pt idx="387">
                  <c:v>2.3927621707545348</c:v>
                </c:pt>
                <c:pt idx="388">
                  <c:v>2.5111048385898709</c:v>
                </c:pt>
                <c:pt idx="389">
                  <c:v>2.4567022714780204</c:v>
                </c:pt>
                <c:pt idx="390">
                  <c:v>2.393742664864142</c:v>
                </c:pt>
                <c:pt idx="391">
                  <c:v>2.2643620103100446</c:v>
                </c:pt>
                <c:pt idx="392">
                  <c:v>2.3564096088422746</c:v>
                </c:pt>
                <c:pt idx="393">
                  <c:v>2.4456791407306167</c:v>
                </c:pt>
                <c:pt idx="394">
                  <c:v>2.4021808565953089</c:v>
                </c:pt>
                <c:pt idx="395">
                  <c:v>2.5432383046365485</c:v>
                </c:pt>
                <c:pt idx="396">
                  <c:v>2.5525529986778186</c:v>
                </c:pt>
                <c:pt idx="397">
                  <c:v>2.4804866816216782</c:v>
                </c:pt>
                <c:pt idx="398">
                  <c:v>2.467309435027409</c:v>
                </c:pt>
                <c:pt idx="399">
                  <c:v>2.5423469463550874</c:v>
                </c:pt>
                <c:pt idx="400">
                  <c:v>2.7145276543906824</c:v>
                </c:pt>
                <c:pt idx="401">
                  <c:v>2.6921099936119322</c:v>
                </c:pt>
                <c:pt idx="402">
                  <c:v>2.719638108537727</c:v>
                </c:pt>
                <c:pt idx="403">
                  <c:v>2.7645179980093002</c:v>
                </c:pt>
                <c:pt idx="404">
                  <c:v>2.5578565804525129</c:v>
                </c:pt>
                <c:pt idx="405">
                  <c:v>2.5963781141829956</c:v>
                </c:pt>
                <c:pt idx="406">
                  <c:v>2.6219155289468601</c:v>
                </c:pt>
                <c:pt idx="407">
                  <c:v>2.5672901222646445</c:v>
                </c:pt>
                <c:pt idx="408">
                  <c:v>2.5320071902901371</c:v>
                </c:pt>
                <c:pt idx="409">
                  <c:v>2.5456449719964938</c:v>
                </c:pt>
                <c:pt idx="410">
                  <c:v>2.581403295054447</c:v>
                </c:pt>
                <c:pt idx="411">
                  <c:v>2.6328049559520448</c:v>
                </c:pt>
                <c:pt idx="412">
                  <c:v>2.6318244618424376</c:v>
                </c:pt>
                <c:pt idx="413">
                  <c:v>2.6583720826586248</c:v>
                </c:pt>
                <c:pt idx="414">
                  <c:v>2.6848899915320961</c:v>
                </c:pt>
                <c:pt idx="415">
                  <c:v>2.5109117109622217</c:v>
                </c:pt>
                <c:pt idx="416">
                  <c:v>2.758427049752648</c:v>
                </c:pt>
                <c:pt idx="417">
                  <c:v>2.7413723946340229</c:v>
                </c:pt>
                <c:pt idx="418">
                  <c:v>2.5259608099475583</c:v>
                </c:pt>
                <c:pt idx="419">
                  <c:v>2.5891729680745175</c:v>
                </c:pt>
                <c:pt idx="420">
                  <c:v>2.5587925066480475</c:v>
                </c:pt>
                <c:pt idx="421">
                  <c:v>2.6059305037659892</c:v>
                </c:pt>
                <c:pt idx="422">
                  <c:v>2.5576337408821477</c:v>
                </c:pt>
                <c:pt idx="423">
                  <c:v>2.640218085659531</c:v>
                </c:pt>
                <c:pt idx="424">
                  <c:v>2.6404557812012537</c:v>
                </c:pt>
                <c:pt idx="425">
                  <c:v>2.7676674639371299</c:v>
                </c:pt>
                <c:pt idx="426">
                  <c:v>2.7242137477158948</c:v>
                </c:pt>
                <c:pt idx="427">
                  <c:v>2.798850147816915</c:v>
                </c:pt>
                <c:pt idx="428">
                  <c:v>2.9468156225394795</c:v>
                </c:pt>
                <c:pt idx="429">
                  <c:v>2.9476921248495831</c:v>
                </c:pt>
                <c:pt idx="430">
                  <c:v>2.7905010919138946</c:v>
                </c:pt>
                <c:pt idx="431">
                  <c:v>2.8941660600478367</c:v>
                </c:pt>
                <c:pt idx="432">
                  <c:v>2.9069570513868048</c:v>
                </c:pt>
                <c:pt idx="433">
                  <c:v>2.9275177157458443</c:v>
                </c:pt>
                <c:pt idx="434">
                  <c:v>2.9051743348238825</c:v>
                </c:pt>
                <c:pt idx="435">
                  <c:v>3.0015598769925571</c:v>
                </c:pt>
                <c:pt idx="436">
                  <c:v>2.889486429070165</c:v>
                </c:pt>
                <c:pt idx="437">
                  <c:v>2.815206572281729</c:v>
                </c:pt>
                <c:pt idx="438">
                  <c:v>2.7722282471439392</c:v>
                </c:pt>
                <c:pt idx="439">
                  <c:v>2.8207181376554309</c:v>
                </c:pt>
                <c:pt idx="440">
                  <c:v>2.713918559565017</c:v>
                </c:pt>
                <c:pt idx="441">
                  <c:v>2.6177855689094227</c:v>
                </c:pt>
                <c:pt idx="442">
                  <c:v>2.7381486488494056</c:v>
                </c:pt>
                <c:pt idx="443">
                  <c:v>2.8728180292068397</c:v>
                </c:pt>
                <c:pt idx="444">
                  <c:v>2.9790827923283767</c:v>
                </c:pt>
                <c:pt idx="445">
                  <c:v>2.9888134535676611</c:v>
                </c:pt>
                <c:pt idx="446">
                  <c:v>3.0479402195712568</c:v>
                </c:pt>
                <c:pt idx="447">
                  <c:v>2.9974150609837626</c:v>
                </c:pt>
                <c:pt idx="448">
                  <c:v>2.8526584760744584</c:v>
                </c:pt>
                <c:pt idx="449">
                  <c:v>3.0559327321616925</c:v>
                </c:pt>
                <c:pt idx="450">
                  <c:v>3.082183233550726</c:v>
                </c:pt>
                <c:pt idx="451">
                  <c:v>3.0959844309420177</c:v>
                </c:pt>
                <c:pt idx="452">
                  <c:v>3.3388349947261302</c:v>
                </c:pt>
                <c:pt idx="453">
                  <c:v>3.4394544887317453</c:v>
                </c:pt>
                <c:pt idx="454">
                  <c:v>3.4619018614532111</c:v>
                </c:pt>
                <c:pt idx="455">
                  <c:v>3.5833048593882308</c:v>
                </c:pt>
                <c:pt idx="456">
                  <c:v>3.5394203199976229</c:v>
                </c:pt>
                <c:pt idx="457">
                  <c:v>3.4492594298278192</c:v>
                </c:pt>
                <c:pt idx="458">
                  <c:v>3.4939164797290267</c:v>
                </c:pt>
                <c:pt idx="459">
                  <c:v>3.5055635612734539</c:v>
                </c:pt>
                <c:pt idx="460">
                  <c:v>3.406533656203111</c:v>
                </c:pt>
                <c:pt idx="461">
                  <c:v>3.5458826675382165</c:v>
                </c:pt>
                <c:pt idx="462">
                  <c:v>3.8471469107007561</c:v>
                </c:pt>
                <c:pt idx="463">
                  <c:v>3.8918188165733216</c:v>
                </c:pt>
                <c:pt idx="464">
                  <c:v>3.8325286348847918</c:v>
                </c:pt>
                <c:pt idx="465">
                  <c:v>3.929122160652474</c:v>
                </c:pt>
                <c:pt idx="466">
                  <c:v>4.0704173042354377</c:v>
                </c:pt>
                <c:pt idx="467">
                  <c:v>4.0388186531576373</c:v>
                </c:pt>
                <c:pt idx="468">
                  <c:v>4.1126082628912686</c:v>
                </c:pt>
                <c:pt idx="469">
                  <c:v>4.1196945612288856</c:v>
                </c:pt>
                <c:pt idx="470">
                  <c:v>4.1920282857694646</c:v>
                </c:pt>
                <c:pt idx="471">
                  <c:v>4.018540252254394</c:v>
                </c:pt>
                <c:pt idx="472">
                  <c:v>3.7892531903198492</c:v>
                </c:pt>
                <c:pt idx="473">
                  <c:v>4.1480397545793535</c:v>
                </c:pt>
                <c:pt idx="474">
                  <c:v>4.270571806337558</c:v>
                </c:pt>
                <c:pt idx="475">
                  <c:v>4.3318824001307332</c:v>
                </c:pt>
                <c:pt idx="476">
                  <c:v>4.3864335269561598</c:v>
                </c:pt>
                <c:pt idx="477">
                  <c:v>4.596437538068427</c:v>
                </c:pt>
                <c:pt idx="478">
                  <c:v>4.5975517359202529</c:v>
                </c:pt>
                <c:pt idx="479">
                  <c:v>4.5257082584344781</c:v>
                </c:pt>
                <c:pt idx="480">
                  <c:v>4.4272577362470846</c:v>
                </c:pt>
                <c:pt idx="481">
                  <c:v>4.5108077191627176</c:v>
                </c:pt>
                <c:pt idx="482">
                  <c:v>4.5778081499858869</c:v>
                </c:pt>
                <c:pt idx="483">
                  <c:v>4.6253324023591285</c:v>
                </c:pt>
                <c:pt idx="484">
                  <c:v>4.5063360717840535</c:v>
                </c:pt>
                <c:pt idx="485">
                  <c:v>4.4422474113469912</c:v>
                </c:pt>
                <c:pt idx="486">
                  <c:v>4.5332550918841825</c:v>
                </c:pt>
                <c:pt idx="487">
                  <c:v>4.4315808239121717</c:v>
                </c:pt>
                <c:pt idx="488">
                  <c:v>4.5257973942626242</c:v>
                </c:pt>
                <c:pt idx="489">
                  <c:v>4.2410084233357601</c:v>
                </c:pt>
                <c:pt idx="490">
                  <c:v>4.1950440479550757</c:v>
                </c:pt>
                <c:pt idx="491">
                  <c:v>4.3269056497259069</c:v>
                </c:pt>
                <c:pt idx="492">
                  <c:v>4.2912364624961006</c:v>
                </c:pt>
                <c:pt idx="493">
                  <c:v>4.3507049158409217</c:v>
                </c:pt>
                <c:pt idx="494">
                  <c:v>4.2651196648492862</c:v>
                </c:pt>
                <c:pt idx="495">
                  <c:v>4.2425980122710323</c:v>
                </c:pt>
                <c:pt idx="496">
                  <c:v>4.2471290835351274</c:v>
                </c:pt>
                <c:pt idx="497">
                  <c:v>4.2107022417660778</c:v>
                </c:pt>
                <c:pt idx="498">
                  <c:v>4.3327589024408359</c:v>
                </c:pt>
                <c:pt idx="499">
                  <c:v>4.2266278430615181</c:v>
                </c:pt>
                <c:pt idx="500">
                  <c:v>4.1953263114108719</c:v>
                </c:pt>
                <c:pt idx="501">
                  <c:v>4.2942076567676377</c:v>
                </c:pt>
                <c:pt idx="502">
                  <c:v>4.4287284774114957</c:v>
                </c:pt>
                <c:pt idx="503">
                  <c:v>4.7108730854366909</c:v>
                </c:pt>
                <c:pt idx="504">
                  <c:v>4.7304383997147657</c:v>
                </c:pt>
                <c:pt idx="505">
                  <c:v>4.744997251645299</c:v>
                </c:pt>
                <c:pt idx="506">
                  <c:v>4.9684162048935567</c:v>
                </c:pt>
                <c:pt idx="507">
                  <c:v>4.8545897523509574</c:v>
                </c:pt>
                <c:pt idx="508">
                  <c:v>4.8009002718642764</c:v>
                </c:pt>
                <c:pt idx="509">
                  <c:v>4.961760729725313</c:v>
                </c:pt>
                <c:pt idx="510">
                  <c:v>4.8373122576619672</c:v>
                </c:pt>
                <c:pt idx="511">
                  <c:v>4.606212767221785</c:v>
                </c:pt>
                <c:pt idx="512">
                  <c:v>4.5961107066985569</c:v>
                </c:pt>
                <c:pt idx="513">
                  <c:v>4.558094275994236</c:v>
                </c:pt>
                <c:pt idx="514">
                  <c:v>4.7400947810972616</c:v>
                </c:pt>
                <c:pt idx="515">
                  <c:v>4.8394960854515467</c:v>
                </c:pt>
                <c:pt idx="516">
                  <c:v>4.7187913181703385</c:v>
                </c:pt>
                <c:pt idx="517">
                  <c:v>4.9534710977077241</c:v>
                </c:pt>
                <c:pt idx="518">
                  <c:v>5.1041552151887455</c:v>
                </c:pt>
                <c:pt idx="519">
                  <c:v>5.1832632626684303</c:v>
                </c:pt>
                <c:pt idx="520">
                  <c:v>5.2854872015806755</c:v>
                </c:pt>
                <c:pt idx="521">
                  <c:v>5.2982633369482866</c:v>
                </c:pt>
                <c:pt idx="522">
                  <c:v>5.1039472315897374</c:v>
                </c:pt>
                <c:pt idx="523">
                  <c:v>4.9347971417111109</c:v>
                </c:pt>
                <c:pt idx="524">
                  <c:v>4.9194954912126931</c:v>
                </c:pt>
                <c:pt idx="525">
                  <c:v>5.107512664715582</c:v>
                </c:pt>
                <c:pt idx="526">
                  <c:v>4.8564170368279536</c:v>
                </c:pt>
                <c:pt idx="527">
                  <c:v>4.9234620355651959</c:v>
                </c:pt>
                <c:pt idx="528">
                  <c:v>4.9236254512501301</c:v>
                </c:pt>
                <c:pt idx="529">
                  <c:v>4.6916494584998434</c:v>
                </c:pt>
                <c:pt idx="530">
                  <c:v>4.8650037882726958</c:v>
                </c:pt>
                <c:pt idx="531">
                  <c:v>4.8450670747106797</c:v>
                </c:pt>
                <c:pt idx="532">
                  <c:v>4.7133094647393525</c:v>
                </c:pt>
                <c:pt idx="533">
                  <c:v>4.5798582740332474</c:v>
                </c:pt>
                <c:pt idx="534">
                  <c:v>4.6349442158275522</c:v>
                </c:pt>
                <c:pt idx="535">
                  <c:v>4.5281297817657808</c:v>
                </c:pt>
                <c:pt idx="536">
                  <c:v>4.3377207968743035</c:v>
                </c:pt>
                <c:pt idx="537">
                  <c:v>4.4655861423499177</c:v>
                </c:pt>
                <c:pt idx="538">
                  <c:v>4.410693328183263</c:v>
                </c:pt>
                <c:pt idx="539">
                  <c:v>4.3346901787173353</c:v>
                </c:pt>
                <c:pt idx="540">
                  <c:v>4.284803826898222</c:v>
                </c:pt>
                <c:pt idx="541">
                  <c:v>4.6039546595754164</c:v>
                </c:pt>
                <c:pt idx="542">
                  <c:v>4.5087427391439991</c:v>
                </c:pt>
                <c:pt idx="543">
                  <c:v>4.6063316149926461</c:v>
                </c:pt>
                <c:pt idx="544">
                  <c:v>4.6279619092894384</c:v>
                </c:pt>
                <c:pt idx="545">
                  <c:v>4.742189473058696</c:v>
                </c:pt>
                <c:pt idx="546">
                  <c:v>4.7725996464278815</c:v>
                </c:pt>
                <c:pt idx="547">
                  <c:v>4.791808417393371</c:v>
                </c:pt>
                <c:pt idx="548">
                  <c:v>4.7300967123735385</c:v>
                </c:pt>
                <c:pt idx="549">
                  <c:v>4.6271151189220507</c:v>
                </c:pt>
                <c:pt idx="550">
                  <c:v>4.4356513600641776</c:v>
                </c:pt>
                <c:pt idx="551">
                  <c:v>4.3292231812577073</c:v>
                </c:pt>
                <c:pt idx="552">
                  <c:v>4.4074992943413607</c:v>
                </c:pt>
                <c:pt idx="553">
                  <c:v>4.1357390102951879</c:v>
                </c:pt>
                <c:pt idx="554">
                  <c:v>4.1464650216154384</c:v>
                </c:pt>
                <c:pt idx="555">
                  <c:v>4.2557455469225856</c:v>
                </c:pt>
                <c:pt idx="556">
                  <c:v>4.3600493218249081</c:v>
                </c:pt>
                <c:pt idx="557">
                  <c:v>4.3620400219868376</c:v>
                </c:pt>
                <c:pt idx="558">
                  <c:v>4.4712611234085538</c:v>
                </c:pt>
                <c:pt idx="559">
                  <c:v>4.4170368279529955</c:v>
                </c:pt>
                <c:pt idx="560">
                  <c:v>4.3765543060032979</c:v>
                </c:pt>
                <c:pt idx="561">
                  <c:v>4.5376078914919855</c:v>
                </c:pt>
                <c:pt idx="562">
                  <c:v>4.5489429976379006</c:v>
                </c:pt>
                <c:pt idx="563">
                  <c:v>4.5461055071085825</c:v>
                </c:pt>
                <c:pt idx="564">
                  <c:v>4.436364446689347</c:v>
                </c:pt>
                <c:pt idx="565">
                  <c:v>4.5230044716473783</c:v>
                </c:pt>
                <c:pt idx="566">
                  <c:v>4.6355087427391437</c:v>
                </c:pt>
                <c:pt idx="567">
                  <c:v>4.7206780265327648</c:v>
                </c:pt>
                <c:pt idx="568">
                  <c:v>4.7710249134639673</c:v>
                </c:pt>
                <c:pt idx="569">
                  <c:v>4.7969188715404156</c:v>
                </c:pt>
                <c:pt idx="570">
                  <c:v>5.0790337676228958</c:v>
                </c:pt>
                <c:pt idx="571">
                  <c:v>5.0244677848261112</c:v>
                </c:pt>
                <c:pt idx="572">
                  <c:v>4.9105670524267229</c:v>
                </c:pt>
                <c:pt idx="573">
                  <c:v>4.6273528144637739</c:v>
                </c:pt>
                <c:pt idx="574">
                  <c:v>4.6014440004159676</c:v>
                </c:pt>
                <c:pt idx="575">
                  <c:v>4.6299526094513688</c:v>
                </c:pt>
                <c:pt idx="576">
                  <c:v>4.3277672960646534</c:v>
                </c:pt>
                <c:pt idx="577">
                  <c:v>3.9713428312510217</c:v>
                </c:pt>
                <c:pt idx="578">
                  <c:v>4.144444609510793</c:v>
                </c:pt>
                <c:pt idx="579">
                  <c:v>4.1028776016519846</c:v>
                </c:pt>
                <c:pt idx="580">
                  <c:v>4.246490276766747</c:v>
                </c:pt>
                <c:pt idx="581">
                  <c:v>3.9072393148426015</c:v>
                </c:pt>
                <c:pt idx="582">
                  <c:v>3.9004204239894227</c:v>
                </c:pt>
                <c:pt idx="583">
                  <c:v>3.6901490053927173</c:v>
                </c:pt>
                <c:pt idx="584">
                  <c:v>3.6146063910388779</c:v>
                </c:pt>
                <c:pt idx="585">
                  <c:v>3.7092686405300608</c:v>
                </c:pt>
                <c:pt idx="586">
                  <c:v>4.1311485151456626</c:v>
                </c:pt>
                <c:pt idx="587">
                  <c:v>4.1224429159300584</c:v>
                </c:pt>
                <c:pt idx="588">
                  <c:v>3.9436661566116502</c:v>
                </c:pt>
                <c:pt idx="589">
                  <c:v>4.0023472434745146</c:v>
                </c:pt>
                <c:pt idx="590">
                  <c:v>3.8658654346114423</c:v>
                </c:pt>
                <c:pt idx="591">
                  <c:v>3.9619984252670362</c:v>
                </c:pt>
                <c:pt idx="592">
                  <c:v>4.0733142186501867</c:v>
                </c:pt>
                <c:pt idx="593">
                  <c:v>3.8026087085704106</c:v>
                </c:pt>
                <c:pt idx="594">
                  <c:v>3.6661120437359802</c:v>
                </c:pt>
                <c:pt idx="595">
                  <c:v>3.4522009121566413</c:v>
                </c:pt>
                <c:pt idx="596">
                  <c:v>3.3932969857234117</c:v>
                </c:pt>
                <c:pt idx="597">
                  <c:v>3.5110602706757987</c:v>
                </c:pt>
                <c:pt idx="598">
                  <c:v>3.6532022046261492</c:v>
                </c:pt>
                <c:pt idx="599">
                  <c:v>3.6405152050866851</c:v>
                </c:pt>
                <c:pt idx="600">
                  <c:v>3.6948286363703895</c:v>
                </c:pt>
                <c:pt idx="601">
                  <c:v>3.7725253665710934</c:v>
                </c:pt>
                <c:pt idx="602">
                  <c:v>3.5321260380609987</c:v>
                </c:pt>
                <c:pt idx="603">
                  <c:v>3.5392420483413307</c:v>
                </c:pt>
                <c:pt idx="604">
                  <c:v>3.6319433096132991</c:v>
                </c:pt>
                <c:pt idx="605">
                  <c:v>3.5659530848424525</c:v>
                </c:pt>
                <c:pt idx="606">
                  <c:v>3.3153179920669116</c:v>
                </c:pt>
                <c:pt idx="607">
                  <c:v>3.2900331288161277</c:v>
                </c:pt>
                <c:pt idx="608">
                  <c:v>3.1095627887629433</c:v>
                </c:pt>
                <c:pt idx="609">
                  <c:v>3.0984356662160355</c:v>
                </c:pt>
                <c:pt idx="610">
                  <c:v>2.9999851440286425</c:v>
                </c:pt>
                <c:pt idx="611">
                  <c:v>2.9455825769167916</c:v>
                </c:pt>
                <c:pt idx="612">
                  <c:v>2.8681532542005259</c:v>
                </c:pt>
                <c:pt idx="613">
                  <c:v>2.9952906570796132</c:v>
                </c:pt>
                <c:pt idx="614">
                  <c:v>3.1225171957868465</c:v>
                </c:pt>
                <c:pt idx="615">
                  <c:v>3.0752009270126122</c:v>
                </c:pt>
                <c:pt idx="616">
                  <c:v>2.854738312064534</c:v>
                </c:pt>
                <c:pt idx="617">
                  <c:v>2.9048772153967284</c:v>
                </c:pt>
                <c:pt idx="618">
                  <c:v>2.9628006477203512</c:v>
                </c:pt>
                <c:pt idx="619">
                  <c:v>2.8895458529555955</c:v>
                </c:pt>
                <c:pt idx="620">
                  <c:v>3.1675753569147123</c:v>
                </c:pt>
                <c:pt idx="621">
                  <c:v>3.1123854233209043</c:v>
                </c:pt>
                <c:pt idx="622">
                  <c:v>3.0608054907670139</c:v>
                </c:pt>
                <c:pt idx="623">
                  <c:v>3.1946726486711334</c:v>
                </c:pt>
                <c:pt idx="624">
                  <c:v>3.2840461723589796</c:v>
                </c:pt>
                <c:pt idx="625">
                  <c:v>3.3789015494778125</c:v>
                </c:pt>
                <c:pt idx="626">
                  <c:v>3.3511060270675799</c:v>
                </c:pt>
                <c:pt idx="627">
                  <c:v>3.0917504791050767</c:v>
                </c:pt>
                <c:pt idx="628">
                  <c:v>3.1526599616715938</c:v>
                </c:pt>
                <c:pt idx="629">
                  <c:v>3.2059631869029754</c:v>
                </c:pt>
                <c:pt idx="630">
                  <c:v>2.8854307488895161</c:v>
                </c:pt>
                <c:pt idx="631">
                  <c:v>2.8836183203838779</c:v>
                </c:pt>
                <c:pt idx="632">
                  <c:v>2.813007888520791</c:v>
                </c:pt>
                <c:pt idx="633">
                  <c:v>2.7307058071992039</c:v>
                </c:pt>
                <c:pt idx="634">
                  <c:v>2.6904164128771559</c:v>
                </c:pt>
                <c:pt idx="635">
                  <c:v>2.7507168006180081</c:v>
                </c:pt>
                <c:pt idx="636">
                  <c:v>2.9038967212871212</c:v>
                </c:pt>
                <c:pt idx="637">
                  <c:v>3.0998024155809425</c:v>
                </c:pt>
                <c:pt idx="638">
                  <c:v>3.4916880840253741</c:v>
                </c:pt>
                <c:pt idx="639">
                  <c:v>3.3822441430332928</c:v>
                </c:pt>
                <c:pt idx="640">
                  <c:v>3.3217209157220742</c:v>
                </c:pt>
                <c:pt idx="641">
                  <c:v>3.3304116589663213</c:v>
                </c:pt>
                <c:pt idx="642">
                  <c:v>3.5568760863429052</c:v>
                </c:pt>
                <c:pt idx="643">
                  <c:v>3.5535334927874258</c:v>
                </c:pt>
                <c:pt idx="644">
                  <c:v>3.4264555137937691</c:v>
                </c:pt>
                <c:pt idx="645">
                  <c:v>3.2168526139081601</c:v>
                </c:pt>
                <c:pt idx="646">
                  <c:v>3.2552998677818552</c:v>
                </c:pt>
                <c:pt idx="647">
                  <c:v>3.0742798567884364</c:v>
                </c:pt>
                <c:pt idx="648">
                  <c:v>3.1437315228856235</c:v>
                </c:pt>
                <c:pt idx="649">
                  <c:v>3.0398437151813171</c:v>
                </c:pt>
                <c:pt idx="650">
                  <c:v>3.2598755069600225</c:v>
                </c:pt>
                <c:pt idx="651">
                  <c:v>3.1765186516720396</c:v>
                </c:pt>
                <c:pt idx="652">
                  <c:v>3.1891759392687895</c:v>
                </c:pt>
                <c:pt idx="653">
                  <c:v>3.1547992215471004</c:v>
                </c:pt>
                <c:pt idx="654">
                  <c:v>2.9613893304413712</c:v>
                </c:pt>
                <c:pt idx="655">
                  <c:v>2.9905961701305839</c:v>
                </c:pt>
                <c:pt idx="656">
                  <c:v>2.8948940026443628</c:v>
                </c:pt>
                <c:pt idx="657">
                  <c:v>2.9140284937530643</c:v>
                </c:pt>
                <c:pt idx="658">
                  <c:v>2.7968743036263426</c:v>
                </c:pt>
                <c:pt idx="659">
                  <c:v>2.8178509351833969</c:v>
                </c:pt>
                <c:pt idx="660">
                  <c:v>2.9492668578134982</c:v>
                </c:pt>
                <c:pt idx="661">
                  <c:v>2.8341182238200648</c:v>
                </c:pt>
                <c:pt idx="662">
                  <c:v>2.8821624351908248</c:v>
                </c:pt>
                <c:pt idx="663">
                  <c:v>2.9110424435101687</c:v>
                </c:pt>
                <c:pt idx="664">
                  <c:v>2.8932747017663747</c:v>
                </c:pt>
                <c:pt idx="665">
                  <c:v>2.8300328316967005</c:v>
                </c:pt>
                <c:pt idx="666">
                  <c:v>2.8254126246044597</c:v>
                </c:pt>
                <c:pt idx="667">
                  <c:v>2.8182223344673392</c:v>
                </c:pt>
                <c:pt idx="668">
                  <c:v>2.4526911592114451</c:v>
                </c:pt>
                <c:pt idx="669">
                  <c:v>2.3195519439038517</c:v>
                </c:pt>
                <c:pt idx="670">
                  <c:v>2.2603806099861838</c:v>
                </c:pt>
                <c:pt idx="671">
                  <c:v>2.2315897374949865</c:v>
                </c:pt>
                <c:pt idx="672">
                  <c:v>2.2867351031747214</c:v>
                </c:pt>
                <c:pt idx="673">
                  <c:v>2.2298961567602098</c:v>
                </c:pt>
                <c:pt idx="674">
                  <c:v>2.3754549641228291</c:v>
                </c:pt>
                <c:pt idx="675">
                  <c:v>2.13746230297268</c:v>
                </c:pt>
                <c:pt idx="676">
                  <c:v>2.2646442737658403</c:v>
                </c:pt>
                <c:pt idx="677">
                  <c:v>2.2099891551409088</c:v>
                </c:pt>
                <c:pt idx="678">
                  <c:v>2.2853089299243834</c:v>
                </c:pt>
                <c:pt idx="679">
                  <c:v>2.3616389107601803</c:v>
                </c:pt>
                <c:pt idx="680">
                  <c:v>2.3317784083312283</c:v>
                </c:pt>
                <c:pt idx="681">
                  <c:v>2.1873040868777203</c:v>
                </c:pt>
                <c:pt idx="682">
                  <c:v>2.1246564556623539</c:v>
                </c:pt>
                <c:pt idx="683">
                  <c:v>1.9531739782805699</c:v>
                </c:pt>
                <c:pt idx="684">
                  <c:v>1.9539019208770965</c:v>
                </c:pt>
                <c:pt idx="685">
                  <c:v>1.9818905709149792</c:v>
                </c:pt>
                <c:pt idx="686">
                  <c:v>2.0004308231693733</c:v>
                </c:pt>
                <c:pt idx="687">
                  <c:v>2.1779596808937352</c:v>
                </c:pt>
                <c:pt idx="688">
                  <c:v>2.176399803901178</c:v>
                </c:pt>
                <c:pt idx="689">
                  <c:v>2.3282872550621723</c:v>
                </c:pt>
                <c:pt idx="690">
                  <c:v>2.313000460535112</c:v>
                </c:pt>
                <c:pt idx="691">
                  <c:v>2.3013979469047583</c:v>
                </c:pt>
                <c:pt idx="692">
                  <c:v>2.3259400115876576</c:v>
                </c:pt>
                <c:pt idx="693">
                  <c:v>2.1421567899217089</c:v>
                </c:pt>
                <c:pt idx="694">
                  <c:v>2.0259979498759528</c:v>
                </c:pt>
                <c:pt idx="695">
                  <c:v>2.0232793071174959</c:v>
                </c:pt>
                <c:pt idx="696">
                  <c:v>2.1511297966217522</c:v>
                </c:pt>
                <c:pt idx="697">
                  <c:v>2.2394931142572756</c:v>
                </c:pt>
                <c:pt idx="698">
                  <c:v>2.2250828220403194</c:v>
                </c:pt>
                <c:pt idx="699">
                  <c:v>2.2306240993567368</c:v>
                </c:pt>
                <c:pt idx="700">
                  <c:v>2.3732562803618915</c:v>
                </c:pt>
                <c:pt idx="701">
                  <c:v>2.3474366021422313</c:v>
                </c:pt>
                <c:pt idx="702">
                  <c:v>2.382392702746869</c:v>
                </c:pt>
                <c:pt idx="703">
                  <c:v>2.3122576619672275</c:v>
                </c:pt>
                <c:pt idx="704">
                  <c:v>2.2981296332060674</c:v>
                </c:pt>
                <c:pt idx="705">
                  <c:v>2.2140299793502001</c:v>
                </c:pt>
                <c:pt idx="706">
                  <c:v>2.3212158126959133</c:v>
                </c:pt>
                <c:pt idx="707">
                  <c:v>2.260677729413338</c:v>
                </c:pt>
                <c:pt idx="708">
                  <c:v>2.2248896944126693</c:v>
                </c:pt>
                <c:pt idx="709">
                  <c:v>2.2886218115371473</c:v>
                </c:pt>
                <c:pt idx="710">
                  <c:v>2.2637826274270942</c:v>
                </c:pt>
                <c:pt idx="711">
                  <c:v>2.1318616017708321</c:v>
                </c:pt>
                <c:pt idx="712">
                  <c:v>2.0621276722178479</c:v>
                </c:pt>
                <c:pt idx="713">
                  <c:v>2.0325197213019774</c:v>
                </c:pt>
                <c:pt idx="714">
                  <c:v>1.9750568240904429</c:v>
                </c:pt>
                <c:pt idx="715">
                  <c:v>1.954020768647958</c:v>
                </c:pt>
                <c:pt idx="716">
                  <c:v>1.9861245227519202</c:v>
                </c:pt>
                <c:pt idx="717">
                  <c:v>1.8646472449601119</c:v>
                </c:pt>
                <c:pt idx="718">
                  <c:v>1.9257795670969946</c:v>
                </c:pt>
                <c:pt idx="719">
                  <c:v>2.1719578684652294</c:v>
                </c:pt>
                <c:pt idx="720">
                  <c:v>2.0512085332699481</c:v>
                </c:pt>
                <c:pt idx="721">
                  <c:v>2.0015153090784841</c:v>
                </c:pt>
                <c:pt idx="722">
                  <c:v>2.0272607074413562</c:v>
                </c:pt>
                <c:pt idx="723">
                  <c:v>1.9978904520672085</c:v>
                </c:pt>
                <c:pt idx="724">
                  <c:v>2.0088838708718968</c:v>
                </c:pt>
                <c:pt idx="725">
                  <c:v>2.0256265505920106</c:v>
                </c:pt>
                <c:pt idx="726">
                  <c:v>2.0773996107735502</c:v>
                </c:pt>
                <c:pt idx="727">
                  <c:v>1.9272503082614056</c:v>
                </c:pt>
                <c:pt idx="728">
                  <c:v>1.8645729651033234</c:v>
                </c:pt>
                <c:pt idx="729">
                  <c:v>1.7930414630160594</c:v>
                </c:pt>
                <c:pt idx="730">
                  <c:v>1.7906347956561142</c:v>
                </c:pt>
                <c:pt idx="731">
                  <c:v>1.7077978993656502</c:v>
                </c:pt>
                <c:pt idx="732">
                  <c:v>1.6882028731448604</c:v>
                </c:pt>
                <c:pt idx="733">
                  <c:v>1.6932539034064744</c:v>
                </c:pt>
                <c:pt idx="734">
                  <c:v>1.6696477649191093</c:v>
                </c:pt>
                <c:pt idx="735">
                  <c:v>1.5185625362114301</c:v>
                </c:pt>
                <c:pt idx="736">
                  <c:v>1.4938719118149542</c:v>
                </c:pt>
                <c:pt idx="737">
                  <c:v>1.2479907298738731</c:v>
                </c:pt>
                <c:pt idx="738">
                  <c:v>1.0507034302437868</c:v>
                </c:pt>
                <c:pt idx="739">
                  <c:v>1.1031895770504954</c:v>
                </c:pt>
                <c:pt idx="740">
                  <c:v>1.3135501314753464</c:v>
                </c:pt>
                <c:pt idx="741">
                  <c:v>1.5454072764547711</c:v>
                </c:pt>
                <c:pt idx="742">
                  <c:v>1.4261435383952579</c:v>
                </c:pt>
                <c:pt idx="743">
                  <c:v>1.3956887971119989</c:v>
                </c:pt>
                <c:pt idx="744">
                  <c:v>1.4637885698156374</c:v>
                </c:pt>
                <c:pt idx="745">
                  <c:v>1.4587226835826659</c:v>
                </c:pt>
                <c:pt idx="746">
                  <c:v>1.2468171081366157</c:v>
                </c:pt>
                <c:pt idx="747">
                  <c:v>1.2588355889649847</c:v>
                </c:pt>
                <c:pt idx="748">
                  <c:v>1.128905263470652</c:v>
                </c:pt>
                <c:pt idx="749">
                  <c:v>1.1221457965029042</c:v>
                </c:pt>
                <c:pt idx="750">
                  <c:v>1.0471974210033723</c:v>
                </c:pt>
                <c:pt idx="751">
                  <c:v>1.2339369809695007</c:v>
                </c:pt>
                <c:pt idx="752">
                  <c:v>1.1750924784217016</c:v>
                </c:pt>
                <c:pt idx="753">
                  <c:v>1.2113707604771737</c:v>
                </c:pt>
                <c:pt idx="754">
                  <c:v>1.1150000742798567</c:v>
                </c:pt>
                <c:pt idx="755">
                  <c:v>1.119590569429382</c:v>
                </c:pt>
                <c:pt idx="756">
                  <c:v>1.201105284269012</c:v>
                </c:pt>
                <c:pt idx="757">
                  <c:v>1.1675605009433543</c:v>
                </c:pt>
                <c:pt idx="758">
                  <c:v>1.1213584300209472</c:v>
                </c:pt>
                <c:pt idx="759">
                  <c:v>1.052337587093132</c:v>
                </c:pt>
                <c:pt idx="760">
                  <c:v>0.94638479937010689</c:v>
                </c:pt>
                <c:pt idx="761">
                  <c:v>0.80464397664641307</c:v>
                </c:pt>
                <c:pt idx="762">
                  <c:v>0.92080281669216957</c:v>
                </c:pt>
                <c:pt idx="763">
                  <c:v>0.86770757505979534</c:v>
                </c:pt>
                <c:pt idx="764">
                  <c:v>0.92505162450046785</c:v>
                </c:pt>
                <c:pt idx="765">
                  <c:v>0.88376688009745519</c:v>
                </c:pt>
                <c:pt idx="766">
                  <c:v>0.90622910879027851</c:v>
                </c:pt>
                <c:pt idx="767">
                  <c:v>0.90969055011661948</c:v>
                </c:pt>
                <c:pt idx="768">
                  <c:v>1.0078736648195741</c:v>
                </c:pt>
                <c:pt idx="769">
                  <c:v>0.9356290761071413</c:v>
                </c:pt>
                <c:pt idx="770">
                  <c:v>1.003610001039918</c:v>
                </c:pt>
                <c:pt idx="771">
                  <c:v>1.1680210360554422</c:v>
                </c:pt>
                <c:pt idx="772">
                  <c:v>1.1158320086758873</c:v>
                </c:pt>
                <c:pt idx="773">
                  <c:v>1.1476980672381263</c:v>
                </c:pt>
                <c:pt idx="774">
                  <c:v>1.2231812577065351</c:v>
                </c:pt>
                <c:pt idx="775">
                  <c:v>1.2589247247931303</c:v>
                </c:pt>
                <c:pt idx="776">
                  <c:v>1.2953515665621795</c:v>
                </c:pt>
                <c:pt idx="777">
                  <c:v>1.1178524207805327</c:v>
                </c:pt>
                <c:pt idx="778">
                  <c:v>1.253591431075721</c:v>
                </c:pt>
                <c:pt idx="779">
                  <c:v>1.2091572207448782</c:v>
                </c:pt>
                <c:pt idx="780">
                  <c:v>1.1670553979171929</c:v>
                </c:pt>
                <c:pt idx="781">
                  <c:v>1.0673866860784691</c:v>
                </c:pt>
                <c:pt idx="782">
                  <c:v>1.0540905917133392</c:v>
                </c:pt>
                <c:pt idx="783">
                  <c:v>1.0475391083445991</c:v>
                </c:pt>
                <c:pt idx="784">
                  <c:v>1.0525455706921401</c:v>
                </c:pt>
                <c:pt idx="785">
                  <c:v>0.95027706386582089</c:v>
                </c:pt>
                <c:pt idx="786">
                  <c:v>0.97373464263960896</c:v>
                </c:pt>
                <c:pt idx="787">
                  <c:v>0.95982945344881387</c:v>
                </c:pt>
                <c:pt idx="788">
                  <c:v>1.0608649146524445</c:v>
                </c:pt>
                <c:pt idx="789">
                  <c:v>1.1106472746720546</c:v>
                </c:pt>
                <c:pt idx="790">
                  <c:v>1.1382348134832796</c:v>
                </c:pt>
                <c:pt idx="791">
                  <c:v>1.254259949786817</c:v>
                </c:pt>
                <c:pt idx="792">
                  <c:v>1.1776477054952239</c:v>
                </c:pt>
                <c:pt idx="793">
                  <c:v>1.3065678249372334</c:v>
                </c:pt>
                <c:pt idx="794">
                  <c:v>1.2375321260380612</c:v>
                </c:pt>
                <c:pt idx="795">
                  <c:v>1.1232897062974461</c:v>
                </c:pt>
                <c:pt idx="796">
                  <c:v>1.1329757996226584</c:v>
                </c:pt>
                <c:pt idx="797">
                  <c:v>1.1220715166461162</c:v>
                </c:pt>
                <c:pt idx="798">
                  <c:v>1.1078246401140937</c:v>
                </c:pt>
                <c:pt idx="799">
                  <c:v>1.203348535944023</c:v>
                </c:pt>
                <c:pt idx="800">
                  <c:v>1.188373716815474</c:v>
                </c:pt>
                <c:pt idx="801">
                  <c:v>1.1445783132530121</c:v>
                </c:pt>
                <c:pt idx="802">
                  <c:v>1.0676243816201922</c:v>
                </c:pt>
                <c:pt idx="803">
                  <c:v>1.053867752142974</c:v>
                </c:pt>
                <c:pt idx="804">
                  <c:v>1.0308112845958433</c:v>
                </c:pt>
                <c:pt idx="805">
                  <c:v>1.0383878299882636</c:v>
                </c:pt>
                <c:pt idx="806">
                  <c:v>1.0216302942967923</c:v>
                </c:pt>
                <c:pt idx="807">
                  <c:v>1.002896914414749</c:v>
                </c:pt>
                <c:pt idx="808">
                  <c:v>0.99879666632002739</c:v>
                </c:pt>
                <c:pt idx="809">
                  <c:v>1.0640143805802742</c:v>
                </c:pt>
                <c:pt idx="810">
                  <c:v>1.1334511907061042</c:v>
                </c:pt>
                <c:pt idx="811">
                  <c:v>1.1025359143107574</c:v>
                </c:pt>
                <c:pt idx="812">
                  <c:v>1.027661818668014</c:v>
                </c:pt>
                <c:pt idx="813">
                  <c:v>1.0643115000074279</c:v>
                </c:pt>
                <c:pt idx="814">
                  <c:v>1.0723634364832946</c:v>
                </c:pt>
                <c:pt idx="815">
                  <c:v>1.0314649473355817</c:v>
                </c:pt>
                <c:pt idx="816">
                  <c:v>1.1357538662665458</c:v>
                </c:pt>
                <c:pt idx="817">
                  <c:v>1.1338225899900465</c:v>
                </c:pt>
                <c:pt idx="818">
                  <c:v>1.1934990269338761</c:v>
                </c:pt>
                <c:pt idx="819">
                  <c:v>1.2516007309137906</c:v>
                </c:pt>
                <c:pt idx="820">
                  <c:v>1.280421315347704</c:v>
                </c:pt>
                <c:pt idx="821">
                  <c:v>1.3049039561451727</c:v>
                </c:pt>
                <c:pt idx="822">
                  <c:v>1.3084693892710177</c:v>
                </c:pt>
                <c:pt idx="823">
                  <c:v>1.291162182639312</c:v>
                </c:pt>
                <c:pt idx="824">
                  <c:v>1.2786683107274968</c:v>
                </c:pt>
                <c:pt idx="825">
                  <c:v>1.3365620311084041</c:v>
                </c:pt>
                <c:pt idx="826">
                  <c:v>1.4467933385824434</c:v>
                </c:pt>
                <c:pt idx="827">
                  <c:v>1.412788020144697</c:v>
                </c:pt>
                <c:pt idx="828">
                  <c:v>1.490841293657986</c:v>
                </c:pt>
                <c:pt idx="829">
                  <c:v>1.5126201476683554</c:v>
                </c:pt>
                <c:pt idx="830">
                  <c:v>1.4938421998722387</c:v>
                </c:pt>
                <c:pt idx="831">
                  <c:v>1.5096935213108909</c:v>
                </c:pt>
                <c:pt idx="832">
                  <c:v>1.4378946117391886</c:v>
                </c:pt>
                <c:pt idx="833">
                  <c:v>1.5005868108686289</c:v>
                </c:pt>
                <c:pt idx="834">
                  <c:v>1.6157503008334202</c:v>
                </c:pt>
                <c:pt idx="835">
                  <c:v>1.5503840268595961</c:v>
                </c:pt>
                <c:pt idx="836">
                  <c:v>1.4332446927042328</c:v>
                </c:pt>
                <c:pt idx="837">
                  <c:v>1.3980063286437985</c:v>
                </c:pt>
                <c:pt idx="838">
                  <c:v>1.4193395035134371</c:v>
                </c:pt>
                <c:pt idx="839">
                  <c:v>1.4961448754326803</c:v>
                </c:pt>
                <c:pt idx="840">
                  <c:v>1.3558005140166092</c:v>
                </c:pt>
                <c:pt idx="841">
                  <c:v>1.4359484794913318</c:v>
                </c:pt>
                <c:pt idx="842">
                  <c:v>1.3598264822545421</c:v>
                </c:pt>
                <c:pt idx="843">
                  <c:v>1.3854976007606257</c:v>
                </c:pt>
                <c:pt idx="844">
                  <c:v>1.3848587939922452</c:v>
                </c:pt>
                <c:pt idx="845">
                  <c:v>1.3238750315689392</c:v>
                </c:pt>
                <c:pt idx="846">
                  <c:v>1.5018792803767473</c:v>
                </c:pt>
                <c:pt idx="847">
                  <c:v>1.5647646071338377</c:v>
                </c:pt>
                <c:pt idx="848">
                  <c:v>1.5490767013801197</c:v>
                </c:pt>
                <c:pt idx="849">
                  <c:v>1.4662249491182981</c:v>
                </c:pt>
                <c:pt idx="850">
                  <c:v>1.4828042131534769</c:v>
                </c:pt>
                <c:pt idx="851">
                  <c:v>1.4555880736261941</c:v>
                </c:pt>
                <c:pt idx="852">
                  <c:v>1.4303923462035564</c:v>
                </c:pt>
                <c:pt idx="853">
                  <c:v>1.4278519751013921</c:v>
                </c:pt>
                <c:pt idx="854">
                  <c:v>1.4972739292558646</c:v>
                </c:pt>
                <c:pt idx="855">
                  <c:v>1.5754757624827302</c:v>
                </c:pt>
                <c:pt idx="856">
                  <c:v>1.5509336977998305</c:v>
                </c:pt>
                <c:pt idx="857">
                  <c:v>1.5797691382051013</c:v>
                </c:pt>
                <c:pt idx="858">
                  <c:v>1.544605054001456</c:v>
                </c:pt>
                <c:pt idx="859">
                  <c:v>1.6025730542391514</c:v>
                </c:pt>
                <c:pt idx="860">
                  <c:v>1.6125414110201595</c:v>
                </c:pt>
                <c:pt idx="861">
                  <c:v>1.5975517359202533</c:v>
                </c:pt>
                <c:pt idx="862">
                  <c:v>1.7235303730334408</c:v>
                </c:pt>
                <c:pt idx="863">
                  <c:v>1.7358905412030365</c:v>
                </c:pt>
                <c:pt idx="864">
                  <c:v>1.7247337067134132</c:v>
                </c:pt>
                <c:pt idx="865">
                  <c:v>1.7293687697770119</c:v>
                </c:pt>
                <c:pt idx="866">
                  <c:v>1.7476713264896824</c:v>
                </c:pt>
                <c:pt idx="867">
                  <c:v>1.7965326162851158</c:v>
                </c:pt>
                <c:pt idx="868">
                  <c:v>1.8776610758694456</c:v>
                </c:pt>
                <c:pt idx="869">
                  <c:v>1.8551691352339073</c:v>
                </c:pt>
                <c:pt idx="870">
                  <c:v>1.725283377653648</c:v>
                </c:pt>
                <c:pt idx="871">
                  <c:v>1.7690490692733944</c:v>
                </c:pt>
                <c:pt idx="872">
                  <c:v>1.8216837757936801</c:v>
                </c:pt>
                <c:pt idx="873">
                  <c:v>1.846300120333368</c:v>
                </c:pt>
                <c:pt idx="874">
                  <c:v>1.8578877779923642</c:v>
                </c:pt>
                <c:pt idx="875">
                  <c:v>1.8331080177677417</c:v>
                </c:pt>
                <c:pt idx="876">
                  <c:v>1.8525396283035969</c:v>
                </c:pt>
                <c:pt idx="877">
                  <c:v>1.8060552939253931</c:v>
                </c:pt>
                <c:pt idx="878">
                  <c:v>1.8666528010933998</c:v>
                </c:pt>
                <c:pt idx="879">
                  <c:v>1.8148797409118593</c:v>
                </c:pt>
                <c:pt idx="880">
                  <c:v>1.7404067564957737</c:v>
                </c:pt>
                <c:pt idx="881">
                  <c:v>1.7307503751132769</c:v>
                </c:pt>
                <c:pt idx="882">
                  <c:v>1.6994191315199143</c:v>
                </c:pt>
                <c:pt idx="883">
                  <c:v>1.656559654152987</c:v>
                </c:pt>
                <c:pt idx="884">
                  <c:v>1.6706876829141475</c:v>
                </c:pt>
                <c:pt idx="885">
                  <c:v>1.832810898340588</c:v>
                </c:pt>
                <c:pt idx="886">
                  <c:v>1.8082539776863311</c:v>
                </c:pt>
                <c:pt idx="887">
                  <c:v>1.8809591015108524</c:v>
                </c:pt>
                <c:pt idx="888">
                  <c:v>1.9003164321899186</c:v>
                </c:pt>
                <c:pt idx="889">
                  <c:v>1.9441118357523806</c:v>
                </c:pt>
                <c:pt idx="890">
                  <c:v>1.9998217283437079</c:v>
                </c:pt>
                <c:pt idx="891">
                  <c:v>2.0851989957363357</c:v>
                </c:pt>
                <c:pt idx="892">
                  <c:v>2.0642966440360704</c:v>
                </c:pt>
                <c:pt idx="893">
                  <c:v>2.1285487201580677</c:v>
                </c:pt>
                <c:pt idx="894">
                  <c:v>2.1286378559862138</c:v>
                </c:pt>
                <c:pt idx="895">
                  <c:v>2.0532735132886666</c:v>
                </c:pt>
                <c:pt idx="896">
                  <c:v>2.0664210479402194</c:v>
                </c:pt>
                <c:pt idx="897">
                  <c:v>2.0662576322552848</c:v>
                </c:pt>
                <c:pt idx="898">
                  <c:v>2.1173176058116563</c:v>
                </c:pt>
                <c:pt idx="899">
                  <c:v>2.0678472211905574</c:v>
                </c:pt>
                <c:pt idx="900">
                  <c:v>1.9965682706163741</c:v>
                </c:pt>
                <c:pt idx="901">
                  <c:v>1.9975933326400548</c:v>
                </c:pt>
                <c:pt idx="902">
                  <c:v>2.0073537058220552</c:v>
                </c:pt>
                <c:pt idx="903">
                  <c:v>1.9646576441400621</c:v>
                </c:pt>
                <c:pt idx="904">
                  <c:v>2.0843373493975901</c:v>
                </c:pt>
                <c:pt idx="905">
                  <c:v>2.2077013355518247</c:v>
                </c:pt>
                <c:pt idx="906">
                  <c:v>2.1880617414169627</c:v>
                </c:pt>
                <c:pt idx="907">
                  <c:v>2.3965355874793874</c:v>
                </c:pt>
                <c:pt idx="908">
                  <c:v>2.4617533017396345</c:v>
                </c:pt>
                <c:pt idx="909">
                  <c:v>2.4339726353007594</c:v>
                </c:pt>
                <c:pt idx="910">
                  <c:v>2.5218011379674063</c:v>
                </c:pt>
                <c:pt idx="911">
                  <c:v>2.5073759897790917</c:v>
                </c:pt>
                <c:pt idx="912">
                  <c:v>2.5092032742560875</c:v>
                </c:pt>
                <c:pt idx="913">
                  <c:v>2.5415447239017723</c:v>
                </c:pt>
                <c:pt idx="914">
                  <c:v>2.4668934678293941</c:v>
                </c:pt>
                <c:pt idx="915">
                  <c:v>2.6683404394396328</c:v>
                </c:pt>
                <c:pt idx="916">
                  <c:v>2.655133480902649</c:v>
                </c:pt>
                <c:pt idx="917">
                  <c:v>2.7012315600255521</c:v>
                </c:pt>
                <c:pt idx="918">
                  <c:v>2.7955669781468657</c:v>
                </c:pt>
                <c:pt idx="919">
                  <c:v>2.8273587568523166</c:v>
                </c:pt>
                <c:pt idx="920">
                  <c:v>2.86825724600003</c:v>
                </c:pt>
                <c:pt idx="921">
                  <c:v>2.9368769777011874</c:v>
                </c:pt>
                <c:pt idx="922">
                  <c:v>2.8729665889204168</c:v>
                </c:pt>
                <c:pt idx="923">
                  <c:v>2.8736796755455853</c:v>
                </c:pt>
                <c:pt idx="924">
                  <c:v>2.9324350422652383</c:v>
                </c:pt>
                <c:pt idx="925">
                  <c:v>2.9988560902054582</c:v>
                </c:pt>
                <c:pt idx="926">
                  <c:v>2.9552241023279309</c:v>
                </c:pt>
                <c:pt idx="927">
                  <c:v>3.0989556252135548</c:v>
                </c:pt>
                <c:pt idx="928">
                  <c:v>3.1342088452453467</c:v>
                </c:pt>
                <c:pt idx="929">
                  <c:v>3.1929047880795682</c:v>
                </c:pt>
                <c:pt idx="930">
                  <c:v>3.2537697027320132</c:v>
                </c:pt>
                <c:pt idx="931">
                  <c:v>3.1542792625495819</c:v>
                </c:pt>
                <c:pt idx="932">
                  <c:v>3.0753049188121162</c:v>
                </c:pt>
                <c:pt idx="933">
                  <c:v>3.0871451279841926</c:v>
                </c:pt>
                <c:pt idx="934">
                  <c:v>3.0655296896587583</c:v>
                </c:pt>
                <c:pt idx="935">
                  <c:v>2.9718182223344676</c:v>
                </c:pt>
                <c:pt idx="936">
                  <c:v>3.0672084144221774</c:v>
                </c:pt>
                <c:pt idx="937">
                  <c:v>3.0727942596526674</c:v>
                </c:pt>
                <c:pt idx="938">
                  <c:v>3.1627768781661789</c:v>
                </c:pt>
                <c:pt idx="939">
                  <c:v>3.1226360435577085</c:v>
                </c:pt>
                <c:pt idx="940">
                  <c:v>3.1459896305319921</c:v>
                </c:pt>
                <c:pt idx="941">
                  <c:v>3.100649205948331</c:v>
                </c:pt>
                <c:pt idx="942">
                  <c:v>3.1509069570513866</c:v>
                </c:pt>
                <c:pt idx="943">
                  <c:v>3.2398645135412183</c:v>
                </c:pt>
                <c:pt idx="944">
                  <c:v>3.232377103976944</c:v>
                </c:pt>
                <c:pt idx="945">
                  <c:v>3.3161053585488691</c:v>
                </c:pt>
                <c:pt idx="946">
                  <c:v>3.2909690550116624</c:v>
                </c:pt>
                <c:pt idx="947">
                  <c:v>3.1644556029295972</c:v>
                </c:pt>
                <c:pt idx="948">
                  <c:v>3.3632284996954525</c:v>
                </c:pt>
                <c:pt idx="949">
                  <c:v>3.4223106977849742</c:v>
                </c:pt>
                <c:pt idx="950">
                  <c:v>3.3954956694843492</c:v>
                </c:pt>
                <c:pt idx="951">
                  <c:v>3.2952921426767485</c:v>
                </c:pt>
                <c:pt idx="952">
                  <c:v>3.220893438117451</c:v>
                </c:pt>
                <c:pt idx="953">
                  <c:v>3.1531056408123241</c:v>
                </c:pt>
                <c:pt idx="954">
                  <c:v>3.0770133555182504</c:v>
                </c:pt>
                <c:pt idx="955">
                  <c:v>3.0251363035372068</c:v>
                </c:pt>
                <c:pt idx="956">
                  <c:v>3.032594001158766</c:v>
                </c:pt>
                <c:pt idx="957">
                  <c:v>2.8943740436468439</c:v>
                </c:pt>
                <c:pt idx="958">
                  <c:v>2.9692332833182298</c:v>
                </c:pt>
                <c:pt idx="959">
                  <c:v>2.8616760506885739</c:v>
                </c:pt>
                <c:pt idx="960">
                  <c:v>2.6695437731196052</c:v>
                </c:pt>
                <c:pt idx="961">
                  <c:v>2.6889902396268179</c:v>
                </c:pt>
                <c:pt idx="962">
                  <c:v>2.5779567096994636</c:v>
                </c:pt>
                <c:pt idx="963">
                  <c:v>2.7121061310593793</c:v>
                </c:pt>
                <c:pt idx="964">
                  <c:v>2.7695393163281978</c:v>
                </c:pt>
                <c:pt idx="965">
                  <c:v>2.7270215263024973</c:v>
                </c:pt>
                <c:pt idx="966">
                  <c:v>2.5504434507450267</c:v>
                </c:pt>
                <c:pt idx="967">
                  <c:v>2.5706030038774084</c:v>
                </c:pt>
                <c:pt idx="968">
                  <c:v>2.5515873605395685</c:v>
                </c:pt>
                <c:pt idx="969">
                  <c:v>2.4365872862597122</c:v>
                </c:pt>
                <c:pt idx="970">
                  <c:v>2.2260187482358536</c:v>
                </c:pt>
                <c:pt idx="971">
                  <c:v>2.3078157265312793</c:v>
                </c:pt>
                <c:pt idx="972">
                  <c:v>2.4216718910165942</c:v>
                </c:pt>
                <c:pt idx="973">
                  <c:v>2.554573410782464</c:v>
                </c:pt>
                <c:pt idx="974">
                  <c:v>2.5592233298174203</c:v>
                </c:pt>
                <c:pt idx="975">
                  <c:v>2.5672009864364984</c:v>
                </c:pt>
                <c:pt idx="976">
                  <c:v>2.6190631824461841</c:v>
                </c:pt>
                <c:pt idx="977">
                  <c:v>2.6073715329876843</c:v>
                </c:pt>
                <c:pt idx="978">
                  <c:v>2.5790709075512899</c:v>
                </c:pt>
                <c:pt idx="979">
                  <c:v>2.7412684028345193</c:v>
                </c:pt>
                <c:pt idx="980">
                  <c:v>2.7581744982395673</c:v>
                </c:pt>
                <c:pt idx="981">
                  <c:v>2.7476416145469673</c:v>
                </c:pt>
                <c:pt idx="982">
                  <c:v>2.6712224978830243</c:v>
                </c:pt>
                <c:pt idx="983">
                  <c:v>2.7243771634008285</c:v>
                </c:pt>
                <c:pt idx="984">
                  <c:v>2.5942239983361315</c:v>
                </c:pt>
                <c:pt idx="985">
                  <c:v>2.581566710739382</c:v>
                </c:pt>
                <c:pt idx="986">
                  <c:v>2.5002748354701172</c:v>
                </c:pt>
                <c:pt idx="987">
                  <c:v>2.4707114524683194</c:v>
                </c:pt>
                <c:pt idx="988">
                  <c:v>2.5631750181985651</c:v>
                </c:pt>
                <c:pt idx="989">
                  <c:v>2.5234352948167516</c:v>
                </c:pt>
                <c:pt idx="990">
                  <c:v>2.4535528055501912</c:v>
                </c:pt>
                <c:pt idx="991">
                  <c:v>2.4997103085585253</c:v>
                </c:pt>
                <c:pt idx="992">
                  <c:v>2.5331065321706059</c:v>
                </c:pt>
                <c:pt idx="993">
                  <c:v>2.6759764087174838</c:v>
                </c:pt>
                <c:pt idx="994">
                  <c:v>2.6701677239166282</c:v>
                </c:pt>
                <c:pt idx="995">
                  <c:v>2.7267838307607746</c:v>
                </c:pt>
                <c:pt idx="996">
                  <c:v>2.7360836688306862</c:v>
                </c:pt>
                <c:pt idx="997">
                  <c:v>2.74646799280971</c:v>
                </c:pt>
                <c:pt idx="998">
                  <c:v>2.725223953768217</c:v>
                </c:pt>
                <c:pt idx="999">
                  <c:v>2.7844844235140314</c:v>
                </c:pt>
                <c:pt idx="1000">
                  <c:v>2.8694457237086444</c:v>
                </c:pt>
                <c:pt idx="1001">
                  <c:v>2.881063093310356</c:v>
                </c:pt>
                <c:pt idx="1002">
                  <c:v>2.843447773832692</c:v>
                </c:pt>
                <c:pt idx="1003">
                  <c:v>2.93692154561526</c:v>
                </c:pt>
                <c:pt idx="1004">
                  <c:v>2.9413783370225661</c:v>
                </c:pt>
                <c:pt idx="1005">
                  <c:v>2.8361832038387829</c:v>
                </c:pt>
                <c:pt idx="1006">
                  <c:v>2.8229168214163685</c:v>
                </c:pt>
                <c:pt idx="1007">
                  <c:v>2.7442098851633419</c:v>
                </c:pt>
                <c:pt idx="1008">
                  <c:v>2.8203764503142041</c:v>
                </c:pt>
                <c:pt idx="1009">
                  <c:v>2.9538870649057389</c:v>
                </c:pt>
                <c:pt idx="1010">
                  <c:v>2.965326162851158</c:v>
                </c:pt>
                <c:pt idx="1011">
                  <c:v>2.9801227103234145</c:v>
                </c:pt>
                <c:pt idx="1012">
                  <c:v>3.0044865033500212</c:v>
                </c:pt>
                <c:pt idx="1013">
                  <c:v>2.9896602439350497</c:v>
                </c:pt>
                <c:pt idx="1014">
                  <c:v>2.992913701662383</c:v>
                </c:pt>
                <c:pt idx="1015">
                  <c:v>3.0233535869742836</c:v>
                </c:pt>
                <c:pt idx="1016">
                  <c:v>3.0029563383001801</c:v>
                </c:pt>
                <c:pt idx="1017">
                  <c:v>2.9796770311826841</c:v>
                </c:pt>
                <c:pt idx="1018">
                  <c:v>3.0110231307474038</c:v>
                </c:pt>
                <c:pt idx="1019">
                  <c:v>3.1139601562848185</c:v>
                </c:pt>
                <c:pt idx="1020">
                  <c:v>3.1380713977983454</c:v>
                </c:pt>
                <c:pt idx="1021">
                  <c:v>3.1716013251526451</c:v>
                </c:pt>
                <c:pt idx="1022">
                  <c:v>3.1527045295856668</c:v>
                </c:pt>
                <c:pt idx="1023">
                  <c:v>3.1124448472063344</c:v>
                </c:pt>
                <c:pt idx="1024">
                  <c:v>3.1157577288190987</c:v>
                </c:pt>
                <c:pt idx="1025">
                  <c:v>3.0080816484185817</c:v>
                </c:pt>
                <c:pt idx="1026">
                  <c:v>3.0314352353928662</c:v>
                </c:pt>
                <c:pt idx="1027">
                  <c:v>2.8798300476876681</c:v>
                </c:pt>
                <c:pt idx="1028">
                  <c:v>2.8263336948286364</c:v>
                </c:pt>
                <c:pt idx="1029">
                  <c:v>2.893037006224652</c:v>
                </c:pt>
                <c:pt idx="1030">
                  <c:v>2.9100025255151309</c:v>
                </c:pt>
                <c:pt idx="1031">
                  <c:v>2.9473207255656408</c:v>
                </c:pt>
                <c:pt idx="1032">
                  <c:v>2.9067342118164392</c:v>
                </c:pt>
                <c:pt idx="1033">
                  <c:v>3.0545808387681435</c:v>
                </c:pt>
                <c:pt idx="1034">
                  <c:v>3.0465586142349919</c:v>
                </c:pt>
                <c:pt idx="1035">
                  <c:v>2.9845646457593631</c:v>
                </c:pt>
                <c:pt idx="1036">
                  <c:v>2.9064370923892859</c:v>
                </c:pt>
                <c:pt idx="1037">
                  <c:v>2.9309940130435432</c:v>
                </c:pt>
                <c:pt idx="1038">
                  <c:v>2.9287953292826052</c:v>
                </c:pt>
                <c:pt idx="1039">
                  <c:v>3.0232793071174964</c:v>
                </c:pt>
                <c:pt idx="1040">
                  <c:v>2.9730364119857975</c:v>
                </c:pt>
                <c:pt idx="1041">
                  <c:v>2.9622509767801168</c:v>
                </c:pt>
                <c:pt idx="1042">
                  <c:v>2.9097202620593348</c:v>
                </c:pt>
                <c:pt idx="1043">
                  <c:v>2.8669053526064801</c:v>
                </c:pt>
                <c:pt idx="1044">
                  <c:v>2.8488404914355323</c:v>
                </c:pt>
                <c:pt idx="1045">
                  <c:v>2.7865939714468229</c:v>
                </c:pt>
                <c:pt idx="1046">
                  <c:v>2.7862077161915235</c:v>
                </c:pt>
                <c:pt idx="1047">
                  <c:v>2.8587642803024673</c:v>
                </c:pt>
                <c:pt idx="1048">
                  <c:v>2.8259325836019786</c:v>
                </c:pt>
                <c:pt idx="1049">
                  <c:v>2.8851187734910049</c:v>
                </c:pt>
                <c:pt idx="1050">
                  <c:v>2.9409920817672668</c:v>
                </c:pt>
                <c:pt idx="1051">
                  <c:v>3.0504805906734216</c:v>
                </c:pt>
                <c:pt idx="1052">
                  <c:v>3.0726605559104483</c:v>
                </c:pt>
                <c:pt idx="1053">
                  <c:v>3.0071605781944051</c:v>
                </c:pt>
                <c:pt idx="1054">
                  <c:v>3.0401259786371133</c:v>
                </c:pt>
                <c:pt idx="1055">
                  <c:v>2.9841486785613478</c:v>
                </c:pt>
                <c:pt idx="1056">
                  <c:v>2.8978949088586159</c:v>
                </c:pt>
                <c:pt idx="1057">
                  <c:v>2.9154546670034023</c:v>
                </c:pt>
                <c:pt idx="1058">
                  <c:v>2.9418834400487279</c:v>
                </c:pt>
                <c:pt idx="1059">
                  <c:v>2.9699909378574723</c:v>
                </c:pt>
                <c:pt idx="1060">
                  <c:v>2.7762096474678</c:v>
                </c:pt>
                <c:pt idx="1061">
                  <c:v>2.7881241364966649</c:v>
                </c:pt>
                <c:pt idx="1062">
                  <c:v>2.7908576352264789</c:v>
                </c:pt>
                <c:pt idx="1063">
                  <c:v>2.7892086224057762</c:v>
                </c:pt>
                <c:pt idx="1064">
                  <c:v>2.7992958269576458</c:v>
                </c:pt>
                <c:pt idx="1065">
                  <c:v>2.7056289275474277</c:v>
                </c:pt>
                <c:pt idx="1066">
                  <c:v>2.771975695630859</c:v>
                </c:pt>
                <c:pt idx="1067">
                  <c:v>2.8333754252521803</c:v>
                </c:pt>
                <c:pt idx="1068">
                  <c:v>2.7802059037630178</c:v>
                </c:pt>
                <c:pt idx="1069">
                  <c:v>2.7660035951450688</c:v>
                </c:pt>
                <c:pt idx="1070">
                  <c:v>2.6811017188358863</c:v>
                </c:pt>
                <c:pt idx="1071">
                  <c:v>2.6477946310519513</c:v>
                </c:pt>
                <c:pt idx="1072">
                  <c:v>2.6390741758649892</c:v>
                </c:pt>
                <c:pt idx="1073">
                  <c:v>2.5929760967420856</c:v>
                </c:pt>
                <c:pt idx="1074">
                  <c:v>2.6152749097499743</c:v>
                </c:pt>
                <c:pt idx="1075">
                  <c:v>2.7117792996895105</c:v>
                </c:pt>
                <c:pt idx="1076">
                  <c:v>2.6847562877898774</c:v>
                </c:pt>
                <c:pt idx="1077">
                  <c:v>2.6440063583557407</c:v>
                </c:pt>
                <c:pt idx="1078">
                  <c:v>2.6201625243266533</c:v>
                </c:pt>
                <c:pt idx="1079">
                  <c:v>2.6367269323904741</c:v>
                </c:pt>
                <c:pt idx="1080">
                  <c:v>2.6661714676214103</c:v>
                </c:pt>
                <c:pt idx="1081">
                  <c:v>2.6613581329015199</c:v>
                </c:pt>
                <c:pt idx="1082">
                  <c:v>2.6959576901935733</c:v>
                </c:pt>
                <c:pt idx="1083">
                  <c:v>2.6711482180262354</c:v>
                </c:pt>
                <c:pt idx="1084">
                  <c:v>2.6316759021288609</c:v>
                </c:pt>
                <c:pt idx="1085">
                  <c:v>2.6484928617057624</c:v>
                </c:pt>
                <c:pt idx="1086">
                  <c:v>2.7046484334378205</c:v>
                </c:pt>
                <c:pt idx="1087">
                  <c:v>2.7008601607416098</c:v>
                </c:pt>
                <c:pt idx="1088">
                  <c:v>2.7420557693164764</c:v>
                </c:pt>
                <c:pt idx="1089">
                  <c:v>2.7448041240176484</c:v>
                </c:pt>
                <c:pt idx="1090">
                  <c:v>2.7583676258672174</c:v>
                </c:pt>
                <c:pt idx="1091">
                  <c:v>2.7045592976096744</c:v>
                </c:pt>
                <c:pt idx="1092">
                  <c:v>2.6985871971238842</c:v>
                </c:pt>
                <c:pt idx="1093">
                  <c:v>2.7185833345713313</c:v>
                </c:pt>
                <c:pt idx="1094">
                  <c:v>2.7491272116827359</c:v>
                </c:pt>
                <c:pt idx="1095">
                  <c:v>2.7253130895963631</c:v>
                </c:pt>
                <c:pt idx="1096">
                  <c:v>2.7495134669380357</c:v>
                </c:pt>
                <c:pt idx="1097">
                  <c:v>2.7154190126721436</c:v>
                </c:pt>
                <c:pt idx="1098">
                  <c:v>2.6722921278207772</c:v>
                </c:pt>
                <c:pt idx="1099">
                  <c:v>2.7005333293717411</c:v>
                </c:pt>
                <c:pt idx="1100">
                  <c:v>2.7501671296777737</c:v>
                </c:pt>
                <c:pt idx="1101">
                  <c:v>2.7315228856238769</c:v>
                </c:pt>
                <c:pt idx="1102">
                  <c:v>2.7359648210598251</c:v>
                </c:pt>
                <c:pt idx="1103">
                  <c:v>2.7535245792046115</c:v>
                </c:pt>
                <c:pt idx="1104">
                  <c:v>2.7306018153996998</c:v>
                </c:pt>
                <c:pt idx="1105">
                  <c:v>2.7548467606554454</c:v>
                </c:pt>
                <c:pt idx="1106">
                  <c:v>2.7179296718315928</c:v>
                </c:pt>
                <c:pt idx="1107">
                  <c:v>2.7688559416457443</c:v>
                </c:pt>
                <c:pt idx="1108">
                  <c:v>2.8843462629804053</c:v>
                </c:pt>
                <c:pt idx="1109">
                  <c:v>2.8945968832172095</c:v>
                </c:pt>
                <c:pt idx="1110">
                  <c:v>2.8512471587954775</c:v>
                </c:pt>
                <c:pt idx="1111">
                  <c:v>2.8767102937025539</c:v>
                </c:pt>
                <c:pt idx="1112">
                  <c:v>2.8666379451220418</c:v>
                </c:pt>
                <c:pt idx="1113">
                  <c:v>2.8705599215604711</c:v>
                </c:pt>
                <c:pt idx="1114">
                  <c:v>2.8461069927057179</c:v>
                </c:pt>
                <c:pt idx="1115">
                  <c:v>2.8139883826303982</c:v>
                </c:pt>
                <c:pt idx="1116">
                  <c:v>2.826482254542213</c:v>
                </c:pt>
                <c:pt idx="1117">
                  <c:v>2.7760907996969384</c:v>
                </c:pt>
                <c:pt idx="1118">
                  <c:v>2.8386047271700861</c:v>
                </c:pt>
                <c:pt idx="1119">
                  <c:v>2.8139586706876827</c:v>
                </c:pt>
                <c:pt idx="1120">
                  <c:v>2.8126364892368487</c:v>
                </c:pt>
                <c:pt idx="1121">
                  <c:v>2.7548616166268034</c:v>
                </c:pt>
                <c:pt idx="1122">
                  <c:v>2.559624441044078</c:v>
                </c:pt>
                <c:pt idx="1123">
                  <c:v>2.5333739396550445</c:v>
                </c:pt>
                <c:pt idx="1124">
                  <c:v>2.5624173636593226</c:v>
                </c:pt>
                <c:pt idx="1125">
                  <c:v>2.4855079999405758</c:v>
                </c:pt>
                <c:pt idx="1126">
                  <c:v>2.4835024438072884</c:v>
                </c:pt>
                <c:pt idx="1127">
                  <c:v>2.4684830567646663</c:v>
                </c:pt>
                <c:pt idx="1128">
                  <c:v>2.4269011929344999</c:v>
                </c:pt>
                <c:pt idx="1129">
                  <c:v>2.4385185625362116</c:v>
                </c:pt>
                <c:pt idx="1130">
                  <c:v>2.4639668414719296</c:v>
                </c:pt>
                <c:pt idx="1131">
                  <c:v>2.5227370641629405</c:v>
                </c:pt>
                <c:pt idx="1132">
                  <c:v>2.4630903391618264</c:v>
                </c:pt>
                <c:pt idx="1133">
                  <c:v>2.4775897672069287</c:v>
                </c:pt>
                <c:pt idx="1134">
                  <c:v>2.3569444238111505</c:v>
                </c:pt>
                <c:pt idx="1135">
                  <c:v>2.3317189844457977</c:v>
                </c:pt>
                <c:pt idx="1136">
                  <c:v>2.3793175166758274</c:v>
                </c:pt>
                <c:pt idx="1137">
                  <c:v>2.33067906645076</c:v>
                </c:pt>
                <c:pt idx="1138">
                  <c:v>2.4140656336814583</c:v>
                </c:pt>
                <c:pt idx="1139">
                  <c:v>2.4621692689376493</c:v>
                </c:pt>
                <c:pt idx="1140">
                  <c:v>2.4243459658609781</c:v>
                </c:pt>
                <c:pt idx="1141">
                  <c:v>2.3078602944453523</c:v>
                </c:pt>
                <c:pt idx="1142">
                  <c:v>2.3473326103427272</c:v>
                </c:pt>
                <c:pt idx="1143">
                  <c:v>2.3259994354730882</c:v>
                </c:pt>
                <c:pt idx="1144">
                  <c:v>2.3113663036857663</c:v>
                </c:pt>
                <c:pt idx="1145">
                  <c:v>2.3546566042220669</c:v>
                </c:pt>
                <c:pt idx="1146">
                  <c:v>2.429114732666795</c:v>
                </c:pt>
                <c:pt idx="1147">
                  <c:v>2.3596630665696074</c:v>
                </c:pt>
                <c:pt idx="1148">
                  <c:v>2.3628868123542257</c:v>
                </c:pt>
                <c:pt idx="1149">
                  <c:v>2.3829126617443879</c:v>
                </c:pt>
                <c:pt idx="1150">
                  <c:v>2.3800306033009968</c:v>
                </c:pt>
                <c:pt idx="1151">
                  <c:v>2.3430689465630712</c:v>
                </c:pt>
                <c:pt idx="1152">
                  <c:v>2.32573202798865</c:v>
                </c:pt>
                <c:pt idx="1153">
                  <c:v>2.2654910641332284</c:v>
                </c:pt>
                <c:pt idx="1154">
                  <c:v>2.2503676852911028</c:v>
                </c:pt>
                <c:pt idx="1155">
                  <c:v>2.2336547175137049</c:v>
                </c:pt>
                <c:pt idx="1156">
                  <c:v>2.1500304547412834</c:v>
                </c:pt>
                <c:pt idx="1157">
                  <c:v>2.1204373597967705</c:v>
                </c:pt>
                <c:pt idx="1158">
                  <c:v>2.2426277242137478</c:v>
                </c:pt>
                <c:pt idx="1159">
                  <c:v>2.1792372944304965</c:v>
                </c:pt>
                <c:pt idx="1160">
                  <c:v>2.1917311663423109</c:v>
                </c:pt>
                <c:pt idx="1161">
                  <c:v>2.2185759065856523</c:v>
                </c:pt>
                <c:pt idx="1162">
                  <c:v>2.1900821535216082</c:v>
                </c:pt>
                <c:pt idx="1163">
                  <c:v>2.2875224696566785</c:v>
                </c:pt>
                <c:pt idx="1164">
                  <c:v>2.2806738668607851</c:v>
                </c:pt>
                <c:pt idx="1165">
                  <c:v>2.2589395807644883</c:v>
                </c:pt>
                <c:pt idx="1166">
                  <c:v>2.2707649339652076</c:v>
                </c:pt>
                <c:pt idx="1167">
                  <c:v>2.2757119724273172</c:v>
                </c:pt>
                <c:pt idx="1168">
                  <c:v>2.2848929627263677</c:v>
                </c:pt>
                <c:pt idx="1169">
                  <c:v>2.1638316521325747</c:v>
                </c:pt>
                <c:pt idx="1170">
                  <c:v>2.1232302824120159</c:v>
                </c:pt>
                <c:pt idx="1171">
                  <c:v>2.1104838589871204</c:v>
                </c:pt>
                <c:pt idx="1172">
                  <c:v>2.1310742352888741</c:v>
                </c:pt>
                <c:pt idx="1173">
                  <c:v>2.114093860027038</c:v>
                </c:pt>
                <c:pt idx="1174">
                  <c:v>2.1880320294742472</c:v>
                </c:pt>
                <c:pt idx="1175">
                  <c:v>2.1815548259622952</c:v>
                </c:pt>
                <c:pt idx="1176">
                  <c:v>2.1883291489014005</c:v>
                </c:pt>
                <c:pt idx="1177">
                  <c:v>2.2568003208889813</c:v>
                </c:pt>
                <c:pt idx="1178">
                  <c:v>2.3163727660333069</c:v>
                </c:pt>
                <c:pt idx="1179">
                  <c:v>2.2741223834920445</c:v>
                </c:pt>
                <c:pt idx="1180">
                  <c:v>2.2934797141711112</c:v>
                </c:pt>
                <c:pt idx="1181">
                  <c:v>2.2253947974388306</c:v>
                </c:pt>
                <c:pt idx="1182">
                  <c:v>2.2133168927250311</c:v>
                </c:pt>
                <c:pt idx="1183">
                  <c:v>2.2638866192265983</c:v>
                </c:pt>
                <c:pt idx="1184">
                  <c:v>2.303878894121492</c:v>
                </c:pt>
                <c:pt idx="1185">
                  <c:v>2.2991992631438207</c:v>
                </c:pt>
                <c:pt idx="1186">
                  <c:v>2.3319715359588784</c:v>
                </c:pt>
                <c:pt idx="1187">
                  <c:v>2.3687697770118699</c:v>
                </c:pt>
                <c:pt idx="1188">
                  <c:v>2.3680418344153433</c:v>
                </c:pt>
                <c:pt idx="1189">
                  <c:v>2.3347198906600504</c:v>
                </c:pt>
                <c:pt idx="1190">
                  <c:v>2.405820569577942</c:v>
                </c:pt>
                <c:pt idx="1191">
                  <c:v>2.4106339042978329</c:v>
                </c:pt>
                <c:pt idx="1192">
                  <c:v>2.3863443911280138</c:v>
                </c:pt>
                <c:pt idx="1193">
                  <c:v>2.4379540356246192</c:v>
                </c:pt>
                <c:pt idx="1194">
                  <c:v>2.3695571434938274</c:v>
                </c:pt>
                <c:pt idx="1195">
                  <c:v>2.363258211638168</c:v>
                </c:pt>
                <c:pt idx="1196">
                  <c:v>2.3071472078201833</c:v>
                </c:pt>
                <c:pt idx="1197">
                  <c:v>2.3401274642342491</c:v>
                </c:pt>
                <c:pt idx="1198">
                  <c:v>2.3325657748131863</c:v>
                </c:pt>
                <c:pt idx="1199">
                  <c:v>2.2562357939773889</c:v>
                </c:pt>
                <c:pt idx="1200">
                  <c:v>2.2672143568107206</c:v>
                </c:pt>
                <c:pt idx="1201">
                  <c:v>2.2252908056393266</c:v>
                </c:pt>
                <c:pt idx="1202">
                  <c:v>2.2406370240518174</c:v>
                </c:pt>
                <c:pt idx="1203">
                  <c:v>2.2916969976081885</c:v>
                </c:pt>
                <c:pt idx="1204">
                  <c:v>2.2887406593080089</c:v>
                </c:pt>
                <c:pt idx="1205">
                  <c:v>2.2824565834237069</c:v>
                </c:pt>
                <c:pt idx="1206">
                  <c:v>2.3079791422162135</c:v>
                </c:pt>
                <c:pt idx="1207">
                  <c:v>2.2871659263440942</c:v>
                </c:pt>
                <c:pt idx="1208">
                  <c:v>2.2782226315867664</c:v>
                </c:pt>
                <c:pt idx="1209">
                  <c:v>2.2668578134981354</c:v>
                </c:pt>
                <c:pt idx="1210">
                  <c:v>2.1997831028181776</c:v>
                </c:pt>
                <c:pt idx="1211">
                  <c:v>2.2122621187586349</c:v>
                </c:pt>
                <c:pt idx="1212">
                  <c:v>2.2077904713799716</c:v>
                </c:pt>
                <c:pt idx="1213">
                  <c:v>2.2272963617726145</c:v>
                </c:pt>
                <c:pt idx="1214">
                  <c:v>2.1872595189636477</c:v>
                </c:pt>
                <c:pt idx="1215">
                  <c:v>2.197599275028598</c:v>
                </c:pt>
                <c:pt idx="1216">
                  <c:v>2.213153477040096</c:v>
                </c:pt>
                <c:pt idx="1217">
                  <c:v>2.1983420735964825</c:v>
                </c:pt>
                <c:pt idx="1218">
                  <c:v>2.2479313059884425</c:v>
                </c:pt>
                <c:pt idx="1219">
                  <c:v>2.2381115089210111</c:v>
                </c:pt>
                <c:pt idx="1220">
                  <c:v>2.1939447060746069</c:v>
                </c:pt>
                <c:pt idx="1221">
                  <c:v>2.1514417720202634</c:v>
                </c:pt>
                <c:pt idx="1222">
                  <c:v>2.1491093845171072</c:v>
                </c:pt>
                <c:pt idx="1223">
                  <c:v>2.1506395495669484</c:v>
                </c:pt>
                <c:pt idx="1224">
                  <c:v>2.1400620979602754</c:v>
                </c:pt>
                <c:pt idx="1225">
                  <c:v>2.1056259563531556</c:v>
                </c:pt>
                <c:pt idx="1226">
                  <c:v>2.0428297654242118</c:v>
                </c:pt>
                <c:pt idx="1227">
                  <c:v>2.0395763076968789</c:v>
                </c:pt>
                <c:pt idx="1228">
                  <c:v>2.0461426470369761</c:v>
                </c:pt>
                <c:pt idx="1229">
                  <c:v>2.0497972159909672</c:v>
                </c:pt>
                <c:pt idx="1230">
                  <c:v>2.0615037214208249</c:v>
                </c:pt>
                <c:pt idx="1231">
                  <c:v>2.039710011439098</c:v>
                </c:pt>
                <c:pt idx="1232">
                  <c:v>2.0578045845527613</c:v>
                </c:pt>
                <c:pt idx="1233">
                  <c:v>2.0958655831711557</c:v>
                </c:pt>
                <c:pt idx="1234">
                  <c:v>2.1712299258687029</c:v>
                </c:pt>
                <c:pt idx="1235">
                  <c:v>2.2494466150669266</c:v>
                </c:pt>
                <c:pt idx="1236">
                  <c:v>2.2416472301041406</c:v>
                </c:pt>
                <c:pt idx="1237">
                  <c:v>2.3105789372038088</c:v>
                </c:pt>
                <c:pt idx="1238">
                  <c:v>2.3705822055175081</c:v>
                </c:pt>
                <c:pt idx="1239">
                  <c:v>2.565834237071591</c:v>
                </c:pt>
                <c:pt idx="1240">
                  <c:v>2.5744358444876916</c:v>
                </c:pt>
                <c:pt idx="1241">
                  <c:v>2.5798434180618899</c:v>
                </c:pt>
                <c:pt idx="1242">
                  <c:v>2.5604118075260351</c:v>
                </c:pt>
                <c:pt idx="1243">
                  <c:v>2.4725535929166731</c:v>
                </c:pt>
                <c:pt idx="1244">
                  <c:v>2.4443866712224978</c:v>
                </c:pt>
                <c:pt idx="1245">
                  <c:v>2.4913315407127894</c:v>
                </c:pt>
                <c:pt idx="1246">
                  <c:v>2.4440895517953445</c:v>
                </c:pt>
                <c:pt idx="1247">
                  <c:v>2.4279113989868226</c:v>
                </c:pt>
                <c:pt idx="1248">
                  <c:v>2.4474172893794659</c:v>
                </c:pt>
                <c:pt idx="1249">
                  <c:v>2.3856610164455598</c:v>
                </c:pt>
                <c:pt idx="1250">
                  <c:v>2.4391276573618765</c:v>
                </c:pt>
                <c:pt idx="1251">
                  <c:v>2.4321750627664791</c:v>
                </c:pt>
                <c:pt idx="1252">
                  <c:v>2.5037065648537427</c:v>
                </c:pt>
                <c:pt idx="1253">
                  <c:v>2.5195875982351104</c:v>
                </c:pt>
                <c:pt idx="1254">
                  <c:v>2.5825472048489893</c:v>
                </c:pt>
                <c:pt idx="1255">
                  <c:v>2.5867365887718572</c:v>
                </c:pt>
                <c:pt idx="1256">
                  <c:v>2.5482001990700165</c:v>
                </c:pt>
                <c:pt idx="1257">
                  <c:v>2.493693640158662</c:v>
                </c:pt>
                <c:pt idx="1258">
                  <c:v>2.5207760759437257</c:v>
                </c:pt>
                <c:pt idx="1259">
                  <c:v>2.3868494941541751</c:v>
                </c:pt>
                <c:pt idx="1260">
                  <c:v>2.5013296094365129</c:v>
                </c:pt>
                <c:pt idx="1261">
                  <c:v>2.4191760878285029</c:v>
                </c:pt>
                <c:pt idx="1262">
                  <c:v>2.4220284343291785</c:v>
                </c:pt>
                <c:pt idx="1263">
                  <c:v>2.4404052708986379</c:v>
                </c:pt>
                <c:pt idx="1264">
                  <c:v>2.4310014410292222</c:v>
                </c:pt>
                <c:pt idx="1265">
                  <c:v>2.3943963276038804</c:v>
                </c:pt>
                <c:pt idx="1266">
                  <c:v>2.3805357063271582</c:v>
                </c:pt>
                <c:pt idx="1267">
                  <c:v>2.260499457757045</c:v>
                </c:pt>
                <c:pt idx="1268">
                  <c:v>2.2800499160637622</c:v>
                </c:pt>
                <c:pt idx="1269">
                  <c:v>2.2413055427629138</c:v>
                </c:pt>
                <c:pt idx="1270">
                  <c:v>2.225944468379065</c:v>
                </c:pt>
                <c:pt idx="1271">
                  <c:v>2.1737851529422252</c:v>
                </c:pt>
                <c:pt idx="1272">
                  <c:v>2.2069733929552986</c:v>
                </c:pt>
                <c:pt idx="1273">
                  <c:v>2.2433408108389168</c:v>
                </c:pt>
                <c:pt idx="1274">
                  <c:v>2.2319611367789287</c:v>
                </c:pt>
                <c:pt idx="1275">
                  <c:v>2.2516304428565062</c:v>
                </c:pt>
                <c:pt idx="1276">
                  <c:v>2.2427911398986824</c:v>
                </c:pt>
                <c:pt idx="1277">
                  <c:v>2.1984609213673436</c:v>
                </c:pt>
                <c:pt idx="1278">
                  <c:v>2.1676793487142159</c:v>
                </c:pt>
                <c:pt idx="1279">
                  <c:v>2.1864127285962591</c:v>
                </c:pt>
                <c:pt idx="1280">
                  <c:v>2.230906362812533</c:v>
                </c:pt>
                <c:pt idx="1281">
                  <c:v>2.2241468958447848</c:v>
                </c:pt>
                <c:pt idx="1282">
                  <c:v>2.2058443391321139</c:v>
                </c:pt>
                <c:pt idx="1283">
                  <c:v>2.1936475866474527</c:v>
                </c:pt>
                <c:pt idx="1284">
                  <c:v>2.1830849910121377</c:v>
                </c:pt>
                <c:pt idx="1285">
                  <c:v>2.149376792001545</c:v>
                </c:pt>
                <c:pt idx="1286">
                  <c:v>2.192652236566488</c:v>
                </c:pt>
                <c:pt idx="1287">
                  <c:v>2.1570276172507543</c:v>
                </c:pt>
                <c:pt idx="1288">
                  <c:v>2.1705614071576069</c:v>
                </c:pt>
                <c:pt idx="1289">
                  <c:v>2.1785242078053271</c:v>
                </c:pt>
                <c:pt idx="1290">
                  <c:v>2.1419042384086282</c:v>
                </c:pt>
                <c:pt idx="1291">
                  <c:v>2.1085228707679051</c:v>
                </c:pt>
                <c:pt idx="1292">
                  <c:v>2.1166193751578444</c:v>
                </c:pt>
                <c:pt idx="1293">
                  <c:v>2.1459302066465615</c:v>
                </c:pt>
                <c:pt idx="1294">
                  <c:v>2.1562402507687963</c:v>
                </c:pt>
                <c:pt idx="1295">
                  <c:v>2.2007635969277852</c:v>
                </c:pt>
                <c:pt idx="1296">
                  <c:v>2.1933356112489419</c:v>
                </c:pt>
                <c:pt idx="1297">
                  <c:v>2.1814508341627921</c:v>
                </c:pt>
                <c:pt idx="1298">
                  <c:v>2.2822337438533418</c:v>
                </c:pt>
                <c:pt idx="1299">
                  <c:v>2.2336398615423469</c:v>
                </c:pt>
                <c:pt idx="1300">
                  <c:v>2.2812978176578071</c:v>
                </c:pt>
                <c:pt idx="1301">
                  <c:v>2.3168481571167532</c:v>
                </c:pt>
                <c:pt idx="1302">
                  <c:v>2.3051713636296109</c:v>
                </c:pt>
                <c:pt idx="1303">
                  <c:v>2.2675857560946624</c:v>
                </c:pt>
                <c:pt idx="1304">
                  <c:v>2.1632225573069097</c:v>
                </c:pt>
                <c:pt idx="1305">
                  <c:v>2.1708733825561182</c:v>
                </c:pt>
                <c:pt idx="1306">
                  <c:v>2.1958314144370332</c:v>
                </c:pt>
                <c:pt idx="1307">
                  <c:v>2.1249684310608652</c:v>
                </c:pt>
                <c:pt idx="1308">
                  <c:v>2.1823421924442532</c:v>
                </c:pt>
                <c:pt idx="1309">
                  <c:v>2.1683775793680269</c:v>
                </c:pt>
                <c:pt idx="1310">
                  <c:v>2.1860710412550324</c:v>
                </c:pt>
                <c:pt idx="1311">
                  <c:v>2.198312361653767</c:v>
                </c:pt>
                <c:pt idx="1312">
                  <c:v>2.2072408004397368</c:v>
                </c:pt>
                <c:pt idx="1313">
                  <c:v>2.1756124374192205</c:v>
                </c:pt>
                <c:pt idx="1314">
                  <c:v>2.1931870515353644</c:v>
                </c:pt>
                <c:pt idx="1315">
                  <c:v>2.2112519127063126</c:v>
                </c:pt>
                <c:pt idx="1316">
                  <c:v>2.1726115312049679</c:v>
                </c:pt>
                <c:pt idx="1317">
                  <c:v>2.2125740941571466</c:v>
                </c:pt>
                <c:pt idx="1318">
                  <c:v>2.215188745116099</c:v>
                </c:pt>
                <c:pt idx="1319">
                  <c:v>2.3097767147504937</c:v>
                </c:pt>
                <c:pt idx="1320">
                  <c:v>2.2877601651984016</c:v>
                </c:pt>
                <c:pt idx="1321">
                  <c:v>2.2806292989467116</c:v>
                </c:pt>
                <c:pt idx="1322">
                  <c:v>2.294014529139988</c:v>
                </c:pt>
                <c:pt idx="1323">
                  <c:v>2.2817583527698964</c:v>
                </c:pt>
                <c:pt idx="1324">
                  <c:v>2.277658104675174</c:v>
                </c:pt>
                <c:pt idx="1325">
                  <c:v>2.194033841902753</c:v>
                </c:pt>
                <c:pt idx="1326">
                  <c:v>2.1930830597358608</c:v>
                </c:pt>
                <c:pt idx="1327">
                  <c:v>2.1938555702464608</c:v>
                </c:pt>
                <c:pt idx="1328">
                  <c:v>2.2115490321334659</c:v>
                </c:pt>
                <c:pt idx="1329">
                  <c:v>2.2218442202843431</c:v>
                </c:pt>
                <c:pt idx="1330">
                  <c:v>2.2566071932613312</c:v>
                </c:pt>
                <c:pt idx="1331">
                  <c:v>2.2965994681562254</c:v>
                </c:pt>
                <c:pt idx="1332">
                  <c:v>2.3602721613952728</c:v>
                </c:pt>
                <c:pt idx="1333">
                  <c:v>2.3957482209974303</c:v>
                </c:pt>
                <c:pt idx="1334">
                  <c:v>2.417824194434953</c:v>
                </c:pt>
                <c:pt idx="1335">
                  <c:v>2.4206022610788409</c:v>
                </c:pt>
                <c:pt idx="1336">
                  <c:v>2.424316253918263</c:v>
                </c:pt>
                <c:pt idx="1337">
                  <c:v>2.3471543386864351</c:v>
                </c:pt>
                <c:pt idx="1338">
                  <c:v>2.3100292662635744</c:v>
                </c:pt>
                <c:pt idx="1339">
                  <c:v>2.3176652355414258</c:v>
                </c:pt>
                <c:pt idx="1340">
                  <c:v>2.2749246059453596</c:v>
                </c:pt>
                <c:pt idx="1341">
                  <c:v>2.3028984000118853</c:v>
                </c:pt>
                <c:pt idx="1342">
                  <c:v>2.2632923803722904</c:v>
                </c:pt>
                <c:pt idx="1343">
                  <c:v>2.2658178955030976</c:v>
                </c:pt>
                <c:pt idx="1344">
                  <c:v>2.2778958002168967</c:v>
                </c:pt>
                <c:pt idx="1345">
                  <c:v>2.3316447045890096</c:v>
                </c:pt>
                <c:pt idx="1346">
                  <c:v>2.3599453300254036</c:v>
                </c:pt>
                <c:pt idx="1347">
                  <c:v>2.3490410470488614</c:v>
                </c:pt>
                <c:pt idx="1348">
                  <c:v>2.409311722846998</c:v>
                </c:pt>
                <c:pt idx="1349">
                  <c:v>2.4254007398273734</c:v>
                </c:pt>
                <c:pt idx="1350">
                  <c:v>2.4647690639252446</c:v>
                </c:pt>
                <c:pt idx="1351">
                  <c:v>2.47308840788555</c:v>
                </c:pt>
                <c:pt idx="1352">
                  <c:v>2.4266486414214192</c:v>
                </c:pt>
                <c:pt idx="1353">
                  <c:v>2.518488256354642</c:v>
                </c:pt>
                <c:pt idx="1354">
                  <c:v>2.6136556088719862</c:v>
                </c:pt>
                <c:pt idx="1355">
                  <c:v>2.6131356498744673</c:v>
                </c:pt>
                <c:pt idx="1356">
                  <c:v>2.6110558138843909</c:v>
                </c:pt>
                <c:pt idx="1357">
                  <c:v>2.5970169209513769</c:v>
                </c:pt>
                <c:pt idx="1358">
                  <c:v>2.5797691382051018</c:v>
                </c:pt>
                <c:pt idx="1359">
                  <c:v>2.6665131549626371</c:v>
                </c:pt>
                <c:pt idx="1360">
                  <c:v>2.66854842303864</c:v>
                </c:pt>
                <c:pt idx="1361">
                  <c:v>2.6993597076344837</c:v>
                </c:pt>
                <c:pt idx="1362">
                  <c:v>2.6876977701186995</c:v>
                </c:pt>
                <c:pt idx="1363">
                  <c:v>2.6122591475643633</c:v>
                </c:pt>
                <c:pt idx="1364">
                  <c:v>2.5852807035788037</c:v>
                </c:pt>
                <c:pt idx="1365">
                  <c:v>2.5945805416487158</c:v>
                </c:pt>
                <c:pt idx="1366">
                  <c:v>2.5704841561065472</c:v>
                </c:pt>
                <c:pt idx="1367">
                  <c:v>2.5703801643070432</c:v>
                </c:pt>
                <c:pt idx="1368">
                  <c:v>2.5962741223834924</c:v>
                </c:pt>
                <c:pt idx="1369">
                  <c:v>2.5915499234917476</c:v>
                </c:pt>
                <c:pt idx="1370">
                  <c:v>2.6216926893764949</c:v>
                </c:pt>
                <c:pt idx="1371">
                  <c:v>2.5651508623891375</c:v>
                </c:pt>
                <c:pt idx="1372">
                  <c:v>2.5605157993255392</c:v>
                </c:pt>
                <c:pt idx="1373">
                  <c:v>2.4899796473192399</c:v>
                </c:pt>
                <c:pt idx="1374">
                  <c:v>2.488716889753837</c:v>
                </c:pt>
                <c:pt idx="1375">
                  <c:v>2.4477292647779776</c:v>
                </c:pt>
                <c:pt idx="1376">
                  <c:v>2.4315956798835292</c:v>
                </c:pt>
                <c:pt idx="1377">
                  <c:v>2.4675768425118476</c:v>
                </c:pt>
                <c:pt idx="1378">
                  <c:v>2.4484274954317886</c:v>
                </c:pt>
                <c:pt idx="1379">
                  <c:v>2.4159969099579572</c:v>
                </c:pt>
                <c:pt idx="1380">
                  <c:v>2.446184243756778</c:v>
                </c:pt>
                <c:pt idx="1381">
                  <c:v>2.3942626238616613</c:v>
                </c:pt>
                <c:pt idx="1382">
                  <c:v>2.4271983123616536</c:v>
                </c:pt>
                <c:pt idx="1383">
                  <c:v>2.4784662695170323</c:v>
                </c:pt>
                <c:pt idx="1384">
                  <c:v>2.4732963914845572</c:v>
                </c:pt>
                <c:pt idx="1385">
                  <c:v>2.4924308825932586</c:v>
                </c:pt>
                <c:pt idx="1386">
                  <c:v>2.4045281000698231</c:v>
                </c:pt>
                <c:pt idx="1387">
                  <c:v>2.3954065336562036</c:v>
                </c:pt>
                <c:pt idx="1388">
                  <c:v>2.3366065990224767</c:v>
                </c:pt>
                <c:pt idx="1389">
                  <c:v>2.3410188225157103</c:v>
                </c:pt>
                <c:pt idx="1390">
                  <c:v>2.3562016252432665</c:v>
                </c:pt>
                <c:pt idx="1391">
                  <c:v>2.3806694100693777</c:v>
                </c:pt>
                <c:pt idx="1392">
                  <c:v>2.4116738222928706</c:v>
                </c:pt>
                <c:pt idx="1393">
                  <c:v>2.3788718375350975</c:v>
                </c:pt>
                <c:pt idx="1394">
                  <c:v>2.2625644377757643</c:v>
                </c:pt>
                <c:pt idx="1395">
                  <c:v>2.2727704900984951</c:v>
                </c:pt>
                <c:pt idx="1396">
                  <c:v>2.2805698750612811</c:v>
                </c:pt>
                <c:pt idx="1397">
                  <c:v>2.2539331184169478</c:v>
                </c:pt>
                <c:pt idx="1398">
                  <c:v>2.1989066005080744</c:v>
                </c:pt>
                <c:pt idx="1399">
                  <c:v>2.2048638450225067</c:v>
                </c:pt>
                <c:pt idx="1400">
                  <c:v>2.2125740941571466</c:v>
                </c:pt>
                <c:pt idx="1401">
                  <c:v>2.2304309717290867</c:v>
                </c:pt>
                <c:pt idx="1402">
                  <c:v>2.1856847859997326</c:v>
                </c:pt>
                <c:pt idx="1403">
                  <c:v>2.1568939135085348</c:v>
                </c:pt>
                <c:pt idx="1404">
                  <c:v>2.1476386433526957</c:v>
                </c:pt>
                <c:pt idx="1405">
                  <c:v>2.1562699627115118</c:v>
                </c:pt>
                <c:pt idx="1406">
                  <c:v>2.1773505860680702</c:v>
                </c:pt>
                <c:pt idx="1407">
                  <c:v>2.1837980776373067</c:v>
                </c:pt>
                <c:pt idx="1408">
                  <c:v>2.2242657436156463</c:v>
                </c:pt>
                <c:pt idx="1409">
                  <c:v>2.2974016906095405</c:v>
                </c:pt>
                <c:pt idx="1410">
                  <c:v>2.2903302482432815</c:v>
                </c:pt>
                <c:pt idx="1411">
                  <c:v>2.2704975264807685</c:v>
                </c:pt>
                <c:pt idx="1412">
                  <c:v>2.2045221576812799</c:v>
                </c:pt>
                <c:pt idx="1413">
                  <c:v>2.2260187482358536</c:v>
                </c:pt>
                <c:pt idx="1414">
                  <c:v>2.2018332268655385</c:v>
                </c:pt>
                <c:pt idx="1415">
                  <c:v>2.2871807823154513</c:v>
                </c:pt>
                <c:pt idx="1416">
                  <c:v>2.2710471974210038</c:v>
                </c:pt>
                <c:pt idx="1417">
                  <c:v>2.2346500675946701</c:v>
                </c:pt>
                <c:pt idx="1418">
                  <c:v>2.2311292023828977</c:v>
                </c:pt>
                <c:pt idx="1419">
                  <c:v>2.2707946459079227</c:v>
                </c:pt>
                <c:pt idx="1420">
                  <c:v>2.2503973972338183</c:v>
                </c:pt>
                <c:pt idx="1421">
                  <c:v>2.1989808803648625</c:v>
                </c:pt>
                <c:pt idx="1422">
                  <c:v>2.2480501537593036</c:v>
                </c:pt>
                <c:pt idx="1423">
                  <c:v>2.251422459257499</c:v>
                </c:pt>
                <c:pt idx="1424">
                  <c:v>2.2644065782241172</c:v>
                </c:pt>
                <c:pt idx="1425">
                  <c:v>2.2496545986659338</c:v>
                </c:pt>
                <c:pt idx="1426">
                  <c:v>2.2123066866727084</c:v>
                </c:pt>
                <c:pt idx="1427">
                  <c:v>2.2093800603152438</c:v>
                </c:pt>
                <c:pt idx="1428">
                  <c:v>2.1828472954704141</c:v>
                </c:pt>
                <c:pt idx="1429">
                  <c:v>2.1732354820019908</c:v>
                </c:pt>
                <c:pt idx="1430">
                  <c:v>2.0918990388186534</c:v>
                </c:pt>
                <c:pt idx="1431">
                  <c:v>2.0976780116767935</c:v>
                </c:pt>
                <c:pt idx="1432">
                  <c:v>2.0895517953441387</c:v>
                </c:pt>
                <c:pt idx="1433">
                  <c:v>2.0409876249758589</c:v>
                </c:pt>
                <c:pt idx="1434">
                  <c:v>2.110365011216258</c:v>
                </c:pt>
                <c:pt idx="1435">
                  <c:v>2.0865063212158126</c:v>
                </c:pt>
                <c:pt idx="1436">
                  <c:v>2.063628125324974</c:v>
                </c:pt>
                <c:pt idx="1437">
                  <c:v>2.0613848736499638</c:v>
                </c:pt>
                <c:pt idx="1438">
                  <c:v>2.058042280094484</c:v>
                </c:pt>
                <c:pt idx="1439">
                  <c:v>1.9881449348565656</c:v>
                </c:pt>
                <c:pt idx="1440">
                  <c:v>1.9108790278252346</c:v>
                </c:pt>
                <c:pt idx="1441">
                  <c:v>1.9367729859016829</c:v>
                </c:pt>
                <c:pt idx="1442">
                  <c:v>1.9498313847250901</c:v>
                </c:pt>
                <c:pt idx="1443">
                  <c:v>1.9975190527832662</c:v>
                </c:pt>
                <c:pt idx="1444">
                  <c:v>1.9954243608218323</c:v>
                </c:pt>
                <c:pt idx="1445">
                  <c:v>2.0818118342667837</c:v>
                </c:pt>
                <c:pt idx="1446">
                  <c:v>2.0767608040051697</c:v>
                </c:pt>
                <c:pt idx="1447">
                  <c:v>2.0751563590985396</c:v>
                </c:pt>
                <c:pt idx="1448">
                  <c:v>2.0271864275845677</c:v>
                </c:pt>
                <c:pt idx="1449">
                  <c:v>2.0048727586053214</c:v>
                </c:pt>
                <c:pt idx="1450">
                  <c:v>1.9857531234679779</c:v>
                </c:pt>
                <c:pt idx="1451">
                  <c:v>2.046677462005853</c:v>
                </c:pt>
                <c:pt idx="1452">
                  <c:v>2.0267853163579104</c:v>
                </c:pt>
                <c:pt idx="1453">
                  <c:v>2.1622420631973021</c:v>
                </c:pt>
                <c:pt idx="1454">
                  <c:v>2.1533136244113322</c:v>
                </c:pt>
                <c:pt idx="1455">
                  <c:v>2.0640292365516317</c:v>
                </c:pt>
                <c:pt idx="1456">
                  <c:v>2.0725714200823018</c:v>
                </c:pt>
                <c:pt idx="1457">
                  <c:v>2.0942611382645255</c:v>
                </c:pt>
                <c:pt idx="1458">
                  <c:v>2.1056705242672291</c:v>
                </c:pt>
                <c:pt idx="1459">
                  <c:v>2.0698676332952033</c:v>
                </c:pt>
                <c:pt idx="1460">
                  <c:v>2.030543877111405</c:v>
                </c:pt>
                <c:pt idx="1461">
                  <c:v>2.0252402953367108</c:v>
                </c:pt>
                <c:pt idx="1462">
                  <c:v>2.0837876784573557</c:v>
                </c:pt>
                <c:pt idx="1463">
                  <c:v>2.0687980033574491</c:v>
                </c:pt>
                <c:pt idx="1464">
                  <c:v>2.0715166461159065</c:v>
                </c:pt>
                <c:pt idx="1465">
                  <c:v>2.0504211667879901</c:v>
                </c:pt>
                <c:pt idx="1466">
                  <c:v>2.0440182431328271</c:v>
                </c:pt>
                <c:pt idx="1467">
                  <c:v>2.019089923194628</c:v>
                </c:pt>
                <c:pt idx="1468">
                  <c:v>2.0397545793531711</c:v>
                </c:pt>
                <c:pt idx="1469">
                  <c:v>1.9820094186858408</c:v>
                </c:pt>
                <c:pt idx="1470">
                  <c:v>2.0007427985678845</c:v>
                </c:pt>
                <c:pt idx="1471">
                  <c:v>2.0650394426039549</c:v>
                </c:pt>
                <c:pt idx="1472">
                  <c:v>1.9843120942462824</c:v>
                </c:pt>
                <c:pt idx="1473">
                  <c:v>1.9704960408836332</c:v>
                </c:pt>
                <c:pt idx="1474">
                  <c:v>1.8965133035223509</c:v>
                </c:pt>
                <c:pt idx="1475">
                  <c:v>1.9244276737034451</c:v>
                </c:pt>
                <c:pt idx="1476">
                  <c:v>1.8997667612496842</c:v>
                </c:pt>
                <c:pt idx="1477">
                  <c:v>1.9066747879310086</c:v>
                </c:pt>
                <c:pt idx="1478">
                  <c:v>1.9068530595873012</c:v>
                </c:pt>
                <c:pt idx="1479">
                  <c:v>1.8759972070773849</c:v>
                </c:pt>
                <c:pt idx="1480">
                  <c:v>1.9223032697992957</c:v>
                </c:pt>
                <c:pt idx="1481">
                  <c:v>2.020560664359039</c:v>
                </c:pt>
                <c:pt idx="1482">
                  <c:v>2.0250174557663452</c:v>
                </c:pt>
                <c:pt idx="1483">
                  <c:v>2.0294445352309363</c:v>
                </c:pt>
                <c:pt idx="1484">
                  <c:v>2.0536894804866819</c:v>
                </c:pt>
                <c:pt idx="1485">
                  <c:v>2.0053630056601253</c:v>
                </c:pt>
                <c:pt idx="1486">
                  <c:v>2.0165049841783906</c:v>
                </c:pt>
                <c:pt idx="1487">
                  <c:v>1.9760818861141236</c:v>
                </c:pt>
                <c:pt idx="1488">
                  <c:v>2.0106962993775346</c:v>
                </c:pt>
                <c:pt idx="1489">
                  <c:v>2.0895517953441387</c:v>
                </c:pt>
                <c:pt idx="1490">
                  <c:v>2.1125488390058385</c:v>
                </c:pt>
                <c:pt idx="1491">
                  <c:v>2.1117466165525234</c:v>
                </c:pt>
                <c:pt idx="1492">
                  <c:v>2.1397352665904057</c:v>
                </c:pt>
                <c:pt idx="1493">
                  <c:v>2.1723292677491717</c:v>
                </c:pt>
                <c:pt idx="1494">
                  <c:v>2.1388736202516601</c:v>
                </c:pt>
                <c:pt idx="1495">
                  <c:v>2.1397055546476906</c:v>
                </c:pt>
                <c:pt idx="1496">
                  <c:v>2.1929345000222842</c:v>
                </c:pt>
                <c:pt idx="1497">
                  <c:v>2.1607861780042485</c:v>
                </c:pt>
                <c:pt idx="1498">
                  <c:v>2.1775882816097929</c:v>
                </c:pt>
                <c:pt idx="1499">
                  <c:v>2.1352933311544575</c:v>
                </c:pt>
                <c:pt idx="1500">
                  <c:v>2.1443703296540049</c:v>
                </c:pt>
                <c:pt idx="1501">
                  <c:v>2.1662977433779509</c:v>
                </c:pt>
                <c:pt idx="1502">
                  <c:v>2.1030113053942032</c:v>
                </c:pt>
                <c:pt idx="1503">
                  <c:v>2.1039620875610949</c:v>
                </c:pt>
                <c:pt idx="1504">
                  <c:v>2.1446377371384426</c:v>
                </c:pt>
                <c:pt idx="1505">
                  <c:v>2.1193974418017327</c:v>
                </c:pt>
                <c:pt idx="1506">
                  <c:v>2.0469151575475761</c:v>
                </c:pt>
                <c:pt idx="1507">
                  <c:v>2.0406162256919167</c:v>
                </c:pt>
                <c:pt idx="1508">
                  <c:v>2.0165495520924637</c:v>
                </c:pt>
                <c:pt idx="1509">
                  <c:v>2.0082747760462318</c:v>
                </c:pt>
                <c:pt idx="1510">
                  <c:v>2.0176043260588594</c:v>
                </c:pt>
                <c:pt idx="1511">
                  <c:v>1.9945775704544442</c:v>
                </c:pt>
                <c:pt idx="1512">
                  <c:v>2.0097752291533584</c:v>
                </c:pt>
                <c:pt idx="1513">
                  <c:v>1.9859165391529126</c:v>
                </c:pt>
                <c:pt idx="1514">
                  <c:v>1.9867336175775856</c:v>
                </c:pt>
                <c:pt idx="1515">
                  <c:v>2.0185253962830356</c:v>
                </c:pt>
                <c:pt idx="1516">
                  <c:v>1.9498313847250901</c:v>
                </c:pt>
                <c:pt idx="1517">
                  <c:v>2.0322523138175388</c:v>
                </c:pt>
                <c:pt idx="1518">
                  <c:v>2.0370359365947142</c:v>
                </c:pt>
                <c:pt idx="1519">
                  <c:v>2.0533180812027396</c:v>
                </c:pt>
                <c:pt idx="1520">
                  <c:v>2.0336487751251617</c:v>
                </c:pt>
                <c:pt idx="1521">
                  <c:v>2.0505845824729252</c:v>
                </c:pt>
                <c:pt idx="1522">
                  <c:v>2.053139809546447</c:v>
                </c:pt>
                <c:pt idx="1523">
                  <c:v>2.0361891462273261</c:v>
                </c:pt>
                <c:pt idx="1524">
                  <c:v>2.0313015316506471</c:v>
                </c:pt>
                <c:pt idx="1525">
                  <c:v>1.9912052649562493</c:v>
                </c:pt>
                <c:pt idx="1526">
                  <c:v>1.9852183084991015</c:v>
                </c:pt>
                <c:pt idx="1527">
                  <c:v>1.9429085020724082</c:v>
                </c:pt>
                <c:pt idx="1528">
                  <c:v>1.9944290107408675</c:v>
                </c:pt>
                <c:pt idx="1529">
                  <c:v>1.9997177365442038</c:v>
                </c:pt>
                <c:pt idx="1530">
                  <c:v>1.9939981875714943</c:v>
                </c:pt>
                <c:pt idx="1531">
                  <c:v>1.9815934514878255</c:v>
                </c:pt>
                <c:pt idx="1532">
                  <c:v>1.9994503290597656</c:v>
                </c:pt>
                <c:pt idx="1533">
                  <c:v>1.9992572014321159</c:v>
                </c:pt>
                <c:pt idx="1534">
                  <c:v>1.9805386775214298</c:v>
                </c:pt>
                <c:pt idx="1535">
                  <c:v>1.9715508148500289</c:v>
                </c:pt>
                <c:pt idx="1536">
                  <c:v>1.9614190423840863</c:v>
                </c:pt>
                <c:pt idx="1537">
                  <c:v>1.9635583022595933</c:v>
                </c:pt>
                <c:pt idx="1538">
                  <c:v>2.0032088898132603</c:v>
                </c:pt>
                <c:pt idx="1539">
                  <c:v>1.9761413099995542</c:v>
                </c:pt>
                <c:pt idx="1540">
                  <c:v>2.0322077459034658</c:v>
                </c:pt>
                <c:pt idx="1541">
                  <c:v>2.0517879161528976</c:v>
                </c:pt>
                <c:pt idx="1542">
                  <c:v>2.1163371117020482</c:v>
                </c:pt>
                <c:pt idx="1543">
                  <c:v>2.1464947335581539</c:v>
                </c:pt>
                <c:pt idx="1544">
                  <c:v>2.1252358385453034</c:v>
                </c:pt>
                <c:pt idx="1545">
                  <c:v>2.145870782761131</c:v>
                </c:pt>
                <c:pt idx="1546">
                  <c:v>2.1360064177796265</c:v>
                </c:pt>
                <c:pt idx="1547">
                  <c:v>2.1209870307370045</c:v>
                </c:pt>
                <c:pt idx="1548">
                  <c:v>2.1909289438889958</c:v>
                </c:pt>
                <c:pt idx="1549">
                  <c:v>2.1477872030662724</c:v>
                </c:pt>
                <c:pt idx="1550">
                  <c:v>2.1982083698542629</c:v>
                </c:pt>
                <c:pt idx="1551">
                  <c:v>2.2598160830745924</c:v>
                </c:pt>
                <c:pt idx="1552">
                  <c:v>2.1987431848231398</c:v>
                </c:pt>
                <c:pt idx="1553">
                  <c:v>2.2049084129365801</c:v>
                </c:pt>
                <c:pt idx="1554">
                  <c:v>2.159404572667984</c:v>
                </c:pt>
                <c:pt idx="1555">
                  <c:v>2.2546759169848323</c:v>
                </c:pt>
                <c:pt idx="1556">
                  <c:v>2.278371191300343</c:v>
                </c:pt>
                <c:pt idx="1557">
                  <c:v>2.2682394188344004</c:v>
                </c:pt>
                <c:pt idx="1558">
                  <c:v>2.219630680552048</c:v>
                </c:pt>
                <c:pt idx="1559">
                  <c:v>2.2899291370166241</c:v>
                </c:pt>
                <c:pt idx="1560">
                  <c:v>2.279797364550681</c:v>
                </c:pt>
                <c:pt idx="1561">
                  <c:v>2.2553741476386433</c:v>
                </c:pt>
                <c:pt idx="1562">
                  <c:v>2.2245925749855155</c:v>
                </c:pt>
                <c:pt idx="1563">
                  <c:v>2.210984505221874</c:v>
                </c:pt>
                <c:pt idx="1564">
                  <c:v>2.2177885401036943</c:v>
                </c:pt>
                <c:pt idx="1565">
                  <c:v>2.2093503483725283</c:v>
                </c:pt>
                <c:pt idx="1566">
                  <c:v>2.2239834801598501</c:v>
                </c:pt>
                <c:pt idx="1567">
                  <c:v>2.2272220819158264</c:v>
                </c:pt>
                <c:pt idx="1568">
                  <c:v>2.2403399046246641</c:v>
                </c:pt>
                <c:pt idx="1569">
                  <c:v>2.2447075602038242</c:v>
                </c:pt>
                <c:pt idx="1570">
                  <c:v>2.2405330322523143</c:v>
                </c:pt>
                <c:pt idx="1571">
                  <c:v>2.2788465823837893</c:v>
                </c:pt>
                <c:pt idx="1572">
                  <c:v>2.2727853460698531</c:v>
                </c:pt>
                <c:pt idx="1573">
                  <c:v>2.309539019208771</c:v>
                </c:pt>
                <c:pt idx="1574">
                  <c:v>2.2915484378946114</c:v>
                </c:pt>
                <c:pt idx="1575">
                  <c:v>2.2901668325583469</c:v>
                </c:pt>
                <c:pt idx="1576">
                  <c:v>2.3190022729636177</c:v>
                </c:pt>
                <c:pt idx="1577">
                  <c:v>2.2862894240339902</c:v>
                </c:pt>
                <c:pt idx="1578">
                  <c:v>2.2362693684726573</c:v>
                </c:pt>
                <c:pt idx="1579">
                  <c:v>2.1992334318779432</c:v>
                </c:pt>
                <c:pt idx="1580">
                  <c:v>2.2168674698795181</c:v>
                </c:pt>
                <c:pt idx="1581">
                  <c:v>2.2209082940888094</c:v>
                </c:pt>
                <c:pt idx="1582">
                  <c:v>2.1903198490633309</c:v>
                </c:pt>
                <c:pt idx="1583">
                  <c:v>2.2209082940888094</c:v>
                </c:pt>
                <c:pt idx="1584">
                  <c:v>2.1824907521578298</c:v>
                </c:pt>
                <c:pt idx="1585">
                  <c:v>2.1634305409059174</c:v>
                </c:pt>
                <c:pt idx="1586">
                  <c:v>2.1715419012672146</c:v>
                </c:pt>
                <c:pt idx="1587">
                  <c:v>2.1573544486206231</c:v>
                </c:pt>
                <c:pt idx="1588">
                  <c:v>2.1180752603508979</c:v>
                </c:pt>
                <c:pt idx="1589">
                  <c:v>2.1156388810482376</c:v>
                </c:pt>
                <c:pt idx="1590">
                  <c:v>2.1373137432591034</c:v>
                </c:pt>
                <c:pt idx="1591">
                  <c:v>2.1255923818578877</c:v>
                </c:pt>
                <c:pt idx="1592">
                  <c:v>2.1393935792491789</c:v>
                </c:pt>
                <c:pt idx="1593">
                  <c:v>2.138086253769703</c:v>
                </c:pt>
                <c:pt idx="1594">
                  <c:v>2.0895072274300652</c:v>
                </c:pt>
                <c:pt idx="1595">
                  <c:v>2.0621276722178479</c:v>
                </c:pt>
                <c:pt idx="1596">
                  <c:v>2.1025953381961875</c:v>
                </c:pt>
                <c:pt idx="1597">
                  <c:v>2.0933103560976334</c:v>
                </c:pt>
                <c:pt idx="1598">
                  <c:v>2.0925527015583913</c:v>
                </c:pt>
                <c:pt idx="1599">
                  <c:v>2.058859358519157</c:v>
                </c:pt>
                <c:pt idx="1600">
                  <c:v>2.0819158260662878</c:v>
                </c:pt>
                <c:pt idx="1601">
                  <c:v>2.0781126973987192</c:v>
                </c:pt>
                <c:pt idx="1602">
                  <c:v>2.1429144444609514</c:v>
                </c:pt>
                <c:pt idx="1603">
                  <c:v>2.1396164188195446</c:v>
                </c:pt>
                <c:pt idx="1604">
                  <c:v>2.1246118877482805</c:v>
                </c:pt>
                <c:pt idx="1605">
                  <c:v>2.1079731998276712</c:v>
                </c:pt>
                <c:pt idx="1606">
                  <c:v>2.1564333783964464</c:v>
                </c:pt>
                <c:pt idx="1607">
                  <c:v>2.1563145306255853</c:v>
                </c:pt>
                <c:pt idx="1608">
                  <c:v>2.2058740510748294</c:v>
                </c:pt>
                <c:pt idx="1609">
                  <c:v>2.1849716993745636</c:v>
                </c:pt>
                <c:pt idx="1610">
                  <c:v>2.2354671460193423</c:v>
                </c:pt>
                <c:pt idx="1611">
                  <c:v>2.2380372290642221</c:v>
                </c:pt>
                <c:pt idx="1612">
                  <c:v>2.2289305186219597</c:v>
                </c:pt>
                <c:pt idx="1613">
                  <c:v>2.2368636073269652</c:v>
                </c:pt>
                <c:pt idx="1614">
                  <c:v>2.2773461292766628</c:v>
                </c:pt>
                <c:pt idx="1615">
                  <c:v>2.2573499918292157</c:v>
                </c:pt>
                <c:pt idx="1616">
                  <c:v>2.2752811492579443</c:v>
                </c:pt>
                <c:pt idx="1617">
                  <c:v>2.2663972783860475</c:v>
                </c:pt>
                <c:pt idx="1618">
                  <c:v>2.2593258360197881</c:v>
                </c:pt>
                <c:pt idx="1619">
                  <c:v>2.2124849583290005</c:v>
                </c:pt>
                <c:pt idx="1620">
                  <c:v>2.2064534339577797</c:v>
                </c:pt>
                <c:pt idx="1621">
                  <c:v>2.1901861453211118</c:v>
                </c:pt>
                <c:pt idx="1622">
                  <c:v>2.1660749038075853</c:v>
                </c:pt>
                <c:pt idx="1623">
                  <c:v>2.1527045295856668</c:v>
                </c:pt>
                <c:pt idx="1624">
                  <c:v>2.1039769435324529</c:v>
                </c:pt>
                <c:pt idx="1625">
                  <c:v>2.1355904505816112</c:v>
                </c:pt>
                <c:pt idx="1626">
                  <c:v>2.0913196559357035</c:v>
                </c:pt>
                <c:pt idx="1627">
                  <c:v>2.099787559609585</c:v>
                </c:pt>
                <c:pt idx="1628">
                  <c:v>2.1283704485017756</c:v>
                </c:pt>
                <c:pt idx="1629">
                  <c:v>2.1038729517329489</c:v>
                </c:pt>
                <c:pt idx="1630">
                  <c:v>2.0805639326727379</c:v>
                </c:pt>
                <c:pt idx="1631">
                  <c:v>2.0705807199203723</c:v>
                </c:pt>
                <c:pt idx="1632">
                  <c:v>2.09622212648374</c:v>
                </c:pt>
                <c:pt idx="1633">
                  <c:v>2.1265134520820648</c:v>
                </c:pt>
                <c:pt idx="1634">
                  <c:v>2.1078097841427361</c:v>
                </c:pt>
                <c:pt idx="1635">
                  <c:v>2.0697487855243417</c:v>
                </c:pt>
                <c:pt idx="1636">
                  <c:v>2.070120184808284</c:v>
                </c:pt>
                <c:pt idx="1637">
                  <c:v>2.0038031286675682</c:v>
                </c:pt>
                <c:pt idx="1638">
                  <c:v>2.017619182030217</c:v>
                </c:pt>
                <c:pt idx="1639">
                  <c:v>2.039620875610952</c:v>
                </c:pt>
                <c:pt idx="1640">
                  <c:v>2.0129841189666187</c:v>
                </c:pt>
                <c:pt idx="1641">
                  <c:v>1.9460728239715954</c:v>
                </c:pt>
                <c:pt idx="1642">
                  <c:v>1.94623623965653</c:v>
                </c:pt>
                <c:pt idx="1643">
                  <c:v>1.9264777977508061</c:v>
                </c:pt>
                <c:pt idx="1644">
                  <c:v>1.9442009715805266</c:v>
                </c:pt>
                <c:pt idx="1645">
                  <c:v>1.907239314842601</c:v>
                </c:pt>
                <c:pt idx="1646">
                  <c:v>1.9648656277390697</c:v>
                </c:pt>
                <c:pt idx="1647">
                  <c:v>1.96884702806293</c:v>
                </c:pt>
                <c:pt idx="1648">
                  <c:v>1.9743734494079899</c:v>
                </c:pt>
                <c:pt idx="1649">
                  <c:v>1.9746408568924276</c:v>
                </c:pt>
                <c:pt idx="1650">
                  <c:v>1.9491628660139946</c:v>
                </c:pt>
                <c:pt idx="1651">
                  <c:v>1.9388825338344748</c:v>
                </c:pt>
                <c:pt idx="1652">
                  <c:v>1.9130628556148142</c:v>
                </c:pt>
                <c:pt idx="1653">
                  <c:v>1.9005392717602843</c:v>
                </c:pt>
                <c:pt idx="1654">
                  <c:v>1.8852376212618664</c:v>
                </c:pt>
                <c:pt idx="1655">
                  <c:v>1.9298798151917165</c:v>
                </c:pt>
                <c:pt idx="1656">
                  <c:v>1.9195846270408392</c:v>
                </c:pt>
                <c:pt idx="1657">
                  <c:v>1.9264480858080906</c:v>
                </c:pt>
                <c:pt idx="1658">
                  <c:v>1.9418537281060124</c:v>
                </c:pt>
                <c:pt idx="1659">
                  <c:v>1.9297906793635704</c:v>
                </c:pt>
                <c:pt idx="1660">
                  <c:v>1.9005095598175687</c:v>
                </c:pt>
                <c:pt idx="1661">
                  <c:v>1.8135872714037409</c:v>
                </c:pt>
                <c:pt idx="1662">
                  <c:v>1.8157265312792474</c:v>
                </c:pt>
                <c:pt idx="1663">
                  <c:v>1.8050450878730708</c:v>
                </c:pt>
                <c:pt idx="1664">
                  <c:v>1.7931900227296365</c:v>
                </c:pt>
                <c:pt idx="1665">
                  <c:v>1.8105120853326993</c:v>
                </c:pt>
                <c:pt idx="1666">
                  <c:v>1.7915410099089328</c:v>
                </c:pt>
                <c:pt idx="1667">
                  <c:v>1.8135872714037409</c:v>
                </c:pt>
                <c:pt idx="1668">
                  <c:v>1.8078082985456003</c:v>
                </c:pt>
                <c:pt idx="1669">
                  <c:v>1.8069615081782122</c:v>
                </c:pt>
                <c:pt idx="1670">
                  <c:v>1.783310801776774</c:v>
                </c:pt>
                <c:pt idx="1671">
                  <c:v>1.7342415283823334</c:v>
                </c:pt>
                <c:pt idx="1672">
                  <c:v>1.718761606227623</c:v>
                </c:pt>
                <c:pt idx="1673">
                  <c:v>1.7154932925289321</c:v>
                </c:pt>
                <c:pt idx="1674">
                  <c:v>1.7145722223047555</c:v>
                </c:pt>
                <c:pt idx="1675">
                  <c:v>1.7528263485508</c:v>
                </c:pt>
                <c:pt idx="1676">
                  <c:v>1.773342444995766</c:v>
                </c:pt>
                <c:pt idx="1677">
                  <c:v>1.811670851098599</c:v>
                </c:pt>
                <c:pt idx="1678">
                  <c:v>1.8120125384398258</c:v>
                </c:pt>
                <c:pt idx="1679">
                  <c:v>1.825784023888402</c:v>
                </c:pt>
                <c:pt idx="1680">
                  <c:v>1.8248035297787948</c:v>
                </c:pt>
                <c:pt idx="1681">
                  <c:v>1.8197079316031077</c:v>
                </c:pt>
                <c:pt idx="1682">
                  <c:v>1.8098732785643192</c:v>
                </c:pt>
                <c:pt idx="1683">
                  <c:v>1.8308350541500156</c:v>
                </c:pt>
                <c:pt idx="1684">
                  <c:v>1.8353958373568253</c:v>
                </c:pt>
                <c:pt idx="1685">
                  <c:v>1.8468646472449599</c:v>
                </c:pt>
                <c:pt idx="1686">
                  <c:v>1.8423632879235807</c:v>
                </c:pt>
                <c:pt idx="1687">
                  <c:v>1.8557782300595722</c:v>
                </c:pt>
                <c:pt idx="1688">
                  <c:v>1.8065455409801969</c:v>
                </c:pt>
                <c:pt idx="1689">
                  <c:v>1.7974833984520076</c:v>
                </c:pt>
                <c:pt idx="1690">
                  <c:v>1.8115668592990954</c:v>
                </c:pt>
                <c:pt idx="1691">
                  <c:v>1.7919421211355901</c:v>
                </c:pt>
                <c:pt idx="1692">
                  <c:v>1.782612571122963</c:v>
                </c:pt>
                <c:pt idx="1693">
                  <c:v>1.7793145454815562</c:v>
                </c:pt>
                <c:pt idx="1694">
                  <c:v>1.77980479253636</c:v>
                </c:pt>
                <c:pt idx="1695">
                  <c:v>1.7673852004813333</c:v>
                </c:pt>
                <c:pt idx="1696">
                  <c:v>1.7559758144786297</c:v>
                </c:pt>
                <c:pt idx="1697">
                  <c:v>1.7955521221755086</c:v>
                </c:pt>
                <c:pt idx="1698">
                  <c:v>1.7893571821193528</c:v>
                </c:pt>
                <c:pt idx="1699">
                  <c:v>1.8067683805505621</c:v>
                </c:pt>
                <c:pt idx="1700">
                  <c:v>1.790397100114391</c:v>
                </c:pt>
                <c:pt idx="1701">
                  <c:v>1.7601651984014977</c:v>
                </c:pt>
                <c:pt idx="1702">
                  <c:v>1.7199797958789538</c:v>
                </c:pt>
                <c:pt idx="1703">
                  <c:v>1.6759466967747687</c:v>
                </c:pt>
                <c:pt idx="1704">
                  <c:v>1.7011869921114791</c:v>
                </c:pt>
                <c:pt idx="1705">
                  <c:v>1.7806515829037481</c:v>
                </c:pt>
                <c:pt idx="1706">
                  <c:v>1.7636266397278386</c:v>
                </c:pt>
                <c:pt idx="1707">
                  <c:v>1.7502711214772777</c:v>
                </c:pt>
                <c:pt idx="1708">
                  <c:v>1.7403473326103427</c:v>
                </c:pt>
                <c:pt idx="1709">
                  <c:v>1.7297401690609542</c:v>
                </c:pt>
                <c:pt idx="1710">
                  <c:v>1.7559609585072717</c:v>
                </c:pt>
                <c:pt idx="1711">
                  <c:v>1.7201432115638879</c:v>
                </c:pt>
                <c:pt idx="1712">
                  <c:v>1.6897776061087755</c:v>
                </c:pt>
                <c:pt idx="1713">
                  <c:v>1.6820227890600625</c:v>
                </c:pt>
                <c:pt idx="1714">
                  <c:v>1.6474083757966516</c:v>
                </c:pt>
                <c:pt idx="1715">
                  <c:v>1.6416294029385115</c:v>
                </c:pt>
                <c:pt idx="1716">
                  <c:v>1.6413471394827153</c:v>
                </c:pt>
                <c:pt idx="1717">
                  <c:v>1.629610922110142</c:v>
                </c:pt>
                <c:pt idx="1718">
                  <c:v>1.6158840045756393</c:v>
                </c:pt>
                <c:pt idx="1719">
                  <c:v>1.684815711675308</c:v>
                </c:pt>
                <c:pt idx="1720">
                  <c:v>1.7071145246831962</c:v>
                </c:pt>
                <c:pt idx="1721">
                  <c:v>1.6955417229955581</c:v>
                </c:pt>
                <c:pt idx="1722">
                  <c:v>1.7420706252878344</c:v>
                </c:pt>
                <c:pt idx="1723">
                  <c:v>1.7345832157235601</c:v>
                </c:pt>
                <c:pt idx="1724">
                  <c:v>1.7351180306924365</c:v>
                </c:pt>
                <c:pt idx="1725">
                  <c:v>1.7564660615334335</c:v>
                </c:pt>
                <c:pt idx="1726">
                  <c:v>1.7475673346901788</c:v>
                </c:pt>
                <c:pt idx="1727">
                  <c:v>1.761383388052828</c:v>
                </c:pt>
                <c:pt idx="1728">
                  <c:v>1.7748874660169656</c:v>
                </c:pt>
                <c:pt idx="1729">
                  <c:v>1.801717350288949</c:v>
                </c:pt>
                <c:pt idx="1730">
                  <c:v>1.8000683374682453</c:v>
                </c:pt>
                <c:pt idx="1731">
                  <c:v>1.8206141458559268</c:v>
                </c:pt>
                <c:pt idx="1732">
                  <c:v>1.7958938095167354</c:v>
                </c:pt>
                <c:pt idx="1733">
                  <c:v>1.7925660719326135</c:v>
                </c:pt>
                <c:pt idx="1734">
                  <c:v>1.7816172210419978</c:v>
                </c:pt>
                <c:pt idx="1735">
                  <c:v>1.7529600522930191</c:v>
                </c:pt>
                <c:pt idx="1736">
                  <c:v>1.745799474098614</c:v>
                </c:pt>
                <c:pt idx="1737">
                  <c:v>1.7456063464709644</c:v>
                </c:pt>
                <c:pt idx="1738">
                  <c:v>1.7583527698958599</c:v>
                </c:pt>
                <c:pt idx="1739">
                  <c:v>1.7978547977359498</c:v>
                </c:pt>
                <c:pt idx="1740">
                  <c:v>1.8268685097975128</c:v>
                </c:pt>
                <c:pt idx="1741">
                  <c:v>1.8356038209558334</c:v>
                </c:pt>
                <c:pt idx="1742">
                  <c:v>1.8283243949905663</c:v>
                </c:pt>
                <c:pt idx="1743">
                  <c:v>1.826482254542213</c:v>
                </c:pt>
                <c:pt idx="1744">
                  <c:v>1.7942447966960322</c:v>
                </c:pt>
                <c:pt idx="1745">
                  <c:v>1.7989095717023456</c:v>
                </c:pt>
                <c:pt idx="1746">
                  <c:v>1.828680938303151</c:v>
                </c:pt>
                <c:pt idx="1747">
                  <c:v>1.7910210509114139</c:v>
                </c:pt>
                <c:pt idx="1748">
                  <c:v>1.7958789535453774</c:v>
                </c:pt>
                <c:pt idx="1749">
                  <c:v>1.7698661476980675</c:v>
                </c:pt>
                <c:pt idx="1750">
                  <c:v>1.7562432219630679</c:v>
                </c:pt>
                <c:pt idx="1751">
                  <c:v>1.7583824818385749</c:v>
                </c:pt>
                <c:pt idx="1752">
                  <c:v>1.7474187749766017</c:v>
                </c:pt>
                <c:pt idx="1753">
                  <c:v>1.7767741743793919</c:v>
                </c:pt>
                <c:pt idx="1754">
                  <c:v>1.7697324439558484</c:v>
                </c:pt>
                <c:pt idx="1755">
                  <c:v>1.785464917623639</c:v>
                </c:pt>
                <c:pt idx="1756">
                  <c:v>1.781884628526436</c:v>
                </c:pt>
                <c:pt idx="1757">
                  <c:v>1.7891343425489876</c:v>
                </c:pt>
                <c:pt idx="1758">
                  <c:v>1.7941705168392432</c:v>
                </c:pt>
                <c:pt idx="1759">
                  <c:v>1.7882726962102415</c:v>
                </c:pt>
                <c:pt idx="1760">
                  <c:v>1.7940962369824551</c:v>
                </c:pt>
                <c:pt idx="1761">
                  <c:v>1.7608337171125936</c:v>
                </c:pt>
                <c:pt idx="1762">
                  <c:v>1.7808447105313978</c:v>
                </c:pt>
                <c:pt idx="1763">
                  <c:v>1.8904223552656991</c:v>
                </c:pt>
                <c:pt idx="1764">
                  <c:v>1.9102402210568536</c:v>
                </c:pt>
                <c:pt idx="1765">
                  <c:v>1.9883529184555733</c:v>
                </c:pt>
                <c:pt idx="1766">
                  <c:v>2.0280629298946713</c:v>
                </c:pt>
                <c:pt idx="1767">
                  <c:v>2.0124344480263843</c:v>
                </c:pt>
                <c:pt idx="1768">
                  <c:v>2.0406162256919167</c:v>
                </c:pt>
                <c:pt idx="1769">
                  <c:v>2.0005496709402344</c:v>
                </c:pt>
                <c:pt idx="1770">
                  <c:v>2.2097366036278285</c:v>
                </c:pt>
                <c:pt idx="1771">
                  <c:v>2.2178776759318413</c:v>
                </c:pt>
                <c:pt idx="1772">
                  <c:v>2.2416472301041406</c:v>
                </c:pt>
                <c:pt idx="1773">
                  <c:v>2.232332536062871</c:v>
                </c:pt>
                <c:pt idx="1774">
                  <c:v>2.2196901044374786</c:v>
                </c:pt>
                <c:pt idx="1775">
                  <c:v>2.1854173785152939</c:v>
                </c:pt>
                <c:pt idx="1776">
                  <c:v>2.2209380060315245</c:v>
                </c:pt>
                <c:pt idx="1777">
                  <c:v>2.3482536805669039</c:v>
                </c:pt>
                <c:pt idx="1778">
                  <c:v>2.3355072571420084</c:v>
                </c:pt>
                <c:pt idx="1779">
                  <c:v>2.2983970406905057</c:v>
                </c:pt>
                <c:pt idx="1780">
                  <c:v>2.3464858199753391</c:v>
                </c:pt>
                <c:pt idx="1781">
                  <c:v>2.4379243236819041</c:v>
                </c:pt>
                <c:pt idx="1782">
                  <c:v>2.4673688589128395</c:v>
                </c:pt>
                <c:pt idx="1783">
                  <c:v>2.5265104808877932</c:v>
                </c:pt>
                <c:pt idx="1784">
                  <c:v>2.4726278727734616</c:v>
                </c:pt>
                <c:pt idx="1785">
                  <c:v>2.4524088957556489</c:v>
                </c:pt>
                <c:pt idx="1786">
                  <c:v>2.4508490187630918</c:v>
                </c:pt>
                <c:pt idx="1787">
                  <c:v>2.39099431016297</c:v>
                </c:pt>
                <c:pt idx="1788">
                  <c:v>2.5568166624574746</c:v>
                </c:pt>
                <c:pt idx="1789">
                  <c:v>2.5610209023517005</c:v>
                </c:pt>
                <c:pt idx="1790">
                  <c:v>2.5130212588950127</c:v>
                </c:pt>
                <c:pt idx="1791">
                  <c:v>2.4806649532779703</c:v>
                </c:pt>
                <c:pt idx="1792">
                  <c:v>2.5475911042443506</c:v>
                </c:pt>
                <c:pt idx="1793">
                  <c:v>2.6139230163564244</c:v>
                </c:pt>
                <c:pt idx="1794">
                  <c:v>2.6590406013697208</c:v>
                </c:pt>
                <c:pt idx="1795">
                  <c:v>2.7031182683879784</c:v>
                </c:pt>
                <c:pt idx="1796">
                  <c:v>2.7020634944215827</c:v>
                </c:pt>
                <c:pt idx="1797">
                  <c:v>2.6917088823852748</c:v>
                </c:pt>
                <c:pt idx="1798">
                  <c:v>2.8833806248421552</c:v>
                </c:pt>
                <c:pt idx="1799">
                  <c:v>2.9353171007086298</c:v>
                </c:pt>
                <c:pt idx="1800">
                  <c:v>2.9441415476950961</c:v>
                </c:pt>
                <c:pt idx="1801">
                  <c:v>2.9617458737539555</c:v>
                </c:pt>
                <c:pt idx="1802">
                  <c:v>3.1310445233461595</c:v>
                </c:pt>
                <c:pt idx="1803">
                  <c:v>3.1582160949593687</c:v>
                </c:pt>
                <c:pt idx="1804">
                  <c:v>3.1197539851143166</c:v>
                </c:pt>
                <c:pt idx="1805">
                  <c:v>3.1417408227236931</c:v>
                </c:pt>
                <c:pt idx="1806">
                  <c:v>2.9880112311143461</c:v>
                </c:pt>
                <c:pt idx="1807">
                  <c:v>2.9374563605841368</c:v>
                </c:pt>
                <c:pt idx="1808">
                  <c:v>2.9186932687593776</c:v>
                </c:pt>
                <c:pt idx="1809">
                  <c:v>2.8997667612496847</c:v>
                </c:pt>
                <c:pt idx="1810">
                  <c:v>2.8490781869772555</c:v>
                </c:pt>
                <c:pt idx="1811">
                  <c:v>2.6794378500438247</c:v>
                </c:pt>
                <c:pt idx="1812">
                  <c:v>2.6252729784736979</c:v>
                </c:pt>
                <c:pt idx="1813">
                  <c:v>2.6607490380758545</c:v>
                </c:pt>
                <c:pt idx="1814">
                  <c:v>2.653692451680953</c:v>
                </c:pt>
                <c:pt idx="1815">
                  <c:v>2.7043810259533823</c:v>
                </c:pt>
                <c:pt idx="1816">
                  <c:v>2.8631170799102703</c:v>
                </c:pt>
                <c:pt idx="1817">
                  <c:v>2.8375499532036903</c:v>
                </c:pt>
                <c:pt idx="1818">
                  <c:v>2.6098524802044185</c:v>
                </c:pt>
                <c:pt idx="1819">
                  <c:v>2.8469092151590329</c:v>
                </c:pt>
                <c:pt idx="1820">
                  <c:v>2.8881048237338995</c:v>
                </c:pt>
                <c:pt idx="1821">
                  <c:v>2.7944230683523239</c:v>
                </c:pt>
                <c:pt idx="1822">
                  <c:v>2.8025789966276946</c:v>
                </c:pt>
                <c:pt idx="1823">
                  <c:v>2.7362916524296943</c:v>
                </c:pt>
                <c:pt idx="1824">
                  <c:v>2.6517760313758112</c:v>
                </c:pt>
                <c:pt idx="1825">
                  <c:v>2.6411688678264227</c:v>
                </c:pt>
                <c:pt idx="1826">
                  <c:v>2.6599616715938974</c:v>
                </c:pt>
                <c:pt idx="1827">
                  <c:v>2.6910255077028213</c:v>
                </c:pt>
                <c:pt idx="1828">
                  <c:v>2.6485819975339084</c:v>
                </c:pt>
                <c:pt idx="1829">
                  <c:v>2.7002659218873029</c:v>
                </c:pt>
                <c:pt idx="1830">
                  <c:v>2.8892784454711569</c:v>
                </c:pt>
                <c:pt idx="1831">
                  <c:v>2.8770074131297076</c:v>
                </c:pt>
                <c:pt idx="1832">
                  <c:v>2.8815681963365178</c:v>
                </c:pt>
                <c:pt idx="1833">
                  <c:v>2.8805579902841947</c:v>
                </c:pt>
                <c:pt idx="1834">
                  <c:v>2.7750954496159732</c:v>
                </c:pt>
                <c:pt idx="1835">
                  <c:v>2.7932940145291401</c:v>
                </c:pt>
                <c:pt idx="1836">
                  <c:v>2.5437582636340674</c:v>
                </c:pt>
                <c:pt idx="1837">
                  <c:v>2.5653885579308602</c:v>
                </c:pt>
                <c:pt idx="1838">
                  <c:v>2.5491658372082662</c:v>
                </c:pt>
                <c:pt idx="1839">
                  <c:v>2.5448278935718216</c:v>
                </c:pt>
                <c:pt idx="1840">
                  <c:v>2.5730245272087116</c:v>
                </c:pt>
                <c:pt idx="1841">
                  <c:v>2.5414704440449838</c:v>
                </c:pt>
                <c:pt idx="1842">
                  <c:v>2.5563412713740288</c:v>
                </c:pt>
                <c:pt idx="1843">
                  <c:v>2.531828918633845</c:v>
                </c:pt>
                <c:pt idx="1844">
                  <c:v>2.5404008141072305</c:v>
                </c:pt>
                <c:pt idx="1845">
                  <c:v>2.5245049247545048</c:v>
                </c:pt>
                <c:pt idx="1846">
                  <c:v>2.5175077622450339</c:v>
                </c:pt>
                <c:pt idx="1847">
                  <c:v>2.5001411317278985</c:v>
                </c:pt>
                <c:pt idx="1848">
                  <c:v>2.4437775763968328</c:v>
                </c:pt>
                <c:pt idx="1849">
                  <c:v>2.4683790649651627</c:v>
                </c:pt>
                <c:pt idx="1850">
                  <c:v>2.630324008735311</c:v>
                </c:pt>
                <c:pt idx="1851">
                  <c:v>2.6471558242835713</c:v>
                </c:pt>
                <c:pt idx="1852">
                  <c:v>2.5293182594743957</c:v>
                </c:pt>
                <c:pt idx="1853">
                  <c:v>2.5994384442826792</c:v>
                </c:pt>
                <c:pt idx="1854">
                  <c:v>2.5561332877750207</c:v>
                </c:pt>
                <c:pt idx="1855">
                  <c:v>2.541084188789684</c:v>
                </c:pt>
                <c:pt idx="1856">
                  <c:v>2.5619568285472343</c:v>
                </c:pt>
                <c:pt idx="1857">
                  <c:v>2.6298783295945807</c:v>
                </c:pt>
                <c:pt idx="1858">
                  <c:v>2.6610015895889352</c:v>
                </c:pt>
                <c:pt idx="1859">
                  <c:v>2.6485374296198358</c:v>
                </c:pt>
                <c:pt idx="1860">
                  <c:v>2.6587731938852821</c:v>
                </c:pt>
                <c:pt idx="1861">
                  <c:v>2.6337705940902945</c:v>
                </c:pt>
                <c:pt idx="1862">
                  <c:v>2.659293152882801</c:v>
                </c:pt>
                <c:pt idx="1863">
                  <c:v>2.6502310103546121</c:v>
                </c:pt>
                <c:pt idx="1864">
                  <c:v>2.617622153224489</c:v>
                </c:pt>
                <c:pt idx="1865">
                  <c:v>2.6312450789594881</c:v>
                </c:pt>
                <c:pt idx="1866">
                  <c:v>2.7011721361401215</c:v>
                </c:pt>
                <c:pt idx="1867">
                  <c:v>2.7236640767756604</c:v>
                </c:pt>
                <c:pt idx="1868">
                  <c:v>2.7770415818638301</c:v>
                </c:pt>
                <c:pt idx="1869">
                  <c:v>2.7547130569132259</c:v>
                </c:pt>
                <c:pt idx="1870">
                  <c:v>2.7756896884702811</c:v>
                </c:pt>
                <c:pt idx="1871">
                  <c:v>2.7005333293717411</c:v>
                </c:pt>
                <c:pt idx="1872">
                  <c:v>2.7105759660095372</c:v>
                </c:pt>
                <c:pt idx="1873">
                  <c:v>2.6994339874912718</c:v>
                </c:pt>
                <c:pt idx="1874">
                  <c:v>2.7888817910359065</c:v>
                </c:pt>
                <c:pt idx="1875">
                  <c:v>2.7657510436319881</c:v>
                </c:pt>
                <c:pt idx="1876">
                  <c:v>2.7479833018881941</c:v>
                </c:pt>
                <c:pt idx="1877">
                  <c:v>2.7302452720871155</c:v>
                </c:pt>
                <c:pt idx="1878">
                  <c:v>2.7084367061340311</c:v>
                </c:pt>
                <c:pt idx="1879">
                  <c:v>2.6906243964761636</c:v>
                </c:pt>
                <c:pt idx="1880">
                  <c:v>2.6402329416308885</c:v>
                </c:pt>
                <c:pt idx="1881">
                  <c:v>2.5808387681428551</c:v>
                </c:pt>
                <c:pt idx="1882">
                  <c:v>2.5548408182669022</c:v>
                </c:pt>
                <c:pt idx="1883">
                  <c:v>2.4605648240310192</c:v>
                </c:pt>
                <c:pt idx="1884">
                  <c:v>2.4699983658431508</c:v>
                </c:pt>
                <c:pt idx="1885">
                  <c:v>2.4539984846909211</c:v>
                </c:pt>
                <c:pt idx="1886">
                  <c:v>2.4770698082094098</c:v>
                </c:pt>
                <c:pt idx="1887">
                  <c:v>2.4196514789119483</c:v>
                </c:pt>
                <c:pt idx="1888">
                  <c:v>2.2856060493515367</c:v>
                </c:pt>
                <c:pt idx="1889">
                  <c:v>2.27755411287567</c:v>
                </c:pt>
                <c:pt idx="1890">
                  <c:v>2.034718405062915</c:v>
                </c:pt>
                <c:pt idx="1891">
                  <c:v>2.0498863518191133</c:v>
                </c:pt>
                <c:pt idx="1892">
                  <c:v>2.0058978206290017</c:v>
                </c:pt>
                <c:pt idx="1893">
                  <c:v>2.0336042072110887</c:v>
                </c:pt>
                <c:pt idx="1894">
                  <c:v>2.1474900836391191</c:v>
                </c:pt>
                <c:pt idx="1895">
                  <c:v>2.1350853475554503</c:v>
                </c:pt>
                <c:pt idx="1896">
                  <c:v>2.1057893720380907</c:v>
                </c:pt>
                <c:pt idx="1897">
                  <c:v>2.062380223730929</c:v>
                </c:pt>
                <c:pt idx="1898">
                  <c:v>2.0747255359291668</c:v>
                </c:pt>
                <c:pt idx="1899">
                  <c:v>2.0870857040987629</c:v>
                </c:pt>
                <c:pt idx="1900">
                  <c:v>2.0385512456731982</c:v>
                </c:pt>
                <c:pt idx="1901">
                  <c:v>2.0501686152749095</c:v>
                </c:pt>
                <c:pt idx="1902">
                  <c:v>2.106977849746706</c:v>
                </c:pt>
                <c:pt idx="1903">
                  <c:v>2.31583795106443</c:v>
                </c:pt>
                <c:pt idx="1904">
                  <c:v>2.2143716666914268</c:v>
                </c:pt>
                <c:pt idx="1905">
                  <c:v>2.2390771470592608</c:v>
                </c:pt>
                <c:pt idx="1906">
                  <c:v>2.2434745145811363</c:v>
                </c:pt>
                <c:pt idx="1907">
                  <c:v>2.2007635969277852</c:v>
                </c:pt>
                <c:pt idx="1908">
                  <c:v>2.1240622168080461</c:v>
                </c:pt>
                <c:pt idx="1909">
                  <c:v>2.0568686583572267</c:v>
                </c:pt>
                <c:pt idx="1910">
                  <c:v>2.0356246193157337</c:v>
                </c:pt>
                <c:pt idx="1911">
                  <c:v>2.0995944319819349</c:v>
                </c:pt>
                <c:pt idx="1912">
                  <c:v>2.0461426470369761</c:v>
                </c:pt>
                <c:pt idx="1913">
                  <c:v>2.0363674178836182</c:v>
                </c:pt>
                <c:pt idx="1914">
                  <c:v>2.0206943681012581</c:v>
                </c:pt>
                <c:pt idx="1915">
                  <c:v>1.9509455825769169</c:v>
                </c:pt>
                <c:pt idx="1916">
                  <c:v>1.9887688856535886</c:v>
                </c:pt>
                <c:pt idx="1917">
                  <c:v>1.9850994607282395</c:v>
                </c:pt>
                <c:pt idx="1918">
                  <c:v>2.0408687772049978</c:v>
                </c:pt>
                <c:pt idx="1919">
                  <c:v>2.0303210375410394</c:v>
                </c:pt>
                <c:pt idx="1920">
                  <c:v>2.0559178761903349</c:v>
                </c:pt>
                <c:pt idx="1921">
                  <c:v>2.0461723589796916</c:v>
                </c:pt>
                <c:pt idx="1922">
                  <c:v>2.0426663497392781</c:v>
                </c:pt>
                <c:pt idx="1923">
                  <c:v>2.036813097024349</c:v>
                </c:pt>
                <c:pt idx="1924">
                  <c:v>2.0333665116693656</c:v>
                </c:pt>
                <c:pt idx="1925">
                  <c:v>2.1444446095107925</c:v>
                </c:pt>
                <c:pt idx="1926">
                  <c:v>2.1834563902960795</c:v>
                </c:pt>
                <c:pt idx="1927">
                  <c:v>2.1696403369334303</c:v>
                </c:pt>
                <c:pt idx="1928">
                  <c:v>2.1357390102951883</c:v>
                </c:pt>
                <c:pt idx="1929">
                  <c:v>2.1642179073878745</c:v>
                </c:pt>
                <c:pt idx="1930">
                  <c:v>2.2201952074636404</c:v>
                </c:pt>
                <c:pt idx="1931">
                  <c:v>2.2253947974388306</c:v>
                </c:pt>
                <c:pt idx="1932">
                  <c:v>2.1989363124507899</c:v>
                </c:pt>
                <c:pt idx="1933">
                  <c:v>2.1957125666661717</c:v>
                </c:pt>
                <c:pt idx="1934">
                  <c:v>2.150134446540787</c:v>
                </c:pt>
                <c:pt idx="1935">
                  <c:v>2.2082212945493445</c:v>
                </c:pt>
                <c:pt idx="1936">
                  <c:v>2.2078053273513287</c:v>
                </c:pt>
                <c:pt idx="1937">
                  <c:v>2.1866504241379827</c:v>
                </c:pt>
                <c:pt idx="1938">
                  <c:v>2.1850905471454252</c:v>
                </c:pt>
                <c:pt idx="1939">
                  <c:v>2.1884628526436201</c:v>
                </c:pt>
                <c:pt idx="1940">
                  <c:v>2.1974061474009479</c:v>
                </c:pt>
                <c:pt idx="1941">
                  <c:v>2.2594446837906501</c:v>
                </c:pt>
                <c:pt idx="1942">
                  <c:v>2.2600389226449571</c:v>
                </c:pt>
                <c:pt idx="1943">
                  <c:v>2.2622970302913252</c:v>
                </c:pt>
                <c:pt idx="1944">
                  <c:v>2.3104898013756627</c:v>
                </c:pt>
                <c:pt idx="1945">
                  <c:v>2.580794200228782</c:v>
                </c:pt>
                <c:pt idx="1946">
                  <c:v>2.5911191003223744</c:v>
                </c:pt>
                <c:pt idx="1947">
                  <c:v>2.5748815236284228</c:v>
                </c:pt>
                <c:pt idx="1948">
                  <c:v>2.6987209008661028</c:v>
                </c:pt>
                <c:pt idx="1949">
                  <c:v>2.624025076879652</c:v>
                </c:pt>
                <c:pt idx="1950">
                  <c:v>2.6112935094261136</c:v>
                </c:pt>
                <c:pt idx="1951">
                  <c:v>2.5227073522202246</c:v>
                </c:pt>
                <c:pt idx="1952">
                  <c:v>2.5222468171081363</c:v>
                </c:pt>
                <c:pt idx="1953">
                  <c:v>2.5365679734969473</c:v>
                </c:pt>
                <c:pt idx="1954">
                  <c:v>2.4304963380030604</c:v>
                </c:pt>
                <c:pt idx="1955">
                  <c:v>2.4102179370998171</c:v>
                </c:pt>
                <c:pt idx="1956">
                  <c:v>2.3401423202056066</c:v>
                </c:pt>
                <c:pt idx="1957">
                  <c:v>2.3543891967376287</c:v>
                </c:pt>
                <c:pt idx="1958">
                  <c:v>2.3650706401438062</c:v>
                </c:pt>
                <c:pt idx="1959">
                  <c:v>2.3871317576099713</c:v>
                </c:pt>
                <c:pt idx="1960">
                  <c:v>2.4187155527164141</c:v>
                </c:pt>
                <c:pt idx="1961">
                  <c:v>2.3519676734063255</c:v>
                </c:pt>
                <c:pt idx="1962">
                  <c:v>2.4336309479595326</c:v>
                </c:pt>
                <c:pt idx="1963">
                  <c:v>2.3851559134193989</c:v>
                </c:pt>
                <c:pt idx="1964">
                  <c:v>2.3405731433749795</c:v>
                </c:pt>
                <c:pt idx="1965">
                  <c:v>2.3112325999435472</c:v>
                </c:pt>
                <c:pt idx="1966">
                  <c:v>2.2944750642520764</c:v>
                </c:pt>
                <c:pt idx="1967">
                  <c:v>2.3103560976334441</c:v>
                </c:pt>
                <c:pt idx="1968">
                  <c:v>2.3477634335121</c:v>
                </c:pt>
                <c:pt idx="1969">
                  <c:v>2.3018733379882046</c:v>
                </c:pt>
                <c:pt idx="1970">
                  <c:v>2.3286586543461141</c:v>
                </c:pt>
                <c:pt idx="1971">
                  <c:v>2.3093756035238364</c:v>
                </c:pt>
                <c:pt idx="1972">
                  <c:v>2.3324914949563973</c:v>
                </c:pt>
                <c:pt idx="1973">
                  <c:v>2.3229985292588355</c:v>
                </c:pt>
                <c:pt idx="1974">
                  <c:v>2.4199040304250294</c:v>
                </c:pt>
                <c:pt idx="1975">
                  <c:v>2.4435398808551096</c:v>
                </c:pt>
                <c:pt idx="1976">
                  <c:v>2.3738653751875569</c:v>
                </c:pt>
                <c:pt idx="1977">
                  <c:v>2.4137388023115891</c:v>
                </c:pt>
                <c:pt idx="1978">
                  <c:v>2.3872654613521909</c:v>
                </c:pt>
                <c:pt idx="1979">
                  <c:v>2.3661699820242745</c:v>
                </c:pt>
                <c:pt idx="1980">
                  <c:v>2.3101778259771515</c:v>
                </c:pt>
                <c:pt idx="1981">
                  <c:v>2.3263856907283884</c:v>
                </c:pt>
                <c:pt idx="1982">
                  <c:v>2.2997340781126976</c:v>
                </c:pt>
                <c:pt idx="1983">
                  <c:v>2.3061518577392182</c:v>
                </c:pt>
                <c:pt idx="1984">
                  <c:v>2.3463669722044775</c:v>
                </c:pt>
                <c:pt idx="1985">
                  <c:v>2.2387057477753185</c:v>
                </c:pt>
                <c:pt idx="1986">
                  <c:v>2.2133911725818196</c:v>
                </c:pt>
                <c:pt idx="1987">
                  <c:v>2.2543490856149626</c:v>
                </c:pt>
                <c:pt idx="1988">
                  <c:v>2.3897166966262087</c:v>
                </c:pt>
                <c:pt idx="1989">
                  <c:v>2.3387607148693417</c:v>
                </c:pt>
                <c:pt idx="1990">
                  <c:v>2.3464561080326236</c:v>
                </c:pt>
                <c:pt idx="1991">
                  <c:v>2.3343782033188236</c:v>
                </c:pt>
                <c:pt idx="1992">
                  <c:v>2.316565893660957</c:v>
                </c:pt>
                <c:pt idx="1993">
                  <c:v>2.289646873560828</c:v>
                </c:pt>
                <c:pt idx="1994">
                  <c:v>2.2820851841397651</c:v>
                </c:pt>
                <c:pt idx="1995">
                  <c:v>2.2971639950678178</c:v>
                </c:pt>
                <c:pt idx="1996">
                  <c:v>2.3171155646011914</c:v>
                </c:pt>
                <c:pt idx="1997">
                  <c:v>2.3105789372038088</c:v>
                </c:pt>
                <c:pt idx="1998">
                  <c:v>2.365397471513675</c:v>
                </c:pt>
                <c:pt idx="1999">
                  <c:v>2.3499175493589646</c:v>
                </c:pt>
                <c:pt idx="2000">
                  <c:v>2.3719935227964881</c:v>
                </c:pt>
                <c:pt idx="2001">
                  <c:v>2.3492341746765111</c:v>
                </c:pt>
                <c:pt idx="2002">
                  <c:v>2.3338731002926627</c:v>
                </c:pt>
                <c:pt idx="2003">
                  <c:v>2.3096727229509906</c:v>
                </c:pt>
                <c:pt idx="2004">
                  <c:v>2.3219586112637978</c:v>
                </c:pt>
                <c:pt idx="2005">
                  <c:v>2.2678977314931732</c:v>
                </c:pt>
                <c:pt idx="2006">
                  <c:v>2.2493426232674225</c:v>
                </c:pt>
                <c:pt idx="2007">
                  <c:v>2.2258107646368455</c:v>
                </c:pt>
                <c:pt idx="2008">
                  <c:v>2.2057997712180413</c:v>
                </c:pt>
                <c:pt idx="2009">
                  <c:v>2.1959056942938218</c:v>
                </c:pt>
                <c:pt idx="2010">
                  <c:v>2.2031405523450154</c:v>
                </c:pt>
                <c:pt idx="2011">
                  <c:v>2.1564928022818775</c:v>
                </c:pt>
                <c:pt idx="2012">
                  <c:v>2.0593198936312453</c:v>
                </c:pt>
                <c:pt idx="2013">
                  <c:v>2.0680849167322801</c:v>
                </c:pt>
                <c:pt idx="2014">
                  <c:v>2.0576114569251112</c:v>
                </c:pt>
                <c:pt idx="2015">
                  <c:v>2.06230594387414</c:v>
                </c:pt>
                <c:pt idx="2016">
                  <c:v>2.0190156433378399</c:v>
                </c:pt>
                <c:pt idx="2017">
                  <c:v>2.0679512129900615</c:v>
                </c:pt>
                <c:pt idx="2018">
                  <c:v>2.0604935153685027</c:v>
                </c:pt>
                <c:pt idx="2019">
                  <c:v>2.1219081009611811</c:v>
                </c:pt>
                <c:pt idx="2020">
                  <c:v>2.0977671475049395</c:v>
                </c:pt>
                <c:pt idx="2021">
                  <c:v>2.0475093964018836</c:v>
                </c:pt>
                <c:pt idx="2022">
                  <c:v>2.0141428847325185</c:v>
                </c:pt>
                <c:pt idx="2023">
                  <c:v>2.0041448160087949</c:v>
                </c:pt>
                <c:pt idx="2024">
                  <c:v>2.0199664255047316</c:v>
                </c:pt>
                <c:pt idx="2025">
                  <c:v>2.0199515695333741</c:v>
                </c:pt>
                <c:pt idx="2026">
                  <c:v>2.0315095152496543</c:v>
                </c:pt>
                <c:pt idx="2027">
                  <c:v>2.0326682810155545</c:v>
                </c:pt>
                <c:pt idx="2028">
                  <c:v>2.0300833419993167</c:v>
                </c:pt>
                <c:pt idx="2029">
                  <c:v>1.9946964182253057</c:v>
                </c:pt>
                <c:pt idx="2030">
                  <c:v>1.9809397887480871</c:v>
                </c:pt>
                <c:pt idx="2031">
                  <c:v>1.9443792432368192</c:v>
                </c:pt>
                <c:pt idx="2032">
                  <c:v>1.9205354092077314</c:v>
                </c:pt>
                <c:pt idx="2033">
                  <c:v>1.9384962785791751</c:v>
                </c:pt>
                <c:pt idx="2034">
                  <c:v>1.9936565002302675</c:v>
                </c:pt>
                <c:pt idx="2035">
                  <c:v>1.9555657896691576</c:v>
                </c:pt>
                <c:pt idx="2036">
                  <c:v>1.9551498224711423</c:v>
                </c:pt>
                <c:pt idx="2037">
                  <c:v>1.9315436839837772</c:v>
                </c:pt>
                <c:pt idx="2038">
                  <c:v>1.9691441474900837</c:v>
                </c:pt>
                <c:pt idx="2039">
                  <c:v>2.0036991368680641</c:v>
                </c:pt>
                <c:pt idx="2040">
                  <c:v>1.9716250947068175</c:v>
                </c:pt>
                <c:pt idx="2041">
                  <c:v>1.9599483012196752</c:v>
                </c:pt>
                <c:pt idx="2042">
                  <c:v>1.9954540727645478</c:v>
                </c:pt>
                <c:pt idx="2043">
                  <c:v>2.068070060760923</c:v>
                </c:pt>
                <c:pt idx="2044">
                  <c:v>2.0727645477099519</c:v>
                </c:pt>
                <c:pt idx="2045">
                  <c:v>2.1241364966648342</c:v>
                </c:pt>
                <c:pt idx="2046">
                  <c:v>2.1078097841427361</c:v>
                </c:pt>
                <c:pt idx="2047">
                  <c:v>2.0870262802133315</c:v>
                </c:pt>
                <c:pt idx="2048">
                  <c:v>2.0305141651686895</c:v>
                </c:pt>
                <c:pt idx="2049">
                  <c:v>2.1211950143360121</c:v>
                </c:pt>
                <c:pt idx="2050">
                  <c:v>2.0749483754995324</c:v>
                </c:pt>
                <c:pt idx="2051">
                  <c:v>2.0440330991041851</c:v>
                </c:pt>
                <c:pt idx="2052">
                  <c:v>1.9624738163504825</c:v>
                </c:pt>
                <c:pt idx="2053">
                  <c:v>1.9265520776075946</c:v>
                </c:pt>
                <c:pt idx="2054">
                  <c:v>1.9366838500735373</c:v>
                </c:pt>
                <c:pt idx="2055">
                  <c:v>1.9789788005288727</c:v>
                </c:pt>
                <c:pt idx="2056">
                  <c:v>1.9615378901549478</c:v>
                </c:pt>
                <c:pt idx="2057">
                  <c:v>1.9402195712566668</c:v>
                </c:pt>
                <c:pt idx="2058">
                  <c:v>1.9597700295633831</c:v>
                </c:pt>
                <c:pt idx="2059">
                  <c:v>1.9169699760818864</c:v>
                </c:pt>
                <c:pt idx="2060">
                  <c:v>1.9457162806590107</c:v>
                </c:pt>
                <c:pt idx="2061">
                  <c:v>1.9363718746750256</c:v>
                </c:pt>
                <c:pt idx="2062">
                  <c:v>1.8480828368962907</c:v>
                </c:pt>
                <c:pt idx="2063">
                  <c:v>1.8480976928676482</c:v>
                </c:pt>
                <c:pt idx="2064">
                  <c:v>1.8833954808135132</c:v>
                </c:pt>
                <c:pt idx="2065">
                  <c:v>1.9248436409014604</c:v>
                </c:pt>
                <c:pt idx="2066">
                  <c:v>1.8997221933356112</c:v>
                </c:pt>
                <c:pt idx="2067">
                  <c:v>1.9010443747864456</c:v>
                </c:pt>
                <c:pt idx="2068">
                  <c:v>1.8818207478495981</c:v>
                </c:pt>
                <c:pt idx="2069">
                  <c:v>1.8665190973511803</c:v>
                </c:pt>
                <c:pt idx="2070">
                  <c:v>1.8537726739262848</c:v>
                </c:pt>
                <c:pt idx="2071">
                  <c:v>1.9954689287359053</c:v>
                </c:pt>
                <c:pt idx="2072">
                  <c:v>2.0119293450002229</c:v>
                </c:pt>
                <c:pt idx="2073">
                  <c:v>1.9826927933682943</c:v>
                </c:pt>
                <c:pt idx="2074">
                  <c:v>1.9824105299124981</c:v>
                </c:pt>
                <c:pt idx="2075">
                  <c:v>2.0138606212767223</c:v>
                </c:pt>
                <c:pt idx="2076">
                  <c:v>2.0351640842036458</c:v>
                </c:pt>
                <c:pt idx="2077">
                  <c:v>2.0175003342593558</c:v>
                </c:pt>
                <c:pt idx="2078">
                  <c:v>2.0153165064697758</c:v>
                </c:pt>
                <c:pt idx="2079">
                  <c:v>2.0495446644778865</c:v>
                </c:pt>
                <c:pt idx="2080">
                  <c:v>2.0054521414882713</c:v>
                </c:pt>
                <c:pt idx="2081">
                  <c:v>2.0314946592782968</c:v>
                </c:pt>
                <c:pt idx="2082">
                  <c:v>2.1464947335581539</c:v>
                </c:pt>
                <c:pt idx="2083">
                  <c:v>2.1302125889501284</c:v>
                </c:pt>
                <c:pt idx="2084">
                  <c:v>2.1635345327054205</c:v>
                </c:pt>
                <c:pt idx="2085">
                  <c:v>2.1682884435398808</c:v>
                </c:pt>
                <c:pt idx="2086">
                  <c:v>2.1442514818831424</c:v>
                </c:pt>
                <c:pt idx="2087">
                  <c:v>2.0722000207983595</c:v>
                </c:pt>
                <c:pt idx="2088">
                  <c:v>2.080861052099892</c:v>
                </c:pt>
                <c:pt idx="2089">
                  <c:v>2.0681591965890691</c:v>
                </c:pt>
                <c:pt idx="2090">
                  <c:v>2.0667033113960156</c:v>
                </c:pt>
                <c:pt idx="2091">
                  <c:v>2.0226405003491155</c:v>
                </c:pt>
                <c:pt idx="2092">
                  <c:v>2.0784098168258733</c:v>
                </c:pt>
                <c:pt idx="2093">
                  <c:v>2.0764933965207315</c:v>
                </c:pt>
                <c:pt idx="2094">
                  <c:v>2.0713383744596139</c:v>
                </c:pt>
                <c:pt idx="2095">
                  <c:v>2.0727942596526674</c:v>
                </c:pt>
                <c:pt idx="2096">
                  <c:v>2.0606717870247948</c:v>
                </c:pt>
                <c:pt idx="2097">
                  <c:v>2.0791823273364729</c:v>
                </c:pt>
                <c:pt idx="2098">
                  <c:v>2.0677135174483379</c:v>
                </c:pt>
                <c:pt idx="2099">
                  <c:v>2.0388780770430674</c:v>
                </c:pt>
                <c:pt idx="2100">
                  <c:v>2.0289691441474904</c:v>
                </c:pt>
                <c:pt idx="2101">
                  <c:v>2.0144548601310297</c:v>
                </c:pt>
                <c:pt idx="2102">
                  <c:v>2.0211103352992734</c:v>
                </c:pt>
                <c:pt idx="2103">
                  <c:v>2.0263544931885371</c:v>
                </c:pt>
                <c:pt idx="2104">
                  <c:v>2.0664656158542929</c:v>
                </c:pt>
                <c:pt idx="2105">
                  <c:v>2.0560218679898385</c:v>
                </c:pt>
                <c:pt idx="2106">
                  <c:v>2.05376376034347</c:v>
                </c:pt>
                <c:pt idx="2107">
                  <c:v>2.0460980791229035</c:v>
                </c:pt>
                <c:pt idx="2108">
                  <c:v>2.0551750776224504</c:v>
                </c:pt>
                <c:pt idx="2109">
                  <c:v>2.0013073254794764</c:v>
                </c:pt>
                <c:pt idx="2110">
                  <c:v>2.001530165049842</c:v>
                </c:pt>
                <c:pt idx="2111">
                  <c:v>2.0203526807600314</c:v>
                </c:pt>
                <c:pt idx="2112">
                  <c:v>2.0244529288547533</c:v>
                </c:pt>
                <c:pt idx="2113">
                  <c:v>2.0485790263396373</c:v>
                </c:pt>
                <c:pt idx="2114">
                  <c:v>2.0522484512649859</c:v>
                </c:pt>
                <c:pt idx="2115">
                  <c:v>2.0457563917816768</c:v>
                </c:pt>
                <c:pt idx="2116">
                  <c:v>2.0629744625852364</c:v>
                </c:pt>
                <c:pt idx="2117">
                  <c:v>2.0505103026161362</c:v>
                </c:pt>
                <c:pt idx="2118">
                  <c:v>2.0471974210033723</c:v>
                </c:pt>
                <c:pt idx="2119">
                  <c:v>2.0504657347020636</c:v>
                </c:pt>
                <c:pt idx="2120">
                  <c:v>2.0277509544961596</c:v>
                </c:pt>
                <c:pt idx="2121">
                  <c:v>2.0618454087620517</c:v>
                </c:pt>
                <c:pt idx="2122">
                  <c:v>2.0346441252061265</c:v>
                </c:pt>
                <c:pt idx="2123">
                  <c:v>2.0441519468750466</c:v>
                </c:pt>
                <c:pt idx="2124">
                  <c:v>2.0817524103813527</c:v>
                </c:pt>
                <c:pt idx="2125">
                  <c:v>2.0713383744596139</c:v>
                </c:pt>
                <c:pt idx="2126">
                  <c:v>2.0615185773921829</c:v>
                </c:pt>
                <c:pt idx="2127">
                  <c:v>2.1119248882088155</c:v>
                </c:pt>
                <c:pt idx="2128">
                  <c:v>2.1543832543490855</c:v>
                </c:pt>
                <c:pt idx="2129">
                  <c:v>2.1247753034332151</c:v>
                </c:pt>
                <c:pt idx="2130">
                  <c:v>2.108225751340751</c:v>
                </c:pt>
                <c:pt idx="2131">
                  <c:v>2.0821386656366525</c:v>
                </c:pt>
                <c:pt idx="2132">
                  <c:v>2.088422741520954</c:v>
                </c:pt>
                <c:pt idx="2133">
                  <c:v>2.0691694026413914</c:v>
                </c:pt>
                <c:pt idx="2134">
                  <c:v>2.0541648715701273</c:v>
                </c:pt>
                <c:pt idx="2135">
                  <c:v>2.0371250724228607</c:v>
                </c:pt>
                <c:pt idx="2136">
                  <c:v>2.048772153967287</c:v>
                </c:pt>
                <c:pt idx="2137">
                  <c:v>2.0344509975784764</c:v>
                </c:pt>
                <c:pt idx="2138">
                  <c:v>2.0498417839050407</c:v>
                </c:pt>
                <c:pt idx="2139">
                  <c:v>2.049604088363318</c:v>
                </c:pt>
                <c:pt idx="2140">
                  <c:v>2.0566309628155039</c:v>
                </c:pt>
                <c:pt idx="2141">
                  <c:v>2.0554424851068887</c:v>
                </c:pt>
                <c:pt idx="2142">
                  <c:v>2.0539568879711201</c:v>
                </c:pt>
                <c:pt idx="2143">
                  <c:v>2.0545511268254275</c:v>
                </c:pt>
                <c:pt idx="2144">
                  <c:v>2.0577897285814033</c:v>
                </c:pt>
                <c:pt idx="2145">
                  <c:v>2.0143360123601681</c:v>
                </c:pt>
                <c:pt idx="2146">
                  <c:v>1.9980241558094276</c:v>
                </c:pt>
                <c:pt idx="2147">
                  <c:v>1.9626223760640591</c:v>
                </c:pt>
                <c:pt idx="2148">
                  <c:v>1.9738534904104705</c:v>
                </c:pt>
                <c:pt idx="2149">
                  <c:v>1.9800632864379839</c:v>
                </c:pt>
                <c:pt idx="2150">
                  <c:v>1.9816380194018985</c:v>
                </c:pt>
                <c:pt idx="2151">
                  <c:v>1.9599780131623907</c:v>
                </c:pt>
                <c:pt idx="2152">
                  <c:v>1.9508713027201283</c:v>
                </c:pt>
                <c:pt idx="2153">
                  <c:v>1.9394024928319937</c:v>
                </c:pt>
                <c:pt idx="2154">
                  <c:v>1.9687281802920684</c:v>
                </c:pt>
                <c:pt idx="2155">
                  <c:v>1.9785034094454268</c:v>
                </c:pt>
                <c:pt idx="2156">
                  <c:v>2.0645491955491511</c:v>
                </c:pt>
                <c:pt idx="2157">
                  <c:v>2.0916761992482877</c:v>
                </c:pt>
                <c:pt idx="2158">
                  <c:v>2.247188507420558</c:v>
                </c:pt>
                <c:pt idx="2159">
                  <c:v>2.2704232466239804</c:v>
                </c:pt>
                <c:pt idx="2160">
                  <c:v>2.2436824981801435</c:v>
                </c:pt>
                <c:pt idx="2161">
                  <c:v>2.2888595070788704</c:v>
                </c:pt>
                <c:pt idx="2162">
                  <c:v>2.2602469062439652</c:v>
                </c:pt>
                <c:pt idx="2163">
                  <c:v>2.3113217357716933</c:v>
                </c:pt>
                <c:pt idx="2164">
                  <c:v>2.2803916034049889</c:v>
                </c:pt>
                <c:pt idx="2165">
                  <c:v>2.2427614279559673</c:v>
                </c:pt>
                <c:pt idx="2166">
                  <c:v>2.1900375856075347</c:v>
                </c:pt>
                <c:pt idx="2167">
                  <c:v>2.1997088229613895</c:v>
                </c:pt>
                <c:pt idx="2168">
                  <c:v>2.2432813869534862</c:v>
                </c:pt>
                <c:pt idx="2169">
                  <c:v>2.2117718717038315</c:v>
                </c:pt>
                <c:pt idx="2170">
                  <c:v>2.2001842140448353</c:v>
                </c:pt>
                <c:pt idx="2171">
                  <c:v>2.1777665532660855</c:v>
                </c:pt>
                <c:pt idx="2172">
                  <c:v>2.1930384918217878</c:v>
                </c:pt>
                <c:pt idx="2173">
                  <c:v>2.1951926076686528</c:v>
                </c:pt>
                <c:pt idx="2174">
                  <c:v>2.1960839659501139</c:v>
                </c:pt>
                <c:pt idx="2175">
                  <c:v>2.1780933846359543</c:v>
                </c:pt>
                <c:pt idx="2176">
                  <c:v>2.1488716889753836</c:v>
                </c:pt>
                <c:pt idx="2177">
                  <c:v>2.1650944096979781</c:v>
                </c:pt>
                <c:pt idx="2178">
                  <c:v>2.1347139482715081</c:v>
                </c:pt>
                <c:pt idx="2179">
                  <c:v>2.1426024690624397</c:v>
                </c:pt>
                <c:pt idx="2180">
                  <c:v>2.1380268298842724</c:v>
                </c:pt>
                <c:pt idx="2181">
                  <c:v>2.0987624975859047</c:v>
                </c:pt>
                <c:pt idx="2182">
                  <c:v>2.1335848944483233</c:v>
                </c:pt>
                <c:pt idx="2183">
                  <c:v>2.1351299154695229</c:v>
                </c:pt>
                <c:pt idx="2184">
                  <c:v>2.1836495179237296</c:v>
                </c:pt>
                <c:pt idx="2185">
                  <c:v>2.2098108834846166</c:v>
                </c:pt>
                <c:pt idx="2186">
                  <c:v>2.2279203125696374</c:v>
                </c:pt>
                <c:pt idx="2187">
                  <c:v>2.2457326222275045</c:v>
                </c:pt>
                <c:pt idx="2188">
                  <c:v>2.2173577169343215</c:v>
                </c:pt>
                <c:pt idx="2189">
                  <c:v>2.1874972145053704</c:v>
                </c:pt>
                <c:pt idx="2190">
                  <c:v>2.1843328926061827</c:v>
                </c:pt>
                <c:pt idx="2191">
                  <c:v>2.1936921545615262</c:v>
                </c:pt>
                <c:pt idx="2192">
                  <c:v>2.1823421924442532</c:v>
                </c:pt>
                <c:pt idx="2193">
                  <c:v>2.1740525604266638</c:v>
                </c:pt>
                <c:pt idx="2194">
                  <c:v>2.1740822723693793</c:v>
                </c:pt>
                <c:pt idx="2195">
                  <c:v>2.1957274226375292</c:v>
                </c:pt>
                <c:pt idx="2196">
                  <c:v>2.2083549982915631</c:v>
                </c:pt>
                <c:pt idx="2197">
                  <c:v>2.1340751415031272</c:v>
                </c:pt>
                <c:pt idx="2198">
                  <c:v>2.1492728002020409</c:v>
                </c:pt>
                <c:pt idx="2199">
                  <c:v>2.1934396030484451</c:v>
                </c:pt>
                <c:pt idx="2200">
                  <c:v>2.1784499279485394</c:v>
                </c:pt>
                <c:pt idx="2201">
                  <c:v>2.1718984445797989</c:v>
                </c:pt>
                <c:pt idx="2202">
                  <c:v>2.1743942477678906</c:v>
                </c:pt>
                <c:pt idx="2203">
                  <c:v>2.1749884866221976</c:v>
                </c:pt>
                <c:pt idx="2204">
                  <c:v>2.2056214995617491</c:v>
                </c:pt>
                <c:pt idx="2205">
                  <c:v>2.2028285769465037</c:v>
                </c:pt>
                <c:pt idx="2206">
                  <c:v>2.1859670494555288</c:v>
                </c:pt>
                <c:pt idx="2207">
                  <c:v>2.1569681933653233</c:v>
                </c:pt>
                <c:pt idx="2208">
                  <c:v>2.1496590554573412</c:v>
                </c:pt>
                <c:pt idx="2209">
                  <c:v>2.1646784424999628</c:v>
                </c:pt>
                <c:pt idx="2210">
                  <c:v>2.176904906927339</c:v>
                </c:pt>
                <c:pt idx="2211">
                  <c:v>2.1635048207627054</c:v>
                </c:pt>
                <c:pt idx="2212">
                  <c:v>2.1758055650468706</c:v>
                </c:pt>
                <c:pt idx="2213">
                  <c:v>2.1518131713042057</c:v>
                </c:pt>
                <c:pt idx="2214">
                  <c:v>2.1542346946355089</c:v>
                </c:pt>
                <c:pt idx="2215">
                  <c:v>2.1543832543490855</c:v>
                </c:pt>
                <c:pt idx="2216">
                  <c:v>2.1480248986079959</c:v>
                </c:pt>
                <c:pt idx="2217">
                  <c:v>2.094899945032906</c:v>
                </c:pt>
                <c:pt idx="2218">
                  <c:v>2.1312227950024512</c:v>
                </c:pt>
                <c:pt idx="2219">
                  <c:v>2.1684815711675309</c:v>
                </c:pt>
                <c:pt idx="2220">
                  <c:v>2.2079687430362638</c:v>
                </c:pt>
                <c:pt idx="2221">
                  <c:v>2.3252120689911311</c:v>
                </c:pt>
                <c:pt idx="2222">
                  <c:v>2.2979216496070594</c:v>
                </c:pt>
                <c:pt idx="2223">
                  <c:v>2.2723693788718378</c:v>
                </c:pt>
                <c:pt idx="2224">
                  <c:v>2.2469508118788344</c:v>
                </c:pt>
                <c:pt idx="2225">
                  <c:v>2.2486889605276841</c:v>
                </c:pt>
                <c:pt idx="2226">
                  <c:v>2.2673034926388667</c:v>
                </c:pt>
                <c:pt idx="2227">
                  <c:v>2.3626045488984295</c:v>
                </c:pt>
                <c:pt idx="2228">
                  <c:v>2.4656455662353483</c:v>
                </c:pt>
                <c:pt idx="2229">
                  <c:v>2.4566279916212324</c:v>
                </c:pt>
                <c:pt idx="2230">
                  <c:v>2.4412223493233105</c:v>
                </c:pt>
                <c:pt idx="2231">
                  <c:v>2.4228603687252095</c:v>
                </c:pt>
                <c:pt idx="2232">
                  <c:v>2.3646398169744329</c:v>
                </c:pt>
                <c:pt idx="2233">
                  <c:v>2.2999717736544203</c:v>
                </c:pt>
                <c:pt idx="2234">
                  <c:v>2.2948613195073757</c:v>
                </c:pt>
                <c:pt idx="2235">
                  <c:v>2.2970005793828827</c:v>
                </c:pt>
                <c:pt idx="2236">
                  <c:v>2.3531115832008673</c:v>
                </c:pt>
                <c:pt idx="2237">
                  <c:v>2.3566770163267128</c:v>
                </c:pt>
                <c:pt idx="2238">
                  <c:v>2.4041715567572384</c:v>
                </c:pt>
                <c:pt idx="2239">
                  <c:v>2.486518205992899</c:v>
                </c:pt>
                <c:pt idx="2240">
                  <c:v>2.5412624604459761</c:v>
                </c:pt>
                <c:pt idx="2241">
                  <c:v>2.8303150951524967</c:v>
                </c:pt>
                <c:pt idx="2242">
                  <c:v>2.7992809709862878</c:v>
                </c:pt>
                <c:pt idx="2243">
                  <c:v>3.0564081232451379</c:v>
                </c:pt>
                <c:pt idx="2244">
                  <c:v>3.0244826407974683</c:v>
                </c:pt>
                <c:pt idx="2245">
                  <c:v>3.2898548571598356</c:v>
                </c:pt>
                <c:pt idx="2246">
                  <c:v>3.4099802415580935</c:v>
                </c:pt>
                <c:pt idx="2247">
                  <c:v>3.481556311559431</c:v>
                </c:pt>
                <c:pt idx="2248">
                  <c:v>3.0901163222557306</c:v>
                </c:pt>
                <c:pt idx="2249">
                  <c:v>3.2451978072586281</c:v>
                </c:pt>
                <c:pt idx="2250">
                  <c:v>3.2045370136526374</c:v>
                </c:pt>
                <c:pt idx="2251">
                  <c:v>3.163088853564691</c:v>
                </c:pt>
                <c:pt idx="2252">
                  <c:v>3.0803856610164457</c:v>
                </c:pt>
                <c:pt idx="2253">
                  <c:v>3.266278430615186</c:v>
                </c:pt>
                <c:pt idx="2254">
                  <c:v>3.5644229197926105</c:v>
                </c:pt>
                <c:pt idx="2255">
                  <c:v>3.4947929820391304</c:v>
                </c:pt>
                <c:pt idx="2256">
                  <c:v>3.5635167055397918</c:v>
                </c:pt>
                <c:pt idx="2257">
                  <c:v>3.8123393698096946</c:v>
                </c:pt>
                <c:pt idx="2258">
                  <c:v>3.6420008022224533</c:v>
                </c:pt>
                <c:pt idx="2259">
                  <c:v>3.4564942878790132</c:v>
                </c:pt>
                <c:pt idx="2260">
                  <c:v>3.6633042651493772</c:v>
                </c:pt>
                <c:pt idx="2261">
                  <c:v>3.8179846389256165</c:v>
                </c:pt>
                <c:pt idx="2262">
                  <c:v>3.8178509351833974</c:v>
                </c:pt>
                <c:pt idx="2263">
                  <c:v>3.9653855867365886</c:v>
                </c:pt>
                <c:pt idx="2264">
                  <c:v>4.0942462822931676</c:v>
                </c:pt>
                <c:pt idx="2265">
                  <c:v>4.1815548259622961</c:v>
                </c:pt>
                <c:pt idx="2266">
                  <c:v>4.1291578149837331</c:v>
                </c:pt>
                <c:pt idx="2267">
                  <c:v>4.0588445025477995</c:v>
                </c:pt>
                <c:pt idx="2268">
                  <c:v>3.8713472880424291</c:v>
                </c:pt>
                <c:pt idx="2269">
                  <c:v>3.9205056972650159</c:v>
                </c:pt>
                <c:pt idx="2270">
                  <c:v>3.8561793412862304</c:v>
                </c:pt>
                <c:pt idx="2271">
                  <c:v>3.8277004441935434</c:v>
                </c:pt>
                <c:pt idx="2272">
                  <c:v>3.9115178345936155</c:v>
                </c:pt>
                <c:pt idx="2273">
                  <c:v>4.0965935257676822</c:v>
                </c:pt>
                <c:pt idx="2274">
                  <c:v>4.1524371221012286</c:v>
                </c:pt>
                <c:pt idx="2275">
                  <c:v>3.6385987847815429</c:v>
                </c:pt>
                <c:pt idx="2276">
                  <c:v>3.6505132738104082</c:v>
                </c:pt>
                <c:pt idx="2277">
                  <c:v>3.9039115772584791</c:v>
                </c:pt>
                <c:pt idx="2278">
                  <c:v>3.8806322701409837</c:v>
                </c:pt>
                <c:pt idx="2279">
                  <c:v>3.9096162702598312</c:v>
                </c:pt>
                <c:pt idx="2280">
                  <c:v>3.8774530922704376</c:v>
                </c:pt>
                <c:pt idx="2281">
                  <c:v>3.7499740020501235</c:v>
                </c:pt>
                <c:pt idx="2282">
                  <c:v>3.6849345594461695</c:v>
                </c:pt>
                <c:pt idx="2283">
                  <c:v>3.5861720618602648</c:v>
                </c:pt>
                <c:pt idx="2284">
                  <c:v>3.569459094082867</c:v>
                </c:pt>
                <c:pt idx="2285">
                  <c:v>3.4253413159419424</c:v>
                </c:pt>
                <c:pt idx="2286">
                  <c:v>3.5415595798731303</c:v>
                </c:pt>
                <c:pt idx="2287">
                  <c:v>3.4497496768826235</c:v>
                </c:pt>
                <c:pt idx="2288">
                  <c:v>3.4423514031464952</c:v>
                </c:pt>
                <c:pt idx="2289">
                  <c:v>3.3761086268625675</c:v>
                </c:pt>
                <c:pt idx="2290">
                  <c:v>3.4143330411658965</c:v>
                </c:pt>
                <c:pt idx="2291">
                  <c:v>3.4902767667463941</c:v>
                </c:pt>
                <c:pt idx="2292">
                  <c:v>3.478599973259251</c:v>
                </c:pt>
                <c:pt idx="2293">
                  <c:v>3.4662695170323712</c:v>
                </c:pt>
                <c:pt idx="2294">
                  <c:v>3.4993240533032255</c:v>
                </c:pt>
                <c:pt idx="2295">
                  <c:v>3.4754653633027797</c:v>
                </c:pt>
                <c:pt idx="2296">
                  <c:v>3.4965608426306956</c:v>
                </c:pt>
                <c:pt idx="2297">
                  <c:v>3.4430644897716638</c:v>
                </c:pt>
                <c:pt idx="2298">
                  <c:v>3.5440405270898641</c:v>
                </c:pt>
                <c:pt idx="2299">
                  <c:v>3.5259608099475583</c:v>
                </c:pt>
                <c:pt idx="2300">
                  <c:v>3.5281149257944238</c:v>
                </c:pt>
                <c:pt idx="2301">
                  <c:v>3.3846508103932376</c:v>
                </c:pt>
                <c:pt idx="2302">
                  <c:v>3.3644466893467833</c:v>
                </c:pt>
                <c:pt idx="2303">
                  <c:v>3.2660110231307478</c:v>
                </c:pt>
                <c:pt idx="2304">
                  <c:v>3.294727615765157</c:v>
                </c:pt>
                <c:pt idx="2305">
                  <c:v>3.5474425445307745</c:v>
                </c:pt>
                <c:pt idx="2306">
                  <c:v>3.4374340766270999</c:v>
                </c:pt>
                <c:pt idx="2307">
                  <c:v>3.4817494391870811</c:v>
                </c:pt>
                <c:pt idx="2308">
                  <c:v>3.7073373642535623</c:v>
                </c:pt>
                <c:pt idx="2309">
                  <c:v>3.7250456821119249</c:v>
                </c:pt>
                <c:pt idx="2310">
                  <c:v>3.7889560708926959</c:v>
                </c:pt>
                <c:pt idx="2311">
                  <c:v>3.8242538588385599</c:v>
                </c:pt>
                <c:pt idx="2312">
                  <c:v>3.9310385809576163</c:v>
                </c:pt>
                <c:pt idx="2313">
                  <c:v>3.8727883172641242</c:v>
                </c:pt>
                <c:pt idx="2314">
                  <c:v>3.9116961062499076</c:v>
                </c:pt>
                <c:pt idx="2315">
                  <c:v>3.9736009388973903</c:v>
                </c:pt>
                <c:pt idx="2316">
                  <c:v>3.9366244261881063</c:v>
                </c:pt>
                <c:pt idx="2317">
                  <c:v>3.8008854158929184</c:v>
                </c:pt>
                <c:pt idx="2318">
                  <c:v>3.8347867425311604</c:v>
                </c:pt>
                <c:pt idx="2319">
                  <c:v>3.8410411064727468</c:v>
                </c:pt>
                <c:pt idx="2320">
                  <c:v>4.0358920268001723</c:v>
                </c:pt>
                <c:pt idx="2321">
                  <c:v>3.9715062469359559</c:v>
                </c:pt>
                <c:pt idx="2322">
                  <c:v>4.0082450641035159</c:v>
                </c:pt>
                <c:pt idx="2323">
                  <c:v>3.9799741506098378</c:v>
                </c:pt>
                <c:pt idx="2324">
                  <c:v>4.0161781528085214</c:v>
                </c:pt>
                <c:pt idx="2325">
                  <c:v>4.167248525544843</c:v>
                </c:pt>
                <c:pt idx="2326">
                  <c:v>4.2834965014187452</c:v>
                </c:pt>
                <c:pt idx="2327">
                  <c:v>4.2337587093132081</c:v>
                </c:pt>
                <c:pt idx="2328">
                  <c:v>4.3749201491539527</c:v>
                </c:pt>
                <c:pt idx="2329">
                  <c:v>4.5450804450849018</c:v>
                </c:pt>
                <c:pt idx="2330">
                  <c:v>4.4915692362545121</c:v>
                </c:pt>
                <c:pt idx="2331">
                  <c:v>4.5972546164930996</c:v>
                </c:pt>
                <c:pt idx="2332">
                  <c:v>4.7629581210167427</c:v>
                </c:pt>
                <c:pt idx="2333">
                  <c:v>4.7568077488746603</c:v>
                </c:pt>
                <c:pt idx="2334">
                  <c:v>4.5239849657569859</c:v>
                </c:pt>
                <c:pt idx="2335">
                  <c:v>4.6080251957274223</c:v>
                </c:pt>
                <c:pt idx="2336">
                  <c:v>4.7169046098079122</c:v>
                </c:pt>
                <c:pt idx="2337">
                  <c:v>4.6322404290404533</c:v>
                </c:pt>
                <c:pt idx="2338">
                  <c:v>4.4696863904446396</c:v>
                </c:pt>
                <c:pt idx="2339">
                  <c:v>4.6398169744328737</c:v>
                </c:pt>
                <c:pt idx="2340">
                  <c:v>4.7562580779344259</c:v>
                </c:pt>
                <c:pt idx="2341">
                  <c:v>4.7060300387740854</c:v>
                </c:pt>
                <c:pt idx="2342">
                  <c:v>4.6140270081559276</c:v>
                </c:pt>
                <c:pt idx="2343">
                  <c:v>4.6188106309331038</c:v>
                </c:pt>
                <c:pt idx="2344">
                  <c:v>4.3708941809160189</c:v>
                </c:pt>
                <c:pt idx="2345">
                  <c:v>4.3733751281327526</c:v>
                </c:pt>
                <c:pt idx="2346">
                  <c:v>4.3547754519929285</c:v>
                </c:pt>
                <c:pt idx="2347">
                  <c:v>4.3755143880082601</c:v>
                </c:pt>
                <c:pt idx="2348">
                  <c:v>4.4619167174245691</c:v>
                </c:pt>
                <c:pt idx="2349">
                  <c:v>4.4619909972813572</c:v>
                </c:pt>
                <c:pt idx="2350">
                  <c:v>4.4005021318318898</c:v>
                </c:pt>
                <c:pt idx="2351">
                  <c:v>4.3843982588801573</c:v>
                </c:pt>
                <c:pt idx="2352">
                  <c:v>4.2761725075394059</c:v>
                </c:pt>
                <c:pt idx="2353">
                  <c:v>4.1764740837579666</c:v>
                </c:pt>
                <c:pt idx="2354">
                  <c:v>4.3588459881449344</c:v>
                </c:pt>
                <c:pt idx="2355">
                  <c:v>4.3836406043409148</c:v>
                </c:pt>
                <c:pt idx="2356">
                  <c:v>4.4033544783325658</c:v>
                </c:pt>
                <c:pt idx="2357">
                  <c:v>4.573648478005734</c:v>
                </c:pt>
                <c:pt idx="2358">
                  <c:v>4.70259830939046</c:v>
                </c:pt>
                <c:pt idx="2359">
                  <c:v>4.7119575713458026</c:v>
                </c:pt>
                <c:pt idx="2360">
                  <c:v>4.628912691456331</c:v>
                </c:pt>
                <c:pt idx="2361">
                  <c:v>4.3174423959710602</c:v>
                </c:pt>
                <c:pt idx="2362">
                  <c:v>4.3109651924591086</c:v>
                </c:pt>
                <c:pt idx="2363">
                  <c:v>4.5603078157265315</c:v>
                </c:pt>
                <c:pt idx="2364">
                  <c:v>4.5699939090517434</c:v>
                </c:pt>
                <c:pt idx="2365">
                  <c:v>4.5927978250857926</c:v>
                </c:pt>
                <c:pt idx="2366">
                  <c:v>4.8483502443807289</c:v>
                </c:pt>
                <c:pt idx="2367">
                  <c:v>4.7958789535453779</c:v>
                </c:pt>
                <c:pt idx="2368">
                  <c:v>5.1577555598472813</c:v>
                </c:pt>
                <c:pt idx="2369">
                  <c:v>5.0995795760105782</c:v>
                </c:pt>
                <c:pt idx="2370">
                  <c:v>5.0279292261524517</c:v>
                </c:pt>
                <c:pt idx="2371">
                  <c:v>4.9620578491524663</c:v>
                </c:pt>
                <c:pt idx="2372">
                  <c:v>5.0016341568493461</c:v>
                </c:pt>
                <c:pt idx="2373">
                  <c:v>4.8163950499903434</c:v>
                </c:pt>
                <c:pt idx="2374">
                  <c:v>4.7452795151010951</c:v>
                </c:pt>
                <c:pt idx="2375">
                  <c:v>4.7863562759051002</c:v>
                </c:pt>
                <c:pt idx="2376">
                  <c:v>4.5302393296985723</c:v>
                </c:pt>
                <c:pt idx="2377">
                  <c:v>4.2739143998930373</c:v>
                </c:pt>
                <c:pt idx="2378">
                  <c:v>4.4299020991487534</c:v>
                </c:pt>
                <c:pt idx="2379">
                  <c:v>4.5262876413174276</c:v>
                </c:pt>
                <c:pt idx="2380">
                  <c:v>4.3929552983821845</c:v>
                </c:pt>
                <c:pt idx="2381">
                  <c:v>4.113261925631007</c:v>
                </c:pt>
                <c:pt idx="2382">
                  <c:v>4.1576812799904923</c:v>
                </c:pt>
                <c:pt idx="2383">
                  <c:v>4.5009730661239287</c:v>
                </c:pt>
                <c:pt idx="2384">
                  <c:v>4.3010562595635315</c:v>
                </c:pt>
                <c:pt idx="2385">
                  <c:v>4.3524133525470559</c:v>
                </c:pt>
                <c:pt idx="2386">
                  <c:v>4.0830597358608296</c:v>
                </c:pt>
                <c:pt idx="2387">
                  <c:v>4.4843938020887499</c:v>
                </c:pt>
                <c:pt idx="2388">
                  <c:v>4.7548467606554459</c:v>
                </c:pt>
                <c:pt idx="2389">
                  <c:v>4.3659322864825514</c:v>
                </c:pt>
                <c:pt idx="2390">
                  <c:v>4.6365040928201093</c:v>
                </c:pt>
                <c:pt idx="2391">
                  <c:v>4.6904461248198714</c:v>
                </c:pt>
                <c:pt idx="2392">
                  <c:v>4.5157547576248271</c:v>
                </c:pt>
                <c:pt idx="2393">
                  <c:v>4.4006655475168239</c:v>
                </c:pt>
                <c:pt idx="2394">
                  <c:v>4.4984921189071949</c:v>
                </c:pt>
                <c:pt idx="2395">
                  <c:v>4.4102773609852486</c:v>
                </c:pt>
                <c:pt idx="2396">
                  <c:v>4.43345267630324</c:v>
                </c:pt>
                <c:pt idx="2397">
                  <c:v>4.3753064044092529</c:v>
                </c:pt>
                <c:pt idx="2398">
                  <c:v>4.2983821847191477</c:v>
                </c:pt>
                <c:pt idx="2399">
                  <c:v>4.2449155438028319</c:v>
                </c:pt>
                <c:pt idx="2400">
                  <c:v>4.3036411985797693</c:v>
                </c:pt>
                <c:pt idx="2401">
                  <c:v>4.2270883781736073</c:v>
                </c:pt>
                <c:pt idx="2402">
                  <c:v>3.8148203170264292</c:v>
                </c:pt>
                <c:pt idx="2403">
                  <c:v>3.8994844977938881</c:v>
                </c:pt>
                <c:pt idx="2404">
                  <c:v>3.9096162702598312</c:v>
                </c:pt>
                <c:pt idx="2405">
                  <c:v>3.8173458321572351</c:v>
                </c:pt>
                <c:pt idx="2406">
                  <c:v>3.8445025477990882</c:v>
                </c:pt>
                <c:pt idx="2407">
                  <c:v>3.9675991264688841</c:v>
                </c:pt>
                <c:pt idx="2408">
                  <c:v>3.9949341137670284</c:v>
                </c:pt>
                <c:pt idx="2409">
                  <c:v>3.9063776685038549</c:v>
                </c:pt>
                <c:pt idx="2410">
                  <c:v>3.9070907551290244</c:v>
                </c:pt>
                <c:pt idx="2411">
                  <c:v>3.9369809695006905</c:v>
                </c:pt>
                <c:pt idx="2412">
                  <c:v>4.0434388602498776</c:v>
                </c:pt>
                <c:pt idx="2413">
                  <c:v>3.9656381382496697</c:v>
                </c:pt>
                <c:pt idx="2414">
                  <c:v>3.8878671281921768</c:v>
                </c:pt>
                <c:pt idx="2415">
                  <c:v>3.888119679705258</c:v>
                </c:pt>
                <c:pt idx="2416">
                  <c:v>3.8733379882043586</c:v>
                </c:pt>
                <c:pt idx="2417">
                  <c:v>3.8100812621633269</c:v>
                </c:pt>
                <c:pt idx="2418">
                  <c:v>3.6651315496263717</c:v>
                </c:pt>
                <c:pt idx="2419">
                  <c:v>3.6868806916940269</c:v>
                </c:pt>
                <c:pt idx="2420">
                  <c:v>3.6064504627635072</c:v>
                </c:pt>
                <c:pt idx="2421">
                  <c:v>3.5034094454265894</c:v>
                </c:pt>
                <c:pt idx="2422">
                  <c:v>3.0973660362782818</c:v>
                </c:pt>
                <c:pt idx="2423">
                  <c:v>2.8523910685900198</c:v>
                </c:pt>
                <c:pt idx="2424">
                  <c:v>3.0631527342415286</c:v>
                </c:pt>
                <c:pt idx="2425">
                  <c:v>3.3726917534502991</c:v>
                </c:pt>
                <c:pt idx="2426">
                  <c:v>3.3948122948018957</c:v>
                </c:pt>
                <c:pt idx="2427">
                  <c:v>3.5399551349665002</c:v>
                </c:pt>
                <c:pt idx="2428">
                  <c:v>3.6674490811581721</c:v>
                </c:pt>
                <c:pt idx="2429">
                  <c:v>3.7623044582770042</c:v>
                </c:pt>
                <c:pt idx="2430">
                  <c:v>3.4424256830032833</c:v>
                </c:pt>
                <c:pt idx="2431">
                  <c:v>3.5228410559624441</c:v>
                </c:pt>
                <c:pt idx="2432">
                  <c:v>3.549581804406281</c:v>
                </c:pt>
                <c:pt idx="2433">
                  <c:v>3.5848944483235039</c:v>
                </c:pt>
                <c:pt idx="2434">
                  <c:v>3.5630858823704195</c:v>
                </c:pt>
                <c:pt idx="2435">
                  <c:v>3.6808491673228056</c:v>
                </c:pt>
                <c:pt idx="2436">
                  <c:v>3.6393267273780694</c:v>
                </c:pt>
                <c:pt idx="2437">
                  <c:v>3.6563665265253373</c:v>
                </c:pt>
                <c:pt idx="2438">
                  <c:v>3.5772287671029375</c:v>
                </c:pt>
                <c:pt idx="2439">
                  <c:v>3.5598472806144432</c:v>
                </c:pt>
                <c:pt idx="2440">
                  <c:v>3.5456152600537783</c:v>
                </c:pt>
                <c:pt idx="2441">
                  <c:v>3.5883113217357723</c:v>
                </c:pt>
                <c:pt idx="2442">
                  <c:v>3.5082524920891949</c:v>
                </c:pt>
                <c:pt idx="2443">
                  <c:v>3.5069303106383609</c:v>
                </c:pt>
                <c:pt idx="2444">
                  <c:v>3.562357939773892</c:v>
                </c:pt>
                <c:pt idx="2445">
                  <c:v>3.5222319611367796</c:v>
                </c:pt>
                <c:pt idx="2446">
                  <c:v>3.4679779537385054</c:v>
                </c:pt>
                <c:pt idx="2447">
                  <c:v>3.5125458678115669</c:v>
                </c:pt>
                <c:pt idx="2448">
                  <c:v>3.5394797438830539</c:v>
                </c:pt>
                <c:pt idx="2449">
                  <c:v>3.5740495892323914</c:v>
                </c:pt>
                <c:pt idx="2450">
                  <c:v>3.654242122621187</c:v>
                </c:pt>
                <c:pt idx="2451">
                  <c:v>3.6208013310950342</c:v>
                </c:pt>
                <c:pt idx="2452">
                  <c:v>3.587865642595041</c:v>
                </c:pt>
                <c:pt idx="2453">
                  <c:v>3.6421196499933153</c:v>
                </c:pt>
                <c:pt idx="2454">
                  <c:v>3.6665131549626375</c:v>
                </c:pt>
                <c:pt idx="2455">
                  <c:v>3.6511966484928617</c:v>
                </c:pt>
                <c:pt idx="2456">
                  <c:v>3.654360970392049</c:v>
                </c:pt>
                <c:pt idx="2457">
                  <c:v>3.7769078781216114</c:v>
                </c:pt>
                <c:pt idx="2458">
                  <c:v>3.7064460059721007</c:v>
                </c:pt>
                <c:pt idx="2459">
                  <c:v>3.7053020961775589</c:v>
                </c:pt>
                <c:pt idx="2460">
                  <c:v>3.718152511401958</c:v>
                </c:pt>
                <c:pt idx="2461">
                  <c:v>3.702538885505029</c:v>
                </c:pt>
                <c:pt idx="2462">
                  <c:v>3.6755158736053959</c:v>
                </c:pt>
                <c:pt idx="2463">
                  <c:v>3.6675827849003904</c:v>
                </c:pt>
                <c:pt idx="2464">
                  <c:v>3.677135174483384</c:v>
                </c:pt>
                <c:pt idx="2465">
                  <c:v>3.6337854500616524</c:v>
                </c:pt>
                <c:pt idx="2466">
                  <c:v>3.6108626862567412</c:v>
                </c:pt>
                <c:pt idx="2467">
                  <c:v>3.7501522737064157</c:v>
                </c:pt>
                <c:pt idx="2468">
                  <c:v>3.865315763671207</c:v>
                </c:pt>
                <c:pt idx="2469">
                  <c:v>3.9010740867291611</c:v>
                </c:pt>
                <c:pt idx="2470">
                  <c:v>4.0731359469938946</c:v>
                </c:pt>
                <c:pt idx="2471">
                  <c:v>4.0260870857040985</c:v>
                </c:pt>
                <c:pt idx="2472">
                  <c:v>3.9571405226330727</c:v>
                </c:pt>
                <c:pt idx="2473">
                  <c:v>3.899350794051669</c:v>
                </c:pt>
                <c:pt idx="2474">
                  <c:v>3.8603835811804554</c:v>
                </c:pt>
                <c:pt idx="2475">
                  <c:v>3.8716889753836554</c:v>
                </c:pt>
                <c:pt idx="2476">
                  <c:v>3.8885950707887034</c:v>
                </c:pt>
                <c:pt idx="2477">
                  <c:v>3.9035996018599679</c:v>
                </c:pt>
                <c:pt idx="2478">
                  <c:v>3.9599483012196757</c:v>
                </c:pt>
                <c:pt idx="2479">
                  <c:v>3.9725313089596366</c:v>
                </c:pt>
                <c:pt idx="2480">
                  <c:v>3.9617904416680281</c:v>
                </c:pt>
                <c:pt idx="2481">
                  <c:v>3.9227340929686685</c:v>
                </c:pt>
                <c:pt idx="2482">
                  <c:v>3.9477961166490871</c:v>
                </c:pt>
                <c:pt idx="2483">
                  <c:v>3.92208043022893</c:v>
                </c:pt>
                <c:pt idx="2484">
                  <c:v>3.7422934648581991</c:v>
                </c:pt>
                <c:pt idx="2485">
                  <c:v>3.8149688767400054</c:v>
                </c:pt>
                <c:pt idx="2486">
                  <c:v>3.7812755337007715</c:v>
                </c:pt>
                <c:pt idx="2487">
                  <c:v>4.0522633072363439</c:v>
                </c:pt>
                <c:pt idx="2488">
                  <c:v>4.0791377594223999</c:v>
                </c:pt>
                <c:pt idx="2489">
                  <c:v>3.9316922436973547</c:v>
                </c:pt>
                <c:pt idx="2490">
                  <c:v>3.9468601904535534</c:v>
                </c:pt>
                <c:pt idx="2491">
                  <c:v>3.9174750791080477</c:v>
                </c:pt>
                <c:pt idx="2492">
                  <c:v>3.9201640099237887</c:v>
                </c:pt>
                <c:pt idx="2493">
                  <c:v>3.8939135085347552</c:v>
                </c:pt>
                <c:pt idx="2494">
                  <c:v>3.849850697487855</c:v>
                </c:pt>
                <c:pt idx="2495">
                  <c:v>3.9269383328628944</c:v>
                </c:pt>
                <c:pt idx="2496">
                  <c:v>3.8643352695616002</c:v>
                </c:pt>
                <c:pt idx="2497">
                  <c:v>3.8491376108626865</c:v>
                </c:pt>
                <c:pt idx="2498">
                  <c:v>3.8968401348922201</c:v>
                </c:pt>
                <c:pt idx="2499">
                  <c:v>3.9694264109458803</c:v>
                </c:pt>
                <c:pt idx="2500">
                  <c:v>4.1420676540935633</c:v>
                </c:pt>
                <c:pt idx="2501">
                  <c:v>4.0974997400205018</c:v>
                </c:pt>
                <c:pt idx="2502">
                  <c:v>4.101986243370523</c:v>
                </c:pt>
                <c:pt idx="2503">
                  <c:v>4.1069927057180635</c:v>
                </c:pt>
                <c:pt idx="2504">
                  <c:v>4.1263648923684872</c:v>
                </c:pt>
                <c:pt idx="2505">
                  <c:v>3.9756807748874667</c:v>
                </c:pt>
                <c:pt idx="2506">
                  <c:v>4.0233832989169995</c:v>
                </c:pt>
                <c:pt idx="2507">
                  <c:v>4.0403636741788365</c:v>
                </c:pt>
                <c:pt idx="2508">
                  <c:v>4.0247351923105494</c:v>
                </c:pt>
                <c:pt idx="2509">
                  <c:v>3.7965920401705464</c:v>
                </c:pt>
                <c:pt idx="2510">
                  <c:v>3.8291414734152394</c:v>
                </c:pt>
                <c:pt idx="2511">
                  <c:v>3.8675293034035034</c:v>
                </c:pt>
                <c:pt idx="2512">
                  <c:v>3.6749810586365186</c:v>
                </c:pt>
                <c:pt idx="2513">
                  <c:v>3.7314486057670884</c:v>
                </c:pt>
                <c:pt idx="2514">
                  <c:v>3.5712269546744313</c:v>
                </c:pt>
                <c:pt idx="2515">
                  <c:v>3.5784618127256254</c:v>
                </c:pt>
                <c:pt idx="2516">
                  <c:v>3.5434165762928407</c:v>
                </c:pt>
                <c:pt idx="2517">
                  <c:v>3.5672009864364984</c:v>
                </c:pt>
                <c:pt idx="2518">
                  <c:v>3.4816454473875771</c:v>
                </c:pt>
                <c:pt idx="2519">
                  <c:v>3.4681562253947975</c:v>
                </c:pt>
                <c:pt idx="2520">
                  <c:v>3.5379495788332118</c:v>
                </c:pt>
                <c:pt idx="2521">
                  <c:v>3.4758367625867219</c:v>
                </c:pt>
                <c:pt idx="2522">
                  <c:v>3.4131891313713547</c:v>
                </c:pt>
                <c:pt idx="2523">
                  <c:v>3.4429604979721598</c:v>
                </c:pt>
                <c:pt idx="2524">
                  <c:v>3.4509084426485224</c:v>
                </c:pt>
                <c:pt idx="2525">
                  <c:v>3.2768410262505014</c:v>
                </c:pt>
                <c:pt idx="2526">
                  <c:v>3.2883692600240666</c:v>
                </c:pt>
                <c:pt idx="2527">
                  <c:v>3.2281728640827181</c:v>
                </c:pt>
                <c:pt idx="2528">
                  <c:v>3.3125102134803086</c:v>
                </c:pt>
                <c:pt idx="2529">
                  <c:v>3.2419740614740098</c:v>
                </c:pt>
                <c:pt idx="2530">
                  <c:v>3.2786385987847817</c:v>
                </c:pt>
                <c:pt idx="2531">
                  <c:v>3.2387206037466765</c:v>
                </c:pt>
                <c:pt idx="2532">
                  <c:v>3.2856803292083256</c:v>
                </c:pt>
                <c:pt idx="2533">
                  <c:v>3.2983376168050746</c:v>
                </c:pt>
                <c:pt idx="2534">
                  <c:v>3.2599497868168115</c:v>
                </c:pt>
                <c:pt idx="2535">
                  <c:v>3.3416279173413752</c:v>
                </c:pt>
                <c:pt idx="2536">
                  <c:v>3.3550725714200826</c:v>
                </c:pt>
                <c:pt idx="2537">
                  <c:v>3.3482388245955459</c:v>
                </c:pt>
                <c:pt idx="2538">
                  <c:v>3.3168035892026797</c:v>
                </c:pt>
                <c:pt idx="2539">
                  <c:v>3.3935495372364919</c:v>
                </c:pt>
                <c:pt idx="2540">
                  <c:v>3.3407662710026296</c:v>
                </c:pt>
                <c:pt idx="2541">
                  <c:v>3.3495312941036657</c:v>
                </c:pt>
                <c:pt idx="2542">
                  <c:v>3.2123066866727079</c:v>
                </c:pt>
                <c:pt idx="2543">
                  <c:v>3.256324929805535</c:v>
                </c:pt>
                <c:pt idx="2544">
                  <c:v>3.2677788837223121</c:v>
                </c:pt>
                <c:pt idx="2545">
                  <c:v>3.281788064712611</c:v>
                </c:pt>
                <c:pt idx="2546">
                  <c:v>3.3761086268625675</c:v>
                </c:pt>
                <c:pt idx="2547">
                  <c:v>3.415075839733781</c:v>
                </c:pt>
                <c:pt idx="2548">
                  <c:v>3.6056928082242656</c:v>
                </c:pt>
                <c:pt idx="2549">
                  <c:v>3.5596095850727201</c:v>
                </c:pt>
                <c:pt idx="2550">
                  <c:v>3.5924412817732083</c:v>
                </c:pt>
                <c:pt idx="2551">
                  <c:v>3.6141012880127166</c:v>
                </c:pt>
                <c:pt idx="2552">
                  <c:v>3.5158290374816152</c:v>
                </c:pt>
                <c:pt idx="2553">
                  <c:v>3.5196915900346148</c:v>
                </c:pt>
                <c:pt idx="2554">
                  <c:v>3.4950752454949265</c:v>
                </c:pt>
                <c:pt idx="2555">
                  <c:v>3.5477396639579277</c:v>
                </c:pt>
                <c:pt idx="2556">
                  <c:v>3.6560694070981832</c:v>
                </c:pt>
                <c:pt idx="2557">
                  <c:v>3.5966603776387922</c:v>
                </c:pt>
                <c:pt idx="2558">
                  <c:v>3.5946993894195769</c:v>
                </c:pt>
                <c:pt idx="2559">
                  <c:v>3.626104912869728</c:v>
                </c:pt>
                <c:pt idx="2560">
                  <c:v>3.6130316580749637</c:v>
                </c:pt>
                <c:pt idx="2561">
                  <c:v>3.6028998856090206</c:v>
                </c:pt>
                <c:pt idx="2562">
                  <c:v>3.5513348090264882</c:v>
                </c:pt>
                <c:pt idx="2563">
                  <c:v>3.5613180217788543</c:v>
                </c:pt>
                <c:pt idx="2564">
                  <c:v>3.5170917950470191</c:v>
                </c:pt>
                <c:pt idx="2565">
                  <c:v>3.5049841783905045</c:v>
                </c:pt>
                <c:pt idx="2566">
                  <c:v>3.600612066019937</c:v>
                </c:pt>
                <c:pt idx="2567">
                  <c:v>3.5849390162375769</c:v>
                </c:pt>
                <c:pt idx="2568">
                  <c:v>3.6157651568047777</c:v>
                </c:pt>
                <c:pt idx="2569">
                  <c:v>3.6267140076953934</c:v>
                </c:pt>
                <c:pt idx="2570">
                  <c:v>3.5885193053347795</c:v>
                </c:pt>
                <c:pt idx="2571">
                  <c:v>3.5443227905456602</c:v>
                </c:pt>
                <c:pt idx="2572">
                  <c:v>3.5425697859254521</c:v>
                </c:pt>
                <c:pt idx="2573">
                  <c:v>3.5762037050792568</c:v>
                </c:pt>
                <c:pt idx="2574">
                  <c:v>3.5682854723456092</c:v>
                </c:pt>
                <c:pt idx="2575">
                  <c:v>3.607579516586692</c:v>
                </c:pt>
                <c:pt idx="2576">
                  <c:v>3.6161662680314359</c:v>
                </c:pt>
                <c:pt idx="2577">
                  <c:v>3.6507212574094154</c:v>
                </c:pt>
                <c:pt idx="2578">
                  <c:v>3.6265357360391013</c:v>
                </c:pt>
                <c:pt idx="2579">
                  <c:v>3.633087219407841</c:v>
                </c:pt>
                <c:pt idx="2580">
                  <c:v>3.6392970154353543</c:v>
                </c:pt>
                <c:pt idx="2581">
                  <c:v>3.6446600210954792</c:v>
                </c:pt>
                <c:pt idx="2582">
                  <c:v>3.668533567067283</c:v>
                </c:pt>
                <c:pt idx="2583">
                  <c:v>3.6638093681755377</c:v>
                </c:pt>
                <c:pt idx="2584">
                  <c:v>3.6764815117436456</c:v>
                </c:pt>
                <c:pt idx="2585">
                  <c:v>3.6668548423038638</c:v>
                </c:pt>
                <c:pt idx="2586">
                  <c:v>3.6815028300625441</c:v>
                </c:pt>
                <c:pt idx="2587">
                  <c:v>3.6496219155289475</c:v>
                </c:pt>
                <c:pt idx="2588">
                  <c:v>3.6819336532319165</c:v>
                </c:pt>
                <c:pt idx="2589">
                  <c:v>3.681235422578105</c:v>
                </c:pt>
                <c:pt idx="2590">
                  <c:v>3.6787396193900141</c:v>
                </c:pt>
                <c:pt idx="2591">
                  <c:v>3.6176370091958461</c:v>
                </c:pt>
                <c:pt idx="2592">
                  <c:v>3.5747478198862037</c:v>
                </c:pt>
                <c:pt idx="2593">
                  <c:v>3.5573069095122785</c:v>
                </c:pt>
                <c:pt idx="2594">
                  <c:v>3.5774961745873757</c:v>
                </c:pt>
                <c:pt idx="2595">
                  <c:v>3.5876873709387489</c:v>
                </c:pt>
                <c:pt idx="2596">
                  <c:v>3.5792343232362249</c:v>
                </c:pt>
                <c:pt idx="2597">
                  <c:v>3.5851321438652262</c:v>
                </c:pt>
                <c:pt idx="2598">
                  <c:v>3.5661907803841757</c:v>
                </c:pt>
                <c:pt idx="2599">
                  <c:v>3.5982202546313484</c:v>
                </c:pt>
                <c:pt idx="2600">
                  <c:v>3.5735890541203039</c:v>
                </c:pt>
                <c:pt idx="2601">
                  <c:v>3.5844042012687005</c:v>
                </c:pt>
                <c:pt idx="2602">
                  <c:v>3.5656708213866564</c:v>
                </c:pt>
                <c:pt idx="2603">
                  <c:v>3.5302244737272144</c:v>
                </c:pt>
                <c:pt idx="2604">
                  <c:v>3.5613774456642853</c:v>
                </c:pt>
                <c:pt idx="2605">
                  <c:v>3.5718211935287387</c:v>
                </c:pt>
                <c:pt idx="2606">
                  <c:v>3.5753123467977961</c:v>
                </c:pt>
                <c:pt idx="2607">
                  <c:v>3.6148440865806011</c:v>
                </c:pt>
                <c:pt idx="2608">
                  <c:v>3.7100114390979453</c:v>
                </c:pt>
                <c:pt idx="2609">
                  <c:v>3.6763180960587105</c:v>
                </c:pt>
                <c:pt idx="2610">
                  <c:v>3.6634973927770265</c:v>
                </c:pt>
                <c:pt idx="2611">
                  <c:v>3.6851871109592498</c:v>
                </c:pt>
                <c:pt idx="2612">
                  <c:v>3.6480768945077475</c:v>
                </c:pt>
                <c:pt idx="2613">
                  <c:v>3.6532913404542953</c:v>
                </c:pt>
                <c:pt idx="2614">
                  <c:v>3.6485819975339089</c:v>
                </c:pt>
                <c:pt idx="2615">
                  <c:v>3.5829037481615735</c:v>
                </c:pt>
                <c:pt idx="2616">
                  <c:v>3.6071932613313917</c:v>
                </c:pt>
                <c:pt idx="2617">
                  <c:v>3.6114123571969756</c:v>
                </c:pt>
                <c:pt idx="2618">
                  <c:v>3.5957541633859726</c:v>
                </c:pt>
                <c:pt idx="2619">
                  <c:v>3.611902604251779</c:v>
                </c:pt>
                <c:pt idx="2620">
                  <c:v>3.6172210419978308</c:v>
                </c:pt>
                <c:pt idx="2621">
                  <c:v>3.6237279574524983</c:v>
                </c:pt>
                <c:pt idx="2622">
                  <c:v>3.638910760180055</c:v>
                </c:pt>
                <c:pt idx="2623">
                  <c:v>3.6168496427138885</c:v>
                </c:pt>
                <c:pt idx="2624">
                  <c:v>3.5514982247114224</c:v>
                </c:pt>
                <c:pt idx="2625">
                  <c:v>3.5668890110379872</c:v>
                </c:pt>
                <c:pt idx="2626">
                  <c:v>3.5653142780740721</c:v>
                </c:pt>
                <c:pt idx="2627">
                  <c:v>3.6144281193825858</c:v>
                </c:pt>
                <c:pt idx="2628">
                  <c:v>3.5959027230995497</c:v>
                </c:pt>
                <c:pt idx="2629">
                  <c:v>3.6255552419294936</c:v>
                </c:pt>
                <c:pt idx="2630">
                  <c:v>3.6724406875343538</c:v>
                </c:pt>
                <c:pt idx="2631">
                  <c:v>3.6597833999376048</c:v>
                </c:pt>
                <c:pt idx="2632">
                  <c:v>3.6446748770668371</c:v>
                </c:pt>
                <c:pt idx="2633">
                  <c:v>3.6441103501552448</c:v>
                </c:pt>
                <c:pt idx="2634">
                  <c:v>3.5922927220596321</c:v>
                </c:pt>
                <c:pt idx="2635">
                  <c:v>3.5943428461069926</c:v>
                </c:pt>
                <c:pt idx="2636">
                  <c:v>3.6577629878329594</c:v>
                </c:pt>
                <c:pt idx="2637">
                  <c:v>3.6461010503171751</c:v>
                </c:pt>
                <c:pt idx="2638">
                  <c:v>3.6405152050866851</c:v>
                </c:pt>
                <c:pt idx="2639">
                  <c:v>3.6538410113945297</c:v>
                </c:pt>
                <c:pt idx="2640">
                  <c:v>3.7065202858288888</c:v>
                </c:pt>
                <c:pt idx="2641">
                  <c:v>3.6708065306850086</c:v>
                </c:pt>
                <c:pt idx="2642">
                  <c:v>3.6398615423469467</c:v>
                </c:pt>
                <c:pt idx="2643">
                  <c:v>3.6608381739040006</c:v>
                </c:pt>
                <c:pt idx="2644">
                  <c:v>3.6272339666929119</c:v>
                </c:pt>
                <c:pt idx="2645">
                  <c:v>3.6333397709209221</c:v>
                </c:pt>
                <c:pt idx="2646">
                  <c:v>3.6590703133124354</c:v>
                </c:pt>
                <c:pt idx="2647">
                  <c:v>3.6637648002614656</c:v>
                </c:pt>
                <c:pt idx="2648">
                  <c:v>3.6264317442395972</c:v>
                </c:pt>
                <c:pt idx="2649">
                  <c:v>3.6415105551676499</c:v>
                </c:pt>
                <c:pt idx="2650">
                  <c:v>3.665770356394753</c:v>
                </c:pt>
                <c:pt idx="2651">
                  <c:v>3.6527416695140618</c:v>
                </c:pt>
                <c:pt idx="2652">
                  <c:v>3.6303685766493841</c:v>
                </c:pt>
                <c:pt idx="2653">
                  <c:v>3.6179489845943573</c:v>
                </c:pt>
                <c:pt idx="2654">
                  <c:v>3.6566785019238486</c:v>
                </c:pt>
                <c:pt idx="2655">
                  <c:v>3.6586097782003479</c:v>
                </c:pt>
                <c:pt idx="2656">
                  <c:v>3.6767043513140107</c:v>
                </c:pt>
                <c:pt idx="2657">
                  <c:v>3.6880988813453568</c:v>
                </c:pt>
                <c:pt idx="2658">
                  <c:v>3.7414318185194535</c:v>
                </c:pt>
                <c:pt idx="2659">
                  <c:v>3.8633993433660656</c:v>
                </c:pt>
                <c:pt idx="2660">
                  <c:v>3.9721004857902633</c:v>
                </c:pt>
                <c:pt idx="2661">
                  <c:v>3.8718672470399476</c:v>
                </c:pt>
                <c:pt idx="2662">
                  <c:v>3.8579174899350797</c:v>
                </c:pt>
                <c:pt idx="2663">
                  <c:v>3.8339399521637718</c:v>
                </c:pt>
                <c:pt idx="2664">
                  <c:v>3.8412936579858279</c:v>
                </c:pt>
                <c:pt idx="2665">
                  <c:v>3.8368665785212368</c:v>
                </c:pt>
                <c:pt idx="2666">
                  <c:v>3.852762467873962</c:v>
                </c:pt>
                <c:pt idx="2667">
                  <c:v>3.8429872387206041</c:v>
                </c:pt>
                <c:pt idx="2668">
                  <c:v>3.8362129157814984</c:v>
                </c:pt>
                <c:pt idx="2669">
                  <c:v>3.8279975636206975</c:v>
                </c:pt>
                <c:pt idx="2670">
                  <c:v>3.797379406652504</c:v>
                </c:pt>
                <c:pt idx="2671">
                  <c:v>3.8361089239819943</c:v>
                </c:pt>
                <c:pt idx="2672">
                  <c:v>3.8524207805327348</c:v>
                </c:pt>
                <c:pt idx="2673">
                  <c:v>3.8388721346545243</c:v>
                </c:pt>
                <c:pt idx="2674">
                  <c:v>3.8444134119709421</c:v>
                </c:pt>
                <c:pt idx="2675">
                  <c:v>3.8462852643620105</c:v>
                </c:pt>
                <c:pt idx="2676">
                  <c:v>3.8226791258746449</c:v>
                </c:pt>
                <c:pt idx="2677">
                  <c:v>3.8292900331288156</c:v>
                </c:pt>
                <c:pt idx="2678">
                  <c:v>3.8306716384650814</c:v>
                </c:pt>
                <c:pt idx="2679">
                  <c:v>3.8099029905070347</c:v>
                </c:pt>
                <c:pt idx="2680">
                  <c:v>3.7427242880275724</c:v>
                </c:pt>
                <c:pt idx="2681">
                  <c:v>3.7456360584136794</c:v>
                </c:pt>
                <c:pt idx="2682">
                  <c:v>3.7043958819247402</c:v>
                </c:pt>
                <c:pt idx="2683">
                  <c:v>3.7347614873798527</c:v>
                </c:pt>
                <c:pt idx="2684">
                  <c:v>3.7285219794096234</c:v>
                </c:pt>
                <c:pt idx="2685">
                  <c:v>3.7395302541856701</c:v>
                </c:pt>
                <c:pt idx="2686">
                  <c:v>3.764829973407811</c:v>
                </c:pt>
                <c:pt idx="2687">
                  <c:v>3.7649933890927461</c:v>
                </c:pt>
                <c:pt idx="2688">
                  <c:v>3.7264272874481899</c:v>
                </c:pt>
                <c:pt idx="2689">
                  <c:v>3.7449526837312259</c:v>
                </c:pt>
                <c:pt idx="2690">
                  <c:v>3.7191478614829228</c:v>
                </c:pt>
                <c:pt idx="2691">
                  <c:v>3.7373167144533745</c:v>
                </c:pt>
                <c:pt idx="2692">
                  <c:v>3.7373315704247325</c:v>
                </c:pt>
                <c:pt idx="2693">
                  <c:v>3.7739663957927894</c:v>
                </c:pt>
                <c:pt idx="2694">
                  <c:v>3.7707723619508862</c:v>
                </c:pt>
                <c:pt idx="2695">
                  <c:v>3.7511624797587393</c:v>
                </c:pt>
                <c:pt idx="2696">
                  <c:v>3.7416398021184616</c:v>
                </c:pt>
                <c:pt idx="2697">
                  <c:v>3.7511179118446663</c:v>
                </c:pt>
                <c:pt idx="2698">
                  <c:v>3.7221339117258188</c:v>
                </c:pt>
                <c:pt idx="2699">
                  <c:v>3.7484884049143554</c:v>
                </c:pt>
                <c:pt idx="2700">
                  <c:v>3.7441504612779104</c:v>
                </c:pt>
                <c:pt idx="2701">
                  <c:v>3.7522915335819231</c:v>
                </c:pt>
                <c:pt idx="2702">
                  <c:v>3.7737138442797082</c:v>
                </c:pt>
                <c:pt idx="2703">
                  <c:v>3.8275667404513243</c:v>
                </c:pt>
                <c:pt idx="2704">
                  <c:v>3.8176875194984623</c:v>
                </c:pt>
                <c:pt idx="2705">
                  <c:v>3.7806664388751061</c:v>
                </c:pt>
                <c:pt idx="2706">
                  <c:v>3.7713071769197626</c:v>
                </c:pt>
                <c:pt idx="2707">
                  <c:v>3.7966663200273354</c:v>
                </c:pt>
                <c:pt idx="2708">
                  <c:v>3.7816915008987859</c:v>
                </c:pt>
                <c:pt idx="2709">
                  <c:v>3.8040348818207477</c:v>
                </c:pt>
                <c:pt idx="2710">
                  <c:v>3.7758679601265728</c:v>
                </c:pt>
                <c:pt idx="2711">
                  <c:v>3.7986273082465498</c:v>
                </c:pt>
                <c:pt idx="2712">
                  <c:v>3.7898325732027986</c:v>
                </c:pt>
                <c:pt idx="2713">
                  <c:v>3.7858214609362237</c:v>
                </c:pt>
                <c:pt idx="2714">
                  <c:v>3.8126364892368487</c:v>
                </c:pt>
                <c:pt idx="2715">
                  <c:v>3.7724807986570204</c:v>
                </c:pt>
                <c:pt idx="2716">
                  <c:v>3.8167813052456436</c:v>
                </c:pt>
                <c:pt idx="2717">
                  <c:v>3.8240607312109098</c:v>
                </c:pt>
                <c:pt idx="2718">
                  <c:v>3.835648388869906</c:v>
                </c:pt>
                <c:pt idx="2719">
                  <c:v>3.8337171125934066</c:v>
                </c:pt>
                <c:pt idx="2720">
                  <c:v>3.830181391410278</c:v>
                </c:pt>
                <c:pt idx="2721">
                  <c:v>3.8269873575683748</c:v>
                </c:pt>
                <c:pt idx="2722">
                  <c:v>3.8182223344673387</c:v>
                </c:pt>
                <c:pt idx="2723">
                  <c:v>3.8602201654955213</c:v>
                </c:pt>
                <c:pt idx="2724">
                  <c:v>3.8965133035223509</c:v>
                </c:pt>
                <c:pt idx="2725">
                  <c:v>3.9630383432620739</c:v>
                </c:pt>
                <c:pt idx="2726">
                  <c:v>3.9522974759704663</c:v>
                </c:pt>
                <c:pt idx="2727">
                  <c:v>4.0231158914325613</c:v>
                </c:pt>
                <c:pt idx="2728">
                  <c:v>4.0189265075096934</c:v>
                </c:pt>
                <c:pt idx="2729">
                  <c:v>4.0306181569681936</c:v>
                </c:pt>
                <c:pt idx="2730">
                  <c:v>3.9861988026087092</c:v>
                </c:pt>
                <c:pt idx="2731">
                  <c:v>3.9975784766686973</c:v>
                </c:pt>
                <c:pt idx="2732">
                  <c:v>3.9898830835054149</c:v>
                </c:pt>
                <c:pt idx="2733">
                  <c:v>4.0017381486488492</c:v>
                </c:pt>
                <c:pt idx="2734">
                  <c:v>3.9778943146197614</c:v>
                </c:pt>
                <c:pt idx="2735">
                  <c:v>3.9665740644452043</c:v>
                </c:pt>
                <c:pt idx="2736">
                  <c:v>4.0224622286928229</c:v>
                </c:pt>
                <c:pt idx="2737">
                  <c:v>4.1040066554751684</c:v>
                </c:pt>
                <c:pt idx="2738">
                  <c:v>4.1115237769821578</c:v>
                </c:pt>
                <c:pt idx="2739">
                  <c:v>4.0414184481452322</c:v>
                </c:pt>
                <c:pt idx="2740">
                  <c:v>4.0624396476163591</c:v>
                </c:pt>
                <c:pt idx="2741">
                  <c:v>3.9031242107765216</c:v>
                </c:pt>
                <c:pt idx="2742">
                  <c:v>3.8709313208444138</c:v>
                </c:pt>
                <c:pt idx="2743">
                  <c:v>3.8452453463669727</c:v>
                </c:pt>
                <c:pt idx="2744">
                  <c:v>3.7991918351581422</c:v>
                </c:pt>
                <c:pt idx="2745">
                  <c:v>3.8202576025433421</c:v>
                </c:pt>
                <c:pt idx="2746">
                  <c:v>3.7940962369824556</c:v>
                </c:pt>
                <c:pt idx="2747">
                  <c:v>3.7694204685573371</c:v>
                </c:pt>
                <c:pt idx="2748">
                  <c:v>3.7844101436572437</c:v>
                </c:pt>
                <c:pt idx="2749">
                  <c:v>3.7640128949831384</c:v>
                </c:pt>
                <c:pt idx="2750">
                  <c:v>3.7488895161410127</c:v>
                </c:pt>
                <c:pt idx="2751">
                  <c:v>3.7467948241795792</c:v>
                </c:pt>
                <c:pt idx="2752">
                  <c:v>3.7767890303507494</c:v>
                </c:pt>
                <c:pt idx="2753">
                  <c:v>3.8300328316967001</c:v>
                </c:pt>
                <c:pt idx="2754">
                  <c:v>3.8398971966782049</c:v>
                </c:pt>
                <c:pt idx="2755">
                  <c:v>3.8365991710367977</c:v>
                </c:pt>
                <c:pt idx="2756">
                  <c:v>3.8050005199589974</c:v>
                </c:pt>
                <c:pt idx="2757">
                  <c:v>3.8164990417898474</c:v>
                </c:pt>
                <c:pt idx="2758">
                  <c:v>3.8104229495045532</c:v>
                </c:pt>
                <c:pt idx="2759">
                  <c:v>3.7937248376985133</c:v>
                </c:pt>
                <c:pt idx="2760">
                  <c:v>3.7888223671504759</c:v>
                </c:pt>
                <c:pt idx="2761">
                  <c:v>3.8258583037451901</c:v>
                </c:pt>
                <c:pt idx="2762">
                  <c:v>3.893868940620683</c:v>
                </c:pt>
                <c:pt idx="2763">
                  <c:v>3.8720900866103136</c:v>
                </c:pt>
                <c:pt idx="2764">
                  <c:v>3.9002570083044885</c:v>
                </c:pt>
                <c:pt idx="2765">
                  <c:v>3.8997519052783272</c:v>
                </c:pt>
                <c:pt idx="2766">
                  <c:v>3.920565121150446</c:v>
                </c:pt>
                <c:pt idx="2767">
                  <c:v>3.9108344599111611</c:v>
                </c:pt>
                <c:pt idx="2768">
                  <c:v>3.9551943903852154</c:v>
                </c:pt>
                <c:pt idx="2769">
                  <c:v>3.9540207686479576</c:v>
                </c:pt>
                <c:pt idx="2770">
                  <c:v>3.9840298307904867</c:v>
                </c:pt>
                <c:pt idx="2771">
                  <c:v>3.929241008423336</c:v>
                </c:pt>
                <c:pt idx="2772">
                  <c:v>3.924917920758249</c:v>
                </c:pt>
                <c:pt idx="2773">
                  <c:v>3.9172522395376816</c:v>
                </c:pt>
                <c:pt idx="2774">
                  <c:v>3.9232243400234719</c:v>
                </c:pt>
                <c:pt idx="2775">
                  <c:v>3.9332075527758388</c:v>
                </c:pt>
                <c:pt idx="2776">
                  <c:v>3.9609436513006404</c:v>
                </c:pt>
                <c:pt idx="2777">
                  <c:v>4.0013370374221919</c:v>
                </c:pt>
                <c:pt idx="2778">
                  <c:v>3.9823213940843525</c:v>
                </c:pt>
                <c:pt idx="2779">
                  <c:v>4.0362485701127575</c:v>
                </c:pt>
                <c:pt idx="2780">
                  <c:v>4.0458306716384653</c:v>
                </c:pt>
                <c:pt idx="2781">
                  <c:v>3.9969990937857478</c:v>
                </c:pt>
                <c:pt idx="2782">
                  <c:v>4.0870114242419735</c:v>
                </c:pt>
                <c:pt idx="2783">
                  <c:v>4.0866845928721052</c:v>
                </c:pt>
                <c:pt idx="2784">
                  <c:v>4.0819752499517179</c:v>
                </c:pt>
                <c:pt idx="2785">
                  <c:v>4.0775481704871268</c:v>
                </c:pt>
                <c:pt idx="2786">
                  <c:v>4.0675946696774767</c:v>
                </c:pt>
                <c:pt idx="2787">
                  <c:v>4.0423246623980509</c:v>
                </c:pt>
                <c:pt idx="2788">
                  <c:v>4.0507331421865018</c:v>
                </c:pt>
                <c:pt idx="2789">
                  <c:v>4.0438102595338199</c:v>
                </c:pt>
                <c:pt idx="2790">
                  <c:v>4.0125384398258879</c:v>
                </c:pt>
                <c:pt idx="2791">
                  <c:v>3.9912498328703228</c:v>
                </c:pt>
                <c:pt idx="2792">
                  <c:v>3.9935970763448374</c:v>
                </c:pt>
                <c:pt idx="2793">
                  <c:v>4.0170992230326981</c:v>
                </c:pt>
                <c:pt idx="2794">
                  <c:v>4.0094186858407737</c:v>
                </c:pt>
                <c:pt idx="2795">
                  <c:v>3.9742546016371287</c:v>
                </c:pt>
                <c:pt idx="2796">
                  <c:v>3.9668860398437156</c:v>
                </c:pt>
                <c:pt idx="2797">
                  <c:v>4.0005199589975193</c:v>
                </c:pt>
                <c:pt idx="2798">
                  <c:v>4.0004605351120883</c:v>
                </c:pt>
                <c:pt idx="2799">
                  <c:v>3.9967762542153817</c:v>
                </c:pt>
                <c:pt idx="2800">
                  <c:v>4.0148411153863295</c:v>
                </c:pt>
                <c:pt idx="2801">
                  <c:v>3.959027230995499</c:v>
                </c:pt>
                <c:pt idx="2802">
                  <c:v>3.9401452913998787</c:v>
                </c:pt>
                <c:pt idx="2803">
                  <c:v>3.9284982098554515</c:v>
                </c:pt>
                <c:pt idx="2804">
                  <c:v>3.8639193023635849</c:v>
                </c:pt>
                <c:pt idx="2805">
                  <c:v>3.8881048237339</c:v>
                </c:pt>
                <c:pt idx="2806">
                  <c:v>3.9067490677877972</c:v>
                </c:pt>
                <c:pt idx="2807">
                  <c:v>3.9413486250798506</c:v>
                </c:pt>
                <c:pt idx="2808">
                  <c:v>3.9246802252165258</c:v>
                </c:pt>
                <c:pt idx="2809">
                  <c:v>3.9116366823644766</c:v>
                </c:pt>
                <c:pt idx="2810">
                  <c:v>3.905174334823883</c:v>
                </c:pt>
                <c:pt idx="2811">
                  <c:v>3.9547932791585572</c:v>
                </c:pt>
                <c:pt idx="2812">
                  <c:v>3.9765721331689274</c:v>
                </c:pt>
                <c:pt idx="2813">
                  <c:v>3.9581210167426795</c:v>
                </c:pt>
                <c:pt idx="2814">
                  <c:v>3.955937188953099</c:v>
                </c:pt>
                <c:pt idx="2815">
                  <c:v>3.9257647111256366</c:v>
                </c:pt>
                <c:pt idx="2816">
                  <c:v>3.9142513333234294</c:v>
                </c:pt>
                <c:pt idx="2817">
                  <c:v>3.8978057730304698</c:v>
                </c:pt>
                <c:pt idx="2818">
                  <c:v>3.8715107037273633</c:v>
                </c:pt>
                <c:pt idx="2819">
                  <c:v>3.8365843150654406</c:v>
                </c:pt>
                <c:pt idx="2820">
                  <c:v>3.8345936149035103</c:v>
                </c:pt>
                <c:pt idx="2821">
                  <c:v>3.7683062707055104</c:v>
                </c:pt>
                <c:pt idx="2822">
                  <c:v>3.7262044478778247</c:v>
                </c:pt>
                <c:pt idx="2823">
                  <c:v>3.7002807778586604</c:v>
                </c:pt>
                <c:pt idx="2824">
                  <c:v>3.7538811225171962</c:v>
                </c:pt>
                <c:pt idx="2825">
                  <c:v>3.7528412045221584</c:v>
                </c:pt>
                <c:pt idx="2826">
                  <c:v>3.7645774218947308</c:v>
                </c:pt>
                <c:pt idx="2827">
                  <c:v>3.7458143300699716</c:v>
                </c:pt>
                <c:pt idx="2828">
                  <c:v>3.7638346233268463</c:v>
                </c:pt>
                <c:pt idx="2829">
                  <c:v>3.7633146643293269</c:v>
                </c:pt>
                <c:pt idx="2830">
                  <c:v>3.7274226375291546</c:v>
                </c:pt>
                <c:pt idx="2831">
                  <c:v>3.7004739054863105</c:v>
                </c:pt>
                <c:pt idx="2832">
                  <c:v>3.6789773149317364</c:v>
                </c:pt>
                <c:pt idx="2833">
                  <c:v>3.677135174483384</c:v>
                </c:pt>
                <c:pt idx="2834">
                  <c:v>3.6821267808595666</c:v>
                </c:pt>
                <c:pt idx="2835">
                  <c:v>3.6867172760090918</c:v>
                </c:pt>
                <c:pt idx="2836">
                  <c:v>3.7026577332758901</c:v>
                </c:pt>
                <c:pt idx="2837">
                  <c:v>3.7385051921619894</c:v>
                </c:pt>
                <c:pt idx="2838">
                  <c:v>3.866920208577838</c:v>
                </c:pt>
                <c:pt idx="2839">
                  <c:v>3.8643204135902431</c:v>
                </c:pt>
                <c:pt idx="2840">
                  <c:v>3.8358712284402721</c:v>
                </c:pt>
                <c:pt idx="2841">
                  <c:v>3.7962800647720352</c:v>
                </c:pt>
                <c:pt idx="2842">
                  <c:v>3.7698661476980666</c:v>
                </c:pt>
                <c:pt idx="2843">
                  <c:v>3.7710397694353253</c:v>
                </c:pt>
                <c:pt idx="2844">
                  <c:v>3.78475183099847</c:v>
                </c:pt>
                <c:pt idx="2845">
                  <c:v>3.8733379882043586</c:v>
                </c:pt>
                <c:pt idx="2846">
                  <c:v>3.8664002495803187</c:v>
                </c:pt>
                <c:pt idx="2847">
                  <c:v>4.0301279099133893</c:v>
                </c:pt>
                <c:pt idx="2848">
                  <c:v>4.0154799221547099</c:v>
                </c:pt>
                <c:pt idx="2849">
                  <c:v>4.0265476208161868</c:v>
                </c:pt>
                <c:pt idx="2850">
                  <c:v>4.0506142944156398</c:v>
                </c:pt>
                <c:pt idx="2851">
                  <c:v>4.0200704173042352</c:v>
                </c:pt>
                <c:pt idx="2852">
                  <c:v>3.9455528649740765</c:v>
                </c:pt>
                <c:pt idx="2853">
                  <c:v>3.9491034421285631</c:v>
                </c:pt>
                <c:pt idx="2854">
                  <c:v>3.9998365843150658</c:v>
                </c:pt>
                <c:pt idx="2855">
                  <c:v>4.0081410723040127</c:v>
                </c:pt>
                <c:pt idx="2856">
                  <c:v>4.0314500913642242</c:v>
                </c:pt>
                <c:pt idx="2857">
                  <c:v>4.007116010280332</c:v>
                </c:pt>
                <c:pt idx="2858">
                  <c:v>3.9920223433809223</c:v>
                </c:pt>
                <c:pt idx="2859">
                  <c:v>3.9163608812562209</c:v>
                </c:pt>
                <c:pt idx="2860">
                  <c:v>3.8787752737212724</c:v>
                </c:pt>
                <c:pt idx="2861">
                  <c:v>3.8742887703712512</c:v>
                </c:pt>
                <c:pt idx="2862">
                  <c:v>3.9002272963617726</c:v>
                </c:pt>
                <c:pt idx="2863">
                  <c:v>3.897909764829973</c:v>
                </c:pt>
                <c:pt idx="2864">
                  <c:v>3.9148752841204519</c:v>
                </c:pt>
                <c:pt idx="2865">
                  <c:v>4.0009656381382497</c:v>
                </c:pt>
                <c:pt idx="2866">
                  <c:v>4.0246163445396874</c:v>
                </c:pt>
                <c:pt idx="2867">
                  <c:v>4.0261762215322445</c:v>
                </c:pt>
                <c:pt idx="2868">
                  <c:v>4.0839213821995752</c:v>
                </c:pt>
                <c:pt idx="2869">
                  <c:v>4.1081663274553204</c:v>
                </c:pt>
                <c:pt idx="2870">
                  <c:v>4.1293509426113824</c:v>
                </c:pt>
                <c:pt idx="2871">
                  <c:v>4.1061607713220329</c:v>
                </c:pt>
                <c:pt idx="2872">
                  <c:v>4.0920773104749459</c:v>
                </c:pt>
                <c:pt idx="2873">
                  <c:v>4.0555019089923201</c:v>
                </c:pt>
                <c:pt idx="2874">
                  <c:v>4.0997281357241544</c:v>
                </c:pt>
                <c:pt idx="2875">
                  <c:v>4.1014959963157187</c:v>
                </c:pt>
                <c:pt idx="2876">
                  <c:v>4.0602261078840645</c:v>
                </c:pt>
                <c:pt idx="2877">
                  <c:v>4.0570914979275923</c:v>
                </c:pt>
                <c:pt idx="2878">
                  <c:v>4.1466135813290155</c:v>
                </c:pt>
                <c:pt idx="2879">
                  <c:v>4.1809308751652727</c:v>
                </c:pt>
                <c:pt idx="2880">
                  <c:v>4.2755188447996675</c:v>
                </c:pt>
                <c:pt idx="2881">
                  <c:v>4.3206364298129634</c:v>
                </c:pt>
                <c:pt idx="2882">
                  <c:v>4.4012746423424902</c:v>
                </c:pt>
                <c:pt idx="2883">
                  <c:v>4.3506009240414185</c:v>
                </c:pt>
                <c:pt idx="2884">
                  <c:v>4.4031167827908426</c:v>
                </c:pt>
                <c:pt idx="2885">
                  <c:v>4.3933564096088418</c:v>
                </c:pt>
                <c:pt idx="2886">
                  <c:v>4.341479357627799</c:v>
                </c:pt>
                <c:pt idx="2887">
                  <c:v>4.4066376480026141</c:v>
                </c:pt>
                <c:pt idx="2888">
                  <c:v>4.4108864558109131</c:v>
                </c:pt>
                <c:pt idx="2889">
                  <c:v>4.4008438191731161</c:v>
                </c:pt>
                <c:pt idx="2890">
                  <c:v>4.3844576827655874</c:v>
                </c:pt>
                <c:pt idx="2891">
                  <c:v>4.3977092092166448</c:v>
                </c:pt>
                <c:pt idx="2892">
                  <c:v>4.3798077637306312</c:v>
                </c:pt>
                <c:pt idx="2893">
                  <c:v>4.4523494718702183</c:v>
                </c:pt>
                <c:pt idx="2894">
                  <c:v>4.5011959056942938</c:v>
                </c:pt>
                <c:pt idx="2895">
                  <c:v>4.4174973630650838</c:v>
                </c:pt>
                <c:pt idx="2896">
                  <c:v>4.3827195341167382</c:v>
                </c:pt>
                <c:pt idx="2897">
                  <c:v>4.3844131148515144</c:v>
                </c:pt>
                <c:pt idx="2898">
                  <c:v>4.3740436468438491</c:v>
                </c:pt>
                <c:pt idx="2899">
                  <c:v>4.2894834578758934</c:v>
                </c:pt>
                <c:pt idx="2900">
                  <c:v>4.2734241528382331</c:v>
                </c:pt>
                <c:pt idx="2901">
                  <c:v>4.1950440479550757</c:v>
                </c:pt>
                <c:pt idx="2902">
                  <c:v>4.188477708614978</c:v>
                </c:pt>
                <c:pt idx="2903">
                  <c:v>4.2607965771841991</c:v>
                </c:pt>
                <c:pt idx="2904">
                  <c:v>4.2269249624886722</c:v>
                </c:pt>
                <c:pt idx="2905">
                  <c:v>4.2412758308201983</c:v>
                </c:pt>
                <c:pt idx="2906">
                  <c:v>4.2449601117169049</c:v>
                </c:pt>
                <c:pt idx="2907">
                  <c:v>4.2381115089210102</c:v>
                </c:pt>
                <c:pt idx="2908">
                  <c:v>4.2730527535542908</c:v>
                </c:pt>
                <c:pt idx="2909">
                  <c:v>4.3523984965756988</c:v>
                </c:pt>
                <c:pt idx="2910">
                  <c:v>4.3472286185432241</c:v>
                </c:pt>
                <c:pt idx="2911">
                  <c:v>4.5111494065039439</c:v>
                </c:pt>
                <c:pt idx="2912">
                  <c:v>4.5222022491940637</c:v>
                </c:pt>
                <c:pt idx="2913">
                  <c:v>4.5474276885594165</c:v>
                </c:pt>
                <c:pt idx="2914">
                  <c:v>4.4990269338760713</c:v>
                </c:pt>
                <c:pt idx="2915">
                  <c:v>4.4438370002822634</c:v>
                </c:pt>
                <c:pt idx="2916">
                  <c:v>4.4105299124983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4C-4CE6-B4D4-953BC2A9ACBE}"/>
            </c:ext>
          </c:extLst>
        </c:ser>
        <c:ser>
          <c:idx val="1"/>
          <c:order val="1"/>
          <c:tx>
            <c:strRef>
              <c:f>Sheet1!$F$3</c:f>
              <c:strCache>
                <c:ptCount val="1"/>
                <c:pt idx="0">
                  <c:v>上证综指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4:$A$2920</c:f>
              <c:numCache>
                <c:formatCode>yyyy\-mm\-dd</c:formatCode>
                <c:ptCount val="2917"/>
                <c:pt idx="0">
                  <c:v>38600</c:v>
                </c:pt>
                <c:pt idx="1">
                  <c:v>38601</c:v>
                </c:pt>
                <c:pt idx="2">
                  <c:v>38602</c:v>
                </c:pt>
                <c:pt idx="3">
                  <c:v>38603</c:v>
                </c:pt>
                <c:pt idx="4">
                  <c:v>38604</c:v>
                </c:pt>
                <c:pt idx="5">
                  <c:v>38607</c:v>
                </c:pt>
                <c:pt idx="6">
                  <c:v>38608</c:v>
                </c:pt>
                <c:pt idx="7">
                  <c:v>38609</c:v>
                </c:pt>
                <c:pt idx="8">
                  <c:v>38610</c:v>
                </c:pt>
                <c:pt idx="9">
                  <c:v>38611</c:v>
                </c:pt>
                <c:pt idx="10">
                  <c:v>38614</c:v>
                </c:pt>
                <c:pt idx="11">
                  <c:v>38615</c:v>
                </c:pt>
                <c:pt idx="12">
                  <c:v>38616</c:v>
                </c:pt>
                <c:pt idx="13">
                  <c:v>38617</c:v>
                </c:pt>
                <c:pt idx="14">
                  <c:v>38618</c:v>
                </c:pt>
                <c:pt idx="15">
                  <c:v>38621</c:v>
                </c:pt>
                <c:pt idx="16">
                  <c:v>38622</c:v>
                </c:pt>
                <c:pt idx="17">
                  <c:v>38623</c:v>
                </c:pt>
                <c:pt idx="18">
                  <c:v>38624</c:v>
                </c:pt>
                <c:pt idx="19">
                  <c:v>38625</c:v>
                </c:pt>
                <c:pt idx="20">
                  <c:v>38635</c:v>
                </c:pt>
                <c:pt idx="21">
                  <c:v>38636</c:v>
                </c:pt>
                <c:pt idx="22">
                  <c:v>38637</c:v>
                </c:pt>
                <c:pt idx="23">
                  <c:v>38638</c:v>
                </c:pt>
                <c:pt idx="24">
                  <c:v>38639</c:v>
                </c:pt>
                <c:pt idx="25">
                  <c:v>38642</c:v>
                </c:pt>
                <c:pt idx="26">
                  <c:v>38643</c:v>
                </c:pt>
                <c:pt idx="27">
                  <c:v>38644</c:v>
                </c:pt>
                <c:pt idx="28">
                  <c:v>38645</c:v>
                </c:pt>
                <c:pt idx="29">
                  <c:v>38646</c:v>
                </c:pt>
                <c:pt idx="30">
                  <c:v>38649</c:v>
                </c:pt>
                <c:pt idx="31">
                  <c:v>38650</c:v>
                </c:pt>
                <c:pt idx="32">
                  <c:v>38651</c:v>
                </c:pt>
                <c:pt idx="33">
                  <c:v>38652</c:v>
                </c:pt>
                <c:pt idx="34">
                  <c:v>38653</c:v>
                </c:pt>
                <c:pt idx="35">
                  <c:v>38656</c:v>
                </c:pt>
                <c:pt idx="36">
                  <c:v>38657</c:v>
                </c:pt>
                <c:pt idx="37">
                  <c:v>38658</c:v>
                </c:pt>
                <c:pt idx="38">
                  <c:v>38659</c:v>
                </c:pt>
                <c:pt idx="39">
                  <c:v>38660</c:v>
                </c:pt>
                <c:pt idx="40">
                  <c:v>38663</c:v>
                </c:pt>
                <c:pt idx="41">
                  <c:v>38664</c:v>
                </c:pt>
                <c:pt idx="42">
                  <c:v>38665</c:v>
                </c:pt>
                <c:pt idx="43">
                  <c:v>38666</c:v>
                </c:pt>
                <c:pt idx="44">
                  <c:v>38667</c:v>
                </c:pt>
                <c:pt idx="45">
                  <c:v>38670</c:v>
                </c:pt>
                <c:pt idx="46">
                  <c:v>38671</c:v>
                </c:pt>
                <c:pt idx="47">
                  <c:v>38672</c:v>
                </c:pt>
                <c:pt idx="48">
                  <c:v>38673</c:v>
                </c:pt>
                <c:pt idx="49">
                  <c:v>38674</c:v>
                </c:pt>
                <c:pt idx="50">
                  <c:v>38677</c:v>
                </c:pt>
                <c:pt idx="51">
                  <c:v>38678</c:v>
                </c:pt>
                <c:pt idx="52">
                  <c:v>38679</c:v>
                </c:pt>
                <c:pt idx="53">
                  <c:v>38680</c:v>
                </c:pt>
                <c:pt idx="54">
                  <c:v>38681</c:v>
                </c:pt>
                <c:pt idx="55">
                  <c:v>38684</c:v>
                </c:pt>
                <c:pt idx="56">
                  <c:v>38685</c:v>
                </c:pt>
                <c:pt idx="57">
                  <c:v>38686</c:v>
                </c:pt>
                <c:pt idx="58">
                  <c:v>38687</c:v>
                </c:pt>
                <c:pt idx="59">
                  <c:v>38688</c:v>
                </c:pt>
                <c:pt idx="60">
                  <c:v>38691</c:v>
                </c:pt>
                <c:pt idx="61">
                  <c:v>38692</c:v>
                </c:pt>
                <c:pt idx="62">
                  <c:v>38693</c:v>
                </c:pt>
                <c:pt idx="63">
                  <c:v>38694</c:v>
                </c:pt>
                <c:pt idx="64">
                  <c:v>38695</c:v>
                </c:pt>
                <c:pt idx="65">
                  <c:v>38698</c:v>
                </c:pt>
                <c:pt idx="66">
                  <c:v>38699</c:v>
                </c:pt>
                <c:pt idx="67">
                  <c:v>38700</c:v>
                </c:pt>
                <c:pt idx="68">
                  <c:v>38701</c:v>
                </c:pt>
                <c:pt idx="69">
                  <c:v>38702</c:v>
                </c:pt>
                <c:pt idx="70">
                  <c:v>38705</c:v>
                </c:pt>
                <c:pt idx="71">
                  <c:v>38706</c:v>
                </c:pt>
                <c:pt idx="72">
                  <c:v>38707</c:v>
                </c:pt>
                <c:pt idx="73">
                  <c:v>38708</c:v>
                </c:pt>
                <c:pt idx="74">
                  <c:v>38709</c:v>
                </c:pt>
                <c:pt idx="75">
                  <c:v>38712</c:v>
                </c:pt>
                <c:pt idx="76">
                  <c:v>38713</c:v>
                </c:pt>
                <c:pt idx="77">
                  <c:v>38714</c:v>
                </c:pt>
                <c:pt idx="78">
                  <c:v>38715</c:v>
                </c:pt>
                <c:pt idx="79">
                  <c:v>38716</c:v>
                </c:pt>
                <c:pt idx="80">
                  <c:v>38721</c:v>
                </c:pt>
                <c:pt idx="81">
                  <c:v>38722</c:v>
                </c:pt>
                <c:pt idx="82">
                  <c:v>38723</c:v>
                </c:pt>
                <c:pt idx="83">
                  <c:v>38726</c:v>
                </c:pt>
                <c:pt idx="84">
                  <c:v>38727</c:v>
                </c:pt>
                <c:pt idx="85">
                  <c:v>38728</c:v>
                </c:pt>
                <c:pt idx="86">
                  <c:v>38729</c:v>
                </c:pt>
                <c:pt idx="87">
                  <c:v>38730</c:v>
                </c:pt>
                <c:pt idx="88">
                  <c:v>38733</c:v>
                </c:pt>
                <c:pt idx="89">
                  <c:v>38734</c:v>
                </c:pt>
                <c:pt idx="90">
                  <c:v>38735</c:v>
                </c:pt>
                <c:pt idx="91">
                  <c:v>38736</c:v>
                </c:pt>
                <c:pt idx="92">
                  <c:v>38737</c:v>
                </c:pt>
                <c:pt idx="93">
                  <c:v>38740</c:v>
                </c:pt>
                <c:pt idx="94">
                  <c:v>38741</c:v>
                </c:pt>
                <c:pt idx="95">
                  <c:v>38742</c:v>
                </c:pt>
                <c:pt idx="96">
                  <c:v>38754</c:v>
                </c:pt>
                <c:pt idx="97">
                  <c:v>38755</c:v>
                </c:pt>
                <c:pt idx="98">
                  <c:v>38756</c:v>
                </c:pt>
                <c:pt idx="99">
                  <c:v>38757</c:v>
                </c:pt>
                <c:pt idx="100">
                  <c:v>38758</c:v>
                </c:pt>
                <c:pt idx="101">
                  <c:v>38761</c:v>
                </c:pt>
                <c:pt idx="102">
                  <c:v>38762</c:v>
                </c:pt>
                <c:pt idx="103">
                  <c:v>38763</c:v>
                </c:pt>
                <c:pt idx="104">
                  <c:v>38764</c:v>
                </c:pt>
                <c:pt idx="105">
                  <c:v>38765</c:v>
                </c:pt>
                <c:pt idx="106">
                  <c:v>38768</c:v>
                </c:pt>
                <c:pt idx="107">
                  <c:v>38769</c:v>
                </c:pt>
                <c:pt idx="108">
                  <c:v>38770</c:v>
                </c:pt>
                <c:pt idx="109">
                  <c:v>38771</c:v>
                </c:pt>
                <c:pt idx="110">
                  <c:v>38772</c:v>
                </c:pt>
                <c:pt idx="111">
                  <c:v>38775</c:v>
                </c:pt>
                <c:pt idx="112">
                  <c:v>38776</c:v>
                </c:pt>
                <c:pt idx="113">
                  <c:v>38777</c:v>
                </c:pt>
                <c:pt idx="114">
                  <c:v>38778</c:v>
                </c:pt>
                <c:pt idx="115">
                  <c:v>38779</c:v>
                </c:pt>
                <c:pt idx="116">
                  <c:v>38782</c:v>
                </c:pt>
                <c:pt idx="117">
                  <c:v>38783</c:v>
                </c:pt>
                <c:pt idx="118">
                  <c:v>38784</c:v>
                </c:pt>
                <c:pt idx="119">
                  <c:v>38785</c:v>
                </c:pt>
                <c:pt idx="120">
                  <c:v>38786</c:v>
                </c:pt>
                <c:pt idx="121">
                  <c:v>38789</c:v>
                </c:pt>
                <c:pt idx="122">
                  <c:v>38790</c:v>
                </c:pt>
                <c:pt idx="123">
                  <c:v>38791</c:v>
                </c:pt>
                <c:pt idx="124">
                  <c:v>38792</c:v>
                </c:pt>
                <c:pt idx="125">
                  <c:v>38793</c:v>
                </c:pt>
                <c:pt idx="126">
                  <c:v>38796</c:v>
                </c:pt>
                <c:pt idx="127">
                  <c:v>38797</c:v>
                </c:pt>
                <c:pt idx="128">
                  <c:v>38798</c:v>
                </c:pt>
                <c:pt idx="129">
                  <c:v>38799</c:v>
                </c:pt>
                <c:pt idx="130">
                  <c:v>38800</c:v>
                </c:pt>
                <c:pt idx="131">
                  <c:v>38803</c:v>
                </c:pt>
                <c:pt idx="132">
                  <c:v>38804</c:v>
                </c:pt>
                <c:pt idx="133">
                  <c:v>38805</c:v>
                </c:pt>
                <c:pt idx="134">
                  <c:v>38806</c:v>
                </c:pt>
                <c:pt idx="135">
                  <c:v>38807</c:v>
                </c:pt>
                <c:pt idx="136">
                  <c:v>38810</c:v>
                </c:pt>
                <c:pt idx="137">
                  <c:v>38811</c:v>
                </c:pt>
                <c:pt idx="138">
                  <c:v>38812</c:v>
                </c:pt>
                <c:pt idx="139">
                  <c:v>38813</c:v>
                </c:pt>
                <c:pt idx="140">
                  <c:v>38814</c:v>
                </c:pt>
                <c:pt idx="141">
                  <c:v>38817</c:v>
                </c:pt>
                <c:pt idx="142">
                  <c:v>38818</c:v>
                </c:pt>
                <c:pt idx="143">
                  <c:v>38819</c:v>
                </c:pt>
                <c:pt idx="144">
                  <c:v>38820</c:v>
                </c:pt>
                <c:pt idx="145">
                  <c:v>38821</c:v>
                </c:pt>
                <c:pt idx="146">
                  <c:v>38824</c:v>
                </c:pt>
                <c:pt idx="147">
                  <c:v>38825</c:v>
                </c:pt>
                <c:pt idx="148">
                  <c:v>38826</c:v>
                </c:pt>
                <c:pt idx="149">
                  <c:v>38827</c:v>
                </c:pt>
                <c:pt idx="150">
                  <c:v>38828</c:v>
                </c:pt>
                <c:pt idx="151">
                  <c:v>38831</c:v>
                </c:pt>
                <c:pt idx="152">
                  <c:v>38832</c:v>
                </c:pt>
                <c:pt idx="153">
                  <c:v>38833</c:v>
                </c:pt>
                <c:pt idx="154">
                  <c:v>38834</c:v>
                </c:pt>
                <c:pt idx="155">
                  <c:v>38835</c:v>
                </c:pt>
                <c:pt idx="156">
                  <c:v>38845</c:v>
                </c:pt>
                <c:pt idx="157">
                  <c:v>38846</c:v>
                </c:pt>
                <c:pt idx="158">
                  <c:v>38847</c:v>
                </c:pt>
                <c:pt idx="159">
                  <c:v>38848</c:v>
                </c:pt>
                <c:pt idx="160">
                  <c:v>38849</c:v>
                </c:pt>
                <c:pt idx="161">
                  <c:v>38852</c:v>
                </c:pt>
                <c:pt idx="162">
                  <c:v>38853</c:v>
                </c:pt>
                <c:pt idx="163">
                  <c:v>38854</c:v>
                </c:pt>
                <c:pt idx="164">
                  <c:v>38855</c:v>
                </c:pt>
                <c:pt idx="165">
                  <c:v>38856</c:v>
                </c:pt>
                <c:pt idx="166">
                  <c:v>38859</c:v>
                </c:pt>
                <c:pt idx="167">
                  <c:v>38860</c:v>
                </c:pt>
                <c:pt idx="168">
                  <c:v>38861</c:v>
                </c:pt>
                <c:pt idx="169">
                  <c:v>38862</c:v>
                </c:pt>
                <c:pt idx="170">
                  <c:v>38863</c:v>
                </c:pt>
                <c:pt idx="171">
                  <c:v>38866</c:v>
                </c:pt>
                <c:pt idx="172">
                  <c:v>38867</c:v>
                </c:pt>
                <c:pt idx="173">
                  <c:v>38868</c:v>
                </c:pt>
                <c:pt idx="174">
                  <c:v>38869</c:v>
                </c:pt>
                <c:pt idx="175">
                  <c:v>38870</c:v>
                </c:pt>
                <c:pt idx="176">
                  <c:v>38873</c:v>
                </c:pt>
                <c:pt idx="177">
                  <c:v>38874</c:v>
                </c:pt>
                <c:pt idx="178">
                  <c:v>38875</c:v>
                </c:pt>
                <c:pt idx="179">
                  <c:v>38876</c:v>
                </c:pt>
                <c:pt idx="180">
                  <c:v>38877</c:v>
                </c:pt>
                <c:pt idx="181">
                  <c:v>38880</c:v>
                </c:pt>
                <c:pt idx="182">
                  <c:v>38881</c:v>
                </c:pt>
                <c:pt idx="183">
                  <c:v>38882</c:v>
                </c:pt>
                <c:pt idx="184">
                  <c:v>38883</c:v>
                </c:pt>
                <c:pt idx="185">
                  <c:v>38884</c:v>
                </c:pt>
                <c:pt idx="186">
                  <c:v>38887</c:v>
                </c:pt>
                <c:pt idx="187">
                  <c:v>38888</c:v>
                </c:pt>
                <c:pt idx="188">
                  <c:v>38889</c:v>
                </c:pt>
                <c:pt idx="189">
                  <c:v>38890</c:v>
                </c:pt>
                <c:pt idx="190">
                  <c:v>38891</c:v>
                </c:pt>
                <c:pt idx="191">
                  <c:v>38894</c:v>
                </c:pt>
                <c:pt idx="192">
                  <c:v>38895</c:v>
                </c:pt>
                <c:pt idx="193">
                  <c:v>38896</c:v>
                </c:pt>
                <c:pt idx="194">
                  <c:v>38897</c:v>
                </c:pt>
                <c:pt idx="195">
                  <c:v>38898</c:v>
                </c:pt>
                <c:pt idx="196">
                  <c:v>38901</c:v>
                </c:pt>
                <c:pt idx="197">
                  <c:v>38902</c:v>
                </c:pt>
                <c:pt idx="198">
                  <c:v>38903</c:v>
                </c:pt>
                <c:pt idx="199">
                  <c:v>38904</c:v>
                </c:pt>
                <c:pt idx="200">
                  <c:v>38905</c:v>
                </c:pt>
                <c:pt idx="201">
                  <c:v>38908</c:v>
                </c:pt>
                <c:pt idx="202">
                  <c:v>38909</c:v>
                </c:pt>
                <c:pt idx="203">
                  <c:v>38910</c:v>
                </c:pt>
                <c:pt idx="204">
                  <c:v>38911</c:v>
                </c:pt>
                <c:pt idx="205">
                  <c:v>38912</c:v>
                </c:pt>
                <c:pt idx="206">
                  <c:v>38915</c:v>
                </c:pt>
                <c:pt idx="207">
                  <c:v>38916</c:v>
                </c:pt>
                <c:pt idx="208">
                  <c:v>38917</c:v>
                </c:pt>
                <c:pt idx="209">
                  <c:v>38918</c:v>
                </c:pt>
                <c:pt idx="210">
                  <c:v>38919</c:v>
                </c:pt>
                <c:pt idx="211">
                  <c:v>38922</c:v>
                </c:pt>
                <c:pt idx="212">
                  <c:v>38923</c:v>
                </c:pt>
                <c:pt idx="213">
                  <c:v>38924</c:v>
                </c:pt>
                <c:pt idx="214">
                  <c:v>38925</c:v>
                </c:pt>
                <c:pt idx="215">
                  <c:v>38926</c:v>
                </c:pt>
                <c:pt idx="216">
                  <c:v>38929</c:v>
                </c:pt>
                <c:pt idx="217">
                  <c:v>38930</c:v>
                </c:pt>
                <c:pt idx="218">
                  <c:v>38931</c:v>
                </c:pt>
                <c:pt idx="219">
                  <c:v>38932</c:v>
                </c:pt>
                <c:pt idx="220">
                  <c:v>38933</c:v>
                </c:pt>
                <c:pt idx="221">
                  <c:v>38936</c:v>
                </c:pt>
                <c:pt idx="222">
                  <c:v>38937</c:v>
                </c:pt>
                <c:pt idx="223">
                  <c:v>38938</c:v>
                </c:pt>
                <c:pt idx="224">
                  <c:v>38939</c:v>
                </c:pt>
                <c:pt idx="225">
                  <c:v>38940</c:v>
                </c:pt>
                <c:pt idx="226">
                  <c:v>38943</c:v>
                </c:pt>
                <c:pt idx="227">
                  <c:v>38944</c:v>
                </c:pt>
                <c:pt idx="228">
                  <c:v>38945</c:v>
                </c:pt>
                <c:pt idx="229">
                  <c:v>38946</c:v>
                </c:pt>
                <c:pt idx="230">
                  <c:v>38947</c:v>
                </c:pt>
                <c:pt idx="231">
                  <c:v>38950</c:v>
                </c:pt>
                <c:pt idx="232">
                  <c:v>38951</c:v>
                </c:pt>
                <c:pt idx="233">
                  <c:v>38952</c:v>
                </c:pt>
                <c:pt idx="234">
                  <c:v>38953</c:v>
                </c:pt>
                <c:pt idx="235">
                  <c:v>38954</c:v>
                </c:pt>
                <c:pt idx="236">
                  <c:v>38957</c:v>
                </c:pt>
                <c:pt idx="237">
                  <c:v>38958</c:v>
                </c:pt>
                <c:pt idx="238">
                  <c:v>38959</c:v>
                </c:pt>
                <c:pt idx="239">
                  <c:v>38960</c:v>
                </c:pt>
                <c:pt idx="240">
                  <c:v>38961</c:v>
                </c:pt>
                <c:pt idx="241">
                  <c:v>38964</c:v>
                </c:pt>
                <c:pt idx="242">
                  <c:v>38965</c:v>
                </c:pt>
                <c:pt idx="243">
                  <c:v>38966</c:v>
                </c:pt>
                <c:pt idx="244">
                  <c:v>38967</c:v>
                </c:pt>
                <c:pt idx="245">
                  <c:v>38968</c:v>
                </c:pt>
                <c:pt idx="246">
                  <c:v>38971</c:v>
                </c:pt>
                <c:pt idx="247">
                  <c:v>38972</c:v>
                </c:pt>
                <c:pt idx="248">
                  <c:v>38973</c:v>
                </c:pt>
                <c:pt idx="249">
                  <c:v>38974</c:v>
                </c:pt>
                <c:pt idx="250">
                  <c:v>38975</c:v>
                </c:pt>
                <c:pt idx="251">
                  <c:v>38978</c:v>
                </c:pt>
                <c:pt idx="252">
                  <c:v>38979</c:v>
                </c:pt>
                <c:pt idx="253">
                  <c:v>38980</c:v>
                </c:pt>
                <c:pt idx="254">
                  <c:v>38981</c:v>
                </c:pt>
                <c:pt idx="255">
                  <c:v>38982</c:v>
                </c:pt>
                <c:pt idx="256">
                  <c:v>38985</c:v>
                </c:pt>
                <c:pt idx="257">
                  <c:v>38986</c:v>
                </c:pt>
                <c:pt idx="258">
                  <c:v>38987</c:v>
                </c:pt>
                <c:pt idx="259">
                  <c:v>38988</c:v>
                </c:pt>
                <c:pt idx="260">
                  <c:v>38989</c:v>
                </c:pt>
                <c:pt idx="261">
                  <c:v>38999</c:v>
                </c:pt>
                <c:pt idx="262">
                  <c:v>39000</c:v>
                </c:pt>
                <c:pt idx="263">
                  <c:v>39001</c:v>
                </c:pt>
                <c:pt idx="264">
                  <c:v>39002</c:v>
                </c:pt>
                <c:pt idx="265">
                  <c:v>39003</c:v>
                </c:pt>
                <c:pt idx="266">
                  <c:v>39006</c:v>
                </c:pt>
                <c:pt idx="267">
                  <c:v>39007</c:v>
                </c:pt>
                <c:pt idx="268">
                  <c:v>39008</c:v>
                </c:pt>
                <c:pt idx="269">
                  <c:v>39009</c:v>
                </c:pt>
                <c:pt idx="270">
                  <c:v>39010</c:v>
                </c:pt>
                <c:pt idx="271">
                  <c:v>39013</c:v>
                </c:pt>
                <c:pt idx="272">
                  <c:v>39014</c:v>
                </c:pt>
                <c:pt idx="273">
                  <c:v>39015</c:v>
                </c:pt>
                <c:pt idx="274">
                  <c:v>39016</c:v>
                </c:pt>
                <c:pt idx="275">
                  <c:v>39017</c:v>
                </c:pt>
                <c:pt idx="276">
                  <c:v>39020</c:v>
                </c:pt>
                <c:pt idx="277">
                  <c:v>39021</c:v>
                </c:pt>
                <c:pt idx="278">
                  <c:v>39022</c:v>
                </c:pt>
                <c:pt idx="279">
                  <c:v>39023</c:v>
                </c:pt>
                <c:pt idx="280">
                  <c:v>39024</c:v>
                </c:pt>
                <c:pt idx="281">
                  <c:v>39027</c:v>
                </c:pt>
                <c:pt idx="282">
                  <c:v>39028</c:v>
                </c:pt>
                <c:pt idx="283">
                  <c:v>39029</c:v>
                </c:pt>
                <c:pt idx="284">
                  <c:v>39030</c:v>
                </c:pt>
                <c:pt idx="285">
                  <c:v>39031</c:v>
                </c:pt>
                <c:pt idx="286">
                  <c:v>39034</c:v>
                </c:pt>
                <c:pt idx="287">
                  <c:v>39035</c:v>
                </c:pt>
                <c:pt idx="288">
                  <c:v>39036</c:v>
                </c:pt>
                <c:pt idx="289">
                  <c:v>39037</c:v>
                </c:pt>
                <c:pt idx="290">
                  <c:v>39038</c:v>
                </c:pt>
                <c:pt idx="291">
                  <c:v>39041</c:v>
                </c:pt>
                <c:pt idx="292">
                  <c:v>39042</c:v>
                </c:pt>
                <c:pt idx="293">
                  <c:v>39043</c:v>
                </c:pt>
                <c:pt idx="294">
                  <c:v>39044</c:v>
                </c:pt>
                <c:pt idx="295">
                  <c:v>39045</c:v>
                </c:pt>
                <c:pt idx="296">
                  <c:v>39048</c:v>
                </c:pt>
                <c:pt idx="297">
                  <c:v>39049</c:v>
                </c:pt>
                <c:pt idx="298">
                  <c:v>39050</c:v>
                </c:pt>
                <c:pt idx="299">
                  <c:v>39051</c:v>
                </c:pt>
                <c:pt idx="300">
                  <c:v>39052</c:v>
                </c:pt>
                <c:pt idx="301">
                  <c:v>39055</c:v>
                </c:pt>
                <c:pt idx="302">
                  <c:v>39056</c:v>
                </c:pt>
                <c:pt idx="303">
                  <c:v>39057</c:v>
                </c:pt>
                <c:pt idx="304">
                  <c:v>39058</c:v>
                </c:pt>
                <c:pt idx="305">
                  <c:v>39059</c:v>
                </c:pt>
                <c:pt idx="306">
                  <c:v>39062</c:v>
                </c:pt>
                <c:pt idx="307">
                  <c:v>39063</c:v>
                </c:pt>
                <c:pt idx="308">
                  <c:v>39064</c:v>
                </c:pt>
                <c:pt idx="309">
                  <c:v>39065</c:v>
                </c:pt>
                <c:pt idx="310">
                  <c:v>39066</c:v>
                </c:pt>
                <c:pt idx="311">
                  <c:v>39069</c:v>
                </c:pt>
                <c:pt idx="312">
                  <c:v>39070</c:v>
                </c:pt>
                <c:pt idx="313">
                  <c:v>39071</c:v>
                </c:pt>
                <c:pt idx="314">
                  <c:v>39072</c:v>
                </c:pt>
                <c:pt idx="315">
                  <c:v>39073</c:v>
                </c:pt>
                <c:pt idx="316">
                  <c:v>39076</c:v>
                </c:pt>
                <c:pt idx="317">
                  <c:v>39077</c:v>
                </c:pt>
                <c:pt idx="318">
                  <c:v>39078</c:v>
                </c:pt>
                <c:pt idx="319">
                  <c:v>39079</c:v>
                </c:pt>
                <c:pt idx="320">
                  <c:v>39080</c:v>
                </c:pt>
                <c:pt idx="321">
                  <c:v>39086</c:v>
                </c:pt>
                <c:pt idx="322">
                  <c:v>39087</c:v>
                </c:pt>
                <c:pt idx="323">
                  <c:v>39090</c:v>
                </c:pt>
                <c:pt idx="324">
                  <c:v>39091</c:v>
                </c:pt>
                <c:pt idx="325">
                  <c:v>39092</c:v>
                </c:pt>
                <c:pt idx="326">
                  <c:v>39093</c:v>
                </c:pt>
                <c:pt idx="327">
                  <c:v>39094</c:v>
                </c:pt>
                <c:pt idx="328">
                  <c:v>39097</c:v>
                </c:pt>
                <c:pt idx="329">
                  <c:v>39098</c:v>
                </c:pt>
                <c:pt idx="330">
                  <c:v>39099</c:v>
                </c:pt>
                <c:pt idx="331">
                  <c:v>39100</c:v>
                </c:pt>
                <c:pt idx="332">
                  <c:v>39101</c:v>
                </c:pt>
                <c:pt idx="333">
                  <c:v>39104</c:v>
                </c:pt>
                <c:pt idx="334">
                  <c:v>39105</c:v>
                </c:pt>
                <c:pt idx="335">
                  <c:v>39106</c:v>
                </c:pt>
                <c:pt idx="336">
                  <c:v>39107</c:v>
                </c:pt>
                <c:pt idx="337">
                  <c:v>39108</c:v>
                </c:pt>
                <c:pt idx="338">
                  <c:v>39111</c:v>
                </c:pt>
                <c:pt idx="339">
                  <c:v>39112</c:v>
                </c:pt>
                <c:pt idx="340">
                  <c:v>39113</c:v>
                </c:pt>
                <c:pt idx="341">
                  <c:v>39114</c:v>
                </c:pt>
                <c:pt idx="342">
                  <c:v>39115</c:v>
                </c:pt>
                <c:pt idx="343">
                  <c:v>39118</c:v>
                </c:pt>
                <c:pt idx="344">
                  <c:v>39119</c:v>
                </c:pt>
                <c:pt idx="345">
                  <c:v>39120</c:v>
                </c:pt>
                <c:pt idx="346">
                  <c:v>39121</c:v>
                </c:pt>
                <c:pt idx="347">
                  <c:v>39122</c:v>
                </c:pt>
                <c:pt idx="348">
                  <c:v>39125</c:v>
                </c:pt>
                <c:pt idx="349">
                  <c:v>39126</c:v>
                </c:pt>
                <c:pt idx="350">
                  <c:v>39127</c:v>
                </c:pt>
                <c:pt idx="351">
                  <c:v>39128</c:v>
                </c:pt>
                <c:pt idx="352">
                  <c:v>39129</c:v>
                </c:pt>
                <c:pt idx="353">
                  <c:v>39139</c:v>
                </c:pt>
                <c:pt idx="354">
                  <c:v>39140</c:v>
                </c:pt>
                <c:pt idx="355">
                  <c:v>39141</c:v>
                </c:pt>
                <c:pt idx="356">
                  <c:v>39142</c:v>
                </c:pt>
                <c:pt idx="357">
                  <c:v>39143</c:v>
                </c:pt>
                <c:pt idx="358">
                  <c:v>39146</c:v>
                </c:pt>
                <c:pt idx="359">
                  <c:v>39147</c:v>
                </c:pt>
                <c:pt idx="360">
                  <c:v>39148</c:v>
                </c:pt>
                <c:pt idx="361">
                  <c:v>39149</c:v>
                </c:pt>
                <c:pt idx="362">
                  <c:v>39150</c:v>
                </c:pt>
                <c:pt idx="363">
                  <c:v>39153</c:v>
                </c:pt>
                <c:pt idx="364">
                  <c:v>39154</c:v>
                </c:pt>
                <c:pt idx="365">
                  <c:v>39155</c:v>
                </c:pt>
                <c:pt idx="366">
                  <c:v>39156</c:v>
                </c:pt>
                <c:pt idx="367">
                  <c:v>39157</c:v>
                </c:pt>
                <c:pt idx="368">
                  <c:v>39160</c:v>
                </c:pt>
                <c:pt idx="369">
                  <c:v>39161</c:v>
                </c:pt>
                <c:pt idx="370">
                  <c:v>39162</c:v>
                </c:pt>
                <c:pt idx="371">
                  <c:v>39163</c:v>
                </c:pt>
                <c:pt idx="372">
                  <c:v>39164</c:v>
                </c:pt>
                <c:pt idx="373">
                  <c:v>39167</c:v>
                </c:pt>
                <c:pt idx="374">
                  <c:v>39168</c:v>
                </c:pt>
                <c:pt idx="375">
                  <c:v>39169</c:v>
                </c:pt>
                <c:pt idx="376">
                  <c:v>39170</c:v>
                </c:pt>
                <c:pt idx="377">
                  <c:v>39171</c:v>
                </c:pt>
                <c:pt idx="378">
                  <c:v>39174</c:v>
                </c:pt>
                <c:pt idx="379">
                  <c:v>39175</c:v>
                </c:pt>
                <c:pt idx="380">
                  <c:v>39176</c:v>
                </c:pt>
                <c:pt idx="381">
                  <c:v>39177</c:v>
                </c:pt>
                <c:pt idx="382">
                  <c:v>39178</c:v>
                </c:pt>
                <c:pt idx="383">
                  <c:v>39181</c:v>
                </c:pt>
                <c:pt idx="384">
                  <c:v>39182</c:v>
                </c:pt>
                <c:pt idx="385">
                  <c:v>39183</c:v>
                </c:pt>
                <c:pt idx="386">
                  <c:v>39184</c:v>
                </c:pt>
                <c:pt idx="387">
                  <c:v>39185</c:v>
                </c:pt>
                <c:pt idx="388">
                  <c:v>39188</c:v>
                </c:pt>
                <c:pt idx="389">
                  <c:v>39189</c:v>
                </c:pt>
                <c:pt idx="390">
                  <c:v>39190</c:v>
                </c:pt>
                <c:pt idx="391">
                  <c:v>39191</c:v>
                </c:pt>
                <c:pt idx="392">
                  <c:v>39192</c:v>
                </c:pt>
                <c:pt idx="393">
                  <c:v>39195</c:v>
                </c:pt>
                <c:pt idx="394">
                  <c:v>39196</c:v>
                </c:pt>
                <c:pt idx="395">
                  <c:v>39197</c:v>
                </c:pt>
                <c:pt idx="396">
                  <c:v>39198</c:v>
                </c:pt>
                <c:pt idx="397">
                  <c:v>39199</c:v>
                </c:pt>
                <c:pt idx="398">
                  <c:v>39202</c:v>
                </c:pt>
                <c:pt idx="399">
                  <c:v>39210</c:v>
                </c:pt>
                <c:pt idx="400">
                  <c:v>39211</c:v>
                </c:pt>
                <c:pt idx="401">
                  <c:v>39212</c:v>
                </c:pt>
                <c:pt idx="402">
                  <c:v>39213</c:v>
                </c:pt>
                <c:pt idx="403">
                  <c:v>39216</c:v>
                </c:pt>
                <c:pt idx="404">
                  <c:v>39217</c:v>
                </c:pt>
                <c:pt idx="405">
                  <c:v>39218</c:v>
                </c:pt>
                <c:pt idx="406">
                  <c:v>39219</c:v>
                </c:pt>
                <c:pt idx="407">
                  <c:v>39220</c:v>
                </c:pt>
                <c:pt idx="408">
                  <c:v>39223</c:v>
                </c:pt>
                <c:pt idx="409">
                  <c:v>39224</c:v>
                </c:pt>
                <c:pt idx="410">
                  <c:v>39225</c:v>
                </c:pt>
                <c:pt idx="411">
                  <c:v>39226</c:v>
                </c:pt>
                <c:pt idx="412">
                  <c:v>39227</c:v>
                </c:pt>
                <c:pt idx="413">
                  <c:v>39230</c:v>
                </c:pt>
                <c:pt idx="414">
                  <c:v>39231</c:v>
                </c:pt>
                <c:pt idx="415">
                  <c:v>39232</c:v>
                </c:pt>
                <c:pt idx="416">
                  <c:v>39233</c:v>
                </c:pt>
                <c:pt idx="417">
                  <c:v>39234</c:v>
                </c:pt>
                <c:pt idx="418">
                  <c:v>39237</c:v>
                </c:pt>
                <c:pt idx="419">
                  <c:v>39238</c:v>
                </c:pt>
                <c:pt idx="420">
                  <c:v>39239</c:v>
                </c:pt>
                <c:pt idx="421">
                  <c:v>39240</c:v>
                </c:pt>
                <c:pt idx="422">
                  <c:v>39241</c:v>
                </c:pt>
                <c:pt idx="423">
                  <c:v>39244</c:v>
                </c:pt>
                <c:pt idx="424">
                  <c:v>39245</c:v>
                </c:pt>
                <c:pt idx="425">
                  <c:v>39246</c:v>
                </c:pt>
                <c:pt idx="426">
                  <c:v>39247</c:v>
                </c:pt>
                <c:pt idx="427">
                  <c:v>39248</c:v>
                </c:pt>
                <c:pt idx="428">
                  <c:v>39251</c:v>
                </c:pt>
                <c:pt idx="429">
                  <c:v>39252</c:v>
                </c:pt>
                <c:pt idx="430">
                  <c:v>39253</c:v>
                </c:pt>
                <c:pt idx="431">
                  <c:v>39254</c:v>
                </c:pt>
                <c:pt idx="432">
                  <c:v>39255</c:v>
                </c:pt>
                <c:pt idx="433">
                  <c:v>39258</c:v>
                </c:pt>
                <c:pt idx="434">
                  <c:v>39259</c:v>
                </c:pt>
                <c:pt idx="435">
                  <c:v>39260</c:v>
                </c:pt>
                <c:pt idx="436">
                  <c:v>39261</c:v>
                </c:pt>
                <c:pt idx="437">
                  <c:v>39262</c:v>
                </c:pt>
                <c:pt idx="438">
                  <c:v>39265</c:v>
                </c:pt>
                <c:pt idx="439">
                  <c:v>39266</c:v>
                </c:pt>
                <c:pt idx="440">
                  <c:v>39267</c:v>
                </c:pt>
                <c:pt idx="441">
                  <c:v>39268</c:v>
                </c:pt>
                <c:pt idx="442">
                  <c:v>39269</c:v>
                </c:pt>
                <c:pt idx="443">
                  <c:v>39272</c:v>
                </c:pt>
                <c:pt idx="444">
                  <c:v>39273</c:v>
                </c:pt>
                <c:pt idx="445">
                  <c:v>39274</c:v>
                </c:pt>
                <c:pt idx="446">
                  <c:v>39275</c:v>
                </c:pt>
                <c:pt idx="447">
                  <c:v>39276</c:v>
                </c:pt>
                <c:pt idx="448">
                  <c:v>39279</c:v>
                </c:pt>
                <c:pt idx="449">
                  <c:v>39280</c:v>
                </c:pt>
                <c:pt idx="450">
                  <c:v>39281</c:v>
                </c:pt>
                <c:pt idx="451">
                  <c:v>39282</c:v>
                </c:pt>
                <c:pt idx="452">
                  <c:v>39283</c:v>
                </c:pt>
                <c:pt idx="453">
                  <c:v>39286</c:v>
                </c:pt>
                <c:pt idx="454">
                  <c:v>39287</c:v>
                </c:pt>
                <c:pt idx="455">
                  <c:v>39288</c:v>
                </c:pt>
                <c:pt idx="456">
                  <c:v>39289</c:v>
                </c:pt>
                <c:pt idx="457">
                  <c:v>39290</c:v>
                </c:pt>
                <c:pt idx="458">
                  <c:v>39293</c:v>
                </c:pt>
                <c:pt idx="459">
                  <c:v>39294</c:v>
                </c:pt>
                <c:pt idx="460">
                  <c:v>39295</c:v>
                </c:pt>
                <c:pt idx="461">
                  <c:v>39296</c:v>
                </c:pt>
                <c:pt idx="462">
                  <c:v>39297</c:v>
                </c:pt>
                <c:pt idx="463">
                  <c:v>39300</c:v>
                </c:pt>
                <c:pt idx="464">
                  <c:v>39301</c:v>
                </c:pt>
                <c:pt idx="465">
                  <c:v>39302</c:v>
                </c:pt>
                <c:pt idx="466">
                  <c:v>39303</c:v>
                </c:pt>
                <c:pt idx="467">
                  <c:v>39304</c:v>
                </c:pt>
                <c:pt idx="468">
                  <c:v>39307</c:v>
                </c:pt>
                <c:pt idx="469">
                  <c:v>39308</c:v>
                </c:pt>
                <c:pt idx="470">
                  <c:v>39309</c:v>
                </c:pt>
                <c:pt idx="471">
                  <c:v>39310</c:v>
                </c:pt>
                <c:pt idx="472">
                  <c:v>39311</c:v>
                </c:pt>
                <c:pt idx="473">
                  <c:v>39314</c:v>
                </c:pt>
                <c:pt idx="474">
                  <c:v>39315</c:v>
                </c:pt>
                <c:pt idx="475">
                  <c:v>39316</c:v>
                </c:pt>
                <c:pt idx="476">
                  <c:v>39317</c:v>
                </c:pt>
                <c:pt idx="477">
                  <c:v>39318</c:v>
                </c:pt>
                <c:pt idx="478">
                  <c:v>39321</c:v>
                </c:pt>
                <c:pt idx="479">
                  <c:v>39322</c:v>
                </c:pt>
                <c:pt idx="480">
                  <c:v>39323</c:v>
                </c:pt>
                <c:pt idx="481">
                  <c:v>39324</c:v>
                </c:pt>
                <c:pt idx="482">
                  <c:v>39325</c:v>
                </c:pt>
                <c:pt idx="483">
                  <c:v>39328</c:v>
                </c:pt>
                <c:pt idx="484">
                  <c:v>39329</c:v>
                </c:pt>
                <c:pt idx="485">
                  <c:v>39330</c:v>
                </c:pt>
                <c:pt idx="486">
                  <c:v>39331</c:v>
                </c:pt>
                <c:pt idx="487">
                  <c:v>39332</c:v>
                </c:pt>
                <c:pt idx="488">
                  <c:v>39335</c:v>
                </c:pt>
                <c:pt idx="489">
                  <c:v>39336</c:v>
                </c:pt>
                <c:pt idx="490">
                  <c:v>39337</c:v>
                </c:pt>
                <c:pt idx="491">
                  <c:v>39338</c:v>
                </c:pt>
                <c:pt idx="492">
                  <c:v>39339</c:v>
                </c:pt>
                <c:pt idx="493">
                  <c:v>39342</c:v>
                </c:pt>
                <c:pt idx="494">
                  <c:v>39343</c:v>
                </c:pt>
                <c:pt idx="495">
                  <c:v>39344</c:v>
                </c:pt>
                <c:pt idx="496">
                  <c:v>39345</c:v>
                </c:pt>
                <c:pt idx="497">
                  <c:v>39346</c:v>
                </c:pt>
                <c:pt idx="498">
                  <c:v>39349</c:v>
                </c:pt>
                <c:pt idx="499">
                  <c:v>39350</c:v>
                </c:pt>
                <c:pt idx="500">
                  <c:v>39351</c:v>
                </c:pt>
                <c:pt idx="501">
                  <c:v>39352</c:v>
                </c:pt>
                <c:pt idx="502">
                  <c:v>39353</c:v>
                </c:pt>
                <c:pt idx="503">
                  <c:v>39363</c:v>
                </c:pt>
                <c:pt idx="504">
                  <c:v>39364</c:v>
                </c:pt>
                <c:pt idx="505">
                  <c:v>39365</c:v>
                </c:pt>
                <c:pt idx="506">
                  <c:v>39366</c:v>
                </c:pt>
                <c:pt idx="507">
                  <c:v>39367</c:v>
                </c:pt>
                <c:pt idx="508">
                  <c:v>39370</c:v>
                </c:pt>
                <c:pt idx="509">
                  <c:v>39371</c:v>
                </c:pt>
                <c:pt idx="510">
                  <c:v>39372</c:v>
                </c:pt>
                <c:pt idx="511">
                  <c:v>39373</c:v>
                </c:pt>
                <c:pt idx="512">
                  <c:v>39374</c:v>
                </c:pt>
                <c:pt idx="513">
                  <c:v>39377</c:v>
                </c:pt>
                <c:pt idx="514">
                  <c:v>39378</c:v>
                </c:pt>
                <c:pt idx="515">
                  <c:v>39379</c:v>
                </c:pt>
                <c:pt idx="516">
                  <c:v>39380</c:v>
                </c:pt>
                <c:pt idx="517">
                  <c:v>39381</c:v>
                </c:pt>
                <c:pt idx="518">
                  <c:v>39384</c:v>
                </c:pt>
                <c:pt idx="519">
                  <c:v>39385</c:v>
                </c:pt>
                <c:pt idx="520">
                  <c:v>39386</c:v>
                </c:pt>
                <c:pt idx="521">
                  <c:v>39387</c:v>
                </c:pt>
                <c:pt idx="522">
                  <c:v>39388</c:v>
                </c:pt>
                <c:pt idx="523">
                  <c:v>39391</c:v>
                </c:pt>
                <c:pt idx="524">
                  <c:v>39392</c:v>
                </c:pt>
                <c:pt idx="525">
                  <c:v>39393</c:v>
                </c:pt>
                <c:pt idx="526">
                  <c:v>39394</c:v>
                </c:pt>
                <c:pt idx="527">
                  <c:v>39395</c:v>
                </c:pt>
                <c:pt idx="528">
                  <c:v>39398</c:v>
                </c:pt>
                <c:pt idx="529">
                  <c:v>39399</c:v>
                </c:pt>
                <c:pt idx="530">
                  <c:v>39400</c:v>
                </c:pt>
                <c:pt idx="531">
                  <c:v>39401</c:v>
                </c:pt>
                <c:pt idx="532">
                  <c:v>39402</c:v>
                </c:pt>
                <c:pt idx="533">
                  <c:v>39405</c:v>
                </c:pt>
                <c:pt idx="534">
                  <c:v>39406</c:v>
                </c:pt>
                <c:pt idx="535">
                  <c:v>39407</c:v>
                </c:pt>
                <c:pt idx="536">
                  <c:v>39408</c:v>
                </c:pt>
                <c:pt idx="537">
                  <c:v>39409</c:v>
                </c:pt>
                <c:pt idx="538">
                  <c:v>39412</c:v>
                </c:pt>
                <c:pt idx="539">
                  <c:v>39413</c:v>
                </c:pt>
                <c:pt idx="540">
                  <c:v>39414</c:v>
                </c:pt>
                <c:pt idx="541">
                  <c:v>39415</c:v>
                </c:pt>
                <c:pt idx="542">
                  <c:v>39416</c:v>
                </c:pt>
                <c:pt idx="543">
                  <c:v>39419</c:v>
                </c:pt>
                <c:pt idx="544">
                  <c:v>39420</c:v>
                </c:pt>
                <c:pt idx="545">
                  <c:v>39421</c:v>
                </c:pt>
                <c:pt idx="546">
                  <c:v>39422</c:v>
                </c:pt>
                <c:pt idx="547">
                  <c:v>39423</c:v>
                </c:pt>
                <c:pt idx="548">
                  <c:v>39426</c:v>
                </c:pt>
                <c:pt idx="549">
                  <c:v>39427</c:v>
                </c:pt>
                <c:pt idx="550">
                  <c:v>39428</c:v>
                </c:pt>
                <c:pt idx="551">
                  <c:v>39429</c:v>
                </c:pt>
                <c:pt idx="552">
                  <c:v>39430</c:v>
                </c:pt>
                <c:pt idx="553">
                  <c:v>39433</c:v>
                </c:pt>
                <c:pt idx="554">
                  <c:v>39434</c:v>
                </c:pt>
                <c:pt idx="555">
                  <c:v>39435</c:v>
                </c:pt>
                <c:pt idx="556">
                  <c:v>39436</c:v>
                </c:pt>
                <c:pt idx="557">
                  <c:v>39437</c:v>
                </c:pt>
                <c:pt idx="558">
                  <c:v>39440</c:v>
                </c:pt>
                <c:pt idx="559">
                  <c:v>39441</c:v>
                </c:pt>
                <c:pt idx="560">
                  <c:v>39442</c:v>
                </c:pt>
                <c:pt idx="561">
                  <c:v>39443</c:v>
                </c:pt>
                <c:pt idx="562">
                  <c:v>39444</c:v>
                </c:pt>
                <c:pt idx="563">
                  <c:v>39449</c:v>
                </c:pt>
                <c:pt idx="564">
                  <c:v>39450</c:v>
                </c:pt>
                <c:pt idx="565">
                  <c:v>39451</c:v>
                </c:pt>
                <c:pt idx="566">
                  <c:v>39454</c:v>
                </c:pt>
                <c:pt idx="567">
                  <c:v>39455</c:v>
                </c:pt>
                <c:pt idx="568">
                  <c:v>39456</c:v>
                </c:pt>
                <c:pt idx="569">
                  <c:v>39457</c:v>
                </c:pt>
                <c:pt idx="570">
                  <c:v>39458</c:v>
                </c:pt>
                <c:pt idx="571">
                  <c:v>39461</c:v>
                </c:pt>
                <c:pt idx="572">
                  <c:v>39462</c:v>
                </c:pt>
                <c:pt idx="573">
                  <c:v>39463</c:v>
                </c:pt>
                <c:pt idx="574">
                  <c:v>39464</c:v>
                </c:pt>
                <c:pt idx="575">
                  <c:v>39465</c:v>
                </c:pt>
                <c:pt idx="576">
                  <c:v>39468</c:v>
                </c:pt>
                <c:pt idx="577">
                  <c:v>39469</c:v>
                </c:pt>
                <c:pt idx="578">
                  <c:v>39470</c:v>
                </c:pt>
                <c:pt idx="579">
                  <c:v>39471</c:v>
                </c:pt>
                <c:pt idx="580">
                  <c:v>39472</c:v>
                </c:pt>
                <c:pt idx="581">
                  <c:v>39475</c:v>
                </c:pt>
                <c:pt idx="582">
                  <c:v>39476</c:v>
                </c:pt>
                <c:pt idx="583">
                  <c:v>39477</c:v>
                </c:pt>
                <c:pt idx="584">
                  <c:v>39478</c:v>
                </c:pt>
                <c:pt idx="585">
                  <c:v>39479</c:v>
                </c:pt>
                <c:pt idx="586">
                  <c:v>39482</c:v>
                </c:pt>
                <c:pt idx="587">
                  <c:v>39483</c:v>
                </c:pt>
                <c:pt idx="588">
                  <c:v>39491</c:v>
                </c:pt>
                <c:pt idx="589">
                  <c:v>39492</c:v>
                </c:pt>
                <c:pt idx="590">
                  <c:v>39493</c:v>
                </c:pt>
                <c:pt idx="591">
                  <c:v>39496</c:v>
                </c:pt>
                <c:pt idx="592">
                  <c:v>39497</c:v>
                </c:pt>
                <c:pt idx="593">
                  <c:v>39498</c:v>
                </c:pt>
                <c:pt idx="594">
                  <c:v>39499</c:v>
                </c:pt>
                <c:pt idx="595">
                  <c:v>39500</c:v>
                </c:pt>
                <c:pt idx="596">
                  <c:v>39503</c:v>
                </c:pt>
                <c:pt idx="597">
                  <c:v>39504</c:v>
                </c:pt>
                <c:pt idx="598">
                  <c:v>39505</c:v>
                </c:pt>
                <c:pt idx="599">
                  <c:v>39506</c:v>
                </c:pt>
                <c:pt idx="600">
                  <c:v>39507</c:v>
                </c:pt>
                <c:pt idx="601">
                  <c:v>39510</c:v>
                </c:pt>
                <c:pt idx="602">
                  <c:v>39511</c:v>
                </c:pt>
                <c:pt idx="603">
                  <c:v>39512</c:v>
                </c:pt>
                <c:pt idx="604">
                  <c:v>39513</c:v>
                </c:pt>
                <c:pt idx="605">
                  <c:v>39514</c:v>
                </c:pt>
                <c:pt idx="606">
                  <c:v>39517</c:v>
                </c:pt>
                <c:pt idx="607">
                  <c:v>39518</c:v>
                </c:pt>
                <c:pt idx="608">
                  <c:v>39519</c:v>
                </c:pt>
                <c:pt idx="609">
                  <c:v>39520</c:v>
                </c:pt>
                <c:pt idx="610">
                  <c:v>39521</c:v>
                </c:pt>
                <c:pt idx="611">
                  <c:v>39524</c:v>
                </c:pt>
                <c:pt idx="612">
                  <c:v>39525</c:v>
                </c:pt>
                <c:pt idx="613">
                  <c:v>39526</c:v>
                </c:pt>
                <c:pt idx="614">
                  <c:v>39527</c:v>
                </c:pt>
                <c:pt idx="615">
                  <c:v>39528</c:v>
                </c:pt>
                <c:pt idx="616">
                  <c:v>39531</c:v>
                </c:pt>
                <c:pt idx="617">
                  <c:v>39532</c:v>
                </c:pt>
                <c:pt idx="618">
                  <c:v>39533</c:v>
                </c:pt>
                <c:pt idx="619">
                  <c:v>39534</c:v>
                </c:pt>
                <c:pt idx="620">
                  <c:v>39535</c:v>
                </c:pt>
                <c:pt idx="621">
                  <c:v>39538</c:v>
                </c:pt>
                <c:pt idx="622">
                  <c:v>39539</c:v>
                </c:pt>
                <c:pt idx="623">
                  <c:v>39540</c:v>
                </c:pt>
                <c:pt idx="624">
                  <c:v>39541</c:v>
                </c:pt>
                <c:pt idx="625">
                  <c:v>39545</c:v>
                </c:pt>
                <c:pt idx="626">
                  <c:v>39546</c:v>
                </c:pt>
                <c:pt idx="627">
                  <c:v>39547</c:v>
                </c:pt>
                <c:pt idx="628">
                  <c:v>39548</c:v>
                </c:pt>
                <c:pt idx="629">
                  <c:v>39549</c:v>
                </c:pt>
                <c:pt idx="630">
                  <c:v>39552</c:v>
                </c:pt>
                <c:pt idx="631">
                  <c:v>39553</c:v>
                </c:pt>
                <c:pt idx="632">
                  <c:v>39554</c:v>
                </c:pt>
                <c:pt idx="633">
                  <c:v>39555</c:v>
                </c:pt>
                <c:pt idx="634">
                  <c:v>39556</c:v>
                </c:pt>
                <c:pt idx="635">
                  <c:v>39559</c:v>
                </c:pt>
                <c:pt idx="636">
                  <c:v>39560</c:v>
                </c:pt>
                <c:pt idx="637">
                  <c:v>39561</c:v>
                </c:pt>
                <c:pt idx="638">
                  <c:v>39562</c:v>
                </c:pt>
                <c:pt idx="639">
                  <c:v>39563</c:v>
                </c:pt>
                <c:pt idx="640">
                  <c:v>39566</c:v>
                </c:pt>
                <c:pt idx="641">
                  <c:v>39567</c:v>
                </c:pt>
                <c:pt idx="642">
                  <c:v>39568</c:v>
                </c:pt>
                <c:pt idx="643">
                  <c:v>39573</c:v>
                </c:pt>
                <c:pt idx="644">
                  <c:v>39574</c:v>
                </c:pt>
                <c:pt idx="645">
                  <c:v>39575</c:v>
                </c:pt>
                <c:pt idx="646">
                  <c:v>39576</c:v>
                </c:pt>
                <c:pt idx="647">
                  <c:v>39577</c:v>
                </c:pt>
                <c:pt idx="648">
                  <c:v>39580</c:v>
                </c:pt>
                <c:pt idx="649">
                  <c:v>39581</c:v>
                </c:pt>
                <c:pt idx="650">
                  <c:v>39582</c:v>
                </c:pt>
                <c:pt idx="651">
                  <c:v>39583</c:v>
                </c:pt>
                <c:pt idx="652">
                  <c:v>39584</c:v>
                </c:pt>
                <c:pt idx="653">
                  <c:v>39587</c:v>
                </c:pt>
                <c:pt idx="654">
                  <c:v>39588</c:v>
                </c:pt>
                <c:pt idx="655">
                  <c:v>39589</c:v>
                </c:pt>
                <c:pt idx="656">
                  <c:v>39590</c:v>
                </c:pt>
                <c:pt idx="657">
                  <c:v>39591</c:v>
                </c:pt>
                <c:pt idx="658">
                  <c:v>39594</c:v>
                </c:pt>
                <c:pt idx="659">
                  <c:v>39595</c:v>
                </c:pt>
                <c:pt idx="660">
                  <c:v>39596</c:v>
                </c:pt>
                <c:pt idx="661">
                  <c:v>39597</c:v>
                </c:pt>
                <c:pt idx="662">
                  <c:v>39598</c:v>
                </c:pt>
                <c:pt idx="663">
                  <c:v>39601</c:v>
                </c:pt>
                <c:pt idx="664">
                  <c:v>39602</c:v>
                </c:pt>
                <c:pt idx="665">
                  <c:v>39603</c:v>
                </c:pt>
                <c:pt idx="666">
                  <c:v>39604</c:v>
                </c:pt>
                <c:pt idx="667">
                  <c:v>39605</c:v>
                </c:pt>
                <c:pt idx="668">
                  <c:v>39609</c:v>
                </c:pt>
                <c:pt idx="669">
                  <c:v>39610</c:v>
                </c:pt>
                <c:pt idx="670">
                  <c:v>39611</c:v>
                </c:pt>
                <c:pt idx="671">
                  <c:v>39612</c:v>
                </c:pt>
                <c:pt idx="672">
                  <c:v>39615</c:v>
                </c:pt>
                <c:pt idx="673">
                  <c:v>39616</c:v>
                </c:pt>
                <c:pt idx="674">
                  <c:v>39617</c:v>
                </c:pt>
                <c:pt idx="675">
                  <c:v>39618</c:v>
                </c:pt>
                <c:pt idx="676">
                  <c:v>39619</c:v>
                </c:pt>
                <c:pt idx="677">
                  <c:v>39622</c:v>
                </c:pt>
                <c:pt idx="678">
                  <c:v>39623</c:v>
                </c:pt>
                <c:pt idx="679">
                  <c:v>39624</c:v>
                </c:pt>
                <c:pt idx="680">
                  <c:v>39625</c:v>
                </c:pt>
                <c:pt idx="681">
                  <c:v>39626</c:v>
                </c:pt>
                <c:pt idx="682">
                  <c:v>39629</c:v>
                </c:pt>
                <c:pt idx="683">
                  <c:v>39630</c:v>
                </c:pt>
                <c:pt idx="684">
                  <c:v>39631</c:v>
                </c:pt>
                <c:pt idx="685">
                  <c:v>39632</c:v>
                </c:pt>
                <c:pt idx="686">
                  <c:v>39633</c:v>
                </c:pt>
                <c:pt idx="687">
                  <c:v>39636</c:v>
                </c:pt>
                <c:pt idx="688">
                  <c:v>39637</c:v>
                </c:pt>
                <c:pt idx="689">
                  <c:v>39638</c:v>
                </c:pt>
                <c:pt idx="690">
                  <c:v>39639</c:v>
                </c:pt>
                <c:pt idx="691">
                  <c:v>39640</c:v>
                </c:pt>
                <c:pt idx="692">
                  <c:v>39643</c:v>
                </c:pt>
                <c:pt idx="693">
                  <c:v>39644</c:v>
                </c:pt>
                <c:pt idx="694">
                  <c:v>39645</c:v>
                </c:pt>
                <c:pt idx="695">
                  <c:v>39646</c:v>
                </c:pt>
                <c:pt idx="696">
                  <c:v>39647</c:v>
                </c:pt>
                <c:pt idx="697">
                  <c:v>39650</c:v>
                </c:pt>
                <c:pt idx="698">
                  <c:v>39651</c:v>
                </c:pt>
                <c:pt idx="699">
                  <c:v>39652</c:v>
                </c:pt>
                <c:pt idx="700">
                  <c:v>39653</c:v>
                </c:pt>
                <c:pt idx="701">
                  <c:v>39654</c:v>
                </c:pt>
                <c:pt idx="702">
                  <c:v>39657</c:v>
                </c:pt>
                <c:pt idx="703">
                  <c:v>39658</c:v>
                </c:pt>
                <c:pt idx="704">
                  <c:v>39659</c:v>
                </c:pt>
                <c:pt idx="705">
                  <c:v>39660</c:v>
                </c:pt>
                <c:pt idx="706">
                  <c:v>39661</c:v>
                </c:pt>
                <c:pt idx="707">
                  <c:v>39664</c:v>
                </c:pt>
                <c:pt idx="708">
                  <c:v>39665</c:v>
                </c:pt>
                <c:pt idx="709">
                  <c:v>39666</c:v>
                </c:pt>
                <c:pt idx="710">
                  <c:v>39667</c:v>
                </c:pt>
                <c:pt idx="711">
                  <c:v>39668</c:v>
                </c:pt>
                <c:pt idx="712">
                  <c:v>39671</c:v>
                </c:pt>
                <c:pt idx="713">
                  <c:v>39672</c:v>
                </c:pt>
                <c:pt idx="714">
                  <c:v>39673</c:v>
                </c:pt>
                <c:pt idx="715">
                  <c:v>39674</c:v>
                </c:pt>
                <c:pt idx="716">
                  <c:v>39675</c:v>
                </c:pt>
                <c:pt idx="717">
                  <c:v>39678</c:v>
                </c:pt>
                <c:pt idx="718">
                  <c:v>39679</c:v>
                </c:pt>
                <c:pt idx="719">
                  <c:v>39680</c:v>
                </c:pt>
                <c:pt idx="720">
                  <c:v>39681</c:v>
                </c:pt>
                <c:pt idx="721">
                  <c:v>39682</c:v>
                </c:pt>
                <c:pt idx="722">
                  <c:v>39685</c:v>
                </c:pt>
                <c:pt idx="723">
                  <c:v>39686</c:v>
                </c:pt>
                <c:pt idx="724">
                  <c:v>39687</c:v>
                </c:pt>
                <c:pt idx="725">
                  <c:v>39688</c:v>
                </c:pt>
                <c:pt idx="726">
                  <c:v>39689</c:v>
                </c:pt>
                <c:pt idx="727">
                  <c:v>39692</c:v>
                </c:pt>
                <c:pt idx="728">
                  <c:v>39693</c:v>
                </c:pt>
                <c:pt idx="729">
                  <c:v>39694</c:v>
                </c:pt>
                <c:pt idx="730">
                  <c:v>39695</c:v>
                </c:pt>
                <c:pt idx="731">
                  <c:v>39696</c:v>
                </c:pt>
                <c:pt idx="732">
                  <c:v>39699</c:v>
                </c:pt>
                <c:pt idx="733">
                  <c:v>39700</c:v>
                </c:pt>
                <c:pt idx="734">
                  <c:v>39701</c:v>
                </c:pt>
                <c:pt idx="735">
                  <c:v>39702</c:v>
                </c:pt>
                <c:pt idx="736">
                  <c:v>39703</c:v>
                </c:pt>
                <c:pt idx="737">
                  <c:v>39707</c:v>
                </c:pt>
                <c:pt idx="738">
                  <c:v>39708</c:v>
                </c:pt>
                <c:pt idx="739">
                  <c:v>39709</c:v>
                </c:pt>
                <c:pt idx="740">
                  <c:v>39710</c:v>
                </c:pt>
                <c:pt idx="741">
                  <c:v>39713</c:v>
                </c:pt>
                <c:pt idx="742">
                  <c:v>39714</c:v>
                </c:pt>
                <c:pt idx="743">
                  <c:v>39715</c:v>
                </c:pt>
                <c:pt idx="744">
                  <c:v>39716</c:v>
                </c:pt>
                <c:pt idx="745">
                  <c:v>39717</c:v>
                </c:pt>
                <c:pt idx="746">
                  <c:v>39727</c:v>
                </c:pt>
                <c:pt idx="747">
                  <c:v>39728</c:v>
                </c:pt>
                <c:pt idx="748">
                  <c:v>39729</c:v>
                </c:pt>
                <c:pt idx="749">
                  <c:v>39730</c:v>
                </c:pt>
                <c:pt idx="750">
                  <c:v>39731</c:v>
                </c:pt>
                <c:pt idx="751">
                  <c:v>39734</c:v>
                </c:pt>
                <c:pt idx="752">
                  <c:v>39735</c:v>
                </c:pt>
                <c:pt idx="753">
                  <c:v>39736</c:v>
                </c:pt>
                <c:pt idx="754">
                  <c:v>39737</c:v>
                </c:pt>
                <c:pt idx="755">
                  <c:v>39738</c:v>
                </c:pt>
                <c:pt idx="756">
                  <c:v>39741</c:v>
                </c:pt>
                <c:pt idx="757">
                  <c:v>39742</c:v>
                </c:pt>
                <c:pt idx="758">
                  <c:v>39743</c:v>
                </c:pt>
                <c:pt idx="759">
                  <c:v>39744</c:v>
                </c:pt>
                <c:pt idx="760">
                  <c:v>39745</c:v>
                </c:pt>
                <c:pt idx="761">
                  <c:v>39748</c:v>
                </c:pt>
                <c:pt idx="762">
                  <c:v>39749</c:v>
                </c:pt>
                <c:pt idx="763">
                  <c:v>39750</c:v>
                </c:pt>
                <c:pt idx="764">
                  <c:v>39751</c:v>
                </c:pt>
                <c:pt idx="765">
                  <c:v>39752</c:v>
                </c:pt>
                <c:pt idx="766">
                  <c:v>39755</c:v>
                </c:pt>
                <c:pt idx="767">
                  <c:v>39756</c:v>
                </c:pt>
                <c:pt idx="768">
                  <c:v>39757</c:v>
                </c:pt>
                <c:pt idx="769">
                  <c:v>39758</c:v>
                </c:pt>
                <c:pt idx="770">
                  <c:v>39759</c:v>
                </c:pt>
                <c:pt idx="771">
                  <c:v>39762</c:v>
                </c:pt>
                <c:pt idx="772">
                  <c:v>39763</c:v>
                </c:pt>
                <c:pt idx="773">
                  <c:v>39764</c:v>
                </c:pt>
                <c:pt idx="774">
                  <c:v>39765</c:v>
                </c:pt>
                <c:pt idx="775">
                  <c:v>39766</c:v>
                </c:pt>
                <c:pt idx="776">
                  <c:v>39769</c:v>
                </c:pt>
                <c:pt idx="777">
                  <c:v>39770</c:v>
                </c:pt>
                <c:pt idx="778">
                  <c:v>39771</c:v>
                </c:pt>
                <c:pt idx="779">
                  <c:v>39772</c:v>
                </c:pt>
                <c:pt idx="780">
                  <c:v>39773</c:v>
                </c:pt>
                <c:pt idx="781">
                  <c:v>39776</c:v>
                </c:pt>
                <c:pt idx="782">
                  <c:v>39777</c:v>
                </c:pt>
                <c:pt idx="783">
                  <c:v>39778</c:v>
                </c:pt>
                <c:pt idx="784">
                  <c:v>39779</c:v>
                </c:pt>
                <c:pt idx="785">
                  <c:v>39780</c:v>
                </c:pt>
                <c:pt idx="786">
                  <c:v>39783</c:v>
                </c:pt>
                <c:pt idx="787">
                  <c:v>39784</c:v>
                </c:pt>
                <c:pt idx="788">
                  <c:v>39785</c:v>
                </c:pt>
                <c:pt idx="789">
                  <c:v>39786</c:v>
                </c:pt>
                <c:pt idx="790">
                  <c:v>39787</c:v>
                </c:pt>
                <c:pt idx="791">
                  <c:v>39790</c:v>
                </c:pt>
                <c:pt idx="792">
                  <c:v>39791</c:v>
                </c:pt>
                <c:pt idx="793">
                  <c:v>39792</c:v>
                </c:pt>
                <c:pt idx="794">
                  <c:v>39793</c:v>
                </c:pt>
                <c:pt idx="795">
                  <c:v>39794</c:v>
                </c:pt>
                <c:pt idx="796">
                  <c:v>39797</c:v>
                </c:pt>
                <c:pt idx="797">
                  <c:v>39798</c:v>
                </c:pt>
                <c:pt idx="798">
                  <c:v>39799</c:v>
                </c:pt>
                <c:pt idx="799">
                  <c:v>39800</c:v>
                </c:pt>
                <c:pt idx="800">
                  <c:v>39801</c:v>
                </c:pt>
                <c:pt idx="801">
                  <c:v>39804</c:v>
                </c:pt>
                <c:pt idx="802">
                  <c:v>39805</c:v>
                </c:pt>
                <c:pt idx="803">
                  <c:v>39806</c:v>
                </c:pt>
                <c:pt idx="804">
                  <c:v>39807</c:v>
                </c:pt>
                <c:pt idx="805">
                  <c:v>39808</c:v>
                </c:pt>
                <c:pt idx="806">
                  <c:v>39811</c:v>
                </c:pt>
                <c:pt idx="807">
                  <c:v>39812</c:v>
                </c:pt>
                <c:pt idx="808">
                  <c:v>39813</c:v>
                </c:pt>
                <c:pt idx="809">
                  <c:v>39818</c:v>
                </c:pt>
                <c:pt idx="810">
                  <c:v>39819</c:v>
                </c:pt>
                <c:pt idx="811">
                  <c:v>39820</c:v>
                </c:pt>
                <c:pt idx="812">
                  <c:v>39821</c:v>
                </c:pt>
                <c:pt idx="813">
                  <c:v>39822</c:v>
                </c:pt>
                <c:pt idx="814">
                  <c:v>39825</c:v>
                </c:pt>
                <c:pt idx="815">
                  <c:v>39826</c:v>
                </c:pt>
                <c:pt idx="816">
                  <c:v>39827</c:v>
                </c:pt>
                <c:pt idx="817">
                  <c:v>39828</c:v>
                </c:pt>
                <c:pt idx="818">
                  <c:v>39829</c:v>
                </c:pt>
                <c:pt idx="819">
                  <c:v>39832</c:v>
                </c:pt>
                <c:pt idx="820">
                  <c:v>39833</c:v>
                </c:pt>
                <c:pt idx="821">
                  <c:v>39834</c:v>
                </c:pt>
                <c:pt idx="822">
                  <c:v>39835</c:v>
                </c:pt>
                <c:pt idx="823">
                  <c:v>39836</c:v>
                </c:pt>
                <c:pt idx="824">
                  <c:v>39846</c:v>
                </c:pt>
                <c:pt idx="825">
                  <c:v>39847</c:v>
                </c:pt>
                <c:pt idx="826">
                  <c:v>39848</c:v>
                </c:pt>
                <c:pt idx="827">
                  <c:v>39849</c:v>
                </c:pt>
                <c:pt idx="828">
                  <c:v>39850</c:v>
                </c:pt>
                <c:pt idx="829">
                  <c:v>39853</c:v>
                </c:pt>
                <c:pt idx="830">
                  <c:v>39854</c:v>
                </c:pt>
                <c:pt idx="831">
                  <c:v>39855</c:v>
                </c:pt>
                <c:pt idx="832">
                  <c:v>39856</c:v>
                </c:pt>
                <c:pt idx="833">
                  <c:v>39857</c:v>
                </c:pt>
                <c:pt idx="834">
                  <c:v>39860</c:v>
                </c:pt>
                <c:pt idx="835">
                  <c:v>39861</c:v>
                </c:pt>
                <c:pt idx="836">
                  <c:v>39862</c:v>
                </c:pt>
                <c:pt idx="837">
                  <c:v>39863</c:v>
                </c:pt>
                <c:pt idx="838">
                  <c:v>39864</c:v>
                </c:pt>
                <c:pt idx="839">
                  <c:v>39867</c:v>
                </c:pt>
                <c:pt idx="840">
                  <c:v>39868</c:v>
                </c:pt>
                <c:pt idx="841">
                  <c:v>39869</c:v>
                </c:pt>
                <c:pt idx="842">
                  <c:v>39870</c:v>
                </c:pt>
                <c:pt idx="843">
                  <c:v>39871</c:v>
                </c:pt>
                <c:pt idx="844">
                  <c:v>39874</c:v>
                </c:pt>
                <c:pt idx="845">
                  <c:v>39875</c:v>
                </c:pt>
                <c:pt idx="846">
                  <c:v>39876</c:v>
                </c:pt>
                <c:pt idx="847">
                  <c:v>39877</c:v>
                </c:pt>
                <c:pt idx="848">
                  <c:v>39878</c:v>
                </c:pt>
                <c:pt idx="849">
                  <c:v>39881</c:v>
                </c:pt>
                <c:pt idx="850">
                  <c:v>39882</c:v>
                </c:pt>
                <c:pt idx="851">
                  <c:v>39883</c:v>
                </c:pt>
                <c:pt idx="852">
                  <c:v>39884</c:v>
                </c:pt>
                <c:pt idx="853">
                  <c:v>39885</c:v>
                </c:pt>
                <c:pt idx="854">
                  <c:v>39888</c:v>
                </c:pt>
                <c:pt idx="855">
                  <c:v>39889</c:v>
                </c:pt>
                <c:pt idx="856">
                  <c:v>39890</c:v>
                </c:pt>
                <c:pt idx="857">
                  <c:v>39891</c:v>
                </c:pt>
                <c:pt idx="858">
                  <c:v>39892</c:v>
                </c:pt>
                <c:pt idx="859">
                  <c:v>39895</c:v>
                </c:pt>
                <c:pt idx="860">
                  <c:v>39896</c:v>
                </c:pt>
                <c:pt idx="861">
                  <c:v>39897</c:v>
                </c:pt>
                <c:pt idx="862">
                  <c:v>39898</c:v>
                </c:pt>
                <c:pt idx="863">
                  <c:v>39899</c:v>
                </c:pt>
                <c:pt idx="864">
                  <c:v>39902</c:v>
                </c:pt>
                <c:pt idx="865">
                  <c:v>39903</c:v>
                </c:pt>
                <c:pt idx="866">
                  <c:v>39904</c:v>
                </c:pt>
                <c:pt idx="867">
                  <c:v>39905</c:v>
                </c:pt>
                <c:pt idx="868">
                  <c:v>39906</c:v>
                </c:pt>
                <c:pt idx="869">
                  <c:v>39910</c:v>
                </c:pt>
                <c:pt idx="870">
                  <c:v>39911</c:v>
                </c:pt>
                <c:pt idx="871">
                  <c:v>39912</c:v>
                </c:pt>
                <c:pt idx="872">
                  <c:v>39913</c:v>
                </c:pt>
                <c:pt idx="873">
                  <c:v>39916</c:v>
                </c:pt>
                <c:pt idx="874">
                  <c:v>39917</c:v>
                </c:pt>
                <c:pt idx="875">
                  <c:v>39918</c:v>
                </c:pt>
                <c:pt idx="876">
                  <c:v>39919</c:v>
                </c:pt>
                <c:pt idx="877">
                  <c:v>39920</c:v>
                </c:pt>
                <c:pt idx="878">
                  <c:v>39923</c:v>
                </c:pt>
                <c:pt idx="879">
                  <c:v>39924</c:v>
                </c:pt>
                <c:pt idx="880">
                  <c:v>39925</c:v>
                </c:pt>
                <c:pt idx="881">
                  <c:v>39926</c:v>
                </c:pt>
                <c:pt idx="882">
                  <c:v>39927</c:v>
                </c:pt>
                <c:pt idx="883">
                  <c:v>39930</c:v>
                </c:pt>
                <c:pt idx="884">
                  <c:v>39931</c:v>
                </c:pt>
                <c:pt idx="885">
                  <c:v>39932</c:v>
                </c:pt>
                <c:pt idx="886">
                  <c:v>39933</c:v>
                </c:pt>
                <c:pt idx="887">
                  <c:v>39937</c:v>
                </c:pt>
                <c:pt idx="888">
                  <c:v>39938</c:v>
                </c:pt>
                <c:pt idx="889">
                  <c:v>39939</c:v>
                </c:pt>
                <c:pt idx="890">
                  <c:v>39940</c:v>
                </c:pt>
                <c:pt idx="891">
                  <c:v>39941</c:v>
                </c:pt>
                <c:pt idx="892">
                  <c:v>39944</c:v>
                </c:pt>
                <c:pt idx="893">
                  <c:v>39945</c:v>
                </c:pt>
                <c:pt idx="894">
                  <c:v>39946</c:v>
                </c:pt>
                <c:pt idx="895">
                  <c:v>39947</c:v>
                </c:pt>
                <c:pt idx="896">
                  <c:v>39948</c:v>
                </c:pt>
                <c:pt idx="897">
                  <c:v>39951</c:v>
                </c:pt>
                <c:pt idx="898">
                  <c:v>39952</c:v>
                </c:pt>
                <c:pt idx="899">
                  <c:v>39953</c:v>
                </c:pt>
                <c:pt idx="900">
                  <c:v>39954</c:v>
                </c:pt>
                <c:pt idx="901">
                  <c:v>39955</c:v>
                </c:pt>
                <c:pt idx="902">
                  <c:v>39958</c:v>
                </c:pt>
                <c:pt idx="903">
                  <c:v>39959</c:v>
                </c:pt>
                <c:pt idx="904">
                  <c:v>39960</c:v>
                </c:pt>
                <c:pt idx="905">
                  <c:v>39965</c:v>
                </c:pt>
                <c:pt idx="906">
                  <c:v>39966</c:v>
                </c:pt>
                <c:pt idx="907">
                  <c:v>39967</c:v>
                </c:pt>
                <c:pt idx="908">
                  <c:v>39968</c:v>
                </c:pt>
                <c:pt idx="909">
                  <c:v>39969</c:v>
                </c:pt>
                <c:pt idx="910">
                  <c:v>39972</c:v>
                </c:pt>
                <c:pt idx="911">
                  <c:v>39973</c:v>
                </c:pt>
                <c:pt idx="912">
                  <c:v>39974</c:v>
                </c:pt>
                <c:pt idx="913">
                  <c:v>39975</c:v>
                </c:pt>
                <c:pt idx="914">
                  <c:v>39976</c:v>
                </c:pt>
                <c:pt idx="915">
                  <c:v>39979</c:v>
                </c:pt>
                <c:pt idx="916">
                  <c:v>39980</c:v>
                </c:pt>
                <c:pt idx="917">
                  <c:v>39981</c:v>
                </c:pt>
                <c:pt idx="918">
                  <c:v>39982</c:v>
                </c:pt>
                <c:pt idx="919">
                  <c:v>39983</c:v>
                </c:pt>
                <c:pt idx="920">
                  <c:v>39986</c:v>
                </c:pt>
                <c:pt idx="921">
                  <c:v>39987</c:v>
                </c:pt>
                <c:pt idx="922">
                  <c:v>39988</c:v>
                </c:pt>
                <c:pt idx="923">
                  <c:v>39989</c:v>
                </c:pt>
                <c:pt idx="924">
                  <c:v>39990</c:v>
                </c:pt>
                <c:pt idx="925">
                  <c:v>39993</c:v>
                </c:pt>
                <c:pt idx="926">
                  <c:v>39994</c:v>
                </c:pt>
                <c:pt idx="927">
                  <c:v>39995</c:v>
                </c:pt>
                <c:pt idx="928">
                  <c:v>39996</c:v>
                </c:pt>
                <c:pt idx="929">
                  <c:v>39997</c:v>
                </c:pt>
                <c:pt idx="930">
                  <c:v>40000</c:v>
                </c:pt>
                <c:pt idx="931">
                  <c:v>40001</c:v>
                </c:pt>
                <c:pt idx="932">
                  <c:v>40002</c:v>
                </c:pt>
                <c:pt idx="933">
                  <c:v>40003</c:v>
                </c:pt>
                <c:pt idx="934">
                  <c:v>40004</c:v>
                </c:pt>
                <c:pt idx="935">
                  <c:v>40007</c:v>
                </c:pt>
                <c:pt idx="936">
                  <c:v>40008</c:v>
                </c:pt>
                <c:pt idx="937">
                  <c:v>40009</c:v>
                </c:pt>
                <c:pt idx="938">
                  <c:v>40010</c:v>
                </c:pt>
                <c:pt idx="939">
                  <c:v>40011</c:v>
                </c:pt>
                <c:pt idx="940">
                  <c:v>40014</c:v>
                </c:pt>
                <c:pt idx="941">
                  <c:v>40015</c:v>
                </c:pt>
                <c:pt idx="942">
                  <c:v>40016</c:v>
                </c:pt>
                <c:pt idx="943">
                  <c:v>40017</c:v>
                </c:pt>
                <c:pt idx="944">
                  <c:v>40018</c:v>
                </c:pt>
                <c:pt idx="945">
                  <c:v>40021</c:v>
                </c:pt>
                <c:pt idx="946">
                  <c:v>40022</c:v>
                </c:pt>
                <c:pt idx="947">
                  <c:v>40023</c:v>
                </c:pt>
                <c:pt idx="948">
                  <c:v>40024</c:v>
                </c:pt>
                <c:pt idx="949">
                  <c:v>40025</c:v>
                </c:pt>
                <c:pt idx="950">
                  <c:v>40028</c:v>
                </c:pt>
                <c:pt idx="951">
                  <c:v>40029</c:v>
                </c:pt>
                <c:pt idx="952">
                  <c:v>40030</c:v>
                </c:pt>
                <c:pt idx="953">
                  <c:v>40031</c:v>
                </c:pt>
                <c:pt idx="954">
                  <c:v>40032</c:v>
                </c:pt>
                <c:pt idx="955">
                  <c:v>40035</c:v>
                </c:pt>
                <c:pt idx="956">
                  <c:v>40036</c:v>
                </c:pt>
                <c:pt idx="957">
                  <c:v>40037</c:v>
                </c:pt>
                <c:pt idx="958">
                  <c:v>40038</c:v>
                </c:pt>
                <c:pt idx="959">
                  <c:v>40039</c:v>
                </c:pt>
                <c:pt idx="960">
                  <c:v>40042</c:v>
                </c:pt>
                <c:pt idx="961">
                  <c:v>40043</c:v>
                </c:pt>
                <c:pt idx="962">
                  <c:v>40044</c:v>
                </c:pt>
                <c:pt idx="963">
                  <c:v>40045</c:v>
                </c:pt>
                <c:pt idx="964">
                  <c:v>40046</c:v>
                </c:pt>
                <c:pt idx="965">
                  <c:v>40049</c:v>
                </c:pt>
                <c:pt idx="966">
                  <c:v>40050</c:v>
                </c:pt>
                <c:pt idx="967">
                  <c:v>40051</c:v>
                </c:pt>
                <c:pt idx="968">
                  <c:v>40052</c:v>
                </c:pt>
                <c:pt idx="969">
                  <c:v>40053</c:v>
                </c:pt>
                <c:pt idx="970">
                  <c:v>40056</c:v>
                </c:pt>
                <c:pt idx="971">
                  <c:v>40057</c:v>
                </c:pt>
                <c:pt idx="972">
                  <c:v>40058</c:v>
                </c:pt>
                <c:pt idx="973">
                  <c:v>40059</c:v>
                </c:pt>
                <c:pt idx="974">
                  <c:v>40060</c:v>
                </c:pt>
                <c:pt idx="975">
                  <c:v>40063</c:v>
                </c:pt>
                <c:pt idx="976">
                  <c:v>40064</c:v>
                </c:pt>
                <c:pt idx="977">
                  <c:v>40065</c:v>
                </c:pt>
                <c:pt idx="978">
                  <c:v>40066</c:v>
                </c:pt>
                <c:pt idx="979">
                  <c:v>40067</c:v>
                </c:pt>
                <c:pt idx="980">
                  <c:v>40070</c:v>
                </c:pt>
                <c:pt idx="981">
                  <c:v>40071</c:v>
                </c:pt>
                <c:pt idx="982">
                  <c:v>40072</c:v>
                </c:pt>
                <c:pt idx="983">
                  <c:v>40073</c:v>
                </c:pt>
                <c:pt idx="984">
                  <c:v>40074</c:v>
                </c:pt>
                <c:pt idx="985">
                  <c:v>40077</c:v>
                </c:pt>
                <c:pt idx="986">
                  <c:v>40078</c:v>
                </c:pt>
                <c:pt idx="987">
                  <c:v>40079</c:v>
                </c:pt>
                <c:pt idx="988">
                  <c:v>40080</c:v>
                </c:pt>
                <c:pt idx="989">
                  <c:v>40081</c:v>
                </c:pt>
                <c:pt idx="990">
                  <c:v>40084</c:v>
                </c:pt>
                <c:pt idx="991">
                  <c:v>40085</c:v>
                </c:pt>
                <c:pt idx="992">
                  <c:v>40086</c:v>
                </c:pt>
                <c:pt idx="993">
                  <c:v>40095</c:v>
                </c:pt>
                <c:pt idx="994">
                  <c:v>40098</c:v>
                </c:pt>
                <c:pt idx="995">
                  <c:v>40099</c:v>
                </c:pt>
                <c:pt idx="996">
                  <c:v>40100</c:v>
                </c:pt>
                <c:pt idx="997">
                  <c:v>40101</c:v>
                </c:pt>
                <c:pt idx="998">
                  <c:v>40102</c:v>
                </c:pt>
                <c:pt idx="999">
                  <c:v>40105</c:v>
                </c:pt>
                <c:pt idx="1000">
                  <c:v>40106</c:v>
                </c:pt>
                <c:pt idx="1001">
                  <c:v>40107</c:v>
                </c:pt>
                <c:pt idx="1002">
                  <c:v>40108</c:v>
                </c:pt>
                <c:pt idx="1003">
                  <c:v>40109</c:v>
                </c:pt>
                <c:pt idx="1004">
                  <c:v>40112</c:v>
                </c:pt>
                <c:pt idx="1005">
                  <c:v>40113</c:v>
                </c:pt>
                <c:pt idx="1006">
                  <c:v>40114</c:v>
                </c:pt>
                <c:pt idx="1007">
                  <c:v>40115</c:v>
                </c:pt>
                <c:pt idx="1008">
                  <c:v>40116</c:v>
                </c:pt>
                <c:pt idx="1009">
                  <c:v>40119</c:v>
                </c:pt>
                <c:pt idx="1010">
                  <c:v>40120</c:v>
                </c:pt>
                <c:pt idx="1011">
                  <c:v>40121</c:v>
                </c:pt>
                <c:pt idx="1012">
                  <c:v>40122</c:v>
                </c:pt>
                <c:pt idx="1013">
                  <c:v>40123</c:v>
                </c:pt>
                <c:pt idx="1014">
                  <c:v>40126</c:v>
                </c:pt>
                <c:pt idx="1015">
                  <c:v>40127</c:v>
                </c:pt>
                <c:pt idx="1016">
                  <c:v>40128</c:v>
                </c:pt>
                <c:pt idx="1017">
                  <c:v>40129</c:v>
                </c:pt>
                <c:pt idx="1018">
                  <c:v>40130</c:v>
                </c:pt>
                <c:pt idx="1019">
                  <c:v>40133</c:v>
                </c:pt>
                <c:pt idx="1020">
                  <c:v>40134</c:v>
                </c:pt>
                <c:pt idx="1021">
                  <c:v>40135</c:v>
                </c:pt>
                <c:pt idx="1022">
                  <c:v>40136</c:v>
                </c:pt>
                <c:pt idx="1023">
                  <c:v>40137</c:v>
                </c:pt>
                <c:pt idx="1024">
                  <c:v>40140</c:v>
                </c:pt>
                <c:pt idx="1025">
                  <c:v>40141</c:v>
                </c:pt>
                <c:pt idx="1026">
                  <c:v>40142</c:v>
                </c:pt>
                <c:pt idx="1027">
                  <c:v>40143</c:v>
                </c:pt>
                <c:pt idx="1028">
                  <c:v>40144</c:v>
                </c:pt>
                <c:pt idx="1029">
                  <c:v>40147</c:v>
                </c:pt>
                <c:pt idx="1030">
                  <c:v>40148</c:v>
                </c:pt>
                <c:pt idx="1031">
                  <c:v>40149</c:v>
                </c:pt>
                <c:pt idx="1032">
                  <c:v>40150</c:v>
                </c:pt>
                <c:pt idx="1033">
                  <c:v>40151</c:v>
                </c:pt>
                <c:pt idx="1034">
                  <c:v>40154</c:v>
                </c:pt>
                <c:pt idx="1035">
                  <c:v>40155</c:v>
                </c:pt>
                <c:pt idx="1036">
                  <c:v>40156</c:v>
                </c:pt>
                <c:pt idx="1037">
                  <c:v>40157</c:v>
                </c:pt>
                <c:pt idx="1038">
                  <c:v>40158</c:v>
                </c:pt>
                <c:pt idx="1039">
                  <c:v>40161</c:v>
                </c:pt>
                <c:pt idx="1040">
                  <c:v>40162</c:v>
                </c:pt>
                <c:pt idx="1041">
                  <c:v>40163</c:v>
                </c:pt>
                <c:pt idx="1042">
                  <c:v>40164</c:v>
                </c:pt>
                <c:pt idx="1043">
                  <c:v>40165</c:v>
                </c:pt>
                <c:pt idx="1044">
                  <c:v>40168</c:v>
                </c:pt>
                <c:pt idx="1045">
                  <c:v>40169</c:v>
                </c:pt>
                <c:pt idx="1046">
                  <c:v>40170</c:v>
                </c:pt>
                <c:pt idx="1047">
                  <c:v>40171</c:v>
                </c:pt>
                <c:pt idx="1048">
                  <c:v>40172</c:v>
                </c:pt>
                <c:pt idx="1049">
                  <c:v>40175</c:v>
                </c:pt>
                <c:pt idx="1050">
                  <c:v>40176</c:v>
                </c:pt>
                <c:pt idx="1051">
                  <c:v>40177</c:v>
                </c:pt>
                <c:pt idx="1052">
                  <c:v>40178</c:v>
                </c:pt>
                <c:pt idx="1053">
                  <c:v>40182</c:v>
                </c:pt>
                <c:pt idx="1054">
                  <c:v>40183</c:v>
                </c:pt>
                <c:pt idx="1055">
                  <c:v>40184</c:v>
                </c:pt>
                <c:pt idx="1056">
                  <c:v>40185</c:v>
                </c:pt>
                <c:pt idx="1057">
                  <c:v>40186</c:v>
                </c:pt>
                <c:pt idx="1058">
                  <c:v>40189</c:v>
                </c:pt>
                <c:pt idx="1059">
                  <c:v>40190</c:v>
                </c:pt>
                <c:pt idx="1060">
                  <c:v>40191</c:v>
                </c:pt>
                <c:pt idx="1061">
                  <c:v>40192</c:v>
                </c:pt>
                <c:pt idx="1062">
                  <c:v>40193</c:v>
                </c:pt>
                <c:pt idx="1063">
                  <c:v>40196</c:v>
                </c:pt>
                <c:pt idx="1064">
                  <c:v>40197</c:v>
                </c:pt>
                <c:pt idx="1065">
                  <c:v>40198</c:v>
                </c:pt>
                <c:pt idx="1066">
                  <c:v>40199</c:v>
                </c:pt>
                <c:pt idx="1067">
                  <c:v>40200</c:v>
                </c:pt>
                <c:pt idx="1068">
                  <c:v>40203</c:v>
                </c:pt>
                <c:pt idx="1069">
                  <c:v>40204</c:v>
                </c:pt>
                <c:pt idx="1070">
                  <c:v>40205</c:v>
                </c:pt>
                <c:pt idx="1071">
                  <c:v>40206</c:v>
                </c:pt>
                <c:pt idx="1072">
                  <c:v>40207</c:v>
                </c:pt>
                <c:pt idx="1073">
                  <c:v>40210</c:v>
                </c:pt>
                <c:pt idx="1074">
                  <c:v>40211</c:v>
                </c:pt>
                <c:pt idx="1075">
                  <c:v>40212</c:v>
                </c:pt>
                <c:pt idx="1076">
                  <c:v>40213</c:v>
                </c:pt>
                <c:pt idx="1077">
                  <c:v>40214</c:v>
                </c:pt>
                <c:pt idx="1078">
                  <c:v>40217</c:v>
                </c:pt>
                <c:pt idx="1079">
                  <c:v>40218</c:v>
                </c:pt>
                <c:pt idx="1080">
                  <c:v>40219</c:v>
                </c:pt>
                <c:pt idx="1081">
                  <c:v>40220</c:v>
                </c:pt>
                <c:pt idx="1082">
                  <c:v>40221</c:v>
                </c:pt>
                <c:pt idx="1083">
                  <c:v>40231</c:v>
                </c:pt>
                <c:pt idx="1084">
                  <c:v>40232</c:v>
                </c:pt>
                <c:pt idx="1085">
                  <c:v>40233</c:v>
                </c:pt>
                <c:pt idx="1086">
                  <c:v>40234</c:v>
                </c:pt>
                <c:pt idx="1087">
                  <c:v>40235</c:v>
                </c:pt>
                <c:pt idx="1088">
                  <c:v>40238</c:v>
                </c:pt>
                <c:pt idx="1089">
                  <c:v>40239</c:v>
                </c:pt>
                <c:pt idx="1090">
                  <c:v>40240</c:v>
                </c:pt>
                <c:pt idx="1091">
                  <c:v>40241</c:v>
                </c:pt>
                <c:pt idx="1092">
                  <c:v>40242</c:v>
                </c:pt>
                <c:pt idx="1093">
                  <c:v>40245</c:v>
                </c:pt>
                <c:pt idx="1094">
                  <c:v>40246</c:v>
                </c:pt>
                <c:pt idx="1095">
                  <c:v>40247</c:v>
                </c:pt>
                <c:pt idx="1096">
                  <c:v>40248</c:v>
                </c:pt>
                <c:pt idx="1097">
                  <c:v>40249</c:v>
                </c:pt>
                <c:pt idx="1098">
                  <c:v>40252</c:v>
                </c:pt>
                <c:pt idx="1099">
                  <c:v>40253</c:v>
                </c:pt>
                <c:pt idx="1100">
                  <c:v>40254</c:v>
                </c:pt>
                <c:pt idx="1101">
                  <c:v>40255</c:v>
                </c:pt>
                <c:pt idx="1102">
                  <c:v>40256</c:v>
                </c:pt>
                <c:pt idx="1103">
                  <c:v>40259</c:v>
                </c:pt>
                <c:pt idx="1104">
                  <c:v>40260</c:v>
                </c:pt>
                <c:pt idx="1105">
                  <c:v>40261</c:v>
                </c:pt>
                <c:pt idx="1106">
                  <c:v>40262</c:v>
                </c:pt>
                <c:pt idx="1107">
                  <c:v>40263</c:v>
                </c:pt>
                <c:pt idx="1108">
                  <c:v>40266</c:v>
                </c:pt>
                <c:pt idx="1109">
                  <c:v>40267</c:v>
                </c:pt>
                <c:pt idx="1110">
                  <c:v>40268</c:v>
                </c:pt>
                <c:pt idx="1111">
                  <c:v>40269</c:v>
                </c:pt>
                <c:pt idx="1112">
                  <c:v>40270</c:v>
                </c:pt>
                <c:pt idx="1113">
                  <c:v>40274</c:v>
                </c:pt>
                <c:pt idx="1114">
                  <c:v>40275</c:v>
                </c:pt>
                <c:pt idx="1115">
                  <c:v>40276</c:v>
                </c:pt>
                <c:pt idx="1116">
                  <c:v>40277</c:v>
                </c:pt>
                <c:pt idx="1117">
                  <c:v>40280</c:v>
                </c:pt>
                <c:pt idx="1118">
                  <c:v>40281</c:v>
                </c:pt>
                <c:pt idx="1119">
                  <c:v>40282</c:v>
                </c:pt>
                <c:pt idx="1120">
                  <c:v>40283</c:v>
                </c:pt>
                <c:pt idx="1121">
                  <c:v>40284</c:v>
                </c:pt>
                <c:pt idx="1122">
                  <c:v>40287</c:v>
                </c:pt>
                <c:pt idx="1123">
                  <c:v>40288</c:v>
                </c:pt>
                <c:pt idx="1124">
                  <c:v>40289</c:v>
                </c:pt>
                <c:pt idx="1125">
                  <c:v>40290</c:v>
                </c:pt>
                <c:pt idx="1126">
                  <c:v>40291</c:v>
                </c:pt>
                <c:pt idx="1127">
                  <c:v>40294</c:v>
                </c:pt>
                <c:pt idx="1128">
                  <c:v>40295</c:v>
                </c:pt>
                <c:pt idx="1129">
                  <c:v>40296</c:v>
                </c:pt>
                <c:pt idx="1130">
                  <c:v>40297</c:v>
                </c:pt>
                <c:pt idx="1131">
                  <c:v>40298</c:v>
                </c:pt>
                <c:pt idx="1132">
                  <c:v>40302</c:v>
                </c:pt>
                <c:pt idx="1133">
                  <c:v>40303</c:v>
                </c:pt>
                <c:pt idx="1134">
                  <c:v>40304</c:v>
                </c:pt>
                <c:pt idx="1135">
                  <c:v>40305</c:v>
                </c:pt>
                <c:pt idx="1136">
                  <c:v>40308</c:v>
                </c:pt>
                <c:pt idx="1137">
                  <c:v>40309</c:v>
                </c:pt>
                <c:pt idx="1138">
                  <c:v>40310</c:v>
                </c:pt>
                <c:pt idx="1139">
                  <c:v>40311</c:v>
                </c:pt>
                <c:pt idx="1140">
                  <c:v>40312</c:v>
                </c:pt>
                <c:pt idx="1141">
                  <c:v>40315</c:v>
                </c:pt>
                <c:pt idx="1142">
                  <c:v>40316</c:v>
                </c:pt>
                <c:pt idx="1143">
                  <c:v>40317</c:v>
                </c:pt>
                <c:pt idx="1144">
                  <c:v>40318</c:v>
                </c:pt>
                <c:pt idx="1145">
                  <c:v>40319</c:v>
                </c:pt>
                <c:pt idx="1146">
                  <c:v>40322</c:v>
                </c:pt>
                <c:pt idx="1147">
                  <c:v>40323</c:v>
                </c:pt>
                <c:pt idx="1148">
                  <c:v>40324</c:v>
                </c:pt>
                <c:pt idx="1149">
                  <c:v>40325</c:v>
                </c:pt>
                <c:pt idx="1150">
                  <c:v>40326</c:v>
                </c:pt>
                <c:pt idx="1151">
                  <c:v>40329</c:v>
                </c:pt>
                <c:pt idx="1152">
                  <c:v>40330</c:v>
                </c:pt>
                <c:pt idx="1153">
                  <c:v>40331</c:v>
                </c:pt>
                <c:pt idx="1154">
                  <c:v>40332</c:v>
                </c:pt>
                <c:pt idx="1155">
                  <c:v>40333</c:v>
                </c:pt>
                <c:pt idx="1156">
                  <c:v>40336</c:v>
                </c:pt>
                <c:pt idx="1157">
                  <c:v>40337</c:v>
                </c:pt>
                <c:pt idx="1158">
                  <c:v>40338</c:v>
                </c:pt>
                <c:pt idx="1159">
                  <c:v>40339</c:v>
                </c:pt>
                <c:pt idx="1160">
                  <c:v>40340</c:v>
                </c:pt>
                <c:pt idx="1161">
                  <c:v>40346</c:v>
                </c:pt>
                <c:pt idx="1162">
                  <c:v>40347</c:v>
                </c:pt>
                <c:pt idx="1163">
                  <c:v>40350</c:v>
                </c:pt>
                <c:pt idx="1164">
                  <c:v>40351</c:v>
                </c:pt>
                <c:pt idx="1165">
                  <c:v>40352</c:v>
                </c:pt>
                <c:pt idx="1166">
                  <c:v>40353</c:v>
                </c:pt>
                <c:pt idx="1167">
                  <c:v>40354</c:v>
                </c:pt>
                <c:pt idx="1168">
                  <c:v>40357</c:v>
                </c:pt>
                <c:pt idx="1169">
                  <c:v>40358</c:v>
                </c:pt>
                <c:pt idx="1170">
                  <c:v>40359</c:v>
                </c:pt>
                <c:pt idx="1171">
                  <c:v>40360</c:v>
                </c:pt>
                <c:pt idx="1172">
                  <c:v>40361</c:v>
                </c:pt>
                <c:pt idx="1173">
                  <c:v>40364</c:v>
                </c:pt>
                <c:pt idx="1174">
                  <c:v>40365</c:v>
                </c:pt>
                <c:pt idx="1175">
                  <c:v>40366</c:v>
                </c:pt>
                <c:pt idx="1176">
                  <c:v>40367</c:v>
                </c:pt>
                <c:pt idx="1177">
                  <c:v>40368</c:v>
                </c:pt>
                <c:pt idx="1178">
                  <c:v>40371</c:v>
                </c:pt>
                <c:pt idx="1179">
                  <c:v>40372</c:v>
                </c:pt>
                <c:pt idx="1180">
                  <c:v>40373</c:v>
                </c:pt>
                <c:pt idx="1181">
                  <c:v>40374</c:v>
                </c:pt>
                <c:pt idx="1182">
                  <c:v>40375</c:v>
                </c:pt>
                <c:pt idx="1183">
                  <c:v>40378</c:v>
                </c:pt>
                <c:pt idx="1184">
                  <c:v>40379</c:v>
                </c:pt>
                <c:pt idx="1185">
                  <c:v>40380</c:v>
                </c:pt>
                <c:pt idx="1186">
                  <c:v>40381</c:v>
                </c:pt>
                <c:pt idx="1187">
                  <c:v>40382</c:v>
                </c:pt>
                <c:pt idx="1188">
                  <c:v>40385</c:v>
                </c:pt>
                <c:pt idx="1189">
                  <c:v>40386</c:v>
                </c:pt>
                <c:pt idx="1190">
                  <c:v>40387</c:v>
                </c:pt>
                <c:pt idx="1191">
                  <c:v>40388</c:v>
                </c:pt>
                <c:pt idx="1192">
                  <c:v>40389</c:v>
                </c:pt>
                <c:pt idx="1193">
                  <c:v>40392</c:v>
                </c:pt>
                <c:pt idx="1194">
                  <c:v>40393</c:v>
                </c:pt>
                <c:pt idx="1195">
                  <c:v>40394</c:v>
                </c:pt>
                <c:pt idx="1196">
                  <c:v>40395</c:v>
                </c:pt>
                <c:pt idx="1197">
                  <c:v>40396</c:v>
                </c:pt>
                <c:pt idx="1198">
                  <c:v>40399</c:v>
                </c:pt>
                <c:pt idx="1199">
                  <c:v>40400</c:v>
                </c:pt>
                <c:pt idx="1200">
                  <c:v>40401</c:v>
                </c:pt>
                <c:pt idx="1201">
                  <c:v>40402</c:v>
                </c:pt>
                <c:pt idx="1202">
                  <c:v>40403</c:v>
                </c:pt>
                <c:pt idx="1203">
                  <c:v>40406</c:v>
                </c:pt>
                <c:pt idx="1204">
                  <c:v>40407</c:v>
                </c:pt>
                <c:pt idx="1205">
                  <c:v>40408</c:v>
                </c:pt>
                <c:pt idx="1206">
                  <c:v>40409</c:v>
                </c:pt>
                <c:pt idx="1207">
                  <c:v>40410</c:v>
                </c:pt>
                <c:pt idx="1208">
                  <c:v>40413</c:v>
                </c:pt>
                <c:pt idx="1209">
                  <c:v>40414</c:v>
                </c:pt>
                <c:pt idx="1210">
                  <c:v>40415</c:v>
                </c:pt>
                <c:pt idx="1211">
                  <c:v>40416</c:v>
                </c:pt>
                <c:pt idx="1212">
                  <c:v>40417</c:v>
                </c:pt>
                <c:pt idx="1213">
                  <c:v>40420</c:v>
                </c:pt>
                <c:pt idx="1214">
                  <c:v>40421</c:v>
                </c:pt>
                <c:pt idx="1215">
                  <c:v>40422</c:v>
                </c:pt>
                <c:pt idx="1216">
                  <c:v>40423</c:v>
                </c:pt>
                <c:pt idx="1217">
                  <c:v>40424</c:v>
                </c:pt>
                <c:pt idx="1218">
                  <c:v>40427</c:v>
                </c:pt>
                <c:pt idx="1219">
                  <c:v>40428</c:v>
                </c:pt>
                <c:pt idx="1220">
                  <c:v>40429</c:v>
                </c:pt>
                <c:pt idx="1221">
                  <c:v>40430</c:v>
                </c:pt>
                <c:pt idx="1222">
                  <c:v>40431</c:v>
                </c:pt>
                <c:pt idx="1223">
                  <c:v>40434</c:v>
                </c:pt>
                <c:pt idx="1224">
                  <c:v>40435</c:v>
                </c:pt>
                <c:pt idx="1225">
                  <c:v>40436</c:v>
                </c:pt>
                <c:pt idx="1226">
                  <c:v>40437</c:v>
                </c:pt>
                <c:pt idx="1227">
                  <c:v>40438</c:v>
                </c:pt>
                <c:pt idx="1228">
                  <c:v>40441</c:v>
                </c:pt>
                <c:pt idx="1229">
                  <c:v>40442</c:v>
                </c:pt>
                <c:pt idx="1230">
                  <c:v>40448</c:v>
                </c:pt>
                <c:pt idx="1231">
                  <c:v>40449</c:v>
                </c:pt>
                <c:pt idx="1232">
                  <c:v>40450</c:v>
                </c:pt>
                <c:pt idx="1233">
                  <c:v>40451</c:v>
                </c:pt>
                <c:pt idx="1234">
                  <c:v>40459</c:v>
                </c:pt>
                <c:pt idx="1235">
                  <c:v>40462</c:v>
                </c:pt>
                <c:pt idx="1236">
                  <c:v>40463</c:v>
                </c:pt>
                <c:pt idx="1237">
                  <c:v>40464</c:v>
                </c:pt>
                <c:pt idx="1238">
                  <c:v>40465</c:v>
                </c:pt>
                <c:pt idx="1239">
                  <c:v>40466</c:v>
                </c:pt>
                <c:pt idx="1240">
                  <c:v>40469</c:v>
                </c:pt>
                <c:pt idx="1241">
                  <c:v>40470</c:v>
                </c:pt>
                <c:pt idx="1242">
                  <c:v>40471</c:v>
                </c:pt>
                <c:pt idx="1243">
                  <c:v>40472</c:v>
                </c:pt>
                <c:pt idx="1244">
                  <c:v>40473</c:v>
                </c:pt>
                <c:pt idx="1245">
                  <c:v>40476</c:v>
                </c:pt>
                <c:pt idx="1246">
                  <c:v>40477</c:v>
                </c:pt>
                <c:pt idx="1247">
                  <c:v>40478</c:v>
                </c:pt>
                <c:pt idx="1248">
                  <c:v>40479</c:v>
                </c:pt>
                <c:pt idx="1249">
                  <c:v>40480</c:v>
                </c:pt>
                <c:pt idx="1250">
                  <c:v>40483</c:v>
                </c:pt>
                <c:pt idx="1251">
                  <c:v>40484</c:v>
                </c:pt>
                <c:pt idx="1252">
                  <c:v>40485</c:v>
                </c:pt>
                <c:pt idx="1253">
                  <c:v>40486</c:v>
                </c:pt>
                <c:pt idx="1254">
                  <c:v>40487</c:v>
                </c:pt>
                <c:pt idx="1255">
                  <c:v>40490</c:v>
                </c:pt>
                <c:pt idx="1256">
                  <c:v>40491</c:v>
                </c:pt>
                <c:pt idx="1257">
                  <c:v>40492</c:v>
                </c:pt>
                <c:pt idx="1258">
                  <c:v>40493</c:v>
                </c:pt>
                <c:pt idx="1259">
                  <c:v>40494</c:v>
                </c:pt>
                <c:pt idx="1260">
                  <c:v>40497</c:v>
                </c:pt>
                <c:pt idx="1261">
                  <c:v>40498</c:v>
                </c:pt>
                <c:pt idx="1262">
                  <c:v>40499</c:v>
                </c:pt>
                <c:pt idx="1263">
                  <c:v>40500</c:v>
                </c:pt>
                <c:pt idx="1264">
                  <c:v>40501</c:v>
                </c:pt>
                <c:pt idx="1265">
                  <c:v>40504</c:v>
                </c:pt>
                <c:pt idx="1266">
                  <c:v>40505</c:v>
                </c:pt>
                <c:pt idx="1267">
                  <c:v>40506</c:v>
                </c:pt>
                <c:pt idx="1268">
                  <c:v>40507</c:v>
                </c:pt>
                <c:pt idx="1269">
                  <c:v>40508</c:v>
                </c:pt>
                <c:pt idx="1270">
                  <c:v>40511</c:v>
                </c:pt>
                <c:pt idx="1271">
                  <c:v>40512</c:v>
                </c:pt>
                <c:pt idx="1272">
                  <c:v>40513</c:v>
                </c:pt>
                <c:pt idx="1273">
                  <c:v>40514</c:v>
                </c:pt>
                <c:pt idx="1274">
                  <c:v>40515</c:v>
                </c:pt>
                <c:pt idx="1275">
                  <c:v>40518</c:v>
                </c:pt>
                <c:pt idx="1276">
                  <c:v>40519</c:v>
                </c:pt>
                <c:pt idx="1277">
                  <c:v>40520</c:v>
                </c:pt>
                <c:pt idx="1278">
                  <c:v>40521</c:v>
                </c:pt>
                <c:pt idx="1279">
                  <c:v>40522</c:v>
                </c:pt>
                <c:pt idx="1280">
                  <c:v>40525</c:v>
                </c:pt>
                <c:pt idx="1281">
                  <c:v>40526</c:v>
                </c:pt>
                <c:pt idx="1282">
                  <c:v>40527</c:v>
                </c:pt>
                <c:pt idx="1283">
                  <c:v>40528</c:v>
                </c:pt>
                <c:pt idx="1284">
                  <c:v>40529</c:v>
                </c:pt>
                <c:pt idx="1285">
                  <c:v>40532</c:v>
                </c:pt>
                <c:pt idx="1286">
                  <c:v>40533</c:v>
                </c:pt>
                <c:pt idx="1287">
                  <c:v>40534</c:v>
                </c:pt>
                <c:pt idx="1288">
                  <c:v>40535</c:v>
                </c:pt>
                <c:pt idx="1289">
                  <c:v>40536</c:v>
                </c:pt>
                <c:pt idx="1290">
                  <c:v>40539</c:v>
                </c:pt>
                <c:pt idx="1291">
                  <c:v>40540</c:v>
                </c:pt>
                <c:pt idx="1292">
                  <c:v>40541</c:v>
                </c:pt>
                <c:pt idx="1293">
                  <c:v>40542</c:v>
                </c:pt>
                <c:pt idx="1294">
                  <c:v>40543</c:v>
                </c:pt>
                <c:pt idx="1295">
                  <c:v>40547</c:v>
                </c:pt>
                <c:pt idx="1296">
                  <c:v>40548</c:v>
                </c:pt>
                <c:pt idx="1297">
                  <c:v>40549</c:v>
                </c:pt>
                <c:pt idx="1298">
                  <c:v>40550</c:v>
                </c:pt>
                <c:pt idx="1299">
                  <c:v>40553</c:v>
                </c:pt>
                <c:pt idx="1300">
                  <c:v>40554</c:v>
                </c:pt>
                <c:pt idx="1301">
                  <c:v>40555</c:v>
                </c:pt>
                <c:pt idx="1302">
                  <c:v>40556</c:v>
                </c:pt>
                <c:pt idx="1303">
                  <c:v>40557</c:v>
                </c:pt>
                <c:pt idx="1304">
                  <c:v>40560</c:v>
                </c:pt>
                <c:pt idx="1305">
                  <c:v>40561</c:v>
                </c:pt>
                <c:pt idx="1306">
                  <c:v>40562</c:v>
                </c:pt>
                <c:pt idx="1307">
                  <c:v>40563</c:v>
                </c:pt>
                <c:pt idx="1308">
                  <c:v>40564</c:v>
                </c:pt>
                <c:pt idx="1309">
                  <c:v>40567</c:v>
                </c:pt>
                <c:pt idx="1310">
                  <c:v>40568</c:v>
                </c:pt>
                <c:pt idx="1311">
                  <c:v>40569</c:v>
                </c:pt>
                <c:pt idx="1312">
                  <c:v>40570</c:v>
                </c:pt>
                <c:pt idx="1313">
                  <c:v>40571</c:v>
                </c:pt>
                <c:pt idx="1314">
                  <c:v>40574</c:v>
                </c:pt>
                <c:pt idx="1315">
                  <c:v>40575</c:v>
                </c:pt>
                <c:pt idx="1316">
                  <c:v>40583</c:v>
                </c:pt>
                <c:pt idx="1317">
                  <c:v>40584</c:v>
                </c:pt>
                <c:pt idx="1318">
                  <c:v>40585</c:v>
                </c:pt>
                <c:pt idx="1319">
                  <c:v>40588</c:v>
                </c:pt>
                <c:pt idx="1320">
                  <c:v>40589</c:v>
                </c:pt>
                <c:pt idx="1321">
                  <c:v>40590</c:v>
                </c:pt>
                <c:pt idx="1322">
                  <c:v>40591</c:v>
                </c:pt>
                <c:pt idx="1323">
                  <c:v>40592</c:v>
                </c:pt>
                <c:pt idx="1324">
                  <c:v>40595</c:v>
                </c:pt>
                <c:pt idx="1325">
                  <c:v>40596</c:v>
                </c:pt>
                <c:pt idx="1326">
                  <c:v>40597</c:v>
                </c:pt>
                <c:pt idx="1327">
                  <c:v>40598</c:v>
                </c:pt>
                <c:pt idx="1328">
                  <c:v>40599</c:v>
                </c:pt>
                <c:pt idx="1329">
                  <c:v>40602</c:v>
                </c:pt>
                <c:pt idx="1330">
                  <c:v>40603</c:v>
                </c:pt>
                <c:pt idx="1331">
                  <c:v>40604</c:v>
                </c:pt>
                <c:pt idx="1332">
                  <c:v>40605</c:v>
                </c:pt>
                <c:pt idx="1333">
                  <c:v>40606</c:v>
                </c:pt>
                <c:pt idx="1334">
                  <c:v>40609</c:v>
                </c:pt>
                <c:pt idx="1335">
                  <c:v>40610</c:v>
                </c:pt>
                <c:pt idx="1336">
                  <c:v>40611</c:v>
                </c:pt>
                <c:pt idx="1337">
                  <c:v>40612</c:v>
                </c:pt>
                <c:pt idx="1338">
                  <c:v>40613</c:v>
                </c:pt>
                <c:pt idx="1339">
                  <c:v>40616</c:v>
                </c:pt>
                <c:pt idx="1340">
                  <c:v>40617</c:v>
                </c:pt>
                <c:pt idx="1341">
                  <c:v>40618</c:v>
                </c:pt>
                <c:pt idx="1342">
                  <c:v>40619</c:v>
                </c:pt>
                <c:pt idx="1343">
                  <c:v>40620</c:v>
                </c:pt>
                <c:pt idx="1344">
                  <c:v>40623</c:v>
                </c:pt>
                <c:pt idx="1345">
                  <c:v>40624</c:v>
                </c:pt>
                <c:pt idx="1346">
                  <c:v>40625</c:v>
                </c:pt>
                <c:pt idx="1347">
                  <c:v>40626</c:v>
                </c:pt>
                <c:pt idx="1348">
                  <c:v>40627</c:v>
                </c:pt>
                <c:pt idx="1349">
                  <c:v>40630</c:v>
                </c:pt>
                <c:pt idx="1350">
                  <c:v>40631</c:v>
                </c:pt>
                <c:pt idx="1351">
                  <c:v>40632</c:v>
                </c:pt>
                <c:pt idx="1352">
                  <c:v>40633</c:v>
                </c:pt>
                <c:pt idx="1353">
                  <c:v>40634</c:v>
                </c:pt>
                <c:pt idx="1354">
                  <c:v>40639</c:v>
                </c:pt>
                <c:pt idx="1355">
                  <c:v>40640</c:v>
                </c:pt>
                <c:pt idx="1356">
                  <c:v>40641</c:v>
                </c:pt>
                <c:pt idx="1357">
                  <c:v>40644</c:v>
                </c:pt>
                <c:pt idx="1358">
                  <c:v>40645</c:v>
                </c:pt>
                <c:pt idx="1359">
                  <c:v>40646</c:v>
                </c:pt>
                <c:pt idx="1360">
                  <c:v>40647</c:v>
                </c:pt>
                <c:pt idx="1361">
                  <c:v>40648</c:v>
                </c:pt>
                <c:pt idx="1362">
                  <c:v>40651</c:v>
                </c:pt>
                <c:pt idx="1363">
                  <c:v>40652</c:v>
                </c:pt>
                <c:pt idx="1364">
                  <c:v>40653</c:v>
                </c:pt>
                <c:pt idx="1365">
                  <c:v>40654</c:v>
                </c:pt>
                <c:pt idx="1366">
                  <c:v>40655</c:v>
                </c:pt>
                <c:pt idx="1367">
                  <c:v>40658</c:v>
                </c:pt>
                <c:pt idx="1368">
                  <c:v>40659</c:v>
                </c:pt>
                <c:pt idx="1369">
                  <c:v>40660</c:v>
                </c:pt>
                <c:pt idx="1370">
                  <c:v>40661</c:v>
                </c:pt>
                <c:pt idx="1371">
                  <c:v>40662</c:v>
                </c:pt>
                <c:pt idx="1372">
                  <c:v>40666</c:v>
                </c:pt>
                <c:pt idx="1373">
                  <c:v>40667</c:v>
                </c:pt>
                <c:pt idx="1374">
                  <c:v>40668</c:v>
                </c:pt>
                <c:pt idx="1375">
                  <c:v>40669</c:v>
                </c:pt>
                <c:pt idx="1376">
                  <c:v>40672</c:v>
                </c:pt>
                <c:pt idx="1377">
                  <c:v>40673</c:v>
                </c:pt>
                <c:pt idx="1378">
                  <c:v>40674</c:v>
                </c:pt>
                <c:pt idx="1379">
                  <c:v>40675</c:v>
                </c:pt>
                <c:pt idx="1380">
                  <c:v>40676</c:v>
                </c:pt>
                <c:pt idx="1381">
                  <c:v>40679</c:v>
                </c:pt>
                <c:pt idx="1382">
                  <c:v>40680</c:v>
                </c:pt>
                <c:pt idx="1383">
                  <c:v>40681</c:v>
                </c:pt>
                <c:pt idx="1384">
                  <c:v>40682</c:v>
                </c:pt>
                <c:pt idx="1385">
                  <c:v>40683</c:v>
                </c:pt>
                <c:pt idx="1386">
                  <c:v>40686</c:v>
                </c:pt>
                <c:pt idx="1387">
                  <c:v>40687</c:v>
                </c:pt>
                <c:pt idx="1388">
                  <c:v>40688</c:v>
                </c:pt>
                <c:pt idx="1389">
                  <c:v>40689</c:v>
                </c:pt>
                <c:pt idx="1390">
                  <c:v>40690</c:v>
                </c:pt>
                <c:pt idx="1391">
                  <c:v>40693</c:v>
                </c:pt>
                <c:pt idx="1392">
                  <c:v>40694</c:v>
                </c:pt>
                <c:pt idx="1393">
                  <c:v>40695</c:v>
                </c:pt>
                <c:pt idx="1394">
                  <c:v>40696</c:v>
                </c:pt>
                <c:pt idx="1395">
                  <c:v>40697</c:v>
                </c:pt>
                <c:pt idx="1396">
                  <c:v>40701</c:v>
                </c:pt>
                <c:pt idx="1397">
                  <c:v>40702</c:v>
                </c:pt>
                <c:pt idx="1398">
                  <c:v>40703</c:v>
                </c:pt>
                <c:pt idx="1399">
                  <c:v>40704</c:v>
                </c:pt>
                <c:pt idx="1400">
                  <c:v>40707</c:v>
                </c:pt>
                <c:pt idx="1401">
                  <c:v>40708</c:v>
                </c:pt>
                <c:pt idx="1402">
                  <c:v>40709</c:v>
                </c:pt>
                <c:pt idx="1403">
                  <c:v>40710</c:v>
                </c:pt>
                <c:pt idx="1404">
                  <c:v>40711</c:v>
                </c:pt>
                <c:pt idx="1405">
                  <c:v>40714</c:v>
                </c:pt>
                <c:pt idx="1406">
                  <c:v>40715</c:v>
                </c:pt>
                <c:pt idx="1407">
                  <c:v>40716</c:v>
                </c:pt>
                <c:pt idx="1408">
                  <c:v>40717</c:v>
                </c:pt>
                <c:pt idx="1409">
                  <c:v>40718</c:v>
                </c:pt>
                <c:pt idx="1410">
                  <c:v>40721</c:v>
                </c:pt>
                <c:pt idx="1411">
                  <c:v>40722</c:v>
                </c:pt>
                <c:pt idx="1412">
                  <c:v>40723</c:v>
                </c:pt>
                <c:pt idx="1413">
                  <c:v>40724</c:v>
                </c:pt>
                <c:pt idx="1414">
                  <c:v>40725</c:v>
                </c:pt>
                <c:pt idx="1415">
                  <c:v>40728</c:v>
                </c:pt>
                <c:pt idx="1416">
                  <c:v>40729</c:v>
                </c:pt>
                <c:pt idx="1417">
                  <c:v>40730</c:v>
                </c:pt>
                <c:pt idx="1418">
                  <c:v>40731</c:v>
                </c:pt>
                <c:pt idx="1419">
                  <c:v>40732</c:v>
                </c:pt>
                <c:pt idx="1420">
                  <c:v>40735</c:v>
                </c:pt>
                <c:pt idx="1421">
                  <c:v>40736</c:v>
                </c:pt>
                <c:pt idx="1422">
                  <c:v>40737</c:v>
                </c:pt>
                <c:pt idx="1423">
                  <c:v>40738</c:v>
                </c:pt>
                <c:pt idx="1424">
                  <c:v>40739</c:v>
                </c:pt>
                <c:pt idx="1425">
                  <c:v>40742</c:v>
                </c:pt>
                <c:pt idx="1426">
                  <c:v>40743</c:v>
                </c:pt>
                <c:pt idx="1427">
                  <c:v>40744</c:v>
                </c:pt>
                <c:pt idx="1428">
                  <c:v>40745</c:v>
                </c:pt>
                <c:pt idx="1429">
                  <c:v>40746</c:v>
                </c:pt>
                <c:pt idx="1430">
                  <c:v>40749</c:v>
                </c:pt>
                <c:pt idx="1431">
                  <c:v>40750</c:v>
                </c:pt>
                <c:pt idx="1432">
                  <c:v>40751</c:v>
                </c:pt>
                <c:pt idx="1433">
                  <c:v>40752</c:v>
                </c:pt>
                <c:pt idx="1434">
                  <c:v>40753</c:v>
                </c:pt>
                <c:pt idx="1435">
                  <c:v>40756</c:v>
                </c:pt>
                <c:pt idx="1436">
                  <c:v>40757</c:v>
                </c:pt>
                <c:pt idx="1437">
                  <c:v>40758</c:v>
                </c:pt>
                <c:pt idx="1438">
                  <c:v>40759</c:v>
                </c:pt>
                <c:pt idx="1439">
                  <c:v>40760</c:v>
                </c:pt>
                <c:pt idx="1440">
                  <c:v>40763</c:v>
                </c:pt>
                <c:pt idx="1441">
                  <c:v>40764</c:v>
                </c:pt>
                <c:pt idx="1442">
                  <c:v>40765</c:v>
                </c:pt>
                <c:pt idx="1443">
                  <c:v>40766</c:v>
                </c:pt>
                <c:pt idx="1444">
                  <c:v>40767</c:v>
                </c:pt>
                <c:pt idx="1445">
                  <c:v>40770</c:v>
                </c:pt>
                <c:pt idx="1446">
                  <c:v>40771</c:v>
                </c:pt>
                <c:pt idx="1447">
                  <c:v>40772</c:v>
                </c:pt>
                <c:pt idx="1448">
                  <c:v>40773</c:v>
                </c:pt>
                <c:pt idx="1449">
                  <c:v>40774</c:v>
                </c:pt>
                <c:pt idx="1450">
                  <c:v>40777</c:v>
                </c:pt>
                <c:pt idx="1451">
                  <c:v>40778</c:v>
                </c:pt>
                <c:pt idx="1452">
                  <c:v>40779</c:v>
                </c:pt>
                <c:pt idx="1453">
                  <c:v>40780</c:v>
                </c:pt>
                <c:pt idx="1454">
                  <c:v>40781</c:v>
                </c:pt>
                <c:pt idx="1455">
                  <c:v>40784</c:v>
                </c:pt>
                <c:pt idx="1456">
                  <c:v>40785</c:v>
                </c:pt>
                <c:pt idx="1457">
                  <c:v>40786</c:v>
                </c:pt>
                <c:pt idx="1458">
                  <c:v>40787</c:v>
                </c:pt>
                <c:pt idx="1459">
                  <c:v>40788</c:v>
                </c:pt>
                <c:pt idx="1460">
                  <c:v>40791</c:v>
                </c:pt>
                <c:pt idx="1461">
                  <c:v>40792</c:v>
                </c:pt>
                <c:pt idx="1462">
                  <c:v>40793</c:v>
                </c:pt>
                <c:pt idx="1463">
                  <c:v>40794</c:v>
                </c:pt>
                <c:pt idx="1464">
                  <c:v>40795</c:v>
                </c:pt>
                <c:pt idx="1465">
                  <c:v>40799</c:v>
                </c:pt>
                <c:pt idx="1466">
                  <c:v>40800</c:v>
                </c:pt>
                <c:pt idx="1467">
                  <c:v>40801</c:v>
                </c:pt>
                <c:pt idx="1468">
                  <c:v>40802</c:v>
                </c:pt>
                <c:pt idx="1469">
                  <c:v>40805</c:v>
                </c:pt>
                <c:pt idx="1470">
                  <c:v>40806</c:v>
                </c:pt>
                <c:pt idx="1471">
                  <c:v>40807</c:v>
                </c:pt>
                <c:pt idx="1472">
                  <c:v>40808</c:v>
                </c:pt>
                <c:pt idx="1473">
                  <c:v>40809</c:v>
                </c:pt>
                <c:pt idx="1474">
                  <c:v>40812</c:v>
                </c:pt>
                <c:pt idx="1475">
                  <c:v>40813</c:v>
                </c:pt>
                <c:pt idx="1476">
                  <c:v>40814</c:v>
                </c:pt>
                <c:pt idx="1477">
                  <c:v>40815</c:v>
                </c:pt>
                <c:pt idx="1478">
                  <c:v>40816</c:v>
                </c:pt>
                <c:pt idx="1479">
                  <c:v>40826</c:v>
                </c:pt>
                <c:pt idx="1480">
                  <c:v>40827</c:v>
                </c:pt>
                <c:pt idx="1481">
                  <c:v>40828</c:v>
                </c:pt>
                <c:pt idx="1482">
                  <c:v>40829</c:v>
                </c:pt>
                <c:pt idx="1483">
                  <c:v>40830</c:v>
                </c:pt>
                <c:pt idx="1484">
                  <c:v>40833</c:v>
                </c:pt>
                <c:pt idx="1485">
                  <c:v>40834</c:v>
                </c:pt>
                <c:pt idx="1486">
                  <c:v>40835</c:v>
                </c:pt>
                <c:pt idx="1487">
                  <c:v>40836</c:v>
                </c:pt>
                <c:pt idx="1488">
                  <c:v>40837</c:v>
                </c:pt>
                <c:pt idx="1489">
                  <c:v>40840</c:v>
                </c:pt>
                <c:pt idx="1490">
                  <c:v>40841</c:v>
                </c:pt>
                <c:pt idx="1491">
                  <c:v>40842</c:v>
                </c:pt>
                <c:pt idx="1492">
                  <c:v>40843</c:v>
                </c:pt>
                <c:pt idx="1493">
                  <c:v>40844</c:v>
                </c:pt>
                <c:pt idx="1494">
                  <c:v>40847</c:v>
                </c:pt>
                <c:pt idx="1495">
                  <c:v>40848</c:v>
                </c:pt>
                <c:pt idx="1496">
                  <c:v>40849</c:v>
                </c:pt>
                <c:pt idx="1497">
                  <c:v>40850</c:v>
                </c:pt>
                <c:pt idx="1498">
                  <c:v>40851</c:v>
                </c:pt>
                <c:pt idx="1499">
                  <c:v>40854</c:v>
                </c:pt>
                <c:pt idx="1500">
                  <c:v>40855</c:v>
                </c:pt>
                <c:pt idx="1501">
                  <c:v>40856</c:v>
                </c:pt>
                <c:pt idx="1502">
                  <c:v>40857</c:v>
                </c:pt>
                <c:pt idx="1503">
                  <c:v>40858</c:v>
                </c:pt>
                <c:pt idx="1504">
                  <c:v>40861</c:v>
                </c:pt>
                <c:pt idx="1505">
                  <c:v>40862</c:v>
                </c:pt>
                <c:pt idx="1506">
                  <c:v>40863</c:v>
                </c:pt>
                <c:pt idx="1507">
                  <c:v>40864</c:v>
                </c:pt>
                <c:pt idx="1508">
                  <c:v>40865</c:v>
                </c:pt>
                <c:pt idx="1509">
                  <c:v>40868</c:v>
                </c:pt>
                <c:pt idx="1510">
                  <c:v>40869</c:v>
                </c:pt>
                <c:pt idx="1511">
                  <c:v>40870</c:v>
                </c:pt>
                <c:pt idx="1512">
                  <c:v>40871</c:v>
                </c:pt>
                <c:pt idx="1513">
                  <c:v>40872</c:v>
                </c:pt>
                <c:pt idx="1514">
                  <c:v>40875</c:v>
                </c:pt>
                <c:pt idx="1515">
                  <c:v>40876</c:v>
                </c:pt>
                <c:pt idx="1516">
                  <c:v>40877</c:v>
                </c:pt>
                <c:pt idx="1517">
                  <c:v>40878</c:v>
                </c:pt>
                <c:pt idx="1518">
                  <c:v>40879</c:v>
                </c:pt>
                <c:pt idx="1519">
                  <c:v>40882</c:v>
                </c:pt>
                <c:pt idx="1520">
                  <c:v>40883</c:v>
                </c:pt>
                <c:pt idx="1521">
                  <c:v>40884</c:v>
                </c:pt>
                <c:pt idx="1522">
                  <c:v>40885</c:v>
                </c:pt>
                <c:pt idx="1523">
                  <c:v>40886</c:v>
                </c:pt>
                <c:pt idx="1524">
                  <c:v>40889</c:v>
                </c:pt>
                <c:pt idx="1525">
                  <c:v>40890</c:v>
                </c:pt>
                <c:pt idx="1526">
                  <c:v>40891</c:v>
                </c:pt>
                <c:pt idx="1527">
                  <c:v>40892</c:v>
                </c:pt>
                <c:pt idx="1528">
                  <c:v>40893</c:v>
                </c:pt>
                <c:pt idx="1529">
                  <c:v>40896</c:v>
                </c:pt>
                <c:pt idx="1530">
                  <c:v>40897</c:v>
                </c:pt>
                <c:pt idx="1531">
                  <c:v>40898</c:v>
                </c:pt>
                <c:pt idx="1532">
                  <c:v>40899</c:v>
                </c:pt>
                <c:pt idx="1533">
                  <c:v>40900</c:v>
                </c:pt>
                <c:pt idx="1534">
                  <c:v>40903</c:v>
                </c:pt>
                <c:pt idx="1535">
                  <c:v>40904</c:v>
                </c:pt>
                <c:pt idx="1536">
                  <c:v>40905</c:v>
                </c:pt>
                <c:pt idx="1537">
                  <c:v>40906</c:v>
                </c:pt>
                <c:pt idx="1538">
                  <c:v>40907</c:v>
                </c:pt>
                <c:pt idx="1539">
                  <c:v>40912</c:v>
                </c:pt>
                <c:pt idx="1540">
                  <c:v>40913</c:v>
                </c:pt>
                <c:pt idx="1541">
                  <c:v>40914</c:v>
                </c:pt>
                <c:pt idx="1542">
                  <c:v>40917</c:v>
                </c:pt>
                <c:pt idx="1543">
                  <c:v>40918</c:v>
                </c:pt>
                <c:pt idx="1544">
                  <c:v>40919</c:v>
                </c:pt>
                <c:pt idx="1545">
                  <c:v>40920</c:v>
                </c:pt>
                <c:pt idx="1546">
                  <c:v>40921</c:v>
                </c:pt>
                <c:pt idx="1547">
                  <c:v>40924</c:v>
                </c:pt>
                <c:pt idx="1548">
                  <c:v>40925</c:v>
                </c:pt>
                <c:pt idx="1549">
                  <c:v>40926</c:v>
                </c:pt>
                <c:pt idx="1550">
                  <c:v>40927</c:v>
                </c:pt>
                <c:pt idx="1551">
                  <c:v>40928</c:v>
                </c:pt>
                <c:pt idx="1552">
                  <c:v>40938</c:v>
                </c:pt>
                <c:pt idx="1553">
                  <c:v>40939</c:v>
                </c:pt>
                <c:pt idx="1554">
                  <c:v>40940</c:v>
                </c:pt>
                <c:pt idx="1555">
                  <c:v>40941</c:v>
                </c:pt>
                <c:pt idx="1556">
                  <c:v>40942</c:v>
                </c:pt>
                <c:pt idx="1557">
                  <c:v>40945</c:v>
                </c:pt>
                <c:pt idx="1558">
                  <c:v>40946</c:v>
                </c:pt>
                <c:pt idx="1559">
                  <c:v>40947</c:v>
                </c:pt>
                <c:pt idx="1560">
                  <c:v>40948</c:v>
                </c:pt>
                <c:pt idx="1561">
                  <c:v>40949</c:v>
                </c:pt>
                <c:pt idx="1562">
                  <c:v>40952</c:v>
                </c:pt>
                <c:pt idx="1563">
                  <c:v>40953</c:v>
                </c:pt>
                <c:pt idx="1564">
                  <c:v>40954</c:v>
                </c:pt>
                <c:pt idx="1565">
                  <c:v>40955</c:v>
                </c:pt>
                <c:pt idx="1566">
                  <c:v>40956</c:v>
                </c:pt>
                <c:pt idx="1567">
                  <c:v>40959</c:v>
                </c:pt>
                <c:pt idx="1568">
                  <c:v>40960</c:v>
                </c:pt>
                <c:pt idx="1569">
                  <c:v>40961</c:v>
                </c:pt>
                <c:pt idx="1570">
                  <c:v>40962</c:v>
                </c:pt>
                <c:pt idx="1571">
                  <c:v>40963</c:v>
                </c:pt>
                <c:pt idx="1572">
                  <c:v>40966</c:v>
                </c:pt>
                <c:pt idx="1573">
                  <c:v>40967</c:v>
                </c:pt>
                <c:pt idx="1574">
                  <c:v>40968</c:v>
                </c:pt>
                <c:pt idx="1575">
                  <c:v>40969</c:v>
                </c:pt>
                <c:pt idx="1576">
                  <c:v>40970</c:v>
                </c:pt>
                <c:pt idx="1577">
                  <c:v>40973</c:v>
                </c:pt>
                <c:pt idx="1578">
                  <c:v>40974</c:v>
                </c:pt>
                <c:pt idx="1579">
                  <c:v>40975</c:v>
                </c:pt>
                <c:pt idx="1580">
                  <c:v>40976</c:v>
                </c:pt>
                <c:pt idx="1581">
                  <c:v>40977</c:v>
                </c:pt>
                <c:pt idx="1582">
                  <c:v>40980</c:v>
                </c:pt>
                <c:pt idx="1583">
                  <c:v>40981</c:v>
                </c:pt>
                <c:pt idx="1584">
                  <c:v>40982</c:v>
                </c:pt>
                <c:pt idx="1585">
                  <c:v>40983</c:v>
                </c:pt>
                <c:pt idx="1586">
                  <c:v>40984</c:v>
                </c:pt>
                <c:pt idx="1587">
                  <c:v>40987</c:v>
                </c:pt>
                <c:pt idx="1588">
                  <c:v>40988</c:v>
                </c:pt>
                <c:pt idx="1589">
                  <c:v>40989</c:v>
                </c:pt>
                <c:pt idx="1590">
                  <c:v>40990</c:v>
                </c:pt>
                <c:pt idx="1591">
                  <c:v>40991</c:v>
                </c:pt>
                <c:pt idx="1592">
                  <c:v>40994</c:v>
                </c:pt>
                <c:pt idx="1593">
                  <c:v>40995</c:v>
                </c:pt>
                <c:pt idx="1594">
                  <c:v>40996</c:v>
                </c:pt>
                <c:pt idx="1595">
                  <c:v>40997</c:v>
                </c:pt>
                <c:pt idx="1596">
                  <c:v>40998</c:v>
                </c:pt>
                <c:pt idx="1597">
                  <c:v>41004</c:v>
                </c:pt>
                <c:pt idx="1598">
                  <c:v>41005</c:v>
                </c:pt>
                <c:pt idx="1599">
                  <c:v>41008</c:v>
                </c:pt>
                <c:pt idx="1600">
                  <c:v>41009</c:v>
                </c:pt>
                <c:pt idx="1601">
                  <c:v>41010</c:v>
                </c:pt>
                <c:pt idx="1602">
                  <c:v>41011</c:v>
                </c:pt>
                <c:pt idx="1603">
                  <c:v>41012</c:v>
                </c:pt>
                <c:pt idx="1604">
                  <c:v>41015</c:v>
                </c:pt>
                <c:pt idx="1605">
                  <c:v>41016</c:v>
                </c:pt>
                <c:pt idx="1606">
                  <c:v>41017</c:v>
                </c:pt>
                <c:pt idx="1607">
                  <c:v>41018</c:v>
                </c:pt>
                <c:pt idx="1608">
                  <c:v>41019</c:v>
                </c:pt>
                <c:pt idx="1609">
                  <c:v>41022</c:v>
                </c:pt>
                <c:pt idx="1610">
                  <c:v>41023</c:v>
                </c:pt>
                <c:pt idx="1611">
                  <c:v>41024</c:v>
                </c:pt>
                <c:pt idx="1612">
                  <c:v>41025</c:v>
                </c:pt>
                <c:pt idx="1613">
                  <c:v>41026</c:v>
                </c:pt>
                <c:pt idx="1614">
                  <c:v>41031</c:v>
                </c:pt>
                <c:pt idx="1615">
                  <c:v>41032</c:v>
                </c:pt>
                <c:pt idx="1616">
                  <c:v>41033</c:v>
                </c:pt>
                <c:pt idx="1617">
                  <c:v>41036</c:v>
                </c:pt>
                <c:pt idx="1618">
                  <c:v>41037</c:v>
                </c:pt>
                <c:pt idx="1619">
                  <c:v>41038</c:v>
                </c:pt>
                <c:pt idx="1620">
                  <c:v>41039</c:v>
                </c:pt>
                <c:pt idx="1621">
                  <c:v>41040</c:v>
                </c:pt>
                <c:pt idx="1622">
                  <c:v>41043</c:v>
                </c:pt>
                <c:pt idx="1623">
                  <c:v>41044</c:v>
                </c:pt>
                <c:pt idx="1624">
                  <c:v>41045</c:v>
                </c:pt>
                <c:pt idx="1625">
                  <c:v>41046</c:v>
                </c:pt>
                <c:pt idx="1626">
                  <c:v>41047</c:v>
                </c:pt>
                <c:pt idx="1627">
                  <c:v>41050</c:v>
                </c:pt>
                <c:pt idx="1628">
                  <c:v>41051</c:v>
                </c:pt>
                <c:pt idx="1629">
                  <c:v>41052</c:v>
                </c:pt>
                <c:pt idx="1630">
                  <c:v>41053</c:v>
                </c:pt>
                <c:pt idx="1631">
                  <c:v>41054</c:v>
                </c:pt>
                <c:pt idx="1632">
                  <c:v>41057</c:v>
                </c:pt>
                <c:pt idx="1633">
                  <c:v>41058</c:v>
                </c:pt>
                <c:pt idx="1634">
                  <c:v>41059</c:v>
                </c:pt>
                <c:pt idx="1635">
                  <c:v>41060</c:v>
                </c:pt>
                <c:pt idx="1636">
                  <c:v>41061</c:v>
                </c:pt>
                <c:pt idx="1637">
                  <c:v>41064</c:v>
                </c:pt>
                <c:pt idx="1638">
                  <c:v>41065</c:v>
                </c:pt>
                <c:pt idx="1639">
                  <c:v>41066</c:v>
                </c:pt>
                <c:pt idx="1640">
                  <c:v>41067</c:v>
                </c:pt>
                <c:pt idx="1641">
                  <c:v>41068</c:v>
                </c:pt>
                <c:pt idx="1642">
                  <c:v>41071</c:v>
                </c:pt>
                <c:pt idx="1643">
                  <c:v>41072</c:v>
                </c:pt>
                <c:pt idx="1644">
                  <c:v>41073</c:v>
                </c:pt>
                <c:pt idx="1645">
                  <c:v>41074</c:v>
                </c:pt>
                <c:pt idx="1646">
                  <c:v>41075</c:v>
                </c:pt>
                <c:pt idx="1647">
                  <c:v>41078</c:v>
                </c:pt>
                <c:pt idx="1648">
                  <c:v>41079</c:v>
                </c:pt>
                <c:pt idx="1649">
                  <c:v>41080</c:v>
                </c:pt>
                <c:pt idx="1650">
                  <c:v>41081</c:v>
                </c:pt>
                <c:pt idx="1651">
                  <c:v>41085</c:v>
                </c:pt>
                <c:pt idx="1652">
                  <c:v>41086</c:v>
                </c:pt>
                <c:pt idx="1653">
                  <c:v>41087</c:v>
                </c:pt>
                <c:pt idx="1654">
                  <c:v>41088</c:v>
                </c:pt>
                <c:pt idx="1655">
                  <c:v>41089</c:v>
                </c:pt>
                <c:pt idx="1656">
                  <c:v>41092</c:v>
                </c:pt>
                <c:pt idx="1657">
                  <c:v>41093</c:v>
                </c:pt>
                <c:pt idx="1658">
                  <c:v>41094</c:v>
                </c:pt>
                <c:pt idx="1659">
                  <c:v>41095</c:v>
                </c:pt>
                <c:pt idx="1660">
                  <c:v>41096</c:v>
                </c:pt>
                <c:pt idx="1661">
                  <c:v>41099</c:v>
                </c:pt>
                <c:pt idx="1662">
                  <c:v>41100</c:v>
                </c:pt>
                <c:pt idx="1663">
                  <c:v>41101</c:v>
                </c:pt>
                <c:pt idx="1664">
                  <c:v>41102</c:v>
                </c:pt>
                <c:pt idx="1665">
                  <c:v>41103</c:v>
                </c:pt>
                <c:pt idx="1666">
                  <c:v>41106</c:v>
                </c:pt>
                <c:pt idx="1667">
                  <c:v>41107</c:v>
                </c:pt>
                <c:pt idx="1668">
                  <c:v>41108</c:v>
                </c:pt>
                <c:pt idx="1669">
                  <c:v>41109</c:v>
                </c:pt>
                <c:pt idx="1670">
                  <c:v>41110</c:v>
                </c:pt>
                <c:pt idx="1671">
                  <c:v>41113</c:v>
                </c:pt>
                <c:pt idx="1672">
                  <c:v>41114</c:v>
                </c:pt>
                <c:pt idx="1673">
                  <c:v>41115</c:v>
                </c:pt>
                <c:pt idx="1674">
                  <c:v>41116</c:v>
                </c:pt>
                <c:pt idx="1675">
                  <c:v>41117</c:v>
                </c:pt>
                <c:pt idx="1676">
                  <c:v>41120</c:v>
                </c:pt>
                <c:pt idx="1677">
                  <c:v>41121</c:v>
                </c:pt>
                <c:pt idx="1678">
                  <c:v>41122</c:v>
                </c:pt>
                <c:pt idx="1679">
                  <c:v>41123</c:v>
                </c:pt>
                <c:pt idx="1680">
                  <c:v>41124</c:v>
                </c:pt>
                <c:pt idx="1681">
                  <c:v>41127</c:v>
                </c:pt>
                <c:pt idx="1682">
                  <c:v>41128</c:v>
                </c:pt>
                <c:pt idx="1683">
                  <c:v>41129</c:v>
                </c:pt>
                <c:pt idx="1684">
                  <c:v>41130</c:v>
                </c:pt>
                <c:pt idx="1685">
                  <c:v>41131</c:v>
                </c:pt>
                <c:pt idx="1686">
                  <c:v>41134</c:v>
                </c:pt>
                <c:pt idx="1687">
                  <c:v>41135</c:v>
                </c:pt>
                <c:pt idx="1688">
                  <c:v>41136</c:v>
                </c:pt>
                <c:pt idx="1689">
                  <c:v>41137</c:v>
                </c:pt>
                <c:pt idx="1690">
                  <c:v>41138</c:v>
                </c:pt>
                <c:pt idx="1691">
                  <c:v>41141</c:v>
                </c:pt>
                <c:pt idx="1692">
                  <c:v>41142</c:v>
                </c:pt>
                <c:pt idx="1693">
                  <c:v>41143</c:v>
                </c:pt>
                <c:pt idx="1694">
                  <c:v>41144</c:v>
                </c:pt>
                <c:pt idx="1695">
                  <c:v>41145</c:v>
                </c:pt>
                <c:pt idx="1696">
                  <c:v>41148</c:v>
                </c:pt>
                <c:pt idx="1697">
                  <c:v>41149</c:v>
                </c:pt>
                <c:pt idx="1698">
                  <c:v>41150</c:v>
                </c:pt>
                <c:pt idx="1699">
                  <c:v>41151</c:v>
                </c:pt>
                <c:pt idx="1700">
                  <c:v>41152</c:v>
                </c:pt>
                <c:pt idx="1701">
                  <c:v>41155</c:v>
                </c:pt>
                <c:pt idx="1702">
                  <c:v>41156</c:v>
                </c:pt>
                <c:pt idx="1703">
                  <c:v>41157</c:v>
                </c:pt>
                <c:pt idx="1704">
                  <c:v>41158</c:v>
                </c:pt>
                <c:pt idx="1705">
                  <c:v>41159</c:v>
                </c:pt>
                <c:pt idx="1706">
                  <c:v>41162</c:v>
                </c:pt>
                <c:pt idx="1707">
                  <c:v>41163</c:v>
                </c:pt>
                <c:pt idx="1708">
                  <c:v>41164</c:v>
                </c:pt>
                <c:pt idx="1709">
                  <c:v>41165</c:v>
                </c:pt>
                <c:pt idx="1710">
                  <c:v>41166</c:v>
                </c:pt>
                <c:pt idx="1711">
                  <c:v>41169</c:v>
                </c:pt>
                <c:pt idx="1712">
                  <c:v>41170</c:v>
                </c:pt>
                <c:pt idx="1713">
                  <c:v>41171</c:v>
                </c:pt>
                <c:pt idx="1714">
                  <c:v>41172</c:v>
                </c:pt>
                <c:pt idx="1715">
                  <c:v>41173</c:v>
                </c:pt>
                <c:pt idx="1716">
                  <c:v>41176</c:v>
                </c:pt>
                <c:pt idx="1717">
                  <c:v>41177</c:v>
                </c:pt>
                <c:pt idx="1718">
                  <c:v>41178</c:v>
                </c:pt>
                <c:pt idx="1719">
                  <c:v>41179</c:v>
                </c:pt>
                <c:pt idx="1720">
                  <c:v>41180</c:v>
                </c:pt>
                <c:pt idx="1721">
                  <c:v>41190</c:v>
                </c:pt>
                <c:pt idx="1722">
                  <c:v>41191</c:v>
                </c:pt>
                <c:pt idx="1723">
                  <c:v>41192</c:v>
                </c:pt>
                <c:pt idx="1724">
                  <c:v>41193</c:v>
                </c:pt>
                <c:pt idx="1725">
                  <c:v>41194</c:v>
                </c:pt>
                <c:pt idx="1726">
                  <c:v>41197</c:v>
                </c:pt>
                <c:pt idx="1727">
                  <c:v>41198</c:v>
                </c:pt>
                <c:pt idx="1728">
                  <c:v>41199</c:v>
                </c:pt>
                <c:pt idx="1729">
                  <c:v>41200</c:v>
                </c:pt>
                <c:pt idx="1730">
                  <c:v>41201</c:v>
                </c:pt>
                <c:pt idx="1731">
                  <c:v>41204</c:v>
                </c:pt>
                <c:pt idx="1732">
                  <c:v>41205</c:v>
                </c:pt>
                <c:pt idx="1733">
                  <c:v>41206</c:v>
                </c:pt>
                <c:pt idx="1734">
                  <c:v>41207</c:v>
                </c:pt>
                <c:pt idx="1735">
                  <c:v>41208</c:v>
                </c:pt>
                <c:pt idx="1736">
                  <c:v>41211</c:v>
                </c:pt>
                <c:pt idx="1737">
                  <c:v>41212</c:v>
                </c:pt>
                <c:pt idx="1738">
                  <c:v>41213</c:v>
                </c:pt>
                <c:pt idx="1739">
                  <c:v>41214</c:v>
                </c:pt>
                <c:pt idx="1740">
                  <c:v>41215</c:v>
                </c:pt>
                <c:pt idx="1741">
                  <c:v>41218</c:v>
                </c:pt>
                <c:pt idx="1742">
                  <c:v>41219</c:v>
                </c:pt>
                <c:pt idx="1743">
                  <c:v>41220</c:v>
                </c:pt>
                <c:pt idx="1744">
                  <c:v>41221</c:v>
                </c:pt>
                <c:pt idx="1745">
                  <c:v>41222</c:v>
                </c:pt>
                <c:pt idx="1746">
                  <c:v>41225</c:v>
                </c:pt>
                <c:pt idx="1747">
                  <c:v>41226</c:v>
                </c:pt>
                <c:pt idx="1748">
                  <c:v>41227</c:v>
                </c:pt>
                <c:pt idx="1749">
                  <c:v>41228</c:v>
                </c:pt>
                <c:pt idx="1750">
                  <c:v>41229</c:v>
                </c:pt>
                <c:pt idx="1751">
                  <c:v>41232</c:v>
                </c:pt>
                <c:pt idx="1752">
                  <c:v>41233</c:v>
                </c:pt>
                <c:pt idx="1753">
                  <c:v>41234</c:v>
                </c:pt>
                <c:pt idx="1754">
                  <c:v>41235</c:v>
                </c:pt>
                <c:pt idx="1755">
                  <c:v>41236</c:v>
                </c:pt>
                <c:pt idx="1756">
                  <c:v>41239</c:v>
                </c:pt>
                <c:pt idx="1757">
                  <c:v>41240</c:v>
                </c:pt>
                <c:pt idx="1758">
                  <c:v>41241</c:v>
                </c:pt>
                <c:pt idx="1759">
                  <c:v>41242</c:v>
                </c:pt>
                <c:pt idx="1760">
                  <c:v>41243</c:v>
                </c:pt>
                <c:pt idx="1761">
                  <c:v>41246</c:v>
                </c:pt>
                <c:pt idx="1762">
                  <c:v>41247</c:v>
                </c:pt>
                <c:pt idx="1763">
                  <c:v>41248</c:v>
                </c:pt>
                <c:pt idx="1764">
                  <c:v>41249</c:v>
                </c:pt>
                <c:pt idx="1765">
                  <c:v>41250</c:v>
                </c:pt>
                <c:pt idx="1766">
                  <c:v>41253</c:v>
                </c:pt>
                <c:pt idx="1767">
                  <c:v>41254</c:v>
                </c:pt>
                <c:pt idx="1768">
                  <c:v>41255</c:v>
                </c:pt>
                <c:pt idx="1769">
                  <c:v>41256</c:v>
                </c:pt>
                <c:pt idx="1770">
                  <c:v>41257</c:v>
                </c:pt>
                <c:pt idx="1771">
                  <c:v>41260</c:v>
                </c:pt>
                <c:pt idx="1772">
                  <c:v>41261</c:v>
                </c:pt>
                <c:pt idx="1773">
                  <c:v>41262</c:v>
                </c:pt>
                <c:pt idx="1774">
                  <c:v>41263</c:v>
                </c:pt>
                <c:pt idx="1775">
                  <c:v>41264</c:v>
                </c:pt>
                <c:pt idx="1776">
                  <c:v>41267</c:v>
                </c:pt>
                <c:pt idx="1777">
                  <c:v>41268</c:v>
                </c:pt>
                <c:pt idx="1778">
                  <c:v>41269</c:v>
                </c:pt>
                <c:pt idx="1779">
                  <c:v>41270</c:v>
                </c:pt>
                <c:pt idx="1780">
                  <c:v>41271</c:v>
                </c:pt>
                <c:pt idx="1781">
                  <c:v>41274</c:v>
                </c:pt>
                <c:pt idx="1782">
                  <c:v>41278</c:v>
                </c:pt>
                <c:pt idx="1783">
                  <c:v>41281</c:v>
                </c:pt>
                <c:pt idx="1784">
                  <c:v>41282</c:v>
                </c:pt>
                <c:pt idx="1785">
                  <c:v>41283</c:v>
                </c:pt>
                <c:pt idx="1786">
                  <c:v>41284</c:v>
                </c:pt>
                <c:pt idx="1787">
                  <c:v>41285</c:v>
                </c:pt>
                <c:pt idx="1788">
                  <c:v>41288</c:v>
                </c:pt>
                <c:pt idx="1789">
                  <c:v>41289</c:v>
                </c:pt>
                <c:pt idx="1790">
                  <c:v>41290</c:v>
                </c:pt>
                <c:pt idx="1791">
                  <c:v>41291</c:v>
                </c:pt>
                <c:pt idx="1792">
                  <c:v>41292</c:v>
                </c:pt>
                <c:pt idx="1793">
                  <c:v>41295</c:v>
                </c:pt>
                <c:pt idx="1794">
                  <c:v>41296</c:v>
                </c:pt>
                <c:pt idx="1795">
                  <c:v>41297</c:v>
                </c:pt>
                <c:pt idx="1796">
                  <c:v>41298</c:v>
                </c:pt>
                <c:pt idx="1797">
                  <c:v>41299</c:v>
                </c:pt>
                <c:pt idx="1798">
                  <c:v>41302</c:v>
                </c:pt>
                <c:pt idx="1799">
                  <c:v>41303</c:v>
                </c:pt>
                <c:pt idx="1800">
                  <c:v>41304</c:v>
                </c:pt>
                <c:pt idx="1801">
                  <c:v>41305</c:v>
                </c:pt>
                <c:pt idx="1802">
                  <c:v>41306</c:v>
                </c:pt>
                <c:pt idx="1803">
                  <c:v>41309</c:v>
                </c:pt>
                <c:pt idx="1804">
                  <c:v>41310</c:v>
                </c:pt>
                <c:pt idx="1805">
                  <c:v>41311</c:v>
                </c:pt>
                <c:pt idx="1806">
                  <c:v>41312</c:v>
                </c:pt>
                <c:pt idx="1807">
                  <c:v>41313</c:v>
                </c:pt>
                <c:pt idx="1808">
                  <c:v>41323</c:v>
                </c:pt>
                <c:pt idx="1809">
                  <c:v>41324</c:v>
                </c:pt>
                <c:pt idx="1810">
                  <c:v>41325</c:v>
                </c:pt>
                <c:pt idx="1811">
                  <c:v>41326</c:v>
                </c:pt>
                <c:pt idx="1812">
                  <c:v>41327</c:v>
                </c:pt>
                <c:pt idx="1813">
                  <c:v>41330</c:v>
                </c:pt>
                <c:pt idx="1814">
                  <c:v>41331</c:v>
                </c:pt>
                <c:pt idx="1815">
                  <c:v>41332</c:v>
                </c:pt>
                <c:pt idx="1816">
                  <c:v>41333</c:v>
                </c:pt>
                <c:pt idx="1817">
                  <c:v>41334</c:v>
                </c:pt>
                <c:pt idx="1818">
                  <c:v>41337</c:v>
                </c:pt>
                <c:pt idx="1819">
                  <c:v>41338</c:v>
                </c:pt>
                <c:pt idx="1820">
                  <c:v>41339</c:v>
                </c:pt>
                <c:pt idx="1821">
                  <c:v>41340</c:v>
                </c:pt>
                <c:pt idx="1822">
                  <c:v>41341</c:v>
                </c:pt>
                <c:pt idx="1823">
                  <c:v>41344</c:v>
                </c:pt>
                <c:pt idx="1824">
                  <c:v>41345</c:v>
                </c:pt>
                <c:pt idx="1825">
                  <c:v>41346</c:v>
                </c:pt>
                <c:pt idx="1826">
                  <c:v>41347</c:v>
                </c:pt>
                <c:pt idx="1827">
                  <c:v>41348</c:v>
                </c:pt>
                <c:pt idx="1828">
                  <c:v>41351</c:v>
                </c:pt>
                <c:pt idx="1829">
                  <c:v>41352</c:v>
                </c:pt>
                <c:pt idx="1830">
                  <c:v>41353</c:v>
                </c:pt>
                <c:pt idx="1831">
                  <c:v>41354</c:v>
                </c:pt>
                <c:pt idx="1832">
                  <c:v>41355</c:v>
                </c:pt>
                <c:pt idx="1833">
                  <c:v>41358</c:v>
                </c:pt>
                <c:pt idx="1834">
                  <c:v>41359</c:v>
                </c:pt>
                <c:pt idx="1835">
                  <c:v>41360</c:v>
                </c:pt>
                <c:pt idx="1836">
                  <c:v>41361</c:v>
                </c:pt>
                <c:pt idx="1837">
                  <c:v>41362</c:v>
                </c:pt>
                <c:pt idx="1838">
                  <c:v>41365</c:v>
                </c:pt>
                <c:pt idx="1839">
                  <c:v>41366</c:v>
                </c:pt>
                <c:pt idx="1840">
                  <c:v>41367</c:v>
                </c:pt>
                <c:pt idx="1841">
                  <c:v>41372</c:v>
                </c:pt>
                <c:pt idx="1842">
                  <c:v>41373</c:v>
                </c:pt>
                <c:pt idx="1843">
                  <c:v>41374</c:v>
                </c:pt>
                <c:pt idx="1844">
                  <c:v>41375</c:v>
                </c:pt>
                <c:pt idx="1845">
                  <c:v>41376</c:v>
                </c:pt>
                <c:pt idx="1846">
                  <c:v>41379</c:v>
                </c:pt>
                <c:pt idx="1847">
                  <c:v>41380</c:v>
                </c:pt>
                <c:pt idx="1848">
                  <c:v>41381</c:v>
                </c:pt>
                <c:pt idx="1849">
                  <c:v>41382</c:v>
                </c:pt>
                <c:pt idx="1850">
                  <c:v>41383</c:v>
                </c:pt>
                <c:pt idx="1851">
                  <c:v>41386</c:v>
                </c:pt>
                <c:pt idx="1852">
                  <c:v>41387</c:v>
                </c:pt>
                <c:pt idx="1853">
                  <c:v>41388</c:v>
                </c:pt>
                <c:pt idx="1854">
                  <c:v>41389</c:v>
                </c:pt>
                <c:pt idx="1855">
                  <c:v>41390</c:v>
                </c:pt>
                <c:pt idx="1856">
                  <c:v>41396</c:v>
                </c:pt>
                <c:pt idx="1857">
                  <c:v>41397</c:v>
                </c:pt>
                <c:pt idx="1858">
                  <c:v>41400</c:v>
                </c:pt>
                <c:pt idx="1859">
                  <c:v>41401</c:v>
                </c:pt>
                <c:pt idx="1860">
                  <c:v>41402</c:v>
                </c:pt>
                <c:pt idx="1861">
                  <c:v>41403</c:v>
                </c:pt>
                <c:pt idx="1862">
                  <c:v>41404</c:v>
                </c:pt>
                <c:pt idx="1863">
                  <c:v>41407</c:v>
                </c:pt>
                <c:pt idx="1864">
                  <c:v>41408</c:v>
                </c:pt>
                <c:pt idx="1865">
                  <c:v>41409</c:v>
                </c:pt>
                <c:pt idx="1866">
                  <c:v>41410</c:v>
                </c:pt>
                <c:pt idx="1867">
                  <c:v>41411</c:v>
                </c:pt>
                <c:pt idx="1868">
                  <c:v>41414</c:v>
                </c:pt>
                <c:pt idx="1869">
                  <c:v>41415</c:v>
                </c:pt>
                <c:pt idx="1870">
                  <c:v>41416</c:v>
                </c:pt>
                <c:pt idx="1871">
                  <c:v>41417</c:v>
                </c:pt>
                <c:pt idx="1872">
                  <c:v>41418</c:v>
                </c:pt>
                <c:pt idx="1873">
                  <c:v>41421</c:v>
                </c:pt>
                <c:pt idx="1874">
                  <c:v>41422</c:v>
                </c:pt>
                <c:pt idx="1875">
                  <c:v>41423</c:v>
                </c:pt>
                <c:pt idx="1876">
                  <c:v>41424</c:v>
                </c:pt>
                <c:pt idx="1877">
                  <c:v>41425</c:v>
                </c:pt>
                <c:pt idx="1878">
                  <c:v>41428</c:v>
                </c:pt>
                <c:pt idx="1879">
                  <c:v>41429</c:v>
                </c:pt>
                <c:pt idx="1880">
                  <c:v>41430</c:v>
                </c:pt>
                <c:pt idx="1881">
                  <c:v>41431</c:v>
                </c:pt>
                <c:pt idx="1882">
                  <c:v>41432</c:v>
                </c:pt>
                <c:pt idx="1883">
                  <c:v>41438</c:v>
                </c:pt>
                <c:pt idx="1884">
                  <c:v>41439</c:v>
                </c:pt>
                <c:pt idx="1885">
                  <c:v>41442</c:v>
                </c:pt>
                <c:pt idx="1886">
                  <c:v>41443</c:v>
                </c:pt>
                <c:pt idx="1887">
                  <c:v>41444</c:v>
                </c:pt>
                <c:pt idx="1888">
                  <c:v>41445</c:v>
                </c:pt>
                <c:pt idx="1889">
                  <c:v>41446</c:v>
                </c:pt>
                <c:pt idx="1890">
                  <c:v>41449</c:v>
                </c:pt>
                <c:pt idx="1891">
                  <c:v>41450</c:v>
                </c:pt>
                <c:pt idx="1892">
                  <c:v>41451</c:v>
                </c:pt>
                <c:pt idx="1893">
                  <c:v>41452</c:v>
                </c:pt>
                <c:pt idx="1894">
                  <c:v>41453</c:v>
                </c:pt>
                <c:pt idx="1895">
                  <c:v>41456</c:v>
                </c:pt>
                <c:pt idx="1896">
                  <c:v>41457</c:v>
                </c:pt>
                <c:pt idx="1897">
                  <c:v>41458</c:v>
                </c:pt>
                <c:pt idx="1898">
                  <c:v>41459</c:v>
                </c:pt>
                <c:pt idx="1899">
                  <c:v>41460</c:v>
                </c:pt>
                <c:pt idx="1900">
                  <c:v>41463</c:v>
                </c:pt>
                <c:pt idx="1901">
                  <c:v>41464</c:v>
                </c:pt>
                <c:pt idx="1902">
                  <c:v>41465</c:v>
                </c:pt>
                <c:pt idx="1903">
                  <c:v>41466</c:v>
                </c:pt>
                <c:pt idx="1904">
                  <c:v>41467</c:v>
                </c:pt>
                <c:pt idx="1905">
                  <c:v>41470</c:v>
                </c:pt>
                <c:pt idx="1906">
                  <c:v>41471</c:v>
                </c:pt>
                <c:pt idx="1907">
                  <c:v>41472</c:v>
                </c:pt>
                <c:pt idx="1908">
                  <c:v>41473</c:v>
                </c:pt>
                <c:pt idx="1909">
                  <c:v>41474</c:v>
                </c:pt>
                <c:pt idx="1910">
                  <c:v>41477</c:v>
                </c:pt>
                <c:pt idx="1911">
                  <c:v>41478</c:v>
                </c:pt>
                <c:pt idx="1912">
                  <c:v>41479</c:v>
                </c:pt>
                <c:pt idx="1913">
                  <c:v>41480</c:v>
                </c:pt>
                <c:pt idx="1914">
                  <c:v>41481</c:v>
                </c:pt>
                <c:pt idx="1915">
                  <c:v>41484</c:v>
                </c:pt>
                <c:pt idx="1916">
                  <c:v>41485</c:v>
                </c:pt>
                <c:pt idx="1917">
                  <c:v>41486</c:v>
                </c:pt>
                <c:pt idx="1918">
                  <c:v>41487</c:v>
                </c:pt>
                <c:pt idx="1919">
                  <c:v>41488</c:v>
                </c:pt>
                <c:pt idx="1920">
                  <c:v>41491</c:v>
                </c:pt>
                <c:pt idx="1921">
                  <c:v>41492</c:v>
                </c:pt>
                <c:pt idx="1922">
                  <c:v>41493</c:v>
                </c:pt>
                <c:pt idx="1923">
                  <c:v>41494</c:v>
                </c:pt>
                <c:pt idx="1924">
                  <c:v>41495</c:v>
                </c:pt>
                <c:pt idx="1925">
                  <c:v>41498</c:v>
                </c:pt>
                <c:pt idx="1926">
                  <c:v>41499</c:v>
                </c:pt>
                <c:pt idx="1927">
                  <c:v>41500</c:v>
                </c:pt>
                <c:pt idx="1928">
                  <c:v>41501</c:v>
                </c:pt>
                <c:pt idx="1929">
                  <c:v>41502</c:v>
                </c:pt>
                <c:pt idx="1930">
                  <c:v>41505</c:v>
                </c:pt>
                <c:pt idx="1931">
                  <c:v>41506</c:v>
                </c:pt>
                <c:pt idx="1932">
                  <c:v>41507</c:v>
                </c:pt>
                <c:pt idx="1933">
                  <c:v>41508</c:v>
                </c:pt>
                <c:pt idx="1934">
                  <c:v>41509</c:v>
                </c:pt>
                <c:pt idx="1935">
                  <c:v>41512</c:v>
                </c:pt>
                <c:pt idx="1936">
                  <c:v>41513</c:v>
                </c:pt>
                <c:pt idx="1937">
                  <c:v>41514</c:v>
                </c:pt>
                <c:pt idx="1938">
                  <c:v>41515</c:v>
                </c:pt>
                <c:pt idx="1939">
                  <c:v>41516</c:v>
                </c:pt>
                <c:pt idx="1940">
                  <c:v>41519</c:v>
                </c:pt>
                <c:pt idx="1941">
                  <c:v>41520</c:v>
                </c:pt>
                <c:pt idx="1942">
                  <c:v>41521</c:v>
                </c:pt>
                <c:pt idx="1943">
                  <c:v>41522</c:v>
                </c:pt>
                <c:pt idx="1944">
                  <c:v>41523</c:v>
                </c:pt>
                <c:pt idx="1945">
                  <c:v>41526</c:v>
                </c:pt>
                <c:pt idx="1946">
                  <c:v>41527</c:v>
                </c:pt>
                <c:pt idx="1947">
                  <c:v>41528</c:v>
                </c:pt>
                <c:pt idx="1948">
                  <c:v>41529</c:v>
                </c:pt>
                <c:pt idx="1949">
                  <c:v>41530</c:v>
                </c:pt>
                <c:pt idx="1950">
                  <c:v>41533</c:v>
                </c:pt>
                <c:pt idx="1951">
                  <c:v>41534</c:v>
                </c:pt>
                <c:pt idx="1952">
                  <c:v>41535</c:v>
                </c:pt>
                <c:pt idx="1953">
                  <c:v>41540</c:v>
                </c:pt>
                <c:pt idx="1954">
                  <c:v>41541</c:v>
                </c:pt>
                <c:pt idx="1955">
                  <c:v>41542</c:v>
                </c:pt>
                <c:pt idx="1956">
                  <c:v>41543</c:v>
                </c:pt>
                <c:pt idx="1957">
                  <c:v>41544</c:v>
                </c:pt>
                <c:pt idx="1958">
                  <c:v>41547</c:v>
                </c:pt>
                <c:pt idx="1959">
                  <c:v>41555</c:v>
                </c:pt>
                <c:pt idx="1960">
                  <c:v>41556</c:v>
                </c:pt>
                <c:pt idx="1961">
                  <c:v>41557</c:v>
                </c:pt>
                <c:pt idx="1962">
                  <c:v>41558</c:v>
                </c:pt>
                <c:pt idx="1963">
                  <c:v>41561</c:v>
                </c:pt>
                <c:pt idx="1964">
                  <c:v>41562</c:v>
                </c:pt>
                <c:pt idx="1965">
                  <c:v>41563</c:v>
                </c:pt>
                <c:pt idx="1966">
                  <c:v>41564</c:v>
                </c:pt>
                <c:pt idx="1967">
                  <c:v>41565</c:v>
                </c:pt>
                <c:pt idx="1968">
                  <c:v>41568</c:v>
                </c:pt>
                <c:pt idx="1969">
                  <c:v>41569</c:v>
                </c:pt>
                <c:pt idx="1970">
                  <c:v>41570</c:v>
                </c:pt>
                <c:pt idx="1971">
                  <c:v>41571</c:v>
                </c:pt>
                <c:pt idx="1972">
                  <c:v>41572</c:v>
                </c:pt>
                <c:pt idx="1973">
                  <c:v>41575</c:v>
                </c:pt>
                <c:pt idx="1974">
                  <c:v>41576</c:v>
                </c:pt>
                <c:pt idx="1975">
                  <c:v>41577</c:v>
                </c:pt>
                <c:pt idx="1976">
                  <c:v>41578</c:v>
                </c:pt>
                <c:pt idx="1977">
                  <c:v>41579</c:v>
                </c:pt>
                <c:pt idx="1978">
                  <c:v>41582</c:v>
                </c:pt>
                <c:pt idx="1979">
                  <c:v>41583</c:v>
                </c:pt>
                <c:pt idx="1980">
                  <c:v>41584</c:v>
                </c:pt>
                <c:pt idx="1981">
                  <c:v>41585</c:v>
                </c:pt>
                <c:pt idx="1982">
                  <c:v>41586</c:v>
                </c:pt>
                <c:pt idx="1983">
                  <c:v>41589</c:v>
                </c:pt>
                <c:pt idx="1984">
                  <c:v>41590</c:v>
                </c:pt>
                <c:pt idx="1985">
                  <c:v>41591</c:v>
                </c:pt>
                <c:pt idx="1986">
                  <c:v>41592</c:v>
                </c:pt>
                <c:pt idx="1987">
                  <c:v>41593</c:v>
                </c:pt>
                <c:pt idx="1988">
                  <c:v>41596</c:v>
                </c:pt>
                <c:pt idx="1989">
                  <c:v>41597</c:v>
                </c:pt>
                <c:pt idx="1990">
                  <c:v>41598</c:v>
                </c:pt>
                <c:pt idx="1991">
                  <c:v>41599</c:v>
                </c:pt>
                <c:pt idx="1992">
                  <c:v>41600</c:v>
                </c:pt>
                <c:pt idx="1993">
                  <c:v>41603</c:v>
                </c:pt>
                <c:pt idx="1994">
                  <c:v>41604</c:v>
                </c:pt>
                <c:pt idx="1995">
                  <c:v>41605</c:v>
                </c:pt>
                <c:pt idx="1996">
                  <c:v>41606</c:v>
                </c:pt>
                <c:pt idx="1997">
                  <c:v>41607</c:v>
                </c:pt>
                <c:pt idx="1998">
                  <c:v>41610</c:v>
                </c:pt>
                <c:pt idx="1999">
                  <c:v>41611</c:v>
                </c:pt>
                <c:pt idx="2000">
                  <c:v>41612</c:v>
                </c:pt>
                <c:pt idx="2001">
                  <c:v>41613</c:v>
                </c:pt>
                <c:pt idx="2002">
                  <c:v>41614</c:v>
                </c:pt>
                <c:pt idx="2003">
                  <c:v>41617</c:v>
                </c:pt>
                <c:pt idx="2004">
                  <c:v>41618</c:v>
                </c:pt>
                <c:pt idx="2005">
                  <c:v>41619</c:v>
                </c:pt>
                <c:pt idx="2006">
                  <c:v>41620</c:v>
                </c:pt>
                <c:pt idx="2007">
                  <c:v>41621</c:v>
                </c:pt>
                <c:pt idx="2008">
                  <c:v>41624</c:v>
                </c:pt>
                <c:pt idx="2009">
                  <c:v>41625</c:v>
                </c:pt>
                <c:pt idx="2010">
                  <c:v>41626</c:v>
                </c:pt>
                <c:pt idx="2011">
                  <c:v>41627</c:v>
                </c:pt>
                <c:pt idx="2012">
                  <c:v>41628</c:v>
                </c:pt>
                <c:pt idx="2013">
                  <c:v>41631</c:v>
                </c:pt>
                <c:pt idx="2014">
                  <c:v>41632</c:v>
                </c:pt>
                <c:pt idx="2015">
                  <c:v>41633</c:v>
                </c:pt>
                <c:pt idx="2016">
                  <c:v>41634</c:v>
                </c:pt>
                <c:pt idx="2017">
                  <c:v>41635</c:v>
                </c:pt>
                <c:pt idx="2018">
                  <c:v>41638</c:v>
                </c:pt>
                <c:pt idx="2019">
                  <c:v>41639</c:v>
                </c:pt>
                <c:pt idx="2020">
                  <c:v>41641</c:v>
                </c:pt>
                <c:pt idx="2021">
                  <c:v>41642</c:v>
                </c:pt>
                <c:pt idx="2022">
                  <c:v>41645</c:v>
                </c:pt>
                <c:pt idx="2023">
                  <c:v>41646</c:v>
                </c:pt>
                <c:pt idx="2024">
                  <c:v>41647</c:v>
                </c:pt>
                <c:pt idx="2025">
                  <c:v>41648</c:v>
                </c:pt>
                <c:pt idx="2026">
                  <c:v>41649</c:v>
                </c:pt>
                <c:pt idx="2027">
                  <c:v>41652</c:v>
                </c:pt>
                <c:pt idx="2028">
                  <c:v>41653</c:v>
                </c:pt>
                <c:pt idx="2029">
                  <c:v>41654</c:v>
                </c:pt>
                <c:pt idx="2030">
                  <c:v>41655</c:v>
                </c:pt>
                <c:pt idx="2031">
                  <c:v>41656</c:v>
                </c:pt>
                <c:pt idx="2032">
                  <c:v>41659</c:v>
                </c:pt>
                <c:pt idx="2033">
                  <c:v>41660</c:v>
                </c:pt>
                <c:pt idx="2034">
                  <c:v>41661</c:v>
                </c:pt>
                <c:pt idx="2035">
                  <c:v>41662</c:v>
                </c:pt>
                <c:pt idx="2036">
                  <c:v>41663</c:v>
                </c:pt>
                <c:pt idx="2037">
                  <c:v>41666</c:v>
                </c:pt>
                <c:pt idx="2038">
                  <c:v>41667</c:v>
                </c:pt>
                <c:pt idx="2039">
                  <c:v>41668</c:v>
                </c:pt>
                <c:pt idx="2040">
                  <c:v>41669</c:v>
                </c:pt>
                <c:pt idx="2041">
                  <c:v>41677</c:v>
                </c:pt>
                <c:pt idx="2042">
                  <c:v>41680</c:v>
                </c:pt>
                <c:pt idx="2043">
                  <c:v>41681</c:v>
                </c:pt>
                <c:pt idx="2044">
                  <c:v>41682</c:v>
                </c:pt>
                <c:pt idx="2045">
                  <c:v>41683</c:v>
                </c:pt>
                <c:pt idx="2046">
                  <c:v>41684</c:v>
                </c:pt>
                <c:pt idx="2047">
                  <c:v>41687</c:v>
                </c:pt>
                <c:pt idx="2048">
                  <c:v>41688</c:v>
                </c:pt>
                <c:pt idx="2049">
                  <c:v>41689</c:v>
                </c:pt>
                <c:pt idx="2050">
                  <c:v>41690</c:v>
                </c:pt>
                <c:pt idx="2051">
                  <c:v>41691</c:v>
                </c:pt>
                <c:pt idx="2052">
                  <c:v>41694</c:v>
                </c:pt>
                <c:pt idx="2053">
                  <c:v>41695</c:v>
                </c:pt>
                <c:pt idx="2054">
                  <c:v>41696</c:v>
                </c:pt>
                <c:pt idx="2055">
                  <c:v>41697</c:v>
                </c:pt>
                <c:pt idx="2056">
                  <c:v>41698</c:v>
                </c:pt>
                <c:pt idx="2057">
                  <c:v>41701</c:v>
                </c:pt>
                <c:pt idx="2058">
                  <c:v>41702</c:v>
                </c:pt>
                <c:pt idx="2059">
                  <c:v>41703</c:v>
                </c:pt>
                <c:pt idx="2060">
                  <c:v>41704</c:v>
                </c:pt>
                <c:pt idx="2061">
                  <c:v>41705</c:v>
                </c:pt>
                <c:pt idx="2062">
                  <c:v>41708</c:v>
                </c:pt>
                <c:pt idx="2063">
                  <c:v>41709</c:v>
                </c:pt>
                <c:pt idx="2064">
                  <c:v>41710</c:v>
                </c:pt>
                <c:pt idx="2065">
                  <c:v>41711</c:v>
                </c:pt>
                <c:pt idx="2066">
                  <c:v>41712</c:v>
                </c:pt>
                <c:pt idx="2067">
                  <c:v>41715</c:v>
                </c:pt>
                <c:pt idx="2068">
                  <c:v>41716</c:v>
                </c:pt>
                <c:pt idx="2069">
                  <c:v>41717</c:v>
                </c:pt>
                <c:pt idx="2070">
                  <c:v>41718</c:v>
                </c:pt>
                <c:pt idx="2071">
                  <c:v>41719</c:v>
                </c:pt>
                <c:pt idx="2072">
                  <c:v>41722</c:v>
                </c:pt>
                <c:pt idx="2073">
                  <c:v>41723</c:v>
                </c:pt>
                <c:pt idx="2074">
                  <c:v>41724</c:v>
                </c:pt>
                <c:pt idx="2075">
                  <c:v>41725</c:v>
                </c:pt>
                <c:pt idx="2076">
                  <c:v>41726</c:v>
                </c:pt>
                <c:pt idx="2077">
                  <c:v>41729</c:v>
                </c:pt>
                <c:pt idx="2078">
                  <c:v>41730</c:v>
                </c:pt>
                <c:pt idx="2079">
                  <c:v>41731</c:v>
                </c:pt>
                <c:pt idx="2080">
                  <c:v>41732</c:v>
                </c:pt>
                <c:pt idx="2081">
                  <c:v>41733</c:v>
                </c:pt>
                <c:pt idx="2082">
                  <c:v>41737</c:v>
                </c:pt>
                <c:pt idx="2083">
                  <c:v>41738</c:v>
                </c:pt>
                <c:pt idx="2084">
                  <c:v>41739</c:v>
                </c:pt>
                <c:pt idx="2085">
                  <c:v>41740</c:v>
                </c:pt>
                <c:pt idx="2086">
                  <c:v>41743</c:v>
                </c:pt>
                <c:pt idx="2087">
                  <c:v>41744</c:v>
                </c:pt>
                <c:pt idx="2088">
                  <c:v>41745</c:v>
                </c:pt>
                <c:pt idx="2089">
                  <c:v>41746</c:v>
                </c:pt>
                <c:pt idx="2090">
                  <c:v>41747</c:v>
                </c:pt>
                <c:pt idx="2091">
                  <c:v>41750</c:v>
                </c:pt>
                <c:pt idx="2092">
                  <c:v>41751</c:v>
                </c:pt>
                <c:pt idx="2093">
                  <c:v>41752</c:v>
                </c:pt>
                <c:pt idx="2094">
                  <c:v>41753</c:v>
                </c:pt>
                <c:pt idx="2095">
                  <c:v>41754</c:v>
                </c:pt>
                <c:pt idx="2096">
                  <c:v>41757</c:v>
                </c:pt>
                <c:pt idx="2097">
                  <c:v>41758</c:v>
                </c:pt>
                <c:pt idx="2098">
                  <c:v>41759</c:v>
                </c:pt>
                <c:pt idx="2099">
                  <c:v>41764</c:v>
                </c:pt>
                <c:pt idx="2100">
                  <c:v>41765</c:v>
                </c:pt>
                <c:pt idx="2101">
                  <c:v>41766</c:v>
                </c:pt>
                <c:pt idx="2102">
                  <c:v>41767</c:v>
                </c:pt>
                <c:pt idx="2103">
                  <c:v>41768</c:v>
                </c:pt>
                <c:pt idx="2104">
                  <c:v>41771</c:v>
                </c:pt>
                <c:pt idx="2105">
                  <c:v>41772</c:v>
                </c:pt>
                <c:pt idx="2106">
                  <c:v>41773</c:v>
                </c:pt>
                <c:pt idx="2107">
                  <c:v>41774</c:v>
                </c:pt>
                <c:pt idx="2108">
                  <c:v>41775</c:v>
                </c:pt>
                <c:pt idx="2109">
                  <c:v>41778</c:v>
                </c:pt>
                <c:pt idx="2110">
                  <c:v>41779</c:v>
                </c:pt>
                <c:pt idx="2111">
                  <c:v>41780</c:v>
                </c:pt>
                <c:pt idx="2112">
                  <c:v>41781</c:v>
                </c:pt>
                <c:pt idx="2113">
                  <c:v>41782</c:v>
                </c:pt>
                <c:pt idx="2114">
                  <c:v>41785</c:v>
                </c:pt>
                <c:pt idx="2115">
                  <c:v>41786</c:v>
                </c:pt>
                <c:pt idx="2116">
                  <c:v>41787</c:v>
                </c:pt>
                <c:pt idx="2117">
                  <c:v>41788</c:v>
                </c:pt>
                <c:pt idx="2118">
                  <c:v>41789</c:v>
                </c:pt>
                <c:pt idx="2119">
                  <c:v>41793</c:v>
                </c:pt>
                <c:pt idx="2120">
                  <c:v>41794</c:v>
                </c:pt>
                <c:pt idx="2121">
                  <c:v>41795</c:v>
                </c:pt>
                <c:pt idx="2122">
                  <c:v>41796</c:v>
                </c:pt>
                <c:pt idx="2123">
                  <c:v>41799</c:v>
                </c:pt>
                <c:pt idx="2124">
                  <c:v>41800</c:v>
                </c:pt>
                <c:pt idx="2125">
                  <c:v>41801</c:v>
                </c:pt>
                <c:pt idx="2126">
                  <c:v>41802</c:v>
                </c:pt>
                <c:pt idx="2127">
                  <c:v>41803</c:v>
                </c:pt>
                <c:pt idx="2128">
                  <c:v>41806</c:v>
                </c:pt>
                <c:pt idx="2129">
                  <c:v>41807</c:v>
                </c:pt>
                <c:pt idx="2130">
                  <c:v>41808</c:v>
                </c:pt>
                <c:pt idx="2131">
                  <c:v>41809</c:v>
                </c:pt>
                <c:pt idx="2132">
                  <c:v>41810</c:v>
                </c:pt>
                <c:pt idx="2133">
                  <c:v>41813</c:v>
                </c:pt>
                <c:pt idx="2134">
                  <c:v>41814</c:v>
                </c:pt>
                <c:pt idx="2135">
                  <c:v>41815</c:v>
                </c:pt>
                <c:pt idx="2136">
                  <c:v>41816</c:v>
                </c:pt>
                <c:pt idx="2137">
                  <c:v>41817</c:v>
                </c:pt>
                <c:pt idx="2138">
                  <c:v>41820</c:v>
                </c:pt>
                <c:pt idx="2139">
                  <c:v>41821</c:v>
                </c:pt>
                <c:pt idx="2140">
                  <c:v>41822</c:v>
                </c:pt>
                <c:pt idx="2141">
                  <c:v>41823</c:v>
                </c:pt>
                <c:pt idx="2142">
                  <c:v>41824</c:v>
                </c:pt>
                <c:pt idx="2143">
                  <c:v>41827</c:v>
                </c:pt>
                <c:pt idx="2144">
                  <c:v>41828</c:v>
                </c:pt>
                <c:pt idx="2145">
                  <c:v>41829</c:v>
                </c:pt>
                <c:pt idx="2146">
                  <c:v>41830</c:v>
                </c:pt>
                <c:pt idx="2147">
                  <c:v>41831</c:v>
                </c:pt>
                <c:pt idx="2148">
                  <c:v>41834</c:v>
                </c:pt>
                <c:pt idx="2149">
                  <c:v>41835</c:v>
                </c:pt>
                <c:pt idx="2150">
                  <c:v>41836</c:v>
                </c:pt>
                <c:pt idx="2151">
                  <c:v>41837</c:v>
                </c:pt>
                <c:pt idx="2152">
                  <c:v>41838</c:v>
                </c:pt>
                <c:pt idx="2153">
                  <c:v>41841</c:v>
                </c:pt>
                <c:pt idx="2154">
                  <c:v>41842</c:v>
                </c:pt>
                <c:pt idx="2155">
                  <c:v>41843</c:v>
                </c:pt>
                <c:pt idx="2156">
                  <c:v>41844</c:v>
                </c:pt>
                <c:pt idx="2157">
                  <c:v>41845</c:v>
                </c:pt>
                <c:pt idx="2158">
                  <c:v>41848</c:v>
                </c:pt>
                <c:pt idx="2159">
                  <c:v>41849</c:v>
                </c:pt>
                <c:pt idx="2160">
                  <c:v>41850</c:v>
                </c:pt>
                <c:pt idx="2161">
                  <c:v>41851</c:v>
                </c:pt>
                <c:pt idx="2162">
                  <c:v>41852</c:v>
                </c:pt>
                <c:pt idx="2163">
                  <c:v>41855</c:v>
                </c:pt>
                <c:pt idx="2164">
                  <c:v>41856</c:v>
                </c:pt>
                <c:pt idx="2165">
                  <c:v>41857</c:v>
                </c:pt>
                <c:pt idx="2166">
                  <c:v>41858</c:v>
                </c:pt>
                <c:pt idx="2167">
                  <c:v>41859</c:v>
                </c:pt>
                <c:pt idx="2168">
                  <c:v>41862</c:v>
                </c:pt>
                <c:pt idx="2169">
                  <c:v>41863</c:v>
                </c:pt>
                <c:pt idx="2170">
                  <c:v>41864</c:v>
                </c:pt>
                <c:pt idx="2171">
                  <c:v>41865</c:v>
                </c:pt>
                <c:pt idx="2172">
                  <c:v>41866</c:v>
                </c:pt>
                <c:pt idx="2173">
                  <c:v>41869</c:v>
                </c:pt>
                <c:pt idx="2174">
                  <c:v>41870</c:v>
                </c:pt>
                <c:pt idx="2175">
                  <c:v>41871</c:v>
                </c:pt>
                <c:pt idx="2176">
                  <c:v>41872</c:v>
                </c:pt>
                <c:pt idx="2177">
                  <c:v>41873</c:v>
                </c:pt>
                <c:pt idx="2178">
                  <c:v>41876</c:v>
                </c:pt>
                <c:pt idx="2179">
                  <c:v>41877</c:v>
                </c:pt>
                <c:pt idx="2180">
                  <c:v>41878</c:v>
                </c:pt>
                <c:pt idx="2181">
                  <c:v>41879</c:v>
                </c:pt>
                <c:pt idx="2182">
                  <c:v>41880</c:v>
                </c:pt>
                <c:pt idx="2183">
                  <c:v>41883</c:v>
                </c:pt>
                <c:pt idx="2184">
                  <c:v>41884</c:v>
                </c:pt>
                <c:pt idx="2185">
                  <c:v>41885</c:v>
                </c:pt>
                <c:pt idx="2186">
                  <c:v>41886</c:v>
                </c:pt>
                <c:pt idx="2187">
                  <c:v>41887</c:v>
                </c:pt>
                <c:pt idx="2188">
                  <c:v>41891</c:v>
                </c:pt>
                <c:pt idx="2189">
                  <c:v>41892</c:v>
                </c:pt>
                <c:pt idx="2190">
                  <c:v>41893</c:v>
                </c:pt>
                <c:pt idx="2191">
                  <c:v>41894</c:v>
                </c:pt>
                <c:pt idx="2192">
                  <c:v>41897</c:v>
                </c:pt>
                <c:pt idx="2193">
                  <c:v>41898</c:v>
                </c:pt>
                <c:pt idx="2194">
                  <c:v>41899</c:v>
                </c:pt>
                <c:pt idx="2195">
                  <c:v>41900</c:v>
                </c:pt>
                <c:pt idx="2196">
                  <c:v>41901</c:v>
                </c:pt>
                <c:pt idx="2197">
                  <c:v>41904</c:v>
                </c:pt>
                <c:pt idx="2198">
                  <c:v>41905</c:v>
                </c:pt>
                <c:pt idx="2199">
                  <c:v>41906</c:v>
                </c:pt>
                <c:pt idx="2200">
                  <c:v>41907</c:v>
                </c:pt>
                <c:pt idx="2201">
                  <c:v>41908</c:v>
                </c:pt>
                <c:pt idx="2202">
                  <c:v>41911</c:v>
                </c:pt>
                <c:pt idx="2203">
                  <c:v>41912</c:v>
                </c:pt>
                <c:pt idx="2204">
                  <c:v>41920</c:v>
                </c:pt>
                <c:pt idx="2205">
                  <c:v>41921</c:v>
                </c:pt>
                <c:pt idx="2206">
                  <c:v>41922</c:v>
                </c:pt>
                <c:pt idx="2207">
                  <c:v>41925</c:v>
                </c:pt>
                <c:pt idx="2208">
                  <c:v>41926</c:v>
                </c:pt>
                <c:pt idx="2209">
                  <c:v>41927</c:v>
                </c:pt>
                <c:pt idx="2210">
                  <c:v>41928</c:v>
                </c:pt>
                <c:pt idx="2211">
                  <c:v>41929</c:v>
                </c:pt>
                <c:pt idx="2212">
                  <c:v>41932</c:v>
                </c:pt>
                <c:pt idx="2213">
                  <c:v>41933</c:v>
                </c:pt>
                <c:pt idx="2214">
                  <c:v>41934</c:v>
                </c:pt>
                <c:pt idx="2215">
                  <c:v>41935</c:v>
                </c:pt>
                <c:pt idx="2216">
                  <c:v>41936</c:v>
                </c:pt>
                <c:pt idx="2217">
                  <c:v>41939</c:v>
                </c:pt>
                <c:pt idx="2218">
                  <c:v>41940</c:v>
                </c:pt>
                <c:pt idx="2219">
                  <c:v>41941</c:v>
                </c:pt>
                <c:pt idx="2220">
                  <c:v>41942</c:v>
                </c:pt>
                <c:pt idx="2221">
                  <c:v>41943</c:v>
                </c:pt>
                <c:pt idx="2222">
                  <c:v>41946</c:v>
                </c:pt>
                <c:pt idx="2223">
                  <c:v>41947</c:v>
                </c:pt>
                <c:pt idx="2224">
                  <c:v>41948</c:v>
                </c:pt>
                <c:pt idx="2225">
                  <c:v>41949</c:v>
                </c:pt>
                <c:pt idx="2226">
                  <c:v>41950</c:v>
                </c:pt>
                <c:pt idx="2227">
                  <c:v>41953</c:v>
                </c:pt>
                <c:pt idx="2228">
                  <c:v>41954</c:v>
                </c:pt>
                <c:pt idx="2229">
                  <c:v>41955</c:v>
                </c:pt>
                <c:pt idx="2230">
                  <c:v>41956</c:v>
                </c:pt>
                <c:pt idx="2231">
                  <c:v>41957</c:v>
                </c:pt>
                <c:pt idx="2232">
                  <c:v>41960</c:v>
                </c:pt>
                <c:pt idx="2233">
                  <c:v>41961</c:v>
                </c:pt>
                <c:pt idx="2234">
                  <c:v>41962</c:v>
                </c:pt>
                <c:pt idx="2235">
                  <c:v>41963</c:v>
                </c:pt>
                <c:pt idx="2236">
                  <c:v>41964</c:v>
                </c:pt>
                <c:pt idx="2237">
                  <c:v>41967</c:v>
                </c:pt>
                <c:pt idx="2238">
                  <c:v>41968</c:v>
                </c:pt>
                <c:pt idx="2239">
                  <c:v>41969</c:v>
                </c:pt>
                <c:pt idx="2240">
                  <c:v>41970</c:v>
                </c:pt>
                <c:pt idx="2241">
                  <c:v>41971</c:v>
                </c:pt>
                <c:pt idx="2242">
                  <c:v>41974</c:v>
                </c:pt>
                <c:pt idx="2243">
                  <c:v>41975</c:v>
                </c:pt>
                <c:pt idx="2244">
                  <c:v>41976</c:v>
                </c:pt>
                <c:pt idx="2245">
                  <c:v>41977</c:v>
                </c:pt>
                <c:pt idx="2246">
                  <c:v>41978</c:v>
                </c:pt>
                <c:pt idx="2247">
                  <c:v>41981</c:v>
                </c:pt>
                <c:pt idx="2248">
                  <c:v>41982</c:v>
                </c:pt>
                <c:pt idx="2249">
                  <c:v>41983</c:v>
                </c:pt>
                <c:pt idx="2250">
                  <c:v>41984</c:v>
                </c:pt>
                <c:pt idx="2251">
                  <c:v>41985</c:v>
                </c:pt>
                <c:pt idx="2252">
                  <c:v>41988</c:v>
                </c:pt>
                <c:pt idx="2253">
                  <c:v>41989</c:v>
                </c:pt>
                <c:pt idx="2254">
                  <c:v>41990</c:v>
                </c:pt>
                <c:pt idx="2255">
                  <c:v>41991</c:v>
                </c:pt>
                <c:pt idx="2256">
                  <c:v>41992</c:v>
                </c:pt>
                <c:pt idx="2257">
                  <c:v>41995</c:v>
                </c:pt>
                <c:pt idx="2258">
                  <c:v>41996</c:v>
                </c:pt>
                <c:pt idx="2259">
                  <c:v>41997</c:v>
                </c:pt>
                <c:pt idx="2260">
                  <c:v>41998</c:v>
                </c:pt>
                <c:pt idx="2261">
                  <c:v>41999</c:v>
                </c:pt>
                <c:pt idx="2262">
                  <c:v>42002</c:v>
                </c:pt>
                <c:pt idx="2263">
                  <c:v>42003</c:v>
                </c:pt>
                <c:pt idx="2264">
                  <c:v>42004</c:v>
                </c:pt>
                <c:pt idx="2265">
                  <c:v>42009</c:v>
                </c:pt>
                <c:pt idx="2266">
                  <c:v>42010</c:v>
                </c:pt>
                <c:pt idx="2267">
                  <c:v>42011</c:v>
                </c:pt>
                <c:pt idx="2268">
                  <c:v>42012</c:v>
                </c:pt>
                <c:pt idx="2269">
                  <c:v>42013</c:v>
                </c:pt>
                <c:pt idx="2270">
                  <c:v>42016</c:v>
                </c:pt>
                <c:pt idx="2271">
                  <c:v>42017</c:v>
                </c:pt>
                <c:pt idx="2272">
                  <c:v>42018</c:v>
                </c:pt>
                <c:pt idx="2273">
                  <c:v>42019</c:v>
                </c:pt>
                <c:pt idx="2274">
                  <c:v>42020</c:v>
                </c:pt>
                <c:pt idx="2275">
                  <c:v>42023</c:v>
                </c:pt>
                <c:pt idx="2276">
                  <c:v>42024</c:v>
                </c:pt>
                <c:pt idx="2277">
                  <c:v>42025</c:v>
                </c:pt>
                <c:pt idx="2278">
                  <c:v>42026</c:v>
                </c:pt>
                <c:pt idx="2279">
                  <c:v>42027</c:v>
                </c:pt>
                <c:pt idx="2280">
                  <c:v>42030</c:v>
                </c:pt>
                <c:pt idx="2281">
                  <c:v>42031</c:v>
                </c:pt>
                <c:pt idx="2282">
                  <c:v>42032</c:v>
                </c:pt>
                <c:pt idx="2283">
                  <c:v>42033</c:v>
                </c:pt>
                <c:pt idx="2284">
                  <c:v>42034</c:v>
                </c:pt>
                <c:pt idx="2285">
                  <c:v>42037</c:v>
                </c:pt>
                <c:pt idx="2286">
                  <c:v>42038</c:v>
                </c:pt>
                <c:pt idx="2287">
                  <c:v>42039</c:v>
                </c:pt>
                <c:pt idx="2288">
                  <c:v>42040</c:v>
                </c:pt>
                <c:pt idx="2289">
                  <c:v>42041</c:v>
                </c:pt>
                <c:pt idx="2290">
                  <c:v>42044</c:v>
                </c:pt>
                <c:pt idx="2291">
                  <c:v>42045</c:v>
                </c:pt>
                <c:pt idx="2292">
                  <c:v>42046</c:v>
                </c:pt>
                <c:pt idx="2293">
                  <c:v>42047</c:v>
                </c:pt>
                <c:pt idx="2294">
                  <c:v>42048</c:v>
                </c:pt>
                <c:pt idx="2295">
                  <c:v>42051</c:v>
                </c:pt>
                <c:pt idx="2296">
                  <c:v>42052</c:v>
                </c:pt>
                <c:pt idx="2297">
                  <c:v>42060</c:v>
                </c:pt>
                <c:pt idx="2298">
                  <c:v>42061</c:v>
                </c:pt>
                <c:pt idx="2299">
                  <c:v>42062</c:v>
                </c:pt>
                <c:pt idx="2300">
                  <c:v>42065</c:v>
                </c:pt>
                <c:pt idx="2301">
                  <c:v>42066</c:v>
                </c:pt>
                <c:pt idx="2302">
                  <c:v>42067</c:v>
                </c:pt>
                <c:pt idx="2303">
                  <c:v>42068</c:v>
                </c:pt>
                <c:pt idx="2304">
                  <c:v>42069</c:v>
                </c:pt>
                <c:pt idx="2305">
                  <c:v>42072</c:v>
                </c:pt>
                <c:pt idx="2306">
                  <c:v>42073</c:v>
                </c:pt>
                <c:pt idx="2307">
                  <c:v>42074</c:v>
                </c:pt>
                <c:pt idx="2308">
                  <c:v>42075</c:v>
                </c:pt>
                <c:pt idx="2309">
                  <c:v>42076</c:v>
                </c:pt>
                <c:pt idx="2310">
                  <c:v>42079</c:v>
                </c:pt>
                <c:pt idx="2311">
                  <c:v>42080</c:v>
                </c:pt>
                <c:pt idx="2312">
                  <c:v>42081</c:v>
                </c:pt>
                <c:pt idx="2313">
                  <c:v>42082</c:v>
                </c:pt>
                <c:pt idx="2314">
                  <c:v>42083</c:v>
                </c:pt>
                <c:pt idx="2315">
                  <c:v>42086</c:v>
                </c:pt>
                <c:pt idx="2316">
                  <c:v>42087</c:v>
                </c:pt>
                <c:pt idx="2317">
                  <c:v>42088</c:v>
                </c:pt>
                <c:pt idx="2318">
                  <c:v>42089</c:v>
                </c:pt>
                <c:pt idx="2319">
                  <c:v>42090</c:v>
                </c:pt>
                <c:pt idx="2320">
                  <c:v>42093</c:v>
                </c:pt>
                <c:pt idx="2321">
                  <c:v>42094</c:v>
                </c:pt>
                <c:pt idx="2322">
                  <c:v>42095</c:v>
                </c:pt>
                <c:pt idx="2323">
                  <c:v>42096</c:v>
                </c:pt>
                <c:pt idx="2324">
                  <c:v>42097</c:v>
                </c:pt>
                <c:pt idx="2325">
                  <c:v>42101</c:v>
                </c:pt>
                <c:pt idx="2326">
                  <c:v>42102</c:v>
                </c:pt>
                <c:pt idx="2327">
                  <c:v>42103</c:v>
                </c:pt>
                <c:pt idx="2328">
                  <c:v>42104</c:v>
                </c:pt>
                <c:pt idx="2329">
                  <c:v>42107</c:v>
                </c:pt>
                <c:pt idx="2330">
                  <c:v>42108</c:v>
                </c:pt>
                <c:pt idx="2331">
                  <c:v>42109</c:v>
                </c:pt>
                <c:pt idx="2332">
                  <c:v>42110</c:v>
                </c:pt>
                <c:pt idx="2333">
                  <c:v>42111</c:v>
                </c:pt>
                <c:pt idx="2334">
                  <c:v>42114</c:v>
                </c:pt>
                <c:pt idx="2335">
                  <c:v>42115</c:v>
                </c:pt>
                <c:pt idx="2336">
                  <c:v>42116</c:v>
                </c:pt>
                <c:pt idx="2337">
                  <c:v>42117</c:v>
                </c:pt>
                <c:pt idx="2338">
                  <c:v>42118</c:v>
                </c:pt>
                <c:pt idx="2339">
                  <c:v>42121</c:v>
                </c:pt>
                <c:pt idx="2340">
                  <c:v>42122</c:v>
                </c:pt>
                <c:pt idx="2341">
                  <c:v>42123</c:v>
                </c:pt>
                <c:pt idx="2342">
                  <c:v>42124</c:v>
                </c:pt>
                <c:pt idx="2343">
                  <c:v>42128</c:v>
                </c:pt>
                <c:pt idx="2344">
                  <c:v>42129</c:v>
                </c:pt>
                <c:pt idx="2345">
                  <c:v>42130</c:v>
                </c:pt>
                <c:pt idx="2346">
                  <c:v>42131</c:v>
                </c:pt>
                <c:pt idx="2347">
                  <c:v>42132</c:v>
                </c:pt>
                <c:pt idx="2348">
                  <c:v>42135</c:v>
                </c:pt>
                <c:pt idx="2349">
                  <c:v>42136</c:v>
                </c:pt>
                <c:pt idx="2350">
                  <c:v>42137</c:v>
                </c:pt>
                <c:pt idx="2351">
                  <c:v>42138</c:v>
                </c:pt>
                <c:pt idx="2352">
                  <c:v>42139</c:v>
                </c:pt>
                <c:pt idx="2353">
                  <c:v>42142</c:v>
                </c:pt>
                <c:pt idx="2354">
                  <c:v>42143</c:v>
                </c:pt>
                <c:pt idx="2355">
                  <c:v>42144</c:v>
                </c:pt>
                <c:pt idx="2356">
                  <c:v>42145</c:v>
                </c:pt>
                <c:pt idx="2357">
                  <c:v>42146</c:v>
                </c:pt>
                <c:pt idx="2358">
                  <c:v>42149</c:v>
                </c:pt>
                <c:pt idx="2359">
                  <c:v>42150</c:v>
                </c:pt>
                <c:pt idx="2360">
                  <c:v>42151</c:v>
                </c:pt>
                <c:pt idx="2361">
                  <c:v>42152</c:v>
                </c:pt>
                <c:pt idx="2362">
                  <c:v>42153</c:v>
                </c:pt>
                <c:pt idx="2363">
                  <c:v>42156</c:v>
                </c:pt>
                <c:pt idx="2364">
                  <c:v>42157</c:v>
                </c:pt>
                <c:pt idx="2365">
                  <c:v>42158</c:v>
                </c:pt>
                <c:pt idx="2366">
                  <c:v>42159</c:v>
                </c:pt>
                <c:pt idx="2367">
                  <c:v>42160</c:v>
                </c:pt>
                <c:pt idx="2368">
                  <c:v>42163</c:v>
                </c:pt>
                <c:pt idx="2369">
                  <c:v>42164</c:v>
                </c:pt>
                <c:pt idx="2370">
                  <c:v>42165</c:v>
                </c:pt>
                <c:pt idx="2371">
                  <c:v>42166</c:v>
                </c:pt>
                <c:pt idx="2372">
                  <c:v>42167</c:v>
                </c:pt>
                <c:pt idx="2373">
                  <c:v>42170</c:v>
                </c:pt>
                <c:pt idx="2374">
                  <c:v>42171</c:v>
                </c:pt>
                <c:pt idx="2375">
                  <c:v>42172</c:v>
                </c:pt>
                <c:pt idx="2376">
                  <c:v>42173</c:v>
                </c:pt>
                <c:pt idx="2377">
                  <c:v>42174</c:v>
                </c:pt>
                <c:pt idx="2378">
                  <c:v>42178</c:v>
                </c:pt>
                <c:pt idx="2379">
                  <c:v>42179</c:v>
                </c:pt>
                <c:pt idx="2380">
                  <c:v>42180</c:v>
                </c:pt>
                <c:pt idx="2381">
                  <c:v>42181</c:v>
                </c:pt>
                <c:pt idx="2382">
                  <c:v>42184</c:v>
                </c:pt>
                <c:pt idx="2383">
                  <c:v>42185</c:v>
                </c:pt>
                <c:pt idx="2384">
                  <c:v>42186</c:v>
                </c:pt>
                <c:pt idx="2385">
                  <c:v>42187</c:v>
                </c:pt>
                <c:pt idx="2386">
                  <c:v>42188</c:v>
                </c:pt>
                <c:pt idx="2387">
                  <c:v>42191</c:v>
                </c:pt>
                <c:pt idx="2388">
                  <c:v>42192</c:v>
                </c:pt>
                <c:pt idx="2389">
                  <c:v>42193</c:v>
                </c:pt>
                <c:pt idx="2390">
                  <c:v>42194</c:v>
                </c:pt>
                <c:pt idx="2391">
                  <c:v>42195</c:v>
                </c:pt>
                <c:pt idx="2392">
                  <c:v>42198</c:v>
                </c:pt>
                <c:pt idx="2393">
                  <c:v>42199</c:v>
                </c:pt>
                <c:pt idx="2394">
                  <c:v>42200</c:v>
                </c:pt>
                <c:pt idx="2395">
                  <c:v>42201</c:v>
                </c:pt>
                <c:pt idx="2396">
                  <c:v>42202</c:v>
                </c:pt>
                <c:pt idx="2397">
                  <c:v>42205</c:v>
                </c:pt>
                <c:pt idx="2398">
                  <c:v>42206</c:v>
                </c:pt>
                <c:pt idx="2399">
                  <c:v>42207</c:v>
                </c:pt>
                <c:pt idx="2400">
                  <c:v>42208</c:v>
                </c:pt>
                <c:pt idx="2401">
                  <c:v>42209</c:v>
                </c:pt>
                <c:pt idx="2402">
                  <c:v>42212</c:v>
                </c:pt>
                <c:pt idx="2403">
                  <c:v>42213</c:v>
                </c:pt>
                <c:pt idx="2404">
                  <c:v>42214</c:v>
                </c:pt>
                <c:pt idx="2405">
                  <c:v>42215</c:v>
                </c:pt>
                <c:pt idx="2406">
                  <c:v>42216</c:v>
                </c:pt>
                <c:pt idx="2407">
                  <c:v>42219</c:v>
                </c:pt>
                <c:pt idx="2408">
                  <c:v>42220</c:v>
                </c:pt>
                <c:pt idx="2409">
                  <c:v>42221</c:v>
                </c:pt>
                <c:pt idx="2410">
                  <c:v>42222</c:v>
                </c:pt>
                <c:pt idx="2411">
                  <c:v>42223</c:v>
                </c:pt>
                <c:pt idx="2412">
                  <c:v>42226</c:v>
                </c:pt>
                <c:pt idx="2413">
                  <c:v>42227</c:v>
                </c:pt>
                <c:pt idx="2414">
                  <c:v>42228</c:v>
                </c:pt>
                <c:pt idx="2415">
                  <c:v>42229</c:v>
                </c:pt>
                <c:pt idx="2416">
                  <c:v>42230</c:v>
                </c:pt>
                <c:pt idx="2417">
                  <c:v>42233</c:v>
                </c:pt>
                <c:pt idx="2418">
                  <c:v>42234</c:v>
                </c:pt>
                <c:pt idx="2419">
                  <c:v>42235</c:v>
                </c:pt>
                <c:pt idx="2420">
                  <c:v>42236</c:v>
                </c:pt>
                <c:pt idx="2421">
                  <c:v>42237</c:v>
                </c:pt>
                <c:pt idx="2422">
                  <c:v>42240</c:v>
                </c:pt>
                <c:pt idx="2423">
                  <c:v>42241</c:v>
                </c:pt>
                <c:pt idx="2424">
                  <c:v>42242</c:v>
                </c:pt>
                <c:pt idx="2425">
                  <c:v>42243</c:v>
                </c:pt>
                <c:pt idx="2426">
                  <c:v>42244</c:v>
                </c:pt>
                <c:pt idx="2427">
                  <c:v>42247</c:v>
                </c:pt>
                <c:pt idx="2428">
                  <c:v>42248</c:v>
                </c:pt>
                <c:pt idx="2429">
                  <c:v>42249</c:v>
                </c:pt>
                <c:pt idx="2430">
                  <c:v>42254</c:v>
                </c:pt>
                <c:pt idx="2431">
                  <c:v>42255</c:v>
                </c:pt>
                <c:pt idx="2432">
                  <c:v>42256</c:v>
                </c:pt>
                <c:pt idx="2433">
                  <c:v>42257</c:v>
                </c:pt>
                <c:pt idx="2434">
                  <c:v>42258</c:v>
                </c:pt>
                <c:pt idx="2435">
                  <c:v>42261</c:v>
                </c:pt>
                <c:pt idx="2436">
                  <c:v>42262</c:v>
                </c:pt>
                <c:pt idx="2437">
                  <c:v>42263</c:v>
                </c:pt>
                <c:pt idx="2438">
                  <c:v>42264</c:v>
                </c:pt>
                <c:pt idx="2439">
                  <c:v>42265</c:v>
                </c:pt>
                <c:pt idx="2440">
                  <c:v>42268</c:v>
                </c:pt>
                <c:pt idx="2441">
                  <c:v>42269</c:v>
                </c:pt>
                <c:pt idx="2442">
                  <c:v>42270</c:v>
                </c:pt>
                <c:pt idx="2443">
                  <c:v>42271</c:v>
                </c:pt>
                <c:pt idx="2444">
                  <c:v>42272</c:v>
                </c:pt>
                <c:pt idx="2445">
                  <c:v>42275</c:v>
                </c:pt>
                <c:pt idx="2446">
                  <c:v>42276</c:v>
                </c:pt>
                <c:pt idx="2447">
                  <c:v>42277</c:v>
                </c:pt>
                <c:pt idx="2448">
                  <c:v>42285</c:v>
                </c:pt>
                <c:pt idx="2449">
                  <c:v>42286</c:v>
                </c:pt>
                <c:pt idx="2450">
                  <c:v>42289</c:v>
                </c:pt>
                <c:pt idx="2451">
                  <c:v>42290</c:v>
                </c:pt>
                <c:pt idx="2452">
                  <c:v>42291</c:v>
                </c:pt>
                <c:pt idx="2453">
                  <c:v>42292</c:v>
                </c:pt>
                <c:pt idx="2454">
                  <c:v>42293</c:v>
                </c:pt>
                <c:pt idx="2455">
                  <c:v>42296</c:v>
                </c:pt>
                <c:pt idx="2456">
                  <c:v>42297</c:v>
                </c:pt>
                <c:pt idx="2457">
                  <c:v>42298</c:v>
                </c:pt>
                <c:pt idx="2458">
                  <c:v>42299</c:v>
                </c:pt>
                <c:pt idx="2459">
                  <c:v>42300</c:v>
                </c:pt>
                <c:pt idx="2460">
                  <c:v>42303</c:v>
                </c:pt>
                <c:pt idx="2461">
                  <c:v>42304</c:v>
                </c:pt>
                <c:pt idx="2462">
                  <c:v>42305</c:v>
                </c:pt>
                <c:pt idx="2463">
                  <c:v>42306</c:v>
                </c:pt>
                <c:pt idx="2464">
                  <c:v>42307</c:v>
                </c:pt>
                <c:pt idx="2465">
                  <c:v>42310</c:v>
                </c:pt>
                <c:pt idx="2466">
                  <c:v>42311</c:v>
                </c:pt>
                <c:pt idx="2467">
                  <c:v>42312</c:v>
                </c:pt>
                <c:pt idx="2468">
                  <c:v>42313</c:v>
                </c:pt>
                <c:pt idx="2469">
                  <c:v>42314</c:v>
                </c:pt>
                <c:pt idx="2470">
                  <c:v>42317</c:v>
                </c:pt>
                <c:pt idx="2471">
                  <c:v>42318</c:v>
                </c:pt>
                <c:pt idx="2472">
                  <c:v>42319</c:v>
                </c:pt>
                <c:pt idx="2473">
                  <c:v>42320</c:v>
                </c:pt>
                <c:pt idx="2474">
                  <c:v>42321</c:v>
                </c:pt>
                <c:pt idx="2475">
                  <c:v>42324</c:v>
                </c:pt>
                <c:pt idx="2476">
                  <c:v>42325</c:v>
                </c:pt>
                <c:pt idx="2477">
                  <c:v>42326</c:v>
                </c:pt>
                <c:pt idx="2478">
                  <c:v>42327</c:v>
                </c:pt>
                <c:pt idx="2479">
                  <c:v>42328</c:v>
                </c:pt>
                <c:pt idx="2480">
                  <c:v>42331</c:v>
                </c:pt>
                <c:pt idx="2481">
                  <c:v>42332</c:v>
                </c:pt>
                <c:pt idx="2482">
                  <c:v>42333</c:v>
                </c:pt>
                <c:pt idx="2483">
                  <c:v>42334</c:v>
                </c:pt>
                <c:pt idx="2484">
                  <c:v>42335</c:v>
                </c:pt>
                <c:pt idx="2485">
                  <c:v>42338</c:v>
                </c:pt>
                <c:pt idx="2486">
                  <c:v>42339</c:v>
                </c:pt>
                <c:pt idx="2487">
                  <c:v>42340</c:v>
                </c:pt>
                <c:pt idx="2488">
                  <c:v>42341</c:v>
                </c:pt>
                <c:pt idx="2489">
                  <c:v>42342</c:v>
                </c:pt>
                <c:pt idx="2490">
                  <c:v>42345</c:v>
                </c:pt>
                <c:pt idx="2491">
                  <c:v>42346</c:v>
                </c:pt>
                <c:pt idx="2492">
                  <c:v>42347</c:v>
                </c:pt>
                <c:pt idx="2493">
                  <c:v>42348</c:v>
                </c:pt>
                <c:pt idx="2494">
                  <c:v>42349</c:v>
                </c:pt>
                <c:pt idx="2495">
                  <c:v>42352</c:v>
                </c:pt>
                <c:pt idx="2496">
                  <c:v>42353</c:v>
                </c:pt>
                <c:pt idx="2497">
                  <c:v>42354</c:v>
                </c:pt>
                <c:pt idx="2498">
                  <c:v>42355</c:v>
                </c:pt>
                <c:pt idx="2499">
                  <c:v>42356</c:v>
                </c:pt>
                <c:pt idx="2500">
                  <c:v>42359</c:v>
                </c:pt>
                <c:pt idx="2501">
                  <c:v>42360</c:v>
                </c:pt>
                <c:pt idx="2502">
                  <c:v>42361</c:v>
                </c:pt>
                <c:pt idx="2503">
                  <c:v>42362</c:v>
                </c:pt>
                <c:pt idx="2504">
                  <c:v>42363</c:v>
                </c:pt>
                <c:pt idx="2505">
                  <c:v>42366</c:v>
                </c:pt>
                <c:pt idx="2506">
                  <c:v>42367</c:v>
                </c:pt>
                <c:pt idx="2507">
                  <c:v>42368</c:v>
                </c:pt>
                <c:pt idx="2508">
                  <c:v>42369</c:v>
                </c:pt>
                <c:pt idx="2509">
                  <c:v>42373</c:v>
                </c:pt>
                <c:pt idx="2510">
                  <c:v>42374</c:v>
                </c:pt>
                <c:pt idx="2511">
                  <c:v>42375</c:v>
                </c:pt>
                <c:pt idx="2512">
                  <c:v>42376</c:v>
                </c:pt>
                <c:pt idx="2513">
                  <c:v>42377</c:v>
                </c:pt>
                <c:pt idx="2514">
                  <c:v>42380</c:v>
                </c:pt>
                <c:pt idx="2515">
                  <c:v>42381</c:v>
                </c:pt>
                <c:pt idx="2516">
                  <c:v>42382</c:v>
                </c:pt>
                <c:pt idx="2517">
                  <c:v>42383</c:v>
                </c:pt>
                <c:pt idx="2518">
                  <c:v>42384</c:v>
                </c:pt>
                <c:pt idx="2519">
                  <c:v>42387</c:v>
                </c:pt>
                <c:pt idx="2520">
                  <c:v>42388</c:v>
                </c:pt>
                <c:pt idx="2521">
                  <c:v>42389</c:v>
                </c:pt>
                <c:pt idx="2522">
                  <c:v>42390</c:v>
                </c:pt>
                <c:pt idx="2523">
                  <c:v>42391</c:v>
                </c:pt>
                <c:pt idx="2524">
                  <c:v>42394</c:v>
                </c:pt>
                <c:pt idx="2525">
                  <c:v>42395</c:v>
                </c:pt>
                <c:pt idx="2526">
                  <c:v>42396</c:v>
                </c:pt>
                <c:pt idx="2527">
                  <c:v>42397</c:v>
                </c:pt>
                <c:pt idx="2528">
                  <c:v>42398</c:v>
                </c:pt>
                <c:pt idx="2529">
                  <c:v>42401</c:v>
                </c:pt>
                <c:pt idx="2530">
                  <c:v>42402</c:v>
                </c:pt>
                <c:pt idx="2531">
                  <c:v>42403</c:v>
                </c:pt>
                <c:pt idx="2532">
                  <c:v>42404</c:v>
                </c:pt>
                <c:pt idx="2533">
                  <c:v>42405</c:v>
                </c:pt>
                <c:pt idx="2534">
                  <c:v>42415</c:v>
                </c:pt>
                <c:pt idx="2535">
                  <c:v>42416</c:v>
                </c:pt>
                <c:pt idx="2536">
                  <c:v>42417</c:v>
                </c:pt>
                <c:pt idx="2537">
                  <c:v>42418</c:v>
                </c:pt>
                <c:pt idx="2538">
                  <c:v>42419</c:v>
                </c:pt>
                <c:pt idx="2539">
                  <c:v>42422</c:v>
                </c:pt>
                <c:pt idx="2540">
                  <c:v>42423</c:v>
                </c:pt>
                <c:pt idx="2541">
                  <c:v>42424</c:v>
                </c:pt>
                <c:pt idx="2542">
                  <c:v>42425</c:v>
                </c:pt>
                <c:pt idx="2543">
                  <c:v>42426</c:v>
                </c:pt>
                <c:pt idx="2544">
                  <c:v>42429</c:v>
                </c:pt>
                <c:pt idx="2545">
                  <c:v>42430</c:v>
                </c:pt>
                <c:pt idx="2546">
                  <c:v>42431</c:v>
                </c:pt>
                <c:pt idx="2547">
                  <c:v>42432</c:v>
                </c:pt>
                <c:pt idx="2548">
                  <c:v>42433</c:v>
                </c:pt>
                <c:pt idx="2549">
                  <c:v>42436</c:v>
                </c:pt>
                <c:pt idx="2550">
                  <c:v>42437</c:v>
                </c:pt>
                <c:pt idx="2551">
                  <c:v>42438</c:v>
                </c:pt>
                <c:pt idx="2552">
                  <c:v>42439</c:v>
                </c:pt>
                <c:pt idx="2553">
                  <c:v>42440</c:v>
                </c:pt>
                <c:pt idx="2554">
                  <c:v>42443</c:v>
                </c:pt>
                <c:pt idx="2555">
                  <c:v>42444</c:v>
                </c:pt>
                <c:pt idx="2556">
                  <c:v>42445</c:v>
                </c:pt>
                <c:pt idx="2557">
                  <c:v>42446</c:v>
                </c:pt>
                <c:pt idx="2558">
                  <c:v>42447</c:v>
                </c:pt>
                <c:pt idx="2559">
                  <c:v>42450</c:v>
                </c:pt>
                <c:pt idx="2560">
                  <c:v>42451</c:v>
                </c:pt>
                <c:pt idx="2561">
                  <c:v>42452</c:v>
                </c:pt>
                <c:pt idx="2562">
                  <c:v>42453</c:v>
                </c:pt>
                <c:pt idx="2563">
                  <c:v>42454</c:v>
                </c:pt>
                <c:pt idx="2564">
                  <c:v>42457</c:v>
                </c:pt>
                <c:pt idx="2565">
                  <c:v>42458</c:v>
                </c:pt>
                <c:pt idx="2566">
                  <c:v>42459</c:v>
                </c:pt>
                <c:pt idx="2567">
                  <c:v>42460</c:v>
                </c:pt>
                <c:pt idx="2568">
                  <c:v>42461</c:v>
                </c:pt>
                <c:pt idx="2569">
                  <c:v>42465</c:v>
                </c:pt>
                <c:pt idx="2570">
                  <c:v>42466</c:v>
                </c:pt>
                <c:pt idx="2571">
                  <c:v>42467</c:v>
                </c:pt>
                <c:pt idx="2572">
                  <c:v>42468</c:v>
                </c:pt>
                <c:pt idx="2573">
                  <c:v>42471</c:v>
                </c:pt>
                <c:pt idx="2574">
                  <c:v>42472</c:v>
                </c:pt>
                <c:pt idx="2575">
                  <c:v>42473</c:v>
                </c:pt>
                <c:pt idx="2576">
                  <c:v>42474</c:v>
                </c:pt>
                <c:pt idx="2577">
                  <c:v>42475</c:v>
                </c:pt>
                <c:pt idx="2578">
                  <c:v>42478</c:v>
                </c:pt>
                <c:pt idx="2579">
                  <c:v>42479</c:v>
                </c:pt>
                <c:pt idx="2580">
                  <c:v>42480</c:v>
                </c:pt>
                <c:pt idx="2581">
                  <c:v>42481</c:v>
                </c:pt>
                <c:pt idx="2582">
                  <c:v>42482</c:v>
                </c:pt>
                <c:pt idx="2583">
                  <c:v>42485</c:v>
                </c:pt>
                <c:pt idx="2584">
                  <c:v>42486</c:v>
                </c:pt>
                <c:pt idx="2585">
                  <c:v>42487</c:v>
                </c:pt>
                <c:pt idx="2586">
                  <c:v>42488</c:v>
                </c:pt>
                <c:pt idx="2587">
                  <c:v>42489</c:v>
                </c:pt>
                <c:pt idx="2588">
                  <c:v>42493</c:v>
                </c:pt>
                <c:pt idx="2589">
                  <c:v>42494</c:v>
                </c:pt>
                <c:pt idx="2590">
                  <c:v>42495</c:v>
                </c:pt>
                <c:pt idx="2591">
                  <c:v>42496</c:v>
                </c:pt>
                <c:pt idx="2592">
                  <c:v>42499</c:v>
                </c:pt>
                <c:pt idx="2593">
                  <c:v>42500</c:v>
                </c:pt>
                <c:pt idx="2594">
                  <c:v>42501</c:v>
                </c:pt>
                <c:pt idx="2595">
                  <c:v>42502</c:v>
                </c:pt>
                <c:pt idx="2596">
                  <c:v>42503</c:v>
                </c:pt>
                <c:pt idx="2597">
                  <c:v>42506</c:v>
                </c:pt>
                <c:pt idx="2598">
                  <c:v>42507</c:v>
                </c:pt>
                <c:pt idx="2599">
                  <c:v>42508</c:v>
                </c:pt>
                <c:pt idx="2600">
                  <c:v>42509</c:v>
                </c:pt>
                <c:pt idx="2601">
                  <c:v>42510</c:v>
                </c:pt>
                <c:pt idx="2602">
                  <c:v>42513</c:v>
                </c:pt>
                <c:pt idx="2603">
                  <c:v>42514</c:v>
                </c:pt>
                <c:pt idx="2604">
                  <c:v>42515</c:v>
                </c:pt>
                <c:pt idx="2605">
                  <c:v>42516</c:v>
                </c:pt>
                <c:pt idx="2606">
                  <c:v>42517</c:v>
                </c:pt>
                <c:pt idx="2607">
                  <c:v>42520</c:v>
                </c:pt>
                <c:pt idx="2608">
                  <c:v>42521</c:v>
                </c:pt>
                <c:pt idx="2609">
                  <c:v>42522</c:v>
                </c:pt>
                <c:pt idx="2610">
                  <c:v>42523</c:v>
                </c:pt>
                <c:pt idx="2611">
                  <c:v>42524</c:v>
                </c:pt>
                <c:pt idx="2612">
                  <c:v>42527</c:v>
                </c:pt>
                <c:pt idx="2613">
                  <c:v>42528</c:v>
                </c:pt>
                <c:pt idx="2614">
                  <c:v>42529</c:v>
                </c:pt>
                <c:pt idx="2615">
                  <c:v>42534</c:v>
                </c:pt>
                <c:pt idx="2616">
                  <c:v>42535</c:v>
                </c:pt>
                <c:pt idx="2617">
                  <c:v>42536</c:v>
                </c:pt>
                <c:pt idx="2618">
                  <c:v>42537</c:v>
                </c:pt>
                <c:pt idx="2619">
                  <c:v>42538</c:v>
                </c:pt>
                <c:pt idx="2620">
                  <c:v>42541</c:v>
                </c:pt>
                <c:pt idx="2621">
                  <c:v>42542</c:v>
                </c:pt>
                <c:pt idx="2622">
                  <c:v>42543</c:v>
                </c:pt>
                <c:pt idx="2623">
                  <c:v>42544</c:v>
                </c:pt>
                <c:pt idx="2624">
                  <c:v>42545</c:v>
                </c:pt>
                <c:pt idx="2625">
                  <c:v>42548</c:v>
                </c:pt>
                <c:pt idx="2626">
                  <c:v>42549</c:v>
                </c:pt>
                <c:pt idx="2627">
                  <c:v>42550</c:v>
                </c:pt>
                <c:pt idx="2628">
                  <c:v>42551</c:v>
                </c:pt>
                <c:pt idx="2629">
                  <c:v>42552</c:v>
                </c:pt>
                <c:pt idx="2630">
                  <c:v>42555</c:v>
                </c:pt>
                <c:pt idx="2631">
                  <c:v>42556</c:v>
                </c:pt>
                <c:pt idx="2632">
                  <c:v>42557</c:v>
                </c:pt>
                <c:pt idx="2633">
                  <c:v>42558</c:v>
                </c:pt>
                <c:pt idx="2634">
                  <c:v>42559</c:v>
                </c:pt>
                <c:pt idx="2635">
                  <c:v>42562</c:v>
                </c:pt>
                <c:pt idx="2636">
                  <c:v>42563</c:v>
                </c:pt>
                <c:pt idx="2637">
                  <c:v>42564</c:v>
                </c:pt>
                <c:pt idx="2638">
                  <c:v>42565</c:v>
                </c:pt>
                <c:pt idx="2639">
                  <c:v>42566</c:v>
                </c:pt>
                <c:pt idx="2640">
                  <c:v>42569</c:v>
                </c:pt>
                <c:pt idx="2641">
                  <c:v>42570</c:v>
                </c:pt>
                <c:pt idx="2642">
                  <c:v>42571</c:v>
                </c:pt>
                <c:pt idx="2643">
                  <c:v>42572</c:v>
                </c:pt>
                <c:pt idx="2644">
                  <c:v>42573</c:v>
                </c:pt>
                <c:pt idx="2645">
                  <c:v>42576</c:v>
                </c:pt>
                <c:pt idx="2646">
                  <c:v>42577</c:v>
                </c:pt>
                <c:pt idx="2647">
                  <c:v>42578</c:v>
                </c:pt>
                <c:pt idx="2648">
                  <c:v>42579</c:v>
                </c:pt>
                <c:pt idx="2649">
                  <c:v>42580</c:v>
                </c:pt>
                <c:pt idx="2650">
                  <c:v>42583</c:v>
                </c:pt>
                <c:pt idx="2651">
                  <c:v>42584</c:v>
                </c:pt>
                <c:pt idx="2652">
                  <c:v>42585</c:v>
                </c:pt>
                <c:pt idx="2653">
                  <c:v>42586</c:v>
                </c:pt>
                <c:pt idx="2654">
                  <c:v>42587</c:v>
                </c:pt>
                <c:pt idx="2655">
                  <c:v>42590</c:v>
                </c:pt>
                <c:pt idx="2656">
                  <c:v>42591</c:v>
                </c:pt>
                <c:pt idx="2657">
                  <c:v>42592</c:v>
                </c:pt>
                <c:pt idx="2658">
                  <c:v>42593</c:v>
                </c:pt>
                <c:pt idx="2659">
                  <c:v>42594</c:v>
                </c:pt>
                <c:pt idx="2660">
                  <c:v>42597</c:v>
                </c:pt>
                <c:pt idx="2661">
                  <c:v>42598</c:v>
                </c:pt>
                <c:pt idx="2662">
                  <c:v>42599</c:v>
                </c:pt>
                <c:pt idx="2663">
                  <c:v>42600</c:v>
                </c:pt>
                <c:pt idx="2664">
                  <c:v>42601</c:v>
                </c:pt>
                <c:pt idx="2665">
                  <c:v>42604</c:v>
                </c:pt>
                <c:pt idx="2666">
                  <c:v>42605</c:v>
                </c:pt>
                <c:pt idx="2667">
                  <c:v>42606</c:v>
                </c:pt>
                <c:pt idx="2668">
                  <c:v>42607</c:v>
                </c:pt>
                <c:pt idx="2669">
                  <c:v>42608</c:v>
                </c:pt>
                <c:pt idx="2670">
                  <c:v>42611</c:v>
                </c:pt>
                <c:pt idx="2671">
                  <c:v>42612</c:v>
                </c:pt>
                <c:pt idx="2672">
                  <c:v>42613</c:v>
                </c:pt>
                <c:pt idx="2673">
                  <c:v>42614</c:v>
                </c:pt>
                <c:pt idx="2674">
                  <c:v>42615</c:v>
                </c:pt>
                <c:pt idx="2675">
                  <c:v>42618</c:v>
                </c:pt>
                <c:pt idx="2676">
                  <c:v>42619</c:v>
                </c:pt>
                <c:pt idx="2677">
                  <c:v>42620</c:v>
                </c:pt>
                <c:pt idx="2678">
                  <c:v>42621</c:v>
                </c:pt>
                <c:pt idx="2679">
                  <c:v>42622</c:v>
                </c:pt>
                <c:pt idx="2680">
                  <c:v>42625</c:v>
                </c:pt>
                <c:pt idx="2681">
                  <c:v>42626</c:v>
                </c:pt>
                <c:pt idx="2682">
                  <c:v>42627</c:v>
                </c:pt>
                <c:pt idx="2683">
                  <c:v>42632</c:v>
                </c:pt>
                <c:pt idx="2684">
                  <c:v>42633</c:v>
                </c:pt>
                <c:pt idx="2685">
                  <c:v>42634</c:v>
                </c:pt>
                <c:pt idx="2686">
                  <c:v>42635</c:v>
                </c:pt>
                <c:pt idx="2687">
                  <c:v>42636</c:v>
                </c:pt>
                <c:pt idx="2688">
                  <c:v>42639</c:v>
                </c:pt>
                <c:pt idx="2689">
                  <c:v>42640</c:v>
                </c:pt>
                <c:pt idx="2690">
                  <c:v>42641</c:v>
                </c:pt>
                <c:pt idx="2691">
                  <c:v>42642</c:v>
                </c:pt>
                <c:pt idx="2692">
                  <c:v>42643</c:v>
                </c:pt>
                <c:pt idx="2693">
                  <c:v>42653</c:v>
                </c:pt>
                <c:pt idx="2694">
                  <c:v>42654</c:v>
                </c:pt>
                <c:pt idx="2695">
                  <c:v>42655</c:v>
                </c:pt>
                <c:pt idx="2696">
                  <c:v>42656</c:v>
                </c:pt>
                <c:pt idx="2697">
                  <c:v>42657</c:v>
                </c:pt>
                <c:pt idx="2698">
                  <c:v>42660</c:v>
                </c:pt>
                <c:pt idx="2699">
                  <c:v>42661</c:v>
                </c:pt>
                <c:pt idx="2700">
                  <c:v>42662</c:v>
                </c:pt>
                <c:pt idx="2701">
                  <c:v>42663</c:v>
                </c:pt>
                <c:pt idx="2702">
                  <c:v>42664</c:v>
                </c:pt>
                <c:pt idx="2703">
                  <c:v>42667</c:v>
                </c:pt>
                <c:pt idx="2704">
                  <c:v>42668</c:v>
                </c:pt>
                <c:pt idx="2705">
                  <c:v>42669</c:v>
                </c:pt>
                <c:pt idx="2706">
                  <c:v>42670</c:v>
                </c:pt>
                <c:pt idx="2707">
                  <c:v>42671</c:v>
                </c:pt>
                <c:pt idx="2708">
                  <c:v>42674</c:v>
                </c:pt>
                <c:pt idx="2709">
                  <c:v>42675</c:v>
                </c:pt>
                <c:pt idx="2710">
                  <c:v>42676</c:v>
                </c:pt>
                <c:pt idx="2711">
                  <c:v>42677</c:v>
                </c:pt>
                <c:pt idx="2712">
                  <c:v>42678</c:v>
                </c:pt>
                <c:pt idx="2713">
                  <c:v>42681</c:v>
                </c:pt>
                <c:pt idx="2714">
                  <c:v>42682</c:v>
                </c:pt>
                <c:pt idx="2715">
                  <c:v>42683</c:v>
                </c:pt>
                <c:pt idx="2716">
                  <c:v>42684</c:v>
                </c:pt>
                <c:pt idx="2717">
                  <c:v>42685</c:v>
                </c:pt>
                <c:pt idx="2718">
                  <c:v>42688</c:v>
                </c:pt>
                <c:pt idx="2719">
                  <c:v>42689</c:v>
                </c:pt>
                <c:pt idx="2720">
                  <c:v>42690</c:v>
                </c:pt>
                <c:pt idx="2721">
                  <c:v>42691</c:v>
                </c:pt>
                <c:pt idx="2722">
                  <c:v>42692</c:v>
                </c:pt>
                <c:pt idx="2723">
                  <c:v>42695</c:v>
                </c:pt>
                <c:pt idx="2724">
                  <c:v>42696</c:v>
                </c:pt>
                <c:pt idx="2725">
                  <c:v>42697</c:v>
                </c:pt>
                <c:pt idx="2726">
                  <c:v>42698</c:v>
                </c:pt>
                <c:pt idx="2727">
                  <c:v>42699</c:v>
                </c:pt>
                <c:pt idx="2728">
                  <c:v>42702</c:v>
                </c:pt>
                <c:pt idx="2729">
                  <c:v>42703</c:v>
                </c:pt>
                <c:pt idx="2730">
                  <c:v>42704</c:v>
                </c:pt>
                <c:pt idx="2731">
                  <c:v>42705</c:v>
                </c:pt>
                <c:pt idx="2732">
                  <c:v>42706</c:v>
                </c:pt>
                <c:pt idx="2733">
                  <c:v>42709</c:v>
                </c:pt>
                <c:pt idx="2734">
                  <c:v>42710</c:v>
                </c:pt>
                <c:pt idx="2735">
                  <c:v>42711</c:v>
                </c:pt>
                <c:pt idx="2736">
                  <c:v>42712</c:v>
                </c:pt>
                <c:pt idx="2737">
                  <c:v>42713</c:v>
                </c:pt>
                <c:pt idx="2738">
                  <c:v>42716</c:v>
                </c:pt>
                <c:pt idx="2739">
                  <c:v>42717</c:v>
                </c:pt>
                <c:pt idx="2740">
                  <c:v>42718</c:v>
                </c:pt>
                <c:pt idx="2741">
                  <c:v>42719</c:v>
                </c:pt>
                <c:pt idx="2742">
                  <c:v>42720</c:v>
                </c:pt>
                <c:pt idx="2743">
                  <c:v>42723</c:v>
                </c:pt>
                <c:pt idx="2744">
                  <c:v>42724</c:v>
                </c:pt>
                <c:pt idx="2745">
                  <c:v>42725</c:v>
                </c:pt>
                <c:pt idx="2746">
                  <c:v>42726</c:v>
                </c:pt>
                <c:pt idx="2747">
                  <c:v>42727</c:v>
                </c:pt>
                <c:pt idx="2748">
                  <c:v>42730</c:v>
                </c:pt>
                <c:pt idx="2749">
                  <c:v>42731</c:v>
                </c:pt>
                <c:pt idx="2750">
                  <c:v>42732</c:v>
                </c:pt>
                <c:pt idx="2751">
                  <c:v>42733</c:v>
                </c:pt>
                <c:pt idx="2752">
                  <c:v>42734</c:v>
                </c:pt>
                <c:pt idx="2753">
                  <c:v>42738</c:v>
                </c:pt>
                <c:pt idx="2754">
                  <c:v>42739</c:v>
                </c:pt>
                <c:pt idx="2755">
                  <c:v>42740</c:v>
                </c:pt>
                <c:pt idx="2756">
                  <c:v>42741</c:v>
                </c:pt>
                <c:pt idx="2757">
                  <c:v>42744</c:v>
                </c:pt>
                <c:pt idx="2758">
                  <c:v>42745</c:v>
                </c:pt>
                <c:pt idx="2759">
                  <c:v>42746</c:v>
                </c:pt>
                <c:pt idx="2760">
                  <c:v>42747</c:v>
                </c:pt>
                <c:pt idx="2761">
                  <c:v>42748</c:v>
                </c:pt>
                <c:pt idx="2762">
                  <c:v>42751</c:v>
                </c:pt>
                <c:pt idx="2763">
                  <c:v>42752</c:v>
                </c:pt>
                <c:pt idx="2764">
                  <c:v>42753</c:v>
                </c:pt>
                <c:pt idx="2765">
                  <c:v>42754</c:v>
                </c:pt>
                <c:pt idx="2766">
                  <c:v>42755</c:v>
                </c:pt>
                <c:pt idx="2767">
                  <c:v>42758</c:v>
                </c:pt>
                <c:pt idx="2768">
                  <c:v>42759</c:v>
                </c:pt>
                <c:pt idx="2769">
                  <c:v>42760</c:v>
                </c:pt>
                <c:pt idx="2770">
                  <c:v>42761</c:v>
                </c:pt>
                <c:pt idx="2771">
                  <c:v>42769</c:v>
                </c:pt>
                <c:pt idx="2772">
                  <c:v>42772</c:v>
                </c:pt>
                <c:pt idx="2773">
                  <c:v>42773</c:v>
                </c:pt>
                <c:pt idx="2774">
                  <c:v>42774</c:v>
                </c:pt>
                <c:pt idx="2775">
                  <c:v>42775</c:v>
                </c:pt>
                <c:pt idx="2776">
                  <c:v>42776</c:v>
                </c:pt>
                <c:pt idx="2777">
                  <c:v>42779</c:v>
                </c:pt>
                <c:pt idx="2778">
                  <c:v>42780</c:v>
                </c:pt>
                <c:pt idx="2779">
                  <c:v>42781</c:v>
                </c:pt>
                <c:pt idx="2780">
                  <c:v>42782</c:v>
                </c:pt>
                <c:pt idx="2781">
                  <c:v>42783</c:v>
                </c:pt>
                <c:pt idx="2782">
                  <c:v>42786</c:v>
                </c:pt>
                <c:pt idx="2783">
                  <c:v>42787</c:v>
                </c:pt>
                <c:pt idx="2784">
                  <c:v>42788</c:v>
                </c:pt>
                <c:pt idx="2785">
                  <c:v>42789</c:v>
                </c:pt>
                <c:pt idx="2786">
                  <c:v>42790</c:v>
                </c:pt>
                <c:pt idx="2787">
                  <c:v>42793</c:v>
                </c:pt>
                <c:pt idx="2788">
                  <c:v>42794</c:v>
                </c:pt>
                <c:pt idx="2789">
                  <c:v>42795</c:v>
                </c:pt>
                <c:pt idx="2790">
                  <c:v>42796</c:v>
                </c:pt>
                <c:pt idx="2791">
                  <c:v>42797</c:v>
                </c:pt>
                <c:pt idx="2792">
                  <c:v>42800</c:v>
                </c:pt>
                <c:pt idx="2793">
                  <c:v>42801</c:v>
                </c:pt>
                <c:pt idx="2794">
                  <c:v>42802</c:v>
                </c:pt>
                <c:pt idx="2795">
                  <c:v>42803</c:v>
                </c:pt>
                <c:pt idx="2796">
                  <c:v>42804</c:v>
                </c:pt>
                <c:pt idx="2797">
                  <c:v>42807</c:v>
                </c:pt>
                <c:pt idx="2798">
                  <c:v>42808</c:v>
                </c:pt>
                <c:pt idx="2799">
                  <c:v>42809</c:v>
                </c:pt>
                <c:pt idx="2800">
                  <c:v>42810</c:v>
                </c:pt>
                <c:pt idx="2801">
                  <c:v>42811</c:v>
                </c:pt>
                <c:pt idx="2802">
                  <c:v>42814</c:v>
                </c:pt>
                <c:pt idx="2803">
                  <c:v>42815</c:v>
                </c:pt>
                <c:pt idx="2804">
                  <c:v>42816</c:v>
                </c:pt>
                <c:pt idx="2805">
                  <c:v>42817</c:v>
                </c:pt>
                <c:pt idx="2806">
                  <c:v>42818</c:v>
                </c:pt>
                <c:pt idx="2807">
                  <c:v>42821</c:v>
                </c:pt>
                <c:pt idx="2808">
                  <c:v>42822</c:v>
                </c:pt>
                <c:pt idx="2809">
                  <c:v>42823</c:v>
                </c:pt>
                <c:pt idx="2810">
                  <c:v>42824</c:v>
                </c:pt>
                <c:pt idx="2811">
                  <c:v>42825</c:v>
                </c:pt>
                <c:pt idx="2812">
                  <c:v>42830</c:v>
                </c:pt>
                <c:pt idx="2813">
                  <c:v>42831</c:v>
                </c:pt>
                <c:pt idx="2814">
                  <c:v>42832</c:v>
                </c:pt>
                <c:pt idx="2815">
                  <c:v>42835</c:v>
                </c:pt>
                <c:pt idx="2816">
                  <c:v>42836</c:v>
                </c:pt>
                <c:pt idx="2817">
                  <c:v>42837</c:v>
                </c:pt>
                <c:pt idx="2818">
                  <c:v>42838</c:v>
                </c:pt>
                <c:pt idx="2819">
                  <c:v>42839</c:v>
                </c:pt>
                <c:pt idx="2820">
                  <c:v>42842</c:v>
                </c:pt>
                <c:pt idx="2821">
                  <c:v>42843</c:v>
                </c:pt>
                <c:pt idx="2822">
                  <c:v>42844</c:v>
                </c:pt>
                <c:pt idx="2823">
                  <c:v>42845</c:v>
                </c:pt>
                <c:pt idx="2824">
                  <c:v>42846</c:v>
                </c:pt>
                <c:pt idx="2825">
                  <c:v>42849</c:v>
                </c:pt>
                <c:pt idx="2826">
                  <c:v>42850</c:v>
                </c:pt>
                <c:pt idx="2827">
                  <c:v>42851</c:v>
                </c:pt>
                <c:pt idx="2828">
                  <c:v>42852</c:v>
                </c:pt>
                <c:pt idx="2829">
                  <c:v>42853</c:v>
                </c:pt>
                <c:pt idx="2830">
                  <c:v>42857</c:v>
                </c:pt>
                <c:pt idx="2831">
                  <c:v>42858</c:v>
                </c:pt>
                <c:pt idx="2832">
                  <c:v>42859</c:v>
                </c:pt>
                <c:pt idx="2833">
                  <c:v>42860</c:v>
                </c:pt>
                <c:pt idx="2834">
                  <c:v>42863</c:v>
                </c:pt>
                <c:pt idx="2835">
                  <c:v>42864</c:v>
                </c:pt>
                <c:pt idx="2836">
                  <c:v>42865</c:v>
                </c:pt>
                <c:pt idx="2837">
                  <c:v>42866</c:v>
                </c:pt>
                <c:pt idx="2838">
                  <c:v>42867</c:v>
                </c:pt>
                <c:pt idx="2839">
                  <c:v>42870</c:v>
                </c:pt>
                <c:pt idx="2840">
                  <c:v>42871</c:v>
                </c:pt>
                <c:pt idx="2841">
                  <c:v>42872</c:v>
                </c:pt>
                <c:pt idx="2842">
                  <c:v>42873</c:v>
                </c:pt>
                <c:pt idx="2843">
                  <c:v>42874</c:v>
                </c:pt>
                <c:pt idx="2844">
                  <c:v>42877</c:v>
                </c:pt>
                <c:pt idx="2845">
                  <c:v>42878</c:v>
                </c:pt>
                <c:pt idx="2846">
                  <c:v>42879</c:v>
                </c:pt>
                <c:pt idx="2847">
                  <c:v>42880</c:v>
                </c:pt>
                <c:pt idx="2848">
                  <c:v>42881</c:v>
                </c:pt>
                <c:pt idx="2849">
                  <c:v>42886</c:v>
                </c:pt>
                <c:pt idx="2850">
                  <c:v>42887</c:v>
                </c:pt>
                <c:pt idx="2851">
                  <c:v>42888</c:v>
                </c:pt>
                <c:pt idx="2852">
                  <c:v>42891</c:v>
                </c:pt>
                <c:pt idx="2853">
                  <c:v>42892</c:v>
                </c:pt>
                <c:pt idx="2854">
                  <c:v>42893</c:v>
                </c:pt>
                <c:pt idx="2855">
                  <c:v>42894</c:v>
                </c:pt>
                <c:pt idx="2856">
                  <c:v>42895</c:v>
                </c:pt>
                <c:pt idx="2857">
                  <c:v>42898</c:v>
                </c:pt>
                <c:pt idx="2858">
                  <c:v>42899</c:v>
                </c:pt>
                <c:pt idx="2859">
                  <c:v>42900</c:v>
                </c:pt>
                <c:pt idx="2860">
                  <c:v>42901</c:v>
                </c:pt>
                <c:pt idx="2861">
                  <c:v>42902</c:v>
                </c:pt>
                <c:pt idx="2862">
                  <c:v>42905</c:v>
                </c:pt>
                <c:pt idx="2863">
                  <c:v>42906</c:v>
                </c:pt>
                <c:pt idx="2864">
                  <c:v>42907</c:v>
                </c:pt>
                <c:pt idx="2865">
                  <c:v>42908</c:v>
                </c:pt>
                <c:pt idx="2866">
                  <c:v>42909</c:v>
                </c:pt>
                <c:pt idx="2867">
                  <c:v>42912</c:v>
                </c:pt>
                <c:pt idx="2868">
                  <c:v>42913</c:v>
                </c:pt>
                <c:pt idx="2869">
                  <c:v>42914</c:v>
                </c:pt>
                <c:pt idx="2870">
                  <c:v>42915</c:v>
                </c:pt>
                <c:pt idx="2871">
                  <c:v>42916</c:v>
                </c:pt>
                <c:pt idx="2872">
                  <c:v>42919</c:v>
                </c:pt>
                <c:pt idx="2873">
                  <c:v>42920</c:v>
                </c:pt>
                <c:pt idx="2874">
                  <c:v>42921</c:v>
                </c:pt>
                <c:pt idx="2875">
                  <c:v>42922</c:v>
                </c:pt>
                <c:pt idx="2876">
                  <c:v>42923</c:v>
                </c:pt>
                <c:pt idx="2877">
                  <c:v>42926</c:v>
                </c:pt>
                <c:pt idx="2878">
                  <c:v>42927</c:v>
                </c:pt>
                <c:pt idx="2879">
                  <c:v>42928</c:v>
                </c:pt>
                <c:pt idx="2880">
                  <c:v>42929</c:v>
                </c:pt>
                <c:pt idx="2881">
                  <c:v>42930</c:v>
                </c:pt>
                <c:pt idx="2882">
                  <c:v>42933</c:v>
                </c:pt>
                <c:pt idx="2883">
                  <c:v>42934</c:v>
                </c:pt>
                <c:pt idx="2884">
                  <c:v>42935</c:v>
                </c:pt>
                <c:pt idx="2885">
                  <c:v>42936</c:v>
                </c:pt>
                <c:pt idx="2886">
                  <c:v>42937</c:v>
                </c:pt>
                <c:pt idx="2887">
                  <c:v>42940</c:v>
                </c:pt>
                <c:pt idx="2888">
                  <c:v>42941</c:v>
                </c:pt>
                <c:pt idx="2889">
                  <c:v>42942</c:v>
                </c:pt>
                <c:pt idx="2890">
                  <c:v>42943</c:v>
                </c:pt>
                <c:pt idx="2891">
                  <c:v>42944</c:v>
                </c:pt>
                <c:pt idx="2892">
                  <c:v>42947</c:v>
                </c:pt>
                <c:pt idx="2893">
                  <c:v>42948</c:v>
                </c:pt>
                <c:pt idx="2894">
                  <c:v>42949</c:v>
                </c:pt>
                <c:pt idx="2895">
                  <c:v>42950</c:v>
                </c:pt>
                <c:pt idx="2896">
                  <c:v>42951</c:v>
                </c:pt>
                <c:pt idx="2897">
                  <c:v>42954</c:v>
                </c:pt>
                <c:pt idx="2898">
                  <c:v>42955</c:v>
                </c:pt>
                <c:pt idx="2899">
                  <c:v>42956</c:v>
                </c:pt>
                <c:pt idx="2900">
                  <c:v>42957</c:v>
                </c:pt>
                <c:pt idx="2901">
                  <c:v>42958</c:v>
                </c:pt>
                <c:pt idx="2902">
                  <c:v>42961</c:v>
                </c:pt>
                <c:pt idx="2903">
                  <c:v>42962</c:v>
                </c:pt>
                <c:pt idx="2904">
                  <c:v>42963</c:v>
                </c:pt>
                <c:pt idx="2905">
                  <c:v>42964</c:v>
                </c:pt>
                <c:pt idx="2906">
                  <c:v>42965</c:v>
                </c:pt>
                <c:pt idx="2907">
                  <c:v>42968</c:v>
                </c:pt>
                <c:pt idx="2908">
                  <c:v>42969</c:v>
                </c:pt>
                <c:pt idx="2909">
                  <c:v>42970</c:v>
                </c:pt>
                <c:pt idx="2910">
                  <c:v>42971</c:v>
                </c:pt>
                <c:pt idx="2911">
                  <c:v>42972</c:v>
                </c:pt>
                <c:pt idx="2912">
                  <c:v>42975</c:v>
                </c:pt>
                <c:pt idx="2913">
                  <c:v>42976</c:v>
                </c:pt>
                <c:pt idx="2914">
                  <c:v>42977</c:v>
                </c:pt>
                <c:pt idx="2915">
                  <c:v>42978</c:v>
                </c:pt>
                <c:pt idx="2916">
                  <c:v>42979</c:v>
                </c:pt>
              </c:numCache>
            </c:numRef>
          </c:cat>
          <c:val>
            <c:numRef>
              <c:f>Sheet1!$F$4:$F$2920</c:f>
              <c:numCache>
                <c:formatCode>0.00%</c:formatCode>
                <c:ptCount val="2917"/>
                <c:pt idx="0">
                  <c:v>6.2043255319434998E-3</c:v>
                </c:pt>
                <c:pt idx="1">
                  <c:v>-1.3059701492537323E-2</c:v>
                </c:pt>
                <c:pt idx="2">
                  <c:v>4.5935224688100629E-3</c:v>
                </c:pt>
                <c:pt idx="3">
                  <c:v>4.6793198121206636E-3</c:v>
                </c:pt>
                <c:pt idx="4">
                  <c:v>6.5357387992404092E-4</c:v>
                </c:pt>
                <c:pt idx="5">
                  <c:v>-5.3497167005367441E-4</c:v>
                </c:pt>
                <c:pt idx="6">
                  <c:v>1.5406511177206816E-2</c:v>
                </c:pt>
                <c:pt idx="7">
                  <c:v>2.3899607014521651E-2</c:v>
                </c:pt>
                <c:pt idx="8">
                  <c:v>2.3916430023013913E-2</c:v>
                </c:pt>
                <c:pt idx="9">
                  <c:v>2.0270884082742135E-2</c:v>
                </c:pt>
                <c:pt idx="10">
                  <c:v>2.6730919343768145E-2</c:v>
                </c:pt>
                <c:pt idx="11">
                  <c:v>1.9993304442620152E-2</c:v>
                </c:pt>
                <c:pt idx="12">
                  <c:v>-7.2338936516691543E-4</c:v>
                </c:pt>
                <c:pt idx="13">
                  <c:v>-2.4299153466212586E-2</c:v>
                </c:pt>
                <c:pt idx="14">
                  <c:v>-3.1011533854622186E-2</c:v>
                </c:pt>
                <c:pt idx="15">
                  <c:v>-2.8435931254458091E-2</c:v>
                </c:pt>
                <c:pt idx="16">
                  <c:v>-4.6777216263138688E-2</c:v>
                </c:pt>
                <c:pt idx="17">
                  <c:v>-4.8007819334347279E-2</c:v>
                </c:pt>
                <c:pt idx="18">
                  <c:v>-2.806330161635473E-2</c:v>
                </c:pt>
                <c:pt idx="19">
                  <c:v>-2.7954793211579565E-2</c:v>
                </c:pt>
                <c:pt idx="20">
                  <c:v>-4.1971723887326173E-2</c:v>
                </c:pt>
                <c:pt idx="21">
                  <c:v>-2.6627457841540636E-2</c:v>
                </c:pt>
                <c:pt idx="22">
                  <c:v>-2.2706855712420704E-2</c:v>
                </c:pt>
                <c:pt idx="23">
                  <c:v>-3.0484132538390107E-2</c:v>
                </c:pt>
                <c:pt idx="24">
                  <c:v>-4.1469557083832376E-2</c:v>
                </c:pt>
                <c:pt idx="25">
                  <c:v>-4.8343438353767643E-2</c:v>
                </c:pt>
                <c:pt idx="26">
                  <c:v>-4.0078294281522875E-2</c:v>
                </c:pt>
                <c:pt idx="27">
                  <c:v>-4.5623999030994677E-2</c:v>
                </c:pt>
                <c:pt idx="28">
                  <c:v>-4.4496016311588948E-2</c:v>
                </c:pt>
                <c:pt idx="29">
                  <c:v>-3.9979879681843244E-2</c:v>
                </c:pt>
                <c:pt idx="30">
                  <c:v>-4.0103528794261267E-2</c:v>
                </c:pt>
                <c:pt idx="31">
                  <c:v>-5.6298197919330328E-2</c:v>
                </c:pt>
                <c:pt idx="32">
                  <c:v>-7.7122558981467693E-2</c:v>
                </c:pt>
                <c:pt idx="33">
                  <c:v>-7.660020456778327E-2</c:v>
                </c:pt>
                <c:pt idx="34">
                  <c:v>-9.0828264000107684E-2</c:v>
                </c:pt>
                <c:pt idx="35">
                  <c:v>-8.077651642598549E-2</c:v>
                </c:pt>
                <c:pt idx="36">
                  <c:v>-8.318809469335009E-2</c:v>
                </c:pt>
                <c:pt idx="37">
                  <c:v>-7.0703740091248024E-2</c:v>
                </c:pt>
                <c:pt idx="38">
                  <c:v>-7.8710650983136676E-2</c:v>
                </c:pt>
                <c:pt idx="39">
                  <c:v>-7.4696681156884548E-2</c:v>
                </c:pt>
                <c:pt idx="40">
                  <c:v>-7.4187785149993801E-2</c:v>
                </c:pt>
                <c:pt idx="41">
                  <c:v>-6.6199379567446814E-2</c:v>
                </c:pt>
                <c:pt idx="42">
                  <c:v>-6.787663351412454E-2</c:v>
                </c:pt>
                <c:pt idx="43">
                  <c:v>-8.4575151743536581E-2</c:v>
                </c:pt>
                <c:pt idx="44">
                  <c:v>-8.2982012839320052E-2</c:v>
                </c:pt>
                <c:pt idx="45">
                  <c:v>-8.4279066794072821E-2</c:v>
                </c:pt>
                <c:pt idx="46">
                  <c:v>-8.5242184030254409E-2</c:v>
                </c:pt>
                <c:pt idx="47">
                  <c:v>-7.8191661171150395E-2</c:v>
                </c:pt>
                <c:pt idx="48">
                  <c:v>-7.8679528417425981E-2</c:v>
                </c:pt>
                <c:pt idx="49">
                  <c:v>-6.0435816858000257E-2</c:v>
                </c:pt>
                <c:pt idx="50">
                  <c:v>-5.7965358060912742E-2</c:v>
                </c:pt>
                <c:pt idx="51">
                  <c:v>-7.5865880247096285E-2</c:v>
                </c:pt>
                <c:pt idx="52">
                  <c:v>-6.9901282586167346E-2</c:v>
                </c:pt>
                <c:pt idx="53">
                  <c:v>-6.3484987147221505E-2</c:v>
                </c:pt>
                <c:pt idx="54">
                  <c:v>-6.2187933192468736E-2</c:v>
                </c:pt>
                <c:pt idx="55">
                  <c:v>-6.5630761880408506E-2</c:v>
                </c:pt>
                <c:pt idx="56">
                  <c:v>-7.7269760305774926E-2</c:v>
                </c:pt>
                <c:pt idx="57">
                  <c:v>-7.5356143089781003E-2</c:v>
                </c:pt>
                <c:pt idx="58">
                  <c:v>-7.5788494408031926E-2</c:v>
                </c:pt>
                <c:pt idx="59">
                  <c:v>-7.9540025301804707E-2</c:v>
                </c:pt>
                <c:pt idx="60">
                  <c:v>-9.2232985209210971E-2</c:v>
                </c:pt>
                <c:pt idx="61">
                  <c:v>-8.500161500881509E-2</c:v>
                </c:pt>
                <c:pt idx="62">
                  <c:v>-7.5058375839468061E-2</c:v>
                </c:pt>
                <c:pt idx="63">
                  <c:v>-7.6145142188067672E-2</c:v>
                </c:pt>
                <c:pt idx="64">
                  <c:v>-6.3398348653486258E-2</c:v>
                </c:pt>
                <c:pt idx="65">
                  <c:v>-6.0967423926355568E-2</c:v>
                </c:pt>
                <c:pt idx="66">
                  <c:v>-5.9723362448353301E-2</c:v>
                </c:pt>
                <c:pt idx="67">
                  <c:v>-5.3380247096348699E-2</c:v>
                </c:pt>
                <c:pt idx="68">
                  <c:v>-5.492123467423915E-2</c:v>
                </c:pt>
                <c:pt idx="69">
                  <c:v>-5.15961670457451E-2</c:v>
                </c:pt>
                <c:pt idx="70">
                  <c:v>-4.8027165794113258E-2</c:v>
                </c:pt>
                <c:pt idx="71">
                  <c:v>-4.416544419471613E-2</c:v>
                </c:pt>
                <c:pt idx="72">
                  <c:v>-4.8861587015329055E-2</c:v>
                </c:pt>
                <c:pt idx="73">
                  <c:v>-4.5094074263488659E-2</c:v>
                </c:pt>
                <c:pt idx="74">
                  <c:v>-3.6991272223194094E-2</c:v>
                </c:pt>
                <c:pt idx="75">
                  <c:v>-2.6937842348222718E-2</c:v>
                </c:pt>
                <c:pt idx="76">
                  <c:v>-2.9070158674616042E-2</c:v>
                </c:pt>
                <c:pt idx="77">
                  <c:v>-2.6760359608629436E-2</c:v>
                </c:pt>
                <c:pt idx="78">
                  <c:v>-1.5970081961697247E-2</c:v>
                </c:pt>
                <c:pt idx="79">
                  <c:v>-2.3376411450412471E-2</c:v>
                </c:pt>
                <c:pt idx="80">
                  <c:v>-6.632471098071413E-3</c:v>
                </c:pt>
                <c:pt idx="81">
                  <c:v>7.0833277256638905E-3</c:v>
                </c:pt>
                <c:pt idx="82">
                  <c:v>1.7305828835982418E-2</c:v>
                </c:pt>
                <c:pt idx="83">
                  <c:v>2.255965438811347E-2</c:v>
                </c:pt>
                <c:pt idx="84">
                  <c:v>2.6723348989946549E-2</c:v>
                </c:pt>
                <c:pt idx="85">
                  <c:v>1.8677745178525829E-2</c:v>
                </c:pt>
                <c:pt idx="86">
                  <c:v>3.1842590474139731E-2</c:v>
                </c:pt>
                <c:pt idx="87">
                  <c:v>2.7430756497045961E-2</c:v>
                </c:pt>
                <c:pt idx="88">
                  <c:v>1.1793770103495138E-2</c:v>
                </c:pt>
                <c:pt idx="89">
                  <c:v>1.647813681816368E-2</c:v>
                </c:pt>
                <c:pt idx="90">
                  <c:v>3.7432876196115794E-2</c:v>
                </c:pt>
                <c:pt idx="91">
                  <c:v>5.2763683835107766E-2</c:v>
                </c:pt>
                <c:pt idx="92">
                  <c:v>5.5902857219762403E-2</c:v>
                </c:pt>
                <c:pt idx="93">
                  <c:v>5.6294833317631854E-2</c:v>
                </c:pt>
                <c:pt idx="94">
                  <c:v>5.3172482941469257E-2</c:v>
                </c:pt>
                <c:pt idx="95">
                  <c:v>5.820592708235206E-2</c:v>
                </c:pt>
                <c:pt idx="96">
                  <c:v>8.3087156642396742E-2</c:v>
                </c:pt>
                <c:pt idx="97">
                  <c:v>7.8435594794288299E-2</c:v>
                </c:pt>
                <c:pt idx="98">
                  <c:v>8.5130311023781102E-2</c:v>
                </c:pt>
                <c:pt idx="99">
                  <c:v>6.7801771126334121E-2</c:v>
                </c:pt>
                <c:pt idx="100">
                  <c:v>7.8906639032071402E-2</c:v>
                </c:pt>
                <c:pt idx="101">
                  <c:v>7.6369729351439597E-2</c:v>
                </c:pt>
                <c:pt idx="102">
                  <c:v>8.1994502240824829E-2</c:v>
                </c:pt>
                <c:pt idx="103">
                  <c:v>9.2794032542427685E-2</c:v>
                </c:pt>
                <c:pt idx="104">
                  <c:v>6.8793487476952464E-2</c:v>
                </c:pt>
                <c:pt idx="105">
                  <c:v>6.6080777357576448E-2</c:v>
                </c:pt>
                <c:pt idx="106">
                  <c:v>6.6193491514474401E-2</c:v>
                </c:pt>
                <c:pt idx="107">
                  <c:v>8.3754188929114681E-2</c:v>
                </c:pt>
                <c:pt idx="108">
                  <c:v>8.0227245198713604E-2</c:v>
                </c:pt>
                <c:pt idx="109">
                  <c:v>8.4114201310848902E-2</c:v>
                </c:pt>
                <c:pt idx="110">
                  <c:v>9.0859386565818268E-2</c:v>
                </c:pt>
                <c:pt idx="111">
                  <c:v>9.1128554701694453E-2</c:v>
                </c:pt>
                <c:pt idx="112">
                  <c:v>9.2679636084680217E-2</c:v>
                </c:pt>
                <c:pt idx="113">
                  <c:v>9.9035368693054071E-2</c:v>
                </c:pt>
                <c:pt idx="114">
                  <c:v>8.1438501810155772E-2</c:v>
                </c:pt>
                <c:pt idx="115">
                  <c:v>8.7857320700375441E-2</c:v>
                </c:pt>
                <c:pt idx="116">
                  <c:v>8.4205045556706937E-2</c:v>
                </c:pt>
                <c:pt idx="117">
                  <c:v>5.9778878376377742E-2</c:v>
                </c:pt>
                <c:pt idx="118">
                  <c:v>5.1761032528969242E-2</c:v>
                </c:pt>
                <c:pt idx="119">
                  <c:v>4.7371909613340035E-2</c:v>
                </c:pt>
                <c:pt idx="120">
                  <c:v>4.7781549870126394E-2</c:v>
                </c:pt>
                <c:pt idx="121">
                  <c:v>5.9575319973621532E-2</c:v>
                </c:pt>
                <c:pt idx="122">
                  <c:v>5.9045395206115625E-2</c:v>
                </c:pt>
                <c:pt idx="123">
                  <c:v>7.2308655101409158E-2</c:v>
                </c:pt>
                <c:pt idx="124">
                  <c:v>7.1785459537299978E-2</c:v>
                </c:pt>
                <c:pt idx="125">
                  <c:v>6.780850032973107E-2</c:v>
                </c:pt>
                <c:pt idx="126">
                  <c:v>8.3753347778689813E-2</c:v>
                </c:pt>
                <c:pt idx="127">
                  <c:v>8.5416302168149327E-2</c:v>
                </c:pt>
                <c:pt idx="128">
                  <c:v>9.0724802497880175E-2</c:v>
                </c:pt>
                <c:pt idx="129">
                  <c:v>9.5562258589828364E-2</c:v>
                </c:pt>
                <c:pt idx="130">
                  <c:v>8.9040819347805611E-2</c:v>
                </c:pt>
                <c:pt idx="131">
                  <c:v>9.0059452512011529E-2</c:v>
                </c:pt>
                <c:pt idx="132">
                  <c:v>9.2478601133197946E-2</c:v>
                </c:pt>
                <c:pt idx="133">
                  <c:v>9.817823641037382E-2</c:v>
                </c:pt>
                <c:pt idx="134">
                  <c:v>8.9052595453750216E-2</c:v>
                </c:pt>
                <c:pt idx="135">
                  <c:v>9.2061390522589992E-2</c:v>
                </c:pt>
                <c:pt idx="136">
                  <c:v>0.10987359191418933</c:v>
                </c:pt>
                <c:pt idx="137">
                  <c:v>0.11856015234916484</c:v>
                </c:pt>
                <c:pt idx="138">
                  <c:v>0.12727783534985138</c:v>
                </c:pt>
                <c:pt idx="139">
                  <c:v>0.12692034641939087</c:v>
                </c:pt>
                <c:pt idx="140">
                  <c:v>0.12963557999004083</c:v>
                </c:pt>
                <c:pt idx="141">
                  <c:v>0.14319156023309954</c:v>
                </c:pt>
                <c:pt idx="142">
                  <c:v>0.14583950176978067</c:v>
                </c:pt>
                <c:pt idx="143">
                  <c:v>0.14407560932936758</c:v>
                </c:pt>
                <c:pt idx="144">
                  <c:v>0.12068994522428422</c:v>
                </c:pt>
                <c:pt idx="145">
                  <c:v>0.14357596597714761</c:v>
                </c:pt>
                <c:pt idx="146">
                  <c:v>0.15962175147706015</c:v>
                </c:pt>
                <c:pt idx="147">
                  <c:v>0.16508922923704294</c:v>
                </c:pt>
                <c:pt idx="148">
                  <c:v>0.17483648035745536</c:v>
                </c:pt>
                <c:pt idx="149">
                  <c:v>0.16575037347078858</c:v>
                </c:pt>
                <c:pt idx="150">
                  <c:v>0.19173603353834978</c:v>
                </c:pt>
                <c:pt idx="151">
                  <c:v>0.18584209251308836</c:v>
                </c:pt>
                <c:pt idx="152">
                  <c:v>0.1774146064088935</c:v>
                </c:pt>
                <c:pt idx="153">
                  <c:v>0.19231138042878504</c:v>
                </c:pt>
                <c:pt idx="154">
                  <c:v>0.19168472336244835</c:v>
                </c:pt>
                <c:pt idx="155">
                  <c:v>0.21144418798702613</c:v>
                </c:pt>
                <c:pt idx="156">
                  <c:v>0.25928966528942321</c:v>
                </c:pt>
                <c:pt idx="157">
                  <c:v>0.287936725300459</c:v>
                </c:pt>
                <c:pt idx="158">
                  <c:v>0.30015527636838346</c:v>
                </c:pt>
                <c:pt idx="159">
                  <c:v>0.29316531633985177</c:v>
                </c:pt>
                <c:pt idx="160">
                  <c:v>0.3482228173828783</c:v>
                </c:pt>
                <c:pt idx="161">
                  <c:v>0.39974832779295588</c:v>
                </c:pt>
                <c:pt idx="162">
                  <c:v>0.35698676365691839</c:v>
                </c:pt>
                <c:pt idx="163">
                  <c:v>0.36699224795768681</c:v>
                </c:pt>
                <c:pt idx="164">
                  <c:v>0.36037659986810766</c:v>
                </c:pt>
                <c:pt idx="165">
                  <c:v>0.39592698141394034</c:v>
                </c:pt>
                <c:pt idx="166">
                  <c:v>0.39436580622585904</c:v>
                </c:pt>
                <c:pt idx="167">
                  <c:v>0.34966959611321213</c:v>
                </c:pt>
                <c:pt idx="168">
                  <c:v>0.3382063981265897</c:v>
                </c:pt>
                <c:pt idx="169">
                  <c:v>0.33862781448932067</c:v>
                </c:pt>
                <c:pt idx="170">
                  <c:v>0.35752762337994426</c:v>
                </c:pt>
                <c:pt idx="171">
                  <c:v>0.38666843869022793</c:v>
                </c:pt>
                <c:pt idx="172">
                  <c:v>0.39402850490558938</c:v>
                </c:pt>
                <c:pt idx="173">
                  <c:v>0.38058019191688097</c:v>
                </c:pt>
                <c:pt idx="174">
                  <c:v>0.4166613393806442</c:v>
                </c:pt>
                <c:pt idx="175">
                  <c:v>0.40421567769807409</c:v>
                </c:pt>
                <c:pt idx="176">
                  <c:v>0.41702219291280307</c:v>
                </c:pt>
                <c:pt idx="177">
                  <c:v>0.4123975478782822</c:v>
                </c:pt>
                <c:pt idx="178">
                  <c:v>0.33704645169104896</c:v>
                </c:pt>
                <c:pt idx="179">
                  <c:v>0.33868248926692068</c:v>
                </c:pt>
                <c:pt idx="180">
                  <c:v>0.3049473103374023</c:v>
                </c:pt>
                <c:pt idx="181">
                  <c:v>0.30613669703780477</c:v>
                </c:pt>
                <c:pt idx="182">
                  <c:v>0.30251722676069592</c:v>
                </c:pt>
                <c:pt idx="183">
                  <c:v>0.28807635627094474</c:v>
                </c:pt>
                <c:pt idx="184">
                  <c:v>0.29030792834744235</c:v>
                </c:pt>
                <c:pt idx="185">
                  <c:v>0.32436358558873812</c:v>
                </c:pt>
                <c:pt idx="186">
                  <c:v>0.33430514245723608</c:v>
                </c:pt>
                <c:pt idx="187">
                  <c:v>0.33939073792444474</c:v>
                </c:pt>
                <c:pt idx="188">
                  <c:v>0.34425595198040471</c:v>
                </c:pt>
                <c:pt idx="189">
                  <c:v>0.34253159360994845</c:v>
                </c:pt>
                <c:pt idx="190">
                  <c:v>0.35064448945533844</c:v>
                </c:pt>
                <c:pt idx="191">
                  <c:v>0.37397631993324643</c:v>
                </c:pt>
                <c:pt idx="192">
                  <c:v>0.37910901982423328</c:v>
                </c:pt>
                <c:pt idx="193">
                  <c:v>0.37888611496171087</c:v>
                </c:pt>
                <c:pt idx="194">
                  <c:v>0.40608219049028982</c:v>
                </c:pt>
                <c:pt idx="195">
                  <c:v>0.40658099269208514</c:v>
                </c:pt>
                <c:pt idx="196">
                  <c:v>0.42766947498755092</c:v>
                </c:pt>
                <c:pt idx="197">
                  <c:v>0.41443397305626961</c:v>
                </c:pt>
                <c:pt idx="198">
                  <c:v>0.44556326797033785</c:v>
                </c:pt>
                <c:pt idx="199">
                  <c:v>0.46483822995033863</c:v>
                </c:pt>
                <c:pt idx="200">
                  <c:v>0.45535005316070687</c:v>
                </c:pt>
                <c:pt idx="201">
                  <c:v>0.45883157476817904</c:v>
                </c:pt>
                <c:pt idx="202">
                  <c:v>0.46848545819145948</c:v>
                </c:pt>
                <c:pt idx="203">
                  <c:v>0.46360173882615774</c:v>
                </c:pt>
                <c:pt idx="204">
                  <c:v>0.39275416201230096</c:v>
                </c:pt>
                <c:pt idx="205">
                  <c:v>0.40069041626852231</c:v>
                </c:pt>
                <c:pt idx="206">
                  <c:v>0.41556111462525069</c:v>
                </c:pt>
                <c:pt idx="207">
                  <c:v>0.41670928495484705</c:v>
                </c:pt>
                <c:pt idx="208">
                  <c:v>0.38382703255588613</c:v>
                </c:pt>
                <c:pt idx="209">
                  <c:v>0.39220657308587814</c:v>
                </c:pt>
                <c:pt idx="210">
                  <c:v>0.40079135431947566</c:v>
                </c:pt>
                <c:pt idx="211">
                  <c:v>0.40130950298103718</c:v>
                </c:pt>
                <c:pt idx="212">
                  <c:v>0.41772623581820389</c:v>
                </c:pt>
                <c:pt idx="213">
                  <c:v>0.41872972827476684</c:v>
                </c:pt>
                <c:pt idx="214">
                  <c:v>0.40906827449766503</c:v>
                </c:pt>
                <c:pt idx="215">
                  <c:v>0.39801808136952754</c:v>
                </c:pt>
                <c:pt idx="216">
                  <c:v>0.35655104773696888</c:v>
                </c:pt>
                <c:pt idx="217">
                  <c:v>0.34635714574108722</c:v>
                </c:pt>
                <c:pt idx="218">
                  <c:v>0.34657416255063733</c:v>
                </c:pt>
                <c:pt idx="219">
                  <c:v>0.34673061652961534</c:v>
                </c:pt>
                <c:pt idx="220">
                  <c:v>0.32073233920568489</c:v>
                </c:pt>
                <c:pt idx="221">
                  <c:v>0.30162644846103115</c:v>
                </c:pt>
                <c:pt idx="222">
                  <c:v>0.32950301468312193</c:v>
                </c:pt>
                <c:pt idx="223">
                  <c:v>0.32781146117922577</c:v>
                </c:pt>
                <c:pt idx="224">
                  <c:v>0.35094225670565127</c:v>
                </c:pt>
                <c:pt idx="225">
                  <c:v>0.35082533679663008</c:v>
                </c:pt>
                <c:pt idx="226">
                  <c:v>0.3212269356553572</c:v>
                </c:pt>
                <c:pt idx="227">
                  <c:v>0.34218756308628184</c:v>
                </c:pt>
                <c:pt idx="228">
                  <c:v>0.35964395784826997</c:v>
                </c:pt>
                <c:pt idx="229">
                  <c:v>0.34864339259518462</c:v>
                </c:pt>
                <c:pt idx="230">
                  <c:v>0.34417351923879269</c:v>
                </c:pt>
                <c:pt idx="231">
                  <c:v>0.3468080023686797</c:v>
                </c:pt>
                <c:pt idx="232">
                  <c:v>0.35707424330107806</c:v>
                </c:pt>
                <c:pt idx="233">
                  <c:v>0.35626758004387438</c:v>
                </c:pt>
                <c:pt idx="234">
                  <c:v>0.36520143870368638</c:v>
                </c:pt>
                <c:pt idx="235">
                  <c:v>0.36521573826090492</c:v>
                </c:pt>
                <c:pt idx="236">
                  <c:v>0.38826662449699212</c:v>
                </c:pt>
                <c:pt idx="237">
                  <c:v>0.38875953864581514</c:v>
                </c:pt>
                <c:pt idx="238">
                  <c:v>0.39226797706687488</c:v>
                </c:pt>
                <c:pt idx="239">
                  <c:v>0.39516405797881649</c:v>
                </c:pt>
                <c:pt idx="240">
                  <c:v>0.37670332960984076</c:v>
                </c:pt>
                <c:pt idx="241">
                  <c:v>0.39422365180409957</c:v>
                </c:pt>
                <c:pt idx="242">
                  <c:v>0.39973991628870986</c:v>
                </c:pt>
                <c:pt idx="243">
                  <c:v>0.40650528915387008</c:v>
                </c:pt>
                <c:pt idx="244">
                  <c:v>0.39731067386242835</c:v>
                </c:pt>
                <c:pt idx="245">
                  <c:v>0.40302544984724697</c:v>
                </c:pt>
                <c:pt idx="246">
                  <c:v>0.40889836211189312</c:v>
                </c:pt>
                <c:pt idx="247">
                  <c:v>0.42647504138460102</c:v>
                </c:pt>
                <c:pt idx="248">
                  <c:v>0.42103027468608256</c:v>
                </c:pt>
                <c:pt idx="249">
                  <c:v>0.42128514326474042</c:v>
                </c:pt>
                <c:pt idx="250">
                  <c:v>0.44765773252762342</c:v>
                </c:pt>
                <c:pt idx="251">
                  <c:v>0.45770275089834866</c:v>
                </c:pt>
                <c:pt idx="252">
                  <c:v>0.4595987039554259</c:v>
                </c:pt>
                <c:pt idx="253">
                  <c:v>0.45725357657160548</c:v>
                </c:pt>
                <c:pt idx="254">
                  <c:v>0.46435961535873393</c:v>
                </c:pt>
                <c:pt idx="255">
                  <c:v>0.45128813776025201</c:v>
                </c:pt>
                <c:pt idx="256">
                  <c:v>0.44876889223853689</c:v>
                </c:pt>
                <c:pt idx="257">
                  <c:v>0.44058533975747949</c:v>
                </c:pt>
                <c:pt idx="258">
                  <c:v>0.45101728732352675</c:v>
                </c:pt>
                <c:pt idx="259">
                  <c:v>0.4610471649866088</c:v>
                </c:pt>
                <c:pt idx="260">
                  <c:v>0.47405219170154633</c:v>
                </c:pt>
                <c:pt idx="261">
                  <c:v>0.50177735084720676</c:v>
                </c:pt>
                <c:pt idx="262">
                  <c:v>0.50133742917513446</c:v>
                </c:pt>
                <c:pt idx="263">
                  <c:v>0.5057467397009543</c:v>
                </c:pt>
                <c:pt idx="264">
                  <c:v>0.49571770318829667</c:v>
                </c:pt>
                <c:pt idx="265">
                  <c:v>0.50116415218766397</c:v>
                </c:pt>
                <c:pt idx="266">
                  <c:v>0.48992890596611183</c:v>
                </c:pt>
                <c:pt idx="267">
                  <c:v>0.48370607512482677</c:v>
                </c:pt>
                <c:pt idx="268">
                  <c:v>0.50329142161150964</c:v>
                </c:pt>
                <c:pt idx="269">
                  <c:v>0.50755437196344699</c:v>
                </c:pt>
                <c:pt idx="270">
                  <c:v>0.5059654388113537</c:v>
                </c:pt>
                <c:pt idx="271">
                  <c:v>0.47991501016109717</c:v>
                </c:pt>
                <c:pt idx="272">
                  <c:v>0.51842876465284049</c:v>
                </c:pt>
                <c:pt idx="273">
                  <c:v>0.51966105002489815</c:v>
                </c:pt>
                <c:pt idx="274">
                  <c:v>0.52302565172334892</c:v>
                </c:pt>
                <c:pt idx="275">
                  <c:v>0.52010601859951811</c:v>
                </c:pt>
                <c:pt idx="276">
                  <c:v>0.5221929128029823</c:v>
                </c:pt>
                <c:pt idx="277">
                  <c:v>0.54602859238523349</c:v>
                </c:pt>
                <c:pt idx="278">
                  <c:v>0.56093377790937105</c:v>
                </c:pt>
                <c:pt idx="279">
                  <c:v>0.5572335571914997</c:v>
                </c:pt>
                <c:pt idx="280">
                  <c:v>0.56989118878107226</c:v>
                </c:pt>
                <c:pt idx="281">
                  <c:v>0.58666793399997319</c:v>
                </c:pt>
                <c:pt idx="282">
                  <c:v>0.58937896181849991</c:v>
                </c:pt>
                <c:pt idx="283">
                  <c:v>0.57027391222427104</c:v>
                </c:pt>
                <c:pt idx="284">
                  <c:v>0.59522663957040778</c:v>
                </c:pt>
                <c:pt idx="285">
                  <c:v>0.58417812874311936</c:v>
                </c:pt>
                <c:pt idx="286">
                  <c:v>0.56770672112835308</c:v>
                </c:pt>
                <c:pt idx="287">
                  <c:v>0.58829303662032495</c:v>
                </c:pt>
                <c:pt idx="288">
                  <c:v>0.61747759175268824</c:v>
                </c:pt>
                <c:pt idx="289">
                  <c:v>0.63313308345558061</c:v>
                </c:pt>
                <c:pt idx="290">
                  <c:v>0.65857451919841736</c:v>
                </c:pt>
                <c:pt idx="291">
                  <c:v>0.69683508741235212</c:v>
                </c:pt>
                <c:pt idx="292">
                  <c:v>0.71388772997052596</c:v>
                </c:pt>
                <c:pt idx="293">
                  <c:v>0.7170866250353285</c:v>
                </c:pt>
                <c:pt idx="294">
                  <c:v>0.73475751315559257</c:v>
                </c:pt>
                <c:pt idx="295">
                  <c:v>0.72504138460089096</c:v>
                </c:pt>
                <c:pt idx="296">
                  <c:v>0.722067917849885</c:v>
                </c:pt>
                <c:pt idx="297">
                  <c:v>0.71487103481689851</c:v>
                </c:pt>
                <c:pt idx="298">
                  <c:v>0.7277995168431961</c:v>
                </c:pt>
                <c:pt idx="299">
                  <c:v>0.76581783373484269</c:v>
                </c:pt>
                <c:pt idx="300">
                  <c:v>0.76813940890677368</c:v>
                </c:pt>
                <c:pt idx="301">
                  <c:v>0.81827113306326815</c:v>
                </c:pt>
                <c:pt idx="302">
                  <c:v>0.82805960055448624</c:v>
                </c:pt>
                <c:pt idx="303">
                  <c:v>0.8140283703215212</c:v>
                </c:pt>
                <c:pt idx="304">
                  <c:v>0.81415117828351491</c:v>
                </c:pt>
                <c:pt idx="305">
                  <c:v>0.76106449268535581</c:v>
                </c:pt>
                <c:pt idx="306">
                  <c:v>0.83412513626636886</c:v>
                </c:pt>
                <c:pt idx="307">
                  <c:v>0.86647157584485157</c:v>
                </c:pt>
                <c:pt idx="308">
                  <c:v>0.87026011735730724</c:v>
                </c:pt>
                <c:pt idx="309">
                  <c:v>0.89183983150074719</c:v>
                </c:pt>
                <c:pt idx="310">
                  <c:v>0.91269867973029362</c:v>
                </c:pt>
                <c:pt idx="311">
                  <c:v>0.96192784948117871</c:v>
                </c:pt>
                <c:pt idx="312">
                  <c:v>0.98862848740966069</c:v>
                </c:pt>
                <c:pt idx="313">
                  <c:v>0.99622239344306429</c:v>
                </c:pt>
                <c:pt idx="314">
                  <c:v>0.97076329354131063</c:v>
                </c:pt>
                <c:pt idx="315">
                  <c:v>0.97137733335127807</c:v>
                </c:pt>
                <c:pt idx="316">
                  <c:v>1.0488422405555631</c:v>
                </c:pt>
                <c:pt idx="317">
                  <c:v>1.085827624725785</c:v>
                </c:pt>
                <c:pt idx="318">
                  <c:v>1.1334830020322197</c:v>
                </c:pt>
                <c:pt idx="319">
                  <c:v>1.159732783333109</c:v>
                </c:pt>
                <c:pt idx="320">
                  <c:v>1.2504760911403312</c:v>
                </c:pt>
                <c:pt idx="321">
                  <c:v>1.2843281899788703</c:v>
                </c:pt>
                <c:pt idx="322">
                  <c:v>1.221759215644052</c:v>
                </c:pt>
                <c:pt idx="323">
                  <c:v>1.27716158836117</c:v>
                </c:pt>
                <c:pt idx="324">
                  <c:v>1.3617855268293342</c:v>
                </c:pt>
                <c:pt idx="325">
                  <c:v>1.3767344521755516</c:v>
                </c:pt>
                <c:pt idx="326">
                  <c:v>1.3300792027239816</c:v>
                </c:pt>
                <c:pt idx="327">
                  <c:v>1.244281859413483</c:v>
                </c:pt>
                <c:pt idx="328">
                  <c:v>1.3507639328156333</c:v>
                </c:pt>
                <c:pt idx="329">
                  <c:v>1.3728996473897421</c:v>
                </c:pt>
                <c:pt idx="330">
                  <c:v>1.3374729149563276</c:v>
                </c:pt>
                <c:pt idx="331">
                  <c:v>1.3190374211000906</c:v>
                </c:pt>
                <c:pt idx="332">
                  <c:v>1.3823121206411586</c:v>
                </c:pt>
                <c:pt idx="333">
                  <c:v>1.4672540139698262</c:v>
                </c:pt>
                <c:pt idx="334">
                  <c:v>1.4806737278440978</c:v>
                </c:pt>
                <c:pt idx="335">
                  <c:v>1.5025310216276599</c:v>
                </c:pt>
                <c:pt idx="336">
                  <c:v>1.4034737830235655</c:v>
                </c:pt>
                <c:pt idx="337">
                  <c:v>1.4246648856708344</c:v>
                </c:pt>
                <c:pt idx="338">
                  <c:v>1.4774092230461759</c:v>
                </c:pt>
                <c:pt idx="339">
                  <c:v>1.4650434706539439</c:v>
                </c:pt>
                <c:pt idx="340">
                  <c:v>1.3437268683633232</c:v>
                </c:pt>
                <c:pt idx="341">
                  <c:v>1.342967309529898</c:v>
                </c:pt>
                <c:pt idx="342">
                  <c:v>1.248573408879857</c:v>
                </c:pt>
                <c:pt idx="343">
                  <c:v>1.1975366068664792</c:v>
                </c:pt>
                <c:pt idx="344">
                  <c:v>1.2506636676850196</c:v>
                </c:pt>
                <c:pt idx="345">
                  <c:v>1.284711754572494</c:v>
                </c:pt>
                <c:pt idx="346">
                  <c:v>1.3028444342758703</c:v>
                </c:pt>
                <c:pt idx="347">
                  <c:v>1.2966653432566653</c:v>
                </c:pt>
                <c:pt idx="348">
                  <c:v>1.3612556020618278</c:v>
                </c:pt>
                <c:pt idx="349">
                  <c:v>1.3820303352489134</c:v>
                </c:pt>
                <c:pt idx="350">
                  <c:v>1.4436202104894824</c:v>
                </c:pt>
                <c:pt idx="351">
                  <c:v>1.5175699500693107</c:v>
                </c:pt>
                <c:pt idx="352">
                  <c:v>1.522167678290244</c:v>
                </c:pt>
                <c:pt idx="353">
                  <c:v>1.5576011399270557</c:v>
                </c:pt>
                <c:pt idx="354">
                  <c:v>1.3314931765877556</c:v>
                </c:pt>
                <c:pt idx="355">
                  <c:v>1.4234157772902845</c:v>
                </c:pt>
                <c:pt idx="356">
                  <c:v>1.3528575562224945</c:v>
                </c:pt>
                <c:pt idx="357">
                  <c:v>1.3817392972019973</c:v>
                </c:pt>
                <c:pt idx="358">
                  <c:v>1.342861324576397</c:v>
                </c:pt>
                <c:pt idx="359">
                  <c:v>1.3890144072244732</c:v>
                </c:pt>
                <c:pt idx="360">
                  <c:v>1.4364712730306985</c:v>
                </c:pt>
                <c:pt idx="361">
                  <c:v>1.4629010605224555</c:v>
                </c:pt>
                <c:pt idx="362">
                  <c:v>1.4712242439739982</c:v>
                </c:pt>
                <c:pt idx="363">
                  <c:v>1.4855271657941134</c:v>
                </c:pt>
                <c:pt idx="364">
                  <c:v>1.493837731989287</c:v>
                </c:pt>
                <c:pt idx="365">
                  <c:v>1.4446640781664266</c:v>
                </c:pt>
                <c:pt idx="366">
                  <c:v>1.4828220260285585</c:v>
                </c:pt>
                <c:pt idx="367">
                  <c:v>1.4649753374695504</c:v>
                </c:pt>
                <c:pt idx="368">
                  <c:v>1.5355991682704602</c:v>
                </c:pt>
                <c:pt idx="369">
                  <c:v>1.5505321117586104</c:v>
                </c:pt>
                <c:pt idx="370">
                  <c:v>1.5717164852024821</c:v>
                </c:pt>
                <c:pt idx="371">
                  <c:v>1.5833622128312452</c:v>
                </c:pt>
                <c:pt idx="372">
                  <c:v>1.5859369742809846</c:v>
                </c:pt>
                <c:pt idx="373">
                  <c:v>1.6267537986353178</c:v>
                </c:pt>
                <c:pt idx="374">
                  <c:v>1.6402248226854907</c:v>
                </c:pt>
                <c:pt idx="375">
                  <c:v>1.6689854380038494</c:v>
                </c:pt>
                <c:pt idx="376">
                  <c:v>1.6896096052649288</c:v>
                </c:pt>
                <c:pt idx="377">
                  <c:v>1.6782086524097282</c:v>
                </c:pt>
                <c:pt idx="378">
                  <c:v>1.7359216653432568</c:v>
                </c:pt>
                <c:pt idx="379">
                  <c:v>1.768477551377468</c:v>
                </c:pt>
                <c:pt idx="380">
                  <c:v>1.7686819509306488</c:v>
                </c:pt>
                <c:pt idx="381">
                  <c:v>1.7918960203491112</c:v>
                </c:pt>
                <c:pt idx="382">
                  <c:v>1.795634933986515</c:v>
                </c:pt>
                <c:pt idx="383">
                  <c:v>1.8590282357374535</c:v>
                </c:pt>
                <c:pt idx="384">
                  <c:v>1.8971668371398196</c:v>
                </c:pt>
                <c:pt idx="385">
                  <c:v>1.94000915171662</c:v>
                </c:pt>
                <c:pt idx="386">
                  <c:v>1.9701265426698789</c:v>
                </c:pt>
                <c:pt idx="387">
                  <c:v>1.9593917809509711</c:v>
                </c:pt>
                <c:pt idx="388">
                  <c:v>2.0251478742446469</c:v>
                </c:pt>
                <c:pt idx="389">
                  <c:v>2.0381259841459967</c:v>
                </c:pt>
                <c:pt idx="390">
                  <c:v>2.0385684292693433</c:v>
                </c:pt>
                <c:pt idx="391">
                  <c:v>1.9011412728961146</c:v>
                </c:pt>
                <c:pt idx="392">
                  <c:v>2.014854716498661</c:v>
                </c:pt>
                <c:pt idx="393">
                  <c:v>2.1214133345894512</c:v>
                </c:pt>
                <c:pt idx="394">
                  <c:v>2.1295270715852661</c:v>
                </c:pt>
                <c:pt idx="395">
                  <c:v>2.1492327025826681</c:v>
                </c:pt>
                <c:pt idx="396">
                  <c:v>2.182125048786725</c:v>
                </c:pt>
                <c:pt idx="397">
                  <c:v>2.1626137235374081</c:v>
                </c:pt>
                <c:pt idx="398">
                  <c:v>2.2310875738530074</c:v>
                </c:pt>
                <c:pt idx="399">
                  <c:v>2.3225534298749717</c:v>
                </c:pt>
                <c:pt idx="400">
                  <c:v>2.3756081517569951</c:v>
                </c:pt>
                <c:pt idx="401">
                  <c:v>2.4064077157046149</c:v>
                </c:pt>
                <c:pt idx="402">
                  <c:v>2.3828361573556922</c:v>
                </c:pt>
                <c:pt idx="403">
                  <c:v>2.4036243489495712</c:v>
                </c:pt>
                <c:pt idx="404">
                  <c:v>2.2797952303406324</c:v>
                </c:pt>
                <c:pt idx="405">
                  <c:v>2.3528617619746175</c:v>
                </c:pt>
                <c:pt idx="406">
                  <c:v>2.4052233759067603</c:v>
                </c:pt>
                <c:pt idx="407">
                  <c:v>2.3900532279988695</c:v>
                </c:pt>
                <c:pt idx="408">
                  <c:v>2.425353787868592</c:v>
                </c:pt>
                <c:pt idx="409">
                  <c:v>2.4574470411692664</c:v>
                </c:pt>
                <c:pt idx="410">
                  <c:v>2.5107170975599908</c:v>
                </c:pt>
                <c:pt idx="411">
                  <c:v>2.4917272855739339</c:v>
                </c:pt>
                <c:pt idx="412">
                  <c:v>2.5158203571861164</c:v>
                </c:pt>
                <c:pt idx="413">
                  <c:v>2.593487981642733</c:v>
                </c:pt>
                <c:pt idx="414">
                  <c:v>2.6463231632639328</c:v>
                </c:pt>
                <c:pt idx="415">
                  <c:v>2.4092566921927787</c:v>
                </c:pt>
                <c:pt idx="416">
                  <c:v>2.4568372071114228</c:v>
                </c:pt>
                <c:pt idx="417">
                  <c:v>2.3652258320660002</c:v>
                </c:pt>
                <c:pt idx="418">
                  <c:v>2.0873593596490045</c:v>
                </c:pt>
                <c:pt idx="419">
                  <c:v>2.1686986057090563</c:v>
                </c:pt>
                <c:pt idx="420">
                  <c:v>2.1764506480222874</c:v>
                </c:pt>
                <c:pt idx="421">
                  <c:v>2.2727505955345007</c:v>
                </c:pt>
                <c:pt idx="422">
                  <c:v>2.2915351668169524</c:v>
                </c:pt>
                <c:pt idx="423">
                  <c:v>2.3609679286166103</c:v>
                </c:pt>
                <c:pt idx="424">
                  <c:v>2.4252806077816507</c:v>
                </c:pt>
                <c:pt idx="425">
                  <c:v>2.5130479253865925</c:v>
                </c:pt>
                <c:pt idx="426">
                  <c:v>2.4615097977201459</c:v>
                </c:pt>
                <c:pt idx="427">
                  <c:v>2.4763645142188064</c:v>
                </c:pt>
                <c:pt idx="428">
                  <c:v>2.5777054762257245</c:v>
                </c:pt>
                <c:pt idx="429">
                  <c:v>2.5913119254942605</c:v>
                </c:pt>
                <c:pt idx="430">
                  <c:v>2.5171216168929926</c:v>
                </c:pt>
                <c:pt idx="431">
                  <c:v>2.558758562911323</c:v>
                </c:pt>
                <c:pt idx="432">
                  <c:v>2.441520699029649</c:v>
                </c:pt>
                <c:pt idx="433">
                  <c:v>2.3150419565831801</c:v>
                </c:pt>
                <c:pt idx="434">
                  <c:v>2.3422027037939253</c:v>
                </c:pt>
                <c:pt idx="435">
                  <c:v>2.430715280675074</c:v>
                </c:pt>
                <c:pt idx="436">
                  <c:v>2.2924343566208636</c:v>
                </c:pt>
                <c:pt idx="437">
                  <c:v>2.213785950769148</c:v>
                </c:pt>
                <c:pt idx="438">
                  <c:v>2.2269003270392851</c:v>
                </c:pt>
                <c:pt idx="439">
                  <c:v>2.2802544984724711</c:v>
                </c:pt>
                <c:pt idx="440">
                  <c:v>2.2099688101422554</c:v>
                </c:pt>
                <c:pt idx="441">
                  <c:v>2.0414922681452969</c:v>
                </c:pt>
                <c:pt idx="442">
                  <c:v>2.1806824758085139</c:v>
                </c:pt>
                <c:pt idx="443">
                  <c:v>2.2663687872629636</c:v>
                </c:pt>
                <c:pt idx="444">
                  <c:v>2.2409702501917828</c:v>
                </c:pt>
                <c:pt idx="445">
                  <c:v>2.2516545428852135</c:v>
                </c:pt>
                <c:pt idx="446">
                  <c:v>2.2939374924296465</c:v>
                </c:pt>
                <c:pt idx="447">
                  <c:v>2.2925950163519642</c:v>
                </c:pt>
                <c:pt idx="448">
                  <c:v>2.2148062662342034</c:v>
                </c:pt>
                <c:pt idx="449">
                  <c:v>2.2772827140223142</c:v>
                </c:pt>
                <c:pt idx="450">
                  <c:v>2.3057716377535229</c:v>
                </c:pt>
                <c:pt idx="451">
                  <c:v>2.2913719836345772</c:v>
                </c:pt>
                <c:pt idx="452">
                  <c:v>2.4141059243906708</c:v>
                </c:pt>
                <c:pt idx="453">
                  <c:v>2.5440703941967349</c:v>
                </c:pt>
                <c:pt idx="454">
                  <c:v>2.5415200261093092</c:v>
                </c:pt>
                <c:pt idx="455">
                  <c:v>2.6371058369110267</c:v>
                </c:pt>
                <c:pt idx="456">
                  <c:v>2.6560249922614161</c:v>
                </c:pt>
                <c:pt idx="457">
                  <c:v>2.6550988856439175</c:v>
                </c:pt>
                <c:pt idx="458">
                  <c:v>2.7353547299570682</c:v>
                </c:pt>
                <c:pt idx="459">
                  <c:v>2.7608104652571233</c:v>
                </c:pt>
                <c:pt idx="460">
                  <c:v>2.6174203935238149</c:v>
                </c:pt>
                <c:pt idx="461">
                  <c:v>2.7075639610782871</c:v>
                </c:pt>
                <c:pt idx="462">
                  <c:v>2.8362969866627195</c:v>
                </c:pt>
                <c:pt idx="463">
                  <c:v>2.892935009353593</c:v>
                </c:pt>
                <c:pt idx="464">
                  <c:v>2.9123798837193657</c:v>
                </c:pt>
                <c:pt idx="465">
                  <c:v>2.922420696337968</c:v>
                </c:pt>
                <c:pt idx="466">
                  <c:v>2.9989090278992778</c:v>
                </c:pt>
                <c:pt idx="467">
                  <c:v>2.9949337509925575</c:v>
                </c:pt>
                <c:pt idx="468">
                  <c:v>3.0543988802605551</c:v>
                </c:pt>
                <c:pt idx="469">
                  <c:v>3.0987451717965628</c:v>
                </c:pt>
                <c:pt idx="470">
                  <c:v>3.0963041532643363</c:v>
                </c:pt>
                <c:pt idx="471">
                  <c:v>3.0084586086699057</c:v>
                </c:pt>
                <c:pt idx="472">
                  <c:v>2.9168791973406187</c:v>
                </c:pt>
                <c:pt idx="473">
                  <c:v>3.1257208659138929</c:v>
                </c:pt>
                <c:pt idx="474">
                  <c:v>3.168074472093994</c:v>
                </c:pt>
                <c:pt idx="475">
                  <c:v>3.1889922008532627</c:v>
                </c:pt>
                <c:pt idx="476">
                  <c:v>3.2330844649610375</c:v>
                </c:pt>
                <c:pt idx="477">
                  <c:v>3.2963171069808759</c:v>
                </c:pt>
                <c:pt idx="478">
                  <c:v>3.3320239425056863</c:v>
                </c:pt>
                <c:pt idx="479">
                  <c:v>3.369514858081101</c:v>
                </c:pt>
                <c:pt idx="480">
                  <c:v>3.2977966905777691</c:v>
                </c:pt>
                <c:pt idx="481">
                  <c:v>3.3469678209493559</c:v>
                </c:pt>
                <c:pt idx="482">
                  <c:v>3.3898168647295535</c:v>
                </c:pt>
                <c:pt idx="483">
                  <c:v>3.4758076726377132</c:v>
                </c:pt>
                <c:pt idx="484">
                  <c:v>3.4530881996689233</c:v>
                </c:pt>
                <c:pt idx="485">
                  <c:v>3.4671110183976426</c:v>
                </c:pt>
                <c:pt idx="486">
                  <c:v>3.5368793992167209</c:v>
                </c:pt>
                <c:pt idx="487">
                  <c:v>3.4388988331561317</c:v>
                </c:pt>
                <c:pt idx="488">
                  <c:v>3.5046019339730563</c:v>
                </c:pt>
                <c:pt idx="489">
                  <c:v>3.3016163546559358</c:v>
                </c:pt>
                <c:pt idx="490">
                  <c:v>3.3509573974132945</c:v>
                </c:pt>
                <c:pt idx="491">
                  <c:v>3.4358841500343189</c:v>
                </c:pt>
                <c:pt idx="492">
                  <c:v>3.468344144920124</c:v>
                </c:pt>
                <c:pt idx="493">
                  <c:v>3.560206182792081</c:v>
                </c:pt>
                <c:pt idx="494">
                  <c:v>3.5634160128124028</c:v>
                </c:pt>
                <c:pt idx="495">
                  <c:v>3.5382294456482244</c:v>
                </c:pt>
                <c:pt idx="496">
                  <c:v>3.6011474974092561</c:v>
                </c:pt>
                <c:pt idx="497">
                  <c:v>3.5882013512240425</c:v>
                </c:pt>
                <c:pt idx="498">
                  <c:v>3.6137210139563676</c:v>
                </c:pt>
                <c:pt idx="499">
                  <c:v>3.563981265897743</c:v>
                </c:pt>
                <c:pt idx="500">
                  <c:v>3.4904983648035754</c:v>
                </c:pt>
                <c:pt idx="501">
                  <c:v>3.5501216303513994</c:v>
                </c:pt>
                <c:pt idx="502">
                  <c:v>3.6703203437277097</c:v>
                </c:pt>
                <c:pt idx="503">
                  <c:v>3.7884632854662668</c:v>
                </c:pt>
                <c:pt idx="504">
                  <c:v>3.8079249828405315</c:v>
                </c:pt>
                <c:pt idx="505">
                  <c:v>3.85466939423711</c:v>
                </c:pt>
                <c:pt idx="506">
                  <c:v>3.9739159253327587</c:v>
                </c:pt>
                <c:pt idx="507">
                  <c:v>3.965533020201069</c:v>
                </c:pt>
                <c:pt idx="508">
                  <c:v>4.0722093993513049</c:v>
                </c:pt>
                <c:pt idx="509">
                  <c:v>4.1243363323149804</c:v>
                </c:pt>
                <c:pt idx="510">
                  <c:v>4.0774203262317812</c:v>
                </c:pt>
                <c:pt idx="511">
                  <c:v>3.8999384277889186</c:v>
                </c:pt>
                <c:pt idx="512">
                  <c:v>3.8938527044668447</c:v>
                </c:pt>
                <c:pt idx="513">
                  <c:v>3.7670787182213372</c:v>
                </c:pt>
                <c:pt idx="514">
                  <c:v>3.8562869265036408</c:v>
                </c:pt>
                <c:pt idx="515">
                  <c:v>3.91493361640849</c:v>
                </c:pt>
                <c:pt idx="516">
                  <c:v>3.6788100749633266</c:v>
                </c:pt>
                <c:pt idx="517">
                  <c:v>3.7017204890785029</c:v>
                </c:pt>
                <c:pt idx="518">
                  <c:v>3.8349301172227239</c:v>
                </c:pt>
                <c:pt idx="519">
                  <c:v>3.9604263959732453</c:v>
                </c:pt>
                <c:pt idx="520">
                  <c:v>4.0088531082190491</c:v>
                </c:pt>
                <c:pt idx="521">
                  <c:v>3.9748033390307258</c:v>
                </c:pt>
                <c:pt idx="522">
                  <c:v>3.8600064936812784</c:v>
                </c:pt>
                <c:pt idx="523">
                  <c:v>3.7394216922600707</c:v>
                </c:pt>
                <c:pt idx="524">
                  <c:v>3.6570873652477021</c:v>
                </c:pt>
                <c:pt idx="525">
                  <c:v>3.7119421490383973</c:v>
                </c:pt>
                <c:pt idx="526">
                  <c:v>3.48335110964564</c:v>
                </c:pt>
                <c:pt idx="527">
                  <c:v>3.4711687280459742</c:v>
                </c:pt>
                <c:pt idx="528">
                  <c:v>3.3636654980283431</c:v>
                </c:pt>
                <c:pt idx="529">
                  <c:v>3.3387531459025883</c:v>
                </c:pt>
                <c:pt idx="530">
                  <c:v>3.5528898563988003</c:v>
                </c:pt>
                <c:pt idx="531">
                  <c:v>3.5129966152106915</c:v>
                </c:pt>
                <c:pt idx="532">
                  <c:v>3.4717861324576402</c:v>
                </c:pt>
                <c:pt idx="533">
                  <c:v>3.432708807181406</c:v>
                </c:pt>
                <c:pt idx="534">
                  <c:v>3.4528005262237063</c:v>
                </c:pt>
                <c:pt idx="535">
                  <c:v>3.3859475727763355</c:v>
                </c:pt>
                <c:pt idx="536">
                  <c:v>3.1924291414882306</c:v>
                </c:pt>
                <c:pt idx="537">
                  <c:v>3.2327782862064796</c:v>
                </c:pt>
                <c:pt idx="538">
                  <c:v>3.1711379419404331</c:v>
                </c:pt>
                <c:pt idx="539">
                  <c:v>3.0889255817396339</c:v>
                </c:pt>
                <c:pt idx="540">
                  <c:v>3.0403769026822607</c:v>
                </c:pt>
                <c:pt idx="541">
                  <c:v>3.2085556774289055</c:v>
                </c:pt>
                <c:pt idx="542">
                  <c:v>3.0978981333189779</c:v>
                </c:pt>
                <c:pt idx="543">
                  <c:v>3.0952342099242296</c:v>
                </c:pt>
                <c:pt idx="544">
                  <c:v>3.1350021196990703</c:v>
                </c:pt>
                <c:pt idx="545">
                  <c:v>3.2416305532751037</c:v>
                </c:pt>
                <c:pt idx="546">
                  <c:v>3.2352537919061142</c:v>
                </c:pt>
                <c:pt idx="547">
                  <c:v>3.2829327214244381</c:v>
                </c:pt>
                <c:pt idx="548">
                  <c:v>3.3419503586665407</c:v>
                </c:pt>
                <c:pt idx="549">
                  <c:v>3.3530173748031711</c:v>
                </c:pt>
                <c:pt idx="550">
                  <c:v>3.2861181580824459</c:v>
                </c:pt>
                <c:pt idx="551">
                  <c:v>3.1704599746981952</c:v>
                </c:pt>
                <c:pt idx="552">
                  <c:v>3.2124064640727834</c:v>
                </c:pt>
                <c:pt idx="553">
                  <c:v>3.1020895858848236</c:v>
                </c:pt>
                <c:pt idx="554">
                  <c:v>3.0679498136010661</c:v>
                </c:pt>
                <c:pt idx="555">
                  <c:v>3.1567837099444169</c:v>
                </c:pt>
                <c:pt idx="556">
                  <c:v>3.2423716067991872</c:v>
                </c:pt>
                <c:pt idx="557">
                  <c:v>3.291363572130332</c:v>
                </c:pt>
                <c:pt idx="558">
                  <c:v>3.4028017038343004</c:v>
                </c:pt>
                <c:pt idx="559">
                  <c:v>3.3749756066376859</c:v>
                </c:pt>
                <c:pt idx="560">
                  <c:v>3.4020354157974779</c:v>
                </c:pt>
                <c:pt idx="561">
                  <c:v>3.4655742365718751</c:v>
                </c:pt>
                <c:pt idx="562">
                  <c:v>3.4257659515766523</c:v>
                </c:pt>
                <c:pt idx="563">
                  <c:v>3.4352297350039702</c:v>
                </c:pt>
                <c:pt idx="564">
                  <c:v>3.4748033390307258</c:v>
                </c:pt>
                <c:pt idx="565">
                  <c:v>3.5098902466925965</c:v>
                </c:pt>
                <c:pt idx="566">
                  <c:v>3.5366127545321184</c:v>
                </c:pt>
                <c:pt idx="567">
                  <c:v>3.5308828378396564</c:v>
                </c:pt>
                <c:pt idx="568">
                  <c:v>3.5723313661628735</c:v>
                </c:pt>
                <c:pt idx="569">
                  <c:v>3.589771779066794</c:v>
                </c:pt>
                <c:pt idx="570">
                  <c:v>3.6134383874136979</c:v>
                </c:pt>
                <c:pt idx="571">
                  <c:v>3.6245617606287768</c:v>
                </c:pt>
                <c:pt idx="572">
                  <c:v>3.579047111152982</c:v>
                </c:pt>
                <c:pt idx="573">
                  <c:v>3.4501954833586801</c:v>
                </c:pt>
                <c:pt idx="574">
                  <c:v>3.3332923973460025</c:v>
                </c:pt>
                <c:pt idx="575">
                  <c:v>3.3575915508122147</c:v>
                </c:pt>
                <c:pt idx="576">
                  <c:v>3.1337790869816837</c:v>
                </c:pt>
                <c:pt idx="577">
                  <c:v>2.8354364897783402</c:v>
                </c:pt>
                <c:pt idx="578">
                  <c:v>2.9559699810236464</c:v>
                </c:pt>
                <c:pt idx="579">
                  <c:v>2.9683239573099343</c:v>
                </c:pt>
                <c:pt idx="580">
                  <c:v>3.0052958830733623</c:v>
                </c:pt>
                <c:pt idx="581">
                  <c:v>2.7172910245885094</c:v>
                </c:pt>
                <c:pt idx="582">
                  <c:v>2.7498014884997919</c:v>
                </c:pt>
                <c:pt idx="583">
                  <c:v>2.716075562224944</c:v>
                </c:pt>
                <c:pt idx="584">
                  <c:v>2.6870928831944876</c:v>
                </c:pt>
                <c:pt idx="585">
                  <c:v>2.6344149967026902</c:v>
                </c:pt>
                <c:pt idx="586">
                  <c:v>2.9299977793628793</c:v>
                </c:pt>
                <c:pt idx="587">
                  <c:v>2.8690362434894956</c:v>
                </c:pt>
                <c:pt idx="588">
                  <c:v>2.7773718759673227</c:v>
                </c:pt>
                <c:pt idx="589">
                  <c:v>2.8291825363713445</c:v>
                </c:pt>
                <c:pt idx="590">
                  <c:v>2.7827602855873925</c:v>
                </c:pt>
                <c:pt idx="591">
                  <c:v>2.8425021533450869</c:v>
                </c:pt>
                <c:pt idx="592">
                  <c:v>2.9233737197690539</c:v>
                </c:pt>
                <c:pt idx="593">
                  <c:v>2.8415558591173977</c:v>
                </c:pt>
                <c:pt idx="594">
                  <c:v>2.8080368558470048</c:v>
                </c:pt>
                <c:pt idx="595">
                  <c:v>2.6760670834286637</c:v>
                </c:pt>
                <c:pt idx="596">
                  <c:v>2.5265509131529016</c:v>
                </c:pt>
                <c:pt idx="597">
                  <c:v>2.564946065434774</c:v>
                </c:pt>
                <c:pt idx="598">
                  <c:v>2.645585474341547</c:v>
                </c:pt>
                <c:pt idx="599">
                  <c:v>2.6165371855779713</c:v>
                </c:pt>
                <c:pt idx="600">
                  <c:v>2.6577787908967334</c:v>
                </c:pt>
                <c:pt idx="601">
                  <c:v>2.733248489293838</c:v>
                </c:pt>
                <c:pt idx="602">
                  <c:v>2.6467622437855809</c:v>
                </c:pt>
                <c:pt idx="603">
                  <c:v>2.6107677348155529</c:v>
                </c:pt>
                <c:pt idx="604">
                  <c:v>2.6682452256301898</c:v>
                </c:pt>
                <c:pt idx="605">
                  <c:v>2.6173800183034337</c:v>
                </c:pt>
                <c:pt idx="606">
                  <c:v>2.4876611644213558</c:v>
                </c:pt>
                <c:pt idx="607">
                  <c:v>2.5041300485848486</c:v>
                </c:pt>
                <c:pt idx="608">
                  <c:v>2.4235798016230841</c:v>
                </c:pt>
                <c:pt idx="609">
                  <c:v>2.3404245117962938</c:v>
                </c:pt>
                <c:pt idx="610">
                  <c:v>2.3332040765514179</c:v>
                </c:pt>
                <c:pt idx="611">
                  <c:v>2.2132349972410266</c:v>
                </c:pt>
                <c:pt idx="612">
                  <c:v>2.0860942694103874</c:v>
                </c:pt>
                <c:pt idx="613">
                  <c:v>2.1640756429753849</c:v>
                </c:pt>
                <c:pt idx="614">
                  <c:v>2.1997816373497709</c:v>
                </c:pt>
                <c:pt idx="615">
                  <c:v>2.1934915144745166</c:v>
                </c:pt>
                <c:pt idx="616">
                  <c:v>2.0501695759256022</c:v>
                </c:pt>
                <c:pt idx="617">
                  <c:v>2.0530555630324483</c:v>
                </c:pt>
                <c:pt idx="618">
                  <c:v>2.0339092970674133</c:v>
                </c:pt>
                <c:pt idx="619">
                  <c:v>1.869578785513371</c:v>
                </c:pt>
                <c:pt idx="620">
                  <c:v>2.0114413280755827</c:v>
                </c:pt>
                <c:pt idx="621">
                  <c:v>1.9210740145081626</c:v>
                </c:pt>
                <c:pt idx="622">
                  <c:v>1.8003260299045798</c:v>
                </c:pt>
                <c:pt idx="623">
                  <c:v>1.8160723658533304</c:v>
                </c:pt>
                <c:pt idx="624">
                  <c:v>1.8988096039190885</c:v>
                </c:pt>
                <c:pt idx="625">
                  <c:v>2.0278202091436417</c:v>
                </c:pt>
                <c:pt idx="626">
                  <c:v>2.0386887137800631</c:v>
                </c:pt>
                <c:pt idx="627">
                  <c:v>1.8716093226383861</c:v>
                </c:pt>
                <c:pt idx="628">
                  <c:v>1.920258098596288</c:v>
                </c:pt>
                <c:pt idx="629">
                  <c:v>1.9380484300768477</c:v>
                </c:pt>
                <c:pt idx="630">
                  <c:v>1.7729970526089125</c:v>
                </c:pt>
                <c:pt idx="631">
                  <c:v>1.8164685477033231</c:v>
                </c:pt>
                <c:pt idx="632">
                  <c:v>1.7687298965048521</c:v>
                </c:pt>
                <c:pt idx="633">
                  <c:v>1.7108099605668681</c:v>
                </c:pt>
                <c:pt idx="634">
                  <c:v>1.6030813022354415</c:v>
                </c:pt>
                <c:pt idx="635">
                  <c:v>1.621846527058127</c:v>
                </c:pt>
                <c:pt idx="636">
                  <c:v>1.6477674185429931</c:v>
                </c:pt>
                <c:pt idx="637">
                  <c:v>1.7575686715206653</c:v>
                </c:pt>
                <c:pt idx="638">
                  <c:v>2.0138655235993164</c:v>
                </c:pt>
                <c:pt idx="639">
                  <c:v>1.992602082015531</c:v>
                </c:pt>
                <c:pt idx="640">
                  <c:v>1.9227638857112099</c:v>
                </c:pt>
                <c:pt idx="641">
                  <c:v>1.9637136118326315</c:v>
                </c:pt>
                <c:pt idx="642">
                  <c:v>2.1064576800398371</c:v>
                </c:pt>
                <c:pt idx="643">
                  <c:v>2.1635743173223156</c:v>
                </c:pt>
                <c:pt idx="644">
                  <c:v>2.1404376337429176</c:v>
                </c:pt>
                <c:pt idx="645">
                  <c:v>2.0106010188013945</c:v>
                </c:pt>
                <c:pt idx="646">
                  <c:v>2.0759516775904068</c:v>
                </c:pt>
                <c:pt idx="647">
                  <c:v>2.0394920124355682</c:v>
                </c:pt>
                <c:pt idx="648">
                  <c:v>2.0508374493627444</c:v>
                </c:pt>
                <c:pt idx="649">
                  <c:v>1.9946999111745152</c:v>
                </c:pt>
                <c:pt idx="650">
                  <c:v>2.0764504797922023</c:v>
                </c:pt>
                <c:pt idx="651">
                  <c:v>2.0595366270540896</c:v>
                </c:pt>
                <c:pt idx="652">
                  <c:v>2.0485251268454845</c:v>
                </c:pt>
                <c:pt idx="653">
                  <c:v>2.0321462457774251</c:v>
                </c:pt>
                <c:pt idx="654">
                  <c:v>1.8962171783104314</c:v>
                </c:pt>
                <c:pt idx="655">
                  <c:v>1.9811935588065088</c:v>
                </c:pt>
                <c:pt idx="656">
                  <c:v>1.9319391545428855</c:v>
                </c:pt>
                <c:pt idx="657">
                  <c:v>1.9213919693686661</c:v>
                </c:pt>
                <c:pt idx="658">
                  <c:v>1.8300876142282276</c:v>
                </c:pt>
                <c:pt idx="659">
                  <c:v>1.8392250312907961</c:v>
                </c:pt>
                <c:pt idx="660">
                  <c:v>1.9095611886464878</c:v>
                </c:pt>
                <c:pt idx="661">
                  <c:v>1.8611201768434653</c:v>
                </c:pt>
                <c:pt idx="662">
                  <c:v>1.88796717494583</c:v>
                </c:pt>
                <c:pt idx="663">
                  <c:v>1.909576329354131</c:v>
                </c:pt>
                <c:pt idx="664">
                  <c:v>1.8905276368383515</c:v>
                </c:pt>
                <c:pt idx="665">
                  <c:v>1.8346037508579736</c:v>
                </c:pt>
                <c:pt idx="666">
                  <c:v>1.819237614901148</c:v>
                </c:pt>
                <c:pt idx="667">
                  <c:v>1.8007533343202833</c:v>
                </c:pt>
                <c:pt idx="668">
                  <c:v>1.5842942075017161</c:v>
                </c:pt>
                <c:pt idx="669">
                  <c:v>1.5438407601308155</c:v>
                </c:pt>
                <c:pt idx="670">
                  <c:v>1.4877292976057497</c:v>
                </c:pt>
                <c:pt idx="671">
                  <c:v>1.4130923381290126</c:v>
                </c:pt>
                <c:pt idx="672">
                  <c:v>1.4175529588307336</c:v>
                </c:pt>
                <c:pt idx="673">
                  <c:v>1.3508059903368643</c:v>
                </c:pt>
                <c:pt idx="674">
                  <c:v>1.4739201310848822</c:v>
                </c:pt>
                <c:pt idx="675">
                  <c:v>1.3122165323069055</c:v>
                </c:pt>
                <c:pt idx="676">
                  <c:v>1.3819159387911659</c:v>
                </c:pt>
                <c:pt idx="677">
                  <c:v>1.3219259316582104</c:v>
                </c:pt>
                <c:pt idx="678">
                  <c:v>1.3577606220475618</c:v>
                </c:pt>
                <c:pt idx="679">
                  <c:v>1.4435537596059382</c:v>
                </c:pt>
                <c:pt idx="680">
                  <c:v>1.4408923596624632</c:v>
                </c:pt>
                <c:pt idx="681">
                  <c:v>1.3118447438192264</c:v>
                </c:pt>
                <c:pt idx="682">
                  <c:v>1.3014742002341766</c:v>
                </c:pt>
                <c:pt idx="683">
                  <c:v>1.2303986716552497</c:v>
                </c:pt>
                <c:pt idx="684">
                  <c:v>1.2304996097062029</c:v>
                </c:pt>
                <c:pt idx="685">
                  <c:v>1.2740745663028412</c:v>
                </c:pt>
                <c:pt idx="686">
                  <c:v>1.2457807894701425</c:v>
                </c:pt>
                <c:pt idx="687">
                  <c:v>1.3488259222373258</c:v>
                </c:pt>
                <c:pt idx="688">
                  <c:v>1.3677938643123428</c:v>
                </c:pt>
                <c:pt idx="689">
                  <c:v>1.4566185080010228</c:v>
                </c:pt>
                <c:pt idx="690">
                  <c:v>1.4186859884526868</c:v>
                </c:pt>
                <c:pt idx="691">
                  <c:v>1.4028589020631737</c:v>
                </c:pt>
                <c:pt idx="692">
                  <c:v>1.4210462565441504</c:v>
                </c:pt>
                <c:pt idx="693">
                  <c:v>1.3379338653890152</c:v>
                </c:pt>
                <c:pt idx="694">
                  <c:v>1.2760411759955859</c:v>
                </c:pt>
                <c:pt idx="695">
                  <c:v>1.2583021546909277</c:v>
                </c:pt>
                <c:pt idx="696">
                  <c:v>1.337024581780009</c:v>
                </c:pt>
                <c:pt idx="697">
                  <c:v>1.4068829656945212</c:v>
                </c:pt>
                <c:pt idx="698">
                  <c:v>1.3940125230475218</c:v>
                </c:pt>
                <c:pt idx="699">
                  <c:v>1.3870578913368239</c:v>
                </c:pt>
                <c:pt idx="700">
                  <c:v>1.4479933515470438</c:v>
                </c:pt>
                <c:pt idx="701">
                  <c:v>1.4099809227083702</c:v>
                </c:pt>
                <c:pt idx="702">
                  <c:v>1.4418697764558632</c:v>
                </c:pt>
                <c:pt idx="703">
                  <c:v>1.3975403079283475</c:v>
                </c:pt>
                <c:pt idx="704">
                  <c:v>1.3860644926853563</c:v>
                </c:pt>
                <c:pt idx="705">
                  <c:v>1.3347955331547854</c:v>
                </c:pt>
                <c:pt idx="706">
                  <c:v>1.3567495592371777</c:v>
                </c:pt>
                <c:pt idx="707">
                  <c:v>1.306215765177718</c:v>
                </c:pt>
                <c:pt idx="708">
                  <c:v>1.2633221404250166</c:v>
                </c:pt>
                <c:pt idx="709">
                  <c:v>1.2873975478782822</c:v>
                </c:pt>
                <c:pt idx="710">
                  <c:v>1.2943025517139284</c:v>
                </c:pt>
                <c:pt idx="711">
                  <c:v>1.1918016432714698</c:v>
                </c:pt>
                <c:pt idx="712">
                  <c:v>1.0777037939248753</c:v>
                </c:pt>
                <c:pt idx="713">
                  <c:v>1.0668731410575614</c:v>
                </c:pt>
                <c:pt idx="714">
                  <c:v>1.0577037602788582</c:v>
                </c:pt>
                <c:pt idx="715">
                  <c:v>1.0499525591160519</c:v>
                </c:pt>
                <c:pt idx="716">
                  <c:v>1.061331642060213</c:v>
                </c:pt>
                <c:pt idx="717">
                  <c:v>0.95135795324549477</c:v>
                </c:pt>
                <c:pt idx="718">
                  <c:v>0.97205109484139274</c:v>
                </c:pt>
                <c:pt idx="719">
                  <c:v>1.1224597257176696</c:v>
                </c:pt>
                <c:pt idx="720">
                  <c:v>1.0454389459375797</c:v>
                </c:pt>
                <c:pt idx="721">
                  <c:v>1.0231568711895886</c:v>
                </c:pt>
                <c:pt idx="722">
                  <c:v>1.030010564849333</c:v>
                </c:pt>
                <c:pt idx="723">
                  <c:v>0.97677415447559301</c:v>
                </c:pt>
                <c:pt idx="724">
                  <c:v>0.97009794355544199</c:v>
                </c:pt>
                <c:pt idx="725">
                  <c:v>0.97682378235064538</c:v>
                </c:pt>
                <c:pt idx="726">
                  <c:v>1.0165479523034064</c:v>
                </c:pt>
                <c:pt idx="727">
                  <c:v>0.95578829253193032</c:v>
                </c:pt>
                <c:pt idx="728">
                  <c:v>0.9387600433360701</c:v>
                </c:pt>
                <c:pt idx="729">
                  <c:v>0.91502361950392319</c:v>
                </c:pt>
                <c:pt idx="730">
                  <c:v>0.915645229667712</c:v>
                </c:pt>
                <c:pt idx="731">
                  <c:v>0.8525883880866183</c:v>
                </c:pt>
                <c:pt idx="732">
                  <c:v>0.80293948427385153</c:v>
                </c:pt>
                <c:pt idx="733">
                  <c:v>0.80492291697508844</c:v>
                </c:pt>
                <c:pt idx="734">
                  <c:v>0.80911184608966003</c:v>
                </c:pt>
                <c:pt idx="735">
                  <c:v>0.74873575091180733</c:v>
                </c:pt>
                <c:pt idx="736">
                  <c:v>0.74931782700563887</c:v>
                </c:pt>
                <c:pt idx="737">
                  <c:v>0.67105971495094408</c:v>
                </c:pt>
                <c:pt idx="738">
                  <c:v>0.62261870314792134</c:v>
                </c:pt>
                <c:pt idx="739">
                  <c:v>0.5946840975465324</c:v>
                </c:pt>
                <c:pt idx="740">
                  <c:v>0.74546367576006345</c:v>
                </c:pt>
                <c:pt idx="741">
                  <c:v>0.88115722110816508</c:v>
                </c:pt>
                <c:pt idx="742">
                  <c:v>0.85180107128918103</c:v>
                </c:pt>
                <c:pt idx="743">
                  <c:v>0.86467151393618047</c:v>
                </c:pt>
                <c:pt idx="744">
                  <c:v>0.932543941698182</c:v>
                </c:pt>
                <c:pt idx="745">
                  <c:v>0.92941738556989639</c:v>
                </c:pt>
                <c:pt idx="746">
                  <c:v>0.82844064169683596</c:v>
                </c:pt>
                <c:pt idx="747">
                  <c:v>0.81506719109591819</c:v>
                </c:pt>
                <c:pt idx="748">
                  <c:v>0.75987510598495378</c:v>
                </c:pt>
                <c:pt idx="749">
                  <c:v>0.7450363713443604</c:v>
                </c:pt>
                <c:pt idx="750">
                  <c:v>0.68278198726834716</c:v>
                </c:pt>
                <c:pt idx="751">
                  <c:v>0.74418260366337852</c:v>
                </c:pt>
                <c:pt idx="752">
                  <c:v>0.69687041573018593</c:v>
                </c:pt>
                <c:pt idx="753">
                  <c:v>0.67781499401100898</c:v>
                </c:pt>
                <c:pt idx="754">
                  <c:v>0.60654768313527052</c:v>
                </c:pt>
                <c:pt idx="755">
                  <c:v>0.62396790842900018</c:v>
                </c:pt>
                <c:pt idx="756">
                  <c:v>0.66043598508808543</c:v>
                </c:pt>
                <c:pt idx="757">
                  <c:v>0.647417499966354</c:v>
                </c:pt>
                <c:pt idx="758">
                  <c:v>0.59467148029016315</c:v>
                </c:pt>
                <c:pt idx="759">
                  <c:v>0.57762893153708461</c:v>
                </c:pt>
                <c:pt idx="760">
                  <c:v>0.54739798527650319</c:v>
                </c:pt>
                <c:pt idx="761">
                  <c:v>0.44959742540678049</c:v>
                </c:pt>
                <c:pt idx="762">
                  <c:v>0.49036798648775948</c:v>
                </c:pt>
                <c:pt idx="763">
                  <c:v>0.44662059405407595</c:v>
                </c:pt>
                <c:pt idx="764">
                  <c:v>0.48345877689999051</c:v>
                </c:pt>
                <c:pt idx="765">
                  <c:v>0.45416907796455064</c:v>
                </c:pt>
                <c:pt idx="766">
                  <c:v>0.4465886303379405</c:v>
                </c:pt>
                <c:pt idx="767">
                  <c:v>0.43559395313782767</c:v>
                </c:pt>
                <c:pt idx="768">
                  <c:v>0.48093700792700167</c:v>
                </c:pt>
                <c:pt idx="769">
                  <c:v>0.44486258966663539</c:v>
                </c:pt>
                <c:pt idx="770">
                  <c:v>0.47008953205119575</c:v>
                </c:pt>
                <c:pt idx="771">
                  <c:v>0.57698965721437889</c:v>
                </c:pt>
                <c:pt idx="772">
                  <c:v>0.55075081086900934</c:v>
                </c:pt>
                <c:pt idx="773">
                  <c:v>0.56379116590178047</c:v>
                </c:pt>
                <c:pt idx="774">
                  <c:v>0.62141249343902683</c:v>
                </c:pt>
                <c:pt idx="775">
                  <c:v>0.67089316716687097</c:v>
                </c:pt>
                <c:pt idx="776">
                  <c:v>0.70794331991978798</c:v>
                </c:pt>
                <c:pt idx="777">
                  <c:v>0.60022980229600442</c:v>
                </c:pt>
                <c:pt idx="778">
                  <c:v>0.69699911174515172</c:v>
                </c:pt>
                <c:pt idx="779">
                  <c:v>0.66864056632975788</c:v>
                </c:pt>
                <c:pt idx="780">
                  <c:v>0.65655239357764827</c:v>
                </c:pt>
                <c:pt idx="781">
                  <c:v>0.59571282451583385</c:v>
                </c:pt>
                <c:pt idx="782">
                  <c:v>0.58869342422244064</c:v>
                </c:pt>
                <c:pt idx="783">
                  <c:v>0.59640593246571472</c:v>
                </c:pt>
                <c:pt idx="784">
                  <c:v>0.61320959449820345</c:v>
                </c:pt>
                <c:pt idx="785">
                  <c:v>0.57392366391666561</c:v>
                </c:pt>
                <c:pt idx="786">
                  <c:v>0.59365621172765581</c:v>
                </c:pt>
                <c:pt idx="787">
                  <c:v>0.58946980606435817</c:v>
                </c:pt>
                <c:pt idx="788">
                  <c:v>0.65320882063981278</c:v>
                </c:pt>
                <c:pt idx="789">
                  <c:v>0.68356593946408628</c:v>
                </c:pt>
                <c:pt idx="790">
                  <c:v>0.69799335154704378</c:v>
                </c:pt>
                <c:pt idx="791">
                  <c:v>0.7586545967188405</c:v>
                </c:pt>
                <c:pt idx="792">
                  <c:v>0.71404586625035327</c:v>
                </c:pt>
                <c:pt idx="793">
                  <c:v>0.74885014736955458</c:v>
                </c:pt>
                <c:pt idx="794">
                  <c:v>0.70894933582762487</c:v>
                </c:pt>
                <c:pt idx="795">
                  <c:v>0.64378877703457471</c:v>
                </c:pt>
                <c:pt idx="796">
                  <c:v>0.6523340241982154</c:v>
                </c:pt>
                <c:pt idx="797">
                  <c:v>0.66127713551269807</c:v>
                </c:pt>
                <c:pt idx="798">
                  <c:v>0.6628021412325209</c:v>
                </c:pt>
                <c:pt idx="799">
                  <c:v>0.69550186398934088</c:v>
                </c:pt>
                <c:pt idx="800">
                  <c:v>0.69783100951509369</c:v>
                </c:pt>
                <c:pt idx="801">
                  <c:v>0.67200096227608586</c:v>
                </c:pt>
                <c:pt idx="802">
                  <c:v>0.59585161433589495</c:v>
                </c:pt>
                <c:pt idx="803">
                  <c:v>0.56773616139321437</c:v>
                </c:pt>
                <c:pt idx="804">
                  <c:v>0.55816302841069687</c:v>
                </c:pt>
                <c:pt idx="805">
                  <c:v>0.55740515187812067</c:v>
                </c:pt>
                <c:pt idx="806">
                  <c:v>0.55653203773737281</c:v>
                </c:pt>
                <c:pt idx="807">
                  <c:v>0.54175302477692711</c:v>
                </c:pt>
                <c:pt idx="808">
                  <c:v>0.53157089888698983</c:v>
                </c:pt>
                <c:pt idx="809">
                  <c:v>0.58196506197596332</c:v>
                </c:pt>
                <c:pt idx="810">
                  <c:v>0.62943033928643533</c:v>
                </c:pt>
                <c:pt idx="811">
                  <c:v>0.6183835107599962</c:v>
                </c:pt>
                <c:pt idx="812">
                  <c:v>0.57983274564956999</c:v>
                </c:pt>
                <c:pt idx="813">
                  <c:v>0.60227463897823785</c:v>
                </c:pt>
                <c:pt idx="814">
                  <c:v>0.59847768596153594</c:v>
                </c:pt>
                <c:pt idx="815">
                  <c:v>0.56737194325935691</c:v>
                </c:pt>
                <c:pt idx="816">
                  <c:v>0.62246897837234028</c:v>
                </c:pt>
                <c:pt idx="817">
                  <c:v>0.61518209224392018</c:v>
                </c:pt>
                <c:pt idx="818">
                  <c:v>0.64397635357926353</c:v>
                </c:pt>
                <c:pt idx="819">
                  <c:v>0.67108999636623023</c:v>
                </c:pt>
                <c:pt idx="820">
                  <c:v>0.67734394977322587</c:v>
                </c:pt>
                <c:pt idx="821">
                  <c:v>0.66969705126307155</c:v>
                </c:pt>
                <c:pt idx="822">
                  <c:v>0.68646538497772647</c:v>
                </c:pt>
                <c:pt idx="823">
                  <c:v>0.67444198080831197</c:v>
                </c:pt>
                <c:pt idx="824">
                  <c:v>0.69212800963621923</c:v>
                </c:pt>
                <c:pt idx="825">
                  <c:v>0.73344952424531984</c:v>
                </c:pt>
                <c:pt idx="826">
                  <c:v>0.77293396632706601</c:v>
                </c:pt>
                <c:pt idx="827">
                  <c:v>0.76474873154515977</c:v>
                </c:pt>
                <c:pt idx="828">
                  <c:v>0.83475011103185603</c:v>
                </c:pt>
                <c:pt idx="829">
                  <c:v>0.87131912574189463</c:v>
                </c:pt>
                <c:pt idx="830">
                  <c:v>0.90534113696620611</c:v>
                </c:pt>
                <c:pt idx="831">
                  <c:v>0.90168970297296225</c:v>
                </c:pt>
                <c:pt idx="832">
                  <c:v>0.8909826992180665</c:v>
                </c:pt>
                <c:pt idx="833">
                  <c:v>0.95213517623783694</c:v>
                </c:pt>
                <c:pt idx="834">
                  <c:v>1.0098338896141477</c:v>
                </c:pt>
                <c:pt idx="835">
                  <c:v>0.95099878201418497</c:v>
                </c:pt>
                <c:pt idx="836">
                  <c:v>0.85882635963554654</c:v>
                </c:pt>
                <c:pt idx="837">
                  <c:v>0.87334713941563602</c:v>
                </c:pt>
                <c:pt idx="838">
                  <c:v>0.90224317995235737</c:v>
                </c:pt>
                <c:pt idx="839">
                  <c:v>0.93950530261227683</c:v>
                </c:pt>
                <c:pt idx="840">
                  <c:v>0.85108104652571237</c:v>
                </c:pt>
                <c:pt idx="841">
                  <c:v>0.8560606570394198</c:v>
                </c:pt>
                <c:pt idx="842">
                  <c:v>0.78429117936018766</c:v>
                </c:pt>
                <c:pt idx="843">
                  <c:v>0.75199184420548293</c:v>
                </c:pt>
                <c:pt idx="844">
                  <c:v>0.76090383295425501</c:v>
                </c:pt>
                <c:pt idx="845">
                  <c:v>0.74238506520598091</c:v>
                </c:pt>
                <c:pt idx="846">
                  <c:v>0.84893863639422373</c:v>
                </c:pt>
                <c:pt idx="847">
                  <c:v>0.86825902049715364</c:v>
                </c:pt>
                <c:pt idx="848">
                  <c:v>0.8446487692286988</c:v>
                </c:pt>
                <c:pt idx="849">
                  <c:v>0.78218577984738169</c:v>
                </c:pt>
                <c:pt idx="850">
                  <c:v>0.81568038975546098</c:v>
                </c:pt>
                <c:pt idx="851">
                  <c:v>0.79924178700725412</c:v>
                </c:pt>
                <c:pt idx="852">
                  <c:v>0.79491490922304608</c:v>
                </c:pt>
                <c:pt idx="853">
                  <c:v>0.79068139913597024</c:v>
                </c:pt>
                <c:pt idx="854">
                  <c:v>0.81124163896477963</c:v>
                </c:pt>
                <c:pt idx="855">
                  <c:v>0.86594585682946867</c:v>
                </c:pt>
                <c:pt idx="856">
                  <c:v>0.87048722797195266</c:v>
                </c:pt>
                <c:pt idx="857">
                  <c:v>0.90584414492012444</c:v>
                </c:pt>
                <c:pt idx="858">
                  <c:v>0.91873729862858844</c:v>
                </c:pt>
                <c:pt idx="859">
                  <c:v>0.95607848942842155</c:v>
                </c:pt>
                <c:pt idx="860">
                  <c:v>0.96696297592291036</c:v>
                </c:pt>
                <c:pt idx="861">
                  <c:v>0.92754246127343443</c:v>
                </c:pt>
                <c:pt idx="862">
                  <c:v>0.98654832240959345</c:v>
                </c:pt>
                <c:pt idx="863">
                  <c:v>0.99725953191661176</c:v>
                </c:pt>
                <c:pt idx="864">
                  <c:v>0.9834663472538121</c:v>
                </c:pt>
                <c:pt idx="865">
                  <c:v>0.99622912264646124</c:v>
                </c:pt>
                <c:pt idx="866">
                  <c:v>1.0255045220246828</c:v>
                </c:pt>
                <c:pt idx="867">
                  <c:v>1.0400345544594432</c:v>
                </c:pt>
                <c:pt idx="868">
                  <c:v>1.035397292168553</c:v>
                </c:pt>
                <c:pt idx="869">
                  <c:v>1.0517189750077387</c:v>
                </c:pt>
                <c:pt idx="870">
                  <c:v>0.97450388947956368</c:v>
                </c:pt>
                <c:pt idx="871">
                  <c:v>1.0018337079256558</c:v>
                </c:pt>
                <c:pt idx="872">
                  <c:v>1.0559617377494854</c:v>
                </c:pt>
                <c:pt idx="873">
                  <c:v>1.1144006634994552</c:v>
                </c:pt>
                <c:pt idx="874">
                  <c:v>1.1257393712232346</c:v>
                </c:pt>
                <c:pt idx="875">
                  <c:v>1.1332045812416727</c:v>
                </c:pt>
                <c:pt idx="876">
                  <c:v>1.1315878901255672</c:v>
                </c:pt>
                <c:pt idx="877">
                  <c:v>1.1061859884526868</c:v>
                </c:pt>
                <c:pt idx="878">
                  <c:v>1.1512052003283855</c:v>
                </c:pt>
                <c:pt idx="879">
                  <c:v>1.1330127989448608</c:v>
                </c:pt>
                <c:pt idx="880">
                  <c:v>1.0703622330188551</c:v>
                </c:pt>
                <c:pt idx="881">
                  <c:v>1.0725559533262454</c:v>
                </c:pt>
                <c:pt idx="882">
                  <c:v>1.0596367239546183</c:v>
                </c:pt>
                <c:pt idx="883">
                  <c:v>1.0232594915413915</c:v>
                </c:pt>
                <c:pt idx="884">
                  <c:v>1.0199705933811556</c:v>
                </c:pt>
                <c:pt idx="885">
                  <c:v>1.0761207488257543</c:v>
                </c:pt>
                <c:pt idx="886">
                  <c:v>1.0840082163573475</c:v>
                </c:pt>
                <c:pt idx="887">
                  <c:v>1.1532702246208095</c:v>
                </c:pt>
                <c:pt idx="888">
                  <c:v>1.1595166076739836</c:v>
                </c:pt>
                <c:pt idx="889">
                  <c:v>1.180699298817006</c:v>
                </c:pt>
                <c:pt idx="890">
                  <c:v>1.1848436469590733</c:v>
                </c:pt>
                <c:pt idx="891">
                  <c:v>1.2085624066323031</c:v>
                </c:pt>
                <c:pt idx="892">
                  <c:v>1.1699552844434273</c:v>
                </c:pt>
                <c:pt idx="893">
                  <c:v>1.2022764895091722</c:v>
                </c:pt>
                <c:pt idx="894">
                  <c:v>1.2406279019689652</c:v>
                </c:pt>
                <c:pt idx="895">
                  <c:v>1.2205420709796377</c:v>
                </c:pt>
                <c:pt idx="896">
                  <c:v>1.2250640956623555</c:v>
                </c:pt>
                <c:pt idx="897">
                  <c:v>1.2313861822537451</c:v>
                </c:pt>
                <c:pt idx="898">
                  <c:v>1.2514922008532627</c:v>
                </c:pt>
                <c:pt idx="899">
                  <c:v>1.2302380119241487</c:v>
                </c:pt>
                <c:pt idx="900">
                  <c:v>1.1959258038033456</c:v>
                </c:pt>
                <c:pt idx="901">
                  <c:v>1.1849731841244635</c:v>
                </c:pt>
                <c:pt idx="902">
                  <c:v>1.1954110197434828</c:v>
                </c:pt>
                <c:pt idx="903">
                  <c:v>1.1773809603919085</c:v>
                </c:pt>
                <c:pt idx="904">
                  <c:v>1.2146901874756066</c:v>
                </c:pt>
                <c:pt idx="905">
                  <c:v>1.2890058274901421</c:v>
                </c:pt>
                <c:pt idx="906">
                  <c:v>1.2915477840733214</c:v>
                </c:pt>
                <c:pt idx="907">
                  <c:v>1.337211317174273</c:v>
                </c:pt>
                <c:pt idx="908">
                  <c:v>1.3276684656070414</c:v>
                </c:pt>
                <c:pt idx="909">
                  <c:v>1.3164365839871879</c:v>
                </c:pt>
                <c:pt idx="910">
                  <c:v>1.3285870018707184</c:v>
                </c:pt>
                <c:pt idx="911">
                  <c:v>1.3450323338223225</c:v>
                </c:pt>
                <c:pt idx="912">
                  <c:v>1.3688873598643392</c:v>
                </c:pt>
                <c:pt idx="913">
                  <c:v>1.3529669057776941</c:v>
                </c:pt>
                <c:pt idx="914">
                  <c:v>1.3079165713362855</c:v>
                </c:pt>
                <c:pt idx="915">
                  <c:v>1.3464303258280284</c:v>
                </c:pt>
                <c:pt idx="916">
                  <c:v>1.3350520840342921</c:v>
                </c:pt>
                <c:pt idx="917">
                  <c:v>1.3637361546640112</c:v>
                </c:pt>
                <c:pt idx="918">
                  <c:v>1.4005617202535565</c:v>
                </c:pt>
                <c:pt idx="919">
                  <c:v>1.4229270688935847</c:v>
                </c:pt>
                <c:pt idx="920">
                  <c:v>1.436225657106712</c:v>
                </c:pt>
                <c:pt idx="921">
                  <c:v>1.4331933098259828</c:v>
                </c:pt>
                <c:pt idx="922">
                  <c:v>1.458093044695369</c:v>
                </c:pt>
                <c:pt idx="923">
                  <c:v>1.4604036849117801</c:v>
                </c:pt>
                <c:pt idx="924">
                  <c:v>1.4630659260056795</c:v>
                </c:pt>
                <c:pt idx="925">
                  <c:v>1.5026866344562131</c:v>
                </c:pt>
                <c:pt idx="926">
                  <c:v>1.4892686028827908</c:v>
                </c:pt>
                <c:pt idx="927">
                  <c:v>1.5303066497987969</c:v>
                </c:pt>
                <c:pt idx="928">
                  <c:v>1.5741339515228185</c:v>
                </c:pt>
                <c:pt idx="929">
                  <c:v>1.5977812134099567</c:v>
                </c:pt>
                <c:pt idx="930">
                  <c:v>1.6283149738233988</c:v>
                </c:pt>
                <c:pt idx="931">
                  <c:v>1.5986921793198121</c:v>
                </c:pt>
                <c:pt idx="932">
                  <c:v>1.5913943582358718</c:v>
                </c:pt>
                <c:pt idx="933">
                  <c:v>1.6269422163304306</c:v>
                </c:pt>
                <c:pt idx="934">
                  <c:v>1.6192852240151812</c:v>
                </c:pt>
                <c:pt idx="935">
                  <c:v>1.5912109874433065</c:v>
                </c:pt>
                <c:pt idx="936">
                  <c:v>1.6455501460237141</c:v>
                </c:pt>
                <c:pt idx="937">
                  <c:v>1.6820510275493588</c:v>
                </c:pt>
                <c:pt idx="938">
                  <c:v>1.6780059351573962</c:v>
                </c:pt>
                <c:pt idx="939">
                  <c:v>1.683051996554648</c:v>
                </c:pt>
                <c:pt idx="940">
                  <c:v>1.7479711451758342</c:v>
                </c:pt>
                <c:pt idx="941">
                  <c:v>1.7027895912681861</c:v>
                </c:pt>
                <c:pt idx="942">
                  <c:v>1.7729491070347092</c:v>
                </c:pt>
                <c:pt idx="943">
                  <c:v>1.7997607768192401</c:v>
                </c:pt>
                <c:pt idx="944">
                  <c:v>1.8368664455001817</c:v>
                </c:pt>
                <c:pt idx="945">
                  <c:v>1.8895300324347604</c:v>
                </c:pt>
                <c:pt idx="946">
                  <c:v>1.8921872266261124</c:v>
                </c:pt>
                <c:pt idx="947">
                  <c:v>1.7475606637686232</c:v>
                </c:pt>
                <c:pt idx="948">
                  <c:v>1.7939316043766738</c:v>
                </c:pt>
                <c:pt idx="949">
                  <c:v>1.8700574001049755</c:v>
                </c:pt>
                <c:pt idx="950">
                  <c:v>1.9125590487598081</c:v>
                </c:pt>
                <c:pt idx="951">
                  <c:v>1.9200049123184799</c:v>
                </c:pt>
                <c:pt idx="952">
                  <c:v>1.8838850719351847</c:v>
                </c:pt>
                <c:pt idx="953">
                  <c:v>1.8231784046404589</c:v>
                </c:pt>
                <c:pt idx="954">
                  <c:v>1.7427307780304968</c:v>
                </c:pt>
                <c:pt idx="955">
                  <c:v>1.73353700388948</c:v>
                </c:pt>
                <c:pt idx="956">
                  <c:v>1.7461256611442337</c:v>
                </c:pt>
                <c:pt idx="957">
                  <c:v>1.6182649085501262</c:v>
                </c:pt>
                <c:pt idx="958">
                  <c:v>1.641683377521769</c:v>
                </c:pt>
                <c:pt idx="959">
                  <c:v>1.5629617915831129</c:v>
                </c:pt>
                <c:pt idx="960">
                  <c:v>1.4146316434060537</c:v>
                </c:pt>
                <c:pt idx="961">
                  <c:v>1.4484913125984149</c:v>
                </c:pt>
                <c:pt idx="962">
                  <c:v>1.3430951643944389</c:v>
                </c:pt>
                <c:pt idx="963">
                  <c:v>1.4490784355947941</c:v>
                </c:pt>
                <c:pt idx="964">
                  <c:v>1.4904537838310703</c:v>
                </c:pt>
                <c:pt idx="965">
                  <c:v>1.5179240743980729</c:v>
                </c:pt>
                <c:pt idx="966">
                  <c:v>1.4526289315370846</c:v>
                </c:pt>
                <c:pt idx="967">
                  <c:v>1.4961937943286272</c:v>
                </c:pt>
                <c:pt idx="968">
                  <c:v>1.4783614053268375</c:v>
                </c:pt>
                <c:pt idx="969">
                  <c:v>1.4062689258845538</c:v>
                </c:pt>
                <c:pt idx="970">
                  <c:v>1.2439748395084989</c:v>
                </c:pt>
                <c:pt idx="971">
                  <c:v>1.2574155821433859</c:v>
                </c:pt>
                <c:pt idx="972">
                  <c:v>1.2837015329125339</c:v>
                </c:pt>
                <c:pt idx="973">
                  <c:v>1.3930931456334199</c:v>
                </c:pt>
                <c:pt idx="974">
                  <c:v>1.4070436254256222</c:v>
                </c:pt>
                <c:pt idx="975">
                  <c:v>1.4234519467585427</c:v>
                </c:pt>
                <c:pt idx="976">
                  <c:v>1.4649702905670026</c:v>
                </c:pt>
                <c:pt idx="977">
                  <c:v>1.47824700886909</c:v>
                </c:pt>
                <c:pt idx="978">
                  <c:v>1.4602665773925683</c:v>
                </c:pt>
                <c:pt idx="979">
                  <c:v>1.5148648103037563</c:v>
                </c:pt>
                <c:pt idx="980">
                  <c:v>1.5459444773427724</c:v>
                </c:pt>
                <c:pt idx="981">
                  <c:v>1.5518215953595416</c:v>
                </c:pt>
                <c:pt idx="982">
                  <c:v>1.5232073402150657</c:v>
                </c:pt>
                <c:pt idx="983">
                  <c:v>1.5741389984253669</c:v>
                </c:pt>
                <c:pt idx="984">
                  <c:v>1.4920486050361359</c:v>
                </c:pt>
                <c:pt idx="985">
                  <c:v>1.4957025624806537</c:v>
                </c:pt>
                <c:pt idx="986">
                  <c:v>1.4372779362879022</c:v>
                </c:pt>
                <c:pt idx="987">
                  <c:v>1.3911559762055368</c:v>
                </c:pt>
                <c:pt idx="988">
                  <c:v>1.4002681587553667</c:v>
                </c:pt>
                <c:pt idx="989">
                  <c:v>1.3878931537084642</c:v>
                </c:pt>
                <c:pt idx="990">
                  <c:v>1.324540227177907</c:v>
                </c:pt>
                <c:pt idx="991">
                  <c:v>1.3169824906127614</c:v>
                </c:pt>
                <c:pt idx="992">
                  <c:v>1.3379153600796738</c:v>
                </c:pt>
                <c:pt idx="993">
                  <c:v>1.4491903086012679</c:v>
                </c:pt>
                <c:pt idx="994">
                  <c:v>1.4346956044843413</c:v>
                </c:pt>
                <c:pt idx="995">
                  <c:v>1.469778306394089</c:v>
                </c:pt>
                <c:pt idx="996">
                  <c:v>1.4986642531257153</c:v>
                </c:pt>
                <c:pt idx="997">
                  <c:v>1.5064499414559305</c:v>
                </c:pt>
                <c:pt idx="998">
                  <c:v>1.503796111866277</c:v>
                </c:pt>
                <c:pt idx="999">
                  <c:v>1.5556446240394064</c:v>
                </c:pt>
                <c:pt idx="1000">
                  <c:v>1.5944897917984471</c:v>
                </c:pt>
                <c:pt idx="1001">
                  <c:v>1.5828272411611914</c:v>
                </c:pt>
                <c:pt idx="1002">
                  <c:v>1.5666964994683927</c:v>
                </c:pt>
                <c:pt idx="1003">
                  <c:v>1.6141668236814128</c:v>
                </c:pt>
                <c:pt idx="1004">
                  <c:v>1.615612761261322</c:v>
                </c:pt>
                <c:pt idx="1005">
                  <c:v>1.5415015207999678</c:v>
                </c:pt>
                <c:pt idx="1006">
                  <c:v>1.5498036754908955</c:v>
                </c:pt>
                <c:pt idx="1007">
                  <c:v>1.4901972329515631</c:v>
                </c:pt>
                <c:pt idx="1008">
                  <c:v>1.519958817275211</c:v>
                </c:pt>
                <c:pt idx="1009">
                  <c:v>1.5879246127343447</c:v>
                </c:pt>
                <c:pt idx="1010">
                  <c:v>1.6195333633904418</c:v>
                </c:pt>
                <c:pt idx="1011">
                  <c:v>1.6315702259666498</c:v>
                </c:pt>
                <c:pt idx="1012">
                  <c:v>1.6538741706256812</c:v>
                </c:pt>
                <c:pt idx="1013">
                  <c:v>1.6614310660404019</c:v>
                </c:pt>
                <c:pt idx="1014">
                  <c:v>1.6711446711438303</c:v>
                </c:pt>
                <c:pt idx="1015">
                  <c:v>1.6736891511782837</c:v>
                </c:pt>
                <c:pt idx="1016">
                  <c:v>1.6708140990269573</c:v>
                </c:pt>
                <c:pt idx="1017">
                  <c:v>1.6689240340228526</c:v>
                </c:pt>
                <c:pt idx="1018">
                  <c:v>1.6812906275655086</c:v>
                </c:pt>
                <c:pt idx="1019">
                  <c:v>1.7548080158270865</c:v>
                </c:pt>
                <c:pt idx="1020">
                  <c:v>1.7614034763064752</c:v>
                </c:pt>
                <c:pt idx="1021">
                  <c:v>1.7785166816952209</c:v>
                </c:pt>
                <c:pt idx="1022">
                  <c:v>1.7931341937741414</c:v>
                </c:pt>
                <c:pt idx="1023">
                  <c:v>1.7828166426658414</c:v>
                </c:pt>
                <c:pt idx="1024">
                  <c:v>1.8083178000888256</c:v>
                </c:pt>
                <c:pt idx="1025">
                  <c:v>1.7114702636501891</c:v>
                </c:pt>
                <c:pt idx="1026">
                  <c:v>1.7675236867959572</c:v>
                </c:pt>
                <c:pt idx="1027">
                  <c:v>1.6672711734384884</c:v>
                </c:pt>
                <c:pt idx="1028">
                  <c:v>1.6044246194635479</c:v>
                </c:pt>
                <c:pt idx="1029">
                  <c:v>1.6877287929154945</c:v>
                </c:pt>
                <c:pt idx="1030">
                  <c:v>1.7214269612263298</c:v>
                </c:pt>
                <c:pt idx="1031">
                  <c:v>1.7503532831783373</c:v>
                </c:pt>
                <c:pt idx="1032">
                  <c:v>1.7460432284026219</c:v>
                </c:pt>
                <c:pt idx="1033">
                  <c:v>1.7901329690591226</c:v>
                </c:pt>
                <c:pt idx="1034">
                  <c:v>1.802626576315896</c:v>
                </c:pt>
                <c:pt idx="1035">
                  <c:v>1.7729903234055153</c:v>
                </c:pt>
                <c:pt idx="1036">
                  <c:v>1.7249639987618268</c:v>
                </c:pt>
                <c:pt idx="1037">
                  <c:v>1.7373255454019354</c:v>
                </c:pt>
                <c:pt idx="1038">
                  <c:v>1.7314829145525756</c:v>
                </c:pt>
                <c:pt idx="1039">
                  <c:v>1.7782391020550987</c:v>
                </c:pt>
                <c:pt idx="1040">
                  <c:v>1.7543134193774144</c:v>
                </c:pt>
                <c:pt idx="1041">
                  <c:v>1.7381237971548931</c:v>
                </c:pt>
                <c:pt idx="1042">
                  <c:v>1.6740828095770022</c:v>
                </c:pt>
                <c:pt idx="1043">
                  <c:v>1.6192465310956488</c:v>
                </c:pt>
                <c:pt idx="1044">
                  <c:v>1.6268900650041047</c:v>
                </c:pt>
                <c:pt idx="1045">
                  <c:v>1.5659461932896384</c:v>
                </c:pt>
                <c:pt idx="1046">
                  <c:v>1.5855088287148567</c:v>
                </c:pt>
                <c:pt idx="1047">
                  <c:v>1.6524921604780425</c:v>
                </c:pt>
                <c:pt idx="1048">
                  <c:v>1.6423504098084871</c:v>
                </c:pt>
                <c:pt idx="1049">
                  <c:v>1.682247856748718</c:v>
                </c:pt>
                <c:pt idx="1050">
                  <c:v>1.7015741289046202</c:v>
                </c:pt>
                <c:pt idx="1051">
                  <c:v>1.744337375341507</c:v>
                </c:pt>
                <c:pt idx="1052">
                  <c:v>1.7565668613649517</c:v>
                </c:pt>
                <c:pt idx="1053">
                  <c:v>1.7284901013418033</c:v>
                </c:pt>
                <c:pt idx="1054">
                  <c:v>1.7608062595049998</c:v>
                </c:pt>
                <c:pt idx="1055">
                  <c:v>1.7372843290311297</c:v>
                </c:pt>
                <c:pt idx="1056">
                  <c:v>1.6856048880933474</c:v>
                </c:pt>
                <c:pt idx="1057">
                  <c:v>1.6883142336110253</c:v>
                </c:pt>
                <c:pt idx="1058">
                  <c:v>1.7024060266745624</c:v>
                </c:pt>
                <c:pt idx="1059">
                  <c:v>1.7538978910676555</c:v>
                </c:pt>
                <c:pt idx="1060">
                  <c:v>1.6686826238509886</c:v>
                </c:pt>
                <c:pt idx="1061">
                  <c:v>1.7047612478634782</c:v>
                </c:pt>
                <c:pt idx="1062">
                  <c:v>1.7119968238159968</c:v>
                </c:pt>
                <c:pt idx="1063">
                  <c:v>1.7228863572130333</c:v>
                </c:pt>
                <c:pt idx="1064">
                  <c:v>1.7311094437640473</c:v>
                </c:pt>
                <c:pt idx="1065">
                  <c:v>1.651179965815647</c:v>
                </c:pt>
                <c:pt idx="1066">
                  <c:v>1.6570789537434556</c:v>
                </c:pt>
                <c:pt idx="1067">
                  <c:v>1.6316131246383057</c:v>
                </c:pt>
                <c:pt idx="1068">
                  <c:v>1.6028651265763161</c:v>
                </c:pt>
                <c:pt idx="1069">
                  <c:v>1.5397645451731421</c:v>
                </c:pt>
                <c:pt idx="1070">
                  <c:v>1.5121857462013648</c:v>
                </c:pt>
                <c:pt idx="1071">
                  <c:v>1.5185246558012464</c:v>
                </c:pt>
                <c:pt idx="1072">
                  <c:v>1.51444423509145</c:v>
                </c:pt>
                <c:pt idx="1073">
                  <c:v>1.4741262129389123</c:v>
                </c:pt>
                <c:pt idx="1074">
                  <c:v>1.4685350860665118</c:v>
                </c:pt>
                <c:pt idx="1075">
                  <c:v>1.5266770857165928</c:v>
                </c:pt>
                <c:pt idx="1076">
                  <c:v>1.5195045960459201</c:v>
                </c:pt>
                <c:pt idx="1077">
                  <c:v>1.4724792404075209</c:v>
                </c:pt>
                <c:pt idx="1078">
                  <c:v>1.4689228564122581</c:v>
                </c:pt>
                <c:pt idx="1079">
                  <c:v>1.4804197004158648</c:v>
                </c:pt>
                <c:pt idx="1080">
                  <c:v>1.5087311414074804</c:v>
                </c:pt>
                <c:pt idx="1081">
                  <c:v>1.5112537515308935</c:v>
                </c:pt>
                <c:pt idx="1082">
                  <c:v>1.5387038544877059</c:v>
                </c:pt>
                <c:pt idx="1083">
                  <c:v>1.5263095029810372</c:v>
                </c:pt>
                <c:pt idx="1084">
                  <c:v>1.508794227689326</c:v>
                </c:pt>
                <c:pt idx="1085">
                  <c:v>1.54210546680484</c:v>
                </c:pt>
                <c:pt idx="1086">
                  <c:v>1.5744401302773778</c:v>
                </c:pt>
                <c:pt idx="1087">
                  <c:v>1.5671431503438624</c:v>
                </c:pt>
                <c:pt idx="1088">
                  <c:v>1.5973396094370349</c:v>
                </c:pt>
                <c:pt idx="1089">
                  <c:v>1.5849460990807911</c:v>
                </c:pt>
                <c:pt idx="1090">
                  <c:v>1.6050470707777613</c:v>
                </c:pt>
                <c:pt idx="1091">
                  <c:v>1.5431114827126766</c:v>
                </c:pt>
                <c:pt idx="1092">
                  <c:v>1.5495816117787977</c:v>
                </c:pt>
                <c:pt idx="1093">
                  <c:v>1.5682273932411883</c:v>
                </c:pt>
                <c:pt idx="1094">
                  <c:v>1.5816092553463523</c:v>
                </c:pt>
                <c:pt idx="1095">
                  <c:v>1.5646062406632306</c:v>
                </c:pt>
                <c:pt idx="1096">
                  <c:v>1.5665871499131936</c:v>
                </c:pt>
                <c:pt idx="1097">
                  <c:v>1.534732783333109</c:v>
                </c:pt>
                <c:pt idx="1098">
                  <c:v>1.5040535038962086</c:v>
                </c:pt>
                <c:pt idx="1099">
                  <c:v>1.5174294779484003</c:v>
                </c:pt>
                <c:pt idx="1100">
                  <c:v>1.5659117061222294</c:v>
                </c:pt>
                <c:pt idx="1101">
                  <c:v>1.5622190557581792</c:v>
                </c:pt>
                <c:pt idx="1102">
                  <c:v>1.5804392151057161</c:v>
                </c:pt>
                <c:pt idx="1103">
                  <c:v>1.5861809079041223</c:v>
                </c:pt>
                <c:pt idx="1104">
                  <c:v>1.5681373901457545</c:v>
                </c:pt>
                <c:pt idx="1105">
                  <c:v>1.5712353471596034</c:v>
                </c:pt>
                <c:pt idx="1106">
                  <c:v>1.5395811743805767</c:v>
                </c:pt>
                <c:pt idx="1107">
                  <c:v>1.5736805714439526</c:v>
                </c:pt>
                <c:pt idx="1108">
                  <c:v>1.6275840141044102</c:v>
                </c:pt>
                <c:pt idx="1109">
                  <c:v>1.6315121865873516</c:v>
                </c:pt>
                <c:pt idx="1110">
                  <c:v>1.6152249909155754</c:v>
                </c:pt>
                <c:pt idx="1111">
                  <c:v>1.6474503048329141</c:v>
                </c:pt>
                <c:pt idx="1112">
                  <c:v>1.6563168714587566</c:v>
                </c:pt>
                <c:pt idx="1113">
                  <c:v>1.6569258643661766</c:v>
                </c:pt>
                <c:pt idx="1114">
                  <c:v>1.648128272075152</c:v>
                </c:pt>
                <c:pt idx="1115">
                  <c:v>1.623303399593556</c:v>
                </c:pt>
                <c:pt idx="1116">
                  <c:v>1.6457099646043902</c:v>
                </c:pt>
                <c:pt idx="1117">
                  <c:v>1.6321809011749191</c:v>
                </c:pt>
                <c:pt idx="1118">
                  <c:v>1.6590876209574312</c:v>
                </c:pt>
                <c:pt idx="1119">
                  <c:v>1.6632361748516211</c:v>
                </c:pt>
                <c:pt idx="1120">
                  <c:v>1.6622124947848675</c:v>
                </c:pt>
                <c:pt idx="1121">
                  <c:v>1.6330548564660918</c:v>
                </c:pt>
                <c:pt idx="1122">
                  <c:v>1.5068780870220584</c:v>
                </c:pt>
                <c:pt idx="1123">
                  <c:v>1.5062354480976543</c:v>
                </c:pt>
                <c:pt idx="1124">
                  <c:v>1.5514430776684653</c:v>
                </c:pt>
                <c:pt idx="1125">
                  <c:v>1.5230172402191027</c:v>
                </c:pt>
                <c:pt idx="1126">
                  <c:v>1.5096034143978034</c:v>
                </c:pt>
                <c:pt idx="1127">
                  <c:v>1.4977987093387886</c:v>
                </c:pt>
                <c:pt idx="1128">
                  <c:v>1.4460048719432592</c:v>
                </c:pt>
                <c:pt idx="1129">
                  <c:v>1.4396146521674766</c:v>
                </c:pt>
                <c:pt idx="1130">
                  <c:v>1.4127827947727547</c:v>
                </c:pt>
                <c:pt idx="1131">
                  <c:v>1.4146156615479861</c:v>
                </c:pt>
                <c:pt idx="1132">
                  <c:v>1.3848944524447195</c:v>
                </c:pt>
                <c:pt idx="1133">
                  <c:v>1.4032937768326983</c:v>
                </c:pt>
                <c:pt idx="1134">
                  <c:v>1.3045015006123579</c:v>
                </c:pt>
                <c:pt idx="1135">
                  <c:v>1.2613345019716564</c:v>
                </c:pt>
                <c:pt idx="1136">
                  <c:v>1.2700605964765894</c:v>
                </c:pt>
                <c:pt idx="1137">
                  <c:v>1.2270079942936358</c:v>
                </c:pt>
                <c:pt idx="1138">
                  <c:v>1.2338549587499834</c:v>
                </c:pt>
                <c:pt idx="1139">
                  <c:v>1.2799441139657888</c:v>
                </c:pt>
                <c:pt idx="1140">
                  <c:v>1.2682706283730134</c:v>
                </c:pt>
                <c:pt idx="1141">
                  <c:v>1.1532870476293016</c:v>
                </c:pt>
                <c:pt idx="1142">
                  <c:v>1.1826028222279046</c:v>
                </c:pt>
                <c:pt idx="1143">
                  <c:v>1.1767349568658063</c:v>
                </c:pt>
                <c:pt idx="1144">
                  <c:v>1.1499300162846722</c:v>
                </c:pt>
                <c:pt idx="1145">
                  <c:v>1.1731306272963407</c:v>
                </c:pt>
                <c:pt idx="1146">
                  <c:v>1.2487508916194501</c:v>
                </c:pt>
                <c:pt idx="1147">
                  <c:v>1.2060263381020957</c:v>
                </c:pt>
                <c:pt idx="1148">
                  <c:v>1.2086868968951459</c:v>
                </c:pt>
                <c:pt idx="1149">
                  <c:v>1.2340265534366042</c:v>
                </c:pt>
                <c:pt idx="1150">
                  <c:v>1.2338995397224877</c:v>
                </c:pt>
                <c:pt idx="1151">
                  <c:v>1.1803855497086255</c:v>
                </c:pt>
                <c:pt idx="1152">
                  <c:v>1.1603123359756671</c:v>
                </c:pt>
                <c:pt idx="1153">
                  <c:v>1.162953548308951</c:v>
                </c:pt>
                <c:pt idx="1154">
                  <c:v>1.147167678290244</c:v>
                </c:pt>
                <c:pt idx="1155">
                  <c:v>1.1479558362381059</c:v>
                </c:pt>
                <c:pt idx="1156">
                  <c:v>1.1127419148621187</c:v>
                </c:pt>
                <c:pt idx="1157">
                  <c:v>1.1146075865039098</c:v>
                </c:pt>
                <c:pt idx="1158">
                  <c:v>1.1734233476441061</c:v>
                </c:pt>
                <c:pt idx="1159">
                  <c:v>1.1555152551041008</c:v>
                </c:pt>
                <c:pt idx="1160">
                  <c:v>1.1617078045300997</c:v>
                </c:pt>
                <c:pt idx="1161">
                  <c:v>1.1535511688626299</c:v>
                </c:pt>
                <c:pt idx="1162">
                  <c:v>1.1139977524460658</c:v>
                </c:pt>
                <c:pt idx="1163">
                  <c:v>1.1753916396377</c:v>
                </c:pt>
                <c:pt idx="1164">
                  <c:v>1.1774844218941363</c:v>
                </c:pt>
                <c:pt idx="1165">
                  <c:v>1.1616489240003767</c:v>
                </c:pt>
                <c:pt idx="1166">
                  <c:v>1.1590186466226129</c:v>
                </c:pt>
                <c:pt idx="1167">
                  <c:v>1.1473031035086065</c:v>
                </c:pt>
                <c:pt idx="1168">
                  <c:v>1.132550166211324</c:v>
                </c:pt>
                <c:pt idx="1169">
                  <c:v>1.0415166615076106</c:v>
                </c:pt>
                <c:pt idx="1170">
                  <c:v>1.0173899438784435</c:v>
                </c:pt>
                <c:pt idx="1171">
                  <c:v>0.99671614874231196</c:v>
                </c:pt>
                <c:pt idx="1172">
                  <c:v>1.0043781879601092</c:v>
                </c:pt>
                <c:pt idx="1173">
                  <c:v>0.9884350228119998</c:v>
                </c:pt>
                <c:pt idx="1174">
                  <c:v>1.026688020672113</c:v>
                </c:pt>
                <c:pt idx="1175">
                  <c:v>1.0365235925871099</c:v>
                </c:pt>
                <c:pt idx="1176">
                  <c:v>1.0315044480034454</c:v>
                </c:pt>
                <c:pt idx="1177">
                  <c:v>1.0784179306353714</c:v>
                </c:pt>
                <c:pt idx="1178">
                  <c:v>1.0950685032905803</c:v>
                </c:pt>
                <c:pt idx="1179">
                  <c:v>1.0610591093226387</c:v>
                </c:pt>
                <c:pt idx="1180">
                  <c:v>1.0780116549802834</c:v>
                </c:pt>
                <c:pt idx="1181">
                  <c:v>1.0392043389903503</c:v>
                </c:pt>
                <c:pt idx="1182">
                  <c:v>1.0391765810263385</c:v>
                </c:pt>
                <c:pt idx="1183">
                  <c:v>1.0822014252452794</c:v>
                </c:pt>
                <c:pt idx="1184">
                  <c:v>1.1270423132309597</c:v>
                </c:pt>
                <c:pt idx="1185">
                  <c:v>1.132647739660579</c:v>
                </c:pt>
                <c:pt idx="1186">
                  <c:v>1.1553688949302181</c:v>
                </c:pt>
                <c:pt idx="1187">
                  <c:v>1.1634624443158419</c:v>
                </c:pt>
                <c:pt idx="1188">
                  <c:v>1.1774718046377672</c:v>
                </c:pt>
                <c:pt idx="1189">
                  <c:v>1.1662718867340485</c:v>
                </c:pt>
                <c:pt idx="1190">
                  <c:v>1.2153067507368478</c:v>
                </c:pt>
                <c:pt idx="1191">
                  <c:v>1.2274638978237755</c:v>
                </c:pt>
                <c:pt idx="1192">
                  <c:v>1.2185367683673607</c:v>
                </c:pt>
                <c:pt idx="1193">
                  <c:v>1.2479879681843267</c:v>
                </c:pt>
                <c:pt idx="1194">
                  <c:v>1.2097038477585023</c:v>
                </c:pt>
                <c:pt idx="1195">
                  <c:v>1.2193939006500409</c:v>
                </c:pt>
                <c:pt idx="1196">
                  <c:v>1.2044508633567959</c:v>
                </c:pt>
                <c:pt idx="1197">
                  <c:v>1.2361075595870958</c:v>
                </c:pt>
                <c:pt idx="1198">
                  <c:v>1.2480022677415445</c:v>
                </c:pt>
                <c:pt idx="1199">
                  <c:v>1.1830158270863893</c:v>
                </c:pt>
                <c:pt idx="1200">
                  <c:v>1.1932972087264311</c:v>
                </c:pt>
                <c:pt idx="1201">
                  <c:v>1.1663618898294819</c:v>
                </c:pt>
                <c:pt idx="1202">
                  <c:v>1.1926268118380143</c:v>
                </c:pt>
                <c:pt idx="1203">
                  <c:v>1.2388968143951122</c:v>
                </c:pt>
                <c:pt idx="1204">
                  <c:v>1.2474639314697926</c:v>
                </c:pt>
                <c:pt idx="1205">
                  <c:v>1.2427602182953583</c:v>
                </c:pt>
                <c:pt idx="1206">
                  <c:v>1.260994677200113</c:v>
                </c:pt>
                <c:pt idx="1207">
                  <c:v>1.2225776550072003</c:v>
                </c:pt>
                <c:pt idx="1208">
                  <c:v>1.2201038316084141</c:v>
                </c:pt>
                <c:pt idx="1209">
                  <c:v>1.2293068584041018</c:v>
                </c:pt>
                <c:pt idx="1210">
                  <c:v>1.184114369540934</c:v>
                </c:pt>
                <c:pt idx="1211">
                  <c:v>1.1899191486211866</c:v>
                </c:pt>
                <c:pt idx="1212">
                  <c:v>1.1960267418542996</c:v>
                </c:pt>
                <c:pt idx="1213">
                  <c:v>1.2312894499549145</c:v>
                </c:pt>
                <c:pt idx="1214">
                  <c:v>1.219626058167234</c:v>
                </c:pt>
                <c:pt idx="1215">
                  <c:v>1.2062383080090981</c:v>
                </c:pt>
                <c:pt idx="1216">
                  <c:v>1.2339071100763093</c:v>
                </c:pt>
                <c:pt idx="1217">
                  <c:v>1.2335857906141068</c:v>
                </c:pt>
                <c:pt idx="1218">
                  <c:v>1.2679518323620851</c:v>
                </c:pt>
                <c:pt idx="1219">
                  <c:v>1.2697291832092916</c:v>
                </c:pt>
                <c:pt idx="1220">
                  <c:v>1.2671451691048814</c:v>
                </c:pt>
                <c:pt idx="1221">
                  <c:v>1.234391612720886</c:v>
                </c:pt>
                <c:pt idx="1222">
                  <c:v>1.2401593811824556</c:v>
                </c:pt>
                <c:pt idx="1223">
                  <c:v>1.2612815094949061</c:v>
                </c:pt>
                <c:pt idx="1224">
                  <c:v>1.2614514218806776</c:v>
                </c:pt>
                <c:pt idx="1225">
                  <c:v>1.231154024736552</c:v>
                </c:pt>
                <c:pt idx="1226">
                  <c:v>1.1890645397897801</c:v>
                </c:pt>
                <c:pt idx="1227">
                  <c:v>1.1858883557864419</c:v>
                </c:pt>
                <c:pt idx="1228">
                  <c:v>1.1774970391505057</c:v>
                </c:pt>
                <c:pt idx="1229">
                  <c:v>1.1798833829051318</c:v>
                </c:pt>
                <c:pt idx="1230">
                  <c:v>1.2105155579182538</c:v>
                </c:pt>
                <c:pt idx="1231">
                  <c:v>1.1965415259141623</c:v>
                </c:pt>
                <c:pt idx="1232">
                  <c:v>1.195972908227124</c:v>
                </c:pt>
                <c:pt idx="1233">
                  <c:v>1.233807854326205</c:v>
                </c:pt>
                <c:pt idx="1234">
                  <c:v>1.3036956785055787</c:v>
                </c:pt>
                <c:pt idx="1235">
                  <c:v>1.3610604551633179</c:v>
                </c:pt>
                <c:pt idx="1236">
                  <c:v>1.3900507045475958</c:v>
                </c:pt>
                <c:pt idx="1237">
                  <c:v>1.4068350201203184</c:v>
                </c:pt>
                <c:pt idx="1238">
                  <c:v>1.4222070441301158</c:v>
                </c:pt>
                <c:pt idx="1239">
                  <c:v>1.4991924955923719</c:v>
                </c:pt>
                <c:pt idx="1240">
                  <c:v>1.4857904458770173</c:v>
                </c:pt>
                <c:pt idx="1241">
                  <c:v>1.5250099255750107</c:v>
                </c:pt>
                <c:pt idx="1242">
                  <c:v>1.5267746591658482</c:v>
                </c:pt>
                <c:pt idx="1243">
                  <c:v>1.5096000497961053</c:v>
                </c:pt>
                <c:pt idx="1244">
                  <c:v>1.502458682691143</c:v>
                </c:pt>
                <c:pt idx="1245">
                  <c:v>1.566702387521365</c:v>
                </c:pt>
                <c:pt idx="1246">
                  <c:v>1.5583951859278899</c:v>
                </c:pt>
                <c:pt idx="1247">
                  <c:v>1.5209681977847462</c:v>
                </c:pt>
                <c:pt idx="1248">
                  <c:v>1.5172090965371523</c:v>
                </c:pt>
                <c:pt idx="1249">
                  <c:v>1.5056483251012747</c:v>
                </c:pt>
                <c:pt idx="1250">
                  <c:v>1.5688910609262079</c:v>
                </c:pt>
                <c:pt idx="1251">
                  <c:v>1.5616681022300583</c:v>
                </c:pt>
                <c:pt idx="1252">
                  <c:v>1.5495168431961024</c:v>
                </c:pt>
                <c:pt idx="1253">
                  <c:v>1.5965800506036096</c:v>
                </c:pt>
                <c:pt idx="1254">
                  <c:v>1.6323777303742784</c:v>
                </c:pt>
                <c:pt idx="1255">
                  <c:v>1.6576248603690296</c:v>
                </c:pt>
                <c:pt idx="1256">
                  <c:v>1.6370065811609225</c:v>
                </c:pt>
                <c:pt idx="1257">
                  <c:v>1.6204830222198301</c:v>
                </c:pt>
                <c:pt idx="1258">
                  <c:v>1.647726202172187</c:v>
                </c:pt>
                <c:pt idx="1259">
                  <c:v>1.5111999179037188</c:v>
                </c:pt>
                <c:pt idx="1260">
                  <c:v>1.5355747749081465</c:v>
                </c:pt>
                <c:pt idx="1261">
                  <c:v>1.4347418677576949</c:v>
                </c:pt>
                <c:pt idx="1262">
                  <c:v>1.3879057709648333</c:v>
                </c:pt>
                <c:pt idx="1263">
                  <c:v>1.4102761665074093</c:v>
                </c:pt>
                <c:pt idx="1264">
                  <c:v>1.4297185174219074</c:v>
                </c:pt>
                <c:pt idx="1265">
                  <c:v>1.4261898913906572</c:v>
                </c:pt>
                <c:pt idx="1266">
                  <c:v>1.3790106052245537</c:v>
                </c:pt>
                <c:pt idx="1267">
                  <c:v>1.4056363807652454</c:v>
                </c:pt>
                <c:pt idx="1268">
                  <c:v>1.4378734707885279</c:v>
                </c:pt>
                <c:pt idx="1269">
                  <c:v>1.4155299920595401</c:v>
                </c:pt>
                <c:pt idx="1270">
                  <c:v>1.411036566491259</c:v>
                </c:pt>
                <c:pt idx="1271">
                  <c:v>1.3721964456347657</c:v>
                </c:pt>
                <c:pt idx="1272">
                  <c:v>1.3749453252224004</c:v>
                </c:pt>
                <c:pt idx="1273">
                  <c:v>1.3919012354817437</c:v>
                </c:pt>
                <c:pt idx="1274">
                  <c:v>1.3909120425823991</c:v>
                </c:pt>
                <c:pt idx="1275">
                  <c:v>1.4033164878941631</c:v>
                </c:pt>
                <c:pt idx="1276">
                  <c:v>1.4190317012772029</c:v>
                </c:pt>
                <c:pt idx="1277">
                  <c:v>1.3960556774289059</c:v>
                </c:pt>
                <c:pt idx="1278">
                  <c:v>1.3644309449147412</c:v>
                </c:pt>
                <c:pt idx="1279">
                  <c:v>1.3897420023417628</c:v>
                </c:pt>
                <c:pt idx="1280">
                  <c:v>1.4586439982234904</c:v>
                </c:pt>
                <c:pt idx="1281">
                  <c:v>1.4621120614241687</c:v>
                </c:pt>
                <c:pt idx="1282">
                  <c:v>1.4489371223234597</c:v>
                </c:pt>
                <c:pt idx="1283">
                  <c:v>1.4377700092863006</c:v>
                </c:pt>
                <c:pt idx="1284">
                  <c:v>1.4340706297188537</c:v>
                </c:pt>
                <c:pt idx="1285">
                  <c:v>1.3997315047844641</c:v>
                </c:pt>
                <c:pt idx="1286">
                  <c:v>1.4427975653742111</c:v>
                </c:pt>
                <c:pt idx="1287">
                  <c:v>1.4207468069929883</c:v>
                </c:pt>
                <c:pt idx="1288">
                  <c:v>1.4016695153627712</c:v>
                </c:pt>
                <c:pt idx="1289">
                  <c:v>1.3847935143937664</c:v>
                </c:pt>
                <c:pt idx="1290">
                  <c:v>1.3395774733187085</c:v>
                </c:pt>
                <c:pt idx="1291">
                  <c:v>1.2988556989623565</c:v>
                </c:pt>
                <c:pt idx="1292">
                  <c:v>1.3144481043834033</c:v>
                </c:pt>
                <c:pt idx="1293">
                  <c:v>1.3212176830006861</c:v>
                </c:pt>
                <c:pt idx="1294">
                  <c:v>1.3620151608952535</c:v>
                </c:pt>
                <c:pt idx="1295">
                  <c:v>1.3995060764706677</c:v>
                </c:pt>
                <c:pt idx="1296">
                  <c:v>1.3876837072527355</c:v>
                </c:pt>
                <c:pt idx="1297">
                  <c:v>1.3755745057400106</c:v>
                </c:pt>
                <c:pt idx="1298">
                  <c:v>1.3878586665410548</c:v>
                </c:pt>
                <c:pt idx="1299">
                  <c:v>1.3483313257876537</c:v>
                </c:pt>
                <c:pt idx="1300">
                  <c:v>1.3586253246840641</c:v>
                </c:pt>
                <c:pt idx="1301">
                  <c:v>1.3731418987120305</c:v>
                </c:pt>
                <c:pt idx="1302">
                  <c:v>1.3785319906329492</c:v>
                </c:pt>
                <c:pt idx="1303">
                  <c:v>1.3479401908402084</c:v>
                </c:pt>
                <c:pt idx="1304">
                  <c:v>1.2767082082823036</c:v>
                </c:pt>
                <c:pt idx="1305">
                  <c:v>1.2786588361169806</c:v>
                </c:pt>
                <c:pt idx="1306">
                  <c:v>1.3199744626731089</c:v>
                </c:pt>
                <c:pt idx="1307">
                  <c:v>1.2523081167651373</c:v>
                </c:pt>
                <c:pt idx="1308">
                  <c:v>1.28397070104841</c:v>
                </c:pt>
                <c:pt idx="1309">
                  <c:v>1.2675060226370403</c:v>
                </c:pt>
                <c:pt idx="1310">
                  <c:v>1.2521230636717227</c:v>
                </c:pt>
                <c:pt idx="1311">
                  <c:v>1.2785200462969195</c:v>
                </c:pt>
                <c:pt idx="1312">
                  <c:v>1.3124486898240986</c:v>
                </c:pt>
                <c:pt idx="1313">
                  <c:v>1.3154768313527048</c:v>
                </c:pt>
                <c:pt idx="1314">
                  <c:v>1.3473934430642101</c:v>
                </c:pt>
                <c:pt idx="1315">
                  <c:v>1.3543463924740591</c:v>
                </c:pt>
                <c:pt idx="1316">
                  <c:v>1.3334059526533251</c:v>
                </c:pt>
                <c:pt idx="1317">
                  <c:v>1.3704990040778973</c:v>
                </c:pt>
                <c:pt idx="1318">
                  <c:v>1.378208147719473</c:v>
                </c:pt>
                <c:pt idx="1319">
                  <c:v>1.4386077951092151</c:v>
                </c:pt>
                <c:pt idx="1320">
                  <c:v>1.4386944336029504</c:v>
                </c:pt>
                <c:pt idx="1321">
                  <c:v>1.4594363619234758</c:v>
                </c:pt>
                <c:pt idx="1322">
                  <c:v>1.4620170114261875</c:v>
                </c:pt>
                <c:pt idx="1323">
                  <c:v>1.4391612720886102</c:v>
                </c:pt>
                <c:pt idx="1324">
                  <c:v>1.466459967968992</c:v>
                </c:pt>
                <c:pt idx="1325">
                  <c:v>1.4019184958884567</c:v>
                </c:pt>
                <c:pt idx="1326">
                  <c:v>1.4079058046108504</c:v>
                </c:pt>
                <c:pt idx="1327">
                  <c:v>1.4213381357414909</c:v>
                </c:pt>
                <c:pt idx="1328">
                  <c:v>1.4213061720253557</c:v>
                </c:pt>
                <c:pt idx="1329">
                  <c:v>1.4435865644724979</c:v>
                </c:pt>
                <c:pt idx="1330">
                  <c:v>1.4552507974106028</c:v>
                </c:pt>
                <c:pt idx="1331">
                  <c:v>1.4509508364399823</c:v>
                </c:pt>
                <c:pt idx="1332">
                  <c:v>1.4418411773414266</c:v>
                </c:pt>
                <c:pt idx="1333">
                  <c:v>1.4749219412405963</c:v>
                </c:pt>
                <c:pt idx="1334">
                  <c:v>1.5202641548793454</c:v>
                </c:pt>
                <c:pt idx="1335">
                  <c:v>1.5234024871135756</c:v>
                </c:pt>
                <c:pt idx="1336">
                  <c:v>1.5252631118528188</c:v>
                </c:pt>
                <c:pt idx="1337">
                  <c:v>1.4874020900905753</c:v>
                </c:pt>
                <c:pt idx="1338">
                  <c:v>1.4677637511271415</c:v>
                </c:pt>
                <c:pt idx="1339">
                  <c:v>1.4709861984038328</c:v>
                </c:pt>
                <c:pt idx="1340">
                  <c:v>1.4361869641871796</c:v>
                </c:pt>
                <c:pt idx="1341">
                  <c:v>1.4652470290567003</c:v>
                </c:pt>
                <c:pt idx="1342">
                  <c:v>1.4370634429296261</c:v>
                </c:pt>
                <c:pt idx="1343">
                  <c:v>1.4451283932008128</c:v>
                </c:pt>
                <c:pt idx="1344">
                  <c:v>1.4470218228066165</c:v>
                </c:pt>
                <c:pt idx="1345">
                  <c:v>1.4554375328048663</c:v>
                </c:pt>
                <c:pt idx="1346">
                  <c:v>1.4801126805108811</c:v>
                </c:pt>
                <c:pt idx="1347">
                  <c:v>1.4786230031088921</c:v>
                </c:pt>
                <c:pt idx="1348">
                  <c:v>1.5047895105177447</c:v>
                </c:pt>
                <c:pt idx="1349">
                  <c:v>1.5099970727965224</c:v>
                </c:pt>
                <c:pt idx="1350">
                  <c:v>1.4881877245871635</c:v>
                </c:pt>
                <c:pt idx="1351">
                  <c:v>1.4862480317080067</c:v>
                </c:pt>
                <c:pt idx="1352">
                  <c:v>1.462981810963218</c:v>
                </c:pt>
                <c:pt idx="1353">
                  <c:v>1.4960381815000741</c:v>
                </c:pt>
                <c:pt idx="1354">
                  <c:v>1.5245952384156767</c:v>
                </c:pt>
                <c:pt idx="1355">
                  <c:v>1.5301039325464654</c:v>
                </c:pt>
                <c:pt idx="1356">
                  <c:v>1.548703450735502</c:v>
                </c:pt>
                <c:pt idx="1357">
                  <c:v>1.5425840813964444</c:v>
                </c:pt>
                <c:pt idx="1358">
                  <c:v>1.5414258172617528</c:v>
                </c:pt>
                <c:pt idx="1359">
                  <c:v>1.5658435729378359</c:v>
                </c:pt>
                <c:pt idx="1360">
                  <c:v>1.5593137221915674</c:v>
                </c:pt>
                <c:pt idx="1361">
                  <c:v>1.5659512401921858</c:v>
                </c:pt>
                <c:pt idx="1362">
                  <c:v>1.5716735865308267</c:v>
                </c:pt>
                <c:pt idx="1363">
                  <c:v>1.5226446105809996</c:v>
                </c:pt>
                <c:pt idx="1364">
                  <c:v>1.5293704493762026</c:v>
                </c:pt>
                <c:pt idx="1365">
                  <c:v>1.5458830733617757</c:v>
                </c:pt>
                <c:pt idx="1366">
                  <c:v>1.5322976528538552</c:v>
                </c:pt>
                <c:pt idx="1367">
                  <c:v>1.4939697926059514</c:v>
                </c:pt>
                <c:pt idx="1368">
                  <c:v>1.4721251160787587</c:v>
                </c:pt>
                <c:pt idx="1369">
                  <c:v>1.4607081813654901</c:v>
                </c:pt>
                <c:pt idx="1370">
                  <c:v>1.4284382864756471</c:v>
                </c:pt>
                <c:pt idx="1371">
                  <c:v>1.4490187139146466</c:v>
                </c:pt>
                <c:pt idx="1372">
                  <c:v>1.4664111812443643</c:v>
                </c:pt>
                <c:pt idx="1373">
                  <c:v>1.4107514164973152</c:v>
                </c:pt>
                <c:pt idx="1374">
                  <c:v>1.4161238442593165</c:v>
                </c:pt>
                <c:pt idx="1375">
                  <c:v>1.4089589249424654</c:v>
                </c:pt>
                <c:pt idx="1376">
                  <c:v>1.4161709486830949</c:v>
                </c:pt>
                <c:pt idx="1377">
                  <c:v>1.4314580165000068</c:v>
                </c:pt>
                <c:pt idx="1378">
                  <c:v>1.4253899573368507</c:v>
                </c:pt>
                <c:pt idx="1379">
                  <c:v>1.3923016230838594</c:v>
                </c:pt>
                <c:pt idx="1380">
                  <c:v>1.4149689447263234</c:v>
                </c:pt>
                <c:pt idx="1381">
                  <c:v>1.3964939168001291</c:v>
                </c:pt>
                <c:pt idx="1382">
                  <c:v>1.3996112202737443</c:v>
                </c:pt>
                <c:pt idx="1383">
                  <c:v>1.4164325464651495</c:v>
                </c:pt>
                <c:pt idx="1384">
                  <c:v>1.4053318843115354</c:v>
                </c:pt>
                <c:pt idx="1385">
                  <c:v>1.4043940015880918</c:v>
                </c:pt>
                <c:pt idx="1386">
                  <c:v>1.33382989246733</c:v>
                </c:pt>
                <c:pt idx="1387">
                  <c:v>1.3275103293272146</c:v>
                </c:pt>
                <c:pt idx="1388">
                  <c:v>1.3062166063281428</c:v>
                </c:pt>
                <c:pt idx="1389">
                  <c:v>1.301830848014212</c:v>
                </c:pt>
                <c:pt idx="1390">
                  <c:v>1.2794730697280059</c:v>
                </c:pt>
                <c:pt idx="1391">
                  <c:v>1.2764567043053443</c:v>
                </c:pt>
                <c:pt idx="1392">
                  <c:v>1.3076726377131478</c:v>
                </c:pt>
                <c:pt idx="1393">
                  <c:v>1.3077567527556089</c:v>
                </c:pt>
                <c:pt idx="1394">
                  <c:v>1.2754641468043015</c:v>
                </c:pt>
                <c:pt idx="1395">
                  <c:v>1.2946751813520314</c:v>
                </c:pt>
                <c:pt idx="1396">
                  <c:v>1.308369110264727</c:v>
                </c:pt>
                <c:pt idx="1397">
                  <c:v>1.313405919007308</c:v>
                </c:pt>
                <c:pt idx="1398">
                  <c:v>1.2739197946247121</c:v>
                </c:pt>
                <c:pt idx="1399">
                  <c:v>1.2754321830881663</c:v>
                </c:pt>
                <c:pt idx="1400">
                  <c:v>1.2714249424653108</c:v>
                </c:pt>
                <c:pt idx="1401">
                  <c:v>1.2963743052097492</c:v>
                </c:pt>
                <c:pt idx="1402">
                  <c:v>1.2756744344104547</c:v>
                </c:pt>
                <c:pt idx="1403">
                  <c:v>1.2410627767384899</c:v>
                </c:pt>
                <c:pt idx="1404">
                  <c:v>1.2230074828741775</c:v>
                </c:pt>
                <c:pt idx="1405">
                  <c:v>1.204868073967404</c:v>
                </c:pt>
                <c:pt idx="1406">
                  <c:v>1.2260902991803833</c:v>
                </c:pt>
                <c:pt idx="1407">
                  <c:v>1.2284774840854338</c:v>
                </c:pt>
                <c:pt idx="1408">
                  <c:v>1.2612217878147582</c:v>
                </c:pt>
                <c:pt idx="1409">
                  <c:v>1.3099765487261616</c:v>
                </c:pt>
                <c:pt idx="1410">
                  <c:v>1.3200863356795822</c:v>
                </c:pt>
                <c:pt idx="1411">
                  <c:v>1.3209039338923061</c:v>
                </c:pt>
                <c:pt idx="1412">
                  <c:v>1.2950646339986274</c:v>
                </c:pt>
                <c:pt idx="1413">
                  <c:v>1.323321400212643</c:v>
                </c:pt>
                <c:pt idx="1414">
                  <c:v>1.3210385179602442</c:v>
                </c:pt>
                <c:pt idx="1415">
                  <c:v>1.3660030550583424</c:v>
                </c:pt>
                <c:pt idx="1416">
                  <c:v>1.3689782041101974</c:v>
                </c:pt>
                <c:pt idx="1417">
                  <c:v>1.3640356042151729</c:v>
                </c:pt>
                <c:pt idx="1418">
                  <c:v>1.3503988735313515</c:v>
                </c:pt>
                <c:pt idx="1419">
                  <c:v>1.353348788070468</c:v>
                </c:pt>
                <c:pt idx="1420">
                  <c:v>1.3574855658587137</c:v>
                </c:pt>
                <c:pt idx="1421">
                  <c:v>1.3170178189305948</c:v>
                </c:pt>
                <c:pt idx="1422">
                  <c:v>1.3514158243947083</c:v>
                </c:pt>
                <c:pt idx="1423">
                  <c:v>1.3640061639503118</c:v>
                </c:pt>
                <c:pt idx="1424">
                  <c:v>1.3721863518296704</c:v>
                </c:pt>
                <c:pt idx="1425">
                  <c:v>1.3692583072015938</c:v>
                </c:pt>
                <c:pt idx="1426">
                  <c:v>1.3526834380845996</c:v>
                </c:pt>
                <c:pt idx="1427">
                  <c:v>1.3503467222050256</c:v>
                </c:pt>
                <c:pt idx="1428">
                  <c:v>1.3265329125338141</c:v>
                </c:pt>
                <c:pt idx="1429">
                  <c:v>1.3306511850127181</c:v>
                </c:pt>
                <c:pt idx="1430">
                  <c:v>1.2616398395757913</c:v>
                </c:pt>
                <c:pt idx="1431">
                  <c:v>1.2736514676392607</c:v>
                </c:pt>
                <c:pt idx="1432">
                  <c:v>1.2908664522293853</c:v>
                </c:pt>
                <c:pt idx="1433">
                  <c:v>1.2784889237312087</c:v>
                </c:pt>
                <c:pt idx="1434">
                  <c:v>1.2725604955385381</c:v>
                </c:pt>
                <c:pt idx="1435">
                  <c:v>1.2742882185106925</c:v>
                </c:pt>
                <c:pt idx="1436">
                  <c:v>1.2536598454974901</c:v>
                </c:pt>
                <c:pt idx="1437">
                  <c:v>1.25300879506884</c:v>
                </c:pt>
                <c:pt idx="1438">
                  <c:v>1.2576805445271391</c:v>
                </c:pt>
                <c:pt idx="1439">
                  <c:v>1.2092168216626513</c:v>
                </c:pt>
                <c:pt idx="1440">
                  <c:v>1.1254323513182509</c:v>
                </c:pt>
                <c:pt idx="1441">
                  <c:v>1.12480485310149</c:v>
                </c:pt>
                <c:pt idx="1442">
                  <c:v>1.1442404748125918</c:v>
                </c:pt>
                <c:pt idx="1443">
                  <c:v>1.1714365503411703</c:v>
                </c:pt>
                <c:pt idx="1444">
                  <c:v>1.1812485700442781</c:v>
                </c:pt>
                <c:pt idx="1445">
                  <c:v>1.2095087008599923</c:v>
                </c:pt>
                <c:pt idx="1446">
                  <c:v>1.1938599383604971</c:v>
                </c:pt>
                <c:pt idx="1447">
                  <c:v>1.1880517946785458</c:v>
                </c:pt>
                <c:pt idx="1448">
                  <c:v>1.1529009595844046</c:v>
                </c:pt>
                <c:pt idx="1449">
                  <c:v>1.1317763078206804</c:v>
                </c:pt>
                <c:pt idx="1450">
                  <c:v>1.1162192307174674</c:v>
                </c:pt>
                <c:pt idx="1451">
                  <c:v>1.1483141663189911</c:v>
                </c:pt>
                <c:pt idx="1452">
                  <c:v>1.1374397736295978</c:v>
                </c:pt>
                <c:pt idx="1453">
                  <c:v>1.1998279006231245</c:v>
                </c:pt>
                <c:pt idx="1454">
                  <c:v>1.1972430453682894</c:v>
                </c:pt>
                <c:pt idx="1455">
                  <c:v>1.1671508889277686</c:v>
                </c:pt>
                <c:pt idx="1456">
                  <c:v>1.1588924740589208</c:v>
                </c:pt>
                <c:pt idx="1457">
                  <c:v>1.1595191311252577</c:v>
                </c:pt>
                <c:pt idx="1458">
                  <c:v>1.1500158136279826</c:v>
                </c:pt>
                <c:pt idx="1459">
                  <c:v>1.1266637955398844</c:v>
                </c:pt>
                <c:pt idx="1460">
                  <c:v>1.0849923623541446</c:v>
                </c:pt>
                <c:pt idx="1461">
                  <c:v>1.078082311615951</c:v>
                </c:pt>
                <c:pt idx="1462">
                  <c:v>1.1164101718638548</c:v>
                </c:pt>
                <c:pt idx="1463">
                  <c:v>1.1019869655330203</c:v>
                </c:pt>
                <c:pt idx="1464">
                  <c:v>1.1009859965277311</c:v>
                </c:pt>
                <c:pt idx="1465">
                  <c:v>1.0787392500975734</c:v>
                </c:pt>
                <c:pt idx="1466">
                  <c:v>1.0901132861391871</c:v>
                </c:pt>
                <c:pt idx="1467">
                  <c:v>1.0852581658883222</c:v>
                </c:pt>
                <c:pt idx="1468">
                  <c:v>1.0880238684844485</c:v>
                </c:pt>
                <c:pt idx="1469">
                  <c:v>1.050552299368801</c:v>
                </c:pt>
                <c:pt idx="1470">
                  <c:v>1.0589301575979437</c:v>
                </c:pt>
                <c:pt idx="1471">
                  <c:v>1.113779894486091</c:v>
                </c:pt>
                <c:pt idx="1472">
                  <c:v>1.0549784329031127</c:v>
                </c:pt>
                <c:pt idx="1473">
                  <c:v>1.0466527260002962</c:v>
                </c:pt>
                <c:pt idx="1474">
                  <c:v>1.0130268966259774</c:v>
                </c:pt>
                <c:pt idx="1475">
                  <c:v>1.0314236975626825</c:v>
                </c:pt>
                <c:pt idx="1476">
                  <c:v>1.0120839669999864</c:v>
                </c:pt>
                <c:pt idx="1477">
                  <c:v>0.98960926880475886</c:v>
                </c:pt>
                <c:pt idx="1478">
                  <c:v>0.98445890475485509</c:v>
                </c:pt>
                <c:pt idx="1479">
                  <c:v>0.97231858067641941</c:v>
                </c:pt>
                <c:pt idx="1480">
                  <c:v>0.97545523060980055</c:v>
                </c:pt>
                <c:pt idx="1481">
                  <c:v>1.035584027562817</c:v>
                </c:pt>
                <c:pt idx="1482">
                  <c:v>1.0513892440412906</c:v>
                </c:pt>
                <c:pt idx="1483">
                  <c:v>1.045152113642787</c:v>
                </c:pt>
                <c:pt idx="1484">
                  <c:v>1.0527451785257664</c:v>
                </c:pt>
                <c:pt idx="1485">
                  <c:v>1.0048694198080832</c:v>
                </c:pt>
                <c:pt idx="1486">
                  <c:v>0.9998452283218715</c:v>
                </c:pt>
                <c:pt idx="1487">
                  <c:v>0.96102950082769212</c:v>
                </c:pt>
                <c:pt idx="1488">
                  <c:v>0.94917685019447418</c:v>
                </c:pt>
                <c:pt idx="1489">
                  <c:v>0.99380660942357668</c:v>
                </c:pt>
                <c:pt idx="1490">
                  <c:v>1.0268966259774168</c:v>
                </c:pt>
                <c:pt idx="1491">
                  <c:v>1.0418758327389206</c:v>
                </c:pt>
                <c:pt idx="1492">
                  <c:v>1.0487177502927203</c:v>
                </c:pt>
                <c:pt idx="1493">
                  <c:v>1.0805098717413832</c:v>
                </c:pt>
                <c:pt idx="1494">
                  <c:v>1.0761695355503815</c:v>
                </c:pt>
                <c:pt idx="1495">
                  <c:v>1.0776575306515213</c:v>
                </c:pt>
                <c:pt idx="1496">
                  <c:v>1.1063315074761451</c:v>
                </c:pt>
                <c:pt idx="1497">
                  <c:v>1.1096809684669533</c:v>
                </c:pt>
                <c:pt idx="1498">
                  <c:v>1.1266755716458285</c:v>
                </c:pt>
                <c:pt idx="1499">
                  <c:v>1.111118494542616</c:v>
                </c:pt>
                <c:pt idx="1500">
                  <c:v>1.1061027145606501</c:v>
                </c:pt>
                <c:pt idx="1501">
                  <c:v>1.1238366889627605</c:v>
                </c:pt>
                <c:pt idx="1502">
                  <c:v>1.0856627592425609</c:v>
                </c:pt>
                <c:pt idx="1503">
                  <c:v>1.0869648600998612</c:v>
                </c:pt>
                <c:pt idx="1504">
                  <c:v>1.1270288548241658</c:v>
                </c:pt>
                <c:pt idx="1505">
                  <c:v>1.1279095393187353</c:v>
                </c:pt>
                <c:pt idx="1506">
                  <c:v>1.0750836103522063</c:v>
                </c:pt>
                <c:pt idx="1507">
                  <c:v>1.0717921887406967</c:v>
                </c:pt>
                <c:pt idx="1508">
                  <c:v>1.0326921524029986</c:v>
                </c:pt>
                <c:pt idx="1509">
                  <c:v>1.0314876249949534</c:v>
                </c:pt>
                <c:pt idx="1510">
                  <c:v>1.0293805431812983</c:v>
                </c:pt>
                <c:pt idx="1511">
                  <c:v>1.0146099417250989</c:v>
                </c:pt>
                <c:pt idx="1512">
                  <c:v>1.01670356513196</c:v>
                </c:pt>
                <c:pt idx="1513">
                  <c:v>1.0021264282734212</c:v>
                </c:pt>
                <c:pt idx="1514">
                  <c:v>1.004490060966583</c:v>
                </c:pt>
                <c:pt idx="1515">
                  <c:v>1.0291853962827879</c:v>
                </c:pt>
                <c:pt idx="1516">
                  <c:v>0.96275217689729908</c:v>
                </c:pt>
                <c:pt idx="1517">
                  <c:v>1.0077083024911513</c:v>
                </c:pt>
                <c:pt idx="1518">
                  <c:v>0.98567352596799607</c:v>
                </c:pt>
                <c:pt idx="1519">
                  <c:v>0.9625965640687455</c:v>
                </c:pt>
                <c:pt idx="1520">
                  <c:v>0.95643597835888206</c:v>
                </c:pt>
                <c:pt idx="1521">
                  <c:v>0.96217683000686383</c:v>
                </c:pt>
                <c:pt idx="1522">
                  <c:v>0.95972908227124099</c:v>
                </c:pt>
                <c:pt idx="1523">
                  <c:v>0.94749034359312545</c:v>
                </c:pt>
                <c:pt idx="1524">
                  <c:v>0.92753404976918841</c:v>
                </c:pt>
                <c:pt idx="1525">
                  <c:v>0.89140243327994861</c:v>
                </c:pt>
                <c:pt idx="1526">
                  <c:v>0.87452475001009389</c:v>
                </c:pt>
                <c:pt idx="1527">
                  <c:v>0.83446075528578922</c:v>
                </c:pt>
                <c:pt idx="1528">
                  <c:v>0.87142511069539608</c:v>
                </c:pt>
                <c:pt idx="1529">
                  <c:v>0.86586931214082896</c:v>
                </c:pt>
                <c:pt idx="1530">
                  <c:v>0.86393046041209631</c:v>
                </c:pt>
                <c:pt idx="1531">
                  <c:v>0.84308507058934379</c:v>
                </c:pt>
                <c:pt idx="1532">
                  <c:v>0.83900464987954737</c:v>
                </c:pt>
                <c:pt idx="1533">
                  <c:v>0.85455499777936295</c:v>
                </c:pt>
                <c:pt idx="1534">
                  <c:v>0.8422119564485957</c:v>
                </c:pt>
                <c:pt idx="1535">
                  <c:v>0.8221042555482283</c:v>
                </c:pt>
                <c:pt idx="1536">
                  <c:v>0.8253073563651534</c:v>
                </c:pt>
                <c:pt idx="1537">
                  <c:v>0.82829175807167976</c:v>
                </c:pt>
                <c:pt idx="1538">
                  <c:v>0.85004054345046631</c:v>
                </c:pt>
                <c:pt idx="1539">
                  <c:v>0.8247833196506198</c:v>
                </c:pt>
                <c:pt idx="1540">
                  <c:v>0.80717131206007853</c:v>
                </c:pt>
                <c:pt idx="1541">
                  <c:v>0.81974062285506655</c:v>
                </c:pt>
                <c:pt idx="1542">
                  <c:v>0.87230831864123926</c:v>
                </c:pt>
                <c:pt idx="1543">
                  <c:v>0.92265453615601012</c:v>
                </c:pt>
                <c:pt idx="1544">
                  <c:v>0.91449705933811543</c:v>
                </c:pt>
                <c:pt idx="1545">
                  <c:v>0.91362562749821707</c:v>
                </c:pt>
                <c:pt idx="1546">
                  <c:v>0.88802942007725116</c:v>
                </c:pt>
                <c:pt idx="1547">
                  <c:v>0.85574017872764241</c:v>
                </c:pt>
                <c:pt idx="1548">
                  <c:v>0.93327994831971806</c:v>
                </c:pt>
                <c:pt idx="1549">
                  <c:v>0.90636986393550734</c:v>
                </c:pt>
                <c:pt idx="1550">
                  <c:v>0.93134446119268399</c:v>
                </c:pt>
                <c:pt idx="1551">
                  <c:v>0.95072709042703529</c:v>
                </c:pt>
                <c:pt idx="1552">
                  <c:v>0.92206068395623331</c:v>
                </c:pt>
                <c:pt idx="1553">
                  <c:v>0.92842987497140106</c:v>
                </c:pt>
                <c:pt idx="1554">
                  <c:v>0.90779645505565054</c:v>
                </c:pt>
                <c:pt idx="1555">
                  <c:v>0.94520746134072664</c:v>
                </c:pt>
                <c:pt idx="1556">
                  <c:v>0.96022115526963936</c:v>
                </c:pt>
                <c:pt idx="1557">
                  <c:v>0.96083603623003122</c:v>
                </c:pt>
                <c:pt idx="1558">
                  <c:v>0.92783434047077518</c:v>
                </c:pt>
                <c:pt idx="1559">
                  <c:v>0.97462585629113252</c:v>
                </c:pt>
                <c:pt idx="1560">
                  <c:v>0.97635778501540993</c:v>
                </c:pt>
                <c:pt idx="1561">
                  <c:v>0.97836981683108371</c:v>
                </c:pt>
                <c:pt idx="1562">
                  <c:v>0.97826383187758248</c:v>
                </c:pt>
                <c:pt idx="1563">
                  <c:v>0.97230512226962595</c:v>
                </c:pt>
                <c:pt idx="1564">
                  <c:v>0.99075239223180778</c:v>
                </c:pt>
                <c:pt idx="1565">
                  <c:v>0.98247378975276933</c:v>
                </c:pt>
                <c:pt idx="1566">
                  <c:v>0.98274379903906994</c:v>
                </c:pt>
                <c:pt idx="1567">
                  <c:v>0.98814062016338533</c:v>
                </c:pt>
                <c:pt idx="1568">
                  <c:v>1.0031408556855039</c:v>
                </c:pt>
                <c:pt idx="1569">
                  <c:v>1.0217782256436485</c:v>
                </c:pt>
                <c:pt idx="1570">
                  <c:v>1.0267973702273125</c:v>
                </c:pt>
                <c:pt idx="1571">
                  <c:v>1.0520941280971159</c:v>
                </c:pt>
                <c:pt idx="1572">
                  <c:v>1.0583430346015636</c:v>
                </c:pt>
                <c:pt idx="1573">
                  <c:v>1.0623805566397051</c:v>
                </c:pt>
                <c:pt idx="1574">
                  <c:v>1.0427228712165055</c:v>
                </c:pt>
                <c:pt idx="1575">
                  <c:v>1.0407276624093238</c:v>
                </c:pt>
                <c:pt idx="1576">
                  <c:v>1.0698129617915835</c:v>
                </c:pt>
                <c:pt idx="1577">
                  <c:v>1.0566144704789848</c:v>
                </c:pt>
                <c:pt idx="1578">
                  <c:v>1.0275468352556425</c:v>
                </c:pt>
                <c:pt idx="1579">
                  <c:v>1.0143819899600284</c:v>
                </c:pt>
                <c:pt idx="1580">
                  <c:v>1.0358161850800101</c:v>
                </c:pt>
                <c:pt idx="1581">
                  <c:v>1.0519544971266304</c:v>
                </c:pt>
                <c:pt idx="1582">
                  <c:v>1.0480826817221378</c:v>
                </c:pt>
                <c:pt idx="1583">
                  <c:v>1.0656930070118302</c:v>
                </c:pt>
                <c:pt idx="1584">
                  <c:v>1.011384129846709</c:v>
                </c:pt>
                <c:pt idx="1585">
                  <c:v>0.99670100803466877</c:v>
                </c:pt>
                <c:pt idx="1586">
                  <c:v>1.0227447074815283</c:v>
                </c:pt>
                <c:pt idx="1587">
                  <c:v>1.0273272949948189</c:v>
                </c:pt>
                <c:pt idx="1588">
                  <c:v>0.99927913408610691</c:v>
                </c:pt>
                <c:pt idx="1589">
                  <c:v>1.0004197340618819</c:v>
                </c:pt>
                <c:pt idx="1590">
                  <c:v>0.99838162658304519</c:v>
                </c:pt>
                <c:pt idx="1591">
                  <c:v>0.97631572749417939</c:v>
                </c:pt>
                <c:pt idx="1592">
                  <c:v>0.97720734694426903</c:v>
                </c:pt>
                <c:pt idx="1593">
                  <c:v>0.97433061249209341</c:v>
                </c:pt>
                <c:pt idx="1594">
                  <c:v>0.92192862333956893</c:v>
                </c:pt>
                <c:pt idx="1595">
                  <c:v>0.89440534029581564</c:v>
                </c:pt>
                <c:pt idx="1596">
                  <c:v>0.90334508700859995</c:v>
                </c:pt>
                <c:pt idx="1597">
                  <c:v>0.93653099471084622</c:v>
                </c:pt>
                <c:pt idx="1598">
                  <c:v>0.94015803534177622</c:v>
                </c:pt>
                <c:pt idx="1599">
                  <c:v>0.92268229412002212</c:v>
                </c:pt>
                <c:pt idx="1600">
                  <c:v>0.93957764154879331</c:v>
                </c:pt>
                <c:pt idx="1601">
                  <c:v>0.94215324414895796</c:v>
                </c:pt>
                <c:pt idx="1602">
                  <c:v>0.97743025180679122</c:v>
                </c:pt>
                <c:pt idx="1603">
                  <c:v>0.98440927687980317</c:v>
                </c:pt>
                <c:pt idx="1604">
                  <c:v>0.98261342072325464</c:v>
                </c:pt>
                <c:pt idx="1605">
                  <c:v>0.96407362421436571</c:v>
                </c:pt>
                <c:pt idx="1606">
                  <c:v>1.0026513061383793</c:v>
                </c:pt>
                <c:pt idx="1607">
                  <c:v>1.0007889990982868</c:v>
                </c:pt>
                <c:pt idx="1608">
                  <c:v>1.0245338344346795</c:v>
                </c:pt>
                <c:pt idx="1609">
                  <c:v>1.0091618104248821</c:v>
                </c:pt>
                <c:pt idx="1610">
                  <c:v>1.0093687334293366</c:v>
                </c:pt>
                <c:pt idx="1611">
                  <c:v>1.0244917769134489</c:v>
                </c:pt>
                <c:pt idx="1612">
                  <c:v>1.0227119026149687</c:v>
                </c:pt>
                <c:pt idx="1613">
                  <c:v>1.0156622209062891</c:v>
                </c:pt>
                <c:pt idx="1614">
                  <c:v>1.0510914767909778</c:v>
                </c:pt>
                <c:pt idx="1615">
                  <c:v>1.052474328089041</c:v>
                </c:pt>
                <c:pt idx="1616">
                  <c:v>1.0625126172563695</c:v>
                </c:pt>
                <c:pt idx="1617">
                  <c:v>1.0624562601779202</c:v>
                </c:pt>
                <c:pt idx="1618">
                  <c:v>1.0598798164273315</c:v>
                </c:pt>
                <c:pt idx="1619">
                  <c:v>1.0259839777667121</c:v>
                </c:pt>
                <c:pt idx="1620">
                  <c:v>1.0273659879143509</c:v>
                </c:pt>
                <c:pt idx="1621">
                  <c:v>1.0145409673902805</c:v>
                </c:pt>
                <c:pt idx="1622">
                  <c:v>1.002547844636152</c:v>
                </c:pt>
                <c:pt idx="1623">
                  <c:v>0.99760019783857978</c:v>
                </c:pt>
                <c:pt idx="1624">
                  <c:v>0.97350039702300051</c:v>
                </c:pt>
                <c:pt idx="1625">
                  <c:v>1.0010009690052892</c:v>
                </c:pt>
                <c:pt idx="1626">
                  <c:v>0.97209399351304793</c:v>
                </c:pt>
                <c:pt idx="1627">
                  <c:v>0.97527354211808426</c:v>
                </c:pt>
                <c:pt idx="1628">
                  <c:v>0.99630819078637467</c:v>
                </c:pt>
                <c:pt idx="1629">
                  <c:v>0.98800603609544702</c:v>
                </c:pt>
                <c:pt idx="1630">
                  <c:v>0.9775219372030739</c:v>
                </c:pt>
                <c:pt idx="1631">
                  <c:v>0.96286909680632005</c:v>
                </c:pt>
                <c:pt idx="1632">
                  <c:v>0.98626485471649894</c:v>
                </c:pt>
                <c:pt idx="1633">
                  <c:v>1.010043336069876</c:v>
                </c:pt>
                <c:pt idx="1634">
                  <c:v>1.0058645007604001</c:v>
                </c:pt>
                <c:pt idx="1635">
                  <c:v>0.99540563638076529</c:v>
                </c:pt>
                <c:pt idx="1636">
                  <c:v>0.99641669919115006</c:v>
                </c:pt>
                <c:pt idx="1637">
                  <c:v>0.941837812739728</c:v>
                </c:pt>
                <c:pt idx="1638">
                  <c:v>0.94466912506897449</c:v>
                </c:pt>
                <c:pt idx="1639">
                  <c:v>0.94268316891646364</c:v>
                </c:pt>
                <c:pt idx="1640">
                  <c:v>0.92886727319219964</c:v>
                </c:pt>
                <c:pt idx="1641">
                  <c:v>0.91904011278144915</c:v>
                </c:pt>
                <c:pt idx="1642">
                  <c:v>0.93957175349582145</c:v>
                </c:pt>
                <c:pt idx="1643">
                  <c:v>0.92605867192441771</c:v>
                </c:pt>
                <c:pt idx="1644">
                  <c:v>0.95056390724466033</c:v>
                </c:pt>
                <c:pt idx="1645">
                  <c:v>0.93123595278790905</c:v>
                </c:pt>
                <c:pt idx="1646">
                  <c:v>0.94040785701788621</c:v>
                </c:pt>
                <c:pt idx="1647">
                  <c:v>0.94814812322517272</c:v>
                </c:pt>
                <c:pt idx="1648">
                  <c:v>0.93531469119685617</c:v>
                </c:pt>
                <c:pt idx="1649">
                  <c:v>0.92865446213477254</c:v>
                </c:pt>
                <c:pt idx="1650">
                  <c:v>0.90173764854716509</c:v>
                </c:pt>
                <c:pt idx="1651">
                  <c:v>0.87081443548712723</c:v>
                </c:pt>
                <c:pt idx="1652">
                  <c:v>0.86909260056794491</c:v>
                </c:pt>
                <c:pt idx="1653">
                  <c:v>0.86477497543840776</c:v>
                </c:pt>
                <c:pt idx="1654">
                  <c:v>0.84703427183290025</c:v>
                </c:pt>
                <c:pt idx="1655">
                  <c:v>0.87192223059634211</c:v>
                </c:pt>
                <c:pt idx="1656">
                  <c:v>0.87249337173465413</c:v>
                </c:pt>
                <c:pt idx="1657">
                  <c:v>0.87508663849373525</c:v>
                </c:pt>
                <c:pt idx="1658">
                  <c:v>0.87350695799631262</c:v>
                </c:pt>
                <c:pt idx="1659">
                  <c:v>0.85166901067251666</c:v>
                </c:pt>
                <c:pt idx="1660">
                  <c:v>0.87036442000995939</c:v>
                </c:pt>
                <c:pt idx="1661">
                  <c:v>0.82598111785526829</c:v>
                </c:pt>
                <c:pt idx="1662">
                  <c:v>0.82061710159751278</c:v>
                </c:pt>
                <c:pt idx="1663">
                  <c:v>0.82982433414532375</c:v>
                </c:pt>
                <c:pt idx="1664">
                  <c:v>0.83832668263730947</c:v>
                </c:pt>
                <c:pt idx="1665">
                  <c:v>0.83866650740885307</c:v>
                </c:pt>
                <c:pt idx="1666">
                  <c:v>0.8067532602990457</c:v>
                </c:pt>
                <c:pt idx="1667">
                  <c:v>0.81788252156709706</c:v>
                </c:pt>
                <c:pt idx="1668">
                  <c:v>0.82453854487705769</c:v>
                </c:pt>
                <c:pt idx="1669">
                  <c:v>0.83777993486131108</c:v>
                </c:pt>
                <c:pt idx="1670">
                  <c:v>0.82415077453131103</c:v>
                </c:pt>
                <c:pt idx="1671">
                  <c:v>0.80124120156655865</c:v>
                </c:pt>
                <c:pt idx="1672">
                  <c:v>0.80560424881902493</c:v>
                </c:pt>
                <c:pt idx="1673">
                  <c:v>0.796824320686917</c:v>
                </c:pt>
                <c:pt idx="1674">
                  <c:v>0.78828916732837162</c:v>
                </c:pt>
                <c:pt idx="1675">
                  <c:v>0.79061158365072748</c:v>
                </c:pt>
                <c:pt idx="1676">
                  <c:v>0.77475505699635305</c:v>
                </c:pt>
                <c:pt idx="1677">
                  <c:v>0.76947263232978491</c:v>
                </c:pt>
                <c:pt idx="1678">
                  <c:v>0.78606516560569584</c:v>
                </c:pt>
                <c:pt idx="1679">
                  <c:v>0.77582163573476159</c:v>
                </c:pt>
                <c:pt idx="1680">
                  <c:v>0.79400226101234117</c:v>
                </c:pt>
                <c:pt idx="1681">
                  <c:v>0.81260850840477516</c:v>
                </c:pt>
                <c:pt idx="1682">
                  <c:v>0.81488297915292796</c:v>
                </c:pt>
                <c:pt idx="1683">
                  <c:v>0.81771765608387259</c:v>
                </c:pt>
                <c:pt idx="1684">
                  <c:v>0.82874682045139481</c:v>
                </c:pt>
                <c:pt idx="1685">
                  <c:v>0.82429881700604279</c:v>
                </c:pt>
                <c:pt idx="1686">
                  <c:v>0.79676291670592048</c:v>
                </c:pt>
                <c:pt idx="1687">
                  <c:v>0.80218581349339879</c:v>
                </c:pt>
                <c:pt idx="1688">
                  <c:v>0.78235148648103059</c:v>
                </c:pt>
                <c:pt idx="1689">
                  <c:v>0.7766754034157437</c:v>
                </c:pt>
                <c:pt idx="1690">
                  <c:v>0.77894146265965047</c:v>
                </c:pt>
                <c:pt idx="1691">
                  <c:v>0.77226777519077294</c:v>
                </c:pt>
                <c:pt idx="1692">
                  <c:v>0.78178202764356763</c:v>
                </c:pt>
                <c:pt idx="1693">
                  <c:v>0.77290200261093078</c:v>
                </c:pt>
                <c:pt idx="1694">
                  <c:v>0.77741141003727998</c:v>
                </c:pt>
                <c:pt idx="1695">
                  <c:v>0.75977416793399999</c:v>
                </c:pt>
                <c:pt idx="1696">
                  <c:v>0.72915965707979513</c:v>
                </c:pt>
                <c:pt idx="1697">
                  <c:v>0.74383436738758868</c:v>
                </c:pt>
                <c:pt idx="1698">
                  <c:v>0.72707949207972766</c:v>
                </c:pt>
                <c:pt idx="1699">
                  <c:v>0.72653274430372949</c:v>
                </c:pt>
                <c:pt idx="1700">
                  <c:v>0.72227399970391515</c:v>
                </c:pt>
                <c:pt idx="1701">
                  <c:v>0.73205237339003815</c:v>
                </c:pt>
                <c:pt idx="1702">
                  <c:v>0.71901622410938981</c:v>
                </c:pt>
                <c:pt idx="1703">
                  <c:v>0.71399623837530113</c:v>
                </c:pt>
                <c:pt idx="1704">
                  <c:v>0.72597169697051278</c:v>
                </c:pt>
                <c:pt idx="1705">
                  <c:v>0.78976790977484113</c:v>
                </c:pt>
                <c:pt idx="1706">
                  <c:v>0.79576615345275425</c:v>
                </c:pt>
                <c:pt idx="1707">
                  <c:v>0.78370489751423245</c:v>
                </c:pt>
                <c:pt idx="1708">
                  <c:v>0.7887518000619087</c:v>
                </c:pt>
                <c:pt idx="1709">
                  <c:v>0.77514619194379764</c:v>
                </c:pt>
                <c:pt idx="1710">
                  <c:v>0.7864748058624822</c:v>
                </c:pt>
                <c:pt idx="1711">
                  <c:v>0.7483311575575684</c:v>
                </c:pt>
                <c:pt idx="1712">
                  <c:v>0.73238546895818479</c:v>
                </c:pt>
                <c:pt idx="1713">
                  <c:v>0.73935692367737516</c:v>
                </c:pt>
                <c:pt idx="1714">
                  <c:v>0.70319250232157526</c:v>
                </c:pt>
                <c:pt idx="1715">
                  <c:v>0.70475115405838262</c:v>
                </c:pt>
                <c:pt idx="1716">
                  <c:v>0.71022031411921471</c:v>
                </c:pt>
                <c:pt idx="1717">
                  <c:v>0.70694066861364946</c:v>
                </c:pt>
                <c:pt idx="1718">
                  <c:v>0.68581012879695313</c:v>
                </c:pt>
                <c:pt idx="1719">
                  <c:v>0.72967696459093156</c:v>
                </c:pt>
                <c:pt idx="1720">
                  <c:v>0.7547819401639233</c:v>
                </c:pt>
                <c:pt idx="1721">
                  <c:v>0.74489842267472373</c:v>
                </c:pt>
                <c:pt idx="1722">
                  <c:v>0.77922661265359405</c:v>
                </c:pt>
                <c:pt idx="1723">
                  <c:v>0.78319011345436929</c:v>
                </c:pt>
                <c:pt idx="1724">
                  <c:v>0.76882831110453154</c:v>
                </c:pt>
                <c:pt idx="1725">
                  <c:v>0.77056444558093196</c:v>
                </c:pt>
                <c:pt idx="1726">
                  <c:v>0.76532491958601945</c:v>
                </c:pt>
                <c:pt idx="1727">
                  <c:v>0.76541324038060377</c:v>
                </c:pt>
                <c:pt idx="1728">
                  <c:v>0.77114147477221651</c:v>
                </c:pt>
                <c:pt idx="1729">
                  <c:v>0.7930702663418705</c:v>
                </c:pt>
                <c:pt idx="1730">
                  <c:v>0.79022213100413197</c:v>
                </c:pt>
                <c:pt idx="1731">
                  <c:v>0.79397029729620594</c:v>
                </c:pt>
                <c:pt idx="1732">
                  <c:v>0.77856799187112236</c:v>
                </c:pt>
                <c:pt idx="1733">
                  <c:v>0.77986588697629955</c:v>
                </c:pt>
                <c:pt idx="1734">
                  <c:v>0.76774490935763029</c:v>
                </c:pt>
                <c:pt idx="1735">
                  <c:v>0.73799257768865312</c:v>
                </c:pt>
                <c:pt idx="1736">
                  <c:v>0.73188077870341739</c:v>
                </c:pt>
                <c:pt idx="1737">
                  <c:v>0.73474405474879911</c:v>
                </c:pt>
                <c:pt idx="1738">
                  <c:v>0.74023929047279391</c:v>
                </c:pt>
                <c:pt idx="1739">
                  <c:v>0.77014050576692727</c:v>
                </c:pt>
                <c:pt idx="1740">
                  <c:v>0.78075414182469061</c:v>
                </c:pt>
                <c:pt idx="1741">
                  <c:v>0.77821470869278508</c:v>
                </c:pt>
                <c:pt idx="1742">
                  <c:v>0.7714619530839939</c:v>
                </c:pt>
                <c:pt idx="1743">
                  <c:v>0.77123568361977313</c:v>
                </c:pt>
                <c:pt idx="1744">
                  <c:v>0.74245067493910089</c:v>
                </c:pt>
                <c:pt idx="1745">
                  <c:v>0.74039658560219657</c:v>
                </c:pt>
                <c:pt idx="1746">
                  <c:v>0.74898220798621851</c:v>
                </c:pt>
                <c:pt idx="1747">
                  <c:v>0.72258270190974794</c:v>
                </c:pt>
                <c:pt idx="1748">
                  <c:v>0.72891656460708187</c:v>
                </c:pt>
                <c:pt idx="1749">
                  <c:v>0.70777929558698838</c:v>
                </c:pt>
                <c:pt idx="1750">
                  <c:v>0.69468678922789118</c:v>
                </c:pt>
                <c:pt idx="1751">
                  <c:v>0.69658526573624213</c:v>
                </c:pt>
                <c:pt idx="1752">
                  <c:v>0.68980643446428824</c:v>
                </c:pt>
                <c:pt idx="1753">
                  <c:v>0.70780368894930223</c:v>
                </c:pt>
                <c:pt idx="1754">
                  <c:v>0.69543204850409834</c:v>
                </c:pt>
                <c:pt idx="1755">
                  <c:v>0.7053349124530639</c:v>
                </c:pt>
                <c:pt idx="1756">
                  <c:v>0.69699070024090548</c:v>
                </c:pt>
                <c:pt idx="1757">
                  <c:v>0.67486928522401524</c:v>
                </c:pt>
                <c:pt idx="1758">
                  <c:v>0.66002970943299721</c:v>
                </c:pt>
                <c:pt idx="1759">
                  <c:v>0.65158876492200868</c:v>
                </c:pt>
                <c:pt idx="1760">
                  <c:v>0.66557625533289366</c:v>
                </c:pt>
                <c:pt idx="1761">
                  <c:v>0.64845884419202471</c:v>
                </c:pt>
                <c:pt idx="1762">
                  <c:v>0.66139237312086996</c:v>
                </c:pt>
                <c:pt idx="1763">
                  <c:v>0.70913943582358718</c:v>
                </c:pt>
                <c:pt idx="1764">
                  <c:v>0.70689356418987126</c:v>
                </c:pt>
                <c:pt idx="1765">
                  <c:v>0.73427216936059114</c:v>
                </c:pt>
                <c:pt idx="1766">
                  <c:v>0.75276402029527745</c:v>
                </c:pt>
                <c:pt idx="1767">
                  <c:v>0.74513815054573862</c:v>
                </c:pt>
                <c:pt idx="1768">
                  <c:v>0.75188585925198193</c:v>
                </c:pt>
                <c:pt idx="1769">
                  <c:v>0.7340114127289612</c:v>
                </c:pt>
                <c:pt idx="1770">
                  <c:v>0.80899913193276185</c:v>
                </c:pt>
                <c:pt idx="1771">
                  <c:v>0.81717259060872394</c:v>
                </c:pt>
                <c:pt idx="1772">
                  <c:v>0.81895751180975207</c:v>
                </c:pt>
                <c:pt idx="1773">
                  <c:v>0.81876825296421418</c:v>
                </c:pt>
                <c:pt idx="1774">
                  <c:v>0.82391104666029658</c:v>
                </c:pt>
                <c:pt idx="1775">
                  <c:v>0.81125762082284703</c:v>
                </c:pt>
                <c:pt idx="1776">
                  <c:v>0.81608834771139782</c:v>
                </c:pt>
                <c:pt idx="1777">
                  <c:v>0.8619798325774195</c:v>
                </c:pt>
                <c:pt idx="1778">
                  <c:v>0.86662382407170657</c:v>
                </c:pt>
                <c:pt idx="1779">
                  <c:v>0.85549119820195685</c:v>
                </c:pt>
                <c:pt idx="1780">
                  <c:v>0.87850086806723815</c:v>
                </c:pt>
                <c:pt idx="1781">
                  <c:v>0.90867798070064487</c:v>
                </c:pt>
                <c:pt idx="1782">
                  <c:v>0.91529278763979938</c:v>
                </c:pt>
                <c:pt idx="1783">
                  <c:v>0.92233489899465715</c:v>
                </c:pt>
                <c:pt idx="1784">
                  <c:v>0.91451724694830649</c:v>
                </c:pt>
                <c:pt idx="1785">
                  <c:v>0.91390320713833906</c:v>
                </c:pt>
                <c:pt idx="1786">
                  <c:v>0.9208998963702677</c:v>
                </c:pt>
                <c:pt idx="1787">
                  <c:v>0.88669787895508922</c:v>
                </c:pt>
                <c:pt idx="1788">
                  <c:v>0.94452108259424228</c:v>
                </c:pt>
                <c:pt idx="1789">
                  <c:v>0.95624840181419324</c:v>
                </c:pt>
                <c:pt idx="1790">
                  <c:v>0.94263606449268522</c:v>
                </c:pt>
                <c:pt idx="1791">
                  <c:v>0.92195217555145836</c:v>
                </c:pt>
                <c:pt idx="1792">
                  <c:v>0.94900441435742855</c:v>
                </c:pt>
                <c:pt idx="1793">
                  <c:v>0.95838408274228515</c:v>
                </c:pt>
                <c:pt idx="1794">
                  <c:v>0.94738015288750144</c:v>
                </c:pt>
                <c:pt idx="1795">
                  <c:v>0.95223527313836609</c:v>
                </c:pt>
                <c:pt idx="1796">
                  <c:v>0.93683128541243299</c:v>
                </c:pt>
                <c:pt idx="1797">
                  <c:v>0.92733133251685684</c:v>
                </c:pt>
                <c:pt idx="1798">
                  <c:v>0.97376367710590439</c:v>
                </c:pt>
                <c:pt idx="1799">
                  <c:v>0.98425450520167423</c:v>
                </c:pt>
                <c:pt idx="1800">
                  <c:v>1.0040198578792241</c:v>
                </c:pt>
                <c:pt idx="1801">
                  <c:v>1.0064987281805582</c:v>
                </c:pt>
                <c:pt idx="1802">
                  <c:v>1.0347597001466968</c:v>
                </c:pt>
                <c:pt idx="1803">
                  <c:v>1.0424427681251096</c:v>
                </c:pt>
                <c:pt idx="1804">
                  <c:v>1.0466283326379826</c:v>
                </c:pt>
                <c:pt idx="1805">
                  <c:v>1.0477613622599358</c:v>
                </c:pt>
                <c:pt idx="1806">
                  <c:v>1.0343475364386365</c:v>
                </c:pt>
                <c:pt idx="1807">
                  <c:v>1.0460159751288645</c:v>
                </c:pt>
                <c:pt idx="1808">
                  <c:v>1.0368945399243636</c:v>
                </c:pt>
                <c:pt idx="1809">
                  <c:v>1.0043891229156294</c:v>
                </c:pt>
                <c:pt idx="1810">
                  <c:v>1.0163872925723054</c:v>
                </c:pt>
                <c:pt idx="1811">
                  <c:v>0.95647467127841423</c:v>
                </c:pt>
                <c:pt idx="1812">
                  <c:v>0.94656003122350407</c:v>
                </c:pt>
                <c:pt idx="1813">
                  <c:v>0.95636363942236513</c:v>
                </c:pt>
                <c:pt idx="1814">
                  <c:v>0.9290447559317927</c:v>
                </c:pt>
                <c:pt idx="1815">
                  <c:v>0.94576598522266919</c:v>
                </c:pt>
                <c:pt idx="1816">
                  <c:v>0.98981955641091202</c:v>
                </c:pt>
                <c:pt idx="1817">
                  <c:v>0.98469947377629441</c:v>
                </c:pt>
                <c:pt idx="1818">
                  <c:v>0.91227473991628871</c:v>
                </c:pt>
                <c:pt idx="1819">
                  <c:v>0.95677327967915171</c:v>
                </c:pt>
                <c:pt idx="1820">
                  <c:v>0.97433061249209341</c:v>
                </c:pt>
                <c:pt idx="1821">
                  <c:v>0.95508004387440626</c:v>
                </c:pt>
                <c:pt idx="1822">
                  <c:v>0.95030062716175645</c:v>
                </c:pt>
                <c:pt idx="1823">
                  <c:v>0.94355628305721173</c:v>
                </c:pt>
                <c:pt idx="1824">
                  <c:v>0.92337876667160157</c:v>
                </c:pt>
                <c:pt idx="1825">
                  <c:v>0.90433764450964294</c:v>
                </c:pt>
                <c:pt idx="1826">
                  <c:v>0.90964446253852471</c:v>
                </c:pt>
                <c:pt idx="1827">
                  <c:v>0.9164779685880784</c:v>
                </c:pt>
                <c:pt idx="1828">
                  <c:v>0.88419040953931893</c:v>
                </c:pt>
                <c:pt idx="1829">
                  <c:v>0.89884156763522349</c:v>
                </c:pt>
                <c:pt idx="1830">
                  <c:v>0.94926012408651061</c:v>
                </c:pt>
                <c:pt idx="1831">
                  <c:v>0.95503714520275107</c:v>
                </c:pt>
                <c:pt idx="1832">
                  <c:v>0.95843202831648777</c:v>
                </c:pt>
                <c:pt idx="1833">
                  <c:v>0.95711731020281832</c:v>
                </c:pt>
                <c:pt idx="1834">
                  <c:v>0.9326852549695166</c:v>
                </c:pt>
                <c:pt idx="1835">
                  <c:v>0.93570498499387655</c:v>
                </c:pt>
                <c:pt idx="1836">
                  <c:v>0.88106637686230727</c:v>
                </c:pt>
                <c:pt idx="1837">
                  <c:v>0.88133470384775858</c:v>
                </c:pt>
                <c:pt idx="1838">
                  <c:v>0.87946230300257056</c:v>
                </c:pt>
                <c:pt idx="1839">
                  <c:v>0.87386444692677268</c:v>
                </c:pt>
                <c:pt idx="1840">
                  <c:v>0.87180783413859486</c:v>
                </c:pt>
                <c:pt idx="1841">
                  <c:v>0.86028154987012662</c:v>
                </c:pt>
                <c:pt idx="1842">
                  <c:v>0.87221158634240892</c:v>
                </c:pt>
                <c:pt idx="1843">
                  <c:v>0.87250683014144803</c:v>
                </c:pt>
                <c:pt idx="1844">
                  <c:v>0.86697794840046827</c:v>
                </c:pt>
                <c:pt idx="1845">
                  <c:v>0.85623393402689008</c:v>
                </c:pt>
                <c:pt idx="1846">
                  <c:v>0.83534143978035891</c:v>
                </c:pt>
                <c:pt idx="1847">
                  <c:v>0.84619564485956156</c:v>
                </c:pt>
                <c:pt idx="1848">
                  <c:v>0.84531243691371816</c:v>
                </c:pt>
                <c:pt idx="1849">
                  <c:v>0.84851385542979418</c:v>
                </c:pt>
                <c:pt idx="1850">
                  <c:v>0.88808241255400189</c:v>
                </c:pt>
                <c:pt idx="1851">
                  <c:v>0.88600140640350999</c:v>
                </c:pt>
                <c:pt idx="1852">
                  <c:v>0.83752506628265344</c:v>
                </c:pt>
                <c:pt idx="1853">
                  <c:v>0.86593912762607195</c:v>
                </c:pt>
                <c:pt idx="1854">
                  <c:v>0.84994801690375876</c:v>
                </c:pt>
                <c:pt idx="1855">
                  <c:v>0.83195160356916942</c:v>
                </c:pt>
                <c:pt idx="1856">
                  <c:v>0.82876448461031194</c:v>
                </c:pt>
                <c:pt idx="1857">
                  <c:v>0.85515473803211162</c:v>
                </c:pt>
                <c:pt idx="1858">
                  <c:v>0.87674622828149618</c:v>
                </c:pt>
                <c:pt idx="1859">
                  <c:v>0.88045486050361355</c:v>
                </c:pt>
                <c:pt idx="1860">
                  <c:v>0.88947619880758544</c:v>
                </c:pt>
                <c:pt idx="1861">
                  <c:v>0.87826450479792206</c:v>
                </c:pt>
                <c:pt idx="1862">
                  <c:v>0.88992284968305468</c:v>
                </c:pt>
                <c:pt idx="1863">
                  <c:v>0.88579195994778148</c:v>
                </c:pt>
                <c:pt idx="1864">
                  <c:v>0.86483890287067844</c:v>
                </c:pt>
                <c:pt idx="1865">
                  <c:v>0.87138894122713761</c:v>
                </c:pt>
                <c:pt idx="1866">
                  <c:v>0.89410757304550303</c:v>
                </c:pt>
                <c:pt idx="1867">
                  <c:v>0.92023706983567277</c:v>
                </c:pt>
                <c:pt idx="1868">
                  <c:v>0.93463420050334434</c:v>
                </c:pt>
                <c:pt idx="1869">
                  <c:v>0.9389476198807587</c:v>
                </c:pt>
                <c:pt idx="1870">
                  <c:v>0.93666726107963338</c:v>
                </c:pt>
                <c:pt idx="1871">
                  <c:v>0.91417826332718732</c:v>
                </c:pt>
                <c:pt idx="1872">
                  <c:v>0.92500050469025474</c:v>
                </c:pt>
                <c:pt idx="1873">
                  <c:v>0.92882269221969538</c:v>
                </c:pt>
                <c:pt idx="1874">
                  <c:v>0.9525776213611834</c:v>
                </c:pt>
                <c:pt idx="1875">
                  <c:v>0.95484788635721296</c:v>
                </c:pt>
                <c:pt idx="1876">
                  <c:v>0.94957555549574035</c:v>
                </c:pt>
                <c:pt idx="1877">
                  <c:v>0.93514646111193356</c:v>
                </c:pt>
                <c:pt idx="1878">
                  <c:v>0.93401679609167876</c:v>
                </c:pt>
                <c:pt idx="1879">
                  <c:v>0.91144368329677161</c:v>
                </c:pt>
                <c:pt idx="1880">
                  <c:v>0.91019457491622147</c:v>
                </c:pt>
                <c:pt idx="1881">
                  <c:v>0.88595177852845808</c:v>
                </c:pt>
                <c:pt idx="1882">
                  <c:v>0.85969779147544534</c:v>
                </c:pt>
                <c:pt idx="1883">
                  <c:v>0.80708972046889094</c:v>
                </c:pt>
                <c:pt idx="1884">
                  <c:v>0.81860170518014108</c:v>
                </c:pt>
                <c:pt idx="1885">
                  <c:v>0.81370116280634708</c:v>
                </c:pt>
                <c:pt idx="1886">
                  <c:v>0.81628854151245589</c:v>
                </c:pt>
                <c:pt idx="1887">
                  <c:v>0.8029672422378642</c:v>
                </c:pt>
                <c:pt idx="1888">
                  <c:v>0.75297514905185547</c:v>
                </c:pt>
                <c:pt idx="1889">
                  <c:v>0.74378473951253632</c:v>
                </c:pt>
                <c:pt idx="1890">
                  <c:v>0.65137595386458158</c:v>
                </c:pt>
                <c:pt idx="1891">
                  <c:v>0.64824098623204995</c:v>
                </c:pt>
                <c:pt idx="1892">
                  <c:v>0.64150084787962802</c:v>
                </c:pt>
                <c:pt idx="1893">
                  <c:v>0.64025426295035204</c:v>
                </c:pt>
                <c:pt idx="1894">
                  <c:v>0.66480996729607145</c:v>
                </c:pt>
                <c:pt idx="1895">
                  <c:v>0.67829865550516133</c:v>
                </c:pt>
                <c:pt idx="1896">
                  <c:v>0.68781879601092832</c:v>
                </c:pt>
                <c:pt idx="1897">
                  <c:v>0.67747937499158861</c:v>
                </c:pt>
                <c:pt idx="1898">
                  <c:v>0.68743018451475724</c:v>
                </c:pt>
                <c:pt idx="1899">
                  <c:v>0.68835629113225583</c:v>
                </c:pt>
                <c:pt idx="1900">
                  <c:v>0.64720216545765319</c:v>
                </c:pt>
                <c:pt idx="1901">
                  <c:v>0.65324246665679708</c:v>
                </c:pt>
                <c:pt idx="1902">
                  <c:v>0.68913603757587172</c:v>
                </c:pt>
                <c:pt idx="1903">
                  <c:v>0.74369725986837687</c:v>
                </c:pt>
                <c:pt idx="1904">
                  <c:v>0.71551451489172724</c:v>
                </c:pt>
                <c:pt idx="1905">
                  <c:v>0.732256772943219</c:v>
                </c:pt>
                <c:pt idx="1906">
                  <c:v>0.73758125513101747</c:v>
                </c:pt>
                <c:pt idx="1907">
                  <c:v>0.72008700859992203</c:v>
                </c:pt>
                <c:pt idx="1908">
                  <c:v>0.70198040455970823</c:v>
                </c:pt>
                <c:pt idx="1909">
                  <c:v>0.67611671130371587</c:v>
                </c:pt>
                <c:pt idx="1910">
                  <c:v>0.68630640754747452</c:v>
                </c:pt>
                <c:pt idx="1911">
                  <c:v>0.71920716525577699</c:v>
                </c:pt>
                <c:pt idx="1912">
                  <c:v>0.7103355517273866</c:v>
                </c:pt>
                <c:pt idx="1913">
                  <c:v>0.70011136831621879</c:v>
                </c:pt>
                <c:pt idx="1914">
                  <c:v>0.69142733133251677</c:v>
                </c:pt>
                <c:pt idx="1915">
                  <c:v>0.66237063106469463</c:v>
                </c:pt>
                <c:pt idx="1916">
                  <c:v>0.67394317860651665</c:v>
                </c:pt>
                <c:pt idx="1917">
                  <c:v>0.67708487544244522</c:v>
                </c:pt>
                <c:pt idx="1918">
                  <c:v>0.70675056861768715</c:v>
                </c:pt>
                <c:pt idx="1919">
                  <c:v>0.70704581241672604</c:v>
                </c:pt>
                <c:pt idx="1920">
                  <c:v>0.72476296381034433</c:v>
                </c:pt>
                <c:pt idx="1921">
                  <c:v>0.73319044991453919</c:v>
                </c:pt>
                <c:pt idx="1922">
                  <c:v>0.72164818378800333</c:v>
                </c:pt>
                <c:pt idx="1923">
                  <c:v>0.72006429753845747</c:v>
                </c:pt>
                <c:pt idx="1924">
                  <c:v>0.72623834165511503</c:v>
                </c:pt>
                <c:pt idx="1925">
                  <c:v>0.7674950876815203</c:v>
                </c:pt>
                <c:pt idx="1926">
                  <c:v>0.77159401370065805</c:v>
                </c:pt>
                <c:pt idx="1927">
                  <c:v>0.76653112929491418</c:v>
                </c:pt>
                <c:pt idx="1928">
                  <c:v>0.7511742459927595</c:v>
                </c:pt>
                <c:pt idx="1929">
                  <c:v>0.73987927809105991</c:v>
                </c:pt>
                <c:pt idx="1930">
                  <c:v>0.7543050078731679</c:v>
                </c:pt>
                <c:pt idx="1931">
                  <c:v>0.74336416430023</c:v>
                </c:pt>
                <c:pt idx="1932">
                  <c:v>0.74367202535563837</c:v>
                </c:pt>
                <c:pt idx="1933">
                  <c:v>0.7387622303271737</c:v>
                </c:pt>
                <c:pt idx="1934">
                  <c:v>0.73063167032286724</c:v>
                </c:pt>
                <c:pt idx="1935">
                  <c:v>0.76344999528955793</c:v>
                </c:pt>
                <c:pt idx="1936">
                  <c:v>0.76941627525133582</c:v>
                </c:pt>
                <c:pt idx="1937">
                  <c:v>0.76751022838916327</c:v>
                </c:pt>
                <c:pt idx="1938">
                  <c:v>0.7640833815592909</c:v>
                </c:pt>
                <c:pt idx="1939">
                  <c:v>0.76505491029971884</c:v>
                </c:pt>
                <c:pt idx="1940">
                  <c:v>0.76511042622774306</c:v>
                </c:pt>
                <c:pt idx="1941">
                  <c:v>0.78585656030039175</c:v>
                </c:pt>
                <c:pt idx="1942">
                  <c:v>0.78964678411369671</c:v>
                </c:pt>
                <c:pt idx="1943">
                  <c:v>0.78528289571080578</c:v>
                </c:pt>
                <c:pt idx="1944">
                  <c:v>0.80005602061827918</c:v>
                </c:pt>
                <c:pt idx="1945">
                  <c:v>0.86105877286246857</c:v>
                </c:pt>
                <c:pt idx="1946">
                  <c:v>0.88248119187650564</c:v>
                </c:pt>
                <c:pt idx="1947">
                  <c:v>0.88524352987093402</c:v>
                </c:pt>
                <c:pt idx="1948">
                  <c:v>0.89730310350860676</c:v>
                </c:pt>
                <c:pt idx="1949">
                  <c:v>0.88099487907621521</c:v>
                </c:pt>
                <c:pt idx="1950">
                  <c:v>0.87694389863127986</c:v>
                </c:pt>
                <c:pt idx="1951">
                  <c:v>0.83838472201660763</c:v>
                </c:pt>
                <c:pt idx="1952">
                  <c:v>0.84367639933784644</c:v>
                </c:pt>
                <c:pt idx="1953">
                  <c:v>0.86823210368356585</c:v>
                </c:pt>
                <c:pt idx="1954">
                  <c:v>0.85686563799577398</c:v>
                </c:pt>
                <c:pt idx="1955">
                  <c:v>0.84928182576746569</c:v>
                </c:pt>
                <c:pt idx="1956">
                  <c:v>0.81335965573395441</c:v>
                </c:pt>
                <c:pt idx="1957">
                  <c:v>0.81690762822497076</c:v>
                </c:pt>
                <c:pt idx="1958">
                  <c:v>0.82922038814045207</c:v>
                </c:pt>
                <c:pt idx="1959">
                  <c:v>0.84901602223328809</c:v>
                </c:pt>
                <c:pt idx="1960">
                  <c:v>0.86043043349528281</c:v>
                </c:pt>
                <c:pt idx="1961">
                  <c:v>0.84290085864635356</c:v>
                </c:pt>
                <c:pt idx="1962">
                  <c:v>0.87420595399916579</c:v>
                </c:pt>
                <c:pt idx="1963">
                  <c:v>0.88230370913691258</c:v>
                </c:pt>
                <c:pt idx="1964">
                  <c:v>0.87863545213517624</c:v>
                </c:pt>
                <c:pt idx="1965">
                  <c:v>0.84470512630714789</c:v>
                </c:pt>
                <c:pt idx="1966">
                  <c:v>0.84089303258280279</c:v>
                </c:pt>
                <c:pt idx="1967">
                  <c:v>0.84529897850692448</c:v>
                </c:pt>
                <c:pt idx="1968">
                  <c:v>0.87512364911241813</c:v>
                </c:pt>
                <c:pt idx="1969">
                  <c:v>0.85949086847099054</c:v>
                </c:pt>
                <c:pt idx="1970">
                  <c:v>0.83632138002503265</c:v>
                </c:pt>
                <c:pt idx="1971">
                  <c:v>0.82052036929868266</c:v>
                </c:pt>
                <c:pt idx="1972">
                  <c:v>0.79413600392985484</c:v>
                </c:pt>
                <c:pt idx="1973">
                  <c:v>0.79490481541795099</c:v>
                </c:pt>
                <c:pt idx="1974">
                  <c:v>0.79069485754276414</c:v>
                </c:pt>
                <c:pt idx="1975">
                  <c:v>0.81727436981010215</c:v>
                </c:pt>
                <c:pt idx="1976">
                  <c:v>0.80141952545657658</c:v>
                </c:pt>
                <c:pt idx="1977">
                  <c:v>0.80810498903139849</c:v>
                </c:pt>
                <c:pt idx="1978">
                  <c:v>0.80816555186197059</c:v>
                </c:pt>
                <c:pt idx="1979">
                  <c:v>0.81456334199157499</c:v>
                </c:pt>
                <c:pt idx="1980">
                  <c:v>0.79973133655437878</c:v>
                </c:pt>
                <c:pt idx="1981">
                  <c:v>0.79114571417035662</c:v>
                </c:pt>
                <c:pt idx="1982">
                  <c:v>0.77156962033834442</c:v>
                </c:pt>
                <c:pt idx="1983">
                  <c:v>0.77438242735824936</c:v>
                </c:pt>
                <c:pt idx="1984">
                  <c:v>0.78893517085447429</c:v>
                </c:pt>
                <c:pt idx="1985">
                  <c:v>0.75627245871633697</c:v>
                </c:pt>
                <c:pt idx="1986">
                  <c:v>0.76684151380159604</c:v>
                </c:pt>
                <c:pt idx="1987">
                  <c:v>0.79655178794934289</c:v>
                </c:pt>
                <c:pt idx="1988">
                  <c:v>0.84819169481716772</c:v>
                </c:pt>
                <c:pt idx="1989">
                  <c:v>0.84474802497880308</c:v>
                </c:pt>
                <c:pt idx="1990">
                  <c:v>0.85609346190597946</c:v>
                </c:pt>
                <c:pt idx="1991">
                  <c:v>0.85538100749633261</c:v>
                </c:pt>
                <c:pt idx="1992">
                  <c:v>0.84748428731006853</c:v>
                </c:pt>
                <c:pt idx="1993">
                  <c:v>0.83885156050226772</c:v>
                </c:pt>
                <c:pt idx="1994">
                  <c:v>0.83629278091059578</c:v>
                </c:pt>
                <c:pt idx="1995">
                  <c:v>0.8514309651023515</c:v>
                </c:pt>
                <c:pt idx="1996">
                  <c:v>0.86682570017361349</c:v>
                </c:pt>
                <c:pt idx="1997">
                  <c:v>0.86777788245427501</c:v>
                </c:pt>
                <c:pt idx="1998">
                  <c:v>0.85673105392783611</c:v>
                </c:pt>
                <c:pt idx="1999">
                  <c:v>0.86959981427398647</c:v>
                </c:pt>
                <c:pt idx="2000">
                  <c:v>0.89407056242682015</c:v>
                </c:pt>
                <c:pt idx="2001">
                  <c:v>0.89011799658156487</c:v>
                </c:pt>
                <c:pt idx="2002">
                  <c:v>0.88174434410454516</c:v>
                </c:pt>
                <c:pt idx="2003">
                  <c:v>0.88266288036822194</c:v>
                </c:pt>
                <c:pt idx="2004">
                  <c:v>0.8820673458675965</c:v>
                </c:pt>
                <c:pt idx="2005">
                  <c:v>0.85403516681695235</c:v>
                </c:pt>
                <c:pt idx="2006">
                  <c:v>0.85288279073523277</c:v>
                </c:pt>
                <c:pt idx="2007">
                  <c:v>0.84722941873141044</c:v>
                </c:pt>
                <c:pt idx="2008">
                  <c:v>0.81760914767909765</c:v>
                </c:pt>
                <c:pt idx="2009">
                  <c:v>0.80938101422553621</c:v>
                </c:pt>
                <c:pt idx="2010">
                  <c:v>0.80703083993916791</c:v>
                </c:pt>
                <c:pt idx="2011">
                  <c:v>0.78979314428757919</c:v>
                </c:pt>
                <c:pt idx="2012">
                  <c:v>0.75362535833008093</c:v>
                </c:pt>
                <c:pt idx="2013">
                  <c:v>0.7577579303662032</c:v>
                </c:pt>
                <c:pt idx="2014">
                  <c:v>0.7604479294241151</c:v>
                </c:pt>
                <c:pt idx="2015">
                  <c:v>0.77176056148473138</c:v>
                </c:pt>
                <c:pt idx="2016">
                  <c:v>0.74378810411423513</c:v>
                </c:pt>
                <c:pt idx="2017">
                  <c:v>0.76746817086793295</c:v>
                </c:pt>
                <c:pt idx="2018">
                  <c:v>0.76433740898752411</c:v>
                </c:pt>
                <c:pt idx="2019">
                  <c:v>0.77985579317120446</c:v>
                </c:pt>
                <c:pt idx="2020">
                  <c:v>0.77431177072258217</c:v>
                </c:pt>
                <c:pt idx="2021">
                  <c:v>0.75223073092607295</c:v>
                </c:pt>
                <c:pt idx="2022">
                  <c:v>0.72074899398409231</c:v>
                </c:pt>
                <c:pt idx="2023">
                  <c:v>0.72210156386686952</c:v>
                </c:pt>
                <c:pt idx="2024">
                  <c:v>0.71959745905279737</c:v>
                </c:pt>
                <c:pt idx="2025">
                  <c:v>0.70553510625412175</c:v>
                </c:pt>
                <c:pt idx="2026">
                  <c:v>0.69348646757196897</c:v>
                </c:pt>
                <c:pt idx="2027">
                  <c:v>0.69034561188646504</c:v>
                </c:pt>
                <c:pt idx="2028">
                  <c:v>0.70487900892292377</c:v>
                </c:pt>
                <c:pt idx="2029">
                  <c:v>0.70194002933932675</c:v>
                </c:pt>
                <c:pt idx="2030">
                  <c:v>0.70223695543921516</c:v>
                </c:pt>
                <c:pt idx="2031">
                  <c:v>0.68646370267687717</c:v>
                </c:pt>
                <c:pt idx="2032">
                  <c:v>0.67494330646138101</c:v>
                </c:pt>
                <c:pt idx="2033">
                  <c:v>0.6892933327052746</c:v>
                </c:pt>
                <c:pt idx="2034">
                  <c:v>0.72582954254875287</c:v>
                </c:pt>
                <c:pt idx="2035">
                  <c:v>0.71778057413563401</c:v>
                </c:pt>
                <c:pt idx="2036">
                  <c:v>0.72805270312100445</c:v>
                </c:pt>
                <c:pt idx="2037">
                  <c:v>0.71031115836507275</c:v>
                </c:pt>
                <c:pt idx="2038">
                  <c:v>0.71469607552857894</c:v>
                </c:pt>
                <c:pt idx="2039">
                  <c:v>0.72428603151958892</c:v>
                </c:pt>
                <c:pt idx="2040">
                  <c:v>0.71012862872293181</c:v>
                </c:pt>
                <c:pt idx="2041">
                  <c:v>0.71972951966946175</c:v>
                </c:pt>
                <c:pt idx="2042">
                  <c:v>0.75469614282061293</c:v>
                </c:pt>
                <c:pt idx="2043">
                  <c:v>0.7695037548954955</c:v>
                </c:pt>
                <c:pt idx="2044">
                  <c:v>0.774789544163762</c:v>
                </c:pt>
                <c:pt idx="2045">
                  <c:v>0.76507089215778623</c:v>
                </c:pt>
                <c:pt idx="2046">
                  <c:v>0.77974644361600487</c:v>
                </c:pt>
                <c:pt idx="2047">
                  <c:v>0.79620523397440213</c:v>
                </c:pt>
                <c:pt idx="2048">
                  <c:v>0.78245326568240836</c:v>
                </c:pt>
                <c:pt idx="2049">
                  <c:v>0.80221020685571265</c:v>
                </c:pt>
                <c:pt idx="2050">
                  <c:v>0.79903738745407349</c:v>
                </c:pt>
                <c:pt idx="2051">
                  <c:v>0.77793376445096452</c:v>
                </c:pt>
                <c:pt idx="2052">
                  <c:v>0.74680531068732092</c:v>
                </c:pt>
                <c:pt idx="2053">
                  <c:v>0.71108417560529191</c:v>
                </c:pt>
                <c:pt idx="2054">
                  <c:v>0.71700166884244232</c:v>
                </c:pt>
                <c:pt idx="2055">
                  <c:v>0.72213268643258011</c:v>
                </c:pt>
                <c:pt idx="2056">
                  <c:v>0.7296593004320151</c:v>
                </c:pt>
                <c:pt idx="2057">
                  <c:v>0.74558480142120787</c:v>
                </c:pt>
                <c:pt idx="2058">
                  <c:v>0.74242039352381473</c:v>
                </c:pt>
                <c:pt idx="2059">
                  <c:v>0.72695247836561094</c:v>
                </c:pt>
                <c:pt idx="2060">
                  <c:v>0.73241490922304631</c:v>
                </c:pt>
                <c:pt idx="2061">
                  <c:v>0.7310101880139428</c:v>
                </c:pt>
                <c:pt idx="2062">
                  <c:v>0.6815143735784559</c:v>
                </c:pt>
                <c:pt idx="2063">
                  <c:v>0.68327406026674553</c:v>
                </c:pt>
                <c:pt idx="2064">
                  <c:v>0.6803594740454626</c:v>
                </c:pt>
                <c:pt idx="2065">
                  <c:v>0.69837607499024279</c:v>
                </c:pt>
                <c:pt idx="2066">
                  <c:v>0.68595060091786331</c:v>
                </c:pt>
                <c:pt idx="2067">
                  <c:v>0.70221340322732595</c:v>
                </c:pt>
                <c:pt idx="2068">
                  <c:v>0.7034944753240111</c:v>
                </c:pt>
                <c:pt idx="2069">
                  <c:v>0.70058241255400189</c:v>
                </c:pt>
                <c:pt idx="2070">
                  <c:v>0.67681570730656904</c:v>
                </c:pt>
                <c:pt idx="2071">
                  <c:v>0.72235559129510252</c:v>
                </c:pt>
                <c:pt idx="2072">
                  <c:v>0.73805145821837614</c:v>
                </c:pt>
                <c:pt idx="2073">
                  <c:v>0.73891952545657658</c:v>
                </c:pt>
                <c:pt idx="2074">
                  <c:v>0.73585689676056165</c:v>
                </c:pt>
                <c:pt idx="2075">
                  <c:v>0.72148836520732673</c:v>
                </c:pt>
                <c:pt idx="2076">
                  <c:v>0.71738691573691504</c:v>
                </c:pt>
                <c:pt idx="2077">
                  <c:v>0.71031620526762063</c:v>
                </c:pt>
                <c:pt idx="2078">
                  <c:v>0.72222184837758907</c:v>
                </c:pt>
                <c:pt idx="2079">
                  <c:v>0.73191863047252448</c:v>
                </c:pt>
                <c:pt idx="2080">
                  <c:v>0.71906080508189452</c:v>
                </c:pt>
                <c:pt idx="2081">
                  <c:v>0.73178656985586055</c:v>
                </c:pt>
                <c:pt idx="2082">
                  <c:v>0.76497247755810682</c:v>
                </c:pt>
                <c:pt idx="2083">
                  <c:v>0.77082099646043911</c:v>
                </c:pt>
                <c:pt idx="2084">
                  <c:v>0.79526735125095915</c:v>
                </c:pt>
                <c:pt idx="2085">
                  <c:v>0.79210630795526416</c:v>
                </c:pt>
                <c:pt idx="2086">
                  <c:v>0.7929449349286033</c:v>
                </c:pt>
                <c:pt idx="2087">
                  <c:v>0.7677625735165472</c:v>
                </c:pt>
                <c:pt idx="2088">
                  <c:v>0.77072426416160855</c:v>
                </c:pt>
                <c:pt idx="2089">
                  <c:v>0.76547800896329909</c:v>
                </c:pt>
                <c:pt idx="2090">
                  <c:v>0.76452162093051435</c:v>
                </c:pt>
                <c:pt idx="2091">
                  <c:v>0.73767041707602665</c:v>
                </c:pt>
                <c:pt idx="2092">
                  <c:v>0.743562675800439</c:v>
                </c:pt>
                <c:pt idx="2093">
                  <c:v>0.73897924713672403</c:v>
                </c:pt>
                <c:pt idx="2094">
                  <c:v>0.73027418139240674</c:v>
                </c:pt>
                <c:pt idx="2095">
                  <c:v>0.71301882158190111</c:v>
                </c:pt>
                <c:pt idx="2096">
                  <c:v>0.68523394075609345</c:v>
                </c:pt>
                <c:pt idx="2097">
                  <c:v>0.69941069001251632</c:v>
                </c:pt>
                <c:pt idx="2098">
                  <c:v>0.70447189211741112</c:v>
                </c:pt>
                <c:pt idx="2099">
                  <c:v>0.70530883678990097</c:v>
                </c:pt>
                <c:pt idx="2100">
                  <c:v>0.70588502483076065</c:v>
                </c:pt>
                <c:pt idx="2101">
                  <c:v>0.69078216895683897</c:v>
                </c:pt>
                <c:pt idx="2102">
                  <c:v>0.69514858081100361</c:v>
                </c:pt>
                <c:pt idx="2103">
                  <c:v>0.69166705920353144</c:v>
                </c:pt>
                <c:pt idx="2104">
                  <c:v>0.72677331332516881</c:v>
                </c:pt>
                <c:pt idx="2105">
                  <c:v>0.72497072796522355</c:v>
                </c:pt>
                <c:pt idx="2106">
                  <c:v>0.72260036606866485</c:v>
                </c:pt>
                <c:pt idx="2107">
                  <c:v>0.70330773992974716</c:v>
                </c:pt>
                <c:pt idx="2108">
                  <c:v>0.70459470007940461</c:v>
                </c:pt>
                <c:pt idx="2109">
                  <c:v>0.68666053187623666</c:v>
                </c:pt>
                <c:pt idx="2110">
                  <c:v>0.68913014952289942</c:v>
                </c:pt>
                <c:pt idx="2111">
                  <c:v>0.70328839346998118</c:v>
                </c:pt>
                <c:pt idx="2112">
                  <c:v>0.70020473601335098</c:v>
                </c:pt>
                <c:pt idx="2113">
                  <c:v>0.71137857825390638</c:v>
                </c:pt>
                <c:pt idx="2114">
                  <c:v>0.71718840423670671</c:v>
                </c:pt>
                <c:pt idx="2115">
                  <c:v>0.71137521365220802</c:v>
                </c:pt>
                <c:pt idx="2116">
                  <c:v>0.72455015275291723</c:v>
                </c:pt>
                <c:pt idx="2117">
                  <c:v>0.71644735071262278</c:v>
                </c:pt>
                <c:pt idx="2118">
                  <c:v>0.71528403967538323</c:v>
                </c:pt>
                <c:pt idx="2119">
                  <c:v>0.7145211162402596</c:v>
                </c:pt>
                <c:pt idx="2120">
                  <c:v>0.70318997887030155</c:v>
                </c:pt>
                <c:pt idx="2121">
                  <c:v>0.71668539628278816</c:v>
                </c:pt>
                <c:pt idx="2122">
                  <c:v>0.70749835134516781</c:v>
                </c:pt>
                <c:pt idx="2123">
                  <c:v>0.70795761947700631</c:v>
                </c:pt>
                <c:pt idx="2124">
                  <c:v>0.72648816333122501</c:v>
                </c:pt>
                <c:pt idx="2125">
                  <c:v>0.72852038275708919</c:v>
                </c:pt>
                <c:pt idx="2126">
                  <c:v>0.72579926113346716</c:v>
                </c:pt>
                <c:pt idx="2127">
                  <c:v>0.7417828015019583</c:v>
                </c:pt>
                <c:pt idx="2128">
                  <c:v>0.75462548618494574</c:v>
                </c:pt>
                <c:pt idx="2129">
                  <c:v>0.73840390024628877</c:v>
                </c:pt>
                <c:pt idx="2130">
                  <c:v>0.72900067964954296</c:v>
                </c:pt>
                <c:pt idx="2131">
                  <c:v>0.70226555455365203</c:v>
                </c:pt>
                <c:pt idx="2132">
                  <c:v>0.70473769565158872</c:v>
                </c:pt>
                <c:pt idx="2133">
                  <c:v>0.70279547932115793</c:v>
                </c:pt>
                <c:pt idx="2134">
                  <c:v>0.71084192428300352</c:v>
                </c:pt>
                <c:pt idx="2135">
                  <c:v>0.70375186735394268</c:v>
                </c:pt>
                <c:pt idx="2136">
                  <c:v>0.7148340241982154</c:v>
                </c:pt>
                <c:pt idx="2137">
                  <c:v>0.71301125122807973</c:v>
                </c:pt>
                <c:pt idx="2138">
                  <c:v>0.72295112579572862</c:v>
                </c:pt>
                <c:pt idx="2139">
                  <c:v>0.7246788487678828</c:v>
                </c:pt>
                <c:pt idx="2140">
                  <c:v>0.73228032515510821</c:v>
                </c:pt>
                <c:pt idx="2141">
                  <c:v>0.73548594942330725</c:v>
                </c:pt>
                <c:pt idx="2142">
                  <c:v>0.73224415568684975</c:v>
                </c:pt>
                <c:pt idx="2143">
                  <c:v>0.73270847072123613</c:v>
                </c:pt>
                <c:pt idx="2144">
                  <c:v>0.73615214055960077</c:v>
                </c:pt>
                <c:pt idx="2145">
                  <c:v>0.71477934942061583</c:v>
                </c:pt>
                <c:pt idx="2146">
                  <c:v>0.71455223880597019</c:v>
                </c:pt>
                <c:pt idx="2147">
                  <c:v>0.7218021143157074</c:v>
                </c:pt>
                <c:pt idx="2148">
                  <c:v>0.73836016042420916</c:v>
                </c:pt>
                <c:pt idx="2149">
                  <c:v>0.74148166964994688</c:v>
                </c:pt>
                <c:pt idx="2150">
                  <c:v>0.73889008519171484</c:v>
                </c:pt>
                <c:pt idx="2151">
                  <c:v>0.72906124248011528</c:v>
                </c:pt>
                <c:pt idx="2152">
                  <c:v>0.7319850813560691</c:v>
                </c:pt>
                <c:pt idx="2153">
                  <c:v>0.7281258832079458</c:v>
                </c:pt>
                <c:pt idx="2154">
                  <c:v>0.74579172442566266</c:v>
                </c:pt>
                <c:pt idx="2155">
                  <c:v>0.74832190490289774</c:v>
                </c:pt>
                <c:pt idx="2156">
                  <c:v>0.77067379513613177</c:v>
                </c:pt>
                <c:pt idx="2157">
                  <c:v>0.78880226908738549</c:v>
                </c:pt>
                <c:pt idx="2158">
                  <c:v>0.83198188498445558</c:v>
                </c:pt>
                <c:pt idx="2159">
                  <c:v>0.8363928778111247</c:v>
                </c:pt>
                <c:pt idx="2160">
                  <c:v>0.83475347563355462</c:v>
                </c:pt>
                <c:pt idx="2161">
                  <c:v>0.85184481111126065</c:v>
                </c:pt>
                <c:pt idx="2162">
                  <c:v>0.83816854635748217</c:v>
                </c:pt>
                <c:pt idx="2163">
                  <c:v>0.87015581470465553</c:v>
                </c:pt>
                <c:pt idx="2164">
                  <c:v>0.86730767936691677</c:v>
                </c:pt>
                <c:pt idx="2165">
                  <c:v>0.86522162631387722</c:v>
                </c:pt>
                <c:pt idx="2166">
                  <c:v>0.84015870826211581</c:v>
                </c:pt>
                <c:pt idx="2167">
                  <c:v>0.84584152053079986</c:v>
                </c:pt>
                <c:pt idx="2168">
                  <c:v>0.87126865671641807</c:v>
                </c:pt>
                <c:pt idx="2169">
                  <c:v>0.86869557756752736</c:v>
                </c:pt>
                <c:pt idx="2170">
                  <c:v>0.86977393241188117</c:v>
                </c:pt>
                <c:pt idx="2171">
                  <c:v>0.85596981279356155</c:v>
                </c:pt>
                <c:pt idx="2172">
                  <c:v>0.87301824959961238</c:v>
                </c:pt>
                <c:pt idx="2173">
                  <c:v>0.88372777680578163</c:v>
                </c:pt>
                <c:pt idx="2174">
                  <c:v>0.88866028289571086</c:v>
                </c:pt>
                <c:pt idx="2175">
                  <c:v>0.8843544338721181</c:v>
                </c:pt>
                <c:pt idx="2176">
                  <c:v>0.87615069378087029</c:v>
                </c:pt>
                <c:pt idx="2177">
                  <c:v>0.88485996527731037</c:v>
                </c:pt>
                <c:pt idx="2178">
                  <c:v>0.87515477167812872</c:v>
                </c:pt>
                <c:pt idx="2179">
                  <c:v>0.85650814906531392</c:v>
                </c:pt>
                <c:pt idx="2180">
                  <c:v>0.85849242291697525</c:v>
                </c:pt>
                <c:pt idx="2181">
                  <c:v>0.84701324307228543</c:v>
                </c:pt>
                <c:pt idx="2182">
                  <c:v>0.86499872145135459</c:v>
                </c:pt>
                <c:pt idx="2183">
                  <c:v>0.8804010268764384</c:v>
                </c:pt>
                <c:pt idx="2184">
                  <c:v>0.90608555509198818</c:v>
                </c:pt>
                <c:pt idx="2185">
                  <c:v>0.9250795728301684</c:v>
                </c:pt>
                <c:pt idx="2186">
                  <c:v>0.94041795082298174</c:v>
                </c:pt>
                <c:pt idx="2187">
                  <c:v>0.95687926463265272</c:v>
                </c:pt>
                <c:pt idx="2188">
                  <c:v>0.95695917392299101</c:v>
                </c:pt>
                <c:pt idx="2189">
                  <c:v>0.95004323513182509</c:v>
                </c:pt>
                <c:pt idx="2190">
                  <c:v>0.94446977241834129</c:v>
                </c:pt>
                <c:pt idx="2191">
                  <c:v>0.96152073267566585</c:v>
                </c:pt>
                <c:pt idx="2192">
                  <c:v>0.96756860422863133</c:v>
                </c:pt>
                <c:pt idx="2193">
                  <c:v>0.93174821339649805</c:v>
                </c:pt>
                <c:pt idx="2194">
                  <c:v>0.9412851769107573</c:v>
                </c:pt>
                <c:pt idx="2195">
                  <c:v>0.94804382057252057</c:v>
                </c:pt>
                <c:pt idx="2196">
                  <c:v>0.95941869776455868</c:v>
                </c:pt>
                <c:pt idx="2197">
                  <c:v>0.92612175820626352</c:v>
                </c:pt>
                <c:pt idx="2198">
                  <c:v>0.94282027643567545</c:v>
                </c:pt>
                <c:pt idx="2199">
                  <c:v>0.97129910636178884</c:v>
                </c:pt>
                <c:pt idx="2200">
                  <c:v>0.97258438421059723</c:v>
                </c:pt>
                <c:pt idx="2201">
                  <c:v>0.97478399257095938</c:v>
                </c:pt>
                <c:pt idx="2202">
                  <c:v>0.98318960876411432</c:v>
                </c:pt>
                <c:pt idx="2203">
                  <c:v>0.98837025422930425</c:v>
                </c:pt>
                <c:pt idx="2204">
                  <c:v>1.0042881848646759</c:v>
                </c:pt>
                <c:pt idx="2205">
                  <c:v>1.0098204312073538</c:v>
                </c:pt>
                <c:pt idx="2206">
                  <c:v>0.99734532925992236</c:v>
                </c:pt>
                <c:pt idx="2207">
                  <c:v>0.99016947498755115</c:v>
                </c:pt>
                <c:pt idx="2208">
                  <c:v>0.98467339811313126</c:v>
                </c:pt>
                <c:pt idx="2209">
                  <c:v>0.99661352839050932</c:v>
                </c:pt>
                <c:pt idx="2210">
                  <c:v>0.98217013444948376</c:v>
                </c:pt>
                <c:pt idx="2211">
                  <c:v>0.96928791569654016</c:v>
                </c:pt>
                <c:pt idx="2212">
                  <c:v>0.98236275789672023</c:v>
                </c:pt>
                <c:pt idx="2213">
                  <c:v>0.96800347899815642</c:v>
                </c:pt>
                <c:pt idx="2214">
                  <c:v>0.95698104383403093</c:v>
                </c:pt>
                <c:pt idx="2215">
                  <c:v>0.93667987833600286</c:v>
                </c:pt>
                <c:pt idx="2216">
                  <c:v>0.93656379957740632</c:v>
                </c:pt>
                <c:pt idx="2217">
                  <c:v>0.92660205509871729</c:v>
                </c:pt>
                <c:pt idx="2218">
                  <c:v>0.96650118433979793</c:v>
                </c:pt>
                <c:pt idx="2219">
                  <c:v>0.99607519211875717</c:v>
                </c:pt>
                <c:pt idx="2220">
                  <c:v>1.0112545926813183</c:v>
                </c:pt>
                <c:pt idx="2221">
                  <c:v>1.0357337523383983</c:v>
                </c:pt>
                <c:pt idx="2222">
                  <c:v>1.0440224486225325</c:v>
                </c:pt>
                <c:pt idx="2223">
                  <c:v>1.0445649906464074</c:v>
                </c:pt>
                <c:pt idx="2224">
                  <c:v>1.0349565293460561</c:v>
                </c:pt>
                <c:pt idx="2225">
                  <c:v>1.0405165336527462</c:v>
                </c:pt>
                <c:pt idx="2226">
                  <c:v>1.0340455634362002</c:v>
                </c:pt>
                <c:pt idx="2227">
                  <c:v>1.0807310943030561</c:v>
                </c:pt>
                <c:pt idx="2228">
                  <c:v>1.0773664926046052</c:v>
                </c:pt>
                <c:pt idx="2229">
                  <c:v>1.0982295465862753</c:v>
                </c:pt>
                <c:pt idx="2230">
                  <c:v>1.0907685423199602</c:v>
                </c:pt>
                <c:pt idx="2231">
                  <c:v>1.0850638601402367</c:v>
                </c:pt>
                <c:pt idx="2232">
                  <c:v>1.0810137208457262</c:v>
                </c:pt>
                <c:pt idx="2233">
                  <c:v>1.066173303904284</c:v>
                </c:pt>
                <c:pt idx="2234">
                  <c:v>1.0616479146198672</c:v>
                </c:pt>
                <c:pt idx="2235">
                  <c:v>1.0630560004306688</c:v>
                </c:pt>
                <c:pt idx="2236">
                  <c:v>1.0917653055731265</c:v>
                </c:pt>
                <c:pt idx="2237">
                  <c:v>1.1305322463426779</c:v>
                </c:pt>
                <c:pt idx="2238">
                  <c:v>1.1597353067843832</c:v>
                </c:pt>
                <c:pt idx="2239">
                  <c:v>1.1906459025880514</c:v>
                </c:pt>
                <c:pt idx="2240">
                  <c:v>1.212634415837853</c:v>
                </c:pt>
                <c:pt idx="2241">
                  <c:v>1.2566677994159052</c:v>
                </c:pt>
                <c:pt idx="2242">
                  <c:v>1.2544135162779431</c:v>
                </c:pt>
                <c:pt idx="2243">
                  <c:v>1.324557050186399</c:v>
                </c:pt>
                <c:pt idx="2244">
                  <c:v>1.3379986339717105</c:v>
                </c:pt>
                <c:pt idx="2245">
                  <c:v>1.4388786455459406</c:v>
                </c:pt>
                <c:pt idx="2246">
                  <c:v>1.4710030214123253</c:v>
                </c:pt>
                <c:pt idx="2247">
                  <c:v>1.5404912991400077</c:v>
                </c:pt>
                <c:pt idx="2248">
                  <c:v>1.4025518821581899</c:v>
                </c:pt>
                <c:pt idx="2249">
                  <c:v>1.4729872952639864</c:v>
                </c:pt>
                <c:pt idx="2250">
                  <c:v>1.4609899667577353</c:v>
                </c:pt>
                <c:pt idx="2251">
                  <c:v>1.4714454665356715</c:v>
                </c:pt>
                <c:pt idx="2252">
                  <c:v>1.4842713282101663</c:v>
                </c:pt>
                <c:pt idx="2253">
                  <c:v>1.54155114867502</c:v>
                </c:pt>
                <c:pt idx="2254">
                  <c:v>1.5747782727480724</c:v>
                </c:pt>
                <c:pt idx="2255">
                  <c:v>1.5718350874123526</c:v>
                </c:pt>
                <c:pt idx="2256">
                  <c:v>1.6147968453494475</c:v>
                </c:pt>
                <c:pt idx="2257">
                  <c:v>1.6306516897029733</c:v>
                </c:pt>
                <c:pt idx="2258">
                  <c:v>1.5508828714856735</c:v>
                </c:pt>
                <c:pt idx="2259">
                  <c:v>1.5003465539749405</c:v>
                </c:pt>
                <c:pt idx="2260">
                  <c:v>1.5844649610379125</c:v>
                </c:pt>
                <c:pt idx="2261">
                  <c:v>1.6560191042084438</c:v>
                </c:pt>
                <c:pt idx="2262">
                  <c:v>1.6647780035799364</c:v>
                </c:pt>
                <c:pt idx="2263">
                  <c:v>1.6629266314953637</c:v>
                </c:pt>
                <c:pt idx="2264">
                  <c:v>1.7208499320350459</c:v>
                </c:pt>
                <c:pt idx="2265">
                  <c:v>1.8182904795230339</c:v>
                </c:pt>
                <c:pt idx="2266">
                  <c:v>1.8190702259666502</c:v>
                </c:pt>
                <c:pt idx="2267">
                  <c:v>1.8380028397238339</c:v>
                </c:pt>
                <c:pt idx="2268">
                  <c:v>1.7702919128433576</c:v>
                </c:pt>
                <c:pt idx="2269">
                  <c:v>1.7635256988277725</c:v>
                </c:pt>
                <c:pt idx="2270">
                  <c:v>1.7163405246086967</c:v>
                </c:pt>
                <c:pt idx="2271">
                  <c:v>1.7213748099000039</c:v>
                </c:pt>
                <c:pt idx="2272">
                  <c:v>1.7105542508377858</c:v>
                </c:pt>
                <c:pt idx="2273">
                  <c:v>1.8064605399512805</c:v>
                </c:pt>
                <c:pt idx="2274">
                  <c:v>1.8401402029527745</c:v>
                </c:pt>
                <c:pt idx="2275">
                  <c:v>1.6213199668923193</c:v>
                </c:pt>
                <c:pt idx="2276">
                  <c:v>1.669014037118286</c:v>
                </c:pt>
                <c:pt idx="2277">
                  <c:v>1.7956568038975544</c:v>
                </c:pt>
                <c:pt idx="2278">
                  <c:v>1.8122552252264379</c:v>
                </c:pt>
                <c:pt idx="2279">
                  <c:v>1.8193377118016771</c:v>
                </c:pt>
                <c:pt idx="2280">
                  <c:v>1.8457649758421599</c:v>
                </c:pt>
                <c:pt idx="2281">
                  <c:v>1.8203437277095138</c:v>
                </c:pt>
                <c:pt idx="2282">
                  <c:v>1.7806229223584511</c:v>
                </c:pt>
                <c:pt idx="2283">
                  <c:v>1.7440892359662463</c:v>
                </c:pt>
                <c:pt idx="2284">
                  <c:v>1.7003982006110117</c:v>
                </c:pt>
                <c:pt idx="2285">
                  <c:v>1.6313708733160173</c:v>
                </c:pt>
                <c:pt idx="2286">
                  <c:v>1.6958088838943248</c:v>
                </c:pt>
                <c:pt idx="2287">
                  <c:v>1.6699174326743202</c:v>
                </c:pt>
                <c:pt idx="2288">
                  <c:v>1.6382943824610043</c:v>
                </c:pt>
                <c:pt idx="2289">
                  <c:v>1.587300479119282</c:v>
                </c:pt>
                <c:pt idx="2290">
                  <c:v>1.6034648668290647</c:v>
                </c:pt>
                <c:pt idx="2291">
                  <c:v>1.6425522859103938</c:v>
                </c:pt>
                <c:pt idx="2292">
                  <c:v>1.6561040604013297</c:v>
                </c:pt>
                <c:pt idx="2293">
                  <c:v>1.6693202158728453</c:v>
                </c:pt>
                <c:pt idx="2294">
                  <c:v>1.6949004414357431</c:v>
                </c:pt>
                <c:pt idx="2295">
                  <c:v>1.7104920057063646</c:v>
                </c:pt>
                <c:pt idx="2296">
                  <c:v>1.7311363605776351</c:v>
                </c:pt>
                <c:pt idx="2297">
                  <c:v>1.7159426604578552</c:v>
                </c:pt>
                <c:pt idx="2298">
                  <c:v>1.7744160733752339</c:v>
                </c:pt>
                <c:pt idx="2299">
                  <c:v>1.7844627740468084</c:v>
                </c:pt>
                <c:pt idx="2300">
                  <c:v>1.8063175443790964</c:v>
                </c:pt>
                <c:pt idx="2301">
                  <c:v>1.7447175753334321</c:v>
                </c:pt>
                <c:pt idx="2302">
                  <c:v>1.7585805754814747</c:v>
                </c:pt>
                <c:pt idx="2303">
                  <c:v>1.7324569667442771</c:v>
                </c:pt>
                <c:pt idx="2304">
                  <c:v>1.7263258212992745</c:v>
                </c:pt>
                <c:pt idx="2305">
                  <c:v>1.777821891444491</c:v>
                </c:pt>
                <c:pt idx="2306">
                  <c:v>1.7640774935063188</c:v>
                </c:pt>
                <c:pt idx="2307">
                  <c:v>1.7681419323580476</c:v>
                </c:pt>
                <c:pt idx="2308">
                  <c:v>1.8172844636151972</c:v>
                </c:pt>
                <c:pt idx="2309">
                  <c:v>1.8371255198309626</c:v>
                </c:pt>
                <c:pt idx="2310">
                  <c:v>1.9013843653688278</c:v>
                </c:pt>
                <c:pt idx="2311">
                  <c:v>1.946421241403443</c:v>
                </c:pt>
                <c:pt idx="2312">
                  <c:v>2.009048255117559</c:v>
                </c:pt>
                <c:pt idx="2313">
                  <c:v>2.0132287727278846</c:v>
                </c:pt>
                <c:pt idx="2314">
                  <c:v>2.0427085716592872</c:v>
                </c:pt>
                <c:pt idx="2315">
                  <c:v>2.1019339730562696</c:v>
                </c:pt>
                <c:pt idx="2316">
                  <c:v>2.1050310889196937</c:v>
                </c:pt>
                <c:pt idx="2317">
                  <c:v>2.0792220704413014</c:v>
                </c:pt>
                <c:pt idx="2318">
                  <c:v>2.0971957727144259</c:v>
                </c:pt>
                <c:pt idx="2319">
                  <c:v>2.1047669676863654</c:v>
                </c:pt>
                <c:pt idx="2320">
                  <c:v>2.1850732810249927</c:v>
                </c:pt>
                <c:pt idx="2321">
                  <c:v>2.1525468352556425</c:v>
                </c:pt>
                <c:pt idx="2322">
                  <c:v>2.2050304159993539</c:v>
                </c:pt>
                <c:pt idx="2323">
                  <c:v>2.2180598360766055</c:v>
                </c:pt>
                <c:pt idx="2324">
                  <c:v>2.2501455190234583</c:v>
                </c:pt>
                <c:pt idx="2325">
                  <c:v>2.3321147867515446</c:v>
                </c:pt>
                <c:pt idx="2326">
                  <c:v>2.3602369688976221</c:v>
                </c:pt>
                <c:pt idx="2327">
                  <c:v>2.3288814045193331</c:v>
                </c:pt>
                <c:pt idx="2328">
                  <c:v>2.3934615695194004</c:v>
                </c:pt>
                <c:pt idx="2329">
                  <c:v>2.4669823223826768</c:v>
                </c:pt>
                <c:pt idx="2330">
                  <c:v>2.4786322557635625</c:v>
                </c:pt>
                <c:pt idx="2331">
                  <c:v>2.4353954416376191</c:v>
                </c:pt>
                <c:pt idx="2332">
                  <c:v>2.5284771476252645</c:v>
                </c:pt>
                <c:pt idx="2333">
                  <c:v>2.6062608508404779</c:v>
                </c:pt>
                <c:pt idx="2334">
                  <c:v>2.547196109174596</c:v>
                </c:pt>
                <c:pt idx="2335">
                  <c:v>2.6115828095770022</c:v>
                </c:pt>
                <c:pt idx="2336">
                  <c:v>2.6997950957565644</c:v>
                </c:pt>
                <c:pt idx="2337">
                  <c:v>2.7132652786563125</c:v>
                </c:pt>
                <c:pt idx="2338">
                  <c:v>2.6957508445150262</c:v>
                </c:pt>
                <c:pt idx="2339">
                  <c:v>2.808221067789995</c:v>
                </c:pt>
                <c:pt idx="2340">
                  <c:v>2.7651701479078907</c:v>
                </c:pt>
                <c:pt idx="2341">
                  <c:v>2.765510813829859</c:v>
                </c:pt>
                <c:pt idx="2342">
                  <c:v>2.7360999892332747</c:v>
                </c:pt>
                <c:pt idx="2343">
                  <c:v>2.7687441960620705</c:v>
                </c:pt>
                <c:pt idx="2344">
                  <c:v>2.615858377185309</c:v>
                </c:pt>
                <c:pt idx="2345">
                  <c:v>2.5574488917002003</c:v>
                </c:pt>
                <c:pt idx="2346">
                  <c:v>2.458990552198431</c:v>
                </c:pt>
                <c:pt idx="2347">
                  <c:v>2.5378088704359181</c:v>
                </c:pt>
                <c:pt idx="2348">
                  <c:v>2.6451960216949519</c:v>
                </c:pt>
                <c:pt idx="2349">
                  <c:v>2.7020872306636341</c:v>
                </c:pt>
                <c:pt idx="2350">
                  <c:v>2.6806723820034186</c:v>
                </c:pt>
                <c:pt idx="2351">
                  <c:v>2.6828181567366056</c:v>
                </c:pt>
                <c:pt idx="2352">
                  <c:v>2.6242572641750668</c:v>
                </c:pt>
                <c:pt idx="2353">
                  <c:v>2.603060273474826</c:v>
                </c:pt>
                <c:pt idx="2354">
                  <c:v>2.7158257405488335</c:v>
                </c:pt>
                <c:pt idx="2355">
                  <c:v>2.7399970391505053</c:v>
                </c:pt>
                <c:pt idx="2356">
                  <c:v>2.8099252385502602</c:v>
                </c:pt>
                <c:pt idx="2357">
                  <c:v>2.9177388530745727</c:v>
                </c:pt>
                <c:pt idx="2358">
                  <c:v>3.0491282316999317</c:v>
                </c:pt>
                <c:pt idx="2359">
                  <c:v>3.1308030967794034</c:v>
                </c:pt>
                <c:pt idx="2360">
                  <c:v>3.1567248294146939</c:v>
                </c:pt>
                <c:pt idx="2361">
                  <c:v>2.8863387077237794</c:v>
                </c:pt>
                <c:pt idx="2362">
                  <c:v>2.8791704238052298</c:v>
                </c:pt>
                <c:pt idx="2363">
                  <c:v>3.061695019043646</c:v>
                </c:pt>
                <c:pt idx="2364">
                  <c:v>3.1304918711222971</c:v>
                </c:pt>
                <c:pt idx="2365">
                  <c:v>3.1300300795391847</c:v>
                </c:pt>
                <c:pt idx="2366">
                  <c:v>3.1612569479025074</c:v>
                </c:pt>
                <c:pt idx="2367">
                  <c:v>3.2251793332705274</c:v>
                </c:pt>
                <c:pt idx="2368">
                  <c:v>3.3166838822120246</c:v>
                </c:pt>
                <c:pt idx="2369">
                  <c:v>3.301251295371654</c:v>
                </c:pt>
                <c:pt idx="2370">
                  <c:v>3.2949442653728651</c:v>
                </c:pt>
                <c:pt idx="2371">
                  <c:v>3.3080297060683952</c:v>
                </c:pt>
                <c:pt idx="2372">
                  <c:v>3.3456774961980003</c:v>
                </c:pt>
                <c:pt idx="2373">
                  <c:v>3.2587386276462595</c:v>
                </c:pt>
                <c:pt idx="2374">
                  <c:v>3.1110655020658653</c:v>
                </c:pt>
                <c:pt idx="2375">
                  <c:v>3.1787497644778808</c:v>
                </c:pt>
                <c:pt idx="2376">
                  <c:v>3.0252042313230962</c:v>
                </c:pt>
                <c:pt idx="2377">
                  <c:v>2.7669780325155111</c:v>
                </c:pt>
                <c:pt idx="2378">
                  <c:v>2.8495183572668665</c:v>
                </c:pt>
                <c:pt idx="2379">
                  <c:v>2.9451214116522886</c:v>
                </c:pt>
                <c:pt idx="2380">
                  <c:v>2.8085431442875795</c:v>
                </c:pt>
                <c:pt idx="2381">
                  <c:v>2.5268372407574398</c:v>
                </c:pt>
                <c:pt idx="2382">
                  <c:v>2.4092082419283209</c:v>
                </c:pt>
                <c:pt idx="2383">
                  <c:v>2.5977870173478861</c:v>
                </c:pt>
                <c:pt idx="2384">
                  <c:v>2.409771223907514</c:v>
                </c:pt>
                <c:pt idx="2385">
                  <c:v>2.2912254552306099</c:v>
                </c:pt>
                <c:pt idx="2386">
                  <c:v>2.1012503701061869</c:v>
                </c:pt>
                <c:pt idx="2387">
                  <c:v>2.1761101503304041</c:v>
                </c:pt>
                <c:pt idx="2388">
                  <c:v>2.1350726081046529</c:v>
                </c:pt>
                <c:pt idx="2389">
                  <c:v>1.9500762923435127</c:v>
                </c:pt>
                <c:pt idx="2390">
                  <c:v>2.1201048409889238</c:v>
                </c:pt>
                <c:pt idx="2391">
                  <c:v>2.261815976474705</c:v>
                </c:pt>
                <c:pt idx="2392">
                  <c:v>2.3396933838472203</c:v>
                </c:pt>
                <c:pt idx="2393">
                  <c:v>2.3010839905521983</c:v>
                </c:pt>
                <c:pt idx="2394">
                  <c:v>2.2011689467450846</c:v>
                </c:pt>
                <c:pt idx="2395">
                  <c:v>2.2158656951940028</c:v>
                </c:pt>
                <c:pt idx="2396">
                  <c:v>2.3287279786818837</c:v>
                </c:pt>
                <c:pt idx="2397">
                  <c:v>2.3579646851405731</c:v>
                </c:pt>
                <c:pt idx="2398">
                  <c:v>2.3794688639758825</c:v>
                </c:pt>
                <c:pt idx="2399">
                  <c:v>2.3865094612599762</c:v>
                </c:pt>
                <c:pt idx="2400">
                  <c:v>2.4688399189803909</c:v>
                </c:pt>
                <c:pt idx="2401">
                  <c:v>2.4242459927593774</c:v>
                </c:pt>
                <c:pt idx="2402">
                  <c:v>2.1337548618494542</c:v>
                </c:pt>
                <c:pt idx="2403">
                  <c:v>2.0811360241174648</c:v>
                </c:pt>
                <c:pt idx="2404">
                  <c:v>2.1872602721289858</c:v>
                </c:pt>
                <c:pt idx="2405">
                  <c:v>2.1171063079552646</c:v>
                </c:pt>
                <c:pt idx="2406">
                  <c:v>2.0817443441045453</c:v>
                </c:pt>
                <c:pt idx="2407">
                  <c:v>2.047408163196641</c:v>
                </c:pt>
                <c:pt idx="2408">
                  <c:v>2.1598193377118018</c:v>
                </c:pt>
                <c:pt idx="2409">
                  <c:v>2.1076919000578713</c:v>
                </c:pt>
                <c:pt idx="2410">
                  <c:v>2.0799052528161717</c:v>
                </c:pt>
                <c:pt idx="2411">
                  <c:v>2.1494392050119107</c:v>
                </c:pt>
                <c:pt idx="2412">
                  <c:v>2.3043882817652048</c:v>
                </c:pt>
                <c:pt idx="2413">
                  <c:v>2.3039617343848837</c:v>
                </c:pt>
                <c:pt idx="2414">
                  <c:v>2.2689795499508771</c:v>
                </c:pt>
                <c:pt idx="2415">
                  <c:v>2.3263765426698786</c:v>
                </c:pt>
                <c:pt idx="2416">
                  <c:v>2.3354431348666944</c:v>
                </c:pt>
                <c:pt idx="2417">
                  <c:v>2.3592752816171623</c:v>
                </c:pt>
                <c:pt idx="2418">
                  <c:v>2.1527696560031226</c:v>
                </c:pt>
                <c:pt idx="2419">
                  <c:v>2.1914167328371668</c:v>
                </c:pt>
                <c:pt idx="2420">
                  <c:v>2.0822196782094937</c:v>
                </c:pt>
                <c:pt idx="2421">
                  <c:v>1.9505403550327713</c:v>
                </c:pt>
                <c:pt idx="2422">
                  <c:v>1.7000129537165392</c:v>
                </c:pt>
                <c:pt idx="2423">
                  <c:v>1.4939835874729153</c:v>
                </c:pt>
                <c:pt idx="2424">
                  <c:v>1.4622895441637618</c:v>
                </c:pt>
                <c:pt idx="2425">
                  <c:v>1.5937640472120909</c:v>
                </c:pt>
                <c:pt idx="2426">
                  <c:v>1.7188921544217597</c:v>
                </c:pt>
                <c:pt idx="2427">
                  <c:v>1.6967160646272692</c:v>
                </c:pt>
                <c:pt idx="2428">
                  <c:v>1.6636070380738328</c:v>
                </c:pt>
                <c:pt idx="2429">
                  <c:v>1.658175813897151</c:v>
                </c:pt>
                <c:pt idx="2430">
                  <c:v>1.5910966751006015</c:v>
                </c:pt>
                <c:pt idx="2431">
                  <c:v>1.6668272142443779</c:v>
                </c:pt>
                <c:pt idx="2432">
                  <c:v>1.7279256052918459</c:v>
                </c:pt>
                <c:pt idx="2433">
                  <c:v>1.6899092230461759</c:v>
                </c:pt>
                <c:pt idx="2434">
                  <c:v>1.6918779356149822</c:v>
                </c:pt>
                <c:pt idx="2435">
                  <c:v>1.6200136602828956</c:v>
                </c:pt>
                <c:pt idx="2436">
                  <c:v>1.5278018720643849</c:v>
                </c:pt>
                <c:pt idx="2437">
                  <c:v>1.6515275291710969</c:v>
                </c:pt>
                <c:pt idx="2438">
                  <c:v>1.5958416046458419</c:v>
                </c:pt>
                <c:pt idx="2439">
                  <c:v>1.6058143681950932</c:v>
                </c:pt>
                <c:pt idx="2440">
                  <c:v>1.6551248771920384</c:v>
                </c:pt>
                <c:pt idx="2441">
                  <c:v>1.6795845221592667</c:v>
                </c:pt>
                <c:pt idx="2442">
                  <c:v>1.6209305983607663</c:v>
                </c:pt>
                <c:pt idx="2443">
                  <c:v>1.6434724203598781</c:v>
                </c:pt>
                <c:pt idx="2444">
                  <c:v>1.6011289920999157</c:v>
                </c:pt>
                <c:pt idx="2445">
                  <c:v>1.6082021419054415</c:v>
                </c:pt>
                <c:pt idx="2446">
                  <c:v>1.5555300593515744</c:v>
                </c:pt>
                <c:pt idx="2447">
                  <c:v>1.5678483708598576</c:v>
                </c:pt>
                <c:pt idx="2448">
                  <c:v>1.6440363276045384</c:v>
                </c:pt>
                <c:pt idx="2449">
                  <c:v>1.6775093199467048</c:v>
                </c:pt>
                <c:pt idx="2450">
                  <c:v>1.7654186237433214</c:v>
                </c:pt>
                <c:pt idx="2451">
                  <c:v>1.770101896962438</c:v>
                </c:pt>
                <c:pt idx="2452">
                  <c:v>1.7442039688841637</c:v>
                </c:pt>
                <c:pt idx="2453">
                  <c:v>1.8078215213383038</c:v>
                </c:pt>
                <c:pt idx="2454">
                  <c:v>1.8526368383510761</c:v>
                </c:pt>
                <c:pt idx="2455">
                  <c:v>1.8487243953810748</c:v>
                </c:pt>
                <c:pt idx="2456">
                  <c:v>1.8812180362838649</c:v>
                </c:pt>
                <c:pt idx="2457">
                  <c:v>1.793188111516359</c:v>
                </c:pt>
                <c:pt idx="2458">
                  <c:v>1.8336160720293933</c:v>
                </c:pt>
                <c:pt idx="2459">
                  <c:v>1.8703701398328465</c:v>
                </c:pt>
                <c:pt idx="2460">
                  <c:v>1.8847934302787235</c:v>
                </c:pt>
                <c:pt idx="2461">
                  <c:v>1.8887931846627994</c:v>
                </c:pt>
                <c:pt idx="2462">
                  <c:v>1.839047632666245</c:v>
                </c:pt>
                <c:pt idx="2463">
                  <c:v>1.8492417870072542</c:v>
                </c:pt>
                <c:pt idx="2464">
                  <c:v>1.8452427896585606</c:v>
                </c:pt>
                <c:pt idx="2465">
                  <c:v>1.796896323163264</c:v>
                </c:pt>
                <c:pt idx="2466">
                  <c:v>1.7898397440211031</c:v>
                </c:pt>
                <c:pt idx="2467">
                  <c:v>1.9100773185470303</c:v>
                </c:pt>
                <c:pt idx="2468">
                  <c:v>1.9632202771085958</c:v>
                </c:pt>
                <c:pt idx="2469">
                  <c:v>2.0197572776334738</c:v>
                </c:pt>
                <c:pt idx="2470">
                  <c:v>2.0675755857771558</c:v>
                </c:pt>
                <c:pt idx="2471">
                  <c:v>2.0621957558914175</c:v>
                </c:pt>
                <c:pt idx="2472">
                  <c:v>2.0704088327523791</c:v>
                </c:pt>
                <c:pt idx="2473">
                  <c:v>2.0558167234162821</c:v>
                </c:pt>
                <c:pt idx="2474">
                  <c:v>2.0120240770897544</c:v>
                </c:pt>
                <c:pt idx="2475">
                  <c:v>2.0339937485700443</c:v>
                </c:pt>
                <c:pt idx="2476">
                  <c:v>2.0321749290069042</c:v>
                </c:pt>
                <c:pt idx="2477">
                  <c:v>2.0016180369567853</c:v>
                </c:pt>
                <c:pt idx="2478">
                  <c:v>2.0424932371505862</c:v>
                </c:pt>
                <c:pt idx="2479">
                  <c:v>2.0537961959813198</c:v>
                </c:pt>
                <c:pt idx="2480">
                  <c:v>2.0368217804126347</c:v>
                </c:pt>
                <c:pt idx="2481">
                  <c:v>2.0416945648224165</c:v>
                </c:pt>
                <c:pt idx="2482">
                  <c:v>2.0684578684575321</c:v>
                </c:pt>
                <c:pt idx="2483">
                  <c:v>2.0580461926167182</c:v>
                </c:pt>
                <c:pt idx="2484">
                  <c:v>1.8904477275480129</c:v>
                </c:pt>
                <c:pt idx="2485">
                  <c:v>1.8981037104827529</c:v>
                </c:pt>
                <c:pt idx="2486">
                  <c:v>1.9072753623676033</c:v>
                </c:pt>
                <c:pt idx="2487">
                  <c:v>1.9750692266799459</c:v>
                </c:pt>
                <c:pt idx="2488">
                  <c:v>2.0153759774167934</c:v>
                </c:pt>
                <c:pt idx="2489">
                  <c:v>1.9650485175564918</c:v>
                </c:pt>
                <c:pt idx="2490">
                  <c:v>1.9750878161043297</c:v>
                </c:pt>
                <c:pt idx="2491">
                  <c:v>1.9188506857058263</c:v>
                </c:pt>
                <c:pt idx="2492">
                  <c:v>1.9208438757519888</c:v>
                </c:pt>
                <c:pt idx="2493">
                  <c:v>1.9065911706122232</c:v>
                </c:pt>
                <c:pt idx="2494">
                  <c:v>1.888999518861957</c:v>
                </c:pt>
                <c:pt idx="2495">
                  <c:v>1.9614115513505515</c:v>
                </c:pt>
                <c:pt idx="2496">
                  <c:v>1.9527357576410105</c:v>
                </c:pt>
                <c:pt idx="2497">
                  <c:v>1.9576419357226493</c:v>
                </c:pt>
                <c:pt idx="2498">
                  <c:v>2.0113176789631644</c:v>
                </c:pt>
                <c:pt idx="2499">
                  <c:v>2.0104470882736902</c:v>
                </c:pt>
                <c:pt idx="2500">
                  <c:v>2.063866869439996</c:v>
                </c:pt>
                <c:pt idx="2501">
                  <c:v>2.0716853626367708</c:v>
                </c:pt>
                <c:pt idx="2502">
                  <c:v>2.0584978062796928</c:v>
                </c:pt>
                <c:pt idx="2503">
                  <c:v>2.038643291657134</c:v>
                </c:pt>
                <c:pt idx="2504">
                  <c:v>2.0516214015584837</c:v>
                </c:pt>
                <c:pt idx="2505">
                  <c:v>1.972439706337564</c:v>
                </c:pt>
                <c:pt idx="2506">
                  <c:v>1.9976380496076875</c:v>
                </c:pt>
                <c:pt idx="2507">
                  <c:v>2.0053261644886482</c:v>
                </c:pt>
                <c:pt idx="2508">
                  <c:v>1.9769844420817462</c:v>
                </c:pt>
                <c:pt idx="2509">
                  <c:v>1.7726488163331222</c:v>
                </c:pt>
                <c:pt idx="2510">
                  <c:v>1.7654595036539575</c:v>
                </c:pt>
                <c:pt idx="2511">
                  <c:v>1.8278131434800748</c:v>
                </c:pt>
                <c:pt idx="2512">
                  <c:v>1.6285967592156441</c:v>
                </c:pt>
                <c:pt idx="2513">
                  <c:v>1.6802518067911119</c:v>
                </c:pt>
                <c:pt idx="2514">
                  <c:v>1.5375018505309344</c:v>
                </c:pt>
                <c:pt idx="2515">
                  <c:v>1.5426808136952745</c:v>
                </c:pt>
                <c:pt idx="2516">
                  <c:v>1.4810547689864477</c:v>
                </c:pt>
                <c:pt idx="2517">
                  <c:v>1.5298852334360658</c:v>
                </c:pt>
                <c:pt idx="2518">
                  <c:v>1.4401519790587192</c:v>
                </c:pt>
                <c:pt idx="2519">
                  <c:v>1.4509749774571685</c:v>
                </c:pt>
                <c:pt idx="2520">
                  <c:v>1.5299611893194087</c:v>
                </c:pt>
                <c:pt idx="2521">
                  <c:v>1.5038474220421789</c:v>
                </c:pt>
                <c:pt idx="2522">
                  <c:v>1.4229186573893382</c:v>
                </c:pt>
                <c:pt idx="2523">
                  <c:v>1.4532673647093657</c:v>
                </c:pt>
                <c:pt idx="2524">
                  <c:v>1.4717331399808891</c:v>
                </c:pt>
                <c:pt idx="2525">
                  <c:v>1.3129828203437275</c:v>
                </c:pt>
                <c:pt idx="2526">
                  <c:v>1.3010157732527623</c:v>
                </c:pt>
                <c:pt idx="2527">
                  <c:v>1.2338103777774787</c:v>
                </c:pt>
                <c:pt idx="2528">
                  <c:v>1.3027334024198214</c:v>
                </c:pt>
                <c:pt idx="2529">
                  <c:v>1.2617306838216491</c:v>
                </c:pt>
                <c:pt idx="2530">
                  <c:v>1.3128019730024363</c:v>
                </c:pt>
                <c:pt idx="2531">
                  <c:v>1.3041187771691587</c:v>
                </c:pt>
                <c:pt idx="2532">
                  <c:v>1.3392586773077806</c:v>
                </c:pt>
                <c:pt idx="2533">
                  <c:v>1.3245124692138948</c:v>
                </c:pt>
                <c:pt idx="2534">
                  <c:v>1.3099639314697926</c:v>
                </c:pt>
                <c:pt idx="2535">
                  <c:v>1.3859829010941684</c:v>
                </c:pt>
                <c:pt idx="2536">
                  <c:v>1.4118625762082289</c:v>
                </c:pt>
                <c:pt idx="2537">
                  <c:v>1.4081236625708251</c:v>
                </c:pt>
                <c:pt idx="2538">
                  <c:v>1.4057078785513375</c:v>
                </c:pt>
                <c:pt idx="2539">
                  <c:v>1.462194494165781</c:v>
                </c:pt>
                <c:pt idx="2540">
                  <c:v>1.442138103441315</c:v>
                </c:pt>
                <c:pt idx="2541">
                  <c:v>1.4636421140465394</c:v>
                </c:pt>
                <c:pt idx="2542">
                  <c:v>1.3057993957175351</c:v>
                </c:pt>
                <c:pt idx="2543">
                  <c:v>1.3276398664926048</c:v>
                </c:pt>
                <c:pt idx="2544">
                  <c:v>1.260994677200113</c:v>
                </c:pt>
                <c:pt idx="2545">
                  <c:v>1.2990071060387871</c:v>
                </c:pt>
                <c:pt idx="2546">
                  <c:v>1.3970103831608416</c:v>
                </c:pt>
                <c:pt idx="2547">
                  <c:v>1.4054866559896637</c:v>
                </c:pt>
                <c:pt idx="2548">
                  <c:v>1.4175899694494167</c:v>
                </c:pt>
                <c:pt idx="2549">
                  <c:v>1.4370987712474599</c:v>
                </c:pt>
                <c:pt idx="2550">
                  <c:v>1.4405029070158677</c:v>
                </c:pt>
                <c:pt idx="2551">
                  <c:v>1.4078401948777306</c:v>
                </c:pt>
                <c:pt idx="2552">
                  <c:v>1.3591964658223761</c:v>
                </c:pt>
                <c:pt idx="2553">
                  <c:v>1.3638909263421395</c:v>
                </c:pt>
                <c:pt idx="2554">
                  <c:v>1.405268798029689</c:v>
                </c:pt>
                <c:pt idx="2555">
                  <c:v>1.4093643594471286</c:v>
                </c:pt>
                <c:pt idx="2556">
                  <c:v>1.4144634133211311</c:v>
                </c:pt>
                <c:pt idx="2557">
                  <c:v>1.4434006702286584</c:v>
                </c:pt>
                <c:pt idx="2558">
                  <c:v>1.4857256772943219</c:v>
                </c:pt>
                <c:pt idx="2559">
                  <c:v>1.5392665841217719</c:v>
                </c:pt>
                <c:pt idx="2560">
                  <c:v>1.5229154610177247</c:v>
                </c:pt>
                <c:pt idx="2561">
                  <c:v>1.5318291320673461</c:v>
                </c:pt>
                <c:pt idx="2562">
                  <c:v>1.490621172765568</c:v>
                </c:pt>
                <c:pt idx="2563">
                  <c:v>1.5061521742056176</c:v>
                </c:pt>
                <c:pt idx="2564">
                  <c:v>1.4879715489280381</c:v>
                </c:pt>
                <c:pt idx="2565">
                  <c:v>1.4560179265978492</c:v>
                </c:pt>
                <c:pt idx="2566">
                  <c:v>1.5239938158620783</c:v>
                </c:pt>
                <c:pt idx="2567">
                  <c:v>1.5267443777505618</c:v>
                </c:pt>
                <c:pt idx="2568">
                  <c:v>1.5314674373847628</c:v>
                </c:pt>
                <c:pt idx="2569">
                  <c:v>1.5680869211202779</c:v>
                </c:pt>
                <c:pt idx="2570">
                  <c:v>1.5660067561202107</c:v>
                </c:pt>
                <c:pt idx="2571">
                  <c:v>1.5305337604134426</c:v>
                </c:pt>
                <c:pt idx="2572">
                  <c:v>1.5107986891511787</c:v>
                </c:pt>
                <c:pt idx="2573">
                  <c:v>1.5520142188067778</c:v>
                </c:pt>
                <c:pt idx="2574">
                  <c:v>1.543341116778596</c:v>
                </c:pt>
                <c:pt idx="2575">
                  <c:v>1.5795038558335466</c:v>
                </c:pt>
                <c:pt idx="2576">
                  <c:v>1.592730105110157</c:v>
                </c:pt>
                <c:pt idx="2577">
                  <c:v>1.5891594215576763</c:v>
                </c:pt>
                <c:pt idx="2578">
                  <c:v>1.5517643971306678</c:v>
                </c:pt>
                <c:pt idx="2579">
                  <c:v>1.5594718584713942</c:v>
                </c:pt>
                <c:pt idx="2580">
                  <c:v>1.5003902937970204</c:v>
                </c:pt>
                <c:pt idx="2581">
                  <c:v>1.4838255184851219</c:v>
                </c:pt>
                <c:pt idx="2582">
                  <c:v>1.489165982530988</c:v>
                </c:pt>
                <c:pt idx="2583">
                  <c:v>1.4785927216936061</c:v>
                </c:pt>
                <c:pt idx="2584">
                  <c:v>1.4937586638493734</c:v>
                </c:pt>
                <c:pt idx="2585">
                  <c:v>1.4844816158163194</c:v>
                </c:pt>
                <c:pt idx="2586">
                  <c:v>1.4776834380845996</c:v>
                </c:pt>
                <c:pt idx="2587">
                  <c:v>1.471572480249788</c:v>
                </c:pt>
                <c:pt idx="2588">
                  <c:v>1.5172629301643275</c:v>
                </c:pt>
                <c:pt idx="2589">
                  <c:v>1.5161097129321832</c:v>
                </c:pt>
                <c:pt idx="2590">
                  <c:v>1.5216360712218888</c:v>
                </c:pt>
                <c:pt idx="2591">
                  <c:v>1.450479792202199</c:v>
                </c:pt>
                <c:pt idx="2592">
                  <c:v>1.382233052501245</c:v>
                </c:pt>
                <c:pt idx="2593">
                  <c:v>1.3826351224042099</c:v>
                </c:pt>
                <c:pt idx="2594">
                  <c:v>1.3863748771920381</c:v>
                </c:pt>
                <c:pt idx="2595">
                  <c:v>1.3853865254431184</c:v>
                </c:pt>
                <c:pt idx="2596">
                  <c:v>1.3780239357764827</c:v>
                </c:pt>
                <c:pt idx="2597">
                  <c:v>1.3980037818123092</c:v>
                </c:pt>
                <c:pt idx="2598">
                  <c:v>1.391966004064439</c:v>
                </c:pt>
                <c:pt idx="2599">
                  <c:v>1.3615415932061965</c:v>
                </c:pt>
                <c:pt idx="2600">
                  <c:v>1.3610301737480319</c:v>
                </c:pt>
                <c:pt idx="2601">
                  <c:v>1.3766562251860628</c:v>
                </c:pt>
                <c:pt idx="2602">
                  <c:v>1.3919331991978789</c:v>
                </c:pt>
                <c:pt idx="2603">
                  <c:v>1.3734455540153161</c:v>
                </c:pt>
                <c:pt idx="2604">
                  <c:v>1.3679110365664915</c:v>
                </c:pt>
                <c:pt idx="2605">
                  <c:v>1.3740991278952399</c:v>
                </c:pt>
                <c:pt idx="2606">
                  <c:v>1.3729240407520558</c:v>
                </c:pt>
                <c:pt idx="2607">
                  <c:v>1.3741058570986366</c:v>
                </c:pt>
                <c:pt idx="2608">
                  <c:v>1.4533127868322948</c:v>
                </c:pt>
                <c:pt idx="2609">
                  <c:v>1.4506984913125982</c:v>
                </c:pt>
                <c:pt idx="2610">
                  <c:v>1.4605576154394844</c:v>
                </c:pt>
                <c:pt idx="2611">
                  <c:v>1.4718736121017995</c:v>
                </c:pt>
                <c:pt idx="2612">
                  <c:v>1.4680177785553745</c:v>
                </c:pt>
                <c:pt idx="2613">
                  <c:v>1.469655498432096</c:v>
                </c:pt>
                <c:pt idx="2614">
                  <c:v>1.4621810357589871</c:v>
                </c:pt>
                <c:pt idx="2615">
                  <c:v>1.3830388746080238</c:v>
                </c:pt>
                <c:pt idx="2616">
                  <c:v>1.3907084841796427</c:v>
                </c:pt>
                <c:pt idx="2617">
                  <c:v>1.428577917446133</c:v>
                </c:pt>
                <c:pt idx="2618">
                  <c:v>1.4164712393846819</c:v>
                </c:pt>
                <c:pt idx="2619">
                  <c:v>1.4268072958023232</c:v>
                </c:pt>
                <c:pt idx="2620">
                  <c:v>1.4299229169750887</c:v>
                </c:pt>
                <c:pt idx="2621">
                  <c:v>1.4213002839723834</c:v>
                </c:pt>
                <c:pt idx="2622">
                  <c:v>1.4440046162335305</c:v>
                </c:pt>
                <c:pt idx="2623">
                  <c:v>1.4325733819630435</c:v>
                </c:pt>
                <c:pt idx="2624">
                  <c:v>1.400883880866183</c:v>
                </c:pt>
                <c:pt idx="2625">
                  <c:v>1.4357218080023686</c:v>
                </c:pt>
                <c:pt idx="2626">
                  <c:v>1.4498985572587917</c:v>
                </c:pt>
                <c:pt idx="2627">
                  <c:v>1.4659098555912955</c:v>
                </c:pt>
                <c:pt idx="2628">
                  <c:v>1.4642393308480144</c:v>
                </c:pt>
                <c:pt idx="2629">
                  <c:v>1.4666534325666531</c:v>
                </c:pt>
                <c:pt idx="2630">
                  <c:v>1.5138655235993164</c:v>
                </c:pt>
                <c:pt idx="2631">
                  <c:v>1.5288279073523277</c:v>
                </c:pt>
                <c:pt idx="2632">
                  <c:v>1.5379964469806064</c:v>
                </c:pt>
                <c:pt idx="2633">
                  <c:v>1.5376221350416541</c:v>
                </c:pt>
                <c:pt idx="2634">
                  <c:v>1.513436536882764</c:v>
                </c:pt>
                <c:pt idx="2635">
                  <c:v>1.5191757062298965</c:v>
                </c:pt>
                <c:pt idx="2636">
                  <c:v>1.5649881229560045</c:v>
                </c:pt>
                <c:pt idx="2637">
                  <c:v>1.5744998519575253</c:v>
                </c:pt>
                <c:pt idx="2638">
                  <c:v>1.5688885374749337</c:v>
                </c:pt>
                <c:pt idx="2639">
                  <c:v>1.5691223772929761</c:v>
                </c:pt>
                <c:pt idx="2640">
                  <c:v>1.5600951509360321</c:v>
                </c:pt>
                <c:pt idx="2641">
                  <c:v>1.5542356970781799</c:v>
                </c:pt>
                <c:pt idx="2642">
                  <c:v>1.5469193706848987</c:v>
                </c:pt>
                <c:pt idx="2643">
                  <c:v>1.5562637107519213</c:v>
                </c:pt>
                <c:pt idx="2644">
                  <c:v>1.5342314576800398</c:v>
                </c:pt>
                <c:pt idx="2645">
                  <c:v>1.5367650027589734</c:v>
                </c:pt>
                <c:pt idx="2646">
                  <c:v>1.5656484260393255</c:v>
                </c:pt>
                <c:pt idx="2647">
                  <c:v>1.5167212292908765</c:v>
                </c:pt>
                <c:pt idx="2648">
                  <c:v>1.5186760628776765</c:v>
                </c:pt>
                <c:pt idx="2649">
                  <c:v>1.5060722649152796</c:v>
                </c:pt>
                <c:pt idx="2650">
                  <c:v>1.4842410467948808</c:v>
                </c:pt>
                <c:pt idx="2651">
                  <c:v>1.4992925924929006</c:v>
                </c:pt>
                <c:pt idx="2652">
                  <c:v>1.5053337348424694</c:v>
                </c:pt>
                <c:pt idx="2653">
                  <c:v>1.5086688962760588</c:v>
                </c:pt>
                <c:pt idx="2654">
                  <c:v>1.5038491043430278</c:v>
                </c:pt>
                <c:pt idx="2655">
                  <c:v>1.5270488742042718</c:v>
                </c:pt>
                <c:pt idx="2656">
                  <c:v>1.5450528578926828</c:v>
                </c:pt>
                <c:pt idx="2657">
                  <c:v>1.5392194796979934</c:v>
                </c:pt>
                <c:pt idx="2658">
                  <c:v>1.5256702286583312</c:v>
                </c:pt>
                <c:pt idx="2659">
                  <c:v>1.5660698424020563</c:v>
                </c:pt>
                <c:pt idx="2660">
                  <c:v>1.6287591012475944</c:v>
                </c:pt>
                <c:pt idx="2661">
                  <c:v>1.6160089431113143</c:v>
                </c:pt>
                <c:pt idx="2662">
                  <c:v>1.6156035086066511</c:v>
                </c:pt>
                <c:pt idx="2663">
                  <c:v>1.6110268091463333</c:v>
                </c:pt>
                <c:pt idx="2664">
                  <c:v>1.614381317039689</c:v>
                </c:pt>
                <c:pt idx="2665">
                  <c:v>1.5947850355974857</c:v>
                </c:pt>
                <c:pt idx="2666">
                  <c:v>1.5989075138285131</c:v>
                </c:pt>
                <c:pt idx="2667">
                  <c:v>1.5956892723039449</c:v>
                </c:pt>
                <c:pt idx="2668">
                  <c:v>1.580926241201567</c:v>
                </c:pt>
                <c:pt idx="2669">
                  <c:v>1.5825917190423002</c:v>
                </c:pt>
                <c:pt idx="2670">
                  <c:v>1.5823545146225593</c:v>
                </c:pt>
                <c:pt idx="2671">
                  <c:v>1.5862658640970082</c:v>
                </c:pt>
                <c:pt idx="2672">
                  <c:v>1.5953620647887705</c:v>
                </c:pt>
                <c:pt idx="2673">
                  <c:v>1.5767003014683123</c:v>
                </c:pt>
                <c:pt idx="2674">
                  <c:v>1.5801044372367201</c:v>
                </c:pt>
                <c:pt idx="2675">
                  <c:v>1.5840940137006578</c:v>
                </c:pt>
                <c:pt idx="2676">
                  <c:v>1.5997545523060981</c:v>
                </c:pt>
                <c:pt idx="2677">
                  <c:v>1.6007765500720024</c:v>
                </c:pt>
                <c:pt idx="2678">
                  <c:v>1.6041630216814937</c:v>
                </c:pt>
                <c:pt idx="2679">
                  <c:v>1.5897801905710405</c:v>
                </c:pt>
                <c:pt idx="2680">
                  <c:v>1.5419372367199169</c:v>
                </c:pt>
                <c:pt idx="2681">
                  <c:v>1.5432267203208485</c:v>
                </c:pt>
                <c:pt idx="2682">
                  <c:v>1.5258477113979247</c:v>
                </c:pt>
                <c:pt idx="2683">
                  <c:v>1.5453640835497895</c:v>
                </c:pt>
                <c:pt idx="2684">
                  <c:v>1.5427977336042962</c:v>
                </c:pt>
                <c:pt idx="2685">
                  <c:v>1.5452151999246326</c:v>
                </c:pt>
                <c:pt idx="2686">
                  <c:v>1.5590428717548419</c:v>
                </c:pt>
                <c:pt idx="2687">
                  <c:v>1.5519629086308764</c:v>
                </c:pt>
                <c:pt idx="2688">
                  <c:v>1.5069899600285317</c:v>
                </c:pt>
                <c:pt idx="2689">
                  <c:v>1.521913650862011</c:v>
                </c:pt>
                <c:pt idx="2690">
                  <c:v>1.5132380253825555</c:v>
                </c:pt>
                <c:pt idx="2691">
                  <c:v>1.5221752486440656</c:v>
                </c:pt>
                <c:pt idx="2692">
                  <c:v>1.527407204285157</c:v>
                </c:pt>
                <c:pt idx="2693">
                  <c:v>1.5639467787303341</c:v>
                </c:pt>
                <c:pt idx="2694">
                  <c:v>1.578336339044184</c:v>
                </c:pt>
                <c:pt idx="2695">
                  <c:v>1.572656891377199</c:v>
                </c:pt>
                <c:pt idx="2696">
                  <c:v>1.575052487786496</c:v>
                </c:pt>
                <c:pt idx="2697">
                  <c:v>1.5771242412823172</c:v>
                </c:pt>
                <c:pt idx="2698">
                  <c:v>1.5580780722178109</c:v>
                </c:pt>
                <c:pt idx="2699">
                  <c:v>1.5940027657025961</c:v>
                </c:pt>
                <c:pt idx="2700">
                  <c:v>1.5947126966609693</c:v>
                </c:pt>
                <c:pt idx="2701">
                  <c:v>1.5944931564001457</c:v>
                </c:pt>
                <c:pt idx="2702">
                  <c:v>1.5999463346029095</c:v>
                </c:pt>
                <c:pt idx="2703">
                  <c:v>1.6313262923435121</c:v>
                </c:pt>
                <c:pt idx="2704">
                  <c:v>1.6344318197111827</c:v>
                </c:pt>
                <c:pt idx="2705">
                  <c:v>1.6212871620257596</c:v>
                </c:pt>
                <c:pt idx="2706">
                  <c:v>1.6179545240434439</c:v>
                </c:pt>
                <c:pt idx="2707">
                  <c:v>1.6111580286125728</c:v>
                </c:pt>
                <c:pt idx="2708">
                  <c:v>1.6079801623083863</c:v>
                </c:pt>
                <c:pt idx="2709">
                  <c:v>1.626438367226088</c:v>
                </c:pt>
                <c:pt idx="2710">
                  <c:v>1.6098651804099435</c:v>
                </c:pt>
                <c:pt idx="2711">
                  <c:v>1.6319058449860706</c:v>
                </c:pt>
                <c:pt idx="2712">
                  <c:v>1.6288617215993972</c:v>
                </c:pt>
                <c:pt idx="2713">
                  <c:v>1.6356043834030931</c:v>
                </c:pt>
                <c:pt idx="2714">
                  <c:v>1.6478473278333312</c:v>
                </c:pt>
                <c:pt idx="2715">
                  <c:v>1.6314297538457398</c:v>
                </c:pt>
                <c:pt idx="2716">
                  <c:v>1.6675252008667214</c:v>
                </c:pt>
                <c:pt idx="2717">
                  <c:v>1.6883537676809821</c:v>
                </c:pt>
                <c:pt idx="2718">
                  <c:v>1.7004049298144088</c:v>
                </c:pt>
                <c:pt idx="2719">
                  <c:v>1.6975576356270943</c:v>
                </c:pt>
                <c:pt idx="2720">
                  <c:v>1.6959350564580165</c:v>
                </c:pt>
                <c:pt idx="2721">
                  <c:v>1.6987916033000015</c:v>
                </c:pt>
                <c:pt idx="2722">
                  <c:v>1.6856721801273169</c:v>
                </c:pt>
                <c:pt idx="2723">
                  <c:v>1.706946556666622</c:v>
                </c:pt>
                <c:pt idx="2724">
                  <c:v>1.7323526640916249</c:v>
                </c:pt>
                <c:pt idx="2725">
                  <c:v>1.7262837637780444</c:v>
                </c:pt>
                <c:pt idx="2726">
                  <c:v>1.7267876128823869</c:v>
                </c:pt>
                <c:pt idx="2727">
                  <c:v>1.7437805337604138</c:v>
                </c:pt>
                <c:pt idx="2728">
                  <c:v>1.7564499414559305</c:v>
                </c:pt>
                <c:pt idx="2729">
                  <c:v>1.7614329165713363</c:v>
                </c:pt>
                <c:pt idx="2730">
                  <c:v>1.7337674791058237</c:v>
                </c:pt>
                <c:pt idx="2731">
                  <c:v>1.7533452552386852</c:v>
                </c:pt>
                <c:pt idx="2732">
                  <c:v>1.728559916827046</c:v>
                </c:pt>
                <c:pt idx="2733">
                  <c:v>1.6956423361102511</c:v>
                </c:pt>
                <c:pt idx="2734">
                  <c:v>1.6913844326608616</c:v>
                </c:pt>
                <c:pt idx="2735">
                  <c:v>1.7103902265049866</c:v>
                </c:pt>
                <c:pt idx="2736">
                  <c:v>1.7046064761853494</c:v>
                </c:pt>
                <c:pt idx="2737">
                  <c:v>1.7193409081732902</c:v>
                </c:pt>
                <c:pt idx="2738">
                  <c:v>1.6521220542912127</c:v>
                </c:pt>
                <c:pt idx="2739">
                  <c:v>1.6538607122188873</c:v>
                </c:pt>
                <c:pt idx="2740">
                  <c:v>1.6416589841594553</c:v>
                </c:pt>
                <c:pt idx="2741">
                  <c:v>1.622435332355356</c:v>
                </c:pt>
                <c:pt idx="2742">
                  <c:v>1.6268976353579263</c:v>
                </c:pt>
                <c:pt idx="2743">
                  <c:v>1.622778185268428</c:v>
                </c:pt>
                <c:pt idx="2744">
                  <c:v>1.6099853808056204</c:v>
                </c:pt>
                <c:pt idx="2745">
                  <c:v>1.639050324347604</c:v>
                </c:pt>
                <c:pt idx="2746">
                  <c:v>1.640840544796307</c:v>
                </c:pt>
                <c:pt idx="2747">
                  <c:v>1.6161076941711641</c:v>
                </c:pt>
                <c:pt idx="2748">
                  <c:v>1.6265502402325613</c:v>
                </c:pt>
                <c:pt idx="2749">
                  <c:v>1.6199009461259979</c:v>
                </c:pt>
                <c:pt idx="2750">
                  <c:v>1.6094468763037835</c:v>
                </c:pt>
                <c:pt idx="2751">
                  <c:v>1.6042831379621281</c:v>
                </c:pt>
                <c:pt idx="2752">
                  <c:v>1.6106258327389202</c:v>
                </c:pt>
                <c:pt idx="2753">
                  <c:v>1.6377811124719055</c:v>
                </c:pt>
                <c:pt idx="2754">
                  <c:v>1.6570209143641574</c:v>
                </c:pt>
                <c:pt idx="2755">
                  <c:v>1.6625867226087774</c:v>
                </c:pt>
                <c:pt idx="2756">
                  <c:v>1.6532584485148649</c:v>
                </c:pt>
                <c:pt idx="2757">
                  <c:v>1.667486676177274</c:v>
                </c:pt>
                <c:pt idx="2758">
                  <c:v>1.659441156480896</c:v>
                </c:pt>
                <c:pt idx="2759">
                  <c:v>1.6384815384304807</c:v>
                </c:pt>
                <c:pt idx="2760">
                  <c:v>1.6237909303796618</c:v>
                </c:pt>
                <c:pt idx="2761">
                  <c:v>1.6183030967794032</c:v>
                </c:pt>
                <c:pt idx="2762">
                  <c:v>1.610449779955049</c:v>
                </c:pt>
                <c:pt idx="2763">
                  <c:v>1.6149470748152837</c:v>
                </c:pt>
                <c:pt idx="2764">
                  <c:v>1.6185116179696646</c:v>
                </c:pt>
                <c:pt idx="2765">
                  <c:v>1.6086591389311335</c:v>
                </c:pt>
                <c:pt idx="2766">
                  <c:v>1.6270296118595482</c:v>
                </c:pt>
                <c:pt idx="2767">
                  <c:v>1.6384994549345251</c:v>
                </c:pt>
                <c:pt idx="2768">
                  <c:v>1.6433600426631498</c:v>
                </c:pt>
                <c:pt idx="2769">
                  <c:v>1.6492492732460335</c:v>
                </c:pt>
                <c:pt idx="2770">
                  <c:v>1.6573338223221139</c:v>
                </c:pt>
                <c:pt idx="2771">
                  <c:v>1.6413553288561702</c:v>
                </c:pt>
                <c:pt idx="2772">
                  <c:v>1.6554982638655238</c:v>
                </c:pt>
                <c:pt idx="2773">
                  <c:v>1.6522211418112325</c:v>
                </c:pt>
                <c:pt idx="2774">
                  <c:v>1.6639080858108017</c:v>
                </c:pt>
                <c:pt idx="2775">
                  <c:v>1.6775327039285091</c:v>
                </c:pt>
                <c:pt idx="2776">
                  <c:v>1.6889047212091035</c:v>
                </c:pt>
                <c:pt idx="2777">
                  <c:v>1.7058458272209736</c:v>
                </c:pt>
                <c:pt idx="2778">
                  <c:v>1.7067615035732069</c:v>
                </c:pt>
                <c:pt idx="2779">
                  <c:v>1.7026042858296435</c:v>
                </c:pt>
                <c:pt idx="2780">
                  <c:v>1.7165948884970996</c:v>
                </c:pt>
                <c:pt idx="2781">
                  <c:v>1.6934272505820762</c:v>
                </c:pt>
                <c:pt idx="2782">
                  <c:v>1.7252948232238268</c:v>
                </c:pt>
                <c:pt idx="2783">
                  <c:v>1.7365362939585212</c:v>
                </c:pt>
                <c:pt idx="2784">
                  <c:v>1.7431752419148623</c:v>
                </c:pt>
                <c:pt idx="2785">
                  <c:v>1.734895461825229</c:v>
                </c:pt>
                <c:pt idx="2786">
                  <c:v>1.7366262970539545</c:v>
                </c:pt>
                <c:pt idx="2787">
                  <c:v>1.7157888981602358</c:v>
                </c:pt>
                <c:pt idx="2788">
                  <c:v>1.7267851735461557</c:v>
                </c:pt>
                <c:pt idx="2789">
                  <c:v>1.7311594922143119</c:v>
                </c:pt>
                <c:pt idx="2790">
                  <c:v>1.7169395078260639</c:v>
                </c:pt>
                <c:pt idx="2791">
                  <c:v>1.7070843371061732</c:v>
                </c:pt>
                <c:pt idx="2792">
                  <c:v>1.7201675066955575</c:v>
                </c:pt>
                <c:pt idx="2793">
                  <c:v>1.7273514360120052</c:v>
                </c:pt>
                <c:pt idx="2794">
                  <c:v>1.7258864043174569</c:v>
                </c:pt>
                <c:pt idx="2795">
                  <c:v>1.7057670114261874</c:v>
                </c:pt>
                <c:pt idx="2796">
                  <c:v>1.7024145222938509</c:v>
                </c:pt>
                <c:pt idx="2797">
                  <c:v>1.7228244485417816</c:v>
                </c:pt>
                <c:pt idx="2798">
                  <c:v>1.7247619544298347</c:v>
                </c:pt>
                <c:pt idx="2799">
                  <c:v>1.7268075481474505</c:v>
                </c:pt>
                <c:pt idx="2800">
                  <c:v>1.7496663997415984</c:v>
                </c:pt>
                <c:pt idx="2801">
                  <c:v>1.7231800028262656</c:v>
                </c:pt>
                <c:pt idx="2802">
                  <c:v>1.7344186977645588</c:v>
                </c:pt>
                <c:pt idx="2803">
                  <c:v>1.7435053093414803</c:v>
                </c:pt>
                <c:pt idx="2804">
                  <c:v>1.7297180127316527</c:v>
                </c:pt>
                <c:pt idx="2805">
                  <c:v>1.7325187913004858</c:v>
                </c:pt>
                <c:pt idx="2806">
                  <c:v>1.7500951341130238</c:v>
                </c:pt>
                <c:pt idx="2807">
                  <c:v>1.7480007536707807</c:v>
                </c:pt>
                <c:pt idx="2808">
                  <c:v>1.7362185073281027</c:v>
                </c:pt>
                <c:pt idx="2809">
                  <c:v>1.7264329838633707</c:v>
                </c:pt>
                <c:pt idx="2810">
                  <c:v>1.7002921315424682</c:v>
                </c:pt>
                <c:pt idx="2811">
                  <c:v>1.7106191876505661</c:v>
                </c:pt>
                <c:pt idx="2812">
                  <c:v>1.7508187758233182</c:v>
                </c:pt>
                <c:pt idx="2813">
                  <c:v>1.759818496561377</c:v>
                </c:pt>
                <c:pt idx="2814">
                  <c:v>1.7645384439390064</c:v>
                </c:pt>
                <c:pt idx="2815">
                  <c:v>1.7500509737157319</c:v>
                </c:pt>
                <c:pt idx="2816">
                  <c:v>1.7665148950917193</c:v>
                </c:pt>
                <c:pt idx="2817">
                  <c:v>1.7537835787249509</c:v>
                </c:pt>
                <c:pt idx="2818">
                  <c:v>1.7555753973594608</c:v>
                </c:pt>
                <c:pt idx="2819">
                  <c:v>1.7304304671413</c:v>
                </c:pt>
                <c:pt idx="2820">
                  <c:v>1.710327392568268</c:v>
                </c:pt>
                <c:pt idx="2821">
                  <c:v>1.6889167496601751</c:v>
                </c:pt>
                <c:pt idx="2822">
                  <c:v>1.6670244640189495</c:v>
                </c:pt>
                <c:pt idx="2823">
                  <c:v>1.6682135142591821</c:v>
                </c:pt>
                <c:pt idx="2824">
                  <c:v>1.6690974792404076</c:v>
                </c:pt>
                <c:pt idx="2825">
                  <c:v>1.6324064977188</c:v>
                </c:pt>
                <c:pt idx="2826">
                  <c:v>1.6366426994872345</c:v>
                </c:pt>
                <c:pt idx="2827">
                  <c:v>1.6419248718086754</c:v>
                </c:pt>
                <c:pt idx="2828">
                  <c:v>1.651463349393699</c:v>
                </c:pt>
                <c:pt idx="2829">
                  <c:v>1.6535422526681289</c:v>
                </c:pt>
                <c:pt idx="2830">
                  <c:v>1.6443347677751912</c:v>
                </c:pt>
                <c:pt idx="2831">
                  <c:v>1.6372976192078381</c:v>
                </c:pt>
                <c:pt idx="2832">
                  <c:v>1.6305875099255749</c:v>
                </c:pt>
                <c:pt idx="2833">
                  <c:v>1.6101215630593653</c:v>
                </c:pt>
                <c:pt idx="2834">
                  <c:v>1.5895765480532416</c:v>
                </c:pt>
                <c:pt idx="2835">
                  <c:v>1.5911865099659503</c:v>
                </c:pt>
                <c:pt idx="2836">
                  <c:v>1.5678513990013863</c:v>
                </c:pt>
                <c:pt idx="2837">
                  <c:v>1.5751822772970137</c:v>
                </c:pt>
                <c:pt idx="2838">
                  <c:v>1.5936984374789711</c:v>
                </c:pt>
                <c:pt idx="2839">
                  <c:v>1.5993473513855432</c:v>
                </c:pt>
                <c:pt idx="2840">
                  <c:v>1.6184711586342408</c:v>
                </c:pt>
                <c:pt idx="2841">
                  <c:v>1.6113022859103938</c:v>
                </c:pt>
                <c:pt idx="2842">
                  <c:v>1.5992717319623706</c:v>
                </c:pt>
                <c:pt idx="2843">
                  <c:v>1.5996854938562377</c:v>
                </c:pt>
                <c:pt idx="2844">
                  <c:v>1.5871058369110265</c:v>
                </c:pt>
                <c:pt idx="2845">
                  <c:v>1.5755580191916883</c:v>
                </c:pt>
                <c:pt idx="2846">
                  <c:v>1.5773487443306462</c:v>
                </c:pt>
                <c:pt idx="2847">
                  <c:v>1.6141534493896614</c:v>
                </c:pt>
                <c:pt idx="2848">
                  <c:v>1.6160271960755286</c:v>
                </c:pt>
                <c:pt idx="2849">
                  <c:v>1.6220154300633891</c:v>
                </c:pt>
                <c:pt idx="2850">
                  <c:v>1.6097728220933205</c:v>
                </c:pt>
                <c:pt idx="2851">
                  <c:v>1.6122262896518311</c:v>
                </c:pt>
                <c:pt idx="2852">
                  <c:v>1.6005478412715504</c:v>
                </c:pt>
                <c:pt idx="2853">
                  <c:v>1.6093546021022034</c:v>
                </c:pt>
                <c:pt idx="2854">
                  <c:v>1.6414856230569428</c:v>
                </c:pt>
                <c:pt idx="2855">
                  <c:v>1.6499044453117642</c:v>
                </c:pt>
                <c:pt idx="2856">
                  <c:v>1.65668983755703</c:v>
                </c:pt>
                <c:pt idx="2857">
                  <c:v>1.6411085353215888</c:v>
                </c:pt>
                <c:pt idx="2858">
                  <c:v>1.6527721794543964</c:v>
                </c:pt>
                <c:pt idx="2859">
                  <c:v>1.6333677644240474</c:v>
                </c:pt>
                <c:pt idx="2860">
                  <c:v>1.6348921813385733</c:v>
                </c:pt>
                <c:pt idx="2861">
                  <c:v>1.62705257526614</c:v>
                </c:pt>
                <c:pt idx="2862">
                  <c:v>1.6448914411261994</c:v>
                </c:pt>
                <c:pt idx="2863">
                  <c:v>1.6412237729297607</c:v>
                </c:pt>
                <c:pt idx="2864">
                  <c:v>1.6548488957377225</c:v>
                </c:pt>
                <c:pt idx="2865">
                  <c:v>1.6474815956287094</c:v>
                </c:pt>
                <c:pt idx="2866">
                  <c:v>1.6562462148230894</c:v>
                </c:pt>
                <c:pt idx="2867">
                  <c:v>1.679437489065045</c:v>
                </c:pt>
                <c:pt idx="2868">
                  <c:v>1.6842766274578413</c:v>
                </c:pt>
                <c:pt idx="2869">
                  <c:v>1.6691397049917231</c:v>
                </c:pt>
                <c:pt idx="2870">
                  <c:v>1.6816401255669353</c:v>
                </c:pt>
                <c:pt idx="2871">
                  <c:v>1.6853112424801151</c:v>
                </c:pt>
                <c:pt idx="2872">
                  <c:v>1.6882423993647633</c:v>
                </c:pt>
                <c:pt idx="2873">
                  <c:v>1.6772168519440669</c:v>
                </c:pt>
                <c:pt idx="2874">
                  <c:v>1.697682294120022</c:v>
                </c:pt>
                <c:pt idx="2875">
                  <c:v>1.7021486346446308</c:v>
                </c:pt>
                <c:pt idx="2876">
                  <c:v>1.7067856445903935</c:v>
                </c:pt>
                <c:pt idx="2877">
                  <c:v>1.7023066868094157</c:v>
                </c:pt>
                <c:pt idx="2878">
                  <c:v>1.6942363531755111</c:v>
                </c:pt>
                <c:pt idx="2879">
                  <c:v>1.6896154092028586</c:v>
                </c:pt>
                <c:pt idx="2880">
                  <c:v>1.706959342153076</c:v>
                </c:pt>
                <c:pt idx="2881">
                  <c:v>1.7105372595992088</c:v>
                </c:pt>
                <c:pt idx="2882">
                  <c:v>1.6718847152874043</c:v>
                </c:pt>
                <c:pt idx="2883">
                  <c:v>1.6812235037616245</c:v>
                </c:pt>
                <c:pt idx="2884">
                  <c:v>1.7177370025436391</c:v>
                </c:pt>
                <c:pt idx="2885">
                  <c:v>1.729419320215873</c:v>
                </c:pt>
                <c:pt idx="2886">
                  <c:v>1.7236296818432635</c:v>
                </c:pt>
                <c:pt idx="2887">
                  <c:v>1.7342426449806871</c:v>
                </c:pt>
                <c:pt idx="2888">
                  <c:v>1.7284307161218257</c:v>
                </c:pt>
                <c:pt idx="2889">
                  <c:v>1.7317830370240772</c:v>
                </c:pt>
                <c:pt idx="2890">
                  <c:v>1.7335550045085664</c:v>
                </c:pt>
                <c:pt idx="2891">
                  <c:v>1.7364645438273021</c:v>
                </c:pt>
                <c:pt idx="2892">
                  <c:v>1.7531091443144962</c:v>
                </c:pt>
                <c:pt idx="2893">
                  <c:v>1.7696041041411519</c:v>
                </c:pt>
                <c:pt idx="2894">
                  <c:v>1.7632269221969503</c:v>
                </c:pt>
                <c:pt idx="2895">
                  <c:v>1.7530252816171625</c:v>
                </c:pt>
                <c:pt idx="2896">
                  <c:v>1.7439007341560906</c:v>
                </c:pt>
                <c:pt idx="2897">
                  <c:v>1.7585163115890343</c:v>
                </c:pt>
                <c:pt idx="2898">
                  <c:v>1.7605486992449837</c:v>
                </c:pt>
                <c:pt idx="2899">
                  <c:v>1.7552496198000083</c:v>
                </c:pt>
                <c:pt idx="2900">
                  <c:v>1.7436218927903315</c:v>
                </c:pt>
                <c:pt idx="2901">
                  <c:v>1.6988658768824947</c:v>
                </c:pt>
                <c:pt idx="2902">
                  <c:v>1.7231069068543667</c:v>
                </c:pt>
                <c:pt idx="2903">
                  <c:v>1.7348001594821207</c:v>
                </c:pt>
                <c:pt idx="2904">
                  <c:v>1.7307538053645208</c:v>
                </c:pt>
                <c:pt idx="2905">
                  <c:v>1.7492411140869142</c:v>
                </c:pt>
                <c:pt idx="2906">
                  <c:v>1.7494888328869629</c:v>
                </c:pt>
                <c:pt idx="2907">
                  <c:v>1.7647819569869321</c:v>
                </c:pt>
                <c:pt idx="2908">
                  <c:v>1.7675747446267311</c:v>
                </c:pt>
                <c:pt idx="2909">
                  <c:v>1.7654543726363676</c:v>
                </c:pt>
                <c:pt idx="2910">
                  <c:v>1.7518334555805284</c:v>
                </c:pt>
                <c:pt idx="2911">
                  <c:v>1.8023112290217087</c:v>
                </c:pt>
                <c:pt idx="2912">
                  <c:v>1.8284956529346057</c:v>
                </c:pt>
                <c:pt idx="2913">
                  <c:v>1.8306613629328559</c:v>
                </c:pt>
                <c:pt idx="2914">
                  <c:v>1.8293159428286883</c:v>
                </c:pt>
                <c:pt idx="2915">
                  <c:v>1.8269470108878512</c:v>
                </c:pt>
                <c:pt idx="2916">
                  <c:v>1.8322539130317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4C-4CE6-B4D4-953BC2A9A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792256"/>
        <c:axId val="415208288"/>
      </c:lineChart>
      <c:dateAx>
        <c:axId val="390792256"/>
        <c:scaling>
          <c:orientation val="minMax"/>
          <c:min val="38508"/>
        </c:scaling>
        <c:delete val="0"/>
        <c:axPos val="b"/>
        <c:numFmt formatCode="yyyy/m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415208288"/>
        <c:crosses val="autoZero"/>
        <c:auto val="1"/>
        <c:lblOffset val="100"/>
        <c:baseTimeUnit val="days"/>
      </c:dateAx>
      <c:valAx>
        <c:axId val="415208288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390792256"/>
        <c:crosses val="autoZero"/>
        <c:crossBetween val="between"/>
      </c:valAx>
      <c:valAx>
        <c:axId val="41520789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415207504"/>
        <c:crosses val="max"/>
        <c:crossBetween val="between"/>
      </c:valAx>
      <c:dateAx>
        <c:axId val="415207504"/>
        <c:scaling>
          <c:orientation val="minMax"/>
        </c:scaling>
        <c:delete val="1"/>
        <c:axPos val="b"/>
        <c:numFmt formatCode="yyyy\-mm\-dd" sourceLinked="1"/>
        <c:majorTickMark val="out"/>
        <c:minorTickMark val="none"/>
        <c:tickLblPos val="nextTo"/>
        <c:crossAx val="415207896"/>
        <c:crosses val="autoZero"/>
        <c:auto val="1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51566043119371"/>
          <c:y val="6.035665294924554E-2"/>
          <c:w val="0.84851930460377134"/>
          <c:h val="0.64495468930581212"/>
        </c:manualLayout>
      </c:layout>
      <c:lineChart>
        <c:grouping val="standard"/>
        <c:varyColors val="0"/>
        <c:ser>
          <c:idx val="2"/>
          <c:order val="2"/>
          <c:tx>
            <c:strRef>
              <c:f>资产质量!$D$1</c:f>
              <c:strCache>
                <c:ptCount val="1"/>
                <c:pt idx="0">
                  <c:v>不良贷款比例:商业银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资产质量!$A$2:$A$57</c:f>
              <c:numCache>
                <c:formatCode>yyyy\-mm;@</c:formatCode>
                <c:ptCount val="26"/>
                <c:pt idx="0">
                  <c:v>37986</c:v>
                </c:pt>
                <c:pt idx="1">
                  <c:v>38077</c:v>
                </c:pt>
                <c:pt idx="2">
                  <c:v>38168</c:v>
                </c:pt>
                <c:pt idx="3">
                  <c:v>38260</c:v>
                </c:pt>
                <c:pt idx="4">
                  <c:v>38352</c:v>
                </c:pt>
                <c:pt idx="5">
                  <c:v>38442</c:v>
                </c:pt>
                <c:pt idx="6">
                  <c:v>38533</c:v>
                </c:pt>
                <c:pt idx="7">
                  <c:v>38625</c:v>
                </c:pt>
                <c:pt idx="8">
                  <c:v>38717</c:v>
                </c:pt>
                <c:pt idx="9">
                  <c:v>38807</c:v>
                </c:pt>
                <c:pt idx="10">
                  <c:v>38898</c:v>
                </c:pt>
                <c:pt idx="11">
                  <c:v>38990</c:v>
                </c:pt>
                <c:pt idx="12">
                  <c:v>39082</c:v>
                </c:pt>
                <c:pt idx="13">
                  <c:v>39172</c:v>
                </c:pt>
                <c:pt idx="14">
                  <c:v>39263</c:v>
                </c:pt>
                <c:pt idx="15">
                  <c:v>39355</c:v>
                </c:pt>
                <c:pt idx="16">
                  <c:v>39447</c:v>
                </c:pt>
                <c:pt idx="17">
                  <c:v>39538</c:v>
                </c:pt>
                <c:pt idx="18">
                  <c:v>39629</c:v>
                </c:pt>
                <c:pt idx="19">
                  <c:v>39721</c:v>
                </c:pt>
                <c:pt idx="20">
                  <c:v>39813</c:v>
                </c:pt>
                <c:pt idx="21">
                  <c:v>39903</c:v>
                </c:pt>
                <c:pt idx="22">
                  <c:v>39994</c:v>
                </c:pt>
                <c:pt idx="23">
                  <c:v>40086</c:v>
                </c:pt>
                <c:pt idx="24">
                  <c:v>40178</c:v>
                </c:pt>
                <c:pt idx="25">
                  <c:v>40268</c:v>
                </c:pt>
              </c:numCache>
              <c:extLst/>
            </c:numRef>
          </c:cat>
          <c:val>
            <c:numRef>
              <c:f>资产质量!$D$2:$D$57</c:f>
              <c:numCache>
                <c:formatCode>###,###,###,###,##0.00_ </c:formatCode>
                <c:ptCount val="26"/>
                <c:pt idx="0">
                  <c:v>17.899999999999999</c:v>
                </c:pt>
                <c:pt idx="1">
                  <c:v>16.600000000000001</c:v>
                </c:pt>
                <c:pt idx="2">
                  <c:v>13.32</c:v>
                </c:pt>
                <c:pt idx="3">
                  <c:v>13.37</c:v>
                </c:pt>
                <c:pt idx="4">
                  <c:v>13.2</c:v>
                </c:pt>
                <c:pt idx="5">
                  <c:v>12.4</c:v>
                </c:pt>
                <c:pt idx="6">
                  <c:v>8.7100000000000009</c:v>
                </c:pt>
                <c:pt idx="7">
                  <c:v>8.58</c:v>
                </c:pt>
                <c:pt idx="8">
                  <c:v>8.61</c:v>
                </c:pt>
                <c:pt idx="9">
                  <c:v>8.0299999999999994</c:v>
                </c:pt>
                <c:pt idx="10">
                  <c:v>7.53</c:v>
                </c:pt>
                <c:pt idx="11">
                  <c:v>7.33</c:v>
                </c:pt>
                <c:pt idx="12">
                  <c:v>7.09</c:v>
                </c:pt>
                <c:pt idx="13">
                  <c:v>6.63</c:v>
                </c:pt>
                <c:pt idx="14">
                  <c:v>6.45</c:v>
                </c:pt>
                <c:pt idx="15">
                  <c:v>6.17</c:v>
                </c:pt>
                <c:pt idx="16">
                  <c:v>6.17</c:v>
                </c:pt>
                <c:pt idx="17">
                  <c:v>5.78</c:v>
                </c:pt>
                <c:pt idx="18">
                  <c:v>5.58</c:v>
                </c:pt>
                <c:pt idx="19">
                  <c:v>5.49</c:v>
                </c:pt>
                <c:pt idx="20">
                  <c:v>2.4</c:v>
                </c:pt>
                <c:pt idx="21">
                  <c:v>2.04</c:v>
                </c:pt>
                <c:pt idx="22">
                  <c:v>1.77</c:v>
                </c:pt>
                <c:pt idx="23">
                  <c:v>1.66</c:v>
                </c:pt>
                <c:pt idx="24">
                  <c:v>1.58</c:v>
                </c:pt>
                <c:pt idx="25">
                  <c:v>1.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A4C3-43EA-9556-70E68C3E9747}"/>
            </c:ext>
          </c:extLst>
        </c:ser>
        <c:ser>
          <c:idx val="3"/>
          <c:order val="3"/>
          <c:tx>
            <c:strRef>
              <c:f>资产质量!$E$1</c:f>
              <c:strCache>
                <c:ptCount val="1"/>
                <c:pt idx="0">
                  <c:v>不良贷款比例:国有商业银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资产质量!$A$2:$A$57</c:f>
              <c:numCache>
                <c:formatCode>yyyy\-mm;@</c:formatCode>
                <c:ptCount val="26"/>
                <c:pt idx="0">
                  <c:v>37986</c:v>
                </c:pt>
                <c:pt idx="1">
                  <c:v>38077</c:v>
                </c:pt>
                <c:pt idx="2">
                  <c:v>38168</c:v>
                </c:pt>
                <c:pt idx="3">
                  <c:v>38260</c:v>
                </c:pt>
                <c:pt idx="4">
                  <c:v>38352</c:v>
                </c:pt>
                <c:pt idx="5">
                  <c:v>38442</c:v>
                </c:pt>
                <c:pt idx="6">
                  <c:v>38533</c:v>
                </c:pt>
                <c:pt idx="7">
                  <c:v>38625</c:v>
                </c:pt>
                <c:pt idx="8">
                  <c:v>38717</c:v>
                </c:pt>
                <c:pt idx="9">
                  <c:v>38807</c:v>
                </c:pt>
                <c:pt idx="10">
                  <c:v>38898</c:v>
                </c:pt>
                <c:pt idx="11">
                  <c:v>38990</c:v>
                </c:pt>
                <c:pt idx="12">
                  <c:v>39082</c:v>
                </c:pt>
                <c:pt idx="13">
                  <c:v>39172</c:v>
                </c:pt>
                <c:pt idx="14">
                  <c:v>39263</c:v>
                </c:pt>
                <c:pt idx="15">
                  <c:v>39355</c:v>
                </c:pt>
                <c:pt idx="16">
                  <c:v>39447</c:v>
                </c:pt>
                <c:pt idx="17">
                  <c:v>39538</c:v>
                </c:pt>
                <c:pt idx="18">
                  <c:v>39629</c:v>
                </c:pt>
                <c:pt idx="19">
                  <c:v>39721</c:v>
                </c:pt>
                <c:pt idx="20">
                  <c:v>39813</c:v>
                </c:pt>
                <c:pt idx="21">
                  <c:v>39903</c:v>
                </c:pt>
                <c:pt idx="22">
                  <c:v>39994</c:v>
                </c:pt>
                <c:pt idx="23">
                  <c:v>40086</c:v>
                </c:pt>
                <c:pt idx="24">
                  <c:v>40178</c:v>
                </c:pt>
                <c:pt idx="25">
                  <c:v>40268</c:v>
                </c:pt>
              </c:numCache>
              <c:extLst/>
            </c:numRef>
          </c:cat>
          <c:val>
            <c:numRef>
              <c:f>资产质量!$E$2:$E$57</c:f>
              <c:numCache>
                <c:formatCode>###,###,###,###,##0.00_ </c:formatCode>
                <c:ptCount val="26"/>
                <c:pt idx="1">
                  <c:v>19.2</c:v>
                </c:pt>
                <c:pt idx="2">
                  <c:v>15.59</c:v>
                </c:pt>
                <c:pt idx="3">
                  <c:v>15.71</c:v>
                </c:pt>
                <c:pt idx="4">
                  <c:v>15.57</c:v>
                </c:pt>
                <c:pt idx="5">
                  <c:v>15</c:v>
                </c:pt>
                <c:pt idx="6">
                  <c:v>10.15</c:v>
                </c:pt>
                <c:pt idx="7">
                  <c:v>10.11</c:v>
                </c:pt>
                <c:pt idx="8">
                  <c:v>10.49</c:v>
                </c:pt>
                <c:pt idx="9">
                  <c:v>9.7899999999999991</c:v>
                </c:pt>
                <c:pt idx="10">
                  <c:v>9.48</c:v>
                </c:pt>
                <c:pt idx="11">
                  <c:v>9.31</c:v>
                </c:pt>
                <c:pt idx="12">
                  <c:v>9.2200000000000006</c:v>
                </c:pt>
                <c:pt idx="13">
                  <c:v>8.1999999999999993</c:v>
                </c:pt>
                <c:pt idx="14">
                  <c:v>8.14</c:v>
                </c:pt>
                <c:pt idx="15">
                  <c:v>7.83</c:v>
                </c:pt>
                <c:pt idx="16">
                  <c:v>8.0500000000000007</c:v>
                </c:pt>
                <c:pt idx="17">
                  <c:v>7.55</c:v>
                </c:pt>
                <c:pt idx="18">
                  <c:v>7.43</c:v>
                </c:pt>
                <c:pt idx="19">
                  <c:v>7.35</c:v>
                </c:pt>
                <c:pt idx="20">
                  <c:v>2.8</c:v>
                </c:pt>
                <c:pt idx="21">
                  <c:v>2.2999999999999998</c:v>
                </c:pt>
                <c:pt idx="22">
                  <c:v>1.99</c:v>
                </c:pt>
                <c:pt idx="23">
                  <c:v>1.86</c:v>
                </c:pt>
                <c:pt idx="24">
                  <c:v>1.8</c:v>
                </c:pt>
                <c:pt idx="25">
                  <c:v>1.5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4C3-43EA-9556-70E68C3E9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3910112"/>
        <c:axId val="75391050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资产质量!$B$1</c15:sqref>
                        </c15:formulaRef>
                      </c:ext>
                    </c:extLst>
                    <c:strCache>
                      <c:ptCount val="1"/>
                      <c:pt idx="0">
                        <c:v>正常类贷款占比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26"/>
                      <c:pt idx="0">
                        <c:v>37986</c:v>
                      </c:pt>
                      <c:pt idx="1">
                        <c:v>38077</c:v>
                      </c:pt>
                      <c:pt idx="2">
                        <c:v>38168</c:v>
                      </c:pt>
                      <c:pt idx="3">
                        <c:v>38260</c:v>
                      </c:pt>
                      <c:pt idx="4">
                        <c:v>38352</c:v>
                      </c:pt>
                      <c:pt idx="5">
                        <c:v>38442</c:v>
                      </c:pt>
                      <c:pt idx="6">
                        <c:v>38533</c:v>
                      </c:pt>
                      <c:pt idx="7">
                        <c:v>38625</c:v>
                      </c:pt>
                      <c:pt idx="8">
                        <c:v>38717</c:v>
                      </c:pt>
                      <c:pt idx="9">
                        <c:v>38807</c:v>
                      </c:pt>
                      <c:pt idx="10">
                        <c:v>38898</c:v>
                      </c:pt>
                      <c:pt idx="11">
                        <c:v>38990</c:v>
                      </c:pt>
                      <c:pt idx="12">
                        <c:v>39082</c:v>
                      </c:pt>
                      <c:pt idx="13">
                        <c:v>39172</c:v>
                      </c:pt>
                      <c:pt idx="14">
                        <c:v>39263</c:v>
                      </c:pt>
                      <c:pt idx="15">
                        <c:v>39355</c:v>
                      </c:pt>
                      <c:pt idx="16">
                        <c:v>39447</c:v>
                      </c:pt>
                      <c:pt idx="17">
                        <c:v>39538</c:v>
                      </c:pt>
                      <c:pt idx="18">
                        <c:v>39629</c:v>
                      </c:pt>
                      <c:pt idx="19">
                        <c:v>39721</c:v>
                      </c:pt>
                      <c:pt idx="20">
                        <c:v>39813</c:v>
                      </c:pt>
                      <c:pt idx="21">
                        <c:v>39903</c:v>
                      </c:pt>
                      <c:pt idx="22">
                        <c:v>39994</c:v>
                      </c:pt>
                      <c:pt idx="23">
                        <c:v>40086</c:v>
                      </c:pt>
                      <c:pt idx="24">
                        <c:v>40178</c:v>
                      </c:pt>
                      <c:pt idx="25">
                        <c:v>4026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资产质量!$B$2:$B$57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4C3-43EA-9556-70E68C3E9747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C$1</c15:sqref>
                        </c15:formulaRef>
                      </c:ext>
                    </c:extLst>
                    <c:strCache>
                      <c:ptCount val="1"/>
                      <c:pt idx="0">
                        <c:v>关注类贷款占比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26"/>
                      <c:pt idx="0">
                        <c:v>37986</c:v>
                      </c:pt>
                      <c:pt idx="1">
                        <c:v>38077</c:v>
                      </c:pt>
                      <c:pt idx="2">
                        <c:v>38168</c:v>
                      </c:pt>
                      <c:pt idx="3">
                        <c:v>38260</c:v>
                      </c:pt>
                      <c:pt idx="4">
                        <c:v>38352</c:v>
                      </c:pt>
                      <c:pt idx="5">
                        <c:v>38442</c:v>
                      </c:pt>
                      <c:pt idx="6">
                        <c:v>38533</c:v>
                      </c:pt>
                      <c:pt idx="7">
                        <c:v>38625</c:v>
                      </c:pt>
                      <c:pt idx="8">
                        <c:v>38717</c:v>
                      </c:pt>
                      <c:pt idx="9">
                        <c:v>38807</c:v>
                      </c:pt>
                      <c:pt idx="10">
                        <c:v>38898</c:v>
                      </c:pt>
                      <c:pt idx="11">
                        <c:v>38990</c:v>
                      </c:pt>
                      <c:pt idx="12">
                        <c:v>39082</c:v>
                      </c:pt>
                      <c:pt idx="13">
                        <c:v>39172</c:v>
                      </c:pt>
                      <c:pt idx="14">
                        <c:v>39263</c:v>
                      </c:pt>
                      <c:pt idx="15">
                        <c:v>39355</c:v>
                      </c:pt>
                      <c:pt idx="16">
                        <c:v>39447</c:v>
                      </c:pt>
                      <c:pt idx="17">
                        <c:v>39538</c:v>
                      </c:pt>
                      <c:pt idx="18">
                        <c:v>39629</c:v>
                      </c:pt>
                      <c:pt idx="19">
                        <c:v>39721</c:v>
                      </c:pt>
                      <c:pt idx="20">
                        <c:v>39813</c:v>
                      </c:pt>
                      <c:pt idx="21">
                        <c:v>39903</c:v>
                      </c:pt>
                      <c:pt idx="22">
                        <c:v>39994</c:v>
                      </c:pt>
                      <c:pt idx="23">
                        <c:v>40086</c:v>
                      </c:pt>
                      <c:pt idx="24">
                        <c:v>40178</c:v>
                      </c:pt>
                      <c:pt idx="25">
                        <c:v>4026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C$2:$C$57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4C3-43EA-9556-70E68C3E9747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F$1</c15:sqref>
                        </c15:formulaRef>
                      </c:ext>
                    </c:extLst>
                    <c:strCache>
                      <c:ptCount val="1"/>
                      <c:pt idx="0">
                        <c:v>不良贷款比例:股份制商业银行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26"/>
                      <c:pt idx="0">
                        <c:v>37986</c:v>
                      </c:pt>
                      <c:pt idx="1">
                        <c:v>38077</c:v>
                      </c:pt>
                      <c:pt idx="2">
                        <c:v>38168</c:v>
                      </c:pt>
                      <c:pt idx="3">
                        <c:v>38260</c:v>
                      </c:pt>
                      <c:pt idx="4">
                        <c:v>38352</c:v>
                      </c:pt>
                      <c:pt idx="5">
                        <c:v>38442</c:v>
                      </c:pt>
                      <c:pt idx="6">
                        <c:v>38533</c:v>
                      </c:pt>
                      <c:pt idx="7">
                        <c:v>38625</c:v>
                      </c:pt>
                      <c:pt idx="8">
                        <c:v>38717</c:v>
                      </c:pt>
                      <c:pt idx="9">
                        <c:v>38807</c:v>
                      </c:pt>
                      <c:pt idx="10">
                        <c:v>38898</c:v>
                      </c:pt>
                      <c:pt idx="11">
                        <c:v>38990</c:v>
                      </c:pt>
                      <c:pt idx="12">
                        <c:v>39082</c:v>
                      </c:pt>
                      <c:pt idx="13">
                        <c:v>39172</c:v>
                      </c:pt>
                      <c:pt idx="14">
                        <c:v>39263</c:v>
                      </c:pt>
                      <c:pt idx="15">
                        <c:v>39355</c:v>
                      </c:pt>
                      <c:pt idx="16">
                        <c:v>39447</c:v>
                      </c:pt>
                      <c:pt idx="17">
                        <c:v>39538</c:v>
                      </c:pt>
                      <c:pt idx="18">
                        <c:v>39629</c:v>
                      </c:pt>
                      <c:pt idx="19">
                        <c:v>39721</c:v>
                      </c:pt>
                      <c:pt idx="20">
                        <c:v>39813</c:v>
                      </c:pt>
                      <c:pt idx="21">
                        <c:v>39903</c:v>
                      </c:pt>
                      <c:pt idx="22">
                        <c:v>39994</c:v>
                      </c:pt>
                      <c:pt idx="23">
                        <c:v>40086</c:v>
                      </c:pt>
                      <c:pt idx="24">
                        <c:v>40178</c:v>
                      </c:pt>
                      <c:pt idx="25">
                        <c:v>4026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F$2:$F$57</c15:sqref>
                        </c15:formulaRef>
                      </c:ext>
                    </c:extLst>
                    <c:numCache>
                      <c:formatCode>###,###,###,###,##0.00_ </c:formatCode>
                      <c:ptCount val="26"/>
                      <c:pt idx="1">
                        <c:v>7.1</c:v>
                      </c:pt>
                      <c:pt idx="2">
                        <c:v>5.16</c:v>
                      </c:pt>
                      <c:pt idx="3">
                        <c:v>5.03</c:v>
                      </c:pt>
                      <c:pt idx="4">
                        <c:v>4.9400000000000004</c:v>
                      </c:pt>
                      <c:pt idx="5">
                        <c:v>4.9000000000000004</c:v>
                      </c:pt>
                      <c:pt idx="6">
                        <c:v>4.66</c:v>
                      </c:pt>
                      <c:pt idx="7">
                        <c:v>4.51</c:v>
                      </c:pt>
                      <c:pt idx="8">
                        <c:v>4.22</c:v>
                      </c:pt>
                      <c:pt idx="9">
                        <c:v>3.92</c:v>
                      </c:pt>
                      <c:pt idx="10">
                        <c:v>3.09</c:v>
                      </c:pt>
                      <c:pt idx="11">
                        <c:v>2.91</c:v>
                      </c:pt>
                      <c:pt idx="12">
                        <c:v>2.81</c:v>
                      </c:pt>
                      <c:pt idx="13">
                        <c:v>2.78</c:v>
                      </c:pt>
                      <c:pt idx="14">
                        <c:v>2.59</c:v>
                      </c:pt>
                      <c:pt idx="15">
                        <c:v>2.41</c:v>
                      </c:pt>
                      <c:pt idx="16">
                        <c:v>2.15</c:v>
                      </c:pt>
                      <c:pt idx="17">
                        <c:v>2.0099999999999998</c:v>
                      </c:pt>
                      <c:pt idx="18">
                        <c:v>1.65</c:v>
                      </c:pt>
                      <c:pt idx="19">
                        <c:v>1.59</c:v>
                      </c:pt>
                      <c:pt idx="20">
                        <c:v>1.3</c:v>
                      </c:pt>
                      <c:pt idx="21">
                        <c:v>1.17</c:v>
                      </c:pt>
                      <c:pt idx="22">
                        <c:v>1.03</c:v>
                      </c:pt>
                      <c:pt idx="23">
                        <c:v>0.99</c:v>
                      </c:pt>
                      <c:pt idx="24">
                        <c:v>0.95</c:v>
                      </c:pt>
                      <c:pt idx="25">
                        <c:v>0.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4C3-43EA-9556-70E68C3E9747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G$1</c15:sqref>
                        </c15:formulaRef>
                      </c:ext>
                    </c:extLst>
                    <c:strCache>
                      <c:ptCount val="1"/>
                      <c:pt idx="0">
                        <c:v>不良贷款比例:城市商业银行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26"/>
                      <c:pt idx="0">
                        <c:v>37986</c:v>
                      </c:pt>
                      <c:pt idx="1">
                        <c:v>38077</c:v>
                      </c:pt>
                      <c:pt idx="2">
                        <c:v>38168</c:v>
                      </c:pt>
                      <c:pt idx="3">
                        <c:v>38260</c:v>
                      </c:pt>
                      <c:pt idx="4">
                        <c:v>38352</c:v>
                      </c:pt>
                      <c:pt idx="5">
                        <c:v>38442</c:v>
                      </c:pt>
                      <c:pt idx="6">
                        <c:v>38533</c:v>
                      </c:pt>
                      <c:pt idx="7">
                        <c:v>38625</c:v>
                      </c:pt>
                      <c:pt idx="8">
                        <c:v>38717</c:v>
                      </c:pt>
                      <c:pt idx="9">
                        <c:v>38807</c:v>
                      </c:pt>
                      <c:pt idx="10">
                        <c:v>38898</c:v>
                      </c:pt>
                      <c:pt idx="11">
                        <c:v>38990</c:v>
                      </c:pt>
                      <c:pt idx="12">
                        <c:v>39082</c:v>
                      </c:pt>
                      <c:pt idx="13">
                        <c:v>39172</c:v>
                      </c:pt>
                      <c:pt idx="14">
                        <c:v>39263</c:v>
                      </c:pt>
                      <c:pt idx="15">
                        <c:v>39355</c:v>
                      </c:pt>
                      <c:pt idx="16">
                        <c:v>39447</c:v>
                      </c:pt>
                      <c:pt idx="17">
                        <c:v>39538</c:v>
                      </c:pt>
                      <c:pt idx="18">
                        <c:v>39629</c:v>
                      </c:pt>
                      <c:pt idx="19">
                        <c:v>39721</c:v>
                      </c:pt>
                      <c:pt idx="20">
                        <c:v>39813</c:v>
                      </c:pt>
                      <c:pt idx="21">
                        <c:v>39903</c:v>
                      </c:pt>
                      <c:pt idx="22">
                        <c:v>39994</c:v>
                      </c:pt>
                      <c:pt idx="23">
                        <c:v>40086</c:v>
                      </c:pt>
                      <c:pt idx="24">
                        <c:v>40178</c:v>
                      </c:pt>
                      <c:pt idx="25">
                        <c:v>4026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G$2:$G$57</c15:sqref>
                        </c15:formulaRef>
                      </c:ext>
                    </c:extLst>
                    <c:numCache>
                      <c:formatCode>General</c:formatCode>
                      <c:ptCount val="26"/>
                      <c:pt idx="5" formatCode="###,###,###,###,##0.00_ ">
                        <c:v>11.8</c:v>
                      </c:pt>
                      <c:pt idx="6" formatCode="###,###,###,###,##0.00_ ">
                        <c:v>10.46</c:v>
                      </c:pt>
                      <c:pt idx="7" formatCode="###,###,###,###,##0.00_ ">
                        <c:v>9.74</c:v>
                      </c:pt>
                      <c:pt idx="8" formatCode="###,###,###,###,##0.00_ ">
                        <c:v>7.73</c:v>
                      </c:pt>
                      <c:pt idx="9" formatCode="###,###,###,###,##0.00_ ">
                        <c:v>7.59</c:v>
                      </c:pt>
                      <c:pt idx="10" formatCode="###,###,###,###,##0.00_ ">
                        <c:v>6.72</c:v>
                      </c:pt>
                      <c:pt idx="11" formatCode="###,###,###,###,##0.00_ ">
                        <c:v>6.07</c:v>
                      </c:pt>
                      <c:pt idx="12" formatCode="###,###,###,###,##0.00_ ">
                        <c:v>4.78</c:v>
                      </c:pt>
                      <c:pt idx="13" formatCode="###,###,###,###,##0.00_ ">
                        <c:v>4.54</c:v>
                      </c:pt>
                      <c:pt idx="14" formatCode="###,###,###,###,##0.00_ ">
                        <c:v>3.95</c:v>
                      </c:pt>
                      <c:pt idx="15" formatCode="###,###,###,###,##0.00_ ">
                        <c:v>3.67</c:v>
                      </c:pt>
                      <c:pt idx="16" formatCode="###,###,###,###,##0.00_ ">
                        <c:v>3.04</c:v>
                      </c:pt>
                      <c:pt idx="17" formatCode="###,###,###,###,##0.00_ ">
                        <c:v>2.9</c:v>
                      </c:pt>
                      <c:pt idx="18" formatCode="###,###,###,###,##0.00_ ">
                        <c:v>2.72</c:v>
                      </c:pt>
                      <c:pt idx="19" formatCode="###,###,###,###,##0.00_ ">
                        <c:v>2.54</c:v>
                      </c:pt>
                      <c:pt idx="20" formatCode="###,###,###,###,##0.00_ ">
                        <c:v>2.2999999999999998</c:v>
                      </c:pt>
                      <c:pt idx="21" formatCode="###,###,###,###,##0.00_ ">
                        <c:v>2.17</c:v>
                      </c:pt>
                      <c:pt idx="22" formatCode="###,###,###,###,##0.00_ ">
                        <c:v>1.85</c:v>
                      </c:pt>
                      <c:pt idx="23" formatCode="###,###,###,###,##0.00_ ">
                        <c:v>1.7</c:v>
                      </c:pt>
                      <c:pt idx="24" formatCode="###,###,###,###,##0.00_ ">
                        <c:v>1.3</c:v>
                      </c:pt>
                      <c:pt idx="25" formatCode="###,###,###,###,##0.00_ ">
                        <c:v>1.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4C3-43EA-9556-70E68C3E9747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H$1</c15:sqref>
                        </c15:formulaRef>
                      </c:ext>
                    </c:extLst>
                    <c:strCache>
                      <c:ptCount val="1"/>
                      <c:pt idx="0">
                        <c:v>不良贷款比例:农村商业银行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26"/>
                      <c:pt idx="0">
                        <c:v>37986</c:v>
                      </c:pt>
                      <c:pt idx="1">
                        <c:v>38077</c:v>
                      </c:pt>
                      <c:pt idx="2">
                        <c:v>38168</c:v>
                      </c:pt>
                      <c:pt idx="3">
                        <c:v>38260</c:v>
                      </c:pt>
                      <c:pt idx="4">
                        <c:v>38352</c:v>
                      </c:pt>
                      <c:pt idx="5">
                        <c:v>38442</c:v>
                      </c:pt>
                      <c:pt idx="6">
                        <c:v>38533</c:v>
                      </c:pt>
                      <c:pt idx="7">
                        <c:v>38625</c:v>
                      </c:pt>
                      <c:pt idx="8">
                        <c:v>38717</c:v>
                      </c:pt>
                      <c:pt idx="9">
                        <c:v>38807</c:v>
                      </c:pt>
                      <c:pt idx="10">
                        <c:v>38898</c:v>
                      </c:pt>
                      <c:pt idx="11">
                        <c:v>38990</c:v>
                      </c:pt>
                      <c:pt idx="12">
                        <c:v>39082</c:v>
                      </c:pt>
                      <c:pt idx="13">
                        <c:v>39172</c:v>
                      </c:pt>
                      <c:pt idx="14">
                        <c:v>39263</c:v>
                      </c:pt>
                      <c:pt idx="15">
                        <c:v>39355</c:v>
                      </c:pt>
                      <c:pt idx="16">
                        <c:v>39447</c:v>
                      </c:pt>
                      <c:pt idx="17">
                        <c:v>39538</c:v>
                      </c:pt>
                      <c:pt idx="18">
                        <c:v>39629</c:v>
                      </c:pt>
                      <c:pt idx="19">
                        <c:v>39721</c:v>
                      </c:pt>
                      <c:pt idx="20">
                        <c:v>39813</c:v>
                      </c:pt>
                      <c:pt idx="21">
                        <c:v>39903</c:v>
                      </c:pt>
                      <c:pt idx="22">
                        <c:v>39994</c:v>
                      </c:pt>
                      <c:pt idx="23">
                        <c:v>40086</c:v>
                      </c:pt>
                      <c:pt idx="24">
                        <c:v>40178</c:v>
                      </c:pt>
                      <c:pt idx="25">
                        <c:v>4026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H$2:$H$57</c15:sqref>
                        </c15:formulaRef>
                      </c:ext>
                    </c:extLst>
                    <c:numCache>
                      <c:formatCode>General</c:formatCode>
                      <c:ptCount val="26"/>
                      <c:pt idx="5" formatCode="###,###,###,###,##0.00_ ">
                        <c:v>6.1</c:v>
                      </c:pt>
                      <c:pt idx="6" formatCode="###,###,###,###,##0.00_ ">
                        <c:v>6.38</c:v>
                      </c:pt>
                      <c:pt idx="7" formatCode="###,###,###,###,##0.00_ ">
                        <c:v>6.1</c:v>
                      </c:pt>
                      <c:pt idx="8" formatCode="###,###,###,###,##0.00_ ">
                        <c:v>6.03</c:v>
                      </c:pt>
                      <c:pt idx="9" formatCode="###,###,###,###,##0.00_ ">
                        <c:v>6.96</c:v>
                      </c:pt>
                      <c:pt idx="10" formatCode="###,###,###,###,##0.00_ ">
                        <c:v>6.64</c:v>
                      </c:pt>
                      <c:pt idx="11" formatCode="###,###,###,###,##0.00_ ">
                        <c:v>6.59</c:v>
                      </c:pt>
                      <c:pt idx="12" formatCode="###,###,###,###,##0.00_ ">
                        <c:v>5.9</c:v>
                      </c:pt>
                      <c:pt idx="13" formatCode="###,###,###,###,##0.00_ ">
                        <c:v>5.33</c:v>
                      </c:pt>
                      <c:pt idx="14" formatCode="###,###,###,###,##0.00_ ">
                        <c:v>4.8</c:v>
                      </c:pt>
                      <c:pt idx="15" formatCode="###,###,###,###,##0.00_ ">
                        <c:v>4.21</c:v>
                      </c:pt>
                      <c:pt idx="16" formatCode="###,###,###,###,##0.00_ ">
                        <c:v>3.97</c:v>
                      </c:pt>
                      <c:pt idx="17" formatCode="###,###,###,###,##0.00_ ">
                        <c:v>3.68</c:v>
                      </c:pt>
                      <c:pt idx="18" formatCode="###,###,###,###,##0.00_ ">
                        <c:v>3.26</c:v>
                      </c:pt>
                      <c:pt idx="19" formatCode="###,###,###,###,##0.00_ ">
                        <c:v>4.4400000000000004</c:v>
                      </c:pt>
                      <c:pt idx="20" formatCode="###,###,###,###,##0.00_ ">
                        <c:v>3.9</c:v>
                      </c:pt>
                      <c:pt idx="21" formatCode="###,###,###,###,##0.00_ ">
                        <c:v>3.59</c:v>
                      </c:pt>
                      <c:pt idx="22" formatCode="###,###,###,###,##0.00_ ">
                        <c:v>3.2</c:v>
                      </c:pt>
                      <c:pt idx="23" formatCode="###,###,###,###,##0.00_ ">
                        <c:v>2.97</c:v>
                      </c:pt>
                      <c:pt idx="24" formatCode="###,###,###,###,##0.00_ ">
                        <c:v>2.76</c:v>
                      </c:pt>
                      <c:pt idx="25" formatCode="###,###,###,###,##0.00_ ">
                        <c:v>2.4700000000000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4C3-43EA-9556-70E68C3E9747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I$1</c15:sqref>
                        </c15:formulaRef>
                      </c:ext>
                    </c:extLst>
                    <c:strCache>
                      <c:ptCount val="1"/>
                      <c:pt idx="0">
                        <c:v>商业银行:拨备覆盖率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26"/>
                      <c:pt idx="0">
                        <c:v>37986</c:v>
                      </c:pt>
                      <c:pt idx="1">
                        <c:v>38077</c:v>
                      </c:pt>
                      <c:pt idx="2">
                        <c:v>38168</c:v>
                      </c:pt>
                      <c:pt idx="3">
                        <c:v>38260</c:v>
                      </c:pt>
                      <c:pt idx="4">
                        <c:v>38352</c:v>
                      </c:pt>
                      <c:pt idx="5">
                        <c:v>38442</c:v>
                      </c:pt>
                      <c:pt idx="6">
                        <c:v>38533</c:v>
                      </c:pt>
                      <c:pt idx="7">
                        <c:v>38625</c:v>
                      </c:pt>
                      <c:pt idx="8">
                        <c:v>38717</c:v>
                      </c:pt>
                      <c:pt idx="9">
                        <c:v>38807</c:v>
                      </c:pt>
                      <c:pt idx="10">
                        <c:v>38898</c:v>
                      </c:pt>
                      <c:pt idx="11">
                        <c:v>38990</c:v>
                      </c:pt>
                      <c:pt idx="12">
                        <c:v>39082</c:v>
                      </c:pt>
                      <c:pt idx="13">
                        <c:v>39172</c:v>
                      </c:pt>
                      <c:pt idx="14">
                        <c:v>39263</c:v>
                      </c:pt>
                      <c:pt idx="15">
                        <c:v>39355</c:v>
                      </c:pt>
                      <c:pt idx="16">
                        <c:v>39447</c:v>
                      </c:pt>
                      <c:pt idx="17">
                        <c:v>39538</c:v>
                      </c:pt>
                      <c:pt idx="18">
                        <c:v>39629</c:v>
                      </c:pt>
                      <c:pt idx="19">
                        <c:v>39721</c:v>
                      </c:pt>
                      <c:pt idx="20">
                        <c:v>39813</c:v>
                      </c:pt>
                      <c:pt idx="21">
                        <c:v>39903</c:v>
                      </c:pt>
                      <c:pt idx="22">
                        <c:v>39994</c:v>
                      </c:pt>
                      <c:pt idx="23">
                        <c:v>40086</c:v>
                      </c:pt>
                      <c:pt idx="24">
                        <c:v>40178</c:v>
                      </c:pt>
                      <c:pt idx="25">
                        <c:v>4026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I$2:$I$57</c15:sqref>
                        </c15:formulaRef>
                      </c:ext>
                    </c:extLst>
                    <c:numCache>
                      <c:formatCode>General</c:formatCode>
                      <c:ptCount val="26"/>
                      <c:pt idx="0" formatCode="###,###,###,###,##0.00_ ">
                        <c:v>19.7</c:v>
                      </c:pt>
                      <c:pt idx="4" formatCode="###,###,###,###,##0.00_ ">
                        <c:v>14.2</c:v>
                      </c:pt>
                      <c:pt idx="8" formatCode="###,###,###,###,##0.00_ ">
                        <c:v>24.8</c:v>
                      </c:pt>
                      <c:pt idx="12" formatCode="###,###,###,###,##0.00_ ">
                        <c:v>34.299999999999997</c:v>
                      </c:pt>
                      <c:pt idx="16" formatCode="###,###,###,###,##0.00_ ">
                        <c:v>39.200000000000003</c:v>
                      </c:pt>
                      <c:pt idx="20" formatCode="###,###,###,###,##0.00_ ">
                        <c:v>117.9</c:v>
                      </c:pt>
                      <c:pt idx="21" formatCode="###,###,###,###,##0.00_ ">
                        <c:v>123.9</c:v>
                      </c:pt>
                      <c:pt idx="22" formatCode="###,###,###,###,##0.00_ ">
                        <c:v>134.30000000000001</c:v>
                      </c:pt>
                      <c:pt idx="23" formatCode="###,###,###,###,##0.00_ ">
                        <c:v>144.1</c:v>
                      </c:pt>
                      <c:pt idx="24" formatCode="###,###,###,###,##0.00_ ">
                        <c:v>155.4</c:v>
                      </c:pt>
                      <c:pt idx="25" formatCode="###,###,###,###,##0.00_ ">
                        <c:v>170.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4C3-43EA-9556-70E68C3E9747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J$1</c15:sqref>
                        </c15:formulaRef>
                      </c:ext>
                    </c:extLst>
                    <c:strCache>
                      <c:ptCount val="1"/>
                      <c:pt idx="0">
                        <c:v>商业银行:贷款损失准备金余额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26"/>
                      <c:pt idx="0">
                        <c:v>37986</c:v>
                      </c:pt>
                      <c:pt idx="1">
                        <c:v>38077</c:v>
                      </c:pt>
                      <c:pt idx="2">
                        <c:v>38168</c:v>
                      </c:pt>
                      <c:pt idx="3">
                        <c:v>38260</c:v>
                      </c:pt>
                      <c:pt idx="4">
                        <c:v>38352</c:v>
                      </c:pt>
                      <c:pt idx="5">
                        <c:v>38442</c:v>
                      </c:pt>
                      <c:pt idx="6">
                        <c:v>38533</c:v>
                      </c:pt>
                      <c:pt idx="7">
                        <c:v>38625</c:v>
                      </c:pt>
                      <c:pt idx="8">
                        <c:v>38717</c:v>
                      </c:pt>
                      <c:pt idx="9">
                        <c:v>38807</c:v>
                      </c:pt>
                      <c:pt idx="10">
                        <c:v>38898</c:v>
                      </c:pt>
                      <c:pt idx="11">
                        <c:v>38990</c:v>
                      </c:pt>
                      <c:pt idx="12">
                        <c:v>39082</c:v>
                      </c:pt>
                      <c:pt idx="13">
                        <c:v>39172</c:v>
                      </c:pt>
                      <c:pt idx="14">
                        <c:v>39263</c:v>
                      </c:pt>
                      <c:pt idx="15">
                        <c:v>39355</c:v>
                      </c:pt>
                      <c:pt idx="16">
                        <c:v>39447</c:v>
                      </c:pt>
                      <c:pt idx="17">
                        <c:v>39538</c:v>
                      </c:pt>
                      <c:pt idx="18">
                        <c:v>39629</c:v>
                      </c:pt>
                      <c:pt idx="19">
                        <c:v>39721</c:v>
                      </c:pt>
                      <c:pt idx="20">
                        <c:v>39813</c:v>
                      </c:pt>
                      <c:pt idx="21">
                        <c:v>39903</c:v>
                      </c:pt>
                      <c:pt idx="22">
                        <c:v>39994</c:v>
                      </c:pt>
                      <c:pt idx="23">
                        <c:v>40086</c:v>
                      </c:pt>
                      <c:pt idx="24">
                        <c:v>40178</c:v>
                      </c:pt>
                      <c:pt idx="25">
                        <c:v>4026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J$2:$J$57</c15:sqref>
                        </c15:formulaRef>
                      </c:ext>
                    </c:extLst>
                    <c:numCache>
                      <c:formatCode>General</c:formatCode>
                      <c:ptCount val="26"/>
                      <c:pt idx="0" formatCode="###,###,###,###,##0.00_ ">
                        <c:v>4152.7</c:v>
                      </c:pt>
                      <c:pt idx="4" formatCode="###,###,###,###,##0.00_ ">
                        <c:v>2430.6</c:v>
                      </c:pt>
                      <c:pt idx="8" formatCode="###,###,###,###,##0.00_ ">
                        <c:v>3030.8</c:v>
                      </c:pt>
                      <c:pt idx="12" formatCode="###,###,###,###,##0.00_ ">
                        <c:v>4009.9</c:v>
                      </c:pt>
                      <c:pt idx="16" formatCode="###,###,###,###,##0.00_ ">
                        <c:v>4706.7</c:v>
                      </c:pt>
                      <c:pt idx="20" formatCode="###,###,###,###,##0.00_ ">
                        <c:v>5736.2</c:v>
                      </c:pt>
                      <c:pt idx="24" formatCode="###,###,###,###,##0.00_ ">
                        <c:v>6625.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4C3-43EA-9556-70E68C3E9747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K$1</c15:sqref>
                        </c15:formulaRef>
                      </c:ext>
                    </c:extLst>
                    <c:strCache>
                      <c:ptCount val="1"/>
                      <c:pt idx="0">
                        <c:v>贷款拨备率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26"/>
                      <c:pt idx="0">
                        <c:v>37986</c:v>
                      </c:pt>
                      <c:pt idx="1">
                        <c:v>38077</c:v>
                      </c:pt>
                      <c:pt idx="2">
                        <c:v>38168</c:v>
                      </c:pt>
                      <c:pt idx="3">
                        <c:v>38260</c:v>
                      </c:pt>
                      <c:pt idx="4">
                        <c:v>38352</c:v>
                      </c:pt>
                      <c:pt idx="5">
                        <c:v>38442</c:v>
                      </c:pt>
                      <c:pt idx="6">
                        <c:v>38533</c:v>
                      </c:pt>
                      <c:pt idx="7">
                        <c:v>38625</c:v>
                      </c:pt>
                      <c:pt idx="8">
                        <c:v>38717</c:v>
                      </c:pt>
                      <c:pt idx="9">
                        <c:v>38807</c:v>
                      </c:pt>
                      <c:pt idx="10">
                        <c:v>38898</c:v>
                      </c:pt>
                      <c:pt idx="11">
                        <c:v>38990</c:v>
                      </c:pt>
                      <c:pt idx="12">
                        <c:v>39082</c:v>
                      </c:pt>
                      <c:pt idx="13">
                        <c:v>39172</c:v>
                      </c:pt>
                      <c:pt idx="14">
                        <c:v>39263</c:v>
                      </c:pt>
                      <c:pt idx="15">
                        <c:v>39355</c:v>
                      </c:pt>
                      <c:pt idx="16">
                        <c:v>39447</c:v>
                      </c:pt>
                      <c:pt idx="17">
                        <c:v>39538</c:v>
                      </c:pt>
                      <c:pt idx="18">
                        <c:v>39629</c:v>
                      </c:pt>
                      <c:pt idx="19">
                        <c:v>39721</c:v>
                      </c:pt>
                      <c:pt idx="20">
                        <c:v>39813</c:v>
                      </c:pt>
                      <c:pt idx="21">
                        <c:v>39903</c:v>
                      </c:pt>
                      <c:pt idx="22">
                        <c:v>39994</c:v>
                      </c:pt>
                      <c:pt idx="23">
                        <c:v>40086</c:v>
                      </c:pt>
                      <c:pt idx="24">
                        <c:v>40178</c:v>
                      </c:pt>
                      <c:pt idx="25">
                        <c:v>4026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K$2:$K$57</c15:sqref>
                        </c15:formulaRef>
                      </c:ext>
                    </c:extLst>
                    <c:numCache>
                      <c:formatCode>General</c:formatCode>
                      <c:ptCount val="2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4C3-43EA-9556-70E68C3E9747}"/>
                  </c:ext>
                </c:extLst>
              </c15:ser>
            </c15:filteredLineSeries>
          </c:ext>
        </c:extLst>
      </c:lineChart>
      <c:dateAx>
        <c:axId val="753910112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3910504"/>
        <c:crosses val="autoZero"/>
        <c:auto val="1"/>
        <c:lblOffset val="100"/>
        <c:baseTimeUnit val="months"/>
        <c:majorUnit val="1"/>
        <c:majorTimeUnit val="years"/>
      </c:dateAx>
      <c:valAx>
        <c:axId val="753910504"/>
        <c:scaling>
          <c:orientation val="minMax"/>
        </c:scaling>
        <c:delete val="0"/>
        <c:axPos val="l"/>
        <c:numFmt formatCode="###,###,###,###,##0" sourceLinked="0"/>
        <c:majorTickMark val="none"/>
        <c:minorTickMark val="none"/>
        <c:tickLblPos val="nextTo"/>
        <c:spPr>
          <a:noFill/>
          <a:ln>
            <a:solidFill>
              <a:schemeClr val="accent3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391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1294730134041868"/>
          <c:w val="0.9"/>
          <c:h val="8.7052698659581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营业收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:$A$16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C$3:$C$16</c:f>
              <c:numCache>
                <c:formatCode>###,###,##0.0000</c:formatCode>
                <c:ptCount val="14"/>
                <c:pt idx="0">
                  <c:v>1240.8699999999999</c:v>
                </c:pt>
                <c:pt idx="1">
                  <c:v>1393.42</c:v>
                </c:pt>
                <c:pt idx="2">
                  <c:v>1623.78</c:v>
                </c:pt>
                <c:pt idx="3">
                  <c:v>1788.89</c:v>
                </c:pt>
                <c:pt idx="4">
                  <c:v>2541.5700000000002</c:v>
                </c:pt>
                <c:pt idx="5">
                  <c:v>3097.58</c:v>
                </c:pt>
                <c:pt idx="6">
                  <c:v>3094.54</c:v>
                </c:pt>
                <c:pt idx="7">
                  <c:v>3808.21</c:v>
                </c:pt>
                <c:pt idx="8">
                  <c:v>4752.1400000000003</c:v>
                </c:pt>
                <c:pt idx="9">
                  <c:v>5369.45</c:v>
                </c:pt>
                <c:pt idx="10">
                  <c:v>5896.37</c:v>
                </c:pt>
                <c:pt idx="11">
                  <c:v>6588.92</c:v>
                </c:pt>
                <c:pt idx="12">
                  <c:v>6976.47</c:v>
                </c:pt>
                <c:pt idx="13">
                  <c:v>6758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F-4FA2-B4CD-C1DF63980C68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归母净利润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3:$A$16</c:f>
              <c:numCache>
                <c:formatCode>General</c:formatCod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numCache>
            </c:numRef>
          </c:cat>
          <c:val>
            <c:numRef>
              <c:f>Sheet1!$D$3:$D$16</c:f>
              <c:numCache>
                <c:formatCode>###,###,##0.0000</c:formatCode>
                <c:ptCount val="14"/>
                <c:pt idx="0">
                  <c:v>223.74</c:v>
                </c:pt>
                <c:pt idx="1">
                  <c:v>307.63</c:v>
                </c:pt>
                <c:pt idx="2">
                  <c:v>374.05</c:v>
                </c:pt>
                <c:pt idx="3">
                  <c:v>487.19</c:v>
                </c:pt>
                <c:pt idx="4">
                  <c:v>812.56</c:v>
                </c:pt>
                <c:pt idx="5">
                  <c:v>1107.6600000000001</c:v>
                </c:pt>
                <c:pt idx="6">
                  <c:v>1285.99</c:v>
                </c:pt>
                <c:pt idx="7">
                  <c:v>1651.56</c:v>
                </c:pt>
                <c:pt idx="8">
                  <c:v>2082.65</c:v>
                </c:pt>
                <c:pt idx="9">
                  <c:v>2385.3200000000002</c:v>
                </c:pt>
                <c:pt idx="10">
                  <c:v>2626.49</c:v>
                </c:pt>
                <c:pt idx="11">
                  <c:v>2758.11</c:v>
                </c:pt>
                <c:pt idx="12">
                  <c:v>2771.31</c:v>
                </c:pt>
                <c:pt idx="13">
                  <c:v>2782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EF-4FA2-B4CD-C1DF63980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3911288"/>
        <c:axId val="744222856"/>
      </c:barChart>
      <c:lineChart>
        <c:grouping val="standard"/>
        <c:varyColors val="0"/>
        <c:ser>
          <c:idx val="2"/>
          <c:order val="2"/>
          <c:tx>
            <c:strRef>
              <c:f>Sheet1!$E$2</c:f>
              <c:strCache>
                <c:ptCount val="1"/>
                <c:pt idx="0">
                  <c:v>营业收入增速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3:$E$16</c:f>
              <c:numCache>
                <c:formatCode>0.00%</c:formatCode>
                <c:ptCount val="14"/>
                <c:pt idx="1">
                  <c:v>0.12293793870429637</c:v>
                </c:pt>
                <c:pt idx="2">
                  <c:v>0.16531986048714664</c:v>
                </c:pt>
                <c:pt idx="3">
                  <c:v>0.10168249393390738</c:v>
                </c:pt>
                <c:pt idx="4">
                  <c:v>0.4207525336940785</c:v>
                </c:pt>
                <c:pt idx="5">
                  <c:v>0.21876635308096959</c:v>
                </c:pt>
                <c:pt idx="6">
                  <c:v>-9.8141129526918558E-4</c:v>
                </c:pt>
                <c:pt idx="7">
                  <c:v>0.23062232189598464</c:v>
                </c:pt>
                <c:pt idx="8">
                  <c:v>0.24786710816892987</c:v>
                </c:pt>
                <c:pt idx="9">
                  <c:v>0.12990147596661705</c:v>
                </c:pt>
                <c:pt idx="10">
                  <c:v>9.8132955889336904E-2</c:v>
                </c:pt>
                <c:pt idx="11">
                  <c:v>0.11745361976945135</c:v>
                </c:pt>
                <c:pt idx="12">
                  <c:v>5.8818440654917703E-2</c:v>
                </c:pt>
                <c:pt idx="13">
                  <c:v>-3.1184825563644658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3DEF-4FA2-B4CD-C1DF63980C68}"/>
            </c:ext>
          </c:extLst>
        </c:ser>
        <c:ser>
          <c:idx val="3"/>
          <c:order val="3"/>
          <c:tx>
            <c:strRef>
              <c:f>Sheet1!$F$2</c:f>
              <c:strCache>
                <c:ptCount val="1"/>
                <c:pt idx="0">
                  <c:v>归母净利润增速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F$3:$F$16</c:f>
              <c:numCache>
                <c:formatCode>0.00%</c:formatCode>
                <c:ptCount val="14"/>
                <c:pt idx="1">
                  <c:v>0.37494413158129958</c:v>
                </c:pt>
                <c:pt idx="2">
                  <c:v>0.21590872151610707</c:v>
                </c:pt>
                <c:pt idx="3">
                  <c:v>0.30247293142627996</c:v>
                </c:pt>
                <c:pt idx="4">
                  <c:v>0.6678503253350847</c:v>
                </c:pt>
                <c:pt idx="5">
                  <c:v>0.36317318105739904</c:v>
                </c:pt>
                <c:pt idx="6">
                  <c:v>0.16099705685860277</c:v>
                </c:pt>
                <c:pt idx="7">
                  <c:v>0.28427126182940765</c:v>
                </c:pt>
                <c:pt idx="8">
                  <c:v>0.2610198842306668</c:v>
                </c:pt>
                <c:pt idx="9">
                  <c:v>0.14532926799990409</c:v>
                </c:pt>
                <c:pt idx="10">
                  <c:v>0.1011059312796605</c:v>
                </c:pt>
                <c:pt idx="11">
                  <c:v>5.0112507567133369E-2</c:v>
                </c:pt>
                <c:pt idx="12">
                  <c:v>4.7858859871432458E-3</c:v>
                </c:pt>
                <c:pt idx="13">
                  <c:v>4.0341932154828175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3DEF-4FA2-B4CD-C1DF63980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223640"/>
        <c:axId val="744223248"/>
      </c:lineChart>
      <c:catAx>
        <c:axId val="75391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44222856"/>
        <c:crosses val="autoZero"/>
        <c:auto val="1"/>
        <c:lblAlgn val="ctr"/>
        <c:lblOffset val="100"/>
        <c:noMultiLvlLbl val="0"/>
      </c:catAx>
      <c:valAx>
        <c:axId val="744222856"/>
        <c:scaling>
          <c:orientation val="minMax"/>
        </c:scaling>
        <c:delete val="0"/>
        <c:axPos val="l"/>
        <c:numFmt formatCode="#,##0_);[Red]\(#,##0\)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3911288"/>
        <c:crosses val="autoZero"/>
        <c:crossBetween val="between"/>
      </c:valAx>
      <c:valAx>
        <c:axId val="744223248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44223640"/>
        <c:crosses val="max"/>
        <c:crossBetween val="between"/>
      </c:valAx>
      <c:catAx>
        <c:axId val="744223640"/>
        <c:scaling>
          <c:orientation val="minMax"/>
        </c:scaling>
        <c:delete val="1"/>
        <c:axPos val="b"/>
        <c:majorTickMark val="none"/>
        <c:minorTickMark val="none"/>
        <c:tickLblPos val="nextTo"/>
        <c:crossAx val="744223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_GB2312" panose="0201060903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Sheet5!$D$2</c:f>
              <c:strCache>
                <c:ptCount val="1"/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cat>
            <c:numRef>
              <c:f>Sheet5!$A$3:$A$30</c:f>
              <c:numCache>
                <c:formatCode>m/d/yyyy</c:formatCode>
                <c:ptCount val="28"/>
                <c:pt idx="0">
                  <c:v>37711</c:v>
                </c:pt>
                <c:pt idx="1">
                  <c:v>37802</c:v>
                </c:pt>
                <c:pt idx="2">
                  <c:v>37894</c:v>
                </c:pt>
                <c:pt idx="3">
                  <c:v>37986</c:v>
                </c:pt>
                <c:pt idx="4">
                  <c:v>38077</c:v>
                </c:pt>
                <c:pt idx="5">
                  <c:v>38168</c:v>
                </c:pt>
                <c:pt idx="6">
                  <c:v>38260</c:v>
                </c:pt>
                <c:pt idx="7">
                  <c:v>38352</c:v>
                </c:pt>
                <c:pt idx="8">
                  <c:v>38442</c:v>
                </c:pt>
                <c:pt idx="9">
                  <c:v>38533</c:v>
                </c:pt>
                <c:pt idx="10">
                  <c:v>38625</c:v>
                </c:pt>
                <c:pt idx="11">
                  <c:v>38717</c:v>
                </c:pt>
                <c:pt idx="12">
                  <c:v>38807</c:v>
                </c:pt>
                <c:pt idx="13">
                  <c:v>38898</c:v>
                </c:pt>
                <c:pt idx="14">
                  <c:v>38990</c:v>
                </c:pt>
                <c:pt idx="15">
                  <c:v>39082</c:v>
                </c:pt>
                <c:pt idx="16">
                  <c:v>39172</c:v>
                </c:pt>
                <c:pt idx="17">
                  <c:v>39263</c:v>
                </c:pt>
                <c:pt idx="18">
                  <c:v>39355</c:v>
                </c:pt>
                <c:pt idx="19">
                  <c:v>39447</c:v>
                </c:pt>
                <c:pt idx="20">
                  <c:v>39538</c:v>
                </c:pt>
                <c:pt idx="21">
                  <c:v>39629</c:v>
                </c:pt>
                <c:pt idx="22">
                  <c:v>39721</c:v>
                </c:pt>
                <c:pt idx="23">
                  <c:v>39813</c:v>
                </c:pt>
                <c:pt idx="24">
                  <c:v>39903</c:v>
                </c:pt>
                <c:pt idx="25">
                  <c:v>39994</c:v>
                </c:pt>
                <c:pt idx="26">
                  <c:v>40086</c:v>
                </c:pt>
                <c:pt idx="27">
                  <c:v>40178</c:v>
                </c:pt>
              </c:numCache>
            </c:numRef>
          </c:cat>
          <c:val>
            <c:numRef>
              <c:f>Sheet5!$D$3:$D$30</c:f>
              <c:numCache>
                <c:formatCode>General</c:formatCode>
                <c:ptCount val="28"/>
                <c:pt idx="8" formatCode="0.0">
                  <c:v>25205017.059999999</c:v>
                </c:pt>
                <c:pt idx="9" formatCode="0.0">
                  <c:v>25205017.059999999</c:v>
                </c:pt>
                <c:pt idx="10" formatCode="0.0">
                  <c:v>25205017.059999999</c:v>
                </c:pt>
                <c:pt idx="11" formatCode="0.0">
                  <c:v>25205017.059999999</c:v>
                </c:pt>
                <c:pt idx="12" formatCode="0.0">
                  <c:v>25205017.059999999</c:v>
                </c:pt>
                <c:pt idx="13" formatCode="0.0">
                  <c:v>25205017.059999999</c:v>
                </c:pt>
                <c:pt idx="14" formatCode="0.0">
                  <c:v>25205017.059999999</c:v>
                </c:pt>
                <c:pt idx="15" formatCode="0.0">
                  <c:v>25205017.059999999</c:v>
                </c:pt>
                <c:pt idx="16" formatCode="0.0">
                  <c:v>25205017.059999999</c:v>
                </c:pt>
                <c:pt idx="17" formatCode="0.0">
                  <c:v>25205017.059999999</c:v>
                </c:pt>
                <c:pt idx="18" formatCode="0.0">
                  <c:v>25205017.059999999</c:v>
                </c:pt>
                <c:pt idx="19" formatCode="0.0">
                  <c:v>25205017.0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E-4554-BC7C-917E786EE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744224424"/>
        <c:axId val="7442248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5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5!$A$3:$A$30</c15:sqref>
                        </c15:formulaRef>
                      </c:ext>
                    </c:extLst>
                    <c:numCache>
                      <c:formatCode>m/d/yyyy</c:formatCode>
                      <c:ptCount val="28"/>
                      <c:pt idx="0">
                        <c:v>37711</c:v>
                      </c:pt>
                      <c:pt idx="1">
                        <c:v>37802</c:v>
                      </c:pt>
                      <c:pt idx="2">
                        <c:v>37894</c:v>
                      </c:pt>
                      <c:pt idx="3">
                        <c:v>37986</c:v>
                      </c:pt>
                      <c:pt idx="4">
                        <c:v>38077</c:v>
                      </c:pt>
                      <c:pt idx="5">
                        <c:v>38168</c:v>
                      </c:pt>
                      <c:pt idx="6">
                        <c:v>38260</c:v>
                      </c:pt>
                      <c:pt idx="7">
                        <c:v>38352</c:v>
                      </c:pt>
                      <c:pt idx="8">
                        <c:v>38442</c:v>
                      </c:pt>
                      <c:pt idx="9">
                        <c:v>38533</c:v>
                      </c:pt>
                      <c:pt idx="10">
                        <c:v>38625</c:v>
                      </c:pt>
                      <c:pt idx="11">
                        <c:v>38717</c:v>
                      </c:pt>
                      <c:pt idx="12">
                        <c:v>38807</c:v>
                      </c:pt>
                      <c:pt idx="13">
                        <c:v>38898</c:v>
                      </c:pt>
                      <c:pt idx="14">
                        <c:v>38990</c:v>
                      </c:pt>
                      <c:pt idx="15">
                        <c:v>39082</c:v>
                      </c:pt>
                      <c:pt idx="16">
                        <c:v>39172</c:v>
                      </c:pt>
                      <c:pt idx="17">
                        <c:v>39263</c:v>
                      </c:pt>
                      <c:pt idx="18">
                        <c:v>39355</c:v>
                      </c:pt>
                      <c:pt idx="19">
                        <c:v>39447</c:v>
                      </c:pt>
                      <c:pt idx="20">
                        <c:v>39538</c:v>
                      </c:pt>
                      <c:pt idx="21">
                        <c:v>39629</c:v>
                      </c:pt>
                      <c:pt idx="22">
                        <c:v>39721</c:v>
                      </c:pt>
                      <c:pt idx="23">
                        <c:v>39813</c:v>
                      </c:pt>
                      <c:pt idx="24">
                        <c:v>39903</c:v>
                      </c:pt>
                      <c:pt idx="25">
                        <c:v>39994</c:v>
                      </c:pt>
                      <c:pt idx="26">
                        <c:v>40086</c:v>
                      </c:pt>
                      <c:pt idx="27">
                        <c:v>4017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5!$B$3:$B$30</c15:sqref>
                        </c15:formulaRef>
                      </c:ext>
                    </c:extLst>
                    <c:numCache>
                      <c:formatCode>0.0</c:formatCode>
                      <c:ptCount val="28"/>
                      <c:pt idx="0">
                        <c:v>147322.95670000001</c:v>
                      </c:pt>
                      <c:pt idx="1">
                        <c:v>121979.6979</c:v>
                      </c:pt>
                      <c:pt idx="2">
                        <c:v>109841.5021</c:v>
                      </c:pt>
                      <c:pt idx="3">
                        <c:v>154678.4633</c:v>
                      </c:pt>
                      <c:pt idx="4">
                        <c:v>130179.35030000001</c:v>
                      </c:pt>
                      <c:pt idx="5">
                        <c:v>185299.04730000001</c:v>
                      </c:pt>
                      <c:pt idx="6">
                        <c:v>280084.02539999998</c:v>
                      </c:pt>
                      <c:pt idx="7">
                        <c:v>307067.1666</c:v>
                      </c:pt>
                      <c:pt idx="8">
                        <c:v>325797.78769999999</c:v>
                      </c:pt>
                      <c:pt idx="9">
                        <c:v>499302.42190000002</c:v>
                      </c:pt>
                      <c:pt idx="10">
                        <c:v>441054.60460000002</c:v>
                      </c:pt>
                      <c:pt idx="11">
                        <c:v>660056.48470000003</c:v>
                      </c:pt>
                      <c:pt idx="12">
                        <c:v>786874.9656</c:v>
                      </c:pt>
                      <c:pt idx="13">
                        <c:v>604224.5246</c:v>
                      </c:pt>
                      <c:pt idx="14">
                        <c:v>1581811.496</c:v>
                      </c:pt>
                      <c:pt idx="15">
                        <c:v>4864824.9780000001</c:v>
                      </c:pt>
                      <c:pt idx="16">
                        <c:v>5397613.0489999996</c:v>
                      </c:pt>
                      <c:pt idx="17">
                        <c:v>8989946.3819999993</c:v>
                      </c:pt>
                      <c:pt idx="18">
                        <c:v>17892503.34</c:v>
                      </c:pt>
                      <c:pt idx="19">
                        <c:v>22205017.059999999</c:v>
                      </c:pt>
                      <c:pt idx="20">
                        <c:v>16890139.670000002</c:v>
                      </c:pt>
                      <c:pt idx="21">
                        <c:v>11530193.68</c:v>
                      </c:pt>
                      <c:pt idx="22">
                        <c:v>8793209.7990000006</c:v>
                      </c:pt>
                      <c:pt idx="23">
                        <c:v>6009359.7369999997</c:v>
                      </c:pt>
                      <c:pt idx="24">
                        <c:v>9933336.2109999992</c:v>
                      </c:pt>
                      <c:pt idx="25">
                        <c:v>19453640.449999999</c:v>
                      </c:pt>
                      <c:pt idx="26">
                        <c:v>14372885.68</c:v>
                      </c:pt>
                      <c:pt idx="27">
                        <c:v>15819029.89000000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BF4E-4554-BC7C-917E786EEA27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1"/>
          <c:order val="1"/>
          <c:tx>
            <c:strRef>
              <c:f>Sheet5!$C$2</c:f>
              <c:strCache>
                <c:ptCount val="1"/>
                <c:pt idx="0">
                  <c:v>基金重仓银行股市值占银行市值比重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5!$A$3:$A$30</c:f>
              <c:numCache>
                <c:formatCode>m/d/yyyy</c:formatCode>
                <c:ptCount val="28"/>
                <c:pt idx="0">
                  <c:v>37711</c:v>
                </c:pt>
                <c:pt idx="1">
                  <c:v>37802</c:v>
                </c:pt>
                <c:pt idx="2">
                  <c:v>37894</c:v>
                </c:pt>
                <c:pt idx="3">
                  <c:v>37986</c:v>
                </c:pt>
                <c:pt idx="4">
                  <c:v>38077</c:v>
                </c:pt>
                <c:pt idx="5">
                  <c:v>38168</c:v>
                </c:pt>
                <c:pt idx="6">
                  <c:v>38260</c:v>
                </c:pt>
                <c:pt idx="7">
                  <c:v>38352</c:v>
                </c:pt>
                <c:pt idx="8">
                  <c:v>38442</c:v>
                </c:pt>
                <c:pt idx="9">
                  <c:v>38533</c:v>
                </c:pt>
                <c:pt idx="10">
                  <c:v>38625</c:v>
                </c:pt>
                <c:pt idx="11">
                  <c:v>38717</c:v>
                </c:pt>
                <c:pt idx="12">
                  <c:v>38807</c:v>
                </c:pt>
                <c:pt idx="13">
                  <c:v>38898</c:v>
                </c:pt>
                <c:pt idx="14">
                  <c:v>38990</c:v>
                </c:pt>
                <c:pt idx="15">
                  <c:v>39082</c:v>
                </c:pt>
                <c:pt idx="16">
                  <c:v>39172</c:v>
                </c:pt>
                <c:pt idx="17">
                  <c:v>39263</c:v>
                </c:pt>
                <c:pt idx="18">
                  <c:v>39355</c:v>
                </c:pt>
                <c:pt idx="19">
                  <c:v>39447</c:v>
                </c:pt>
                <c:pt idx="20">
                  <c:v>39538</c:v>
                </c:pt>
                <c:pt idx="21">
                  <c:v>39629</c:v>
                </c:pt>
                <c:pt idx="22">
                  <c:v>39721</c:v>
                </c:pt>
                <c:pt idx="23">
                  <c:v>39813</c:v>
                </c:pt>
                <c:pt idx="24">
                  <c:v>39903</c:v>
                </c:pt>
                <c:pt idx="25">
                  <c:v>39994</c:v>
                </c:pt>
                <c:pt idx="26">
                  <c:v>40086</c:v>
                </c:pt>
                <c:pt idx="27">
                  <c:v>40178</c:v>
                </c:pt>
              </c:numCache>
            </c:numRef>
          </c:cat>
          <c:val>
            <c:numRef>
              <c:f>Sheet5!$C$3:$C$30</c:f>
              <c:numCache>
                <c:formatCode>0.00%</c:formatCode>
                <c:ptCount val="28"/>
                <c:pt idx="0">
                  <c:v>3.3610349989978763E-2</c:v>
                </c:pt>
                <c:pt idx="1">
                  <c:v>2.4447441811725045E-2</c:v>
                </c:pt>
                <c:pt idx="2">
                  <c:v>2.261349007549773E-2</c:v>
                </c:pt>
                <c:pt idx="3">
                  <c:v>2.8520241451903044E-2</c:v>
                </c:pt>
                <c:pt idx="4">
                  <c:v>2.1240068398389586E-2</c:v>
                </c:pt>
                <c:pt idx="5">
                  <c:v>3.6152797825911298E-2</c:v>
                </c:pt>
                <c:pt idx="6">
                  <c:v>5.353652201378406E-2</c:v>
                </c:pt>
                <c:pt idx="7">
                  <c:v>6.9628614599274039E-2</c:v>
                </c:pt>
                <c:pt idx="8">
                  <c:v>7.735218660139806E-2</c:v>
                </c:pt>
                <c:pt idx="9">
                  <c:v>0.11095828163092809</c:v>
                </c:pt>
                <c:pt idx="10">
                  <c:v>9.0658272600930359E-2</c:v>
                </c:pt>
                <c:pt idx="11">
                  <c:v>0.12367378895027582</c:v>
                </c:pt>
                <c:pt idx="12">
                  <c:v>0.10987005340740033</c:v>
                </c:pt>
                <c:pt idx="13">
                  <c:v>7.2438774109553974E-2</c:v>
                </c:pt>
                <c:pt idx="14">
                  <c:v>0.14249798863619886</c:v>
                </c:pt>
                <c:pt idx="15">
                  <c:v>0.14778532787418613</c:v>
                </c:pt>
                <c:pt idx="16">
                  <c:v>0.10656038141930353</c:v>
                </c:pt>
                <c:pt idx="17">
                  <c:v>0.10739242749002988</c:v>
                </c:pt>
                <c:pt idx="18">
                  <c:v>0.17718949280515336</c:v>
                </c:pt>
                <c:pt idx="19">
                  <c:v>0.23551186105887031</c:v>
                </c:pt>
                <c:pt idx="20">
                  <c:v>0.19764783068604441</c:v>
                </c:pt>
                <c:pt idx="21">
                  <c:v>0.16447677336670463</c:v>
                </c:pt>
                <c:pt idx="22">
                  <c:v>0.15395909989901979</c:v>
                </c:pt>
                <c:pt idx="23">
                  <c:v>7.0018252169635989E-2</c:v>
                </c:pt>
                <c:pt idx="24">
                  <c:v>7.7986526324404296E-2</c:v>
                </c:pt>
                <c:pt idx="25">
                  <c:v>0.10752442240504803</c:v>
                </c:pt>
                <c:pt idx="26">
                  <c:v>4.2794881347315968E-2</c:v>
                </c:pt>
                <c:pt idx="27">
                  <c:v>4.89758396609496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4E-4554-BC7C-917E786EE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224424"/>
        <c:axId val="744224816"/>
      </c:lineChart>
      <c:catAx>
        <c:axId val="744224424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44224816"/>
        <c:crosses val="autoZero"/>
        <c:auto val="0"/>
        <c:lblAlgn val="ctr"/>
        <c:lblOffset val="100"/>
        <c:tickLblSkip val="4"/>
        <c:noMultiLvlLbl val="0"/>
      </c:catAx>
      <c:valAx>
        <c:axId val="744224816"/>
        <c:scaling>
          <c:orientation val="minMax"/>
          <c:max val="0.30000000000000004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4422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新增贷款!$D$1</c:f>
              <c:strCache>
                <c:ptCount val="1"/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cat>
            <c:numRef>
              <c:f>新增贷款!$A$14:$A$200</c:f>
              <c:numCache>
                <c:formatCode>yyyy\-mm;@</c:formatCode>
                <c:ptCount val="187"/>
                <c:pt idx="0">
                  <c:v>37287</c:v>
                </c:pt>
                <c:pt idx="1">
                  <c:v>37315</c:v>
                </c:pt>
                <c:pt idx="2">
                  <c:v>37346</c:v>
                </c:pt>
                <c:pt idx="3">
                  <c:v>37376</c:v>
                </c:pt>
                <c:pt idx="4">
                  <c:v>37407</c:v>
                </c:pt>
                <c:pt idx="5">
                  <c:v>37437</c:v>
                </c:pt>
                <c:pt idx="6">
                  <c:v>37468</c:v>
                </c:pt>
                <c:pt idx="7">
                  <c:v>37499</c:v>
                </c:pt>
                <c:pt idx="8">
                  <c:v>37529</c:v>
                </c:pt>
                <c:pt idx="9">
                  <c:v>37560</c:v>
                </c:pt>
                <c:pt idx="10">
                  <c:v>37590</c:v>
                </c:pt>
                <c:pt idx="11">
                  <c:v>37621</c:v>
                </c:pt>
                <c:pt idx="12">
                  <c:v>37652</c:v>
                </c:pt>
                <c:pt idx="13">
                  <c:v>37680</c:v>
                </c:pt>
                <c:pt idx="14">
                  <c:v>37711</c:v>
                </c:pt>
                <c:pt idx="15">
                  <c:v>37741</c:v>
                </c:pt>
                <c:pt idx="16">
                  <c:v>37772</c:v>
                </c:pt>
                <c:pt idx="17">
                  <c:v>37802</c:v>
                </c:pt>
                <c:pt idx="18">
                  <c:v>37833</c:v>
                </c:pt>
                <c:pt idx="19">
                  <c:v>37864</c:v>
                </c:pt>
                <c:pt idx="20">
                  <c:v>37894</c:v>
                </c:pt>
                <c:pt idx="21">
                  <c:v>37925</c:v>
                </c:pt>
                <c:pt idx="22">
                  <c:v>37955</c:v>
                </c:pt>
                <c:pt idx="23">
                  <c:v>37986</c:v>
                </c:pt>
                <c:pt idx="24">
                  <c:v>38017</c:v>
                </c:pt>
                <c:pt idx="25">
                  <c:v>38046</c:v>
                </c:pt>
                <c:pt idx="26">
                  <c:v>38077</c:v>
                </c:pt>
                <c:pt idx="27">
                  <c:v>38107</c:v>
                </c:pt>
                <c:pt idx="28">
                  <c:v>38138</c:v>
                </c:pt>
                <c:pt idx="29">
                  <c:v>38168</c:v>
                </c:pt>
                <c:pt idx="30">
                  <c:v>38199</c:v>
                </c:pt>
                <c:pt idx="31">
                  <c:v>38230</c:v>
                </c:pt>
                <c:pt idx="32">
                  <c:v>38260</c:v>
                </c:pt>
                <c:pt idx="33">
                  <c:v>38291</c:v>
                </c:pt>
                <c:pt idx="34">
                  <c:v>38321</c:v>
                </c:pt>
                <c:pt idx="35">
                  <c:v>38352</c:v>
                </c:pt>
                <c:pt idx="36">
                  <c:v>38383</c:v>
                </c:pt>
                <c:pt idx="37">
                  <c:v>38411</c:v>
                </c:pt>
                <c:pt idx="38">
                  <c:v>38442</c:v>
                </c:pt>
                <c:pt idx="39">
                  <c:v>38472</c:v>
                </c:pt>
                <c:pt idx="40">
                  <c:v>38503</c:v>
                </c:pt>
                <c:pt idx="41">
                  <c:v>38533</c:v>
                </c:pt>
                <c:pt idx="42">
                  <c:v>38564</c:v>
                </c:pt>
                <c:pt idx="43">
                  <c:v>38595</c:v>
                </c:pt>
                <c:pt idx="44">
                  <c:v>38625</c:v>
                </c:pt>
                <c:pt idx="45">
                  <c:v>38656</c:v>
                </c:pt>
                <c:pt idx="46">
                  <c:v>38686</c:v>
                </c:pt>
                <c:pt idx="47">
                  <c:v>38717</c:v>
                </c:pt>
                <c:pt idx="48">
                  <c:v>38748</c:v>
                </c:pt>
                <c:pt idx="49">
                  <c:v>38776</c:v>
                </c:pt>
                <c:pt idx="50">
                  <c:v>38807</c:v>
                </c:pt>
                <c:pt idx="51">
                  <c:v>38837</c:v>
                </c:pt>
                <c:pt idx="52">
                  <c:v>38868</c:v>
                </c:pt>
                <c:pt idx="53">
                  <c:v>38898</c:v>
                </c:pt>
                <c:pt idx="54">
                  <c:v>38929</c:v>
                </c:pt>
                <c:pt idx="55">
                  <c:v>38960</c:v>
                </c:pt>
                <c:pt idx="56">
                  <c:v>38990</c:v>
                </c:pt>
                <c:pt idx="57">
                  <c:v>39021</c:v>
                </c:pt>
                <c:pt idx="58">
                  <c:v>39051</c:v>
                </c:pt>
                <c:pt idx="59">
                  <c:v>39082</c:v>
                </c:pt>
                <c:pt idx="60">
                  <c:v>39113</c:v>
                </c:pt>
                <c:pt idx="61">
                  <c:v>39141</c:v>
                </c:pt>
                <c:pt idx="62">
                  <c:v>39172</c:v>
                </c:pt>
                <c:pt idx="63">
                  <c:v>39202</c:v>
                </c:pt>
                <c:pt idx="64">
                  <c:v>39233</c:v>
                </c:pt>
                <c:pt idx="65">
                  <c:v>39263</c:v>
                </c:pt>
                <c:pt idx="66">
                  <c:v>39294</c:v>
                </c:pt>
                <c:pt idx="67">
                  <c:v>39325</c:v>
                </c:pt>
                <c:pt idx="68">
                  <c:v>39355</c:v>
                </c:pt>
                <c:pt idx="69">
                  <c:v>39386</c:v>
                </c:pt>
                <c:pt idx="70">
                  <c:v>39416</c:v>
                </c:pt>
                <c:pt idx="71">
                  <c:v>39447</c:v>
                </c:pt>
                <c:pt idx="72">
                  <c:v>39478</c:v>
                </c:pt>
                <c:pt idx="73">
                  <c:v>39507</c:v>
                </c:pt>
                <c:pt idx="74">
                  <c:v>39538</c:v>
                </c:pt>
                <c:pt idx="75">
                  <c:v>39568</c:v>
                </c:pt>
                <c:pt idx="76">
                  <c:v>39599</c:v>
                </c:pt>
                <c:pt idx="77">
                  <c:v>39629</c:v>
                </c:pt>
                <c:pt idx="78">
                  <c:v>39660</c:v>
                </c:pt>
                <c:pt idx="79">
                  <c:v>39691</c:v>
                </c:pt>
                <c:pt idx="80">
                  <c:v>39721</c:v>
                </c:pt>
                <c:pt idx="81">
                  <c:v>39752</c:v>
                </c:pt>
                <c:pt idx="82">
                  <c:v>39782</c:v>
                </c:pt>
                <c:pt idx="83">
                  <c:v>39813</c:v>
                </c:pt>
                <c:pt idx="84">
                  <c:v>39844</c:v>
                </c:pt>
                <c:pt idx="85">
                  <c:v>39872</c:v>
                </c:pt>
                <c:pt idx="86">
                  <c:v>39903</c:v>
                </c:pt>
                <c:pt idx="87">
                  <c:v>39933</c:v>
                </c:pt>
                <c:pt idx="88">
                  <c:v>39964</c:v>
                </c:pt>
                <c:pt idx="89">
                  <c:v>39994</c:v>
                </c:pt>
                <c:pt idx="90">
                  <c:v>40025</c:v>
                </c:pt>
                <c:pt idx="91">
                  <c:v>40056</c:v>
                </c:pt>
                <c:pt idx="92">
                  <c:v>40086</c:v>
                </c:pt>
                <c:pt idx="93">
                  <c:v>40117</c:v>
                </c:pt>
                <c:pt idx="94">
                  <c:v>40147</c:v>
                </c:pt>
                <c:pt idx="95">
                  <c:v>40178</c:v>
                </c:pt>
                <c:pt idx="96">
                  <c:v>40209</c:v>
                </c:pt>
                <c:pt idx="97">
                  <c:v>40237</c:v>
                </c:pt>
                <c:pt idx="98">
                  <c:v>40268</c:v>
                </c:pt>
                <c:pt idx="99">
                  <c:v>40298</c:v>
                </c:pt>
                <c:pt idx="100">
                  <c:v>40329</c:v>
                </c:pt>
                <c:pt idx="101">
                  <c:v>40359</c:v>
                </c:pt>
                <c:pt idx="102">
                  <c:v>40390</c:v>
                </c:pt>
                <c:pt idx="103">
                  <c:v>40421</c:v>
                </c:pt>
                <c:pt idx="104">
                  <c:v>40451</c:v>
                </c:pt>
                <c:pt idx="105">
                  <c:v>40482</c:v>
                </c:pt>
                <c:pt idx="106">
                  <c:v>40512</c:v>
                </c:pt>
                <c:pt idx="107">
                  <c:v>40543</c:v>
                </c:pt>
                <c:pt idx="108">
                  <c:v>40574</c:v>
                </c:pt>
                <c:pt idx="109">
                  <c:v>40602</c:v>
                </c:pt>
                <c:pt idx="110">
                  <c:v>40633</c:v>
                </c:pt>
                <c:pt idx="111">
                  <c:v>40663</c:v>
                </c:pt>
                <c:pt idx="112">
                  <c:v>40694</c:v>
                </c:pt>
                <c:pt idx="113">
                  <c:v>40724</c:v>
                </c:pt>
                <c:pt idx="114">
                  <c:v>40755</c:v>
                </c:pt>
                <c:pt idx="115">
                  <c:v>40786</c:v>
                </c:pt>
                <c:pt idx="116">
                  <c:v>40816</c:v>
                </c:pt>
                <c:pt idx="117">
                  <c:v>40847</c:v>
                </c:pt>
                <c:pt idx="118">
                  <c:v>40877</c:v>
                </c:pt>
                <c:pt idx="119">
                  <c:v>40908</c:v>
                </c:pt>
                <c:pt idx="120">
                  <c:v>40939</c:v>
                </c:pt>
                <c:pt idx="121">
                  <c:v>40968</c:v>
                </c:pt>
                <c:pt idx="122">
                  <c:v>40999</c:v>
                </c:pt>
                <c:pt idx="123">
                  <c:v>41029</c:v>
                </c:pt>
                <c:pt idx="124">
                  <c:v>41060</c:v>
                </c:pt>
                <c:pt idx="125">
                  <c:v>41090</c:v>
                </c:pt>
                <c:pt idx="126">
                  <c:v>41121</c:v>
                </c:pt>
                <c:pt idx="127">
                  <c:v>41152</c:v>
                </c:pt>
                <c:pt idx="128">
                  <c:v>41182</c:v>
                </c:pt>
                <c:pt idx="129">
                  <c:v>41213</c:v>
                </c:pt>
                <c:pt idx="130">
                  <c:v>41243</c:v>
                </c:pt>
                <c:pt idx="131">
                  <c:v>41274</c:v>
                </c:pt>
                <c:pt idx="132">
                  <c:v>41305</c:v>
                </c:pt>
                <c:pt idx="133">
                  <c:v>41333</c:v>
                </c:pt>
                <c:pt idx="134">
                  <c:v>41364</c:v>
                </c:pt>
                <c:pt idx="135">
                  <c:v>41394</c:v>
                </c:pt>
                <c:pt idx="136">
                  <c:v>41425</c:v>
                </c:pt>
                <c:pt idx="137">
                  <c:v>41455</c:v>
                </c:pt>
                <c:pt idx="138">
                  <c:v>41486</c:v>
                </c:pt>
                <c:pt idx="139">
                  <c:v>41517</c:v>
                </c:pt>
                <c:pt idx="140">
                  <c:v>41547</c:v>
                </c:pt>
                <c:pt idx="141">
                  <c:v>41578</c:v>
                </c:pt>
                <c:pt idx="142">
                  <c:v>41608</c:v>
                </c:pt>
                <c:pt idx="143">
                  <c:v>41639</c:v>
                </c:pt>
                <c:pt idx="144">
                  <c:v>41670</c:v>
                </c:pt>
                <c:pt idx="145">
                  <c:v>41698</c:v>
                </c:pt>
                <c:pt idx="146">
                  <c:v>41729</c:v>
                </c:pt>
                <c:pt idx="147">
                  <c:v>41759</c:v>
                </c:pt>
                <c:pt idx="148">
                  <c:v>41790</c:v>
                </c:pt>
                <c:pt idx="149">
                  <c:v>41820</c:v>
                </c:pt>
                <c:pt idx="150">
                  <c:v>41851</c:v>
                </c:pt>
                <c:pt idx="151">
                  <c:v>41882</c:v>
                </c:pt>
                <c:pt idx="152">
                  <c:v>41912</c:v>
                </c:pt>
                <c:pt idx="153">
                  <c:v>41943</c:v>
                </c:pt>
                <c:pt idx="154">
                  <c:v>41973</c:v>
                </c:pt>
                <c:pt idx="155">
                  <c:v>42004</c:v>
                </c:pt>
                <c:pt idx="156">
                  <c:v>42035</c:v>
                </c:pt>
                <c:pt idx="157">
                  <c:v>42063</c:v>
                </c:pt>
                <c:pt idx="158">
                  <c:v>42094</c:v>
                </c:pt>
                <c:pt idx="159">
                  <c:v>42124</c:v>
                </c:pt>
                <c:pt idx="160">
                  <c:v>42155</c:v>
                </c:pt>
                <c:pt idx="161">
                  <c:v>42185</c:v>
                </c:pt>
                <c:pt idx="162">
                  <c:v>42216</c:v>
                </c:pt>
                <c:pt idx="163">
                  <c:v>42247</c:v>
                </c:pt>
                <c:pt idx="164">
                  <c:v>42277</c:v>
                </c:pt>
                <c:pt idx="165">
                  <c:v>42308</c:v>
                </c:pt>
                <c:pt idx="166">
                  <c:v>42338</c:v>
                </c:pt>
                <c:pt idx="167">
                  <c:v>42369</c:v>
                </c:pt>
                <c:pt idx="168">
                  <c:v>42400</c:v>
                </c:pt>
                <c:pt idx="169">
                  <c:v>42429</c:v>
                </c:pt>
                <c:pt idx="170">
                  <c:v>42460</c:v>
                </c:pt>
                <c:pt idx="171">
                  <c:v>42490</c:v>
                </c:pt>
                <c:pt idx="172">
                  <c:v>42521</c:v>
                </c:pt>
                <c:pt idx="173">
                  <c:v>42551</c:v>
                </c:pt>
                <c:pt idx="174">
                  <c:v>42582</c:v>
                </c:pt>
                <c:pt idx="175">
                  <c:v>42613</c:v>
                </c:pt>
                <c:pt idx="176">
                  <c:v>42643</c:v>
                </c:pt>
                <c:pt idx="177">
                  <c:v>42674</c:v>
                </c:pt>
                <c:pt idx="178">
                  <c:v>42704</c:v>
                </c:pt>
                <c:pt idx="179">
                  <c:v>42735</c:v>
                </c:pt>
                <c:pt idx="180">
                  <c:v>42766</c:v>
                </c:pt>
                <c:pt idx="181">
                  <c:v>42794</c:v>
                </c:pt>
                <c:pt idx="182">
                  <c:v>42825</c:v>
                </c:pt>
                <c:pt idx="183">
                  <c:v>42855</c:v>
                </c:pt>
                <c:pt idx="184">
                  <c:v>42886</c:v>
                </c:pt>
                <c:pt idx="185">
                  <c:v>42916</c:v>
                </c:pt>
                <c:pt idx="186">
                  <c:v>42947</c:v>
                </c:pt>
              </c:numCache>
            </c:numRef>
          </c:cat>
          <c:val>
            <c:numRef>
              <c:f>新增贷款!$D$14:$D$200</c:f>
              <c:numCache>
                <c:formatCode>General</c:formatCode>
                <c:ptCount val="187"/>
                <c:pt idx="83">
                  <c:v>30000</c:v>
                </c:pt>
                <c:pt idx="84">
                  <c:v>30000</c:v>
                </c:pt>
                <c:pt idx="85">
                  <c:v>30000</c:v>
                </c:pt>
                <c:pt idx="86">
                  <c:v>30000</c:v>
                </c:pt>
                <c:pt idx="87">
                  <c:v>30000</c:v>
                </c:pt>
                <c:pt idx="88">
                  <c:v>30000</c:v>
                </c:pt>
                <c:pt idx="89">
                  <c:v>30000</c:v>
                </c:pt>
                <c:pt idx="90">
                  <c:v>30000</c:v>
                </c:pt>
                <c:pt idx="91">
                  <c:v>30000</c:v>
                </c:pt>
                <c:pt idx="92">
                  <c:v>30000</c:v>
                </c:pt>
                <c:pt idx="93">
                  <c:v>30000</c:v>
                </c:pt>
                <c:pt idx="94">
                  <c:v>30000</c:v>
                </c:pt>
                <c:pt idx="95">
                  <c:v>30000</c:v>
                </c:pt>
                <c:pt idx="96">
                  <c:v>30000</c:v>
                </c:pt>
                <c:pt idx="97">
                  <c:v>30000</c:v>
                </c:pt>
                <c:pt idx="98">
                  <c:v>30000</c:v>
                </c:pt>
                <c:pt idx="99">
                  <c:v>3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9-43A1-86C3-A084CD4E8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44225600"/>
        <c:axId val="744225992"/>
      </c:barChart>
      <c:lineChart>
        <c:grouping val="standard"/>
        <c:varyColors val="0"/>
        <c:ser>
          <c:idx val="0"/>
          <c:order val="0"/>
          <c:tx>
            <c:strRef>
              <c:f>新增贷款!$B$1</c:f>
              <c:strCache>
                <c:ptCount val="1"/>
                <c:pt idx="0">
                  <c:v>社会融资新增人民币贷款:当月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新增贷款!$A$14:$A$200</c:f>
              <c:numCache>
                <c:formatCode>yyyy\-mm;@</c:formatCode>
                <c:ptCount val="187"/>
                <c:pt idx="0">
                  <c:v>37287</c:v>
                </c:pt>
                <c:pt idx="1">
                  <c:v>37315</c:v>
                </c:pt>
                <c:pt idx="2">
                  <c:v>37346</c:v>
                </c:pt>
                <c:pt idx="3">
                  <c:v>37376</c:v>
                </c:pt>
                <c:pt idx="4">
                  <c:v>37407</c:v>
                </c:pt>
                <c:pt idx="5">
                  <c:v>37437</c:v>
                </c:pt>
                <c:pt idx="6">
                  <c:v>37468</c:v>
                </c:pt>
                <c:pt idx="7">
                  <c:v>37499</c:v>
                </c:pt>
                <c:pt idx="8">
                  <c:v>37529</c:v>
                </c:pt>
                <c:pt idx="9">
                  <c:v>37560</c:v>
                </c:pt>
                <c:pt idx="10">
                  <c:v>37590</c:v>
                </c:pt>
                <c:pt idx="11">
                  <c:v>37621</c:v>
                </c:pt>
                <c:pt idx="12">
                  <c:v>37652</c:v>
                </c:pt>
                <c:pt idx="13">
                  <c:v>37680</c:v>
                </c:pt>
                <c:pt idx="14">
                  <c:v>37711</c:v>
                </c:pt>
                <c:pt idx="15">
                  <c:v>37741</c:v>
                </c:pt>
                <c:pt idx="16">
                  <c:v>37772</c:v>
                </c:pt>
                <c:pt idx="17">
                  <c:v>37802</c:v>
                </c:pt>
                <c:pt idx="18">
                  <c:v>37833</c:v>
                </c:pt>
                <c:pt idx="19">
                  <c:v>37864</c:v>
                </c:pt>
                <c:pt idx="20">
                  <c:v>37894</c:v>
                </c:pt>
                <c:pt idx="21">
                  <c:v>37925</c:v>
                </c:pt>
                <c:pt idx="22">
                  <c:v>37955</c:v>
                </c:pt>
                <c:pt idx="23">
                  <c:v>37986</c:v>
                </c:pt>
                <c:pt idx="24">
                  <c:v>38017</c:v>
                </c:pt>
                <c:pt idx="25">
                  <c:v>38046</c:v>
                </c:pt>
                <c:pt idx="26">
                  <c:v>38077</c:v>
                </c:pt>
                <c:pt idx="27">
                  <c:v>38107</c:v>
                </c:pt>
                <c:pt idx="28">
                  <c:v>38138</c:v>
                </c:pt>
                <c:pt idx="29">
                  <c:v>38168</c:v>
                </c:pt>
                <c:pt idx="30">
                  <c:v>38199</c:v>
                </c:pt>
                <c:pt idx="31">
                  <c:v>38230</c:v>
                </c:pt>
                <c:pt idx="32">
                  <c:v>38260</c:v>
                </c:pt>
                <c:pt idx="33">
                  <c:v>38291</c:v>
                </c:pt>
                <c:pt idx="34">
                  <c:v>38321</c:v>
                </c:pt>
                <c:pt idx="35">
                  <c:v>38352</c:v>
                </c:pt>
                <c:pt idx="36">
                  <c:v>38383</c:v>
                </c:pt>
                <c:pt idx="37">
                  <c:v>38411</c:v>
                </c:pt>
                <c:pt idx="38">
                  <c:v>38442</c:v>
                </c:pt>
                <c:pt idx="39">
                  <c:v>38472</c:v>
                </c:pt>
                <c:pt idx="40">
                  <c:v>38503</c:v>
                </c:pt>
                <c:pt idx="41">
                  <c:v>38533</c:v>
                </c:pt>
                <c:pt idx="42">
                  <c:v>38564</c:v>
                </c:pt>
                <c:pt idx="43">
                  <c:v>38595</c:v>
                </c:pt>
                <c:pt idx="44">
                  <c:v>38625</c:v>
                </c:pt>
                <c:pt idx="45">
                  <c:v>38656</c:v>
                </c:pt>
                <c:pt idx="46">
                  <c:v>38686</c:v>
                </c:pt>
                <c:pt idx="47">
                  <c:v>38717</c:v>
                </c:pt>
                <c:pt idx="48">
                  <c:v>38748</c:v>
                </c:pt>
                <c:pt idx="49">
                  <c:v>38776</c:v>
                </c:pt>
                <c:pt idx="50">
                  <c:v>38807</c:v>
                </c:pt>
                <c:pt idx="51">
                  <c:v>38837</c:v>
                </c:pt>
                <c:pt idx="52">
                  <c:v>38868</c:v>
                </c:pt>
                <c:pt idx="53">
                  <c:v>38898</c:v>
                </c:pt>
                <c:pt idx="54">
                  <c:v>38929</c:v>
                </c:pt>
                <c:pt idx="55">
                  <c:v>38960</c:v>
                </c:pt>
                <c:pt idx="56">
                  <c:v>38990</c:v>
                </c:pt>
                <c:pt idx="57">
                  <c:v>39021</c:v>
                </c:pt>
                <c:pt idx="58">
                  <c:v>39051</c:v>
                </c:pt>
                <c:pt idx="59">
                  <c:v>39082</c:v>
                </c:pt>
                <c:pt idx="60">
                  <c:v>39113</c:v>
                </c:pt>
                <c:pt idx="61">
                  <c:v>39141</c:v>
                </c:pt>
                <c:pt idx="62">
                  <c:v>39172</c:v>
                </c:pt>
                <c:pt idx="63">
                  <c:v>39202</c:v>
                </c:pt>
                <c:pt idx="64">
                  <c:v>39233</c:v>
                </c:pt>
                <c:pt idx="65">
                  <c:v>39263</c:v>
                </c:pt>
                <c:pt idx="66">
                  <c:v>39294</c:v>
                </c:pt>
                <c:pt idx="67">
                  <c:v>39325</c:v>
                </c:pt>
                <c:pt idx="68">
                  <c:v>39355</c:v>
                </c:pt>
                <c:pt idx="69">
                  <c:v>39386</c:v>
                </c:pt>
                <c:pt idx="70">
                  <c:v>39416</c:v>
                </c:pt>
                <c:pt idx="71">
                  <c:v>39447</c:v>
                </c:pt>
                <c:pt idx="72">
                  <c:v>39478</c:v>
                </c:pt>
                <c:pt idx="73">
                  <c:v>39507</c:v>
                </c:pt>
                <c:pt idx="74">
                  <c:v>39538</c:v>
                </c:pt>
                <c:pt idx="75">
                  <c:v>39568</c:v>
                </c:pt>
                <c:pt idx="76">
                  <c:v>39599</c:v>
                </c:pt>
                <c:pt idx="77">
                  <c:v>39629</c:v>
                </c:pt>
                <c:pt idx="78">
                  <c:v>39660</c:v>
                </c:pt>
                <c:pt idx="79">
                  <c:v>39691</c:v>
                </c:pt>
                <c:pt idx="80">
                  <c:v>39721</c:v>
                </c:pt>
                <c:pt idx="81">
                  <c:v>39752</c:v>
                </c:pt>
                <c:pt idx="82">
                  <c:v>39782</c:v>
                </c:pt>
                <c:pt idx="83">
                  <c:v>39813</c:v>
                </c:pt>
                <c:pt idx="84">
                  <c:v>39844</c:v>
                </c:pt>
                <c:pt idx="85">
                  <c:v>39872</c:v>
                </c:pt>
                <c:pt idx="86">
                  <c:v>39903</c:v>
                </c:pt>
                <c:pt idx="87">
                  <c:v>39933</c:v>
                </c:pt>
                <c:pt idx="88">
                  <c:v>39964</c:v>
                </c:pt>
                <c:pt idx="89">
                  <c:v>39994</c:v>
                </c:pt>
                <c:pt idx="90">
                  <c:v>40025</c:v>
                </c:pt>
                <c:pt idx="91">
                  <c:v>40056</c:v>
                </c:pt>
                <c:pt idx="92">
                  <c:v>40086</c:v>
                </c:pt>
                <c:pt idx="93">
                  <c:v>40117</c:v>
                </c:pt>
                <c:pt idx="94">
                  <c:v>40147</c:v>
                </c:pt>
                <c:pt idx="95">
                  <c:v>40178</c:v>
                </c:pt>
                <c:pt idx="96">
                  <c:v>40209</c:v>
                </c:pt>
                <c:pt idx="97">
                  <c:v>40237</c:v>
                </c:pt>
                <c:pt idx="98">
                  <c:v>40268</c:v>
                </c:pt>
                <c:pt idx="99">
                  <c:v>40298</c:v>
                </c:pt>
                <c:pt idx="100">
                  <c:v>40329</c:v>
                </c:pt>
                <c:pt idx="101">
                  <c:v>40359</c:v>
                </c:pt>
                <c:pt idx="102">
                  <c:v>40390</c:v>
                </c:pt>
                <c:pt idx="103">
                  <c:v>40421</c:v>
                </c:pt>
                <c:pt idx="104">
                  <c:v>40451</c:v>
                </c:pt>
                <c:pt idx="105">
                  <c:v>40482</c:v>
                </c:pt>
                <c:pt idx="106">
                  <c:v>40512</c:v>
                </c:pt>
                <c:pt idx="107">
                  <c:v>40543</c:v>
                </c:pt>
                <c:pt idx="108">
                  <c:v>40574</c:v>
                </c:pt>
                <c:pt idx="109">
                  <c:v>40602</c:v>
                </c:pt>
                <c:pt idx="110">
                  <c:v>40633</c:v>
                </c:pt>
                <c:pt idx="111">
                  <c:v>40663</c:v>
                </c:pt>
                <c:pt idx="112">
                  <c:v>40694</c:v>
                </c:pt>
                <c:pt idx="113">
                  <c:v>40724</c:v>
                </c:pt>
                <c:pt idx="114">
                  <c:v>40755</c:v>
                </c:pt>
                <c:pt idx="115">
                  <c:v>40786</c:v>
                </c:pt>
                <c:pt idx="116">
                  <c:v>40816</c:v>
                </c:pt>
                <c:pt idx="117">
                  <c:v>40847</c:v>
                </c:pt>
                <c:pt idx="118">
                  <c:v>40877</c:v>
                </c:pt>
                <c:pt idx="119">
                  <c:v>40908</c:v>
                </c:pt>
                <c:pt idx="120">
                  <c:v>40939</c:v>
                </c:pt>
                <c:pt idx="121">
                  <c:v>40968</c:v>
                </c:pt>
                <c:pt idx="122">
                  <c:v>40999</c:v>
                </c:pt>
                <c:pt idx="123">
                  <c:v>41029</c:v>
                </c:pt>
                <c:pt idx="124">
                  <c:v>41060</c:v>
                </c:pt>
                <c:pt idx="125">
                  <c:v>41090</c:v>
                </c:pt>
                <c:pt idx="126">
                  <c:v>41121</c:v>
                </c:pt>
                <c:pt idx="127">
                  <c:v>41152</c:v>
                </c:pt>
                <c:pt idx="128">
                  <c:v>41182</c:v>
                </c:pt>
                <c:pt idx="129">
                  <c:v>41213</c:v>
                </c:pt>
                <c:pt idx="130">
                  <c:v>41243</c:v>
                </c:pt>
                <c:pt idx="131">
                  <c:v>41274</c:v>
                </c:pt>
                <c:pt idx="132">
                  <c:v>41305</c:v>
                </c:pt>
                <c:pt idx="133">
                  <c:v>41333</c:v>
                </c:pt>
                <c:pt idx="134">
                  <c:v>41364</c:v>
                </c:pt>
                <c:pt idx="135">
                  <c:v>41394</c:v>
                </c:pt>
                <c:pt idx="136">
                  <c:v>41425</c:v>
                </c:pt>
                <c:pt idx="137">
                  <c:v>41455</c:v>
                </c:pt>
                <c:pt idx="138">
                  <c:v>41486</c:v>
                </c:pt>
                <c:pt idx="139">
                  <c:v>41517</c:v>
                </c:pt>
                <c:pt idx="140">
                  <c:v>41547</c:v>
                </c:pt>
                <c:pt idx="141">
                  <c:v>41578</c:v>
                </c:pt>
                <c:pt idx="142">
                  <c:v>41608</c:v>
                </c:pt>
                <c:pt idx="143">
                  <c:v>41639</c:v>
                </c:pt>
                <c:pt idx="144">
                  <c:v>41670</c:v>
                </c:pt>
                <c:pt idx="145">
                  <c:v>41698</c:v>
                </c:pt>
                <c:pt idx="146">
                  <c:v>41729</c:v>
                </c:pt>
                <c:pt idx="147">
                  <c:v>41759</c:v>
                </c:pt>
                <c:pt idx="148">
                  <c:v>41790</c:v>
                </c:pt>
                <c:pt idx="149">
                  <c:v>41820</c:v>
                </c:pt>
                <c:pt idx="150">
                  <c:v>41851</c:v>
                </c:pt>
                <c:pt idx="151">
                  <c:v>41882</c:v>
                </c:pt>
                <c:pt idx="152">
                  <c:v>41912</c:v>
                </c:pt>
                <c:pt idx="153">
                  <c:v>41943</c:v>
                </c:pt>
                <c:pt idx="154">
                  <c:v>41973</c:v>
                </c:pt>
                <c:pt idx="155">
                  <c:v>42004</c:v>
                </c:pt>
                <c:pt idx="156">
                  <c:v>42035</c:v>
                </c:pt>
                <c:pt idx="157">
                  <c:v>42063</c:v>
                </c:pt>
                <c:pt idx="158">
                  <c:v>42094</c:v>
                </c:pt>
                <c:pt idx="159">
                  <c:v>42124</c:v>
                </c:pt>
                <c:pt idx="160">
                  <c:v>42155</c:v>
                </c:pt>
                <c:pt idx="161">
                  <c:v>42185</c:v>
                </c:pt>
                <c:pt idx="162">
                  <c:v>42216</c:v>
                </c:pt>
                <c:pt idx="163">
                  <c:v>42247</c:v>
                </c:pt>
                <c:pt idx="164">
                  <c:v>42277</c:v>
                </c:pt>
                <c:pt idx="165">
                  <c:v>42308</c:v>
                </c:pt>
                <c:pt idx="166">
                  <c:v>42338</c:v>
                </c:pt>
                <c:pt idx="167">
                  <c:v>42369</c:v>
                </c:pt>
                <c:pt idx="168">
                  <c:v>42400</c:v>
                </c:pt>
                <c:pt idx="169">
                  <c:v>42429</c:v>
                </c:pt>
                <c:pt idx="170">
                  <c:v>42460</c:v>
                </c:pt>
                <c:pt idx="171">
                  <c:v>42490</c:v>
                </c:pt>
                <c:pt idx="172">
                  <c:v>42521</c:v>
                </c:pt>
                <c:pt idx="173">
                  <c:v>42551</c:v>
                </c:pt>
                <c:pt idx="174">
                  <c:v>42582</c:v>
                </c:pt>
                <c:pt idx="175">
                  <c:v>42613</c:v>
                </c:pt>
                <c:pt idx="176">
                  <c:v>42643</c:v>
                </c:pt>
                <c:pt idx="177">
                  <c:v>42674</c:v>
                </c:pt>
                <c:pt idx="178">
                  <c:v>42704</c:v>
                </c:pt>
                <c:pt idx="179">
                  <c:v>42735</c:v>
                </c:pt>
                <c:pt idx="180">
                  <c:v>42766</c:v>
                </c:pt>
                <c:pt idx="181">
                  <c:v>42794</c:v>
                </c:pt>
                <c:pt idx="182">
                  <c:v>42825</c:v>
                </c:pt>
                <c:pt idx="183">
                  <c:v>42855</c:v>
                </c:pt>
                <c:pt idx="184">
                  <c:v>42886</c:v>
                </c:pt>
                <c:pt idx="185">
                  <c:v>42916</c:v>
                </c:pt>
                <c:pt idx="186">
                  <c:v>42947</c:v>
                </c:pt>
              </c:numCache>
            </c:numRef>
          </c:cat>
          <c:val>
            <c:numRef>
              <c:f>新增贷款!$B$14:$B$200</c:f>
              <c:numCache>
                <c:formatCode>###,###,###,###,##0.00_ </c:formatCode>
                <c:ptCount val="187"/>
                <c:pt idx="0">
                  <c:v>240</c:v>
                </c:pt>
                <c:pt idx="1">
                  <c:v>530</c:v>
                </c:pt>
                <c:pt idx="2">
                  <c:v>2554</c:v>
                </c:pt>
                <c:pt idx="3">
                  <c:v>937</c:v>
                </c:pt>
                <c:pt idx="4">
                  <c:v>1110</c:v>
                </c:pt>
                <c:pt idx="5">
                  <c:v>2929</c:v>
                </c:pt>
                <c:pt idx="6">
                  <c:v>620</c:v>
                </c:pt>
                <c:pt idx="7">
                  <c:v>1736</c:v>
                </c:pt>
                <c:pt idx="8">
                  <c:v>2885</c:v>
                </c:pt>
                <c:pt idx="9">
                  <c:v>722</c:v>
                </c:pt>
                <c:pt idx="10">
                  <c:v>1539</c:v>
                </c:pt>
                <c:pt idx="11">
                  <c:v>2673</c:v>
                </c:pt>
                <c:pt idx="12">
                  <c:v>3266</c:v>
                </c:pt>
                <c:pt idx="13">
                  <c:v>1091</c:v>
                </c:pt>
                <c:pt idx="14">
                  <c:v>3725</c:v>
                </c:pt>
                <c:pt idx="15">
                  <c:v>1945</c:v>
                </c:pt>
                <c:pt idx="16">
                  <c:v>2534</c:v>
                </c:pt>
                <c:pt idx="17">
                  <c:v>5250</c:v>
                </c:pt>
                <c:pt idx="18">
                  <c:v>1062</c:v>
                </c:pt>
                <c:pt idx="19">
                  <c:v>2808</c:v>
                </c:pt>
                <c:pt idx="20">
                  <c:v>3035</c:v>
                </c:pt>
                <c:pt idx="21">
                  <c:v>616</c:v>
                </c:pt>
                <c:pt idx="22">
                  <c:v>1025</c:v>
                </c:pt>
                <c:pt idx="23">
                  <c:v>1295</c:v>
                </c:pt>
                <c:pt idx="24">
                  <c:v>2540</c:v>
                </c:pt>
                <c:pt idx="25">
                  <c:v>2085</c:v>
                </c:pt>
                <c:pt idx="26">
                  <c:v>3726</c:v>
                </c:pt>
                <c:pt idx="27">
                  <c:v>1995</c:v>
                </c:pt>
                <c:pt idx="28">
                  <c:v>1132</c:v>
                </c:pt>
                <c:pt idx="29">
                  <c:v>2821</c:v>
                </c:pt>
                <c:pt idx="30">
                  <c:v>-19</c:v>
                </c:pt>
                <c:pt idx="31">
                  <c:v>1157</c:v>
                </c:pt>
                <c:pt idx="32">
                  <c:v>2502</c:v>
                </c:pt>
                <c:pt idx="33">
                  <c:v>256</c:v>
                </c:pt>
                <c:pt idx="34">
                  <c:v>1495</c:v>
                </c:pt>
                <c:pt idx="35">
                  <c:v>2983</c:v>
                </c:pt>
                <c:pt idx="36">
                  <c:v>2810</c:v>
                </c:pt>
                <c:pt idx="37">
                  <c:v>959</c:v>
                </c:pt>
                <c:pt idx="38">
                  <c:v>3607</c:v>
                </c:pt>
                <c:pt idx="39">
                  <c:v>1420</c:v>
                </c:pt>
                <c:pt idx="40">
                  <c:v>1089</c:v>
                </c:pt>
                <c:pt idx="41">
                  <c:v>4653</c:v>
                </c:pt>
                <c:pt idx="42">
                  <c:v>-314</c:v>
                </c:pt>
                <c:pt idx="43">
                  <c:v>1897</c:v>
                </c:pt>
                <c:pt idx="44">
                  <c:v>3453</c:v>
                </c:pt>
                <c:pt idx="45">
                  <c:v>264</c:v>
                </c:pt>
                <c:pt idx="46">
                  <c:v>2251</c:v>
                </c:pt>
                <c:pt idx="47">
                  <c:v>1454</c:v>
                </c:pt>
                <c:pt idx="48">
                  <c:v>5674</c:v>
                </c:pt>
                <c:pt idx="49">
                  <c:v>1491</c:v>
                </c:pt>
                <c:pt idx="50">
                  <c:v>5402</c:v>
                </c:pt>
                <c:pt idx="51">
                  <c:v>3163</c:v>
                </c:pt>
                <c:pt idx="52">
                  <c:v>2094</c:v>
                </c:pt>
                <c:pt idx="53">
                  <c:v>3655</c:v>
                </c:pt>
                <c:pt idx="54">
                  <c:v>1634</c:v>
                </c:pt>
                <c:pt idx="55">
                  <c:v>1900</c:v>
                </c:pt>
                <c:pt idx="56">
                  <c:v>2201</c:v>
                </c:pt>
                <c:pt idx="57">
                  <c:v>169</c:v>
                </c:pt>
                <c:pt idx="58">
                  <c:v>1935</c:v>
                </c:pt>
                <c:pt idx="59">
                  <c:v>2204</c:v>
                </c:pt>
                <c:pt idx="60">
                  <c:v>5663</c:v>
                </c:pt>
                <c:pt idx="61">
                  <c:v>4138</c:v>
                </c:pt>
                <c:pt idx="62">
                  <c:v>4417</c:v>
                </c:pt>
                <c:pt idx="63">
                  <c:v>4220</c:v>
                </c:pt>
                <c:pt idx="64">
                  <c:v>2473</c:v>
                </c:pt>
                <c:pt idx="65">
                  <c:v>4515</c:v>
                </c:pt>
                <c:pt idx="66">
                  <c:v>2314</c:v>
                </c:pt>
                <c:pt idx="67">
                  <c:v>3029</c:v>
                </c:pt>
                <c:pt idx="68">
                  <c:v>2835</c:v>
                </c:pt>
                <c:pt idx="69">
                  <c:v>1361</c:v>
                </c:pt>
                <c:pt idx="70">
                  <c:v>874</c:v>
                </c:pt>
                <c:pt idx="71">
                  <c:v>485</c:v>
                </c:pt>
                <c:pt idx="72">
                  <c:v>8058</c:v>
                </c:pt>
                <c:pt idx="73">
                  <c:v>2434</c:v>
                </c:pt>
                <c:pt idx="74">
                  <c:v>2834</c:v>
                </c:pt>
                <c:pt idx="75">
                  <c:v>4690</c:v>
                </c:pt>
                <c:pt idx="76">
                  <c:v>3185</c:v>
                </c:pt>
                <c:pt idx="77">
                  <c:v>3324</c:v>
                </c:pt>
                <c:pt idx="78">
                  <c:v>3818</c:v>
                </c:pt>
                <c:pt idx="79">
                  <c:v>2715</c:v>
                </c:pt>
                <c:pt idx="80">
                  <c:v>3745</c:v>
                </c:pt>
                <c:pt idx="81">
                  <c:v>1819</c:v>
                </c:pt>
                <c:pt idx="82">
                  <c:v>4775</c:v>
                </c:pt>
                <c:pt idx="83">
                  <c:v>7645</c:v>
                </c:pt>
                <c:pt idx="84">
                  <c:v>16177</c:v>
                </c:pt>
                <c:pt idx="85">
                  <c:v>10715</c:v>
                </c:pt>
                <c:pt idx="86">
                  <c:v>18920</c:v>
                </c:pt>
                <c:pt idx="87">
                  <c:v>5918</c:v>
                </c:pt>
                <c:pt idx="88">
                  <c:v>6669</c:v>
                </c:pt>
                <c:pt idx="89">
                  <c:v>15304</c:v>
                </c:pt>
                <c:pt idx="90">
                  <c:v>3691</c:v>
                </c:pt>
                <c:pt idx="91">
                  <c:v>4104</c:v>
                </c:pt>
                <c:pt idx="92">
                  <c:v>5167</c:v>
                </c:pt>
                <c:pt idx="93">
                  <c:v>2530</c:v>
                </c:pt>
                <c:pt idx="94">
                  <c:v>2948</c:v>
                </c:pt>
                <c:pt idx="95">
                  <c:v>3800</c:v>
                </c:pt>
                <c:pt idx="96">
                  <c:v>13934</c:v>
                </c:pt>
                <c:pt idx="97">
                  <c:v>6999</c:v>
                </c:pt>
                <c:pt idx="98">
                  <c:v>5107</c:v>
                </c:pt>
                <c:pt idx="99">
                  <c:v>7740</c:v>
                </c:pt>
                <c:pt idx="100">
                  <c:v>6493</c:v>
                </c:pt>
                <c:pt idx="101">
                  <c:v>6027</c:v>
                </c:pt>
                <c:pt idx="102">
                  <c:v>5327</c:v>
                </c:pt>
                <c:pt idx="103">
                  <c:v>5446</c:v>
                </c:pt>
                <c:pt idx="104">
                  <c:v>6004</c:v>
                </c:pt>
                <c:pt idx="105">
                  <c:v>5877</c:v>
                </c:pt>
                <c:pt idx="106">
                  <c:v>5689</c:v>
                </c:pt>
                <c:pt idx="107">
                  <c:v>4807</c:v>
                </c:pt>
                <c:pt idx="108">
                  <c:v>10263</c:v>
                </c:pt>
                <c:pt idx="109">
                  <c:v>5377</c:v>
                </c:pt>
                <c:pt idx="110">
                  <c:v>6794</c:v>
                </c:pt>
                <c:pt idx="111">
                  <c:v>7430</c:v>
                </c:pt>
                <c:pt idx="112">
                  <c:v>5516</c:v>
                </c:pt>
                <c:pt idx="113">
                  <c:v>6339</c:v>
                </c:pt>
                <c:pt idx="114">
                  <c:v>4916</c:v>
                </c:pt>
                <c:pt idx="115">
                  <c:v>5484</c:v>
                </c:pt>
                <c:pt idx="116">
                  <c:v>4693</c:v>
                </c:pt>
                <c:pt idx="117">
                  <c:v>5868</c:v>
                </c:pt>
                <c:pt idx="118">
                  <c:v>5629</c:v>
                </c:pt>
                <c:pt idx="119">
                  <c:v>6406</c:v>
                </c:pt>
                <c:pt idx="120">
                  <c:v>7381</c:v>
                </c:pt>
                <c:pt idx="121">
                  <c:v>7107</c:v>
                </c:pt>
                <c:pt idx="122">
                  <c:v>10114</c:v>
                </c:pt>
                <c:pt idx="123">
                  <c:v>6818</c:v>
                </c:pt>
                <c:pt idx="124">
                  <c:v>7932</c:v>
                </c:pt>
                <c:pt idx="125">
                  <c:v>9198</c:v>
                </c:pt>
                <c:pt idx="126">
                  <c:v>5401</c:v>
                </c:pt>
                <c:pt idx="127">
                  <c:v>7039</c:v>
                </c:pt>
                <c:pt idx="128">
                  <c:v>6226</c:v>
                </c:pt>
                <c:pt idx="129">
                  <c:v>5054</c:v>
                </c:pt>
                <c:pt idx="130">
                  <c:v>5220</c:v>
                </c:pt>
                <c:pt idx="131">
                  <c:v>4546</c:v>
                </c:pt>
                <c:pt idx="132">
                  <c:v>10721</c:v>
                </c:pt>
                <c:pt idx="133">
                  <c:v>6200</c:v>
                </c:pt>
                <c:pt idx="134">
                  <c:v>10625</c:v>
                </c:pt>
                <c:pt idx="135">
                  <c:v>7923</c:v>
                </c:pt>
                <c:pt idx="136">
                  <c:v>6694</c:v>
                </c:pt>
                <c:pt idx="137">
                  <c:v>8628</c:v>
                </c:pt>
                <c:pt idx="138">
                  <c:v>6997</c:v>
                </c:pt>
                <c:pt idx="139">
                  <c:v>7128</c:v>
                </c:pt>
                <c:pt idx="140">
                  <c:v>7870</c:v>
                </c:pt>
                <c:pt idx="141">
                  <c:v>5060</c:v>
                </c:pt>
                <c:pt idx="142">
                  <c:v>6246</c:v>
                </c:pt>
                <c:pt idx="143">
                  <c:v>4824</c:v>
                </c:pt>
                <c:pt idx="144">
                  <c:v>13190</c:v>
                </c:pt>
                <c:pt idx="145">
                  <c:v>6448</c:v>
                </c:pt>
                <c:pt idx="146">
                  <c:v>10497</c:v>
                </c:pt>
                <c:pt idx="147">
                  <c:v>7745</c:v>
                </c:pt>
                <c:pt idx="148">
                  <c:v>8708</c:v>
                </c:pt>
                <c:pt idx="149">
                  <c:v>10793</c:v>
                </c:pt>
                <c:pt idx="150">
                  <c:v>3852</c:v>
                </c:pt>
                <c:pt idx="151">
                  <c:v>7025</c:v>
                </c:pt>
                <c:pt idx="152">
                  <c:v>8572</c:v>
                </c:pt>
                <c:pt idx="153">
                  <c:v>5483</c:v>
                </c:pt>
                <c:pt idx="154">
                  <c:v>8527</c:v>
                </c:pt>
                <c:pt idx="155">
                  <c:v>6973</c:v>
                </c:pt>
                <c:pt idx="156">
                  <c:v>14708</c:v>
                </c:pt>
                <c:pt idx="157">
                  <c:v>11437</c:v>
                </c:pt>
                <c:pt idx="158">
                  <c:v>9920</c:v>
                </c:pt>
                <c:pt idx="159">
                  <c:v>8045</c:v>
                </c:pt>
                <c:pt idx="160">
                  <c:v>8510</c:v>
                </c:pt>
                <c:pt idx="161">
                  <c:v>13240</c:v>
                </c:pt>
                <c:pt idx="162">
                  <c:v>5890</c:v>
                </c:pt>
                <c:pt idx="163">
                  <c:v>7756</c:v>
                </c:pt>
                <c:pt idx="164">
                  <c:v>10417</c:v>
                </c:pt>
                <c:pt idx="165">
                  <c:v>5574</c:v>
                </c:pt>
                <c:pt idx="166">
                  <c:v>8873</c:v>
                </c:pt>
                <c:pt idx="167">
                  <c:v>8323</c:v>
                </c:pt>
                <c:pt idx="168">
                  <c:v>25370</c:v>
                </c:pt>
                <c:pt idx="169">
                  <c:v>8105</c:v>
                </c:pt>
                <c:pt idx="170">
                  <c:v>13176</c:v>
                </c:pt>
                <c:pt idx="171">
                  <c:v>5642</c:v>
                </c:pt>
                <c:pt idx="172">
                  <c:v>9374</c:v>
                </c:pt>
                <c:pt idx="173">
                  <c:v>13141</c:v>
                </c:pt>
                <c:pt idx="174">
                  <c:v>4550</c:v>
                </c:pt>
                <c:pt idx="175">
                  <c:v>7969</c:v>
                </c:pt>
                <c:pt idx="176">
                  <c:v>12628</c:v>
                </c:pt>
                <c:pt idx="177">
                  <c:v>6010</c:v>
                </c:pt>
                <c:pt idx="178">
                  <c:v>8463</c:v>
                </c:pt>
                <c:pt idx="179">
                  <c:v>9943</c:v>
                </c:pt>
                <c:pt idx="180">
                  <c:v>23133</c:v>
                </c:pt>
                <c:pt idx="181">
                  <c:v>10317</c:v>
                </c:pt>
                <c:pt idx="182">
                  <c:v>11586</c:v>
                </c:pt>
                <c:pt idx="183">
                  <c:v>10806</c:v>
                </c:pt>
                <c:pt idx="184">
                  <c:v>11780</c:v>
                </c:pt>
                <c:pt idx="185">
                  <c:v>14474</c:v>
                </c:pt>
                <c:pt idx="186">
                  <c:v>9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A9-43A1-86C3-A084CD4E8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4225600"/>
        <c:axId val="744225992"/>
      </c:lineChart>
      <c:catAx>
        <c:axId val="744225600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44225992"/>
        <c:crosses val="autoZero"/>
        <c:auto val="0"/>
        <c:lblAlgn val="ctr"/>
        <c:lblOffset val="100"/>
        <c:tickLblSkip val="12"/>
        <c:noMultiLvlLbl val="1"/>
      </c:catAx>
      <c:valAx>
        <c:axId val="744225992"/>
        <c:scaling>
          <c:orientation val="minMax"/>
          <c:max val="30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4422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669072615923016E-2"/>
          <c:y val="0.1388888888888889"/>
          <c:w val="0.89055314960629917"/>
          <c:h val="0.80134259259259255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E7E6E6"/>
            </a:solidFill>
            <a:ln>
              <a:solidFill>
                <a:srgbClr val="E7E6E6"/>
              </a:solidFill>
            </a:ln>
            <a:effectLst/>
          </c:spPr>
          <c:invertIfNegative val="0"/>
          <c:cat>
            <c:numRef>
              <c:f>工业企业利润!$A$13:$A$166</c:f>
              <c:numCache>
                <c:formatCode>yyyy\-mm;@</c:formatCode>
                <c:ptCount val="154"/>
                <c:pt idx="0">
                  <c:v>36950</c:v>
                </c:pt>
                <c:pt idx="1">
                  <c:v>36981</c:v>
                </c:pt>
                <c:pt idx="2">
                  <c:v>37011</c:v>
                </c:pt>
                <c:pt idx="3">
                  <c:v>37042</c:v>
                </c:pt>
                <c:pt idx="4">
                  <c:v>37072</c:v>
                </c:pt>
                <c:pt idx="5">
                  <c:v>37103</c:v>
                </c:pt>
                <c:pt idx="6">
                  <c:v>37134</c:v>
                </c:pt>
                <c:pt idx="7">
                  <c:v>37164</c:v>
                </c:pt>
                <c:pt idx="8">
                  <c:v>37195</c:v>
                </c:pt>
                <c:pt idx="9">
                  <c:v>37225</c:v>
                </c:pt>
                <c:pt idx="10">
                  <c:v>37256</c:v>
                </c:pt>
                <c:pt idx="11">
                  <c:v>37315</c:v>
                </c:pt>
                <c:pt idx="12">
                  <c:v>37346</c:v>
                </c:pt>
                <c:pt idx="13">
                  <c:v>37376</c:v>
                </c:pt>
                <c:pt idx="14">
                  <c:v>37407</c:v>
                </c:pt>
                <c:pt idx="15">
                  <c:v>37437</c:v>
                </c:pt>
                <c:pt idx="16">
                  <c:v>37468</c:v>
                </c:pt>
                <c:pt idx="17">
                  <c:v>37499</c:v>
                </c:pt>
                <c:pt idx="18">
                  <c:v>37529</c:v>
                </c:pt>
                <c:pt idx="19">
                  <c:v>37560</c:v>
                </c:pt>
                <c:pt idx="20">
                  <c:v>37590</c:v>
                </c:pt>
                <c:pt idx="21">
                  <c:v>37621</c:v>
                </c:pt>
                <c:pt idx="22">
                  <c:v>37680</c:v>
                </c:pt>
                <c:pt idx="23">
                  <c:v>37711</c:v>
                </c:pt>
                <c:pt idx="24">
                  <c:v>37741</c:v>
                </c:pt>
                <c:pt idx="25">
                  <c:v>37772</c:v>
                </c:pt>
                <c:pt idx="26">
                  <c:v>37802</c:v>
                </c:pt>
                <c:pt idx="27">
                  <c:v>37833</c:v>
                </c:pt>
                <c:pt idx="28">
                  <c:v>37864</c:v>
                </c:pt>
                <c:pt idx="29">
                  <c:v>37894</c:v>
                </c:pt>
                <c:pt idx="30">
                  <c:v>37925</c:v>
                </c:pt>
                <c:pt idx="31">
                  <c:v>37955</c:v>
                </c:pt>
                <c:pt idx="32">
                  <c:v>37986</c:v>
                </c:pt>
                <c:pt idx="33">
                  <c:v>38046</c:v>
                </c:pt>
                <c:pt idx="34">
                  <c:v>38077</c:v>
                </c:pt>
                <c:pt idx="35">
                  <c:v>38107</c:v>
                </c:pt>
                <c:pt idx="36">
                  <c:v>38138</c:v>
                </c:pt>
                <c:pt idx="37">
                  <c:v>38168</c:v>
                </c:pt>
                <c:pt idx="38">
                  <c:v>38199</c:v>
                </c:pt>
                <c:pt idx="39">
                  <c:v>38230</c:v>
                </c:pt>
                <c:pt idx="40">
                  <c:v>38260</c:v>
                </c:pt>
                <c:pt idx="41">
                  <c:v>38291</c:v>
                </c:pt>
                <c:pt idx="42">
                  <c:v>38321</c:v>
                </c:pt>
                <c:pt idx="43">
                  <c:v>38352</c:v>
                </c:pt>
                <c:pt idx="44">
                  <c:v>38411</c:v>
                </c:pt>
                <c:pt idx="45">
                  <c:v>38442</c:v>
                </c:pt>
                <c:pt idx="46">
                  <c:v>38472</c:v>
                </c:pt>
                <c:pt idx="47">
                  <c:v>38503</c:v>
                </c:pt>
                <c:pt idx="48">
                  <c:v>38533</c:v>
                </c:pt>
                <c:pt idx="49">
                  <c:v>38564</c:v>
                </c:pt>
                <c:pt idx="50">
                  <c:v>38595</c:v>
                </c:pt>
                <c:pt idx="51">
                  <c:v>38625</c:v>
                </c:pt>
                <c:pt idx="52">
                  <c:v>38656</c:v>
                </c:pt>
                <c:pt idx="53">
                  <c:v>38686</c:v>
                </c:pt>
                <c:pt idx="54">
                  <c:v>38717</c:v>
                </c:pt>
                <c:pt idx="55">
                  <c:v>38776</c:v>
                </c:pt>
                <c:pt idx="56">
                  <c:v>38807</c:v>
                </c:pt>
                <c:pt idx="57">
                  <c:v>38837</c:v>
                </c:pt>
                <c:pt idx="58">
                  <c:v>38868</c:v>
                </c:pt>
                <c:pt idx="59">
                  <c:v>38898</c:v>
                </c:pt>
                <c:pt idx="60">
                  <c:v>38929</c:v>
                </c:pt>
                <c:pt idx="61">
                  <c:v>38960</c:v>
                </c:pt>
                <c:pt idx="62">
                  <c:v>38990</c:v>
                </c:pt>
                <c:pt idx="63">
                  <c:v>39021</c:v>
                </c:pt>
                <c:pt idx="64">
                  <c:v>39051</c:v>
                </c:pt>
                <c:pt idx="65">
                  <c:v>39082</c:v>
                </c:pt>
                <c:pt idx="66">
                  <c:v>39141</c:v>
                </c:pt>
                <c:pt idx="67">
                  <c:v>39233</c:v>
                </c:pt>
                <c:pt idx="68">
                  <c:v>39325</c:v>
                </c:pt>
                <c:pt idx="69">
                  <c:v>39416</c:v>
                </c:pt>
                <c:pt idx="70">
                  <c:v>39507</c:v>
                </c:pt>
                <c:pt idx="71">
                  <c:v>39599</c:v>
                </c:pt>
                <c:pt idx="72">
                  <c:v>39691</c:v>
                </c:pt>
                <c:pt idx="73">
                  <c:v>39782</c:v>
                </c:pt>
                <c:pt idx="74">
                  <c:v>39872</c:v>
                </c:pt>
                <c:pt idx="75">
                  <c:v>39964</c:v>
                </c:pt>
                <c:pt idx="76">
                  <c:v>40056</c:v>
                </c:pt>
                <c:pt idx="77">
                  <c:v>40147</c:v>
                </c:pt>
                <c:pt idx="78">
                  <c:v>40237</c:v>
                </c:pt>
                <c:pt idx="79">
                  <c:v>40329</c:v>
                </c:pt>
                <c:pt idx="80">
                  <c:v>40421</c:v>
                </c:pt>
                <c:pt idx="81">
                  <c:v>40512</c:v>
                </c:pt>
                <c:pt idx="82">
                  <c:v>40602</c:v>
                </c:pt>
                <c:pt idx="83">
                  <c:v>40633</c:v>
                </c:pt>
                <c:pt idx="84">
                  <c:v>40663</c:v>
                </c:pt>
                <c:pt idx="85">
                  <c:v>40694</c:v>
                </c:pt>
                <c:pt idx="86">
                  <c:v>40724</c:v>
                </c:pt>
                <c:pt idx="87">
                  <c:v>40755</c:v>
                </c:pt>
                <c:pt idx="88">
                  <c:v>40786</c:v>
                </c:pt>
                <c:pt idx="89">
                  <c:v>40816</c:v>
                </c:pt>
                <c:pt idx="90">
                  <c:v>40847</c:v>
                </c:pt>
                <c:pt idx="91">
                  <c:v>40877</c:v>
                </c:pt>
                <c:pt idx="92">
                  <c:v>40908</c:v>
                </c:pt>
                <c:pt idx="93">
                  <c:v>40968</c:v>
                </c:pt>
                <c:pt idx="94">
                  <c:v>40999</c:v>
                </c:pt>
                <c:pt idx="95">
                  <c:v>41029</c:v>
                </c:pt>
                <c:pt idx="96">
                  <c:v>41060</c:v>
                </c:pt>
                <c:pt idx="97">
                  <c:v>41090</c:v>
                </c:pt>
                <c:pt idx="98">
                  <c:v>41121</c:v>
                </c:pt>
                <c:pt idx="99">
                  <c:v>41152</c:v>
                </c:pt>
                <c:pt idx="100">
                  <c:v>41182</c:v>
                </c:pt>
                <c:pt idx="101">
                  <c:v>41213</c:v>
                </c:pt>
                <c:pt idx="102">
                  <c:v>41243</c:v>
                </c:pt>
                <c:pt idx="103">
                  <c:v>41274</c:v>
                </c:pt>
                <c:pt idx="104">
                  <c:v>41333</c:v>
                </c:pt>
                <c:pt idx="105">
                  <c:v>41364</c:v>
                </c:pt>
                <c:pt idx="106">
                  <c:v>41394</c:v>
                </c:pt>
                <c:pt idx="107">
                  <c:v>41425</c:v>
                </c:pt>
                <c:pt idx="108">
                  <c:v>41455</c:v>
                </c:pt>
                <c:pt idx="109">
                  <c:v>41486</c:v>
                </c:pt>
                <c:pt idx="110">
                  <c:v>41517</c:v>
                </c:pt>
                <c:pt idx="111">
                  <c:v>41547</c:v>
                </c:pt>
                <c:pt idx="112">
                  <c:v>41578</c:v>
                </c:pt>
                <c:pt idx="113">
                  <c:v>41608</c:v>
                </c:pt>
                <c:pt idx="114">
                  <c:v>41639</c:v>
                </c:pt>
                <c:pt idx="115">
                  <c:v>41698</c:v>
                </c:pt>
                <c:pt idx="116">
                  <c:v>41729</c:v>
                </c:pt>
                <c:pt idx="117">
                  <c:v>41759</c:v>
                </c:pt>
                <c:pt idx="118">
                  <c:v>41790</c:v>
                </c:pt>
                <c:pt idx="119">
                  <c:v>41820</c:v>
                </c:pt>
                <c:pt idx="120">
                  <c:v>41851</c:v>
                </c:pt>
                <c:pt idx="121">
                  <c:v>41882</c:v>
                </c:pt>
                <c:pt idx="122">
                  <c:v>41912</c:v>
                </c:pt>
                <c:pt idx="123">
                  <c:v>41943</c:v>
                </c:pt>
                <c:pt idx="124">
                  <c:v>41973</c:v>
                </c:pt>
                <c:pt idx="125">
                  <c:v>42004</c:v>
                </c:pt>
                <c:pt idx="126">
                  <c:v>42063</c:v>
                </c:pt>
                <c:pt idx="127">
                  <c:v>42094</c:v>
                </c:pt>
                <c:pt idx="128">
                  <c:v>42124</c:v>
                </c:pt>
                <c:pt idx="129">
                  <c:v>42155</c:v>
                </c:pt>
                <c:pt idx="130">
                  <c:v>42185</c:v>
                </c:pt>
                <c:pt idx="131">
                  <c:v>42216</c:v>
                </c:pt>
                <c:pt idx="132">
                  <c:v>42247</c:v>
                </c:pt>
                <c:pt idx="133">
                  <c:v>42277</c:v>
                </c:pt>
                <c:pt idx="134">
                  <c:v>42308</c:v>
                </c:pt>
                <c:pt idx="135">
                  <c:v>42338</c:v>
                </c:pt>
                <c:pt idx="136">
                  <c:v>42369</c:v>
                </c:pt>
                <c:pt idx="137">
                  <c:v>42429</c:v>
                </c:pt>
                <c:pt idx="138">
                  <c:v>42460</c:v>
                </c:pt>
                <c:pt idx="139">
                  <c:v>42490</c:v>
                </c:pt>
                <c:pt idx="140">
                  <c:v>42521</c:v>
                </c:pt>
                <c:pt idx="141">
                  <c:v>42551</c:v>
                </c:pt>
                <c:pt idx="142">
                  <c:v>42582</c:v>
                </c:pt>
                <c:pt idx="143">
                  <c:v>42613</c:v>
                </c:pt>
                <c:pt idx="144">
                  <c:v>42643</c:v>
                </c:pt>
                <c:pt idx="145">
                  <c:v>42674</c:v>
                </c:pt>
                <c:pt idx="146">
                  <c:v>42704</c:v>
                </c:pt>
                <c:pt idx="147">
                  <c:v>42735</c:v>
                </c:pt>
                <c:pt idx="148">
                  <c:v>42794</c:v>
                </c:pt>
                <c:pt idx="149">
                  <c:v>42825</c:v>
                </c:pt>
                <c:pt idx="150">
                  <c:v>42855</c:v>
                </c:pt>
                <c:pt idx="151">
                  <c:v>42886</c:v>
                </c:pt>
                <c:pt idx="152">
                  <c:v>42916</c:v>
                </c:pt>
                <c:pt idx="153">
                  <c:v>42947</c:v>
                </c:pt>
              </c:numCache>
            </c:numRef>
          </c:cat>
          <c:val>
            <c:numRef>
              <c:f>工业企业利润!$C$13:$C$166</c:f>
              <c:numCache>
                <c:formatCode>General</c:formatCode>
                <c:ptCount val="154"/>
                <c:pt idx="72">
                  <c:v>1.4</c:v>
                </c:pt>
                <c:pt idx="73">
                  <c:v>1.4</c:v>
                </c:pt>
                <c:pt idx="74">
                  <c:v>1.4</c:v>
                </c:pt>
                <c:pt idx="75">
                  <c:v>1.4</c:v>
                </c:pt>
                <c:pt idx="76">
                  <c:v>1.4</c:v>
                </c:pt>
                <c:pt idx="77">
                  <c:v>1.4</c:v>
                </c:pt>
                <c:pt idx="78">
                  <c:v>1.4</c:v>
                </c:pt>
                <c:pt idx="79">
                  <c:v>1.4</c:v>
                </c:pt>
                <c:pt idx="80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49-4364-A9BB-A0B8FF10D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753430488"/>
        <c:axId val="753430880"/>
      </c:barChart>
      <c:lineChart>
        <c:grouping val="standard"/>
        <c:varyColors val="0"/>
        <c:ser>
          <c:idx val="0"/>
          <c:order val="0"/>
          <c:tx>
            <c:strRef>
              <c:f>工业企业利润!$B$1</c:f>
              <c:strCache>
                <c:ptCount val="1"/>
                <c:pt idx="0">
                  <c:v>工业企业:利润总额:累计同比(%)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none"/>
          </c:marker>
          <c:cat>
            <c:numRef>
              <c:f>工业企业利润!$A$13:$A$166</c:f>
              <c:numCache>
                <c:formatCode>yyyy\-mm;@</c:formatCode>
                <c:ptCount val="154"/>
                <c:pt idx="0">
                  <c:v>36950</c:v>
                </c:pt>
                <c:pt idx="1">
                  <c:v>36981</c:v>
                </c:pt>
                <c:pt idx="2">
                  <c:v>37011</c:v>
                </c:pt>
                <c:pt idx="3">
                  <c:v>37042</c:v>
                </c:pt>
                <c:pt idx="4">
                  <c:v>37072</c:v>
                </c:pt>
                <c:pt idx="5">
                  <c:v>37103</c:v>
                </c:pt>
                <c:pt idx="6">
                  <c:v>37134</c:v>
                </c:pt>
                <c:pt idx="7">
                  <c:v>37164</c:v>
                </c:pt>
                <c:pt idx="8">
                  <c:v>37195</c:v>
                </c:pt>
                <c:pt idx="9">
                  <c:v>37225</c:v>
                </c:pt>
                <c:pt idx="10">
                  <c:v>37256</c:v>
                </c:pt>
                <c:pt idx="11">
                  <c:v>37315</c:v>
                </c:pt>
                <c:pt idx="12">
                  <c:v>37346</c:v>
                </c:pt>
                <c:pt idx="13">
                  <c:v>37376</c:v>
                </c:pt>
                <c:pt idx="14">
                  <c:v>37407</c:v>
                </c:pt>
                <c:pt idx="15">
                  <c:v>37437</c:v>
                </c:pt>
                <c:pt idx="16">
                  <c:v>37468</c:v>
                </c:pt>
                <c:pt idx="17">
                  <c:v>37499</c:v>
                </c:pt>
                <c:pt idx="18">
                  <c:v>37529</c:v>
                </c:pt>
                <c:pt idx="19">
                  <c:v>37560</c:v>
                </c:pt>
                <c:pt idx="20">
                  <c:v>37590</c:v>
                </c:pt>
                <c:pt idx="21">
                  <c:v>37621</c:v>
                </c:pt>
                <c:pt idx="22">
                  <c:v>37680</c:v>
                </c:pt>
                <c:pt idx="23">
                  <c:v>37711</c:v>
                </c:pt>
                <c:pt idx="24">
                  <c:v>37741</c:v>
                </c:pt>
                <c:pt idx="25">
                  <c:v>37772</c:v>
                </c:pt>
                <c:pt idx="26">
                  <c:v>37802</c:v>
                </c:pt>
                <c:pt idx="27">
                  <c:v>37833</c:v>
                </c:pt>
                <c:pt idx="28">
                  <c:v>37864</c:v>
                </c:pt>
                <c:pt idx="29">
                  <c:v>37894</c:v>
                </c:pt>
                <c:pt idx="30">
                  <c:v>37925</c:v>
                </c:pt>
                <c:pt idx="31">
                  <c:v>37955</c:v>
                </c:pt>
                <c:pt idx="32">
                  <c:v>37986</c:v>
                </c:pt>
                <c:pt idx="33">
                  <c:v>38046</c:v>
                </c:pt>
                <c:pt idx="34">
                  <c:v>38077</c:v>
                </c:pt>
                <c:pt idx="35">
                  <c:v>38107</c:v>
                </c:pt>
                <c:pt idx="36">
                  <c:v>38138</c:v>
                </c:pt>
                <c:pt idx="37">
                  <c:v>38168</c:v>
                </c:pt>
                <c:pt idx="38">
                  <c:v>38199</c:v>
                </c:pt>
                <c:pt idx="39">
                  <c:v>38230</c:v>
                </c:pt>
                <c:pt idx="40">
                  <c:v>38260</c:v>
                </c:pt>
                <c:pt idx="41">
                  <c:v>38291</c:v>
                </c:pt>
                <c:pt idx="42">
                  <c:v>38321</c:v>
                </c:pt>
                <c:pt idx="43">
                  <c:v>38352</c:v>
                </c:pt>
                <c:pt idx="44">
                  <c:v>38411</c:v>
                </c:pt>
                <c:pt idx="45">
                  <c:v>38442</c:v>
                </c:pt>
                <c:pt idx="46">
                  <c:v>38472</c:v>
                </c:pt>
                <c:pt idx="47">
                  <c:v>38503</c:v>
                </c:pt>
                <c:pt idx="48">
                  <c:v>38533</c:v>
                </c:pt>
                <c:pt idx="49">
                  <c:v>38564</c:v>
                </c:pt>
                <c:pt idx="50">
                  <c:v>38595</c:v>
                </c:pt>
                <c:pt idx="51">
                  <c:v>38625</c:v>
                </c:pt>
                <c:pt idx="52">
                  <c:v>38656</c:v>
                </c:pt>
                <c:pt idx="53">
                  <c:v>38686</c:v>
                </c:pt>
                <c:pt idx="54">
                  <c:v>38717</c:v>
                </c:pt>
                <c:pt idx="55">
                  <c:v>38776</c:v>
                </c:pt>
                <c:pt idx="56">
                  <c:v>38807</c:v>
                </c:pt>
                <c:pt idx="57">
                  <c:v>38837</c:v>
                </c:pt>
                <c:pt idx="58">
                  <c:v>38868</c:v>
                </c:pt>
                <c:pt idx="59">
                  <c:v>38898</c:v>
                </c:pt>
                <c:pt idx="60">
                  <c:v>38929</c:v>
                </c:pt>
                <c:pt idx="61">
                  <c:v>38960</c:v>
                </c:pt>
                <c:pt idx="62">
                  <c:v>38990</c:v>
                </c:pt>
                <c:pt idx="63">
                  <c:v>39021</c:v>
                </c:pt>
                <c:pt idx="64">
                  <c:v>39051</c:v>
                </c:pt>
                <c:pt idx="65">
                  <c:v>39082</c:v>
                </c:pt>
                <c:pt idx="66">
                  <c:v>39141</c:v>
                </c:pt>
                <c:pt idx="67">
                  <c:v>39233</c:v>
                </c:pt>
                <c:pt idx="68">
                  <c:v>39325</c:v>
                </c:pt>
                <c:pt idx="69">
                  <c:v>39416</c:v>
                </c:pt>
                <c:pt idx="70">
                  <c:v>39507</c:v>
                </c:pt>
                <c:pt idx="71">
                  <c:v>39599</c:v>
                </c:pt>
                <c:pt idx="72">
                  <c:v>39691</c:v>
                </c:pt>
                <c:pt idx="73">
                  <c:v>39782</c:v>
                </c:pt>
                <c:pt idx="74">
                  <c:v>39872</c:v>
                </c:pt>
                <c:pt idx="75">
                  <c:v>39964</c:v>
                </c:pt>
                <c:pt idx="76">
                  <c:v>40056</c:v>
                </c:pt>
                <c:pt idx="77">
                  <c:v>40147</c:v>
                </c:pt>
                <c:pt idx="78">
                  <c:v>40237</c:v>
                </c:pt>
                <c:pt idx="79">
                  <c:v>40329</c:v>
                </c:pt>
                <c:pt idx="80">
                  <c:v>40421</c:v>
                </c:pt>
                <c:pt idx="81">
                  <c:v>40512</c:v>
                </c:pt>
                <c:pt idx="82">
                  <c:v>40602</c:v>
                </c:pt>
                <c:pt idx="83">
                  <c:v>40633</c:v>
                </c:pt>
                <c:pt idx="84">
                  <c:v>40663</c:v>
                </c:pt>
                <c:pt idx="85">
                  <c:v>40694</c:v>
                </c:pt>
                <c:pt idx="86">
                  <c:v>40724</c:v>
                </c:pt>
                <c:pt idx="87">
                  <c:v>40755</c:v>
                </c:pt>
                <c:pt idx="88">
                  <c:v>40786</c:v>
                </c:pt>
                <c:pt idx="89">
                  <c:v>40816</c:v>
                </c:pt>
                <c:pt idx="90">
                  <c:v>40847</c:v>
                </c:pt>
                <c:pt idx="91">
                  <c:v>40877</c:v>
                </c:pt>
                <c:pt idx="92">
                  <c:v>40908</c:v>
                </c:pt>
                <c:pt idx="93">
                  <c:v>40968</c:v>
                </c:pt>
                <c:pt idx="94">
                  <c:v>40999</c:v>
                </c:pt>
                <c:pt idx="95">
                  <c:v>41029</c:v>
                </c:pt>
                <c:pt idx="96">
                  <c:v>41060</c:v>
                </c:pt>
                <c:pt idx="97">
                  <c:v>41090</c:v>
                </c:pt>
                <c:pt idx="98">
                  <c:v>41121</c:v>
                </c:pt>
                <c:pt idx="99">
                  <c:v>41152</c:v>
                </c:pt>
                <c:pt idx="100">
                  <c:v>41182</c:v>
                </c:pt>
                <c:pt idx="101">
                  <c:v>41213</c:v>
                </c:pt>
                <c:pt idx="102">
                  <c:v>41243</c:v>
                </c:pt>
                <c:pt idx="103">
                  <c:v>41274</c:v>
                </c:pt>
                <c:pt idx="104">
                  <c:v>41333</c:v>
                </c:pt>
                <c:pt idx="105">
                  <c:v>41364</c:v>
                </c:pt>
                <c:pt idx="106">
                  <c:v>41394</c:v>
                </c:pt>
                <c:pt idx="107">
                  <c:v>41425</c:v>
                </c:pt>
                <c:pt idx="108">
                  <c:v>41455</c:v>
                </c:pt>
                <c:pt idx="109">
                  <c:v>41486</c:v>
                </c:pt>
                <c:pt idx="110">
                  <c:v>41517</c:v>
                </c:pt>
                <c:pt idx="111">
                  <c:v>41547</c:v>
                </c:pt>
                <c:pt idx="112">
                  <c:v>41578</c:v>
                </c:pt>
                <c:pt idx="113">
                  <c:v>41608</c:v>
                </c:pt>
                <c:pt idx="114">
                  <c:v>41639</c:v>
                </c:pt>
                <c:pt idx="115">
                  <c:v>41698</c:v>
                </c:pt>
                <c:pt idx="116">
                  <c:v>41729</c:v>
                </c:pt>
                <c:pt idx="117">
                  <c:v>41759</c:v>
                </c:pt>
                <c:pt idx="118">
                  <c:v>41790</c:v>
                </c:pt>
                <c:pt idx="119">
                  <c:v>41820</c:v>
                </c:pt>
                <c:pt idx="120">
                  <c:v>41851</c:v>
                </c:pt>
                <c:pt idx="121">
                  <c:v>41882</c:v>
                </c:pt>
                <c:pt idx="122">
                  <c:v>41912</c:v>
                </c:pt>
                <c:pt idx="123">
                  <c:v>41943</c:v>
                </c:pt>
                <c:pt idx="124">
                  <c:v>41973</c:v>
                </c:pt>
                <c:pt idx="125">
                  <c:v>42004</c:v>
                </c:pt>
                <c:pt idx="126">
                  <c:v>42063</c:v>
                </c:pt>
                <c:pt idx="127">
                  <c:v>42094</c:v>
                </c:pt>
                <c:pt idx="128">
                  <c:v>42124</c:v>
                </c:pt>
                <c:pt idx="129">
                  <c:v>42155</c:v>
                </c:pt>
                <c:pt idx="130">
                  <c:v>42185</c:v>
                </c:pt>
                <c:pt idx="131">
                  <c:v>42216</c:v>
                </c:pt>
                <c:pt idx="132">
                  <c:v>42247</c:v>
                </c:pt>
                <c:pt idx="133">
                  <c:v>42277</c:v>
                </c:pt>
                <c:pt idx="134">
                  <c:v>42308</c:v>
                </c:pt>
                <c:pt idx="135">
                  <c:v>42338</c:v>
                </c:pt>
                <c:pt idx="136">
                  <c:v>42369</c:v>
                </c:pt>
                <c:pt idx="137">
                  <c:v>42429</c:v>
                </c:pt>
                <c:pt idx="138">
                  <c:v>42460</c:v>
                </c:pt>
                <c:pt idx="139">
                  <c:v>42490</c:v>
                </c:pt>
                <c:pt idx="140">
                  <c:v>42521</c:v>
                </c:pt>
                <c:pt idx="141">
                  <c:v>42551</c:v>
                </c:pt>
                <c:pt idx="142">
                  <c:v>42582</c:v>
                </c:pt>
                <c:pt idx="143">
                  <c:v>42613</c:v>
                </c:pt>
                <c:pt idx="144">
                  <c:v>42643</c:v>
                </c:pt>
                <c:pt idx="145">
                  <c:v>42674</c:v>
                </c:pt>
                <c:pt idx="146">
                  <c:v>42704</c:v>
                </c:pt>
                <c:pt idx="147">
                  <c:v>42735</c:v>
                </c:pt>
                <c:pt idx="148">
                  <c:v>42794</c:v>
                </c:pt>
                <c:pt idx="149">
                  <c:v>42825</c:v>
                </c:pt>
                <c:pt idx="150">
                  <c:v>42855</c:v>
                </c:pt>
                <c:pt idx="151">
                  <c:v>42886</c:v>
                </c:pt>
                <c:pt idx="152">
                  <c:v>42916</c:v>
                </c:pt>
                <c:pt idx="153">
                  <c:v>42947</c:v>
                </c:pt>
              </c:numCache>
            </c:numRef>
          </c:cat>
          <c:val>
            <c:numRef>
              <c:f>工业企业利润!$B$13:$B$166</c:f>
              <c:numCache>
                <c:formatCode>###,###,###,###,##0.00_ </c:formatCode>
                <c:ptCount val="154"/>
                <c:pt idx="0">
                  <c:v>0.45750000000000002</c:v>
                </c:pt>
                <c:pt idx="1">
                  <c:v>0.45990000000000003</c:v>
                </c:pt>
                <c:pt idx="2">
                  <c:v>0.35119999999999996</c:v>
                </c:pt>
                <c:pt idx="3">
                  <c:v>0.30359999999999998</c:v>
                </c:pt>
                <c:pt idx="4">
                  <c:v>0.25379999999999997</c:v>
                </c:pt>
                <c:pt idx="5">
                  <c:v>0.2036</c:v>
                </c:pt>
                <c:pt idx="6">
                  <c:v>0.1583</c:v>
                </c:pt>
                <c:pt idx="7">
                  <c:v>0.12640000000000001</c:v>
                </c:pt>
                <c:pt idx="8">
                  <c:v>9.2600000000000002E-2</c:v>
                </c:pt>
                <c:pt idx="9">
                  <c:v>7.4400000000000008E-2</c:v>
                </c:pt>
                <c:pt idx="10">
                  <c:v>8.1099999999999992E-2</c:v>
                </c:pt>
                <c:pt idx="11">
                  <c:v>-0.11310000000000001</c:v>
                </c:pt>
                <c:pt idx="12">
                  <c:v>-9.0999999999999998E-2</c:v>
                </c:pt>
                <c:pt idx="13">
                  <c:v>-2.3900000000000001E-2</c:v>
                </c:pt>
                <c:pt idx="14">
                  <c:v>2.7799999999999998E-2</c:v>
                </c:pt>
                <c:pt idx="15">
                  <c:v>5.0900000000000001E-2</c:v>
                </c:pt>
                <c:pt idx="16">
                  <c:v>8.1000000000000003E-2</c:v>
                </c:pt>
                <c:pt idx="17">
                  <c:v>9.9700000000000011E-2</c:v>
                </c:pt>
                <c:pt idx="18">
                  <c:v>0.13570000000000002</c:v>
                </c:pt>
                <c:pt idx="19">
                  <c:v>0.16329999999999997</c:v>
                </c:pt>
                <c:pt idx="20">
                  <c:v>0.19500000000000001</c:v>
                </c:pt>
                <c:pt idx="21">
                  <c:v>0.2059</c:v>
                </c:pt>
                <c:pt idx="22">
                  <c:v>1.1523999999999999</c:v>
                </c:pt>
                <c:pt idx="23">
                  <c:v>0.94330000000000003</c:v>
                </c:pt>
                <c:pt idx="24">
                  <c:v>0.75670000000000004</c:v>
                </c:pt>
                <c:pt idx="25">
                  <c:v>0.62829999999999997</c:v>
                </c:pt>
                <c:pt idx="26">
                  <c:v>0.56710000000000005</c:v>
                </c:pt>
                <c:pt idx="27">
                  <c:v>0.53849999999999998</c:v>
                </c:pt>
                <c:pt idx="28">
                  <c:v>0.52259999999999995</c:v>
                </c:pt>
                <c:pt idx="29">
                  <c:v>0.48950000000000005</c:v>
                </c:pt>
                <c:pt idx="30">
                  <c:v>0.45960000000000001</c:v>
                </c:pt>
                <c:pt idx="31">
                  <c:v>0.44600000000000001</c:v>
                </c:pt>
                <c:pt idx="32">
                  <c:v>0.42659999999999998</c:v>
                </c:pt>
                <c:pt idx="33">
                  <c:v>0.38240000000000002</c:v>
                </c:pt>
                <c:pt idx="34">
                  <c:v>0.44170000000000004</c:v>
                </c:pt>
                <c:pt idx="35">
                  <c:v>0.45659999999999995</c:v>
                </c:pt>
                <c:pt idx="36">
                  <c:v>0.43670000000000003</c:v>
                </c:pt>
                <c:pt idx="37">
                  <c:v>0.41560000000000002</c:v>
                </c:pt>
                <c:pt idx="38">
                  <c:v>0.39689999999999998</c:v>
                </c:pt>
                <c:pt idx="39">
                  <c:v>0.38520000000000004</c:v>
                </c:pt>
                <c:pt idx="40">
                  <c:v>0.39789999999999998</c:v>
                </c:pt>
                <c:pt idx="41">
                  <c:v>0.3972</c:v>
                </c:pt>
                <c:pt idx="42">
                  <c:v>0.3876</c:v>
                </c:pt>
                <c:pt idx="43">
                  <c:v>0.38100000000000001</c:v>
                </c:pt>
                <c:pt idx="44">
                  <c:v>0.17430000000000001</c:v>
                </c:pt>
                <c:pt idx="45">
                  <c:v>0.17199999999999999</c:v>
                </c:pt>
                <c:pt idx="46">
                  <c:v>0.15620000000000001</c:v>
                </c:pt>
                <c:pt idx="47">
                  <c:v>0.15789999999999998</c:v>
                </c:pt>
                <c:pt idx="48">
                  <c:v>0.19079999999999997</c:v>
                </c:pt>
                <c:pt idx="49">
                  <c:v>0.20629999999999998</c:v>
                </c:pt>
                <c:pt idx="50">
                  <c:v>0.20670000000000002</c:v>
                </c:pt>
                <c:pt idx="51">
                  <c:v>0.20069999999999999</c:v>
                </c:pt>
                <c:pt idx="52">
                  <c:v>0.1943</c:v>
                </c:pt>
                <c:pt idx="53">
                  <c:v>0.20069999999999999</c:v>
                </c:pt>
                <c:pt idx="54">
                  <c:v>0.22620000000000001</c:v>
                </c:pt>
                <c:pt idx="55">
                  <c:v>0.218</c:v>
                </c:pt>
                <c:pt idx="56">
                  <c:v>0.21280000000000002</c:v>
                </c:pt>
                <c:pt idx="57">
                  <c:v>0.22070000000000001</c:v>
                </c:pt>
                <c:pt idx="58">
                  <c:v>0.25489999999999996</c:v>
                </c:pt>
                <c:pt idx="59">
                  <c:v>0.2802</c:v>
                </c:pt>
                <c:pt idx="60">
                  <c:v>0.28559999999999997</c:v>
                </c:pt>
                <c:pt idx="61">
                  <c:v>0.29109999999999997</c:v>
                </c:pt>
                <c:pt idx="62">
                  <c:v>0.29559999999999997</c:v>
                </c:pt>
                <c:pt idx="63">
                  <c:v>0.3009</c:v>
                </c:pt>
                <c:pt idx="64">
                  <c:v>0.30649999999999999</c:v>
                </c:pt>
                <c:pt idx="65">
                  <c:v>0.30969999999999998</c:v>
                </c:pt>
                <c:pt idx="66">
                  <c:v>0.43780000000000002</c:v>
                </c:pt>
                <c:pt idx="67">
                  <c:v>0.4214</c:v>
                </c:pt>
                <c:pt idx="68">
                  <c:v>0.37020000000000003</c:v>
                </c:pt>
                <c:pt idx="69">
                  <c:v>0.36680000000000001</c:v>
                </c:pt>
                <c:pt idx="70">
                  <c:v>0.16510000000000002</c:v>
                </c:pt>
                <c:pt idx="71">
                  <c:v>0.20910000000000001</c:v>
                </c:pt>
                <c:pt idx="72">
                  <c:v>0.19390000000000002</c:v>
                </c:pt>
                <c:pt idx="73">
                  <c:v>4.8899999999999999E-2</c:v>
                </c:pt>
                <c:pt idx="74">
                  <c:v>-0.37270000000000003</c:v>
                </c:pt>
                <c:pt idx="75">
                  <c:v>-0.22850000000000001</c:v>
                </c:pt>
                <c:pt idx="76">
                  <c:v>-0.1061</c:v>
                </c:pt>
                <c:pt idx="77">
                  <c:v>7.7600000000000002E-2</c:v>
                </c:pt>
                <c:pt idx="78">
                  <c:v>1.1969000000000001</c:v>
                </c:pt>
                <c:pt idx="79">
                  <c:v>0.81640000000000001</c:v>
                </c:pt>
                <c:pt idx="80">
                  <c:v>0.55010000000000003</c:v>
                </c:pt>
                <c:pt idx="81">
                  <c:v>0.49349999999999999</c:v>
                </c:pt>
                <c:pt idx="82">
                  <c:v>0.34279999999999999</c:v>
                </c:pt>
                <c:pt idx="83">
                  <c:v>0.31989999999999996</c:v>
                </c:pt>
                <c:pt idx="84">
                  <c:v>0.29659999999999997</c:v>
                </c:pt>
                <c:pt idx="85">
                  <c:v>0.27910000000000001</c:v>
                </c:pt>
                <c:pt idx="86">
                  <c:v>0.28649999999999998</c:v>
                </c:pt>
                <c:pt idx="87">
                  <c:v>0.2828</c:v>
                </c:pt>
                <c:pt idx="88">
                  <c:v>0.2823</c:v>
                </c:pt>
                <c:pt idx="89">
                  <c:v>0.2697</c:v>
                </c:pt>
                <c:pt idx="90">
                  <c:v>0.25259999999999999</c:v>
                </c:pt>
                <c:pt idx="91">
                  <c:v>0.24359999999999998</c:v>
                </c:pt>
                <c:pt idx="92">
                  <c:v>0.2535</c:v>
                </c:pt>
                <c:pt idx="93">
                  <c:v>-5.2000000000000005E-2</c:v>
                </c:pt>
                <c:pt idx="94">
                  <c:v>-1.34E-2</c:v>
                </c:pt>
                <c:pt idx="95">
                  <c:v>-1.6E-2</c:v>
                </c:pt>
                <c:pt idx="96">
                  <c:v>-2.4E-2</c:v>
                </c:pt>
                <c:pt idx="97">
                  <c:v>-2.2000000000000002E-2</c:v>
                </c:pt>
                <c:pt idx="98">
                  <c:v>-2.7000000000000003E-2</c:v>
                </c:pt>
                <c:pt idx="99">
                  <c:v>-3.1300000000000001E-2</c:v>
                </c:pt>
                <c:pt idx="100">
                  <c:v>-1.8200000000000001E-2</c:v>
                </c:pt>
                <c:pt idx="101">
                  <c:v>4.8999999999999998E-3</c:v>
                </c:pt>
                <c:pt idx="102">
                  <c:v>3.0200000000000001E-2</c:v>
                </c:pt>
                <c:pt idx="103">
                  <c:v>5.2699999999999997E-2</c:v>
                </c:pt>
                <c:pt idx="104">
                  <c:v>0.17170000000000002</c:v>
                </c:pt>
                <c:pt idx="105">
                  <c:v>0.12140000000000001</c:v>
                </c:pt>
                <c:pt idx="106">
                  <c:v>0.114</c:v>
                </c:pt>
                <c:pt idx="107">
                  <c:v>0.12300000000000001</c:v>
                </c:pt>
                <c:pt idx="108">
                  <c:v>0.111</c:v>
                </c:pt>
                <c:pt idx="109">
                  <c:v>0.111</c:v>
                </c:pt>
                <c:pt idx="110">
                  <c:v>0.1278</c:v>
                </c:pt>
                <c:pt idx="111">
                  <c:v>0.13519999999999999</c:v>
                </c:pt>
                <c:pt idx="112">
                  <c:v>0.13720000000000002</c:v>
                </c:pt>
                <c:pt idx="113">
                  <c:v>0.13170000000000001</c:v>
                </c:pt>
                <c:pt idx="114">
                  <c:v>0.1215</c:v>
                </c:pt>
                <c:pt idx="115">
                  <c:v>9.4299999999999995E-2</c:v>
                </c:pt>
                <c:pt idx="116">
                  <c:v>0.10099999999999999</c:v>
                </c:pt>
                <c:pt idx="117">
                  <c:v>0.1</c:v>
                </c:pt>
                <c:pt idx="118">
                  <c:v>9.8000000000000004E-2</c:v>
                </c:pt>
                <c:pt idx="119">
                  <c:v>0.114</c:v>
                </c:pt>
                <c:pt idx="120">
                  <c:v>0.11699999999999999</c:v>
                </c:pt>
                <c:pt idx="121">
                  <c:v>0.1</c:v>
                </c:pt>
                <c:pt idx="122">
                  <c:v>7.9000000000000001E-2</c:v>
                </c:pt>
                <c:pt idx="123">
                  <c:v>6.7000000000000004E-2</c:v>
                </c:pt>
                <c:pt idx="124">
                  <c:v>5.2999999999999999E-2</c:v>
                </c:pt>
                <c:pt idx="125">
                  <c:v>3.3000000000000002E-2</c:v>
                </c:pt>
                <c:pt idx="126">
                  <c:v>-4.2000000000000003E-2</c:v>
                </c:pt>
                <c:pt idx="127">
                  <c:v>-2.7000000000000003E-2</c:v>
                </c:pt>
                <c:pt idx="128">
                  <c:v>-1.3000000000000001E-2</c:v>
                </c:pt>
                <c:pt idx="129">
                  <c:v>-8.0000000000000002E-3</c:v>
                </c:pt>
                <c:pt idx="130">
                  <c:v>-6.9999999999999993E-3</c:v>
                </c:pt>
                <c:pt idx="131">
                  <c:v>-0.01</c:v>
                </c:pt>
                <c:pt idx="132">
                  <c:v>-1.9E-2</c:v>
                </c:pt>
                <c:pt idx="133">
                  <c:v>-1.7000000000000001E-2</c:v>
                </c:pt>
                <c:pt idx="134">
                  <c:v>-0.02</c:v>
                </c:pt>
                <c:pt idx="135">
                  <c:v>-1.9E-2</c:v>
                </c:pt>
                <c:pt idx="136">
                  <c:v>-2.3E-2</c:v>
                </c:pt>
                <c:pt idx="137">
                  <c:v>4.8000000000000001E-2</c:v>
                </c:pt>
                <c:pt idx="138">
                  <c:v>7.400000000000001E-2</c:v>
                </c:pt>
                <c:pt idx="139">
                  <c:v>6.5000000000000002E-2</c:v>
                </c:pt>
                <c:pt idx="140">
                  <c:v>6.4000000000000001E-2</c:v>
                </c:pt>
                <c:pt idx="141">
                  <c:v>6.2E-2</c:v>
                </c:pt>
                <c:pt idx="142">
                  <c:v>6.9000000000000006E-2</c:v>
                </c:pt>
                <c:pt idx="143">
                  <c:v>8.4000000000000005E-2</c:v>
                </c:pt>
                <c:pt idx="144">
                  <c:v>8.4000000000000005E-2</c:v>
                </c:pt>
                <c:pt idx="145">
                  <c:v>8.5999999999999993E-2</c:v>
                </c:pt>
                <c:pt idx="146">
                  <c:v>9.4E-2</c:v>
                </c:pt>
                <c:pt idx="147">
                  <c:v>8.5000000000000006E-2</c:v>
                </c:pt>
                <c:pt idx="148">
                  <c:v>0.315</c:v>
                </c:pt>
                <c:pt idx="149">
                  <c:v>0.28300000000000003</c:v>
                </c:pt>
                <c:pt idx="150">
                  <c:v>0.24399999999999999</c:v>
                </c:pt>
                <c:pt idx="151">
                  <c:v>0.22699999999999998</c:v>
                </c:pt>
                <c:pt idx="152">
                  <c:v>0.22</c:v>
                </c:pt>
                <c:pt idx="153">
                  <c:v>0.21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49-4364-A9BB-A0B8FF10D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3430488"/>
        <c:axId val="753430880"/>
      </c:lineChart>
      <c:catAx>
        <c:axId val="753430488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753430880"/>
        <c:crosses val="autoZero"/>
        <c:auto val="0"/>
        <c:lblAlgn val="ctr"/>
        <c:lblOffset val="100"/>
        <c:tickLblSkip val="12"/>
        <c:noMultiLvlLbl val="0"/>
      </c:catAx>
      <c:valAx>
        <c:axId val="753430880"/>
        <c:scaling>
          <c:orientation val="minMax"/>
          <c:max val="1.4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753430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696850393700776E-2"/>
          <c:y val="0.15277777777777779"/>
          <c:w val="0.88430314960629919"/>
          <c:h val="0.7969196558763488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工业企业亏损!$D$1</c:f>
              <c:strCache>
                <c:ptCount val="1"/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val>
            <c:numRef>
              <c:f>工业企业亏损!$D$13:$D$167</c:f>
              <c:numCache>
                <c:formatCode>General</c:formatCode>
                <c:ptCount val="155"/>
                <c:pt idx="45">
                  <c:v>200</c:v>
                </c:pt>
                <c:pt idx="46">
                  <c:v>200</c:v>
                </c:pt>
                <c:pt idx="47">
                  <c:v>200</c:v>
                </c:pt>
                <c:pt idx="48">
                  <c:v>200</c:v>
                </c:pt>
                <c:pt idx="49">
                  <c:v>200</c:v>
                </c:pt>
                <c:pt idx="50">
                  <c:v>200</c:v>
                </c:pt>
                <c:pt idx="51">
                  <c:v>200</c:v>
                </c:pt>
                <c:pt idx="52">
                  <c:v>200</c:v>
                </c:pt>
                <c:pt idx="53">
                  <c:v>200</c:v>
                </c:pt>
                <c:pt idx="54">
                  <c:v>200</c:v>
                </c:pt>
                <c:pt idx="55">
                  <c:v>200</c:v>
                </c:pt>
                <c:pt idx="56">
                  <c:v>200</c:v>
                </c:pt>
                <c:pt idx="57">
                  <c:v>200</c:v>
                </c:pt>
                <c:pt idx="58">
                  <c:v>200</c:v>
                </c:pt>
                <c:pt idx="59">
                  <c:v>200</c:v>
                </c:pt>
                <c:pt idx="60">
                  <c:v>200</c:v>
                </c:pt>
                <c:pt idx="61">
                  <c:v>200</c:v>
                </c:pt>
                <c:pt idx="62">
                  <c:v>200</c:v>
                </c:pt>
                <c:pt idx="63">
                  <c:v>200</c:v>
                </c:pt>
                <c:pt idx="64">
                  <c:v>200</c:v>
                </c:pt>
                <c:pt idx="65">
                  <c:v>200</c:v>
                </c:pt>
                <c:pt idx="66">
                  <c:v>200</c:v>
                </c:pt>
                <c:pt idx="67">
                  <c:v>200</c:v>
                </c:pt>
                <c:pt idx="68">
                  <c:v>200</c:v>
                </c:pt>
                <c:pt idx="69">
                  <c:v>200</c:v>
                </c:pt>
                <c:pt idx="7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2-437F-AC59-2C4DB2A02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753431664"/>
        <c:axId val="753432056"/>
      </c:barChart>
      <c:lineChart>
        <c:grouping val="standard"/>
        <c:varyColors val="0"/>
        <c:ser>
          <c:idx val="0"/>
          <c:order val="0"/>
          <c:tx>
            <c:strRef>
              <c:f>工业企业亏损!$B$1</c:f>
              <c:strCache>
                <c:ptCount val="1"/>
                <c:pt idx="0">
                  <c:v>工业企业亏损额同比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业企业亏损!$A$14:$A$167</c:f>
              <c:numCache>
                <c:formatCode>yyyy\-mm;@</c:formatCode>
                <c:ptCount val="154"/>
                <c:pt idx="0">
                  <c:v>36950</c:v>
                </c:pt>
                <c:pt idx="1">
                  <c:v>36981</c:v>
                </c:pt>
                <c:pt idx="2">
                  <c:v>37011</c:v>
                </c:pt>
                <c:pt idx="3">
                  <c:v>37042</c:v>
                </c:pt>
                <c:pt idx="4">
                  <c:v>37072</c:v>
                </c:pt>
                <c:pt idx="5">
                  <c:v>37103</c:v>
                </c:pt>
                <c:pt idx="6">
                  <c:v>37134</c:v>
                </c:pt>
                <c:pt idx="7">
                  <c:v>37164</c:v>
                </c:pt>
                <c:pt idx="8">
                  <c:v>37195</c:v>
                </c:pt>
                <c:pt idx="9">
                  <c:v>37225</c:v>
                </c:pt>
                <c:pt idx="10">
                  <c:v>37256</c:v>
                </c:pt>
                <c:pt idx="11">
                  <c:v>37315</c:v>
                </c:pt>
                <c:pt idx="12">
                  <c:v>37346</c:v>
                </c:pt>
                <c:pt idx="13">
                  <c:v>37376</c:v>
                </c:pt>
                <c:pt idx="14">
                  <c:v>37407</c:v>
                </c:pt>
                <c:pt idx="15">
                  <c:v>37437</c:v>
                </c:pt>
                <c:pt idx="16">
                  <c:v>37468</c:v>
                </c:pt>
                <c:pt idx="17">
                  <c:v>37499</c:v>
                </c:pt>
                <c:pt idx="18">
                  <c:v>37529</c:v>
                </c:pt>
                <c:pt idx="19">
                  <c:v>37560</c:v>
                </c:pt>
                <c:pt idx="20">
                  <c:v>37590</c:v>
                </c:pt>
                <c:pt idx="21">
                  <c:v>37621</c:v>
                </c:pt>
                <c:pt idx="22">
                  <c:v>37680</c:v>
                </c:pt>
                <c:pt idx="23">
                  <c:v>37711</c:v>
                </c:pt>
                <c:pt idx="24">
                  <c:v>37741</c:v>
                </c:pt>
                <c:pt idx="25">
                  <c:v>37772</c:v>
                </c:pt>
                <c:pt idx="26">
                  <c:v>37802</c:v>
                </c:pt>
                <c:pt idx="27">
                  <c:v>37833</c:v>
                </c:pt>
                <c:pt idx="28">
                  <c:v>37864</c:v>
                </c:pt>
                <c:pt idx="29">
                  <c:v>37894</c:v>
                </c:pt>
                <c:pt idx="30">
                  <c:v>37925</c:v>
                </c:pt>
                <c:pt idx="31">
                  <c:v>37955</c:v>
                </c:pt>
                <c:pt idx="32">
                  <c:v>37986</c:v>
                </c:pt>
                <c:pt idx="33">
                  <c:v>38046</c:v>
                </c:pt>
                <c:pt idx="34">
                  <c:v>38077</c:v>
                </c:pt>
                <c:pt idx="35">
                  <c:v>38107</c:v>
                </c:pt>
                <c:pt idx="36">
                  <c:v>38138</c:v>
                </c:pt>
                <c:pt idx="37">
                  <c:v>38168</c:v>
                </c:pt>
                <c:pt idx="38">
                  <c:v>38199</c:v>
                </c:pt>
                <c:pt idx="39">
                  <c:v>38230</c:v>
                </c:pt>
                <c:pt idx="40">
                  <c:v>38260</c:v>
                </c:pt>
                <c:pt idx="41">
                  <c:v>38291</c:v>
                </c:pt>
                <c:pt idx="42">
                  <c:v>38321</c:v>
                </c:pt>
                <c:pt idx="43">
                  <c:v>38352</c:v>
                </c:pt>
                <c:pt idx="44">
                  <c:v>38411</c:v>
                </c:pt>
                <c:pt idx="45">
                  <c:v>38442</c:v>
                </c:pt>
                <c:pt idx="46">
                  <c:v>38472</c:v>
                </c:pt>
                <c:pt idx="47">
                  <c:v>38503</c:v>
                </c:pt>
                <c:pt idx="48">
                  <c:v>38533</c:v>
                </c:pt>
                <c:pt idx="49">
                  <c:v>38564</c:v>
                </c:pt>
                <c:pt idx="50">
                  <c:v>38595</c:v>
                </c:pt>
                <c:pt idx="51">
                  <c:v>38625</c:v>
                </c:pt>
                <c:pt idx="52">
                  <c:v>38656</c:v>
                </c:pt>
                <c:pt idx="53">
                  <c:v>38686</c:v>
                </c:pt>
                <c:pt idx="54">
                  <c:v>38717</c:v>
                </c:pt>
                <c:pt idx="55">
                  <c:v>38776</c:v>
                </c:pt>
                <c:pt idx="56">
                  <c:v>38807</c:v>
                </c:pt>
                <c:pt idx="57">
                  <c:v>38837</c:v>
                </c:pt>
                <c:pt idx="58">
                  <c:v>38868</c:v>
                </c:pt>
                <c:pt idx="59">
                  <c:v>38898</c:v>
                </c:pt>
                <c:pt idx="60">
                  <c:v>38929</c:v>
                </c:pt>
                <c:pt idx="61">
                  <c:v>38960</c:v>
                </c:pt>
                <c:pt idx="62">
                  <c:v>38990</c:v>
                </c:pt>
                <c:pt idx="63">
                  <c:v>39021</c:v>
                </c:pt>
                <c:pt idx="64">
                  <c:v>39051</c:v>
                </c:pt>
                <c:pt idx="65">
                  <c:v>39082</c:v>
                </c:pt>
                <c:pt idx="66">
                  <c:v>39141</c:v>
                </c:pt>
                <c:pt idx="67">
                  <c:v>39233</c:v>
                </c:pt>
                <c:pt idx="68">
                  <c:v>39325</c:v>
                </c:pt>
                <c:pt idx="69">
                  <c:v>39416</c:v>
                </c:pt>
                <c:pt idx="70">
                  <c:v>39507</c:v>
                </c:pt>
                <c:pt idx="71">
                  <c:v>39599</c:v>
                </c:pt>
                <c:pt idx="72">
                  <c:v>39691</c:v>
                </c:pt>
                <c:pt idx="73">
                  <c:v>39782</c:v>
                </c:pt>
                <c:pt idx="74">
                  <c:v>39872</c:v>
                </c:pt>
                <c:pt idx="75">
                  <c:v>39964</c:v>
                </c:pt>
                <c:pt idx="76">
                  <c:v>40056</c:v>
                </c:pt>
                <c:pt idx="77">
                  <c:v>40147</c:v>
                </c:pt>
                <c:pt idx="78">
                  <c:v>40237</c:v>
                </c:pt>
                <c:pt idx="79">
                  <c:v>40329</c:v>
                </c:pt>
                <c:pt idx="80">
                  <c:v>40421</c:v>
                </c:pt>
                <c:pt idx="81">
                  <c:v>40512</c:v>
                </c:pt>
                <c:pt idx="82">
                  <c:v>40602</c:v>
                </c:pt>
                <c:pt idx="83">
                  <c:v>40633</c:v>
                </c:pt>
                <c:pt idx="84">
                  <c:v>40663</c:v>
                </c:pt>
                <c:pt idx="85">
                  <c:v>40694</c:v>
                </c:pt>
                <c:pt idx="86">
                  <c:v>40724</c:v>
                </c:pt>
                <c:pt idx="87">
                  <c:v>40755</c:v>
                </c:pt>
                <c:pt idx="88">
                  <c:v>40786</c:v>
                </c:pt>
                <c:pt idx="89">
                  <c:v>40816</c:v>
                </c:pt>
                <c:pt idx="90">
                  <c:v>40847</c:v>
                </c:pt>
                <c:pt idx="91">
                  <c:v>40877</c:v>
                </c:pt>
                <c:pt idx="92">
                  <c:v>40908</c:v>
                </c:pt>
                <c:pt idx="93">
                  <c:v>40968</c:v>
                </c:pt>
                <c:pt idx="94">
                  <c:v>40999</c:v>
                </c:pt>
                <c:pt idx="95">
                  <c:v>41029</c:v>
                </c:pt>
                <c:pt idx="96">
                  <c:v>41060</c:v>
                </c:pt>
                <c:pt idx="97">
                  <c:v>41090</c:v>
                </c:pt>
                <c:pt idx="98">
                  <c:v>41121</c:v>
                </c:pt>
                <c:pt idx="99">
                  <c:v>41152</c:v>
                </c:pt>
                <c:pt idx="100">
                  <c:v>41182</c:v>
                </c:pt>
                <c:pt idx="101">
                  <c:v>41213</c:v>
                </c:pt>
                <c:pt idx="102">
                  <c:v>41243</c:v>
                </c:pt>
                <c:pt idx="103">
                  <c:v>41274</c:v>
                </c:pt>
                <c:pt idx="104">
                  <c:v>41333</c:v>
                </c:pt>
                <c:pt idx="105">
                  <c:v>41364</c:v>
                </c:pt>
                <c:pt idx="106">
                  <c:v>41394</c:v>
                </c:pt>
                <c:pt idx="107">
                  <c:v>41425</c:v>
                </c:pt>
                <c:pt idx="108">
                  <c:v>41455</c:v>
                </c:pt>
                <c:pt idx="109">
                  <c:v>41486</c:v>
                </c:pt>
                <c:pt idx="110">
                  <c:v>41517</c:v>
                </c:pt>
                <c:pt idx="111">
                  <c:v>41547</c:v>
                </c:pt>
                <c:pt idx="112">
                  <c:v>41578</c:v>
                </c:pt>
                <c:pt idx="113">
                  <c:v>41608</c:v>
                </c:pt>
                <c:pt idx="114">
                  <c:v>41639</c:v>
                </c:pt>
                <c:pt idx="115">
                  <c:v>41698</c:v>
                </c:pt>
                <c:pt idx="116">
                  <c:v>41729</c:v>
                </c:pt>
                <c:pt idx="117">
                  <c:v>41759</c:v>
                </c:pt>
                <c:pt idx="118">
                  <c:v>41790</c:v>
                </c:pt>
                <c:pt idx="119">
                  <c:v>41820</c:v>
                </c:pt>
                <c:pt idx="120">
                  <c:v>41851</c:v>
                </c:pt>
                <c:pt idx="121">
                  <c:v>41882</c:v>
                </c:pt>
                <c:pt idx="122">
                  <c:v>41912</c:v>
                </c:pt>
                <c:pt idx="123">
                  <c:v>41943</c:v>
                </c:pt>
                <c:pt idx="124">
                  <c:v>41973</c:v>
                </c:pt>
                <c:pt idx="125">
                  <c:v>42004</c:v>
                </c:pt>
                <c:pt idx="126">
                  <c:v>42063</c:v>
                </c:pt>
                <c:pt idx="127">
                  <c:v>42094</c:v>
                </c:pt>
                <c:pt idx="128">
                  <c:v>42124</c:v>
                </c:pt>
                <c:pt idx="129">
                  <c:v>42155</c:v>
                </c:pt>
                <c:pt idx="130">
                  <c:v>42185</c:v>
                </c:pt>
                <c:pt idx="131">
                  <c:v>42216</c:v>
                </c:pt>
                <c:pt idx="132">
                  <c:v>42247</c:v>
                </c:pt>
                <c:pt idx="133">
                  <c:v>42277</c:v>
                </c:pt>
                <c:pt idx="134">
                  <c:v>42308</c:v>
                </c:pt>
                <c:pt idx="135">
                  <c:v>42338</c:v>
                </c:pt>
                <c:pt idx="136">
                  <c:v>42369</c:v>
                </c:pt>
                <c:pt idx="137">
                  <c:v>42429</c:v>
                </c:pt>
                <c:pt idx="138">
                  <c:v>42460</c:v>
                </c:pt>
                <c:pt idx="139">
                  <c:v>42490</c:v>
                </c:pt>
                <c:pt idx="140">
                  <c:v>42521</c:v>
                </c:pt>
                <c:pt idx="141">
                  <c:v>42551</c:v>
                </c:pt>
                <c:pt idx="142">
                  <c:v>42582</c:v>
                </c:pt>
                <c:pt idx="143">
                  <c:v>42613</c:v>
                </c:pt>
                <c:pt idx="144">
                  <c:v>42643</c:v>
                </c:pt>
                <c:pt idx="145">
                  <c:v>42674</c:v>
                </c:pt>
                <c:pt idx="146">
                  <c:v>42704</c:v>
                </c:pt>
                <c:pt idx="147">
                  <c:v>42735</c:v>
                </c:pt>
                <c:pt idx="148">
                  <c:v>42794</c:v>
                </c:pt>
                <c:pt idx="149">
                  <c:v>42825</c:v>
                </c:pt>
                <c:pt idx="150">
                  <c:v>42855</c:v>
                </c:pt>
                <c:pt idx="151">
                  <c:v>42886</c:v>
                </c:pt>
                <c:pt idx="152">
                  <c:v>42916</c:v>
                </c:pt>
                <c:pt idx="153">
                  <c:v>42947</c:v>
                </c:pt>
              </c:numCache>
            </c:numRef>
          </c:cat>
          <c:val>
            <c:numRef>
              <c:f>工业企业亏损!$B$14:$B$167</c:f>
              <c:numCache>
                <c:formatCode>###,###,###,###,##0.00_ </c:formatCode>
                <c:ptCount val="154"/>
                <c:pt idx="0">
                  <c:v>-12.01</c:v>
                </c:pt>
                <c:pt idx="1">
                  <c:v>-12.56</c:v>
                </c:pt>
                <c:pt idx="2">
                  <c:v>-13.76</c:v>
                </c:pt>
                <c:pt idx="3">
                  <c:v>-10.41</c:v>
                </c:pt>
                <c:pt idx="4">
                  <c:v>-7.94</c:v>
                </c:pt>
                <c:pt idx="5">
                  <c:v>-3.35</c:v>
                </c:pt>
                <c:pt idx="6">
                  <c:v>-0.03</c:v>
                </c:pt>
                <c:pt idx="7">
                  <c:v>4.0599999999999996</c:v>
                </c:pt>
                <c:pt idx="8">
                  <c:v>7.61</c:v>
                </c:pt>
                <c:pt idx="9">
                  <c:v>8.84</c:v>
                </c:pt>
                <c:pt idx="10">
                  <c:v>5.04</c:v>
                </c:pt>
                <c:pt idx="11">
                  <c:v>16.25</c:v>
                </c:pt>
                <c:pt idx="12">
                  <c:v>14.36</c:v>
                </c:pt>
                <c:pt idx="13">
                  <c:v>11.52</c:v>
                </c:pt>
                <c:pt idx="14">
                  <c:v>9.8699999999999992</c:v>
                </c:pt>
                <c:pt idx="15">
                  <c:v>9.76</c:v>
                </c:pt>
                <c:pt idx="16">
                  <c:v>3.98</c:v>
                </c:pt>
                <c:pt idx="17">
                  <c:v>1.9</c:v>
                </c:pt>
                <c:pt idx="18">
                  <c:v>-2.1</c:v>
                </c:pt>
                <c:pt idx="19">
                  <c:v>-4.3600000000000003</c:v>
                </c:pt>
                <c:pt idx="20">
                  <c:v>-4.5</c:v>
                </c:pt>
                <c:pt idx="21">
                  <c:v>-7.69</c:v>
                </c:pt>
                <c:pt idx="22">
                  <c:v>-16.36</c:v>
                </c:pt>
                <c:pt idx="23">
                  <c:v>-12</c:v>
                </c:pt>
                <c:pt idx="24">
                  <c:v>-7.8</c:v>
                </c:pt>
                <c:pt idx="25">
                  <c:v>-4</c:v>
                </c:pt>
                <c:pt idx="26">
                  <c:v>-3.75</c:v>
                </c:pt>
                <c:pt idx="27">
                  <c:v>-4.2</c:v>
                </c:pt>
                <c:pt idx="28">
                  <c:v>-5.3</c:v>
                </c:pt>
                <c:pt idx="29">
                  <c:v>-3.71</c:v>
                </c:pt>
                <c:pt idx="30">
                  <c:v>-2.77</c:v>
                </c:pt>
                <c:pt idx="31">
                  <c:v>-1.85</c:v>
                </c:pt>
                <c:pt idx="32">
                  <c:v>-1.91</c:v>
                </c:pt>
                <c:pt idx="33">
                  <c:v>6.04</c:v>
                </c:pt>
                <c:pt idx="34">
                  <c:v>5.0599999999999996</c:v>
                </c:pt>
                <c:pt idx="35">
                  <c:v>3.33</c:v>
                </c:pt>
                <c:pt idx="36">
                  <c:v>0.42</c:v>
                </c:pt>
                <c:pt idx="37">
                  <c:v>1.47</c:v>
                </c:pt>
                <c:pt idx="38">
                  <c:v>7.43</c:v>
                </c:pt>
                <c:pt idx="39">
                  <c:v>8.65</c:v>
                </c:pt>
                <c:pt idx="40">
                  <c:v>7.21</c:v>
                </c:pt>
                <c:pt idx="41">
                  <c:v>8.61</c:v>
                </c:pt>
                <c:pt idx="42">
                  <c:v>9.07</c:v>
                </c:pt>
                <c:pt idx="43">
                  <c:v>11.16</c:v>
                </c:pt>
                <c:pt idx="44">
                  <c:v>34.799999999999997</c:v>
                </c:pt>
                <c:pt idx="45">
                  <c:v>36.450000000000003</c:v>
                </c:pt>
                <c:pt idx="46">
                  <c:v>46.15</c:v>
                </c:pt>
                <c:pt idx="47">
                  <c:v>56.15</c:v>
                </c:pt>
                <c:pt idx="48">
                  <c:v>59.26</c:v>
                </c:pt>
                <c:pt idx="49">
                  <c:v>55.49</c:v>
                </c:pt>
                <c:pt idx="50">
                  <c:v>53.14</c:v>
                </c:pt>
                <c:pt idx="51">
                  <c:v>57.62</c:v>
                </c:pt>
                <c:pt idx="52">
                  <c:v>62.64</c:v>
                </c:pt>
                <c:pt idx="53">
                  <c:v>58.47</c:v>
                </c:pt>
                <c:pt idx="54">
                  <c:v>38.81</c:v>
                </c:pt>
                <c:pt idx="55">
                  <c:v>25.3</c:v>
                </c:pt>
                <c:pt idx="56">
                  <c:v>32.26</c:v>
                </c:pt>
                <c:pt idx="57">
                  <c:v>30.58</c:v>
                </c:pt>
                <c:pt idx="58">
                  <c:v>29.56</c:v>
                </c:pt>
                <c:pt idx="59">
                  <c:v>28.14</c:v>
                </c:pt>
                <c:pt idx="60">
                  <c:v>26.91</c:v>
                </c:pt>
                <c:pt idx="61">
                  <c:v>25.68</c:v>
                </c:pt>
                <c:pt idx="62">
                  <c:v>25.71</c:v>
                </c:pt>
                <c:pt idx="63">
                  <c:v>19.809999999999999</c:v>
                </c:pt>
                <c:pt idx="64">
                  <c:v>15.71</c:v>
                </c:pt>
                <c:pt idx="65">
                  <c:v>10.35</c:v>
                </c:pt>
                <c:pt idx="66">
                  <c:v>-12.4</c:v>
                </c:pt>
                <c:pt idx="67">
                  <c:v>-24.4</c:v>
                </c:pt>
                <c:pt idx="68">
                  <c:v>-24.05</c:v>
                </c:pt>
                <c:pt idx="69">
                  <c:v>-17.309999999999999</c:v>
                </c:pt>
                <c:pt idx="70">
                  <c:v>97.91</c:v>
                </c:pt>
                <c:pt idx="71">
                  <c:v>123.29</c:v>
                </c:pt>
                <c:pt idx="72">
                  <c:v>166.38</c:v>
                </c:pt>
                <c:pt idx="73">
                  <c:v>181.68</c:v>
                </c:pt>
                <c:pt idx="74">
                  <c:v>36.64</c:v>
                </c:pt>
                <c:pt idx="75">
                  <c:v>14.34</c:v>
                </c:pt>
                <c:pt idx="76">
                  <c:v>-18.79</c:v>
                </c:pt>
                <c:pt idx="77">
                  <c:v>-33.450000000000003</c:v>
                </c:pt>
                <c:pt idx="78">
                  <c:v>-42.84</c:v>
                </c:pt>
                <c:pt idx="79">
                  <c:v>-42.42</c:v>
                </c:pt>
                <c:pt idx="80">
                  <c:v>-29.39</c:v>
                </c:pt>
                <c:pt idx="81">
                  <c:v>-24.54</c:v>
                </c:pt>
                <c:pt idx="82">
                  <c:v>22.19</c:v>
                </c:pt>
                <c:pt idx="83">
                  <c:v>27.81</c:v>
                </c:pt>
                <c:pt idx="84">
                  <c:v>31</c:v>
                </c:pt>
                <c:pt idx="85">
                  <c:v>40.08</c:v>
                </c:pt>
                <c:pt idx="86">
                  <c:v>41.56</c:v>
                </c:pt>
                <c:pt idx="87">
                  <c:v>46.87</c:v>
                </c:pt>
                <c:pt idx="88">
                  <c:v>47.25</c:v>
                </c:pt>
                <c:pt idx="89">
                  <c:v>51.7</c:v>
                </c:pt>
                <c:pt idx="90">
                  <c:v>57.7</c:v>
                </c:pt>
                <c:pt idx="91">
                  <c:v>67.42</c:v>
                </c:pt>
                <c:pt idx="92">
                  <c:v>67.59</c:v>
                </c:pt>
                <c:pt idx="93">
                  <c:v>82.8</c:v>
                </c:pt>
                <c:pt idx="94">
                  <c:v>76.27</c:v>
                </c:pt>
                <c:pt idx="95">
                  <c:v>78.2</c:v>
                </c:pt>
                <c:pt idx="96">
                  <c:v>75.2</c:v>
                </c:pt>
                <c:pt idx="97">
                  <c:v>67.12</c:v>
                </c:pt>
                <c:pt idx="98">
                  <c:v>64.400000000000006</c:v>
                </c:pt>
                <c:pt idx="99">
                  <c:v>64.23</c:v>
                </c:pt>
                <c:pt idx="100">
                  <c:v>60.9</c:v>
                </c:pt>
                <c:pt idx="101">
                  <c:v>50.05</c:v>
                </c:pt>
                <c:pt idx="102">
                  <c:v>43.31</c:v>
                </c:pt>
                <c:pt idx="103">
                  <c:v>32.770000000000003</c:v>
                </c:pt>
                <c:pt idx="104">
                  <c:v>-11.61</c:v>
                </c:pt>
                <c:pt idx="105">
                  <c:v>-5.94</c:v>
                </c:pt>
                <c:pt idx="106">
                  <c:v>-5.22</c:v>
                </c:pt>
                <c:pt idx="107">
                  <c:v>-6.87</c:v>
                </c:pt>
                <c:pt idx="108">
                  <c:v>-3.9</c:v>
                </c:pt>
                <c:pt idx="109">
                  <c:v>-4.3</c:v>
                </c:pt>
                <c:pt idx="110">
                  <c:v>-6.86</c:v>
                </c:pt>
                <c:pt idx="111">
                  <c:v>-8.16</c:v>
                </c:pt>
                <c:pt idx="112">
                  <c:v>-6.7</c:v>
                </c:pt>
                <c:pt idx="113">
                  <c:v>-6.79</c:v>
                </c:pt>
                <c:pt idx="114">
                  <c:v>-5.19</c:v>
                </c:pt>
                <c:pt idx="115">
                  <c:v>11.86</c:v>
                </c:pt>
                <c:pt idx="116">
                  <c:v>13.2</c:v>
                </c:pt>
                <c:pt idx="117">
                  <c:v>12.2</c:v>
                </c:pt>
                <c:pt idx="118">
                  <c:v>11.3</c:v>
                </c:pt>
                <c:pt idx="119">
                  <c:v>8.4</c:v>
                </c:pt>
                <c:pt idx="120">
                  <c:v>6.5</c:v>
                </c:pt>
                <c:pt idx="121">
                  <c:v>9.9</c:v>
                </c:pt>
                <c:pt idx="122">
                  <c:v>12.2</c:v>
                </c:pt>
                <c:pt idx="123">
                  <c:v>13.6</c:v>
                </c:pt>
                <c:pt idx="124">
                  <c:v>15.6</c:v>
                </c:pt>
                <c:pt idx="125">
                  <c:v>22.5</c:v>
                </c:pt>
                <c:pt idx="126">
                  <c:v>24.317</c:v>
                </c:pt>
                <c:pt idx="127">
                  <c:v>18.600000000000001</c:v>
                </c:pt>
                <c:pt idx="128">
                  <c:v>15.2</c:v>
                </c:pt>
                <c:pt idx="129">
                  <c:v>14.6</c:v>
                </c:pt>
                <c:pt idx="130">
                  <c:v>15.8</c:v>
                </c:pt>
                <c:pt idx="131">
                  <c:v>17.927800000000001</c:v>
                </c:pt>
                <c:pt idx="132">
                  <c:v>22.8</c:v>
                </c:pt>
                <c:pt idx="133">
                  <c:v>26.9</c:v>
                </c:pt>
                <c:pt idx="134">
                  <c:v>29.253399999999999</c:v>
                </c:pt>
                <c:pt idx="135">
                  <c:v>32.4</c:v>
                </c:pt>
                <c:pt idx="136">
                  <c:v>31.3</c:v>
                </c:pt>
                <c:pt idx="137">
                  <c:v>5.6</c:v>
                </c:pt>
                <c:pt idx="138">
                  <c:v>7.7</c:v>
                </c:pt>
                <c:pt idx="139">
                  <c:v>7.5</c:v>
                </c:pt>
                <c:pt idx="140">
                  <c:v>6.8</c:v>
                </c:pt>
                <c:pt idx="141">
                  <c:v>6.5</c:v>
                </c:pt>
                <c:pt idx="142">
                  <c:v>2.9</c:v>
                </c:pt>
                <c:pt idx="143">
                  <c:v>-3.1</c:v>
                </c:pt>
                <c:pt idx="144">
                  <c:v>-7</c:v>
                </c:pt>
                <c:pt idx="145">
                  <c:v>-8.1999999999999993</c:v>
                </c:pt>
                <c:pt idx="146">
                  <c:v>-11.9</c:v>
                </c:pt>
                <c:pt idx="147">
                  <c:v>-9.1999999999999993</c:v>
                </c:pt>
                <c:pt idx="148">
                  <c:v>-24.6</c:v>
                </c:pt>
                <c:pt idx="149">
                  <c:v>-27.3</c:v>
                </c:pt>
                <c:pt idx="150">
                  <c:v>-22.5</c:v>
                </c:pt>
                <c:pt idx="151">
                  <c:v>-19.5</c:v>
                </c:pt>
                <c:pt idx="152">
                  <c:v>-18.899999999999999</c:v>
                </c:pt>
                <c:pt idx="153">
                  <c:v>-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D2-437F-AC59-2C4DB2A02987}"/>
            </c:ext>
          </c:extLst>
        </c:ser>
        <c:ser>
          <c:idx val="1"/>
          <c:order val="1"/>
          <c:tx>
            <c:strRef>
              <c:f>工业企业亏损!$C$1</c:f>
              <c:strCache>
                <c:ptCount val="1"/>
                <c:pt idx="0">
                  <c:v>工业企业亏损家数同比(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业企业亏损!$A$14:$A$167</c:f>
              <c:numCache>
                <c:formatCode>yyyy\-mm;@</c:formatCode>
                <c:ptCount val="154"/>
                <c:pt idx="0">
                  <c:v>36950</c:v>
                </c:pt>
                <c:pt idx="1">
                  <c:v>36981</c:v>
                </c:pt>
                <c:pt idx="2">
                  <c:v>37011</c:v>
                </c:pt>
                <c:pt idx="3">
                  <c:v>37042</c:v>
                </c:pt>
                <c:pt idx="4">
                  <c:v>37072</c:v>
                </c:pt>
                <c:pt idx="5">
                  <c:v>37103</c:v>
                </c:pt>
                <c:pt idx="6">
                  <c:v>37134</c:v>
                </c:pt>
                <c:pt idx="7">
                  <c:v>37164</c:v>
                </c:pt>
                <c:pt idx="8">
                  <c:v>37195</c:v>
                </c:pt>
                <c:pt idx="9">
                  <c:v>37225</c:v>
                </c:pt>
                <c:pt idx="10">
                  <c:v>37256</c:v>
                </c:pt>
                <c:pt idx="11">
                  <c:v>37315</c:v>
                </c:pt>
                <c:pt idx="12">
                  <c:v>37346</c:v>
                </c:pt>
                <c:pt idx="13">
                  <c:v>37376</c:v>
                </c:pt>
                <c:pt idx="14">
                  <c:v>37407</c:v>
                </c:pt>
                <c:pt idx="15">
                  <c:v>37437</c:v>
                </c:pt>
                <c:pt idx="16">
                  <c:v>37468</c:v>
                </c:pt>
                <c:pt idx="17">
                  <c:v>37499</c:v>
                </c:pt>
                <c:pt idx="18">
                  <c:v>37529</c:v>
                </c:pt>
                <c:pt idx="19">
                  <c:v>37560</c:v>
                </c:pt>
                <c:pt idx="20">
                  <c:v>37590</c:v>
                </c:pt>
                <c:pt idx="21">
                  <c:v>37621</c:v>
                </c:pt>
                <c:pt idx="22">
                  <c:v>37680</c:v>
                </c:pt>
                <c:pt idx="23">
                  <c:v>37711</c:v>
                </c:pt>
                <c:pt idx="24">
                  <c:v>37741</c:v>
                </c:pt>
                <c:pt idx="25">
                  <c:v>37772</c:v>
                </c:pt>
                <c:pt idx="26">
                  <c:v>37802</c:v>
                </c:pt>
                <c:pt idx="27">
                  <c:v>37833</c:v>
                </c:pt>
                <c:pt idx="28">
                  <c:v>37864</c:v>
                </c:pt>
                <c:pt idx="29">
                  <c:v>37894</c:v>
                </c:pt>
                <c:pt idx="30">
                  <c:v>37925</c:v>
                </c:pt>
                <c:pt idx="31">
                  <c:v>37955</c:v>
                </c:pt>
                <c:pt idx="32">
                  <c:v>37986</c:v>
                </c:pt>
                <c:pt idx="33">
                  <c:v>38046</c:v>
                </c:pt>
                <c:pt idx="34">
                  <c:v>38077</c:v>
                </c:pt>
                <c:pt idx="35">
                  <c:v>38107</c:v>
                </c:pt>
                <c:pt idx="36">
                  <c:v>38138</c:v>
                </c:pt>
                <c:pt idx="37">
                  <c:v>38168</c:v>
                </c:pt>
                <c:pt idx="38">
                  <c:v>38199</c:v>
                </c:pt>
                <c:pt idx="39">
                  <c:v>38230</c:v>
                </c:pt>
                <c:pt idx="40">
                  <c:v>38260</c:v>
                </c:pt>
                <c:pt idx="41">
                  <c:v>38291</c:v>
                </c:pt>
                <c:pt idx="42">
                  <c:v>38321</c:v>
                </c:pt>
                <c:pt idx="43">
                  <c:v>38352</c:v>
                </c:pt>
                <c:pt idx="44">
                  <c:v>38411</c:v>
                </c:pt>
                <c:pt idx="45">
                  <c:v>38442</c:v>
                </c:pt>
                <c:pt idx="46">
                  <c:v>38472</c:v>
                </c:pt>
                <c:pt idx="47">
                  <c:v>38503</c:v>
                </c:pt>
                <c:pt idx="48">
                  <c:v>38533</c:v>
                </c:pt>
                <c:pt idx="49">
                  <c:v>38564</c:v>
                </c:pt>
                <c:pt idx="50">
                  <c:v>38595</c:v>
                </c:pt>
                <c:pt idx="51">
                  <c:v>38625</c:v>
                </c:pt>
                <c:pt idx="52">
                  <c:v>38656</c:v>
                </c:pt>
                <c:pt idx="53">
                  <c:v>38686</c:v>
                </c:pt>
                <c:pt idx="54">
                  <c:v>38717</c:v>
                </c:pt>
                <c:pt idx="55">
                  <c:v>38776</c:v>
                </c:pt>
                <c:pt idx="56">
                  <c:v>38807</c:v>
                </c:pt>
                <c:pt idx="57">
                  <c:v>38837</c:v>
                </c:pt>
                <c:pt idx="58">
                  <c:v>38868</c:v>
                </c:pt>
                <c:pt idx="59">
                  <c:v>38898</c:v>
                </c:pt>
                <c:pt idx="60">
                  <c:v>38929</c:v>
                </c:pt>
                <c:pt idx="61">
                  <c:v>38960</c:v>
                </c:pt>
                <c:pt idx="62">
                  <c:v>38990</c:v>
                </c:pt>
                <c:pt idx="63">
                  <c:v>39021</c:v>
                </c:pt>
                <c:pt idx="64">
                  <c:v>39051</c:v>
                </c:pt>
                <c:pt idx="65">
                  <c:v>39082</c:v>
                </c:pt>
                <c:pt idx="66">
                  <c:v>39141</c:v>
                </c:pt>
                <c:pt idx="67">
                  <c:v>39233</c:v>
                </c:pt>
                <c:pt idx="68">
                  <c:v>39325</c:v>
                </c:pt>
                <c:pt idx="69">
                  <c:v>39416</c:v>
                </c:pt>
                <c:pt idx="70">
                  <c:v>39507</c:v>
                </c:pt>
                <c:pt idx="71">
                  <c:v>39599</c:v>
                </c:pt>
                <c:pt idx="72">
                  <c:v>39691</c:v>
                </c:pt>
                <c:pt idx="73">
                  <c:v>39782</c:v>
                </c:pt>
                <c:pt idx="74">
                  <c:v>39872</c:v>
                </c:pt>
                <c:pt idx="75">
                  <c:v>39964</c:v>
                </c:pt>
                <c:pt idx="76">
                  <c:v>40056</c:v>
                </c:pt>
                <c:pt idx="77">
                  <c:v>40147</c:v>
                </c:pt>
                <c:pt idx="78">
                  <c:v>40237</c:v>
                </c:pt>
                <c:pt idx="79">
                  <c:v>40329</c:v>
                </c:pt>
                <c:pt idx="80">
                  <c:v>40421</c:v>
                </c:pt>
                <c:pt idx="81">
                  <c:v>40512</c:v>
                </c:pt>
                <c:pt idx="82">
                  <c:v>40602</c:v>
                </c:pt>
                <c:pt idx="83">
                  <c:v>40633</c:v>
                </c:pt>
                <c:pt idx="84">
                  <c:v>40663</c:v>
                </c:pt>
                <c:pt idx="85">
                  <c:v>40694</c:v>
                </c:pt>
                <c:pt idx="86">
                  <c:v>40724</c:v>
                </c:pt>
                <c:pt idx="87">
                  <c:v>40755</c:v>
                </c:pt>
                <c:pt idx="88">
                  <c:v>40786</c:v>
                </c:pt>
                <c:pt idx="89">
                  <c:v>40816</c:v>
                </c:pt>
                <c:pt idx="90">
                  <c:v>40847</c:v>
                </c:pt>
                <c:pt idx="91">
                  <c:v>40877</c:v>
                </c:pt>
                <c:pt idx="92">
                  <c:v>40908</c:v>
                </c:pt>
                <c:pt idx="93">
                  <c:v>40968</c:v>
                </c:pt>
                <c:pt idx="94">
                  <c:v>40999</c:v>
                </c:pt>
                <c:pt idx="95">
                  <c:v>41029</c:v>
                </c:pt>
                <c:pt idx="96">
                  <c:v>41060</c:v>
                </c:pt>
                <c:pt idx="97">
                  <c:v>41090</c:v>
                </c:pt>
                <c:pt idx="98">
                  <c:v>41121</c:v>
                </c:pt>
                <c:pt idx="99">
                  <c:v>41152</c:v>
                </c:pt>
                <c:pt idx="100">
                  <c:v>41182</c:v>
                </c:pt>
                <c:pt idx="101">
                  <c:v>41213</c:v>
                </c:pt>
                <c:pt idx="102">
                  <c:v>41243</c:v>
                </c:pt>
                <c:pt idx="103">
                  <c:v>41274</c:v>
                </c:pt>
                <c:pt idx="104">
                  <c:v>41333</c:v>
                </c:pt>
                <c:pt idx="105">
                  <c:v>41364</c:v>
                </c:pt>
                <c:pt idx="106">
                  <c:v>41394</c:v>
                </c:pt>
                <c:pt idx="107">
                  <c:v>41425</c:v>
                </c:pt>
                <c:pt idx="108">
                  <c:v>41455</c:v>
                </c:pt>
                <c:pt idx="109">
                  <c:v>41486</c:v>
                </c:pt>
                <c:pt idx="110">
                  <c:v>41517</c:v>
                </c:pt>
                <c:pt idx="111">
                  <c:v>41547</c:v>
                </c:pt>
                <c:pt idx="112">
                  <c:v>41578</c:v>
                </c:pt>
                <c:pt idx="113">
                  <c:v>41608</c:v>
                </c:pt>
                <c:pt idx="114">
                  <c:v>41639</c:v>
                </c:pt>
                <c:pt idx="115">
                  <c:v>41698</c:v>
                </c:pt>
                <c:pt idx="116">
                  <c:v>41729</c:v>
                </c:pt>
                <c:pt idx="117">
                  <c:v>41759</c:v>
                </c:pt>
                <c:pt idx="118">
                  <c:v>41790</c:v>
                </c:pt>
                <c:pt idx="119">
                  <c:v>41820</c:v>
                </c:pt>
                <c:pt idx="120">
                  <c:v>41851</c:v>
                </c:pt>
                <c:pt idx="121">
                  <c:v>41882</c:v>
                </c:pt>
                <c:pt idx="122">
                  <c:v>41912</c:v>
                </c:pt>
                <c:pt idx="123">
                  <c:v>41943</c:v>
                </c:pt>
                <c:pt idx="124">
                  <c:v>41973</c:v>
                </c:pt>
                <c:pt idx="125">
                  <c:v>42004</c:v>
                </c:pt>
                <c:pt idx="126">
                  <c:v>42063</c:v>
                </c:pt>
                <c:pt idx="127">
                  <c:v>42094</c:v>
                </c:pt>
                <c:pt idx="128">
                  <c:v>42124</c:v>
                </c:pt>
                <c:pt idx="129">
                  <c:v>42155</c:v>
                </c:pt>
                <c:pt idx="130">
                  <c:v>42185</c:v>
                </c:pt>
                <c:pt idx="131">
                  <c:v>42216</c:v>
                </c:pt>
                <c:pt idx="132">
                  <c:v>42247</c:v>
                </c:pt>
                <c:pt idx="133">
                  <c:v>42277</c:v>
                </c:pt>
                <c:pt idx="134">
                  <c:v>42308</c:v>
                </c:pt>
                <c:pt idx="135">
                  <c:v>42338</c:v>
                </c:pt>
                <c:pt idx="136">
                  <c:v>42369</c:v>
                </c:pt>
                <c:pt idx="137">
                  <c:v>42429</c:v>
                </c:pt>
                <c:pt idx="138">
                  <c:v>42460</c:v>
                </c:pt>
                <c:pt idx="139">
                  <c:v>42490</c:v>
                </c:pt>
                <c:pt idx="140">
                  <c:v>42521</c:v>
                </c:pt>
                <c:pt idx="141">
                  <c:v>42551</c:v>
                </c:pt>
                <c:pt idx="142">
                  <c:v>42582</c:v>
                </c:pt>
                <c:pt idx="143">
                  <c:v>42613</c:v>
                </c:pt>
                <c:pt idx="144">
                  <c:v>42643</c:v>
                </c:pt>
                <c:pt idx="145">
                  <c:v>42674</c:v>
                </c:pt>
                <c:pt idx="146">
                  <c:v>42704</c:v>
                </c:pt>
                <c:pt idx="147">
                  <c:v>42735</c:v>
                </c:pt>
                <c:pt idx="148">
                  <c:v>42794</c:v>
                </c:pt>
                <c:pt idx="149">
                  <c:v>42825</c:v>
                </c:pt>
                <c:pt idx="150">
                  <c:v>42855</c:v>
                </c:pt>
                <c:pt idx="151">
                  <c:v>42886</c:v>
                </c:pt>
                <c:pt idx="152">
                  <c:v>42916</c:v>
                </c:pt>
                <c:pt idx="153">
                  <c:v>42947</c:v>
                </c:pt>
              </c:numCache>
            </c:numRef>
          </c:cat>
          <c:val>
            <c:numRef>
              <c:f>工业企业亏损!$C$14:$C$167</c:f>
              <c:numCache>
                <c:formatCode>###,###,###,###,##0.00_ </c:formatCode>
                <c:ptCount val="154"/>
                <c:pt idx="0">
                  <c:v>1.47</c:v>
                </c:pt>
                <c:pt idx="1">
                  <c:v>1.33</c:v>
                </c:pt>
                <c:pt idx="2">
                  <c:v>1.25</c:v>
                </c:pt>
                <c:pt idx="3">
                  <c:v>1.47</c:v>
                </c:pt>
                <c:pt idx="4">
                  <c:v>3.33</c:v>
                </c:pt>
                <c:pt idx="5">
                  <c:v>4.41</c:v>
                </c:pt>
                <c:pt idx="6">
                  <c:v>5.0999999999999996</c:v>
                </c:pt>
                <c:pt idx="7">
                  <c:v>5.35</c:v>
                </c:pt>
                <c:pt idx="8">
                  <c:v>6.03</c:v>
                </c:pt>
                <c:pt idx="9">
                  <c:v>6.72</c:v>
                </c:pt>
                <c:pt idx="10">
                  <c:v>7.89</c:v>
                </c:pt>
                <c:pt idx="11">
                  <c:v>5.43</c:v>
                </c:pt>
                <c:pt idx="12">
                  <c:v>7.99</c:v>
                </c:pt>
                <c:pt idx="13">
                  <c:v>6.88</c:v>
                </c:pt>
                <c:pt idx="14">
                  <c:v>6.34</c:v>
                </c:pt>
                <c:pt idx="15">
                  <c:v>4.47</c:v>
                </c:pt>
                <c:pt idx="16">
                  <c:v>3.87</c:v>
                </c:pt>
                <c:pt idx="17">
                  <c:v>2.38</c:v>
                </c:pt>
                <c:pt idx="18">
                  <c:v>1.57</c:v>
                </c:pt>
                <c:pt idx="19">
                  <c:v>0.56999999999999995</c:v>
                </c:pt>
                <c:pt idx="20">
                  <c:v>-0.44</c:v>
                </c:pt>
                <c:pt idx="21">
                  <c:v>-1.9</c:v>
                </c:pt>
                <c:pt idx="22">
                  <c:v>0.48</c:v>
                </c:pt>
                <c:pt idx="23">
                  <c:v>0.44</c:v>
                </c:pt>
                <c:pt idx="24">
                  <c:v>1.04</c:v>
                </c:pt>
                <c:pt idx="25">
                  <c:v>0.86</c:v>
                </c:pt>
                <c:pt idx="26">
                  <c:v>1.26</c:v>
                </c:pt>
                <c:pt idx="27">
                  <c:v>1.34</c:v>
                </c:pt>
                <c:pt idx="28">
                  <c:v>2.2799999999999998</c:v>
                </c:pt>
                <c:pt idx="29">
                  <c:v>2.12</c:v>
                </c:pt>
                <c:pt idx="30">
                  <c:v>2.2000000000000002</c:v>
                </c:pt>
                <c:pt idx="31">
                  <c:v>1.51</c:v>
                </c:pt>
                <c:pt idx="32">
                  <c:v>1.17</c:v>
                </c:pt>
                <c:pt idx="33">
                  <c:v>10.42</c:v>
                </c:pt>
                <c:pt idx="34">
                  <c:v>6.45</c:v>
                </c:pt>
                <c:pt idx="35">
                  <c:v>5.25</c:v>
                </c:pt>
                <c:pt idx="36">
                  <c:v>5.2</c:v>
                </c:pt>
                <c:pt idx="37">
                  <c:v>6.48</c:v>
                </c:pt>
                <c:pt idx="38">
                  <c:v>7.06</c:v>
                </c:pt>
                <c:pt idx="39">
                  <c:v>6.51</c:v>
                </c:pt>
                <c:pt idx="40">
                  <c:v>6.89</c:v>
                </c:pt>
                <c:pt idx="41">
                  <c:v>7.63</c:v>
                </c:pt>
                <c:pt idx="42">
                  <c:v>8.7200000000000006</c:v>
                </c:pt>
                <c:pt idx="43">
                  <c:v>8.99</c:v>
                </c:pt>
                <c:pt idx="44">
                  <c:v>8.3800000000000008</c:v>
                </c:pt>
                <c:pt idx="45">
                  <c:v>11.56</c:v>
                </c:pt>
                <c:pt idx="46">
                  <c:v>11.67</c:v>
                </c:pt>
                <c:pt idx="47">
                  <c:v>10.79</c:v>
                </c:pt>
                <c:pt idx="48">
                  <c:v>8.6</c:v>
                </c:pt>
                <c:pt idx="49">
                  <c:v>8.2799999999999994</c:v>
                </c:pt>
                <c:pt idx="50">
                  <c:v>7.98</c:v>
                </c:pt>
                <c:pt idx="51">
                  <c:v>7.11</c:v>
                </c:pt>
                <c:pt idx="52">
                  <c:v>7.26</c:v>
                </c:pt>
                <c:pt idx="53">
                  <c:v>5.78</c:v>
                </c:pt>
                <c:pt idx="54">
                  <c:v>0.73</c:v>
                </c:pt>
                <c:pt idx="55">
                  <c:v>4.8099999999999996</c:v>
                </c:pt>
                <c:pt idx="56">
                  <c:v>1.51</c:v>
                </c:pt>
                <c:pt idx="57">
                  <c:v>0.41</c:v>
                </c:pt>
                <c:pt idx="58">
                  <c:v>0.93</c:v>
                </c:pt>
                <c:pt idx="59">
                  <c:v>0.83</c:v>
                </c:pt>
                <c:pt idx="60">
                  <c:v>0.47</c:v>
                </c:pt>
                <c:pt idx="61">
                  <c:v>0.48</c:v>
                </c:pt>
                <c:pt idx="62">
                  <c:v>0.12</c:v>
                </c:pt>
                <c:pt idx="63">
                  <c:v>0.24</c:v>
                </c:pt>
                <c:pt idx="64">
                  <c:v>0.89</c:v>
                </c:pt>
                <c:pt idx="65">
                  <c:v>-1.8</c:v>
                </c:pt>
                <c:pt idx="66">
                  <c:v>0.65</c:v>
                </c:pt>
                <c:pt idx="67">
                  <c:v>0.78</c:v>
                </c:pt>
                <c:pt idx="68">
                  <c:v>-0.23</c:v>
                </c:pt>
                <c:pt idx="69">
                  <c:v>0.34</c:v>
                </c:pt>
                <c:pt idx="70">
                  <c:v>8.51</c:v>
                </c:pt>
                <c:pt idx="71">
                  <c:v>8.1300000000000008</c:v>
                </c:pt>
                <c:pt idx="72">
                  <c:v>12.03</c:v>
                </c:pt>
                <c:pt idx="73">
                  <c:v>25.36</c:v>
                </c:pt>
                <c:pt idx="74">
                  <c:v>25.62</c:v>
                </c:pt>
                <c:pt idx="75">
                  <c:v>29.13</c:v>
                </c:pt>
                <c:pt idx="76">
                  <c:v>22.41</c:v>
                </c:pt>
                <c:pt idx="77">
                  <c:v>8.07</c:v>
                </c:pt>
                <c:pt idx="78">
                  <c:v>-17.3</c:v>
                </c:pt>
                <c:pt idx="79">
                  <c:v>-19.22</c:v>
                </c:pt>
                <c:pt idx="80">
                  <c:v>-16.84</c:v>
                </c:pt>
                <c:pt idx="81">
                  <c:v>-15.7</c:v>
                </c:pt>
                <c:pt idx="82">
                  <c:v>1.84</c:v>
                </c:pt>
                <c:pt idx="83">
                  <c:v>2.06</c:v>
                </c:pt>
                <c:pt idx="84">
                  <c:v>4.41</c:v>
                </c:pt>
                <c:pt idx="85">
                  <c:v>4.21</c:v>
                </c:pt>
                <c:pt idx="86">
                  <c:v>4.2699999999999996</c:v>
                </c:pt>
                <c:pt idx="87">
                  <c:v>6.42</c:v>
                </c:pt>
                <c:pt idx="88">
                  <c:v>7.75</c:v>
                </c:pt>
                <c:pt idx="89">
                  <c:v>9.74</c:v>
                </c:pt>
                <c:pt idx="90">
                  <c:v>13.2</c:v>
                </c:pt>
                <c:pt idx="91">
                  <c:v>17.21</c:v>
                </c:pt>
                <c:pt idx="92">
                  <c:v>20.57</c:v>
                </c:pt>
                <c:pt idx="93">
                  <c:v>27.4</c:v>
                </c:pt>
                <c:pt idx="94">
                  <c:v>21.1</c:v>
                </c:pt>
                <c:pt idx="95">
                  <c:v>23.1</c:v>
                </c:pt>
                <c:pt idx="96">
                  <c:v>24.4</c:v>
                </c:pt>
                <c:pt idx="97">
                  <c:v>25.4</c:v>
                </c:pt>
                <c:pt idx="98">
                  <c:v>26.2</c:v>
                </c:pt>
                <c:pt idx="99">
                  <c:v>27.87</c:v>
                </c:pt>
                <c:pt idx="100">
                  <c:v>26.91</c:v>
                </c:pt>
                <c:pt idx="101">
                  <c:v>24.83</c:v>
                </c:pt>
                <c:pt idx="102">
                  <c:v>24.58</c:v>
                </c:pt>
                <c:pt idx="103">
                  <c:v>22.33</c:v>
                </c:pt>
                <c:pt idx="104">
                  <c:v>3.72</c:v>
                </c:pt>
                <c:pt idx="105">
                  <c:v>4.3899999999999997</c:v>
                </c:pt>
                <c:pt idx="106">
                  <c:v>3.4</c:v>
                </c:pt>
                <c:pt idx="107">
                  <c:v>2.37</c:v>
                </c:pt>
                <c:pt idx="108">
                  <c:v>2.9</c:v>
                </c:pt>
                <c:pt idx="109">
                  <c:v>3.5</c:v>
                </c:pt>
                <c:pt idx="110">
                  <c:v>2.58</c:v>
                </c:pt>
                <c:pt idx="111">
                  <c:v>2</c:v>
                </c:pt>
                <c:pt idx="112">
                  <c:v>2.21</c:v>
                </c:pt>
                <c:pt idx="113">
                  <c:v>1.57</c:v>
                </c:pt>
                <c:pt idx="114">
                  <c:v>4.2699999999999996</c:v>
                </c:pt>
                <c:pt idx="115">
                  <c:v>1.84</c:v>
                </c:pt>
                <c:pt idx="116">
                  <c:v>2.7</c:v>
                </c:pt>
                <c:pt idx="117">
                  <c:v>1.9</c:v>
                </c:pt>
                <c:pt idx="118">
                  <c:v>3</c:v>
                </c:pt>
                <c:pt idx="119">
                  <c:v>2.2999999999999998</c:v>
                </c:pt>
                <c:pt idx="120">
                  <c:v>2</c:v>
                </c:pt>
                <c:pt idx="121">
                  <c:v>3.1</c:v>
                </c:pt>
                <c:pt idx="122">
                  <c:v>4.2</c:v>
                </c:pt>
                <c:pt idx="123">
                  <c:v>6.1</c:v>
                </c:pt>
                <c:pt idx="124">
                  <c:v>9</c:v>
                </c:pt>
                <c:pt idx="125">
                  <c:v>12.2</c:v>
                </c:pt>
                <c:pt idx="126">
                  <c:v>0.6</c:v>
                </c:pt>
                <c:pt idx="127">
                  <c:v>6.4</c:v>
                </c:pt>
                <c:pt idx="128">
                  <c:v>9.3000000000000007</c:v>
                </c:pt>
                <c:pt idx="129">
                  <c:v>10.9</c:v>
                </c:pt>
                <c:pt idx="130">
                  <c:v>12.1</c:v>
                </c:pt>
                <c:pt idx="131">
                  <c:v>12.5</c:v>
                </c:pt>
                <c:pt idx="132">
                  <c:v>13.6</c:v>
                </c:pt>
                <c:pt idx="133">
                  <c:v>15</c:v>
                </c:pt>
                <c:pt idx="134">
                  <c:v>16.2</c:v>
                </c:pt>
                <c:pt idx="135">
                  <c:v>17.399999999999999</c:v>
                </c:pt>
                <c:pt idx="136">
                  <c:v>31.3</c:v>
                </c:pt>
                <c:pt idx="137">
                  <c:v>3.5</c:v>
                </c:pt>
                <c:pt idx="138">
                  <c:v>1.1000000000000001</c:v>
                </c:pt>
                <c:pt idx="139">
                  <c:v>0.6</c:v>
                </c:pt>
                <c:pt idx="140">
                  <c:v>1</c:v>
                </c:pt>
                <c:pt idx="141">
                  <c:v>1.1000000000000001</c:v>
                </c:pt>
                <c:pt idx="142">
                  <c:v>1.5</c:v>
                </c:pt>
                <c:pt idx="143">
                  <c:v>1.1000000000000001</c:v>
                </c:pt>
                <c:pt idx="144">
                  <c:v>1.5</c:v>
                </c:pt>
                <c:pt idx="145">
                  <c:v>0.7</c:v>
                </c:pt>
                <c:pt idx="146">
                  <c:v>0.2</c:v>
                </c:pt>
                <c:pt idx="147">
                  <c:v>0.2</c:v>
                </c:pt>
                <c:pt idx="148">
                  <c:v>-5.9</c:v>
                </c:pt>
                <c:pt idx="149">
                  <c:v>-6.8</c:v>
                </c:pt>
                <c:pt idx="150">
                  <c:v>-6.1</c:v>
                </c:pt>
                <c:pt idx="151">
                  <c:v>-5.0999999999999996</c:v>
                </c:pt>
                <c:pt idx="152">
                  <c:v>-5.2</c:v>
                </c:pt>
                <c:pt idx="153">
                  <c:v>-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D2-437F-AC59-2C4DB2A02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3431664"/>
        <c:axId val="753432056"/>
      </c:lineChart>
      <c:catAx>
        <c:axId val="753431664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3432056"/>
        <c:crosses val="autoZero"/>
        <c:auto val="0"/>
        <c:lblAlgn val="ctr"/>
        <c:lblOffset val="100"/>
        <c:tickLblSkip val="12"/>
        <c:noMultiLvlLbl val="1"/>
      </c:catAx>
      <c:valAx>
        <c:axId val="75343205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343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7777777777777779E-3"/>
          <c:y val="2.3771507728200605E-2"/>
          <c:w val="0.89021195949095155"/>
          <c:h val="0.193821084864391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2"/>
          <c:tx>
            <c:strRef>
              <c:f>资产质量!$D$1</c:f>
              <c:strCache>
                <c:ptCount val="1"/>
                <c:pt idx="0">
                  <c:v>不良贷款比例:商业银行（%）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资产质量!$A$2:$A$57</c:f>
              <c:numCache>
                <c:formatCode>yyyy\-mm;@</c:formatCode>
                <c:ptCount val="56"/>
                <c:pt idx="0">
                  <c:v>37621</c:v>
                </c:pt>
                <c:pt idx="1">
                  <c:v>37986</c:v>
                </c:pt>
                <c:pt idx="2">
                  <c:v>38077</c:v>
                </c:pt>
                <c:pt idx="3">
                  <c:v>38168</c:v>
                </c:pt>
                <c:pt idx="4">
                  <c:v>38260</c:v>
                </c:pt>
                <c:pt idx="5">
                  <c:v>38352</c:v>
                </c:pt>
                <c:pt idx="6">
                  <c:v>38442</c:v>
                </c:pt>
                <c:pt idx="7">
                  <c:v>38533</c:v>
                </c:pt>
                <c:pt idx="8">
                  <c:v>38625</c:v>
                </c:pt>
                <c:pt idx="9">
                  <c:v>38717</c:v>
                </c:pt>
                <c:pt idx="10">
                  <c:v>38807</c:v>
                </c:pt>
                <c:pt idx="11">
                  <c:v>38898</c:v>
                </c:pt>
                <c:pt idx="12">
                  <c:v>38990</c:v>
                </c:pt>
                <c:pt idx="13">
                  <c:v>39082</c:v>
                </c:pt>
                <c:pt idx="14">
                  <c:v>39172</c:v>
                </c:pt>
                <c:pt idx="15">
                  <c:v>39263</c:v>
                </c:pt>
                <c:pt idx="16">
                  <c:v>39355</c:v>
                </c:pt>
                <c:pt idx="17">
                  <c:v>39447</c:v>
                </c:pt>
                <c:pt idx="18">
                  <c:v>39538</c:v>
                </c:pt>
                <c:pt idx="19">
                  <c:v>39629</c:v>
                </c:pt>
                <c:pt idx="20">
                  <c:v>39721</c:v>
                </c:pt>
                <c:pt idx="21">
                  <c:v>39813</c:v>
                </c:pt>
                <c:pt idx="22">
                  <c:v>39903</c:v>
                </c:pt>
                <c:pt idx="23">
                  <c:v>39994</c:v>
                </c:pt>
                <c:pt idx="24">
                  <c:v>40086</c:v>
                </c:pt>
                <c:pt idx="25">
                  <c:v>40178</c:v>
                </c:pt>
                <c:pt idx="26">
                  <c:v>40268</c:v>
                </c:pt>
                <c:pt idx="27">
                  <c:v>40359</c:v>
                </c:pt>
                <c:pt idx="28">
                  <c:v>40451</c:v>
                </c:pt>
                <c:pt idx="29">
                  <c:v>40543</c:v>
                </c:pt>
                <c:pt idx="30">
                  <c:v>40633</c:v>
                </c:pt>
                <c:pt idx="31">
                  <c:v>40724</c:v>
                </c:pt>
                <c:pt idx="32">
                  <c:v>40816</c:v>
                </c:pt>
                <c:pt idx="33">
                  <c:v>40908</c:v>
                </c:pt>
                <c:pt idx="34">
                  <c:v>40999</c:v>
                </c:pt>
                <c:pt idx="35">
                  <c:v>41090</c:v>
                </c:pt>
                <c:pt idx="36">
                  <c:v>41182</c:v>
                </c:pt>
                <c:pt idx="37">
                  <c:v>41274</c:v>
                </c:pt>
                <c:pt idx="38">
                  <c:v>41364</c:v>
                </c:pt>
                <c:pt idx="39">
                  <c:v>41455</c:v>
                </c:pt>
                <c:pt idx="40">
                  <c:v>41547</c:v>
                </c:pt>
                <c:pt idx="41">
                  <c:v>41639</c:v>
                </c:pt>
                <c:pt idx="42">
                  <c:v>41729</c:v>
                </c:pt>
                <c:pt idx="43">
                  <c:v>41820</c:v>
                </c:pt>
                <c:pt idx="44">
                  <c:v>41912</c:v>
                </c:pt>
                <c:pt idx="45">
                  <c:v>42004</c:v>
                </c:pt>
                <c:pt idx="46">
                  <c:v>42094</c:v>
                </c:pt>
                <c:pt idx="47">
                  <c:v>42185</c:v>
                </c:pt>
                <c:pt idx="48">
                  <c:v>42277</c:v>
                </c:pt>
                <c:pt idx="49">
                  <c:v>42369</c:v>
                </c:pt>
                <c:pt idx="50">
                  <c:v>42460</c:v>
                </c:pt>
                <c:pt idx="51">
                  <c:v>42551</c:v>
                </c:pt>
                <c:pt idx="52">
                  <c:v>42643</c:v>
                </c:pt>
                <c:pt idx="53">
                  <c:v>42735</c:v>
                </c:pt>
                <c:pt idx="54">
                  <c:v>42825</c:v>
                </c:pt>
                <c:pt idx="55">
                  <c:v>42916</c:v>
                </c:pt>
              </c:numCache>
              <c:extLst/>
            </c:numRef>
          </c:cat>
          <c:val>
            <c:numRef>
              <c:f>资产质量!$D$2:$D$57</c:f>
              <c:numCache>
                <c:formatCode>###,###,###,###,##0.00_ </c:formatCode>
                <c:ptCount val="56"/>
                <c:pt idx="1">
                  <c:v>17.899999999999999</c:v>
                </c:pt>
                <c:pt idx="2">
                  <c:v>16.600000000000001</c:v>
                </c:pt>
                <c:pt idx="3">
                  <c:v>13.32</c:v>
                </c:pt>
                <c:pt idx="4">
                  <c:v>13.37</c:v>
                </c:pt>
                <c:pt idx="5">
                  <c:v>13.2</c:v>
                </c:pt>
                <c:pt idx="6">
                  <c:v>12.4</c:v>
                </c:pt>
                <c:pt idx="7">
                  <c:v>8.7100000000000009</c:v>
                </c:pt>
                <c:pt idx="8">
                  <c:v>8.58</c:v>
                </c:pt>
                <c:pt idx="9">
                  <c:v>8.61</c:v>
                </c:pt>
                <c:pt idx="10">
                  <c:v>8.0299999999999994</c:v>
                </c:pt>
                <c:pt idx="11">
                  <c:v>7.53</c:v>
                </c:pt>
                <c:pt idx="12">
                  <c:v>7.33</c:v>
                </c:pt>
                <c:pt idx="13">
                  <c:v>7.09</c:v>
                </c:pt>
                <c:pt idx="14">
                  <c:v>6.63</c:v>
                </c:pt>
                <c:pt idx="15">
                  <c:v>6.45</c:v>
                </c:pt>
                <c:pt idx="16">
                  <c:v>6.17</c:v>
                </c:pt>
                <c:pt idx="17">
                  <c:v>6.17</c:v>
                </c:pt>
                <c:pt idx="18">
                  <c:v>5.78</c:v>
                </c:pt>
                <c:pt idx="19">
                  <c:v>5.58</c:v>
                </c:pt>
                <c:pt idx="20">
                  <c:v>5.49</c:v>
                </c:pt>
                <c:pt idx="21">
                  <c:v>2.4</c:v>
                </c:pt>
                <c:pt idx="22">
                  <c:v>2.04</c:v>
                </c:pt>
                <c:pt idx="23">
                  <c:v>1.77</c:v>
                </c:pt>
                <c:pt idx="24">
                  <c:v>1.66</c:v>
                </c:pt>
                <c:pt idx="25">
                  <c:v>1.58</c:v>
                </c:pt>
                <c:pt idx="26">
                  <c:v>1.4</c:v>
                </c:pt>
                <c:pt idx="27">
                  <c:v>1.3</c:v>
                </c:pt>
                <c:pt idx="28">
                  <c:v>1.2</c:v>
                </c:pt>
                <c:pt idx="29">
                  <c:v>1.1000000000000001</c:v>
                </c:pt>
                <c:pt idx="30">
                  <c:v>1.1000000000000001</c:v>
                </c:pt>
                <c:pt idx="31">
                  <c:v>1</c:v>
                </c:pt>
                <c:pt idx="32">
                  <c:v>0.9</c:v>
                </c:pt>
                <c:pt idx="33">
                  <c:v>1</c:v>
                </c:pt>
                <c:pt idx="34">
                  <c:v>0.94</c:v>
                </c:pt>
                <c:pt idx="35">
                  <c:v>0.94</c:v>
                </c:pt>
                <c:pt idx="36">
                  <c:v>0.95</c:v>
                </c:pt>
                <c:pt idx="37">
                  <c:v>0.95</c:v>
                </c:pt>
                <c:pt idx="38">
                  <c:v>0.96</c:v>
                </c:pt>
                <c:pt idx="39">
                  <c:v>0.96</c:v>
                </c:pt>
                <c:pt idx="40">
                  <c:v>0.97</c:v>
                </c:pt>
                <c:pt idx="41">
                  <c:v>1</c:v>
                </c:pt>
                <c:pt idx="42">
                  <c:v>1.04</c:v>
                </c:pt>
                <c:pt idx="43">
                  <c:v>1.08</c:v>
                </c:pt>
                <c:pt idx="44">
                  <c:v>1.1599999999999999</c:v>
                </c:pt>
                <c:pt idx="45">
                  <c:v>1.25</c:v>
                </c:pt>
                <c:pt idx="46">
                  <c:v>1.39</c:v>
                </c:pt>
                <c:pt idx="47">
                  <c:v>1.5</c:v>
                </c:pt>
                <c:pt idx="48">
                  <c:v>1.59</c:v>
                </c:pt>
                <c:pt idx="49">
                  <c:v>1.67</c:v>
                </c:pt>
                <c:pt idx="50">
                  <c:v>1.75</c:v>
                </c:pt>
                <c:pt idx="51">
                  <c:v>1.75</c:v>
                </c:pt>
                <c:pt idx="52">
                  <c:v>1.76</c:v>
                </c:pt>
                <c:pt idx="53">
                  <c:v>1.74</c:v>
                </c:pt>
                <c:pt idx="54">
                  <c:v>1.74</c:v>
                </c:pt>
                <c:pt idx="55">
                  <c:v>1.7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184-4922-9A2A-B2243BC4268C}"/>
            </c:ext>
          </c:extLst>
        </c:ser>
        <c:ser>
          <c:idx val="3"/>
          <c:order val="3"/>
          <c:tx>
            <c:strRef>
              <c:f>资产质量!$E$1</c:f>
              <c:strCache>
                <c:ptCount val="1"/>
                <c:pt idx="0">
                  <c:v>不良贷款比例:国有商业银行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资产质量!$A$2:$A$57</c:f>
              <c:numCache>
                <c:formatCode>yyyy\-mm;@</c:formatCode>
                <c:ptCount val="56"/>
                <c:pt idx="0">
                  <c:v>37621</c:v>
                </c:pt>
                <c:pt idx="1">
                  <c:v>37986</c:v>
                </c:pt>
                <c:pt idx="2">
                  <c:v>38077</c:v>
                </c:pt>
                <c:pt idx="3">
                  <c:v>38168</c:v>
                </c:pt>
                <c:pt idx="4">
                  <c:v>38260</c:v>
                </c:pt>
                <c:pt idx="5">
                  <c:v>38352</c:v>
                </c:pt>
                <c:pt idx="6">
                  <c:v>38442</c:v>
                </c:pt>
                <c:pt idx="7">
                  <c:v>38533</c:v>
                </c:pt>
                <c:pt idx="8">
                  <c:v>38625</c:v>
                </c:pt>
                <c:pt idx="9">
                  <c:v>38717</c:v>
                </c:pt>
                <c:pt idx="10">
                  <c:v>38807</c:v>
                </c:pt>
                <c:pt idx="11">
                  <c:v>38898</c:v>
                </c:pt>
                <c:pt idx="12">
                  <c:v>38990</c:v>
                </c:pt>
                <c:pt idx="13">
                  <c:v>39082</c:v>
                </c:pt>
                <c:pt idx="14">
                  <c:v>39172</c:v>
                </c:pt>
                <c:pt idx="15">
                  <c:v>39263</c:v>
                </c:pt>
                <c:pt idx="16">
                  <c:v>39355</c:v>
                </c:pt>
                <c:pt idx="17">
                  <c:v>39447</c:v>
                </c:pt>
                <c:pt idx="18">
                  <c:v>39538</c:v>
                </c:pt>
                <c:pt idx="19">
                  <c:v>39629</c:v>
                </c:pt>
                <c:pt idx="20">
                  <c:v>39721</c:v>
                </c:pt>
                <c:pt idx="21">
                  <c:v>39813</c:v>
                </c:pt>
                <c:pt idx="22">
                  <c:v>39903</c:v>
                </c:pt>
                <c:pt idx="23">
                  <c:v>39994</c:v>
                </c:pt>
                <c:pt idx="24">
                  <c:v>40086</c:v>
                </c:pt>
                <c:pt idx="25">
                  <c:v>40178</c:v>
                </c:pt>
                <c:pt idx="26">
                  <c:v>40268</c:v>
                </c:pt>
                <c:pt idx="27">
                  <c:v>40359</c:v>
                </c:pt>
                <c:pt idx="28">
                  <c:v>40451</c:v>
                </c:pt>
                <c:pt idx="29">
                  <c:v>40543</c:v>
                </c:pt>
                <c:pt idx="30">
                  <c:v>40633</c:v>
                </c:pt>
                <c:pt idx="31">
                  <c:v>40724</c:v>
                </c:pt>
                <c:pt idx="32">
                  <c:v>40816</c:v>
                </c:pt>
                <c:pt idx="33">
                  <c:v>40908</c:v>
                </c:pt>
                <c:pt idx="34">
                  <c:v>40999</c:v>
                </c:pt>
                <c:pt idx="35">
                  <c:v>41090</c:v>
                </c:pt>
                <c:pt idx="36">
                  <c:v>41182</c:v>
                </c:pt>
                <c:pt idx="37">
                  <c:v>41274</c:v>
                </c:pt>
                <c:pt idx="38">
                  <c:v>41364</c:v>
                </c:pt>
                <c:pt idx="39">
                  <c:v>41455</c:v>
                </c:pt>
                <c:pt idx="40">
                  <c:v>41547</c:v>
                </c:pt>
                <c:pt idx="41">
                  <c:v>41639</c:v>
                </c:pt>
                <c:pt idx="42">
                  <c:v>41729</c:v>
                </c:pt>
                <c:pt idx="43">
                  <c:v>41820</c:v>
                </c:pt>
                <c:pt idx="44">
                  <c:v>41912</c:v>
                </c:pt>
                <c:pt idx="45">
                  <c:v>42004</c:v>
                </c:pt>
                <c:pt idx="46">
                  <c:v>42094</c:v>
                </c:pt>
                <c:pt idx="47">
                  <c:v>42185</c:v>
                </c:pt>
                <c:pt idx="48">
                  <c:v>42277</c:v>
                </c:pt>
                <c:pt idx="49">
                  <c:v>42369</c:v>
                </c:pt>
                <c:pt idx="50">
                  <c:v>42460</c:v>
                </c:pt>
                <c:pt idx="51">
                  <c:v>42551</c:v>
                </c:pt>
                <c:pt idx="52">
                  <c:v>42643</c:v>
                </c:pt>
                <c:pt idx="53">
                  <c:v>42735</c:v>
                </c:pt>
                <c:pt idx="54">
                  <c:v>42825</c:v>
                </c:pt>
                <c:pt idx="55">
                  <c:v>42916</c:v>
                </c:pt>
              </c:numCache>
              <c:extLst/>
            </c:numRef>
          </c:cat>
          <c:val>
            <c:numRef>
              <c:f>资产质量!$E$2:$E$57</c:f>
              <c:numCache>
                <c:formatCode>General</c:formatCode>
                <c:ptCount val="56"/>
                <c:pt idx="2" formatCode="###,###,###,###,##0.00_ ">
                  <c:v>19.2</c:v>
                </c:pt>
                <c:pt idx="3" formatCode="###,###,###,###,##0.00_ ">
                  <c:v>15.59</c:v>
                </c:pt>
                <c:pt idx="4" formatCode="###,###,###,###,##0.00_ ">
                  <c:v>15.71</c:v>
                </c:pt>
                <c:pt idx="5" formatCode="###,###,###,###,##0.00_ ">
                  <c:v>15.57</c:v>
                </c:pt>
                <c:pt idx="6" formatCode="###,###,###,###,##0.00_ ">
                  <c:v>15</c:v>
                </c:pt>
                <c:pt idx="7" formatCode="###,###,###,###,##0.00_ ">
                  <c:v>10.15</c:v>
                </c:pt>
                <c:pt idx="8" formatCode="###,###,###,###,##0.00_ ">
                  <c:v>10.11</c:v>
                </c:pt>
                <c:pt idx="9" formatCode="###,###,###,###,##0.00_ ">
                  <c:v>10.49</c:v>
                </c:pt>
                <c:pt idx="10" formatCode="###,###,###,###,##0.00_ ">
                  <c:v>9.7899999999999991</c:v>
                </c:pt>
                <c:pt idx="11" formatCode="###,###,###,###,##0.00_ ">
                  <c:v>9.48</c:v>
                </c:pt>
                <c:pt idx="12" formatCode="###,###,###,###,##0.00_ ">
                  <c:v>9.31</c:v>
                </c:pt>
                <c:pt idx="13" formatCode="###,###,###,###,##0.00_ ">
                  <c:v>9.2200000000000006</c:v>
                </c:pt>
                <c:pt idx="14" formatCode="###,###,###,###,##0.00_ ">
                  <c:v>8.1999999999999993</c:v>
                </c:pt>
                <c:pt idx="15" formatCode="###,###,###,###,##0.00_ ">
                  <c:v>8.14</c:v>
                </c:pt>
                <c:pt idx="16" formatCode="###,###,###,###,##0.00_ ">
                  <c:v>7.83</c:v>
                </c:pt>
                <c:pt idx="17" formatCode="###,###,###,###,##0.00_ ">
                  <c:v>8.0500000000000007</c:v>
                </c:pt>
                <c:pt idx="18" formatCode="###,###,###,###,##0.00_ ">
                  <c:v>7.55</c:v>
                </c:pt>
                <c:pt idx="19" formatCode="###,###,###,###,##0.00_ ">
                  <c:v>7.43</c:v>
                </c:pt>
                <c:pt idx="20" formatCode="###,###,###,###,##0.00_ ">
                  <c:v>7.35</c:v>
                </c:pt>
                <c:pt idx="21" formatCode="###,###,###,###,##0.00_ ">
                  <c:v>2.8</c:v>
                </c:pt>
                <c:pt idx="22" formatCode="###,###,###,###,##0.00_ ">
                  <c:v>2.2999999999999998</c:v>
                </c:pt>
                <c:pt idx="23" formatCode="###,###,###,###,##0.00_ ">
                  <c:v>1.99</c:v>
                </c:pt>
                <c:pt idx="24" formatCode="###,###,###,###,##0.00_ ">
                  <c:v>1.86</c:v>
                </c:pt>
                <c:pt idx="25" formatCode="###,###,###,###,##0.00_ ">
                  <c:v>1.8</c:v>
                </c:pt>
                <c:pt idx="26" formatCode="###,###,###,###,##0.00_ ">
                  <c:v>1.59</c:v>
                </c:pt>
                <c:pt idx="27" formatCode="###,###,###,###,##0.00_ ">
                  <c:v>1.46</c:v>
                </c:pt>
                <c:pt idx="28" formatCode="###,###,###,###,##0.00_ ">
                  <c:v>1.35</c:v>
                </c:pt>
                <c:pt idx="29" formatCode="###,###,###,###,##0.00_ ">
                  <c:v>1.3</c:v>
                </c:pt>
                <c:pt idx="30" formatCode="###,###,###,###,##0.00_ ">
                  <c:v>1.2</c:v>
                </c:pt>
                <c:pt idx="31" formatCode="###,###,###,###,##0.00_ ">
                  <c:v>1.1000000000000001</c:v>
                </c:pt>
                <c:pt idx="32" formatCode="###,###,###,###,##0.00_ ">
                  <c:v>1.1000000000000001</c:v>
                </c:pt>
                <c:pt idx="33" formatCode="###,###,###,###,##0.00_ ">
                  <c:v>1.1000000000000001</c:v>
                </c:pt>
                <c:pt idx="34" formatCode="###,###,###,###,##0.00_ ">
                  <c:v>1.04</c:v>
                </c:pt>
                <c:pt idx="35" formatCode="###,###,###,###,##0.00_ ">
                  <c:v>1.01</c:v>
                </c:pt>
                <c:pt idx="36" formatCode="###,###,###,###,##0.00_ ">
                  <c:v>1</c:v>
                </c:pt>
                <c:pt idx="37" formatCode="###,###,###,###,##0.00_ ">
                  <c:v>0.99</c:v>
                </c:pt>
                <c:pt idx="38" formatCode="###,###,###,###,##0.00_ ">
                  <c:v>0.98</c:v>
                </c:pt>
                <c:pt idx="39" formatCode="###,###,###,###,##0.00_ ">
                  <c:v>0.97</c:v>
                </c:pt>
                <c:pt idx="40" formatCode="###,###,###,###,##0.00_ ">
                  <c:v>0.98</c:v>
                </c:pt>
                <c:pt idx="41" formatCode="###,###,###,###,##0.00_ ">
                  <c:v>1</c:v>
                </c:pt>
                <c:pt idx="42" formatCode="###,###,###,###,##0.00_ ">
                  <c:v>1.03</c:v>
                </c:pt>
                <c:pt idx="43" formatCode="###,###,###,###,##0.00_ ">
                  <c:v>1.05</c:v>
                </c:pt>
                <c:pt idx="44" formatCode="###,###,###,###,##0.00_ ">
                  <c:v>1.1200000000000001</c:v>
                </c:pt>
                <c:pt idx="45" formatCode="###,###,###,###,##0.00_ ">
                  <c:v>1.23</c:v>
                </c:pt>
                <c:pt idx="46" formatCode="###,###,###,###,##0.00_ ">
                  <c:v>1.38</c:v>
                </c:pt>
                <c:pt idx="47" formatCode="###,###,###,###,##0.00_ ">
                  <c:v>1.48</c:v>
                </c:pt>
                <c:pt idx="48" formatCode="###,###,###,###,##0.00_ ">
                  <c:v>1.54</c:v>
                </c:pt>
                <c:pt idx="49" formatCode="###,###,###,###,##0.00_ ">
                  <c:v>1.66</c:v>
                </c:pt>
                <c:pt idx="50" formatCode="###,###,###,###,##0.00_ ">
                  <c:v>1.72</c:v>
                </c:pt>
                <c:pt idx="51" formatCode="###,###,###,###,##0.00_ ">
                  <c:v>1.69</c:v>
                </c:pt>
                <c:pt idx="52" formatCode="###,###,###,###,##0.00_ ">
                  <c:v>1.67</c:v>
                </c:pt>
                <c:pt idx="53" formatCode="###,###,###,###,##0.00_ ">
                  <c:v>1.68</c:v>
                </c:pt>
                <c:pt idx="54" formatCode="###,###,###,###,##0.00_ ">
                  <c:v>1.64</c:v>
                </c:pt>
                <c:pt idx="55" formatCode="###,###,###,###,##0.00_ ">
                  <c:v>1.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184-4922-9A2A-B2243BC42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3432840"/>
        <c:axId val="40261801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资产质量!$B$1</c15:sqref>
                        </c15:formulaRef>
                      </c:ext>
                    </c:extLst>
                    <c:strCache>
                      <c:ptCount val="1"/>
                      <c:pt idx="0">
                        <c:v>正常类贷款占比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资产质量!$B$2:$B$57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42" formatCode="###,###,###,###,##0.00_ ">
                        <c:v>96.46</c:v>
                      </c:pt>
                      <c:pt idx="43" formatCode="###,###,###,###,##0.00_ ">
                        <c:v>96.38</c:v>
                      </c:pt>
                      <c:pt idx="44" formatCode="###,###,###,###,##0.00_ ">
                        <c:v>96.05</c:v>
                      </c:pt>
                      <c:pt idx="45" formatCode="###,###,###,###,##0.00_ ">
                        <c:v>95.64</c:v>
                      </c:pt>
                      <c:pt idx="46" formatCode="###,###,###,###,##0.00_ ">
                        <c:v>95.08</c:v>
                      </c:pt>
                      <c:pt idx="47" formatCode="###,###,###,###,##0.00_ ">
                        <c:v>94.87</c:v>
                      </c:pt>
                      <c:pt idx="48" formatCode="###,###,###,###,##0.00_ ">
                        <c:v>94.64</c:v>
                      </c:pt>
                      <c:pt idx="49" formatCode="###,###,###,###,##0.00_ ">
                        <c:v>94.54</c:v>
                      </c:pt>
                      <c:pt idx="50" formatCode="###,###,###,###,##0.00_ ">
                        <c:v>94.25</c:v>
                      </c:pt>
                      <c:pt idx="51" formatCode="###,###,###,###,##0.00_ ">
                        <c:v>94.22</c:v>
                      </c:pt>
                      <c:pt idx="52" formatCode="###,###,###,###,##0.00_ ">
                        <c:v>94.14</c:v>
                      </c:pt>
                      <c:pt idx="53" formatCode="###,###,###,###,##0.00_ ">
                        <c:v>94.39</c:v>
                      </c:pt>
                      <c:pt idx="54" formatCode="###,###,###,###,##0.00_ ">
                        <c:v>94.49</c:v>
                      </c:pt>
                      <c:pt idx="55" formatCode="###,###,###,###,##0.00_ ">
                        <c:v>94.6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184-4922-9A2A-B2243BC4268C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C$1</c15:sqref>
                        </c15:formulaRef>
                      </c:ext>
                    </c:extLst>
                    <c:strCache>
                      <c:ptCount val="1"/>
                      <c:pt idx="0">
                        <c:v>关注类贷款占比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C$2:$C$57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42" formatCode="###,###,###,###,##0.00_ ">
                        <c:v>2.5</c:v>
                      </c:pt>
                      <c:pt idx="43" formatCode="###,###,###,###,##0.00_ ">
                        <c:v>2.5499999999999998</c:v>
                      </c:pt>
                      <c:pt idx="44" formatCode="###,###,###,###,##0.00_ ">
                        <c:v>2.79</c:v>
                      </c:pt>
                      <c:pt idx="45" formatCode="###,###,###,###,##0.00_ ">
                        <c:v>3.11</c:v>
                      </c:pt>
                      <c:pt idx="46" formatCode="###,###,###,###,##0.00_ ">
                        <c:v>3.52</c:v>
                      </c:pt>
                      <c:pt idx="47" formatCode="###,###,###,###,##0.00_ ">
                        <c:v>3.64</c:v>
                      </c:pt>
                      <c:pt idx="48" formatCode="###,###,###,###,##0.00_ ">
                        <c:v>3.77</c:v>
                      </c:pt>
                      <c:pt idx="49" formatCode="###,###,###,###,##0.00_ ">
                        <c:v>3.79</c:v>
                      </c:pt>
                      <c:pt idx="50" formatCode="###,###,###,###,##0.00_ ">
                        <c:v>4.01</c:v>
                      </c:pt>
                      <c:pt idx="51" formatCode="###,###,###,###,##0.00_ ">
                        <c:v>4.03</c:v>
                      </c:pt>
                      <c:pt idx="52" formatCode="###,###,###,###,##0.00_ ">
                        <c:v>4.0999999999999996</c:v>
                      </c:pt>
                      <c:pt idx="53" formatCode="###,###,###,###,##0.00_ ">
                        <c:v>3.87</c:v>
                      </c:pt>
                      <c:pt idx="54" formatCode="###,###,###,###,##0.00_ ">
                        <c:v>3.77</c:v>
                      </c:pt>
                      <c:pt idx="55" formatCode="###,###,###,###,##0.00_ ">
                        <c:v>3.6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184-4922-9A2A-B2243BC4268C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F$1</c15:sqref>
                        </c15:formulaRef>
                      </c:ext>
                    </c:extLst>
                    <c:strCache>
                      <c:ptCount val="1"/>
                      <c:pt idx="0">
                        <c:v>不良贷款比例:股份制商业银行（%）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F$2:$F$57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2" formatCode="###,###,###,###,##0.00_ ">
                        <c:v>7.1</c:v>
                      </c:pt>
                      <c:pt idx="3" formatCode="###,###,###,###,##0.00_ ">
                        <c:v>5.16</c:v>
                      </c:pt>
                      <c:pt idx="4" formatCode="###,###,###,###,##0.00_ ">
                        <c:v>5.03</c:v>
                      </c:pt>
                      <c:pt idx="5" formatCode="###,###,###,###,##0.00_ ">
                        <c:v>4.9400000000000004</c:v>
                      </c:pt>
                      <c:pt idx="6" formatCode="###,###,###,###,##0.00_ ">
                        <c:v>4.9000000000000004</c:v>
                      </c:pt>
                      <c:pt idx="7" formatCode="###,###,###,###,##0.00_ ">
                        <c:v>4.66</c:v>
                      </c:pt>
                      <c:pt idx="8" formatCode="###,###,###,###,##0.00_ ">
                        <c:v>4.51</c:v>
                      </c:pt>
                      <c:pt idx="9" formatCode="###,###,###,###,##0.00_ ">
                        <c:v>4.22</c:v>
                      </c:pt>
                      <c:pt idx="10" formatCode="###,###,###,###,##0.00_ ">
                        <c:v>3.92</c:v>
                      </c:pt>
                      <c:pt idx="11" formatCode="###,###,###,###,##0.00_ ">
                        <c:v>3.09</c:v>
                      </c:pt>
                      <c:pt idx="12" formatCode="###,###,###,###,##0.00_ ">
                        <c:v>2.91</c:v>
                      </c:pt>
                      <c:pt idx="13" formatCode="###,###,###,###,##0.00_ ">
                        <c:v>2.81</c:v>
                      </c:pt>
                      <c:pt idx="14" formatCode="###,###,###,###,##0.00_ ">
                        <c:v>2.78</c:v>
                      </c:pt>
                      <c:pt idx="15" formatCode="###,###,###,###,##0.00_ ">
                        <c:v>2.59</c:v>
                      </c:pt>
                      <c:pt idx="16" formatCode="###,###,###,###,##0.00_ ">
                        <c:v>2.41</c:v>
                      </c:pt>
                      <c:pt idx="17" formatCode="###,###,###,###,##0.00_ ">
                        <c:v>2.15</c:v>
                      </c:pt>
                      <c:pt idx="18" formatCode="###,###,###,###,##0.00_ ">
                        <c:v>2.0099999999999998</c:v>
                      </c:pt>
                      <c:pt idx="19" formatCode="###,###,###,###,##0.00_ ">
                        <c:v>1.65</c:v>
                      </c:pt>
                      <c:pt idx="20" formatCode="###,###,###,###,##0.00_ ">
                        <c:v>1.59</c:v>
                      </c:pt>
                      <c:pt idx="21" formatCode="###,###,###,###,##0.00_ ">
                        <c:v>1.3</c:v>
                      </c:pt>
                      <c:pt idx="22" formatCode="###,###,###,###,##0.00_ ">
                        <c:v>1.17</c:v>
                      </c:pt>
                      <c:pt idx="23" formatCode="###,###,###,###,##0.00_ ">
                        <c:v>1.03</c:v>
                      </c:pt>
                      <c:pt idx="24" formatCode="###,###,###,###,##0.00_ ">
                        <c:v>0.99</c:v>
                      </c:pt>
                      <c:pt idx="25" formatCode="###,###,###,###,##0.00_ ">
                        <c:v>0.95</c:v>
                      </c:pt>
                      <c:pt idx="26" formatCode="###,###,###,###,##0.00_ ">
                        <c:v>0.86</c:v>
                      </c:pt>
                      <c:pt idx="27" formatCode="###,###,###,###,##0.00_ ">
                        <c:v>0.8</c:v>
                      </c:pt>
                      <c:pt idx="28" formatCode="###,###,###,###,##0.00_ ">
                        <c:v>0.76</c:v>
                      </c:pt>
                      <c:pt idx="29" formatCode="###,###,###,###,##0.00_ ">
                        <c:v>0.7</c:v>
                      </c:pt>
                      <c:pt idx="30" formatCode="###,###,###,###,##0.00_ ">
                        <c:v>0.7</c:v>
                      </c:pt>
                      <c:pt idx="31" formatCode="###,###,###,###,##0.00_ ">
                        <c:v>0.6</c:v>
                      </c:pt>
                      <c:pt idx="32" formatCode="###,###,###,###,##0.00_ ">
                        <c:v>0.6</c:v>
                      </c:pt>
                      <c:pt idx="33" formatCode="###,###,###,###,##0.00_ ">
                        <c:v>0.6</c:v>
                      </c:pt>
                      <c:pt idx="34" formatCode="###,###,###,###,##0.00_ ">
                        <c:v>0.63</c:v>
                      </c:pt>
                      <c:pt idx="35" formatCode="###,###,###,###,##0.00_ ">
                        <c:v>0.65</c:v>
                      </c:pt>
                      <c:pt idx="36" formatCode="###,###,###,###,##0.00_ ">
                        <c:v>0.7</c:v>
                      </c:pt>
                      <c:pt idx="37" formatCode="###,###,###,###,##0.00_ ">
                        <c:v>0.72</c:v>
                      </c:pt>
                      <c:pt idx="38" formatCode="###,###,###,###,##0.00_ ">
                        <c:v>0.77</c:v>
                      </c:pt>
                      <c:pt idx="39" formatCode="###,###,###,###,##0.00_ ">
                        <c:v>0.8</c:v>
                      </c:pt>
                      <c:pt idx="40" formatCode="###,###,###,###,##0.00_ ">
                        <c:v>0.83</c:v>
                      </c:pt>
                      <c:pt idx="41" formatCode="###,###,###,###,##0.00_ ">
                        <c:v>0.86</c:v>
                      </c:pt>
                      <c:pt idx="42" formatCode="###,###,###,###,##0.00_ ">
                        <c:v>0.92</c:v>
                      </c:pt>
                      <c:pt idx="43" formatCode="###,###,###,###,##0.00_ ">
                        <c:v>1</c:v>
                      </c:pt>
                      <c:pt idx="44" formatCode="###,###,###,###,##0.00_ ">
                        <c:v>1.0900000000000001</c:v>
                      </c:pt>
                      <c:pt idx="45" formatCode="###,###,###,###,##0.00_ ">
                        <c:v>1.1200000000000001</c:v>
                      </c:pt>
                      <c:pt idx="46" formatCode="###,###,###,###,##0.00_ ">
                        <c:v>1.25</c:v>
                      </c:pt>
                      <c:pt idx="47" formatCode="###,###,###,###,##0.00_ ">
                        <c:v>1.35</c:v>
                      </c:pt>
                      <c:pt idx="48" formatCode="###,###,###,###,##0.00_ ">
                        <c:v>1.49</c:v>
                      </c:pt>
                      <c:pt idx="49" formatCode="###,###,###,###,##0.00_ ">
                        <c:v>1.53</c:v>
                      </c:pt>
                      <c:pt idx="50" formatCode="###,###,###,###,##0.00_ ">
                        <c:v>1.61</c:v>
                      </c:pt>
                      <c:pt idx="51" formatCode="###,###,###,###,##0.00_ ">
                        <c:v>1.63</c:v>
                      </c:pt>
                      <c:pt idx="52" formatCode="###,###,###,###,##0.00_ ">
                        <c:v>1.67</c:v>
                      </c:pt>
                      <c:pt idx="53" formatCode="###,###,###,###,##0.00_ ">
                        <c:v>1.74</c:v>
                      </c:pt>
                      <c:pt idx="54" formatCode="###,###,###,###,##0.00_ ">
                        <c:v>1.74</c:v>
                      </c:pt>
                      <c:pt idx="55" formatCode="###,###,###,###,##0.00_ ">
                        <c:v>1.7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184-4922-9A2A-B2243BC4268C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G$1</c15:sqref>
                        </c15:formulaRef>
                      </c:ext>
                    </c:extLst>
                    <c:strCache>
                      <c:ptCount val="1"/>
                      <c:pt idx="0">
                        <c:v>不良贷款比例:城市商业银行（%）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G$2:$G$57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6" formatCode="###,###,###,###,##0.00_ ">
                        <c:v>11.8</c:v>
                      </c:pt>
                      <c:pt idx="7" formatCode="###,###,###,###,##0.00_ ">
                        <c:v>10.46</c:v>
                      </c:pt>
                      <c:pt idx="8" formatCode="###,###,###,###,##0.00_ ">
                        <c:v>9.74</c:v>
                      </c:pt>
                      <c:pt idx="9" formatCode="###,###,###,###,##0.00_ ">
                        <c:v>7.73</c:v>
                      </c:pt>
                      <c:pt idx="10" formatCode="###,###,###,###,##0.00_ ">
                        <c:v>7.59</c:v>
                      </c:pt>
                      <c:pt idx="11" formatCode="###,###,###,###,##0.00_ ">
                        <c:v>6.72</c:v>
                      </c:pt>
                      <c:pt idx="12" formatCode="###,###,###,###,##0.00_ ">
                        <c:v>6.07</c:v>
                      </c:pt>
                      <c:pt idx="13" formatCode="###,###,###,###,##0.00_ ">
                        <c:v>4.78</c:v>
                      </c:pt>
                      <c:pt idx="14" formatCode="###,###,###,###,##0.00_ ">
                        <c:v>4.54</c:v>
                      </c:pt>
                      <c:pt idx="15" formatCode="###,###,###,###,##0.00_ ">
                        <c:v>3.95</c:v>
                      </c:pt>
                      <c:pt idx="16" formatCode="###,###,###,###,##0.00_ ">
                        <c:v>3.67</c:v>
                      </c:pt>
                      <c:pt idx="17" formatCode="###,###,###,###,##0.00_ ">
                        <c:v>3.04</c:v>
                      </c:pt>
                      <c:pt idx="18" formatCode="###,###,###,###,##0.00_ ">
                        <c:v>2.9</c:v>
                      </c:pt>
                      <c:pt idx="19" formatCode="###,###,###,###,##0.00_ ">
                        <c:v>2.72</c:v>
                      </c:pt>
                      <c:pt idx="20" formatCode="###,###,###,###,##0.00_ ">
                        <c:v>2.54</c:v>
                      </c:pt>
                      <c:pt idx="21" formatCode="###,###,###,###,##0.00_ ">
                        <c:v>2.2999999999999998</c:v>
                      </c:pt>
                      <c:pt idx="22" formatCode="###,###,###,###,##0.00_ ">
                        <c:v>2.17</c:v>
                      </c:pt>
                      <c:pt idx="23" formatCode="###,###,###,###,##0.00_ ">
                        <c:v>1.85</c:v>
                      </c:pt>
                      <c:pt idx="24" formatCode="###,###,###,###,##0.00_ ">
                        <c:v>1.7</c:v>
                      </c:pt>
                      <c:pt idx="25" formatCode="###,###,###,###,##0.00_ ">
                        <c:v>1.3</c:v>
                      </c:pt>
                      <c:pt idx="26" formatCode="###,###,###,###,##0.00_ ">
                        <c:v>1.19</c:v>
                      </c:pt>
                      <c:pt idx="27" formatCode="###,###,###,###,##0.00_ ">
                        <c:v>1.1100000000000001</c:v>
                      </c:pt>
                      <c:pt idx="28" formatCode="###,###,###,###,##0.00_ ">
                        <c:v>1</c:v>
                      </c:pt>
                      <c:pt idx="29" formatCode="###,###,###,###,##0.00_ ">
                        <c:v>0.9</c:v>
                      </c:pt>
                      <c:pt idx="30" formatCode="###,###,###,###,##0.00_ ">
                        <c:v>0.9</c:v>
                      </c:pt>
                      <c:pt idx="31" formatCode="###,###,###,###,##0.00_ ">
                        <c:v>0.8</c:v>
                      </c:pt>
                      <c:pt idx="32" formatCode="###,###,###,###,##0.00_ ">
                        <c:v>0.8</c:v>
                      </c:pt>
                      <c:pt idx="33" formatCode="###,###,###,###,##0.00_ ">
                        <c:v>0.8</c:v>
                      </c:pt>
                      <c:pt idx="34" formatCode="###,###,###,###,##0.00_ ">
                        <c:v>0.78</c:v>
                      </c:pt>
                      <c:pt idx="35" formatCode="###,###,###,###,##0.00_ ">
                        <c:v>0.82</c:v>
                      </c:pt>
                      <c:pt idx="36" formatCode="###,###,###,###,##0.00_ ">
                        <c:v>0.85</c:v>
                      </c:pt>
                      <c:pt idx="37" formatCode="###,###,###,###,##0.00_ ">
                        <c:v>0.81</c:v>
                      </c:pt>
                      <c:pt idx="38" formatCode="###,###,###,###,##0.00_ ">
                        <c:v>0.83</c:v>
                      </c:pt>
                      <c:pt idx="39" formatCode="###,###,###,###,##0.00_ ">
                        <c:v>0.86</c:v>
                      </c:pt>
                      <c:pt idx="40" formatCode="###,###,###,###,##0.00_ ">
                        <c:v>0.87</c:v>
                      </c:pt>
                      <c:pt idx="41" formatCode="###,###,###,###,##0.00_ ">
                        <c:v>0.88</c:v>
                      </c:pt>
                      <c:pt idx="42" formatCode="###,###,###,###,##0.00_ ">
                        <c:v>0.94</c:v>
                      </c:pt>
                      <c:pt idx="43" formatCode="###,###,###,###,##0.00_ ">
                        <c:v>0.99</c:v>
                      </c:pt>
                      <c:pt idx="44" formatCode="###,###,###,###,##0.00_ ">
                        <c:v>1.1100000000000001</c:v>
                      </c:pt>
                      <c:pt idx="45" formatCode="###,###,###,###,##0.00_ ">
                        <c:v>1.1599999999999999</c:v>
                      </c:pt>
                      <c:pt idx="46" formatCode="###,###,###,###,##0.00_ ">
                        <c:v>1.29</c:v>
                      </c:pt>
                      <c:pt idx="47" formatCode="###,###,###,###,##0.00_ ">
                        <c:v>1.37</c:v>
                      </c:pt>
                      <c:pt idx="48" formatCode="###,###,###,###,##0.00_ ">
                        <c:v>1.44</c:v>
                      </c:pt>
                      <c:pt idx="49" formatCode="###,###,###,###,##0.00_ ">
                        <c:v>1.4</c:v>
                      </c:pt>
                      <c:pt idx="50" formatCode="###,###,###,###,##0.00_ ">
                        <c:v>1.46</c:v>
                      </c:pt>
                      <c:pt idx="51" formatCode="###,###,###,###,##0.00_ ">
                        <c:v>1.49</c:v>
                      </c:pt>
                      <c:pt idx="52" formatCode="###,###,###,###,##0.00_ ">
                        <c:v>1.51</c:v>
                      </c:pt>
                      <c:pt idx="53" formatCode="###,###,###,###,##0.00_ ">
                        <c:v>1.48</c:v>
                      </c:pt>
                      <c:pt idx="54" formatCode="###,###,###,###,##0.00_ ">
                        <c:v>1.5</c:v>
                      </c:pt>
                      <c:pt idx="55" formatCode="###,###,###,###,##0.00_ ">
                        <c:v>1.5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184-4922-9A2A-B2243BC4268C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H$1</c15:sqref>
                        </c15:formulaRef>
                      </c:ext>
                    </c:extLst>
                    <c:strCache>
                      <c:ptCount val="1"/>
                      <c:pt idx="0">
                        <c:v>不良贷款比例:农村商业银行（%）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H$2:$H$57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6" formatCode="###,###,###,###,##0.00_ ">
                        <c:v>6.1</c:v>
                      </c:pt>
                      <c:pt idx="7" formatCode="###,###,###,###,##0.00_ ">
                        <c:v>6.38</c:v>
                      </c:pt>
                      <c:pt idx="8" formatCode="###,###,###,###,##0.00_ ">
                        <c:v>6.1</c:v>
                      </c:pt>
                      <c:pt idx="9" formatCode="###,###,###,###,##0.00_ ">
                        <c:v>6.03</c:v>
                      </c:pt>
                      <c:pt idx="10" formatCode="###,###,###,###,##0.00_ ">
                        <c:v>6.96</c:v>
                      </c:pt>
                      <c:pt idx="11" formatCode="###,###,###,###,##0.00_ ">
                        <c:v>6.64</c:v>
                      </c:pt>
                      <c:pt idx="12" formatCode="###,###,###,###,##0.00_ ">
                        <c:v>6.59</c:v>
                      </c:pt>
                      <c:pt idx="13" formatCode="###,###,###,###,##0.00_ ">
                        <c:v>5.9</c:v>
                      </c:pt>
                      <c:pt idx="14" formatCode="###,###,###,###,##0.00_ ">
                        <c:v>5.33</c:v>
                      </c:pt>
                      <c:pt idx="15" formatCode="###,###,###,###,##0.00_ ">
                        <c:v>4.8</c:v>
                      </c:pt>
                      <c:pt idx="16" formatCode="###,###,###,###,##0.00_ ">
                        <c:v>4.21</c:v>
                      </c:pt>
                      <c:pt idx="17" formatCode="###,###,###,###,##0.00_ ">
                        <c:v>3.97</c:v>
                      </c:pt>
                      <c:pt idx="18" formatCode="###,###,###,###,##0.00_ ">
                        <c:v>3.68</c:v>
                      </c:pt>
                      <c:pt idx="19" formatCode="###,###,###,###,##0.00_ ">
                        <c:v>3.26</c:v>
                      </c:pt>
                      <c:pt idx="20" formatCode="###,###,###,###,##0.00_ ">
                        <c:v>4.4400000000000004</c:v>
                      </c:pt>
                      <c:pt idx="21" formatCode="###,###,###,###,##0.00_ ">
                        <c:v>3.9</c:v>
                      </c:pt>
                      <c:pt idx="22" formatCode="###,###,###,###,##0.00_ ">
                        <c:v>3.59</c:v>
                      </c:pt>
                      <c:pt idx="23" formatCode="###,###,###,###,##0.00_ ">
                        <c:v>3.2</c:v>
                      </c:pt>
                      <c:pt idx="24" formatCode="###,###,###,###,##0.00_ ">
                        <c:v>2.97</c:v>
                      </c:pt>
                      <c:pt idx="25" formatCode="###,###,###,###,##0.00_ ">
                        <c:v>2.76</c:v>
                      </c:pt>
                      <c:pt idx="26" formatCode="###,###,###,###,##0.00_ ">
                        <c:v>2.4700000000000002</c:v>
                      </c:pt>
                      <c:pt idx="27" formatCode="###,###,###,###,##0.00_ ">
                        <c:v>2.34</c:v>
                      </c:pt>
                      <c:pt idx="28" formatCode="###,###,###,###,##0.00_ ">
                        <c:v>2.16</c:v>
                      </c:pt>
                      <c:pt idx="29" formatCode="###,###,###,###,##0.00_ ">
                        <c:v>1.9</c:v>
                      </c:pt>
                      <c:pt idx="30" formatCode="###,###,###,###,##0.00_ ">
                        <c:v>1.8</c:v>
                      </c:pt>
                      <c:pt idx="31" formatCode="###,###,###,###,##0.00_ ">
                        <c:v>1.7</c:v>
                      </c:pt>
                      <c:pt idx="32" formatCode="###,###,###,###,##0.00_ ">
                        <c:v>1.6</c:v>
                      </c:pt>
                      <c:pt idx="33" formatCode="###,###,###,###,##0.00_ ">
                        <c:v>1.6</c:v>
                      </c:pt>
                      <c:pt idx="34" formatCode="###,###,###,###,##0.00_ ">
                        <c:v>1.52</c:v>
                      </c:pt>
                      <c:pt idx="35" formatCode="###,###,###,###,##0.00_ ">
                        <c:v>1.57</c:v>
                      </c:pt>
                      <c:pt idx="36" formatCode="###,###,###,###,##0.00_ ">
                        <c:v>1.65</c:v>
                      </c:pt>
                      <c:pt idx="37" formatCode="###,###,###,###,##0.00_ ">
                        <c:v>1.76</c:v>
                      </c:pt>
                      <c:pt idx="38" formatCode="###,###,###,###,##0.00_ ">
                        <c:v>1.73</c:v>
                      </c:pt>
                      <c:pt idx="39" formatCode="###,###,###,###,##0.00_ ">
                        <c:v>1.63</c:v>
                      </c:pt>
                      <c:pt idx="40" formatCode="###,###,###,###,##0.00_ ">
                        <c:v>1.62</c:v>
                      </c:pt>
                      <c:pt idx="41" formatCode="###,###,###,###,##0.00_ ">
                        <c:v>1.67</c:v>
                      </c:pt>
                      <c:pt idx="42" formatCode="###,###,###,###,##0.00_ ">
                        <c:v>1.68</c:v>
                      </c:pt>
                      <c:pt idx="43" formatCode="###,###,###,###,##0.00_ ">
                        <c:v>1.72</c:v>
                      </c:pt>
                      <c:pt idx="44" formatCode="###,###,###,###,##0.00_ ">
                        <c:v>1.86</c:v>
                      </c:pt>
                      <c:pt idx="45" formatCode="###,###,###,###,##0.00_ ">
                        <c:v>1.87</c:v>
                      </c:pt>
                      <c:pt idx="46" formatCode="###,###,###,###,##0.00_ ">
                        <c:v>2.0299999999999998</c:v>
                      </c:pt>
                      <c:pt idx="47" formatCode="###,###,###,###,##0.00_ ">
                        <c:v>2.2000000000000002</c:v>
                      </c:pt>
                      <c:pt idx="48" formatCode="###,###,###,###,##0.00_ ">
                        <c:v>2.35</c:v>
                      </c:pt>
                      <c:pt idx="49" formatCode="###,###,###,###,##0.00_ ">
                        <c:v>2.48</c:v>
                      </c:pt>
                      <c:pt idx="50" formatCode="###,###,###,###,##0.00_ ">
                        <c:v>2.56</c:v>
                      </c:pt>
                      <c:pt idx="51" formatCode="###,###,###,###,##0.00_ ">
                        <c:v>2.62</c:v>
                      </c:pt>
                      <c:pt idx="52" formatCode="###,###,###,###,##0.00_ ">
                        <c:v>2.74</c:v>
                      </c:pt>
                      <c:pt idx="53" formatCode="###,###,###,###,##0.00_ ">
                        <c:v>2.4900000000000002</c:v>
                      </c:pt>
                      <c:pt idx="54" formatCode="###,###,###,###,##0.00_ ">
                        <c:v>2.5499999999999998</c:v>
                      </c:pt>
                      <c:pt idx="55" formatCode="###,###,###,###,##0.00_ ">
                        <c:v>2.8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184-4922-9A2A-B2243BC4268C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I$1</c15:sqref>
                        </c15:formulaRef>
                      </c:ext>
                    </c:extLst>
                    <c:strCache>
                      <c:ptCount val="1"/>
                      <c:pt idx="0">
                        <c:v>商业银行（%）:拨备覆盖率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I$2:$I$57</c15:sqref>
                        </c15:formulaRef>
                      </c:ext>
                    </c:extLst>
                    <c:numCache>
                      <c:formatCode>###,###,###,###,##0.00_ </c:formatCode>
                      <c:ptCount val="56"/>
                      <c:pt idx="0">
                        <c:v>6.9</c:v>
                      </c:pt>
                      <c:pt idx="1">
                        <c:v>19.7</c:v>
                      </c:pt>
                      <c:pt idx="5">
                        <c:v>14.2</c:v>
                      </c:pt>
                      <c:pt idx="9">
                        <c:v>24.8</c:v>
                      </c:pt>
                      <c:pt idx="13">
                        <c:v>34.299999999999997</c:v>
                      </c:pt>
                      <c:pt idx="17">
                        <c:v>39.200000000000003</c:v>
                      </c:pt>
                      <c:pt idx="21">
                        <c:v>117.9</c:v>
                      </c:pt>
                      <c:pt idx="22">
                        <c:v>123.9</c:v>
                      </c:pt>
                      <c:pt idx="23">
                        <c:v>134.30000000000001</c:v>
                      </c:pt>
                      <c:pt idx="24">
                        <c:v>144.1</c:v>
                      </c:pt>
                      <c:pt idx="25">
                        <c:v>155.4</c:v>
                      </c:pt>
                      <c:pt idx="26">
                        <c:v>170.2</c:v>
                      </c:pt>
                      <c:pt idx="27">
                        <c:v>186</c:v>
                      </c:pt>
                      <c:pt idx="28">
                        <c:v>203</c:v>
                      </c:pt>
                      <c:pt idx="29">
                        <c:v>217.7</c:v>
                      </c:pt>
                      <c:pt idx="30">
                        <c:v>230.2</c:v>
                      </c:pt>
                      <c:pt idx="31">
                        <c:v>248.9</c:v>
                      </c:pt>
                      <c:pt idx="32">
                        <c:v>270.7</c:v>
                      </c:pt>
                      <c:pt idx="33">
                        <c:v>278.10000000000002</c:v>
                      </c:pt>
                      <c:pt idx="34">
                        <c:v>287.39999999999998</c:v>
                      </c:pt>
                      <c:pt idx="35">
                        <c:v>290.18</c:v>
                      </c:pt>
                      <c:pt idx="36">
                        <c:v>289.97000000000003</c:v>
                      </c:pt>
                      <c:pt idx="37">
                        <c:v>295.51</c:v>
                      </c:pt>
                      <c:pt idx="38">
                        <c:v>291.95</c:v>
                      </c:pt>
                      <c:pt idx="39">
                        <c:v>292.5</c:v>
                      </c:pt>
                      <c:pt idx="40">
                        <c:v>287.02999999999997</c:v>
                      </c:pt>
                      <c:pt idx="41">
                        <c:v>282.7</c:v>
                      </c:pt>
                      <c:pt idx="42">
                        <c:v>273.66000000000003</c:v>
                      </c:pt>
                      <c:pt idx="43">
                        <c:v>262.88</c:v>
                      </c:pt>
                      <c:pt idx="44">
                        <c:v>247.15</c:v>
                      </c:pt>
                      <c:pt idx="45">
                        <c:v>232.06</c:v>
                      </c:pt>
                      <c:pt idx="46">
                        <c:v>211.98</c:v>
                      </c:pt>
                      <c:pt idx="47">
                        <c:v>198.39</c:v>
                      </c:pt>
                      <c:pt idx="48">
                        <c:v>190.79</c:v>
                      </c:pt>
                      <c:pt idx="49">
                        <c:v>181.18</c:v>
                      </c:pt>
                      <c:pt idx="50">
                        <c:v>175.03</c:v>
                      </c:pt>
                      <c:pt idx="51">
                        <c:v>175.96</c:v>
                      </c:pt>
                      <c:pt idx="52">
                        <c:v>175.52</c:v>
                      </c:pt>
                      <c:pt idx="53">
                        <c:v>176.4</c:v>
                      </c:pt>
                      <c:pt idx="54">
                        <c:v>178.76</c:v>
                      </c:pt>
                      <c:pt idx="55">
                        <c:v>177.1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184-4922-9A2A-B2243BC4268C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J$1</c15:sqref>
                        </c15:formulaRef>
                      </c:ext>
                    </c:extLst>
                    <c:strCache>
                      <c:ptCount val="1"/>
                      <c:pt idx="0">
                        <c:v>商业银行（%）:贷款损失准备金余额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J$2:$J$57</c15:sqref>
                        </c15:formulaRef>
                      </c:ext>
                    </c:extLst>
                    <c:numCache>
                      <c:formatCode>###,###,###,###,##0.00_ </c:formatCode>
                      <c:ptCount val="56"/>
                      <c:pt idx="0">
                        <c:v>1577.7</c:v>
                      </c:pt>
                      <c:pt idx="1">
                        <c:v>4152.7</c:v>
                      </c:pt>
                      <c:pt idx="5">
                        <c:v>2430.6</c:v>
                      </c:pt>
                      <c:pt idx="9">
                        <c:v>3030.8</c:v>
                      </c:pt>
                      <c:pt idx="13">
                        <c:v>4009.9</c:v>
                      </c:pt>
                      <c:pt idx="17">
                        <c:v>4706.7</c:v>
                      </c:pt>
                      <c:pt idx="21">
                        <c:v>5736.2</c:v>
                      </c:pt>
                      <c:pt idx="25">
                        <c:v>6625.1</c:v>
                      </c:pt>
                      <c:pt idx="29">
                        <c:v>9438</c:v>
                      </c:pt>
                      <c:pt idx="30">
                        <c:v>9973</c:v>
                      </c:pt>
                      <c:pt idx="31">
                        <c:v>10526</c:v>
                      </c:pt>
                      <c:pt idx="32">
                        <c:v>11038</c:v>
                      </c:pt>
                      <c:pt idx="33">
                        <c:v>11898</c:v>
                      </c:pt>
                      <c:pt idx="34">
                        <c:v>12594</c:v>
                      </c:pt>
                      <c:pt idx="35">
                        <c:v>13244</c:v>
                      </c:pt>
                      <c:pt idx="36">
                        <c:v>13884</c:v>
                      </c:pt>
                      <c:pt idx="37">
                        <c:v>14564</c:v>
                      </c:pt>
                      <c:pt idx="38">
                        <c:v>15370</c:v>
                      </c:pt>
                      <c:pt idx="39">
                        <c:v>15781</c:v>
                      </c:pt>
                      <c:pt idx="40">
                        <c:v>16175</c:v>
                      </c:pt>
                      <c:pt idx="41">
                        <c:v>16740</c:v>
                      </c:pt>
                      <c:pt idx="42">
                        <c:v>17680</c:v>
                      </c:pt>
                      <c:pt idx="43">
                        <c:v>18254</c:v>
                      </c:pt>
                      <c:pt idx="44">
                        <c:v>18952</c:v>
                      </c:pt>
                      <c:pt idx="45">
                        <c:v>19552</c:v>
                      </c:pt>
                      <c:pt idx="46">
                        <c:v>20826</c:v>
                      </c:pt>
                      <c:pt idx="47">
                        <c:v>21662</c:v>
                      </c:pt>
                      <c:pt idx="48">
                        <c:v>22634</c:v>
                      </c:pt>
                      <c:pt idx="49">
                        <c:v>23089</c:v>
                      </c:pt>
                      <c:pt idx="50">
                        <c:v>24367</c:v>
                      </c:pt>
                      <c:pt idx="51">
                        <c:v>25291</c:v>
                      </c:pt>
                      <c:pt idx="52">
                        <c:v>26221</c:v>
                      </c:pt>
                      <c:pt idx="53">
                        <c:v>26676</c:v>
                      </c:pt>
                      <c:pt idx="54">
                        <c:v>28236</c:v>
                      </c:pt>
                      <c:pt idx="55">
                        <c:v>2898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184-4922-9A2A-B2243BC4268C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K$1</c15:sqref>
                        </c15:formulaRef>
                      </c:ext>
                    </c:extLst>
                    <c:strCache>
                      <c:ptCount val="1"/>
                      <c:pt idx="0">
                        <c:v>贷款拨备率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K$2:$K$57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42" formatCode="###,###,###,###,##0.00_ ">
                        <c:v>2.84</c:v>
                      </c:pt>
                      <c:pt idx="43" formatCode="###,###,###,###,##0.00_ ">
                        <c:v>2.83</c:v>
                      </c:pt>
                      <c:pt idx="44" formatCode="###,###,###,###,##0.00_ ">
                        <c:v>2.88</c:v>
                      </c:pt>
                      <c:pt idx="45" formatCode="###,###,###,###,##0.00_ ">
                        <c:v>2.9</c:v>
                      </c:pt>
                      <c:pt idx="46" formatCode="###,###,###,###,##0.00_ ">
                        <c:v>2.96</c:v>
                      </c:pt>
                      <c:pt idx="47" formatCode="###,###,###,###,##0.00_ ">
                        <c:v>2.98</c:v>
                      </c:pt>
                      <c:pt idx="48" formatCode="###,###,###,###,##0.00_ ">
                        <c:v>3.04</c:v>
                      </c:pt>
                      <c:pt idx="49" formatCode="###,###,###,###,##0.00_ ">
                        <c:v>3.03</c:v>
                      </c:pt>
                      <c:pt idx="50" formatCode="###,###,###,###,##0.00_ ">
                        <c:v>3.06</c:v>
                      </c:pt>
                      <c:pt idx="51" formatCode="###,###,###,###,##0.00_ ">
                        <c:v>3.07</c:v>
                      </c:pt>
                      <c:pt idx="52" formatCode="###,###,###,###,##0.00_ ">
                        <c:v>3.09</c:v>
                      </c:pt>
                      <c:pt idx="53" formatCode="###,###,###,###,##0.00_ ">
                        <c:v>3.08</c:v>
                      </c:pt>
                      <c:pt idx="54" formatCode="###,###,###,###,##0.00_ ">
                        <c:v>3.11</c:v>
                      </c:pt>
                      <c:pt idx="55" formatCode="###,###,###,###,##0.00_ ">
                        <c:v>3.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184-4922-9A2A-B2243BC4268C}"/>
                  </c:ext>
                </c:extLst>
              </c15:ser>
            </c15:filteredLineSeries>
          </c:ext>
        </c:extLst>
      </c:lineChart>
      <c:dateAx>
        <c:axId val="753432840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402618016"/>
        <c:crosses val="autoZero"/>
        <c:auto val="1"/>
        <c:lblOffset val="100"/>
        <c:baseTimeUnit val="months"/>
      </c:dateAx>
      <c:valAx>
        <c:axId val="402618016"/>
        <c:scaling>
          <c:orientation val="minMax"/>
        </c:scaling>
        <c:delete val="0"/>
        <c:axPos val="l"/>
        <c:numFmt formatCode="###,###,###,###,##0\ " sourceLinked="0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343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1"/>
          <c:tx>
            <c:strRef>
              <c:f>M2与房地产!$D$1</c:f>
              <c:strCache>
                <c:ptCount val="1"/>
              </c:strCache>
            </c:strRef>
          </c:tx>
          <c:spPr>
            <a:solidFill>
              <a:schemeClr val="bg2"/>
            </a:solidFill>
          </c:spPr>
          <c:invertIfNegative val="0"/>
          <c:cat>
            <c:numRef>
              <c:f>M2与房地产!$A$2:$A$197</c:f>
              <c:numCache>
                <c:formatCode>yyyy\-mm;@</c:formatCode>
                <c:ptCount val="196"/>
                <c:pt idx="0">
                  <c:v>36922</c:v>
                </c:pt>
                <c:pt idx="1">
                  <c:v>36950</c:v>
                </c:pt>
                <c:pt idx="2">
                  <c:v>36981</c:v>
                </c:pt>
                <c:pt idx="3">
                  <c:v>37011</c:v>
                </c:pt>
                <c:pt idx="4">
                  <c:v>37042</c:v>
                </c:pt>
                <c:pt idx="5">
                  <c:v>37072</c:v>
                </c:pt>
                <c:pt idx="6">
                  <c:v>37103</c:v>
                </c:pt>
                <c:pt idx="7">
                  <c:v>37134</c:v>
                </c:pt>
                <c:pt idx="8">
                  <c:v>37164</c:v>
                </c:pt>
                <c:pt idx="9">
                  <c:v>37195</c:v>
                </c:pt>
                <c:pt idx="10">
                  <c:v>37225</c:v>
                </c:pt>
                <c:pt idx="11">
                  <c:v>37256</c:v>
                </c:pt>
                <c:pt idx="12">
                  <c:v>37287</c:v>
                </c:pt>
                <c:pt idx="13">
                  <c:v>37315</c:v>
                </c:pt>
                <c:pt idx="14">
                  <c:v>37346</c:v>
                </c:pt>
                <c:pt idx="15">
                  <c:v>37376</c:v>
                </c:pt>
                <c:pt idx="16">
                  <c:v>37407</c:v>
                </c:pt>
                <c:pt idx="17">
                  <c:v>37437</c:v>
                </c:pt>
                <c:pt idx="18">
                  <c:v>37468</c:v>
                </c:pt>
                <c:pt idx="19">
                  <c:v>37499</c:v>
                </c:pt>
                <c:pt idx="20">
                  <c:v>37529</c:v>
                </c:pt>
                <c:pt idx="21">
                  <c:v>37560</c:v>
                </c:pt>
                <c:pt idx="22">
                  <c:v>37590</c:v>
                </c:pt>
                <c:pt idx="23">
                  <c:v>37621</c:v>
                </c:pt>
                <c:pt idx="24">
                  <c:v>37652</c:v>
                </c:pt>
                <c:pt idx="25">
                  <c:v>37680</c:v>
                </c:pt>
                <c:pt idx="26">
                  <c:v>37711</c:v>
                </c:pt>
                <c:pt idx="27">
                  <c:v>37741</c:v>
                </c:pt>
                <c:pt idx="28">
                  <c:v>37772</c:v>
                </c:pt>
                <c:pt idx="29">
                  <c:v>37802</c:v>
                </c:pt>
                <c:pt idx="30">
                  <c:v>37833</c:v>
                </c:pt>
                <c:pt idx="31">
                  <c:v>37864</c:v>
                </c:pt>
                <c:pt idx="32">
                  <c:v>37894</c:v>
                </c:pt>
                <c:pt idx="33">
                  <c:v>37925</c:v>
                </c:pt>
                <c:pt idx="34">
                  <c:v>37955</c:v>
                </c:pt>
                <c:pt idx="35">
                  <c:v>37986</c:v>
                </c:pt>
                <c:pt idx="36">
                  <c:v>38017</c:v>
                </c:pt>
                <c:pt idx="37">
                  <c:v>38046</c:v>
                </c:pt>
                <c:pt idx="38">
                  <c:v>38077</c:v>
                </c:pt>
                <c:pt idx="39">
                  <c:v>38107</c:v>
                </c:pt>
                <c:pt idx="40">
                  <c:v>38138</c:v>
                </c:pt>
                <c:pt idx="41">
                  <c:v>38168</c:v>
                </c:pt>
                <c:pt idx="42">
                  <c:v>38199</c:v>
                </c:pt>
                <c:pt idx="43">
                  <c:v>38230</c:v>
                </c:pt>
                <c:pt idx="44">
                  <c:v>38260</c:v>
                </c:pt>
                <c:pt idx="45">
                  <c:v>38291</c:v>
                </c:pt>
                <c:pt idx="46">
                  <c:v>38321</c:v>
                </c:pt>
                <c:pt idx="47">
                  <c:v>38352</c:v>
                </c:pt>
                <c:pt idx="48">
                  <c:v>38383</c:v>
                </c:pt>
                <c:pt idx="49">
                  <c:v>38411</c:v>
                </c:pt>
                <c:pt idx="50">
                  <c:v>38442</c:v>
                </c:pt>
                <c:pt idx="51">
                  <c:v>38472</c:v>
                </c:pt>
                <c:pt idx="52">
                  <c:v>38503</c:v>
                </c:pt>
                <c:pt idx="53">
                  <c:v>38533</c:v>
                </c:pt>
                <c:pt idx="54">
                  <c:v>38564</c:v>
                </c:pt>
                <c:pt idx="55">
                  <c:v>38595</c:v>
                </c:pt>
                <c:pt idx="56">
                  <c:v>38625</c:v>
                </c:pt>
                <c:pt idx="57">
                  <c:v>38656</c:v>
                </c:pt>
                <c:pt idx="58">
                  <c:v>38686</c:v>
                </c:pt>
                <c:pt idx="59">
                  <c:v>38717</c:v>
                </c:pt>
                <c:pt idx="60">
                  <c:v>38748</c:v>
                </c:pt>
                <c:pt idx="61">
                  <c:v>38776</c:v>
                </c:pt>
                <c:pt idx="62">
                  <c:v>38807</c:v>
                </c:pt>
                <c:pt idx="63">
                  <c:v>38837</c:v>
                </c:pt>
                <c:pt idx="64">
                  <c:v>38868</c:v>
                </c:pt>
                <c:pt idx="65">
                  <c:v>38898</c:v>
                </c:pt>
                <c:pt idx="66">
                  <c:v>38929</c:v>
                </c:pt>
                <c:pt idx="67">
                  <c:v>38960</c:v>
                </c:pt>
                <c:pt idx="68">
                  <c:v>38990</c:v>
                </c:pt>
                <c:pt idx="69">
                  <c:v>39021</c:v>
                </c:pt>
                <c:pt idx="70">
                  <c:v>39051</c:v>
                </c:pt>
                <c:pt idx="71">
                  <c:v>39082</c:v>
                </c:pt>
                <c:pt idx="72">
                  <c:v>39113</c:v>
                </c:pt>
                <c:pt idx="73">
                  <c:v>39141</c:v>
                </c:pt>
                <c:pt idx="74">
                  <c:v>39172</c:v>
                </c:pt>
                <c:pt idx="75">
                  <c:v>39202</c:v>
                </c:pt>
                <c:pt idx="76">
                  <c:v>39233</c:v>
                </c:pt>
                <c:pt idx="77">
                  <c:v>39263</c:v>
                </c:pt>
                <c:pt idx="78">
                  <c:v>39294</c:v>
                </c:pt>
                <c:pt idx="79">
                  <c:v>39325</c:v>
                </c:pt>
                <c:pt idx="80">
                  <c:v>39355</c:v>
                </c:pt>
                <c:pt idx="81">
                  <c:v>39386</c:v>
                </c:pt>
                <c:pt idx="82">
                  <c:v>39416</c:v>
                </c:pt>
                <c:pt idx="83">
                  <c:v>39447</c:v>
                </c:pt>
                <c:pt idx="84">
                  <c:v>39478</c:v>
                </c:pt>
                <c:pt idx="85">
                  <c:v>39507</c:v>
                </c:pt>
                <c:pt idx="86">
                  <c:v>39538</c:v>
                </c:pt>
                <c:pt idx="87">
                  <c:v>39568</c:v>
                </c:pt>
                <c:pt idx="88">
                  <c:v>39599</c:v>
                </c:pt>
                <c:pt idx="89">
                  <c:v>39629</c:v>
                </c:pt>
                <c:pt idx="90">
                  <c:v>39660</c:v>
                </c:pt>
                <c:pt idx="91">
                  <c:v>39691</c:v>
                </c:pt>
                <c:pt idx="92">
                  <c:v>39721</c:v>
                </c:pt>
                <c:pt idx="93">
                  <c:v>39752</c:v>
                </c:pt>
                <c:pt idx="94">
                  <c:v>39782</c:v>
                </c:pt>
                <c:pt idx="95">
                  <c:v>39813</c:v>
                </c:pt>
                <c:pt idx="96">
                  <c:v>39844</c:v>
                </c:pt>
                <c:pt idx="97">
                  <c:v>39872</c:v>
                </c:pt>
                <c:pt idx="98">
                  <c:v>39903</c:v>
                </c:pt>
                <c:pt idx="99">
                  <c:v>39933</c:v>
                </c:pt>
                <c:pt idx="100">
                  <c:v>39964</c:v>
                </c:pt>
                <c:pt idx="101">
                  <c:v>39994</c:v>
                </c:pt>
                <c:pt idx="102">
                  <c:v>40025</c:v>
                </c:pt>
                <c:pt idx="103">
                  <c:v>40056</c:v>
                </c:pt>
                <c:pt idx="104">
                  <c:v>40086</c:v>
                </c:pt>
                <c:pt idx="105">
                  <c:v>40117</c:v>
                </c:pt>
                <c:pt idx="106">
                  <c:v>40147</c:v>
                </c:pt>
                <c:pt idx="107">
                  <c:v>40178</c:v>
                </c:pt>
                <c:pt idx="108">
                  <c:v>40209</c:v>
                </c:pt>
                <c:pt idx="109">
                  <c:v>40237</c:v>
                </c:pt>
                <c:pt idx="110">
                  <c:v>40268</c:v>
                </c:pt>
                <c:pt idx="111">
                  <c:v>40298</c:v>
                </c:pt>
                <c:pt idx="112">
                  <c:v>40329</c:v>
                </c:pt>
                <c:pt idx="113">
                  <c:v>40359</c:v>
                </c:pt>
                <c:pt idx="114">
                  <c:v>40390</c:v>
                </c:pt>
                <c:pt idx="115">
                  <c:v>40421</c:v>
                </c:pt>
                <c:pt idx="116">
                  <c:v>40451</c:v>
                </c:pt>
                <c:pt idx="117">
                  <c:v>40482</c:v>
                </c:pt>
                <c:pt idx="118">
                  <c:v>40512</c:v>
                </c:pt>
                <c:pt idx="119">
                  <c:v>40543</c:v>
                </c:pt>
                <c:pt idx="120">
                  <c:v>40574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39</c:v>
                </c:pt>
                <c:pt idx="133">
                  <c:v>40968</c:v>
                </c:pt>
                <c:pt idx="134">
                  <c:v>40999</c:v>
                </c:pt>
                <c:pt idx="135">
                  <c:v>41029</c:v>
                </c:pt>
                <c:pt idx="136">
                  <c:v>41060</c:v>
                </c:pt>
                <c:pt idx="137">
                  <c:v>41090</c:v>
                </c:pt>
                <c:pt idx="138">
                  <c:v>41121</c:v>
                </c:pt>
                <c:pt idx="139">
                  <c:v>41152</c:v>
                </c:pt>
                <c:pt idx="140">
                  <c:v>41182</c:v>
                </c:pt>
                <c:pt idx="141">
                  <c:v>41213</c:v>
                </c:pt>
                <c:pt idx="142">
                  <c:v>41243</c:v>
                </c:pt>
                <c:pt idx="143">
                  <c:v>41274</c:v>
                </c:pt>
                <c:pt idx="144">
                  <c:v>41305</c:v>
                </c:pt>
                <c:pt idx="145">
                  <c:v>41333</c:v>
                </c:pt>
                <c:pt idx="146">
                  <c:v>41364</c:v>
                </c:pt>
                <c:pt idx="147">
                  <c:v>41394</c:v>
                </c:pt>
                <c:pt idx="148">
                  <c:v>41425</c:v>
                </c:pt>
                <c:pt idx="149">
                  <c:v>41455</c:v>
                </c:pt>
                <c:pt idx="150">
                  <c:v>41486</c:v>
                </c:pt>
                <c:pt idx="151">
                  <c:v>41517</c:v>
                </c:pt>
                <c:pt idx="152">
                  <c:v>41547</c:v>
                </c:pt>
                <c:pt idx="153">
                  <c:v>41578</c:v>
                </c:pt>
                <c:pt idx="154">
                  <c:v>41608</c:v>
                </c:pt>
                <c:pt idx="155">
                  <c:v>41639</c:v>
                </c:pt>
                <c:pt idx="156">
                  <c:v>41670</c:v>
                </c:pt>
                <c:pt idx="157">
                  <c:v>41698</c:v>
                </c:pt>
                <c:pt idx="158">
                  <c:v>41729</c:v>
                </c:pt>
                <c:pt idx="159">
                  <c:v>41759</c:v>
                </c:pt>
                <c:pt idx="160">
                  <c:v>41790</c:v>
                </c:pt>
                <c:pt idx="161">
                  <c:v>41820</c:v>
                </c:pt>
                <c:pt idx="162">
                  <c:v>41851</c:v>
                </c:pt>
                <c:pt idx="163">
                  <c:v>41882</c:v>
                </c:pt>
                <c:pt idx="164">
                  <c:v>41912</c:v>
                </c:pt>
                <c:pt idx="165">
                  <c:v>41943</c:v>
                </c:pt>
                <c:pt idx="166">
                  <c:v>41973</c:v>
                </c:pt>
                <c:pt idx="167">
                  <c:v>42004</c:v>
                </c:pt>
                <c:pt idx="168">
                  <c:v>42035</c:v>
                </c:pt>
                <c:pt idx="169">
                  <c:v>42063</c:v>
                </c:pt>
                <c:pt idx="170">
                  <c:v>42094</c:v>
                </c:pt>
                <c:pt idx="171">
                  <c:v>42124</c:v>
                </c:pt>
                <c:pt idx="172">
                  <c:v>42155</c:v>
                </c:pt>
                <c:pt idx="173">
                  <c:v>42185</c:v>
                </c:pt>
                <c:pt idx="174">
                  <c:v>42216</c:v>
                </c:pt>
                <c:pt idx="175">
                  <c:v>42247</c:v>
                </c:pt>
                <c:pt idx="176">
                  <c:v>42277</c:v>
                </c:pt>
                <c:pt idx="177">
                  <c:v>42308</c:v>
                </c:pt>
                <c:pt idx="178">
                  <c:v>42338</c:v>
                </c:pt>
                <c:pt idx="179">
                  <c:v>42369</c:v>
                </c:pt>
                <c:pt idx="180">
                  <c:v>42400</c:v>
                </c:pt>
                <c:pt idx="181">
                  <c:v>42429</c:v>
                </c:pt>
                <c:pt idx="182">
                  <c:v>42460</c:v>
                </c:pt>
                <c:pt idx="183">
                  <c:v>42490</c:v>
                </c:pt>
                <c:pt idx="184">
                  <c:v>42521</c:v>
                </c:pt>
                <c:pt idx="185">
                  <c:v>42551</c:v>
                </c:pt>
                <c:pt idx="186">
                  <c:v>42582</c:v>
                </c:pt>
                <c:pt idx="187">
                  <c:v>42613</c:v>
                </c:pt>
                <c:pt idx="188">
                  <c:v>42643</c:v>
                </c:pt>
                <c:pt idx="189">
                  <c:v>42674</c:v>
                </c:pt>
                <c:pt idx="190">
                  <c:v>42704</c:v>
                </c:pt>
                <c:pt idx="191">
                  <c:v>42735</c:v>
                </c:pt>
                <c:pt idx="192">
                  <c:v>42766</c:v>
                </c:pt>
                <c:pt idx="193">
                  <c:v>42794</c:v>
                </c:pt>
                <c:pt idx="194">
                  <c:v>42825</c:v>
                </c:pt>
                <c:pt idx="195">
                  <c:v>42855</c:v>
                </c:pt>
              </c:numCache>
            </c:numRef>
          </c:cat>
          <c:val>
            <c:numRef>
              <c:f>M2与房地产!$D$2:$D$197</c:f>
              <c:numCache>
                <c:formatCode>General</c:formatCode>
                <c:ptCount val="196"/>
                <c:pt idx="88">
                  <c:v>120</c:v>
                </c:pt>
                <c:pt idx="89">
                  <c:v>120</c:v>
                </c:pt>
                <c:pt idx="90">
                  <c:v>120</c:v>
                </c:pt>
                <c:pt idx="91">
                  <c:v>120</c:v>
                </c:pt>
                <c:pt idx="92">
                  <c:v>120</c:v>
                </c:pt>
                <c:pt idx="93">
                  <c:v>120</c:v>
                </c:pt>
                <c:pt idx="94">
                  <c:v>120</c:v>
                </c:pt>
                <c:pt idx="95">
                  <c:v>120</c:v>
                </c:pt>
                <c:pt idx="96">
                  <c:v>120</c:v>
                </c:pt>
                <c:pt idx="97">
                  <c:v>120</c:v>
                </c:pt>
                <c:pt idx="98">
                  <c:v>120</c:v>
                </c:pt>
                <c:pt idx="99">
                  <c:v>120</c:v>
                </c:pt>
                <c:pt idx="100">
                  <c:v>120</c:v>
                </c:pt>
                <c:pt idx="101">
                  <c:v>120</c:v>
                </c:pt>
                <c:pt idx="102">
                  <c:v>120</c:v>
                </c:pt>
                <c:pt idx="103">
                  <c:v>120</c:v>
                </c:pt>
                <c:pt idx="104">
                  <c:v>120</c:v>
                </c:pt>
                <c:pt idx="105">
                  <c:v>120</c:v>
                </c:pt>
                <c:pt idx="106">
                  <c:v>120</c:v>
                </c:pt>
                <c:pt idx="107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CA-4933-9E79-275922B1B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02618800"/>
        <c:axId val="402619192"/>
      </c:barChart>
      <c:lineChart>
        <c:grouping val="standard"/>
        <c:varyColors val="0"/>
        <c:ser>
          <c:idx val="0"/>
          <c:order val="0"/>
          <c:tx>
            <c:strRef>
              <c:f>M2与房地产!$B$1</c:f>
              <c:strCache>
                <c:ptCount val="1"/>
                <c:pt idx="0">
                  <c:v>M2:同比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2与房地产!$A$2:$A$197</c:f>
              <c:numCache>
                <c:formatCode>yyyy\-mm;@</c:formatCode>
                <c:ptCount val="196"/>
                <c:pt idx="0">
                  <c:v>36922</c:v>
                </c:pt>
                <c:pt idx="1">
                  <c:v>36950</c:v>
                </c:pt>
                <c:pt idx="2">
                  <c:v>36981</c:v>
                </c:pt>
                <c:pt idx="3">
                  <c:v>37011</c:v>
                </c:pt>
                <c:pt idx="4">
                  <c:v>37042</c:v>
                </c:pt>
                <c:pt idx="5">
                  <c:v>37072</c:v>
                </c:pt>
                <c:pt idx="6">
                  <c:v>37103</c:v>
                </c:pt>
                <c:pt idx="7">
                  <c:v>37134</c:v>
                </c:pt>
                <c:pt idx="8">
                  <c:v>37164</c:v>
                </c:pt>
                <c:pt idx="9">
                  <c:v>37195</c:v>
                </c:pt>
                <c:pt idx="10">
                  <c:v>37225</c:v>
                </c:pt>
                <c:pt idx="11">
                  <c:v>37256</c:v>
                </c:pt>
                <c:pt idx="12">
                  <c:v>37287</c:v>
                </c:pt>
                <c:pt idx="13">
                  <c:v>37315</c:v>
                </c:pt>
                <c:pt idx="14">
                  <c:v>37346</c:v>
                </c:pt>
                <c:pt idx="15">
                  <c:v>37376</c:v>
                </c:pt>
                <c:pt idx="16">
                  <c:v>37407</c:v>
                </c:pt>
                <c:pt idx="17">
                  <c:v>37437</c:v>
                </c:pt>
                <c:pt idx="18">
                  <c:v>37468</c:v>
                </c:pt>
                <c:pt idx="19">
                  <c:v>37499</c:v>
                </c:pt>
                <c:pt idx="20">
                  <c:v>37529</c:v>
                </c:pt>
                <c:pt idx="21">
                  <c:v>37560</c:v>
                </c:pt>
                <c:pt idx="22">
                  <c:v>37590</c:v>
                </c:pt>
                <c:pt idx="23">
                  <c:v>37621</c:v>
                </c:pt>
                <c:pt idx="24">
                  <c:v>37652</c:v>
                </c:pt>
                <c:pt idx="25">
                  <c:v>37680</c:v>
                </c:pt>
                <c:pt idx="26">
                  <c:v>37711</c:v>
                </c:pt>
                <c:pt idx="27">
                  <c:v>37741</c:v>
                </c:pt>
                <c:pt idx="28">
                  <c:v>37772</c:v>
                </c:pt>
                <c:pt idx="29">
                  <c:v>37802</c:v>
                </c:pt>
                <c:pt idx="30">
                  <c:v>37833</c:v>
                </c:pt>
                <c:pt idx="31">
                  <c:v>37864</c:v>
                </c:pt>
                <c:pt idx="32">
                  <c:v>37894</c:v>
                </c:pt>
                <c:pt idx="33">
                  <c:v>37925</c:v>
                </c:pt>
                <c:pt idx="34">
                  <c:v>37955</c:v>
                </c:pt>
                <c:pt idx="35">
                  <c:v>37986</c:v>
                </c:pt>
                <c:pt idx="36">
                  <c:v>38017</c:v>
                </c:pt>
                <c:pt idx="37">
                  <c:v>38046</c:v>
                </c:pt>
                <c:pt idx="38">
                  <c:v>38077</c:v>
                </c:pt>
                <c:pt idx="39">
                  <c:v>38107</c:v>
                </c:pt>
                <c:pt idx="40">
                  <c:v>38138</c:v>
                </c:pt>
                <c:pt idx="41">
                  <c:v>38168</c:v>
                </c:pt>
                <c:pt idx="42">
                  <c:v>38199</c:v>
                </c:pt>
                <c:pt idx="43">
                  <c:v>38230</c:v>
                </c:pt>
                <c:pt idx="44">
                  <c:v>38260</c:v>
                </c:pt>
                <c:pt idx="45">
                  <c:v>38291</c:v>
                </c:pt>
                <c:pt idx="46">
                  <c:v>38321</c:v>
                </c:pt>
                <c:pt idx="47">
                  <c:v>38352</c:v>
                </c:pt>
                <c:pt idx="48">
                  <c:v>38383</c:v>
                </c:pt>
                <c:pt idx="49">
                  <c:v>38411</c:v>
                </c:pt>
                <c:pt idx="50">
                  <c:v>38442</c:v>
                </c:pt>
                <c:pt idx="51">
                  <c:v>38472</c:v>
                </c:pt>
                <c:pt idx="52">
                  <c:v>38503</c:v>
                </c:pt>
                <c:pt idx="53">
                  <c:v>38533</c:v>
                </c:pt>
                <c:pt idx="54">
                  <c:v>38564</c:v>
                </c:pt>
                <c:pt idx="55">
                  <c:v>38595</c:v>
                </c:pt>
                <c:pt idx="56">
                  <c:v>38625</c:v>
                </c:pt>
                <c:pt idx="57">
                  <c:v>38656</c:v>
                </c:pt>
                <c:pt idx="58">
                  <c:v>38686</c:v>
                </c:pt>
                <c:pt idx="59">
                  <c:v>38717</c:v>
                </c:pt>
                <c:pt idx="60">
                  <c:v>38748</c:v>
                </c:pt>
                <c:pt idx="61">
                  <c:v>38776</c:v>
                </c:pt>
                <c:pt idx="62">
                  <c:v>38807</c:v>
                </c:pt>
                <c:pt idx="63">
                  <c:v>38837</c:v>
                </c:pt>
                <c:pt idx="64">
                  <c:v>38868</c:v>
                </c:pt>
                <c:pt idx="65">
                  <c:v>38898</c:v>
                </c:pt>
                <c:pt idx="66">
                  <c:v>38929</c:v>
                </c:pt>
                <c:pt idx="67">
                  <c:v>38960</c:v>
                </c:pt>
                <c:pt idx="68">
                  <c:v>38990</c:v>
                </c:pt>
                <c:pt idx="69">
                  <c:v>39021</c:v>
                </c:pt>
                <c:pt idx="70">
                  <c:v>39051</c:v>
                </c:pt>
                <c:pt idx="71">
                  <c:v>39082</c:v>
                </c:pt>
                <c:pt idx="72">
                  <c:v>39113</c:v>
                </c:pt>
                <c:pt idx="73">
                  <c:v>39141</c:v>
                </c:pt>
                <c:pt idx="74">
                  <c:v>39172</c:v>
                </c:pt>
                <c:pt idx="75">
                  <c:v>39202</c:v>
                </c:pt>
                <c:pt idx="76">
                  <c:v>39233</c:v>
                </c:pt>
                <c:pt idx="77">
                  <c:v>39263</c:v>
                </c:pt>
                <c:pt idx="78">
                  <c:v>39294</c:v>
                </c:pt>
                <c:pt idx="79">
                  <c:v>39325</c:v>
                </c:pt>
                <c:pt idx="80">
                  <c:v>39355</c:v>
                </c:pt>
                <c:pt idx="81">
                  <c:v>39386</c:v>
                </c:pt>
                <c:pt idx="82">
                  <c:v>39416</c:v>
                </c:pt>
                <c:pt idx="83">
                  <c:v>39447</c:v>
                </c:pt>
                <c:pt idx="84">
                  <c:v>39478</c:v>
                </c:pt>
                <c:pt idx="85">
                  <c:v>39507</c:v>
                </c:pt>
                <c:pt idx="86">
                  <c:v>39538</c:v>
                </c:pt>
                <c:pt idx="87">
                  <c:v>39568</c:v>
                </c:pt>
                <c:pt idx="88">
                  <c:v>39599</c:v>
                </c:pt>
                <c:pt idx="89">
                  <c:v>39629</c:v>
                </c:pt>
                <c:pt idx="90">
                  <c:v>39660</c:v>
                </c:pt>
                <c:pt idx="91">
                  <c:v>39691</c:v>
                </c:pt>
                <c:pt idx="92">
                  <c:v>39721</c:v>
                </c:pt>
                <c:pt idx="93">
                  <c:v>39752</c:v>
                </c:pt>
                <c:pt idx="94">
                  <c:v>39782</c:v>
                </c:pt>
                <c:pt idx="95">
                  <c:v>39813</c:v>
                </c:pt>
                <c:pt idx="96">
                  <c:v>39844</c:v>
                </c:pt>
                <c:pt idx="97">
                  <c:v>39872</c:v>
                </c:pt>
                <c:pt idx="98">
                  <c:v>39903</c:v>
                </c:pt>
                <c:pt idx="99">
                  <c:v>39933</c:v>
                </c:pt>
                <c:pt idx="100">
                  <c:v>39964</c:v>
                </c:pt>
                <c:pt idx="101">
                  <c:v>39994</c:v>
                </c:pt>
                <c:pt idx="102">
                  <c:v>40025</c:v>
                </c:pt>
                <c:pt idx="103">
                  <c:v>40056</c:v>
                </c:pt>
                <c:pt idx="104">
                  <c:v>40086</c:v>
                </c:pt>
                <c:pt idx="105">
                  <c:v>40117</c:v>
                </c:pt>
                <c:pt idx="106">
                  <c:v>40147</c:v>
                </c:pt>
                <c:pt idx="107">
                  <c:v>40178</c:v>
                </c:pt>
                <c:pt idx="108">
                  <c:v>40209</c:v>
                </c:pt>
                <c:pt idx="109">
                  <c:v>40237</c:v>
                </c:pt>
                <c:pt idx="110">
                  <c:v>40268</c:v>
                </c:pt>
                <c:pt idx="111">
                  <c:v>40298</c:v>
                </c:pt>
                <c:pt idx="112">
                  <c:v>40329</c:v>
                </c:pt>
                <c:pt idx="113">
                  <c:v>40359</c:v>
                </c:pt>
                <c:pt idx="114">
                  <c:v>40390</c:v>
                </c:pt>
                <c:pt idx="115">
                  <c:v>40421</c:v>
                </c:pt>
                <c:pt idx="116">
                  <c:v>40451</c:v>
                </c:pt>
                <c:pt idx="117">
                  <c:v>40482</c:v>
                </c:pt>
                <c:pt idx="118">
                  <c:v>40512</c:v>
                </c:pt>
                <c:pt idx="119">
                  <c:v>40543</c:v>
                </c:pt>
                <c:pt idx="120">
                  <c:v>40574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39</c:v>
                </c:pt>
                <c:pt idx="133">
                  <c:v>40968</c:v>
                </c:pt>
                <c:pt idx="134">
                  <c:v>40999</c:v>
                </c:pt>
                <c:pt idx="135">
                  <c:v>41029</c:v>
                </c:pt>
                <c:pt idx="136">
                  <c:v>41060</c:v>
                </c:pt>
                <c:pt idx="137">
                  <c:v>41090</c:v>
                </c:pt>
                <c:pt idx="138">
                  <c:v>41121</c:v>
                </c:pt>
                <c:pt idx="139">
                  <c:v>41152</c:v>
                </c:pt>
                <c:pt idx="140">
                  <c:v>41182</c:v>
                </c:pt>
                <c:pt idx="141">
                  <c:v>41213</c:v>
                </c:pt>
                <c:pt idx="142">
                  <c:v>41243</c:v>
                </c:pt>
                <c:pt idx="143">
                  <c:v>41274</c:v>
                </c:pt>
                <c:pt idx="144">
                  <c:v>41305</c:v>
                </c:pt>
                <c:pt idx="145">
                  <c:v>41333</c:v>
                </c:pt>
                <c:pt idx="146">
                  <c:v>41364</c:v>
                </c:pt>
                <c:pt idx="147">
                  <c:v>41394</c:v>
                </c:pt>
                <c:pt idx="148">
                  <c:v>41425</c:v>
                </c:pt>
                <c:pt idx="149">
                  <c:v>41455</c:v>
                </c:pt>
                <c:pt idx="150">
                  <c:v>41486</c:v>
                </c:pt>
                <c:pt idx="151">
                  <c:v>41517</c:v>
                </c:pt>
                <c:pt idx="152">
                  <c:v>41547</c:v>
                </c:pt>
                <c:pt idx="153">
                  <c:v>41578</c:v>
                </c:pt>
                <c:pt idx="154">
                  <c:v>41608</c:v>
                </c:pt>
                <c:pt idx="155">
                  <c:v>41639</c:v>
                </c:pt>
                <c:pt idx="156">
                  <c:v>41670</c:v>
                </c:pt>
                <c:pt idx="157">
                  <c:v>41698</c:v>
                </c:pt>
                <c:pt idx="158">
                  <c:v>41729</c:v>
                </c:pt>
                <c:pt idx="159">
                  <c:v>41759</c:v>
                </c:pt>
                <c:pt idx="160">
                  <c:v>41790</c:v>
                </c:pt>
                <c:pt idx="161">
                  <c:v>41820</c:v>
                </c:pt>
                <c:pt idx="162">
                  <c:v>41851</c:v>
                </c:pt>
                <c:pt idx="163">
                  <c:v>41882</c:v>
                </c:pt>
                <c:pt idx="164">
                  <c:v>41912</c:v>
                </c:pt>
                <c:pt idx="165">
                  <c:v>41943</c:v>
                </c:pt>
                <c:pt idx="166">
                  <c:v>41973</c:v>
                </c:pt>
                <c:pt idx="167">
                  <c:v>42004</c:v>
                </c:pt>
                <c:pt idx="168">
                  <c:v>42035</c:v>
                </c:pt>
                <c:pt idx="169">
                  <c:v>42063</c:v>
                </c:pt>
                <c:pt idx="170">
                  <c:v>42094</c:v>
                </c:pt>
                <c:pt idx="171">
                  <c:v>42124</c:v>
                </c:pt>
                <c:pt idx="172">
                  <c:v>42155</c:v>
                </c:pt>
                <c:pt idx="173">
                  <c:v>42185</c:v>
                </c:pt>
                <c:pt idx="174">
                  <c:v>42216</c:v>
                </c:pt>
                <c:pt idx="175">
                  <c:v>42247</c:v>
                </c:pt>
                <c:pt idx="176">
                  <c:v>42277</c:v>
                </c:pt>
                <c:pt idx="177">
                  <c:v>42308</c:v>
                </c:pt>
                <c:pt idx="178">
                  <c:v>42338</c:v>
                </c:pt>
                <c:pt idx="179">
                  <c:v>42369</c:v>
                </c:pt>
                <c:pt idx="180">
                  <c:v>42400</c:v>
                </c:pt>
                <c:pt idx="181">
                  <c:v>42429</c:v>
                </c:pt>
                <c:pt idx="182">
                  <c:v>42460</c:v>
                </c:pt>
                <c:pt idx="183">
                  <c:v>42490</c:v>
                </c:pt>
                <c:pt idx="184">
                  <c:v>42521</c:v>
                </c:pt>
                <c:pt idx="185">
                  <c:v>42551</c:v>
                </c:pt>
                <c:pt idx="186">
                  <c:v>42582</c:v>
                </c:pt>
                <c:pt idx="187">
                  <c:v>42613</c:v>
                </c:pt>
                <c:pt idx="188">
                  <c:v>42643</c:v>
                </c:pt>
                <c:pt idx="189">
                  <c:v>42674</c:v>
                </c:pt>
                <c:pt idx="190">
                  <c:v>42704</c:v>
                </c:pt>
                <c:pt idx="191">
                  <c:v>42735</c:v>
                </c:pt>
                <c:pt idx="192">
                  <c:v>42766</c:v>
                </c:pt>
                <c:pt idx="193">
                  <c:v>42794</c:v>
                </c:pt>
                <c:pt idx="194">
                  <c:v>42825</c:v>
                </c:pt>
                <c:pt idx="195">
                  <c:v>42855</c:v>
                </c:pt>
              </c:numCache>
            </c:numRef>
          </c:cat>
          <c:val>
            <c:numRef>
              <c:f>M2与房地产!$B$2:$B$197</c:f>
              <c:numCache>
                <c:formatCode>###,###,###,###,##0.00_ </c:formatCode>
                <c:ptCount val="196"/>
                <c:pt idx="0">
                  <c:v>15.16</c:v>
                </c:pt>
                <c:pt idx="1">
                  <c:v>15.2</c:v>
                </c:pt>
                <c:pt idx="2">
                  <c:v>14.83</c:v>
                </c:pt>
                <c:pt idx="3">
                  <c:v>13.94</c:v>
                </c:pt>
                <c:pt idx="4">
                  <c:v>14.48</c:v>
                </c:pt>
                <c:pt idx="5">
                  <c:v>14.3</c:v>
                </c:pt>
                <c:pt idx="6">
                  <c:v>13.5</c:v>
                </c:pt>
                <c:pt idx="7">
                  <c:v>13.6</c:v>
                </c:pt>
                <c:pt idx="8">
                  <c:v>13.6</c:v>
                </c:pt>
                <c:pt idx="9">
                  <c:v>12.9</c:v>
                </c:pt>
                <c:pt idx="10">
                  <c:v>13.2</c:v>
                </c:pt>
                <c:pt idx="11">
                  <c:v>14.4</c:v>
                </c:pt>
                <c:pt idx="12">
                  <c:v>13.1</c:v>
                </c:pt>
                <c:pt idx="13">
                  <c:v>13</c:v>
                </c:pt>
                <c:pt idx="14">
                  <c:v>14.4</c:v>
                </c:pt>
                <c:pt idx="15">
                  <c:v>14.1</c:v>
                </c:pt>
                <c:pt idx="16">
                  <c:v>14</c:v>
                </c:pt>
                <c:pt idx="17">
                  <c:v>14.7</c:v>
                </c:pt>
                <c:pt idx="18">
                  <c:v>14.4</c:v>
                </c:pt>
                <c:pt idx="19">
                  <c:v>15.5</c:v>
                </c:pt>
                <c:pt idx="20">
                  <c:v>16.5</c:v>
                </c:pt>
                <c:pt idx="21">
                  <c:v>17</c:v>
                </c:pt>
                <c:pt idx="22">
                  <c:v>16.600000000000001</c:v>
                </c:pt>
                <c:pt idx="23">
                  <c:v>16.78</c:v>
                </c:pt>
                <c:pt idx="24">
                  <c:v>19.3</c:v>
                </c:pt>
                <c:pt idx="25">
                  <c:v>18.100000000000001</c:v>
                </c:pt>
                <c:pt idx="26">
                  <c:v>18.54</c:v>
                </c:pt>
                <c:pt idx="27">
                  <c:v>19.2</c:v>
                </c:pt>
                <c:pt idx="28">
                  <c:v>20.2</c:v>
                </c:pt>
                <c:pt idx="29">
                  <c:v>20.83</c:v>
                </c:pt>
                <c:pt idx="30">
                  <c:v>20.7</c:v>
                </c:pt>
                <c:pt idx="31">
                  <c:v>21.55</c:v>
                </c:pt>
                <c:pt idx="32">
                  <c:v>20.67</c:v>
                </c:pt>
                <c:pt idx="33">
                  <c:v>20.97</c:v>
                </c:pt>
                <c:pt idx="34">
                  <c:v>20.37</c:v>
                </c:pt>
                <c:pt idx="35">
                  <c:v>19.600000000000001</c:v>
                </c:pt>
                <c:pt idx="36">
                  <c:v>18.100000000000001</c:v>
                </c:pt>
                <c:pt idx="37">
                  <c:v>19.399999999999999</c:v>
                </c:pt>
                <c:pt idx="38">
                  <c:v>19.100000000000001</c:v>
                </c:pt>
                <c:pt idx="39">
                  <c:v>19.100000000000001</c:v>
                </c:pt>
                <c:pt idx="40">
                  <c:v>17.5</c:v>
                </c:pt>
                <c:pt idx="41">
                  <c:v>16.2</c:v>
                </c:pt>
                <c:pt idx="42">
                  <c:v>15.3</c:v>
                </c:pt>
                <c:pt idx="43">
                  <c:v>13.63</c:v>
                </c:pt>
                <c:pt idx="44">
                  <c:v>13.94</c:v>
                </c:pt>
                <c:pt idx="45">
                  <c:v>13.45</c:v>
                </c:pt>
                <c:pt idx="46">
                  <c:v>14</c:v>
                </c:pt>
                <c:pt idx="47">
                  <c:v>14.6</c:v>
                </c:pt>
                <c:pt idx="48">
                  <c:v>14.13</c:v>
                </c:pt>
                <c:pt idx="49">
                  <c:v>13.9</c:v>
                </c:pt>
                <c:pt idx="50">
                  <c:v>14</c:v>
                </c:pt>
                <c:pt idx="51">
                  <c:v>14.1</c:v>
                </c:pt>
                <c:pt idx="52">
                  <c:v>14.6</c:v>
                </c:pt>
                <c:pt idx="53">
                  <c:v>15.67</c:v>
                </c:pt>
                <c:pt idx="54">
                  <c:v>16.3</c:v>
                </c:pt>
                <c:pt idx="55">
                  <c:v>17.34</c:v>
                </c:pt>
                <c:pt idx="56">
                  <c:v>17.920000000000002</c:v>
                </c:pt>
                <c:pt idx="57">
                  <c:v>17.989999999999998</c:v>
                </c:pt>
                <c:pt idx="58">
                  <c:v>18.3</c:v>
                </c:pt>
                <c:pt idx="59">
                  <c:v>17.57</c:v>
                </c:pt>
                <c:pt idx="60">
                  <c:v>19.21</c:v>
                </c:pt>
                <c:pt idx="61">
                  <c:v>18.8</c:v>
                </c:pt>
                <c:pt idx="62">
                  <c:v>18.8</c:v>
                </c:pt>
                <c:pt idx="63">
                  <c:v>18.899999999999999</c:v>
                </c:pt>
                <c:pt idx="64">
                  <c:v>19.100000000000001</c:v>
                </c:pt>
                <c:pt idx="65">
                  <c:v>18.43</c:v>
                </c:pt>
                <c:pt idx="66">
                  <c:v>18.399999999999999</c:v>
                </c:pt>
                <c:pt idx="67">
                  <c:v>17.899999999999999</c:v>
                </c:pt>
                <c:pt idx="68">
                  <c:v>16.829999999999998</c:v>
                </c:pt>
                <c:pt idx="69">
                  <c:v>17.100000000000001</c:v>
                </c:pt>
                <c:pt idx="70">
                  <c:v>16.8</c:v>
                </c:pt>
                <c:pt idx="71">
                  <c:v>16.940000000000001</c:v>
                </c:pt>
                <c:pt idx="72">
                  <c:v>15.93</c:v>
                </c:pt>
                <c:pt idx="73">
                  <c:v>17.8</c:v>
                </c:pt>
                <c:pt idx="74">
                  <c:v>17.3</c:v>
                </c:pt>
                <c:pt idx="75">
                  <c:v>17.100000000000001</c:v>
                </c:pt>
                <c:pt idx="76">
                  <c:v>16.739999999999998</c:v>
                </c:pt>
                <c:pt idx="77">
                  <c:v>17.059999999999999</c:v>
                </c:pt>
                <c:pt idx="78">
                  <c:v>18.5</c:v>
                </c:pt>
                <c:pt idx="79">
                  <c:v>18.100000000000001</c:v>
                </c:pt>
                <c:pt idx="80">
                  <c:v>18.45</c:v>
                </c:pt>
                <c:pt idx="81">
                  <c:v>18.47</c:v>
                </c:pt>
                <c:pt idx="82">
                  <c:v>18.45</c:v>
                </c:pt>
                <c:pt idx="83">
                  <c:v>16.72</c:v>
                </c:pt>
                <c:pt idx="84">
                  <c:v>18.940000000000001</c:v>
                </c:pt>
                <c:pt idx="85">
                  <c:v>17.48</c:v>
                </c:pt>
                <c:pt idx="86">
                  <c:v>16.29</c:v>
                </c:pt>
                <c:pt idx="87">
                  <c:v>16.940000000000001</c:v>
                </c:pt>
                <c:pt idx="88">
                  <c:v>18.07</c:v>
                </c:pt>
                <c:pt idx="89">
                  <c:v>17.37</c:v>
                </c:pt>
                <c:pt idx="90">
                  <c:v>16.350000000000001</c:v>
                </c:pt>
                <c:pt idx="91">
                  <c:v>16</c:v>
                </c:pt>
                <c:pt idx="92">
                  <c:v>15.29</c:v>
                </c:pt>
                <c:pt idx="93">
                  <c:v>15.02</c:v>
                </c:pt>
                <c:pt idx="94">
                  <c:v>14.8</c:v>
                </c:pt>
                <c:pt idx="95">
                  <c:v>17.82</c:v>
                </c:pt>
                <c:pt idx="96">
                  <c:v>18.79</c:v>
                </c:pt>
                <c:pt idx="97">
                  <c:v>20.48</c:v>
                </c:pt>
                <c:pt idx="98">
                  <c:v>25.51</c:v>
                </c:pt>
                <c:pt idx="99">
                  <c:v>25.89</c:v>
                </c:pt>
                <c:pt idx="100">
                  <c:v>25.74</c:v>
                </c:pt>
                <c:pt idx="101">
                  <c:v>28.46</c:v>
                </c:pt>
                <c:pt idx="102">
                  <c:v>28.42</c:v>
                </c:pt>
                <c:pt idx="103">
                  <c:v>28.53</c:v>
                </c:pt>
                <c:pt idx="104">
                  <c:v>29.31</c:v>
                </c:pt>
                <c:pt idx="105">
                  <c:v>29.42</c:v>
                </c:pt>
                <c:pt idx="106">
                  <c:v>29.74</c:v>
                </c:pt>
                <c:pt idx="107">
                  <c:v>27.68</c:v>
                </c:pt>
                <c:pt idx="108">
                  <c:v>25.98</c:v>
                </c:pt>
                <c:pt idx="109">
                  <c:v>25.52</c:v>
                </c:pt>
                <c:pt idx="110">
                  <c:v>22.5</c:v>
                </c:pt>
                <c:pt idx="111">
                  <c:v>21.48</c:v>
                </c:pt>
                <c:pt idx="112">
                  <c:v>21</c:v>
                </c:pt>
                <c:pt idx="113">
                  <c:v>18.46</c:v>
                </c:pt>
                <c:pt idx="114">
                  <c:v>17.600000000000001</c:v>
                </c:pt>
                <c:pt idx="115">
                  <c:v>19.2</c:v>
                </c:pt>
                <c:pt idx="116">
                  <c:v>18.96</c:v>
                </c:pt>
                <c:pt idx="117">
                  <c:v>19.3</c:v>
                </c:pt>
                <c:pt idx="118">
                  <c:v>19.5</c:v>
                </c:pt>
                <c:pt idx="119">
                  <c:v>19.72</c:v>
                </c:pt>
                <c:pt idx="120">
                  <c:v>17.2</c:v>
                </c:pt>
                <c:pt idx="121">
                  <c:v>15.7</c:v>
                </c:pt>
                <c:pt idx="122">
                  <c:v>16.600000000000001</c:v>
                </c:pt>
                <c:pt idx="123">
                  <c:v>15.3</c:v>
                </c:pt>
                <c:pt idx="124">
                  <c:v>15.1</c:v>
                </c:pt>
                <c:pt idx="125">
                  <c:v>15.9</c:v>
                </c:pt>
                <c:pt idx="126">
                  <c:v>14.7</c:v>
                </c:pt>
                <c:pt idx="127">
                  <c:v>13.5</c:v>
                </c:pt>
                <c:pt idx="128">
                  <c:v>13</c:v>
                </c:pt>
                <c:pt idx="129">
                  <c:v>12.9</c:v>
                </c:pt>
                <c:pt idx="130">
                  <c:v>12.7</c:v>
                </c:pt>
                <c:pt idx="131">
                  <c:v>13.6</c:v>
                </c:pt>
                <c:pt idx="132">
                  <c:v>12.4</c:v>
                </c:pt>
                <c:pt idx="133">
                  <c:v>13</c:v>
                </c:pt>
                <c:pt idx="134">
                  <c:v>13.4</c:v>
                </c:pt>
                <c:pt idx="135">
                  <c:v>12.8</c:v>
                </c:pt>
                <c:pt idx="136">
                  <c:v>13.2</c:v>
                </c:pt>
                <c:pt idx="137">
                  <c:v>13.6</c:v>
                </c:pt>
                <c:pt idx="138">
                  <c:v>13.9</c:v>
                </c:pt>
                <c:pt idx="139">
                  <c:v>13.5</c:v>
                </c:pt>
                <c:pt idx="140">
                  <c:v>14.8</c:v>
                </c:pt>
                <c:pt idx="141">
                  <c:v>14.1</c:v>
                </c:pt>
                <c:pt idx="142">
                  <c:v>13.9</c:v>
                </c:pt>
                <c:pt idx="143">
                  <c:v>13.8</c:v>
                </c:pt>
                <c:pt idx="144">
                  <c:v>15.9</c:v>
                </c:pt>
                <c:pt idx="145">
                  <c:v>15.2</c:v>
                </c:pt>
                <c:pt idx="146">
                  <c:v>15.7</c:v>
                </c:pt>
                <c:pt idx="147">
                  <c:v>16.100000000000001</c:v>
                </c:pt>
                <c:pt idx="148">
                  <c:v>15.8</c:v>
                </c:pt>
                <c:pt idx="149">
                  <c:v>14</c:v>
                </c:pt>
                <c:pt idx="150">
                  <c:v>14.5</c:v>
                </c:pt>
                <c:pt idx="151">
                  <c:v>14.7</c:v>
                </c:pt>
                <c:pt idx="152">
                  <c:v>14.2</c:v>
                </c:pt>
                <c:pt idx="153">
                  <c:v>14.3</c:v>
                </c:pt>
                <c:pt idx="154">
                  <c:v>14.2</c:v>
                </c:pt>
                <c:pt idx="155">
                  <c:v>13.6</c:v>
                </c:pt>
                <c:pt idx="156">
                  <c:v>13.2</c:v>
                </c:pt>
                <c:pt idx="157">
                  <c:v>13.3</c:v>
                </c:pt>
                <c:pt idx="158">
                  <c:v>12.1</c:v>
                </c:pt>
                <c:pt idx="159">
                  <c:v>13.2</c:v>
                </c:pt>
                <c:pt idx="160">
                  <c:v>13.4</c:v>
                </c:pt>
                <c:pt idx="161">
                  <c:v>14.7</c:v>
                </c:pt>
                <c:pt idx="162">
                  <c:v>13.5</c:v>
                </c:pt>
                <c:pt idx="163">
                  <c:v>12.8</c:v>
                </c:pt>
                <c:pt idx="164">
                  <c:v>12.9</c:v>
                </c:pt>
                <c:pt idx="165">
                  <c:v>12.6</c:v>
                </c:pt>
                <c:pt idx="166">
                  <c:v>12.3</c:v>
                </c:pt>
                <c:pt idx="167">
                  <c:v>12.2</c:v>
                </c:pt>
                <c:pt idx="168">
                  <c:v>10.8</c:v>
                </c:pt>
                <c:pt idx="169">
                  <c:v>12.5</c:v>
                </c:pt>
                <c:pt idx="170">
                  <c:v>11.6</c:v>
                </c:pt>
                <c:pt idx="171">
                  <c:v>10.1</c:v>
                </c:pt>
                <c:pt idx="172">
                  <c:v>10.8</c:v>
                </c:pt>
                <c:pt idx="173">
                  <c:v>11.8</c:v>
                </c:pt>
                <c:pt idx="174">
                  <c:v>13.3</c:v>
                </c:pt>
                <c:pt idx="175">
                  <c:v>13.3</c:v>
                </c:pt>
                <c:pt idx="176">
                  <c:v>13.1</c:v>
                </c:pt>
                <c:pt idx="177">
                  <c:v>13.5</c:v>
                </c:pt>
                <c:pt idx="178">
                  <c:v>13.7</c:v>
                </c:pt>
                <c:pt idx="179">
                  <c:v>13.3</c:v>
                </c:pt>
                <c:pt idx="180">
                  <c:v>14</c:v>
                </c:pt>
                <c:pt idx="181">
                  <c:v>13.3</c:v>
                </c:pt>
                <c:pt idx="182">
                  <c:v>13.4</c:v>
                </c:pt>
                <c:pt idx="183">
                  <c:v>12.8</c:v>
                </c:pt>
                <c:pt idx="184">
                  <c:v>11.8</c:v>
                </c:pt>
                <c:pt idx="185">
                  <c:v>11.8</c:v>
                </c:pt>
                <c:pt idx="186">
                  <c:v>10.199999999999999</c:v>
                </c:pt>
                <c:pt idx="187">
                  <c:v>11.4</c:v>
                </c:pt>
                <c:pt idx="188">
                  <c:v>11.5</c:v>
                </c:pt>
                <c:pt idx="189">
                  <c:v>11.6</c:v>
                </c:pt>
                <c:pt idx="190">
                  <c:v>11.4</c:v>
                </c:pt>
                <c:pt idx="191">
                  <c:v>11.3</c:v>
                </c:pt>
                <c:pt idx="192">
                  <c:v>11.3</c:v>
                </c:pt>
                <c:pt idx="193">
                  <c:v>11.1</c:v>
                </c:pt>
                <c:pt idx="194">
                  <c:v>10.6</c:v>
                </c:pt>
                <c:pt idx="195">
                  <c:v>1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CA-4933-9E79-275922B1B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619584"/>
        <c:axId val="402619976"/>
      </c:lineChart>
      <c:catAx>
        <c:axId val="402618800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vert="horz"/>
          <a:lstStyle/>
          <a:p>
            <a:pPr>
              <a:defRPr/>
            </a:pPr>
            <a:endParaRPr lang="zh-CN"/>
          </a:p>
        </c:txPr>
        <c:crossAx val="402619192"/>
        <c:crosses val="autoZero"/>
        <c:auto val="0"/>
        <c:lblAlgn val="ctr"/>
        <c:lblOffset val="100"/>
        <c:tickLblSkip val="12"/>
        <c:tickMarkSkip val="9"/>
        <c:noMultiLvlLbl val="1"/>
      </c:catAx>
      <c:valAx>
        <c:axId val="402619192"/>
        <c:scaling>
          <c:orientation val="minMax"/>
        </c:scaling>
        <c:delete val="0"/>
        <c:axPos val="l"/>
        <c:numFmt formatCode="#,##0_ 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402618800"/>
        <c:crosses val="autoZero"/>
        <c:crossBetween val="between"/>
      </c:valAx>
      <c:catAx>
        <c:axId val="402619584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crossAx val="402619976"/>
        <c:crosses val="autoZero"/>
        <c:auto val="0"/>
        <c:lblAlgn val="ctr"/>
        <c:lblOffset val="100"/>
        <c:noMultiLvlLbl val="1"/>
      </c:catAx>
      <c:valAx>
        <c:axId val="402619976"/>
        <c:scaling>
          <c:orientation val="minMax"/>
        </c:scaling>
        <c:delete val="0"/>
        <c:axPos val="r"/>
        <c:numFmt formatCode="#,##0_);[Red]\(#,##0\)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402619584"/>
        <c:crosses val="max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2210279965004377"/>
          <c:y val="3.2985564304461902E-2"/>
          <c:w val="0.8490524962534779"/>
          <c:h val="6.928104575163399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latin typeface="楷体_GB2312" panose="02010609030101010101" pitchFamily="49" charset="-122"/>
              <a:ea typeface="楷体_GB2312" panose="02010609030101010101" pitchFamily="49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84065904710617E-2"/>
          <c:y val="0.13071895424836602"/>
          <c:w val="0.90668717566338308"/>
          <c:h val="0.821350762527233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E$1</c:f>
              <c:strCache>
                <c:ptCount val="1"/>
              </c:strCache>
            </c:strRef>
          </c:tx>
          <c:spPr>
            <a:solidFill>
              <a:schemeClr val="bg2"/>
            </a:solidFill>
          </c:spPr>
          <c:invertIfNegative val="0"/>
          <c:cat>
            <c:numRef>
              <c:f>Sheet1!$C$2:$C$139</c:f>
              <c:numCache>
                <c:formatCode>yyyy\-mm;@</c:formatCode>
                <c:ptCount val="138"/>
                <c:pt idx="0">
                  <c:v>38411</c:v>
                </c:pt>
                <c:pt idx="1">
                  <c:v>38442</c:v>
                </c:pt>
                <c:pt idx="2">
                  <c:v>38472</c:v>
                </c:pt>
                <c:pt idx="3">
                  <c:v>38503</c:v>
                </c:pt>
                <c:pt idx="4">
                  <c:v>38533</c:v>
                </c:pt>
                <c:pt idx="5">
                  <c:v>38564</c:v>
                </c:pt>
                <c:pt idx="6">
                  <c:v>38595</c:v>
                </c:pt>
                <c:pt idx="7">
                  <c:v>38625</c:v>
                </c:pt>
                <c:pt idx="8">
                  <c:v>38656</c:v>
                </c:pt>
                <c:pt idx="9">
                  <c:v>38686</c:v>
                </c:pt>
                <c:pt idx="10">
                  <c:v>38717</c:v>
                </c:pt>
                <c:pt idx="11">
                  <c:v>38776</c:v>
                </c:pt>
                <c:pt idx="12">
                  <c:v>38807</c:v>
                </c:pt>
                <c:pt idx="13">
                  <c:v>38837</c:v>
                </c:pt>
                <c:pt idx="14">
                  <c:v>38868</c:v>
                </c:pt>
                <c:pt idx="15">
                  <c:v>38898</c:v>
                </c:pt>
                <c:pt idx="16">
                  <c:v>38929</c:v>
                </c:pt>
                <c:pt idx="17">
                  <c:v>38960</c:v>
                </c:pt>
                <c:pt idx="18">
                  <c:v>38990</c:v>
                </c:pt>
                <c:pt idx="19">
                  <c:v>39021</c:v>
                </c:pt>
                <c:pt idx="20">
                  <c:v>39051</c:v>
                </c:pt>
                <c:pt idx="21">
                  <c:v>39082</c:v>
                </c:pt>
                <c:pt idx="22">
                  <c:v>39141</c:v>
                </c:pt>
                <c:pt idx="23">
                  <c:v>39172</c:v>
                </c:pt>
                <c:pt idx="24">
                  <c:v>39202</c:v>
                </c:pt>
                <c:pt idx="25">
                  <c:v>39233</c:v>
                </c:pt>
                <c:pt idx="26">
                  <c:v>39263</c:v>
                </c:pt>
                <c:pt idx="27">
                  <c:v>39294</c:v>
                </c:pt>
                <c:pt idx="28">
                  <c:v>39325</c:v>
                </c:pt>
                <c:pt idx="29">
                  <c:v>39355</c:v>
                </c:pt>
                <c:pt idx="30">
                  <c:v>39386</c:v>
                </c:pt>
                <c:pt idx="31">
                  <c:v>39416</c:v>
                </c:pt>
                <c:pt idx="32">
                  <c:v>39447</c:v>
                </c:pt>
                <c:pt idx="33">
                  <c:v>39507</c:v>
                </c:pt>
                <c:pt idx="34">
                  <c:v>39538</c:v>
                </c:pt>
                <c:pt idx="35">
                  <c:v>39568</c:v>
                </c:pt>
                <c:pt idx="36">
                  <c:v>39599</c:v>
                </c:pt>
                <c:pt idx="37">
                  <c:v>39629</c:v>
                </c:pt>
                <c:pt idx="38">
                  <c:v>39660</c:v>
                </c:pt>
                <c:pt idx="39">
                  <c:v>39691</c:v>
                </c:pt>
                <c:pt idx="40">
                  <c:v>39721</c:v>
                </c:pt>
                <c:pt idx="41">
                  <c:v>39752</c:v>
                </c:pt>
                <c:pt idx="42">
                  <c:v>39782</c:v>
                </c:pt>
                <c:pt idx="43">
                  <c:v>39813</c:v>
                </c:pt>
                <c:pt idx="44">
                  <c:v>39872</c:v>
                </c:pt>
                <c:pt idx="45">
                  <c:v>39903</c:v>
                </c:pt>
                <c:pt idx="46">
                  <c:v>39933</c:v>
                </c:pt>
                <c:pt idx="47">
                  <c:v>39964</c:v>
                </c:pt>
                <c:pt idx="48">
                  <c:v>39994</c:v>
                </c:pt>
                <c:pt idx="49">
                  <c:v>40025</c:v>
                </c:pt>
                <c:pt idx="50">
                  <c:v>40056</c:v>
                </c:pt>
                <c:pt idx="51">
                  <c:v>40086</c:v>
                </c:pt>
                <c:pt idx="52">
                  <c:v>40117</c:v>
                </c:pt>
                <c:pt idx="53">
                  <c:v>40147</c:v>
                </c:pt>
                <c:pt idx="54">
                  <c:v>40178</c:v>
                </c:pt>
                <c:pt idx="55">
                  <c:v>40237</c:v>
                </c:pt>
                <c:pt idx="56">
                  <c:v>40268</c:v>
                </c:pt>
                <c:pt idx="57">
                  <c:v>40298</c:v>
                </c:pt>
                <c:pt idx="58">
                  <c:v>40329</c:v>
                </c:pt>
                <c:pt idx="59">
                  <c:v>40359</c:v>
                </c:pt>
                <c:pt idx="60">
                  <c:v>40390</c:v>
                </c:pt>
                <c:pt idx="61">
                  <c:v>40421</c:v>
                </c:pt>
                <c:pt idx="62">
                  <c:v>40451</c:v>
                </c:pt>
                <c:pt idx="63">
                  <c:v>40482</c:v>
                </c:pt>
                <c:pt idx="64">
                  <c:v>40512</c:v>
                </c:pt>
                <c:pt idx="65">
                  <c:v>40543</c:v>
                </c:pt>
                <c:pt idx="66">
                  <c:v>40602</c:v>
                </c:pt>
                <c:pt idx="67">
                  <c:v>40633</c:v>
                </c:pt>
                <c:pt idx="68">
                  <c:v>40663</c:v>
                </c:pt>
                <c:pt idx="69">
                  <c:v>40694</c:v>
                </c:pt>
                <c:pt idx="70">
                  <c:v>40724</c:v>
                </c:pt>
                <c:pt idx="71">
                  <c:v>40755</c:v>
                </c:pt>
                <c:pt idx="72">
                  <c:v>40786</c:v>
                </c:pt>
                <c:pt idx="73">
                  <c:v>40816</c:v>
                </c:pt>
                <c:pt idx="74">
                  <c:v>40847</c:v>
                </c:pt>
                <c:pt idx="75">
                  <c:v>40877</c:v>
                </c:pt>
                <c:pt idx="76">
                  <c:v>40908</c:v>
                </c:pt>
                <c:pt idx="77">
                  <c:v>40968</c:v>
                </c:pt>
                <c:pt idx="78">
                  <c:v>40999</c:v>
                </c:pt>
                <c:pt idx="79">
                  <c:v>41029</c:v>
                </c:pt>
                <c:pt idx="80">
                  <c:v>41060</c:v>
                </c:pt>
                <c:pt idx="81">
                  <c:v>41090</c:v>
                </c:pt>
                <c:pt idx="82">
                  <c:v>41121</c:v>
                </c:pt>
                <c:pt idx="83">
                  <c:v>41152</c:v>
                </c:pt>
                <c:pt idx="84">
                  <c:v>41182</c:v>
                </c:pt>
                <c:pt idx="85">
                  <c:v>41213</c:v>
                </c:pt>
                <c:pt idx="86">
                  <c:v>41243</c:v>
                </c:pt>
                <c:pt idx="87">
                  <c:v>41274</c:v>
                </c:pt>
                <c:pt idx="88">
                  <c:v>41333</c:v>
                </c:pt>
                <c:pt idx="89">
                  <c:v>41364</c:v>
                </c:pt>
                <c:pt idx="90">
                  <c:v>41394</c:v>
                </c:pt>
                <c:pt idx="91">
                  <c:v>41425</c:v>
                </c:pt>
                <c:pt idx="92">
                  <c:v>41455</c:v>
                </c:pt>
                <c:pt idx="93">
                  <c:v>41486</c:v>
                </c:pt>
                <c:pt idx="94">
                  <c:v>41517</c:v>
                </c:pt>
                <c:pt idx="95">
                  <c:v>41547</c:v>
                </c:pt>
                <c:pt idx="96">
                  <c:v>41578</c:v>
                </c:pt>
                <c:pt idx="97">
                  <c:v>41608</c:v>
                </c:pt>
                <c:pt idx="98">
                  <c:v>41639</c:v>
                </c:pt>
                <c:pt idx="99">
                  <c:v>41698</c:v>
                </c:pt>
                <c:pt idx="100">
                  <c:v>41729</c:v>
                </c:pt>
                <c:pt idx="101">
                  <c:v>41759</c:v>
                </c:pt>
                <c:pt idx="102">
                  <c:v>41790</c:v>
                </c:pt>
                <c:pt idx="103">
                  <c:v>41820</c:v>
                </c:pt>
                <c:pt idx="104">
                  <c:v>41851</c:v>
                </c:pt>
                <c:pt idx="105">
                  <c:v>41882</c:v>
                </c:pt>
                <c:pt idx="106">
                  <c:v>41912</c:v>
                </c:pt>
                <c:pt idx="107">
                  <c:v>41943</c:v>
                </c:pt>
                <c:pt idx="108">
                  <c:v>41973</c:v>
                </c:pt>
                <c:pt idx="109">
                  <c:v>42004</c:v>
                </c:pt>
                <c:pt idx="110">
                  <c:v>42063</c:v>
                </c:pt>
                <c:pt idx="111">
                  <c:v>42094</c:v>
                </c:pt>
                <c:pt idx="112">
                  <c:v>42124</c:v>
                </c:pt>
                <c:pt idx="113">
                  <c:v>42155</c:v>
                </c:pt>
                <c:pt idx="114">
                  <c:v>42185</c:v>
                </c:pt>
                <c:pt idx="115">
                  <c:v>42216</c:v>
                </c:pt>
                <c:pt idx="116">
                  <c:v>42247</c:v>
                </c:pt>
                <c:pt idx="117">
                  <c:v>42277</c:v>
                </c:pt>
                <c:pt idx="118">
                  <c:v>42308</c:v>
                </c:pt>
                <c:pt idx="119">
                  <c:v>42338</c:v>
                </c:pt>
                <c:pt idx="120">
                  <c:v>42369</c:v>
                </c:pt>
                <c:pt idx="121">
                  <c:v>42429</c:v>
                </c:pt>
                <c:pt idx="122">
                  <c:v>42460</c:v>
                </c:pt>
                <c:pt idx="123">
                  <c:v>42490</c:v>
                </c:pt>
                <c:pt idx="124">
                  <c:v>42521</c:v>
                </c:pt>
                <c:pt idx="125">
                  <c:v>42551</c:v>
                </c:pt>
                <c:pt idx="126">
                  <c:v>42582</c:v>
                </c:pt>
                <c:pt idx="127">
                  <c:v>42613</c:v>
                </c:pt>
                <c:pt idx="128">
                  <c:v>42643</c:v>
                </c:pt>
                <c:pt idx="129">
                  <c:v>42674</c:v>
                </c:pt>
                <c:pt idx="130">
                  <c:v>42704</c:v>
                </c:pt>
                <c:pt idx="131">
                  <c:v>42735</c:v>
                </c:pt>
                <c:pt idx="132">
                  <c:v>42794</c:v>
                </c:pt>
                <c:pt idx="133">
                  <c:v>42825</c:v>
                </c:pt>
                <c:pt idx="134">
                  <c:v>42855</c:v>
                </c:pt>
                <c:pt idx="135">
                  <c:v>42886</c:v>
                </c:pt>
                <c:pt idx="136">
                  <c:v>42916</c:v>
                </c:pt>
                <c:pt idx="137">
                  <c:v>42947</c:v>
                </c:pt>
              </c:numCache>
            </c:numRef>
          </c:cat>
          <c:val>
            <c:numRef>
              <c:f>Sheet1!$E$2:$E$139</c:f>
              <c:numCache>
                <c:formatCode>General</c:formatCode>
                <c:ptCount val="138"/>
                <c:pt idx="33">
                  <c:v>80</c:v>
                </c:pt>
                <c:pt idx="34">
                  <c:v>80</c:v>
                </c:pt>
                <c:pt idx="35">
                  <c:v>80</c:v>
                </c:pt>
                <c:pt idx="36">
                  <c:v>80</c:v>
                </c:pt>
                <c:pt idx="37">
                  <c:v>80</c:v>
                </c:pt>
                <c:pt idx="38">
                  <c:v>80</c:v>
                </c:pt>
                <c:pt idx="39">
                  <c:v>80</c:v>
                </c:pt>
                <c:pt idx="40">
                  <c:v>80</c:v>
                </c:pt>
                <c:pt idx="41">
                  <c:v>80</c:v>
                </c:pt>
                <c:pt idx="42">
                  <c:v>80</c:v>
                </c:pt>
                <c:pt idx="43">
                  <c:v>80</c:v>
                </c:pt>
                <c:pt idx="44">
                  <c:v>80</c:v>
                </c:pt>
                <c:pt idx="45">
                  <c:v>80</c:v>
                </c:pt>
                <c:pt idx="46">
                  <c:v>80</c:v>
                </c:pt>
                <c:pt idx="47">
                  <c:v>80</c:v>
                </c:pt>
                <c:pt idx="48">
                  <c:v>80</c:v>
                </c:pt>
                <c:pt idx="49">
                  <c:v>80</c:v>
                </c:pt>
                <c:pt idx="50">
                  <c:v>80</c:v>
                </c:pt>
                <c:pt idx="51">
                  <c:v>80</c:v>
                </c:pt>
                <c:pt idx="52">
                  <c:v>80</c:v>
                </c:pt>
                <c:pt idx="53">
                  <c:v>80</c:v>
                </c:pt>
                <c:pt idx="54">
                  <c:v>80</c:v>
                </c:pt>
                <c:pt idx="55">
                  <c:v>80</c:v>
                </c:pt>
                <c:pt idx="56">
                  <c:v>80</c:v>
                </c:pt>
                <c:pt idx="57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4A-4C9F-8E77-8A0290AF9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02620760"/>
        <c:axId val="402621152"/>
      </c:barChart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房屋新开工面积:累计同比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2:$C$139</c:f>
              <c:numCache>
                <c:formatCode>yyyy\-mm;@</c:formatCode>
                <c:ptCount val="138"/>
                <c:pt idx="0">
                  <c:v>38411</c:v>
                </c:pt>
                <c:pt idx="1">
                  <c:v>38442</c:v>
                </c:pt>
                <c:pt idx="2">
                  <c:v>38472</c:v>
                </c:pt>
                <c:pt idx="3">
                  <c:v>38503</c:v>
                </c:pt>
                <c:pt idx="4">
                  <c:v>38533</c:v>
                </c:pt>
                <c:pt idx="5">
                  <c:v>38564</c:v>
                </c:pt>
                <c:pt idx="6">
                  <c:v>38595</c:v>
                </c:pt>
                <c:pt idx="7">
                  <c:v>38625</c:v>
                </c:pt>
                <c:pt idx="8">
                  <c:v>38656</c:v>
                </c:pt>
                <c:pt idx="9">
                  <c:v>38686</c:v>
                </c:pt>
                <c:pt idx="10">
                  <c:v>38717</c:v>
                </c:pt>
                <c:pt idx="11">
                  <c:v>38776</c:v>
                </c:pt>
                <c:pt idx="12">
                  <c:v>38807</c:v>
                </c:pt>
                <c:pt idx="13">
                  <c:v>38837</c:v>
                </c:pt>
                <c:pt idx="14">
                  <c:v>38868</c:v>
                </c:pt>
                <c:pt idx="15">
                  <c:v>38898</c:v>
                </c:pt>
                <c:pt idx="16">
                  <c:v>38929</c:v>
                </c:pt>
                <c:pt idx="17">
                  <c:v>38960</c:v>
                </c:pt>
                <c:pt idx="18">
                  <c:v>38990</c:v>
                </c:pt>
                <c:pt idx="19">
                  <c:v>39021</c:v>
                </c:pt>
                <c:pt idx="20">
                  <c:v>39051</c:v>
                </c:pt>
                <c:pt idx="21">
                  <c:v>39082</c:v>
                </c:pt>
                <c:pt idx="22">
                  <c:v>39141</c:v>
                </c:pt>
                <c:pt idx="23">
                  <c:v>39172</c:v>
                </c:pt>
                <c:pt idx="24">
                  <c:v>39202</c:v>
                </c:pt>
                <c:pt idx="25">
                  <c:v>39233</c:v>
                </c:pt>
                <c:pt idx="26">
                  <c:v>39263</c:v>
                </c:pt>
                <c:pt idx="27">
                  <c:v>39294</c:v>
                </c:pt>
                <c:pt idx="28">
                  <c:v>39325</c:v>
                </c:pt>
                <c:pt idx="29">
                  <c:v>39355</c:v>
                </c:pt>
                <c:pt idx="30">
                  <c:v>39386</c:v>
                </c:pt>
                <c:pt idx="31">
                  <c:v>39416</c:v>
                </c:pt>
                <c:pt idx="32">
                  <c:v>39447</c:v>
                </c:pt>
                <c:pt idx="33">
                  <c:v>39507</c:v>
                </c:pt>
                <c:pt idx="34">
                  <c:v>39538</c:v>
                </c:pt>
                <c:pt idx="35">
                  <c:v>39568</c:v>
                </c:pt>
                <c:pt idx="36">
                  <c:v>39599</c:v>
                </c:pt>
                <c:pt idx="37">
                  <c:v>39629</c:v>
                </c:pt>
                <c:pt idx="38">
                  <c:v>39660</c:v>
                </c:pt>
                <c:pt idx="39">
                  <c:v>39691</c:v>
                </c:pt>
                <c:pt idx="40">
                  <c:v>39721</c:v>
                </c:pt>
                <c:pt idx="41">
                  <c:v>39752</c:v>
                </c:pt>
                <c:pt idx="42">
                  <c:v>39782</c:v>
                </c:pt>
                <c:pt idx="43">
                  <c:v>39813</c:v>
                </c:pt>
                <c:pt idx="44">
                  <c:v>39872</c:v>
                </c:pt>
                <c:pt idx="45">
                  <c:v>39903</c:v>
                </c:pt>
                <c:pt idx="46">
                  <c:v>39933</c:v>
                </c:pt>
                <c:pt idx="47">
                  <c:v>39964</c:v>
                </c:pt>
                <c:pt idx="48">
                  <c:v>39994</c:v>
                </c:pt>
                <c:pt idx="49">
                  <c:v>40025</c:v>
                </c:pt>
                <c:pt idx="50">
                  <c:v>40056</c:v>
                </c:pt>
                <c:pt idx="51">
                  <c:v>40086</c:v>
                </c:pt>
                <c:pt idx="52">
                  <c:v>40117</c:v>
                </c:pt>
                <c:pt idx="53">
                  <c:v>40147</c:v>
                </c:pt>
                <c:pt idx="54">
                  <c:v>40178</c:v>
                </c:pt>
                <c:pt idx="55">
                  <c:v>40237</c:v>
                </c:pt>
                <c:pt idx="56">
                  <c:v>40268</c:v>
                </c:pt>
                <c:pt idx="57">
                  <c:v>40298</c:v>
                </c:pt>
                <c:pt idx="58">
                  <c:v>40329</c:v>
                </c:pt>
                <c:pt idx="59">
                  <c:v>40359</c:v>
                </c:pt>
                <c:pt idx="60">
                  <c:v>40390</c:v>
                </c:pt>
                <c:pt idx="61">
                  <c:v>40421</c:v>
                </c:pt>
                <c:pt idx="62">
                  <c:v>40451</c:v>
                </c:pt>
                <c:pt idx="63">
                  <c:v>40482</c:v>
                </c:pt>
                <c:pt idx="64">
                  <c:v>40512</c:v>
                </c:pt>
                <c:pt idx="65">
                  <c:v>40543</c:v>
                </c:pt>
                <c:pt idx="66">
                  <c:v>40602</c:v>
                </c:pt>
                <c:pt idx="67">
                  <c:v>40633</c:v>
                </c:pt>
                <c:pt idx="68">
                  <c:v>40663</c:v>
                </c:pt>
                <c:pt idx="69">
                  <c:v>40694</c:v>
                </c:pt>
                <c:pt idx="70">
                  <c:v>40724</c:v>
                </c:pt>
                <c:pt idx="71">
                  <c:v>40755</c:v>
                </c:pt>
                <c:pt idx="72">
                  <c:v>40786</c:v>
                </c:pt>
                <c:pt idx="73">
                  <c:v>40816</c:v>
                </c:pt>
                <c:pt idx="74">
                  <c:v>40847</c:v>
                </c:pt>
                <c:pt idx="75">
                  <c:v>40877</c:v>
                </c:pt>
                <c:pt idx="76">
                  <c:v>40908</c:v>
                </c:pt>
                <c:pt idx="77">
                  <c:v>40968</c:v>
                </c:pt>
                <c:pt idx="78">
                  <c:v>40999</c:v>
                </c:pt>
                <c:pt idx="79">
                  <c:v>41029</c:v>
                </c:pt>
                <c:pt idx="80">
                  <c:v>41060</c:v>
                </c:pt>
                <c:pt idx="81">
                  <c:v>41090</c:v>
                </c:pt>
                <c:pt idx="82">
                  <c:v>41121</c:v>
                </c:pt>
                <c:pt idx="83">
                  <c:v>41152</c:v>
                </c:pt>
                <c:pt idx="84">
                  <c:v>41182</c:v>
                </c:pt>
                <c:pt idx="85">
                  <c:v>41213</c:v>
                </c:pt>
                <c:pt idx="86">
                  <c:v>41243</c:v>
                </c:pt>
                <c:pt idx="87">
                  <c:v>41274</c:v>
                </c:pt>
                <c:pt idx="88">
                  <c:v>41333</c:v>
                </c:pt>
                <c:pt idx="89">
                  <c:v>41364</c:v>
                </c:pt>
                <c:pt idx="90">
                  <c:v>41394</c:v>
                </c:pt>
                <c:pt idx="91">
                  <c:v>41425</c:v>
                </c:pt>
                <c:pt idx="92">
                  <c:v>41455</c:v>
                </c:pt>
                <c:pt idx="93">
                  <c:v>41486</c:v>
                </c:pt>
                <c:pt idx="94">
                  <c:v>41517</c:v>
                </c:pt>
                <c:pt idx="95">
                  <c:v>41547</c:v>
                </c:pt>
                <c:pt idx="96">
                  <c:v>41578</c:v>
                </c:pt>
                <c:pt idx="97">
                  <c:v>41608</c:v>
                </c:pt>
                <c:pt idx="98">
                  <c:v>41639</c:v>
                </c:pt>
                <c:pt idx="99">
                  <c:v>41698</c:v>
                </c:pt>
                <c:pt idx="100">
                  <c:v>41729</c:v>
                </c:pt>
                <c:pt idx="101">
                  <c:v>41759</c:v>
                </c:pt>
                <c:pt idx="102">
                  <c:v>41790</c:v>
                </c:pt>
                <c:pt idx="103">
                  <c:v>41820</c:v>
                </c:pt>
                <c:pt idx="104">
                  <c:v>41851</c:v>
                </c:pt>
                <c:pt idx="105">
                  <c:v>41882</c:v>
                </c:pt>
                <c:pt idx="106">
                  <c:v>41912</c:v>
                </c:pt>
                <c:pt idx="107">
                  <c:v>41943</c:v>
                </c:pt>
                <c:pt idx="108">
                  <c:v>41973</c:v>
                </c:pt>
                <c:pt idx="109">
                  <c:v>42004</c:v>
                </c:pt>
                <c:pt idx="110">
                  <c:v>42063</c:v>
                </c:pt>
                <c:pt idx="111">
                  <c:v>42094</c:v>
                </c:pt>
                <c:pt idx="112">
                  <c:v>42124</c:v>
                </c:pt>
                <c:pt idx="113">
                  <c:v>42155</c:v>
                </c:pt>
                <c:pt idx="114">
                  <c:v>42185</c:v>
                </c:pt>
                <c:pt idx="115">
                  <c:v>42216</c:v>
                </c:pt>
                <c:pt idx="116">
                  <c:v>42247</c:v>
                </c:pt>
                <c:pt idx="117">
                  <c:v>42277</c:v>
                </c:pt>
                <c:pt idx="118">
                  <c:v>42308</c:v>
                </c:pt>
                <c:pt idx="119">
                  <c:v>42338</c:v>
                </c:pt>
                <c:pt idx="120">
                  <c:v>42369</c:v>
                </c:pt>
                <c:pt idx="121">
                  <c:v>42429</c:v>
                </c:pt>
                <c:pt idx="122">
                  <c:v>42460</c:v>
                </c:pt>
                <c:pt idx="123">
                  <c:v>42490</c:v>
                </c:pt>
                <c:pt idx="124">
                  <c:v>42521</c:v>
                </c:pt>
                <c:pt idx="125">
                  <c:v>42551</c:v>
                </c:pt>
                <c:pt idx="126">
                  <c:v>42582</c:v>
                </c:pt>
                <c:pt idx="127">
                  <c:v>42613</c:v>
                </c:pt>
                <c:pt idx="128">
                  <c:v>42643</c:v>
                </c:pt>
                <c:pt idx="129">
                  <c:v>42674</c:v>
                </c:pt>
                <c:pt idx="130">
                  <c:v>42704</c:v>
                </c:pt>
                <c:pt idx="131">
                  <c:v>42735</c:v>
                </c:pt>
                <c:pt idx="132">
                  <c:v>42794</c:v>
                </c:pt>
                <c:pt idx="133">
                  <c:v>42825</c:v>
                </c:pt>
                <c:pt idx="134">
                  <c:v>42855</c:v>
                </c:pt>
                <c:pt idx="135">
                  <c:v>42886</c:v>
                </c:pt>
                <c:pt idx="136">
                  <c:v>42916</c:v>
                </c:pt>
                <c:pt idx="137">
                  <c:v>42947</c:v>
                </c:pt>
              </c:numCache>
            </c:numRef>
          </c:cat>
          <c:val>
            <c:numRef>
              <c:f>Sheet1!$D$2:$D$139</c:f>
              <c:numCache>
                <c:formatCode>###,###,###,###,##0.00_ </c:formatCode>
                <c:ptCount val="138"/>
                <c:pt idx="0">
                  <c:v>1</c:v>
                </c:pt>
                <c:pt idx="1">
                  <c:v>9.3000000000000007</c:v>
                </c:pt>
                <c:pt idx="2">
                  <c:v>12.4</c:v>
                </c:pt>
                <c:pt idx="3">
                  <c:v>11.4</c:v>
                </c:pt>
                <c:pt idx="4">
                  <c:v>10.9</c:v>
                </c:pt>
                <c:pt idx="5">
                  <c:v>13.3</c:v>
                </c:pt>
                <c:pt idx="6">
                  <c:v>13</c:v>
                </c:pt>
                <c:pt idx="7">
                  <c:v>13.2</c:v>
                </c:pt>
                <c:pt idx="8">
                  <c:v>12.5</c:v>
                </c:pt>
                <c:pt idx="9">
                  <c:v>12.3</c:v>
                </c:pt>
                <c:pt idx="10">
                  <c:v>10.6</c:v>
                </c:pt>
                <c:pt idx="11">
                  <c:v>28.3</c:v>
                </c:pt>
                <c:pt idx="12">
                  <c:v>22.1</c:v>
                </c:pt>
                <c:pt idx="13">
                  <c:v>21.9</c:v>
                </c:pt>
                <c:pt idx="14">
                  <c:v>20.7</c:v>
                </c:pt>
                <c:pt idx="15">
                  <c:v>21.6</c:v>
                </c:pt>
                <c:pt idx="16">
                  <c:v>17.399999999999999</c:v>
                </c:pt>
                <c:pt idx="17">
                  <c:v>16.8</c:v>
                </c:pt>
                <c:pt idx="18">
                  <c:v>18</c:v>
                </c:pt>
                <c:pt idx="19">
                  <c:v>18.100000000000001</c:v>
                </c:pt>
                <c:pt idx="20">
                  <c:v>18</c:v>
                </c:pt>
                <c:pt idx="21">
                  <c:v>15.1</c:v>
                </c:pt>
                <c:pt idx="22">
                  <c:v>3.6</c:v>
                </c:pt>
                <c:pt idx="23">
                  <c:v>10.6</c:v>
                </c:pt>
                <c:pt idx="24">
                  <c:v>14.7</c:v>
                </c:pt>
                <c:pt idx="25">
                  <c:v>17.399999999999999</c:v>
                </c:pt>
                <c:pt idx="26">
                  <c:v>18.399999999999999</c:v>
                </c:pt>
                <c:pt idx="27">
                  <c:v>20.6</c:v>
                </c:pt>
                <c:pt idx="28">
                  <c:v>21.6</c:v>
                </c:pt>
                <c:pt idx="29">
                  <c:v>21.6</c:v>
                </c:pt>
                <c:pt idx="30">
                  <c:v>22.6</c:v>
                </c:pt>
                <c:pt idx="31">
                  <c:v>22.9</c:v>
                </c:pt>
                <c:pt idx="32">
                  <c:v>19.399999999999999</c:v>
                </c:pt>
                <c:pt idx="33">
                  <c:v>27.2</c:v>
                </c:pt>
                <c:pt idx="34">
                  <c:v>25.9</c:v>
                </c:pt>
                <c:pt idx="35">
                  <c:v>20.399999999999999</c:v>
                </c:pt>
                <c:pt idx="36">
                  <c:v>19.8</c:v>
                </c:pt>
                <c:pt idx="37">
                  <c:v>19.100000000000001</c:v>
                </c:pt>
                <c:pt idx="38">
                  <c:v>15.1</c:v>
                </c:pt>
                <c:pt idx="39">
                  <c:v>13.1</c:v>
                </c:pt>
                <c:pt idx="40">
                  <c:v>10.199999999999999</c:v>
                </c:pt>
                <c:pt idx="41">
                  <c:v>7.3</c:v>
                </c:pt>
                <c:pt idx="42">
                  <c:v>5.4</c:v>
                </c:pt>
                <c:pt idx="43">
                  <c:v>2.2999999999999998</c:v>
                </c:pt>
                <c:pt idx="44">
                  <c:v>-14.8</c:v>
                </c:pt>
                <c:pt idx="45">
                  <c:v>-16.2</c:v>
                </c:pt>
                <c:pt idx="46">
                  <c:v>-15.6</c:v>
                </c:pt>
                <c:pt idx="47">
                  <c:v>-16.2</c:v>
                </c:pt>
                <c:pt idx="48">
                  <c:v>-10.4</c:v>
                </c:pt>
                <c:pt idx="49">
                  <c:v>-9.1</c:v>
                </c:pt>
                <c:pt idx="50">
                  <c:v>-5.9</c:v>
                </c:pt>
                <c:pt idx="51">
                  <c:v>-0.4</c:v>
                </c:pt>
                <c:pt idx="52">
                  <c:v>3.3</c:v>
                </c:pt>
                <c:pt idx="53">
                  <c:v>15.8</c:v>
                </c:pt>
                <c:pt idx="54">
                  <c:v>12.5</c:v>
                </c:pt>
                <c:pt idx="55">
                  <c:v>37.5</c:v>
                </c:pt>
                <c:pt idx="56">
                  <c:v>60.8</c:v>
                </c:pt>
                <c:pt idx="57">
                  <c:v>64.099999999999994</c:v>
                </c:pt>
                <c:pt idx="58">
                  <c:v>72.400000000000006</c:v>
                </c:pt>
                <c:pt idx="59">
                  <c:v>67.900000000000006</c:v>
                </c:pt>
                <c:pt idx="60">
                  <c:v>67.7</c:v>
                </c:pt>
                <c:pt idx="61">
                  <c:v>66.099999999999994</c:v>
                </c:pt>
                <c:pt idx="62">
                  <c:v>63.1</c:v>
                </c:pt>
                <c:pt idx="63">
                  <c:v>61.9</c:v>
                </c:pt>
                <c:pt idx="64">
                  <c:v>48.7</c:v>
                </c:pt>
                <c:pt idx="65">
                  <c:v>40.700000000000003</c:v>
                </c:pt>
                <c:pt idx="66">
                  <c:v>27.9</c:v>
                </c:pt>
                <c:pt idx="67">
                  <c:v>23.4</c:v>
                </c:pt>
                <c:pt idx="68">
                  <c:v>24.4</c:v>
                </c:pt>
                <c:pt idx="69">
                  <c:v>23.8</c:v>
                </c:pt>
                <c:pt idx="70">
                  <c:v>23.6</c:v>
                </c:pt>
                <c:pt idx="71">
                  <c:v>24.9</c:v>
                </c:pt>
                <c:pt idx="72">
                  <c:v>25.8</c:v>
                </c:pt>
                <c:pt idx="73">
                  <c:v>23.7</c:v>
                </c:pt>
                <c:pt idx="74">
                  <c:v>21.7</c:v>
                </c:pt>
                <c:pt idx="75">
                  <c:v>20.5</c:v>
                </c:pt>
                <c:pt idx="76">
                  <c:v>16.2</c:v>
                </c:pt>
                <c:pt idx="77">
                  <c:v>5.0999999999999996</c:v>
                </c:pt>
                <c:pt idx="78">
                  <c:v>0.3</c:v>
                </c:pt>
                <c:pt idx="79">
                  <c:v>-4.2</c:v>
                </c:pt>
                <c:pt idx="80">
                  <c:v>-4.3</c:v>
                </c:pt>
                <c:pt idx="81">
                  <c:v>-7.1</c:v>
                </c:pt>
                <c:pt idx="82">
                  <c:v>-9.8000000000000007</c:v>
                </c:pt>
                <c:pt idx="83">
                  <c:v>-6.8</c:v>
                </c:pt>
                <c:pt idx="84">
                  <c:v>-8.6</c:v>
                </c:pt>
                <c:pt idx="85">
                  <c:v>-8.5</c:v>
                </c:pt>
                <c:pt idx="86">
                  <c:v>-7.2</c:v>
                </c:pt>
                <c:pt idx="87">
                  <c:v>-7.3</c:v>
                </c:pt>
                <c:pt idx="88">
                  <c:v>14.7</c:v>
                </c:pt>
                <c:pt idx="89">
                  <c:v>-2.7</c:v>
                </c:pt>
                <c:pt idx="90">
                  <c:v>1.9</c:v>
                </c:pt>
                <c:pt idx="91">
                  <c:v>1</c:v>
                </c:pt>
                <c:pt idx="92">
                  <c:v>3.8</c:v>
                </c:pt>
                <c:pt idx="93">
                  <c:v>8.4</c:v>
                </c:pt>
                <c:pt idx="94">
                  <c:v>4</c:v>
                </c:pt>
                <c:pt idx="95">
                  <c:v>7.3</c:v>
                </c:pt>
                <c:pt idx="96">
                  <c:v>6.5</c:v>
                </c:pt>
                <c:pt idx="97">
                  <c:v>11.5</c:v>
                </c:pt>
                <c:pt idx="98">
                  <c:v>13.5</c:v>
                </c:pt>
                <c:pt idx="99">
                  <c:v>-27.4</c:v>
                </c:pt>
                <c:pt idx="100">
                  <c:v>-25.2</c:v>
                </c:pt>
                <c:pt idx="101">
                  <c:v>-22.1</c:v>
                </c:pt>
                <c:pt idx="102">
                  <c:v>-18.600000000000001</c:v>
                </c:pt>
                <c:pt idx="103">
                  <c:v>-16.399999999999999</c:v>
                </c:pt>
                <c:pt idx="104">
                  <c:v>-12.8</c:v>
                </c:pt>
                <c:pt idx="105">
                  <c:v>-10.5</c:v>
                </c:pt>
                <c:pt idx="106">
                  <c:v>-9.3000000000000007</c:v>
                </c:pt>
                <c:pt idx="107">
                  <c:v>-5.5</c:v>
                </c:pt>
                <c:pt idx="108">
                  <c:v>-9</c:v>
                </c:pt>
                <c:pt idx="109">
                  <c:v>-10.7</c:v>
                </c:pt>
                <c:pt idx="110">
                  <c:v>-17.7</c:v>
                </c:pt>
                <c:pt idx="111">
                  <c:v>-18.399999999999999</c:v>
                </c:pt>
                <c:pt idx="112">
                  <c:v>-17.3</c:v>
                </c:pt>
                <c:pt idx="113">
                  <c:v>-16</c:v>
                </c:pt>
                <c:pt idx="114">
                  <c:v>-15.8</c:v>
                </c:pt>
                <c:pt idx="115">
                  <c:v>-16.8</c:v>
                </c:pt>
                <c:pt idx="116">
                  <c:v>-16.8</c:v>
                </c:pt>
                <c:pt idx="117">
                  <c:v>-12.6</c:v>
                </c:pt>
                <c:pt idx="118">
                  <c:v>-13.9</c:v>
                </c:pt>
                <c:pt idx="119">
                  <c:v>-14.7</c:v>
                </c:pt>
                <c:pt idx="120">
                  <c:v>-14</c:v>
                </c:pt>
                <c:pt idx="121">
                  <c:v>13.7</c:v>
                </c:pt>
                <c:pt idx="122">
                  <c:v>19.2</c:v>
                </c:pt>
                <c:pt idx="123">
                  <c:v>21.4</c:v>
                </c:pt>
                <c:pt idx="124">
                  <c:v>18.3</c:v>
                </c:pt>
                <c:pt idx="125">
                  <c:v>14.9</c:v>
                </c:pt>
                <c:pt idx="126">
                  <c:v>13.7</c:v>
                </c:pt>
                <c:pt idx="127">
                  <c:v>12.2</c:v>
                </c:pt>
                <c:pt idx="128">
                  <c:v>6.8</c:v>
                </c:pt>
                <c:pt idx="129">
                  <c:v>8.1</c:v>
                </c:pt>
                <c:pt idx="130">
                  <c:v>7.6</c:v>
                </c:pt>
                <c:pt idx="131">
                  <c:v>8.1</c:v>
                </c:pt>
                <c:pt idx="132">
                  <c:v>10.4</c:v>
                </c:pt>
                <c:pt idx="133">
                  <c:v>11.6</c:v>
                </c:pt>
                <c:pt idx="134">
                  <c:v>11.1</c:v>
                </c:pt>
                <c:pt idx="135">
                  <c:v>9.5</c:v>
                </c:pt>
                <c:pt idx="136">
                  <c:v>10.6</c:v>
                </c:pt>
                <c:pt idx="13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4A-4C9F-8E77-8A0290AF9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620760"/>
        <c:axId val="402621152"/>
      </c:lineChart>
      <c:catAx>
        <c:axId val="402620760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402621152"/>
        <c:crosses val="autoZero"/>
        <c:auto val="0"/>
        <c:lblAlgn val="ctr"/>
        <c:lblOffset val="100"/>
        <c:tickLblSkip val="9"/>
        <c:noMultiLvlLbl val="0"/>
      </c:catAx>
      <c:valAx>
        <c:axId val="402621152"/>
        <c:scaling>
          <c:orientation val="minMax"/>
          <c:max val="8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solidFill>
              <a:schemeClr val="tx1">
                <a:lumMod val="15000"/>
                <a:lumOff val="85000"/>
              </a:schemeClr>
            </a:solidFill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402620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5197961583692665"/>
          <c:y val="0.30633420822397206"/>
          <c:w val="0.32450019600156799"/>
          <c:h val="0.16946631671041121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房屋新开工面积:累计同比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2:$C$139</c:f>
              <c:numCache>
                <c:formatCode>yyyy\-mm;@</c:formatCode>
                <c:ptCount val="138"/>
                <c:pt idx="0">
                  <c:v>38411</c:v>
                </c:pt>
                <c:pt idx="1">
                  <c:v>38442</c:v>
                </c:pt>
                <c:pt idx="2">
                  <c:v>38472</c:v>
                </c:pt>
                <c:pt idx="3">
                  <c:v>38503</c:v>
                </c:pt>
                <c:pt idx="4">
                  <c:v>38533</c:v>
                </c:pt>
                <c:pt idx="5">
                  <c:v>38564</c:v>
                </c:pt>
                <c:pt idx="6">
                  <c:v>38595</c:v>
                </c:pt>
                <c:pt idx="7">
                  <c:v>38625</c:v>
                </c:pt>
                <c:pt idx="8">
                  <c:v>38656</c:v>
                </c:pt>
                <c:pt idx="9">
                  <c:v>38686</c:v>
                </c:pt>
                <c:pt idx="10">
                  <c:v>38717</c:v>
                </c:pt>
                <c:pt idx="11">
                  <c:v>38776</c:v>
                </c:pt>
                <c:pt idx="12">
                  <c:v>38807</c:v>
                </c:pt>
                <c:pt idx="13">
                  <c:v>38837</c:v>
                </c:pt>
                <c:pt idx="14">
                  <c:v>38868</c:v>
                </c:pt>
                <c:pt idx="15">
                  <c:v>38898</c:v>
                </c:pt>
                <c:pt idx="16">
                  <c:v>38929</c:v>
                </c:pt>
                <c:pt idx="17">
                  <c:v>38960</c:v>
                </c:pt>
                <c:pt idx="18">
                  <c:v>38990</c:v>
                </c:pt>
                <c:pt idx="19">
                  <c:v>39021</c:v>
                </c:pt>
                <c:pt idx="20">
                  <c:v>39051</c:v>
                </c:pt>
                <c:pt idx="21">
                  <c:v>39082</c:v>
                </c:pt>
                <c:pt idx="22">
                  <c:v>39141</c:v>
                </c:pt>
                <c:pt idx="23">
                  <c:v>39172</c:v>
                </c:pt>
                <c:pt idx="24">
                  <c:v>39202</c:v>
                </c:pt>
                <c:pt idx="25">
                  <c:v>39233</c:v>
                </c:pt>
                <c:pt idx="26">
                  <c:v>39263</c:v>
                </c:pt>
                <c:pt idx="27">
                  <c:v>39294</c:v>
                </c:pt>
                <c:pt idx="28">
                  <c:v>39325</c:v>
                </c:pt>
                <c:pt idx="29">
                  <c:v>39355</c:v>
                </c:pt>
                <c:pt idx="30">
                  <c:v>39386</c:v>
                </c:pt>
                <c:pt idx="31">
                  <c:v>39416</c:v>
                </c:pt>
                <c:pt idx="32">
                  <c:v>39447</c:v>
                </c:pt>
                <c:pt idx="33">
                  <c:v>39507</c:v>
                </c:pt>
                <c:pt idx="34">
                  <c:v>39538</c:v>
                </c:pt>
                <c:pt idx="35">
                  <c:v>39568</c:v>
                </c:pt>
                <c:pt idx="36">
                  <c:v>39599</c:v>
                </c:pt>
                <c:pt idx="37">
                  <c:v>39629</c:v>
                </c:pt>
                <c:pt idx="38">
                  <c:v>39660</c:v>
                </c:pt>
                <c:pt idx="39">
                  <c:v>39691</c:v>
                </c:pt>
                <c:pt idx="40">
                  <c:v>39721</c:v>
                </c:pt>
                <c:pt idx="41">
                  <c:v>39752</c:v>
                </c:pt>
                <c:pt idx="42">
                  <c:v>39782</c:v>
                </c:pt>
                <c:pt idx="43">
                  <c:v>39813</c:v>
                </c:pt>
                <c:pt idx="44">
                  <c:v>39872</c:v>
                </c:pt>
                <c:pt idx="45">
                  <c:v>39903</c:v>
                </c:pt>
                <c:pt idx="46">
                  <c:v>39933</c:v>
                </c:pt>
                <c:pt idx="47">
                  <c:v>39964</c:v>
                </c:pt>
                <c:pt idx="48">
                  <c:v>39994</c:v>
                </c:pt>
                <c:pt idx="49">
                  <c:v>40025</c:v>
                </c:pt>
                <c:pt idx="50">
                  <c:v>40056</c:v>
                </c:pt>
                <c:pt idx="51">
                  <c:v>40086</c:v>
                </c:pt>
                <c:pt idx="52">
                  <c:v>40117</c:v>
                </c:pt>
                <c:pt idx="53">
                  <c:v>40147</c:v>
                </c:pt>
                <c:pt idx="54">
                  <c:v>40178</c:v>
                </c:pt>
                <c:pt idx="55">
                  <c:v>40237</c:v>
                </c:pt>
                <c:pt idx="56">
                  <c:v>40268</c:v>
                </c:pt>
                <c:pt idx="57">
                  <c:v>40298</c:v>
                </c:pt>
                <c:pt idx="58">
                  <c:v>40329</c:v>
                </c:pt>
                <c:pt idx="59">
                  <c:v>40359</c:v>
                </c:pt>
                <c:pt idx="60">
                  <c:v>40390</c:v>
                </c:pt>
                <c:pt idx="61">
                  <c:v>40421</c:v>
                </c:pt>
                <c:pt idx="62">
                  <c:v>40451</c:v>
                </c:pt>
                <c:pt idx="63">
                  <c:v>40482</c:v>
                </c:pt>
                <c:pt idx="64">
                  <c:v>40512</c:v>
                </c:pt>
                <c:pt idx="65">
                  <c:v>40543</c:v>
                </c:pt>
                <c:pt idx="66">
                  <c:v>40602</c:v>
                </c:pt>
                <c:pt idx="67">
                  <c:v>40633</c:v>
                </c:pt>
                <c:pt idx="68">
                  <c:v>40663</c:v>
                </c:pt>
                <c:pt idx="69">
                  <c:v>40694</c:v>
                </c:pt>
                <c:pt idx="70">
                  <c:v>40724</c:v>
                </c:pt>
                <c:pt idx="71">
                  <c:v>40755</c:v>
                </c:pt>
                <c:pt idx="72">
                  <c:v>40786</c:v>
                </c:pt>
                <c:pt idx="73">
                  <c:v>40816</c:v>
                </c:pt>
                <c:pt idx="74">
                  <c:v>40847</c:v>
                </c:pt>
                <c:pt idx="75">
                  <c:v>40877</c:v>
                </c:pt>
                <c:pt idx="76">
                  <c:v>40908</c:v>
                </c:pt>
                <c:pt idx="77">
                  <c:v>40968</c:v>
                </c:pt>
                <c:pt idx="78">
                  <c:v>40999</c:v>
                </c:pt>
                <c:pt idx="79">
                  <c:v>41029</c:v>
                </c:pt>
                <c:pt idx="80">
                  <c:v>41060</c:v>
                </c:pt>
                <c:pt idx="81">
                  <c:v>41090</c:v>
                </c:pt>
                <c:pt idx="82">
                  <c:v>41121</c:v>
                </c:pt>
                <c:pt idx="83">
                  <c:v>41152</c:v>
                </c:pt>
                <c:pt idx="84">
                  <c:v>41182</c:v>
                </c:pt>
                <c:pt idx="85">
                  <c:v>41213</c:v>
                </c:pt>
                <c:pt idx="86">
                  <c:v>41243</c:v>
                </c:pt>
                <c:pt idx="87">
                  <c:v>41274</c:v>
                </c:pt>
                <c:pt idx="88">
                  <c:v>41333</c:v>
                </c:pt>
                <c:pt idx="89">
                  <c:v>41364</c:v>
                </c:pt>
                <c:pt idx="90">
                  <c:v>41394</c:v>
                </c:pt>
                <c:pt idx="91">
                  <c:v>41425</c:v>
                </c:pt>
                <c:pt idx="92">
                  <c:v>41455</c:v>
                </c:pt>
                <c:pt idx="93">
                  <c:v>41486</c:v>
                </c:pt>
                <c:pt idx="94">
                  <c:v>41517</c:v>
                </c:pt>
                <c:pt idx="95">
                  <c:v>41547</c:v>
                </c:pt>
                <c:pt idx="96">
                  <c:v>41578</c:v>
                </c:pt>
                <c:pt idx="97">
                  <c:v>41608</c:v>
                </c:pt>
                <c:pt idx="98">
                  <c:v>41639</c:v>
                </c:pt>
                <c:pt idx="99">
                  <c:v>41698</c:v>
                </c:pt>
                <c:pt idx="100">
                  <c:v>41729</c:v>
                </c:pt>
                <c:pt idx="101">
                  <c:v>41759</c:v>
                </c:pt>
                <c:pt idx="102">
                  <c:v>41790</c:v>
                </c:pt>
                <c:pt idx="103">
                  <c:v>41820</c:v>
                </c:pt>
                <c:pt idx="104">
                  <c:v>41851</c:v>
                </c:pt>
                <c:pt idx="105">
                  <c:v>41882</c:v>
                </c:pt>
                <c:pt idx="106">
                  <c:v>41912</c:v>
                </c:pt>
                <c:pt idx="107">
                  <c:v>41943</c:v>
                </c:pt>
                <c:pt idx="108">
                  <c:v>41973</c:v>
                </c:pt>
                <c:pt idx="109">
                  <c:v>42004</c:v>
                </c:pt>
                <c:pt idx="110">
                  <c:v>42063</c:v>
                </c:pt>
                <c:pt idx="111">
                  <c:v>42094</c:v>
                </c:pt>
                <c:pt idx="112">
                  <c:v>42124</c:v>
                </c:pt>
                <c:pt idx="113">
                  <c:v>42155</c:v>
                </c:pt>
                <c:pt idx="114">
                  <c:v>42185</c:v>
                </c:pt>
                <c:pt idx="115">
                  <c:v>42216</c:v>
                </c:pt>
                <c:pt idx="116">
                  <c:v>42247</c:v>
                </c:pt>
                <c:pt idx="117">
                  <c:v>42277</c:v>
                </c:pt>
                <c:pt idx="118">
                  <c:v>42308</c:v>
                </c:pt>
                <c:pt idx="119">
                  <c:v>42338</c:v>
                </c:pt>
                <c:pt idx="120">
                  <c:v>42369</c:v>
                </c:pt>
                <c:pt idx="121">
                  <c:v>42429</c:v>
                </c:pt>
                <c:pt idx="122">
                  <c:v>42460</c:v>
                </c:pt>
                <c:pt idx="123">
                  <c:v>42490</c:v>
                </c:pt>
                <c:pt idx="124">
                  <c:v>42521</c:v>
                </c:pt>
                <c:pt idx="125">
                  <c:v>42551</c:v>
                </c:pt>
                <c:pt idx="126">
                  <c:v>42582</c:v>
                </c:pt>
                <c:pt idx="127">
                  <c:v>42613</c:v>
                </c:pt>
                <c:pt idx="128">
                  <c:v>42643</c:v>
                </c:pt>
                <c:pt idx="129">
                  <c:v>42674</c:v>
                </c:pt>
                <c:pt idx="130">
                  <c:v>42704</c:v>
                </c:pt>
                <c:pt idx="131">
                  <c:v>42735</c:v>
                </c:pt>
                <c:pt idx="132">
                  <c:v>42794</c:v>
                </c:pt>
                <c:pt idx="133">
                  <c:v>42825</c:v>
                </c:pt>
                <c:pt idx="134">
                  <c:v>42855</c:v>
                </c:pt>
                <c:pt idx="135">
                  <c:v>42886</c:v>
                </c:pt>
                <c:pt idx="136">
                  <c:v>42916</c:v>
                </c:pt>
                <c:pt idx="137">
                  <c:v>42947</c:v>
                </c:pt>
              </c:numCache>
            </c:numRef>
          </c:cat>
          <c:val>
            <c:numRef>
              <c:f>Sheet1!$D$2:$D$139</c:f>
              <c:numCache>
                <c:formatCode>###,###,###,###,##0.00_ </c:formatCode>
                <c:ptCount val="138"/>
                <c:pt idx="0">
                  <c:v>1</c:v>
                </c:pt>
                <c:pt idx="1">
                  <c:v>9.3000000000000007</c:v>
                </c:pt>
                <c:pt idx="2">
                  <c:v>12.4</c:v>
                </c:pt>
                <c:pt idx="3">
                  <c:v>11.4</c:v>
                </c:pt>
                <c:pt idx="4">
                  <c:v>10.9</c:v>
                </c:pt>
                <c:pt idx="5">
                  <c:v>13.3</c:v>
                </c:pt>
                <c:pt idx="6">
                  <c:v>13</c:v>
                </c:pt>
                <c:pt idx="7">
                  <c:v>13.2</c:v>
                </c:pt>
                <c:pt idx="8">
                  <c:v>12.5</c:v>
                </c:pt>
                <c:pt idx="9">
                  <c:v>12.3</c:v>
                </c:pt>
                <c:pt idx="10">
                  <c:v>10.6</c:v>
                </c:pt>
                <c:pt idx="11">
                  <c:v>28.3</c:v>
                </c:pt>
                <c:pt idx="12">
                  <c:v>22.1</c:v>
                </c:pt>
                <c:pt idx="13">
                  <c:v>21.9</c:v>
                </c:pt>
                <c:pt idx="14">
                  <c:v>20.7</c:v>
                </c:pt>
                <c:pt idx="15">
                  <c:v>21.6</c:v>
                </c:pt>
                <c:pt idx="16">
                  <c:v>17.399999999999999</c:v>
                </c:pt>
                <c:pt idx="17">
                  <c:v>16.8</c:v>
                </c:pt>
                <c:pt idx="18">
                  <c:v>18</c:v>
                </c:pt>
                <c:pt idx="19">
                  <c:v>18.100000000000001</c:v>
                </c:pt>
                <c:pt idx="20">
                  <c:v>18</c:v>
                </c:pt>
                <c:pt idx="21">
                  <c:v>15.1</c:v>
                </c:pt>
                <c:pt idx="22">
                  <c:v>3.6</c:v>
                </c:pt>
                <c:pt idx="23">
                  <c:v>10.6</c:v>
                </c:pt>
                <c:pt idx="24">
                  <c:v>14.7</c:v>
                </c:pt>
                <c:pt idx="25">
                  <c:v>17.399999999999999</c:v>
                </c:pt>
                <c:pt idx="26">
                  <c:v>18.399999999999999</c:v>
                </c:pt>
                <c:pt idx="27">
                  <c:v>20.6</c:v>
                </c:pt>
                <c:pt idx="28">
                  <c:v>21.6</c:v>
                </c:pt>
                <c:pt idx="29">
                  <c:v>21.6</c:v>
                </c:pt>
                <c:pt idx="30">
                  <c:v>22.6</c:v>
                </c:pt>
                <c:pt idx="31">
                  <c:v>22.9</c:v>
                </c:pt>
                <c:pt idx="32">
                  <c:v>19.399999999999999</c:v>
                </c:pt>
                <c:pt idx="33">
                  <c:v>27.2</c:v>
                </c:pt>
                <c:pt idx="34">
                  <c:v>25.9</c:v>
                </c:pt>
                <c:pt idx="35">
                  <c:v>20.399999999999999</c:v>
                </c:pt>
                <c:pt idx="36">
                  <c:v>19.8</c:v>
                </c:pt>
                <c:pt idx="37">
                  <c:v>19.100000000000001</c:v>
                </c:pt>
                <c:pt idx="38">
                  <c:v>15.1</c:v>
                </c:pt>
                <c:pt idx="39">
                  <c:v>13.1</c:v>
                </c:pt>
                <c:pt idx="40">
                  <c:v>10.199999999999999</c:v>
                </c:pt>
                <c:pt idx="41">
                  <c:v>7.3</c:v>
                </c:pt>
                <c:pt idx="42">
                  <c:v>5.4</c:v>
                </c:pt>
                <c:pt idx="43">
                  <c:v>2.2999999999999998</c:v>
                </c:pt>
                <c:pt idx="44">
                  <c:v>-14.8</c:v>
                </c:pt>
                <c:pt idx="45">
                  <c:v>-16.2</c:v>
                </c:pt>
                <c:pt idx="46">
                  <c:v>-15.6</c:v>
                </c:pt>
                <c:pt idx="47">
                  <c:v>-16.2</c:v>
                </c:pt>
                <c:pt idx="48">
                  <c:v>-10.4</c:v>
                </c:pt>
                <c:pt idx="49">
                  <c:v>-9.1</c:v>
                </c:pt>
                <c:pt idx="50">
                  <c:v>-5.9</c:v>
                </c:pt>
                <c:pt idx="51">
                  <c:v>-0.4</c:v>
                </c:pt>
                <c:pt idx="52">
                  <c:v>3.3</c:v>
                </c:pt>
                <c:pt idx="53">
                  <c:v>15.8</c:v>
                </c:pt>
                <c:pt idx="54">
                  <c:v>12.5</c:v>
                </c:pt>
                <c:pt idx="55">
                  <c:v>37.5</c:v>
                </c:pt>
                <c:pt idx="56">
                  <c:v>60.8</c:v>
                </c:pt>
                <c:pt idx="57">
                  <c:v>64.099999999999994</c:v>
                </c:pt>
                <c:pt idx="58">
                  <c:v>72.400000000000006</c:v>
                </c:pt>
                <c:pt idx="59">
                  <c:v>67.900000000000006</c:v>
                </c:pt>
                <c:pt idx="60">
                  <c:v>67.7</c:v>
                </c:pt>
                <c:pt idx="61">
                  <c:v>66.099999999999994</c:v>
                </c:pt>
                <c:pt idx="62">
                  <c:v>63.1</c:v>
                </c:pt>
                <c:pt idx="63">
                  <c:v>61.9</c:v>
                </c:pt>
                <c:pt idx="64">
                  <c:v>48.7</c:v>
                </c:pt>
                <c:pt idx="65">
                  <c:v>40.700000000000003</c:v>
                </c:pt>
                <c:pt idx="66">
                  <c:v>27.9</c:v>
                </c:pt>
                <c:pt idx="67">
                  <c:v>23.4</c:v>
                </c:pt>
                <c:pt idx="68">
                  <c:v>24.4</c:v>
                </c:pt>
                <c:pt idx="69">
                  <c:v>23.8</c:v>
                </c:pt>
                <c:pt idx="70">
                  <c:v>23.6</c:v>
                </c:pt>
                <c:pt idx="71">
                  <c:v>24.9</c:v>
                </c:pt>
                <c:pt idx="72">
                  <c:v>25.8</c:v>
                </c:pt>
                <c:pt idx="73">
                  <c:v>23.7</c:v>
                </c:pt>
                <c:pt idx="74">
                  <c:v>21.7</c:v>
                </c:pt>
                <c:pt idx="75">
                  <c:v>20.5</c:v>
                </c:pt>
                <c:pt idx="76">
                  <c:v>16.2</c:v>
                </c:pt>
                <c:pt idx="77">
                  <c:v>5.0999999999999996</c:v>
                </c:pt>
                <c:pt idx="78">
                  <c:v>0.3</c:v>
                </c:pt>
                <c:pt idx="79">
                  <c:v>-4.2</c:v>
                </c:pt>
                <c:pt idx="80">
                  <c:v>-4.3</c:v>
                </c:pt>
                <c:pt idx="81">
                  <c:v>-7.1</c:v>
                </c:pt>
                <c:pt idx="82">
                  <c:v>-9.8000000000000007</c:v>
                </c:pt>
                <c:pt idx="83">
                  <c:v>-6.8</c:v>
                </c:pt>
                <c:pt idx="84">
                  <c:v>-8.6</c:v>
                </c:pt>
                <c:pt idx="85">
                  <c:v>-8.5</c:v>
                </c:pt>
                <c:pt idx="86">
                  <c:v>-7.2</c:v>
                </c:pt>
                <c:pt idx="87">
                  <c:v>-7.3</c:v>
                </c:pt>
                <c:pt idx="88">
                  <c:v>14.7</c:v>
                </c:pt>
                <c:pt idx="89">
                  <c:v>-2.7</c:v>
                </c:pt>
                <c:pt idx="90">
                  <c:v>1.9</c:v>
                </c:pt>
                <c:pt idx="91">
                  <c:v>1</c:v>
                </c:pt>
                <c:pt idx="92">
                  <c:v>3.8</c:v>
                </c:pt>
                <c:pt idx="93">
                  <c:v>8.4</c:v>
                </c:pt>
                <c:pt idx="94">
                  <c:v>4</c:v>
                </c:pt>
                <c:pt idx="95">
                  <c:v>7.3</c:v>
                </c:pt>
                <c:pt idx="96">
                  <c:v>6.5</c:v>
                </c:pt>
                <c:pt idx="97">
                  <c:v>11.5</c:v>
                </c:pt>
                <c:pt idx="98">
                  <c:v>13.5</c:v>
                </c:pt>
                <c:pt idx="99">
                  <c:v>-27.4</c:v>
                </c:pt>
                <c:pt idx="100">
                  <c:v>-25.2</c:v>
                </c:pt>
                <c:pt idx="101">
                  <c:v>-22.1</c:v>
                </c:pt>
                <c:pt idx="102">
                  <c:v>-18.600000000000001</c:v>
                </c:pt>
                <c:pt idx="103">
                  <c:v>-16.399999999999999</c:v>
                </c:pt>
                <c:pt idx="104">
                  <c:v>-12.8</c:v>
                </c:pt>
                <c:pt idx="105">
                  <c:v>-10.5</c:v>
                </c:pt>
                <c:pt idx="106">
                  <c:v>-9.3000000000000007</c:v>
                </c:pt>
                <c:pt idx="107">
                  <c:v>-5.5</c:v>
                </c:pt>
                <c:pt idx="108">
                  <c:v>-9</c:v>
                </c:pt>
                <c:pt idx="109">
                  <c:v>-10.7</c:v>
                </c:pt>
                <c:pt idx="110">
                  <c:v>-17.7</c:v>
                </c:pt>
                <c:pt idx="111">
                  <c:v>-18.399999999999999</c:v>
                </c:pt>
                <c:pt idx="112">
                  <c:v>-17.3</c:v>
                </c:pt>
                <c:pt idx="113">
                  <c:v>-16</c:v>
                </c:pt>
                <c:pt idx="114">
                  <c:v>-15.8</c:v>
                </c:pt>
                <c:pt idx="115">
                  <c:v>-16.8</c:v>
                </c:pt>
                <c:pt idx="116">
                  <c:v>-16.8</c:v>
                </c:pt>
                <c:pt idx="117">
                  <c:v>-12.6</c:v>
                </c:pt>
                <c:pt idx="118">
                  <c:v>-13.9</c:v>
                </c:pt>
                <c:pt idx="119">
                  <c:v>-14.7</c:v>
                </c:pt>
                <c:pt idx="120">
                  <c:v>-14</c:v>
                </c:pt>
                <c:pt idx="121">
                  <c:v>13.7</c:v>
                </c:pt>
                <c:pt idx="122">
                  <c:v>19.2</c:v>
                </c:pt>
                <c:pt idx="123">
                  <c:v>21.4</c:v>
                </c:pt>
                <c:pt idx="124">
                  <c:v>18.3</c:v>
                </c:pt>
                <c:pt idx="125">
                  <c:v>14.9</c:v>
                </c:pt>
                <c:pt idx="126">
                  <c:v>13.7</c:v>
                </c:pt>
                <c:pt idx="127">
                  <c:v>12.2</c:v>
                </c:pt>
                <c:pt idx="128">
                  <c:v>6.8</c:v>
                </c:pt>
                <c:pt idx="129">
                  <c:v>8.1</c:v>
                </c:pt>
                <c:pt idx="130">
                  <c:v>7.6</c:v>
                </c:pt>
                <c:pt idx="131">
                  <c:v>8.1</c:v>
                </c:pt>
                <c:pt idx="132">
                  <c:v>10.4</c:v>
                </c:pt>
                <c:pt idx="133">
                  <c:v>11.6</c:v>
                </c:pt>
                <c:pt idx="134">
                  <c:v>11.1</c:v>
                </c:pt>
                <c:pt idx="135">
                  <c:v>9.5</c:v>
                </c:pt>
                <c:pt idx="136">
                  <c:v>10.6</c:v>
                </c:pt>
                <c:pt idx="13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26-47A8-81A1-B593DCCC9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811176"/>
        <c:axId val="599811568"/>
      </c:lineChart>
      <c:dateAx>
        <c:axId val="599811176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599811568"/>
        <c:crosses val="autoZero"/>
        <c:auto val="1"/>
        <c:lblOffset val="100"/>
        <c:baseTimeUnit val="months"/>
        <c:majorUnit val="12"/>
        <c:majorTimeUnit val="months"/>
      </c:dateAx>
      <c:valAx>
        <c:axId val="5998115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##,###,###,###,##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599811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69898547449782"/>
          <c:y val="0.14335511982570806"/>
          <c:w val="0.84986760760865154"/>
          <c:h val="0.65721132897603485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bg2"/>
            </a:solidFill>
          </c:spPr>
          <c:invertIfNegative val="0"/>
          <c:val>
            <c:numRef>
              <c:f>GDP增长!$C$2:$C$63</c:f>
              <c:numCache>
                <c:formatCode>General</c:formatCode>
                <c:ptCount val="62"/>
              </c:numCache>
            </c:numRef>
          </c:val>
          <c:extLst>
            <c:ext xmlns:c16="http://schemas.microsoft.com/office/drawing/2014/chart" uri="{C3380CC4-5D6E-409C-BE32-E72D297353CC}">
              <c16:uniqueId val="{00000000-9E69-4F72-901C-DB455DE40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66465432"/>
        <c:axId val="366465824"/>
      </c:barChart>
      <c:lineChart>
        <c:grouping val="standard"/>
        <c:varyColors val="0"/>
        <c:ser>
          <c:idx val="0"/>
          <c:order val="0"/>
          <c:tx>
            <c:strRef>
              <c:f>GDP增长!$B$1</c:f>
              <c:strCache>
                <c:ptCount val="1"/>
                <c:pt idx="0">
                  <c:v>GDP不变价:当季同比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DP增长!$A$2:$A$62</c:f>
              <c:numCache>
                <c:formatCode>yyyy\-mm;@</c:formatCode>
                <c:ptCount val="61"/>
                <c:pt idx="0">
                  <c:v>37346</c:v>
                </c:pt>
                <c:pt idx="1">
                  <c:v>37437</c:v>
                </c:pt>
                <c:pt idx="2">
                  <c:v>37529</c:v>
                </c:pt>
                <c:pt idx="3">
                  <c:v>37621</c:v>
                </c:pt>
                <c:pt idx="4">
                  <c:v>37711</c:v>
                </c:pt>
                <c:pt idx="5">
                  <c:v>37802</c:v>
                </c:pt>
                <c:pt idx="6">
                  <c:v>37894</c:v>
                </c:pt>
                <c:pt idx="7">
                  <c:v>37986</c:v>
                </c:pt>
                <c:pt idx="8">
                  <c:v>38077</c:v>
                </c:pt>
                <c:pt idx="9">
                  <c:v>38168</c:v>
                </c:pt>
                <c:pt idx="10">
                  <c:v>38260</c:v>
                </c:pt>
                <c:pt idx="11">
                  <c:v>38352</c:v>
                </c:pt>
                <c:pt idx="12">
                  <c:v>38442</c:v>
                </c:pt>
                <c:pt idx="13">
                  <c:v>38533</c:v>
                </c:pt>
                <c:pt idx="14">
                  <c:v>38625</c:v>
                </c:pt>
                <c:pt idx="15">
                  <c:v>38717</c:v>
                </c:pt>
                <c:pt idx="16">
                  <c:v>38807</c:v>
                </c:pt>
                <c:pt idx="17">
                  <c:v>38898</c:v>
                </c:pt>
                <c:pt idx="18">
                  <c:v>38990</c:v>
                </c:pt>
                <c:pt idx="19">
                  <c:v>39082</c:v>
                </c:pt>
                <c:pt idx="20">
                  <c:v>39172</c:v>
                </c:pt>
                <c:pt idx="21">
                  <c:v>39263</c:v>
                </c:pt>
                <c:pt idx="22">
                  <c:v>39355</c:v>
                </c:pt>
                <c:pt idx="23">
                  <c:v>39447</c:v>
                </c:pt>
                <c:pt idx="24">
                  <c:v>39538</c:v>
                </c:pt>
                <c:pt idx="25">
                  <c:v>39629</c:v>
                </c:pt>
                <c:pt idx="26">
                  <c:v>39721</c:v>
                </c:pt>
                <c:pt idx="27">
                  <c:v>39813</c:v>
                </c:pt>
                <c:pt idx="28">
                  <c:v>39903</c:v>
                </c:pt>
                <c:pt idx="29">
                  <c:v>39994</c:v>
                </c:pt>
                <c:pt idx="30">
                  <c:v>40086</c:v>
                </c:pt>
                <c:pt idx="31">
                  <c:v>40178</c:v>
                </c:pt>
                <c:pt idx="32">
                  <c:v>40268</c:v>
                </c:pt>
                <c:pt idx="33">
                  <c:v>40359</c:v>
                </c:pt>
                <c:pt idx="34">
                  <c:v>40451</c:v>
                </c:pt>
                <c:pt idx="35">
                  <c:v>40543</c:v>
                </c:pt>
                <c:pt idx="36">
                  <c:v>40633</c:v>
                </c:pt>
                <c:pt idx="37">
                  <c:v>40724</c:v>
                </c:pt>
                <c:pt idx="38">
                  <c:v>40816</c:v>
                </c:pt>
                <c:pt idx="39">
                  <c:v>40908</c:v>
                </c:pt>
                <c:pt idx="40">
                  <c:v>40999</c:v>
                </c:pt>
                <c:pt idx="41">
                  <c:v>41090</c:v>
                </c:pt>
                <c:pt idx="42">
                  <c:v>41182</c:v>
                </c:pt>
                <c:pt idx="43">
                  <c:v>41274</c:v>
                </c:pt>
                <c:pt idx="44">
                  <c:v>41364</c:v>
                </c:pt>
                <c:pt idx="45">
                  <c:v>41455</c:v>
                </c:pt>
                <c:pt idx="46">
                  <c:v>41547</c:v>
                </c:pt>
                <c:pt idx="47">
                  <c:v>41639</c:v>
                </c:pt>
                <c:pt idx="48">
                  <c:v>41729</c:v>
                </c:pt>
                <c:pt idx="49">
                  <c:v>41820</c:v>
                </c:pt>
                <c:pt idx="50">
                  <c:v>41912</c:v>
                </c:pt>
                <c:pt idx="51">
                  <c:v>42004</c:v>
                </c:pt>
                <c:pt idx="52">
                  <c:v>42094</c:v>
                </c:pt>
                <c:pt idx="53">
                  <c:v>42185</c:v>
                </c:pt>
                <c:pt idx="54">
                  <c:v>42277</c:v>
                </c:pt>
                <c:pt idx="55">
                  <c:v>42369</c:v>
                </c:pt>
                <c:pt idx="56">
                  <c:v>42460</c:v>
                </c:pt>
                <c:pt idx="57">
                  <c:v>42551</c:v>
                </c:pt>
                <c:pt idx="58">
                  <c:v>42643</c:v>
                </c:pt>
                <c:pt idx="59">
                  <c:v>42735</c:v>
                </c:pt>
                <c:pt idx="60">
                  <c:v>42825</c:v>
                </c:pt>
              </c:numCache>
            </c:numRef>
          </c:cat>
          <c:val>
            <c:numRef>
              <c:f>GDP增长!$B$2:$B$62</c:f>
              <c:numCache>
                <c:formatCode>###,###,###,###,##0.00_ </c:formatCode>
                <c:ptCount val="61"/>
                <c:pt idx="0">
                  <c:v>8.9</c:v>
                </c:pt>
                <c:pt idx="1">
                  <c:v>8.8000000000000007</c:v>
                </c:pt>
                <c:pt idx="2">
                  <c:v>9.6</c:v>
                </c:pt>
                <c:pt idx="3">
                  <c:v>9.1</c:v>
                </c:pt>
                <c:pt idx="4">
                  <c:v>11.1</c:v>
                </c:pt>
                <c:pt idx="5">
                  <c:v>9.1</c:v>
                </c:pt>
                <c:pt idx="6">
                  <c:v>10</c:v>
                </c:pt>
                <c:pt idx="7">
                  <c:v>10</c:v>
                </c:pt>
                <c:pt idx="8">
                  <c:v>10.6</c:v>
                </c:pt>
                <c:pt idx="9">
                  <c:v>11.6</c:v>
                </c:pt>
                <c:pt idx="10">
                  <c:v>9.8000000000000007</c:v>
                </c:pt>
                <c:pt idx="11">
                  <c:v>8.8000000000000007</c:v>
                </c:pt>
                <c:pt idx="12">
                  <c:v>11.1</c:v>
                </c:pt>
                <c:pt idx="13">
                  <c:v>11.1</c:v>
                </c:pt>
                <c:pt idx="14">
                  <c:v>10.8</c:v>
                </c:pt>
                <c:pt idx="15">
                  <c:v>12.4</c:v>
                </c:pt>
                <c:pt idx="16">
                  <c:v>12.5</c:v>
                </c:pt>
                <c:pt idx="17">
                  <c:v>13.7</c:v>
                </c:pt>
                <c:pt idx="18">
                  <c:v>12.2</c:v>
                </c:pt>
                <c:pt idx="19">
                  <c:v>12.5</c:v>
                </c:pt>
                <c:pt idx="20">
                  <c:v>13.8</c:v>
                </c:pt>
                <c:pt idx="21">
                  <c:v>15</c:v>
                </c:pt>
                <c:pt idx="22">
                  <c:v>14.3</c:v>
                </c:pt>
                <c:pt idx="23">
                  <c:v>13.9</c:v>
                </c:pt>
                <c:pt idx="24">
                  <c:v>11.5</c:v>
                </c:pt>
                <c:pt idx="25">
                  <c:v>10.9</c:v>
                </c:pt>
                <c:pt idx="26">
                  <c:v>9.5</c:v>
                </c:pt>
                <c:pt idx="27">
                  <c:v>7.1</c:v>
                </c:pt>
                <c:pt idx="28">
                  <c:v>6.4</c:v>
                </c:pt>
                <c:pt idx="29">
                  <c:v>8.1999999999999993</c:v>
                </c:pt>
                <c:pt idx="30">
                  <c:v>10.6</c:v>
                </c:pt>
                <c:pt idx="31">
                  <c:v>11.9</c:v>
                </c:pt>
                <c:pt idx="32">
                  <c:v>12.2</c:v>
                </c:pt>
                <c:pt idx="33">
                  <c:v>10.8</c:v>
                </c:pt>
                <c:pt idx="34">
                  <c:v>9.9</c:v>
                </c:pt>
                <c:pt idx="35">
                  <c:v>9.9</c:v>
                </c:pt>
                <c:pt idx="36">
                  <c:v>10.199999999999999</c:v>
                </c:pt>
                <c:pt idx="37">
                  <c:v>10</c:v>
                </c:pt>
                <c:pt idx="38">
                  <c:v>9.4</c:v>
                </c:pt>
                <c:pt idx="39">
                  <c:v>8.8000000000000007</c:v>
                </c:pt>
                <c:pt idx="40">
                  <c:v>8.1</c:v>
                </c:pt>
                <c:pt idx="41">
                  <c:v>7.6</c:v>
                </c:pt>
                <c:pt idx="42">
                  <c:v>7.5</c:v>
                </c:pt>
                <c:pt idx="43">
                  <c:v>8.1</c:v>
                </c:pt>
                <c:pt idx="44">
                  <c:v>7.9</c:v>
                </c:pt>
                <c:pt idx="45">
                  <c:v>7.6</c:v>
                </c:pt>
                <c:pt idx="46">
                  <c:v>7.9</c:v>
                </c:pt>
                <c:pt idx="47">
                  <c:v>7.7</c:v>
                </c:pt>
                <c:pt idx="48">
                  <c:v>7.4</c:v>
                </c:pt>
                <c:pt idx="49">
                  <c:v>7.5</c:v>
                </c:pt>
                <c:pt idx="50">
                  <c:v>7.1</c:v>
                </c:pt>
                <c:pt idx="51">
                  <c:v>7.2</c:v>
                </c:pt>
                <c:pt idx="52">
                  <c:v>7</c:v>
                </c:pt>
                <c:pt idx="53">
                  <c:v>7</c:v>
                </c:pt>
                <c:pt idx="54">
                  <c:v>6.9</c:v>
                </c:pt>
                <c:pt idx="55">
                  <c:v>6.8</c:v>
                </c:pt>
                <c:pt idx="56">
                  <c:v>6.7</c:v>
                </c:pt>
                <c:pt idx="57">
                  <c:v>6.7</c:v>
                </c:pt>
                <c:pt idx="58">
                  <c:v>6.7</c:v>
                </c:pt>
                <c:pt idx="59">
                  <c:v>6.8</c:v>
                </c:pt>
                <c:pt idx="60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69-4F72-901C-DB455DE40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465432"/>
        <c:axId val="366465824"/>
      </c:lineChart>
      <c:catAx>
        <c:axId val="366465432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vert="horz"/>
          <a:lstStyle/>
          <a:p>
            <a:pPr>
              <a:defRPr/>
            </a:pPr>
            <a:endParaRPr lang="zh-CN"/>
          </a:p>
        </c:txPr>
        <c:crossAx val="366465824"/>
        <c:crosses val="autoZero"/>
        <c:auto val="0"/>
        <c:lblAlgn val="ctr"/>
        <c:lblOffset val="100"/>
        <c:tickMarkSkip val="3"/>
        <c:noMultiLvlLbl val="1"/>
      </c:catAx>
      <c:valAx>
        <c:axId val="366465824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tx1">
                <a:lumMod val="15000"/>
                <a:lumOff val="85000"/>
              </a:schemeClr>
            </a:solidFill>
          </a:ln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36646543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egendEntry>
        <c:idx val="0"/>
        <c:delete val="1"/>
      </c:legendEntry>
      <c:overlay val="0"/>
      <c:txPr>
        <a:bodyPr/>
        <a:lstStyle/>
        <a:p>
          <a:pPr>
            <a:defRPr>
              <a:latin typeface="楷体_GB2312" panose="02010609030101010101" pitchFamily="49" charset="-122"/>
              <a:ea typeface="楷体_GB2312" panose="02010609030101010101" pitchFamily="49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商品房销售面积:累计同比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40</c:f>
              <c:numCache>
                <c:formatCode>yyyy\-mm;@</c:formatCode>
                <c:ptCount val="138"/>
                <c:pt idx="0">
                  <c:v>38411</c:v>
                </c:pt>
                <c:pt idx="1">
                  <c:v>38442</c:v>
                </c:pt>
                <c:pt idx="2">
                  <c:v>38472</c:v>
                </c:pt>
                <c:pt idx="3">
                  <c:v>38503</c:v>
                </c:pt>
                <c:pt idx="4">
                  <c:v>38533</c:v>
                </c:pt>
                <c:pt idx="5">
                  <c:v>38564</c:v>
                </c:pt>
                <c:pt idx="6">
                  <c:v>38595</c:v>
                </c:pt>
                <c:pt idx="7">
                  <c:v>38625</c:v>
                </c:pt>
                <c:pt idx="8">
                  <c:v>38656</c:v>
                </c:pt>
                <c:pt idx="9">
                  <c:v>38686</c:v>
                </c:pt>
                <c:pt idx="10">
                  <c:v>38717</c:v>
                </c:pt>
                <c:pt idx="11">
                  <c:v>38776</c:v>
                </c:pt>
                <c:pt idx="12">
                  <c:v>38807</c:v>
                </c:pt>
                <c:pt idx="13">
                  <c:v>38837</c:v>
                </c:pt>
                <c:pt idx="14">
                  <c:v>38868</c:v>
                </c:pt>
                <c:pt idx="15">
                  <c:v>38898</c:v>
                </c:pt>
                <c:pt idx="16">
                  <c:v>38929</c:v>
                </c:pt>
                <c:pt idx="17">
                  <c:v>38960</c:v>
                </c:pt>
                <c:pt idx="18">
                  <c:v>38990</c:v>
                </c:pt>
                <c:pt idx="19">
                  <c:v>39021</c:v>
                </c:pt>
                <c:pt idx="20">
                  <c:v>39051</c:v>
                </c:pt>
                <c:pt idx="21">
                  <c:v>39082</c:v>
                </c:pt>
                <c:pt idx="22">
                  <c:v>39141</c:v>
                </c:pt>
                <c:pt idx="23">
                  <c:v>39172</c:v>
                </c:pt>
                <c:pt idx="24">
                  <c:v>39202</c:v>
                </c:pt>
                <c:pt idx="25">
                  <c:v>39233</c:v>
                </c:pt>
                <c:pt idx="26">
                  <c:v>39263</c:v>
                </c:pt>
                <c:pt idx="27">
                  <c:v>39294</c:v>
                </c:pt>
                <c:pt idx="28">
                  <c:v>39325</c:v>
                </c:pt>
                <c:pt idx="29">
                  <c:v>39355</c:v>
                </c:pt>
                <c:pt idx="30">
                  <c:v>39386</c:v>
                </c:pt>
                <c:pt idx="31">
                  <c:v>39416</c:v>
                </c:pt>
                <c:pt idx="32">
                  <c:v>39447</c:v>
                </c:pt>
                <c:pt idx="33">
                  <c:v>39507</c:v>
                </c:pt>
                <c:pt idx="34">
                  <c:v>39538</c:v>
                </c:pt>
                <c:pt idx="35">
                  <c:v>39568</c:v>
                </c:pt>
                <c:pt idx="36">
                  <c:v>39599</c:v>
                </c:pt>
                <c:pt idx="37">
                  <c:v>39629</c:v>
                </c:pt>
                <c:pt idx="38">
                  <c:v>39660</c:v>
                </c:pt>
                <c:pt idx="39">
                  <c:v>39691</c:v>
                </c:pt>
                <c:pt idx="40">
                  <c:v>39721</c:v>
                </c:pt>
                <c:pt idx="41">
                  <c:v>39752</c:v>
                </c:pt>
                <c:pt idx="42">
                  <c:v>39782</c:v>
                </c:pt>
                <c:pt idx="43">
                  <c:v>39813</c:v>
                </c:pt>
                <c:pt idx="44">
                  <c:v>39872</c:v>
                </c:pt>
                <c:pt idx="45">
                  <c:v>39903</c:v>
                </c:pt>
                <c:pt idx="46">
                  <c:v>39933</c:v>
                </c:pt>
                <c:pt idx="47">
                  <c:v>39964</c:v>
                </c:pt>
                <c:pt idx="48">
                  <c:v>39994</c:v>
                </c:pt>
                <c:pt idx="49">
                  <c:v>40025</c:v>
                </c:pt>
                <c:pt idx="50">
                  <c:v>40056</c:v>
                </c:pt>
                <c:pt idx="51">
                  <c:v>40086</c:v>
                </c:pt>
                <c:pt idx="52">
                  <c:v>40117</c:v>
                </c:pt>
                <c:pt idx="53">
                  <c:v>40147</c:v>
                </c:pt>
                <c:pt idx="54">
                  <c:v>40178</c:v>
                </c:pt>
                <c:pt idx="55">
                  <c:v>40237</c:v>
                </c:pt>
                <c:pt idx="56">
                  <c:v>40268</c:v>
                </c:pt>
                <c:pt idx="57">
                  <c:v>40298</c:v>
                </c:pt>
                <c:pt idx="58">
                  <c:v>40329</c:v>
                </c:pt>
                <c:pt idx="59">
                  <c:v>40359</c:v>
                </c:pt>
                <c:pt idx="60">
                  <c:v>40390</c:v>
                </c:pt>
                <c:pt idx="61">
                  <c:v>40421</c:v>
                </c:pt>
                <c:pt idx="62">
                  <c:v>40451</c:v>
                </c:pt>
                <c:pt idx="63">
                  <c:v>40482</c:v>
                </c:pt>
                <c:pt idx="64">
                  <c:v>40512</c:v>
                </c:pt>
                <c:pt idx="65">
                  <c:v>40543</c:v>
                </c:pt>
                <c:pt idx="66">
                  <c:v>40602</c:v>
                </c:pt>
                <c:pt idx="67">
                  <c:v>40633</c:v>
                </c:pt>
                <c:pt idx="68">
                  <c:v>40663</c:v>
                </c:pt>
                <c:pt idx="69">
                  <c:v>40694</c:v>
                </c:pt>
                <c:pt idx="70">
                  <c:v>40724</c:v>
                </c:pt>
                <c:pt idx="71">
                  <c:v>40755</c:v>
                </c:pt>
                <c:pt idx="72">
                  <c:v>40786</c:v>
                </c:pt>
                <c:pt idx="73">
                  <c:v>40816</c:v>
                </c:pt>
                <c:pt idx="74">
                  <c:v>40847</c:v>
                </c:pt>
                <c:pt idx="75">
                  <c:v>40877</c:v>
                </c:pt>
                <c:pt idx="76">
                  <c:v>40908</c:v>
                </c:pt>
                <c:pt idx="77">
                  <c:v>40968</c:v>
                </c:pt>
                <c:pt idx="78">
                  <c:v>40999</c:v>
                </c:pt>
                <c:pt idx="79">
                  <c:v>41029</c:v>
                </c:pt>
                <c:pt idx="80">
                  <c:v>41060</c:v>
                </c:pt>
                <c:pt idx="81">
                  <c:v>41090</c:v>
                </c:pt>
                <c:pt idx="82">
                  <c:v>41121</c:v>
                </c:pt>
                <c:pt idx="83">
                  <c:v>41152</c:v>
                </c:pt>
                <c:pt idx="84">
                  <c:v>41182</c:v>
                </c:pt>
                <c:pt idx="85">
                  <c:v>41213</c:v>
                </c:pt>
                <c:pt idx="86">
                  <c:v>41243</c:v>
                </c:pt>
                <c:pt idx="87">
                  <c:v>41274</c:v>
                </c:pt>
                <c:pt idx="88">
                  <c:v>41333</c:v>
                </c:pt>
                <c:pt idx="89">
                  <c:v>41364</c:v>
                </c:pt>
                <c:pt idx="90">
                  <c:v>41394</c:v>
                </c:pt>
                <c:pt idx="91">
                  <c:v>41425</c:v>
                </c:pt>
                <c:pt idx="92">
                  <c:v>41455</c:v>
                </c:pt>
                <c:pt idx="93">
                  <c:v>41486</c:v>
                </c:pt>
                <c:pt idx="94">
                  <c:v>41517</c:v>
                </c:pt>
                <c:pt idx="95">
                  <c:v>41547</c:v>
                </c:pt>
                <c:pt idx="96">
                  <c:v>41578</c:v>
                </c:pt>
                <c:pt idx="97">
                  <c:v>41608</c:v>
                </c:pt>
                <c:pt idx="98">
                  <c:v>41639</c:v>
                </c:pt>
                <c:pt idx="99">
                  <c:v>41698</c:v>
                </c:pt>
                <c:pt idx="100">
                  <c:v>41729</c:v>
                </c:pt>
                <c:pt idx="101">
                  <c:v>41759</c:v>
                </c:pt>
                <c:pt idx="102">
                  <c:v>41790</c:v>
                </c:pt>
                <c:pt idx="103">
                  <c:v>41820</c:v>
                </c:pt>
                <c:pt idx="104">
                  <c:v>41851</c:v>
                </c:pt>
                <c:pt idx="105">
                  <c:v>41882</c:v>
                </c:pt>
                <c:pt idx="106">
                  <c:v>41912</c:v>
                </c:pt>
                <c:pt idx="107">
                  <c:v>41943</c:v>
                </c:pt>
                <c:pt idx="108">
                  <c:v>41973</c:v>
                </c:pt>
                <c:pt idx="109">
                  <c:v>42004</c:v>
                </c:pt>
                <c:pt idx="110">
                  <c:v>42063</c:v>
                </c:pt>
                <c:pt idx="111">
                  <c:v>42094</c:v>
                </c:pt>
                <c:pt idx="112">
                  <c:v>42124</c:v>
                </c:pt>
                <c:pt idx="113">
                  <c:v>42155</c:v>
                </c:pt>
                <c:pt idx="114">
                  <c:v>42185</c:v>
                </c:pt>
                <c:pt idx="115">
                  <c:v>42216</c:v>
                </c:pt>
                <c:pt idx="116">
                  <c:v>42247</c:v>
                </c:pt>
                <c:pt idx="117">
                  <c:v>42277</c:v>
                </c:pt>
                <c:pt idx="118">
                  <c:v>42308</c:v>
                </c:pt>
                <c:pt idx="119">
                  <c:v>42338</c:v>
                </c:pt>
                <c:pt idx="120">
                  <c:v>42369</c:v>
                </c:pt>
                <c:pt idx="121">
                  <c:v>42429</c:v>
                </c:pt>
                <c:pt idx="122">
                  <c:v>42460</c:v>
                </c:pt>
                <c:pt idx="123">
                  <c:v>42490</c:v>
                </c:pt>
                <c:pt idx="124">
                  <c:v>42521</c:v>
                </c:pt>
                <c:pt idx="125">
                  <c:v>42551</c:v>
                </c:pt>
                <c:pt idx="126">
                  <c:v>42582</c:v>
                </c:pt>
                <c:pt idx="127">
                  <c:v>42613</c:v>
                </c:pt>
                <c:pt idx="128">
                  <c:v>42643</c:v>
                </c:pt>
                <c:pt idx="129">
                  <c:v>42674</c:v>
                </c:pt>
                <c:pt idx="130">
                  <c:v>42704</c:v>
                </c:pt>
                <c:pt idx="131">
                  <c:v>42735</c:v>
                </c:pt>
                <c:pt idx="132">
                  <c:v>42794</c:v>
                </c:pt>
                <c:pt idx="133">
                  <c:v>42825</c:v>
                </c:pt>
                <c:pt idx="134">
                  <c:v>42855</c:v>
                </c:pt>
                <c:pt idx="135">
                  <c:v>42886</c:v>
                </c:pt>
                <c:pt idx="136">
                  <c:v>42916</c:v>
                </c:pt>
                <c:pt idx="137">
                  <c:v>42947</c:v>
                </c:pt>
              </c:numCache>
            </c:numRef>
          </c:cat>
          <c:val>
            <c:numRef>
              <c:f>Sheet1!$B$3:$B$140</c:f>
              <c:numCache>
                <c:formatCode>###,###,###,###,##0.00_ </c:formatCode>
                <c:ptCount val="138"/>
                <c:pt idx="0">
                  <c:v>15.4</c:v>
                </c:pt>
                <c:pt idx="1">
                  <c:v>20.3</c:v>
                </c:pt>
                <c:pt idx="2">
                  <c:v>16</c:v>
                </c:pt>
                <c:pt idx="3">
                  <c:v>13.9</c:v>
                </c:pt>
                <c:pt idx="4">
                  <c:v>14</c:v>
                </c:pt>
                <c:pt idx="5">
                  <c:v>22.9</c:v>
                </c:pt>
                <c:pt idx="6">
                  <c:v>100.0675</c:v>
                </c:pt>
                <c:pt idx="7">
                  <c:v>90.781400000000005</c:v>
                </c:pt>
                <c:pt idx="8">
                  <c:v>90.2761</c:v>
                </c:pt>
                <c:pt idx="9">
                  <c:v>82.875900000000001</c:v>
                </c:pt>
                <c:pt idx="10">
                  <c:v>45.131700000000002</c:v>
                </c:pt>
                <c:pt idx="11">
                  <c:v>7.8</c:v>
                </c:pt>
                <c:pt idx="12">
                  <c:v>10.199999999999999</c:v>
                </c:pt>
                <c:pt idx="13">
                  <c:v>9.4</c:v>
                </c:pt>
                <c:pt idx="14">
                  <c:v>14.7</c:v>
                </c:pt>
                <c:pt idx="15">
                  <c:v>16.5</c:v>
                </c:pt>
                <c:pt idx="16">
                  <c:v>12.6</c:v>
                </c:pt>
                <c:pt idx="17">
                  <c:v>8.9</c:v>
                </c:pt>
                <c:pt idx="18">
                  <c:v>10.5</c:v>
                </c:pt>
                <c:pt idx="19">
                  <c:v>10.9</c:v>
                </c:pt>
                <c:pt idx="20">
                  <c:v>12</c:v>
                </c:pt>
                <c:pt idx="21">
                  <c:v>12.2</c:v>
                </c:pt>
                <c:pt idx="22">
                  <c:v>0.5</c:v>
                </c:pt>
                <c:pt idx="23">
                  <c:v>12.8</c:v>
                </c:pt>
                <c:pt idx="24">
                  <c:v>16.399999999999999</c:v>
                </c:pt>
                <c:pt idx="25">
                  <c:v>16.600000000000001</c:v>
                </c:pt>
                <c:pt idx="26">
                  <c:v>21.5</c:v>
                </c:pt>
                <c:pt idx="27">
                  <c:v>25.1</c:v>
                </c:pt>
                <c:pt idx="28">
                  <c:v>29.3</c:v>
                </c:pt>
                <c:pt idx="29">
                  <c:v>32.1</c:v>
                </c:pt>
                <c:pt idx="30">
                  <c:v>31.3</c:v>
                </c:pt>
                <c:pt idx="31">
                  <c:v>30.5</c:v>
                </c:pt>
                <c:pt idx="32">
                  <c:v>23.2</c:v>
                </c:pt>
                <c:pt idx="33">
                  <c:v>-4.2</c:v>
                </c:pt>
                <c:pt idx="34">
                  <c:v>-1.4</c:v>
                </c:pt>
                <c:pt idx="35">
                  <c:v>-4.9000000000000004</c:v>
                </c:pt>
                <c:pt idx="36">
                  <c:v>-7.2</c:v>
                </c:pt>
                <c:pt idx="37">
                  <c:v>-7.2</c:v>
                </c:pt>
                <c:pt idx="38">
                  <c:v>-10.8</c:v>
                </c:pt>
                <c:pt idx="39">
                  <c:v>-14.7</c:v>
                </c:pt>
                <c:pt idx="40">
                  <c:v>-14.9</c:v>
                </c:pt>
                <c:pt idx="41">
                  <c:v>-16.5</c:v>
                </c:pt>
                <c:pt idx="42">
                  <c:v>-18.3</c:v>
                </c:pt>
                <c:pt idx="43">
                  <c:v>-19.7</c:v>
                </c:pt>
                <c:pt idx="44">
                  <c:v>-0.3</c:v>
                </c:pt>
                <c:pt idx="45">
                  <c:v>8.1999999999999993</c:v>
                </c:pt>
                <c:pt idx="46">
                  <c:v>17.5</c:v>
                </c:pt>
                <c:pt idx="47">
                  <c:v>25.5</c:v>
                </c:pt>
                <c:pt idx="48">
                  <c:v>31.7</c:v>
                </c:pt>
                <c:pt idx="49">
                  <c:v>37.1</c:v>
                </c:pt>
                <c:pt idx="50">
                  <c:v>42.9</c:v>
                </c:pt>
                <c:pt idx="51">
                  <c:v>44.8</c:v>
                </c:pt>
                <c:pt idx="52">
                  <c:v>48.4</c:v>
                </c:pt>
                <c:pt idx="53">
                  <c:v>53</c:v>
                </c:pt>
                <c:pt idx="54">
                  <c:v>43.6</c:v>
                </c:pt>
                <c:pt idx="55">
                  <c:v>38.200000000000003</c:v>
                </c:pt>
                <c:pt idx="56">
                  <c:v>35.799999999999997</c:v>
                </c:pt>
                <c:pt idx="57">
                  <c:v>32.799999999999997</c:v>
                </c:pt>
                <c:pt idx="58">
                  <c:v>22.5</c:v>
                </c:pt>
                <c:pt idx="59">
                  <c:v>15.4</c:v>
                </c:pt>
                <c:pt idx="60">
                  <c:v>9.6999999999999993</c:v>
                </c:pt>
                <c:pt idx="61">
                  <c:v>6.7</c:v>
                </c:pt>
                <c:pt idx="62">
                  <c:v>8.1999999999999993</c:v>
                </c:pt>
                <c:pt idx="63">
                  <c:v>9.1</c:v>
                </c:pt>
                <c:pt idx="64">
                  <c:v>9.8000000000000007</c:v>
                </c:pt>
                <c:pt idx="65">
                  <c:v>10.1</c:v>
                </c:pt>
                <c:pt idx="66">
                  <c:v>13.8</c:v>
                </c:pt>
                <c:pt idx="67">
                  <c:v>14.9</c:v>
                </c:pt>
                <c:pt idx="68">
                  <c:v>6.3</c:v>
                </c:pt>
                <c:pt idx="69">
                  <c:v>9.1</c:v>
                </c:pt>
                <c:pt idx="70">
                  <c:v>12.9</c:v>
                </c:pt>
                <c:pt idx="71">
                  <c:v>13.6</c:v>
                </c:pt>
                <c:pt idx="72">
                  <c:v>13.6</c:v>
                </c:pt>
                <c:pt idx="73">
                  <c:v>12.9</c:v>
                </c:pt>
                <c:pt idx="74">
                  <c:v>10</c:v>
                </c:pt>
                <c:pt idx="75">
                  <c:v>8.5</c:v>
                </c:pt>
                <c:pt idx="76">
                  <c:v>4.9000000000000004</c:v>
                </c:pt>
                <c:pt idx="77">
                  <c:v>-14</c:v>
                </c:pt>
                <c:pt idx="78">
                  <c:v>-13.6</c:v>
                </c:pt>
                <c:pt idx="79">
                  <c:v>-13.4</c:v>
                </c:pt>
                <c:pt idx="80">
                  <c:v>-12.4</c:v>
                </c:pt>
                <c:pt idx="81">
                  <c:v>-10</c:v>
                </c:pt>
                <c:pt idx="82">
                  <c:v>-6.6</c:v>
                </c:pt>
                <c:pt idx="83">
                  <c:v>-4.0999999999999996</c:v>
                </c:pt>
                <c:pt idx="84">
                  <c:v>-4</c:v>
                </c:pt>
                <c:pt idx="85">
                  <c:v>-1.1000000000000001</c:v>
                </c:pt>
                <c:pt idx="86">
                  <c:v>2.4</c:v>
                </c:pt>
                <c:pt idx="87">
                  <c:v>1.8</c:v>
                </c:pt>
                <c:pt idx="88">
                  <c:v>49.5</c:v>
                </c:pt>
                <c:pt idx="89">
                  <c:v>37.1</c:v>
                </c:pt>
                <c:pt idx="90">
                  <c:v>38</c:v>
                </c:pt>
                <c:pt idx="91">
                  <c:v>35.6</c:v>
                </c:pt>
                <c:pt idx="92">
                  <c:v>28.7</c:v>
                </c:pt>
                <c:pt idx="93">
                  <c:v>25.8</c:v>
                </c:pt>
                <c:pt idx="94">
                  <c:v>23.4</c:v>
                </c:pt>
                <c:pt idx="95">
                  <c:v>23.3</c:v>
                </c:pt>
                <c:pt idx="96">
                  <c:v>21.8</c:v>
                </c:pt>
                <c:pt idx="97">
                  <c:v>20.8</c:v>
                </c:pt>
                <c:pt idx="98">
                  <c:v>17.3</c:v>
                </c:pt>
                <c:pt idx="99">
                  <c:v>-0.1</c:v>
                </c:pt>
                <c:pt idx="100">
                  <c:v>-3.8</c:v>
                </c:pt>
                <c:pt idx="101">
                  <c:v>-6.9</c:v>
                </c:pt>
                <c:pt idx="102">
                  <c:v>-7.8</c:v>
                </c:pt>
                <c:pt idx="103">
                  <c:v>-6</c:v>
                </c:pt>
                <c:pt idx="104">
                  <c:v>-7.6</c:v>
                </c:pt>
                <c:pt idx="105">
                  <c:v>-8.3000000000000007</c:v>
                </c:pt>
                <c:pt idx="106">
                  <c:v>-8.6</c:v>
                </c:pt>
                <c:pt idx="107">
                  <c:v>-7.8</c:v>
                </c:pt>
                <c:pt idx="108">
                  <c:v>-8.1999999999999993</c:v>
                </c:pt>
                <c:pt idx="109">
                  <c:v>-7.6</c:v>
                </c:pt>
                <c:pt idx="110">
                  <c:v>-16.3</c:v>
                </c:pt>
                <c:pt idx="111">
                  <c:v>-9.1999999999999993</c:v>
                </c:pt>
                <c:pt idx="112">
                  <c:v>-4.8</c:v>
                </c:pt>
                <c:pt idx="113">
                  <c:v>-0.2</c:v>
                </c:pt>
                <c:pt idx="114">
                  <c:v>3.9</c:v>
                </c:pt>
                <c:pt idx="115">
                  <c:v>6.1</c:v>
                </c:pt>
                <c:pt idx="116">
                  <c:v>7.2</c:v>
                </c:pt>
                <c:pt idx="117">
                  <c:v>7.5</c:v>
                </c:pt>
                <c:pt idx="118">
                  <c:v>7.2</c:v>
                </c:pt>
                <c:pt idx="119">
                  <c:v>7.4</c:v>
                </c:pt>
                <c:pt idx="120">
                  <c:v>6.5</c:v>
                </c:pt>
                <c:pt idx="121">
                  <c:v>28.2</c:v>
                </c:pt>
                <c:pt idx="122">
                  <c:v>33.1</c:v>
                </c:pt>
                <c:pt idx="123">
                  <c:v>36.5</c:v>
                </c:pt>
                <c:pt idx="124">
                  <c:v>33.200000000000003</c:v>
                </c:pt>
                <c:pt idx="125">
                  <c:v>27.9</c:v>
                </c:pt>
                <c:pt idx="126">
                  <c:v>26.4</c:v>
                </c:pt>
                <c:pt idx="127">
                  <c:v>25.5</c:v>
                </c:pt>
                <c:pt idx="128">
                  <c:v>26.9</c:v>
                </c:pt>
                <c:pt idx="129">
                  <c:v>26.8</c:v>
                </c:pt>
                <c:pt idx="130">
                  <c:v>24.3</c:v>
                </c:pt>
                <c:pt idx="131">
                  <c:v>22.5</c:v>
                </c:pt>
                <c:pt idx="132">
                  <c:v>25.1</c:v>
                </c:pt>
                <c:pt idx="133">
                  <c:v>19.5</c:v>
                </c:pt>
                <c:pt idx="134">
                  <c:v>15.7</c:v>
                </c:pt>
                <c:pt idx="135">
                  <c:v>14.3</c:v>
                </c:pt>
                <c:pt idx="136">
                  <c:v>16.100000000000001</c:v>
                </c:pt>
                <c:pt idx="137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85-4FE2-B578-B8C5E3C00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812352"/>
        <c:axId val="599812744"/>
      </c:lineChart>
      <c:dateAx>
        <c:axId val="599812352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vert="horz"/>
          <a:lstStyle/>
          <a:p>
            <a:pPr>
              <a:defRPr/>
            </a:pPr>
            <a:endParaRPr lang="zh-CN"/>
          </a:p>
        </c:txPr>
        <c:crossAx val="599812744"/>
        <c:crosses val="autoZero"/>
        <c:auto val="1"/>
        <c:lblOffset val="100"/>
        <c:baseTimeUnit val="months"/>
        <c:majorUnit val="12"/>
        <c:majorTimeUnit val="months"/>
      </c:dateAx>
      <c:valAx>
        <c:axId val="59981274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##,###,###,###,##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vert="horz"/>
          <a:lstStyle/>
          <a:p>
            <a:pPr>
              <a:defRPr>
                <a:ln>
                  <a:noFill/>
                </a:ln>
              </a:defRPr>
            </a:pPr>
            <a:endParaRPr lang="zh-CN"/>
          </a:p>
        </c:txPr>
        <c:crossAx val="599812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D$12:$D$62</c:f>
              <c:numCache>
                <c:formatCode>yyyy\-mm;@</c:formatCode>
                <c:ptCount val="51"/>
                <c:pt idx="0">
                  <c:v>40359</c:v>
                </c:pt>
                <c:pt idx="1">
                  <c:v>40390</c:v>
                </c:pt>
                <c:pt idx="2">
                  <c:v>40421</c:v>
                </c:pt>
                <c:pt idx="3">
                  <c:v>40451</c:v>
                </c:pt>
                <c:pt idx="4">
                  <c:v>40482</c:v>
                </c:pt>
                <c:pt idx="5">
                  <c:v>40543</c:v>
                </c:pt>
                <c:pt idx="6">
                  <c:v>40755</c:v>
                </c:pt>
                <c:pt idx="7">
                  <c:v>40786</c:v>
                </c:pt>
                <c:pt idx="8">
                  <c:v>40816</c:v>
                </c:pt>
                <c:pt idx="9">
                  <c:v>40847</c:v>
                </c:pt>
                <c:pt idx="10">
                  <c:v>41121</c:v>
                </c:pt>
                <c:pt idx="11">
                  <c:v>41152</c:v>
                </c:pt>
                <c:pt idx="12">
                  <c:v>41182</c:v>
                </c:pt>
                <c:pt idx="13">
                  <c:v>41213</c:v>
                </c:pt>
                <c:pt idx="14">
                  <c:v>41243</c:v>
                </c:pt>
                <c:pt idx="15">
                  <c:v>41274</c:v>
                </c:pt>
                <c:pt idx="16">
                  <c:v>41455</c:v>
                </c:pt>
                <c:pt idx="17">
                  <c:v>41486</c:v>
                </c:pt>
                <c:pt idx="18">
                  <c:v>41517</c:v>
                </c:pt>
                <c:pt idx="19">
                  <c:v>41547</c:v>
                </c:pt>
                <c:pt idx="20">
                  <c:v>41578</c:v>
                </c:pt>
                <c:pt idx="21">
                  <c:v>41608</c:v>
                </c:pt>
                <c:pt idx="22">
                  <c:v>41639</c:v>
                </c:pt>
                <c:pt idx="23">
                  <c:v>41820</c:v>
                </c:pt>
                <c:pt idx="24">
                  <c:v>41851</c:v>
                </c:pt>
                <c:pt idx="25">
                  <c:v>41882</c:v>
                </c:pt>
                <c:pt idx="26">
                  <c:v>41912</c:v>
                </c:pt>
                <c:pt idx="27">
                  <c:v>41943</c:v>
                </c:pt>
                <c:pt idx="28">
                  <c:v>41973</c:v>
                </c:pt>
                <c:pt idx="29">
                  <c:v>42004</c:v>
                </c:pt>
                <c:pt idx="30">
                  <c:v>42185</c:v>
                </c:pt>
                <c:pt idx="31">
                  <c:v>42216</c:v>
                </c:pt>
                <c:pt idx="32">
                  <c:v>42247</c:v>
                </c:pt>
                <c:pt idx="33">
                  <c:v>42277</c:v>
                </c:pt>
                <c:pt idx="34">
                  <c:v>42308</c:v>
                </c:pt>
                <c:pt idx="35">
                  <c:v>42338</c:v>
                </c:pt>
                <c:pt idx="36">
                  <c:v>42369</c:v>
                </c:pt>
                <c:pt idx="37">
                  <c:v>42521</c:v>
                </c:pt>
                <c:pt idx="38">
                  <c:v>42551</c:v>
                </c:pt>
                <c:pt idx="39">
                  <c:v>42582</c:v>
                </c:pt>
                <c:pt idx="40">
                  <c:v>42613</c:v>
                </c:pt>
                <c:pt idx="41">
                  <c:v>42643</c:v>
                </c:pt>
                <c:pt idx="42">
                  <c:v>42674</c:v>
                </c:pt>
                <c:pt idx="43">
                  <c:v>42704</c:v>
                </c:pt>
                <c:pt idx="44">
                  <c:v>42735</c:v>
                </c:pt>
                <c:pt idx="45">
                  <c:v>42794</c:v>
                </c:pt>
                <c:pt idx="46">
                  <c:v>42825</c:v>
                </c:pt>
                <c:pt idx="47">
                  <c:v>42855</c:v>
                </c:pt>
                <c:pt idx="48">
                  <c:v>42886</c:v>
                </c:pt>
                <c:pt idx="49">
                  <c:v>42916</c:v>
                </c:pt>
                <c:pt idx="50">
                  <c:v>42947</c:v>
                </c:pt>
              </c:numCache>
            </c:numRef>
          </c:cat>
          <c:val>
            <c:numRef>
              <c:f>Sheet1!$E$12:$E$62</c:f>
              <c:numCache>
                <c:formatCode>###,###,###,###,##0.00_ </c:formatCode>
                <c:ptCount val="51"/>
                <c:pt idx="0">
                  <c:v>-73.598553345388794</c:v>
                </c:pt>
                <c:pt idx="1">
                  <c:v>-62.317210348706411</c:v>
                </c:pt>
                <c:pt idx="2">
                  <c:v>-29.365079365079364</c:v>
                </c:pt>
                <c:pt idx="3">
                  <c:v>-15.35</c:v>
                </c:pt>
                <c:pt idx="4">
                  <c:v>-15.35</c:v>
                </c:pt>
                <c:pt idx="5">
                  <c:v>-0.24937655860349128</c:v>
                </c:pt>
                <c:pt idx="6">
                  <c:v>-26.358208955223883</c:v>
                </c:pt>
                <c:pt idx="7">
                  <c:v>6.0674157303370784</c:v>
                </c:pt>
                <c:pt idx="8">
                  <c:v>-16.361488481984644</c:v>
                </c:pt>
                <c:pt idx="9">
                  <c:v>4.6072061429415241</c:v>
                </c:pt>
                <c:pt idx="10">
                  <c:v>175.23307661126876</c:v>
                </c:pt>
                <c:pt idx="11">
                  <c:v>33.050847457627121</c:v>
                </c:pt>
                <c:pt idx="12">
                  <c:v>74.646892655367225</c:v>
                </c:pt>
                <c:pt idx="13">
                  <c:v>41.163184641445511</c:v>
                </c:pt>
                <c:pt idx="14">
                  <c:v>25</c:v>
                </c:pt>
                <c:pt idx="15">
                  <c:v>25</c:v>
                </c:pt>
                <c:pt idx="16">
                  <c:v>59.615384615384613</c:v>
                </c:pt>
                <c:pt idx="17">
                  <c:v>-15.832106038291606</c:v>
                </c:pt>
                <c:pt idx="18">
                  <c:v>6.2101910828025479</c:v>
                </c:pt>
                <c:pt idx="19">
                  <c:v>11.443590780428629</c:v>
                </c:pt>
                <c:pt idx="20">
                  <c:v>38.56</c:v>
                </c:pt>
                <c:pt idx="21">
                  <c:v>40</c:v>
                </c:pt>
                <c:pt idx="22">
                  <c:v>40</c:v>
                </c:pt>
                <c:pt idx="23">
                  <c:v>106.02409638554217</c:v>
                </c:pt>
                <c:pt idx="24">
                  <c:v>105.16185476815399</c:v>
                </c:pt>
                <c:pt idx="25">
                  <c:v>64.867566216891561</c:v>
                </c:pt>
                <c:pt idx="26">
                  <c:v>43.613933236574745</c:v>
                </c:pt>
                <c:pt idx="27">
                  <c:v>15.473441108545035</c:v>
                </c:pt>
                <c:pt idx="28">
                  <c:v>14.285714285714286</c:v>
                </c:pt>
                <c:pt idx="29">
                  <c:v>14.285714285714286</c:v>
                </c:pt>
                <c:pt idx="30">
                  <c:v>534.69663742690057</c:v>
                </c:pt>
                <c:pt idx="31">
                  <c:v>509.29637526652454</c:v>
                </c:pt>
                <c:pt idx="32">
                  <c:v>478.69596847529556</c:v>
                </c:pt>
                <c:pt idx="33">
                  <c:v>519.73016675088422</c:v>
                </c:pt>
                <c:pt idx="34">
                  <c:v>633.80074999999999</c:v>
                </c:pt>
                <c:pt idx="35">
                  <c:v>824.73052250000001</c:v>
                </c:pt>
                <c:pt idx="36">
                  <c:v>858.76546999999994</c:v>
                </c:pt>
                <c:pt idx="37">
                  <c:v>1799.4344295302014</c:v>
                </c:pt>
                <c:pt idx="38">
                  <c:v>311.79818373422864</c:v>
                </c:pt>
                <c:pt idx="39">
                  <c:v>177.92802561590145</c:v>
                </c:pt>
                <c:pt idx="40">
                  <c:v>151.9741671284855</c:v>
                </c:pt>
                <c:pt idx="41">
                  <c:v>107.2631082004426</c:v>
                </c:pt>
                <c:pt idx="42">
                  <c:v>89.396016221024581</c:v>
                </c:pt>
                <c:pt idx="43">
                  <c:v>60.682478716387344</c:v>
                </c:pt>
                <c:pt idx="44">
                  <c:v>57.568261714723647</c:v>
                </c:pt>
                <c:pt idx="45">
                  <c:v>-91.255224856222753</c:v>
                </c:pt>
                <c:pt idx="46">
                  <c:v>-50.335580072345742</c:v>
                </c:pt>
                <c:pt idx="47">
                  <c:v>-60.425792027871779</c:v>
                </c:pt>
                <c:pt idx="48">
                  <c:v>-47.081906012785936</c:v>
                </c:pt>
                <c:pt idx="49">
                  <c:v>-47.952031597263542</c:v>
                </c:pt>
                <c:pt idx="50">
                  <c:v>-31.849445027517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63-42A3-BE72-37CD8364B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813528"/>
        <c:axId val="599813920"/>
      </c:lineChart>
      <c:dateAx>
        <c:axId val="599813528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599813920"/>
        <c:crosses val="autoZero"/>
        <c:auto val="1"/>
        <c:lblOffset val="100"/>
        <c:baseTimeUnit val="months"/>
        <c:majorUnit val="12"/>
        <c:majorTimeUnit val="months"/>
      </c:dateAx>
      <c:valAx>
        <c:axId val="5998139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_ 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599813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35870516185477"/>
          <c:y val="0.1111111111111111"/>
          <c:w val="0.7847168163172078"/>
          <c:h val="0.7160728346456692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32</c:f>
              <c:numCache>
                <c:formatCode>yyyy\-mm;@</c:formatCode>
                <c:ptCount val="30"/>
                <c:pt idx="0">
                  <c:v>40268</c:v>
                </c:pt>
                <c:pt idx="1">
                  <c:v>40359</c:v>
                </c:pt>
                <c:pt idx="2">
                  <c:v>40451</c:v>
                </c:pt>
                <c:pt idx="3">
                  <c:v>40543</c:v>
                </c:pt>
                <c:pt idx="4">
                  <c:v>40633</c:v>
                </c:pt>
                <c:pt idx="5">
                  <c:v>40724</c:v>
                </c:pt>
                <c:pt idx="6">
                  <c:v>40816</c:v>
                </c:pt>
                <c:pt idx="7">
                  <c:v>40908</c:v>
                </c:pt>
                <c:pt idx="8">
                  <c:v>40999</c:v>
                </c:pt>
                <c:pt idx="9">
                  <c:v>41090</c:v>
                </c:pt>
                <c:pt idx="10">
                  <c:v>41182</c:v>
                </c:pt>
                <c:pt idx="11">
                  <c:v>41274</c:v>
                </c:pt>
                <c:pt idx="12">
                  <c:v>41364</c:v>
                </c:pt>
                <c:pt idx="13">
                  <c:v>41455</c:v>
                </c:pt>
                <c:pt idx="14">
                  <c:v>41547</c:v>
                </c:pt>
                <c:pt idx="15">
                  <c:v>41639</c:v>
                </c:pt>
                <c:pt idx="16">
                  <c:v>41729</c:v>
                </c:pt>
                <c:pt idx="17">
                  <c:v>41820</c:v>
                </c:pt>
                <c:pt idx="18">
                  <c:v>41912</c:v>
                </c:pt>
                <c:pt idx="19">
                  <c:v>42004</c:v>
                </c:pt>
                <c:pt idx="20">
                  <c:v>42094</c:v>
                </c:pt>
                <c:pt idx="21">
                  <c:v>42185</c:v>
                </c:pt>
                <c:pt idx="22">
                  <c:v>42277</c:v>
                </c:pt>
                <c:pt idx="23">
                  <c:v>42369</c:v>
                </c:pt>
                <c:pt idx="24">
                  <c:v>42460</c:v>
                </c:pt>
                <c:pt idx="25">
                  <c:v>42551</c:v>
                </c:pt>
                <c:pt idx="26">
                  <c:v>42643</c:v>
                </c:pt>
                <c:pt idx="27">
                  <c:v>42735</c:v>
                </c:pt>
                <c:pt idx="28">
                  <c:v>42825</c:v>
                </c:pt>
                <c:pt idx="29">
                  <c:v>42916</c:v>
                </c:pt>
              </c:numCache>
            </c:numRef>
          </c:cat>
          <c:val>
            <c:numRef>
              <c:f>Sheet1!$C$3:$C$32</c:f>
              <c:numCache>
                <c:formatCode>General</c:formatCode>
                <c:ptCount val="30"/>
                <c:pt idx="0">
                  <c:v>23745.400099999999</c:v>
                </c:pt>
                <c:pt idx="1">
                  <c:v>29152.500100000001</c:v>
                </c:pt>
                <c:pt idx="2">
                  <c:v>29570.160100000001</c:v>
                </c:pt>
                <c:pt idx="3">
                  <c:v>30404.55</c:v>
                </c:pt>
                <c:pt idx="4">
                  <c:v>32680.31</c:v>
                </c:pt>
                <c:pt idx="5">
                  <c:v>37420.15</c:v>
                </c:pt>
                <c:pt idx="6">
                  <c:v>40977.730000000003</c:v>
                </c:pt>
                <c:pt idx="7">
                  <c:v>48114.38</c:v>
                </c:pt>
                <c:pt idx="8">
                  <c:v>53016.07</c:v>
                </c:pt>
                <c:pt idx="9">
                  <c:v>55382.2</c:v>
                </c:pt>
                <c:pt idx="10">
                  <c:v>63201.760000000002</c:v>
                </c:pt>
                <c:pt idx="11">
                  <c:v>74705.55</c:v>
                </c:pt>
                <c:pt idx="12">
                  <c:v>87302.23</c:v>
                </c:pt>
                <c:pt idx="13">
                  <c:v>94548.160000000003</c:v>
                </c:pt>
                <c:pt idx="14">
                  <c:v>101314.64</c:v>
                </c:pt>
                <c:pt idx="15">
                  <c:v>109071.11</c:v>
                </c:pt>
                <c:pt idx="16">
                  <c:v>117272</c:v>
                </c:pt>
                <c:pt idx="17">
                  <c:v>124782.28</c:v>
                </c:pt>
                <c:pt idx="18">
                  <c:v>129483.18</c:v>
                </c:pt>
                <c:pt idx="19">
                  <c:v>139799.1</c:v>
                </c:pt>
                <c:pt idx="20">
                  <c:v>144098.59</c:v>
                </c:pt>
                <c:pt idx="21">
                  <c:v>158658.37</c:v>
                </c:pt>
                <c:pt idx="22">
                  <c:v>156190.89000000001</c:v>
                </c:pt>
                <c:pt idx="23">
                  <c:v>163036.20000000001</c:v>
                </c:pt>
                <c:pt idx="24">
                  <c:v>165809.95000000001</c:v>
                </c:pt>
                <c:pt idx="25">
                  <c:v>172851.66</c:v>
                </c:pt>
                <c:pt idx="26">
                  <c:v>181680.56</c:v>
                </c:pt>
                <c:pt idx="27">
                  <c:v>202186.07</c:v>
                </c:pt>
                <c:pt idx="28">
                  <c:v>219669.11</c:v>
                </c:pt>
                <c:pt idx="29">
                  <c:v>23138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49-443E-972F-1AD3976AE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814312"/>
        <c:axId val="599814704"/>
      </c:lineChart>
      <c:dateAx>
        <c:axId val="599814312"/>
        <c:scaling>
          <c:orientation val="minMax"/>
          <c:min val="40330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599814704"/>
        <c:crosses val="autoZero"/>
        <c:auto val="1"/>
        <c:lblOffset val="100"/>
        <c:baseTimeUnit val="months"/>
        <c:majorUnit val="12"/>
        <c:majorTimeUnit val="months"/>
      </c:dateAx>
      <c:valAx>
        <c:axId val="5998147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599814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  <c:userShapes r:id="rId4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243000874890642E-2"/>
          <c:y val="0.12917122507063367"/>
          <c:w val="0.80788914027847658"/>
          <c:h val="0.63244351903942408"/>
        </c:manualLayout>
      </c:layout>
      <c:lineChart>
        <c:grouping val="standard"/>
        <c:varyColors val="0"/>
        <c:ser>
          <c:idx val="0"/>
          <c:order val="0"/>
          <c:tx>
            <c:strRef>
              <c:f>GDP增长!$B$1</c:f>
              <c:strCache>
                <c:ptCount val="1"/>
                <c:pt idx="0">
                  <c:v>GDP不变价:当季同比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DP增长!$A$2:$A$62</c:f>
              <c:numCache>
                <c:formatCode>yyyy\-mm;@</c:formatCode>
                <c:ptCount val="61"/>
                <c:pt idx="0">
                  <c:v>37346</c:v>
                </c:pt>
                <c:pt idx="1">
                  <c:v>37437</c:v>
                </c:pt>
                <c:pt idx="2">
                  <c:v>37529</c:v>
                </c:pt>
                <c:pt idx="3">
                  <c:v>37621</c:v>
                </c:pt>
                <c:pt idx="4">
                  <c:v>37711</c:v>
                </c:pt>
                <c:pt idx="5">
                  <c:v>37802</c:v>
                </c:pt>
                <c:pt idx="6">
                  <c:v>37894</c:v>
                </c:pt>
                <c:pt idx="7">
                  <c:v>37986</c:v>
                </c:pt>
                <c:pt idx="8">
                  <c:v>38077</c:v>
                </c:pt>
                <c:pt idx="9">
                  <c:v>38168</c:v>
                </c:pt>
                <c:pt idx="10">
                  <c:v>38260</c:v>
                </c:pt>
                <c:pt idx="11">
                  <c:v>38352</c:v>
                </c:pt>
                <c:pt idx="12">
                  <c:v>38442</c:v>
                </c:pt>
                <c:pt idx="13">
                  <c:v>38533</c:v>
                </c:pt>
                <c:pt idx="14">
                  <c:v>38625</c:v>
                </c:pt>
                <c:pt idx="15">
                  <c:v>38717</c:v>
                </c:pt>
                <c:pt idx="16">
                  <c:v>38807</c:v>
                </c:pt>
                <c:pt idx="17">
                  <c:v>38898</c:v>
                </c:pt>
                <c:pt idx="18">
                  <c:v>38990</c:v>
                </c:pt>
                <c:pt idx="19">
                  <c:v>39082</c:v>
                </c:pt>
                <c:pt idx="20">
                  <c:v>39172</c:v>
                </c:pt>
                <c:pt idx="21">
                  <c:v>39263</c:v>
                </c:pt>
                <c:pt idx="22">
                  <c:v>39355</c:v>
                </c:pt>
                <c:pt idx="23">
                  <c:v>39447</c:v>
                </c:pt>
                <c:pt idx="24">
                  <c:v>39538</c:v>
                </c:pt>
                <c:pt idx="25">
                  <c:v>39629</c:v>
                </c:pt>
                <c:pt idx="26">
                  <c:v>39721</c:v>
                </c:pt>
                <c:pt idx="27">
                  <c:v>39813</c:v>
                </c:pt>
                <c:pt idx="28">
                  <c:v>39903</c:v>
                </c:pt>
                <c:pt idx="29">
                  <c:v>39994</c:v>
                </c:pt>
                <c:pt idx="30">
                  <c:v>40086</c:v>
                </c:pt>
                <c:pt idx="31">
                  <c:v>40178</c:v>
                </c:pt>
                <c:pt idx="32">
                  <c:v>40268</c:v>
                </c:pt>
                <c:pt idx="33">
                  <c:v>40359</c:v>
                </c:pt>
                <c:pt idx="34">
                  <c:v>40451</c:v>
                </c:pt>
                <c:pt idx="35">
                  <c:v>40543</c:v>
                </c:pt>
                <c:pt idx="36">
                  <c:v>40633</c:v>
                </c:pt>
                <c:pt idx="37">
                  <c:v>40724</c:v>
                </c:pt>
                <c:pt idx="38">
                  <c:v>40816</c:v>
                </c:pt>
                <c:pt idx="39">
                  <c:v>40908</c:v>
                </c:pt>
                <c:pt idx="40">
                  <c:v>40999</c:v>
                </c:pt>
                <c:pt idx="41">
                  <c:v>41090</c:v>
                </c:pt>
                <c:pt idx="42">
                  <c:v>41182</c:v>
                </c:pt>
                <c:pt idx="43">
                  <c:v>41274</c:v>
                </c:pt>
                <c:pt idx="44">
                  <c:v>41364</c:v>
                </c:pt>
                <c:pt idx="45">
                  <c:v>41455</c:v>
                </c:pt>
                <c:pt idx="46">
                  <c:v>41547</c:v>
                </c:pt>
                <c:pt idx="47">
                  <c:v>41639</c:v>
                </c:pt>
                <c:pt idx="48">
                  <c:v>41729</c:v>
                </c:pt>
                <c:pt idx="49">
                  <c:v>41820</c:v>
                </c:pt>
                <c:pt idx="50">
                  <c:v>41912</c:v>
                </c:pt>
                <c:pt idx="51">
                  <c:v>42004</c:v>
                </c:pt>
                <c:pt idx="52">
                  <c:v>42094</c:v>
                </c:pt>
                <c:pt idx="53">
                  <c:v>42185</c:v>
                </c:pt>
                <c:pt idx="54">
                  <c:v>42277</c:v>
                </c:pt>
                <c:pt idx="55">
                  <c:v>42369</c:v>
                </c:pt>
                <c:pt idx="56">
                  <c:v>42460</c:v>
                </c:pt>
                <c:pt idx="57">
                  <c:v>42551</c:v>
                </c:pt>
                <c:pt idx="58">
                  <c:v>42643</c:v>
                </c:pt>
                <c:pt idx="59">
                  <c:v>42735</c:v>
                </c:pt>
                <c:pt idx="60">
                  <c:v>42825</c:v>
                </c:pt>
              </c:numCache>
            </c:numRef>
          </c:cat>
          <c:val>
            <c:numRef>
              <c:f>GDP增长!$B$2:$B$62</c:f>
              <c:numCache>
                <c:formatCode>###,###,###,###,##0.00_ </c:formatCode>
                <c:ptCount val="61"/>
                <c:pt idx="0">
                  <c:v>8.9</c:v>
                </c:pt>
                <c:pt idx="1">
                  <c:v>8.8000000000000007</c:v>
                </c:pt>
                <c:pt idx="2">
                  <c:v>9.6</c:v>
                </c:pt>
                <c:pt idx="3">
                  <c:v>9.1</c:v>
                </c:pt>
                <c:pt idx="4">
                  <c:v>11.1</c:v>
                </c:pt>
                <c:pt idx="5">
                  <c:v>9.1</c:v>
                </c:pt>
                <c:pt idx="6">
                  <c:v>10</c:v>
                </c:pt>
                <c:pt idx="7">
                  <c:v>10</c:v>
                </c:pt>
                <c:pt idx="8">
                  <c:v>10.6</c:v>
                </c:pt>
                <c:pt idx="9">
                  <c:v>11.6</c:v>
                </c:pt>
                <c:pt idx="10">
                  <c:v>9.8000000000000007</c:v>
                </c:pt>
                <c:pt idx="11">
                  <c:v>8.8000000000000007</c:v>
                </c:pt>
                <c:pt idx="12">
                  <c:v>11.1</c:v>
                </c:pt>
                <c:pt idx="13">
                  <c:v>11.1</c:v>
                </c:pt>
                <c:pt idx="14">
                  <c:v>10.8</c:v>
                </c:pt>
                <c:pt idx="15">
                  <c:v>12.4</c:v>
                </c:pt>
                <c:pt idx="16">
                  <c:v>12.5</c:v>
                </c:pt>
                <c:pt idx="17">
                  <c:v>13.7</c:v>
                </c:pt>
                <c:pt idx="18">
                  <c:v>12.2</c:v>
                </c:pt>
                <c:pt idx="19">
                  <c:v>12.5</c:v>
                </c:pt>
                <c:pt idx="20">
                  <c:v>13.8</c:v>
                </c:pt>
                <c:pt idx="21">
                  <c:v>15</c:v>
                </c:pt>
                <c:pt idx="22">
                  <c:v>14.3</c:v>
                </c:pt>
                <c:pt idx="23">
                  <c:v>13.9</c:v>
                </c:pt>
                <c:pt idx="24">
                  <c:v>11.5</c:v>
                </c:pt>
                <c:pt idx="25">
                  <c:v>10.9</c:v>
                </c:pt>
                <c:pt idx="26">
                  <c:v>9.5</c:v>
                </c:pt>
                <c:pt idx="27">
                  <c:v>7.1</c:v>
                </c:pt>
                <c:pt idx="28">
                  <c:v>6.4</c:v>
                </c:pt>
                <c:pt idx="29">
                  <c:v>8.1999999999999993</c:v>
                </c:pt>
                <c:pt idx="30">
                  <c:v>10.6</c:v>
                </c:pt>
                <c:pt idx="31">
                  <c:v>11.9</c:v>
                </c:pt>
                <c:pt idx="32">
                  <c:v>12.2</c:v>
                </c:pt>
                <c:pt idx="33">
                  <c:v>10.8</c:v>
                </c:pt>
                <c:pt idx="34">
                  <c:v>9.9</c:v>
                </c:pt>
                <c:pt idx="35">
                  <c:v>9.9</c:v>
                </c:pt>
                <c:pt idx="36">
                  <c:v>10.199999999999999</c:v>
                </c:pt>
                <c:pt idx="37">
                  <c:v>10</c:v>
                </c:pt>
                <c:pt idx="38">
                  <c:v>9.4</c:v>
                </c:pt>
                <c:pt idx="39">
                  <c:v>8.8000000000000007</c:v>
                </c:pt>
                <c:pt idx="40">
                  <c:v>8.1</c:v>
                </c:pt>
                <c:pt idx="41">
                  <c:v>7.6</c:v>
                </c:pt>
                <c:pt idx="42">
                  <c:v>7.5</c:v>
                </c:pt>
                <c:pt idx="43">
                  <c:v>8.1</c:v>
                </c:pt>
                <c:pt idx="44">
                  <c:v>7.9</c:v>
                </c:pt>
                <c:pt idx="45">
                  <c:v>7.6</c:v>
                </c:pt>
                <c:pt idx="46">
                  <c:v>7.9</c:v>
                </c:pt>
                <c:pt idx="47">
                  <c:v>7.7</c:v>
                </c:pt>
                <c:pt idx="48">
                  <c:v>7.4</c:v>
                </c:pt>
                <c:pt idx="49">
                  <c:v>7.5</c:v>
                </c:pt>
                <c:pt idx="50">
                  <c:v>7.1</c:v>
                </c:pt>
                <c:pt idx="51">
                  <c:v>7.2</c:v>
                </c:pt>
                <c:pt idx="52">
                  <c:v>7</c:v>
                </c:pt>
                <c:pt idx="53">
                  <c:v>7</c:v>
                </c:pt>
                <c:pt idx="54">
                  <c:v>6.9</c:v>
                </c:pt>
                <c:pt idx="55">
                  <c:v>6.8</c:v>
                </c:pt>
                <c:pt idx="56">
                  <c:v>6.7</c:v>
                </c:pt>
                <c:pt idx="57">
                  <c:v>6.7</c:v>
                </c:pt>
                <c:pt idx="58">
                  <c:v>6.7</c:v>
                </c:pt>
                <c:pt idx="59">
                  <c:v>6.8</c:v>
                </c:pt>
                <c:pt idx="60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71-447B-AE52-BCEB2DDD3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1079360"/>
        <c:axId val="751079752"/>
      </c:lineChart>
      <c:dateAx>
        <c:axId val="751079360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vert="horz"/>
          <a:lstStyle/>
          <a:p>
            <a:pPr>
              <a:defRPr/>
            </a:pPr>
            <a:endParaRPr lang="zh-CN"/>
          </a:p>
        </c:txPr>
        <c:crossAx val="751079752"/>
        <c:crosses val="autoZero"/>
        <c:auto val="1"/>
        <c:lblOffset val="100"/>
        <c:baseTimeUnit val="months"/>
        <c:majorUnit val="12"/>
        <c:majorTimeUnit val="months"/>
      </c:dateAx>
      <c:valAx>
        <c:axId val="75107975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##,###,###,###,##0" sourceLinked="0"/>
        <c:majorTickMark val="out"/>
        <c:minorTickMark val="none"/>
        <c:tickLblPos val="nextTo"/>
        <c:spPr>
          <a:ln w="6350">
            <a:solidFill>
              <a:schemeClr val="tx1">
                <a:lumMod val="15000"/>
                <a:lumOff val="85000"/>
              </a:schemeClr>
            </a:solidFill>
          </a:ln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751079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72247279769641"/>
          <c:y val="5.0925925925925923E-2"/>
          <c:w val="0.74662711821216532"/>
          <c:h val="0.6923276429607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固定资产投资完成额!$B$1</c:f>
              <c:strCache>
                <c:ptCount val="1"/>
                <c:pt idx="0">
                  <c:v>固定资产投资完成额:累计值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3"/>
              </a:solidFill>
            </a:ln>
            <a:effectLst/>
          </c:spPr>
          <c:invertIfNegative val="0"/>
          <c:cat>
            <c:numRef>
              <c:f>固定资产投资完成额!$A$3:$A$195</c:f>
              <c:numCache>
                <c:formatCode>yyyy\-mm;@</c:formatCode>
                <c:ptCount val="193"/>
                <c:pt idx="0">
                  <c:v>36585</c:v>
                </c:pt>
                <c:pt idx="1">
                  <c:v>36616</c:v>
                </c:pt>
                <c:pt idx="2">
                  <c:v>36646</c:v>
                </c:pt>
                <c:pt idx="3">
                  <c:v>36677</c:v>
                </c:pt>
                <c:pt idx="4">
                  <c:v>36707</c:v>
                </c:pt>
                <c:pt idx="5">
                  <c:v>36738</c:v>
                </c:pt>
                <c:pt idx="6">
                  <c:v>36769</c:v>
                </c:pt>
                <c:pt idx="7">
                  <c:v>36799</c:v>
                </c:pt>
                <c:pt idx="8">
                  <c:v>36830</c:v>
                </c:pt>
                <c:pt idx="9">
                  <c:v>36860</c:v>
                </c:pt>
                <c:pt idx="10">
                  <c:v>36891</c:v>
                </c:pt>
                <c:pt idx="11">
                  <c:v>36950</c:v>
                </c:pt>
                <c:pt idx="12">
                  <c:v>36981</c:v>
                </c:pt>
                <c:pt idx="13">
                  <c:v>37011</c:v>
                </c:pt>
                <c:pt idx="14">
                  <c:v>37042</c:v>
                </c:pt>
                <c:pt idx="15">
                  <c:v>37072</c:v>
                </c:pt>
                <c:pt idx="16">
                  <c:v>37103</c:v>
                </c:pt>
                <c:pt idx="17">
                  <c:v>37134</c:v>
                </c:pt>
                <c:pt idx="18">
                  <c:v>37164</c:v>
                </c:pt>
                <c:pt idx="19">
                  <c:v>37195</c:v>
                </c:pt>
                <c:pt idx="20">
                  <c:v>37225</c:v>
                </c:pt>
                <c:pt idx="21">
                  <c:v>37256</c:v>
                </c:pt>
                <c:pt idx="22">
                  <c:v>37315</c:v>
                </c:pt>
                <c:pt idx="23">
                  <c:v>37346</c:v>
                </c:pt>
                <c:pt idx="24">
                  <c:v>37376</c:v>
                </c:pt>
                <c:pt idx="25">
                  <c:v>37407</c:v>
                </c:pt>
                <c:pt idx="26">
                  <c:v>37437</c:v>
                </c:pt>
                <c:pt idx="27">
                  <c:v>37468</c:v>
                </c:pt>
                <c:pt idx="28">
                  <c:v>37499</c:v>
                </c:pt>
                <c:pt idx="29">
                  <c:v>37529</c:v>
                </c:pt>
                <c:pt idx="30">
                  <c:v>37560</c:v>
                </c:pt>
                <c:pt idx="31">
                  <c:v>37590</c:v>
                </c:pt>
                <c:pt idx="32">
                  <c:v>37621</c:v>
                </c:pt>
                <c:pt idx="33">
                  <c:v>37680</c:v>
                </c:pt>
                <c:pt idx="34">
                  <c:v>37711</c:v>
                </c:pt>
                <c:pt idx="35">
                  <c:v>37741</c:v>
                </c:pt>
                <c:pt idx="36">
                  <c:v>37772</c:v>
                </c:pt>
                <c:pt idx="37">
                  <c:v>37802</c:v>
                </c:pt>
                <c:pt idx="38">
                  <c:v>37833</c:v>
                </c:pt>
                <c:pt idx="39">
                  <c:v>37864</c:v>
                </c:pt>
                <c:pt idx="40">
                  <c:v>37894</c:v>
                </c:pt>
                <c:pt idx="41">
                  <c:v>37925</c:v>
                </c:pt>
                <c:pt idx="42">
                  <c:v>37955</c:v>
                </c:pt>
                <c:pt idx="43">
                  <c:v>37986</c:v>
                </c:pt>
                <c:pt idx="44">
                  <c:v>38046</c:v>
                </c:pt>
                <c:pt idx="45">
                  <c:v>38077</c:v>
                </c:pt>
                <c:pt idx="46">
                  <c:v>38107</c:v>
                </c:pt>
                <c:pt idx="47">
                  <c:v>38138</c:v>
                </c:pt>
                <c:pt idx="48">
                  <c:v>38168</c:v>
                </c:pt>
                <c:pt idx="49">
                  <c:v>38199</c:v>
                </c:pt>
                <c:pt idx="50">
                  <c:v>38230</c:v>
                </c:pt>
                <c:pt idx="51">
                  <c:v>38260</c:v>
                </c:pt>
                <c:pt idx="52">
                  <c:v>38291</c:v>
                </c:pt>
                <c:pt idx="53">
                  <c:v>38321</c:v>
                </c:pt>
                <c:pt idx="54">
                  <c:v>38352</c:v>
                </c:pt>
                <c:pt idx="55">
                  <c:v>38411</c:v>
                </c:pt>
                <c:pt idx="56">
                  <c:v>38442</c:v>
                </c:pt>
                <c:pt idx="57">
                  <c:v>38472</c:v>
                </c:pt>
                <c:pt idx="58">
                  <c:v>38503</c:v>
                </c:pt>
                <c:pt idx="59">
                  <c:v>38533</c:v>
                </c:pt>
                <c:pt idx="60">
                  <c:v>38564</c:v>
                </c:pt>
                <c:pt idx="61">
                  <c:v>38595</c:v>
                </c:pt>
                <c:pt idx="62">
                  <c:v>38625</c:v>
                </c:pt>
                <c:pt idx="63">
                  <c:v>38656</c:v>
                </c:pt>
                <c:pt idx="64">
                  <c:v>38686</c:v>
                </c:pt>
                <c:pt idx="65">
                  <c:v>38717</c:v>
                </c:pt>
                <c:pt idx="66">
                  <c:v>38776</c:v>
                </c:pt>
                <c:pt idx="67">
                  <c:v>38807</c:v>
                </c:pt>
                <c:pt idx="68">
                  <c:v>38837</c:v>
                </c:pt>
                <c:pt idx="69">
                  <c:v>38868</c:v>
                </c:pt>
                <c:pt idx="70">
                  <c:v>38898</c:v>
                </c:pt>
                <c:pt idx="71">
                  <c:v>38929</c:v>
                </c:pt>
                <c:pt idx="72">
                  <c:v>38960</c:v>
                </c:pt>
                <c:pt idx="73">
                  <c:v>38990</c:v>
                </c:pt>
                <c:pt idx="74">
                  <c:v>39021</c:v>
                </c:pt>
                <c:pt idx="75">
                  <c:v>39051</c:v>
                </c:pt>
                <c:pt idx="76">
                  <c:v>39082</c:v>
                </c:pt>
                <c:pt idx="77">
                  <c:v>39141</c:v>
                </c:pt>
                <c:pt idx="78">
                  <c:v>39172</c:v>
                </c:pt>
                <c:pt idx="79">
                  <c:v>39202</c:v>
                </c:pt>
                <c:pt idx="80">
                  <c:v>39233</c:v>
                </c:pt>
                <c:pt idx="81">
                  <c:v>39263</c:v>
                </c:pt>
                <c:pt idx="82">
                  <c:v>39294</c:v>
                </c:pt>
                <c:pt idx="83">
                  <c:v>39325</c:v>
                </c:pt>
                <c:pt idx="84">
                  <c:v>39355</c:v>
                </c:pt>
                <c:pt idx="85">
                  <c:v>39386</c:v>
                </c:pt>
                <c:pt idx="86">
                  <c:v>39416</c:v>
                </c:pt>
                <c:pt idx="87">
                  <c:v>39447</c:v>
                </c:pt>
                <c:pt idx="88">
                  <c:v>39507</c:v>
                </c:pt>
                <c:pt idx="89">
                  <c:v>39538</c:v>
                </c:pt>
                <c:pt idx="90">
                  <c:v>39568</c:v>
                </c:pt>
                <c:pt idx="91">
                  <c:v>39599</c:v>
                </c:pt>
                <c:pt idx="92">
                  <c:v>39629</c:v>
                </c:pt>
                <c:pt idx="93">
                  <c:v>39660</c:v>
                </c:pt>
                <c:pt idx="94">
                  <c:v>39691</c:v>
                </c:pt>
                <c:pt idx="95">
                  <c:v>39721</c:v>
                </c:pt>
                <c:pt idx="96">
                  <c:v>39752</c:v>
                </c:pt>
                <c:pt idx="97">
                  <c:v>39782</c:v>
                </c:pt>
                <c:pt idx="98">
                  <c:v>39813</c:v>
                </c:pt>
                <c:pt idx="99">
                  <c:v>39872</c:v>
                </c:pt>
                <c:pt idx="100">
                  <c:v>39903</c:v>
                </c:pt>
                <c:pt idx="101">
                  <c:v>39933</c:v>
                </c:pt>
                <c:pt idx="102">
                  <c:v>39964</c:v>
                </c:pt>
                <c:pt idx="103">
                  <c:v>39994</c:v>
                </c:pt>
                <c:pt idx="104">
                  <c:v>40025</c:v>
                </c:pt>
                <c:pt idx="105">
                  <c:v>40056</c:v>
                </c:pt>
                <c:pt idx="106">
                  <c:v>40086</c:v>
                </c:pt>
                <c:pt idx="107">
                  <c:v>40117</c:v>
                </c:pt>
                <c:pt idx="108">
                  <c:v>40147</c:v>
                </c:pt>
                <c:pt idx="109">
                  <c:v>40178</c:v>
                </c:pt>
                <c:pt idx="110">
                  <c:v>40237</c:v>
                </c:pt>
                <c:pt idx="111">
                  <c:v>40268</c:v>
                </c:pt>
                <c:pt idx="112">
                  <c:v>40298</c:v>
                </c:pt>
                <c:pt idx="113">
                  <c:v>40329</c:v>
                </c:pt>
                <c:pt idx="114">
                  <c:v>40359</c:v>
                </c:pt>
                <c:pt idx="115">
                  <c:v>40390</c:v>
                </c:pt>
                <c:pt idx="116">
                  <c:v>40421</c:v>
                </c:pt>
                <c:pt idx="117">
                  <c:v>40451</c:v>
                </c:pt>
                <c:pt idx="118">
                  <c:v>40482</c:v>
                </c:pt>
                <c:pt idx="119">
                  <c:v>40512</c:v>
                </c:pt>
                <c:pt idx="120">
                  <c:v>40543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68</c:v>
                </c:pt>
                <c:pt idx="133">
                  <c:v>40999</c:v>
                </c:pt>
                <c:pt idx="134">
                  <c:v>41029</c:v>
                </c:pt>
                <c:pt idx="135">
                  <c:v>41060</c:v>
                </c:pt>
                <c:pt idx="136">
                  <c:v>41090</c:v>
                </c:pt>
                <c:pt idx="137">
                  <c:v>41121</c:v>
                </c:pt>
                <c:pt idx="138">
                  <c:v>41152</c:v>
                </c:pt>
                <c:pt idx="139">
                  <c:v>41182</c:v>
                </c:pt>
                <c:pt idx="140">
                  <c:v>41213</c:v>
                </c:pt>
                <c:pt idx="141">
                  <c:v>41243</c:v>
                </c:pt>
                <c:pt idx="142">
                  <c:v>41274</c:v>
                </c:pt>
                <c:pt idx="143">
                  <c:v>41333</c:v>
                </c:pt>
                <c:pt idx="144">
                  <c:v>41364</c:v>
                </c:pt>
                <c:pt idx="145">
                  <c:v>41394</c:v>
                </c:pt>
                <c:pt idx="146">
                  <c:v>41425</c:v>
                </c:pt>
                <c:pt idx="147">
                  <c:v>41455</c:v>
                </c:pt>
                <c:pt idx="148">
                  <c:v>41486</c:v>
                </c:pt>
                <c:pt idx="149">
                  <c:v>41517</c:v>
                </c:pt>
                <c:pt idx="150">
                  <c:v>41547</c:v>
                </c:pt>
                <c:pt idx="151">
                  <c:v>41578</c:v>
                </c:pt>
                <c:pt idx="152">
                  <c:v>41608</c:v>
                </c:pt>
                <c:pt idx="153">
                  <c:v>41639</c:v>
                </c:pt>
                <c:pt idx="154">
                  <c:v>41698</c:v>
                </c:pt>
                <c:pt idx="155">
                  <c:v>41729</c:v>
                </c:pt>
                <c:pt idx="156">
                  <c:v>41759</c:v>
                </c:pt>
                <c:pt idx="157">
                  <c:v>41790</c:v>
                </c:pt>
                <c:pt idx="158">
                  <c:v>41820</c:v>
                </c:pt>
                <c:pt idx="159">
                  <c:v>41851</c:v>
                </c:pt>
                <c:pt idx="160">
                  <c:v>41882</c:v>
                </c:pt>
                <c:pt idx="161">
                  <c:v>41912</c:v>
                </c:pt>
                <c:pt idx="162">
                  <c:v>41943</c:v>
                </c:pt>
                <c:pt idx="163">
                  <c:v>41973</c:v>
                </c:pt>
                <c:pt idx="164">
                  <c:v>42004</c:v>
                </c:pt>
                <c:pt idx="165">
                  <c:v>42063</c:v>
                </c:pt>
                <c:pt idx="166">
                  <c:v>42094</c:v>
                </c:pt>
                <c:pt idx="167">
                  <c:v>42124</c:v>
                </c:pt>
                <c:pt idx="168">
                  <c:v>42155</c:v>
                </c:pt>
                <c:pt idx="169">
                  <c:v>42185</c:v>
                </c:pt>
                <c:pt idx="170">
                  <c:v>42216</c:v>
                </c:pt>
                <c:pt idx="171">
                  <c:v>42247</c:v>
                </c:pt>
                <c:pt idx="172">
                  <c:v>42277</c:v>
                </c:pt>
                <c:pt idx="173">
                  <c:v>42308</c:v>
                </c:pt>
                <c:pt idx="174">
                  <c:v>42338</c:v>
                </c:pt>
                <c:pt idx="175">
                  <c:v>42369</c:v>
                </c:pt>
                <c:pt idx="176">
                  <c:v>42429</c:v>
                </c:pt>
                <c:pt idx="177">
                  <c:v>42460</c:v>
                </c:pt>
                <c:pt idx="178">
                  <c:v>42490</c:v>
                </c:pt>
                <c:pt idx="179">
                  <c:v>42521</c:v>
                </c:pt>
                <c:pt idx="180">
                  <c:v>42551</c:v>
                </c:pt>
                <c:pt idx="181">
                  <c:v>42582</c:v>
                </c:pt>
                <c:pt idx="182">
                  <c:v>42613</c:v>
                </c:pt>
                <c:pt idx="183">
                  <c:v>42643</c:v>
                </c:pt>
                <c:pt idx="184">
                  <c:v>42674</c:v>
                </c:pt>
                <c:pt idx="185">
                  <c:v>42704</c:v>
                </c:pt>
                <c:pt idx="186">
                  <c:v>42735</c:v>
                </c:pt>
                <c:pt idx="187">
                  <c:v>42794</c:v>
                </c:pt>
                <c:pt idx="188">
                  <c:v>42825</c:v>
                </c:pt>
                <c:pt idx="189">
                  <c:v>42855</c:v>
                </c:pt>
                <c:pt idx="190">
                  <c:v>42886</c:v>
                </c:pt>
                <c:pt idx="191">
                  <c:v>42916</c:v>
                </c:pt>
                <c:pt idx="192">
                  <c:v>42947</c:v>
                </c:pt>
              </c:numCache>
            </c:numRef>
          </c:cat>
          <c:val>
            <c:numRef>
              <c:f>固定资产投资完成额!$B$3:$B$195</c:f>
              <c:numCache>
                <c:formatCode>###,###,###,###,##0.00</c:formatCode>
                <c:ptCount val="193"/>
                <c:pt idx="0">
                  <c:v>954.87</c:v>
                </c:pt>
                <c:pt idx="1">
                  <c:v>2235.36</c:v>
                </c:pt>
                <c:pt idx="2">
                  <c:v>3611.19</c:v>
                </c:pt>
                <c:pt idx="3">
                  <c:v>5232.62</c:v>
                </c:pt>
                <c:pt idx="4">
                  <c:v>7537.61</c:v>
                </c:pt>
                <c:pt idx="5">
                  <c:v>9382.52</c:v>
                </c:pt>
                <c:pt idx="6">
                  <c:v>11194.68</c:v>
                </c:pt>
                <c:pt idx="7">
                  <c:v>13470.48</c:v>
                </c:pt>
                <c:pt idx="8">
                  <c:v>15687.13</c:v>
                </c:pt>
                <c:pt idx="9">
                  <c:v>18191.009999999998</c:v>
                </c:pt>
                <c:pt idx="10">
                  <c:v>26221.85</c:v>
                </c:pt>
                <c:pt idx="11">
                  <c:v>1130.73</c:v>
                </c:pt>
                <c:pt idx="12">
                  <c:v>2560.19</c:v>
                </c:pt>
                <c:pt idx="13">
                  <c:v>4235.7299999999996</c:v>
                </c:pt>
                <c:pt idx="14">
                  <c:v>6199.14</c:v>
                </c:pt>
                <c:pt idx="15">
                  <c:v>8928.0300000000007</c:v>
                </c:pt>
                <c:pt idx="16">
                  <c:v>11111.13</c:v>
                </c:pt>
                <c:pt idx="17">
                  <c:v>13311.23</c:v>
                </c:pt>
                <c:pt idx="18">
                  <c:v>15919.44</c:v>
                </c:pt>
                <c:pt idx="19">
                  <c:v>18423.79</c:v>
                </c:pt>
                <c:pt idx="20">
                  <c:v>21163.72</c:v>
                </c:pt>
                <c:pt idx="21">
                  <c:v>30001.200000000001</c:v>
                </c:pt>
                <c:pt idx="22">
                  <c:v>1407.99</c:v>
                </c:pt>
                <c:pt idx="23">
                  <c:v>3263.69</c:v>
                </c:pt>
                <c:pt idx="24">
                  <c:v>5416.42</c:v>
                </c:pt>
                <c:pt idx="25">
                  <c:v>7827.64</c:v>
                </c:pt>
                <c:pt idx="26">
                  <c:v>11103.52</c:v>
                </c:pt>
                <c:pt idx="27">
                  <c:v>13794</c:v>
                </c:pt>
                <c:pt idx="28">
                  <c:v>16535</c:v>
                </c:pt>
                <c:pt idx="29">
                  <c:v>19788.13</c:v>
                </c:pt>
                <c:pt idx="30">
                  <c:v>22869.16</c:v>
                </c:pt>
                <c:pt idx="31">
                  <c:v>26119</c:v>
                </c:pt>
                <c:pt idx="32">
                  <c:v>35488.800000000003</c:v>
                </c:pt>
                <c:pt idx="33">
                  <c:v>1936.44</c:v>
                </c:pt>
                <c:pt idx="34">
                  <c:v>4478.58</c:v>
                </c:pt>
                <c:pt idx="35">
                  <c:v>7264.89</c:v>
                </c:pt>
                <c:pt idx="36">
                  <c:v>10577.8</c:v>
                </c:pt>
                <c:pt idx="37">
                  <c:v>15072.64</c:v>
                </c:pt>
                <c:pt idx="38">
                  <c:v>18753.330000000002</c:v>
                </c:pt>
                <c:pt idx="39">
                  <c:v>22365</c:v>
                </c:pt>
                <c:pt idx="40">
                  <c:v>26512.58</c:v>
                </c:pt>
                <c:pt idx="41">
                  <c:v>30466.52</c:v>
                </c:pt>
                <c:pt idx="42">
                  <c:v>34618.03</c:v>
                </c:pt>
                <c:pt idx="43">
                  <c:v>45811.7</c:v>
                </c:pt>
                <c:pt idx="44">
                  <c:v>3287.03</c:v>
                </c:pt>
                <c:pt idx="45">
                  <c:v>7058.48</c:v>
                </c:pt>
                <c:pt idx="46">
                  <c:v>11047.44</c:v>
                </c:pt>
                <c:pt idx="47">
                  <c:v>15437.2</c:v>
                </c:pt>
                <c:pt idx="48">
                  <c:v>21843.97</c:v>
                </c:pt>
                <c:pt idx="49">
                  <c:v>27115.8</c:v>
                </c:pt>
                <c:pt idx="50">
                  <c:v>32185.95</c:v>
                </c:pt>
                <c:pt idx="51">
                  <c:v>38028.339999999997</c:v>
                </c:pt>
                <c:pt idx="52">
                  <c:v>43556.28</c:v>
                </c:pt>
                <c:pt idx="53">
                  <c:v>49274.32</c:v>
                </c:pt>
                <c:pt idx="54">
                  <c:v>59028.2</c:v>
                </c:pt>
                <c:pt idx="55">
                  <c:v>4221.78</c:v>
                </c:pt>
                <c:pt idx="56">
                  <c:v>9036.68</c:v>
                </c:pt>
                <c:pt idx="57">
                  <c:v>14024.67</c:v>
                </c:pt>
                <c:pt idx="58">
                  <c:v>19719.32</c:v>
                </c:pt>
                <c:pt idx="59">
                  <c:v>27967</c:v>
                </c:pt>
                <c:pt idx="60">
                  <c:v>34637.160000000003</c:v>
                </c:pt>
                <c:pt idx="61">
                  <c:v>41150.9</c:v>
                </c:pt>
                <c:pt idx="62">
                  <c:v>48741.49</c:v>
                </c:pt>
                <c:pt idx="63">
                  <c:v>55792.12</c:v>
                </c:pt>
                <c:pt idx="64">
                  <c:v>63259.85</c:v>
                </c:pt>
                <c:pt idx="65">
                  <c:v>75095.100000000006</c:v>
                </c:pt>
                <c:pt idx="66">
                  <c:v>5294.1</c:v>
                </c:pt>
                <c:pt idx="67">
                  <c:v>11608.4</c:v>
                </c:pt>
                <c:pt idx="68">
                  <c:v>18005.66</c:v>
                </c:pt>
                <c:pt idx="69">
                  <c:v>25443.47</c:v>
                </c:pt>
                <c:pt idx="70">
                  <c:v>36368.35</c:v>
                </c:pt>
                <c:pt idx="71">
                  <c:v>44771.01</c:v>
                </c:pt>
                <c:pt idx="72">
                  <c:v>52593.66</c:v>
                </c:pt>
                <c:pt idx="73">
                  <c:v>61880.12</c:v>
                </c:pt>
                <c:pt idx="74">
                  <c:v>70070.52</c:v>
                </c:pt>
                <c:pt idx="75">
                  <c:v>79312.100000000006</c:v>
                </c:pt>
                <c:pt idx="76">
                  <c:v>93368.68</c:v>
                </c:pt>
                <c:pt idx="77">
                  <c:v>6535.01</c:v>
                </c:pt>
                <c:pt idx="78">
                  <c:v>14543.61</c:v>
                </c:pt>
                <c:pt idx="79">
                  <c:v>22594.41</c:v>
                </c:pt>
                <c:pt idx="80">
                  <c:v>32044.78</c:v>
                </c:pt>
                <c:pt idx="81">
                  <c:v>46077.82</c:v>
                </c:pt>
                <c:pt idx="82">
                  <c:v>56697.83</c:v>
                </c:pt>
                <c:pt idx="83">
                  <c:v>66659</c:v>
                </c:pt>
                <c:pt idx="84">
                  <c:v>78246.78</c:v>
                </c:pt>
                <c:pt idx="85">
                  <c:v>88953.32</c:v>
                </c:pt>
                <c:pt idx="86">
                  <c:v>100604.61</c:v>
                </c:pt>
                <c:pt idx="87">
                  <c:v>117464.47</c:v>
                </c:pt>
                <c:pt idx="88">
                  <c:v>8121.29</c:v>
                </c:pt>
                <c:pt idx="89">
                  <c:v>18316.939999999999</c:v>
                </c:pt>
                <c:pt idx="90">
                  <c:v>28410.07</c:v>
                </c:pt>
                <c:pt idx="91">
                  <c:v>40264.199999999997</c:v>
                </c:pt>
                <c:pt idx="92">
                  <c:v>58435.98</c:v>
                </c:pt>
                <c:pt idx="93">
                  <c:v>72160.08</c:v>
                </c:pt>
                <c:pt idx="94">
                  <c:v>84919.69</c:v>
                </c:pt>
                <c:pt idx="95">
                  <c:v>99870.71</c:v>
                </c:pt>
                <c:pt idx="96">
                  <c:v>113189.07</c:v>
                </c:pt>
                <c:pt idx="97">
                  <c:v>127614.14</c:v>
                </c:pt>
                <c:pt idx="98">
                  <c:v>148738.29999999999</c:v>
                </c:pt>
                <c:pt idx="99">
                  <c:v>10275.790000000001</c:v>
                </c:pt>
                <c:pt idx="100">
                  <c:v>23562</c:v>
                </c:pt>
                <c:pt idx="101">
                  <c:v>37082.300000000003</c:v>
                </c:pt>
                <c:pt idx="102">
                  <c:v>53520.32</c:v>
                </c:pt>
                <c:pt idx="103">
                  <c:v>78098.350000000006</c:v>
                </c:pt>
                <c:pt idx="104">
                  <c:v>95932.01</c:v>
                </c:pt>
                <c:pt idx="105">
                  <c:v>112984.79</c:v>
                </c:pt>
                <c:pt idx="106">
                  <c:v>133176.6</c:v>
                </c:pt>
                <c:pt idx="107">
                  <c:v>150709.76000000001</c:v>
                </c:pt>
                <c:pt idx="108">
                  <c:v>168634.2</c:v>
                </c:pt>
                <c:pt idx="109">
                  <c:v>193920.39</c:v>
                </c:pt>
                <c:pt idx="110">
                  <c:v>13014.03</c:v>
                </c:pt>
                <c:pt idx="111">
                  <c:v>29792.68</c:v>
                </c:pt>
                <c:pt idx="112">
                  <c:v>46742.75</c:v>
                </c:pt>
                <c:pt idx="113">
                  <c:v>67358.3</c:v>
                </c:pt>
                <c:pt idx="114">
                  <c:v>98047.38</c:v>
                </c:pt>
                <c:pt idx="115">
                  <c:v>119866.25</c:v>
                </c:pt>
                <c:pt idx="116">
                  <c:v>140997.74</c:v>
                </c:pt>
                <c:pt idx="117">
                  <c:v>165869.57999999999</c:v>
                </c:pt>
                <c:pt idx="118">
                  <c:v>187556.1</c:v>
                </c:pt>
                <c:pt idx="119">
                  <c:v>210697.86</c:v>
                </c:pt>
                <c:pt idx="120">
                  <c:v>241430.89</c:v>
                </c:pt>
                <c:pt idx="121">
                  <c:v>17444.16</c:v>
                </c:pt>
                <c:pt idx="122">
                  <c:v>39464.910000000003</c:v>
                </c:pt>
                <c:pt idx="123">
                  <c:v>62716.23</c:v>
                </c:pt>
                <c:pt idx="124">
                  <c:v>90254.51</c:v>
                </c:pt>
                <c:pt idx="125">
                  <c:v>124566.68</c:v>
                </c:pt>
                <c:pt idx="126">
                  <c:v>152419.85999999999</c:v>
                </c:pt>
                <c:pt idx="127">
                  <c:v>180607.62</c:v>
                </c:pt>
                <c:pt idx="128">
                  <c:v>212273.99</c:v>
                </c:pt>
                <c:pt idx="129">
                  <c:v>241365.09</c:v>
                </c:pt>
                <c:pt idx="130">
                  <c:v>269452.12</c:v>
                </c:pt>
                <c:pt idx="131">
                  <c:v>302396.05920000002</c:v>
                </c:pt>
                <c:pt idx="132">
                  <c:v>21188.825199999999</c:v>
                </c:pt>
                <c:pt idx="133">
                  <c:v>47865.397700000001</c:v>
                </c:pt>
                <c:pt idx="134">
                  <c:v>75591.600399999996</c:v>
                </c:pt>
                <c:pt idx="135">
                  <c:v>108924.21090000001</c:v>
                </c:pt>
                <c:pt idx="136">
                  <c:v>150710.06349999999</c:v>
                </c:pt>
                <c:pt idx="137">
                  <c:v>184311.78450000001</c:v>
                </c:pt>
                <c:pt idx="138">
                  <c:v>217958.07190000001</c:v>
                </c:pt>
                <c:pt idx="139">
                  <c:v>256932.89490000001</c:v>
                </c:pt>
                <c:pt idx="140">
                  <c:v>292541.9951</c:v>
                </c:pt>
                <c:pt idx="141">
                  <c:v>326236.17330000002</c:v>
                </c:pt>
                <c:pt idx="142">
                  <c:v>364854.1459</c:v>
                </c:pt>
                <c:pt idx="143">
                  <c:v>25675.9182</c:v>
                </c:pt>
                <c:pt idx="144">
                  <c:v>58092.275900000001</c:v>
                </c:pt>
                <c:pt idx="145">
                  <c:v>91319.177299999996</c:v>
                </c:pt>
                <c:pt idx="146">
                  <c:v>131210.6495</c:v>
                </c:pt>
                <c:pt idx="147">
                  <c:v>181317.6</c:v>
                </c:pt>
                <c:pt idx="148">
                  <c:v>221722.23199999999</c:v>
                </c:pt>
                <c:pt idx="149">
                  <c:v>262578.08130000002</c:v>
                </c:pt>
                <c:pt idx="150">
                  <c:v>309207.57390000002</c:v>
                </c:pt>
                <c:pt idx="151">
                  <c:v>351669.24920000002</c:v>
                </c:pt>
                <c:pt idx="152">
                  <c:v>391282.527</c:v>
                </c:pt>
                <c:pt idx="153">
                  <c:v>435747.42560000002</c:v>
                </c:pt>
                <c:pt idx="154">
                  <c:v>30283.029399999999</c:v>
                </c:pt>
                <c:pt idx="155">
                  <c:v>68321.714500000002</c:v>
                </c:pt>
                <c:pt idx="156">
                  <c:v>107077.8331</c:v>
                </c:pt>
                <c:pt idx="157">
                  <c:v>153716.48610000001</c:v>
                </c:pt>
                <c:pt idx="158">
                  <c:v>212770.4486</c:v>
                </c:pt>
                <c:pt idx="159">
                  <c:v>259492.91310000001</c:v>
                </c:pt>
                <c:pt idx="160">
                  <c:v>305786.48139999999</c:v>
                </c:pt>
                <c:pt idx="161">
                  <c:v>357787.18430000002</c:v>
                </c:pt>
                <c:pt idx="162">
                  <c:v>406160.60399999999</c:v>
                </c:pt>
                <c:pt idx="163">
                  <c:v>451067.57799999998</c:v>
                </c:pt>
                <c:pt idx="164">
                  <c:v>501264.9</c:v>
                </c:pt>
                <c:pt idx="165">
                  <c:v>34477.412900000003</c:v>
                </c:pt>
                <c:pt idx="166">
                  <c:v>77511.253599999996</c:v>
                </c:pt>
                <c:pt idx="167">
                  <c:v>119978.50410000001</c:v>
                </c:pt>
                <c:pt idx="168">
                  <c:v>171245.4032</c:v>
                </c:pt>
                <c:pt idx="169">
                  <c:v>237131.86610000001</c:v>
                </c:pt>
                <c:pt idx="170">
                  <c:v>288468.50449999998</c:v>
                </c:pt>
                <c:pt idx="171">
                  <c:v>338977.36129999999</c:v>
                </c:pt>
                <c:pt idx="172">
                  <c:v>394531.03779999999</c:v>
                </c:pt>
                <c:pt idx="173">
                  <c:v>447424.88140000001</c:v>
                </c:pt>
                <c:pt idx="174">
                  <c:v>497182.15</c:v>
                </c:pt>
                <c:pt idx="175">
                  <c:v>551590.03830000001</c:v>
                </c:pt>
                <c:pt idx="176">
                  <c:v>38007.796799999996</c:v>
                </c:pt>
                <c:pt idx="177">
                  <c:v>85842.833199999994</c:v>
                </c:pt>
                <c:pt idx="178">
                  <c:v>132591.95250000001</c:v>
                </c:pt>
                <c:pt idx="179">
                  <c:v>187670.98199999999</c:v>
                </c:pt>
                <c:pt idx="180">
                  <c:v>258359.9564</c:v>
                </c:pt>
                <c:pt idx="181">
                  <c:v>311694.33309999999</c:v>
                </c:pt>
                <c:pt idx="182">
                  <c:v>366339.18680000002</c:v>
                </c:pt>
                <c:pt idx="183">
                  <c:v>426906.44099999999</c:v>
                </c:pt>
                <c:pt idx="184">
                  <c:v>484429.01770000003</c:v>
                </c:pt>
                <c:pt idx="185">
                  <c:v>538547.98</c:v>
                </c:pt>
                <c:pt idx="186">
                  <c:v>596500.75199999998</c:v>
                </c:pt>
                <c:pt idx="187">
                  <c:v>41377.888400000003</c:v>
                </c:pt>
                <c:pt idx="188">
                  <c:v>93777.055699999997</c:v>
                </c:pt>
                <c:pt idx="189">
                  <c:v>144326.84229999999</c:v>
                </c:pt>
                <c:pt idx="190">
                  <c:v>203718.26680000001</c:v>
                </c:pt>
                <c:pt idx="191">
                  <c:v>280604.82919999998</c:v>
                </c:pt>
                <c:pt idx="192">
                  <c:v>337409.4860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AA-42CB-A250-F854DEDA2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1080536"/>
        <c:axId val="751080928"/>
      </c:barChart>
      <c:lineChart>
        <c:grouping val="standard"/>
        <c:varyColors val="0"/>
        <c:ser>
          <c:idx val="1"/>
          <c:order val="1"/>
          <c:tx>
            <c:strRef>
              <c:f>固定资产投资完成额!$C$1</c:f>
              <c:strCache>
                <c:ptCount val="1"/>
                <c:pt idx="0">
                  <c:v>固定资产投资完成额:累计同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固定资产投资完成额!$A$3:$A$195</c:f>
              <c:numCache>
                <c:formatCode>yyyy\-mm;@</c:formatCode>
                <c:ptCount val="193"/>
                <c:pt idx="0">
                  <c:v>36585</c:v>
                </c:pt>
                <c:pt idx="1">
                  <c:v>36616</c:v>
                </c:pt>
                <c:pt idx="2">
                  <c:v>36646</c:v>
                </c:pt>
                <c:pt idx="3">
                  <c:v>36677</c:v>
                </c:pt>
                <c:pt idx="4">
                  <c:v>36707</c:v>
                </c:pt>
                <c:pt idx="5">
                  <c:v>36738</c:v>
                </c:pt>
                <c:pt idx="6">
                  <c:v>36769</c:v>
                </c:pt>
                <c:pt idx="7">
                  <c:v>36799</c:v>
                </c:pt>
                <c:pt idx="8">
                  <c:v>36830</c:v>
                </c:pt>
                <c:pt idx="9">
                  <c:v>36860</c:v>
                </c:pt>
                <c:pt idx="10">
                  <c:v>36891</c:v>
                </c:pt>
                <c:pt idx="11">
                  <c:v>36950</c:v>
                </c:pt>
                <c:pt idx="12">
                  <c:v>36981</c:v>
                </c:pt>
                <c:pt idx="13">
                  <c:v>37011</c:v>
                </c:pt>
                <c:pt idx="14">
                  <c:v>37042</c:v>
                </c:pt>
                <c:pt idx="15">
                  <c:v>37072</c:v>
                </c:pt>
                <c:pt idx="16">
                  <c:v>37103</c:v>
                </c:pt>
                <c:pt idx="17">
                  <c:v>37134</c:v>
                </c:pt>
                <c:pt idx="18">
                  <c:v>37164</c:v>
                </c:pt>
                <c:pt idx="19">
                  <c:v>37195</c:v>
                </c:pt>
                <c:pt idx="20">
                  <c:v>37225</c:v>
                </c:pt>
                <c:pt idx="21">
                  <c:v>37256</c:v>
                </c:pt>
                <c:pt idx="22">
                  <c:v>37315</c:v>
                </c:pt>
                <c:pt idx="23">
                  <c:v>37346</c:v>
                </c:pt>
                <c:pt idx="24">
                  <c:v>37376</c:v>
                </c:pt>
                <c:pt idx="25">
                  <c:v>37407</c:v>
                </c:pt>
                <c:pt idx="26">
                  <c:v>37437</c:v>
                </c:pt>
                <c:pt idx="27">
                  <c:v>37468</c:v>
                </c:pt>
                <c:pt idx="28">
                  <c:v>37499</c:v>
                </c:pt>
                <c:pt idx="29">
                  <c:v>37529</c:v>
                </c:pt>
                <c:pt idx="30">
                  <c:v>37560</c:v>
                </c:pt>
                <c:pt idx="31">
                  <c:v>37590</c:v>
                </c:pt>
                <c:pt idx="32">
                  <c:v>37621</c:v>
                </c:pt>
                <c:pt idx="33">
                  <c:v>37680</c:v>
                </c:pt>
                <c:pt idx="34">
                  <c:v>37711</c:v>
                </c:pt>
                <c:pt idx="35">
                  <c:v>37741</c:v>
                </c:pt>
                <c:pt idx="36">
                  <c:v>37772</c:v>
                </c:pt>
                <c:pt idx="37">
                  <c:v>37802</c:v>
                </c:pt>
                <c:pt idx="38">
                  <c:v>37833</c:v>
                </c:pt>
                <c:pt idx="39">
                  <c:v>37864</c:v>
                </c:pt>
                <c:pt idx="40">
                  <c:v>37894</c:v>
                </c:pt>
                <c:pt idx="41">
                  <c:v>37925</c:v>
                </c:pt>
                <c:pt idx="42">
                  <c:v>37955</c:v>
                </c:pt>
                <c:pt idx="43">
                  <c:v>37986</c:v>
                </c:pt>
                <c:pt idx="44">
                  <c:v>38046</c:v>
                </c:pt>
                <c:pt idx="45">
                  <c:v>38077</c:v>
                </c:pt>
                <c:pt idx="46">
                  <c:v>38107</c:v>
                </c:pt>
                <c:pt idx="47">
                  <c:v>38138</c:v>
                </c:pt>
                <c:pt idx="48">
                  <c:v>38168</c:v>
                </c:pt>
                <c:pt idx="49">
                  <c:v>38199</c:v>
                </c:pt>
                <c:pt idx="50">
                  <c:v>38230</c:v>
                </c:pt>
                <c:pt idx="51">
                  <c:v>38260</c:v>
                </c:pt>
                <c:pt idx="52">
                  <c:v>38291</c:v>
                </c:pt>
                <c:pt idx="53">
                  <c:v>38321</c:v>
                </c:pt>
                <c:pt idx="54">
                  <c:v>38352</c:v>
                </c:pt>
                <c:pt idx="55">
                  <c:v>38411</c:v>
                </c:pt>
                <c:pt idx="56">
                  <c:v>38442</c:v>
                </c:pt>
                <c:pt idx="57">
                  <c:v>38472</c:v>
                </c:pt>
                <c:pt idx="58">
                  <c:v>38503</c:v>
                </c:pt>
                <c:pt idx="59">
                  <c:v>38533</c:v>
                </c:pt>
                <c:pt idx="60">
                  <c:v>38564</c:v>
                </c:pt>
                <c:pt idx="61">
                  <c:v>38595</c:v>
                </c:pt>
                <c:pt idx="62">
                  <c:v>38625</c:v>
                </c:pt>
                <c:pt idx="63">
                  <c:v>38656</c:v>
                </c:pt>
                <c:pt idx="64">
                  <c:v>38686</c:v>
                </c:pt>
                <c:pt idx="65">
                  <c:v>38717</c:v>
                </c:pt>
                <c:pt idx="66">
                  <c:v>38776</c:v>
                </c:pt>
                <c:pt idx="67">
                  <c:v>38807</c:v>
                </c:pt>
                <c:pt idx="68">
                  <c:v>38837</c:v>
                </c:pt>
                <c:pt idx="69">
                  <c:v>38868</c:v>
                </c:pt>
                <c:pt idx="70">
                  <c:v>38898</c:v>
                </c:pt>
                <c:pt idx="71">
                  <c:v>38929</c:v>
                </c:pt>
                <c:pt idx="72">
                  <c:v>38960</c:v>
                </c:pt>
                <c:pt idx="73">
                  <c:v>38990</c:v>
                </c:pt>
                <c:pt idx="74">
                  <c:v>39021</c:v>
                </c:pt>
                <c:pt idx="75">
                  <c:v>39051</c:v>
                </c:pt>
                <c:pt idx="76">
                  <c:v>39082</c:v>
                </c:pt>
                <c:pt idx="77">
                  <c:v>39141</c:v>
                </c:pt>
                <c:pt idx="78">
                  <c:v>39172</c:v>
                </c:pt>
                <c:pt idx="79">
                  <c:v>39202</c:v>
                </c:pt>
                <c:pt idx="80">
                  <c:v>39233</c:v>
                </c:pt>
                <c:pt idx="81">
                  <c:v>39263</c:v>
                </c:pt>
                <c:pt idx="82">
                  <c:v>39294</c:v>
                </c:pt>
                <c:pt idx="83">
                  <c:v>39325</c:v>
                </c:pt>
                <c:pt idx="84">
                  <c:v>39355</c:v>
                </c:pt>
                <c:pt idx="85">
                  <c:v>39386</c:v>
                </c:pt>
                <c:pt idx="86">
                  <c:v>39416</c:v>
                </c:pt>
                <c:pt idx="87">
                  <c:v>39447</c:v>
                </c:pt>
                <c:pt idx="88">
                  <c:v>39507</c:v>
                </c:pt>
                <c:pt idx="89">
                  <c:v>39538</c:v>
                </c:pt>
                <c:pt idx="90">
                  <c:v>39568</c:v>
                </c:pt>
                <c:pt idx="91">
                  <c:v>39599</c:v>
                </c:pt>
                <c:pt idx="92">
                  <c:v>39629</c:v>
                </c:pt>
                <c:pt idx="93">
                  <c:v>39660</c:v>
                </c:pt>
                <c:pt idx="94">
                  <c:v>39691</c:v>
                </c:pt>
                <c:pt idx="95">
                  <c:v>39721</c:v>
                </c:pt>
                <c:pt idx="96">
                  <c:v>39752</c:v>
                </c:pt>
                <c:pt idx="97">
                  <c:v>39782</c:v>
                </c:pt>
                <c:pt idx="98">
                  <c:v>39813</c:v>
                </c:pt>
                <c:pt idx="99">
                  <c:v>39872</c:v>
                </c:pt>
                <c:pt idx="100">
                  <c:v>39903</c:v>
                </c:pt>
                <c:pt idx="101">
                  <c:v>39933</c:v>
                </c:pt>
                <c:pt idx="102">
                  <c:v>39964</c:v>
                </c:pt>
                <c:pt idx="103">
                  <c:v>39994</c:v>
                </c:pt>
                <c:pt idx="104">
                  <c:v>40025</c:v>
                </c:pt>
                <c:pt idx="105">
                  <c:v>40056</c:v>
                </c:pt>
                <c:pt idx="106">
                  <c:v>40086</c:v>
                </c:pt>
                <c:pt idx="107">
                  <c:v>40117</c:v>
                </c:pt>
                <c:pt idx="108">
                  <c:v>40147</c:v>
                </c:pt>
                <c:pt idx="109">
                  <c:v>40178</c:v>
                </c:pt>
                <c:pt idx="110">
                  <c:v>40237</c:v>
                </c:pt>
                <c:pt idx="111">
                  <c:v>40268</c:v>
                </c:pt>
                <c:pt idx="112">
                  <c:v>40298</c:v>
                </c:pt>
                <c:pt idx="113">
                  <c:v>40329</c:v>
                </c:pt>
                <c:pt idx="114">
                  <c:v>40359</c:v>
                </c:pt>
                <c:pt idx="115">
                  <c:v>40390</c:v>
                </c:pt>
                <c:pt idx="116">
                  <c:v>40421</c:v>
                </c:pt>
                <c:pt idx="117">
                  <c:v>40451</c:v>
                </c:pt>
                <c:pt idx="118">
                  <c:v>40482</c:v>
                </c:pt>
                <c:pt idx="119">
                  <c:v>40512</c:v>
                </c:pt>
                <c:pt idx="120">
                  <c:v>40543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68</c:v>
                </c:pt>
                <c:pt idx="133">
                  <c:v>40999</c:v>
                </c:pt>
                <c:pt idx="134">
                  <c:v>41029</c:v>
                </c:pt>
                <c:pt idx="135">
                  <c:v>41060</c:v>
                </c:pt>
                <c:pt idx="136">
                  <c:v>41090</c:v>
                </c:pt>
                <c:pt idx="137">
                  <c:v>41121</c:v>
                </c:pt>
                <c:pt idx="138">
                  <c:v>41152</c:v>
                </c:pt>
                <c:pt idx="139">
                  <c:v>41182</c:v>
                </c:pt>
                <c:pt idx="140">
                  <c:v>41213</c:v>
                </c:pt>
                <c:pt idx="141">
                  <c:v>41243</c:v>
                </c:pt>
                <c:pt idx="142">
                  <c:v>41274</c:v>
                </c:pt>
                <c:pt idx="143">
                  <c:v>41333</c:v>
                </c:pt>
                <c:pt idx="144">
                  <c:v>41364</c:v>
                </c:pt>
                <c:pt idx="145">
                  <c:v>41394</c:v>
                </c:pt>
                <c:pt idx="146">
                  <c:v>41425</c:v>
                </c:pt>
                <c:pt idx="147">
                  <c:v>41455</c:v>
                </c:pt>
                <c:pt idx="148">
                  <c:v>41486</c:v>
                </c:pt>
                <c:pt idx="149">
                  <c:v>41517</c:v>
                </c:pt>
                <c:pt idx="150">
                  <c:v>41547</c:v>
                </c:pt>
                <c:pt idx="151">
                  <c:v>41578</c:v>
                </c:pt>
                <c:pt idx="152">
                  <c:v>41608</c:v>
                </c:pt>
                <c:pt idx="153">
                  <c:v>41639</c:v>
                </c:pt>
                <c:pt idx="154">
                  <c:v>41698</c:v>
                </c:pt>
                <c:pt idx="155">
                  <c:v>41729</c:v>
                </c:pt>
                <c:pt idx="156">
                  <c:v>41759</c:v>
                </c:pt>
                <c:pt idx="157">
                  <c:v>41790</c:v>
                </c:pt>
                <c:pt idx="158">
                  <c:v>41820</c:v>
                </c:pt>
                <c:pt idx="159">
                  <c:v>41851</c:v>
                </c:pt>
                <c:pt idx="160">
                  <c:v>41882</c:v>
                </c:pt>
                <c:pt idx="161">
                  <c:v>41912</c:v>
                </c:pt>
                <c:pt idx="162">
                  <c:v>41943</c:v>
                </c:pt>
                <c:pt idx="163">
                  <c:v>41973</c:v>
                </c:pt>
                <c:pt idx="164">
                  <c:v>42004</c:v>
                </c:pt>
                <c:pt idx="165">
                  <c:v>42063</c:v>
                </c:pt>
                <c:pt idx="166">
                  <c:v>42094</c:v>
                </c:pt>
                <c:pt idx="167">
                  <c:v>42124</c:v>
                </c:pt>
                <c:pt idx="168">
                  <c:v>42155</c:v>
                </c:pt>
                <c:pt idx="169">
                  <c:v>42185</c:v>
                </c:pt>
                <c:pt idx="170">
                  <c:v>42216</c:v>
                </c:pt>
                <c:pt idx="171">
                  <c:v>42247</c:v>
                </c:pt>
                <c:pt idx="172">
                  <c:v>42277</c:v>
                </c:pt>
                <c:pt idx="173">
                  <c:v>42308</c:v>
                </c:pt>
                <c:pt idx="174">
                  <c:v>42338</c:v>
                </c:pt>
                <c:pt idx="175">
                  <c:v>42369</c:v>
                </c:pt>
                <c:pt idx="176">
                  <c:v>42429</c:v>
                </c:pt>
                <c:pt idx="177">
                  <c:v>42460</c:v>
                </c:pt>
                <c:pt idx="178">
                  <c:v>42490</c:v>
                </c:pt>
                <c:pt idx="179">
                  <c:v>42521</c:v>
                </c:pt>
                <c:pt idx="180">
                  <c:v>42551</c:v>
                </c:pt>
                <c:pt idx="181">
                  <c:v>42582</c:v>
                </c:pt>
                <c:pt idx="182">
                  <c:v>42613</c:v>
                </c:pt>
                <c:pt idx="183">
                  <c:v>42643</c:v>
                </c:pt>
                <c:pt idx="184">
                  <c:v>42674</c:v>
                </c:pt>
                <c:pt idx="185">
                  <c:v>42704</c:v>
                </c:pt>
                <c:pt idx="186">
                  <c:v>42735</c:v>
                </c:pt>
                <c:pt idx="187">
                  <c:v>42794</c:v>
                </c:pt>
                <c:pt idx="188">
                  <c:v>42825</c:v>
                </c:pt>
                <c:pt idx="189">
                  <c:v>42855</c:v>
                </c:pt>
                <c:pt idx="190">
                  <c:v>42886</c:v>
                </c:pt>
                <c:pt idx="191">
                  <c:v>42916</c:v>
                </c:pt>
                <c:pt idx="192">
                  <c:v>42947</c:v>
                </c:pt>
              </c:numCache>
            </c:numRef>
          </c:cat>
          <c:val>
            <c:numRef>
              <c:f>固定资产投资完成额!$C$3:$C$195</c:f>
              <c:numCache>
                <c:formatCode>0.0%</c:formatCode>
                <c:ptCount val="193"/>
                <c:pt idx="0">
                  <c:v>8.5999999999999993E-2</c:v>
                </c:pt>
                <c:pt idx="1">
                  <c:v>8.5000000000000006E-2</c:v>
                </c:pt>
                <c:pt idx="2">
                  <c:v>9.3000000000000013E-2</c:v>
                </c:pt>
                <c:pt idx="3">
                  <c:v>9.5000000000000001E-2</c:v>
                </c:pt>
                <c:pt idx="4">
                  <c:v>0.121</c:v>
                </c:pt>
                <c:pt idx="5">
                  <c:v>0.126</c:v>
                </c:pt>
                <c:pt idx="6">
                  <c:v>0.127</c:v>
                </c:pt>
                <c:pt idx="7">
                  <c:v>0.129</c:v>
                </c:pt>
                <c:pt idx="8">
                  <c:v>0.126</c:v>
                </c:pt>
                <c:pt idx="9">
                  <c:v>0.11699999999999999</c:v>
                </c:pt>
                <c:pt idx="10">
                  <c:v>0.105</c:v>
                </c:pt>
                <c:pt idx="11">
                  <c:v>0.16699999999999998</c:v>
                </c:pt>
                <c:pt idx="12">
                  <c:v>0.151</c:v>
                </c:pt>
                <c:pt idx="13">
                  <c:v>0.16500000000000001</c:v>
                </c:pt>
                <c:pt idx="14">
                  <c:v>0.17600000000000002</c:v>
                </c:pt>
                <c:pt idx="15">
                  <c:v>0.17899999999999999</c:v>
                </c:pt>
                <c:pt idx="16">
                  <c:v>0.184</c:v>
                </c:pt>
                <c:pt idx="17">
                  <c:v>0.18899999999999997</c:v>
                </c:pt>
                <c:pt idx="18">
                  <c:v>0.182</c:v>
                </c:pt>
                <c:pt idx="19">
                  <c:v>0.17399999999999999</c:v>
                </c:pt>
                <c:pt idx="20">
                  <c:v>0.16300000000000001</c:v>
                </c:pt>
                <c:pt idx="21">
                  <c:v>0.14400000000000002</c:v>
                </c:pt>
                <c:pt idx="22">
                  <c:v>0.245</c:v>
                </c:pt>
                <c:pt idx="23">
                  <c:v>0.26100000000000001</c:v>
                </c:pt>
                <c:pt idx="24">
                  <c:v>0.27100000000000002</c:v>
                </c:pt>
                <c:pt idx="25">
                  <c:v>0.25800000000000001</c:v>
                </c:pt>
                <c:pt idx="26">
                  <c:v>0.24399999999999999</c:v>
                </c:pt>
                <c:pt idx="27">
                  <c:v>0.24100000000000002</c:v>
                </c:pt>
                <c:pt idx="28">
                  <c:v>0.24199999999999999</c:v>
                </c:pt>
                <c:pt idx="29">
                  <c:v>0.24299999999999999</c:v>
                </c:pt>
                <c:pt idx="30">
                  <c:v>0.24100000000000002</c:v>
                </c:pt>
                <c:pt idx="31">
                  <c:v>0.23399999999999999</c:v>
                </c:pt>
                <c:pt idx="32">
                  <c:v>0.183</c:v>
                </c:pt>
                <c:pt idx="33">
                  <c:v>0.32799999999999996</c:v>
                </c:pt>
                <c:pt idx="34">
                  <c:v>0.316</c:v>
                </c:pt>
                <c:pt idx="35">
                  <c:v>0.30499999999999999</c:v>
                </c:pt>
                <c:pt idx="36">
                  <c:v>0.317</c:v>
                </c:pt>
                <c:pt idx="37">
                  <c:v>0.32799999999999996</c:v>
                </c:pt>
                <c:pt idx="38">
                  <c:v>0.32700000000000001</c:v>
                </c:pt>
                <c:pt idx="39">
                  <c:v>0.32400000000000001</c:v>
                </c:pt>
                <c:pt idx="40">
                  <c:v>0.314</c:v>
                </c:pt>
                <c:pt idx="41">
                  <c:v>0.30199999999999999</c:v>
                </c:pt>
                <c:pt idx="42">
                  <c:v>0.29600000000000004</c:v>
                </c:pt>
                <c:pt idx="43">
                  <c:v>0.29100000000000004</c:v>
                </c:pt>
                <c:pt idx="44">
                  <c:v>0.53</c:v>
                </c:pt>
                <c:pt idx="45">
                  <c:v>0.47799999999999998</c:v>
                </c:pt>
                <c:pt idx="46">
                  <c:v>0.42799999999999999</c:v>
                </c:pt>
                <c:pt idx="47">
                  <c:v>0.34799999999999998</c:v>
                </c:pt>
                <c:pt idx="48">
                  <c:v>0.31</c:v>
                </c:pt>
                <c:pt idx="49">
                  <c:v>0.311</c:v>
                </c:pt>
                <c:pt idx="50">
                  <c:v>0.30299999999999999</c:v>
                </c:pt>
                <c:pt idx="51">
                  <c:v>0.29899999999999999</c:v>
                </c:pt>
                <c:pt idx="52">
                  <c:v>0.29499999999999998</c:v>
                </c:pt>
                <c:pt idx="53">
                  <c:v>0.28899999999999998</c:v>
                </c:pt>
                <c:pt idx="54">
                  <c:v>0.28499999999999998</c:v>
                </c:pt>
                <c:pt idx="55">
                  <c:v>0.245</c:v>
                </c:pt>
                <c:pt idx="56">
                  <c:v>0.253</c:v>
                </c:pt>
                <c:pt idx="57">
                  <c:v>0.25700000000000001</c:v>
                </c:pt>
                <c:pt idx="58">
                  <c:v>0.26400000000000001</c:v>
                </c:pt>
                <c:pt idx="59">
                  <c:v>0.27100000000000002</c:v>
                </c:pt>
                <c:pt idx="60">
                  <c:v>0.27200000000000002</c:v>
                </c:pt>
                <c:pt idx="61">
                  <c:v>0.27399999999999997</c:v>
                </c:pt>
                <c:pt idx="62">
                  <c:v>0.27699999999999997</c:v>
                </c:pt>
                <c:pt idx="63">
                  <c:v>0.27600000000000002</c:v>
                </c:pt>
                <c:pt idx="64">
                  <c:v>0.27800000000000002</c:v>
                </c:pt>
                <c:pt idx="65">
                  <c:v>0.27200000000000002</c:v>
                </c:pt>
                <c:pt idx="66">
                  <c:v>0.26600000000000001</c:v>
                </c:pt>
                <c:pt idx="67">
                  <c:v>0.29799999999999999</c:v>
                </c:pt>
                <c:pt idx="68">
                  <c:v>0.29600000000000004</c:v>
                </c:pt>
                <c:pt idx="69">
                  <c:v>0.30299999999999999</c:v>
                </c:pt>
                <c:pt idx="70">
                  <c:v>0.313</c:v>
                </c:pt>
                <c:pt idx="71">
                  <c:v>0.30499999999999999</c:v>
                </c:pt>
                <c:pt idx="72">
                  <c:v>0.29100000000000004</c:v>
                </c:pt>
                <c:pt idx="73">
                  <c:v>0.28199999999999997</c:v>
                </c:pt>
                <c:pt idx="74">
                  <c:v>0.26800000000000002</c:v>
                </c:pt>
                <c:pt idx="75">
                  <c:v>0.26600000000000001</c:v>
                </c:pt>
                <c:pt idx="76">
                  <c:v>0.24299999999999999</c:v>
                </c:pt>
                <c:pt idx="77">
                  <c:v>0.23399999999999999</c:v>
                </c:pt>
                <c:pt idx="78">
                  <c:v>0.253</c:v>
                </c:pt>
                <c:pt idx="79">
                  <c:v>0.255</c:v>
                </c:pt>
                <c:pt idx="80">
                  <c:v>0.25900000000000001</c:v>
                </c:pt>
                <c:pt idx="81">
                  <c:v>0.26700000000000002</c:v>
                </c:pt>
                <c:pt idx="82">
                  <c:v>0.26600000000000001</c:v>
                </c:pt>
                <c:pt idx="83">
                  <c:v>0.26700000000000002</c:v>
                </c:pt>
                <c:pt idx="84">
                  <c:v>0.26400000000000001</c:v>
                </c:pt>
                <c:pt idx="85">
                  <c:v>0.26899999999999996</c:v>
                </c:pt>
                <c:pt idx="86">
                  <c:v>0.26800000000000002</c:v>
                </c:pt>
                <c:pt idx="87">
                  <c:v>0.25800000000000001</c:v>
                </c:pt>
                <c:pt idx="88">
                  <c:v>0.24299999999999999</c:v>
                </c:pt>
                <c:pt idx="89">
                  <c:v>0.25900000000000001</c:v>
                </c:pt>
                <c:pt idx="90">
                  <c:v>0.25700000000000001</c:v>
                </c:pt>
                <c:pt idx="91">
                  <c:v>0.25600000000000001</c:v>
                </c:pt>
                <c:pt idx="92">
                  <c:v>0.26800000000000002</c:v>
                </c:pt>
                <c:pt idx="93">
                  <c:v>0.27300000000000002</c:v>
                </c:pt>
                <c:pt idx="94">
                  <c:v>0.27399999999999997</c:v>
                </c:pt>
                <c:pt idx="95">
                  <c:v>0.27600000000000002</c:v>
                </c:pt>
                <c:pt idx="96">
                  <c:v>0.27200000000000002</c:v>
                </c:pt>
                <c:pt idx="97">
                  <c:v>0.26800000000000002</c:v>
                </c:pt>
                <c:pt idx="98">
                  <c:v>0.26600000000000001</c:v>
                </c:pt>
                <c:pt idx="99">
                  <c:v>0.26500000000000001</c:v>
                </c:pt>
                <c:pt idx="100">
                  <c:v>0.28600000000000003</c:v>
                </c:pt>
                <c:pt idx="101">
                  <c:v>0.30499999999999999</c:v>
                </c:pt>
                <c:pt idx="102">
                  <c:v>0.32899999999999996</c:v>
                </c:pt>
                <c:pt idx="103">
                  <c:v>0.33600000000000002</c:v>
                </c:pt>
                <c:pt idx="104">
                  <c:v>0.32899999999999996</c:v>
                </c:pt>
                <c:pt idx="105">
                  <c:v>0.33</c:v>
                </c:pt>
                <c:pt idx="106">
                  <c:v>0.33299999999999996</c:v>
                </c:pt>
                <c:pt idx="107">
                  <c:v>0.33100000000000002</c:v>
                </c:pt>
                <c:pt idx="108">
                  <c:v>0.32100000000000001</c:v>
                </c:pt>
                <c:pt idx="109">
                  <c:v>0.30399999999999999</c:v>
                </c:pt>
                <c:pt idx="110">
                  <c:v>0.26600000000000001</c:v>
                </c:pt>
                <c:pt idx="111">
                  <c:v>0.26400000000000001</c:v>
                </c:pt>
                <c:pt idx="112">
                  <c:v>0.26100000000000001</c:v>
                </c:pt>
                <c:pt idx="113">
                  <c:v>0.25900000000000001</c:v>
                </c:pt>
                <c:pt idx="114">
                  <c:v>0.255</c:v>
                </c:pt>
                <c:pt idx="115">
                  <c:v>0.249</c:v>
                </c:pt>
                <c:pt idx="116">
                  <c:v>0.248</c:v>
                </c:pt>
                <c:pt idx="117">
                  <c:v>0.245</c:v>
                </c:pt>
                <c:pt idx="118">
                  <c:v>0.24399999999999999</c:v>
                </c:pt>
                <c:pt idx="119">
                  <c:v>0.249</c:v>
                </c:pt>
                <c:pt idx="120">
                  <c:v>0.245</c:v>
                </c:pt>
                <c:pt idx="121">
                  <c:v>0.249</c:v>
                </c:pt>
                <c:pt idx="122">
                  <c:v>0.25</c:v>
                </c:pt>
                <c:pt idx="123">
                  <c:v>0.254</c:v>
                </c:pt>
                <c:pt idx="124">
                  <c:v>0.25800000000000001</c:v>
                </c:pt>
                <c:pt idx="125">
                  <c:v>0.25600000000000001</c:v>
                </c:pt>
                <c:pt idx="126">
                  <c:v>0.254</c:v>
                </c:pt>
                <c:pt idx="127">
                  <c:v>0.25</c:v>
                </c:pt>
                <c:pt idx="128">
                  <c:v>0.249</c:v>
                </c:pt>
                <c:pt idx="129">
                  <c:v>0.249</c:v>
                </c:pt>
                <c:pt idx="130">
                  <c:v>0.245</c:v>
                </c:pt>
                <c:pt idx="131">
                  <c:v>0.23800000000000002</c:v>
                </c:pt>
                <c:pt idx="132">
                  <c:v>0.215</c:v>
                </c:pt>
                <c:pt idx="133">
                  <c:v>0.20899999999999999</c:v>
                </c:pt>
                <c:pt idx="134">
                  <c:v>0.20199999999999999</c:v>
                </c:pt>
                <c:pt idx="135">
                  <c:v>0.20100000000000001</c:v>
                </c:pt>
                <c:pt idx="136">
                  <c:v>0.20399999999999999</c:v>
                </c:pt>
                <c:pt idx="137">
                  <c:v>0.20399999999999999</c:v>
                </c:pt>
                <c:pt idx="138">
                  <c:v>0.20199999999999999</c:v>
                </c:pt>
                <c:pt idx="139">
                  <c:v>0.20499999999999999</c:v>
                </c:pt>
                <c:pt idx="140">
                  <c:v>0.20699999999999999</c:v>
                </c:pt>
                <c:pt idx="141">
                  <c:v>0.20699999999999999</c:v>
                </c:pt>
                <c:pt idx="142">
                  <c:v>0.20600000000000002</c:v>
                </c:pt>
                <c:pt idx="143">
                  <c:v>0.21199999999999999</c:v>
                </c:pt>
                <c:pt idx="144">
                  <c:v>0.20899999999999999</c:v>
                </c:pt>
                <c:pt idx="145">
                  <c:v>0.20600000000000002</c:v>
                </c:pt>
                <c:pt idx="146">
                  <c:v>0.20399999999999999</c:v>
                </c:pt>
                <c:pt idx="147">
                  <c:v>0.20100000000000001</c:v>
                </c:pt>
                <c:pt idx="148">
                  <c:v>0.20100000000000001</c:v>
                </c:pt>
                <c:pt idx="149">
                  <c:v>0.20300000000000001</c:v>
                </c:pt>
                <c:pt idx="150">
                  <c:v>0.20199999999999999</c:v>
                </c:pt>
                <c:pt idx="151">
                  <c:v>0.20100000000000001</c:v>
                </c:pt>
                <c:pt idx="152">
                  <c:v>0.19899999999999998</c:v>
                </c:pt>
                <c:pt idx="153">
                  <c:v>0.19600000000000001</c:v>
                </c:pt>
                <c:pt idx="154">
                  <c:v>0.17899999999999999</c:v>
                </c:pt>
                <c:pt idx="155">
                  <c:v>0.17600000000000002</c:v>
                </c:pt>
                <c:pt idx="156">
                  <c:v>0.17300000000000001</c:v>
                </c:pt>
                <c:pt idx="157">
                  <c:v>0.17199999999999999</c:v>
                </c:pt>
                <c:pt idx="158">
                  <c:v>0.17300000000000001</c:v>
                </c:pt>
                <c:pt idx="159">
                  <c:v>0.17</c:v>
                </c:pt>
                <c:pt idx="160">
                  <c:v>0.16500000000000001</c:v>
                </c:pt>
                <c:pt idx="161">
                  <c:v>0.161</c:v>
                </c:pt>
                <c:pt idx="162">
                  <c:v>0.159</c:v>
                </c:pt>
                <c:pt idx="163">
                  <c:v>0.158</c:v>
                </c:pt>
                <c:pt idx="164">
                  <c:v>0.157</c:v>
                </c:pt>
                <c:pt idx="165">
                  <c:v>0.13900000000000001</c:v>
                </c:pt>
                <c:pt idx="166">
                  <c:v>0.13500000000000001</c:v>
                </c:pt>
                <c:pt idx="167">
                  <c:v>0.12</c:v>
                </c:pt>
                <c:pt idx="168">
                  <c:v>0.114</c:v>
                </c:pt>
                <c:pt idx="169">
                  <c:v>0.114</c:v>
                </c:pt>
                <c:pt idx="170">
                  <c:v>0.11199999999999999</c:v>
                </c:pt>
                <c:pt idx="171">
                  <c:v>0.109</c:v>
                </c:pt>
                <c:pt idx="172">
                  <c:v>0.10300000000000001</c:v>
                </c:pt>
                <c:pt idx="173">
                  <c:v>0.10199999999999999</c:v>
                </c:pt>
                <c:pt idx="174">
                  <c:v>0.10199999999999999</c:v>
                </c:pt>
                <c:pt idx="175">
                  <c:v>0.1</c:v>
                </c:pt>
                <c:pt idx="176">
                  <c:v>0.10199999999999999</c:v>
                </c:pt>
                <c:pt idx="177">
                  <c:v>0.107</c:v>
                </c:pt>
                <c:pt idx="178">
                  <c:v>0.105</c:v>
                </c:pt>
                <c:pt idx="179">
                  <c:v>9.6000000000000002E-2</c:v>
                </c:pt>
                <c:pt idx="180">
                  <c:v>0.09</c:v>
                </c:pt>
                <c:pt idx="181">
                  <c:v>8.1000000000000003E-2</c:v>
                </c:pt>
                <c:pt idx="182">
                  <c:v>8.1000000000000003E-2</c:v>
                </c:pt>
                <c:pt idx="183">
                  <c:v>8.199999999999999E-2</c:v>
                </c:pt>
                <c:pt idx="184">
                  <c:v>8.3000000000000004E-2</c:v>
                </c:pt>
                <c:pt idx="185">
                  <c:v>8.3000000000000004E-2</c:v>
                </c:pt>
                <c:pt idx="186">
                  <c:v>8.1000000000000003E-2</c:v>
                </c:pt>
                <c:pt idx="187">
                  <c:v>8.900000000000001E-2</c:v>
                </c:pt>
                <c:pt idx="188">
                  <c:v>9.1999999999999998E-2</c:v>
                </c:pt>
                <c:pt idx="189">
                  <c:v>8.900000000000001E-2</c:v>
                </c:pt>
                <c:pt idx="190">
                  <c:v>8.5999999999999993E-2</c:v>
                </c:pt>
                <c:pt idx="191">
                  <c:v>8.5999999999999993E-2</c:v>
                </c:pt>
                <c:pt idx="192">
                  <c:v>8.3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AA-42CB-A250-F854DEDA2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1081712"/>
        <c:axId val="751081320"/>
      </c:lineChart>
      <c:dateAx>
        <c:axId val="751080536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751080928"/>
        <c:crosses val="autoZero"/>
        <c:auto val="1"/>
        <c:lblOffset val="100"/>
        <c:baseTimeUnit val="months"/>
        <c:majorUnit val="12"/>
        <c:majorTimeUnit val="months"/>
      </c:dateAx>
      <c:valAx>
        <c:axId val="751080928"/>
        <c:scaling>
          <c:orientation val="minMax"/>
        </c:scaling>
        <c:delete val="0"/>
        <c:axPos val="l"/>
        <c:numFmt formatCode="#,##0_);[Red]\(#,##0\)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751080536"/>
        <c:crosses val="autoZero"/>
        <c:crossBetween val="between"/>
      </c:valAx>
      <c:valAx>
        <c:axId val="751081320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751081712"/>
        <c:crosses val="max"/>
        <c:crossBetween val="between"/>
      </c:valAx>
      <c:dateAx>
        <c:axId val="751081712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crossAx val="7510813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楷体_GB2312" panose="02010609030101010101" pitchFamily="49" charset="-122"/>
              <a:ea typeface="楷体_GB2312" panose="0201060903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  <c:userShapes r:id="rId4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PMI!$B$1</c:f>
              <c:strCache>
                <c:ptCount val="1"/>
                <c:pt idx="0">
                  <c:v>PM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MI!$A$3:$A$154</c:f>
              <c:numCache>
                <c:formatCode>yyyy\-mm;@</c:formatCode>
                <c:ptCount val="152"/>
                <c:pt idx="0">
                  <c:v>38383</c:v>
                </c:pt>
                <c:pt idx="1">
                  <c:v>38411</c:v>
                </c:pt>
                <c:pt idx="2">
                  <c:v>38442</c:v>
                </c:pt>
                <c:pt idx="3">
                  <c:v>38472</c:v>
                </c:pt>
                <c:pt idx="4">
                  <c:v>38503</c:v>
                </c:pt>
                <c:pt idx="5">
                  <c:v>38533</c:v>
                </c:pt>
                <c:pt idx="6">
                  <c:v>38564</c:v>
                </c:pt>
                <c:pt idx="7">
                  <c:v>38595</c:v>
                </c:pt>
                <c:pt idx="8">
                  <c:v>38625</c:v>
                </c:pt>
                <c:pt idx="9">
                  <c:v>38656</c:v>
                </c:pt>
                <c:pt idx="10">
                  <c:v>38686</c:v>
                </c:pt>
                <c:pt idx="11">
                  <c:v>38717</c:v>
                </c:pt>
                <c:pt idx="12">
                  <c:v>38748</c:v>
                </c:pt>
                <c:pt idx="13">
                  <c:v>38776</c:v>
                </c:pt>
                <c:pt idx="14">
                  <c:v>38807</c:v>
                </c:pt>
                <c:pt idx="15">
                  <c:v>38837</c:v>
                </c:pt>
                <c:pt idx="16">
                  <c:v>38868</c:v>
                </c:pt>
                <c:pt idx="17">
                  <c:v>38898</c:v>
                </c:pt>
                <c:pt idx="18">
                  <c:v>38929</c:v>
                </c:pt>
                <c:pt idx="19">
                  <c:v>38960</c:v>
                </c:pt>
                <c:pt idx="20">
                  <c:v>38990</c:v>
                </c:pt>
                <c:pt idx="21">
                  <c:v>39021</c:v>
                </c:pt>
                <c:pt idx="22">
                  <c:v>39051</c:v>
                </c:pt>
                <c:pt idx="23">
                  <c:v>39082</c:v>
                </c:pt>
                <c:pt idx="24">
                  <c:v>39113</c:v>
                </c:pt>
                <c:pt idx="25">
                  <c:v>39141</c:v>
                </c:pt>
                <c:pt idx="26">
                  <c:v>39172</c:v>
                </c:pt>
                <c:pt idx="27">
                  <c:v>39202</c:v>
                </c:pt>
                <c:pt idx="28">
                  <c:v>39233</c:v>
                </c:pt>
                <c:pt idx="29">
                  <c:v>39263</c:v>
                </c:pt>
                <c:pt idx="30">
                  <c:v>39294</c:v>
                </c:pt>
                <c:pt idx="31">
                  <c:v>39325</c:v>
                </c:pt>
                <c:pt idx="32">
                  <c:v>39355</c:v>
                </c:pt>
                <c:pt idx="33">
                  <c:v>39386</c:v>
                </c:pt>
                <c:pt idx="34">
                  <c:v>39416</c:v>
                </c:pt>
                <c:pt idx="35">
                  <c:v>39447</c:v>
                </c:pt>
                <c:pt idx="36">
                  <c:v>39478</c:v>
                </c:pt>
                <c:pt idx="37">
                  <c:v>39507</c:v>
                </c:pt>
                <c:pt idx="38">
                  <c:v>39538</c:v>
                </c:pt>
                <c:pt idx="39">
                  <c:v>39568</c:v>
                </c:pt>
                <c:pt idx="40">
                  <c:v>39599</c:v>
                </c:pt>
                <c:pt idx="41">
                  <c:v>39629</c:v>
                </c:pt>
                <c:pt idx="42">
                  <c:v>39660</c:v>
                </c:pt>
                <c:pt idx="43">
                  <c:v>39691</c:v>
                </c:pt>
                <c:pt idx="44">
                  <c:v>39721</c:v>
                </c:pt>
                <c:pt idx="45">
                  <c:v>39752</c:v>
                </c:pt>
                <c:pt idx="46">
                  <c:v>39782</c:v>
                </c:pt>
                <c:pt idx="47">
                  <c:v>39813</c:v>
                </c:pt>
                <c:pt idx="48">
                  <c:v>39844</c:v>
                </c:pt>
                <c:pt idx="49">
                  <c:v>39872</c:v>
                </c:pt>
                <c:pt idx="50">
                  <c:v>39903</c:v>
                </c:pt>
                <c:pt idx="51">
                  <c:v>39933</c:v>
                </c:pt>
                <c:pt idx="52">
                  <c:v>39964</c:v>
                </c:pt>
                <c:pt idx="53">
                  <c:v>39994</c:v>
                </c:pt>
                <c:pt idx="54">
                  <c:v>40025</c:v>
                </c:pt>
                <c:pt idx="55">
                  <c:v>40056</c:v>
                </c:pt>
                <c:pt idx="56">
                  <c:v>40086</c:v>
                </c:pt>
                <c:pt idx="57">
                  <c:v>40117</c:v>
                </c:pt>
                <c:pt idx="58">
                  <c:v>40147</c:v>
                </c:pt>
                <c:pt idx="59">
                  <c:v>40178</c:v>
                </c:pt>
                <c:pt idx="60">
                  <c:v>40209</c:v>
                </c:pt>
                <c:pt idx="61">
                  <c:v>40237</c:v>
                </c:pt>
                <c:pt idx="62">
                  <c:v>40268</c:v>
                </c:pt>
                <c:pt idx="63">
                  <c:v>40298</c:v>
                </c:pt>
                <c:pt idx="64">
                  <c:v>40329</c:v>
                </c:pt>
                <c:pt idx="65">
                  <c:v>40359</c:v>
                </c:pt>
                <c:pt idx="66">
                  <c:v>40390</c:v>
                </c:pt>
                <c:pt idx="67">
                  <c:v>40421</c:v>
                </c:pt>
                <c:pt idx="68">
                  <c:v>40451</c:v>
                </c:pt>
                <c:pt idx="69">
                  <c:v>40482</c:v>
                </c:pt>
                <c:pt idx="70">
                  <c:v>40512</c:v>
                </c:pt>
                <c:pt idx="71">
                  <c:v>40543</c:v>
                </c:pt>
                <c:pt idx="72">
                  <c:v>40574</c:v>
                </c:pt>
                <c:pt idx="73">
                  <c:v>40602</c:v>
                </c:pt>
                <c:pt idx="74">
                  <c:v>40633</c:v>
                </c:pt>
                <c:pt idx="75">
                  <c:v>40663</c:v>
                </c:pt>
                <c:pt idx="76">
                  <c:v>40694</c:v>
                </c:pt>
                <c:pt idx="77">
                  <c:v>40724</c:v>
                </c:pt>
                <c:pt idx="78">
                  <c:v>40755</c:v>
                </c:pt>
                <c:pt idx="79">
                  <c:v>40786</c:v>
                </c:pt>
                <c:pt idx="80">
                  <c:v>40816</c:v>
                </c:pt>
                <c:pt idx="81">
                  <c:v>40847</c:v>
                </c:pt>
                <c:pt idx="82">
                  <c:v>40877</c:v>
                </c:pt>
                <c:pt idx="83">
                  <c:v>40908</c:v>
                </c:pt>
                <c:pt idx="84">
                  <c:v>40939</c:v>
                </c:pt>
                <c:pt idx="85">
                  <c:v>40968</c:v>
                </c:pt>
                <c:pt idx="86">
                  <c:v>40999</c:v>
                </c:pt>
                <c:pt idx="87">
                  <c:v>41029</c:v>
                </c:pt>
                <c:pt idx="88">
                  <c:v>41060</c:v>
                </c:pt>
                <c:pt idx="89">
                  <c:v>41090</c:v>
                </c:pt>
                <c:pt idx="90">
                  <c:v>41121</c:v>
                </c:pt>
                <c:pt idx="91">
                  <c:v>41152</c:v>
                </c:pt>
                <c:pt idx="92">
                  <c:v>41182</c:v>
                </c:pt>
                <c:pt idx="93">
                  <c:v>41213</c:v>
                </c:pt>
                <c:pt idx="94">
                  <c:v>41243</c:v>
                </c:pt>
                <c:pt idx="95">
                  <c:v>41274</c:v>
                </c:pt>
                <c:pt idx="96">
                  <c:v>41305</c:v>
                </c:pt>
                <c:pt idx="97">
                  <c:v>41333</c:v>
                </c:pt>
                <c:pt idx="98">
                  <c:v>41364</c:v>
                </c:pt>
                <c:pt idx="99">
                  <c:v>41394</c:v>
                </c:pt>
                <c:pt idx="100">
                  <c:v>41425</c:v>
                </c:pt>
                <c:pt idx="101">
                  <c:v>41455</c:v>
                </c:pt>
                <c:pt idx="102">
                  <c:v>41486</c:v>
                </c:pt>
                <c:pt idx="103">
                  <c:v>41517</c:v>
                </c:pt>
                <c:pt idx="104">
                  <c:v>41547</c:v>
                </c:pt>
                <c:pt idx="105">
                  <c:v>41578</c:v>
                </c:pt>
                <c:pt idx="106">
                  <c:v>41608</c:v>
                </c:pt>
                <c:pt idx="107">
                  <c:v>41639</c:v>
                </c:pt>
                <c:pt idx="108">
                  <c:v>41670</c:v>
                </c:pt>
                <c:pt idx="109">
                  <c:v>41698</c:v>
                </c:pt>
                <c:pt idx="110">
                  <c:v>41729</c:v>
                </c:pt>
                <c:pt idx="111">
                  <c:v>41759</c:v>
                </c:pt>
                <c:pt idx="112">
                  <c:v>41790</c:v>
                </c:pt>
                <c:pt idx="113">
                  <c:v>41820</c:v>
                </c:pt>
                <c:pt idx="114">
                  <c:v>41851</c:v>
                </c:pt>
                <c:pt idx="115">
                  <c:v>41882</c:v>
                </c:pt>
                <c:pt idx="116">
                  <c:v>41912</c:v>
                </c:pt>
                <c:pt idx="117">
                  <c:v>41943</c:v>
                </c:pt>
                <c:pt idx="118">
                  <c:v>41973</c:v>
                </c:pt>
                <c:pt idx="119">
                  <c:v>42004</c:v>
                </c:pt>
                <c:pt idx="120">
                  <c:v>42035</c:v>
                </c:pt>
                <c:pt idx="121">
                  <c:v>42063</c:v>
                </c:pt>
                <c:pt idx="122">
                  <c:v>42094</c:v>
                </c:pt>
                <c:pt idx="123">
                  <c:v>42124</c:v>
                </c:pt>
                <c:pt idx="124">
                  <c:v>42155</c:v>
                </c:pt>
                <c:pt idx="125">
                  <c:v>42185</c:v>
                </c:pt>
                <c:pt idx="126">
                  <c:v>42216</c:v>
                </c:pt>
                <c:pt idx="127">
                  <c:v>42247</c:v>
                </c:pt>
                <c:pt idx="128">
                  <c:v>42277</c:v>
                </c:pt>
                <c:pt idx="129">
                  <c:v>42308</c:v>
                </c:pt>
                <c:pt idx="130">
                  <c:v>42338</c:v>
                </c:pt>
                <c:pt idx="131">
                  <c:v>42369</c:v>
                </c:pt>
                <c:pt idx="132">
                  <c:v>42400</c:v>
                </c:pt>
                <c:pt idx="133">
                  <c:v>42429</c:v>
                </c:pt>
                <c:pt idx="134">
                  <c:v>42460</c:v>
                </c:pt>
                <c:pt idx="135">
                  <c:v>42490</c:v>
                </c:pt>
                <c:pt idx="136">
                  <c:v>42521</c:v>
                </c:pt>
                <c:pt idx="137">
                  <c:v>42551</c:v>
                </c:pt>
                <c:pt idx="138">
                  <c:v>42582</c:v>
                </c:pt>
                <c:pt idx="139">
                  <c:v>42613</c:v>
                </c:pt>
                <c:pt idx="140">
                  <c:v>42643</c:v>
                </c:pt>
                <c:pt idx="141">
                  <c:v>42674</c:v>
                </c:pt>
                <c:pt idx="142">
                  <c:v>42704</c:v>
                </c:pt>
                <c:pt idx="143">
                  <c:v>42735</c:v>
                </c:pt>
                <c:pt idx="144">
                  <c:v>42766</c:v>
                </c:pt>
                <c:pt idx="145">
                  <c:v>42794</c:v>
                </c:pt>
                <c:pt idx="146">
                  <c:v>42825</c:v>
                </c:pt>
                <c:pt idx="147">
                  <c:v>42855</c:v>
                </c:pt>
                <c:pt idx="148">
                  <c:v>42886</c:v>
                </c:pt>
                <c:pt idx="149">
                  <c:v>42916</c:v>
                </c:pt>
                <c:pt idx="150">
                  <c:v>42947</c:v>
                </c:pt>
                <c:pt idx="151">
                  <c:v>42978</c:v>
                </c:pt>
              </c:numCache>
            </c:numRef>
          </c:cat>
          <c:val>
            <c:numRef>
              <c:f>PMI!$B$3:$B$154</c:f>
              <c:numCache>
                <c:formatCode>###,###,###,###,##0.00_ </c:formatCode>
                <c:ptCount val="152"/>
                <c:pt idx="0">
                  <c:v>54.7</c:v>
                </c:pt>
                <c:pt idx="1">
                  <c:v>54.5</c:v>
                </c:pt>
                <c:pt idx="2">
                  <c:v>57.9</c:v>
                </c:pt>
                <c:pt idx="3">
                  <c:v>56.7</c:v>
                </c:pt>
                <c:pt idx="4">
                  <c:v>52.9</c:v>
                </c:pt>
                <c:pt idx="5">
                  <c:v>51.7</c:v>
                </c:pt>
                <c:pt idx="6">
                  <c:v>51.1</c:v>
                </c:pt>
                <c:pt idx="7">
                  <c:v>52.6</c:v>
                </c:pt>
                <c:pt idx="8">
                  <c:v>55.1</c:v>
                </c:pt>
                <c:pt idx="9">
                  <c:v>54.1</c:v>
                </c:pt>
                <c:pt idx="10">
                  <c:v>54.1</c:v>
                </c:pt>
                <c:pt idx="11">
                  <c:v>54.3</c:v>
                </c:pt>
                <c:pt idx="12">
                  <c:v>52.1</c:v>
                </c:pt>
                <c:pt idx="13">
                  <c:v>52.1</c:v>
                </c:pt>
                <c:pt idx="14">
                  <c:v>55.3</c:v>
                </c:pt>
                <c:pt idx="15">
                  <c:v>58.1</c:v>
                </c:pt>
                <c:pt idx="16">
                  <c:v>54.8</c:v>
                </c:pt>
                <c:pt idx="17">
                  <c:v>54.1</c:v>
                </c:pt>
                <c:pt idx="18">
                  <c:v>52.4</c:v>
                </c:pt>
                <c:pt idx="19">
                  <c:v>53.1</c:v>
                </c:pt>
                <c:pt idx="20">
                  <c:v>57</c:v>
                </c:pt>
                <c:pt idx="21">
                  <c:v>54.7</c:v>
                </c:pt>
                <c:pt idx="22">
                  <c:v>55.3</c:v>
                </c:pt>
                <c:pt idx="23">
                  <c:v>54.8</c:v>
                </c:pt>
                <c:pt idx="24">
                  <c:v>55.1</c:v>
                </c:pt>
                <c:pt idx="25">
                  <c:v>53.1</c:v>
                </c:pt>
                <c:pt idx="26">
                  <c:v>56.1</c:v>
                </c:pt>
                <c:pt idx="27">
                  <c:v>58.6</c:v>
                </c:pt>
                <c:pt idx="28">
                  <c:v>55.7</c:v>
                </c:pt>
                <c:pt idx="29">
                  <c:v>54.5</c:v>
                </c:pt>
                <c:pt idx="30">
                  <c:v>53.3</c:v>
                </c:pt>
                <c:pt idx="31">
                  <c:v>54</c:v>
                </c:pt>
                <c:pt idx="32">
                  <c:v>56.1</c:v>
                </c:pt>
                <c:pt idx="33">
                  <c:v>53.2</c:v>
                </c:pt>
                <c:pt idx="34">
                  <c:v>55.4</c:v>
                </c:pt>
                <c:pt idx="35">
                  <c:v>55.3</c:v>
                </c:pt>
                <c:pt idx="36">
                  <c:v>53</c:v>
                </c:pt>
                <c:pt idx="37">
                  <c:v>53.4</c:v>
                </c:pt>
                <c:pt idx="38">
                  <c:v>58.4</c:v>
                </c:pt>
                <c:pt idx="39">
                  <c:v>59.2</c:v>
                </c:pt>
                <c:pt idx="40">
                  <c:v>53.3</c:v>
                </c:pt>
                <c:pt idx="41">
                  <c:v>52</c:v>
                </c:pt>
                <c:pt idx="42">
                  <c:v>48.4</c:v>
                </c:pt>
                <c:pt idx="43">
                  <c:v>48.4</c:v>
                </c:pt>
                <c:pt idx="44">
                  <c:v>51.2</c:v>
                </c:pt>
                <c:pt idx="45">
                  <c:v>44.6</c:v>
                </c:pt>
                <c:pt idx="46">
                  <c:v>38.799999999999997</c:v>
                </c:pt>
                <c:pt idx="47">
                  <c:v>41.2</c:v>
                </c:pt>
                <c:pt idx="48">
                  <c:v>45.3</c:v>
                </c:pt>
                <c:pt idx="49">
                  <c:v>49</c:v>
                </c:pt>
                <c:pt idx="50">
                  <c:v>52.4</c:v>
                </c:pt>
                <c:pt idx="51">
                  <c:v>53.5</c:v>
                </c:pt>
                <c:pt idx="52">
                  <c:v>53.1</c:v>
                </c:pt>
                <c:pt idx="53">
                  <c:v>53.2</c:v>
                </c:pt>
                <c:pt idx="54">
                  <c:v>53.3</c:v>
                </c:pt>
                <c:pt idx="55">
                  <c:v>54</c:v>
                </c:pt>
                <c:pt idx="56">
                  <c:v>54.3</c:v>
                </c:pt>
                <c:pt idx="57">
                  <c:v>55.2</c:v>
                </c:pt>
                <c:pt idx="58">
                  <c:v>55.2</c:v>
                </c:pt>
                <c:pt idx="59">
                  <c:v>56.6</c:v>
                </c:pt>
                <c:pt idx="60">
                  <c:v>55.8</c:v>
                </c:pt>
                <c:pt idx="61">
                  <c:v>52</c:v>
                </c:pt>
                <c:pt idx="62">
                  <c:v>55.1</c:v>
                </c:pt>
                <c:pt idx="63">
                  <c:v>55.7</c:v>
                </c:pt>
                <c:pt idx="64">
                  <c:v>53.9</c:v>
                </c:pt>
                <c:pt idx="65">
                  <c:v>52.1</c:v>
                </c:pt>
                <c:pt idx="66">
                  <c:v>51.2</c:v>
                </c:pt>
                <c:pt idx="67">
                  <c:v>51.7</c:v>
                </c:pt>
                <c:pt idx="68">
                  <c:v>53.8</c:v>
                </c:pt>
                <c:pt idx="69">
                  <c:v>54.7</c:v>
                </c:pt>
                <c:pt idx="70">
                  <c:v>55.2</c:v>
                </c:pt>
                <c:pt idx="71">
                  <c:v>53.9</c:v>
                </c:pt>
                <c:pt idx="72">
                  <c:v>52.9</c:v>
                </c:pt>
                <c:pt idx="73">
                  <c:v>52.2</c:v>
                </c:pt>
                <c:pt idx="74">
                  <c:v>53.4</c:v>
                </c:pt>
                <c:pt idx="75">
                  <c:v>52.9</c:v>
                </c:pt>
                <c:pt idx="76">
                  <c:v>52</c:v>
                </c:pt>
                <c:pt idx="77">
                  <c:v>50.9</c:v>
                </c:pt>
                <c:pt idx="78">
                  <c:v>50.7</c:v>
                </c:pt>
                <c:pt idx="79">
                  <c:v>50.9</c:v>
                </c:pt>
                <c:pt idx="80">
                  <c:v>51.2</c:v>
                </c:pt>
                <c:pt idx="81">
                  <c:v>50.4</c:v>
                </c:pt>
                <c:pt idx="82">
                  <c:v>49</c:v>
                </c:pt>
                <c:pt idx="83">
                  <c:v>50.3</c:v>
                </c:pt>
                <c:pt idx="84">
                  <c:v>50.5</c:v>
                </c:pt>
                <c:pt idx="85">
                  <c:v>51</c:v>
                </c:pt>
                <c:pt idx="86">
                  <c:v>53.1</c:v>
                </c:pt>
                <c:pt idx="87">
                  <c:v>53.3</c:v>
                </c:pt>
                <c:pt idx="88">
                  <c:v>50.4</c:v>
                </c:pt>
                <c:pt idx="89">
                  <c:v>50.2</c:v>
                </c:pt>
                <c:pt idx="90">
                  <c:v>50.1</c:v>
                </c:pt>
                <c:pt idx="91">
                  <c:v>49.2</c:v>
                </c:pt>
                <c:pt idx="92">
                  <c:v>49.8</c:v>
                </c:pt>
                <c:pt idx="93">
                  <c:v>50.2</c:v>
                </c:pt>
                <c:pt idx="94">
                  <c:v>50.6</c:v>
                </c:pt>
                <c:pt idx="95">
                  <c:v>50.6</c:v>
                </c:pt>
                <c:pt idx="96">
                  <c:v>50.4</c:v>
                </c:pt>
                <c:pt idx="97">
                  <c:v>50.1</c:v>
                </c:pt>
                <c:pt idx="98">
                  <c:v>50.9</c:v>
                </c:pt>
                <c:pt idx="99">
                  <c:v>50.6</c:v>
                </c:pt>
                <c:pt idx="100">
                  <c:v>50.8</c:v>
                </c:pt>
                <c:pt idx="101">
                  <c:v>50.1</c:v>
                </c:pt>
                <c:pt idx="102">
                  <c:v>50.3</c:v>
                </c:pt>
                <c:pt idx="103">
                  <c:v>51</c:v>
                </c:pt>
                <c:pt idx="104">
                  <c:v>51.1</c:v>
                </c:pt>
                <c:pt idx="105">
                  <c:v>51.4</c:v>
                </c:pt>
                <c:pt idx="106">
                  <c:v>51.4</c:v>
                </c:pt>
                <c:pt idx="107">
                  <c:v>51</c:v>
                </c:pt>
                <c:pt idx="108">
                  <c:v>50.5</c:v>
                </c:pt>
                <c:pt idx="109">
                  <c:v>50.2</c:v>
                </c:pt>
                <c:pt idx="110">
                  <c:v>50.3</c:v>
                </c:pt>
                <c:pt idx="111">
                  <c:v>50.4</c:v>
                </c:pt>
                <c:pt idx="112">
                  <c:v>50.8</c:v>
                </c:pt>
                <c:pt idx="113">
                  <c:v>51</c:v>
                </c:pt>
                <c:pt idx="114">
                  <c:v>51.7</c:v>
                </c:pt>
                <c:pt idx="115">
                  <c:v>51.1</c:v>
                </c:pt>
                <c:pt idx="116">
                  <c:v>51.1</c:v>
                </c:pt>
                <c:pt idx="117">
                  <c:v>50.8</c:v>
                </c:pt>
                <c:pt idx="118">
                  <c:v>50.3</c:v>
                </c:pt>
                <c:pt idx="119">
                  <c:v>50.1</c:v>
                </c:pt>
                <c:pt idx="120">
                  <c:v>49.8</c:v>
                </c:pt>
                <c:pt idx="121">
                  <c:v>49.9</c:v>
                </c:pt>
                <c:pt idx="122">
                  <c:v>50.1</c:v>
                </c:pt>
                <c:pt idx="123">
                  <c:v>50.1</c:v>
                </c:pt>
                <c:pt idx="124">
                  <c:v>50.2</c:v>
                </c:pt>
                <c:pt idx="125">
                  <c:v>50.2</c:v>
                </c:pt>
                <c:pt idx="126">
                  <c:v>50</c:v>
                </c:pt>
                <c:pt idx="127">
                  <c:v>49.7</c:v>
                </c:pt>
                <c:pt idx="128">
                  <c:v>49.8</c:v>
                </c:pt>
                <c:pt idx="129">
                  <c:v>49.8</c:v>
                </c:pt>
                <c:pt idx="130">
                  <c:v>49.6</c:v>
                </c:pt>
                <c:pt idx="131">
                  <c:v>49.7</c:v>
                </c:pt>
                <c:pt idx="132">
                  <c:v>49.4</c:v>
                </c:pt>
                <c:pt idx="133">
                  <c:v>49</c:v>
                </c:pt>
                <c:pt idx="134">
                  <c:v>50.2</c:v>
                </c:pt>
                <c:pt idx="135">
                  <c:v>50.1</c:v>
                </c:pt>
                <c:pt idx="136">
                  <c:v>50.1</c:v>
                </c:pt>
                <c:pt idx="137">
                  <c:v>50</c:v>
                </c:pt>
                <c:pt idx="138">
                  <c:v>49.9</c:v>
                </c:pt>
                <c:pt idx="139">
                  <c:v>50.4</c:v>
                </c:pt>
                <c:pt idx="140">
                  <c:v>50.4</c:v>
                </c:pt>
                <c:pt idx="141">
                  <c:v>51.2</c:v>
                </c:pt>
                <c:pt idx="142">
                  <c:v>51.7</c:v>
                </c:pt>
                <c:pt idx="143">
                  <c:v>51.4</c:v>
                </c:pt>
                <c:pt idx="144">
                  <c:v>51.3</c:v>
                </c:pt>
                <c:pt idx="145">
                  <c:v>51.6</c:v>
                </c:pt>
                <c:pt idx="146">
                  <c:v>51.8</c:v>
                </c:pt>
                <c:pt idx="147">
                  <c:v>51.2</c:v>
                </c:pt>
                <c:pt idx="148">
                  <c:v>51.2</c:v>
                </c:pt>
                <c:pt idx="149">
                  <c:v>51.7</c:v>
                </c:pt>
                <c:pt idx="150">
                  <c:v>51.4</c:v>
                </c:pt>
                <c:pt idx="151">
                  <c:v>5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15-4A09-856E-629C2A359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1082496"/>
        <c:axId val="685297016"/>
      </c:lineChart>
      <c:dateAx>
        <c:axId val="751082496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85297016"/>
        <c:crossesAt val="50"/>
        <c:auto val="1"/>
        <c:lblOffset val="100"/>
        <c:baseTimeUnit val="months"/>
        <c:majorUnit val="12"/>
        <c:majorTimeUnit val="months"/>
      </c:dateAx>
      <c:valAx>
        <c:axId val="685297016"/>
        <c:scaling>
          <c:orientation val="minMax"/>
          <c:min val="35"/>
        </c:scaling>
        <c:delete val="0"/>
        <c:axPos val="l"/>
        <c:numFmt formatCode="#,##0_);[Red]\(#,##0\)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75108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  <c:userShapes r:id="rId4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983814523184603E-2"/>
          <c:y val="0.17113444152814231"/>
          <c:w val="0.88890507436570432"/>
          <c:h val="0.76868037328667249"/>
        </c:manualLayout>
      </c:layout>
      <c:lineChart>
        <c:grouping val="standard"/>
        <c:varyColors val="0"/>
        <c:ser>
          <c:idx val="0"/>
          <c:order val="0"/>
          <c:tx>
            <c:strRef>
              <c:f>工业企业利润!$C$1</c:f>
              <c:strCache>
                <c:ptCount val="1"/>
                <c:pt idx="0">
                  <c:v>工业企业利润总额:累计同比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业企业利润!$A$2:$A$166</c:f>
              <c:numCache>
                <c:formatCode>yyyy\-mm;@</c:formatCode>
                <c:ptCount val="165"/>
                <c:pt idx="0">
                  <c:v>36585</c:v>
                </c:pt>
                <c:pt idx="1">
                  <c:v>36616</c:v>
                </c:pt>
                <c:pt idx="2">
                  <c:v>36646</c:v>
                </c:pt>
                <c:pt idx="3">
                  <c:v>36677</c:v>
                </c:pt>
                <c:pt idx="4">
                  <c:v>36707</c:v>
                </c:pt>
                <c:pt idx="5">
                  <c:v>36738</c:v>
                </c:pt>
                <c:pt idx="6">
                  <c:v>36769</c:v>
                </c:pt>
                <c:pt idx="7">
                  <c:v>36799</c:v>
                </c:pt>
                <c:pt idx="8">
                  <c:v>36830</c:v>
                </c:pt>
                <c:pt idx="9">
                  <c:v>36860</c:v>
                </c:pt>
                <c:pt idx="10">
                  <c:v>36891</c:v>
                </c:pt>
                <c:pt idx="11">
                  <c:v>36950</c:v>
                </c:pt>
                <c:pt idx="12">
                  <c:v>36981</c:v>
                </c:pt>
                <c:pt idx="13">
                  <c:v>37011</c:v>
                </c:pt>
                <c:pt idx="14">
                  <c:v>37042</c:v>
                </c:pt>
                <c:pt idx="15">
                  <c:v>37072</c:v>
                </c:pt>
                <c:pt idx="16">
                  <c:v>37103</c:v>
                </c:pt>
                <c:pt idx="17">
                  <c:v>37134</c:v>
                </c:pt>
                <c:pt idx="18">
                  <c:v>37164</c:v>
                </c:pt>
                <c:pt idx="19">
                  <c:v>37195</c:v>
                </c:pt>
                <c:pt idx="20">
                  <c:v>37225</c:v>
                </c:pt>
                <c:pt idx="21">
                  <c:v>37256</c:v>
                </c:pt>
                <c:pt idx="22">
                  <c:v>37315</c:v>
                </c:pt>
                <c:pt idx="23">
                  <c:v>37346</c:v>
                </c:pt>
                <c:pt idx="24">
                  <c:v>37376</c:v>
                </c:pt>
                <c:pt idx="25">
                  <c:v>37407</c:v>
                </c:pt>
                <c:pt idx="26">
                  <c:v>37437</c:v>
                </c:pt>
                <c:pt idx="27">
                  <c:v>37468</c:v>
                </c:pt>
                <c:pt idx="28">
                  <c:v>37499</c:v>
                </c:pt>
                <c:pt idx="29">
                  <c:v>37529</c:v>
                </c:pt>
                <c:pt idx="30">
                  <c:v>37560</c:v>
                </c:pt>
                <c:pt idx="31">
                  <c:v>37590</c:v>
                </c:pt>
                <c:pt idx="32">
                  <c:v>37621</c:v>
                </c:pt>
                <c:pt idx="33">
                  <c:v>37680</c:v>
                </c:pt>
                <c:pt idx="34">
                  <c:v>37711</c:v>
                </c:pt>
                <c:pt idx="35">
                  <c:v>37741</c:v>
                </c:pt>
                <c:pt idx="36">
                  <c:v>37772</c:v>
                </c:pt>
                <c:pt idx="37">
                  <c:v>37802</c:v>
                </c:pt>
                <c:pt idx="38">
                  <c:v>37833</c:v>
                </c:pt>
                <c:pt idx="39">
                  <c:v>37864</c:v>
                </c:pt>
                <c:pt idx="40">
                  <c:v>37894</c:v>
                </c:pt>
                <c:pt idx="41">
                  <c:v>37925</c:v>
                </c:pt>
                <c:pt idx="42">
                  <c:v>37955</c:v>
                </c:pt>
                <c:pt idx="43">
                  <c:v>37986</c:v>
                </c:pt>
                <c:pt idx="44">
                  <c:v>38046</c:v>
                </c:pt>
                <c:pt idx="45">
                  <c:v>38077</c:v>
                </c:pt>
                <c:pt idx="46">
                  <c:v>38107</c:v>
                </c:pt>
                <c:pt idx="47">
                  <c:v>38138</c:v>
                </c:pt>
                <c:pt idx="48">
                  <c:v>38168</c:v>
                </c:pt>
                <c:pt idx="49">
                  <c:v>38199</c:v>
                </c:pt>
                <c:pt idx="50">
                  <c:v>38230</c:v>
                </c:pt>
                <c:pt idx="51">
                  <c:v>38260</c:v>
                </c:pt>
                <c:pt idx="52">
                  <c:v>38291</c:v>
                </c:pt>
                <c:pt idx="53">
                  <c:v>38321</c:v>
                </c:pt>
                <c:pt idx="54">
                  <c:v>38352</c:v>
                </c:pt>
                <c:pt idx="55">
                  <c:v>38411</c:v>
                </c:pt>
                <c:pt idx="56">
                  <c:v>38442</c:v>
                </c:pt>
                <c:pt idx="57">
                  <c:v>38472</c:v>
                </c:pt>
                <c:pt idx="58">
                  <c:v>38503</c:v>
                </c:pt>
                <c:pt idx="59">
                  <c:v>38533</c:v>
                </c:pt>
                <c:pt idx="60">
                  <c:v>38564</c:v>
                </c:pt>
                <c:pt idx="61">
                  <c:v>38595</c:v>
                </c:pt>
                <c:pt idx="62">
                  <c:v>38625</c:v>
                </c:pt>
                <c:pt idx="63">
                  <c:v>38656</c:v>
                </c:pt>
                <c:pt idx="64">
                  <c:v>38686</c:v>
                </c:pt>
                <c:pt idx="65">
                  <c:v>38717</c:v>
                </c:pt>
                <c:pt idx="66">
                  <c:v>38776</c:v>
                </c:pt>
                <c:pt idx="67">
                  <c:v>38807</c:v>
                </c:pt>
                <c:pt idx="68">
                  <c:v>38837</c:v>
                </c:pt>
                <c:pt idx="69">
                  <c:v>38868</c:v>
                </c:pt>
                <c:pt idx="70">
                  <c:v>38898</c:v>
                </c:pt>
                <c:pt idx="71">
                  <c:v>38929</c:v>
                </c:pt>
                <c:pt idx="72">
                  <c:v>38960</c:v>
                </c:pt>
                <c:pt idx="73">
                  <c:v>38990</c:v>
                </c:pt>
                <c:pt idx="74">
                  <c:v>39021</c:v>
                </c:pt>
                <c:pt idx="75">
                  <c:v>39051</c:v>
                </c:pt>
                <c:pt idx="76">
                  <c:v>39082</c:v>
                </c:pt>
                <c:pt idx="77">
                  <c:v>39141</c:v>
                </c:pt>
                <c:pt idx="78">
                  <c:v>39233</c:v>
                </c:pt>
                <c:pt idx="79">
                  <c:v>39325</c:v>
                </c:pt>
                <c:pt idx="80">
                  <c:v>39416</c:v>
                </c:pt>
                <c:pt idx="81">
                  <c:v>39507</c:v>
                </c:pt>
                <c:pt idx="82">
                  <c:v>39599</c:v>
                </c:pt>
                <c:pt idx="83">
                  <c:v>39691</c:v>
                </c:pt>
                <c:pt idx="84">
                  <c:v>39782</c:v>
                </c:pt>
                <c:pt idx="85">
                  <c:v>39872</c:v>
                </c:pt>
                <c:pt idx="86">
                  <c:v>39964</c:v>
                </c:pt>
                <c:pt idx="87">
                  <c:v>40056</c:v>
                </c:pt>
                <c:pt idx="88">
                  <c:v>40147</c:v>
                </c:pt>
                <c:pt idx="89">
                  <c:v>40237</c:v>
                </c:pt>
                <c:pt idx="90">
                  <c:v>40329</c:v>
                </c:pt>
                <c:pt idx="91">
                  <c:v>40421</c:v>
                </c:pt>
                <c:pt idx="92">
                  <c:v>40512</c:v>
                </c:pt>
                <c:pt idx="93">
                  <c:v>40602</c:v>
                </c:pt>
                <c:pt idx="94">
                  <c:v>40633</c:v>
                </c:pt>
                <c:pt idx="95">
                  <c:v>40663</c:v>
                </c:pt>
                <c:pt idx="96">
                  <c:v>40694</c:v>
                </c:pt>
                <c:pt idx="97">
                  <c:v>40724</c:v>
                </c:pt>
                <c:pt idx="98">
                  <c:v>40755</c:v>
                </c:pt>
                <c:pt idx="99">
                  <c:v>40786</c:v>
                </c:pt>
                <c:pt idx="100">
                  <c:v>40816</c:v>
                </c:pt>
                <c:pt idx="101">
                  <c:v>40847</c:v>
                </c:pt>
                <c:pt idx="102">
                  <c:v>40877</c:v>
                </c:pt>
                <c:pt idx="103">
                  <c:v>40908</c:v>
                </c:pt>
                <c:pt idx="104">
                  <c:v>40968</c:v>
                </c:pt>
                <c:pt idx="105">
                  <c:v>40999</c:v>
                </c:pt>
                <c:pt idx="106">
                  <c:v>41029</c:v>
                </c:pt>
                <c:pt idx="107">
                  <c:v>41060</c:v>
                </c:pt>
                <c:pt idx="108">
                  <c:v>41090</c:v>
                </c:pt>
                <c:pt idx="109">
                  <c:v>41121</c:v>
                </c:pt>
                <c:pt idx="110">
                  <c:v>41152</c:v>
                </c:pt>
                <c:pt idx="111">
                  <c:v>41182</c:v>
                </c:pt>
                <c:pt idx="112">
                  <c:v>41213</c:v>
                </c:pt>
                <c:pt idx="113">
                  <c:v>41243</c:v>
                </c:pt>
                <c:pt idx="114">
                  <c:v>41274</c:v>
                </c:pt>
                <c:pt idx="115">
                  <c:v>41333</c:v>
                </c:pt>
                <c:pt idx="116">
                  <c:v>41364</c:v>
                </c:pt>
                <c:pt idx="117">
                  <c:v>41394</c:v>
                </c:pt>
                <c:pt idx="118">
                  <c:v>41425</c:v>
                </c:pt>
                <c:pt idx="119">
                  <c:v>41455</c:v>
                </c:pt>
                <c:pt idx="120">
                  <c:v>41486</c:v>
                </c:pt>
                <c:pt idx="121">
                  <c:v>41517</c:v>
                </c:pt>
                <c:pt idx="122">
                  <c:v>41547</c:v>
                </c:pt>
                <c:pt idx="123">
                  <c:v>41578</c:v>
                </c:pt>
                <c:pt idx="124">
                  <c:v>41608</c:v>
                </c:pt>
                <c:pt idx="125">
                  <c:v>41639</c:v>
                </c:pt>
                <c:pt idx="126">
                  <c:v>41698</c:v>
                </c:pt>
                <c:pt idx="127">
                  <c:v>41729</c:v>
                </c:pt>
                <c:pt idx="128">
                  <c:v>41759</c:v>
                </c:pt>
                <c:pt idx="129">
                  <c:v>41790</c:v>
                </c:pt>
                <c:pt idx="130">
                  <c:v>41820</c:v>
                </c:pt>
                <c:pt idx="131">
                  <c:v>41851</c:v>
                </c:pt>
                <c:pt idx="132">
                  <c:v>41882</c:v>
                </c:pt>
                <c:pt idx="133">
                  <c:v>41912</c:v>
                </c:pt>
                <c:pt idx="134">
                  <c:v>41943</c:v>
                </c:pt>
                <c:pt idx="135">
                  <c:v>41973</c:v>
                </c:pt>
                <c:pt idx="136">
                  <c:v>42004</c:v>
                </c:pt>
                <c:pt idx="137">
                  <c:v>42063</c:v>
                </c:pt>
                <c:pt idx="138">
                  <c:v>42094</c:v>
                </c:pt>
                <c:pt idx="139">
                  <c:v>42124</c:v>
                </c:pt>
                <c:pt idx="140">
                  <c:v>42155</c:v>
                </c:pt>
                <c:pt idx="141">
                  <c:v>42185</c:v>
                </c:pt>
                <c:pt idx="142">
                  <c:v>42216</c:v>
                </c:pt>
                <c:pt idx="143">
                  <c:v>42247</c:v>
                </c:pt>
                <c:pt idx="144">
                  <c:v>42277</c:v>
                </c:pt>
                <c:pt idx="145">
                  <c:v>42308</c:v>
                </c:pt>
                <c:pt idx="146">
                  <c:v>42338</c:v>
                </c:pt>
                <c:pt idx="147">
                  <c:v>42369</c:v>
                </c:pt>
                <c:pt idx="148">
                  <c:v>42429</c:v>
                </c:pt>
                <c:pt idx="149">
                  <c:v>42460</c:v>
                </c:pt>
                <c:pt idx="150">
                  <c:v>42490</c:v>
                </c:pt>
                <c:pt idx="151">
                  <c:v>42521</c:v>
                </c:pt>
                <c:pt idx="152">
                  <c:v>42551</c:v>
                </c:pt>
                <c:pt idx="153">
                  <c:v>42582</c:v>
                </c:pt>
                <c:pt idx="154">
                  <c:v>42613</c:v>
                </c:pt>
                <c:pt idx="155">
                  <c:v>42643</c:v>
                </c:pt>
                <c:pt idx="156">
                  <c:v>42674</c:v>
                </c:pt>
                <c:pt idx="157">
                  <c:v>42704</c:v>
                </c:pt>
                <c:pt idx="158">
                  <c:v>42735</c:v>
                </c:pt>
                <c:pt idx="159">
                  <c:v>42794</c:v>
                </c:pt>
                <c:pt idx="160">
                  <c:v>42825</c:v>
                </c:pt>
                <c:pt idx="161">
                  <c:v>42855</c:v>
                </c:pt>
                <c:pt idx="162">
                  <c:v>42886</c:v>
                </c:pt>
                <c:pt idx="163">
                  <c:v>42916</c:v>
                </c:pt>
                <c:pt idx="164">
                  <c:v>42947</c:v>
                </c:pt>
              </c:numCache>
            </c:numRef>
          </c:cat>
          <c:val>
            <c:numRef>
              <c:f>工业企业利润!$C$2:$C$166</c:f>
              <c:numCache>
                <c:formatCode>General</c:formatCode>
                <c:ptCount val="165"/>
                <c:pt idx="0">
                  <c:v>1.8026</c:v>
                </c:pt>
                <c:pt idx="1">
                  <c:v>1.6168</c:v>
                </c:pt>
                <c:pt idx="2">
                  <c:v>1.3581000000000001</c:v>
                </c:pt>
                <c:pt idx="3">
                  <c:v>1.3416999999999999</c:v>
                </c:pt>
                <c:pt idx="4">
                  <c:v>1.1372</c:v>
                </c:pt>
                <c:pt idx="5">
                  <c:v>1.0908</c:v>
                </c:pt>
                <c:pt idx="6">
                  <c:v>1.0652999999999999</c:v>
                </c:pt>
                <c:pt idx="7">
                  <c:v>1.0324</c:v>
                </c:pt>
                <c:pt idx="8">
                  <c:v>0.98719999999999997</c:v>
                </c:pt>
                <c:pt idx="9">
                  <c:v>0.92040000000000011</c:v>
                </c:pt>
                <c:pt idx="10">
                  <c:v>0.86239999999999994</c:v>
                </c:pt>
                <c:pt idx="11">
                  <c:v>0.45750000000000002</c:v>
                </c:pt>
                <c:pt idx="12">
                  <c:v>0.45990000000000003</c:v>
                </c:pt>
                <c:pt idx="13">
                  <c:v>0.35119999999999996</c:v>
                </c:pt>
                <c:pt idx="14">
                  <c:v>0.30359999999999998</c:v>
                </c:pt>
                <c:pt idx="15">
                  <c:v>0.25379999999999997</c:v>
                </c:pt>
                <c:pt idx="16">
                  <c:v>0.2036</c:v>
                </c:pt>
                <c:pt idx="17">
                  <c:v>0.1583</c:v>
                </c:pt>
                <c:pt idx="18">
                  <c:v>0.12640000000000001</c:v>
                </c:pt>
                <c:pt idx="19">
                  <c:v>9.2600000000000002E-2</c:v>
                </c:pt>
                <c:pt idx="20">
                  <c:v>7.4400000000000008E-2</c:v>
                </c:pt>
                <c:pt idx="21">
                  <c:v>8.1099999999999992E-2</c:v>
                </c:pt>
                <c:pt idx="22">
                  <c:v>-0.11310000000000001</c:v>
                </c:pt>
                <c:pt idx="23">
                  <c:v>-9.0999999999999998E-2</c:v>
                </c:pt>
                <c:pt idx="24">
                  <c:v>-2.3900000000000001E-2</c:v>
                </c:pt>
                <c:pt idx="25">
                  <c:v>2.7799999999999998E-2</c:v>
                </c:pt>
                <c:pt idx="26">
                  <c:v>5.0900000000000001E-2</c:v>
                </c:pt>
                <c:pt idx="27">
                  <c:v>8.1000000000000003E-2</c:v>
                </c:pt>
                <c:pt idx="28">
                  <c:v>9.9700000000000011E-2</c:v>
                </c:pt>
                <c:pt idx="29">
                  <c:v>0.13570000000000002</c:v>
                </c:pt>
                <c:pt idx="30">
                  <c:v>0.16329999999999997</c:v>
                </c:pt>
                <c:pt idx="31">
                  <c:v>0.19500000000000001</c:v>
                </c:pt>
                <c:pt idx="32">
                  <c:v>0.2059</c:v>
                </c:pt>
                <c:pt idx="33">
                  <c:v>1.1523999999999999</c:v>
                </c:pt>
                <c:pt idx="34">
                  <c:v>0.94330000000000003</c:v>
                </c:pt>
                <c:pt idx="35">
                  <c:v>0.75670000000000004</c:v>
                </c:pt>
                <c:pt idx="36">
                  <c:v>0.62829999999999997</c:v>
                </c:pt>
                <c:pt idx="37">
                  <c:v>0.56710000000000005</c:v>
                </c:pt>
                <c:pt idx="38">
                  <c:v>0.53849999999999998</c:v>
                </c:pt>
                <c:pt idx="39">
                  <c:v>0.52259999999999995</c:v>
                </c:pt>
                <c:pt idx="40">
                  <c:v>0.48950000000000005</c:v>
                </c:pt>
                <c:pt idx="41">
                  <c:v>0.45960000000000001</c:v>
                </c:pt>
                <c:pt idx="42">
                  <c:v>0.44600000000000001</c:v>
                </c:pt>
                <c:pt idx="43">
                  <c:v>0.42659999999999998</c:v>
                </c:pt>
                <c:pt idx="44">
                  <c:v>0.38240000000000002</c:v>
                </c:pt>
                <c:pt idx="45">
                  <c:v>0.44170000000000004</c:v>
                </c:pt>
                <c:pt idx="46">
                  <c:v>0.45659999999999995</c:v>
                </c:pt>
                <c:pt idx="47">
                  <c:v>0.43670000000000003</c:v>
                </c:pt>
                <c:pt idx="48">
                  <c:v>0.41560000000000002</c:v>
                </c:pt>
                <c:pt idx="49">
                  <c:v>0.39689999999999998</c:v>
                </c:pt>
                <c:pt idx="50">
                  <c:v>0.38520000000000004</c:v>
                </c:pt>
                <c:pt idx="51">
                  <c:v>0.39789999999999998</c:v>
                </c:pt>
                <c:pt idx="52">
                  <c:v>0.3972</c:v>
                </c:pt>
                <c:pt idx="53">
                  <c:v>0.3876</c:v>
                </c:pt>
                <c:pt idx="54">
                  <c:v>0.38100000000000001</c:v>
                </c:pt>
                <c:pt idx="55">
                  <c:v>0.17430000000000001</c:v>
                </c:pt>
                <c:pt idx="56">
                  <c:v>0.17199999999999999</c:v>
                </c:pt>
                <c:pt idx="57">
                  <c:v>0.15620000000000001</c:v>
                </c:pt>
                <c:pt idx="58">
                  <c:v>0.15789999999999998</c:v>
                </c:pt>
                <c:pt idx="59">
                  <c:v>0.19079999999999997</c:v>
                </c:pt>
                <c:pt idx="60">
                  <c:v>0.20629999999999998</c:v>
                </c:pt>
                <c:pt idx="61">
                  <c:v>0.20670000000000002</c:v>
                </c:pt>
                <c:pt idx="62">
                  <c:v>0.20069999999999999</c:v>
                </c:pt>
                <c:pt idx="63">
                  <c:v>0.1943</c:v>
                </c:pt>
                <c:pt idx="64">
                  <c:v>0.20069999999999999</c:v>
                </c:pt>
                <c:pt idx="65">
                  <c:v>0.22620000000000001</c:v>
                </c:pt>
                <c:pt idx="66">
                  <c:v>0.218</c:v>
                </c:pt>
                <c:pt idx="67">
                  <c:v>0.21280000000000002</c:v>
                </c:pt>
                <c:pt idx="68">
                  <c:v>0.22070000000000001</c:v>
                </c:pt>
                <c:pt idx="69">
                  <c:v>0.25489999999999996</c:v>
                </c:pt>
                <c:pt idx="70">
                  <c:v>0.2802</c:v>
                </c:pt>
                <c:pt idx="71">
                  <c:v>0.28559999999999997</c:v>
                </c:pt>
                <c:pt idx="72">
                  <c:v>0.29109999999999997</c:v>
                </c:pt>
                <c:pt idx="73">
                  <c:v>0.29559999999999997</c:v>
                </c:pt>
                <c:pt idx="74">
                  <c:v>0.3009</c:v>
                </c:pt>
                <c:pt idx="75">
                  <c:v>0.30649999999999999</c:v>
                </c:pt>
                <c:pt idx="76">
                  <c:v>0.30969999999999998</c:v>
                </c:pt>
                <c:pt idx="77">
                  <c:v>0.43780000000000002</c:v>
                </c:pt>
                <c:pt idx="78">
                  <c:v>0.4214</c:v>
                </c:pt>
                <c:pt idx="79">
                  <c:v>0.37020000000000003</c:v>
                </c:pt>
                <c:pt idx="80">
                  <c:v>0.36680000000000001</c:v>
                </c:pt>
                <c:pt idx="81">
                  <c:v>0.16510000000000002</c:v>
                </c:pt>
                <c:pt idx="82">
                  <c:v>0.20910000000000001</c:v>
                </c:pt>
                <c:pt idx="83">
                  <c:v>0.19390000000000002</c:v>
                </c:pt>
                <c:pt idx="84">
                  <c:v>4.8899999999999999E-2</c:v>
                </c:pt>
                <c:pt idx="85">
                  <c:v>-0.37270000000000003</c:v>
                </c:pt>
                <c:pt idx="86">
                  <c:v>-0.22850000000000001</c:v>
                </c:pt>
                <c:pt idx="87">
                  <c:v>-0.1061</c:v>
                </c:pt>
                <c:pt idx="88">
                  <c:v>7.7600000000000002E-2</c:v>
                </c:pt>
                <c:pt idx="89">
                  <c:v>1.1969000000000001</c:v>
                </c:pt>
                <c:pt idx="90">
                  <c:v>0.81640000000000001</c:v>
                </c:pt>
                <c:pt idx="91">
                  <c:v>0.55010000000000003</c:v>
                </c:pt>
                <c:pt idx="92">
                  <c:v>0.49349999999999999</c:v>
                </c:pt>
                <c:pt idx="93">
                  <c:v>0.34279999999999999</c:v>
                </c:pt>
                <c:pt idx="94">
                  <c:v>0.31989999999999996</c:v>
                </c:pt>
                <c:pt idx="95">
                  <c:v>0.29659999999999997</c:v>
                </c:pt>
                <c:pt idx="96">
                  <c:v>0.27910000000000001</c:v>
                </c:pt>
                <c:pt idx="97">
                  <c:v>0.28649999999999998</c:v>
                </c:pt>
                <c:pt idx="98">
                  <c:v>0.2828</c:v>
                </c:pt>
                <c:pt idx="99">
                  <c:v>0.2823</c:v>
                </c:pt>
                <c:pt idx="100">
                  <c:v>0.2697</c:v>
                </c:pt>
                <c:pt idx="101">
                  <c:v>0.25259999999999999</c:v>
                </c:pt>
                <c:pt idx="102">
                  <c:v>0.24359999999999998</c:v>
                </c:pt>
                <c:pt idx="103">
                  <c:v>0.2535</c:v>
                </c:pt>
                <c:pt idx="104">
                  <c:v>-5.2000000000000005E-2</c:v>
                </c:pt>
                <c:pt idx="105">
                  <c:v>-1.34E-2</c:v>
                </c:pt>
                <c:pt idx="106">
                  <c:v>-1.6E-2</c:v>
                </c:pt>
                <c:pt idx="107">
                  <c:v>-2.4E-2</c:v>
                </c:pt>
                <c:pt idx="108">
                  <c:v>-2.2000000000000002E-2</c:v>
                </c:pt>
                <c:pt idx="109">
                  <c:v>-2.7000000000000003E-2</c:v>
                </c:pt>
                <c:pt idx="110">
                  <c:v>-3.1300000000000001E-2</c:v>
                </c:pt>
                <c:pt idx="111">
                  <c:v>-1.8200000000000001E-2</c:v>
                </c:pt>
                <c:pt idx="112">
                  <c:v>4.8999999999999998E-3</c:v>
                </c:pt>
                <c:pt idx="113">
                  <c:v>3.0200000000000001E-2</c:v>
                </c:pt>
                <c:pt idx="114">
                  <c:v>5.2699999999999997E-2</c:v>
                </c:pt>
                <c:pt idx="115">
                  <c:v>0.17170000000000002</c:v>
                </c:pt>
                <c:pt idx="116">
                  <c:v>0.12140000000000001</c:v>
                </c:pt>
                <c:pt idx="117">
                  <c:v>0.114</c:v>
                </c:pt>
                <c:pt idx="118">
                  <c:v>0.12300000000000001</c:v>
                </c:pt>
                <c:pt idx="119">
                  <c:v>0.111</c:v>
                </c:pt>
                <c:pt idx="120">
                  <c:v>0.111</c:v>
                </c:pt>
                <c:pt idx="121">
                  <c:v>0.1278</c:v>
                </c:pt>
                <c:pt idx="122">
                  <c:v>0.13519999999999999</c:v>
                </c:pt>
                <c:pt idx="123">
                  <c:v>0.13720000000000002</c:v>
                </c:pt>
                <c:pt idx="124">
                  <c:v>0.13170000000000001</c:v>
                </c:pt>
                <c:pt idx="125">
                  <c:v>0.1215</c:v>
                </c:pt>
                <c:pt idx="126">
                  <c:v>9.4299999999999995E-2</c:v>
                </c:pt>
                <c:pt idx="127">
                  <c:v>0.10099999999999999</c:v>
                </c:pt>
                <c:pt idx="128">
                  <c:v>0.1</c:v>
                </c:pt>
                <c:pt idx="129">
                  <c:v>9.8000000000000004E-2</c:v>
                </c:pt>
                <c:pt idx="130">
                  <c:v>0.114</c:v>
                </c:pt>
                <c:pt idx="131">
                  <c:v>0.11699999999999999</c:v>
                </c:pt>
                <c:pt idx="132">
                  <c:v>0.1</c:v>
                </c:pt>
                <c:pt idx="133">
                  <c:v>7.9000000000000001E-2</c:v>
                </c:pt>
                <c:pt idx="134">
                  <c:v>6.7000000000000004E-2</c:v>
                </c:pt>
                <c:pt idx="135">
                  <c:v>5.2999999999999999E-2</c:v>
                </c:pt>
                <c:pt idx="136">
                  <c:v>3.3000000000000002E-2</c:v>
                </c:pt>
                <c:pt idx="137">
                  <c:v>-4.2000000000000003E-2</c:v>
                </c:pt>
                <c:pt idx="138">
                  <c:v>-2.7000000000000003E-2</c:v>
                </c:pt>
                <c:pt idx="139">
                  <c:v>-1.3000000000000001E-2</c:v>
                </c:pt>
                <c:pt idx="140">
                  <c:v>-8.0000000000000002E-3</c:v>
                </c:pt>
                <c:pt idx="141">
                  <c:v>-6.9999999999999993E-3</c:v>
                </c:pt>
                <c:pt idx="142">
                  <c:v>-0.01</c:v>
                </c:pt>
                <c:pt idx="143">
                  <c:v>-1.9E-2</c:v>
                </c:pt>
                <c:pt idx="144">
                  <c:v>-1.7000000000000001E-2</c:v>
                </c:pt>
                <c:pt idx="145">
                  <c:v>-0.02</c:v>
                </c:pt>
                <c:pt idx="146">
                  <c:v>-1.9E-2</c:v>
                </c:pt>
                <c:pt idx="147">
                  <c:v>-2.3E-2</c:v>
                </c:pt>
                <c:pt idx="148">
                  <c:v>4.8000000000000001E-2</c:v>
                </c:pt>
                <c:pt idx="149">
                  <c:v>7.400000000000001E-2</c:v>
                </c:pt>
                <c:pt idx="150">
                  <c:v>6.5000000000000002E-2</c:v>
                </c:pt>
                <c:pt idx="151">
                  <c:v>6.4000000000000001E-2</c:v>
                </c:pt>
                <c:pt idx="152">
                  <c:v>6.2E-2</c:v>
                </c:pt>
                <c:pt idx="153">
                  <c:v>6.9000000000000006E-2</c:v>
                </c:pt>
                <c:pt idx="154">
                  <c:v>8.4000000000000005E-2</c:v>
                </c:pt>
                <c:pt idx="155">
                  <c:v>8.4000000000000005E-2</c:v>
                </c:pt>
                <c:pt idx="156">
                  <c:v>8.5999999999999993E-2</c:v>
                </c:pt>
                <c:pt idx="157">
                  <c:v>9.4E-2</c:v>
                </c:pt>
                <c:pt idx="158">
                  <c:v>8.5000000000000006E-2</c:v>
                </c:pt>
                <c:pt idx="159">
                  <c:v>0.315</c:v>
                </c:pt>
                <c:pt idx="160">
                  <c:v>0.28300000000000003</c:v>
                </c:pt>
                <c:pt idx="161">
                  <c:v>0.24399999999999999</c:v>
                </c:pt>
                <c:pt idx="162">
                  <c:v>0.22699999999999998</c:v>
                </c:pt>
                <c:pt idx="163">
                  <c:v>0.22</c:v>
                </c:pt>
                <c:pt idx="164">
                  <c:v>0.21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F1-4177-A56E-E06F21589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297800"/>
        <c:axId val="685298192"/>
      </c:lineChart>
      <c:dateAx>
        <c:axId val="685297800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298192"/>
        <c:crosses val="autoZero"/>
        <c:auto val="1"/>
        <c:lblOffset val="100"/>
        <c:baseTimeUnit val="months"/>
        <c:majorUnit val="12"/>
        <c:majorTimeUnit val="months"/>
      </c:dateAx>
      <c:valAx>
        <c:axId val="68529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29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  <c:userShapes r:id="rId4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r>
              <a:rPr lang="zh-CN"/>
              <a:t>银行资产质量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_GB2312" panose="02010609030101010101" pitchFamily="49" charset="-122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49E-2"/>
          <c:y val="0.13518518518518521"/>
          <c:w val="0.88012270341207344"/>
          <c:h val="0.58839348206474196"/>
        </c:manualLayout>
      </c:layout>
      <c:lineChart>
        <c:grouping val="standard"/>
        <c:varyColors val="0"/>
        <c:ser>
          <c:idx val="0"/>
          <c:order val="0"/>
          <c:tx>
            <c:strRef>
              <c:f>资产质量!$C$1</c:f>
              <c:strCache>
                <c:ptCount val="1"/>
                <c:pt idx="0">
                  <c:v>关注类贷款占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资产质量!$A$44:$A$57</c:f>
              <c:numCache>
                <c:formatCode>yyyy\-mm;@</c:formatCode>
                <c:ptCount val="14"/>
                <c:pt idx="0">
                  <c:v>41729</c:v>
                </c:pt>
                <c:pt idx="1">
                  <c:v>41820</c:v>
                </c:pt>
                <c:pt idx="2">
                  <c:v>41912</c:v>
                </c:pt>
                <c:pt idx="3">
                  <c:v>42004</c:v>
                </c:pt>
                <c:pt idx="4">
                  <c:v>42094</c:v>
                </c:pt>
                <c:pt idx="5">
                  <c:v>42185</c:v>
                </c:pt>
                <c:pt idx="6">
                  <c:v>42277</c:v>
                </c:pt>
                <c:pt idx="7">
                  <c:v>42369</c:v>
                </c:pt>
                <c:pt idx="8">
                  <c:v>42460</c:v>
                </c:pt>
                <c:pt idx="9">
                  <c:v>42551</c:v>
                </c:pt>
                <c:pt idx="10">
                  <c:v>42643</c:v>
                </c:pt>
                <c:pt idx="11">
                  <c:v>42735</c:v>
                </c:pt>
                <c:pt idx="12">
                  <c:v>42825</c:v>
                </c:pt>
                <c:pt idx="13">
                  <c:v>42916</c:v>
                </c:pt>
              </c:numCache>
            </c:numRef>
          </c:cat>
          <c:val>
            <c:numRef>
              <c:f>资产质量!$C$44:$C$57</c:f>
              <c:numCache>
                <c:formatCode>###,###,###,###,##0.00_ </c:formatCode>
                <c:ptCount val="14"/>
                <c:pt idx="0">
                  <c:v>2.5</c:v>
                </c:pt>
                <c:pt idx="1">
                  <c:v>2.5499999999999998</c:v>
                </c:pt>
                <c:pt idx="2">
                  <c:v>2.79</c:v>
                </c:pt>
                <c:pt idx="3">
                  <c:v>3.11</c:v>
                </c:pt>
                <c:pt idx="4">
                  <c:v>3.52</c:v>
                </c:pt>
                <c:pt idx="5">
                  <c:v>3.64</c:v>
                </c:pt>
                <c:pt idx="6">
                  <c:v>3.77</c:v>
                </c:pt>
                <c:pt idx="7">
                  <c:v>3.79</c:v>
                </c:pt>
                <c:pt idx="8">
                  <c:v>4.01</c:v>
                </c:pt>
                <c:pt idx="9">
                  <c:v>4.03</c:v>
                </c:pt>
                <c:pt idx="10">
                  <c:v>4.0999999999999996</c:v>
                </c:pt>
                <c:pt idx="11">
                  <c:v>3.87</c:v>
                </c:pt>
                <c:pt idx="12">
                  <c:v>3.77</c:v>
                </c:pt>
                <c:pt idx="13">
                  <c:v>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78-40D4-9CFD-9EB8F6CA9C49}"/>
            </c:ext>
          </c:extLst>
        </c:ser>
        <c:ser>
          <c:idx val="1"/>
          <c:order val="1"/>
          <c:tx>
            <c:strRef>
              <c:f>资产质量!$D$1</c:f>
              <c:strCache>
                <c:ptCount val="1"/>
                <c:pt idx="0">
                  <c:v>不良贷款比例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资产质量!$A$44:$A$57</c:f>
              <c:numCache>
                <c:formatCode>yyyy\-mm;@</c:formatCode>
                <c:ptCount val="14"/>
                <c:pt idx="0">
                  <c:v>41729</c:v>
                </c:pt>
                <c:pt idx="1">
                  <c:v>41820</c:v>
                </c:pt>
                <c:pt idx="2">
                  <c:v>41912</c:v>
                </c:pt>
                <c:pt idx="3">
                  <c:v>42004</c:v>
                </c:pt>
                <c:pt idx="4">
                  <c:v>42094</c:v>
                </c:pt>
                <c:pt idx="5">
                  <c:v>42185</c:v>
                </c:pt>
                <c:pt idx="6">
                  <c:v>42277</c:v>
                </c:pt>
                <c:pt idx="7">
                  <c:v>42369</c:v>
                </c:pt>
                <c:pt idx="8">
                  <c:v>42460</c:v>
                </c:pt>
                <c:pt idx="9">
                  <c:v>42551</c:v>
                </c:pt>
                <c:pt idx="10">
                  <c:v>42643</c:v>
                </c:pt>
                <c:pt idx="11">
                  <c:v>42735</c:v>
                </c:pt>
                <c:pt idx="12">
                  <c:v>42825</c:v>
                </c:pt>
                <c:pt idx="13">
                  <c:v>42916</c:v>
                </c:pt>
              </c:numCache>
            </c:numRef>
          </c:cat>
          <c:val>
            <c:numRef>
              <c:f>资产质量!$D$44:$D$57</c:f>
              <c:numCache>
                <c:formatCode>###,###,###,###,##0.00_ </c:formatCode>
                <c:ptCount val="14"/>
                <c:pt idx="0">
                  <c:v>1.04</c:v>
                </c:pt>
                <c:pt idx="1">
                  <c:v>1.08</c:v>
                </c:pt>
                <c:pt idx="2">
                  <c:v>1.1599999999999999</c:v>
                </c:pt>
                <c:pt idx="3">
                  <c:v>1.25</c:v>
                </c:pt>
                <c:pt idx="4">
                  <c:v>1.39</c:v>
                </c:pt>
                <c:pt idx="5">
                  <c:v>1.5</c:v>
                </c:pt>
                <c:pt idx="6">
                  <c:v>1.59</c:v>
                </c:pt>
                <c:pt idx="7">
                  <c:v>1.67</c:v>
                </c:pt>
                <c:pt idx="8">
                  <c:v>1.75</c:v>
                </c:pt>
                <c:pt idx="9">
                  <c:v>1.75</c:v>
                </c:pt>
                <c:pt idx="10">
                  <c:v>1.76</c:v>
                </c:pt>
                <c:pt idx="11">
                  <c:v>1.74</c:v>
                </c:pt>
                <c:pt idx="12">
                  <c:v>1.74</c:v>
                </c:pt>
                <c:pt idx="13">
                  <c:v>1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78-40D4-9CFD-9EB8F6CA9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298976"/>
        <c:axId val="685299368"/>
      </c:lineChart>
      <c:dateAx>
        <c:axId val="685298976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299368"/>
        <c:crosses val="autoZero"/>
        <c:auto val="1"/>
        <c:lblOffset val="100"/>
        <c:baseTimeUnit val="months"/>
        <c:majorUnit val="12"/>
        <c:majorTimeUnit val="months"/>
      </c:dateAx>
      <c:valAx>
        <c:axId val="6852993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##,###,###,###,##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29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_GB2312" panose="0201060903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89129483814523"/>
          <c:y val="5.0925925925925923E-2"/>
          <c:w val="0.86555314960629925"/>
          <c:h val="0.84098789734616508"/>
        </c:manualLayout>
      </c:layout>
      <c:lineChart>
        <c:grouping val="standard"/>
        <c:varyColors val="0"/>
        <c:ser>
          <c:idx val="0"/>
          <c:order val="0"/>
          <c:tx>
            <c:strRef>
              <c:f>Sheet2!$B$4</c:f>
              <c:strCache>
                <c:ptCount val="1"/>
                <c:pt idx="0">
                  <c:v>建设银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C$2:$J$2</c:f>
              <c:numCache>
                <c:formatCode>m/d/yyyy</c:formatCode>
                <c:ptCount val="8"/>
                <c:pt idx="0">
                  <c:v>41729</c:v>
                </c:pt>
                <c:pt idx="1">
                  <c:v>41820</c:v>
                </c:pt>
                <c:pt idx="2">
                  <c:v>41912</c:v>
                </c:pt>
                <c:pt idx="3">
                  <c:v>42004</c:v>
                </c:pt>
                <c:pt idx="4">
                  <c:v>42094</c:v>
                </c:pt>
                <c:pt idx="5">
                  <c:v>42185</c:v>
                </c:pt>
                <c:pt idx="6">
                  <c:v>42277</c:v>
                </c:pt>
                <c:pt idx="7">
                  <c:v>42369</c:v>
                </c:pt>
              </c:numCache>
            </c:numRef>
          </c:cat>
          <c:val>
            <c:numRef>
              <c:f>Sheet2!$C$4:$J$4</c:f>
              <c:numCache>
                <c:formatCode>0.00%</c:formatCode>
                <c:ptCount val="8"/>
                <c:pt idx="0">
                  <c:v>2.81E-2</c:v>
                </c:pt>
                <c:pt idx="1">
                  <c:v>2.7999999999999997E-2</c:v>
                </c:pt>
                <c:pt idx="2">
                  <c:v>2.7999999999999997E-2</c:v>
                </c:pt>
                <c:pt idx="3">
                  <c:v>2.7999999999999997E-2</c:v>
                </c:pt>
                <c:pt idx="4">
                  <c:v>2.7200000000000002E-2</c:v>
                </c:pt>
                <c:pt idx="5">
                  <c:v>2.6699999999999998E-2</c:v>
                </c:pt>
                <c:pt idx="6">
                  <c:v>2.6399999999999996E-2</c:v>
                </c:pt>
                <c:pt idx="7">
                  <c:v>2.6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87-4182-8F68-A0F267CC3FF1}"/>
            </c:ext>
          </c:extLst>
        </c:ser>
        <c:ser>
          <c:idx val="1"/>
          <c:order val="1"/>
          <c:tx>
            <c:strRef>
              <c:f>Sheet2!$B$6</c:f>
              <c:strCache>
                <c:ptCount val="1"/>
                <c:pt idx="0">
                  <c:v>中国银行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2:$J$2</c:f>
              <c:numCache>
                <c:formatCode>m/d/yyyy</c:formatCode>
                <c:ptCount val="8"/>
                <c:pt idx="0">
                  <c:v>41729</c:v>
                </c:pt>
                <c:pt idx="1">
                  <c:v>41820</c:v>
                </c:pt>
                <c:pt idx="2">
                  <c:v>41912</c:v>
                </c:pt>
                <c:pt idx="3">
                  <c:v>42004</c:v>
                </c:pt>
                <c:pt idx="4">
                  <c:v>42094</c:v>
                </c:pt>
                <c:pt idx="5">
                  <c:v>42185</c:v>
                </c:pt>
                <c:pt idx="6">
                  <c:v>42277</c:v>
                </c:pt>
                <c:pt idx="7">
                  <c:v>42369</c:v>
                </c:pt>
              </c:numCache>
            </c:numRef>
          </c:cat>
          <c:val>
            <c:numRef>
              <c:f>Sheet2!$C$6:$J$6</c:f>
              <c:numCache>
                <c:formatCode>0.00%</c:formatCode>
                <c:ptCount val="8"/>
                <c:pt idx="0">
                  <c:v>2.29E-2</c:v>
                </c:pt>
                <c:pt idx="1">
                  <c:v>2.2700000000000001E-2</c:v>
                </c:pt>
                <c:pt idx="2">
                  <c:v>2.2599999999999999E-2</c:v>
                </c:pt>
                <c:pt idx="3">
                  <c:v>2.2499999999999999E-2</c:v>
                </c:pt>
                <c:pt idx="4">
                  <c:v>2.2200000000000001E-2</c:v>
                </c:pt>
                <c:pt idx="5">
                  <c:v>2.18E-2</c:v>
                </c:pt>
                <c:pt idx="6">
                  <c:v>2.1400000000000002E-2</c:v>
                </c:pt>
                <c:pt idx="7">
                  <c:v>2.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87-4182-8F68-A0F267CC3FF1}"/>
            </c:ext>
          </c:extLst>
        </c:ser>
        <c:ser>
          <c:idx val="2"/>
          <c:order val="2"/>
          <c:tx>
            <c:strRef>
              <c:f>Sheet2!$B$7</c:f>
              <c:strCache>
                <c:ptCount val="1"/>
                <c:pt idx="0">
                  <c:v>交通银行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2:$J$2</c:f>
              <c:numCache>
                <c:formatCode>m/d/yyyy</c:formatCode>
                <c:ptCount val="8"/>
                <c:pt idx="0">
                  <c:v>41729</c:v>
                </c:pt>
                <c:pt idx="1">
                  <c:v>41820</c:v>
                </c:pt>
                <c:pt idx="2">
                  <c:v>41912</c:v>
                </c:pt>
                <c:pt idx="3">
                  <c:v>42004</c:v>
                </c:pt>
                <c:pt idx="4">
                  <c:v>42094</c:v>
                </c:pt>
                <c:pt idx="5">
                  <c:v>42185</c:v>
                </c:pt>
                <c:pt idx="6">
                  <c:v>42277</c:v>
                </c:pt>
                <c:pt idx="7">
                  <c:v>42369</c:v>
                </c:pt>
              </c:numCache>
            </c:numRef>
          </c:cat>
          <c:val>
            <c:numRef>
              <c:f>Sheet2!$C$7:$J$7</c:f>
              <c:numCache>
                <c:formatCode>0.00%</c:formatCode>
                <c:ptCount val="8"/>
                <c:pt idx="0">
                  <c:v>2.3300000000000001E-2</c:v>
                </c:pt>
                <c:pt idx="1">
                  <c:v>2.3900000000000001E-2</c:v>
                </c:pt>
                <c:pt idx="2">
                  <c:v>2.4E-2</c:v>
                </c:pt>
                <c:pt idx="3">
                  <c:v>2.4199999999999999E-2</c:v>
                </c:pt>
                <c:pt idx="4">
                  <c:v>2.29E-2</c:v>
                </c:pt>
                <c:pt idx="5">
                  <c:v>2.2700000000000001E-2</c:v>
                </c:pt>
                <c:pt idx="6">
                  <c:v>2.2400000000000003E-2</c:v>
                </c:pt>
                <c:pt idx="7">
                  <c:v>2.22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87-4182-8F68-A0F267CC3FF1}"/>
            </c:ext>
          </c:extLst>
        </c:ser>
        <c:ser>
          <c:idx val="3"/>
          <c:order val="3"/>
          <c:tx>
            <c:strRef>
              <c:f>Sheet2!$B$17</c:f>
              <c:strCache>
                <c:ptCount val="1"/>
                <c:pt idx="0">
                  <c:v>南京银行</c:v>
                </c:pt>
              </c:strCache>
            </c:strRef>
          </c:tx>
          <c:spPr>
            <a:ln w="2857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2:$J$2</c:f>
              <c:numCache>
                <c:formatCode>m/d/yyyy</c:formatCode>
                <c:ptCount val="8"/>
                <c:pt idx="0">
                  <c:v>41729</c:v>
                </c:pt>
                <c:pt idx="1">
                  <c:v>41820</c:v>
                </c:pt>
                <c:pt idx="2">
                  <c:v>41912</c:v>
                </c:pt>
                <c:pt idx="3">
                  <c:v>42004</c:v>
                </c:pt>
                <c:pt idx="4">
                  <c:v>42094</c:v>
                </c:pt>
                <c:pt idx="5">
                  <c:v>42185</c:v>
                </c:pt>
                <c:pt idx="6">
                  <c:v>42277</c:v>
                </c:pt>
                <c:pt idx="7">
                  <c:v>42369</c:v>
                </c:pt>
              </c:numCache>
            </c:numRef>
          </c:cat>
          <c:val>
            <c:numRef>
              <c:f>Sheet2!$C$17:$J$17</c:f>
              <c:numCache>
                <c:formatCode>0.00%</c:formatCode>
                <c:ptCount val="8"/>
                <c:pt idx="0">
                  <c:v>2.4500000000000001E-2</c:v>
                </c:pt>
                <c:pt idx="1">
                  <c:v>2.5399999999999999E-2</c:v>
                </c:pt>
                <c:pt idx="2">
                  <c:v>2.5600000000000001E-2</c:v>
                </c:pt>
                <c:pt idx="3">
                  <c:v>2.5899999999999999E-2</c:v>
                </c:pt>
                <c:pt idx="4">
                  <c:v>2.58E-2</c:v>
                </c:pt>
                <c:pt idx="5">
                  <c:v>2.6499999999999999E-2</c:v>
                </c:pt>
                <c:pt idx="6">
                  <c:v>2.6100000000000002E-2</c:v>
                </c:pt>
                <c:pt idx="7">
                  <c:v>2.61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87-4182-8F68-A0F267CC3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300152"/>
        <c:axId val="685300544"/>
      </c:lineChart>
      <c:dateAx>
        <c:axId val="685300152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300544"/>
        <c:crosses val="autoZero"/>
        <c:auto val="1"/>
        <c:lblOffset val="100"/>
        <c:baseTimeUnit val="months"/>
        <c:majorUnit val="12"/>
        <c:majorTimeUnit val="months"/>
      </c:dateAx>
      <c:valAx>
        <c:axId val="685300544"/>
        <c:scaling>
          <c:orientation val="minMax"/>
          <c:min val="2.0000000000000004E-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300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"/>
          <c:y val="0.76451224846894117"/>
          <c:w val="0.8"/>
          <c:h val="0.11974701079031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_GB2312" panose="0201060903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DP增长!$B$1</c:f>
              <c:strCache>
                <c:ptCount val="1"/>
                <c:pt idx="0">
                  <c:v>GDP不变价:当季同比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DP增长!$A$2:$A$63</c:f>
              <c:numCache>
                <c:formatCode>yyyy\-mm;@</c:formatCode>
                <c:ptCount val="62"/>
                <c:pt idx="0">
                  <c:v>37346</c:v>
                </c:pt>
                <c:pt idx="1">
                  <c:v>37437</c:v>
                </c:pt>
                <c:pt idx="2">
                  <c:v>37529</c:v>
                </c:pt>
                <c:pt idx="3">
                  <c:v>37621</c:v>
                </c:pt>
                <c:pt idx="4">
                  <c:v>37711</c:v>
                </c:pt>
                <c:pt idx="5">
                  <c:v>37802</c:v>
                </c:pt>
                <c:pt idx="6">
                  <c:v>37894</c:v>
                </c:pt>
                <c:pt idx="7">
                  <c:v>37986</c:v>
                </c:pt>
                <c:pt idx="8">
                  <c:v>38077</c:v>
                </c:pt>
                <c:pt idx="9">
                  <c:v>38168</c:v>
                </c:pt>
                <c:pt idx="10">
                  <c:v>38260</c:v>
                </c:pt>
                <c:pt idx="11">
                  <c:v>38352</c:v>
                </c:pt>
                <c:pt idx="12">
                  <c:v>38442</c:v>
                </c:pt>
                <c:pt idx="13">
                  <c:v>38533</c:v>
                </c:pt>
                <c:pt idx="14">
                  <c:v>38625</c:v>
                </c:pt>
                <c:pt idx="15">
                  <c:v>38717</c:v>
                </c:pt>
                <c:pt idx="16">
                  <c:v>38807</c:v>
                </c:pt>
                <c:pt idx="17">
                  <c:v>38898</c:v>
                </c:pt>
                <c:pt idx="18">
                  <c:v>38990</c:v>
                </c:pt>
                <c:pt idx="19">
                  <c:v>39082</c:v>
                </c:pt>
                <c:pt idx="20">
                  <c:v>39172</c:v>
                </c:pt>
                <c:pt idx="21">
                  <c:v>39263</c:v>
                </c:pt>
                <c:pt idx="22">
                  <c:v>39355</c:v>
                </c:pt>
                <c:pt idx="23">
                  <c:v>39447</c:v>
                </c:pt>
                <c:pt idx="24">
                  <c:v>39538</c:v>
                </c:pt>
                <c:pt idx="25">
                  <c:v>39629</c:v>
                </c:pt>
                <c:pt idx="26">
                  <c:v>39721</c:v>
                </c:pt>
                <c:pt idx="27">
                  <c:v>39813</c:v>
                </c:pt>
                <c:pt idx="28">
                  <c:v>39903</c:v>
                </c:pt>
                <c:pt idx="29">
                  <c:v>39994</c:v>
                </c:pt>
                <c:pt idx="30">
                  <c:v>40086</c:v>
                </c:pt>
                <c:pt idx="31">
                  <c:v>40178</c:v>
                </c:pt>
                <c:pt idx="32">
                  <c:v>40268</c:v>
                </c:pt>
                <c:pt idx="33">
                  <c:v>40359</c:v>
                </c:pt>
                <c:pt idx="34">
                  <c:v>40451</c:v>
                </c:pt>
                <c:pt idx="35">
                  <c:v>40543</c:v>
                </c:pt>
                <c:pt idx="36">
                  <c:v>40633</c:v>
                </c:pt>
                <c:pt idx="37">
                  <c:v>40724</c:v>
                </c:pt>
                <c:pt idx="38">
                  <c:v>40816</c:v>
                </c:pt>
                <c:pt idx="39">
                  <c:v>40908</c:v>
                </c:pt>
                <c:pt idx="40">
                  <c:v>40999</c:v>
                </c:pt>
                <c:pt idx="41">
                  <c:v>41090</c:v>
                </c:pt>
                <c:pt idx="42">
                  <c:v>41182</c:v>
                </c:pt>
                <c:pt idx="43">
                  <c:v>41274</c:v>
                </c:pt>
                <c:pt idx="44">
                  <c:v>41364</c:v>
                </c:pt>
                <c:pt idx="45">
                  <c:v>41455</c:v>
                </c:pt>
                <c:pt idx="46">
                  <c:v>41547</c:v>
                </c:pt>
                <c:pt idx="47">
                  <c:v>41639</c:v>
                </c:pt>
                <c:pt idx="48">
                  <c:v>41729</c:v>
                </c:pt>
                <c:pt idx="49">
                  <c:v>41820</c:v>
                </c:pt>
                <c:pt idx="50">
                  <c:v>41912</c:v>
                </c:pt>
                <c:pt idx="51">
                  <c:v>42004</c:v>
                </c:pt>
                <c:pt idx="52">
                  <c:v>42094</c:v>
                </c:pt>
                <c:pt idx="53">
                  <c:v>42185</c:v>
                </c:pt>
                <c:pt idx="54">
                  <c:v>42277</c:v>
                </c:pt>
                <c:pt idx="55">
                  <c:v>42369</c:v>
                </c:pt>
                <c:pt idx="56">
                  <c:v>42460</c:v>
                </c:pt>
                <c:pt idx="57">
                  <c:v>42551</c:v>
                </c:pt>
                <c:pt idx="58">
                  <c:v>42643</c:v>
                </c:pt>
                <c:pt idx="59">
                  <c:v>42735</c:v>
                </c:pt>
                <c:pt idx="60">
                  <c:v>42825</c:v>
                </c:pt>
                <c:pt idx="61">
                  <c:v>42916</c:v>
                </c:pt>
              </c:numCache>
            </c:numRef>
          </c:cat>
          <c:val>
            <c:numRef>
              <c:f>GDP增长!$B$2:$B$63</c:f>
              <c:numCache>
                <c:formatCode>###,###,###,###,##0.00_ </c:formatCode>
                <c:ptCount val="62"/>
                <c:pt idx="0">
                  <c:v>8.9</c:v>
                </c:pt>
                <c:pt idx="1">
                  <c:v>8.8000000000000007</c:v>
                </c:pt>
                <c:pt idx="2">
                  <c:v>9.6</c:v>
                </c:pt>
                <c:pt idx="3">
                  <c:v>9.1</c:v>
                </c:pt>
                <c:pt idx="4">
                  <c:v>11.1</c:v>
                </c:pt>
                <c:pt idx="5">
                  <c:v>9.1</c:v>
                </c:pt>
                <c:pt idx="6">
                  <c:v>10</c:v>
                </c:pt>
                <c:pt idx="7">
                  <c:v>10</c:v>
                </c:pt>
                <c:pt idx="8">
                  <c:v>10.6</c:v>
                </c:pt>
                <c:pt idx="9">
                  <c:v>11.6</c:v>
                </c:pt>
                <c:pt idx="10">
                  <c:v>9.8000000000000007</c:v>
                </c:pt>
                <c:pt idx="11">
                  <c:v>8.8000000000000007</c:v>
                </c:pt>
                <c:pt idx="12">
                  <c:v>11.1</c:v>
                </c:pt>
                <c:pt idx="13">
                  <c:v>11.1</c:v>
                </c:pt>
                <c:pt idx="14">
                  <c:v>10.8</c:v>
                </c:pt>
                <c:pt idx="15">
                  <c:v>12.4</c:v>
                </c:pt>
                <c:pt idx="16">
                  <c:v>12.5</c:v>
                </c:pt>
                <c:pt idx="17">
                  <c:v>13.7</c:v>
                </c:pt>
                <c:pt idx="18">
                  <c:v>12.2</c:v>
                </c:pt>
                <c:pt idx="19">
                  <c:v>12.5</c:v>
                </c:pt>
                <c:pt idx="20">
                  <c:v>13.8</c:v>
                </c:pt>
                <c:pt idx="21">
                  <c:v>15</c:v>
                </c:pt>
                <c:pt idx="22">
                  <c:v>14.3</c:v>
                </c:pt>
                <c:pt idx="23">
                  <c:v>13.9</c:v>
                </c:pt>
                <c:pt idx="24">
                  <c:v>11.5</c:v>
                </c:pt>
                <c:pt idx="25">
                  <c:v>10.9</c:v>
                </c:pt>
                <c:pt idx="26">
                  <c:v>9.5</c:v>
                </c:pt>
                <c:pt idx="27">
                  <c:v>7.1</c:v>
                </c:pt>
                <c:pt idx="28">
                  <c:v>6.4</c:v>
                </c:pt>
                <c:pt idx="29">
                  <c:v>8.1999999999999993</c:v>
                </c:pt>
                <c:pt idx="30">
                  <c:v>10.6</c:v>
                </c:pt>
                <c:pt idx="31">
                  <c:v>11.9</c:v>
                </c:pt>
                <c:pt idx="32">
                  <c:v>12.2</c:v>
                </c:pt>
                <c:pt idx="33">
                  <c:v>10.8</c:v>
                </c:pt>
                <c:pt idx="34">
                  <c:v>9.9</c:v>
                </c:pt>
                <c:pt idx="35">
                  <c:v>9.9</c:v>
                </c:pt>
                <c:pt idx="36">
                  <c:v>10.199999999999999</c:v>
                </c:pt>
                <c:pt idx="37">
                  <c:v>10</c:v>
                </c:pt>
                <c:pt idx="38">
                  <c:v>9.4</c:v>
                </c:pt>
                <c:pt idx="39">
                  <c:v>8.8000000000000007</c:v>
                </c:pt>
                <c:pt idx="40">
                  <c:v>8.1</c:v>
                </c:pt>
                <c:pt idx="41">
                  <c:v>7.6</c:v>
                </c:pt>
                <c:pt idx="42">
                  <c:v>7.5</c:v>
                </c:pt>
                <c:pt idx="43">
                  <c:v>8.1</c:v>
                </c:pt>
                <c:pt idx="44">
                  <c:v>7.9</c:v>
                </c:pt>
                <c:pt idx="45">
                  <c:v>7.6</c:v>
                </c:pt>
                <c:pt idx="46">
                  <c:v>7.9</c:v>
                </c:pt>
                <c:pt idx="47">
                  <c:v>7.7</c:v>
                </c:pt>
                <c:pt idx="48">
                  <c:v>7.4</c:v>
                </c:pt>
                <c:pt idx="49">
                  <c:v>7.5</c:v>
                </c:pt>
                <c:pt idx="50">
                  <c:v>7.1</c:v>
                </c:pt>
                <c:pt idx="51">
                  <c:v>7.2</c:v>
                </c:pt>
                <c:pt idx="52">
                  <c:v>7</c:v>
                </c:pt>
                <c:pt idx="53">
                  <c:v>7</c:v>
                </c:pt>
                <c:pt idx="54">
                  <c:v>6.9</c:v>
                </c:pt>
                <c:pt idx="55">
                  <c:v>6.8</c:v>
                </c:pt>
                <c:pt idx="56">
                  <c:v>6.7</c:v>
                </c:pt>
                <c:pt idx="57">
                  <c:v>6.7</c:v>
                </c:pt>
                <c:pt idx="58">
                  <c:v>6.7</c:v>
                </c:pt>
                <c:pt idx="59">
                  <c:v>6.8</c:v>
                </c:pt>
                <c:pt idx="60">
                  <c:v>6.9</c:v>
                </c:pt>
                <c:pt idx="61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1-4727-8522-9CE31E5DE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301328"/>
        <c:axId val="685301720"/>
      </c:lineChart>
      <c:dateAx>
        <c:axId val="685301328"/>
        <c:scaling>
          <c:orientation val="minMax"/>
          <c:min val="37408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vert="horz"/>
          <a:lstStyle/>
          <a:p>
            <a:pPr>
              <a:defRPr/>
            </a:pPr>
            <a:endParaRPr lang="zh-CN"/>
          </a:p>
        </c:txPr>
        <c:crossAx val="685301720"/>
        <c:crosses val="autoZero"/>
        <c:auto val="1"/>
        <c:lblOffset val="100"/>
        <c:baseTimeUnit val="months"/>
        <c:majorUnit val="12"/>
        <c:majorTimeUnit val="months"/>
      </c:dateAx>
      <c:valAx>
        <c:axId val="6853017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##,###,###,###,##0" sourceLinked="0"/>
        <c:majorTickMark val="out"/>
        <c:minorTickMark val="none"/>
        <c:tickLblPos val="nextTo"/>
        <c:spPr>
          <a:ln w="6350">
            <a:solidFill>
              <a:schemeClr val="tx1">
                <a:lumMod val="15000"/>
                <a:lumOff val="85000"/>
              </a:schemeClr>
            </a:solidFill>
          </a:ln>
        </c:spPr>
        <c:txPr>
          <a:bodyPr rot="-60000000" vert="horz"/>
          <a:lstStyle/>
          <a:p>
            <a:pPr>
              <a:defRPr/>
            </a:pPr>
            <a:endParaRPr lang="zh-CN"/>
          </a:p>
        </c:txPr>
        <c:crossAx val="68530132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>
              <a:latin typeface="楷体_GB2312" panose="02010609030101010101" pitchFamily="49" charset="-122"/>
              <a:ea typeface="楷体_GB2312" panose="02010609030101010101" pitchFamily="49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669072615923016E-2"/>
          <c:y val="0.1388888888888889"/>
          <c:w val="0.89055314960629917"/>
          <c:h val="0.80134259259259255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E7E6E6"/>
            </a:solidFill>
            <a:ln>
              <a:solidFill>
                <a:srgbClr val="E7E6E6"/>
              </a:solidFill>
            </a:ln>
            <a:effectLst/>
          </c:spPr>
          <c:invertIfNegative val="0"/>
          <c:cat>
            <c:numRef>
              <c:f>工业企业利润!$A$13:$A$166</c:f>
              <c:numCache>
                <c:formatCode>yyyy\-mm;@</c:formatCode>
                <c:ptCount val="154"/>
                <c:pt idx="0">
                  <c:v>36950</c:v>
                </c:pt>
                <c:pt idx="1">
                  <c:v>36981</c:v>
                </c:pt>
                <c:pt idx="2">
                  <c:v>37011</c:v>
                </c:pt>
                <c:pt idx="3">
                  <c:v>37042</c:v>
                </c:pt>
                <c:pt idx="4">
                  <c:v>37072</c:v>
                </c:pt>
                <c:pt idx="5">
                  <c:v>37103</c:v>
                </c:pt>
                <c:pt idx="6">
                  <c:v>37134</c:v>
                </c:pt>
                <c:pt idx="7">
                  <c:v>37164</c:v>
                </c:pt>
                <c:pt idx="8">
                  <c:v>37195</c:v>
                </c:pt>
                <c:pt idx="9">
                  <c:v>37225</c:v>
                </c:pt>
                <c:pt idx="10">
                  <c:v>37256</c:v>
                </c:pt>
                <c:pt idx="11">
                  <c:v>37315</c:v>
                </c:pt>
                <c:pt idx="12">
                  <c:v>37346</c:v>
                </c:pt>
                <c:pt idx="13">
                  <c:v>37376</c:v>
                </c:pt>
                <c:pt idx="14">
                  <c:v>37407</c:v>
                </c:pt>
                <c:pt idx="15">
                  <c:v>37437</c:v>
                </c:pt>
                <c:pt idx="16">
                  <c:v>37468</c:v>
                </c:pt>
                <c:pt idx="17">
                  <c:v>37499</c:v>
                </c:pt>
                <c:pt idx="18">
                  <c:v>37529</c:v>
                </c:pt>
                <c:pt idx="19">
                  <c:v>37560</c:v>
                </c:pt>
                <c:pt idx="20">
                  <c:v>37590</c:v>
                </c:pt>
                <c:pt idx="21">
                  <c:v>37621</c:v>
                </c:pt>
                <c:pt idx="22">
                  <c:v>37680</c:v>
                </c:pt>
                <c:pt idx="23">
                  <c:v>37711</c:v>
                </c:pt>
                <c:pt idx="24">
                  <c:v>37741</c:v>
                </c:pt>
                <c:pt idx="25">
                  <c:v>37772</c:v>
                </c:pt>
                <c:pt idx="26">
                  <c:v>37802</c:v>
                </c:pt>
                <c:pt idx="27">
                  <c:v>37833</c:v>
                </c:pt>
                <c:pt idx="28">
                  <c:v>37864</c:v>
                </c:pt>
                <c:pt idx="29">
                  <c:v>37894</c:v>
                </c:pt>
                <c:pt idx="30">
                  <c:v>37925</c:v>
                </c:pt>
                <c:pt idx="31">
                  <c:v>37955</c:v>
                </c:pt>
                <c:pt idx="32">
                  <c:v>37986</c:v>
                </c:pt>
                <c:pt idx="33">
                  <c:v>38046</c:v>
                </c:pt>
                <c:pt idx="34">
                  <c:v>38077</c:v>
                </c:pt>
                <c:pt idx="35">
                  <c:v>38107</c:v>
                </c:pt>
                <c:pt idx="36">
                  <c:v>38138</c:v>
                </c:pt>
                <c:pt idx="37">
                  <c:v>38168</c:v>
                </c:pt>
                <c:pt idx="38">
                  <c:v>38199</c:v>
                </c:pt>
                <c:pt idx="39">
                  <c:v>38230</c:v>
                </c:pt>
                <c:pt idx="40">
                  <c:v>38260</c:v>
                </c:pt>
                <c:pt idx="41">
                  <c:v>38291</c:v>
                </c:pt>
                <c:pt idx="42">
                  <c:v>38321</c:v>
                </c:pt>
                <c:pt idx="43">
                  <c:v>38352</c:v>
                </c:pt>
                <c:pt idx="44">
                  <c:v>38411</c:v>
                </c:pt>
                <c:pt idx="45">
                  <c:v>38442</c:v>
                </c:pt>
                <c:pt idx="46">
                  <c:v>38472</c:v>
                </c:pt>
                <c:pt idx="47">
                  <c:v>38503</c:v>
                </c:pt>
                <c:pt idx="48">
                  <c:v>38533</c:v>
                </c:pt>
                <c:pt idx="49">
                  <c:v>38564</c:v>
                </c:pt>
                <c:pt idx="50">
                  <c:v>38595</c:v>
                </c:pt>
                <c:pt idx="51">
                  <c:v>38625</c:v>
                </c:pt>
                <c:pt idx="52">
                  <c:v>38656</c:v>
                </c:pt>
                <c:pt idx="53">
                  <c:v>38686</c:v>
                </c:pt>
                <c:pt idx="54">
                  <c:v>38717</c:v>
                </c:pt>
                <c:pt idx="55">
                  <c:v>38776</c:v>
                </c:pt>
                <c:pt idx="56">
                  <c:v>38807</c:v>
                </c:pt>
                <c:pt idx="57">
                  <c:v>38837</c:v>
                </c:pt>
                <c:pt idx="58">
                  <c:v>38868</c:v>
                </c:pt>
                <c:pt idx="59">
                  <c:v>38898</c:v>
                </c:pt>
                <c:pt idx="60">
                  <c:v>38929</c:v>
                </c:pt>
                <c:pt idx="61">
                  <c:v>38960</c:v>
                </c:pt>
                <c:pt idx="62">
                  <c:v>38990</c:v>
                </c:pt>
                <c:pt idx="63">
                  <c:v>39021</c:v>
                </c:pt>
                <c:pt idx="64">
                  <c:v>39051</c:v>
                </c:pt>
                <c:pt idx="65">
                  <c:v>39082</c:v>
                </c:pt>
                <c:pt idx="66">
                  <c:v>39141</c:v>
                </c:pt>
                <c:pt idx="67">
                  <c:v>39233</c:v>
                </c:pt>
                <c:pt idx="68">
                  <c:v>39325</c:v>
                </c:pt>
                <c:pt idx="69">
                  <c:v>39416</c:v>
                </c:pt>
                <c:pt idx="70">
                  <c:v>39507</c:v>
                </c:pt>
                <c:pt idx="71">
                  <c:v>39599</c:v>
                </c:pt>
                <c:pt idx="72">
                  <c:v>39691</c:v>
                </c:pt>
                <c:pt idx="73">
                  <c:v>39782</c:v>
                </c:pt>
                <c:pt idx="74">
                  <c:v>39872</c:v>
                </c:pt>
                <c:pt idx="75">
                  <c:v>39964</c:v>
                </c:pt>
                <c:pt idx="76">
                  <c:v>40056</c:v>
                </c:pt>
                <c:pt idx="77">
                  <c:v>40147</c:v>
                </c:pt>
                <c:pt idx="78">
                  <c:v>40237</c:v>
                </c:pt>
                <c:pt idx="79">
                  <c:v>40329</c:v>
                </c:pt>
                <c:pt idx="80">
                  <c:v>40421</c:v>
                </c:pt>
                <c:pt idx="81">
                  <c:v>40512</c:v>
                </c:pt>
                <c:pt idx="82">
                  <c:v>40602</c:v>
                </c:pt>
                <c:pt idx="83">
                  <c:v>40633</c:v>
                </c:pt>
                <c:pt idx="84">
                  <c:v>40663</c:v>
                </c:pt>
                <c:pt idx="85">
                  <c:v>40694</c:v>
                </c:pt>
                <c:pt idx="86">
                  <c:v>40724</c:v>
                </c:pt>
                <c:pt idx="87">
                  <c:v>40755</c:v>
                </c:pt>
                <c:pt idx="88">
                  <c:v>40786</c:v>
                </c:pt>
                <c:pt idx="89">
                  <c:v>40816</c:v>
                </c:pt>
                <c:pt idx="90">
                  <c:v>40847</c:v>
                </c:pt>
                <c:pt idx="91">
                  <c:v>40877</c:v>
                </c:pt>
                <c:pt idx="92">
                  <c:v>40908</c:v>
                </c:pt>
                <c:pt idx="93">
                  <c:v>40968</c:v>
                </c:pt>
                <c:pt idx="94">
                  <c:v>40999</c:v>
                </c:pt>
                <c:pt idx="95">
                  <c:v>41029</c:v>
                </c:pt>
                <c:pt idx="96">
                  <c:v>41060</c:v>
                </c:pt>
                <c:pt idx="97">
                  <c:v>41090</c:v>
                </c:pt>
                <c:pt idx="98">
                  <c:v>41121</c:v>
                </c:pt>
                <c:pt idx="99">
                  <c:v>41152</c:v>
                </c:pt>
                <c:pt idx="100">
                  <c:v>41182</c:v>
                </c:pt>
                <c:pt idx="101">
                  <c:v>41213</c:v>
                </c:pt>
                <c:pt idx="102">
                  <c:v>41243</c:v>
                </c:pt>
                <c:pt idx="103">
                  <c:v>41274</c:v>
                </c:pt>
                <c:pt idx="104">
                  <c:v>41333</c:v>
                </c:pt>
                <c:pt idx="105">
                  <c:v>41364</c:v>
                </c:pt>
                <c:pt idx="106">
                  <c:v>41394</c:v>
                </c:pt>
                <c:pt idx="107">
                  <c:v>41425</c:v>
                </c:pt>
                <c:pt idx="108">
                  <c:v>41455</c:v>
                </c:pt>
                <c:pt idx="109">
                  <c:v>41486</c:v>
                </c:pt>
                <c:pt idx="110">
                  <c:v>41517</c:v>
                </c:pt>
                <c:pt idx="111">
                  <c:v>41547</c:v>
                </c:pt>
                <c:pt idx="112">
                  <c:v>41578</c:v>
                </c:pt>
                <c:pt idx="113">
                  <c:v>41608</c:v>
                </c:pt>
                <c:pt idx="114">
                  <c:v>41639</c:v>
                </c:pt>
                <c:pt idx="115">
                  <c:v>41698</c:v>
                </c:pt>
                <c:pt idx="116">
                  <c:v>41729</c:v>
                </c:pt>
                <c:pt idx="117">
                  <c:v>41759</c:v>
                </c:pt>
                <c:pt idx="118">
                  <c:v>41790</c:v>
                </c:pt>
                <c:pt idx="119">
                  <c:v>41820</c:v>
                </c:pt>
                <c:pt idx="120">
                  <c:v>41851</c:v>
                </c:pt>
                <c:pt idx="121">
                  <c:v>41882</c:v>
                </c:pt>
                <c:pt idx="122">
                  <c:v>41912</c:v>
                </c:pt>
                <c:pt idx="123">
                  <c:v>41943</c:v>
                </c:pt>
                <c:pt idx="124">
                  <c:v>41973</c:v>
                </c:pt>
                <c:pt idx="125">
                  <c:v>42004</c:v>
                </c:pt>
                <c:pt idx="126">
                  <c:v>42063</c:v>
                </c:pt>
                <c:pt idx="127">
                  <c:v>42094</c:v>
                </c:pt>
                <c:pt idx="128">
                  <c:v>42124</c:v>
                </c:pt>
                <c:pt idx="129">
                  <c:v>42155</c:v>
                </c:pt>
                <c:pt idx="130">
                  <c:v>42185</c:v>
                </c:pt>
                <c:pt idx="131">
                  <c:v>42216</c:v>
                </c:pt>
                <c:pt idx="132">
                  <c:v>42247</c:v>
                </c:pt>
                <c:pt idx="133">
                  <c:v>42277</c:v>
                </c:pt>
                <c:pt idx="134">
                  <c:v>42308</c:v>
                </c:pt>
                <c:pt idx="135">
                  <c:v>42338</c:v>
                </c:pt>
                <c:pt idx="136">
                  <c:v>42369</c:v>
                </c:pt>
                <c:pt idx="137">
                  <c:v>42429</c:v>
                </c:pt>
                <c:pt idx="138">
                  <c:v>42460</c:v>
                </c:pt>
                <c:pt idx="139">
                  <c:v>42490</c:v>
                </c:pt>
                <c:pt idx="140">
                  <c:v>42521</c:v>
                </c:pt>
                <c:pt idx="141">
                  <c:v>42551</c:v>
                </c:pt>
                <c:pt idx="142">
                  <c:v>42582</c:v>
                </c:pt>
                <c:pt idx="143">
                  <c:v>42613</c:v>
                </c:pt>
                <c:pt idx="144">
                  <c:v>42643</c:v>
                </c:pt>
                <c:pt idx="145">
                  <c:v>42674</c:v>
                </c:pt>
                <c:pt idx="146">
                  <c:v>42704</c:v>
                </c:pt>
                <c:pt idx="147">
                  <c:v>42735</c:v>
                </c:pt>
                <c:pt idx="148">
                  <c:v>42794</c:v>
                </c:pt>
                <c:pt idx="149">
                  <c:v>42825</c:v>
                </c:pt>
                <c:pt idx="150">
                  <c:v>42855</c:v>
                </c:pt>
                <c:pt idx="151">
                  <c:v>42886</c:v>
                </c:pt>
                <c:pt idx="152">
                  <c:v>42916</c:v>
                </c:pt>
                <c:pt idx="153">
                  <c:v>42947</c:v>
                </c:pt>
              </c:numCache>
            </c:numRef>
          </c:cat>
          <c:val>
            <c:numRef>
              <c:f>工业企业利润!$C$13:$C$166</c:f>
              <c:numCache>
                <c:formatCode>General</c:formatCode>
                <c:ptCount val="154"/>
                <c:pt idx="45">
                  <c:v>1.4</c:v>
                </c:pt>
                <c:pt idx="46">
                  <c:v>1.4</c:v>
                </c:pt>
                <c:pt idx="47">
                  <c:v>1.4</c:v>
                </c:pt>
                <c:pt idx="48">
                  <c:v>1.4</c:v>
                </c:pt>
                <c:pt idx="49">
                  <c:v>1.4</c:v>
                </c:pt>
                <c:pt idx="50">
                  <c:v>1.4</c:v>
                </c:pt>
                <c:pt idx="51">
                  <c:v>1.4</c:v>
                </c:pt>
                <c:pt idx="52">
                  <c:v>1.4</c:v>
                </c:pt>
                <c:pt idx="53">
                  <c:v>1.4</c:v>
                </c:pt>
                <c:pt idx="54">
                  <c:v>1.4</c:v>
                </c:pt>
                <c:pt idx="55">
                  <c:v>1.4</c:v>
                </c:pt>
                <c:pt idx="56">
                  <c:v>1.4</c:v>
                </c:pt>
                <c:pt idx="57">
                  <c:v>1.4</c:v>
                </c:pt>
                <c:pt idx="58">
                  <c:v>1.4</c:v>
                </c:pt>
                <c:pt idx="59">
                  <c:v>1.4</c:v>
                </c:pt>
                <c:pt idx="60">
                  <c:v>1.4</c:v>
                </c:pt>
                <c:pt idx="61">
                  <c:v>1.4</c:v>
                </c:pt>
                <c:pt idx="62">
                  <c:v>1.4</c:v>
                </c:pt>
                <c:pt idx="63">
                  <c:v>1.4</c:v>
                </c:pt>
                <c:pt idx="64">
                  <c:v>1.4</c:v>
                </c:pt>
                <c:pt idx="65">
                  <c:v>1.4</c:v>
                </c:pt>
                <c:pt idx="66">
                  <c:v>1.4</c:v>
                </c:pt>
                <c:pt idx="67">
                  <c:v>1.4</c:v>
                </c:pt>
                <c:pt idx="68">
                  <c:v>1.4</c:v>
                </c:pt>
                <c:pt idx="69">
                  <c:v>1.4</c:v>
                </c:pt>
                <c:pt idx="70">
                  <c:v>1.4</c:v>
                </c:pt>
                <c:pt idx="71">
                  <c:v>1.4</c:v>
                </c:pt>
                <c:pt idx="72">
                  <c:v>1.4</c:v>
                </c:pt>
                <c:pt idx="73">
                  <c:v>1.4</c:v>
                </c:pt>
                <c:pt idx="74">
                  <c:v>1.4</c:v>
                </c:pt>
                <c:pt idx="75">
                  <c:v>1.4</c:v>
                </c:pt>
                <c:pt idx="76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14-466B-A4E4-4FDBB9BA1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66466608"/>
        <c:axId val="366467000"/>
      </c:barChart>
      <c:lineChart>
        <c:grouping val="standard"/>
        <c:varyColors val="0"/>
        <c:ser>
          <c:idx val="0"/>
          <c:order val="0"/>
          <c:tx>
            <c:strRef>
              <c:f>工业企业利润!$B$1</c:f>
              <c:strCache>
                <c:ptCount val="1"/>
                <c:pt idx="0">
                  <c:v>工业企业:利润总额:累计同比(%)</c:v>
                </c:pt>
              </c:strCache>
            </c:strRef>
          </c:tx>
          <c:spPr>
            <a:ln w="28575" cap="rnd">
              <a:solidFill>
                <a:srgbClr val="5B9BD5"/>
              </a:solidFill>
              <a:round/>
            </a:ln>
            <a:effectLst/>
          </c:spPr>
          <c:marker>
            <c:symbol val="none"/>
          </c:marker>
          <c:cat>
            <c:numRef>
              <c:f>工业企业利润!$A$13:$A$166</c:f>
              <c:numCache>
                <c:formatCode>yyyy\-mm;@</c:formatCode>
                <c:ptCount val="154"/>
                <c:pt idx="0">
                  <c:v>36950</c:v>
                </c:pt>
                <c:pt idx="1">
                  <c:v>36981</c:v>
                </c:pt>
                <c:pt idx="2">
                  <c:v>37011</c:v>
                </c:pt>
                <c:pt idx="3">
                  <c:v>37042</c:v>
                </c:pt>
                <c:pt idx="4">
                  <c:v>37072</c:v>
                </c:pt>
                <c:pt idx="5">
                  <c:v>37103</c:v>
                </c:pt>
                <c:pt idx="6">
                  <c:v>37134</c:v>
                </c:pt>
                <c:pt idx="7">
                  <c:v>37164</c:v>
                </c:pt>
                <c:pt idx="8">
                  <c:v>37195</c:v>
                </c:pt>
                <c:pt idx="9">
                  <c:v>37225</c:v>
                </c:pt>
                <c:pt idx="10">
                  <c:v>37256</c:v>
                </c:pt>
                <c:pt idx="11">
                  <c:v>37315</c:v>
                </c:pt>
                <c:pt idx="12">
                  <c:v>37346</c:v>
                </c:pt>
                <c:pt idx="13">
                  <c:v>37376</c:v>
                </c:pt>
                <c:pt idx="14">
                  <c:v>37407</c:v>
                </c:pt>
                <c:pt idx="15">
                  <c:v>37437</c:v>
                </c:pt>
                <c:pt idx="16">
                  <c:v>37468</c:v>
                </c:pt>
                <c:pt idx="17">
                  <c:v>37499</c:v>
                </c:pt>
                <c:pt idx="18">
                  <c:v>37529</c:v>
                </c:pt>
                <c:pt idx="19">
                  <c:v>37560</c:v>
                </c:pt>
                <c:pt idx="20">
                  <c:v>37590</c:v>
                </c:pt>
                <c:pt idx="21">
                  <c:v>37621</c:v>
                </c:pt>
                <c:pt idx="22">
                  <c:v>37680</c:v>
                </c:pt>
                <c:pt idx="23">
                  <c:v>37711</c:v>
                </c:pt>
                <c:pt idx="24">
                  <c:v>37741</c:v>
                </c:pt>
                <c:pt idx="25">
                  <c:v>37772</c:v>
                </c:pt>
                <c:pt idx="26">
                  <c:v>37802</c:v>
                </c:pt>
                <c:pt idx="27">
                  <c:v>37833</c:v>
                </c:pt>
                <c:pt idx="28">
                  <c:v>37864</c:v>
                </c:pt>
                <c:pt idx="29">
                  <c:v>37894</c:v>
                </c:pt>
                <c:pt idx="30">
                  <c:v>37925</c:v>
                </c:pt>
                <c:pt idx="31">
                  <c:v>37955</c:v>
                </c:pt>
                <c:pt idx="32">
                  <c:v>37986</c:v>
                </c:pt>
                <c:pt idx="33">
                  <c:v>38046</c:v>
                </c:pt>
                <c:pt idx="34">
                  <c:v>38077</c:v>
                </c:pt>
                <c:pt idx="35">
                  <c:v>38107</c:v>
                </c:pt>
                <c:pt idx="36">
                  <c:v>38138</c:v>
                </c:pt>
                <c:pt idx="37">
                  <c:v>38168</c:v>
                </c:pt>
                <c:pt idx="38">
                  <c:v>38199</c:v>
                </c:pt>
                <c:pt idx="39">
                  <c:v>38230</c:v>
                </c:pt>
                <c:pt idx="40">
                  <c:v>38260</c:v>
                </c:pt>
                <c:pt idx="41">
                  <c:v>38291</c:v>
                </c:pt>
                <c:pt idx="42">
                  <c:v>38321</c:v>
                </c:pt>
                <c:pt idx="43">
                  <c:v>38352</c:v>
                </c:pt>
                <c:pt idx="44">
                  <c:v>38411</c:v>
                </c:pt>
                <c:pt idx="45">
                  <c:v>38442</c:v>
                </c:pt>
                <c:pt idx="46">
                  <c:v>38472</c:v>
                </c:pt>
                <c:pt idx="47">
                  <c:v>38503</c:v>
                </c:pt>
                <c:pt idx="48">
                  <c:v>38533</c:v>
                </c:pt>
                <c:pt idx="49">
                  <c:v>38564</c:v>
                </c:pt>
                <c:pt idx="50">
                  <c:v>38595</c:v>
                </c:pt>
                <c:pt idx="51">
                  <c:v>38625</c:v>
                </c:pt>
                <c:pt idx="52">
                  <c:v>38656</c:v>
                </c:pt>
                <c:pt idx="53">
                  <c:v>38686</c:v>
                </c:pt>
                <c:pt idx="54">
                  <c:v>38717</c:v>
                </c:pt>
                <c:pt idx="55">
                  <c:v>38776</c:v>
                </c:pt>
                <c:pt idx="56">
                  <c:v>38807</c:v>
                </c:pt>
                <c:pt idx="57">
                  <c:v>38837</c:v>
                </c:pt>
                <c:pt idx="58">
                  <c:v>38868</c:v>
                </c:pt>
                <c:pt idx="59">
                  <c:v>38898</c:v>
                </c:pt>
                <c:pt idx="60">
                  <c:v>38929</c:v>
                </c:pt>
                <c:pt idx="61">
                  <c:v>38960</c:v>
                </c:pt>
                <c:pt idx="62">
                  <c:v>38990</c:v>
                </c:pt>
                <c:pt idx="63">
                  <c:v>39021</c:v>
                </c:pt>
                <c:pt idx="64">
                  <c:v>39051</c:v>
                </c:pt>
                <c:pt idx="65">
                  <c:v>39082</c:v>
                </c:pt>
                <c:pt idx="66">
                  <c:v>39141</c:v>
                </c:pt>
                <c:pt idx="67">
                  <c:v>39233</c:v>
                </c:pt>
                <c:pt idx="68">
                  <c:v>39325</c:v>
                </c:pt>
                <c:pt idx="69">
                  <c:v>39416</c:v>
                </c:pt>
                <c:pt idx="70">
                  <c:v>39507</c:v>
                </c:pt>
                <c:pt idx="71">
                  <c:v>39599</c:v>
                </c:pt>
                <c:pt idx="72">
                  <c:v>39691</c:v>
                </c:pt>
                <c:pt idx="73">
                  <c:v>39782</c:v>
                </c:pt>
                <c:pt idx="74">
                  <c:v>39872</c:v>
                </c:pt>
                <c:pt idx="75">
                  <c:v>39964</c:v>
                </c:pt>
                <c:pt idx="76">
                  <c:v>40056</c:v>
                </c:pt>
                <c:pt idx="77">
                  <c:v>40147</c:v>
                </c:pt>
                <c:pt idx="78">
                  <c:v>40237</c:v>
                </c:pt>
                <c:pt idx="79">
                  <c:v>40329</c:v>
                </c:pt>
                <c:pt idx="80">
                  <c:v>40421</c:v>
                </c:pt>
                <c:pt idx="81">
                  <c:v>40512</c:v>
                </c:pt>
                <c:pt idx="82">
                  <c:v>40602</c:v>
                </c:pt>
                <c:pt idx="83">
                  <c:v>40633</c:v>
                </c:pt>
                <c:pt idx="84">
                  <c:v>40663</c:v>
                </c:pt>
                <c:pt idx="85">
                  <c:v>40694</c:v>
                </c:pt>
                <c:pt idx="86">
                  <c:v>40724</c:v>
                </c:pt>
                <c:pt idx="87">
                  <c:v>40755</c:v>
                </c:pt>
                <c:pt idx="88">
                  <c:v>40786</c:v>
                </c:pt>
                <c:pt idx="89">
                  <c:v>40816</c:v>
                </c:pt>
                <c:pt idx="90">
                  <c:v>40847</c:v>
                </c:pt>
                <c:pt idx="91">
                  <c:v>40877</c:v>
                </c:pt>
                <c:pt idx="92">
                  <c:v>40908</c:v>
                </c:pt>
                <c:pt idx="93">
                  <c:v>40968</c:v>
                </c:pt>
                <c:pt idx="94">
                  <c:v>40999</c:v>
                </c:pt>
                <c:pt idx="95">
                  <c:v>41029</c:v>
                </c:pt>
                <c:pt idx="96">
                  <c:v>41060</c:v>
                </c:pt>
                <c:pt idx="97">
                  <c:v>41090</c:v>
                </c:pt>
                <c:pt idx="98">
                  <c:v>41121</c:v>
                </c:pt>
                <c:pt idx="99">
                  <c:v>41152</c:v>
                </c:pt>
                <c:pt idx="100">
                  <c:v>41182</c:v>
                </c:pt>
                <c:pt idx="101">
                  <c:v>41213</c:v>
                </c:pt>
                <c:pt idx="102">
                  <c:v>41243</c:v>
                </c:pt>
                <c:pt idx="103">
                  <c:v>41274</c:v>
                </c:pt>
                <c:pt idx="104">
                  <c:v>41333</c:v>
                </c:pt>
                <c:pt idx="105">
                  <c:v>41364</c:v>
                </c:pt>
                <c:pt idx="106">
                  <c:v>41394</c:v>
                </c:pt>
                <c:pt idx="107">
                  <c:v>41425</c:v>
                </c:pt>
                <c:pt idx="108">
                  <c:v>41455</c:v>
                </c:pt>
                <c:pt idx="109">
                  <c:v>41486</c:v>
                </c:pt>
                <c:pt idx="110">
                  <c:v>41517</c:v>
                </c:pt>
                <c:pt idx="111">
                  <c:v>41547</c:v>
                </c:pt>
                <c:pt idx="112">
                  <c:v>41578</c:v>
                </c:pt>
                <c:pt idx="113">
                  <c:v>41608</c:v>
                </c:pt>
                <c:pt idx="114">
                  <c:v>41639</c:v>
                </c:pt>
                <c:pt idx="115">
                  <c:v>41698</c:v>
                </c:pt>
                <c:pt idx="116">
                  <c:v>41729</c:v>
                </c:pt>
                <c:pt idx="117">
                  <c:v>41759</c:v>
                </c:pt>
                <c:pt idx="118">
                  <c:v>41790</c:v>
                </c:pt>
                <c:pt idx="119">
                  <c:v>41820</c:v>
                </c:pt>
                <c:pt idx="120">
                  <c:v>41851</c:v>
                </c:pt>
                <c:pt idx="121">
                  <c:v>41882</c:v>
                </c:pt>
                <c:pt idx="122">
                  <c:v>41912</c:v>
                </c:pt>
                <c:pt idx="123">
                  <c:v>41943</c:v>
                </c:pt>
                <c:pt idx="124">
                  <c:v>41973</c:v>
                </c:pt>
                <c:pt idx="125">
                  <c:v>42004</c:v>
                </c:pt>
                <c:pt idx="126">
                  <c:v>42063</c:v>
                </c:pt>
                <c:pt idx="127">
                  <c:v>42094</c:v>
                </c:pt>
                <c:pt idx="128">
                  <c:v>42124</c:v>
                </c:pt>
                <c:pt idx="129">
                  <c:v>42155</c:v>
                </c:pt>
                <c:pt idx="130">
                  <c:v>42185</c:v>
                </c:pt>
                <c:pt idx="131">
                  <c:v>42216</c:v>
                </c:pt>
                <c:pt idx="132">
                  <c:v>42247</c:v>
                </c:pt>
                <c:pt idx="133">
                  <c:v>42277</c:v>
                </c:pt>
                <c:pt idx="134">
                  <c:v>42308</c:v>
                </c:pt>
                <c:pt idx="135">
                  <c:v>42338</c:v>
                </c:pt>
                <c:pt idx="136">
                  <c:v>42369</c:v>
                </c:pt>
                <c:pt idx="137">
                  <c:v>42429</c:v>
                </c:pt>
                <c:pt idx="138">
                  <c:v>42460</c:v>
                </c:pt>
                <c:pt idx="139">
                  <c:v>42490</c:v>
                </c:pt>
                <c:pt idx="140">
                  <c:v>42521</c:v>
                </c:pt>
                <c:pt idx="141">
                  <c:v>42551</c:v>
                </c:pt>
                <c:pt idx="142">
                  <c:v>42582</c:v>
                </c:pt>
                <c:pt idx="143">
                  <c:v>42613</c:v>
                </c:pt>
                <c:pt idx="144">
                  <c:v>42643</c:v>
                </c:pt>
                <c:pt idx="145">
                  <c:v>42674</c:v>
                </c:pt>
                <c:pt idx="146">
                  <c:v>42704</c:v>
                </c:pt>
                <c:pt idx="147">
                  <c:v>42735</c:v>
                </c:pt>
                <c:pt idx="148">
                  <c:v>42794</c:v>
                </c:pt>
                <c:pt idx="149">
                  <c:v>42825</c:v>
                </c:pt>
                <c:pt idx="150">
                  <c:v>42855</c:v>
                </c:pt>
                <c:pt idx="151">
                  <c:v>42886</c:v>
                </c:pt>
                <c:pt idx="152">
                  <c:v>42916</c:v>
                </c:pt>
                <c:pt idx="153">
                  <c:v>42947</c:v>
                </c:pt>
              </c:numCache>
            </c:numRef>
          </c:cat>
          <c:val>
            <c:numRef>
              <c:f>工业企业利润!$B$13:$B$166</c:f>
              <c:numCache>
                <c:formatCode>###,###,###,###,##0.00_ </c:formatCode>
                <c:ptCount val="154"/>
                <c:pt idx="0">
                  <c:v>0.45750000000000002</c:v>
                </c:pt>
                <c:pt idx="1">
                  <c:v>0.45990000000000003</c:v>
                </c:pt>
                <c:pt idx="2">
                  <c:v>0.35119999999999996</c:v>
                </c:pt>
                <c:pt idx="3">
                  <c:v>0.30359999999999998</c:v>
                </c:pt>
                <c:pt idx="4">
                  <c:v>0.25379999999999997</c:v>
                </c:pt>
                <c:pt idx="5">
                  <c:v>0.2036</c:v>
                </c:pt>
                <c:pt idx="6">
                  <c:v>0.1583</c:v>
                </c:pt>
                <c:pt idx="7">
                  <c:v>0.12640000000000001</c:v>
                </c:pt>
                <c:pt idx="8">
                  <c:v>9.2600000000000002E-2</c:v>
                </c:pt>
                <c:pt idx="9">
                  <c:v>7.4400000000000008E-2</c:v>
                </c:pt>
                <c:pt idx="10">
                  <c:v>8.1099999999999992E-2</c:v>
                </c:pt>
                <c:pt idx="11">
                  <c:v>-0.11310000000000001</c:v>
                </c:pt>
                <c:pt idx="12">
                  <c:v>-9.0999999999999998E-2</c:v>
                </c:pt>
                <c:pt idx="13">
                  <c:v>-2.3900000000000001E-2</c:v>
                </c:pt>
                <c:pt idx="14">
                  <c:v>2.7799999999999998E-2</c:v>
                </c:pt>
                <c:pt idx="15">
                  <c:v>5.0900000000000001E-2</c:v>
                </c:pt>
                <c:pt idx="16">
                  <c:v>8.1000000000000003E-2</c:v>
                </c:pt>
                <c:pt idx="17">
                  <c:v>9.9700000000000011E-2</c:v>
                </c:pt>
                <c:pt idx="18">
                  <c:v>0.13570000000000002</c:v>
                </c:pt>
                <c:pt idx="19">
                  <c:v>0.16329999999999997</c:v>
                </c:pt>
                <c:pt idx="20">
                  <c:v>0.19500000000000001</c:v>
                </c:pt>
                <c:pt idx="21">
                  <c:v>0.2059</c:v>
                </c:pt>
                <c:pt idx="22">
                  <c:v>1.1523999999999999</c:v>
                </c:pt>
                <c:pt idx="23">
                  <c:v>0.94330000000000003</c:v>
                </c:pt>
                <c:pt idx="24">
                  <c:v>0.75670000000000004</c:v>
                </c:pt>
                <c:pt idx="25">
                  <c:v>0.62829999999999997</c:v>
                </c:pt>
                <c:pt idx="26">
                  <c:v>0.56710000000000005</c:v>
                </c:pt>
                <c:pt idx="27">
                  <c:v>0.53849999999999998</c:v>
                </c:pt>
                <c:pt idx="28">
                  <c:v>0.52259999999999995</c:v>
                </c:pt>
                <c:pt idx="29">
                  <c:v>0.48950000000000005</c:v>
                </c:pt>
                <c:pt idx="30">
                  <c:v>0.45960000000000001</c:v>
                </c:pt>
                <c:pt idx="31">
                  <c:v>0.44600000000000001</c:v>
                </c:pt>
                <c:pt idx="32">
                  <c:v>0.42659999999999998</c:v>
                </c:pt>
                <c:pt idx="33">
                  <c:v>0.38240000000000002</c:v>
                </c:pt>
                <c:pt idx="34">
                  <c:v>0.44170000000000004</c:v>
                </c:pt>
                <c:pt idx="35">
                  <c:v>0.45659999999999995</c:v>
                </c:pt>
                <c:pt idx="36">
                  <c:v>0.43670000000000003</c:v>
                </c:pt>
                <c:pt idx="37">
                  <c:v>0.41560000000000002</c:v>
                </c:pt>
                <c:pt idx="38">
                  <c:v>0.39689999999999998</c:v>
                </c:pt>
                <c:pt idx="39">
                  <c:v>0.38520000000000004</c:v>
                </c:pt>
                <c:pt idx="40">
                  <c:v>0.39789999999999998</c:v>
                </c:pt>
                <c:pt idx="41">
                  <c:v>0.3972</c:v>
                </c:pt>
                <c:pt idx="42">
                  <c:v>0.3876</c:v>
                </c:pt>
                <c:pt idx="43">
                  <c:v>0.38100000000000001</c:v>
                </c:pt>
                <c:pt idx="44">
                  <c:v>0.17430000000000001</c:v>
                </c:pt>
                <c:pt idx="45">
                  <c:v>0.17199999999999999</c:v>
                </c:pt>
                <c:pt idx="46">
                  <c:v>0.15620000000000001</c:v>
                </c:pt>
                <c:pt idx="47">
                  <c:v>0.15789999999999998</c:v>
                </c:pt>
                <c:pt idx="48">
                  <c:v>0.19079999999999997</c:v>
                </c:pt>
                <c:pt idx="49">
                  <c:v>0.20629999999999998</c:v>
                </c:pt>
                <c:pt idx="50">
                  <c:v>0.20670000000000002</c:v>
                </c:pt>
                <c:pt idx="51">
                  <c:v>0.20069999999999999</c:v>
                </c:pt>
                <c:pt idx="52">
                  <c:v>0.1943</c:v>
                </c:pt>
                <c:pt idx="53">
                  <c:v>0.20069999999999999</c:v>
                </c:pt>
                <c:pt idx="54">
                  <c:v>0.22620000000000001</c:v>
                </c:pt>
                <c:pt idx="55">
                  <c:v>0.218</c:v>
                </c:pt>
                <c:pt idx="56">
                  <c:v>0.21280000000000002</c:v>
                </c:pt>
                <c:pt idx="57">
                  <c:v>0.22070000000000001</c:v>
                </c:pt>
                <c:pt idx="58">
                  <c:v>0.25489999999999996</c:v>
                </c:pt>
                <c:pt idx="59">
                  <c:v>0.2802</c:v>
                </c:pt>
                <c:pt idx="60">
                  <c:v>0.28559999999999997</c:v>
                </c:pt>
                <c:pt idx="61">
                  <c:v>0.29109999999999997</c:v>
                </c:pt>
                <c:pt idx="62">
                  <c:v>0.29559999999999997</c:v>
                </c:pt>
                <c:pt idx="63">
                  <c:v>0.3009</c:v>
                </c:pt>
                <c:pt idx="64">
                  <c:v>0.30649999999999999</c:v>
                </c:pt>
                <c:pt idx="65">
                  <c:v>0.30969999999999998</c:v>
                </c:pt>
                <c:pt idx="66">
                  <c:v>0.43780000000000002</c:v>
                </c:pt>
                <c:pt idx="67">
                  <c:v>0.4214</c:v>
                </c:pt>
                <c:pt idx="68">
                  <c:v>0.37020000000000003</c:v>
                </c:pt>
                <c:pt idx="69">
                  <c:v>0.36680000000000001</c:v>
                </c:pt>
                <c:pt idx="70">
                  <c:v>0.16510000000000002</c:v>
                </c:pt>
                <c:pt idx="71">
                  <c:v>0.20910000000000001</c:v>
                </c:pt>
                <c:pt idx="72">
                  <c:v>0.19390000000000002</c:v>
                </c:pt>
                <c:pt idx="73">
                  <c:v>4.8899999999999999E-2</c:v>
                </c:pt>
                <c:pt idx="74">
                  <c:v>-0.37270000000000003</c:v>
                </c:pt>
                <c:pt idx="75">
                  <c:v>-0.22850000000000001</c:v>
                </c:pt>
                <c:pt idx="76">
                  <c:v>-0.1061</c:v>
                </c:pt>
                <c:pt idx="77">
                  <c:v>7.7600000000000002E-2</c:v>
                </c:pt>
                <c:pt idx="78">
                  <c:v>1.1969000000000001</c:v>
                </c:pt>
                <c:pt idx="79">
                  <c:v>0.81640000000000001</c:v>
                </c:pt>
                <c:pt idx="80">
                  <c:v>0.55010000000000003</c:v>
                </c:pt>
                <c:pt idx="81">
                  <c:v>0.49349999999999999</c:v>
                </c:pt>
                <c:pt idx="82">
                  <c:v>0.34279999999999999</c:v>
                </c:pt>
                <c:pt idx="83">
                  <c:v>0.31989999999999996</c:v>
                </c:pt>
                <c:pt idx="84">
                  <c:v>0.29659999999999997</c:v>
                </c:pt>
                <c:pt idx="85">
                  <c:v>0.27910000000000001</c:v>
                </c:pt>
                <c:pt idx="86">
                  <c:v>0.28649999999999998</c:v>
                </c:pt>
                <c:pt idx="87">
                  <c:v>0.2828</c:v>
                </c:pt>
                <c:pt idx="88">
                  <c:v>0.2823</c:v>
                </c:pt>
                <c:pt idx="89">
                  <c:v>0.2697</c:v>
                </c:pt>
                <c:pt idx="90">
                  <c:v>0.25259999999999999</c:v>
                </c:pt>
                <c:pt idx="91">
                  <c:v>0.24359999999999998</c:v>
                </c:pt>
                <c:pt idx="92">
                  <c:v>0.2535</c:v>
                </c:pt>
                <c:pt idx="93">
                  <c:v>-5.2000000000000005E-2</c:v>
                </c:pt>
                <c:pt idx="94">
                  <c:v>-1.34E-2</c:v>
                </c:pt>
                <c:pt idx="95">
                  <c:v>-1.6E-2</c:v>
                </c:pt>
                <c:pt idx="96">
                  <c:v>-2.4E-2</c:v>
                </c:pt>
                <c:pt idx="97">
                  <c:v>-2.2000000000000002E-2</c:v>
                </c:pt>
                <c:pt idx="98">
                  <c:v>-2.7000000000000003E-2</c:v>
                </c:pt>
                <c:pt idx="99">
                  <c:v>-3.1300000000000001E-2</c:v>
                </c:pt>
                <c:pt idx="100">
                  <c:v>-1.8200000000000001E-2</c:v>
                </c:pt>
                <c:pt idx="101">
                  <c:v>4.8999999999999998E-3</c:v>
                </c:pt>
                <c:pt idx="102">
                  <c:v>3.0200000000000001E-2</c:v>
                </c:pt>
                <c:pt idx="103">
                  <c:v>5.2699999999999997E-2</c:v>
                </c:pt>
                <c:pt idx="104">
                  <c:v>0.17170000000000002</c:v>
                </c:pt>
                <c:pt idx="105">
                  <c:v>0.12140000000000001</c:v>
                </c:pt>
                <c:pt idx="106">
                  <c:v>0.114</c:v>
                </c:pt>
                <c:pt idx="107">
                  <c:v>0.12300000000000001</c:v>
                </c:pt>
                <c:pt idx="108">
                  <c:v>0.111</c:v>
                </c:pt>
                <c:pt idx="109">
                  <c:v>0.111</c:v>
                </c:pt>
                <c:pt idx="110">
                  <c:v>0.1278</c:v>
                </c:pt>
                <c:pt idx="111">
                  <c:v>0.13519999999999999</c:v>
                </c:pt>
                <c:pt idx="112">
                  <c:v>0.13720000000000002</c:v>
                </c:pt>
                <c:pt idx="113">
                  <c:v>0.13170000000000001</c:v>
                </c:pt>
                <c:pt idx="114">
                  <c:v>0.1215</c:v>
                </c:pt>
                <c:pt idx="115">
                  <c:v>9.4299999999999995E-2</c:v>
                </c:pt>
                <c:pt idx="116">
                  <c:v>0.10099999999999999</c:v>
                </c:pt>
                <c:pt idx="117">
                  <c:v>0.1</c:v>
                </c:pt>
                <c:pt idx="118">
                  <c:v>9.8000000000000004E-2</c:v>
                </c:pt>
                <c:pt idx="119">
                  <c:v>0.114</c:v>
                </c:pt>
                <c:pt idx="120">
                  <c:v>0.11699999999999999</c:v>
                </c:pt>
                <c:pt idx="121">
                  <c:v>0.1</c:v>
                </c:pt>
                <c:pt idx="122">
                  <c:v>7.9000000000000001E-2</c:v>
                </c:pt>
                <c:pt idx="123">
                  <c:v>6.7000000000000004E-2</c:v>
                </c:pt>
                <c:pt idx="124">
                  <c:v>5.2999999999999999E-2</c:v>
                </c:pt>
                <c:pt idx="125">
                  <c:v>3.3000000000000002E-2</c:v>
                </c:pt>
                <c:pt idx="126">
                  <c:v>-4.2000000000000003E-2</c:v>
                </c:pt>
                <c:pt idx="127">
                  <c:v>-2.7000000000000003E-2</c:v>
                </c:pt>
                <c:pt idx="128">
                  <c:v>-1.3000000000000001E-2</c:v>
                </c:pt>
                <c:pt idx="129">
                  <c:v>-8.0000000000000002E-3</c:v>
                </c:pt>
                <c:pt idx="130">
                  <c:v>-6.9999999999999993E-3</c:v>
                </c:pt>
                <c:pt idx="131">
                  <c:v>-0.01</c:v>
                </c:pt>
                <c:pt idx="132">
                  <c:v>-1.9E-2</c:v>
                </c:pt>
                <c:pt idx="133">
                  <c:v>-1.7000000000000001E-2</c:v>
                </c:pt>
                <c:pt idx="134">
                  <c:v>-0.02</c:v>
                </c:pt>
                <c:pt idx="135">
                  <c:v>-1.9E-2</c:v>
                </c:pt>
                <c:pt idx="136">
                  <c:v>-2.3E-2</c:v>
                </c:pt>
                <c:pt idx="137">
                  <c:v>4.8000000000000001E-2</c:v>
                </c:pt>
                <c:pt idx="138">
                  <c:v>7.400000000000001E-2</c:v>
                </c:pt>
                <c:pt idx="139">
                  <c:v>6.5000000000000002E-2</c:v>
                </c:pt>
                <c:pt idx="140">
                  <c:v>6.4000000000000001E-2</c:v>
                </c:pt>
                <c:pt idx="141">
                  <c:v>6.2E-2</c:v>
                </c:pt>
                <c:pt idx="142">
                  <c:v>6.9000000000000006E-2</c:v>
                </c:pt>
                <c:pt idx="143">
                  <c:v>8.4000000000000005E-2</c:v>
                </c:pt>
                <c:pt idx="144">
                  <c:v>8.4000000000000005E-2</c:v>
                </c:pt>
                <c:pt idx="145">
                  <c:v>8.5999999999999993E-2</c:v>
                </c:pt>
                <c:pt idx="146">
                  <c:v>9.4E-2</c:v>
                </c:pt>
                <c:pt idx="147">
                  <c:v>8.5000000000000006E-2</c:v>
                </c:pt>
                <c:pt idx="148">
                  <c:v>0.315</c:v>
                </c:pt>
                <c:pt idx="149">
                  <c:v>0.28300000000000003</c:v>
                </c:pt>
                <c:pt idx="150">
                  <c:v>0.24399999999999999</c:v>
                </c:pt>
                <c:pt idx="151">
                  <c:v>0.22699999999999998</c:v>
                </c:pt>
                <c:pt idx="152">
                  <c:v>0.22</c:v>
                </c:pt>
                <c:pt idx="153">
                  <c:v>0.21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14-466B-A4E4-4FDBB9BA1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466608"/>
        <c:axId val="366467000"/>
      </c:lineChart>
      <c:catAx>
        <c:axId val="366466608"/>
        <c:scaling>
          <c:orientation val="minMax"/>
        </c:scaling>
        <c:delete val="0"/>
        <c:axPos val="b"/>
        <c:numFmt formatCode="yy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66467000"/>
        <c:crosses val="autoZero"/>
        <c:auto val="0"/>
        <c:lblAlgn val="ctr"/>
        <c:lblOffset val="100"/>
        <c:tickLblSkip val="12"/>
        <c:tickMarkSkip val="6"/>
        <c:noMultiLvlLbl val="0"/>
      </c:catAx>
      <c:valAx>
        <c:axId val="366467000"/>
        <c:scaling>
          <c:orientation val="minMax"/>
          <c:max val="1.4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E7E6E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36646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5666666666666665"/>
          <c:y val="5.5972222222222236E-2"/>
          <c:w val="0.47"/>
          <c:h val="6.90277777777777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楷体" panose="02010609060101010101" pitchFamily="49" charset="-122"/>
              <a:ea typeface="楷体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77748897892617"/>
          <c:y val="5.0925925925925923E-2"/>
          <c:w val="0.7595721020309355"/>
          <c:h val="0.6923276429607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固定资产投资完成额!$B$1</c:f>
              <c:strCache>
                <c:ptCount val="1"/>
                <c:pt idx="0">
                  <c:v>固定资产投资完成额:累计值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3"/>
              </a:solidFill>
            </a:ln>
            <a:effectLst/>
          </c:spPr>
          <c:invertIfNegative val="0"/>
          <c:cat>
            <c:numRef>
              <c:f>固定资产投资完成额!$A$3:$A$195</c:f>
              <c:numCache>
                <c:formatCode>yyyy\-mm;@</c:formatCode>
                <c:ptCount val="193"/>
                <c:pt idx="0">
                  <c:v>36585</c:v>
                </c:pt>
                <c:pt idx="1">
                  <c:v>36616</c:v>
                </c:pt>
                <c:pt idx="2">
                  <c:v>36646</c:v>
                </c:pt>
                <c:pt idx="3">
                  <c:v>36677</c:v>
                </c:pt>
                <c:pt idx="4">
                  <c:v>36707</c:v>
                </c:pt>
                <c:pt idx="5">
                  <c:v>36738</c:v>
                </c:pt>
                <c:pt idx="6">
                  <c:v>36769</c:v>
                </c:pt>
                <c:pt idx="7">
                  <c:v>36799</c:v>
                </c:pt>
                <c:pt idx="8">
                  <c:v>36830</c:v>
                </c:pt>
                <c:pt idx="9">
                  <c:v>36860</c:v>
                </c:pt>
                <c:pt idx="10">
                  <c:v>36891</c:v>
                </c:pt>
                <c:pt idx="11">
                  <c:v>36950</c:v>
                </c:pt>
                <c:pt idx="12">
                  <c:v>36981</c:v>
                </c:pt>
                <c:pt idx="13">
                  <c:v>37011</c:v>
                </c:pt>
                <c:pt idx="14">
                  <c:v>37042</c:v>
                </c:pt>
                <c:pt idx="15">
                  <c:v>37072</c:v>
                </c:pt>
                <c:pt idx="16">
                  <c:v>37103</c:v>
                </c:pt>
                <c:pt idx="17">
                  <c:v>37134</c:v>
                </c:pt>
                <c:pt idx="18">
                  <c:v>37164</c:v>
                </c:pt>
                <c:pt idx="19">
                  <c:v>37195</c:v>
                </c:pt>
                <c:pt idx="20">
                  <c:v>37225</c:v>
                </c:pt>
                <c:pt idx="21">
                  <c:v>37256</c:v>
                </c:pt>
                <c:pt idx="22">
                  <c:v>37315</c:v>
                </c:pt>
                <c:pt idx="23">
                  <c:v>37346</c:v>
                </c:pt>
                <c:pt idx="24">
                  <c:v>37376</c:v>
                </c:pt>
                <c:pt idx="25">
                  <c:v>37407</c:v>
                </c:pt>
                <c:pt idx="26">
                  <c:v>37437</c:v>
                </c:pt>
                <c:pt idx="27">
                  <c:v>37468</c:v>
                </c:pt>
                <c:pt idx="28">
                  <c:v>37499</c:v>
                </c:pt>
                <c:pt idx="29">
                  <c:v>37529</c:v>
                </c:pt>
                <c:pt idx="30">
                  <c:v>37560</c:v>
                </c:pt>
                <c:pt idx="31">
                  <c:v>37590</c:v>
                </c:pt>
                <c:pt idx="32">
                  <c:v>37621</c:v>
                </c:pt>
                <c:pt idx="33">
                  <c:v>37680</c:v>
                </c:pt>
                <c:pt idx="34">
                  <c:v>37711</c:v>
                </c:pt>
                <c:pt idx="35">
                  <c:v>37741</c:v>
                </c:pt>
                <c:pt idx="36">
                  <c:v>37772</c:v>
                </c:pt>
                <c:pt idx="37">
                  <c:v>37802</c:v>
                </c:pt>
                <c:pt idx="38">
                  <c:v>37833</c:v>
                </c:pt>
                <c:pt idx="39">
                  <c:v>37864</c:v>
                </c:pt>
                <c:pt idx="40">
                  <c:v>37894</c:v>
                </c:pt>
                <c:pt idx="41">
                  <c:v>37925</c:v>
                </c:pt>
                <c:pt idx="42">
                  <c:v>37955</c:v>
                </c:pt>
                <c:pt idx="43">
                  <c:v>37986</c:v>
                </c:pt>
                <c:pt idx="44">
                  <c:v>38046</c:v>
                </c:pt>
                <c:pt idx="45">
                  <c:v>38077</c:v>
                </c:pt>
                <c:pt idx="46">
                  <c:v>38107</c:v>
                </c:pt>
                <c:pt idx="47">
                  <c:v>38138</c:v>
                </c:pt>
                <c:pt idx="48">
                  <c:v>38168</c:v>
                </c:pt>
                <c:pt idx="49">
                  <c:v>38199</c:v>
                </c:pt>
                <c:pt idx="50">
                  <c:v>38230</c:v>
                </c:pt>
                <c:pt idx="51">
                  <c:v>38260</c:v>
                </c:pt>
                <c:pt idx="52">
                  <c:v>38291</c:v>
                </c:pt>
                <c:pt idx="53">
                  <c:v>38321</c:v>
                </c:pt>
                <c:pt idx="54">
                  <c:v>38352</c:v>
                </c:pt>
                <c:pt idx="55">
                  <c:v>38411</c:v>
                </c:pt>
                <c:pt idx="56">
                  <c:v>38442</c:v>
                </c:pt>
                <c:pt idx="57">
                  <c:v>38472</c:v>
                </c:pt>
                <c:pt idx="58">
                  <c:v>38503</c:v>
                </c:pt>
                <c:pt idx="59">
                  <c:v>38533</c:v>
                </c:pt>
                <c:pt idx="60">
                  <c:v>38564</c:v>
                </c:pt>
                <c:pt idx="61">
                  <c:v>38595</c:v>
                </c:pt>
                <c:pt idx="62">
                  <c:v>38625</c:v>
                </c:pt>
                <c:pt idx="63">
                  <c:v>38656</c:v>
                </c:pt>
                <c:pt idx="64">
                  <c:v>38686</c:v>
                </c:pt>
                <c:pt idx="65">
                  <c:v>38717</c:v>
                </c:pt>
                <c:pt idx="66">
                  <c:v>38776</c:v>
                </c:pt>
                <c:pt idx="67">
                  <c:v>38807</c:v>
                </c:pt>
                <c:pt idx="68">
                  <c:v>38837</c:v>
                </c:pt>
                <c:pt idx="69">
                  <c:v>38868</c:v>
                </c:pt>
                <c:pt idx="70">
                  <c:v>38898</c:v>
                </c:pt>
                <c:pt idx="71">
                  <c:v>38929</c:v>
                </c:pt>
                <c:pt idx="72">
                  <c:v>38960</c:v>
                </c:pt>
                <c:pt idx="73">
                  <c:v>38990</c:v>
                </c:pt>
                <c:pt idx="74">
                  <c:v>39021</c:v>
                </c:pt>
                <c:pt idx="75">
                  <c:v>39051</c:v>
                </c:pt>
                <c:pt idx="76">
                  <c:v>39082</c:v>
                </c:pt>
                <c:pt idx="77">
                  <c:v>39141</c:v>
                </c:pt>
                <c:pt idx="78">
                  <c:v>39172</c:v>
                </c:pt>
                <c:pt idx="79">
                  <c:v>39202</c:v>
                </c:pt>
                <c:pt idx="80">
                  <c:v>39233</c:v>
                </c:pt>
                <c:pt idx="81">
                  <c:v>39263</c:v>
                </c:pt>
                <c:pt idx="82">
                  <c:v>39294</c:v>
                </c:pt>
                <c:pt idx="83">
                  <c:v>39325</c:v>
                </c:pt>
                <c:pt idx="84">
                  <c:v>39355</c:v>
                </c:pt>
                <c:pt idx="85">
                  <c:v>39386</c:v>
                </c:pt>
                <c:pt idx="86">
                  <c:v>39416</c:v>
                </c:pt>
                <c:pt idx="87">
                  <c:v>39447</c:v>
                </c:pt>
                <c:pt idx="88">
                  <c:v>39507</c:v>
                </c:pt>
                <c:pt idx="89">
                  <c:v>39538</c:v>
                </c:pt>
                <c:pt idx="90">
                  <c:v>39568</c:v>
                </c:pt>
                <c:pt idx="91">
                  <c:v>39599</c:v>
                </c:pt>
                <c:pt idx="92">
                  <c:v>39629</c:v>
                </c:pt>
                <c:pt idx="93">
                  <c:v>39660</c:v>
                </c:pt>
                <c:pt idx="94">
                  <c:v>39691</c:v>
                </c:pt>
                <c:pt idx="95">
                  <c:v>39721</c:v>
                </c:pt>
                <c:pt idx="96">
                  <c:v>39752</c:v>
                </c:pt>
                <c:pt idx="97">
                  <c:v>39782</c:v>
                </c:pt>
                <c:pt idx="98">
                  <c:v>39813</c:v>
                </c:pt>
                <c:pt idx="99">
                  <c:v>39872</c:v>
                </c:pt>
                <c:pt idx="100">
                  <c:v>39903</c:v>
                </c:pt>
                <c:pt idx="101">
                  <c:v>39933</c:v>
                </c:pt>
                <c:pt idx="102">
                  <c:v>39964</c:v>
                </c:pt>
                <c:pt idx="103">
                  <c:v>39994</c:v>
                </c:pt>
                <c:pt idx="104">
                  <c:v>40025</c:v>
                </c:pt>
                <c:pt idx="105">
                  <c:v>40056</c:v>
                </c:pt>
                <c:pt idx="106">
                  <c:v>40086</c:v>
                </c:pt>
                <c:pt idx="107">
                  <c:v>40117</c:v>
                </c:pt>
                <c:pt idx="108">
                  <c:v>40147</c:v>
                </c:pt>
                <c:pt idx="109">
                  <c:v>40178</c:v>
                </c:pt>
                <c:pt idx="110">
                  <c:v>40237</c:v>
                </c:pt>
                <c:pt idx="111">
                  <c:v>40268</c:v>
                </c:pt>
                <c:pt idx="112">
                  <c:v>40298</c:v>
                </c:pt>
                <c:pt idx="113">
                  <c:v>40329</c:v>
                </c:pt>
                <c:pt idx="114">
                  <c:v>40359</c:v>
                </c:pt>
                <c:pt idx="115">
                  <c:v>40390</c:v>
                </c:pt>
                <c:pt idx="116">
                  <c:v>40421</c:v>
                </c:pt>
                <c:pt idx="117">
                  <c:v>40451</c:v>
                </c:pt>
                <c:pt idx="118">
                  <c:v>40482</c:v>
                </c:pt>
                <c:pt idx="119">
                  <c:v>40512</c:v>
                </c:pt>
                <c:pt idx="120">
                  <c:v>40543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68</c:v>
                </c:pt>
                <c:pt idx="133">
                  <c:v>40999</c:v>
                </c:pt>
                <c:pt idx="134">
                  <c:v>41029</c:v>
                </c:pt>
                <c:pt idx="135">
                  <c:v>41060</c:v>
                </c:pt>
                <c:pt idx="136">
                  <c:v>41090</c:v>
                </c:pt>
                <c:pt idx="137">
                  <c:v>41121</c:v>
                </c:pt>
                <c:pt idx="138">
                  <c:v>41152</c:v>
                </c:pt>
                <c:pt idx="139">
                  <c:v>41182</c:v>
                </c:pt>
                <c:pt idx="140">
                  <c:v>41213</c:v>
                </c:pt>
                <c:pt idx="141">
                  <c:v>41243</c:v>
                </c:pt>
                <c:pt idx="142">
                  <c:v>41274</c:v>
                </c:pt>
                <c:pt idx="143">
                  <c:v>41333</c:v>
                </c:pt>
                <c:pt idx="144">
                  <c:v>41364</c:v>
                </c:pt>
                <c:pt idx="145">
                  <c:v>41394</c:v>
                </c:pt>
                <c:pt idx="146">
                  <c:v>41425</c:v>
                </c:pt>
                <c:pt idx="147">
                  <c:v>41455</c:v>
                </c:pt>
                <c:pt idx="148">
                  <c:v>41486</c:v>
                </c:pt>
                <c:pt idx="149">
                  <c:v>41517</c:v>
                </c:pt>
                <c:pt idx="150">
                  <c:v>41547</c:v>
                </c:pt>
                <c:pt idx="151">
                  <c:v>41578</c:v>
                </c:pt>
                <c:pt idx="152">
                  <c:v>41608</c:v>
                </c:pt>
                <c:pt idx="153">
                  <c:v>41639</c:v>
                </c:pt>
                <c:pt idx="154">
                  <c:v>41698</c:v>
                </c:pt>
                <c:pt idx="155">
                  <c:v>41729</c:v>
                </c:pt>
                <c:pt idx="156">
                  <c:v>41759</c:v>
                </c:pt>
                <c:pt idx="157">
                  <c:v>41790</c:v>
                </c:pt>
                <c:pt idx="158">
                  <c:v>41820</c:v>
                </c:pt>
                <c:pt idx="159">
                  <c:v>41851</c:v>
                </c:pt>
                <c:pt idx="160">
                  <c:v>41882</c:v>
                </c:pt>
                <c:pt idx="161">
                  <c:v>41912</c:v>
                </c:pt>
                <c:pt idx="162">
                  <c:v>41943</c:v>
                </c:pt>
                <c:pt idx="163">
                  <c:v>41973</c:v>
                </c:pt>
                <c:pt idx="164">
                  <c:v>42004</c:v>
                </c:pt>
                <c:pt idx="165">
                  <c:v>42063</c:v>
                </c:pt>
                <c:pt idx="166">
                  <c:v>42094</c:v>
                </c:pt>
                <c:pt idx="167">
                  <c:v>42124</c:v>
                </c:pt>
                <c:pt idx="168">
                  <c:v>42155</c:v>
                </c:pt>
                <c:pt idx="169">
                  <c:v>42185</c:v>
                </c:pt>
                <c:pt idx="170">
                  <c:v>42216</c:v>
                </c:pt>
                <c:pt idx="171">
                  <c:v>42247</c:v>
                </c:pt>
                <c:pt idx="172">
                  <c:v>42277</c:v>
                </c:pt>
                <c:pt idx="173">
                  <c:v>42308</c:v>
                </c:pt>
                <c:pt idx="174">
                  <c:v>42338</c:v>
                </c:pt>
                <c:pt idx="175">
                  <c:v>42369</c:v>
                </c:pt>
                <c:pt idx="176">
                  <c:v>42429</c:v>
                </c:pt>
                <c:pt idx="177">
                  <c:v>42460</c:v>
                </c:pt>
                <c:pt idx="178">
                  <c:v>42490</c:v>
                </c:pt>
                <c:pt idx="179">
                  <c:v>42521</c:v>
                </c:pt>
                <c:pt idx="180">
                  <c:v>42551</c:v>
                </c:pt>
                <c:pt idx="181">
                  <c:v>42582</c:v>
                </c:pt>
                <c:pt idx="182">
                  <c:v>42613</c:v>
                </c:pt>
                <c:pt idx="183">
                  <c:v>42643</c:v>
                </c:pt>
                <c:pt idx="184">
                  <c:v>42674</c:v>
                </c:pt>
                <c:pt idx="185">
                  <c:v>42704</c:v>
                </c:pt>
                <c:pt idx="186">
                  <c:v>42735</c:v>
                </c:pt>
                <c:pt idx="187">
                  <c:v>42794</c:v>
                </c:pt>
                <c:pt idx="188">
                  <c:v>42825</c:v>
                </c:pt>
                <c:pt idx="189">
                  <c:v>42855</c:v>
                </c:pt>
                <c:pt idx="190">
                  <c:v>42886</c:v>
                </c:pt>
                <c:pt idx="191">
                  <c:v>42916</c:v>
                </c:pt>
                <c:pt idx="192">
                  <c:v>42947</c:v>
                </c:pt>
              </c:numCache>
            </c:numRef>
          </c:cat>
          <c:val>
            <c:numRef>
              <c:f>固定资产投资完成额!$B$3:$B$195</c:f>
              <c:numCache>
                <c:formatCode>###,###,###,###,##0.00</c:formatCode>
                <c:ptCount val="193"/>
                <c:pt idx="0">
                  <c:v>954.87</c:v>
                </c:pt>
                <c:pt idx="1">
                  <c:v>2235.36</c:v>
                </c:pt>
                <c:pt idx="2">
                  <c:v>3611.19</c:v>
                </c:pt>
                <c:pt idx="3">
                  <c:v>5232.62</c:v>
                </c:pt>
                <c:pt idx="4">
                  <c:v>7537.61</c:v>
                </c:pt>
                <c:pt idx="5">
                  <c:v>9382.52</c:v>
                </c:pt>
                <c:pt idx="6">
                  <c:v>11194.68</c:v>
                </c:pt>
                <c:pt idx="7">
                  <c:v>13470.48</c:v>
                </c:pt>
                <c:pt idx="8">
                  <c:v>15687.13</c:v>
                </c:pt>
                <c:pt idx="9">
                  <c:v>18191.009999999998</c:v>
                </c:pt>
                <c:pt idx="10">
                  <c:v>26221.85</c:v>
                </c:pt>
                <c:pt idx="11">
                  <c:v>1130.73</c:v>
                </c:pt>
                <c:pt idx="12">
                  <c:v>2560.19</c:v>
                </c:pt>
                <c:pt idx="13">
                  <c:v>4235.7299999999996</c:v>
                </c:pt>
                <c:pt idx="14">
                  <c:v>6199.14</c:v>
                </c:pt>
                <c:pt idx="15">
                  <c:v>8928.0300000000007</c:v>
                </c:pt>
                <c:pt idx="16">
                  <c:v>11111.13</c:v>
                </c:pt>
                <c:pt idx="17">
                  <c:v>13311.23</c:v>
                </c:pt>
                <c:pt idx="18">
                  <c:v>15919.44</c:v>
                </c:pt>
                <c:pt idx="19">
                  <c:v>18423.79</c:v>
                </c:pt>
                <c:pt idx="20">
                  <c:v>21163.72</c:v>
                </c:pt>
                <c:pt idx="21">
                  <c:v>30001.200000000001</c:v>
                </c:pt>
                <c:pt idx="22">
                  <c:v>1407.99</c:v>
                </c:pt>
                <c:pt idx="23">
                  <c:v>3263.69</c:v>
                </c:pt>
                <c:pt idx="24">
                  <c:v>5416.42</c:v>
                </c:pt>
                <c:pt idx="25">
                  <c:v>7827.64</c:v>
                </c:pt>
                <c:pt idx="26">
                  <c:v>11103.52</c:v>
                </c:pt>
                <c:pt idx="27">
                  <c:v>13794</c:v>
                </c:pt>
                <c:pt idx="28">
                  <c:v>16535</c:v>
                </c:pt>
                <c:pt idx="29">
                  <c:v>19788.13</c:v>
                </c:pt>
                <c:pt idx="30">
                  <c:v>22869.16</c:v>
                </c:pt>
                <c:pt idx="31">
                  <c:v>26119</c:v>
                </c:pt>
                <c:pt idx="32">
                  <c:v>35488.800000000003</c:v>
                </c:pt>
                <c:pt idx="33">
                  <c:v>1936.44</c:v>
                </c:pt>
                <c:pt idx="34">
                  <c:v>4478.58</c:v>
                </c:pt>
                <c:pt idx="35">
                  <c:v>7264.89</c:v>
                </c:pt>
                <c:pt idx="36">
                  <c:v>10577.8</c:v>
                </c:pt>
                <c:pt idx="37">
                  <c:v>15072.64</c:v>
                </c:pt>
                <c:pt idx="38">
                  <c:v>18753.330000000002</c:v>
                </c:pt>
                <c:pt idx="39">
                  <c:v>22365</c:v>
                </c:pt>
                <c:pt idx="40">
                  <c:v>26512.58</c:v>
                </c:pt>
                <c:pt idx="41">
                  <c:v>30466.52</c:v>
                </c:pt>
                <c:pt idx="42">
                  <c:v>34618.03</c:v>
                </c:pt>
                <c:pt idx="43">
                  <c:v>45811.7</c:v>
                </c:pt>
                <c:pt idx="44">
                  <c:v>3287.03</c:v>
                </c:pt>
                <c:pt idx="45">
                  <c:v>7058.48</c:v>
                </c:pt>
                <c:pt idx="46">
                  <c:v>11047.44</c:v>
                </c:pt>
                <c:pt idx="47">
                  <c:v>15437.2</c:v>
                </c:pt>
                <c:pt idx="48">
                  <c:v>21843.97</c:v>
                </c:pt>
                <c:pt idx="49">
                  <c:v>27115.8</c:v>
                </c:pt>
                <c:pt idx="50">
                  <c:v>32185.95</c:v>
                </c:pt>
                <c:pt idx="51">
                  <c:v>38028.339999999997</c:v>
                </c:pt>
                <c:pt idx="52">
                  <c:v>43556.28</c:v>
                </c:pt>
                <c:pt idx="53">
                  <c:v>49274.32</c:v>
                </c:pt>
                <c:pt idx="54">
                  <c:v>59028.2</c:v>
                </c:pt>
                <c:pt idx="55">
                  <c:v>4221.78</c:v>
                </c:pt>
                <c:pt idx="56">
                  <c:v>9036.68</c:v>
                </c:pt>
                <c:pt idx="57">
                  <c:v>14024.67</c:v>
                </c:pt>
                <c:pt idx="58">
                  <c:v>19719.32</c:v>
                </c:pt>
                <c:pt idx="59">
                  <c:v>27967</c:v>
                </c:pt>
                <c:pt idx="60">
                  <c:v>34637.160000000003</c:v>
                </c:pt>
                <c:pt idx="61">
                  <c:v>41150.9</c:v>
                </c:pt>
                <c:pt idx="62">
                  <c:v>48741.49</c:v>
                </c:pt>
                <c:pt idx="63">
                  <c:v>55792.12</c:v>
                </c:pt>
                <c:pt idx="64">
                  <c:v>63259.85</c:v>
                </c:pt>
                <c:pt idx="65">
                  <c:v>75095.100000000006</c:v>
                </c:pt>
                <c:pt idx="66">
                  <c:v>5294.1</c:v>
                </c:pt>
                <c:pt idx="67">
                  <c:v>11608.4</c:v>
                </c:pt>
                <c:pt idx="68">
                  <c:v>18005.66</c:v>
                </c:pt>
                <c:pt idx="69">
                  <c:v>25443.47</c:v>
                </c:pt>
                <c:pt idx="70">
                  <c:v>36368.35</c:v>
                </c:pt>
                <c:pt idx="71">
                  <c:v>44771.01</c:v>
                </c:pt>
                <c:pt idx="72">
                  <c:v>52593.66</c:v>
                </c:pt>
                <c:pt idx="73">
                  <c:v>61880.12</c:v>
                </c:pt>
                <c:pt idx="74">
                  <c:v>70070.52</c:v>
                </c:pt>
                <c:pt idx="75">
                  <c:v>79312.100000000006</c:v>
                </c:pt>
                <c:pt idx="76">
                  <c:v>93368.68</c:v>
                </c:pt>
                <c:pt idx="77">
                  <c:v>6535.01</c:v>
                </c:pt>
                <c:pt idx="78">
                  <c:v>14543.61</c:v>
                </c:pt>
                <c:pt idx="79">
                  <c:v>22594.41</c:v>
                </c:pt>
                <c:pt idx="80">
                  <c:v>32044.78</c:v>
                </c:pt>
                <c:pt idx="81">
                  <c:v>46077.82</c:v>
                </c:pt>
                <c:pt idx="82">
                  <c:v>56697.83</c:v>
                </c:pt>
                <c:pt idx="83">
                  <c:v>66659</c:v>
                </c:pt>
                <c:pt idx="84">
                  <c:v>78246.78</c:v>
                </c:pt>
                <c:pt idx="85">
                  <c:v>88953.32</c:v>
                </c:pt>
                <c:pt idx="86">
                  <c:v>100604.61</c:v>
                </c:pt>
                <c:pt idx="87">
                  <c:v>117464.47</c:v>
                </c:pt>
                <c:pt idx="88">
                  <c:v>8121.29</c:v>
                </c:pt>
                <c:pt idx="89">
                  <c:v>18316.939999999999</c:v>
                </c:pt>
                <c:pt idx="90">
                  <c:v>28410.07</c:v>
                </c:pt>
                <c:pt idx="91">
                  <c:v>40264.199999999997</c:v>
                </c:pt>
                <c:pt idx="92">
                  <c:v>58435.98</c:v>
                </c:pt>
                <c:pt idx="93">
                  <c:v>72160.08</c:v>
                </c:pt>
                <c:pt idx="94">
                  <c:v>84919.69</c:v>
                </c:pt>
                <c:pt idx="95">
                  <c:v>99870.71</c:v>
                </c:pt>
                <c:pt idx="96">
                  <c:v>113189.07</c:v>
                </c:pt>
                <c:pt idx="97">
                  <c:v>127614.14</c:v>
                </c:pt>
                <c:pt idx="98">
                  <c:v>148738.29999999999</c:v>
                </c:pt>
                <c:pt idx="99">
                  <c:v>10275.790000000001</c:v>
                </c:pt>
                <c:pt idx="100">
                  <c:v>23562</c:v>
                </c:pt>
                <c:pt idx="101">
                  <c:v>37082.300000000003</c:v>
                </c:pt>
                <c:pt idx="102">
                  <c:v>53520.32</c:v>
                </c:pt>
                <c:pt idx="103">
                  <c:v>78098.350000000006</c:v>
                </c:pt>
                <c:pt idx="104">
                  <c:v>95932.01</c:v>
                </c:pt>
                <c:pt idx="105">
                  <c:v>112984.79</c:v>
                </c:pt>
                <c:pt idx="106">
                  <c:v>133176.6</c:v>
                </c:pt>
                <c:pt idx="107">
                  <c:v>150709.76000000001</c:v>
                </c:pt>
                <c:pt idx="108">
                  <c:v>168634.2</c:v>
                </c:pt>
                <c:pt idx="109">
                  <c:v>193920.39</c:v>
                </c:pt>
                <c:pt idx="110">
                  <c:v>13014.03</c:v>
                </c:pt>
                <c:pt idx="111">
                  <c:v>29792.68</c:v>
                </c:pt>
                <c:pt idx="112">
                  <c:v>46742.75</c:v>
                </c:pt>
                <c:pt idx="113">
                  <c:v>67358.3</c:v>
                </c:pt>
                <c:pt idx="114">
                  <c:v>98047.38</c:v>
                </c:pt>
                <c:pt idx="115">
                  <c:v>119866.25</c:v>
                </c:pt>
                <c:pt idx="116">
                  <c:v>140997.74</c:v>
                </c:pt>
                <c:pt idx="117">
                  <c:v>165869.57999999999</c:v>
                </c:pt>
                <c:pt idx="118">
                  <c:v>187556.1</c:v>
                </c:pt>
                <c:pt idx="119">
                  <c:v>210697.86</c:v>
                </c:pt>
                <c:pt idx="120">
                  <c:v>241430.89</c:v>
                </c:pt>
                <c:pt idx="121">
                  <c:v>17444.16</c:v>
                </c:pt>
                <c:pt idx="122">
                  <c:v>39464.910000000003</c:v>
                </c:pt>
                <c:pt idx="123">
                  <c:v>62716.23</c:v>
                </c:pt>
                <c:pt idx="124">
                  <c:v>90254.51</c:v>
                </c:pt>
                <c:pt idx="125">
                  <c:v>124566.68</c:v>
                </c:pt>
                <c:pt idx="126">
                  <c:v>152419.85999999999</c:v>
                </c:pt>
                <c:pt idx="127">
                  <c:v>180607.62</c:v>
                </c:pt>
                <c:pt idx="128">
                  <c:v>212273.99</c:v>
                </c:pt>
                <c:pt idx="129">
                  <c:v>241365.09</c:v>
                </c:pt>
                <c:pt idx="130">
                  <c:v>269452.12</c:v>
                </c:pt>
                <c:pt idx="131">
                  <c:v>302396.05920000002</c:v>
                </c:pt>
                <c:pt idx="132">
                  <c:v>21188.825199999999</c:v>
                </c:pt>
                <c:pt idx="133">
                  <c:v>47865.397700000001</c:v>
                </c:pt>
                <c:pt idx="134">
                  <c:v>75591.600399999996</c:v>
                </c:pt>
                <c:pt idx="135">
                  <c:v>108924.21090000001</c:v>
                </c:pt>
                <c:pt idx="136">
                  <c:v>150710.06349999999</c:v>
                </c:pt>
                <c:pt idx="137">
                  <c:v>184311.78450000001</c:v>
                </c:pt>
                <c:pt idx="138">
                  <c:v>217958.07190000001</c:v>
                </c:pt>
                <c:pt idx="139">
                  <c:v>256932.89490000001</c:v>
                </c:pt>
                <c:pt idx="140">
                  <c:v>292541.9951</c:v>
                </c:pt>
                <c:pt idx="141">
                  <c:v>326236.17330000002</c:v>
                </c:pt>
                <c:pt idx="142">
                  <c:v>364854.1459</c:v>
                </c:pt>
                <c:pt idx="143">
                  <c:v>25675.9182</c:v>
                </c:pt>
                <c:pt idx="144">
                  <c:v>58092.275900000001</c:v>
                </c:pt>
                <c:pt idx="145">
                  <c:v>91319.177299999996</c:v>
                </c:pt>
                <c:pt idx="146">
                  <c:v>131210.6495</c:v>
                </c:pt>
                <c:pt idx="147">
                  <c:v>181317.6</c:v>
                </c:pt>
                <c:pt idx="148">
                  <c:v>221722.23199999999</c:v>
                </c:pt>
                <c:pt idx="149">
                  <c:v>262578.08130000002</c:v>
                </c:pt>
                <c:pt idx="150">
                  <c:v>309207.57390000002</c:v>
                </c:pt>
                <c:pt idx="151">
                  <c:v>351669.24920000002</c:v>
                </c:pt>
                <c:pt idx="152">
                  <c:v>391282.527</c:v>
                </c:pt>
                <c:pt idx="153">
                  <c:v>435747.42560000002</c:v>
                </c:pt>
                <c:pt idx="154">
                  <c:v>30283.029399999999</c:v>
                </c:pt>
                <c:pt idx="155">
                  <c:v>68321.714500000002</c:v>
                </c:pt>
                <c:pt idx="156">
                  <c:v>107077.8331</c:v>
                </c:pt>
                <c:pt idx="157">
                  <c:v>153716.48610000001</c:v>
                </c:pt>
                <c:pt idx="158">
                  <c:v>212770.4486</c:v>
                </c:pt>
                <c:pt idx="159">
                  <c:v>259492.91310000001</c:v>
                </c:pt>
                <c:pt idx="160">
                  <c:v>305786.48139999999</c:v>
                </c:pt>
                <c:pt idx="161">
                  <c:v>357787.18430000002</c:v>
                </c:pt>
                <c:pt idx="162">
                  <c:v>406160.60399999999</c:v>
                </c:pt>
                <c:pt idx="163">
                  <c:v>451067.57799999998</c:v>
                </c:pt>
                <c:pt idx="164">
                  <c:v>501264.9</c:v>
                </c:pt>
                <c:pt idx="165">
                  <c:v>34477.412900000003</c:v>
                </c:pt>
                <c:pt idx="166">
                  <c:v>77511.253599999996</c:v>
                </c:pt>
                <c:pt idx="167">
                  <c:v>119978.50410000001</c:v>
                </c:pt>
                <c:pt idx="168">
                  <c:v>171245.4032</c:v>
                </c:pt>
                <c:pt idx="169">
                  <c:v>237131.86610000001</c:v>
                </c:pt>
                <c:pt idx="170">
                  <c:v>288468.50449999998</c:v>
                </c:pt>
                <c:pt idx="171">
                  <c:v>338977.36129999999</c:v>
                </c:pt>
                <c:pt idx="172">
                  <c:v>394531.03779999999</c:v>
                </c:pt>
                <c:pt idx="173">
                  <c:v>447424.88140000001</c:v>
                </c:pt>
                <c:pt idx="174">
                  <c:v>497182.15</c:v>
                </c:pt>
                <c:pt idx="175">
                  <c:v>551590.03830000001</c:v>
                </c:pt>
                <c:pt idx="176">
                  <c:v>38007.796799999996</c:v>
                </c:pt>
                <c:pt idx="177">
                  <c:v>85842.833199999994</c:v>
                </c:pt>
                <c:pt idx="178">
                  <c:v>132591.95250000001</c:v>
                </c:pt>
                <c:pt idx="179">
                  <c:v>187670.98199999999</c:v>
                </c:pt>
                <c:pt idx="180">
                  <c:v>258359.9564</c:v>
                </c:pt>
                <c:pt idx="181">
                  <c:v>311694.33309999999</c:v>
                </c:pt>
                <c:pt idx="182">
                  <c:v>366339.18680000002</c:v>
                </c:pt>
                <c:pt idx="183">
                  <c:v>426906.44099999999</c:v>
                </c:pt>
                <c:pt idx="184">
                  <c:v>484429.01770000003</c:v>
                </c:pt>
                <c:pt idx="185">
                  <c:v>538547.98</c:v>
                </c:pt>
                <c:pt idx="186">
                  <c:v>596500.75199999998</c:v>
                </c:pt>
                <c:pt idx="187">
                  <c:v>41377.888400000003</c:v>
                </c:pt>
                <c:pt idx="188">
                  <c:v>93777.055699999997</c:v>
                </c:pt>
                <c:pt idx="189">
                  <c:v>144326.84229999999</c:v>
                </c:pt>
                <c:pt idx="190">
                  <c:v>203718.26680000001</c:v>
                </c:pt>
                <c:pt idx="191">
                  <c:v>280604.82919999998</c:v>
                </c:pt>
                <c:pt idx="192">
                  <c:v>337409.4860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AA-42CB-A250-F854DEDA2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5302504"/>
        <c:axId val="685302896"/>
      </c:barChart>
      <c:lineChart>
        <c:grouping val="standard"/>
        <c:varyColors val="0"/>
        <c:ser>
          <c:idx val="1"/>
          <c:order val="1"/>
          <c:tx>
            <c:strRef>
              <c:f>固定资产投资完成额!$C$1</c:f>
              <c:strCache>
                <c:ptCount val="1"/>
                <c:pt idx="0">
                  <c:v>固定资产投资完成额:累计同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固定资产投资完成额!$A$3:$A$195</c:f>
              <c:numCache>
                <c:formatCode>yyyy\-mm;@</c:formatCode>
                <c:ptCount val="193"/>
                <c:pt idx="0">
                  <c:v>36585</c:v>
                </c:pt>
                <c:pt idx="1">
                  <c:v>36616</c:v>
                </c:pt>
                <c:pt idx="2">
                  <c:v>36646</c:v>
                </c:pt>
                <c:pt idx="3">
                  <c:v>36677</c:v>
                </c:pt>
                <c:pt idx="4">
                  <c:v>36707</c:v>
                </c:pt>
                <c:pt idx="5">
                  <c:v>36738</c:v>
                </c:pt>
                <c:pt idx="6">
                  <c:v>36769</c:v>
                </c:pt>
                <c:pt idx="7">
                  <c:v>36799</c:v>
                </c:pt>
                <c:pt idx="8">
                  <c:v>36830</c:v>
                </c:pt>
                <c:pt idx="9">
                  <c:v>36860</c:v>
                </c:pt>
                <c:pt idx="10">
                  <c:v>36891</c:v>
                </c:pt>
                <c:pt idx="11">
                  <c:v>36950</c:v>
                </c:pt>
                <c:pt idx="12">
                  <c:v>36981</c:v>
                </c:pt>
                <c:pt idx="13">
                  <c:v>37011</c:v>
                </c:pt>
                <c:pt idx="14">
                  <c:v>37042</c:v>
                </c:pt>
                <c:pt idx="15">
                  <c:v>37072</c:v>
                </c:pt>
                <c:pt idx="16">
                  <c:v>37103</c:v>
                </c:pt>
                <c:pt idx="17">
                  <c:v>37134</c:v>
                </c:pt>
                <c:pt idx="18">
                  <c:v>37164</c:v>
                </c:pt>
                <c:pt idx="19">
                  <c:v>37195</c:v>
                </c:pt>
                <c:pt idx="20">
                  <c:v>37225</c:v>
                </c:pt>
                <c:pt idx="21">
                  <c:v>37256</c:v>
                </c:pt>
                <c:pt idx="22">
                  <c:v>37315</c:v>
                </c:pt>
                <c:pt idx="23">
                  <c:v>37346</c:v>
                </c:pt>
                <c:pt idx="24">
                  <c:v>37376</c:v>
                </c:pt>
                <c:pt idx="25">
                  <c:v>37407</c:v>
                </c:pt>
                <c:pt idx="26">
                  <c:v>37437</c:v>
                </c:pt>
                <c:pt idx="27">
                  <c:v>37468</c:v>
                </c:pt>
                <c:pt idx="28">
                  <c:v>37499</c:v>
                </c:pt>
                <c:pt idx="29">
                  <c:v>37529</c:v>
                </c:pt>
                <c:pt idx="30">
                  <c:v>37560</c:v>
                </c:pt>
                <c:pt idx="31">
                  <c:v>37590</c:v>
                </c:pt>
                <c:pt idx="32">
                  <c:v>37621</c:v>
                </c:pt>
                <c:pt idx="33">
                  <c:v>37680</c:v>
                </c:pt>
                <c:pt idx="34">
                  <c:v>37711</c:v>
                </c:pt>
                <c:pt idx="35">
                  <c:v>37741</c:v>
                </c:pt>
                <c:pt idx="36">
                  <c:v>37772</c:v>
                </c:pt>
                <c:pt idx="37">
                  <c:v>37802</c:v>
                </c:pt>
                <c:pt idx="38">
                  <c:v>37833</c:v>
                </c:pt>
                <c:pt idx="39">
                  <c:v>37864</c:v>
                </c:pt>
                <c:pt idx="40">
                  <c:v>37894</c:v>
                </c:pt>
                <c:pt idx="41">
                  <c:v>37925</c:v>
                </c:pt>
                <c:pt idx="42">
                  <c:v>37955</c:v>
                </c:pt>
                <c:pt idx="43">
                  <c:v>37986</c:v>
                </c:pt>
                <c:pt idx="44">
                  <c:v>38046</c:v>
                </c:pt>
                <c:pt idx="45">
                  <c:v>38077</c:v>
                </c:pt>
                <c:pt idx="46">
                  <c:v>38107</c:v>
                </c:pt>
                <c:pt idx="47">
                  <c:v>38138</c:v>
                </c:pt>
                <c:pt idx="48">
                  <c:v>38168</c:v>
                </c:pt>
                <c:pt idx="49">
                  <c:v>38199</c:v>
                </c:pt>
                <c:pt idx="50">
                  <c:v>38230</c:v>
                </c:pt>
                <c:pt idx="51">
                  <c:v>38260</c:v>
                </c:pt>
                <c:pt idx="52">
                  <c:v>38291</c:v>
                </c:pt>
                <c:pt idx="53">
                  <c:v>38321</c:v>
                </c:pt>
                <c:pt idx="54">
                  <c:v>38352</c:v>
                </c:pt>
                <c:pt idx="55">
                  <c:v>38411</c:v>
                </c:pt>
                <c:pt idx="56">
                  <c:v>38442</c:v>
                </c:pt>
                <c:pt idx="57">
                  <c:v>38472</c:v>
                </c:pt>
                <c:pt idx="58">
                  <c:v>38503</c:v>
                </c:pt>
                <c:pt idx="59">
                  <c:v>38533</c:v>
                </c:pt>
                <c:pt idx="60">
                  <c:v>38564</c:v>
                </c:pt>
                <c:pt idx="61">
                  <c:v>38595</c:v>
                </c:pt>
                <c:pt idx="62">
                  <c:v>38625</c:v>
                </c:pt>
                <c:pt idx="63">
                  <c:v>38656</c:v>
                </c:pt>
                <c:pt idx="64">
                  <c:v>38686</c:v>
                </c:pt>
                <c:pt idx="65">
                  <c:v>38717</c:v>
                </c:pt>
                <c:pt idx="66">
                  <c:v>38776</c:v>
                </c:pt>
                <c:pt idx="67">
                  <c:v>38807</c:v>
                </c:pt>
                <c:pt idx="68">
                  <c:v>38837</c:v>
                </c:pt>
                <c:pt idx="69">
                  <c:v>38868</c:v>
                </c:pt>
                <c:pt idx="70">
                  <c:v>38898</c:v>
                </c:pt>
                <c:pt idx="71">
                  <c:v>38929</c:v>
                </c:pt>
                <c:pt idx="72">
                  <c:v>38960</c:v>
                </c:pt>
                <c:pt idx="73">
                  <c:v>38990</c:v>
                </c:pt>
                <c:pt idx="74">
                  <c:v>39021</c:v>
                </c:pt>
                <c:pt idx="75">
                  <c:v>39051</c:v>
                </c:pt>
                <c:pt idx="76">
                  <c:v>39082</c:v>
                </c:pt>
                <c:pt idx="77">
                  <c:v>39141</c:v>
                </c:pt>
                <c:pt idx="78">
                  <c:v>39172</c:v>
                </c:pt>
                <c:pt idx="79">
                  <c:v>39202</c:v>
                </c:pt>
                <c:pt idx="80">
                  <c:v>39233</c:v>
                </c:pt>
                <c:pt idx="81">
                  <c:v>39263</c:v>
                </c:pt>
                <c:pt idx="82">
                  <c:v>39294</c:v>
                </c:pt>
                <c:pt idx="83">
                  <c:v>39325</c:v>
                </c:pt>
                <c:pt idx="84">
                  <c:v>39355</c:v>
                </c:pt>
                <c:pt idx="85">
                  <c:v>39386</c:v>
                </c:pt>
                <c:pt idx="86">
                  <c:v>39416</c:v>
                </c:pt>
                <c:pt idx="87">
                  <c:v>39447</c:v>
                </c:pt>
                <c:pt idx="88">
                  <c:v>39507</c:v>
                </c:pt>
                <c:pt idx="89">
                  <c:v>39538</c:v>
                </c:pt>
                <c:pt idx="90">
                  <c:v>39568</c:v>
                </c:pt>
                <c:pt idx="91">
                  <c:v>39599</c:v>
                </c:pt>
                <c:pt idx="92">
                  <c:v>39629</c:v>
                </c:pt>
                <c:pt idx="93">
                  <c:v>39660</c:v>
                </c:pt>
                <c:pt idx="94">
                  <c:v>39691</c:v>
                </c:pt>
                <c:pt idx="95">
                  <c:v>39721</c:v>
                </c:pt>
                <c:pt idx="96">
                  <c:v>39752</c:v>
                </c:pt>
                <c:pt idx="97">
                  <c:v>39782</c:v>
                </c:pt>
                <c:pt idx="98">
                  <c:v>39813</c:v>
                </c:pt>
                <c:pt idx="99">
                  <c:v>39872</c:v>
                </c:pt>
                <c:pt idx="100">
                  <c:v>39903</c:v>
                </c:pt>
                <c:pt idx="101">
                  <c:v>39933</c:v>
                </c:pt>
                <c:pt idx="102">
                  <c:v>39964</c:v>
                </c:pt>
                <c:pt idx="103">
                  <c:v>39994</c:v>
                </c:pt>
                <c:pt idx="104">
                  <c:v>40025</c:v>
                </c:pt>
                <c:pt idx="105">
                  <c:v>40056</c:v>
                </c:pt>
                <c:pt idx="106">
                  <c:v>40086</c:v>
                </c:pt>
                <c:pt idx="107">
                  <c:v>40117</c:v>
                </c:pt>
                <c:pt idx="108">
                  <c:v>40147</c:v>
                </c:pt>
                <c:pt idx="109">
                  <c:v>40178</c:v>
                </c:pt>
                <c:pt idx="110">
                  <c:v>40237</c:v>
                </c:pt>
                <c:pt idx="111">
                  <c:v>40268</c:v>
                </c:pt>
                <c:pt idx="112">
                  <c:v>40298</c:v>
                </c:pt>
                <c:pt idx="113">
                  <c:v>40329</c:v>
                </c:pt>
                <c:pt idx="114">
                  <c:v>40359</c:v>
                </c:pt>
                <c:pt idx="115">
                  <c:v>40390</c:v>
                </c:pt>
                <c:pt idx="116">
                  <c:v>40421</c:v>
                </c:pt>
                <c:pt idx="117">
                  <c:v>40451</c:v>
                </c:pt>
                <c:pt idx="118">
                  <c:v>40482</c:v>
                </c:pt>
                <c:pt idx="119">
                  <c:v>40512</c:v>
                </c:pt>
                <c:pt idx="120">
                  <c:v>40543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68</c:v>
                </c:pt>
                <c:pt idx="133">
                  <c:v>40999</c:v>
                </c:pt>
                <c:pt idx="134">
                  <c:v>41029</c:v>
                </c:pt>
                <c:pt idx="135">
                  <c:v>41060</c:v>
                </c:pt>
                <c:pt idx="136">
                  <c:v>41090</c:v>
                </c:pt>
                <c:pt idx="137">
                  <c:v>41121</c:v>
                </c:pt>
                <c:pt idx="138">
                  <c:v>41152</c:v>
                </c:pt>
                <c:pt idx="139">
                  <c:v>41182</c:v>
                </c:pt>
                <c:pt idx="140">
                  <c:v>41213</c:v>
                </c:pt>
                <c:pt idx="141">
                  <c:v>41243</c:v>
                </c:pt>
                <c:pt idx="142">
                  <c:v>41274</c:v>
                </c:pt>
                <c:pt idx="143">
                  <c:v>41333</c:v>
                </c:pt>
                <c:pt idx="144">
                  <c:v>41364</c:v>
                </c:pt>
                <c:pt idx="145">
                  <c:v>41394</c:v>
                </c:pt>
                <c:pt idx="146">
                  <c:v>41425</c:v>
                </c:pt>
                <c:pt idx="147">
                  <c:v>41455</c:v>
                </c:pt>
                <c:pt idx="148">
                  <c:v>41486</c:v>
                </c:pt>
                <c:pt idx="149">
                  <c:v>41517</c:v>
                </c:pt>
                <c:pt idx="150">
                  <c:v>41547</c:v>
                </c:pt>
                <c:pt idx="151">
                  <c:v>41578</c:v>
                </c:pt>
                <c:pt idx="152">
                  <c:v>41608</c:v>
                </c:pt>
                <c:pt idx="153">
                  <c:v>41639</c:v>
                </c:pt>
                <c:pt idx="154">
                  <c:v>41698</c:v>
                </c:pt>
                <c:pt idx="155">
                  <c:v>41729</c:v>
                </c:pt>
                <c:pt idx="156">
                  <c:v>41759</c:v>
                </c:pt>
                <c:pt idx="157">
                  <c:v>41790</c:v>
                </c:pt>
                <c:pt idx="158">
                  <c:v>41820</c:v>
                </c:pt>
                <c:pt idx="159">
                  <c:v>41851</c:v>
                </c:pt>
                <c:pt idx="160">
                  <c:v>41882</c:v>
                </c:pt>
                <c:pt idx="161">
                  <c:v>41912</c:v>
                </c:pt>
                <c:pt idx="162">
                  <c:v>41943</c:v>
                </c:pt>
                <c:pt idx="163">
                  <c:v>41973</c:v>
                </c:pt>
                <c:pt idx="164">
                  <c:v>42004</c:v>
                </c:pt>
                <c:pt idx="165">
                  <c:v>42063</c:v>
                </c:pt>
                <c:pt idx="166">
                  <c:v>42094</c:v>
                </c:pt>
                <c:pt idx="167">
                  <c:v>42124</c:v>
                </c:pt>
                <c:pt idx="168">
                  <c:v>42155</c:v>
                </c:pt>
                <c:pt idx="169">
                  <c:v>42185</c:v>
                </c:pt>
                <c:pt idx="170">
                  <c:v>42216</c:v>
                </c:pt>
                <c:pt idx="171">
                  <c:v>42247</c:v>
                </c:pt>
                <c:pt idx="172">
                  <c:v>42277</c:v>
                </c:pt>
                <c:pt idx="173">
                  <c:v>42308</c:v>
                </c:pt>
                <c:pt idx="174">
                  <c:v>42338</c:v>
                </c:pt>
                <c:pt idx="175">
                  <c:v>42369</c:v>
                </c:pt>
                <c:pt idx="176">
                  <c:v>42429</c:v>
                </c:pt>
                <c:pt idx="177">
                  <c:v>42460</c:v>
                </c:pt>
                <c:pt idx="178">
                  <c:v>42490</c:v>
                </c:pt>
                <c:pt idx="179">
                  <c:v>42521</c:v>
                </c:pt>
                <c:pt idx="180">
                  <c:v>42551</c:v>
                </c:pt>
                <c:pt idx="181">
                  <c:v>42582</c:v>
                </c:pt>
                <c:pt idx="182">
                  <c:v>42613</c:v>
                </c:pt>
                <c:pt idx="183">
                  <c:v>42643</c:v>
                </c:pt>
                <c:pt idx="184">
                  <c:v>42674</c:v>
                </c:pt>
                <c:pt idx="185">
                  <c:v>42704</c:v>
                </c:pt>
                <c:pt idx="186">
                  <c:v>42735</c:v>
                </c:pt>
                <c:pt idx="187">
                  <c:v>42794</c:v>
                </c:pt>
                <c:pt idx="188">
                  <c:v>42825</c:v>
                </c:pt>
                <c:pt idx="189">
                  <c:v>42855</c:v>
                </c:pt>
                <c:pt idx="190">
                  <c:v>42886</c:v>
                </c:pt>
                <c:pt idx="191">
                  <c:v>42916</c:v>
                </c:pt>
                <c:pt idx="192">
                  <c:v>42947</c:v>
                </c:pt>
              </c:numCache>
            </c:numRef>
          </c:cat>
          <c:val>
            <c:numRef>
              <c:f>固定资产投资完成额!$C$3:$C$195</c:f>
              <c:numCache>
                <c:formatCode>0.0%</c:formatCode>
                <c:ptCount val="193"/>
                <c:pt idx="0">
                  <c:v>8.5999999999999993E-2</c:v>
                </c:pt>
                <c:pt idx="1">
                  <c:v>8.5000000000000006E-2</c:v>
                </c:pt>
                <c:pt idx="2">
                  <c:v>9.3000000000000013E-2</c:v>
                </c:pt>
                <c:pt idx="3">
                  <c:v>9.5000000000000001E-2</c:v>
                </c:pt>
                <c:pt idx="4">
                  <c:v>0.121</c:v>
                </c:pt>
                <c:pt idx="5">
                  <c:v>0.126</c:v>
                </c:pt>
                <c:pt idx="6">
                  <c:v>0.127</c:v>
                </c:pt>
                <c:pt idx="7">
                  <c:v>0.129</c:v>
                </c:pt>
                <c:pt idx="8">
                  <c:v>0.126</c:v>
                </c:pt>
                <c:pt idx="9">
                  <c:v>0.11699999999999999</c:v>
                </c:pt>
                <c:pt idx="10">
                  <c:v>0.105</c:v>
                </c:pt>
                <c:pt idx="11">
                  <c:v>0.16699999999999998</c:v>
                </c:pt>
                <c:pt idx="12">
                  <c:v>0.151</c:v>
                </c:pt>
                <c:pt idx="13">
                  <c:v>0.16500000000000001</c:v>
                </c:pt>
                <c:pt idx="14">
                  <c:v>0.17600000000000002</c:v>
                </c:pt>
                <c:pt idx="15">
                  <c:v>0.17899999999999999</c:v>
                </c:pt>
                <c:pt idx="16">
                  <c:v>0.184</c:v>
                </c:pt>
                <c:pt idx="17">
                  <c:v>0.18899999999999997</c:v>
                </c:pt>
                <c:pt idx="18">
                  <c:v>0.182</c:v>
                </c:pt>
                <c:pt idx="19">
                  <c:v>0.17399999999999999</c:v>
                </c:pt>
                <c:pt idx="20">
                  <c:v>0.16300000000000001</c:v>
                </c:pt>
                <c:pt idx="21">
                  <c:v>0.14400000000000002</c:v>
                </c:pt>
                <c:pt idx="22">
                  <c:v>0.245</c:v>
                </c:pt>
                <c:pt idx="23">
                  <c:v>0.26100000000000001</c:v>
                </c:pt>
                <c:pt idx="24">
                  <c:v>0.27100000000000002</c:v>
                </c:pt>
                <c:pt idx="25">
                  <c:v>0.25800000000000001</c:v>
                </c:pt>
                <c:pt idx="26">
                  <c:v>0.24399999999999999</c:v>
                </c:pt>
                <c:pt idx="27">
                  <c:v>0.24100000000000002</c:v>
                </c:pt>
                <c:pt idx="28">
                  <c:v>0.24199999999999999</c:v>
                </c:pt>
                <c:pt idx="29">
                  <c:v>0.24299999999999999</c:v>
                </c:pt>
                <c:pt idx="30">
                  <c:v>0.24100000000000002</c:v>
                </c:pt>
                <c:pt idx="31">
                  <c:v>0.23399999999999999</c:v>
                </c:pt>
                <c:pt idx="32">
                  <c:v>0.183</c:v>
                </c:pt>
                <c:pt idx="33">
                  <c:v>0.32799999999999996</c:v>
                </c:pt>
                <c:pt idx="34">
                  <c:v>0.316</c:v>
                </c:pt>
                <c:pt idx="35">
                  <c:v>0.30499999999999999</c:v>
                </c:pt>
                <c:pt idx="36">
                  <c:v>0.317</c:v>
                </c:pt>
                <c:pt idx="37">
                  <c:v>0.32799999999999996</c:v>
                </c:pt>
                <c:pt idx="38">
                  <c:v>0.32700000000000001</c:v>
                </c:pt>
                <c:pt idx="39">
                  <c:v>0.32400000000000001</c:v>
                </c:pt>
                <c:pt idx="40">
                  <c:v>0.314</c:v>
                </c:pt>
                <c:pt idx="41">
                  <c:v>0.30199999999999999</c:v>
                </c:pt>
                <c:pt idx="42">
                  <c:v>0.29600000000000004</c:v>
                </c:pt>
                <c:pt idx="43">
                  <c:v>0.29100000000000004</c:v>
                </c:pt>
                <c:pt idx="44">
                  <c:v>0.53</c:v>
                </c:pt>
                <c:pt idx="45">
                  <c:v>0.47799999999999998</c:v>
                </c:pt>
                <c:pt idx="46">
                  <c:v>0.42799999999999999</c:v>
                </c:pt>
                <c:pt idx="47">
                  <c:v>0.34799999999999998</c:v>
                </c:pt>
                <c:pt idx="48">
                  <c:v>0.31</c:v>
                </c:pt>
                <c:pt idx="49">
                  <c:v>0.311</c:v>
                </c:pt>
                <c:pt idx="50">
                  <c:v>0.30299999999999999</c:v>
                </c:pt>
                <c:pt idx="51">
                  <c:v>0.29899999999999999</c:v>
                </c:pt>
                <c:pt idx="52">
                  <c:v>0.29499999999999998</c:v>
                </c:pt>
                <c:pt idx="53">
                  <c:v>0.28899999999999998</c:v>
                </c:pt>
                <c:pt idx="54">
                  <c:v>0.28499999999999998</c:v>
                </c:pt>
                <c:pt idx="55">
                  <c:v>0.245</c:v>
                </c:pt>
                <c:pt idx="56">
                  <c:v>0.253</c:v>
                </c:pt>
                <c:pt idx="57">
                  <c:v>0.25700000000000001</c:v>
                </c:pt>
                <c:pt idx="58">
                  <c:v>0.26400000000000001</c:v>
                </c:pt>
                <c:pt idx="59">
                  <c:v>0.27100000000000002</c:v>
                </c:pt>
                <c:pt idx="60">
                  <c:v>0.27200000000000002</c:v>
                </c:pt>
                <c:pt idx="61">
                  <c:v>0.27399999999999997</c:v>
                </c:pt>
                <c:pt idx="62">
                  <c:v>0.27699999999999997</c:v>
                </c:pt>
                <c:pt idx="63">
                  <c:v>0.27600000000000002</c:v>
                </c:pt>
                <c:pt idx="64">
                  <c:v>0.27800000000000002</c:v>
                </c:pt>
                <c:pt idx="65">
                  <c:v>0.27200000000000002</c:v>
                </c:pt>
                <c:pt idx="66">
                  <c:v>0.26600000000000001</c:v>
                </c:pt>
                <c:pt idx="67">
                  <c:v>0.29799999999999999</c:v>
                </c:pt>
                <c:pt idx="68">
                  <c:v>0.29600000000000004</c:v>
                </c:pt>
                <c:pt idx="69">
                  <c:v>0.30299999999999999</c:v>
                </c:pt>
                <c:pt idx="70">
                  <c:v>0.313</c:v>
                </c:pt>
                <c:pt idx="71">
                  <c:v>0.30499999999999999</c:v>
                </c:pt>
                <c:pt idx="72">
                  <c:v>0.29100000000000004</c:v>
                </c:pt>
                <c:pt idx="73">
                  <c:v>0.28199999999999997</c:v>
                </c:pt>
                <c:pt idx="74">
                  <c:v>0.26800000000000002</c:v>
                </c:pt>
                <c:pt idx="75">
                  <c:v>0.26600000000000001</c:v>
                </c:pt>
                <c:pt idx="76">
                  <c:v>0.24299999999999999</c:v>
                </c:pt>
                <c:pt idx="77">
                  <c:v>0.23399999999999999</c:v>
                </c:pt>
                <c:pt idx="78">
                  <c:v>0.253</c:v>
                </c:pt>
                <c:pt idx="79">
                  <c:v>0.255</c:v>
                </c:pt>
                <c:pt idx="80">
                  <c:v>0.25900000000000001</c:v>
                </c:pt>
                <c:pt idx="81">
                  <c:v>0.26700000000000002</c:v>
                </c:pt>
                <c:pt idx="82">
                  <c:v>0.26600000000000001</c:v>
                </c:pt>
                <c:pt idx="83">
                  <c:v>0.26700000000000002</c:v>
                </c:pt>
                <c:pt idx="84">
                  <c:v>0.26400000000000001</c:v>
                </c:pt>
                <c:pt idx="85">
                  <c:v>0.26899999999999996</c:v>
                </c:pt>
                <c:pt idx="86">
                  <c:v>0.26800000000000002</c:v>
                </c:pt>
                <c:pt idx="87">
                  <c:v>0.25800000000000001</c:v>
                </c:pt>
                <c:pt idx="88">
                  <c:v>0.24299999999999999</c:v>
                </c:pt>
                <c:pt idx="89">
                  <c:v>0.25900000000000001</c:v>
                </c:pt>
                <c:pt idx="90">
                  <c:v>0.25700000000000001</c:v>
                </c:pt>
                <c:pt idx="91">
                  <c:v>0.25600000000000001</c:v>
                </c:pt>
                <c:pt idx="92">
                  <c:v>0.26800000000000002</c:v>
                </c:pt>
                <c:pt idx="93">
                  <c:v>0.27300000000000002</c:v>
                </c:pt>
                <c:pt idx="94">
                  <c:v>0.27399999999999997</c:v>
                </c:pt>
                <c:pt idx="95">
                  <c:v>0.27600000000000002</c:v>
                </c:pt>
                <c:pt idx="96">
                  <c:v>0.27200000000000002</c:v>
                </c:pt>
                <c:pt idx="97">
                  <c:v>0.26800000000000002</c:v>
                </c:pt>
                <c:pt idx="98">
                  <c:v>0.26600000000000001</c:v>
                </c:pt>
                <c:pt idx="99">
                  <c:v>0.26500000000000001</c:v>
                </c:pt>
                <c:pt idx="100">
                  <c:v>0.28600000000000003</c:v>
                </c:pt>
                <c:pt idx="101">
                  <c:v>0.30499999999999999</c:v>
                </c:pt>
                <c:pt idx="102">
                  <c:v>0.32899999999999996</c:v>
                </c:pt>
                <c:pt idx="103">
                  <c:v>0.33600000000000002</c:v>
                </c:pt>
                <c:pt idx="104">
                  <c:v>0.32899999999999996</c:v>
                </c:pt>
                <c:pt idx="105">
                  <c:v>0.33</c:v>
                </c:pt>
                <c:pt idx="106">
                  <c:v>0.33299999999999996</c:v>
                </c:pt>
                <c:pt idx="107">
                  <c:v>0.33100000000000002</c:v>
                </c:pt>
                <c:pt idx="108">
                  <c:v>0.32100000000000001</c:v>
                </c:pt>
                <c:pt idx="109">
                  <c:v>0.30399999999999999</c:v>
                </c:pt>
                <c:pt idx="110">
                  <c:v>0.26600000000000001</c:v>
                </c:pt>
                <c:pt idx="111">
                  <c:v>0.26400000000000001</c:v>
                </c:pt>
                <c:pt idx="112">
                  <c:v>0.26100000000000001</c:v>
                </c:pt>
                <c:pt idx="113">
                  <c:v>0.25900000000000001</c:v>
                </c:pt>
                <c:pt idx="114">
                  <c:v>0.255</c:v>
                </c:pt>
                <c:pt idx="115">
                  <c:v>0.249</c:v>
                </c:pt>
                <c:pt idx="116">
                  <c:v>0.248</c:v>
                </c:pt>
                <c:pt idx="117">
                  <c:v>0.245</c:v>
                </c:pt>
                <c:pt idx="118">
                  <c:v>0.24399999999999999</c:v>
                </c:pt>
                <c:pt idx="119">
                  <c:v>0.249</c:v>
                </c:pt>
                <c:pt idx="120">
                  <c:v>0.245</c:v>
                </c:pt>
                <c:pt idx="121">
                  <c:v>0.249</c:v>
                </c:pt>
                <c:pt idx="122">
                  <c:v>0.25</c:v>
                </c:pt>
                <c:pt idx="123">
                  <c:v>0.254</c:v>
                </c:pt>
                <c:pt idx="124">
                  <c:v>0.25800000000000001</c:v>
                </c:pt>
                <c:pt idx="125">
                  <c:v>0.25600000000000001</c:v>
                </c:pt>
                <c:pt idx="126">
                  <c:v>0.254</c:v>
                </c:pt>
                <c:pt idx="127">
                  <c:v>0.25</c:v>
                </c:pt>
                <c:pt idx="128">
                  <c:v>0.249</c:v>
                </c:pt>
                <c:pt idx="129">
                  <c:v>0.249</c:v>
                </c:pt>
                <c:pt idx="130">
                  <c:v>0.245</c:v>
                </c:pt>
                <c:pt idx="131">
                  <c:v>0.23800000000000002</c:v>
                </c:pt>
                <c:pt idx="132">
                  <c:v>0.215</c:v>
                </c:pt>
                <c:pt idx="133">
                  <c:v>0.20899999999999999</c:v>
                </c:pt>
                <c:pt idx="134">
                  <c:v>0.20199999999999999</c:v>
                </c:pt>
                <c:pt idx="135">
                  <c:v>0.20100000000000001</c:v>
                </c:pt>
                <c:pt idx="136">
                  <c:v>0.20399999999999999</c:v>
                </c:pt>
                <c:pt idx="137">
                  <c:v>0.20399999999999999</c:v>
                </c:pt>
                <c:pt idx="138">
                  <c:v>0.20199999999999999</c:v>
                </c:pt>
                <c:pt idx="139">
                  <c:v>0.20499999999999999</c:v>
                </c:pt>
                <c:pt idx="140">
                  <c:v>0.20699999999999999</c:v>
                </c:pt>
                <c:pt idx="141">
                  <c:v>0.20699999999999999</c:v>
                </c:pt>
                <c:pt idx="142">
                  <c:v>0.20600000000000002</c:v>
                </c:pt>
                <c:pt idx="143">
                  <c:v>0.21199999999999999</c:v>
                </c:pt>
                <c:pt idx="144">
                  <c:v>0.20899999999999999</c:v>
                </c:pt>
                <c:pt idx="145">
                  <c:v>0.20600000000000002</c:v>
                </c:pt>
                <c:pt idx="146">
                  <c:v>0.20399999999999999</c:v>
                </c:pt>
                <c:pt idx="147">
                  <c:v>0.20100000000000001</c:v>
                </c:pt>
                <c:pt idx="148">
                  <c:v>0.20100000000000001</c:v>
                </c:pt>
                <c:pt idx="149">
                  <c:v>0.20300000000000001</c:v>
                </c:pt>
                <c:pt idx="150">
                  <c:v>0.20199999999999999</c:v>
                </c:pt>
                <c:pt idx="151">
                  <c:v>0.20100000000000001</c:v>
                </c:pt>
                <c:pt idx="152">
                  <c:v>0.19899999999999998</c:v>
                </c:pt>
                <c:pt idx="153">
                  <c:v>0.19600000000000001</c:v>
                </c:pt>
                <c:pt idx="154">
                  <c:v>0.17899999999999999</c:v>
                </c:pt>
                <c:pt idx="155">
                  <c:v>0.17600000000000002</c:v>
                </c:pt>
                <c:pt idx="156">
                  <c:v>0.17300000000000001</c:v>
                </c:pt>
                <c:pt idx="157">
                  <c:v>0.17199999999999999</c:v>
                </c:pt>
                <c:pt idx="158">
                  <c:v>0.17300000000000001</c:v>
                </c:pt>
                <c:pt idx="159">
                  <c:v>0.17</c:v>
                </c:pt>
                <c:pt idx="160">
                  <c:v>0.16500000000000001</c:v>
                </c:pt>
                <c:pt idx="161">
                  <c:v>0.161</c:v>
                </c:pt>
                <c:pt idx="162">
                  <c:v>0.159</c:v>
                </c:pt>
                <c:pt idx="163">
                  <c:v>0.158</c:v>
                </c:pt>
                <c:pt idx="164">
                  <c:v>0.157</c:v>
                </c:pt>
                <c:pt idx="165">
                  <c:v>0.13900000000000001</c:v>
                </c:pt>
                <c:pt idx="166">
                  <c:v>0.13500000000000001</c:v>
                </c:pt>
                <c:pt idx="167">
                  <c:v>0.12</c:v>
                </c:pt>
                <c:pt idx="168">
                  <c:v>0.114</c:v>
                </c:pt>
                <c:pt idx="169">
                  <c:v>0.114</c:v>
                </c:pt>
                <c:pt idx="170">
                  <c:v>0.11199999999999999</c:v>
                </c:pt>
                <c:pt idx="171">
                  <c:v>0.109</c:v>
                </c:pt>
                <c:pt idx="172">
                  <c:v>0.10300000000000001</c:v>
                </c:pt>
                <c:pt idx="173">
                  <c:v>0.10199999999999999</c:v>
                </c:pt>
                <c:pt idx="174">
                  <c:v>0.10199999999999999</c:v>
                </c:pt>
                <c:pt idx="175">
                  <c:v>0.1</c:v>
                </c:pt>
                <c:pt idx="176">
                  <c:v>0.10199999999999999</c:v>
                </c:pt>
                <c:pt idx="177">
                  <c:v>0.107</c:v>
                </c:pt>
                <c:pt idx="178">
                  <c:v>0.105</c:v>
                </c:pt>
                <c:pt idx="179">
                  <c:v>9.6000000000000002E-2</c:v>
                </c:pt>
                <c:pt idx="180">
                  <c:v>0.09</c:v>
                </c:pt>
                <c:pt idx="181">
                  <c:v>8.1000000000000003E-2</c:v>
                </c:pt>
                <c:pt idx="182">
                  <c:v>8.1000000000000003E-2</c:v>
                </c:pt>
                <c:pt idx="183">
                  <c:v>8.199999999999999E-2</c:v>
                </c:pt>
                <c:pt idx="184">
                  <c:v>8.3000000000000004E-2</c:v>
                </c:pt>
                <c:pt idx="185">
                  <c:v>8.3000000000000004E-2</c:v>
                </c:pt>
                <c:pt idx="186">
                  <c:v>8.1000000000000003E-2</c:v>
                </c:pt>
                <c:pt idx="187">
                  <c:v>8.900000000000001E-2</c:v>
                </c:pt>
                <c:pt idx="188">
                  <c:v>9.1999999999999998E-2</c:v>
                </c:pt>
                <c:pt idx="189">
                  <c:v>8.900000000000001E-2</c:v>
                </c:pt>
                <c:pt idx="190">
                  <c:v>8.5999999999999993E-2</c:v>
                </c:pt>
                <c:pt idx="191">
                  <c:v>8.5999999999999993E-2</c:v>
                </c:pt>
                <c:pt idx="192">
                  <c:v>8.3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AA-42CB-A250-F854DEDA2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303680"/>
        <c:axId val="685303288"/>
      </c:lineChart>
      <c:dateAx>
        <c:axId val="685302504"/>
        <c:scaling>
          <c:orientation val="minMax"/>
          <c:min val="38353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85302896"/>
        <c:crosses val="autoZero"/>
        <c:auto val="1"/>
        <c:lblOffset val="100"/>
        <c:baseTimeUnit val="months"/>
        <c:majorUnit val="12"/>
        <c:majorTimeUnit val="months"/>
      </c:dateAx>
      <c:valAx>
        <c:axId val="685302896"/>
        <c:scaling>
          <c:orientation val="minMax"/>
        </c:scaling>
        <c:delete val="0"/>
        <c:axPos val="l"/>
        <c:numFmt formatCode="#,##0_);[Red]\(#,##0\)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85302504"/>
        <c:crosses val="autoZero"/>
        <c:crossBetween val="between"/>
      </c:valAx>
      <c:valAx>
        <c:axId val="685303288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85303680"/>
        <c:crosses val="max"/>
        <c:crossBetween val="between"/>
      </c:valAx>
      <c:dateAx>
        <c:axId val="685303680"/>
        <c:scaling>
          <c:orientation val="minMax"/>
        </c:scaling>
        <c:delete val="1"/>
        <c:axPos val="b"/>
        <c:numFmt formatCode="yyyy\-mm;@" sourceLinked="1"/>
        <c:majorTickMark val="out"/>
        <c:minorTickMark val="none"/>
        <c:tickLblPos val="nextTo"/>
        <c:crossAx val="68530328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009606808857628E-2"/>
          <c:y val="1.9320754716981151E-2"/>
          <c:w val="0.87611650485436898"/>
          <c:h val="7.5018867924528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楷体_GB2312" panose="02010609030101010101" pitchFamily="49" charset="-122"/>
              <a:ea typeface="楷体_GB2312" panose="0201060903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  <c:userShapes r:id="rId4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622922134733157E-2"/>
          <c:y val="0.11442611111111109"/>
          <c:w val="0.86873097112860898"/>
          <c:h val="0.83464833333333344"/>
        </c:manualLayout>
      </c:layout>
      <c:lineChart>
        <c:grouping val="standard"/>
        <c:varyColors val="0"/>
        <c:ser>
          <c:idx val="0"/>
          <c:order val="0"/>
          <c:tx>
            <c:strRef>
              <c:f>宏观经济!$Z$3</c:f>
              <c:strCache>
                <c:ptCount val="1"/>
                <c:pt idx="0">
                  <c:v>工业企业:亏损企业亏损额:累计同比</c:v>
                </c:pt>
              </c:strCache>
            </c:strRef>
          </c:tx>
          <c:marker>
            <c:symbol val="none"/>
          </c:marker>
          <c:cat>
            <c:numRef>
              <c:f>宏观经济!$Y$4:$Y$31</c:f>
              <c:numCache>
                <c:formatCode>yyyy\-mm;@</c:formatCode>
                <c:ptCount val="28"/>
                <c:pt idx="0">
                  <c:v>42063</c:v>
                </c:pt>
                <c:pt idx="1">
                  <c:v>42094</c:v>
                </c:pt>
                <c:pt idx="2">
                  <c:v>42124</c:v>
                </c:pt>
                <c:pt idx="3">
                  <c:v>42155</c:v>
                </c:pt>
                <c:pt idx="4">
                  <c:v>42185</c:v>
                </c:pt>
                <c:pt idx="5">
                  <c:v>42216</c:v>
                </c:pt>
                <c:pt idx="6">
                  <c:v>42247</c:v>
                </c:pt>
                <c:pt idx="7">
                  <c:v>42277</c:v>
                </c:pt>
                <c:pt idx="8">
                  <c:v>42308</c:v>
                </c:pt>
                <c:pt idx="9">
                  <c:v>42338</c:v>
                </c:pt>
                <c:pt idx="10">
                  <c:v>42369</c:v>
                </c:pt>
                <c:pt idx="11">
                  <c:v>42429</c:v>
                </c:pt>
                <c:pt idx="12">
                  <c:v>42460</c:v>
                </c:pt>
                <c:pt idx="13">
                  <c:v>42490</c:v>
                </c:pt>
                <c:pt idx="14">
                  <c:v>42521</c:v>
                </c:pt>
                <c:pt idx="15">
                  <c:v>42551</c:v>
                </c:pt>
                <c:pt idx="16">
                  <c:v>42582</c:v>
                </c:pt>
                <c:pt idx="17">
                  <c:v>42613</c:v>
                </c:pt>
                <c:pt idx="18">
                  <c:v>42643</c:v>
                </c:pt>
                <c:pt idx="19">
                  <c:v>42674</c:v>
                </c:pt>
                <c:pt idx="20">
                  <c:v>42704</c:v>
                </c:pt>
                <c:pt idx="21">
                  <c:v>42735</c:v>
                </c:pt>
                <c:pt idx="22">
                  <c:v>42794</c:v>
                </c:pt>
                <c:pt idx="23">
                  <c:v>42825</c:v>
                </c:pt>
                <c:pt idx="24">
                  <c:v>42855</c:v>
                </c:pt>
                <c:pt idx="25">
                  <c:v>42886</c:v>
                </c:pt>
                <c:pt idx="26">
                  <c:v>42916</c:v>
                </c:pt>
                <c:pt idx="27">
                  <c:v>42947</c:v>
                </c:pt>
              </c:numCache>
            </c:numRef>
          </c:cat>
          <c:val>
            <c:numRef>
              <c:f>宏观经济!$Z$4:$Z$31</c:f>
              <c:numCache>
                <c:formatCode>###,###,###,###,##0.00</c:formatCode>
                <c:ptCount val="28"/>
                <c:pt idx="0">
                  <c:v>24.317</c:v>
                </c:pt>
                <c:pt idx="1">
                  <c:v>18.600000000000001</c:v>
                </c:pt>
                <c:pt idx="2">
                  <c:v>15.2</c:v>
                </c:pt>
                <c:pt idx="3">
                  <c:v>14.6</c:v>
                </c:pt>
                <c:pt idx="4">
                  <c:v>15.8</c:v>
                </c:pt>
                <c:pt idx="5">
                  <c:v>17.927800000000001</c:v>
                </c:pt>
                <c:pt idx="6">
                  <c:v>22.8</c:v>
                </c:pt>
                <c:pt idx="7">
                  <c:v>26.9</c:v>
                </c:pt>
                <c:pt idx="8">
                  <c:v>29.253399999999999</c:v>
                </c:pt>
                <c:pt idx="9">
                  <c:v>32.4</c:v>
                </c:pt>
                <c:pt idx="10">
                  <c:v>31.3</c:v>
                </c:pt>
                <c:pt idx="11">
                  <c:v>5.6</c:v>
                </c:pt>
                <c:pt idx="12">
                  <c:v>7.7</c:v>
                </c:pt>
                <c:pt idx="13">
                  <c:v>7.5</c:v>
                </c:pt>
                <c:pt idx="14">
                  <c:v>6.8</c:v>
                </c:pt>
                <c:pt idx="15">
                  <c:v>6.5</c:v>
                </c:pt>
                <c:pt idx="16">
                  <c:v>2.9</c:v>
                </c:pt>
                <c:pt idx="17">
                  <c:v>-3.1</c:v>
                </c:pt>
                <c:pt idx="18">
                  <c:v>-7</c:v>
                </c:pt>
                <c:pt idx="19">
                  <c:v>-8.1999999999999993</c:v>
                </c:pt>
                <c:pt idx="20">
                  <c:v>-11.9</c:v>
                </c:pt>
                <c:pt idx="21">
                  <c:v>-9.1999999999999993</c:v>
                </c:pt>
                <c:pt idx="22">
                  <c:v>-24.6</c:v>
                </c:pt>
                <c:pt idx="23">
                  <c:v>-27.3</c:v>
                </c:pt>
                <c:pt idx="24">
                  <c:v>-22.5</c:v>
                </c:pt>
                <c:pt idx="25">
                  <c:v>-19.5</c:v>
                </c:pt>
                <c:pt idx="26">
                  <c:v>-18.899999999999999</c:v>
                </c:pt>
                <c:pt idx="27">
                  <c:v>-19.1000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320-4EB9-9738-76E6C3C729A2}"/>
            </c:ext>
          </c:extLst>
        </c:ser>
        <c:ser>
          <c:idx val="1"/>
          <c:order val="1"/>
          <c:tx>
            <c:strRef>
              <c:f>宏观经济!$AA$3</c:f>
              <c:strCache>
                <c:ptCount val="1"/>
                <c:pt idx="0">
                  <c:v>工业企业:亏损家数:累计同比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宏观经济!$Y$4:$Y$31</c:f>
              <c:numCache>
                <c:formatCode>yyyy\-mm;@</c:formatCode>
                <c:ptCount val="28"/>
                <c:pt idx="0">
                  <c:v>42063</c:v>
                </c:pt>
                <c:pt idx="1">
                  <c:v>42094</c:v>
                </c:pt>
                <c:pt idx="2">
                  <c:v>42124</c:v>
                </c:pt>
                <c:pt idx="3">
                  <c:v>42155</c:v>
                </c:pt>
                <c:pt idx="4">
                  <c:v>42185</c:v>
                </c:pt>
                <c:pt idx="5">
                  <c:v>42216</c:v>
                </c:pt>
                <c:pt idx="6">
                  <c:v>42247</c:v>
                </c:pt>
                <c:pt idx="7">
                  <c:v>42277</c:v>
                </c:pt>
                <c:pt idx="8">
                  <c:v>42308</c:v>
                </c:pt>
                <c:pt idx="9">
                  <c:v>42338</c:v>
                </c:pt>
                <c:pt idx="10">
                  <c:v>42369</c:v>
                </c:pt>
                <c:pt idx="11">
                  <c:v>42429</c:v>
                </c:pt>
                <c:pt idx="12">
                  <c:v>42460</c:v>
                </c:pt>
                <c:pt idx="13">
                  <c:v>42490</c:v>
                </c:pt>
                <c:pt idx="14">
                  <c:v>42521</c:v>
                </c:pt>
                <c:pt idx="15">
                  <c:v>42551</c:v>
                </c:pt>
                <c:pt idx="16">
                  <c:v>42582</c:v>
                </c:pt>
                <c:pt idx="17">
                  <c:v>42613</c:v>
                </c:pt>
                <c:pt idx="18">
                  <c:v>42643</c:v>
                </c:pt>
                <c:pt idx="19">
                  <c:v>42674</c:v>
                </c:pt>
                <c:pt idx="20">
                  <c:v>42704</c:v>
                </c:pt>
                <c:pt idx="21">
                  <c:v>42735</c:v>
                </c:pt>
                <c:pt idx="22">
                  <c:v>42794</c:v>
                </c:pt>
                <c:pt idx="23">
                  <c:v>42825</c:v>
                </c:pt>
                <c:pt idx="24">
                  <c:v>42855</c:v>
                </c:pt>
                <c:pt idx="25">
                  <c:v>42886</c:v>
                </c:pt>
                <c:pt idx="26">
                  <c:v>42916</c:v>
                </c:pt>
                <c:pt idx="27">
                  <c:v>42947</c:v>
                </c:pt>
              </c:numCache>
            </c:numRef>
          </c:cat>
          <c:val>
            <c:numRef>
              <c:f>宏观经济!$AA$4:$AA$31</c:f>
              <c:numCache>
                <c:formatCode>###,###,###,###,##0.00</c:formatCode>
                <c:ptCount val="28"/>
                <c:pt idx="0">
                  <c:v>0.6</c:v>
                </c:pt>
                <c:pt idx="1">
                  <c:v>6.4</c:v>
                </c:pt>
                <c:pt idx="2">
                  <c:v>9.3000000000000007</c:v>
                </c:pt>
                <c:pt idx="3">
                  <c:v>10.9</c:v>
                </c:pt>
                <c:pt idx="4">
                  <c:v>12.1</c:v>
                </c:pt>
                <c:pt idx="5">
                  <c:v>12.5</c:v>
                </c:pt>
                <c:pt idx="6">
                  <c:v>13.6</c:v>
                </c:pt>
                <c:pt idx="7">
                  <c:v>15</c:v>
                </c:pt>
                <c:pt idx="8">
                  <c:v>16.2</c:v>
                </c:pt>
                <c:pt idx="9">
                  <c:v>17.399999999999999</c:v>
                </c:pt>
                <c:pt idx="10">
                  <c:v>31.3</c:v>
                </c:pt>
                <c:pt idx="11">
                  <c:v>3.5</c:v>
                </c:pt>
                <c:pt idx="12">
                  <c:v>1.1000000000000001</c:v>
                </c:pt>
                <c:pt idx="13">
                  <c:v>0.6</c:v>
                </c:pt>
                <c:pt idx="14">
                  <c:v>1</c:v>
                </c:pt>
                <c:pt idx="15">
                  <c:v>1.1000000000000001</c:v>
                </c:pt>
                <c:pt idx="16">
                  <c:v>1.5</c:v>
                </c:pt>
                <c:pt idx="17">
                  <c:v>1.1000000000000001</c:v>
                </c:pt>
                <c:pt idx="18">
                  <c:v>1.5</c:v>
                </c:pt>
                <c:pt idx="19">
                  <c:v>0.7</c:v>
                </c:pt>
                <c:pt idx="20">
                  <c:v>0.2</c:v>
                </c:pt>
                <c:pt idx="21">
                  <c:v>0.2</c:v>
                </c:pt>
                <c:pt idx="22">
                  <c:v>-5.9</c:v>
                </c:pt>
                <c:pt idx="23">
                  <c:v>-6.8</c:v>
                </c:pt>
                <c:pt idx="24">
                  <c:v>-6.1</c:v>
                </c:pt>
                <c:pt idx="25">
                  <c:v>-5.0999999999999996</c:v>
                </c:pt>
                <c:pt idx="26">
                  <c:v>-5.2</c:v>
                </c:pt>
                <c:pt idx="27">
                  <c:v>-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2320-4EB9-9738-76E6C3C72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304464"/>
        <c:axId val="755708520"/>
      </c:lineChart>
      <c:dateAx>
        <c:axId val="685304464"/>
        <c:scaling>
          <c:orientation val="minMax"/>
          <c:min val="42064"/>
        </c:scaling>
        <c:delete val="0"/>
        <c:axPos val="b"/>
        <c:numFmt formatCode="yyyy" sourceLinked="0"/>
        <c:majorTickMark val="out"/>
        <c:minorTickMark val="none"/>
        <c:tickLblPos val="nextTo"/>
        <c:crossAx val="755708520"/>
        <c:crosses val="autoZero"/>
        <c:auto val="1"/>
        <c:lblOffset val="100"/>
        <c:baseTimeUnit val="months"/>
        <c:majorUnit val="12"/>
        <c:majorTimeUnit val="months"/>
      </c:dateAx>
      <c:valAx>
        <c:axId val="755708520"/>
        <c:scaling>
          <c:orientation val="minMax"/>
        </c:scaling>
        <c:delete val="0"/>
        <c:axPos val="l"/>
        <c:numFmt formatCode="#,##0_ " sourceLinked="0"/>
        <c:majorTickMark val="out"/>
        <c:minorTickMark val="none"/>
        <c:tickLblPos val="nextTo"/>
        <c:crossAx val="68530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357804232804238"/>
          <c:y val="3.2611111111111112E-2"/>
          <c:w val="0.77242063492063495"/>
          <c:h val="0.1838888888888888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16907261592301"/>
          <c:y val="5.1400554097404488E-2"/>
          <c:w val="0.85206236789548828"/>
          <c:h val="0.73707385391055369"/>
        </c:manualLayout>
      </c:layout>
      <c:lineChart>
        <c:grouping val="standard"/>
        <c:varyColors val="0"/>
        <c:ser>
          <c:idx val="0"/>
          <c:order val="0"/>
          <c:tx>
            <c:strRef>
              <c:f>宏观经济!$F$2</c:f>
              <c:strCache>
                <c:ptCount val="1"/>
                <c:pt idx="0">
                  <c:v>财新中国PMI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square"/>
            <c:size val="4"/>
          </c:marker>
          <c:cat>
            <c:numRef>
              <c:f>宏观经济!$E$3:$E$22</c:f>
              <c:numCache>
                <c:formatCode>yyyy\-mm;@</c:formatCode>
                <c:ptCount val="20"/>
                <c:pt idx="0">
                  <c:v>42400</c:v>
                </c:pt>
                <c:pt idx="1">
                  <c:v>42429</c:v>
                </c:pt>
                <c:pt idx="2">
                  <c:v>42460</c:v>
                </c:pt>
                <c:pt idx="3">
                  <c:v>42490</c:v>
                </c:pt>
                <c:pt idx="4">
                  <c:v>42521</c:v>
                </c:pt>
                <c:pt idx="5">
                  <c:v>42551</c:v>
                </c:pt>
                <c:pt idx="6">
                  <c:v>42582</c:v>
                </c:pt>
                <c:pt idx="7">
                  <c:v>42613</c:v>
                </c:pt>
                <c:pt idx="8">
                  <c:v>42643</c:v>
                </c:pt>
                <c:pt idx="9">
                  <c:v>42674</c:v>
                </c:pt>
                <c:pt idx="10">
                  <c:v>42704</c:v>
                </c:pt>
                <c:pt idx="11">
                  <c:v>42735</c:v>
                </c:pt>
                <c:pt idx="12">
                  <c:v>42766</c:v>
                </c:pt>
                <c:pt idx="13">
                  <c:v>42794</c:v>
                </c:pt>
                <c:pt idx="14">
                  <c:v>42825</c:v>
                </c:pt>
                <c:pt idx="15">
                  <c:v>42855</c:v>
                </c:pt>
                <c:pt idx="16">
                  <c:v>42886</c:v>
                </c:pt>
                <c:pt idx="17">
                  <c:v>42916</c:v>
                </c:pt>
                <c:pt idx="18">
                  <c:v>42947</c:v>
                </c:pt>
                <c:pt idx="19">
                  <c:v>42978</c:v>
                </c:pt>
              </c:numCache>
            </c:numRef>
          </c:cat>
          <c:val>
            <c:numRef>
              <c:f>宏观经济!$F$3:$F$22</c:f>
              <c:numCache>
                <c:formatCode>###,###,###,###,##0.00</c:formatCode>
                <c:ptCount val="20"/>
                <c:pt idx="0">
                  <c:v>48.4</c:v>
                </c:pt>
                <c:pt idx="1">
                  <c:v>48</c:v>
                </c:pt>
                <c:pt idx="2">
                  <c:v>49.7</c:v>
                </c:pt>
                <c:pt idx="3">
                  <c:v>49.4</c:v>
                </c:pt>
                <c:pt idx="4">
                  <c:v>49.2</c:v>
                </c:pt>
                <c:pt idx="5">
                  <c:v>48.6</c:v>
                </c:pt>
                <c:pt idx="6">
                  <c:v>50.6</c:v>
                </c:pt>
                <c:pt idx="7">
                  <c:v>50</c:v>
                </c:pt>
                <c:pt idx="8">
                  <c:v>50.1</c:v>
                </c:pt>
                <c:pt idx="9">
                  <c:v>51.2</c:v>
                </c:pt>
                <c:pt idx="10">
                  <c:v>50.9</c:v>
                </c:pt>
                <c:pt idx="11">
                  <c:v>51.9</c:v>
                </c:pt>
                <c:pt idx="12">
                  <c:v>51</c:v>
                </c:pt>
                <c:pt idx="13">
                  <c:v>51.7</c:v>
                </c:pt>
                <c:pt idx="14">
                  <c:v>51.2</c:v>
                </c:pt>
                <c:pt idx="15">
                  <c:v>50.3</c:v>
                </c:pt>
                <c:pt idx="16">
                  <c:v>49.6</c:v>
                </c:pt>
                <c:pt idx="17">
                  <c:v>50.4</c:v>
                </c:pt>
                <c:pt idx="18">
                  <c:v>51.1</c:v>
                </c:pt>
                <c:pt idx="19">
                  <c:v>51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726-4769-9A79-585107C3A72C}"/>
            </c:ext>
          </c:extLst>
        </c:ser>
        <c:ser>
          <c:idx val="1"/>
          <c:order val="1"/>
          <c:tx>
            <c:strRef>
              <c:f>宏观经济!$G$2</c:f>
              <c:strCache>
                <c:ptCount val="1"/>
                <c:pt idx="0">
                  <c:v>PMI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4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cat>
            <c:numRef>
              <c:f>宏观经济!$E$3:$E$22</c:f>
              <c:numCache>
                <c:formatCode>yyyy\-mm;@</c:formatCode>
                <c:ptCount val="20"/>
                <c:pt idx="0">
                  <c:v>42400</c:v>
                </c:pt>
                <c:pt idx="1">
                  <c:v>42429</c:v>
                </c:pt>
                <c:pt idx="2">
                  <c:v>42460</c:v>
                </c:pt>
                <c:pt idx="3">
                  <c:v>42490</c:v>
                </c:pt>
                <c:pt idx="4">
                  <c:v>42521</c:v>
                </c:pt>
                <c:pt idx="5">
                  <c:v>42551</c:v>
                </c:pt>
                <c:pt idx="6">
                  <c:v>42582</c:v>
                </c:pt>
                <c:pt idx="7">
                  <c:v>42613</c:v>
                </c:pt>
                <c:pt idx="8">
                  <c:v>42643</c:v>
                </c:pt>
                <c:pt idx="9">
                  <c:v>42674</c:v>
                </c:pt>
                <c:pt idx="10">
                  <c:v>42704</c:v>
                </c:pt>
                <c:pt idx="11">
                  <c:v>42735</c:v>
                </c:pt>
                <c:pt idx="12">
                  <c:v>42766</c:v>
                </c:pt>
                <c:pt idx="13">
                  <c:v>42794</c:v>
                </c:pt>
                <c:pt idx="14">
                  <c:v>42825</c:v>
                </c:pt>
                <c:pt idx="15">
                  <c:v>42855</c:v>
                </c:pt>
                <c:pt idx="16">
                  <c:v>42886</c:v>
                </c:pt>
                <c:pt idx="17">
                  <c:v>42916</c:v>
                </c:pt>
                <c:pt idx="18">
                  <c:v>42947</c:v>
                </c:pt>
                <c:pt idx="19">
                  <c:v>42978</c:v>
                </c:pt>
              </c:numCache>
            </c:numRef>
          </c:cat>
          <c:val>
            <c:numRef>
              <c:f>宏观经济!$G$3:$G$22</c:f>
              <c:numCache>
                <c:formatCode>###,###,###,###,##0.00</c:formatCode>
                <c:ptCount val="20"/>
                <c:pt idx="0">
                  <c:v>49.4</c:v>
                </c:pt>
                <c:pt idx="1">
                  <c:v>49</c:v>
                </c:pt>
                <c:pt idx="2">
                  <c:v>50.2</c:v>
                </c:pt>
                <c:pt idx="3">
                  <c:v>50.1</c:v>
                </c:pt>
                <c:pt idx="4">
                  <c:v>50.1</c:v>
                </c:pt>
                <c:pt idx="5">
                  <c:v>50</c:v>
                </c:pt>
                <c:pt idx="6">
                  <c:v>49.9</c:v>
                </c:pt>
                <c:pt idx="7">
                  <c:v>50.4</c:v>
                </c:pt>
                <c:pt idx="8">
                  <c:v>50.4</c:v>
                </c:pt>
                <c:pt idx="9">
                  <c:v>51.2</c:v>
                </c:pt>
                <c:pt idx="10">
                  <c:v>51.7</c:v>
                </c:pt>
                <c:pt idx="11">
                  <c:v>51.4</c:v>
                </c:pt>
                <c:pt idx="12">
                  <c:v>51.3</c:v>
                </c:pt>
                <c:pt idx="13">
                  <c:v>51.6</c:v>
                </c:pt>
                <c:pt idx="14">
                  <c:v>51.8</c:v>
                </c:pt>
                <c:pt idx="15">
                  <c:v>51.2</c:v>
                </c:pt>
                <c:pt idx="16">
                  <c:v>51.2</c:v>
                </c:pt>
                <c:pt idx="17">
                  <c:v>51.7</c:v>
                </c:pt>
                <c:pt idx="18">
                  <c:v>51.4</c:v>
                </c:pt>
                <c:pt idx="19">
                  <c:v>51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D726-4769-9A79-585107C3A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709304"/>
        <c:axId val="755709696"/>
      </c:lineChart>
      <c:dateAx>
        <c:axId val="755709304"/>
        <c:scaling>
          <c:orientation val="minMax"/>
          <c:min val="42401"/>
        </c:scaling>
        <c:delete val="0"/>
        <c:axPos val="b"/>
        <c:numFmt formatCode="yyyy" sourceLinked="0"/>
        <c:majorTickMark val="out"/>
        <c:minorTickMark val="none"/>
        <c:tickLblPos val="nextTo"/>
        <c:crossAx val="755709696"/>
        <c:crosses val="autoZero"/>
        <c:auto val="1"/>
        <c:lblOffset val="100"/>
        <c:baseTimeUnit val="months"/>
        <c:majorUnit val="12"/>
        <c:majorTimeUnit val="months"/>
      </c:dateAx>
      <c:valAx>
        <c:axId val="755709696"/>
        <c:scaling>
          <c:orientation val="minMax"/>
        </c:scaling>
        <c:delete val="0"/>
        <c:axPos val="l"/>
        <c:numFmt formatCode="#,##0_);[Red]\(#,##0\)" sourceLinked="0"/>
        <c:majorTickMark val="out"/>
        <c:minorTickMark val="none"/>
        <c:tickLblPos val="nextTo"/>
        <c:crossAx val="755709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768044619422572"/>
          <c:y val="4.1282808398950134E-2"/>
          <c:w val="0.43845238095238093"/>
          <c:h val="0.1385711111111111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r>
              <a:rPr lang="zh-CN"/>
              <a:t>银行资产质量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_GB2312" panose="02010609030101010101" pitchFamily="49" charset="-122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8.9321741032370949E-2"/>
          <c:y val="5.7435897435897436E-2"/>
          <c:w val="0.87270231846019253"/>
          <c:h val="0.65042075509792041"/>
        </c:manualLayout>
      </c:layout>
      <c:lineChart>
        <c:grouping val="standard"/>
        <c:varyColors val="0"/>
        <c:ser>
          <c:idx val="0"/>
          <c:order val="0"/>
          <c:tx>
            <c:strRef>
              <c:f>资产质量!$C$1</c:f>
              <c:strCache>
                <c:ptCount val="1"/>
                <c:pt idx="0">
                  <c:v>关注类贷款占比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资产质量!$A$44:$A$57</c:f>
              <c:numCache>
                <c:formatCode>yyyy\-mm;@</c:formatCode>
                <c:ptCount val="14"/>
                <c:pt idx="0">
                  <c:v>41729</c:v>
                </c:pt>
                <c:pt idx="1">
                  <c:v>41820</c:v>
                </c:pt>
                <c:pt idx="2">
                  <c:v>41912</c:v>
                </c:pt>
                <c:pt idx="3">
                  <c:v>42004</c:v>
                </c:pt>
                <c:pt idx="4">
                  <c:v>42094</c:v>
                </c:pt>
                <c:pt idx="5">
                  <c:v>42185</c:v>
                </c:pt>
                <c:pt idx="6">
                  <c:v>42277</c:v>
                </c:pt>
                <c:pt idx="7">
                  <c:v>42369</c:v>
                </c:pt>
                <c:pt idx="8">
                  <c:v>42460</c:v>
                </c:pt>
                <c:pt idx="9">
                  <c:v>42551</c:v>
                </c:pt>
                <c:pt idx="10">
                  <c:v>42643</c:v>
                </c:pt>
                <c:pt idx="11">
                  <c:v>42735</c:v>
                </c:pt>
                <c:pt idx="12">
                  <c:v>42825</c:v>
                </c:pt>
                <c:pt idx="13">
                  <c:v>42916</c:v>
                </c:pt>
              </c:numCache>
            </c:numRef>
          </c:cat>
          <c:val>
            <c:numRef>
              <c:f>资产质量!$C$44:$C$57</c:f>
              <c:numCache>
                <c:formatCode>###,###,###,###,##0.00_ </c:formatCode>
                <c:ptCount val="14"/>
                <c:pt idx="0">
                  <c:v>2.5</c:v>
                </c:pt>
                <c:pt idx="1">
                  <c:v>2.5499999999999998</c:v>
                </c:pt>
                <c:pt idx="2">
                  <c:v>2.79</c:v>
                </c:pt>
                <c:pt idx="3">
                  <c:v>3.11</c:v>
                </c:pt>
                <c:pt idx="4">
                  <c:v>3.52</c:v>
                </c:pt>
                <c:pt idx="5">
                  <c:v>3.64</c:v>
                </c:pt>
                <c:pt idx="6">
                  <c:v>3.77</c:v>
                </c:pt>
                <c:pt idx="7">
                  <c:v>3.79</c:v>
                </c:pt>
                <c:pt idx="8">
                  <c:v>4.01</c:v>
                </c:pt>
                <c:pt idx="9">
                  <c:v>4.03</c:v>
                </c:pt>
                <c:pt idx="10">
                  <c:v>4.0999999999999996</c:v>
                </c:pt>
                <c:pt idx="11">
                  <c:v>3.87</c:v>
                </c:pt>
                <c:pt idx="12">
                  <c:v>3.77</c:v>
                </c:pt>
                <c:pt idx="13">
                  <c:v>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F2-4937-9D7E-682B55612FCC}"/>
            </c:ext>
          </c:extLst>
        </c:ser>
        <c:ser>
          <c:idx val="1"/>
          <c:order val="1"/>
          <c:tx>
            <c:strRef>
              <c:f>资产质量!$D$1</c:f>
              <c:strCache>
                <c:ptCount val="1"/>
                <c:pt idx="0">
                  <c:v>不良贷款比例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资产质量!$A$44:$A$57</c:f>
              <c:numCache>
                <c:formatCode>yyyy\-mm;@</c:formatCode>
                <c:ptCount val="14"/>
                <c:pt idx="0">
                  <c:v>41729</c:v>
                </c:pt>
                <c:pt idx="1">
                  <c:v>41820</c:v>
                </c:pt>
                <c:pt idx="2">
                  <c:v>41912</c:v>
                </c:pt>
                <c:pt idx="3">
                  <c:v>42004</c:v>
                </c:pt>
                <c:pt idx="4">
                  <c:v>42094</c:v>
                </c:pt>
                <c:pt idx="5">
                  <c:v>42185</c:v>
                </c:pt>
                <c:pt idx="6">
                  <c:v>42277</c:v>
                </c:pt>
                <c:pt idx="7">
                  <c:v>42369</c:v>
                </c:pt>
                <c:pt idx="8">
                  <c:v>42460</c:v>
                </c:pt>
                <c:pt idx="9">
                  <c:v>42551</c:v>
                </c:pt>
                <c:pt idx="10">
                  <c:v>42643</c:v>
                </c:pt>
                <c:pt idx="11">
                  <c:v>42735</c:v>
                </c:pt>
                <c:pt idx="12">
                  <c:v>42825</c:v>
                </c:pt>
                <c:pt idx="13">
                  <c:v>42916</c:v>
                </c:pt>
              </c:numCache>
            </c:numRef>
          </c:cat>
          <c:val>
            <c:numRef>
              <c:f>资产质量!$D$44:$D$57</c:f>
              <c:numCache>
                <c:formatCode>###,###,###,###,##0.00_ </c:formatCode>
                <c:ptCount val="14"/>
                <c:pt idx="0">
                  <c:v>1.04</c:v>
                </c:pt>
                <c:pt idx="1">
                  <c:v>1.08</c:v>
                </c:pt>
                <c:pt idx="2">
                  <c:v>1.1599999999999999</c:v>
                </c:pt>
                <c:pt idx="3">
                  <c:v>1.25</c:v>
                </c:pt>
                <c:pt idx="4">
                  <c:v>1.39</c:v>
                </c:pt>
                <c:pt idx="5">
                  <c:v>1.5</c:v>
                </c:pt>
                <c:pt idx="6">
                  <c:v>1.59</c:v>
                </c:pt>
                <c:pt idx="7">
                  <c:v>1.67</c:v>
                </c:pt>
                <c:pt idx="8">
                  <c:v>1.75</c:v>
                </c:pt>
                <c:pt idx="9">
                  <c:v>1.75</c:v>
                </c:pt>
                <c:pt idx="10">
                  <c:v>1.76</c:v>
                </c:pt>
                <c:pt idx="11">
                  <c:v>1.74</c:v>
                </c:pt>
                <c:pt idx="12">
                  <c:v>1.74</c:v>
                </c:pt>
                <c:pt idx="13">
                  <c:v>1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F2-4937-9D7E-682B55612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5710480"/>
        <c:axId val="755710872"/>
      </c:lineChart>
      <c:dateAx>
        <c:axId val="755710480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5710872"/>
        <c:crosses val="autoZero"/>
        <c:auto val="1"/>
        <c:lblOffset val="100"/>
        <c:baseTimeUnit val="months"/>
        <c:majorUnit val="12"/>
        <c:majorTimeUnit val="months"/>
      </c:dateAx>
      <c:valAx>
        <c:axId val="7557108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##,###,###,###,##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571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_GB2312" panose="0201060903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  <c:userShapes r:id="rId4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3"/>
          <c:order val="2"/>
          <c:tx>
            <c:strRef>
              <c:f>资产质量!$E$1</c:f>
              <c:strCache>
                <c:ptCount val="1"/>
                <c:pt idx="0">
                  <c:v>不良贷款比例:国有商业银行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资产质量!$A$2:$A$57</c:f>
              <c:numCache>
                <c:formatCode>yyyy\-mm;@</c:formatCode>
                <c:ptCount val="56"/>
                <c:pt idx="0">
                  <c:v>37621</c:v>
                </c:pt>
                <c:pt idx="1">
                  <c:v>37986</c:v>
                </c:pt>
                <c:pt idx="2">
                  <c:v>38077</c:v>
                </c:pt>
                <c:pt idx="3">
                  <c:v>38168</c:v>
                </c:pt>
                <c:pt idx="4">
                  <c:v>38260</c:v>
                </c:pt>
                <c:pt idx="5">
                  <c:v>38352</c:v>
                </c:pt>
                <c:pt idx="6">
                  <c:v>38442</c:v>
                </c:pt>
                <c:pt idx="7">
                  <c:v>38533</c:v>
                </c:pt>
                <c:pt idx="8">
                  <c:v>38625</c:v>
                </c:pt>
                <c:pt idx="9">
                  <c:v>38717</c:v>
                </c:pt>
                <c:pt idx="10">
                  <c:v>38807</c:v>
                </c:pt>
                <c:pt idx="11">
                  <c:v>38898</c:v>
                </c:pt>
                <c:pt idx="12">
                  <c:v>38990</c:v>
                </c:pt>
                <c:pt idx="13">
                  <c:v>39082</c:v>
                </c:pt>
                <c:pt idx="14">
                  <c:v>39172</c:v>
                </c:pt>
                <c:pt idx="15">
                  <c:v>39263</c:v>
                </c:pt>
                <c:pt idx="16">
                  <c:v>39355</c:v>
                </c:pt>
                <c:pt idx="17">
                  <c:v>39447</c:v>
                </c:pt>
                <c:pt idx="18">
                  <c:v>39538</c:v>
                </c:pt>
                <c:pt idx="19">
                  <c:v>39629</c:v>
                </c:pt>
                <c:pt idx="20">
                  <c:v>39721</c:v>
                </c:pt>
                <c:pt idx="21">
                  <c:v>39813</c:v>
                </c:pt>
                <c:pt idx="22">
                  <c:v>39903</c:v>
                </c:pt>
                <c:pt idx="23">
                  <c:v>39994</c:v>
                </c:pt>
                <c:pt idx="24">
                  <c:v>40086</c:v>
                </c:pt>
                <c:pt idx="25">
                  <c:v>40178</c:v>
                </c:pt>
                <c:pt idx="26">
                  <c:v>40268</c:v>
                </c:pt>
                <c:pt idx="27">
                  <c:v>40359</c:v>
                </c:pt>
                <c:pt idx="28">
                  <c:v>40451</c:v>
                </c:pt>
                <c:pt idx="29">
                  <c:v>40543</c:v>
                </c:pt>
                <c:pt idx="30">
                  <c:v>40633</c:v>
                </c:pt>
                <c:pt idx="31">
                  <c:v>40724</c:v>
                </c:pt>
                <c:pt idx="32">
                  <c:v>40816</c:v>
                </c:pt>
                <c:pt idx="33">
                  <c:v>40908</c:v>
                </c:pt>
                <c:pt idx="34">
                  <c:v>40999</c:v>
                </c:pt>
                <c:pt idx="35">
                  <c:v>41090</c:v>
                </c:pt>
                <c:pt idx="36">
                  <c:v>41182</c:v>
                </c:pt>
                <c:pt idx="37">
                  <c:v>41274</c:v>
                </c:pt>
                <c:pt idx="38">
                  <c:v>41364</c:v>
                </c:pt>
                <c:pt idx="39">
                  <c:v>41455</c:v>
                </c:pt>
                <c:pt idx="40">
                  <c:v>41547</c:v>
                </c:pt>
                <c:pt idx="41">
                  <c:v>41639</c:v>
                </c:pt>
                <c:pt idx="42">
                  <c:v>41729</c:v>
                </c:pt>
                <c:pt idx="43">
                  <c:v>41820</c:v>
                </c:pt>
                <c:pt idx="44">
                  <c:v>41912</c:v>
                </c:pt>
                <c:pt idx="45">
                  <c:v>42004</c:v>
                </c:pt>
                <c:pt idx="46">
                  <c:v>42094</c:v>
                </c:pt>
                <c:pt idx="47">
                  <c:v>42185</c:v>
                </c:pt>
                <c:pt idx="48">
                  <c:v>42277</c:v>
                </c:pt>
                <c:pt idx="49">
                  <c:v>42369</c:v>
                </c:pt>
                <c:pt idx="50">
                  <c:v>42460</c:v>
                </c:pt>
                <c:pt idx="51">
                  <c:v>42551</c:v>
                </c:pt>
                <c:pt idx="52">
                  <c:v>42643</c:v>
                </c:pt>
                <c:pt idx="53">
                  <c:v>42735</c:v>
                </c:pt>
                <c:pt idx="54">
                  <c:v>42825</c:v>
                </c:pt>
                <c:pt idx="55">
                  <c:v>42916</c:v>
                </c:pt>
              </c:numCache>
            </c:numRef>
          </c:cat>
          <c:val>
            <c:numRef>
              <c:f>资产质量!$E$2:$E$57</c:f>
              <c:numCache>
                <c:formatCode>General</c:formatCode>
                <c:ptCount val="56"/>
                <c:pt idx="2" formatCode="###,###,###,###,##0.00_ ">
                  <c:v>19.2</c:v>
                </c:pt>
                <c:pt idx="3" formatCode="###,###,###,###,##0.00_ ">
                  <c:v>15.59</c:v>
                </c:pt>
                <c:pt idx="4" formatCode="###,###,###,###,##0.00_ ">
                  <c:v>15.71</c:v>
                </c:pt>
                <c:pt idx="5" formatCode="###,###,###,###,##0.00_ ">
                  <c:v>15.57</c:v>
                </c:pt>
                <c:pt idx="6" formatCode="###,###,###,###,##0.00_ ">
                  <c:v>15</c:v>
                </c:pt>
                <c:pt idx="7" formatCode="###,###,###,###,##0.00_ ">
                  <c:v>10.15</c:v>
                </c:pt>
                <c:pt idx="8" formatCode="###,###,###,###,##0.00_ ">
                  <c:v>10.11</c:v>
                </c:pt>
                <c:pt idx="9" formatCode="###,###,###,###,##0.00_ ">
                  <c:v>10.49</c:v>
                </c:pt>
                <c:pt idx="10" formatCode="###,###,###,###,##0.00_ ">
                  <c:v>9.7899999999999991</c:v>
                </c:pt>
                <c:pt idx="11" formatCode="###,###,###,###,##0.00_ ">
                  <c:v>9.48</c:v>
                </c:pt>
                <c:pt idx="12" formatCode="###,###,###,###,##0.00_ ">
                  <c:v>9.31</c:v>
                </c:pt>
                <c:pt idx="13" formatCode="###,###,###,###,##0.00_ ">
                  <c:v>9.2200000000000006</c:v>
                </c:pt>
                <c:pt idx="14" formatCode="###,###,###,###,##0.00_ ">
                  <c:v>8.1999999999999993</c:v>
                </c:pt>
                <c:pt idx="15" formatCode="###,###,###,###,##0.00_ ">
                  <c:v>8.14</c:v>
                </c:pt>
                <c:pt idx="16" formatCode="###,###,###,###,##0.00_ ">
                  <c:v>7.83</c:v>
                </c:pt>
                <c:pt idx="17" formatCode="###,###,###,###,##0.00_ ">
                  <c:v>8.0500000000000007</c:v>
                </c:pt>
                <c:pt idx="18" formatCode="###,###,###,###,##0.00_ ">
                  <c:v>7.55</c:v>
                </c:pt>
                <c:pt idx="19" formatCode="###,###,###,###,##0.00_ ">
                  <c:v>7.43</c:v>
                </c:pt>
                <c:pt idx="20" formatCode="###,###,###,###,##0.00_ ">
                  <c:v>7.35</c:v>
                </c:pt>
                <c:pt idx="21" formatCode="###,###,###,###,##0.00_ ">
                  <c:v>2.8</c:v>
                </c:pt>
                <c:pt idx="22" formatCode="###,###,###,###,##0.00_ ">
                  <c:v>2.2999999999999998</c:v>
                </c:pt>
                <c:pt idx="23" formatCode="###,###,###,###,##0.00_ ">
                  <c:v>1.99</c:v>
                </c:pt>
                <c:pt idx="24" formatCode="###,###,###,###,##0.00_ ">
                  <c:v>1.86</c:v>
                </c:pt>
                <c:pt idx="25" formatCode="###,###,###,###,##0.00_ ">
                  <c:v>1.8</c:v>
                </c:pt>
                <c:pt idx="26" formatCode="###,###,###,###,##0.00_ ">
                  <c:v>1.59</c:v>
                </c:pt>
                <c:pt idx="27" formatCode="###,###,###,###,##0.00_ ">
                  <c:v>1.46</c:v>
                </c:pt>
                <c:pt idx="28" formatCode="###,###,###,###,##0.00_ ">
                  <c:v>1.35</c:v>
                </c:pt>
                <c:pt idx="29" formatCode="###,###,###,###,##0.00_ ">
                  <c:v>1.3</c:v>
                </c:pt>
                <c:pt idx="30" formatCode="###,###,###,###,##0.00_ ">
                  <c:v>1.2</c:v>
                </c:pt>
                <c:pt idx="31" formatCode="###,###,###,###,##0.00_ ">
                  <c:v>1.1000000000000001</c:v>
                </c:pt>
                <c:pt idx="32" formatCode="###,###,###,###,##0.00_ ">
                  <c:v>1.1000000000000001</c:v>
                </c:pt>
                <c:pt idx="33" formatCode="###,###,###,###,##0.00_ ">
                  <c:v>1.1000000000000001</c:v>
                </c:pt>
                <c:pt idx="34" formatCode="###,###,###,###,##0.00_ ">
                  <c:v>1.04</c:v>
                </c:pt>
                <c:pt idx="35" formatCode="###,###,###,###,##0.00_ ">
                  <c:v>1.01</c:v>
                </c:pt>
                <c:pt idx="36" formatCode="###,###,###,###,##0.00_ ">
                  <c:v>1</c:v>
                </c:pt>
                <c:pt idx="37" formatCode="###,###,###,###,##0.00_ ">
                  <c:v>0.99</c:v>
                </c:pt>
                <c:pt idx="38" formatCode="###,###,###,###,##0.00_ ">
                  <c:v>0.98</c:v>
                </c:pt>
                <c:pt idx="39" formatCode="###,###,###,###,##0.00_ ">
                  <c:v>0.97</c:v>
                </c:pt>
                <c:pt idx="40" formatCode="###,###,###,###,##0.00_ ">
                  <c:v>0.98</c:v>
                </c:pt>
                <c:pt idx="41" formatCode="###,###,###,###,##0.00_ ">
                  <c:v>1</c:v>
                </c:pt>
                <c:pt idx="42" formatCode="###,###,###,###,##0.00_ ">
                  <c:v>1.03</c:v>
                </c:pt>
                <c:pt idx="43" formatCode="###,###,###,###,##0.00_ ">
                  <c:v>1.05</c:v>
                </c:pt>
                <c:pt idx="44" formatCode="###,###,###,###,##0.00_ ">
                  <c:v>1.1200000000000001</c:v>
                </c:pt>
                <c:pt idx="45" formatCode="###,###,###,###,##0.00_ ">
                  <c:v>1.23</c:v>
                </c:pt>
                <c:pt idx="46" formatCode="###,###,###,###,##0.00_ ">
                  <c:v>1.38</c:v>
                </c:pt>
                <c:pt idx="47" formatCode="###,###,###,###,##0.00_ ">
                  <c:v>1.48</c:v>
                </c:pt>
                <c:pt idx="48" formatCode="###,###,###,###,##0.00_ ">
                  <c:v>1.54</c:v>
                </c:pt>
                <c:pt idx="49" formatCode="###,###,###,###,##0.00_ ">
                  <c:v>1.66</c:v>
                </c:pt>
                <c:pt idx="50" formatCode="###,###,###,###,##0.00_ ">
                  <c:v>1.72</c:v>
                </c:pt>
                <c:pt idx="51" formatCode="###,###,###,###,##0.00_ ">
                  <c:v>1.69</c:v>
                </c:pt>
                <c:pt idx="52" formatCode="###,###,###,###,##0.00_ ">
                  <c:v>1.67</c:v>
                </c:pt>
                <c:pt idx="53" formatCode="###,###,###,###,##0.00_ ">
                  <c:v>1.68</c:v>
                </c:pt>
                <c:pt idx="54" formatCode="###,###,###,###,##0.00_ ">
                  <c:v>1.64</c:v>
                </c:pt>
                <c:pt idx="55" formatCode="###,###,###,###,##0.00_ 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FC-4055-BEBC-9B9CA7901BDD}"/>
            </c:ext>
          </c:extLst>
        </c:ser>
        <c:ser>
          <c:idx val="4"/>
          <c:order val="3"/>
          <c:tx>
            <c:strRef>
              <c:f>资产质量!$F$1</c:f>
              <c:strCache>
                <c:ptCount val="1"/>
                <c:pt idx="0">
                  <c:v>不良贷款比例:股份制商业银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资产质量!$A$2:$A$57</c:f>
              <c:numCache>
                <c:formatCode>yyyy\-mm;@</c:formatCode>
                <c:ptCount val="56"/>
                <c:pt idx="0">
                  <c:v>37621</c:v>
                </c:pt>
                <c:pt idx="1">
                  <c:v>37986</c:v>
                </c:pt>
                <c:pt idx="2">
                  <c:v>38077</c:v>
                </c:pt>
                <c:pt idx="3">
                  <c:v>38168</c:v>
                </c:pt>
                <c:pt idx="4">
                  <c:v>38260</c:v>
                </c:pt>
                <c:pt idx="5">
                  <c:v>38352</c:v>
                </c:pt>
                <c:pt idx="6">
                  <c:v>38442</c:v>
                </c:pt>
                <c:pt idx="7">
                  <c:v>38533</c:v>
                </c:pt>
                <c:pt idx="8">
                  <c:v>38625</c:v>
                </c:pt>
                <c:pt idx="9">
                  <c:v>38717</c:v>
                </c:pt>
                <c:pt idx="10">
                  <c:v>38807</c:v>
                </c:pt>
                <c:pt idx="11">
                  <c:v>38898</c:v>
                </c:pt>
                <c:pt idx="12">
                  <c:v>38990</c:v>
                </c:pt>
                <c:pt idx="13">
                  <c:v>39082</c:v>
                </c:pt>
                <c:pt idx="14">
                  <c:v>39172</c:v>
                </c:pt>
                <c:pt idx="15">
                  <c:v>39263</c:v>
                </c:pt>
                <c:pt idx="16">
                  <c:v>39355</c:v>
                </c:pt>
                <c:pt idx="17">
                  <c:v>39447</c:v>
                </c:pt>
                <c:pt idx="18">
                  <c:v>39538</c:v>
                </c:pt>
                <c:pt idx="19">
                  <c:v>39629</c:v>
                </c:pt>
                <c:pt idx="20">
                  <c:v>39721</c:v>
                </c:pt>
                <c:pt idx="21">
                  <c:v>39813</c:v>
                </c:pt>
                <c:pt idx="22">
                  <c:v>39903</c:v>
                </c:pt>
                <c:pt idx="23">
                  <c:v>39994</c:v>
                </c:pt>
                <c:pt idx="24">
                  <c:v>40086</c:v>
                </c:pt>
                <c:pt idx="25">
                  <c:v>40178</c:v>
                </c:pt>
                <c:pt idx="26">
                  <c:v>40268</c:v>
                </c:pt>
                <c:pt idx="27">
                  <c:v>40359</c:v>
                </c:pt>
                <c:pt idx="28">
                  <c:v>40451</c:v>
                </c:pt>
                <c:pt idx="29">
                  <c:v>40543</c:v>
                </c:pt>
                <c:pt idx="30">
                  <c:v>40633</c:v>
                </c:pt>
                <c:pt idx="31">
                  <c:v>40724</c:v>
                </c:pt>
                <c:pt idx="32">
                  <c:v>40816</c:v>
                </c:pt>
                <c:pt idx="33">
                  <c:v>40908</c:v>
                </c:pt>
                <c:pt idx="34">
                  <c:v>40999</c:v>
                </c:pt>
                <c:pt idx="35">
                  <c:v>41090</c:v>
                </c:pt>
                <c:pt idx="36">
                  <c:v>41182</c:v>
                </c:pt>
                <c:pt idx="37">
                  <c:v>41274</c:v>
                </c:pt>
                <c:pt idx="38">
                  <c:v>41364</c:v>
                </c:pt>
                <c:pt idx="39">
                  <c:v>41455</c:v>
                </c:pt>
                <c:pt idx="40">
                  <c:v>41547</c:v>
                </c:pt>
                <c:pt idx="41">
                  <c:v>41639</c:v>
                </c:pt>
                <c:pt idx="42">
                  <c:v>41729</c:v>
                </c:pt>
                <c:pt idx="43">
                  <c:v>41820</c:v>
                </c:pt>
                <c:pt idx="44">
                  <c:v>41912</c:v>
                </c:pt>
                <c:pt idx="45">
                  <c:v>42004</c:v>
                </c:pt>
                <c:pt idx="46">
                  <c:v>42094</c:v>
                </c:pt>
                <c:pt idx="47">
                  <c:v>42185</c:v>
                </c:pt>
                <c:pt idx="48">
                  <c:v>42277</c:v>
                </c:pt>
                <c:pt idx="49">
                  <c:v>42369</c:v>
                </c:pt>
                <c:pt idx="50">
                  <c:v>42460</c:v>
                </c:pt>
                <c:pt idx="51">
                  <c:v>42551</c:v>
                </c:pt>
                <c:pt idx="52">
                  <c:v>42643</c:v>
                </c:pt>
                <c:pt idx="53">
                  <c:v>42735</c:v>
                </c:pt>
                <c:pt idx="54">
                  <c:v>42825</c:v>
                </c:pt>
                <c:pt idx="55">
                  <c:v>42916</c:v>
                </c:pt>
              </c:numCache>
            </c:numRef>
          </c:cat>
          <c:val>
            <c:numRef>
              <c:f>资产质量!$F$2:$F$57</c:f>
              <c:numCache>
                <c:formatCode>General</c:formatCode>
                <c:ptCount val="56"/>
                <c:pt idx="2" formatCode="###,###,###,###,##0.00_ ">
                  <c:v>7.1</c:v>
                </c:pt>
                <c:pt idx="3" formatCode="###,###,###,###,##0.00_ ">
                  <c:v>5.16</c:v>
                </c:pt>
                <c:pt idx="4" formatCode="###,###,###,###,##0.00_ ">
                  <c:v>5.03</c:v>
                </c:pt>
                <c:pt idx="5" formatCode="###,###,###,###,##0.00_ ">
                  <c:v>4.9400000000000004</c:v>
                </c:pt>
                <c:pt idx="6" formatCode="###,###,###,###,##0.00_ ">
                  <c:v>4.9000000000000004</c:v>
                </c:pt>
                <c:pt idx="7" formatCode="###,###,###,###,##0.00_ ">
                  <c:v>4.66</c:v>
                </c:pt>
                <c:pt idx="8" formatCode="###,###,###,###,##0.00_ ">
                  <c:v>4.51</c:v>
                </c:pt>
                <c:pt idx="9" formatCode="###,###,###,###,##0.00_ ">
                  <c:v>4.22</c:v>
                </c:pt>
                <c:pt idx="10" formatCode="###,###,###,###,##0.00_ ">
                  <c:v>3.92</c:v>
                </c:pt>
                <c:pt idx="11" formatCode="###,###,###,###,##0.00_ ">
                  <c:v>3.09</c:v>
                </c:pt>
                <c:pt idx="12" formatCode="###,###,###,###,##0.00_ ">
                  <c:v>2.91</c:v>
                </c:pt>
                <c:pt idx="13" formatCode="###,###,###,###,##0.00_ ">
                  <c:v>2.81</c:v>
                </c:pt>
                <c:pt idx="14" formatCode="###,###,###,###,##0.00_ ">
                  <c:v>2.78</c:v>
                </c:pt>
                <c:pt idx="15" formatCode="###,###,###,###,##0.00_ ">
                  <c:v>2.59</c:v>
                </c:pt>
                <c:pt idx="16" formatCode="###,###,###,###,##0.00_ ">
                  <c:v>2.41</c:v>
                </c:pt>
                <c:pt idx="17" formatCode="###,###,###,###,##0.00_ ">
                  <c:v>2.15</c:v>
                </c:pt>
                <c:pt idx="18" formatCode="###,###,###,###,##0.00_ ">
                  <c:v>2.0099999999999998</c:v>
                </c:pt>
                <c:pt idx="19" formatCode="###,###,###,###,##0.00_ ">
                  <c:v>1.65</c:v>
                </c:pt>
                <c:pt idx="20" formatCode="###,###,###,###,##0.00_ ">
                  <c:v>1.59</c:v>
                </c:pt>
                <c:pt idx="21" formatCode="###,###,###,###,##0.00_ ">
                  <c:v>1.3</c:v>
                </c:pt>
                <c:pt idx="22" formatCode="###,###,###,###,##0.00_ ">
                  <c:v>1.17</c:v>
                </c:pt>
                <c:pt idx="23" formatCode="###,###,###,###,##0.00_ ">
                  <c:v>1.03</c:v>
                </c:pt>
                <c:pt idx="24" formatCode="###,###,###,###,##0.00_ ">
                  <c:v>0.99</c:v>
                </c:pt>
                <c:pt idx="25" formatCode="###,###,###,###,##0.00_ ">
                  <c:v>0.95</c:v>
                </c:pt>
                <c:pt idx="26" formatCode="###,###,###,###,##0.00_ ">
                  <c:v>0.86</c:v>
                </c:pt>
                <c:pt idx="27" formatCode="###,###,###,###,##0.00_ ">
                  <c:v>0.8</c:v>
                </c:pt>
                <c:pt idx="28" formatCode="###,###,###,###,##0.00_ ">
                  <c:v>0.76</c:v>
                </c:pt>
                <c:pt idx="29" formatCode="###,###,###,###,##0.00_ ">
                  <c:v>0.7</c:v>
                </c:pt>
                <c:pt idx="30" formatCode="###,###,###,###,##0.00_ ">
                  <c:v>0.7</c:v>
                </c:pt>
                <c:pt idx="31" formatCode="###,###,###,###,##0.00_ ">
                  <c:v>0.6</c:v>
                </c:pt>
                <c:pt idx="32" formatCode="###,###,###,###,##0.00_ ">
                  <c:v>0.6</c:v>
                </c:pt>
                <c:pt idx="33" formatCode="###,###,###,###,##0.00_ ">
                  <c:v>0.6</c:v>
                </c:pt>
                <c:pt idx="34" formatCode="###,###,###,###,##0.00_ ">
                  <c:v>0.63</c:v>
                </c:pt>
                <c:pt idx="35" formatCode="###,###,###,###,##0.00_ ">
                  <c:v>0.65</c:v>
                </c:pt>
                <c:pt idx="36" formatCode="###,###,###,###,##0.00_ ">
                  <c:v>0.7</c:v>
                </c:pt>
                <c:pt idx="37" formatCode="###,###,###,###,##0.00_ ">
                  <c:v>0.72</c:v>
                </c:pt>
                <c:pt idx="38" formatCode="###,###,###,###,##0.00_ ">
                  <c:v>0.77</c:v>
                </c:pt>
                <c:pt idx="39" formatCode="###,###,###,###,##0.00_ ">
                  <c:v>0.8</c:v>
                </c:pt>
                <c:pt idx="40" formatCode="###,###,###,###,##0.00_ ">
                  <c:v>0.83</c:v>
                </c:pt>
                <c:pt idx="41" formatCode="###,###,###,###,##0.00_ ">
                  <c:v>0.86</c:v>
                </c:pt>
                <c:pt idx="42" formatCode="###,###,###,###,##0.00_ ">
                  <c:v>0.92</c:v>
                </c:pt>
                <c:pt idx="43" formatCode="###,###,###,###,##0.00_ ">
                  <c:v>1</c:v>
                </c:pt>
                <c:pt idx="44" formatCode="###,###,###,###,##0.00_ ">
                  <c:v>1.0900000000000001</c:v>
                </c:pt>
                <c:pt idx="45" formatCode="###,###,###,###,##0.00_ ">
                  <c:v>1.1200000000000001</c:v>
                </c:pt>
                <c:pt idx="46" formatCode="###,###,###,###,##0.00_ ">
                  <c:v>1.25</c:v>
                </c:pt>
                <c:pt idx="47" formatCode="###,###,###,###,##0.00_ ">
                  <c:v>1.35</c:v>
                </c:pt>
                <c:pt idx="48" formatCode="###,###,###,###,##0.00_ ">
                  <c:v>1.49</c:v>
                </c:pt>
                <c:pt idx="49" formatCode="###,###,###,###,##0.00_ ">
                  <c:v>1.53</c:v>
                </c:pt>
                <c:pt idx="50" formatCode="###,###,###,###,##0.00_ ">
                  <c:v>1.61</c:v>
                </c:pt>
                <c:pt idx="51" formatCode="###,###,###,###,##0.00_ ">
                  <c:v>1.63</c:v>
                </c:pt>
                <c:pt idx="52" formatCode="###,###,###,###,##0.00_ ">
                  <c:v>1.67</c:v>
                </c:pt>
                <c:pt idx="53" formatCode="###,###,###,###,##0.00_ ">
                  <c:v>1.74</c:v>
                </c:pt>
                <c:pt idx="54" formatCode="###,###,###,###,##0.00_ ">
                  <c:v>1.74</c:v>
                </c:pt>
                <c:pt idx="55" formatCode="###,###,###,###,##0.00_ ">
                  <c:v>1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DFC-4055-BEBC-9B9CA7901BDD}"/>
            </c:ext>
          </c:extLst>
        </c:ser>
        <c:ser>
          <c:idx val="5"/>
          <c:order val="4"/>
          <c:tx>
            <c:strRef>
              <c:f>资产质量!$G$1</c:f>
              <c:strCache>
                <c:ptCount val="1"/>
                <c:pt idx="0">
                  <c:v>不良贷款比例:城市商业银行</c:v>
                </c:pt>
              </c:strCache>
            </c:strRef>
          </c:tx>
          <c:spPr>
            <a:ln w="2857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资产质量!$A$2:$A$57</c:f>
              <c:numCache>
                <c:formatCode>yyyy\-mm;@</c:formatCode>
                <c:ptCount val="56"/>
                <c:pt idx="0">
                  <c:v>37621</c:v>
                </c:pt>
                <c:pt idx="1">
                  <c:v>37986</c:v>
                </c:pt>
                <c:pt idx="2">
                  <c:v>38077</c:v>
                </c:pt>
                <c:pt idx="3">
                  <c:v>38168</c:v>
                </c:pt>
                <c:pt idx="4">
                  <c:v>38260</c:v>
                </c:pt>
                <c:pt idx="5">
                  <c:v>38352</c:v>
                </c:pt>
                <c:pt idx="6">
                  <c:v>38442</c:v>
                </c:pt>
                <c:pt idx="7">
                  <c:v>38533</c:v>
                </c:pt>
                <c:pt idx="8">
                  <c:v>38625</c:v>
                </c:pt>
                <c:pt idx="9">
                  <c:v>38717</c:v>
                </c:pt>
                <c:pt idx="10">
                  <c:v>38807</c:v>
                </c:pt>
                <c:pt idx="11">
                  <c:v>38898</c:v>
                </c:pt>
                <c:pt idx="12">
                  <c:v>38990</c:v>
                </c:pt>
                <c:pt idx="13">
                  <c:v>39082</c:v>
                </c:pt>
                <c:pt idx="14">
                  <c:v>39172</c:v>
                </c:pt>
                <c:pt idx="15">
                  <c:v>39263</c:v>
                </c:pt>
                <c:pt idx="16">
                  <c:v>39355</c:v>
                </c:pt>
                <c:pt idx="17">
                  <c:v>39447</c:v>
                </c:pt>
                <c:pt idx="18">
                  <c:v>39538</c:v>
                </c:pt>
                <c:pt idx="19">
                  <c:v>39629</c:v>
                </c:pt>
                <c:pt idx="20">
                  <c:v>39721</c:v>
                </c:pt>
                <c:pt idx="21">
                  <c:v>39813</c:v>
                </c:pt>
                <c:pt idx="22">
                  <c:v>39903</c:v>
                </c:pt>
                <c:pt idx="23">
                  <c:v>39994</c:v>
                </c:pt>
                <c:pt idx="24">
                  <c:v>40086</c:v>
                </c:pt>
                <c:pt idx="25">
                  <c:v>40178</c:v>
                </c:pt>
                <c:pt idx="26">
                  <c:v>40268</c:v>
                </c:pt>
                <c:pt idx="27">
                  <c:v>40359</c:v>
                </c:pt>
                <c:pt idx="28">
                  <c:v>40451</c:v>
                </c:pt>
                <c:pt idx="29">
                  <c:v>40543</c:v>
                </c:pt>
                <c:pt idx="30">
                  <c:v>40633</c:v>
                </c:pt>
                <c:pt idx="31">
                  <c:v>40724</c:v>
                </c:pt>
                <c:pt idx="32">
                  <c:v>40816</c:v>
                </c:pt>
                <c:pt idx="33">
                  <c:v>40908</c:v>
                </c:pt>
                <c:pt idx="34">
                  <c:v>40999</c:v>
                </c:pt>
                <c:pt idx="35">
                  <c:v>41090</c:v>
                </c:pt>
                <c:pt idx="36">
                  <c:v>41182</c:v>
                </c:pt>
                <c:pt idx="37">
                  <c:v>41274</c:v>
                </c:pt>
                <c:pt idx="38">
                  <c:v>41364</c:v>
                </c:pt>
                <c:pt idx="39">
                  <c:v>41455</c:v>
                </c:pt>
                <c:pt idx="40">
                  <c:v>41547</c:v>
                </c:pt>
                <c:pt idx="41">
                  <c:v>41639</c:v>
                </c:pt>
                <c:pt idx="42">
                  <c:v>41729</c:v>
                </c:pt>
                <c:pt idx="43">
                  <c:v>41820</c:v>
                </c:pt>
                <c:pt idx="44">
                  <c:v>41912</c:v>
                </c:pt>
                <c:pt idx="45">
                  <c:v>42004</c:v>
                </c:pt>
                <c:pt idx="46">
                  <c:v>42094</c:v>
                </c:pt>
                <c:pt idx="47">
                  <c:v>42185</c:v>
                </c:pt>
                <c:pt idx="48">
                  <c:v>42277</c:v>
                </c:pt>
                <c:pt idx="49">
                  <c:v>42369</c:v>
                </c:pt>
                <c:pt idx="50">
                  <c:v>42460</c:v>
                </c:pt>
                <c:pt idx="51">
                  <c:v>42551</c:v>
                </c:pt>
                <c:pt idx="52">
                  <c:v>42643</c:v>
                </c:pt>
                <c:pt idx="53">
                  <c:v>42735</c:v>
                </c:pt>
                <c:pt idx="54">
                  <c:v>42825</c:v>
                </c:pt>
                <c:pt idx="55">
                  <c:v>42916</c:v>
                </c:pt>
              </c:numCache>
            </c:numRef>
          </c:cat>
          <c:val>
            <c:numRef>
              <c:f>资产质量!$G$2:$G$57</c:f>
              <c:numCache>
                <c:formatCode>General</c:formatCode>
                <c:ptCount val="56"/>
                <c:pt idx="6" formatCode="###,###,###,###,##0.00_ ">
                  <c:v>11.8</c:v>
                </c:pt>
                <c:pt idx="7" formatCode="###,###,###,###,##0.00_ ">
                  <c:v>10.46</c:v>
                </c:pt>
                <c:pt idx="8" formatCode="###,###,###,###,##0.00_ ">
                  <c:v>9.74</c:v>
                </c:pt>
                <c:pt idx="9" formatCode="###,###,###,###,##0.00_ ">
                  <c:v>7.73</c:v>
                </c:pt>
                <c:pt idx="10" formatCode="###,###,###,###,##0.00_ ">
                  <c:v>7.59</c:v>
                </c:pt>
                <c:pt idx="11" formatCode="###,###,###,###,##0.00_ ">
                  <c:v>6.72</c:v>
                </c:pt>
                <c:pt idx="12" formatCode="###,###,###,###,##0.00_ ">
                  <c:v>6.07</c:v>
                </c:pt>
                <c:pt idx="13" formatCode="###,###,###,###,##0.00_ ">
                  <c:v>4.78</c:v>
                </c:pt>
                <c:pt idx="14" formatCode="###,###,###,###,##0.00_ ">
                  <c:v>4.54</c:v>
                </c:pt>
                <c:pt idx="15" formatCode="###,###,###,###,##0.00_ ">
                  <c:v>3.95</c:v>
                </c:pt>
                <c:pt idx="16" formatCode="###,###,###,###,##0.00_ ">
                  <c:v>3.67</c:v>
                </c:pt>
                <c:pt idx="17" formatCode="###,###,###,###,##0.00_ ">
                  <c:v>3.04</c:v>
                </c:pt>
                <c:pt idx="18" formatCode="###,###,###,###,##0.00_ ">
                  <c:v>2.9</c:v>
                </c:pt>
                <c:pt idx="19" formatCode="###,###,###,###,##0.00_ ">
                  <c:v>2.72</c:v>
                </c:pt>
                <c:pt idx="20" formatCode="###,###,###,###,##0.00_ ">
                  <c:v>2.54</c:v>
                </c:pt>
                <c:pt idx="21" formatCode="###,###,###,###,##0.00_ ">
                  <c:v>2.2999999999999998</c:v>
                </c:pt>
                <c:pt idx="22" formatCode="###,###,###,###,##0.00_ ">
                  <c:v>2.17</c:v>
                </c:pt>
                <c:pt idx="23" formatCode="###,###,###,###,##0.00_ ">
                  <c:v>1.85</c:v>
                </c:pt>
                <c:pt idx="24" formatCode="###,###,###,###,##0.00_ ">
                  <c:v>1.7</c:v>
                </c:pt>
                <c:pt idx="25" formatCode="###,###,###,###,##0.00_ ">
                  <c:v>1.3</c:v>
                </c:pt>
                <c:pt idx="26" formatCode="###,###,###,###,##0.00_ ">
                  <c:v>1.19</c:v>
                </c:pt>
                <c:pt idx="27" formatCode="###,###,###,###,##0.00_ ">
                  <c:v>1.1100000000000001</c:v>
                </c:pt>
                <c:pt idx="28" formatCode="###,###,###,###,##0.00_ ">
                  <c:v>1</c:v>
                </c:pt>
                <c:pt idx="29" formatCode="###,###,###,###,##0.00_ ">
                  <c:v>0.9</c:v>
                </c:pt>
                <c:pt idx="30" formatCode="###,###,###,###,##0.00_ ">
                  <c:v>0.9</c:v>
                </c:pt>
                <c:pt idx="31" formatCode="###,###,###,###,##0.00_ ">
                  <c:v>0.8</c:v>
                </c:pt>
                <c:pt idx="32" formatCode="###,###,###,###,##0.00_ ">
                  <c:v>0.8</c:v>
                </c:pt>
                <c:pt idx="33" formatCode="###,###,###,###,##0.00_ ">
                  <c:v>0.8</c:v>
                </c:pt>
                <c:pt idx="34" formatCode="###,###,###,###,##0.00_ ">
                  <c:v>0.78</c:v>
                </c:pt>
                <c:pt idx="35" formatCode="###,###,###,###,##0.00_ ">
                  <c:v>0.82</c:v>
                </c:pt>
                <c:pt idx="36" formatCode="###,###,###,###,##0.00_ ">
                  <c:v>0.85</c:v>
                </c:pt>
                <c:pt idx="37" formatCode="###,###,###,###,##0.00_ ">
                  <c:v>0.81</c:v>
                </c:pt>
                <c:pt idx="38" formatCode="###,###,###,###,##0.00_ ">
                  <c:v>0.83</c:v>
                </c:pt>
                <c:pt idx="39" formatCode="###,###,###,###,##0.00_ ">
                  <c:v>0.86</c:v>
                </c:pt>
                <c:pt idx="40" formatCode="###,###,###,###,##0.00_ ">
                  <c:v>0.87</c:v>
                </c:pt>
                <c:pt idx="41" formatCode="###,###,###,###,##0.00_ ">
                  <c:v>0.88</c:v>
                </c:pt>
                <c:pt idx="42" formatCode="###,###,###,###,##0.00_ ">
                  <c:v>0.94</c:v>
                </c:pt>
                <c:pt idx="43" formatCode="###,###,###,###,##0.00_ ">
                  <c:v>0.99</c:v>
                </c:pt>
                <c:pt idx="44" formatCode="###,###,###,###,##0.00_ ">
                  <c:v>1.1100000000000001</c:v>
                </c:pt>
                <c:pt idx="45" formatCode="###,###,###,###,##0.00_ ">
                  <c:v>1.1599999999999999</c:v>
                </c:pt>
                <c:pt idx="46" formatCode="###,###,###,###,##0.00_ ">
                  <c:v>1.29</c:v>
                </c:pt>
                <c:pt idx="47" formatCode="###,###,###,###,##0.00_ ">
                  <c:v>1.37</c:v>
                </c:pt>
                <c:pt idx="48" formatCode="###,###,###,###,##0.00_ ">
                  <c:v>1.44</c:v>
                </c:pt>
                <c:pt idx="49" formatCode="###,###,###,###,##0.00_ ">
                  <c:v>1.4</c:v>
                </c:pt>
                <c:pt idx="50" formatCode="###,###,###,###,##0.00_ ">
                  <c:v>1.46</c:v>
                </c:pt>
                <c:pt idx="51" formatCode="###,###,###,###,##0.00_ ">
                  <c:v>1.49</c:v>
                </c:pt>
                <c:pt idx="52" formatCode="###,###,###,###,##0.00_ ">
                  <c:v>1.51</c:v>
                </c:pt>
                <c:pt idx="53" formatCode="###,###,###,###,##0.00_ ">
                  <c:v>1.48</c:v>
                </c:pt>
                <c:pt idx="54" formatCode="###,###,###,###,##0.00_ ">
                  <c:v>1.5</c:v>
                </c:pt>
                <c:pt idx="55" formatCode="###,###,###,###,##0.00_ ">
                  <c:v>1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DFC-4055-BEBC-9B9CA7901BDD}"/>
            </c:ext>
          </c:extLst>
        </c:ser>
        <c:ser>
          <c:idx val="6"/>
          <c:order val="5"/>
          <c:tx>
            <c:strRef>
              <c:f>资产质量!$H$1</c:f>
              <c:strCache>
                <c:ptCount val="1"/>
                <c:pt idx="0">
                  <c:v>不良贷款比例:农村商业银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资产质量!$A$2:$A$57</c:f>
              <c:numCache>
                <c:formatCode>yyyy\-mm;@</c:formatCode>
                <c:ptCount val="56"/>
                <c:pt idx="0">
                  <c:v>37621</c:v>
                </c:pt>
                <c:pt idx="1">
                  <c:v>37986</c:v>
                </c:pt>
                <c:pt idx="2">
                  <c:v>38077</c:v>
                </c:pt>
                <c:pt idx="3">
                  <c:v>38168</c:v>
                </c:pt>
                <c:pt idx="4">
                  <c:v>38260</c:v>
                </c:pt>
                <c:pt idx="5">
                  <c:v>38352</c:v>
                </c:pt>
                <c:pt idx="6">
                  <c:v>38442</c:v>
                </c:pt>
                <c:pt idx="7">
                  <c:v>38533</c:v>
                </c:pt>
                <c:pt idx="8">
                  <c:v>38625</c:v>
                </c:pt>
                <c:pt idx="9">
                  <c:v>38717</c:v>
                </c:pt>
                <c:pt idx="10">
                  <c:v>38807</c:v>
                </c:pt>
                <c:pt idx="11">
                  <c:v>38898</c:v>
                </c:pt>
                <c:pt idx="12">
                  <c:v>38990</c:v>
                </c:pt>
                <c:pt idx="13">
                  <c:v>39082</c:v>
                </c:pt>
                <c:pt idx="14">
                  <c:v>39172</c:v>
                </c:pt>
                <c:pt idx="15">
                  <c:v>39263</c:v>
                </c:pt>
                <c:pt idx="16">
                  <c:v>39355</c:v>
                </c:pt>
                <c:pt idx="17">
                  <c:v>39447</c:v>
                </c:pt>
                <c:pt idx="18">
                  <c:v>39538</c:v>
                </c:pt>
                <c:pt idx="19">
                  <c:v>39629</c:v>
                </c:pt>
                <c:pt idx="20">
                  <c:v>39721</c:v>
                </c:pt>
                <c:pt idx="21">
                  <c:v>39813</c:v>
                </c:pt>
                <c:pt idx="22">
                  <c:v>39903</c:v>
                </c:pt>
                <c:pt idx="23">
                  <c:v>39994</c:v>
                </c:pt>
                <c:pt idx="24">
                  <c:v>40086</c:v>
                </c:pt>
                <c:pt idx="25">
                  <c:v>40178</c:v>
                </c:pt>
                <c:pt idx="26">
                  <c:v>40268</c:v>
                </c:pt>
                <c:pt idx="27">
                  <c:v>40359</c:v>
                </c:pt>
                <c:pt idx="28">
                  <c:v>40451</c:v>
                </c:pt>
                <c:pt idx="29">
                  <c:v>40543</c:v>
                </c:pt>
                <c:pt idx="30">
                  <c:v>40633</c:v>
                </c:pt>
                <c:pt idx="31">
                  <c:v>40724</c:v>
                </c:pt>
                <c:pt idx="32">
                  <c:v>40816</c:v>
                </c:pt>
                <c:pt idx="33">
                  <c:v>40908</c:v>
                </c:pt>
                <c:pt idx="34">
                  <c:v>40999</c:v>
                </c:pt>
                <c:pt idx="35">
                  <c:v>41090</c:v>
                </c:pt>
                <c:pt idx="36">
                  <c:v>41182</c:v>
                </c:pt>
                <c:pt idx="37">
                  <c:v>41274</c:v>
                </c:pt>
                <c:pt idx="38">
                  <c:v>41364</c:v>
                </c:pt>
                <c:pt idx="39">
                  <c:v>41455</c:v>
                </c:pt>
                <c:pt idx="40">
                  <c:v>41547</c:v>
                </c:pt>
                <c:pt idx="41">
                  <c:v>41639</c:v>
                </c:pt>
                <c:pt idx="42">
                  <c:v>41729</c:v>
                </c:pt>
                <c:pt idx="43">
                  <c:v>41820</c:v>
                </c:pt>
                <c:pt idx="44">
                  <c:v>41912</c:v>
                </c:pt>
                <c:pt idx="45">
                  <c:v>42004</c:v>
                </c:pt>
                <c:pt idx="46">
                  <c:v>42094</c:v>
                </c:pt>
                <c:pt idx="47">
                  <c:v>42185</c:v>
                </c:pt>
                <c:pt idx="48">
                  <c:v>42277</c:v>
                </c:pt>
                <c:pt idx="49">
                  <c:v>42369</c:v>
                </c:pt>
                <c:pt idx="50">
                  <c:v>42460</c:v>
                </c:pt>
                <c:pt idx="51">
                  <c:v>42551</c:v>
                </c:pt>
                <c:pt idx="52">
                  <c:v>42643</c:v>
                </c:pt>
                <c:pt idx="53">
                  <c:v>42735</c:v>
                </c:pt>
                <c:pt idx="54">
                  <c:v>42825</c:v>
                </c:pt>
                <c:pt idx="55">
                  <c:v>42916</c:v>
                </c:pt>
              </c:numCache>
            </c:numRef>
          </c:cat>
          <c:val>
            <c:numRef>
              <c:f>资产质量!$H$2:$H$57</c:f>
              <c:numCache>
                <c:formatCode>General</c:formatCode>
                <c:ptCount val="56"/>
                <c:pt idx="6" formatCode="###,###,###,###,##0.00_ ">
                  <c:v>6.1</c:v>
                </c:pt>
                <c:pt idx="7" formatCode="###,###,###,###,##0.00_ ">
                  <c:v>6.38</c:v>
                </c:pt>
                <c:pt idx="8" formatCode="###,###,###,###,##0.00_ ">
                  <c:v>6.1</c:v>
                </c:pt>
                <c:pt idx="9" formatCode="###,###,###,###,##0.00_ ">
                  <c:v>6.03</c:v>
                </c:pt>
                <c:pt idx="10" formatCode="###,###,###,###,##0.00_ ">
                  <c:v>6.96</c:v>
                </c:pt>
                <c:pt idx="11" formatCode="###,###,###,###,##0.00_ ">
                  <c:v>6.64</c:v>
                </c:pt>
                <c:pt idx="12" formatCode="###,###,###,###,##0.00_ ">
                  <c:v>6.59</c:v>
                </c:pt>
                <c:pt idx="13" formatCode="###,###,###,###,##0.00_ ">
                  <c:v>5.9</c:v>
                </c:pt>
                <c:pt idx="14" formatCode="###,###,###,###,##0.00_ ">
                  <c:v>5.33</c:v>
                </c:pt>
                <c:pt idx="15" formatCode="###,###,###,###,##0.00_ ">
                  <c:v>4.8</c:v>
                </c:pt>
                <c:pt idx="16" formatCode="###,###,###,###,##0.00_ ">
                  <c:v>4.21</c:v>
                </c:pt>
                <c:pt idx="17" formatCode="###,###,###,###,##0.00_ ">
                  <c:v>3.97</c:v>
                </c:pt>
                <c:pt idx="18" formatCode="###,###,###,###,##0.00_ ">
                  <c:v>3.68</c:v>
                </c:pt>
                <c:pt idx="19" formatCode="###,###,###,###,##0.00_ ">
                  <c:v>3.26</c:v>
                </c:pt>
                <c:pt idx="20" formatCode="###,###,###,###,##0.00_ ">
                  <c:v>4.4400000000000004</c:v>
                </c:pt>
                <c:pt idx="21" formatCode="###,###,###,###,##0.00_ ">
                  <c:v>3.9</c:v>
                </c:pt>
                <c:pt idx="22" formatCode="###,###,###,###,##0.00_ ">
                  <c:v>3.59</c:v>
                </c:pt>
                <c:pt idx="23" formatCode="###,###,###,###,##0.00_ ">
                  <c:v>3.2</c:v>
                </c:pt>
                <c:pt idx="24" formatCode="###,###,###,###,##0.00_ ">
                  <c:v>2.97</c:v>
                </c:pt>
                <c:pt idx="25" formatCode="###,###,###,###,##0.00_ ">
                  <c:v>2.76</c:v>
                </c:pt>
                <c:pt idx="26" formatCode="###,###,###,###,##0.00_ ">
                  <c:v>2.4700000000000002</c:v>
                </c:pt>
                <c:pt idx="27" formatCode="###,###,###,###,##0.00_ ">
                  <c:v>2.34</c:v>
                </c:pt>
                <c:pt idx="28" formatCode="###,###,###,###,##0.00_ ">
                  <c:v>2.16</c:v>
                </c:pt>
                <c:pt idx="29" formatCode="###,###,###,###,##0.00_ ">
                  <c:v>1.9</c:v>
                </c:pt>
                <c:pt idx="30" formatCode="###,###,###,###,##0.00_ ">
                  <c:v>1.8</c:v>
                </c:pt>
                <c:pt idx="31" formatCode="###,###,###,###,##0.00_ ">
                  <c:v>1.7</c:v>
                </c:pt>
                <c:pt idx="32" formatCode="###,###,###,###,##0.00_ ">
                  <c:v>1.6</c:v>
                </c:pt>
                <c:pt idx="33" formatCode="###,###,###,###,##0.00_ ">
                  <c:v>1.6</c:v>
                </c:pt>
                <c:pt idx="34" formatCode="###,###,###,###,##0.00_ ">
                  <c:v>1.52</c:v>
                </c:pt>
                <c:pt idx="35" formatCode="###,###,###,###,##0.00_ ">
                  <c:v>1.57</c:v>
                </c:pt>
                <c:pt idx="36" formatCode="###,###,###,###,##0.00_ ">
                  <c:v>1.65</c:v>
                </c:pt>
                <c:pt idx="37" formatCode="###,###,###,###,##0.00_ ">
                  <c:v>1.76</c:v>
                </c:pt>
                <c:pt idx="38" formatCode="###,###,###,###,##0.00_ ">
                  <c:v>1.73</c:v>
                </c:pt>
                <c:pt idx="39" formatCode="###,###,###,###,##0.00_ ">
                  <c:v>1.63</c:v>
                </c:pt>
                <c:pt idx="40" formatCode="###,###,###,###,##0.00_ ">
                  <c:v>1.62</c:v>
                </c:pt>
                <c:pt idx="41" formatCode="###,###,###,###,##0.00_ ">
                  <c:v>1.67</c:v>
                </c:pt>
                <c:pt idx="42" formatCode="###,###,###,###,##0.00_ ">
                  <c:v>1.68</c:v>
                </c:pt>
                <c:pt idx="43" formatCode="###,###,###,###,##0.00_ ">
                  <c:v>1.72</c:v>
                </c:pt>
                <c:pt idx="44" formatCode="###,###,###,###,##0.00_ ">
                  <c:v>1.86</c:v>
                </c:pt>
                <c:pt idx="45" formatCode="###,###,###,###,##0.00_ ">
                  <c:v>1.87</c:v>
                </c:pt>
                <c:pt idx="46" formatCode="###,###,###,###,##0.00_ ">
                  <c:v>2.0299999999999998</c:v>
                </c:pt>
                <c:pt idx="47" formatCode="###,###,###,###,##0.00_ ">
                  <c:v>2.2000000000000002</c:v>
                </c:pt>
                <c:pt idx="48" formatCode="###,###,###,###,##0.00_ ">
                  <c:v>2.35</c:v>
                </c:pt>
                <c:pt idx="49" formatCode="###,###,###,###,##0.00_ ">
                  <c:v>2.48</c:v>
                </c:pt>
                <c:pt idx="50" formatCode="###,###,###,###,##0.00_ ">
                  <c:v>2.56</c:v>
                </c:pt>
                <c:pt idx="51" formatCode="###,###,###,###,##0.00_ ">
                  <c:v>2.62</c:v>
                </c:pt>
                <c:pt idx="52" formatCode="###,###,###,###,##0.00_ ">
                  <c:v>2.74</c:v>
                </c:pt>
                <c:pt idx="53" formatCode="###,###,###,###,##0.00_ ">
                  <c:v>2.4900000000000002</c:v>
                </c:pt>
                <c:pt idx="54" formatCode="###,###,###,###,##0.00_ ">
                  <c:v>2.5499999999999998</c:v>
                </c:pt>
                <c:pt idx="55" formatCode="###,###,###,###,##0.00_ ">
                  <c:v>2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DFC-4055-BEBC-9B9CA7901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5711656"/>
        <c:axId val="7557120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资产质量!$B$1</c15:sqref>
                        </c15:formulaRef>
                      </c:ext>
                    </c:extLst>
                    <c:strCache>
                      <c:ptCount val="1"/>
                      <c:pt idx="0">
                        <c:v>正常类贷款占比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资产质量!$B$2:$B$57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42" formatCode="###,###,###,###,##0.00_ ">
                        <c:v>96.46</c:v>
                      </c:pt>
                      <c:pt idx="43" formatCode="###,###,###,###,##0.00_ ">
                        <c:v>96.38</c:v>
                      </c:pt>
                      <c:pt idx="44" formatCode="###,###,###,###,##0.00_ ">
                        <c:v>96.05</c:v>
                      </c:pt>
                      <c:pt idx="45" formatCode="###,###,###,###,##0.00_ ">
                        <c:v>95.64</c:v>
                      </c:pt>
                      <c:pt idx="46" formatCode="###,###,###,###,##0.00_ ">
                        <c:v>95.08</c:v>
                      </c:pt>
                      <c:pt idx="47" formatCode="###,###,###,###,##0.00_ ">
                        <c:v>94.87</c:v>
                      </c:pt>
                      <c:pt idx="48" formatCode="###,###,###,###,##0.00_ ">
                        <c:v>94.64</c:v>
                      </c:pt>
                      <c:pt idx="49" formatCode="###,###,###,###,##0.00_ ">
                        <c:v>94.54</c:v>
                      </c:pt>
                      <c:pt idx="50" formatCode="###,###,###,###,##0.00_ ">
                        <c:v>94.25</c:v>
                      </c:pt>
                      <c:pt idx="51" formatCode="###,###,###,###,##0.00_ ">
                        <c:v>94.22</c:v>
                      </c:pt>
                      <c:pt idx="52" formatCode="###,###,###,###,##0.00_ ">
                        <c:v>94.14</c:v>
                      </c:pt>
                      <c:pt idx="53" formatCode="###,###,###,###,##0.00_ ">
                        <c:v>94.39</c:v>
                      </c:pt>
                      <c:pt idx="54" formatCode="###,###,###,###,##0.00_ ">
                        <c:v>94.49</c:v>
                      </c:pt>
                      <c:pt idx="55" formatCode="###,###,###,###,##0.00_ ">
                        <c:v>94.6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0-7DFC-4055-BEBC-9B9CA7901BDD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C$1</c15:sqref>
                        </c15:formulaRef>
                      </c:ext>
                    </c:extLst>
                    <c:strCache>
                      <c:ptCount val="1"/>
                      <c:pt idx="0">
                        <c:v>关注类贷款占比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C$2:$C$57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42" formatCode="###,###,###,###,##0.00_ ">
                        <c:v>2.5</c:v>
                      </c:pt>
                      <c:pt idx="43" formatCode="###,###,###,###,##0.00_ ">
                        <c:v>2.5499999999999998</c:v>
                      </c:pt>
                      <c:pt idx="44" formatCode="###,###,###,###,##0.00_ ">
                        <c:v>2.79</c:v>
                      </c:pt>
                      <c:pt idx="45" formatCode="###,###,###,###,##0.00_ ">
                        <c:v>3.11</c:v>
                      </c:pt>
                      <c:pt idx="46" formatCode="###,###,###,###,##0.00_ ">
                        <c:v>3.52</c:v>
                      </c:pt>
                      <c:pt idx="47" formatCode="###,###,###,###,##0.00_ ">
                        <c:v>3.64</c:v>
                      </c:pt>
                      <c:pt idx="48" formatCode="###,###,###,###,##0.00_ ">
                        <c:v>3.77</c:v>
                      </c:pt>
                      <c:pt idx="49" formatCode="###,###,###,###,##0.00_ ">
                        <c:v>3.79</c:v>
                      </c:pt>
                      <c:pt idx="50" formatCode="###,###,###,###,##0.00_ ">
                        <c:v>4.01</c:v>
                      </c:pt>
                      <c:pt idx="51" formatCode="###,###,###,###,##0.00_ ">
                        <c:v>4.03</c:v>
                      </c:pt>
                      <c:pt idx="52" formatCode="###,###,###,###,##0.00_ ">
                        <c:v>4.0999999999999996</c:v>
                      </c:pt>
                      <c:pt idx="53" formatCode="###,###,###,###,##0.00_ ">
                        <c:v>3.87</c:v>
                      </c:pt>
                      <c:pt idx="54" formatCode="###,###,###,###,##0.00_ ">
                        <c:v>3.77</c:v>
                      </c:pt>
                      <c:pt idx="55" formatCode="###,###,###,###,##0.00_ ">
                        <c:v>3.6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7DFC-4055-BEBC-9B9CA7901BDD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I$1</c15:sqref>
                        </c15:formulaRef>
                      </c:ext>
                    </c:extLst>
                    <c:strCache>
                      <c:ptCount val="1"/>
                      <c:pt idx="0">
                        <c:v>商业银行:拨备覆盖率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I$2:$I$57</c15:sqref>
                        </c15:formulaRef>
                      </c:ext>
                    </c:extLst>
                    <c:numCache>
                      <c:formatCode>###,###,###,###,##0.00_ </c:formatCode>
                      <c:ptCount val="56"/>
                      <c:pt idx="0">
                        <c:v>6.9</c:v>
                      </c:pt>
                      <c:pt idx="1">
                        <c:v>19.7</c:v>
                      </c:pt>
                      <c:pt idx="5">
                        <c:v>14.2</c:v>
                      </c:pt>
                      <c:pt idx="9">
                        <c:v>24.8</c:v>
                      </c:pt>
                      <c:pt idx="13">
                        <c:v>34.299999999999997</c:v>
                      </c:pt>
                      <c:pt idx="17">
                        <c:v>39.200000000000003</c:v>
                      </c:pt>
                      <c:pt idx="21">
                        <c:v>117.9</c:v>
                      </c:pt>
                      <c:pt idx="22">
                        <c:v>123.9</c:v>
                      </c:pt>
                      <c:pt idx="23">
                        <c:v>134.30000000000001</c:v>
                      </c:pt>
                      <c:pt idx="24">
                        <c:v>144.1</c:v>
                      </c:pt>
                      <c:pt idx="25">
                        <c:v>155.4</c:v>
                      </c:pt>
                      <c:pt idx="26">
                        <c:v>170.2</c:v>
                      </c:pt>
                      <c:pt idx="27">
                        <c:v>186</c:v>
                      </c:pt>
                      <c:pt idx="28">
                        <c:v>203</c:v>
                      </c:pt>
                      <c:pt idx="29">
                        <c:v>217.7</c:v>
                      </c:pt>
                      <c:pt idx="30">
                        <c:v>230.2</c:v>
                      </c:pt>
                      <c:pt idx="31">
                        <c:v>248.9</c:v>
                      </c:pt>
                      <c:pt idx="32">
                        <c:v>270.7</c:v>
                      </c:pt>
                      <c:pt idx="33">
                        <c:v>278.10000000000002</c:v>
                      </c:pt>
                      <c:pt idx="34">
                        <c:v>287.39999999999998</c:v>
                      </c:pt>
                      <c:pt idx="35">
                        <c:v>290.18</c:v>
                      </c:pt>
                      <c:pt idx="36">
                        <c:v>289.97000000000003</c:v>
                      </c:pt>
                      <c:pt idx="37">
                        <c:v>295.51</c:v>
                      </c:pt>
                      <c:pt idx="38">
                        <c:v>291.95</c:v>
                      </c:pt>
                      <c:pt idx="39">
                        <c:v>292.5</c:v>
                      </c:pt>
                      <c:pt idx="40">
                        <c:v>287.02999999999997</c:v>
                      </c:pt>
                      <c:pt idx="41">
                        <c:v>282.7</c:v>
                      </c:pt>
                      <c:pt idx="42">
                        <c:v>273.66000000000003</c:v>
                      </c:pt>
                      <c:pt idx="43">
                        <c:v>262.88</c:v>
                      </c:pt>
                      <c:pt idx="44">
                        <c:v>247.15</c:v>
                      </c:pt>
                      <c:pt idx="45">
                        <c:v>232.06</c:v>
                      </c:pt>
                      <c:pt idx="46">
                        <c:v>211.98</c:v>
                      </c:pt>
                      <c:pt idx="47">
                        <c:v>198.39</c:v>
                      </c:pt>
                      <c:pt idx="48">
                        <c:v>190.79</c:v>
                      </c:pt>
                      <c:pt idx="49">
                        <c:v>181.18</c:v>
                      </c:pt>
                      <c:pt idx="50">
                        <c:v>175.03</c:v>
                      </c:pt>
                      <c:pt idx="51">
                        <c:v>175.96</c:v>
                      </c:pt>
                      <c:pt idx="52">
                        <c:v>175.52</c:v>
                      </c:pt>
                      <c:pt idx="53">
                        <c:v>176.4</c:v>
                      </c:pt>
                      <c:pt idx="54">
                        <c:v>178.76</c:v>
                      </c:pt>
                      <c:pt idx="55">
                        <c:v>177.1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DFC-4055-BEBC-9B9CA7901BDD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J$1</c15:sqref>
                        </c15:formulaRef>
                      </c:ext>
                    </c:extLst>
                    <c:strCache>
                      <c:ptCount val="1"/>
                      <c:pt idx="0">
                        <c:v>商业银行:贷款损失准备金余额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J$2:$J$57</c15:sqref>
                        </c15:formulaRef>
                      </c:ext>
                    </c:extLst>
                    <c:numCache>
                      <c:formatCode>###,###,###,###,##0.00_ </c:formatCode>
                      <c:ptCount val="56"/>
                      <c:pt idx="0">
                        <c:v>1577.7</c:v>
                      </c:pt>
                      <c:pt idx="1">
                        <c:v>4152.7</c:v>
                      </c:pt>
                      <c:pt idx="5">
                        <c:v>2430.6</c:v>
                      </c:pt>
                      <c:pt idx="9">
                        <c:v>3030.8</c:v>
                      </c:pt>
                      <c:pt idx="13">
                        <c:v>4009.9</c:v>
                      </c:pt>
                      <c:pt idx="17">
                        <c:v>4706.7</c:v>
                      </c:pt>
                      <c:pt idx="21">
                        <c:v>5736.2</c:v>
                      </c:pt>
                      <c:pt idx="25">
                        <c:v>6625.1</c:v>
                      </c:pt>
                      <c:pt idx="29">
                        <c:v>9438</c:v>
                      </c:pt>
                      <c:pt idx="30">
                        <c:v>9973</c:v>
                      </c:pt>
                      <c:pt idx="31">
                        <c:v>10526</c:v>
                      </c:pt>
                      <c:pt idx="32">
                        <c:v>11038</c:v>
                      </c:pt>
                      <c:pt idx="33">
                        <c:v>11898</c:v>
                      </c:pt>
                      <c:pt idx="34">
                        <c:v>12594</c:v>
                      </c:pt>
                      <c:pt idx="35">
                        <c:v>13244</c:v>
                      </c:pt>
                      <c:pt idx="36">
                        <c:v>13884</c:v>
                      </c:pt>
                      <c:pt idx="37">
                        <c:v>14564</c:v>
                      </c:pt>
                      <c:pt idx="38">
                        <c:v>15370</c:v>
                      </c:pt>
                      <c:pt idx="39">
                        <c:v>15781</c:v>
                      </c:pt>
                      <c:pt idx="40">
                        <c:v>16175</c:v>
                      </c:pt>
                      <c:pt idx="41">
                        <c:v>16740</c:v>
                      </c:pt>
                      <c:pt idx="42">
                        <c:v>17680</c:v>
                      </c:pt>
                      <c:pt idx="43">
                        <c:v>18254</c:v>
                      </c:pt>
                      <c:pt idx="44">
                        <c:v>18952</c:v>
                      </c:pt>
                      <c:pt idx="45">
                        <c:v>19552</c:v>
                      </c:pt>
                      <c:pt idx="46">
                        <c:v>20826</c:v>
                      </c:pt>
                      <c:pt idx="47">
                        <c:v>21662</c:v>
                      </c:pt>
                      <c:pt idx="48">
                        <c:v>22634</c:v>
                      </c:pt>
                      <c:pt idx="49">
                        <c:v>23089</c:v>
                      </c:pt>
                      <c:pt idx="50">
                        <c:v>24367</c:v>
                      </c:pt>
                      <c:pt idx="51">
                        <c:v>25291</c:v>
                      </c:pt>
                      <c:pt idx="52">
                        <c:v>26221</c:v>
                      </c:pt>
                      <c:pt idx="53">
                        <c:v>26676</c:v>
                      </c:pt>
                      <c:pt idx="54">
                        <c:v>28236</c:v>
                      </c:pt>
                      <c:pt idx="55">
                        <c:v>2898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DFC-4055-BEBC-9B9CA7901BDD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K$1</c15:sqref>
                        </c15:formulaRef>
                      </c:ext>
                    </c:extLst>
                    <c:strCache>
                      <c:ptCount val="1"/>
                      <c:pt idx="0">
                        <c:v>贷款拨备率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A$2:$A$57</c15:sqref>
                        </c15:formulaRef>
                      </c:ext>
                    </c:extLst>
                    <c:numCache>
                      <c:formatCode>yyyy\-mm;@</c:formatCode>
                      <c:ptCount val="56"/>
                      <c:pt idx="0">
                        <c:v>37621</c:v>
                      </c:pt>
                      <c:pt idx="1">
                        <c:v>37986</c:v>
                      </c:pt>
                      <c:pt idx="2">
                        <c:v>38077</c:v>
                      </c:pt>
                      <c:pt idx="3">
                        <c:v>38168</c:v>
                      </c:pt>
                      <c:pt idx="4">
                        <c:v>38260</c:v>
                      </c:pt>
                      <c:pt idx="5">
                        <c:v>38352</c:v>
                      </c:pt>
                      <c:pt idx="6">
                        <c:v>38442</c:v>
                      </c:pt>
                      <c:pt idx="7">
                        <c:v>38533</c:v>
                      </c:pt>
                      <c:pt idx="8">
                        <c:v>38625</c:v>
                      </c:pt>
                      <c:pt idx="9">
                        <c:v>38717</c:v>
                      </c:pt>
                      <c:pt idx="10">
                        <c:v>38807</c:v>
                      </c:pt>
                      <c:pt idx="11">
                        <c:v>38898</c:v>
                      </c:pt>
                      <c:pt idx="12">
                        <c:v>38990</c:v>
                      </c:pt>
                      <c:pt idx="13">
                        <c:v>39082</c:v>
                      </c:pt>
                      <c:pt idx="14">
                        <c:v>39172</c:v>
                      </c:pt>
                      <c:pt idx="15">
                        <c:v>39263</c:v>
                      </c:pt>
                      <c:pt idx="16">
                        <c:v>39355</c:v>
                      </c:pt>
                      <c:pt idx="17">
                        <c:v>39447</c:v>
                      </c:pt>
                      <c:pt idx="18">
                        <c:v>39538</c:v>
                      </c:pt>
                      <c:pt idx="19">
                        <c:v>39629</c:v>
                      </c:pt>
                      <c:pt idx="20">
                        <c:v>39721</c:v>
                      </c:pt>
                      <c:pt idx="21">
                        <c:v>39813</c:v>
                      </c:pt>
                      <c:pt idx="22">
                        <c:v>39903</c:v>
                      </c:pt>
                      <c:pt idx="23">
                        <c:v>39994</c:v>
                      </c:pt>
                      <c:pt idx="24">
                        <c:v>40086</c:v>
                      </c:pt>
                      <c:pt idx="25">
                        <c:v>40178</c:v>
                      </c:pt>
                      <c:pt idx="26">
                        <c:v>40268</c:v>
                      </c:pt>
                      <c:pt idx="27">
                        <c:v>40359</c:v>
                      </c:pt>
                      <c:pt idx="28">
                        <c:v>40451</c:v>
                      </c:pt>
                      <c:pt idx="29">
                        <c:v>40543</c:v>
                      </c:pt>
                      <c:pt idx="30">
                        <c:v>40633</c:v>
                      </c:pt>
                      <c:pt idx="31">
                        <c:v>40724</c:v>
                      </c:pt>
                      <c:pt idx="32">
                        <c:v>40816</c:v>
                      </c:pt>
                      <c:pt idx="33">
                        <c:v>40908</c:v>
                      </c:pt>
                      <c:pt idx="34">
                        <c:v>40999</c:v>
                      </c:pt>
                      <c:pt idx="35">
                        <c:v>41090</c:v>
                      </c:pt>
                      <c:pt idx="36">
                        <c:v>41182</c:v>
                      </c:pt>
                      <c:pt idx="37">
                        <c:v>41274</c:v>
                      </c:pt>
                      <c:pt idx="38">
                        <c:v>41364</c:v>
                      </c:pt>
                      <c:pt idx="39">
                        <c:v>41455</c:v>
                      </c:pt>
                      <c:pt idx="40">
                        <c:v>41547</c:v>
                      </c:pt>
                      <c:pt idx="41">
                        <c:v>41639</c:v>
                      </c:pt>
                      <c:pt idx="42">
                        <c:v>41729</c:v>
                      </c:pt>
                      <c:pt idx="43">
                        <c:v>41820</c:v>
                      </c:pt>
                      <c:pt idx="44">
                        <c:v>41912</c:v>
                      </c:pt>
                      <c:pt idx="45">
                        <c:v>42004</c:v>
                      </c:pt>
                      <c:pt idx="46">
                        <c:v>42094</c:v>
                      </c:pt>
                      <c:pt idx="47">
                        <c:v>42185</c:v>
                      </c:pt>
                      <c:pt idx="48">
                        <c:v>42277</c:v>
                      </c:pt>
                      <c:pt idx="49">
                        <c:v>42369</c:v>
                      </c:pt>
                      <c:pt idx="50">
                        <c:v>42460</c:v>
                      </c:pt>
                      <c:pt idx="51">
                        <c:v>42551</c:v>
                      </c:pt>
                      <c:pt idx="52">
                        <c:v>42643</c:v>
                      </c:pt>
                      <c:pt idx="53">
                        <c:v>42735</c:v>
                      </c:pt>
                      <c:pt idx="54">
                        <c:v>42825</c:v>
                      </c:pt>
                      <c:pt idx="55">
                        <c:v>4291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资产质量!$K$2:$K$57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42" formatCode="###,###,###,###,##0.00_ ">
                        <c:v>2.84</c:v>
                      </c:pt>
                      <c:pt idx="43" formatCode="###,###,###,###,##0.00_ ">
                        <c:v>2.83</c:v>
                      </c:pt>
                      <c:pt idx="44" formatCode="###,###,###,###,##0.00_ ">
                        <c:v>2.88</c:v>
                      </c:pt>
                      <c:pt idx="45" formatCode="###,###,###,###,##0.00_ ">
                        <c:v>2.9</c:v>
                      </c:pt>
                      <c:pt idx="46" formatCode="###,###,###,###,##0.00_ ">
                        <c:v>2.96</c:v>
                      </c:pt>
                      <c:pt idx="47" formatCode="###,###,###,###,##0.00_ ">
                        <c:v>2.98</c:v>
                      </c:pt>
                      <c:pt idx="48" formatCode="###,###,###,###,##0.00_ ">
                        <c:v>3.04</c:v>
                      </c:pt>
                      <c:pt idx="49" formatCode="###,###,###,###,##0.00_ ">
                        <c:v>3.03</c:v>
                      </c:pt>
                      <c:pt idx="50" formatCode="###,###,###,###,##0.00_ ">
                        <c:v>3.06</c:v>
                      </c:pt>
                      <c:pt idx="51" formatCode="###,###,###,###,##0.00_ ">
                        <c:v>3.07</c:v>
                      </c:pt>
                      <c:pt idx="52" formatCode="###,###,###,###,##0.00_ ">
                        <c:v>3.09</c:v>
                      </c:pt>
                      <c:pt idx="53" formatCode="###,###,###,###,##0.00_ ">
                        <c:v>3.08</c:v>
                      </c:pt>
                      <c:pt idx="54" formatCode="###,###,###,###,##0.00_ ">
                        <c:v>3.11</c:v>
                      </c:pt>
                      <c:pt idx="55" formatCode="###,###,###,###,##0.00_ ">
                        <c:v>3.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DFC-4055-BEBC-9B9CA7901BDD}"/>
                  </c:ext>
                </c:extLst>
              </c15:ser>
            </c15:filteredLineSeries>
          </c:ext>
        </c:extLst>
      </c:lineChart>
      <c:dateAx>
        <c:axId val="755711656"/>
        <c:scaling>
          <c:orientation val="minMax"/>
          <c:min val="41244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5712048"/>
        <c:crosses val="autoZero"/>
        <c:auto val="1"/>
        <c:lblOffset val="100"/>
        <c:baseTimeUnit val="months"/>
        <c:majorUnit val="12"/>
        <c:majorTimeUnit val="months"/>
      </c:dateAx>
      <c:valAx>
        <c:axId val="755712048"/>
        <c:scaling>
          <c:orientation val="minMax"/>
          <c:max val="3"/>
          <c:min val="0.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_GB2312" panose="0201060903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571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576244609956872E-2"/>
          <c:y val="0.70387181994407566"/>
          <c:w val="0.94668757350058796"/>
          <c:h val="0.26998438920625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_GB2312" panose="0201060903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_GB2312" panose="0201060903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696850393700776E-2"/>
          <c:y val="0.15277777777777779"/>
          <c:w val="0.88430314960629919"/>
          <c:h val="0.7969196558763488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工业企业亏损!$D$1</c:f>
              <c:strCache>
                <c:ptCount val="1"/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val>
            <c:numRef>
              <c:f>工业企业亏损!$D$13:$D$167</c:f>
              <c:numCache>
                <c:formatCode>General</c:formatCode>
                <c:ptCount val="155"/>
                <c:pt idx="45">
                  <c:v>200</c:v>
                </c:pt>
                <c:pt idx="46">
                  <c:v>200</c:v>
                </c:pt>
                <c:pt idx="47">
                  <c:v>200</c:v>
                </c:pt>
                <c:pt idx="48">
                  <c:v>200</c:v>
                </c:pt>
                <c:pt idx="49">
                  <c:v>200</c:v>
                </c:pt>
                <c:pt idx="50">
                  <c:v>200</c:v>
                </c:pt>
                <c:pt idx="51">
                  <c:v>200</c:v>
                </c:pt>
                <c:pt idx="52">
                  <c:v>200</c:v>
                </c:pt>
                <c:pt idx="53">
                  <c:v>200</c:v>
                </c:pt>
                <c:pt idx="54">
                  <c:v>200</c:v>
                </c:pt>
                <c:pt idx="55">
                  <c:v>200</c:v>
                </c:pt>
                <c:pt idx="56">
                  <c:v>200</c:v>
                </c:pt>
                <c:pt idx="57">
                  <c:v>200</c:v>
                </c:pt>
                <c:pt idx="58">
                  <c:v>200</c:v>
                </c:pt>
                <c:pt idx="59">
                  <c:v>200</c:v>
                </c:pt>
                <c:pt idx="60">
                  <c:v>200</c:v>
                </c:pt>
                <c:pt idx="61">
                  <c:v>200</c:v>
                </c:pt>
                <c:pt idx="62">
                  <c:v>200</c:v>
                </c:pt>
                <c:pt idx="63">
                  <c:v>200</c:v>
                </c:pt>
                <c:pt idx="64">
                  <c:v>200</c:v>
                </c:pt>
                <c:pt idx="65">
                  <c:v>200</c:v>
                </c:pt>
                <c:pt idx="66">
                  <c:v>200</c:v>
                </c:pt>
                <c:pt idx="67">
                  <c:v>200</c:v>
                </c:pt>
                <c:pt idx="68">
                  <c:v>200</c:v>
                </c:pt>
                <c:pt idx="69">
                  <c:v>200</c:v>
                </c:pt>
                <c:pt idx="7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6E-40BC-8189-C94EA8651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66467784"/>
        <c:axId val="366468176"/>
      </c:barChart>
      <c:lineChart>
        <c:grouping val="standard"/>
        <c:varyColors val="0"/>
        <c:ser>
          <c:idx val="0"/>
          <c:order val="0"/>
          <c:tx>
            <c:strRef>
              <c:f>工业企业亏损!$B$1</c:f>
              <c:strCache>
                <c:ptCount val="1"/>
                <c:pt idx="0">
                  <c:v>工业企业亏损额同比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业企业亏损!$A$14:$A$167</c:f>
              <c:numCache>
                <c:formatCode>yyyy\-mm;@</c:formatCode>
                <c:ptCount val="154"/>
                <c:pt idx="0">
                  <c:v>36950</c:v>
                </c:pt>
                <c:pt idx="1">
                  <c:v>36981</c:v>
                </c:pt>
                <c:pt idx="2">
                  <c:v>37011</c:v>
                </c:pt>
                <c:pt idx="3">
                  <c:v>37042</c:v>
                </c:pt>
                <c:pt idx="4">
                  <c:v>37072</c:v>
                </c:pt>
                <c:pt idx="5">
                  <c:v>37103</c:v>
                </c:pt>
                <c:pt idx="6">
                  <c:v>37134</c:v>
                </c:pt>
                <c:pt idx="7">
                  <c:v>37164</c:v>
                </c:pt>
                <c:pt idx="8">
                  <c:v>37195</c:v>
                </c:pt>
                <c:pt idx="9">
                  <c:v>37225</c:v>
                </c:pt>
                <c:pt idx="10">
                  <c:v>37256</c:v>
                </c:pt>
                <c:pt idx="11">
                  <c:v>37315</c:v>
                </c:pt>
                <c:pt idx="12">
                  <c:v>37346</c:v>
                </c:pt>
                <c:pt idx="13">
                  <c:v>37376</c:v>
                </c:pt>
                <c:pt idx="14">
                  <c:v>37407</c:v>
                </c:pt>
                <c:pt idx="15">
                  <c:v>37437</c:v>
                </c:pt>
                <c:pt idx="16">
                  <c:v>37468</c:v>
                </c:pt>
                <c:pt idx="17">
                  <c:v>37499</c:v>
                </c:pt>
                <c:pt idx="18">
                  <c:v>37529</c:v>
                </c:pt>
                <c:pt idx="19">
                  <c:v>37560</c:v>
                </c:pt>
                <c:pt idx="20">
                  <c:v>37590</c:v>
                </c:pt>
                <c:pt idx="21">
                  <c:v>37621</c:v>
                </c:pt>
                <c:pt idx="22">
                  <c:v>37680</c:v>
                </c:pt>
                <c:pt idx="23">
                  <c:v>37711</c:v>
                </c:pt>
                <c:pt idx="24">
                  <c:v>37741</c:v>
                </c:pt>
                <c:pt idx="25">
                  <c:v>37772</c:v>
                </c:pt>
                <c:pt idx="26">
                  <c:v>37802</c:v>
                </c:pt>
                <c:pt idx="27">
                  <c:v>37833</c:v>
                </c:pt>
                <c:pt idx="28">
                  <c:v>37864</c:v>
                </c:pt>
                <c:pt idx="29">
                  <c:v>37894</c:v>
                </c:pt>
                <c:pt idx="30">
                  <c:v>37925</c:v>
                </c:pt>
                <c:pt idx="31">
                  <c:v>37955</c:v>
                </c:pt>
                <c:pt idx="32">
                  <c:v>37986</c:v>
                </c:pt>
                <c:pt idx="33">
                  <c:v>38046</c:v>
                </c:pt>
                <c:pt idx="34">
                  <c:v>38077</c:v>
                </c:pt>
                <c:pt idx="35">
                  <c:v>38107</c:v>
                </c:pt>
                <c:pt idx="36">
                  <c:v>38138</c:v>
                </c:pt>
                <c:pt idx="37">
                  <c:v>38168</c:v>
                </c:pt>
                <c:pt idx="38">
                  <c:v>38199</c:v>
                </c:pt>
                <c:pt idx="39">
                  <c:v>38230</c:v>
                </c:pt>
                <c:pt idx="40">
                  <c:v>38260</c:v>
                </c:pt>
                <c:pt idx="41">
                  <c:v>38291</c:v>
                </c:pt>
                <c:pt idx="42">
                  <c:v>38321</c:v>
                </c:pt>
                <c:pt idx="43">
                  <c:v>38352</c:v>
                </c:pt>
                <c:pt idx="44">
                  <c:v>38411</c:v>
                </c:pt>
                <c:pt idx="45">
                  <c:v>38442</c:v>
                </c:pt>
                <c:pt idx="46">
                  <c:v>38472</c:v>
                </c:pt>
                <c:pt idx="47">
                  <c:v>38503</c:v>
                </c:pt>
                <c:pt idx="48">
                  <c:v>38533</c:v>
                </c:pt>
                <c:pt idx="49">
                  <c:v>38564</c:v>
                </c:pt>
                <c:pt idx="50">
                  <c:v>38595</c:v>
                </c:pt>
                <c:pt idx="51">
                  <c:v>38625</c:v>
                </c:pt>
                <c:pt idx="52">
                  <c:v>38656</c:v>
                </c:pt>
                <c:pt idx="53">
                  <c:v>38686</c:v>
                </c:pt>
                <c:pt idx="54">
                  <c:v>38717</c:v>
                </c:pt>
                <c:pt idx="55">
                  <c:v>38776</c:v>
                </c:pt>
                <c:pt idx="56">
                  <c:v>38807</c:v>
                </c:pt>
                <c:pt idx="57">
                  <c:v>38837</c:v>
                </c:pt>
                <c:pt idx="58">
                  <c:v>38868</c:v>
                </c:pt>
                <c:pt idx="59">
                  <c:v>38898</c:v>
                </c:pt>
                <c:pt idx="60">
                  <c:v>38929</c:v>
                </c:pt>
                <c:pt idx="61">
                  <c:v>38960</c:v>
                </c:pt>
                <c:pt idx="62">
                  <c:v>38990</c:v>
                </c:pt>
                <c:pt idx="63">
                  <c:v>39021</c:v>
                </c:pt>
                <c:pt idx="64">
                  <c:v>39051</c:v>
                </c:pt>
                <c:pt idx="65">
                  <c:v>39082</c:v>
                </c:pt>
                <c:pt idx="66">
                  <c:v>39141</c:v>
                </c:pt>
                <c:pt idx="67">
                  <c:v>39233</c:v>
                </c:pt>
                <c:pt idx="68">
                  <c:v>39325</c:v>
                </c:pt>
                <c:pt idx="69">
                  <c:v>39416</c:v>
                </c:pt>
                <c:pt idx="70">
                  <c:v>39507</c:v>
                </c:pt>
                <c:pt idx="71">
                  <c:v>39599</c:v>
                </c:pt>
                <c:pt idx="72">
                  <c:v>39691</c:v>
                </c:pt>
                <c:pt idx="73">
                  <c:v>39782</c:v>
                </c:pt>
                <c:pt idx="74">
                  <c:v>39872</c:v>
                </c:pt>
                <c:pt idx="75">
                  <c:v>39964</c:v>
                </c:pt>
                <c:pt idx="76">
                  <c:v>40056</c:v>
                </c:pt>
                <c:pt idx="77">
                  <c:v>40147</c:v>
                </c:pt>
                <c:pt idx="78">
                  <c:v>40237</c:v>
                </c:pt>
                <c:pt idx="79">
                  <c:v>40329</c:v>
                </c:pt>
                <c:pt idx="80">
                  <c:v>40421</c:v>
                </c:pt>
                <c:pt idx="81">
                  <c:v>40512</c:v>
                </c:pt>
                <c:pt idx="82">
                  <c:v>40602</c:v>
                </c:pt>
                <c:pt idx="83">
                  <c:v>40633</c:v>
                </c:pt>
                <c:pt idx="84">
                  <c:v>40663</c:v>
                </c:pt>
                <c:pt idx="85">
                  <c:v>40694</c:v>
                </c:pt>
                <c:pt idx="86">
                  <c:v>40724</c:v>
                </c:pt>
                <c:pt idx="87">
                  <c:v>40755</c:v>
                </c:pt>
                <c:pt idx="88">
                  <c:v>40786</c:v>
                </c:pt>
                <c:pt idx="89">
                  <c:v>40816</c:v>
                </c:pt>
                <c:pt idx="90">
                  <c:v>40847</c:v>
                </c:pt>
                <c:pt idx="91">
                  <c:v>40877</c:v>
                </c:pt>
                <c:pt idx="92">
                  <c:v>40908</c:v>
                </c:pt>
                <c:pt idx="93">
                  <c:v>40968</c:v>
                </c:pt>
                <c:pt idx="94">
                  <c:v>40999</c:v>
                </c:pt>
                <c:pt idx="95">
                  <c:v>41029</c:v>
                </c:pt>
                <c:pt idx="96">
                  <c:v>41060</c:v>
                </c:pt>
                <c:pt idx="97">
                  <c:v>41090</c:v>
                </c:pt>
                <c:pt idx="98">
                  <c:v>41121</c:v>
                </c:pt>
                <c:pt idx="99">
                  <c:v>41152</c:v>
                </c:pt>
                <c:pt idx="100">
                  <c:v>41182</c:v>
                </c:pt>
                <c:pt idx="101">
                  <c:v>41213</c:v>
                </c:pt>
                <c:pt idx="102">
                  <c:v>41243</c:v>
                </c:pt>
                <c:pt idx="103">
                  <c:v>41274</c:v>
                </c:pt>
                <c:pt idx="104">
                  <c:v>41333</c:v>
                </c:pt>
                <c:pt idx="105">
                  <c:v>41364</c:v>
                </c:pt>
                <c:pt idx="106">
                  <c:v>41394</c:v>
                </c:pt>
                <c:pt idx="107">
                  <c:v>41425</c:v>
                </c:pt>
                <c:pt idx="108">
                  <c:v>41455</c:v>
                </c:pt>
                <c:pt idx="109">
                  <c:v>41486</c:v>
                </c:pt>
                <c:pt idx="110">
                  <c:v>41517</c:v>
                </c:pt>
                <c:pt idx="111">
                  <c:v>41547</c:v>
                </c:pt>
                <c:pt idx="112">
                  <c:v>41578</c:v>
                </c:pt>
                <c:pt idx="113">
                  <c:v>41608</c:v>
                </c:pt>
                <c:pt idx="114">
                  <c:v>41639</c:v>
                </c:pt>
                <c:pt idx="115">
                  <c:v>41698</c:v>
                </c:pt>
                <c:pt idx="116">
                  <c:v>41729</c:v>
                </c:pt>
                <c:pt idx="117">
                  <c:v>41759</c:v>
                </c:pt>
                <c:pt idx="118">
                  <c:v>41790</c:v>
                </c:pt>
                <c:pt idx="119">
                  <c:v>41820</c:v>
                </c:pt>
                <c:pt idx="120">
                  <c:v>41851</c:v>
                </c:pt>
                <c:pt idx="121">
                  <c:v>41882</c:v>
                </c:pt>
                <c:pt idx="122">
                  <c:v>41912</c:v>
                </c:pt>
                <c:pt idx="123">
                  <c:v>41943</c:v>
                </c:pt>
                <c:pt idx="124">
                  <c:v>41973</c:v>
                </c:pt>
                <c:pt idx="125">
                  <c:v>42004</c:v>
                </c:pt>
                <c:pt idx="126">
                  <c:v>42063</c:v>
                </c:pt>
                <c:pt idx="127">
                  <c:v>42094</c:v>
                </c:pt>
                <c:pt idx="128">
                  <c:v>42124</c:v>
                </c:pt>
                <c:pt idx="129">
                  <c:v>42155</c:v>
                </c:pt>
                <c:pt idx="130">
                  <c:v>42185</c:v>
                </c:pt>
                <c:pt idx="131">
                  <c:v>42216</c:v>
                </c:pt>
                <c:pt idx="132">
                  <c:v>42247</c:v>
                </c:pt>
                <c:pt idx="133">
                  <c:v>42277</c:v>
                </c:pt>
                <c:pt idx="134">
                  <c:v>42308</c:v>
                </c:pt>
                <c:pt idx="135">
                  <c:v>42338</c:v>
                </c:pt>
                <c:pt idx="136">
                  <c:v>42369</c:v>
                </c:pt>
                <c:pt idx="137">
                  <c:v>42429</c:v>
                </c:pt>
                <c:pt idx="138">
                  <c:v>42460</c:v>
                </c:pt>
                <c:pt idx="139">
                  <c:v>42490</c:v>
                </c:pt>
                <c:pt idx="140">
                  <c:v>42521</c:v>
                </c:pt>
                <c:pt idx="141">
                  <c:v>42551</c:v>
                </c:pt>
                <c:pt idx="142">
                  <c:v>42582</c:v>
                </c:pt>
                <c:pt idx="143">
                  <c:v>42613</c:v>
                </c:pt>
                <c:pt idx="144">
                  <c:v>42643</c:v>
                </c:pt>
                <c:pt idx="145">
                  <c:v>42674</c:v>
                </c:pt>
                <c:pt idx="146">
                  <c:v>42704</c:v>
                </c:pt>
                <c:pt idx="147">
                  <c:v>42735</c:v>
                </c:pt>
                <c:pt idx="148">
                  <c:v>42794</c:v>
                </c:pt>
                <c:pt idx="149">
                  <c:v>42825</c:v>
                </c:pt>
                <c:pt idx="150">
                  <c:v>42855</c:v>
                </c:pt>
                <c:pt idx="151">
                  <c:v>42886</c:v>
                </c:pt>
                <c:pt idx="152">
                  <c:v>42916</c:v>
                </c:pt>
                <c:pt idx="153">
                  <c:v>42947</c:v>
                </c:pt>
              </c:numCache>
            </c:numRef>
          </c:cat>
          <c:val>
            <c:numRef>
              <c:f>工业企业亏损!$B$14:$B$167</c:f>
              <c:numCache>
                <c:formatCode>###,###,###,###,##0.00_ </c:formatCode>
                <c:ptCount val="154"/>
                <c:pt idx="0">
                  <c:v>-12.01</c:v>
                </c:pt>
                <c:pt idx="1">
                  <c:v>-12.56</c:v>
                </c:pt>
                <c:pt idx="2">
                  <c:v>-13.76</c:v>
                </c:pt>
                <c:pt idx="3">
                  <c:v>-10.41</c:v>
                </c:pt>
                <c:pt idx="4">
                  <c:v>-7.94</c:v>
                </c:pt>
                <c:pt idx="5">
                  <c:v>-3.35</c:v>
                </c:pt>
                <c:pt idx="6">
                  <c:v>-0.03</c:v>
                </c:pt>
                <c:pt idx="7">
                  <c:v>4.0599999999999996</c:v>
                </c:pt>
                <c:pt idx="8">
                  <c:v>7.61</c:v>
                </c:pt>
                <c:pt idx="9">
                  <c:v>8.84</c:v>
                </c:pt>
                <c:pt idx="10">
                  <c:v>5.04</c:v>
                </c:pt>
                <c:pt idx="11">
                  <c:v>16.25</c:v>
                </c:pt>
                <c:pt idx="12">
                  <c:v>14.36</c:v>
                </c:pt>
                <c:pt idx="13">
                  <c:v>11.52</c:v>
                </c:pt>
                <c:pt idx="14">
                  <c:v>9.8699999999999992</c:v>
                </c:pt>
                <c:pt idx="15">
                  <c:v>9.76</c:v>
                </c:pt>
                <c:pt idx="16">
                  <c:v>3.98</c:v>
                </c:pt>
                <c:pt idx="17">
                  <c:v>1.9</c:v>
                </c:pt>
                <c:pt idx="18">
                  <c:v>-2.1</c:v>
                </c:pt>
                <c:pt idx="19">
                  <c:v>-4.3600000000000003</c:v>
                </c:pt>
                <c:pt idx="20">
                  <c:v>-4.5</c:v>
                </c:pt>
                <c:pt idx="21">
                  <c:v>-7.69</c:v>
                </c:pt>
                <c:pt idx="22">
                  <c:v>-16.36</c:v>
                </c:pt>
                <c:pt idx="23">
                  <c:v>-12</c:v>
                </c:pt>
                <c:pt idx="24">
                  <c:v>-7.8</c:v>
                </c:pt>
                <c:pt idx="25">
                  <c:v>-4</c:v>
                </c:pt>
                <c:pt idx="26">
                  <c:v>-3.75</c:v>
                </c:pt>
                <c:pt idx="27">
                  <c:v>-4.2</c:v>
                </c:pt>
                <c:pt idx="28">
                  <c:v>-5.3</c:v>
                </c:pt>
                <c:pt idx="29">
                  <c:v>-3.71</c:v>
                </c:pt>
                <c:pt idx="30">
                  <c:v>-2.77</c:v>
                </c:pt>
                <c:pt idx="31">
                  <c:v>-1.85</c:v>
                </c:pt>
                <c:pt idx="32">
                  <c:v>-1.91</c:v>
                </c:pt>
                <c:pt idx="33">
                  <c:v>6.04</c:v>
                </c:pt>
                <c:pt idx="34">
                  <c:v>5.0599999999999996</c:v>
                </c:pt>
                <c:pt idx="35">
                  <c:v>3.33</c:v>
                </c:pt>
                <c:pt idx="36">
                  <c:v>0.42</c:v>
                </c:pt>
                <c:pt idx="37">
                  <c:v>1.47</c:v>
                </c:pt>
                <c:pt idx="38">
                  <c:v>7.43</c:v>
                </c:pt>
                <c:pt idx="39">
                  <c:v>8.65</c:v>
                </c:pt>
                <c:pt idx="40">
                  <c:v>7.21</c:v>
                </c:pt>
                <c:pt idx="41">
                  <c:v>8.61</c:v>
                </c:pt>
                <c:pt idx="42">
                  <c:v>9.07</c:v>
                </c:pt>
                <c:pt idx="43">
                  <c:v>11.16</c:v>
                </c:pt>
                <c:pt idx="44">
                  <c:v>34.799999999999997</c:v>
                </c:pt>
                <c:pt idx="45">
                  <c:v>36.450000000000003</c:v>
                </c:pt>
                <c:pt idx="46">
                  <c:v>46.15</c:v>
                </c:pt>
                <c:pt idx="47">
                  <c:v>56.15</c:v>
                </c:pt>
                <c:pt idx="48">
                  <c:v>59.26</c:v>
                </c:pt>
                <c:pt idx="49">
                  <c:v>55.49</c:v>
                </c:pt>
                <c:pt idx="50">
                  <c:v>53.14</c:v>
                </c:pt>
                <c:pt idx="51">
                  <c:v>57.62</c:v>
                </c:pt>
                <c:pt idx="52">
                  <c:v>62.64</c:v>
                </c:pt>
                <c:pt idx="53">
                  <c:v>58.47</c:v>
                </c:pt>
                <c:pt idx="54">
                  <c:v>38.81</c:v>
                </c:pt>
                <c:pt idx="55">
                  <c:v>25.3</c:v>
                </c:pt>
                <c:pt idx="56">
                  <c:v>32.26</c:v>
                </c:pt>
                <c:pt idx="57">
                  <c:v>30.58</c:v>
                </c:pt>
                <c:pt idx="58">
                  <c:v>29.56</c:v>
                </c:pt>
                <c:pt idx="59">
                  <c:v>28.14</c:v>
                </c:pt>
                <c:pt idx="60">
                  <c:v>26.91</c:v>
                </c:pt>
                <c:pt idx="61">
                  <c:v>25.68</c:v>
                </c:pt>
                <c:pt idx="62">
                  <c:v>25.71</c:v>
                </c:pt>
                <c:pt idx="63">
                  <c:v>19.809999999999999</c:v>
                </c:pt>
                <c:pt idx="64">
                  <c:v>15.71</c:v>
                </c:pt>
                <c:pt idx="65">
                  <c:v>10.35</c:v>
                </c:pt>
                <c:pt idx="66">
                  <c:v>-12.4</c:v>
                </c:pt>
                <c:pt idx="67">
                  <c:v>-24.4</c:v>
                </c:pt>
                <c:pt idx="68">
                  <c:v>-24.05</c:v>
                </c:pt>
                <c:pt idx="69">
                  <c:v>-17.309999999999999</c:v>
                </c:pt>
                <c:pt idx="70">
                  <c:v>97.91</c:v>
                </c:pt>
                <c:pt idx="71">
                  <c:v>123.29</c:v>
                </c:pt>
                <c:pt idx="72">
                  <c:v>166.38</c:v>
                </c:pt>
                <c:pt idx="73">
                  <c:v>181.68</c:v>
                </c:pt>
                <c:pt idx="74">
                  <c:v>36.64</c:v>
                </c:pt>
                <c:pt idx="75">
                  <c:v>14.34</c:v>
                </c:pt>
                <c:pt idx="76">
                  <c:v>-18.79</c:v>
                </c:pt>
                <c:pt idx="77">
                  <c:v>-33.450000000000003</c:v>
                </c:pt>
                <c:pt idx="78">
                  <c:v>-42.84</c:v>
                </c:pt>
                <c:pt idx="79">
                  <c:v>-42.42</c:v>
                </c:pt>
                <c:pt idx="80">
                  <c:v>-29.39</c:v>
                </c:pt>
                <c:pt idx="81">
                  <c:v>-24.54</c:v>
                </c:pt>
                <c:pt idx="82">
                  <c:v>22.19</c:v>
                </c:pt>
                <c:pt idx="83">
                  <c:v>27.81</c:v>
                </c:pt>
                <c:pt idx="84">
                  <c:v>31</c:v>
                </c:pt>
                <c:pt idx="85">
                  <c:v>40.08</c:v>
                </c:pt>
                <c:pt idx="86">
                  <c:v>41.56</c:v>
                </c:pt>
                <c:pt idx="87">
                  <c:v>46.87</c:v>
                </c:pt>
                <c:pt idx="88">
                  <c:v>47.25</c:v>
                </c:pt>
                <c:pt idx="89">
                  <c:v>51.7</c:v>
                </c:pt>
                <c:pt idx="90">
                  <c:v>57.7</c:v>
                </c:pt>
                <c:pt idx="91">
                  <c:v>67.42</c:v>
                </c:pt>
                <c:pt idx="92">
                  <c:v>67.59</c:v>
                </c:pt>
                <c:pt idx="93">
                  <c:v>82.8</c:v>
                </c:pt>
                <c:pt idx="94">
                  <c:v>76.27</c:v>
                </c:pt>
                <c:pt idx="95">
                  <c:v>78.2</c:v>
                </c:pt>
                <c:pt idx="96">
                  <c:v>75.2</c:v>
                </c:pt>
                <c:pt idx="97">
                  <c:v>67.12</c:v>
                </c:pt>
                <c:pt idx="98">
                  <c:v>64.400000000000006</c:v>
                </c:pt>
                <c:pt idx="99">
                  <c:v>64.23</c:v>
                </c:pt>
                <c:pt idx="100">
                  <c:v>60.9</c:v>
                </c:pt>
                <c:pt idx="101">
                  <c:v>50.05</c:v>
                </c:pt>
                <c:pt idx="102">
                  <c:v>43.31</c:v>
                </c:pt>
                <c:pt idx="103">
                  <c:v>32.770000000000003</c:v>
                </c:pt>
                <c:pt idx="104">
                  <c:v>-11.61</c:v>
                </c:pt>
                <c:pt idx="105">
                  <c:v>-5.94</c:v>
                </c:pt>
                <c:pt idx="106">
                  <c:v>-5.22</c:v>
                </c:pt>
                <c:pt idx="107">
                  <c:v>-6.87</c:v>
                </c:pt>
                <c:pt idx="108">
                  <c:v>-3.9</c:v>
                </c:pt>
                <c:pt idx="109">
                  <c:v>-4.3</c:v>
                </c:pt>
                <c:pt idx="110">
                  <c:v>-6.86</c:v>
                </c:pt>
                <c:pt idx="111">
                  <c:v>-8.16</c:v>
                </c:pt>
                <c:pt idx="112">
                  <c:v>-6.7</c:v>
                </c:pt>
                <c:pt idx="113">
                  <c:v>-6.79</c:v>
                </c:pt>
                <c:pt idx="114">
                  <c:v>-5.19</c:v>
                </c:pt>
                <c:pt idx="115">
                  <c:v>11.86</c:v>
                </c:pt>
                <c:pt idx="116">
                  <c:v>13.2</c:v>
                </c:pt>
                <c:pt idx="117">
                  <c:v>12.2</c:v>
                </c:pt>
                <c:pt idx="118">
                  <c:v>11.3</c:v>
                </c:pt>
                <c:pt idx="119">
                  <c:v>8.4</c:v>
                </c:pt>
                <c:pt idx="120">
                  <c:v>6.5</c:v>
                </c:pt>
                <c:pt idx="121">
                  <c:v>9.9</c:v>
                </c:pt>
                <c:pt idx="122">
                  <c:v>12.2</c:v>
                </c:pt>
                <c:pt idx="123">
                  <c:v>13.6</c:v>
                </c:pt>
                <c:pt idx="124">
                  <c:v>15.6</c:v>
                </c:pt>
                <c:pt idx="125">
                  <c:v>22.5</c:v>
                </c:pt>
                <c:pt idx="126">
                  <c:v>24.317</c:v>
                </c:pt>
                <c:pt idx="127">
                  <c:v>18.600000000000001</c:v>
                </c:pt>
                <c:pt idx="128">
                  <c:v>15.2</c:v>
                </c:pt>
                <c:pt idx="129">
                  <c:v>14.6</c:v>
                </c:pt>
                <c:pt idx="130">
                  <c:v>15.8</c:v>
                </c:pt>
                <c:pt idx="131">
                  <c:v>17.927800000000001</c:v>
                </c:pt>
                <c:pt idx="132">
                  <c:v>22.8</c:v>
                </c:pt>
                <c:pt idx="133">
                  <c:v>26.9</c:v>
                </c:pt>
                <c:pt idx="134">
                  <c:v>29.253399999999999</c:v>
                </c:pt>
                <c:pt idx="135">
                  <c:v>32.4</c:v>
                </c:pt>
                <c:pt idx="136">
                  <c:v>31.3</c:v>
                </c:pt>
                <c:pt idx="137">
                  <c:v>5.6</c:v>
                </c:pt>
                <c:pt idx="138">
                  <c:v>7.7</c:v>
                </c:pt>
                <c:pt idx="139">
                  <c:v>7.5</c:v>
                </c:pt>
                <c:pt idx="140">
                  <c:v>6.8</c:v>
                </c:pt>
                <c:pt idx="141">
                  <c:v>6.5</c:v>
                </c:pt>
                <c:pt idx="142">
                  <c:v>2.9</c:v>
                </c:pt>
                <c:pt idx="143">
                  <c:v>-3.1</c:v>
                </c:pt>
                <c:pt idx="144">
                  <c:v>-7</c:v>
                </c:pt>
                <c:pt idx="145">
                  <c:v>-8.1999999999999993</c:v>
                </c:pt>
                <c:pt idx="146">
                  <c:v>-11.9</c:v>
                </c:pt>
                <c:pt idx="147">
                  <c:v>-9.1999999999999993</c:v>
                </c:pt>
                <c:pt idx="148">
                  <c:v>-24.6</c:v>
                </c:pt>
                <c:pt idx="149">
                  <c:v>-27.3</c:v>
                </c:pt>
                <c:pt idx="150">
                  <c:v>-22.5</c:v>
                </c:pt>
                <c:pt idx="151">
                  <c:v>-19.5</c:v>
                </c:pt>
                <c:pt idx="152">
                  <c:v>-18.899999999999999</c:v>
                </c:pt>
                <c:pt idx="153">
                  <c:v>-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6E-40BC-8189-C94EA8651DB1}"/>
            </c:ext>
          </c:extLst>
        </c:ser>
        <c:ser>
          <c:idx val="1"/>
          <c:order val="1"/>
          <c:tx>
            <c:strRef>
              <c:f>工业企业亏损!$C$1</c:f>
              <c:strCache>
                <c:ptCount val="1"/>
                <c:pt idx="0">
                  <c:v>工业企业亏损家数同比(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业企业亏损!$A$14:$A$167</c:f>
              <c:numCache>
                <c:formatCode>yyyy\-mm;@</c:formatCode>
                <c:ptCount val="154"/>
                <c:pt idx="0">
                  <c:v>36950</c:v>
                </c:pt>
                <c:pt idx="1">
                  <c:v>36981</c:v>
                </c:pt>
                <c:pt idx="2">
                  <c:v>37011</c:v>
                </c:pt>
                <c:pt idx="3">
                  <c:v>37042</c:v>
                </c:pt>
                <c:pt idx="4">
                  <c:v>37072</c:v>
                </c:pt>
                <c:pt idx="5">
                  <c:v>37103</c:v>
                </c:pt>
                <c:pt idx="6">
                  <c:v>37134</c:v>
                </c:pt>
                <c:pt idx="7">
                  <c:v>37164</c:v>
                </c:pt>
                <c:pt idx="8">
                  <c:v>37195</c:v>
                </c:pt>
                <c:pt idx="9">
                  <c:v>37225</c:v>
                </c:pt>
                <c:pt idx="10">
                  <c:v>37256</c:v>
                </c:pt>
                <c:pt idx="11">
                  <c:v>37315</c:v>
                </c:pt>
                <c:pt idx="12">
                  <c:v>37346</c:v>
                </c:pt>
                <c:pt idx="13">
                  <c:v>37376</c:v>
                </c:pt>
                <c:pt idx="14">
                  <c:v>37407</c:v>
                </c:pt>
                <c:pt idx="15">
                  <c:v>37437</c:v>
                </c:pt>
                <c:pt idx="16">
                  <c:v>37468</c:v>
                </c:pt>
                <c:pt idx="17">
                  <c:v>37499</c:v>
                </c:pt>
                <c:pt idx="18">
                  <c:v>37529</c:v>
                </c:pt>
                <c:pt idx="19">
                  <c:v>37560</c:v>
                </c:pt>
                <c:pt idx="20">
                  <c:v>37590</c:v>
                </c:pt>
                <c:pt idx="21">
                  <c:v>37621</c:v>
                </c:pt>
                <c:pt idx="22">
                  <c:v>37680</c:v>
                </c:pt>
                <c:pt idx="23">
                  <c:v>37711</c:v>
                </c:pt>
                <c:pt idx="24">
                  <c:v>37741</c:v>
                </c:pt>
                <c:pt idx="25">
                  <c:v>37772</c:v>
                </c:pt>
                <c:pt idx="26">
                  <c:v>37802</c:v>
                </c:pt>
                <c:pt idx="27">
                  <c:v>37833</c:v>
                </c:pt>
                <c:pt idx="28">
                  <c:v>37864</c:v>
                </c:pt>
                <c:pt idx="29">
                  <c:v>37894</c:v>
                </c:pt>
                <c:pt idx="30">
                  <c:v>37925</c:v>
                </c:pt>
                <c:pt idx="31">
                  <c:v>37955</c:v>
                </c:pt>
                <c:pt idx="32">
                  <c:v>37986</c:v>
                </c:pt>
                <c:pt idx="33">
                  <c:v>38046</c:v>
                </c:pt>
                <c:pt idx="34">
                  <c:v>38077</c:v>
                </c:pt>
                <c:pt idx="35">
                  <c:v>38107</c:v>
                </c:pt>
                <c:pt idx="36">
                  <c:v>38138</c:v>
                </c:pt>
                <c:pt idx="37">
                  <c:v>38168</c:v>
                </c:pt>
                <c:pt idx="38">
                  <c:v>38199</c:v>
                </c:pt>
                <c:pt idx="39">
                  <c:v>38230</c:v>
                </c:pt>
                <c:pt idx="40">
                  <c:v>38260</c:v>
                </c:pt>
                <c:pt idx="41">
                  <c:v>38291</c:v>
                </c:pt>
                <c:pt idx="42">
                  <c:v>38321</c:v>
                </c:pt>
                <c:pt idx="43">
                  <c:v>38352</c:v>
                </c:pt>
                <c:pt idx="44">
                  <c:v>38411</c:v>
                </c:pt>
                <c:pt idx="45">
                  <c:v>38442</c:v>
                </c:pt>
                <c:pt idx="46">
                  <c:v>38472</c:v>
                </c:pt>
                <c:pt idx="47">
                  <c:v>38503</c:v>
                </c:pt>
                <c:pt idx="48">
                  <c:v>38533</c:v>
                </c:pt>
                <c:pt idx="49">
                  <c:v>38564</c:v>
                </c:pt>
                <c:pt idx="50">
                  <c:v>38595</c:v>
                </c:pt>
                <c:pt idx="51">
                  <c:v>38625</c:v>
                </c:pt>
                <c:pt idx="52">
                  <c:v>38656</c:v>
                </c:pt>
                <c:pt idx="53">
                  <c:v>38686</c:v>
                </c:pt>
                <c:pt idx="54">
                  <c:v>38717</c:v>
                </c:pt>
                <c:pt idx="55">
                  <c:v>38776</c:v>
                </c:pt>
                <c:pt idx="56">
                  <c:v>38807</c:v>
                </c:pt>
                <c:pt idx="57">
                  <c:v>38837</c:v>
                </c:pt>
                <c:pt idx="58">
                  <c:v>38868</c:v>
                </c:pt>
                <c:pt idx="59">
                  <c:v>38898</c:v>
                </c:pt>
                <c:pt idx="60">
                  <c:v>38929</c:v>
                </c:pt>
                <c:pt idx="61">
                  <c:v>38960</c:v>
                </c:pt>
                <c:pt idx="62">
                  <c:v>38990</c:v>
                </c:pt>
                <c:pt idx="63">
                  <c:v>39021</c:v>
                </c:pt>
                <c:pt idx="64">
                  <c:v>39051</c:v>
                </c:pt>
                <c:pt idx="65">
                  <c:v>39082</c:v>
                </c:pt>
                <c:pt idx="66">
                  <c:v>39141</c:v>
                </c:pt>
                <c:pt idx="67">
                  <c:v>39233</c:v>
                </c:pt>
                <c:pt idx="68">
                  <c:v>39325</c:v>
                </c:pt>
                <c:pt idx="69">
                  <c:v>39416</c:v>
                </c:pt>
                <c:pt idx="70">
                  <c:v>39507</c:v>
                </c:pt>
                <c:pt idx="71">
                  <c:v>39599</c:v>
                </c:pt>
                <c:pt idx="72">
                  <c:v>39691</c:v>
                </c:pt>
                <c:pt idx="73">
                  <c:v>39782</c:v>
                </c:pt>
                <c:pt idx="74">
                  <c:v>39872</c:v>
                </c:pt>
                <c:pt idx="75">
                  <c:v>39964</c:v>
                </c:pt>
                <c:pt idx="76">
                  <c:v>40056</c:v>
                </c:pt>
                <c:pt idx="77">
                  <c:v>40147</c:v>
                </c:pt>
                <c:pt idx="78">
                  <c:v>40237</c:v>
                </c:pt>
                <c:pt idx="79">
                  <c:v>40329</c:v>
                </c:pt>
                <c:pt idx="80">
                  <c:v>40421</c:v>
                </c:pt>
                <c:pt idx="81">
                  <c:v>40512</c:v>
                </c:pt>
                <c:pt idx="82">
                  <c:v>40602</c:v>
                </c:pt>
                <c:pt idx="83">
                  <c:v>40633</c:v>
                </c:pt>
                <c:pt idx="84">
                  <c:v>40663</c:v>
                </c:pt>
                <c:pt idx="85">
                  <c:v>40694</c:v>
                </c:pt>
                <c:pt idx="86">
                  <c:v>40724</c:v>
                </c:pt>
                <c:pt idx="87">
                  <c:v>40755</c:v>
                </c:pt>
                <c:pt idx="88">
                  <c:v>40786</c:v>
                </c:pt>
                <c:pt idx="89">
                  <c:v>40816</c:v>
                </c:pt>
                <c:pt idx="90">
                  <c:v>40847</c:v>
                </c:pt>
                <c:pt idx="91">
                  <c:v>40877</c:v>
                </c:pt>
                <c:pt idx="92">
                  <c:v>40908</c:v>
                </c:pt>
                <c:pt idx="93">
                  <c:v>40968</c:v>
                </c:pt>
                <c:pt idx="94">
                  <c:v>40999</c:v>
                </c:pt>
                <c:pt idx="95">
                  <c:v>41029</c:v>
                </c:pt>
                <c:pt idx="96">
                  <c:v>41060</c:v>
                </c:pt>
                <c:pt idx="97">
                  <c:v>41090</c:v>
                </c:pt>
                <c:pt idx="98">
                  <c:v>41121</c:v>
                </c:pt>
                <c:pt idx="99">
                  <c:v>41152</c:v>
                </c:pt>
                <c:pt idx="100">
                  <c:v>41182</c:v>
                </c:pt>
                <c:pt idx="101">
                  <c:v>41213</c:v>
                </c:pt>
                <c:pt idx="102">
                  <c:v>41243</c:v>
                </c:pt>
                <c:pt idx="103">
                  <c:v>41274</c:v>
                </c:pt>
                <c:pt idx="104">
                  <c:v>41333</c:v>
                </c:pt>
                <c:pt idx="105">
                  <c:v>41364</c:v>
                </c:pt>
                <c:pt idx="106">
                  <c:v>41394</c:v>
                </c:pt>
                <c:pt idx="107">
                  <c:v>41425</c:v>
                </c:pt>
                <c:pt idx="108">
                  <c:v>41455</c:v>
                </c:pt>
                <c:pt idx="109">
                  <c:v>41486</c:v>
                </c:pt>
                <c:pt idx="110">
                  <c:v>41517</c:v>
                </c:pt>
                <c:pt idx="111">
                  <c:v>41547</c:v>
                </c:pt>
                <c:pt idx="112">
                  <c:v>41578</c:v>
                </c:pt>
                <c:pt idx="113">
                  <c:v>41608</c:v>
                </c:pt>
                <c:pt idx="114">
                  <c:v>41639</c:v>
                </c:pt>
                <c:pt idx="115">
                  <c:v>41698</c:v>
                </c:pt>
                <c:pt idx="116">
                  <c:v>41729</c:v>
                </c:pt>
                <c:pt idx="117">
                  <c:v>41759</c:v>
                </c:pt>
                <c:pt idx="118">
                  <c:v>41790</c:v>
                </c:pt>
                <c:pt idx="119">
                  <c:v>41820</c:v>
                </c:pt>
                <c:pt idx="120">
                  <c:v>41851</c:v>
                </c:pt>
                <c:pt idx="121">
                  <c:v>41882</c:v>
                </c:pt>
                <c:pt idx="122">
                  <c:v>41912</c:v>
                </c:pt>
                <c:pt idx="123">
                  <c:v>41943</c:v>
                </c:pt>
                <c:pt idx="124">
                  <c:v>41973</c:v>
                </c:pt>
                <c:pt idx="125">
                  <c:v>42004</c:v>
                </c:pt>
                <c:pt idx="126">
                  <c:v>42063</c:v>
                </c:pt>
                <c:pt idx="127">
                  <c:v>42094</c:v>
                </c:pt>
                <c:pt idx="128">
                  <c:v>42124</c:v>
                </c:pt>
                <c:pt idx="129">
                  <c:v>42155</c:v>
                </c:pt>
                <c:pt idx="130">
                  <c:v>42185</c:v>
                </c:pt>
                <c:pt idx="131">
                  <c:v>42216</c:v>
                </c:pt>
                <c:pt idx="132">
                  <c:v>42247</c:v>
                </c:pt>
                <c:pt idx="133">
                  <c:v>42277</c:v>
                </c:pt>
                <c:pt idx="134">
                  <c:v>42308</c:v>
                </c:pt>
                <c:pt idx="135">
                  <c:v>42338</c:v>
                </c:pt>
                <c:pt idx="136">
                  <c:v>42369</c:v>
                </c:pt>
                <c:pt idx="137">
                  <c:v>42429</c:v>
                </c:pt>
                <c:pt idx="138">
                  <c:v>42460</c:v>
                </c:pt>
                <c:pt idx="139">
                  <c:v>42490</c:v>
                </c:pt>
                <c:pt idx="140">
                  <c:v>42521</c:v>
                </c:pt>
                <c:pt idx="141">
                  <c:v>42551</c:v>
                </c:pt>
                <c:pt idx="142">
                  <c:v>42582</c:v>
                </c:pt>
                <c:pt idx="143">
                  <c:v>42613</c:v>
                </c:pt>
                <c:pt idx="144">
                  <c:v>42643</c:v>
                </c:pt>
                <c:pt idx="145">
                  <c:v>42674</c:v>
                </c:pt>
                <c:pt idx="146">
                  <c:v>42704</c:v>
                </c:pt>
                <c:pt idx="147">
                  <c:v>42735</c:v>
                </c:pt>
                <c:pt idx="148">
                  <c:v>42794</c:v>
                </c:pt>
                <c:pt idx="149">
                  <c:v>42825</c:v>
                </c:pt>
                <c:pt idx="150">
                  <c:v>42855</c:v>
                </c:pt>
                <c:pt idx="151">
                  <c:v>42886</c:v>
                </c:pt>
                <c:pt idx="152">
                  <c:v>42916</c:v>
                </c:pt>
                <c:pt idx="153">
                  <c:v>42947</c:v>
                </c:pt>
              </c:numCache>
            </c:numRef>
          </c:cat>
          <c:val>
            <c:numRef>
              <c:f>工业企业亏损!$C$14:$C$167</c:f>
              <c:numCache>
                <c:formatCode>###,###,###,###,##0.00_ </c:formatCode>
                <c:ptCount val="154"/>
                <c:pt idx="0">
                  <c:v>1.47</c:v>
                </c:pt>
                <c:pt idx="1">
                  <c:v>1.33</c:v>
                </c:pt>
                <c:pt idx="2">
                  <c:v>1.25</c:v>
                </c:pt>
                <c:pt idx="3">
                  <c:v>1.47</c:v>
                </c:pt>
                <c:pt idx="4">
                  <c:v>3.33</c:v>
                </c:pt>
                <c:pt idx="5">
                  <c:v>4.41</c:v>
                </c:pt>
                <c:pt idx="6">
                  <c:v>5.0999999999999996</c:v>
                </c:pt>
                <c:pt idx="7">
                  <c:v>5.35</c:v>
                </c:pt>
                <c:pt idx="8">
                  <c:v>6.03</c:v>
                </c:pt>
                <c:pt idx="9">
                  <c:v>6.72</c:v>
                </c:pt>
                <c:pt idx="10">
                  <c:v>7.89</c:v>
                </c:pt>
                <c:pt idx="11">
                  <c:v>5.43</c:v>
                </c:pt>
                <c:pt idx="12">
                  <c:v>7.99</c:v>
                </c:pt>
                <c:pt idx="13">
                  <c:v>6.88</c:v>
                </c:pt>
                <c:pt idx="14">
                  <c:v>6.34</c:v>
                </c:pt>
                <c:pt idx="15">
                  <c:v>4.47</c:v>
                </c:pt>
                <c:pt idx="16">
                  <c:v>3.87</c:v>
                </c:pt>
                <c:pt idx="17">
                  <c:v>2.38</c:v>
                </c:pt>
                <c:pt idx="18">
                  <c:v>1.57</c:v>
                </c:pt>
                <c:pt idx="19">
                  <c:v>0.56999999999999995</c:v>
                </c:pt>
                <c:pt idx="20">
                  <c:v>-0.44</c:v>
                </c:pt>
                <c:pt idx="21">
                  <c:v>-1.9</c:v>
                </c:pt>
                <c:pt idx="22">
                  <c:v>0.48</c:v>
                </c:pt>
                <c:pt idx="23">
                  <c:v>0.44</c:v>
                </c:pt>
                <c:pt idx="24">
                  <c:v>1.04</c:v>
                </c:pt>
                <c:pt idx="25">
                  <c:v>0.86</c:v>
                </c:pt>
                <c:pt idx="26">
                  <c:v>1.26</c:v>
                </c:pt>
                <c:pt idx="27">
                  <c:v>1.34</c:v>
                </c:pt>
                <c:pt idx="28">
                  <c:v>2.2799999999999998</c:v>
                </c:pt>
                <c:pt idx="29">
                  <c:v>2.12</c:v>
                </c:pt>
                <c:pt idx="30">
                  <c:v>2.2000000000000002</c:v>
                </c:pt>
                <c:pt idx="31">
                  <c:v>1.51</c:v>
                </c:pt>
                <c:pt idx="32">
                  <c:v>1.17</c:v>
                </c:pt>
                <c:pt idx="33">
                  <c:v>10.42</c:v>
                </c:pt>
                <c:pt idx="34">
                  <c:v>6.45</c:v>
                </c:pt>
                <c:pt idx="35">
                  <c:v>5.25</c:v>
                </c:pt>
                <c:pt idx="36">
                  <c:v>5.2</c:v>
                </c:pt>
                <c:pt idx="37">
                  <c:v>6.48</c:v>
                </c:pt>
                <c:pt idx="38">
                  <c:v>7.06</c:v>
                </c:pt>
                <c:pt idx="39">
                  <c:v>6.51</c:v>
                </c:pt>
                <c:pt idx="40">
                  <c:v>6.89</c:v>
                </c:pt>
                <c:pt idx="41">
                  <c:v>7.63</c:v>
                </c:pt>
                <c:pt idx="42">
                  <c:v>8.7200000000000006</c:v>
                </c:pt>
                <c:pt idx="43">
                  <c:v>8.99</c:v>
                </c:pt>
                <c:pt idx="44">
                  <c:v>8.3800000000000008</c:v>
                </c:pt>
                <c:pt idx="45">
                  <c:v>11.56</c:v>
                </c:pt>
                <c:pt idx="46">
                  <c:v>11.67</c:v>
                </c:pt>
                <c:pt idx="47">
                  <c:v>10.79</c:v>
                </c:pt>
                <c:pt idx="48">
                  <c:v>8.6</c:v>
                </c:pt>
                <c:pt idx="49">
                  <c:v>8.2799999999999994</c:v>
                </c:pt>
                <c:pt idx="50">
                  <c:v>7.98</c:v>
                </c:pt>
                <c:pt idx="51">
                  <c:v>7.11</c:v>
                </c:pt>
                <c:pt idx="52">
                  <c:v>7.26</c:v>
                </c:pt>
                <c:pt idx="53">
                  <c:v>5.78</c:v>
                </c:pt>
                <c:pt idx="54">
                  <c:v>0.73</c:v>
                </c:pt>
                <c:pt idx="55">
                  <c:v>4.8099999999999996</c:v>
                </c:pt>
                <c:pt idx="56">
                  <c:v>1.51</c:v>
                </c:pt>
                <c:pt idx="57">
                  <c:v>0.41</c:v>
                </c:pt>
                <c:pt idx="58">
                  <c:v>0.93</c:v>
                </c:pt>
                <c:pt idx="59">
                  <c:v>0.83</c:v>
                </c:pt>
                <c:pt idx="60">
                  <c:v>0.47</c:v>
                </c:pt>
                <c:pt idx="61">
                  <c:v>0.48</c:v>
                </c:pt>
                <c:pt idx="62">
                  <c:v>0.12</c:v>
                </c:pt>
                <c:pt idx="63">
                  <c:v>0.24</c:v>
                </c:pt>
                <c:pt idx="64">
                  <c:v>0.89</c:v>
                </c:pt>
                <c:pt idx="65">
                  <c:v>-1.8</c:v>
                </c:pt>
                <c:pt idx="66">
                  <c:v>0.65</c:v>
                </c:pt>
                <c:pt idx="67">
                  <c:v>0.78</c:v>
                </c:pt>
                <c:pt idx="68">
                  <c:v>-0.23</c:v>
                </c:pt>
                <c:pt idx="69">
                  <c:v>0.34</c:v>
                </c:pt>
                <c:pt idx="70">
                  <c:v>8.51</c:v>
                </c:pt>
                <c:pt idx="71">
                  <c:v>8.1300000000000008</c:v>
                </c:pt>
                <c:pt idx="72">
                  <c:v>12.03</c:v>
                </c:pt>
                <c:pt idx="73">
                  <c:v>25.36</c:v>
                </c:pt>
                <c:pt idx="74">
                  <c:v>25.62</c:v>
                </c:pt>
                <c:pt idx="75">
                  <c:v>29.13</c:v>
                </c:pt>
                <c:pt idx="76">
                  <c:v>22.41</c:v>
                </c:pt>
                <c:pt idx="77">
                  <c:v>8.07</c:v>
                </c:pt>
                <c:pt idx="78">
                  <c:v>-17.3</c:v>
                </c:pt>
                <c:pt idx="79">
                  <c:v>-19.22</c:v>
                </c:pt>
                <c:pt idx="80">
                  <c:v>-16.84</c:v>
                </c:pt>
                <c:pt idx="81">
                  <c:v>-15.7</c:v>
                </c:pt>
                <c:pt idx="82">
                  <c:v>1.84</c:v>
                </c:pt>
                <c:pt idx="83">
                  <c:v>2.06</c:v>
                </c:pt>
                <c:pt idx="84">
                  <c:v>4.41</c:v>
                </c:pt>
                <c:pt idx="85">
                  <c:v>4.21</c:v>
                </c:pt>
                <c:pt idx="86">
                  <c:v>4.2699999999999996</c:v>
                </c:pt>
                <c:pt idx="87">
                  <c:v>6.42</c:v>
                </c:pt>
                <c:pt idx="88">
                  <c:v>7.75</c:v>
                </c:pt>
                <c:pt idx="89">
                  <c:v>9.74</c:v>
                </c:pt>
                <c:pt idx="90">
                  <c:v>13.2</c:v>
                </c:pt>
                <c:pt idx="91">
                  <c:v>17.21</c:v>
                </c:pt>
                <c:pt idx="92">
                  <c:v>20.57</c:v>
                </c:pt>
                <c:pt idx="93">
                  <c:v>27.4</c:v>
                </c:pt>
                <c:pt idx="94">
                  <c:v>21.1</c:v>
                </c:pt>
                <c:pt idx="95">
                  <c:v>23.1</c:v>
                </c:pt>
                <c:pt idx="96">
                  <c:v>24.4</c:v>
                </c:pt>
                <c:pt idx="97">
                  <c:v>25.4</c:v>
                </c:pt>
                <c:pt idx="98">
                  <c:v>26.2</c:v>
                </c:pt>
                <c:pt idx="99">
                  <c:v>27.87</c:v>
                </c:pt>
                <c:pt idx="100">
                  <c:v>26.91</c:v>
                </c:pt>
                <c:pt idx="101">
                  <c:v>24.83</c:v>
                </c:pt>
                <c:pt idx="102">
                  <c:v>24.58</c:v>
                </c:pt>
                <c:pt idx="103">
                  <c:v>22.33</c:v>
                </c:pt>
                <c:pt idx="104">
                  <c:v>3.72</c:v>
                </c:pt>
                <c:pt idx="105">
                  <c:v>4.3899999999999997</c:v>
                </c:pt>
                <c:pt idx="106">
                  <c:v>3.4</c:v>
                </c:pt>
                <c:pt idx="107">
                  <c:v>2.37</c:v>
                </c:pt>
                <c:pt idx="108">
                  <c:v>2.9</c:v>
                </c:pt>
                <c:pt idx="109">
                  <c:v>3.5</c:v>
                </c:pt>
                <c:pt idx="110">
                  <c:v>2.58</c:v>
                </c:pt>
                <c:pt idx="111">
                  <c:v>2</c:v>
                </c:pt>
                <c:pt idx="112">
                  <c:v>2.21</c:v>
                </c:pt>
                <c:pt idx="113">
                  <c:v>1.57</c:v>
                </c:pt>
                <c:pt idx="114">
                  <c:v>4.2699999999999996</c:v>
                </c:pt>
                <c:pt idx="115">
                  <c:v>1.84</c:v>
                </c:pt>
                <c:pt idx="116">
                  <c:v>2.7</c:v>
                </c:pt>
                <c:pt idx="117">
                  <c:v>1.9</c:v>
                </c:pt>
                <c:pt idx="118">
                  <c:v>3</c:v>
                </c:pt>
                <c:pt idx="119">
                  <c:v>2.2999999999999998</c:v>
                </c:pt>
                <c:pt idx="120">
                  <c:v>2</c:v>
                </c:pt>
                <c:pt idx="121">
                  <c:v>3.1</c:v>
                </c:pt>
                <c:pt idx="122">
                  <c:v>4.2</c:v>
                </c:pt>
                <c:pt idx="123">
                  <c:v>6.1</c:v>
                </c:pt>
                <c:pt idx="124">
                  <c:v>9</c:v>
                </c:pt>
                <c:pt idx="125">
                  <c:v>12.2</c:v>
                </c:pt>
                <c:pt idx="126">
                  <c:v>0.6</c:v>
                </c:pt>
                <c:pt idx="127">
                  <c:v>6.4</c:v>
                </c:pt>
                <c:pt idx="128">
                  <c:v>9.3000000000000007</c:v>
                </c:pt>
                <c:pt idx="129">
                  <c:v>10.9</c:v>
                </c:pt>
                <c:pt idx="130">
                  <c:v>12.1</c:v>
                </c:pt>
                <c:pt idx="131">
                  <c:v>12.5</c:v>
                </c:pt>
                <c:pt idx="132">
                  <c:v>13.6</c:v>
                </c:pt>
                <c:pt idx="133">
                  <c:v>15</c:v>
                </c:pt>
                <c:pt idx="134">
                  <c:v>16.2</c:v>
                </c:pt>
                <c:pt idx="135">
                  <c:v>17.399999999999999</c:v>
                </c:pt>
                <c:pt idx="136">
                  <c:v>31.3</c:v>
                </c:pt>
                <c:pt idx="137">
                  <c:v>3.5</c:v>
                </c:pt>
                <c:pt idx="138">
                  <c:v>1.1000000000000001</c:v>
                </c:pt>
                <c:pt idx="139">
                  <c:v>0.6</c:v>
                </c:pt>
                <c:pt idx="140">
                  <c:v>1</c:v>
                </c:pt>
                <c:pt idx="141">
                  <c:v>1.1000000000000001</c:v>
                </c:pt>
                <c:pt idx="142">
                  <c:v>1.5</c:v>
                </c:pt>
                <c:pt idx="143">
                  <c:v>1.1000000000000001</c:v>
                </c:pt>
                <c:pt idx="144">
                  <c:v>1.5</c:v>
                </c:pt>
                <c:pt idx="145">
                  <c:v>0.7</c:v>
                </c:pt>
                <c:pt idx="146">
                  <c:v>0.2</c:v>
                </c:pt>
                <c:pt idx="147">
                  <c:v>0.2</c:v>
                </c:pt>
                <c:pt idx="148">
                  <c:v>-5.9</c:v>
                </c:pt>
                <c:pt idx="149">
                  <c:v>-6.8</c:v>
                </c:pt>
                <c:pt idx="150">
                  <c:v>-6.1</c:v>
                </c:pt>
                <c:pt idx="151">
                  <c:v>-5.0999999999999996</c:v>
                </c:pt>
                <c:pt idx="152">
                  <c:v>-5.2</c:v>
                </c:pt>
                <c:pt idx="153">
                  <c:v>-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6E-40BC-8189-C94EA8651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467784"/>
        <c:axId val="366468176"/>
      </c:lineChart>
      <c:catAx>
        <c:axId val="366467784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366468176"/>
        <c:crosses val="autoZero"/>
        <c:auto val="0"/>
        <c:lblAlgn val="ctr"/>
        <c:lblOffset val="100"/>
        <c:tickLblSkip val="9"/>
        <c:noMultiLvlLbl val="1"/>
      </c:catAx>
      <c:valAx>
        <c:axId val="36646817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E7E6E6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366467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1.1111111111111112E-2"/>
          <c:y val="2.3771507728200605E-2"/>
          <c:w val="0.87643904752869739"/>
          <c:h val="0.164953939581081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321741032370955E-2"/>
          <c:y val="9.7222222222222224E-2"/>
          <c:w val="0.92040048118985129"/>
          <c:h val="0.7090664187809857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PMI!$D$2</c:f>
              <c:strCache>
                <c:ptCount val="1"/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val>
            <c:numRef>
              <c:f>PMI!$D$3:$D$154</c:f>
              <c:numCache>
                <c:formatCode>General</c:formatCode>
                <c:ptCount val="152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  <c:pt idx="24">
                  <c:v>60</c:v>
                </c:pt>
                <c:pt idx="25">
                  <c:v>60</c:v>
                </c:pt>
                <c:pt idx="26">
                  <c:v>60</c:v>
                </c:pt>
                <c:pt idx="27">
                  <c:v>60</c:v>
                </c:pt>
                <c:pt idx="28">
                  <c:v>60</c:v>
                </c:pt>
                <c:pt idx="29">
                  <c:v>60</c:v>
                </c:pt>
                <c:pt idx="30">
                  <c:v>60</c:v>
                </c:pt>
                <c:pt idx="31">
                  <c:v>60</c:v>
                </c:pt>
                <c:pt idx="32">
                  <c:v>60</c:v>
                </c:pt>
                <c:pt idx="33">
                  <c:v>60</c:v>
                </c:pt>
                <c:pt idx="34">
                  <c:v>60</c:v>
                </c:pt>
                <c:pt idx="35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D8-4D77-9209-8015A4CDF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66468960"/>
        <c:axId val="685436304"/>
      </c:barChart>
      <c:lineChart>
        <c:grouping val="standard"/>
        <c:varyColors val="0"/>
        <c:ser>
          <c:idx val="0"/>
          <c:order val="0"/>
          <c:tx>
            <c:strRef>
              <c:f>PMI!$B$1</c:f>
              <c:strCache>
                <c:ptCount val="1"/>
                <c:pt idx="0">
                  <c:v>PM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MI!$A$3:$A$154</c:f>
              <c:numCache>
                <c:formatCode>yyyy\-mm;@</c:formatCode>
                <c:ptCount val="152"/>
                <c:pt idx="0">
                  <c:v>38383</c:v>
                </c:pt>
                <c:pt idx="1">
                  <c:v>38411</c:v>
                </c:pt>
                <c:pt idx="2">
                  <c:v>38442</c:v>
                </c:pt>
                <c:pt idx="3">
                  <c:v>38472</c:v>
                </c:pt>
                <c:pt idx="4">
                  <c:v>38503</c:v>
                </c:pt>
                <c:pt idx="5">
                  <c:v>38533</c:v>
                </c:pt>
                <c:pt idx="6">
                  <c:v>38564</c:v>
                </c:pt>
                <c:pt idx="7">
                  <c:v>38595</c:v>
                </c:pt>
                <c:pt idx="8">
                  <c:v>38625</c:v>
                </c:pt>
                <c:pt idx="9">
                  <c:v>38656</c:v>
                </c:pt>
                <c:pt idx="10">
                  <c:v>38686</c:v>
                </c:pt>
                <c:pt idx="11">
                  <c:v>38717</c:v>
                </c:pt>
                <c:pt idx="12">
                  <c:v>38748</c:v>
                </c:pt>
                <c:pt idx="13">
                  <c:v>38776</c:v>
                </c:pt>
                <c:pt idx="14">
                  <c:v>38807</c:v>
                </c:pt>
                <c:pt idx="15">
                  <c:v>38837</c:v>
                </c:pt>
                <c:pt idx="16">
                  <c:v>38868</c:v>
                </c:pt>
                <c:pt idx="17">
                  <c:v>38898</c:v>
                </c:pt>
                <c:pt idx="18">
                  <c:v>38929</c:v>
                </c:pt>
                <c:pt idx="19">
                  <c:v>38960</c:v>
                </c:pt>
                <c:pt idx="20">
                  <c:v>38990</c:v>
                </c:pt>
                <c:pt idx="21">
                  <c:v>39021</c:v>
                </c:pt>
                <c:pt idx="22">
                  <c:v>39051</c:v>
                </c:pt>
                <c:pt idx="23">
                  <c:v>39082</c:v>
                </c:pt>
                <c:pt idx="24">
                  <c:v>39113</c:v>
                </c:pt>
                <c:pt idx="25">
                  <c:v>39141</c:v>
                </c:pt>
                <c:pt idx="26">
                  <c:v>39172</c:v>
                </c:pt>
                <c:pt idx="27">
                  <c:v>39202</c:v>
                </c:pt>
                <c:pt idx="28">
                  <c:v>39233</c:v>
                </c:pt>
                <c:pt idx="29">
                  <c:v>39263</c:v>
                </c:pt>
                <c:pt idx="30">
                  <c:v>39294</c:v>
                </c:pt>
                <c:pt idx="31">
                  <c:v>39325</c:v>
                </c:pt>
                <c:pt idx="32">
                  <c:v>39355</c:v>
                </c:pt>
                <c:pt idx="33">
                  <c:v>39386</c:v>
                </c:pt>
                <c:pt idx="34">
                  <c:v>39416</c:v>
                </c:pt>
                <c:pt idx="35">
                  <c:v>39447</c:v>
                </c:pt>
                <c:pt idx="36">
                  <c:v>39478</c:v>
                </c:pt>
                <c:pt idx="37">
                  <c:v>39507</c:v>
                </c:pt>
                <c:pt idx="38">
                  <c:v>39538</c:v>
                </c:pt>
                <c:pt idx="39">
                  <c:v>39568</c:v>
                </c:pt>
                <c:pt idx="40">
                  <c:v>39599</c:v>
                </c:pt>
                <c:pt idx="41">
                  <c:v>39629</c:v>
                </c:pt>
                <c:pt idx="42">
                  <c:v>39660</c:v>
                </c:pt>
                <c:pt idx="43">
                  <c:v>39691</c:v>
                </c:pt>
                <c:pt idx="44">
                  <c:v>39721</c:v>
                </c:pt>
                <c:pt idx="45">
                  <c:v>39752</c:v>
                </c:pt>
                <c:pt idx="46">
                  <c:v>39782</c:v>
                </c:pt>
                <c:pt idx="47">
                  <c:v>39813</c:v>
                </c:pt>
                <c:pt idx="48">
                  <c:v>39844</c:v>
                </c:pt>
                <c:pt idx="49">
                  <c:v>39872</c:v>
                </c:pt>
                <c:pt idx="50">
                  <c:v>39903</c:v>
                </c:pt>
                <c:pt idx="51">
                  <c:v>39933</c:v>
                </c:pt>
                <c:pt idx="52">
                  <c:v>39964</c:v>
                </c:pt>
                <c:pt idx="53">
                  <c:v>39994</c:v>
                </c:pt>
                <c:pt idx="54">
                  <c:v>40025</c:v>
                </c:pt>
                <c:pt idx="55">
                  <c:v>40056</c:v>
                </c:pt>
                <c:pt idx="56">
                  <c:v>40086</c:v>
                </c:pt>
                <c:pt idx="57">
                  <c:v>40117</c:v>
                </c:pt>
                <c:pt idx="58">
                  <c:v>40147</c:v>
                </c:pt>
                <c:pt idx="59">
                  <c:v>40178</c:v>
                </c:pt>
                <c:pt idx="60">
                  <c:v>40209</c:v>
                </c:pt>
                <c:pt idx="61">
                  <c:v>40237</c:v>
                </c:pt>
                <c:pt idx="62">
                  <c:v>40268</c:v>
                </c:pt>
                <c:pt idx="63">
                  <c:v>40298</c:v>
                </c:pt>
                <c:pt idx="64">
                  <c:v>40329</c:v>
                </c:pt>
                <c:pt idx="65">
                  <c:v>40359</c:v>
                </c:pt>
                <c:pt idx="66">
                  <c:v>40390</c:v>
                </c:pt>
                <c:pt idx="67">
                  <c:v>40421</c:v>
                </c:pt>
                <c:pt idx="68">
                  <c:v>40451</c:v>
                </c:pt>
                <c:pt idx="69">
                  <c:v>40482</c:v>
                </c:pt>
                <c:pt idx="70">
                  <c:v>40512</c:v>
                </c:pt>
                <c:pt idx="71">
                  <c:v>40543</c:v>
                </c:pt>
                <c:pt idx="72">
                  <c:v>40574</c:v>
                </c:pt>
                <c:pt idx="73">
                  <c:v>40602</c:v>
                </c:pt>
                <c:pt idx="74">
                  <c:v>40633</c:v>
                </c:pt>
                <c:pt idx="75">
                  <c:v>40663</c:v>
                </c:pt>
                <c:pt idx="76">
                  <c:v>40694</c:v>
                </c:pt>
                <c:pt idx="77">
                  <c:v>40724</c:v>
                </c:pt>
                <c:pt idx="78">
                  <c:v>40755</c:v>
                </c:pt>
                <c:pt idx="79">
                  <c:v>40786</c:v>
                </c:pt>
                <c:pt idx="80">
                  <c:v>40816</c:v>
                </c:pt>
                <c:pt idx="81">
                  <c:v>40847</c:v>
                </c:pt>
                <c:pt idx="82">
                  <c:v>40877</c:v>
                </c:pt>
                <c:pt idx="83">
                  <c:v>40908</c:v>
                </c:pt>
                <c:pt idx="84">
                  <c:v>40939</c:v>
                </c:pt>
                <c:pt idx="85">
                  <c:v>40968</c:v>
                </c:pt>
                <c:pt idx="86">
                  <c:v>40999</c:v>
                </c:pt>
                <c:pt idx="87">
                  <c:v>41029</c:v>
                </c:pt>
                <c:pt idx="88">
                  <c:v>41060</c:v>
                </c:pt>
                <c:pt idx="89">
                  <c:v>41090</c:v>
                </c:pt>
                <c:pt idx="90">
                  <c:v>41121</c:v>
                </c:pt>
                <c:pt idx="91">
                  <c:v>41152</c:v>
                </c:pt>
                <c:pt idx="92">
                  <c:v>41182</c:v>
                </c:pt>
                <c:pt idx="93">
                  <c:v>41213</c:v>
                </c:pt>
                <c:pt idx="94">
                  <c:v>41243</c:v>
                </c:pt>
                <c:pt idx="95">
                  <c:v>41274</c:v>
                </c:pt>
                <c:pt idx="96">
                  <c:v>41305</c:v>
                </c:pt>
                <c:pt idx="97">
                  <c:v>41333</c:v>
                </c:pt>
                <c:pt idx="98">
                  <c:v>41364</c:v>
                </c:pt>
                <c:pt idx="99">
                  <c:v>41394</c:v>
                </c:pt>
                <c:pt idx="100">
                  <c:v>41425</c:v>
                </c:pt>
                <c:pt idx="101">
                  <c:v>41455</c:v>
                </c:pt>
                <c:pt idx="102">
                  <c:v>41486</c:v>
                </c:pt>
                <c:pt idx="103">
                  <c:v>41517</c:v>
                </c:pt>
                <c:pt idx="104">
                  <c:v>41547</c:v>
                </c:pt>
                <c:pt idx="105">
                  <c:v>41578</c:v>
                </c:pt>
                <c:pt idx="106">
                  <c:v>41608</c:v>
                </c:pt>
                <c:pt idx="107">
                  <c:v>41639</c:v>
                </c:pt>
                <c:pt idx="108">
                  <c:v>41670</c:v>
                </c:pt>
                <c:pt idx="109">
                  <c:v>41698</c:v>
                </c:pt>
                <c:pt idx="110">
                  <c:v>41729</c:v>
                </c:pt>
                <c:pt idx="111">
                  <c:v>41759</c:v>
                </c:pt>
                <c:pt idx="112">
                  <c:v>41790</c:v>
                </c:pt>
                <c:pt idx="113">
                  <c:v>41820</c:v>
                </c:pt>
                <c:pt idx="114">
                  <c:v>41851</c:v>
                </c:pt>
                <c:pt idx="115">
                  <c:v>41882</c:v>
                </c:pt>
                <c:pt idx="116">
                  <c:v>41912</c:v>
                </c:pt>
                <c:pt idx="117">
                  <c:v>41943</c:v>
                </c:pt>
                <c:pt idx="118">
                  <c:v>41973</c:v>
                </c:pt>
                <c:pt idx="119">
                  <c:v>42004</c:v>
                </c:pt>
                <c:pt idx="120">
                  <c:v>42035</c:v>
                </c:pt>
                <c:pt idx="121">
                  <c:v>42063</c:v>
                </c:pt>
                <c:pt idx="122">
                  <c:v>42094</c:v>
                </c:pt>
                <c:pt idx="123">
                  <c:v>42124</c:v>
                </c:pt>
                <c:pt idx="124">
                  <c:v>42155</c:v>
                </c:pt>
                <c:pt idx="125">
                  <c:v>42185</c:v>
                </c:pt>
                <c:pt idx="126">
                  <c:v>42216</c:v>
                </c:pt>
                <c:pt idx="127">
                  <c:v>42247</c:v>
                </c:pt>
                <c:pt idx="128">
                  <c:v>42277</c:v>
                </c:pt>
                <c:pt idx="129">
                  <c:v>42308</c:v>
                </c:pt>
                <c:pt idx="130">
                  <c:v>42338</c:v>
                </c:pt>
                <c:pt idx="131">
                  <c:v>42369</c:v>
                </c:pt>
                <c:pt idx="132">
                  <c:v>42400</c:v>
                </c:pt>
                <c:pt idx="133">
                  <c:v>42429</c:v>
                </c:pt>
                <c:pt idx="134">
                  <c:v>42460</c:v>
                </c:pt>
                <c:pt idx="135">
                  <c:v>42490</c:v>
                </c:pt>
                <c:pt idx="136">
                  <c:v>42521</c:v>
                </c:pt>
                <c:pt idx="137">
                  <c:v>42551</c:v>
                </c:pt>
                <c:pt idx="138">
                  <c:v>42582</c:v>
                </c:pt>
                <c:pt idx="139">
                  <c:v>42613</c:v>
                </c:pt>
                <c:pt idx="140">
                  <c:v>42643</c:v>
                </c:pt>
                <c:pt idx="141">
                  <c:v>42674</c:v>
                </c:pt>
                <c:pt idx="142">
                  <c:v>42704</c:v>
                </c:pt>
                <c:pt idx="143">
                  <c:v>42735</c:v>
                </c:pt>
                <c:pt idx="144">
                  <c:v>42766</c:v>
                </c:pt>
                <c:pt idx="145">
                  <c:v>42794</c:v>
                </c:pt>
                <c:pt idx="146">
                  <c:v>42825</c:v>
                </c:pt>
                <c:pt idx="147">
                  <c:v>42855</c:v>
                </c:pt>
                <c:pt idx="148">
                  <c:v>42886</c:v>
                </c:pt>
                <c:pt idx="149">
                  <c:v>42916</c:v>
                </c:pt>
                <c:pt idx="150">
                  <c:v>42947</c:v>
                </c:pt>
                <c:pt idx="151">
                  <c:v>42978</c:v>
                </c:pt>
              </c:numCache>
            </c:numRef>
          </c:cat>
          <c:val>
            <c:numRef>
              <c:f>PMI!$B$3:$B$154</c:f>
              <c:numCache>
                <c:formatCode>###,###,###,###,##0.00_ </c:formatCode>
                <c:ptCount val="152"/>
                <c:pt idx="0">
                  <c:v>54.7</c:v>
                </c:pt>
                <c:pt idx="1">
                  <c:v>54.5</c:v>
                </c:pt>
                <c:pt idx="2">
                  <c:v>57.9</c:v>
                </c:pt>
                <c:pt idx="3">
                  <c:v>56.7</c:v>
                </c:pt>
                <c:pt idx="4">
                  <c:v>52.9</c:v>
                </c:pt>
                <c:pt idx="5">
                  <c:v>51.7</c:v>
                </c:pt>
                <c:pt idx="6">
                  <c:v>51.1</c:v>
                </c:pt>
                <c:pt idx="7">
                  <c:v>52.6</c:v>
                </c:pt>
                <c:pt idx="8">
                  <c:v>55.1</c:v>
                </c:pt>
                <c:pt idx="9">
                  <c:v>54.1</c:v>
                </c:pt>
                <c:pt idx="10">
                  <c:v>54.1</c:v>
                </c:pt>
                <c:pt idx="11">
                  <c:v>54.3</c:v>
                </c:pt>
                <c:pt idx="12">
                  <c:v>52.1</c:v>
                </c:pt>
                <c:pt idx="13">
                  <c:v>52.1</c:v>
                </c:pt>
                <c:pt idx="14">
                  <c:v>55.3</c:v>
                </c:pt>
                <c:pt idx="15">
                  <c:v>58.1</c:v>
                </c:pt>
                <c:pt idx="16">
                  <c:v>54.8</c:v>
                </c:pt>
                <c:pt idx="17">
                  <c:v>54.1</c:v>
                </c:pt>
                <c:pt idx="18">
                  <c:v>52.4</c:v>
                </c:pt>
                <c:pt idx="19">
                  <c:v>53.1</c:v>
                </c:pt>
                <c:pt idx="20">
                  <c:v>57</c:v>
                </c:pt>
                <c:pt idx="21">
                  <c:v>54.7</c:v>
                </c:pt>
                <c:pt idx="22">
                  <c:v>55.3</c:v>
                </c:pt>
                <c:pt idx="23">
                  <c:v>54.8</c:v>
                </c:pt>
                <c:pt idx="24">
                  <c:v>55.1</c:v>
                </c:pt>
                <c:pt idx="25">
                  <c:v>53.1</c:v>
                </c:pt>
                <c:pt idx="26">
                  <c:v>56.1</c:v>
                </c:pt>
                <c:pt idx="27">
                  <c:v>58.6</c:v>
                </c:pt>
                <c:pt idx="28">
                  <c:v>55.7</c:v>
                </c:pt>
                <c:pt idx="29">
                  <c:v>54.5</c:v>
                </c:pt>
                <c:pt idx="30">
                  <c:v>53.3</c:v>
                </c:pt>
                <c:pt idx="31">
                  <c:v>54</c:v>
                </c:pt>
                <c:pt idx="32">
                  <c:v>56.1</c:v>
                </c:pt>
                <c:pt idx="33">
                  <c:v>53.2</c:v>
                </c:pt>
                <c:pt idx="34">
                  <c:v>55.4</c:v>
                </c:pt>
                <c:pt idx="35">
                  <c:v>55.3</c:v>
                </c:pt>
                <c:pt idx="36">
                  <c:v>53</c:v>
                </c:pt>
                <c:pt idx="37">
                  <c:v>53.4</c:v>
                </c:pt>
                <c:pt idx="38">
                  <c:v>58.4</c:v>
                </c:pt>
                <c:pt idx="39">
                  <c:v>59.2</c:v>
                </c:pt>
                <c:pt idx="40">
                  <c:v>53.3</c:v>
                </c:pt>
                <c:pt idx="41">
                  <c:v>52</c:v>
                </c:pt>
                <c:pt idx="42">
                  <c:v>48.4</c:v>
                </c:pt>
                <c:pt idx="43">
                  <c:v>48.4</c:v>
                </c:pt>
                <c:pt idx="44">
                  <c:v>51.2</c:v>
                </c:pt>
                <c:pt idx="45">
                  <c:v>44.6</c:v>
                </c:pt>
                <c:pt idx="46">
                  <c:v>38.799999999999997</c:v>
                </c:pt>
                <c:pt idx="47">
                  <c:v>41.2</c:v>
                </c:pt>
                <c:pt idx="48">
                  <c:v>45.3</c:v>
                </c:pt>
                <c:pt idx="49">
                  <c:v>49</c:v>
                </c:pt>
                <c:pt idx="50">
                  <c:v>52.4</c:v>
                </c:pt>
                <c:pt idx="51">
                  <c:v>53.5</c:v>
                </c:pt>
                <c:pt idx="52">
                  <c:v>53.1</c:v>
                </c:pt>
                <c:pt idx="53">
                  <c:v>53.2</c:v>
                </c:pt>
                <c:pt idx="54">
                  <c:v>53.3</c:v>
                </c:pt>
                <c:pt idx="55">
                  <c:v>54</c:v>
                </c:pt>
                <c:pt idx="56">
                  <c:v>54.3</c:v>
                </c:pt>
                <c:pt idx="57">
                  <c:v>55.2</c:v>
                </c:pt>
                <c:pt idx="58">
                  <c:v>55.2</c:v>
                </c:pt>
                <c:pt idx="59">
                  <c:v>56.6</c:v>
                </c:pt>
                <c:pt idx="60">
                  <c:v>55.8</c:v>
                </c:pt>
                <c:pt idx="61">
                  <c:v>52</c:v>
                </c:pt>
                <c:pt idx="62">
                  <c:v>55.1</c:v>
                </c:pt>
                <c:pt idx="63">
                  <c:v>55.7</c:v>
                </c:pt>
                <c:pt idx="64">
                  <c:v>53.9</c:v>
                </c:pt>
                <c:pt idx="65">
                  <c:v>52.1</c:v>
                </c:pt>
                <c:pt idx="66">
                  <c:v>51.2</c:v>
                </c:pt>
                <c:pt idx="67">
                  <c:v>51.7</c:v>
                </c:pt>
                <c:pt idx="68">
                  <c:v>53.8</c:v>
                </c:pt>
                <c:pt idx="69">
                  <c:v>54.7</c:v>
                </c:pt>
                <c:pt idx="70">
                  <c:v>55.2</c:v>
                </c:pt>
                <c:pt idx="71">
                  <c:v>53.9</c:v>
                </c:pt>
                <c:pt idx="72">
                  <c:v>52.9</c:v>
                </c:pt>
                <c:pt idx="73">
                  <c:v>52.2</c:v>
                </c:pt>
                <c:pt idx="74">
                  <c:v>53.4</c:v>
                </c:pt>
                <c:pt idx="75">
                  <c:v>52.9</c:v>
                </c:pt>
                <c:pt idx="76">
                  <c:v>52</c:v>
                </c:pt>
                <c:pt idx="77">
                  <c:v>50.9</c:v>
                </c:pt>
                <c:pt idx="78">
                  <c:v>50.7</c:v>
                </c:pt>
                <c:pt idx="79">
                  <c:v>50.9</c:v>
                </c:pt>
                <c:pt idx="80">
                  <c:v>51.2</c:v>
                </c:pt>
                <c:pt idx="81">
                  <c:v>50.4</c:v>
                </c:pt>
                <c:pt idx="82">
                  <c:v>49</c:v>
                </c:pt>
                <c:pt idx="83">
                  <c:v>50.3</c:v>
                </c:pt>
                <c:pt idx="84">
                  <c:v>50.5</c:v>
                </c:pt>
                <c:pt idx="85">
                  <c:v>51</c:v>
                </c:pt>
                <c:pt idx="86">
                  <c:v>53.1</c:v>
                </c:pt>
                <c:pt idx="87">
                  <c:v>53.3</c:v>
                </c:pt>
                <c:pt idx="88">
                  <c:v>50.4</c:v>
                </c:pt>
                <c:pt idx="89">
                  <c:v>50.2</c:v>
                </c:pt>
                <c:pt idx="90">
                  <c:v>50.1</c:v>
                </c:pt>
                <c:pt idx="91">
                  <c:v>49.2</c:v>
                </c:pt>
                <c:pt idx="92">
                  <c:v>49.8</c:v>
                </c:pt>
                <c:pt idx="93">
                  <c:v>50.2</c:v>
                </c:pt>
                <c:pt idx="94">
                  <c:v>50.6</c:v>
                </c:pt>
                <c:pt idx="95">
                  <c:v>50.6</c:v>
                </c:pt>
                <c:pt idx="96">
                  <c:v>50.4</c:v>
                </c:pt>
                <c:pt idx="97">
                  <c:v>50.1</c:v>
                </c:pt>
                <c:pt idx="98">
                  <c:v>50.9</c:v>
                </c:pt>
                <c:pt idx="99">
                  <c:v>50.6</c:v>
                </c:pt>
                <c:pt idx="100">
                  <c:v>50.8</c:v>
                </c:pt>
                <c:pt idx="101">
                  <c:v>50.1</c:v>
                </c:pt>
                <c:pt idx="102">
                  <c:v>50.3</c:v>
                </c:pt>
                <c:pt idx="103">
                  <c:v>51</c:v>
                </c:pt>
                <c:pt idx="104">
                  <c:v>51.1</c:v>
                </c:pt>
                <c:pt idx="105">
                  <c:v>51.4</c:v>
                </c:pt>
                <c:pt idx="106">
                  <c:v>51.4</c:v>
                </c:pt>
                <c:pt idx="107">
                  <c:v>51</c:v>
                </c:pt>
                <c:pt idx="108">
                  <c:v>50.5</c:v>
                </c:pt>
                <c:pt idx="109">
                  <c:v>50.2</c:v>
                </c:pt>
                <c:pt idx="110">
                  <c:v>50.3</c:v>
                </c:pt>
                <c:pt idx="111">
                  <c:v>50.4</c:v>
                </c:pt>
                <c:pt idx="112">
                  <c:v>50.8</c:v>
                </c:pt>
                <c:pt idx="113">
                  <c:v>51</c:v>
                </c:pt>
                <c:pt idx="114">
                  <c:v>51.7</c:v>
                </c:pt>
                <c:pt idx="115">
                  <c:v>51.1</c:v>
                </c:pt>
                <c:pt idx="116">
                  <c:v>51.1</c:v>
                </c:pt>
                <c:pt idx="117">
                  <c:v>50.8</c:v>
                </c:pt>
                <c:pt idx="118">
                  <c:v>50.3</c:v>
                </c:pt>
                <c:pt idx="119">
                  <c:v>50.1</c:v>
                </c:pt>
                <c:pt idx="120">
                  <c:v>49.8</c:v>
                </c:pt>
                <c:pt idx="121">
                  <c:v>49.9</c:v>
                </c:pt>
                <c:pt idx="122">
                  <c:v>50.1</c:v>
                </c:pt>
                <c:pt idx="123">
                  <c:v>50.1</c:v>
                </c:pt>
                <c:pt idx="124">
                  <c:v>50.2</c:v>
                </c:pt>
                <c:pt idx="125">
                  <c:v>50.2</c:v>
                </c:pt>
                <c:pt idx="126">
                  <c:v>50</c:v>
                </c:pt>
                <c:pt idx="127">
                  <c:v>49.7</c:v>
                </c:pt>
                <c:pt idx="128">
                  <c:v>49.8</c:v>
                </c:pt>
                <c:pt idx="129">
                  <c:v>49.8</c:v>
                </c:pt>
                <c:pt idx="130">
                  <c:v>49.6</c:v>
                </c:pt>
                <c:pt idx="131">
                  <c:v>49.7</c:v>
                </c:pt>
                <c:pt idx="132">
                  <c:v>49.4</c:v>
                </c:pt>
                <c:pt idx="133">
                  <c:v>49</c:v>
                </c:pt>
                <c:pt idx="134">
                  <c:v>50.2</c:v>
                </c:pt>
                <c:pt idx="135">
                  <c:v>50.1</c:v>
                </c:pt>
                <c:pt idx="136">
                  <c:v>50.1</c:v>
                </c:pt>
                <c:pt idx="137">
                  <c:v>50</c:v>
                </c:pt>
                <c:pt idx="138">
                  <c:v>49.9</c:v>
                </c:pt>
                <c:pt idx="139">
                  <c:v>50.4</c:v>
                </c:pt>
                <c:pt idx="140">
                  <c:v>50.4</c:v>
                </c:pt>
                <c:pt idx="141">
                  <c:v>51.2</c:v>
                </c:pt>
                <c:pt idx="142">
                  <c:v>51.7</c:v>
                </c:pt>
                <c:pt idx="143">
                  <c:v>51.4</c:v>
                </c:pt>
                <c:pt idx="144">
                  <c:v>51.3</c:v>
                </c:pt>
                <c:pt idx="145">
                  <c:v>51.6</c:v>
                </c:pt>
                <c:pt idx="146">
                  <c:v>51.8</c:v>
                </c:pt>
                <c:pt idx="147">
                  <c:v>51.2</c:v>
                </c:pt>
                <c:pt idx="148">
                  <c:v>51.2</c:v>
                </c:pt>
                <c:pt idx="149">
                  <c:v>51.7</c:v>
                </c:pt>
                <c:pt idx="150">
                  <c:v>51.4</c:v>
                </c:pt>
                <c:pt idx="151">
                  <c:v>5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D8-4D77-9209-8015A4CDF7A0}"/>
            </c:ext>
          </c:extLst>
        </c:ser>
        <c:ser>
          <c:idx val="1"/>
          <c:order val="1"/>
          <c:tx>
            <c:strRef>
              <c:f>PMI!$C$1</c:f>
              <c:strCache>
                <c:ptCount val="1"/>
                <c:pt idx="0">
                  <c:v>荣枯线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PMI!$C$3:$C$154</c:f>
              <c:numCache>
                <c:formatCode>General</c:formatCode>
                <c:ptCount val="15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50</c:v>
                </c:pt>
                <c:pt idx="69">
                  <c:v>50</c:v>
                </c:pt>
                <c:pt idx="70">
                  <c:v>50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50</c:v>
                </c:pt>
                <c:pt idx="106">
                  <c:v>50</c:v>
                </c:pt>
                <c:pt idx="107">
                  <c:v>50</c:v>
                </c:pt>
                <c:pt idx="108">
                  <c:v>50</c:v>
                </c:pt>
                <c:pt idx="109">
                  <c:v>50</c:v>
                </c:pt>
                <c:pt idx="110">
                  <c:v>50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D8-4D77-9209-8015A4CDF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468960"/>
        <c:axId val="685436304"/>
      </c:lineChart>
      <c:catAx>
        <c:axId val="366468960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436304"/>
        <c:crossesAt val="0"/>
        <c:auto val="0"/>
        <c:lblAlgn val="ctr"/>
        <c:lblOffset val="100"/>
        <c:tickLblSkip val="12"/>
        <c:noMultiLvlLbl val="0"/>
      </c:catAx>
      <c:valAx>
        <c:axId val="685436304"/>
        <c:scaling>
          <c:orientation val="minMax"/>
          <c:max val="60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3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3664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39027777777777778"/>
          <c:y val="4.2290026246719195E-2"/>
          <c:w val="0.38472222222222224"/>
          <c:h val="0.14690142898804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0603674540682"/>
          <c:y val="5.5555555555555552E-2"/>
          <c:w val="0.86601618547681536"/>
          <c:h val="0.6472065470982794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货币供应!$D$1</c:f>
              <c:strCache>
                <c:ptCount val="1"/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cat>
            <c:numRef>
              <c:f>货币供应!$A$2:$A$212</c:f>
              <c:numCache>
                <c:formatCode>yyyy\-mm;@</c:formatCode>
                <c:ptCount val="211"/>
                <c:pt idx="0">
                  <c:v>36556</c:v>
                </c:pt>
                <c:pt idx="1">
                  <c:v>36585</c:v>
                </c:pt>
                <c:pt idx="2">
                  <c:v>36616</c:v>
                </c:pt>
                <c:pt idx="3">
                  <c:v>36646</c:v>
                </c:pt>
                <c:pt idx="4">
                  <c:v>36677</c:v>
                </c:pt>
                <c:pt idx="5">
                  <c:v>36707</c:v>
                </c:pt>
                <c:pt idx="6">
                  <c:v>36738</c:v>
                </c:pt>
                <c:pt idx="7">
                  <c:v>36769</c:v>
                </c:pt>
                <c:pt idx="8">
                  <c:v>36799</c:v>
                </c:pt>
                <c:pt idx="9">
                  <c:v>36830</c:v>
                </c:pt>
                <c:pt idx="10">
                  <c:v>36860</c:v>
                </c:pt>
                <c:pt idx="11">
                  <c:v>36891</c:v>
                </c:pt>
                <c:pt idx="12">
                  <c:v>36922</c:v>
                </c:pt>
                <c:pt idx="13">
                  <c:v>36950</c:v>
                </c:pt>
                <c:pt idx="14">
                  <c:v>36981</c:v>
                </c:pt>
                <c:pt idx="15">
                  <c:v>37011</c:v>
                </c:pt>
                <c:pt idx="16">
                  <c:v>37042</c:v>
                </c:pt>
                <c:pt idx="17">
                  <c:v>37072</c:v>
                </c:pt>
                <c:pt idx="18">
                  <c:v>37103</c:v>
                </c:pt>
                <c:pt idx="19">
                  <c:v>37134</c:v>
                </c:pt>
                <c:pt idx="20">
                  <c:v>37164</c:v>
                </c:pt>
                <c:pt idx="21">
                  <c:v>37195</c:v>
                </c:pt>
                <c:pt idx="22">
                  <c:v>37225</c:v>
                </c:pt>
                <c:pt idx="23">
                  <c:v>37256</c:v>
                </c:pt>
                <c:pt idx="24">
                  <c:v>37287</c:v>
                </c:pt>
                <c:pt idx="25">
                  <c:v>37315</c:v>
                </c:pt>
                <c:pt idx="26">
                  <c:v>37346</c:v>
                </c:pt>
                <c:pt idx="27">
                  <c:v>37376</c:v>
                </c:pt>
                <c:pt idx="28">
                  <c:v>37407</c:v>
                </c:pt>
                <c:pt idx="29">
                  <c:v>37437</c:v>
                </c:pt>
                <c:pt idx="30">
                  <c:v>37468</c:v>
                </c:pt>
                <c:pt idx="31">
                  <c:v>37499</c:v>
                </c:pt>
                <c:pt idx="32">
                  <c:v>37529</c:v>
                </c:pt>
                <c:pt idx="33">
                  <c:v>37560</c:v>
                </c:pt>
                <c:pt idx="34">
                  <c:v>37590</c:v>
                </c:pt>
                <c:pt idx="35">
                  <c:v>37621</c:v>
                </c:pt>
                <c:pt idx="36">
                  <c:v>37652</c:v>
                </c:pt>
                <c:pt idx="37">
                  <c:v>37680</c:v>
                </c:pt>
                <c:pt idx="38">
                  <c:v>37711</c:v>
                </c:pt>
                <c:pt idx="39">
                  <c:v>37741</c:v>
                </c:pt>
                <c:pt idx="40">
                  <c:v>37772</c:v>
                </c:pt>
                <c:pt idx="41">
                  <c:v>37802</c:v>
                </c:pt>
                <c:pt idx="42">
                  <c:v>37833</c:v>
                </c:pt>
                <c:pt idx="43">
                  <c:v>37864</c:v>
                </c:pt>
                <c:pt idx="44">
                  <c:v>37894</c:v>
                </c:pt>
                <c:pt idx="45">
                  <c:v>37925</c:v>
                </c:pt>
                <c:pt idx="46">
                  <c:v>37955</c:v>
                </c:pt>
                <c:pt idx="47">
                  <c:v>37986</c:v>
                </c:pt>
                <c:pt idx="48">
                  <c:v>38017</c:v>
                </c:pt>
                <c:pt idx="49">
                  <c:v>38046</c:v>
                </c:pt>
                <c:pt idx="50">
                  <c:v>38077</c:v>
                </c:pt>
                <c:pt idx="51">
                  <c:v>38107</c:v>
                </c:pt>
                <c:pt idx="52">
                  <c:v>38138</c:v>
                </c:pt>
                <c:pt idx="53">
                  <c:v>38168</c:v>
                </c:pt>
                <c:pt idx="54">
                  <c:v>38199</c:v>
                </c:pt>
                <c:pt idx="55">
                  <c:v>38230</c:v>
                </c:pt>
                <c:pt idx="56">
                  <c:v>38260</c:v>
                </c:pt>
                <c:pt idx="57">
                  <c:v>38291</c:v>
                </c:pt>
                <c:pt idx="58">
                  <c:v>38321</c:v>
                </c:pt>
                <c:pt idx="59">
                  <c:v>38352</c:v>
                </c:pt>
                <c:pt idx="60">
                  <c:v>38383</c:v>
                </c:pt>
                <c:pt idx="61">
                  <c:v>38411</c:v>
                </c:pt>
                <c:pt idx="62">
                  <c:v>38442</c:v>
                </c:pt>
                <c:pt idx="63">
                  <c:v>38472</c:v>
                </c:pt>
                <c:pt idx="64">
                  <c:v>38503</c:v>
                </c:pt>
                <c:pt idx="65">
                  <c:v>38533</c:v>
                </c:pt>
                <c:pt idx="66">
                  <c:v>38564</c:v>
                </c:pt>
                <c:pt idx="67">
                  <c:v>38595</c:v>
                </c:pt>
                <c:pt idx="68">
                  <c:v>38625</c:v>
                </c:pt>
                <c:pt idx="69">
                  <c:v>38656</c:v>
                </c:pt>
                <c:pt idx="70">
                  <c:v>38686</c:v>
                </c:pt>
                <c:pt idx="71">
                  <c:v>38717</c:v>
                </c:pt>
                <c:pt idx="72">
                  <c:v>38748</c:v>
                </c:pt>
                <c:pt idx="73">
                  <c:v>38776</c:v>
                </c:pt>
                <c:pt idx="74">
                  <c:v>38807</c:v>
                </c:pt>
                <c:pt idx="75">
                  <c:v>38837</c:v>
                </c:pt>
                <c:pt idx="76">
                  <c:v>38868</c:v>
                </c:pt>
                <c:pt idx="77">
                  <c:v>38898</c:v>
                </c:pt>
                <c:pt idx="78">
                  <c:v>38929</c:v>
                </c:pt>
                <c:pt idx="79">
                  <c:v>38960</c:v>
                </c:pt>
                <c:pt idx="80">
                  <c:v>38990</c:v>
                </c:pt>
                <c:pt idx="81">
                  <c:v>39021</c:v>
                </c:pt>
                <c:pt idx="82">
                  <c:v>39051</c:v>
                </c:pt>
                <c:pt idx="83">
                  <c:v>39082</c:v>
                </c:pt>
                <c:pt idx="84">
                  <c:v>39113</c:v>
                </c:pt>
                <c:pt idx="85">
                  <c:v>39141</c:v>
                </c:pt>
                <c:pt idx="86">
                  <c:v>39172</c:v>
                </c:pt>
                <c:pt idx="87">
                  <c:v>39202</c:v>
                </c:pt>
                <c:pt idx="88">
                  <c:v>39233</c:v>
                </c:pt>
                <c:pt idx="89">
                  <c:v>39263</c:v>
                </c:pt>
                <c:pt idx="90">
                  <c:v>39294</c:v>
                </c:pt>
                <c:pt idx="91">
                  <c:v>39325</c:v>
                </c:pt>
                <c:pt idx="92">
                  <c:v>39355</c:v>
                </c:pt>
                <c:pt idx="93">
                  <c:v>39386</c:v>
                </c:pt>
                <c:pt idx="94">
                  <c:v>39416</c:v>
                </c:pt>
                <c:pt idx="95">
                  <c:v>39447</c:v>
                </c:pt>
                <c:pt idx="96">
                  <c:v>39478</c:v>
                </c:pt>
                <c:pt idx="97">
                  <c:v>39507</c:v>
                </c:pt>
                <c:pt idx="98">
                  <c:v>39538</c:v>
                </c:pt>
                <c:pt idx="99">
                  <c:v>39568</c:v>
                </c:pt>
                <c:pt idx="100">
                  <c:v>39599</c:v>
                </c:pt>
                <c:pt idx="101">
                  <c:v>39629</c:v>
                </c:pt>
                <c:pt idx="102">
                  <c:v>39660</c:v>
                </c:pt>
                <c:pt idx="103">
                  <c:v>39691</c:v>
                </c:pt>
                <c:pt idx="104">
                  <c:v>39721</c:v>
                </c:pt>
                <c:pt idx="105">
                  <c:v>39752</c:v>
                </c:pt>
                <c:pt idx="106">
                  <c:v>39782</c:v>
                </c:pt>
                <c:pt idx="107">
                  <c:v>39813</c:v>
                </c:pt>
                <c:pt idx="108">
                  <c:v>39844</c:v>
                </c:pt>
                <c:pt idx="109">
                  <c:v>39872</c:v>
                </c:pt>
                <c:pt idx="110">
                  <c:v>39903</c:v>
                </c:pt>
                <c:pt idx="111">
                  <c:v>39933</c:v>
                </c:pt>
                <c:pt idx="112">
                  <c:v>39964</c:v>
                </c:pt>
                <c:pt idx="113">
                  <c:v>39994</c:v>
                </c:pt>
                <c:pt idx="114">
                  <c:v>40025</c:v>
                </c:pt>
                <c:pt idx="115">
                  <c:v>40056</c:v>
                </c:pt>
                <c:pt idx="116">
                  <c:v>40086</c:v>
                </c:pt>
                <c:pt idx="117">
                  <c:v>40117</c:v>
                </c:pt>
                <c:pt idx="118">
                  <c:v>40147</c:v>
                </c:pt>
                <c:pt idx="119">
                  <c:v>40178</c:v>
                </c:pt>
                <c:pt idx="120">
                  <c:v>40209</c:v>
                </c:pt>
                <c:pt idx="121">
                  <c:v>40237</c:v>
                </c:pt>
                <c:pt idx="122">
                  <c:v>40268</c:v>
                </c:pt>
                <c:pt idx="123">
                  <c:v>40298</c:v>
                </c:pt>
                <c:pt idx="124">
                  <c:v>40329</c:v>
                </c:pt>
                <c:pt idx="125">
                  <c:v>40359</c:v>
                </c:pt>
                <c:pt idx="126">
                  <c:v>40390</c:v>
                </c:pt>
                <c:pt idx="127">
                  <c:v>40421</c:v>
                </c:pt>
                <c:pt idx="128">
                  <c:v>40451</c:v>
                </c:pt>
                <c:pt idx="129">
                  <c:v>40482</c:v>
                </c:pt>
                <c:pt idx="130">
                  <c:v>40512</c:v>
                </c:pt>
                <c:pt idx="131">
                  <c:v>40543</c:v>
                </c:pt>
                <c:pt idx="132">
                  <c:v>40574</c:v>
                </c:pt>
                <c:pt idx="133">
                  <c:v>40602</c:v>
                </c:pt>
                <c:pt idx="134">
                  <c:v>40633</c:v>
                </c:pt>
                <c:pt idx="135">
                  <c:v>40663</c:v>
                </c:pt>
                <c:pt idx="136">
                  <c:v>40694</c:v>
                </c:pt>
                <c:pt idx="137">
                  <c:v>40724</c:v>
                </c:pt>
                <c:pt idx="138">
                  <c:v>40755</c:v>
                </c:pt>
                <c:pt idx="139">
                  <c:v>40786</c:v>
                </c:pt>
                <c:pt idx="140">
                  <c:v>40816</c:v>
                </c:pt>
                <c:pt idx="141">
                  <c:v>40847</c:v>
                </c:pt>
                <c:pt idx="142">
                  <c:v>40877</c:v>
                </c:pt>
                <c:pt idx="143">
                  <c:v>40908</c:v>
                </c:pt>
                <c:pt idx="144">
                  <c:v>40939</c:v>
                </c:pt>
                <c:pt idx="145">
                  <c:v>40968</c:v>
                </c:pt>
                <c:pt idx="146">
                  <c:v>40999</c:v>
                </c:pt>
                <c:pt idx="147">
                  <c:v>41029</c:v>
                </c:pt>
                <c:pt idx="148">
                  <c:v>41060</c:v>
                </c:pt>
                <c:pt idx="149">
                  <c:v>41090</c:v>
                </c:pt>
                <c:pt idx="150">
                  <c:v>41121</c:v>
                </c:pt>
                <c:pt idx="151">
                  <c:v>41152</c:v>
                </c:pt>
                <c:pt idx="152">
                  <c:v>41182</c:v>
                </c:pt>
                <c:pt idx="153">
                  <c:v>41213</c:v>
                </c:pt>
                <c:pt idx="154">
                  <c:v>41243</c:v>
                </c:pt>
                <c:pt idx="155">
                  <c:v>41274</c:v>
                </c:pt>
                <c:pt idx="156">
                  <c:v>41305</c:v>
                </c:pt>
                <c:pt idx="157">
                  <c:v>41333</c:v>
                </c:pt>
                <c:pt idx="158">
                  <c:v>41364</c:v>
                </c:pt>
                <c:pt idx="159">
                  <c:v>41394</c:v>
                </c:pt>
                <c:pt idx="160">
                  <c:v>41425</c:v>
                </c:pt>
                <c:pt idx="161">
                  <c:v>41455</c:v>
                </c:pt>
                <c:pt idx="162">
                  <c:v>41486</c:v>
                </c:pt>
                <c:pt idx="163">
                  <c:v>41517</c:v>
                </c:pt>
                <c:pt idx="164">
                  <c:v>41547</c:v>
                </c:pt>
                <c:pt idx="165">
                  <c:v>41578</c:v>
                </c:pt>
                <c:pt idx="166">
                  <c:v>41608</c:v>
                </c:pt>
                <c:pt idx="167">
                  <c:v>41639</c:v>
                </c:pt>
                <c:pt idx="168">
                  <c:v>41670</c:v>
                </c:pt>
                <c:pt idx="169">
                  <c:v>41698</c:v>
                </c:pt>
                <c:pt idx="170">
                  <c:v>41729</c:v>
                </c:pt>
                <c:pt idx="171">
                  <c:v>41759</c:v>
                </c:pt>
                <c:pt idx="172">
                  <c:v>41790</c:v>
                </c:pt>
                <c:pt idx="173">
                  <c:v>41820</c:v>
                </c:pt>
                <c:pt idx="174">
                  <c:v>41851</c:v>
                </c:pt>
                <c:pt idx="175">
                  <c:v>41882</c:v>
                </c:pt>
                <c:pt idx="176">
                  <c:v>41912</c:v>
                </c:pt>
                <c:pt idx="177">
                  <c:v>41943</c:v>
                </c:pt>
                <c:pt idx="178">
                  <c:v>41973</c:v>
                </c:pt>
                <c:pt idx="179">
                  <c:v>42004</c:v>
                </c:pt>
                <c:pt idx="180">
                  <c:v>42035</c:v>
                </c:pt>
                <c:pt idx="181">
                  <c:v>42063</c:v>
                </c:pt>
                <c:pt idx="182">
                  <c:v>42094</c:v>
                </c:pt>
                <c:pt idx="183">
                  <c:v>42124</c:v>
                </c:pt>
                <c:pt idx="184">
                  <c:v>42155</c:v>
                </c:pt>
                <c:pt idx="185">
                  <c:v>42185</c:v>
                </c:pt>
                <c:pt idx="186">
                  <c:v>42216</c:v>
                </c:pt>
                <c:pt idx="187">
                  <c:v>42247</c:v>
                </c:pt>
                <c:pt idx="188">
                  <c:v>42277</c:v>
                </c:pt>
                <c:pt idx="189">
                  <c:v>42308</c:v>
                </c:pt>
                <c:pt idx="190">
                  <c:v>42338</c:v>
                </c:pt>
                <c:pt idx="191">
                  <c:v>42369</c:v>
                </c:pt>
                <c:pt idx="192">
                  <c:v>42400</c:v>
                </c:pt>
                <c:pt idx="193">
                  <c:v>42429</c:v>
                </c:pt>
                <c:pt idx="194">
                  <c:v>42460</c:v>
                </c:pt>
                <c:pt idx="195">
                  <c:v>42490</c:v>
                </c:pt>
                <c:pt idx="196">
                  <c:v>42521</c:v>
                </c:pt>
                <c:pt idx="197">
                  <c:v>42551</c:v>
                </c:pt>
                <c:pt idx="198">
                  <c:v>42582</c:v>
                </c:pt>
                <c:pt idx="199">
                  <c:v>42613</c:v>
                </c:pt>
                <c:pt idx="200">
                  <c:v>42643</c:v>
                </c:pt>
                <c:pt idx="201">
                  <c:v>42674</c:v>
                </c:pt>
                <c:pt idx="202">
                  <c:v>42704</c:v>
                </c:pt>
                <c:pt idx="203">
                  <c:v>42735</c:v>
                </c:pt>
                <c:pt idx="204">
                  <c:v>42766</c:v>
                </c:pt>
                <c:pt idx="205">
                  <c:v>42794</c:v>
                </c:pt>
                <c:pt idx="206">
                  <c:v>42825</c:v>
                </c:pt>
                <c:pt idx="207">
                  <c:v>42855</c:v>
                </c:pt>
                <c:pt idx="208">
                  <c:v>42886</c:v>
                </c:pt>
                <c:pt idx="209">
                  <c:v>42916</c:v>
                </c:pt>
                <c:pt idx="210">
                  <c:v>42947</c:v>
                </c:pt>
              </c:numCache>
            </c:numRef>
          </c:cat>
          <c:val>
            <c:numRef>
              <c:f>货币供应!$D$2:$D$212</c:f>
              <c:numCache>
                <c:formatCode>General</c:formatCode>
                <c:ptCount val="211"/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0C-4FD8-8F7C-DC40EDE74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85437088"/>
        <c:axId val="685437480"/>
      </c:barChart>
      <c:lineChart>
        <c:grouping val="standard"/>
        <c:varyColors val="0"/>
        <c:ser>
          <c:idx val="0"/>
          <c:order val="0"/>
          <c:tx>
            <c:strRef>
              <c:f>货币供应!$B$1</c:f>
              <c:strCache>
                <c:ptCount val="1"/>
                <c:pt idx="0">
                  <c:v>M1:同比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货币供应!$A$2:$A$212</c:f>
              <c:numCache>
                <c:formatCode>yyyy\-mm;@</c:formatCode>
                <c:ptCount val="211"/>
                <c:pt idx="0">
                  <c:v>36556</c:v>
                </c:pt>
                <c:pt idx="1">
                  <c:v>36585</c:v>
                </c:pt>
                <c:pt idx="2">
                  <c:v>36616</c:v>
                </c:pt>
                <c:pt idx="3">
                  <c:v>36646</c:v>
                </c:pt>
                <c:pt idx="4">
                  <c:v>36677</c:v>
                </c:pt>
                <c:pt idx="5">
                  <c:v>36707</c:v>
                </c:pt>
                <c:pt idx="6">
                  <c:v>36738</c:v>
                </c:pt>
                <c:pt idx="7">
                  <c:v>36769</c:v>
                </c:pt>
                <c:pt idx="8">
                  <c:v>36799</c:v>
                </c:pt>
                <c:pt idx="9">
                  <c:v>36830</c:v>
                </c:pt>
                <c:pt idx="10">
                  <c:v>36860</c:v>
                </c:pt>
                <c:pt idx="11">
                  <c:v>36891</c:v>
                </c:pt>
                <c:pt idx="12">
                  <c:v>36922</c:v>
                </c:pt>
                <c:pt idx="13">
                  <c:v>36950</c:v>
                </c:pt>
                <c:pt idx="14">
                  <c:v>36981</c:v>
                </c:pt>
                <c:pt idx="15">
                  <c:v>37011</c:v>
                </c:pt>
                <c:pt idx="16">
                  <c:v>37042</c:v>
                </c:pt>
                <c:pt idx="17">
                  <c:v>37072</c:v>
                </c:pt>
                <c:pt idx="18">
                  <c:v>37103</c:v>
                </c:pt>
                <c:pt idx="19">
                  <c:v>37134</c:v>
                </c:pt>
                <c:pt idx="20">
                  <c:v>37164</c:v>
                </c:pt>
                <c:pt idx="21">
                  <c:v>37195</c:v>
                </c:pt>
                <c:pt idx="22">
                  <c:v>37225</c:v>
                </c:pt>
                <c:pt idx="23">
                  <c:v>37256</c:v>
                </c:pt>
                <c:pt idx="24">
                  <c:v>37287</c:v>
                </c:pt>
                <c:pt idx="25">
                  <c:v>37315</c:v>
                </c:pt>
                <c:pt idx="26">
                  <c:v>37346</c:v>
                </c:pt>
                <c:pt idx="27">
                  <c:v>37376</c:v>
                </c:pt>
                <c:pt idx="28">
                  <c:v>37407</c:v>
                </c:pt>
                <c:pt idx="29">
                  <c:v>37437</c:v>
                </c:pt>
                <c:pt idx="30">
                  <c:v>37468</c:v>
                </c:pt>
                <c:pt idx="31">
                  <c:v>37499</c:v>
                </c:pt>
                <c:pt idx="32">
                  <c:v>37529</c:v>
                </c:pt>
                <c:pt idx="33">
                  <c:v>37560</c:v>
                </c:pt>
                <c:pt idx="34">
                  <c:v>37590</c:v>
                </c:pt>
                <c:pt idx="35">
                  <c:v>37621</c:v>
                </c:pt>
                <c:pt idx="36">
                  <c:v>37652</c:v>
                </c:pt>
                <c:pt idx="37">
                  <c:v>37680</c:v>
                </c:pt>
                <c:pt idx="38">
                  <c:v>37711</c:v>
                </c:pt>
                <c:pt idx="39">
                  <c:v>37741</c:v>
                </c:pt>
                <c:pt idx="40">
                  <c:v>37772</c:v>
                </c:pt>
                <c:pt idx="41">
                  <c:v>37802</c:v>
                </c:pt>
                <c:pt idx="42">
                  <c:v>37833</c:v>
                </c:pt>
                <c:pt idx="43">
                  <c:v>37864</c:v>
                </c:pt>
                <c:pt idx="44">
                  <c:v>37894</c:v>
                </c:pt>
                <c:pt idx="45">
                  <c:v>37925</c:v>
                </c:pt>
                <c:pt idx="46">
                  <c:v>37955</c:v>
                </c:pt>
                <c:pt idx="47">
                  <c:v>37986</c:v>
                </c:pt>
                <c:pt idx="48">
                  <c:v>38017</c:v>
                </c:pt>
                <c:pt idx="49">
                  <c:v>38046</c:v>
                </c:pt>
                <c:pt idx="50">
                  <c:v>38077</c:v>
                </c:pt>
                <c:pt idx="51">
                  <c:v>38107</c:v>
                </c:pt>
                <c:pt idx="52">
                  <c:v>38138</c:v>
                </c:pt>
                <c:pt idx="53">
                  <c:v>38168</c:v>
                </c:pt>
                <c:pt idx="54">
                  <c:v>38199</c:v>
                </c:pt>
                <c:pt idx="55">
                  <c:v>38230</c:v>
                </c:pt>
                <c:pt idx="56">
                  <c:v>38260</c:v>
                </c:pt>
                <c:pt idx="57">
                  <c:v>38291</c:v>
                </c:pt>
                <c:pt idx="58">
                  <c:v>38321</c:v>
                </c:pt>
                <c:pt idx="59">
                  <c:v>38352</c:v>
                </c:pt>
                <c:pt idx="60">
                  <c:v>38383</c:v>
                </c:pt>
                <c:pt idx="61">
                  <c:v>38411</c:v>
                </c:pt>
                <c:pt idx="62">
                  <c:v>38442</c:v>
                </c:pt>
                <c:pt idx="63">
                  <c:v>38472</c:v>
                </c:pt>
                <c:pt idx="64">
                  <c:v>38503</c:v>
                </c:pt>
                <c:pt idx="65">
                  <c:v>38533</c:v>
                </c:pt>
                <c:pt idx="66">
                  <c:v>38564</c:v>
                </c:pt>
                <c:pt idx="67">
                  <c:v>38595</c:v>
                </c:pt>
                <c:pt idx="68">
                  <c:v>38625</c:v>
                </c:pt>
                <c:pt idx="69">
                  <c:v>38656</c:v>
                </c:pt>
                <c:pt idx="70">
                  <c:v>38686</c:v>
                </c:pt>
                <c:pt idx="71">
                  <c:v>38717</c:v>
                </c:pt>
                <c:pt idx="72">
                  <c:v>38748</c:v>
                </c:pt>
                <c:pt idx="73">
                  <c:v>38776</c:v>
                </c:pt>
                <c:pt idx="74">
                  <c:v>38807</c:v>
                </c:pt>
                <c:pt idx="75">
                  <c:v>38837</c:v>
                </c:pt>
                <c:pt idx="76">
                  <c:v>38868</c:v>
                </c:pt>
                <c:pt idx="77">
                  <c:v>38898</c:v>
                </c:pt>
                <c:pt idx="78">
                  <c:v>38929</c:v>
                </c:pt>
                <c:pt idx="79">
                  <c:v>38960</c:v>
                </c:pt>
                <c:pt idx="80">
                  <c:v>38990</c:v>
                </c:pt>
                <c:pt idx="81">
                  <c:v>39021</c:v>
                </c:pt>
                <c:pt idx="82">
                  <c:v>39051</c:v>
                </c:pt>
                <c:pt idx="83">
                  <c:v>39082</c:v>
                </c:pt>
                <c:pt idx="84">
                  <c:v>39113</c:v>
                </c:pt>
                <c:pt idx="85">
                  <c:v>39141</c:v>
                </c:pt>
                <c:pt idx="86">
                  <c:v>39172</c:v>
                </c:pt>
                <c:pt idx="87">
                  <c:v>39202</c:v>
                </c:pt>
                <c:pt idx="88">
                  <c:v>39233</c:v>
                </c:pt>
                <c:pt idx="89">
                  <c:v>39263</c:v>
                </c:pt>
                <c:pt idx="90">
                  <c:v>39294</c:v>
                </c:pt>
                <c:pt idx="91">
                  <c:v>39325</c:v>
                </c:pt>
                <c:pt idx="92">
                  <c:v>39355</c:v>
                </c:pt>
                <c:pt idx="93">
                  <c:v>39386</c:v>
                </c:pt>
                <c:pt idx="94">
                  <c:v>39416</c:v>
                </c:pt>
                <c:pt idx="95">
                  <c:v>39447</c:v>
                </c:pt>
                <c:pt idx="96">
                  <c:v>39478</c:v>
                </c:pt>
                <c:pt idx="97">
                  <c:v>39507</c:v>
                </c:pt>
                <c:pt idx="98">
                  <c:v>39538</c:v>
                </c:pt>
                <c:pt idx="99">
                  <c:v>39568</c:v>
                </c:pt>
                <c:pt idx="100">
                  <c:v>39599</c:v>
                </c:pt>
                <c:pt idx="101">
                  <c:v>39629</c:v>
                </c:pt>
                <c:pt idx="102">
                  <c:v>39660</c:v>
                </c:pt>
                <c:pt idx="103">
                  <c:v>39691</c:v>
                </c:pt>
                <c:pt idx="104">
                  <c:v>39721</c:v>
                </c:pt>
                <c:pt idx="105">
                  <c:v>39752</c:v>
                </c:pt>
                <c:pt idx="106">
                  <c:v>39782</c:v>
                </c:pt>
                <c:pt idx="107">
                  <c:v>39813</c:v>
                </c:pt>
                <c:pt idx="108">
                  <c:v>39844</c:v>
                </c:pt>
                <c:pt idx="109">
                  <c:v>39872</c:v>
                </c:pt>
                <c:pt idx="110">
                  <c:v>39903</c:v>
                </c:pt>
                <c:pt idx="111">
                  <c:v>39933</c:v>
                </c:pt>
                <c:pt idx="112">
                  <c:v>39964</c:v>
                </c:pt>
                <c:pt idx="113">
                  <c:v>39994</c:v>
                </c:pt>
                <c:pt idx="114">
                  <c:v>40025</c:v>
                </c:pt>
                <c:pt idx="115">
                  <c:v>40056</c:v>
                </c:pt>
                <c:pt idx="116">
                  <c:v>40086</c:v>
                </c:pt>
                <c:pt idx="117">
                  <c:v>40117</c:v>
                </c:pt>
                <c:pt idx="118">
                  <c:v>40147</c:v>
                </c:pt>
                <c:pt idx="119">
                  <c:v>40178</c:v>
                </c:pt>
                <c:pt idx="120">
                  <c:v>40209</c:v>
                </c:pt>
                <c:pt idx="121">
                  <c:v>40237</c:v>
                </c:pt>
                <c:pt idx="122">
                  <c:v>40268</c:v>
                </c:pt>
                <c:pt idx="123">
                  <c:v>40298</c:v>
                </c:pt>
                <c:pt idx="124">
                  <c:v>40329</c:v>
                </c:pt>
                <c:pt idx="125">
                  <c:v>40359</c:v>
                </c:pt>
                <c:pt idx="126">
                  <c:v>40390</c:v>
                </c:pt>
                <c:pt idx="127">
                  <c:v>40421</c:v>
                </c:pt>
                <c:pt idx="128">
                  <c:v>40451</c:v>
                </c:pt>
                <c:pt idx="129">
                  <c:v>40482</c:v>
                </c:pt>
                <c:pt idx="130">
                  <c:v>40512</c:v>
                </c:pt>
                <c:pt idx="131">
                  <c:v>40543</c:v>
                </c:pt>
                <c:pt idx="132">
                  <c:v>40574</c:v>
                </c:pt>
                <c:pt idx="133">
                  <c:v>40602</c:v>
                </c:pt>
                <c:pt idx="134">
                  <c:v>40633</c:v>
                </c:pt>
                <c:pt idx="135">
                  <c:v>40663</c:v>
                </c:pt>
                <c:pt idx="136">
                  <c:v>40694</c:v>
                </c:pt>
                <c:pt idx="137">
                  <c:v>40724</c:v>
                </c:pt>
                <c:pt idx="138">
                  <c:v>40755</c:v>
                </c:pt>
                <c:pt idx="139">
                  <c:v>40786</c:v>
                </c:pt>
                <c:pt idx="140">
                  <c:v>40816</c:v>
                </c:pt>
                <c:pt idx="141">
                  <c:v>40847</c:v>
                </c:pt>
                <c:pt idx="142">
                  <c:v>40877</c:v>
                </c:pt>
                <c:pt idx="143">
                  <c:v>40908</c:v>
                </c:pt>
                <c:pt idx="144">
                  <c:v>40939</c:v>
                </c:pt>
                <c:pt idx="145">
                  <c:v>40968</c:v>
                </c:pt>
                <c:pt idx="146">
                  <c:v>40999</c:v>
                </c:pt>
                <c:pt idx="147">
                  <c:v>41029</c:v>
                </c:pt>
                <c:pt idx="148">
                  <c:v>41060</c:v>
                </c:pt>
                <c:pt idx="149">
                  <c:v>41090</c:v>
                </c:pt>
                <c:pt idx="150">
                  <c:v>41121</c:v>
                </c:pt>
                <c:pt idx="151">
                  <c:v>41152</c:v>
                </c:pt>
                <c:pt idx="152">
                  <c:v>41182</c:v>
                </c:pt>
                <c:pt idx="153">
                  <c:v>41213</c:v>
                </c:pt>
                <c:pt idx="154">
                  <c:v>41243</c:v>
                </c:pt>
                <c:pt idx="155">
                  <c:v>41274</c:v>
                </c:pt>
                <c:pt idx="156">
                  <c:v>41305</c:v>
                </c:pt>
                <c:pt idx="157">
                  <c:v>41333</c:v>
                </c:pt>
                <c:pt idx="158">
                  <c:v>41364</c:v>
                </c:pt>
                <c:pt idx="159">
                  <c:v>41394</c:v>
                </c:pt>
                <c:pt idx="160">
                  <c:v>41425</c:v>
                </c:pt>
                <c:pt idx="161">
                  <c:v>41455</c:v>
                </c:pt>
                <c:pt idx="162">
                  <c:v>41486</c:v>
                </c:pt>
                <c:pt idx="163">
                  <c:v>41517</c:v>
                </c:pt>
                <c:pt idx="164">
                  <c:v>41547</c:v>
                </c:pt>
                <c:pt idx="165">
                  <c:v>41578</c:v>
                </c:pt>
                <c:pt idx="166">
                  <c:v>41608</c:v>
                </c:pt>
                <c:pt idx="167">
                  <c:v>41639</c:v>
                </c:pt>
                <c:pt idx="168">
                  <c:v>41670</c:v>
                </c:pt>
                <c:pt idx="169">
                  <c:v>41698</c:v>
                </c:pt>
                <c:pt idx="170">
                  <c:v>41729</c:v>
                </c:pt>
                <c:pt idx="171">
                  <c:v>41759</c:v>
                </c:pt>
                <c:pt idx="172">
                  <c:v>41790</c:v>
                </c:pt>
                <c:pt idx="173">
                  <c:v>41820</c:v>
                </c:pt>
                <c:pt idx="174">
                  <c:v>41851</c:v>
                </c:pt>
                <c:pt idx="175">
                  <c:v>41882</c:v>
                </c:pt>
                <c:pt idx="176">
                  <c:v>41912</c:v>
                </c:pt>
                <c:pt idx="177">
                  <c:v>41943</c:v>
                </c:pt>
                <c:pt idx="178">
                  <c:v>41973</c:v>
                </c:pt>
                <c:pt idx="179">
                  <c:v>42004</c:v>
                </c:pt>
                <c:pt idx="180">
                  <c:v>42035</c:v>
                </c:pt>
                <c:pt idx="181">
                  <c:v>42063</c:v>
                </c:pt>
                <c:pt idx="182">
                  <c:v>42094</c:v>
                </c:pt>
                <c:pt idx="183">
                  <c:v>42124</c:v>
                </c:pt>
                <c:pt idx="184">
                  <c:v>42155</c:v>
                </c:pt>
                <c:pt idx="185">
                  <c:v>42185</c:v>
                </c:pt>
                <c:pt idx="186">
                  <c:v>42216</c:v>
                </c:pt>
                <c:pt idx="187">
                  <c:v>42247</c:v>
                </c:pt>
                <c:pt idx="188">
                  <c:v>42277</c:v>
                </c:pt>
                <c:pt idx="189">
                  <c:v>42308</c:v>
                </c:pt>
                <c:pt idx="190">
                  <c:v>42338</c:v>
                </c:pt>
                <c:pt idx="191">
                  <c:v>42369</c:v>
                </c:pt>
                <c:pt idx="192">
                  <c:v>42400</c:v>
                </c:pt>
                <c:pt idx="193">
                  <c:v>42429</c:v>
                </c:pt>
                <c:pt idx="194">
                  <c:v>42460</c:v>
                </c:pt>
                <c:pt idx="195">
                  <c:v>42490</c:v>
                </c:pt>
                <c:pt idx="196">
                  <c:v>42521</c:v>
                </c:pt>
                <c:pt idx="197">
                  <c:v>42551</c:v>
                </c:pt>
                <c:pt idx="198">
                  <c:v>42582</c:v>
                </c:pt>
                <c:pt idx="199">
                  <c:v>42613</c:v>
                </c:pt>
                <c:pt idx="200">
                  <c:v>42643</c:v>
                </c:pt>
                <c:pt idx="201">
                  <c:v>42674</c:v>
                </c:pt>
                <c:pt idx="202">
                  <c:v>42704</c:v>
                </c:pt>
                <c:pt idx="203">
                  <c:v>42735</c:v>
                </c:pt>
                <c:pt idx="204">
                  <c:v>42766</c:v>
                </c:pt>
                <c:pt idx="205">
                  <c:v>42794</c:v>
                </c:pt>
                <c:pt idx="206">
                  <c:v>42825</c:v>
                </c:pt>
                <c:pt idx="207">
                  <c:v>42855</c:v>
                </c:pt>
                <c:pt idx="208">
                  <c:v>42886</c:v>
                </c:pt>
                <c:pt idx="209">
                  <c:v>42916</c:v>
                </c:pt>
                <c:pt idx="210">
                  <c:v>42947</c:v>
                </c:pt>
              </c:numCache>
            </c:numRef>
          </c:cat>
          <c:val>
            <c:numRef>
              <c:f>货币供应!$B$2:$B$212</c:f>
              <c:numCache>
                <c:formatCode>0.0%</c:formatCode>
                <c:ptCount val="211"/>
                <c:pt idx="0">
                  <c:v>0.19399999999999998</c:v>
                </c:pt>
                <c:pt idx="1">
                  <c:v>0.153</c:v>
                </c:pt>
                <c:pt idx="2">
                  <c:v>0.187</c:v>
                </c:pt>
                <c:pt idx="3">
                  <c:v>0.217</c:v>
                </c:pt>
                <c:pt idx="4">
                  <c:v>0.223</c:v>
                </c:pt>
                <c:pt idx="5">
                  <c:v>0.23699999999999999</c:v>
                </c:pt>
                <c:pt idx="6">
                  <c:v>0.22600000000000001</c:v>
                </c:pt>
                <c:pt idx="7">
                  <c:v>0.21899999999999997</c:v>
                </c:pt>
                <c:pt idx="8">
                  <c:v>0.20800000000000002</c:v>
                </c:pt>
                <c:pt idx="9">
                  <c:v>0.182</c:v>
                </c:pt>
                <c:pt idx="10">
                  <c:v>0.17100000000000001</c:v>
                </c:pt>
                <c:pt idx="11">
                  <c:v>0.16</c:v>
                </c:pt>
                <c:pt idx="12">
                  <c:v>0.16800000000000001</c:v>
                </c:pt>
                <c:pt idx="13">
                  <c:v>0.16399999999999998</c:v>
                </c:pt>
                <c:pt idx="14">
                  <c:v>0.17399999999999999</c:v>
                </c:pt>
                <c:pt idx="15">
                  <c:v>0.15</c:v>
                </c:pt>
                <c:pt idx="16">
                  <c:v>0.14899999999999999</c:v>
                </c:pt>
                <c:pt idx="17">
                  <c:v>0.14899999999999999</c:v>
                </c:pt>
                <c:pt idx="18">
                  <c:v>0.11900000000000001</c:v>
                </c:pt>
                <c:pt idx="19">
                  <c:v>0.14199999999999999</c:v>
                </c:pt>
                <c:pt idx="20">
                  <c:v>0.12300000000000001</c:v>
                </c:pt>
                <c:pt idx="21">
                  <c:v>0.12300000000000001</c:v>
                </c:pt>
                <c:pt idx="22">
                  <c:v>0.114</c:v>
                </c:pt>
                <c:pt idx="23">
                  <c:v>0.127</c:v>
                </c:pt>
                <c:pt idx="24">
                  <c:v>9.5000000000000001E-2</c:v>
                </c:pt>
                <c:pt idx="25">
                  <c:v>0.109</c:v>
                </c:pt>
                <c:pt idx="26">
                  <c:v>0.10099999999999999</c:v>
                </c:pt>
                <c:pt idx="27">
                  <c:v>0.115</c:v>
                </c:pt>
                <c:pt idx="28">
                  <c:v>0.14599999999999999</c:v>
                </c:pt>
                <c:pt idx="29">
                  <c:v>0.128</c:v>
                </c:pt>
                <c:pt idx="30">
                  <c:v>0.17</c:v>
                </c:pt>
                <c:pt idx="31">
                  <c:v>0.14599999999999999</c:v>
                </c:pt>
                <c:pt idx="32">
                  <c:v>0.159</c:v>
                </c:pt>
                <c:pt idx="33">
                  <c:v>0.17899999999999999</c:v>
                </c:pt>
                <c:pt idx="34">
                  <c:v>0.185</c:v>
                </c:pt>
                <c:pt idx="35">
                  <c:v>0.16820000000000002</c:v>
                </c:pt>
                <c:pt idx="36">
                  <c:v>0.19500000000000001</c:v>
                </c:pt>
                <c:pt idx="37">
                  <c:v>0.188</c:v>
                </c:pt>
                <c:pt idx="38">
                  <c:v>0.20120000000000002</c:v>
                </c:pt>
                <c:pt idx="39">
                  <c:v>0.18</c:v>
                </c:pt>
                <c:pt idx="40">
                  <c:v>0.188</c:v>
                </c:pt>
                <c:pt idx="41">
                  <c:v>0.2024</c:v>
                </c:pt>
                <c:pt idx="42">
                  <c:v>0.2</c:v>
                </c:pt>
                <c:pt idx="43">
                  <c:v>0.1875</c:v>
                </c:pt>
                <c:pt idx="44">
                  <c:v>0.18510000000000001</c:v>
                </c:pt>
                <c:pt idx="45">
                  <c:v>0.19620000000000001</c:v>
                </c:pt>
                <c:pt idx="46">
                  <c:v>0.18859999999999999</c:v>
                </c:pt>
                <c:pt idx="47">
                  <c:v>0.187</c:v>
                </c:pt>
                <c:pt idx="48">
                  <c:v>0.157</c:v>
                </c:pt>
                <c:pt idx="49">
                  <c:v>0.19800000000000001</c:v>
                </c:pt>
                <c:pt idx="50">
                  <c:v>0.20100000000000001</c:v>
                </c:pt>
                <c:pt idx="51">
                  <c:v>0.2</c:v>
                </c:pt>
                <c:pt idx="52">
                  <c:v>0.18600000000000003</c:v>
                </c:pt>
                <c:pt idx="53">
                  <c:v>0.16200000000000001</c:v>
                </c:pt>
                <c:pt idx="54">
                  <c:v>0.15</c:v>
                </c:pt>
                <c:pt idx="55">
                  <c:v>0.15140000000000001</c:v>
                </c:pt>
                <c:pt idx="56">
                  <c:v>0.13699999999999998</c:v>
                </c:pt>
                <c:pt idx="57">
                  <c:v>0.12570000000000001</c:v>
                </c:pt>
                <c:pt idx="58">
                  <c:v>0.13800000000000001</c:v>
                </c:pt>
                <c:pt idx="59">
                  <c:v>0.13600000000000001</c:v>
                </c:pt>
                <c:pt idx="60">
                  <c:v>0.1532</c:v>
                </c:pt>
                <c:pt idx="61">
                  <c:v>0.106</c:v>
                </c:pt>
                <c:pt idx="62">
                  <c:v>9.9000000000000005E-2</c:v>
                </c:pt>
                <c:pt idx="63">
                  <c:v>0.1</c:v>
                </c:pt>
                <c:pt idx="64">
                  <c:v>0.10400000000000001</c:v>
                </c:pt>
                <c:pt idx="65">
                  <c:v>0.1125</c:v>
                </c:pt>
                <c:pt idx="66">
                  <c:v>0.11</c:v>
                </c:pt>
                <c:pt idx="67">
                  <c:v>0.115</c:v>
                </c:pt>
                <c:pt idx="68">
                  <c:v>0.1164</c:v>
                </c:pt>
                <c:pt idx="69">
                  <c:v>0.1208</c:v>
                </c:pt>
                <c:pt idx="70">
                  <c:v>0.127</c:v>
                </c:pt>
                <c:pt idx="71">
                  <c:v>0.11779999999999999</c:v>
                </c:pt>
                <c:pt idx="72">
                  <c:v>0.10630000000000001</c:v>
                </c:pt>
                <c:pt idx="73">
                  <c:v>0.124</c:v>
                </c:pt>
                <c:pt idx="74">
                  <c:v>0.127</c:v>
                </c:pt>
                <c:pt idx="75">
                  <c:v>0.125</c:v>
                </c:pt>
                <c:pt idx="76">
                  <c:v>0.1401</c:v>
                </c:pt>
                <c:pt idx="77">
                  <c:v>0.13900000000000001</c:v>
                </c:pt>
                <c:pt idx="78">
                  <c:v>0.153</c:v>
                </c:pt>
                <c:pt idx="79">
                  <c:v>0.156</c:v>
                </c:pt>
                <c:pt idx="80">
                  <c:v>0.157</c:v>
                </c:pt>
                <c:pt idx="81">
                  <c:v>0.16300000000000001</c:v>
                </c:pt>
                <c:pt idx="82">
                  <c:v>0.16800000000000001</c:v>
                </c:pt>
                <c:pt idx="83">
                  <c:v>0.17480000000000001</c:v>
                </c:pt>
                <c:pt idx="84">
                  <c:v>0.2021</c:v>
                </c:pt>
                <c:pt idx="85">
                  <c:v>0.21</c:v>
                </c:pt>
                <c:pt idx="86">
                  <c:v>0.19800000000000001</c:v>
                </c:pt>
                <c:pt idx="87">
                  <c:v>0.2</c:v>
                </c:pt>
                <c:pt idx="88">
                  <c:v>0.1928</c:v>
                </c:pt>
                <c:pt idx="89">
                  <c:v>0.20920000000000002</c:v>
                </c:pt>
                <c:pt idx="90">
                  <c:v>0.20899999999999999</c:v>
                </c:pt>
                <c:pt idx="91">
                  <c:v>0.22800000000000001</c:v>
                </c:pt>
                <c:pt idx="92">
                  <c:v>0.22070000000000001</c:v>
                </c:pt>
                <c:pt idx="93">
                  <c:v>0.22210000000000002</c:v>
                </c:pt>
                <c:pt idx="94">
                  <c:v>0.2167</c:v>
                </c:pt>
                <c:pt idx="95">
                  <c:v>0.21010000000000001</c:v>
                </c:pt>
                <c:pt idx="96">
                  <c:v>0.2072</c:v>
                </c:pt>
                <c:pt idx="97">
                  <c:v>0.192</c:v>
                </c:pt>
                <c:pt idx="98">
                  <c:v>0.1825</c:v>
                </c:pt>
                <c:pt idx="99">
                  <c:v>0.1905</c:v>
                </c:pt>
                <c:pt idx="100">
                  <c:v>0.17929999999999999</c:v>
                </c:pt>
                <c:pt idx="101">
                  <c:v>0.1419</c:v>
                </c:pt>
                <c:pt idx="102">
                  <c:v>0.1396</c:v>
                </c:pt>
                <c:pt idx="103">
                  <c:v>0.1148</c:v>
                </c:pt>
                <c:pt idx="104">
                  <c:v>9.4299999999999995E-2</c:v>
                </c:pt>
                <c:pt idx="105">
                  <c:v>8.8499999999999995E-2</c:v>
                </c:pt>
                <c:pt idx="106">
                  <c:v>6.8000000000000005E-2</c:v>
                </c:pt>
                <c:pt idx="107">
                  <c:v>9.06E-2</c:v>
                </c:pt>
                <c:pt idx="108">
                  <c:v>6.6799999999999998E-2</c:v>
                </c:pt>
                <c:pt idx="109">
                  <c:v>0.10869999999999999</c:v>
                </c:pt>
                <c:pt idx="110">
                  <c:v>0.1704</c:v>
                </c:pt>
                <c:pt idx="111">
                  <c:v>0.17480000000000001</c:v>
                </c:pt>
                <c:pt idx="112">
                  <c:v>0.18690000000000001</c:v>
                </c:pt>
                <c:pt idx="113">
                  <c:v>0.24789999999999998</c:v>
                </c:pt>
                <c:pt idx="114">
                  <c:v>0.26369999999999999</c:v>
                </c:pt>
                <c:pt idx="115">
                  <c:v>0.2772</c:v>
                </c:pt>
                <c:pt idx="116">
                  <c:v>0.29510000000000003</c:v>
                </c:pt>
                <c:pt idx="117">
                  <c:v>0.32030000000000003</c:v>
                </c:pt>
                <c:pt idx="118">
                  <c:v>0.34630000000000005</c:v>
                </c:pt>
                <c:pt idx="119">
                  <c:v>0.32350000000000001</c:v>
                </c:pt>
                <c:pt idx="120">
                  <c:v>0.3896</c:v>
                </c:pt>
                <c:pt idx="121">
                  <c:v>0.34990000000000004</c:v>
                </c:pt>
                <c:pt idx="122">
                  <c:v>0.2994</c:v>
                </c:pt>
                <c:pt idx="123">
                  <c:v>0.3125</c:v>
                </c:pt>
                <c:pt idx="124">
                  <c:v>0.29899999999999999</c:v>
                </c:pt>
                <c:pt idx="125">
                  <c:v>0.24559999999999998</c:v>
                </c:pt>
                <c:pt idx="126">
                  <c:v>0.22899999999999998</c:v>
                </c:pt>
                <c:pt idx="127">
                  <c:v>0.21899999999999997</c:v>
                </c:pt>
                <c:pt idx="128">
                  <c:v>0.2087</c:v>
                </c:pt>
                <c:pt idx="129">
                  <c:v>0.221</c:v>
                </c:pt>
                <c:pt idx="130">
                  <c:v>0.221</c:v>
                </c:pt>
                <c:pt idx="131">
                  <c:v>0.21190000000000001</c:v>
                </c:pt>
                <c:pt idx="132">
                  <c:v>0.13600000000000001</c:v>
                </c:pt>
                <c:pt idx="133">
                  <c:v>0.14499999999999999</c:v>
                </c:pt>
                <c:pt idx="134">
                  <c:v>0.15</c:v>
                </c:pt>
                <c:pt idx="135">
                  <c:v>0.129</c:v>
                </c:pt>
                <c:pt idx="136">
                  <c:v>0.127</c:v>
                </c:pt>
                <c:pt idx="137">
                  <c:v>0.13100000000000001</c:v>
                </c:pt>
                <c:pt idx="138">
                  <c:v>0.11599999999999999</c:v>
                </c:pt>
                <c:pt idx="139">
                  <c:v>0.11199999999999999</c:v>
                </c:pt>
                <c:pt idx="140">
                  <c:v>8.900000000000001E-2</c:v>
                </c:pt>
                <c:pt idx="141">
                  <c:v>8.4000000000000005E-2</c:v>
                </c:pt>
                <c:pt idx="142">
                  <c:v>7.8E-2</c:v>
                </c:pt>
                <c:pt idx="143">
                  <c:v>7.9000000000000001E-2</c:v>
                </c:pt>
                <c:pt idx="144">
                  <c:v>3.1E-2</c:v>
                </c:pt>
                <c:pt idx="145">
                  <c:v>4.2999999999999997E-2</c:v>
                </c:pt>
                <c:pt idx="146">
                  <c:v>4.4000000000000004E-2</c:v>
                </c:pt>
                <c:pt idx="147">
                  <c:v>3.1E-2</c:v>
                </c:pt>
                <c:pt idx="148">
                  <c:v>3.5000000000000003E-2</c:v>
                </c:pt>
                <c:pt idx="149">
                  <c:v>4.7E-2</c:v>
                </c:pt>
                <c:pt idx="150">
                  <c:v>4.5999999999999999E-2</c:v>
                </c:pt>
                <c:pt idx="151">
                  <c:v>4.4999999999999998E-2</c:v>
                </c:pt>
                <c:pt idx="152">
                  <c:v>7.2999999999999995E-2</c:v>
                </c:pt>
                <c:pt idx="153">
                  <c:v>6.0999999999999999E-2</c:v>
                </c:pt>
                <c:pt idx="154">
                  <c:v>5.5E-2</c:v>
                </c:pt>
                <c:pt idx="155">
                  <c:v>6.5000000000000002E-2</c:v>
                </c:pt>
                <c:pt idx="156">
                  <c:v>0.153</c:v>
                </c:pt>
                <c:pt idx="157">
                  <c:v>9.5000000000000001E-2</c:v>
                </c:pt>
                <c:pt idx="158">
                  <c:v>0.11900000000000001</c:v>
                </c:pt>
                <c:pt idx="159">
                  <c:v>0.11900000000000001</c:v>
                </c:pt>
                <c:pt idx="160">
                  <c:v>0.113</c:v>
                </c:pt>
                <c:pt idx="161">
                  <c:v>9.0999999999999998E-2</c:v>
                </c:pt>
                <c:pt idx="162">
                  <c:v>9.6999999999999989E-2</c:v>
                </c:pt>
                <c:pt idx="163">
                  <c:v>9.9000000000000005E-2</c:v>
                </c:pt>
                <c:pt idx="164">
                  <c:v>8.900000000000001E-2</c:v>
                </c:pt>
                <c:pt idx="165">
                  <c:v>8.900000000000001E-2</c:v>
                </c:pt>
                <c:pt idx="166">
                  <c:v>9.4E-2</c:v>
                </c:pt>
                <c:pt idx="167">
                  <c:v>9.3000000000000013E-2</c:v>
                </c:pt>
                <c:pt idx="168">
                  <c:v>1.2E-2</c:v>
                </c:pt>
                <c:pt idx="169">
                  <c:v>6.9000000000000006E-2</c:v>
                </c:pt>
                <c:pt idx="170">
                  <c:v>5.4000000000000006E-2</c:v>
                </c:pt>
                <c:pt idx="171">
                  <c:v>5.5E-2</c:v>
                </c:pt>
                <c:pt idx="172">
                  <c:v>5.7000000000000002E-2</c:v>
                </c:pt>
                <c:pt idx="173">
                  <c:v>8.900000000000001E-2</c:v>
                </c:pt>
                <c:pt idx="174">
                  <c:v>6.7000000000000004E-2</c:v>
                </c:pt>
                <c:pt idx="175">
                  <c:v>5.7000000000000002E-2</c:v>
                </c:pt>
                <c:pt idx="176">
                  <c:v>4.8000000000000001E-2</c:v>
                </c:pt>
                <c:pt idx="177">
                  <c:v>3.2000000000000001E-2</c:v>
                </c:pt>
                <c:pt idx="178">
                  <c:v>3.2000000000000001E-2</c:v>
                </c:pt>
                <c:pt idx="179">
                  <c:v>3.2000000000000001E-2</c:v>
                </c:pt>
                <c:pt idx="180">
                  <c:v>0.106</c:v>
                </c:pt>
                <c:pt idx="181">
                  <c:v>5.5999999999999994E-2</c:v>
                </c:pt>
                <c:pt idx="182">
                  <c:v>2.8999999999999998E-2</c:v>
                </c:pt>
                <c:pt idx="183">
                  <c:v>3.7000000000000005E-2</c:v>
                </c:pt>
                <c:pt idx="184">
                  <c:v>4.7E-2</c:v>
                </c:pt>
                <c:pt idx="185">
                  <c:v>4.2999999999999997E-2</c:v>
                </c:pt>
                <c:pt idx="186">
                  <c:v>6.6000000000000003E-2</c:v>
                </c:pt>
                <c:pt idx="187">
                  <c:v>9.3000000000000013E-2</c:v>
                </c:pt>
                <c:pt idx="188">
                  <c:v>0.114</c:v>
                </c:pt>
                <c:pt idx="189">
                  <c:v>0.14000000000000001</c:v>
                </c:pt>
                <c:pt idx="190">
                  <c:v>0.157</c:v>
                </c:pt>
                <c:pt idx="191">
                  <c:v>0.152</c:v>
                </c:pt>
                <c:pt idx="192">
                  <c:v>0.18600000000000003</c:v>
                </c:pt>
                <c:pt idx="193">
                  <c:v>0.17399999999999999</c:v>
                </c:pt>
                <c:pt idx="194">
                  <c:v>0.221</c:v>
                </c:pt>
                <c:pt idx="195">
                  <c:v>0.22899999999999998</c:v>
                </c:pt>
                <c:pt idx="196">
                  <c:v>0.23699999999999999</c:v>
                </c:pt>
                <c:pt idx="197">
                  <c:v>0.24600000000000002</c:v>
                </c:pt>
                <c:pt idx="198">
                  <c:v>0.254</c:v>
                </c:pt>
                <c:pt idx="199">
                  <c:v>0.253</c:v>
                </c:pt>
                <c:pt idx="200">
                  <c:v>0.247</c:v>
                </c:pt>
                <c:pt idx="201">
                  <c:v>0.23899999999999999</c:v>
                </c:pt>
                <c:pt idx="202">
                  <c:v>0.22699999999999998</c:v>
                </c:pt>
                <c:pt idx="203">
                  <c:v>0.214</c:v>
                </c:pt>
                <c:pt idx="204">
                  <c:v>0.14499999999999999</c:v>
                </c:pt>
                <c:pt idx="205">
                  <c:v>0.214</c:v>
                </c:pt>
                <c:pt idx="206">
                  <c:v>0.188</c:v>
                </c:pt>
                <c:pt idx="207">
                  <c:v>0.185</c:v>
                </c:pt>
                <c:pt idx="208">
                  <c:v>0.17</c:v>
                </c:pt>
                <c:pt idx="209">
                  <c:v>0.15</c:v>
                </c:pt>
                <c:pt idx="210">
                  <c:v>0.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0C-4FD8-8F7C-DC40EDE74CE2}"/>
            </c:ext>
          </c:extLst>
        </c:ser>
        <c:ser>
          <c:idx val="1"/>
          <c:order val="1"/>
          <c:tx>
            <c:strRef>
              <c:f>货币供应!$C$1</c:f>
              <c:strCache>
                <c:ptCount val="1"/>
                <c:pt idx="0">
                  <c:v>M2:同比（%）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货币供应!$A$2:$A$212</c:f>
              <c:numCache>
                <c:formatCode>yyyy\-mm;@</c:formatCode>
                <c:ptCount val="211"/>
                <c:pt idx="0">
                  <c:v>36556</c:v>
                </c:pt>
                <c:pt idx="1">
                  <c:v>36585</c:v>
                </c:pt>
                <c:pt idx="2">
                  <c:v>36616</c:v>
                </c:pt>
                <c:pt idx="3">
                  <c:v>36646</c:v>
                </c:pt>
                <c:pt idx="4">
                  <c:v>36677</c:v>
                </c:pt>
                <c:pt idx="5">
                  <c:v>36707</c:v>
                </c:pt>
                <c:pt idx="6">
                  <c:v>36738</c:v>
                </c:pt>
                <c:pt idx="7">
                  <c:v>36769</c:v>
                </c:pt>
                <c:pt idx="8">
                  <c:v>36799</c:v>
                </c:pt>
                <c:pt idx="9">
                  <c:v>36830</c:v>
                </c:pt>
                <c:pt idx="10">
                  <c:v>36860</c:v>
                </c:pt>
                <c:pt idx="11">
                  <c:v>36891</c:v>
                </c:pt>
                <c:pt idx="12">
                  <c:v>36922</c:v>
                </c:pt>
                <c:pt idx="13">
                  <c:v>36950</c:v>
                </c:pt>
                <c:pt idx="14">
                  <c:v>36981</c:v>
                </c:pt>
                <c:pt idx="15">
                  <c:v>37011</c:v>
                </c:pt>
                <c:pt idx="16">
                  <c:v>37042</c:v>
                </c:pt>
                <c:pt idx="17">
                  <c:v>37072</c:v>
                </c:pt>
                <c:pt idx="18">
                  <c:v>37103</c:v>
                </c:pt>
                <c:pt idx="19">
                  <c:v>37134</c:v>
                </c:pt>
                <c:pt idx="20">
                  <c:v>37164</c:v>
                </c:pt>
                <c:pt idx="21">
                  <c:v>37195</c:v>
                </c:pt>
                <c:pt idx="22">
                  <c:v>37225</c:v>
                </c:pt>
                <c:pt idx="23">
                  <c:v>37256</c:v>
                </c:pt>
                <c:pt idx="24">
                  <c:v>37287</c:v>
                </c:pt>
                <c:pt idx="25">
                  <c:v>37315</c:v>
                </c:pt>
                <c:pt idx="26">
                  <c:v>37346</c:v>
                </c:pt>
                <c:pt idx="27">
                  <c:v>37376</c:v>
                </c:pt>
                <c:pt idx="28">
                  <c:v>37407</c:v>
                </c:pt>
                <c:pt idx="29">
                  <c:v>37437</c:v>
                </c:pt>
                <c:pt idx="30">
                  <c:v>37468</c:v>
                </c:pt>
                <c:pt idx="31">
                  <c:v>37499</c:v>
                </c:pt>
                <c:pt idx="32">
                  <c:v>37529</c:v>
                </c:pt>
                <c:pt idx="33">
                  <c:v>37560</c:v>
                </c:pt>
                <c:pt idx="34">
                  <c:v>37590</c:v>
                </c:pt>
                <c:pt idx="35">
                  <c:v>37621</c:v>
                </c:pt>
                <c:pt idx="36">
                  <c:v>37652</c:v>
                </c:pt>
                <c:pt idx="37">
                  <c:v>37680</c:v>
                </c:pt>
                <c:pt idx="38">
                  <c:v>37711</c:v>
                </c:pt>
                <c:pt idx="39">
                  <c:v>37741</c:v>
                </c:pt>
                <c:pt idx="40">
                  <c:v>37772</c:v>
                </c:pt>
                <c:pt idx="41">
                  <c:v>37802</c:v>
                </c:pt>
                <c:pt idx="42">
                  <c:v>37833</c:v>
                </c:pt>
                <c:pt idx="43">
                  <c:v>37864</c:v>
                </c:pt>
                <c:pt idx="44">
                  <c:v>37894</c:v>
                </c:pt>
                <c:pt idx="45">
                  <c:v>37925</c:v>
                </c:pt>
                <c:pt idx="46">
                  <c:v>37955</c:v>
                </c:pt>
                <c:pt idx="47">
                  <c:v>37986</c:v>
                </c:pt>
                <c:pt idx="48">
                  <c:v>38017</c:v>
                </c:pt>
                <c:pt idx="49">
                  <c:v>38046</c:v>
                </c:pt>
                <c:pt idx="50">
                  <c:v>38077</c:v>
                </c:pt>
                <c:pt idx="51">
                  <c:v>38107</c:v>
                </c:pt>
                <c:pt idx="52">
                  <c:v>38138</c:v>
                </c:pt>
                <c:pt idx="53">
                  <c:v>38168</c:v>
                </c:pt>
                <c:pt idx="54">
                  <c:v>38199</c:v>
                </c:pt>
                <c:pt idx="55">
                  <c:v>38230</c:v>
                </c:pt>
                <c:pt idx="56">
                  <c:v>38260</c:v>
                </c:pt>
                <c:pt idx="57">
                  <c:v>38291</c:v>
                </c:pt>
                <c:pt idx="58">
                  <c:v>38321</c:v>
                </c:pt>
                <c:pt idx="59">
                  <c:v>38352</c:v>
                </c:pt>
                <c:pt idx="60">
                  <c:v>38383</c:v>
                </c:pt>
                <c:pt idx="61">
                  <c:v>38411</c:v>
                </c:pt>
                <c:pt idx="62">
                  <c:v>38442</c:v>
                </c:pt>
                <c:pt idx="63">
                  <c:v>38472</c:v>
                </c:pt>
                <c:pt idx="64">
                  <c:v>38503</c:v>
                </c:pt>
                <c:pt idx="65">
                  <c:v>38533</c:v>
                </c:pt>
                <c:pt idx="66">
                  <c:v>38564</c:v>
                </c:pt>
                <c:pt idx="67">
                  <c:v>38595</c:v>
                </c:pt>
                <c:pt idx="68">
                  <c:v>38625</c:v>
                </c:pt>
                <c:pt idx="69">
                  <c:v>38656</c:v>
                </c:pt>
                <c:pt idx="70">
                  <c:v>38686</c:v>
                </c:pt>
                <c:pt idx="71">
                  <c:v>38717</c:v>
                </c:pt>
                <c:pt idx="72">
                  <c:v>38748</c:v>
                </c:pt>
                <c:pt idx="73">
                  <c:v>38776</c:v>
                </c:pt>
                <c:pt idx="74">
                  <c:v>38807</c:v>
                </c:pt>
                <c:pt idx="75">
                  <c:v>38837</c:v>
                </c:pt>
                <c:pt idx="76">
                  <c:v>38868</c:v>
                </c:pt>
                <c:pt idx="77">
                  <c:v>38898</c:v>
                </c:pt>
                <c:pt idx="78">
                  <c:v>38929</c:v>
                </c:pt>
                <c:pt idx="79">
                  <c:v>38960</c:v>
                </c:pt>
                <c:pt idx="80">
                  <c:v>38990</c:v>
                </c:pt>
                <c:pt idx="81">
                  <c:v>39021</c:v>
                </c:pt>
                <c:pt idx="82">
                  <c:v>39051</c:v>
                </c:pt>
                <c:pt idx="83">
                  <c:v>39082</c:v>
                </c:pt>
                <c:pt idx="84">
                  <c:v>39113</c:v>
                </c:pt>
                <c:pt idx="85">
                  <c:v>39141</c:v>
                </c:pt>
                <c:pt idx="86">
                  <c:v>39172</c:v>
                </c:pt>
                <c:pt idx="87">
                  <c:v>39202</c:v>
                </c:pt>
                <c:pt idx="88">
                  <c:v>39233</c:v>
                </c:pt>
                <c:pt idx="89">
                  <c:v>39263</c:v>
                </c:pt>
                <c:pt idx="90">
                  <c:v>39294</c:v>
                </c:pt>
                <c:pt idx="91">
                  <c:v>39325</c:v>
                </c:pt>
                <c:pt idx="92">
                  <c:v>39355</c:v>
                </c:pt>
                <c:pt idx="93">
                  <c:v>39386</c:v>
                </c:pt>
                <c:pt idx="94">
                  <c:v>39416</c:v>
                </c:pt>
                <c:pt idx="95">
                  <c:v>39447</c:v>
                </c:pt>
                <c:pt idx="96">
                  <c:v>39478</c:v>
                </c:pt>
                <c:pt idx="97">
                  <c:v>39507</c:v>
                </c:pt>
                <c:pt idx="98">
                  <c:v>39538</c:v>
                </c:pt>
                <c:pt idx="99">
                  <c:v>39568</c:v>
                </c:pt>
                <c:pt idx="100">
                  <c:v>39599</c:v>
                </c:pt>
                <c:pt idx="101">
                  <c:v>39629</c:v>
                </c:pt>
                <c:pt idx="102">
                  <c:v>39660</c:v>
                </c:pt>
                <c:pt idx="103">
                  <c:v>39691</c:v>
                </c:pt>
                <c:pt idx="104">
                  <c:v>39721</c:v>
                </c:pt>
                <c:pt idx="105">
                  <c:v>39752</c:v>
                </c:pt>
                <c:pt idx="106">
                  <c:v>39782</c:v>
                </c:pt>
                <c:pt idx="107">
                  <c:v>39813</c:v>
                </c:pt>
                <c:pt idx="108">
                  <c:v>39844</c:v>
                </c:pt>
                <c:pt idx="109">
                  <c:v>39872</c:v>
                </c:pt>
                <c:pt idx="110">
                  <c:v>39903</c:v>
                </c:pt>
                <c:pt idx="111">
                  <c:v>39933</c:v>
                </c:pt>
                <c:pt idx="112">
                  <c:v>39964</c:v>
                </c:pt>
                <c:pt idx="113">
                  <c:v>39994</c:v>
                </c:pt>
                <c:pt idx="114">
                  <c:v>40025</c:v>
                </c:pt>
                <c:pt idx="115">
                  <c:v>40056</c:v>
                </c:pt>
                <c:pt idx="116">
                  <c:v>40086</c:v>
                </c:pt>
                <c:pt idx="117">
                  <c:v>40117</c:v>
                </c:pt>
                <c:pt idx="118">
                  <c:v>40147</c:v>
                </c:pt>
                <c:pt idx="119">
                  <c:v>40178</c:v>
                </c:pt>
                <c:pt idx="120">
                  <c:v>40209</c:v>
                </c:pt>
                <c:pt idx="121">
                  <c:v>40237</c:v>
                </c:pt>
                <c:pt idx="122">
                  <c:v>40268</c:v>
                </c:pt>
                <c:pt idx="123">
                  <c:v>40298</c:v>
                </c:pt>
                <c:pt idx="124">
                  <c:v>40329</c:v>
                </c:pt>
                <c:pt idx="125">
                  <c:v>40359</c:v>
                </c:pt>
                <c:pt idx="126">
                  <c:v>40390</c:v>
                </c:pt>
                <c:pt idx="127">
                  <c:v>40421</c:v>
                </c:pt>
                <c:pt idx="128">
                  <c:v>40451</c:v>
                </c:pt>
                <c:pt idx="129">
                  <c:v>40482</c:v>
                </c:pt>
                <c:pt idx="130">
                  <c:v>40512</c:v>
                </c:pt>
                <c:pt idx="131">
                  <c:v>40543</c:v>
                </c:pt>
                <c:pt idx="132">
                  <c:v>40574</c:v>
                </c:pt>
                <c:pt idx="133">
                  <c:v>40602</c:v>
                </c:pt>
                <c:pt idx="134">
                  <c:v>40633</c:v>
                </c:pt>
                <c:pt idx="135">
                  <c:v>40663</c:v>
                </c:pt>
                <c:pt idx="136">
                  <c:v>40694</c:v>
                </c:pt>
                <c:pt idx="137">
                  <c:v>40724</c:v>
                </c:pt>
                <c:pt idx="138">
                  <c:v>40755</c:v>
                </c:pt>
                <c:pt idx="139">
                  <c:v>40786</c:v>
                </c:pt>
                <c:pt idx="140">
                  <c:v>40816</c:v>
                </c:pt>
                <c:pt idx="141">
                  <c:v>40847</c:v>
                </c:pt>
                <c:pt idx="142">
                  <c:v>40877</c:v>
                </c:pt>
                <c:pt idx="143">
                  <c:v>40908</c:v>
                </c:pt>
                <c:pt idx="144">
                  <c:v>40939</c:v>
                </c:pt>
                <c:pt idx="145">
                  <c:v>40968</c:v>
                </c:pt>
                <c:pt idx="146">
                  <c:v>40999</c:v>
                </c:pt>
                <c:pt idx="147">
                  <c:v>41029</c:v>
                </c:pt>
                <c:pt idx="148">
                  <c:v>41060</c:v>
                </c:pt>
                <c:pt idx="149">
                  <c:v>41090</c:v>
                </c:pt>
                <c:pt idx="150">
                  <c:v>41121</c:v>
                </c:pt>
                <c:pt idx="151">
                  <c:v>41152</c:v>
                </c:pt>
                <c:pt idx="152">
                  <c:v>41182</c:v>
                </c:pt>
                <c:pt idx="153">
                  <c:v>41213</c:v>
                </c:pt>
                <c:pt idx="154">
                  <c:v>41243</c:v>
                </c:pt>
                <c:pt idx="155">
                  <c:v>41274</c:v>
                </c:pt>
                <c:pt idx="156">
                  <c:v>41305</c:v>
                </c:pt>
                <c:pt idx="157">
                  <c:v>41333</c:v>
                </c:pt>
                <c:pt idx="158">
                  <c:v>41364</c:v>
                </c:pt>
                <c:pt idx="159">
                  <c:v>41394</c:v>
                </c:pt>
                <c:pt idx="160">
                  <c:v>41425</c:v>
                </c:pt>
                <c:pt idx="161">
                  <c:v>41455</c:v>
                </c:pt>
                <c:pt idx="162">
                  <c:v>41486</c:v>
                </c:pt>
                <c:pt idx="163">
                  <c:v>41517</c:v>
                </c:pt>
                <c:pt idx="164">
                  <c:v>41547</c:v>
                </c:pt>
                <c:pt idx="165">
                  <c:v>41578</c:v>
                </c:pt>
                <c:pt idx="166">
                  <c:v>41608</c:v>
                </c:pt>
                <c:pt idx="167">
                  <c:v>41639</c:v>
                </c:pt>
                <c:pt idx="168">
                  <c:v>41670</c:v>
                </c:pt>
                <c:pt idx="169">
                  <c:v>41698</c:v>
                </c:pt>
                <c:pt idx="170">
                  <c:v>41729</c:v>
                </c:pt>
                <c:pt idx="171">
                  <c:v>41759</c:v>
                </c:pt>
                <c:pt idx="172">
                  <c:v>41790</c:v>
                </c:pt>
                <c:pt idx="173">
                  <c:v>41820</c:v>
                </c:pt>
                <c:pt idx="174">
                  <c:v>41851</c:v>
                </c:pt>
                <c:pt idx="175">
                  <c:v>41882</c:v>
                </c:pt>
                <c:pt idx="176">
                  <c:v>41912</c:v>
                </c:pt>
                <c:pt idx="177">
                  <c:v>41943</c:v>
                </c:pt>
                <c:pt idx="178">
                  <c:v>41973</c:v>
                </c:pt>
                <c:pt idx="179">
                  <c:v>42004</c:v>
                </c:pt>
                <c:pt idx="180">
                  <c:v>42035</c:v>
                </c:pt>
                <c:pt idx="181">
                  <c:v>42063</c:v>
                </c:pt>
                <c:pt idx="182">
                  <c:v>42094</c:v>
                </c:pt>
                <c:pt idx="183">
                  <c:v>42124</c:v>
                </c:pt>
                <c:pt idx="184">
                  <c:v>42155</c:v>
                </c:pt>
                <c:pt idx="185">
                  <c:v>42185</c:v>
                </c:pt>
                <c:pt idx="186">
                  <c:v>42216</c:v>
                </c:pt>
                <c:pt idx="187">
                  <c:v>42247</c:v>
                </c:pt>
                <c:pt idx="188">
                  <c:v>42277</c:v>
                </c:pt>
                <c:pt idx="189">
                  <c:v>42308</c:v>
                </c:pt>
                <c:pt idx="190">
                  <c:v>42338</c:v>
                </c:pt>
                <c:pt idx="191">
                  <c:v>42369</c:v>
                </c:pt>
                <c:pt idx="192">
                  <c:v>42400</c:v>
                </c:pt>
                <c:pt idx="193">
                  <c:v>42429</c:v>
                </c:pt>
                <c:pt idx="194">
                  <c:v>42460</c:v>
                </c:pt>
                <c:pt idx="195">
                  <c:v>42490</c:v>
                </c:pt>
                <c:pt idx="196">
                  <c:v>42521</c:v>
                </c:pt>
                <c:pt idx="197">
                  <c:v>42551</c:v>
                </c:pt>
                <c:pt idx="198">
                  <c:v>42582</c:v>
                </c:pt>
                <c:pt idx="199">
                  <c:v>42613</c:v>
                </c:pt>
                <c:pt idx="200">
                  <c:v>42643</c:v>
                </c:pt>
                <c:pt idx="201">
                  <c:v>42674</c:v>
                </c:pt>
                <c:pt idx="202">
                  <c:v>42704</c:v>
                </c:pt>
                <c:pt idx="203">
                  <c:v>42735</c:v>
                </c:pt>
                <c:pt idx="204">
                  <c:v>42766</c:v>
                </c:pt>
                <c:pt idx="205">
                  <c:v>42794</c:v>
                </c:pt>
                <c:pt idx="206">
                  <c:v>42825</c:v>
                </c:pt>
                <c:pt idx="207">
                  <c:v>42855</c:v>
                </c:pt>
                <c:pt idx="208">
                  <c:v>42886</c:v>
                </c:pt>
                <c:pt idx="209">
                  <c:v>42916</c:v>
                </c:pt>
                <c:pt idx="210">
                  <c:v>42947</c:v>
                </c:pt>
              </c:numCache>
            </c:numRef>
          </c:cat>
          <c:val>
            <c:numRef>
              <c:f>货币供应!$C$2:$C$212</c:f>
              <c:numCache>
                <c:formatCode>0.0%</c:formatCode>
                <c:ptCount val="211"/>
                <c:pt idx="0">
                  <c:v>0.14330000000000001</c:v>
                </c:pt>
                <c:pt idx="1">
                  <c:v>0.1351</c:v>
                </c:pt>
                <c:pt idx="2">
                  <c:v>0.1338</c:v>
                </c:pt>
                <c:pt idx="3">
                  <c:v>0.14460000000000001</c:v>
                </c:pt>
                <c:pt idx="4">
                  <c:v>0.1401</c:v>
                </c:pt>
                <c:pt idx="5">
                  <c:v>0.1439</c:v>
                </c:pt>
                <c:pt idx="6">
                  <c:v>0.1555</c:v>
                </c:pt>
                <c:pt idx="7">
                  <c:v>0.1482</c:v>
                </c:pt>
                <c:pt idx="8">
                  <c:v>0.1527</c:v>
                </c:pt>
                <c:pt idx="9">
                  <c:v>0.14199999999999999</c:v>
                </c:pt>
                <c:pt idx="10">
                  <c:v>0.1515</c:v>
                </c:pt>
                <c:pt idx="11">
                  <c:v>0.1399</c:v>
                </c:pt>
                <c:pt idx="12">
                  <c:v>0.15160000000000001</c:v>
                </c:pt>
                <c:pt idx="13">
                  <c:v>0.152</c:v>
                </c:pt>
                <c:pt idx="14">
                  <c:v>0.14829999999999999</c:v>
                </c:pt>
                <c:pt idx="15">
                  <c:v>0.1394</c:v>
                </c:pt>
                <c:pt idx="16">
                  <c:v>0.14480000000000001</c:v>
                </c:pt>
                <c:pt idx="17">
                  <c:v>0.14300000000000002</c:v>
                </c:pt>
                <c:pt idx="18">
                  <c:v>0.13500000000000001</c:v>
                </c:pt>
                <c:pt idx="19">
                  <c:v>0.13600000000000001</c:v>
                </c:pt>
                <c:pt idx="20">
                  <c:v>0.13600000000000001</c:v>
                </c:pt>
                <c:pt idx="21">
                  <c:v>0.129</c:v>
                </c:pt>
                <c:pt idx="22">
                  <c:v>0.13200000000000001</c:v>
                </c:pt>
                <c:pt idx="23">
                  <c:v>0.14400000000000002</c:v>
                </c:pt>
                <c:pt idx="24">
                  <c:v>0.13100000000000001</c:v>
                </c:pt>
                <c:pt idx="25">
                  <c:v>0.13</c:v>
                </c:pt>
                <c:pt idx="26">
                  <c:v>0.14400000000000002</c:v>
                </c:pt>
                <c:pt idx="27">
                  <c:v>0.14099999999999999</c:v>
                </c:pt>
                <c:pt idx="28">
                  <c:v>0.14000000000000001</c:v>
                </c:pt>
                <c:pt idx="29">
                  <c:v>0.14699999999999999</c:v>
                </c:pt>
                <c:pt idx="30">
                  <c:v>0.14400000000000002</c:v>
                </c:pt>
                <c:pt idx="31">
                  <c:v>0.155</c:v>
                </c:pt>
                <c:pt idx="32">
                  <c:v>0.16500000000000001</c:v>
                </c:pt>
                <c:pt idx="33">
                  <c:v>0.17</c:v>
                </c:pt>
                <c:pt idx="34">
                  <c:v>0.16600000000000001</c:v>
                </c:pt>
                <c:pt idx="35">
                  <c:v>0.1678</c:v>
                </c:pt>
                <c:pt idx="36">
                  <c:v>0.193</c:v>
                </c:pt>
                <c:pt idx="37">
                  <c:v>0.18100000000000002</c:v>
                </c:pt>
                <c:pt idx="38">
                  <c:v>0.18539999999999998</c:v>
                </c:pt>
                <c:pt idx="39">
                  <c:v>0.192</c:v>
                </c:pt>
                <c:pt idx="40">
                  <c:v>0.20199999999999999</c:v>
                </c:pt>
                <c:pt idx="41">
                  <c:v>0.20829999999999999</c:v>
                </c:pt>
                <c:pt idx="42">
                  <c:v>0.20699999999999999</c:v>
                </c:pt>
                <c:pt idx="43">
                  <c:v>0.2155</c:v>
                </c:pt>
                <c:pt idx="44">
                  <c:v>0.20670000000000002</c:v>
                </c:pt>
                <c:pt idx="45">
                  <c:v>0.2097</c:v>
                </c:pt>
                <c:pt idx="46">
                  <c:v>0.20370000000000002</c:v>
                </c:pt>
                <c:pt idx="47">
                  <c:v>0.19600000000000001</c:v>
                </c:pt>
                <c:pt idx="48">
                  <c:v>0.18100000000000002</c:v>
                </c:pt>
                <c:pt idx="49">
                  <c:v>0.19399999999999998</c:v>
                </c:pt>
                <c:pt idx="50">
                  <c:v>0.191</c:v>
                </c:pt>
                <c:pt idx="51">
                  <c:v>0.191</c:v>
                </c:pt>
                <c:pt idx="52">
                  <c:v>0.17499999999999999</c:v>
                </c:pt>
                <c:pt idx="53">
                  <c:v>0.16200000000000001</c:v>
                </c:pt>
                <c:pt idx="54">
                  <c:v>0.153</c:v>
                </c:pt>
                <c:pt idx="55">
                  <c:v>0.1363</c:v>
                </c:pt>
                <c:pt idx="56">
                  <c:v>0.1394</c:v>
                </c:pt>
                <c:pt idx="57">
                  <c:v>0.13449999999999998</c:v>
                </c:pt>
                <c:pt idx="58">
                  <c:v>0.14000000000000001</c:v>
                </c:pt>
                <c:pt idx="59">
                  <c:v>0.14599999999999999</c:v>
                </c:pt>
                <c:pt idx="60">
                  <c:v>0.14130000000000001</c:v>
                </c:pt>
                <c:pt idx="61">
                  <c:v>0.13900000000000001</c:v>
                </c:pt>
                <c:pt idx="62">
                  <c:v>0.14000000000000001</c:v>
                </c:pt>
                <c:pt idx="63">
                  <c:v>0.14099999999999999</c:v>
                </c:pt>
                <c:pt idx="64">
                  <c:v>0.14599999999999999</c:v>
                </c:pt>
                <c:pt idx="65">
                  <c:v>0.15670000000000001</c:v>
                </c:pt>
                <c:pt idx="66">
                  <c:v>0.16300000000000001</c:v>
                </c:pt>
                <c:pt idx="67">
                  <c:v>0.1734</c:v>
                </c:pt>
                <c:pt idx="68">
                  <c:v>0.17920000000000003</c:v>
                </c:pt>
                <c:pt idx="69">
                  <c:v>0.17989999999999998</c:v>
                </c:pt>
                <c:pt idx="70">
                  <c:v>0.183</c:v>
                </c:pt>
                <c:pt idx="71">
                  <c:v>0.1757</c:v>
                </c:pt>
                <c:pt idx="72">
                  <c:v>0.19210000000000002</c:v>
                </c:pt>
                <c:pt idx="73">
                  <c:v>0.188</c:v>
                </c:pt>
                <c:pt idx="74">
                  <c:v>0.188</c:v>
                </c:pt>
                <c:pt idx="75">
                  <c:v>0.18899999999999997</c:v>
                </c:pt>
                <c:pt idx="76">
                  <c:v>0.191</c:v>
                </c:pt>
                <c:pt idx="77">
                  <c:v>0.18429999999999999</c:v>
                </c:pt>
                <c:pt idx="78">
                  <c:v>0.184</c:v>
                </c:pt>
                <c:pt idx="79">
                  <c:v>0.17899999999999999</c:v>
                </c:pt>
                <c:pt idx="80">
                  <c:v>0.16829999999999998</c:v>
                </c:pt>
                <c:pt idx="81">
                  <c:v>0.17100000000000001</c:v>
                </c:pt>
                <c:pt idx="82">
                  <c:v>0.16800000000000001</c:v>
                </c:pt>
                <c:pt idx="83">
                  <c:v>0.16940000000000002</c:v>
                </c:pt>
                <c:pt idx="84">
                  <c:v>0.1593</c:v>
                </c:pt>
                <c:pt idx="85">
                  <c:v>0.17800000000000002</c:v>
                </c:pt>
                <c:pt idx="86">
                  <c:v>0.17300000000000001</c:v>
                </c:pt>
                <c:pt idx="87">
                  <c:v>0.17100000000000001</c:v>
                </c:pt>
                <c:pt idx="88">
                  <c:v>0.16739999999999999</c:v>
                </c:pt>
                <c:pt idx="89">
                  <c:v>0.17059999999999997</c:v>
                </c:pt>
                <c:pt idx="90">
                  <c:v>0.185</c:v>
                </c:pt>
                <c:pt idx="91">
                  <c:v>0.18100000000000002</c:v>
                </c:pt>
                <c:pt idx="92">
                  <c:v>0.1845</c:v>
                </c:pt>
                <c:pt idx="93">
                  <c:v>0.18469999999999998</c:v>
                </c:pt>
                <c:pt idx="94">
                  <c:v>0.1845</c:v>
                </c:pt>
                <c:pt idx="95">
                  <c:v>0.16719999999999999</c:v>
                </c:pt>
                <c:pt idx="96">
                  <c:v>0.18940000000000001</c:v>
                </c:pt>
                <c:pt idx="97">
                  <c:v>0.17480000000000001</c:v>
                </c:pt>
                <c:pt idx="98">
                  <c:v>0.16289999999999999</c:v>
                </c:pt>
                <c:pt idx="99">
                  <c:v>0.16940000000000002</c:v>
                </c:pt>
                <c:pt idx="100">
                  <c:v>0.1807</c:v>
                </c:pt>
                <c:pt idx="101">
                  <c:v>0.17370000000000002</c:v>
                </c:pt>
                <c:pt idx="102">
                  <c:v>0.16350000000000001</c:v>
                </c:pt>
                <c:pt idx="103">
                  <c:v>0.16</c:v>
                </c:pt>
                <c:pt idx="104">
                  <c:v>0.15289999999999998</c:v>
                </c:pt>
                <c:pt idx="105">
                  <c:v>0.1502</c:v>
                </c:pt>
                <c:pt idx="106">
                  <c:v>0.14800000000000002</c:v>
                </c:pt>
                <c:pt idx="107">
                  <c:v>0.1782</c:v>
                </c:pt>
                <c:pt idx="108">
                  <c:v>0.18789999999999998</c:v>
                </c:pt>
                <c:pt idx="109">
                  <c:v>0.20480000000000001</c:v>
                </c:pt>
                <c:pt idx="110">
                  <c:v>0.25509999999999999</c:v>
                </c:pt>
                <c:pt idx="111">
                  <c:v>0.25890000000000002</c:v>
                </c:pt>
                <c:pt idx="112">
                  <c:v>0.25739999999999996</c:v>
                </c:pt>
                <c:pt idx="113">
                  <c:v>0.28460000000000002</c:v>
                </c:pt>
                <c:pt idx="114">
                  <c:v>0.28420000000000001</c:v>
                </c:pt>
                <c:pt idx="115">
                  <c:v>0.2853</c:v>
                </c:pt>
                <c:pt idx="116">
                  <c:v>0.29309999999999997</c:v>
                </c:pt>
                <c:pt idx="117">
                  <c:v>0.29420000000000002</c:v>
                </c:pt>
                <c:pt idx="118">
                  <c:v>0.2974</c:v>
                </c:pt>
                <c:pt idx="119">
                  <c:v>0.27679999999999999</c:v>
                </c:pt>
                <c:pt idx="120">
                  <c:v>0.25980000000000003</c:v>
                </c:pt>
                <c:pt idx="121">
                  <c:v>0.25519999999999998</c:v>
                </c:pt>
                <c:pt idx="122">
                  <c:v>0.22500000000000001</c:v>
                </c:pt>
                <c:pt idx="123">
                  <c:v>0.21479999999999999</c:v>
                </c:pt>
                <c:pt idx="124">
                  <c:v>0.21</c:v>
                </c:pt>
                <c:pt idx="125">
                  <c:v>0.18460000000000001</c:v>
                </c:pt>
                <c:pt idx="126">
                  <c:v>0.17600000000000002</c:v>
                </c:pt>
                <c:pt idx="127">
                  <c:v>0.192</c:v>
                </c:pt>
                <c:pt idx="128">
                  <c:v>0.18960000000000002</c:v>
                </c:pt>
                <c:pt idx="129">
                  <c:v>0.193</c:v>
                </c:pt>
                <c:pt idx="130">
                  <c:v>0.19500000000000001</c:v>
                </c:pt>
                <c:pt idx="131">
                  <c:v>0.19719999999999999</c:v>
                </c:pt>
                <c:pt idx="132">
                  <c:v>0.17199999999999999</c:v>
                </c:pt>
                <c:pt idx="133">
                  <c:v>0.157</c:v>
                </c:pt>
                <c:pt idx="134">
                  <c:v>0.16600000000000001</c:v>
                </c:pt>
                <c:pt idx="135">
                  <c:v>0.153</c:v>
                </c:pt>
                <c:pt idx="136">
                  <c:v>0.151</c:v>
                </c:pt>
                <c:pt idx="137">
                  <c:v>0.159</c:v>
                </c:pt>
                <c:pt idx="138">
                  <c:v>0.14699999999999999</c:v>
                </c:pt>
                <c:pt idx="139">
                  <c:v>0.13500000000000001</c:v>
                </c:pt>
                <c:pt idx="140">
                  <c:v>0.13</c:v>
                </c:pt>
                <c:pt idx="141">
                  <c:v>0.129</c:v>
                </c:pt>
                <c:pt idx="142">
                  <c:v>0.127</c:v>
                </c:pt>
                <c:pt idx="143">
                  <c:v>0.13600000000000001</c:v>
                </c:pt>
                <c:pt idx="144">
                  <c:v>0.124</c:v>
                </c:pt>
                <c:pt idx="145">
                  <c:v>0.13</c:v>
                </c:pt>
                <c:pt idx="146">
                  <c:v>0.13400000000000001</c:v>
                </c:pt>
                <c:pt idx="147">
                  <c:v>0.128</c:v>
                </c:pt>
                <c:pt idx="148">
                  <c:v>0.13200000000000001</c:v>
                </c:pt>
                <c:pt idx="149">
                  <c:v>0.13600000000000001</c:v>
                </c:pt>
                <c:pt idx="150">
                  <c:v>0.13900000000000001</c:v>
                </c:pt>
                <c:pt idx="151">
                  <c:v>0.13500000000000001</c:v>
                </c:pt>
                <c:pt idx="152">
                  <c:v>0.14800000000000002</c:v>
                </c:pt>
                <c:pt idx="153">
                  <c:v>0.14099999999999999</c:v>
                </c:pt>
                <c:pt idx="154">
                  <c:v>0.13900000000000001</c:v>
                </c:pt>
                <c:pt idx="155">
                  <c:v>0.13800000000000001</c:v>
                </c:pt>
                <c:pt idx="156">
                  <c:v>0.159</c:v>
                </c:pt>
                <c:pt idx="157">
                  <c:v>0.152</c:v>
                </c:pt>
                <c:pt idx="158">
                  <c:v>0.157</c:v>
                </c:pt>
                <c:pt idx="159">
                  <c:v>0.161</c:v>
                </c:pt>
                <c:pt idx="160">
                  <c:v>0.158</c:v>
                </c:pt>
                <c:pt idx="161">
                  <c:v>0.14000000000000001</c:v>
                </c:pt>
                <c:pt idx="162">
                  <c:v>0.14499999999999999</c:v>
                </c:pt>
                <c:pt idx="163">
                  <c:v>0.14699999999999999</c:v>
                </c:pt>
                <c:pt idx="164">
                  <c:v>0.14199999999999999</c:v>
                </c:pt>
                <c:pt idx="165">
                  <c:v>0.14300000000000002</c:v>
                </c:pt>
                <c:pt idx="166">
                  <c:v>0.14199999999999999</c:v>
                </c:pt>
                <c:pt idx="167">
                  <c:v>0.13600000000000001</c:v>
                </c:pt>
                <c:pt idx="168">
                  <c:v>0.13200000000000001</c:v>
                </c:pt>
                <c:pt idx="169">
                  <c:v>0.13300000000000001</c:v>
                </c:pt>
                <c:pt idx="170">
                  <c:v>0.121</c:v>
                </c:pt>
                <c:pt idx="171">
                  <c:v>0.13200000000000001</c:v>
                </c:pt>
                <c:pt idx="172">
                  <c:v>0.13400000000000001</c:v>
                </c:pt>
                <c:pt idx="173">
                  <c:v>0.14699999999999999</c:v>
                </c:pt>
                <c:pt idx="174">
                  <c:v>0.13500000000000001</c:v>
                </c:pt>
                <c:pt idx="175">
                  <c:v>0.128</c:v>
                </c:pt>
                <c:pt idx="176">
                  <c:v>0.129</c:v>
                </c:pt>
                <c:pt idx="177">
                  <c:v>0.126</c:v>
                </c:pt>
                <c:pt idx="178">
                  <c:v>0.12300000000000001</c:v>
                </c:pt>
                <c:pt idx="179">
                  <c:v>0.122</c:v>
                </c:pt>
                <c:pt idx="180">
                  <c:v>0.10800000000000001</c:v>
                </c:pt>
                <c:pt idx="181">
                  <c:v>0.125</c:v>
                </c:pt>
                <c:pt idx="182">
                  <c:v>0.11599999999999999</c:v>
                </c:pt>
                <c:pt idx="183">
                  <c:v>0.10099999999999999</c:v>
                </c:pt>
                <c:pt idx="184">
                  <c:v>0.10800000000000001</c:v>
                </c:pt>
                <c:pt idx="185">
                  <c:v>0.11800000000000001</c:v>
                </c:pt>
                <c:pt idx="186">
                  <c:v>0.13300000000000001</c:v>
                </c:pt>
                <c:pt idx="187">
                  <c:v>0.13300000000000001</c:v>
                </c:pt>
                <c:pt idx="188">
                  <c:v>0.13100000000000001</c:v>
                </c:pt>
                <c:pt idx="189">
                  <c:v>0.13500000000000001</c:v>
                </c:pt>
                <c:pt idx="190">
                  <c:v>0.13699999999999998</c:v>
                </c:pt>
                <c:pt idx="191">
                  <c:v>0.13300000000000001</c:v>
                </c:pt>
                <c:pt idx="192">
                  <c:v>0.14000000000000001</c:v>
                </c:pt>
                <c:pt idx="193">
                  <c:v>0.13300000000000001</c:v>
                </c:pt>
                <c:pt idx="194">
                  <c:v>0.13400000000000001</c:v>
                </c:pt>
                <c:pt idx="195">
                  <c:v>0.128</c:v>
                </c:pt>
                <c:pt idx="196">
                  <c:v>0.11800000000000001</c:v>
                </c:pt>
                <c:pt idx="197">
                  <c:v>0.11800000000000001</c:v>
                </c:pt>
                <c:pt idx="198">
                  <c:v>0.10199999999999999</c:v>
                </c:pt>
                <c:pt idx="199">
                  <c:v>0.114</c:v>
                </c:pt>
                <c:pt idx="200">
                  <c:v>0.115</c:v>
                </c:pt>
                <c:pt idx="201">
                  <c:v>0.11599999999999999</c:v>
                </c:pt>
                <c:pt idx="202">
                  <c:v>0.114</c:v>
                </c:pt>
                <c:pt idx="203">
                  <c:v>0.113</c:v>
                </c:pt>
                <c:pt idx="204">
                  <c:v>0.113</c:v>
                </c:pt>
                <c:pt idx="205">
                  <c:v>0.111</c:v>
                </c:pt>
                <c:pt idx="206">
                  <c:v>0.106</c:v>
                </c:pt>
                <c:pt idx="207">
                  <c:v>0.105</c:v>
                </c:pt>
                <c:pt idx="208">
                  <c:v>9.6000000000000002E-2</c:v>
                </c:pt>
                <c:pt idx="209">
                  <c:v>9.4E-2</c:v>
                </c:pt>
                <c:pt idx="210">
                  <c:v>9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0C-4FD8-8F7C-DC40EDE74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437088"/>
        <c:axId val="685437480"/>
      </c:lineChart>
      <c:catAx>
        <c:axId val="685437088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437480"/>
        <c:crosses val="autoZero"/>
        <c:auto val="0"/>
        <c:lblAlgn val="ctr"/>
        <c:lblOffset val="100"/>
        <c:tickLblSkip val="12"/>
        <c:noMultiLvlLbl val="1"/>
      </c:catAx>
      <c:valAx>
        <c:axId val="685437480"/>
        <c:scaling>
          <c:orientation val="minMax"/>
          <c:max val="0.5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3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43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企业活期!$C$1</c:f>
              <c:strCache>
                <c:ptCount val="1"/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cat>
            <c:numRef>
              <c:f>企业活期!$A$2:$A$200</c:f>
              <c:numCache>
                <c:formatCode>yyyy\-mm;@</c:formatCode>
                <c:ptCount val="199"/>
                <c:pt idx="0">
                  <c:v>36616</c:v>
                </c:pt>
                <c:pt idx="1">
                  <c:v>36707</c:v>
                </c:pt>
                <c:pt idx="2">
                  <c:v>36799</c:v>
                </c:pt>
                <c:pt idx="3">
                  <c:v>36891</c:v>
                </c:pt>
                <c:pt idx="4">
                  <c:v>36922</c:v>
                </c:pt>
                <c:pt idx="5">
                  <c:v>36950</c:v>
                </c:pt>
                <c:pt idx="6">
                  <c:v>36981</c:v>
                </c:pt>
                <c:pt idx="7">
                  <c:v>37011</c:v>
                </c:pt>
                <c:pt idx="8">
                  <c:v>37042</c:v>
                </c:pt>
                <c:pt idx="9">
                  <c:v>37072</c:v>
                </c:pt>
                <c:pt idx="10">
                  <c:v>37103</c:v>
                </c:pt>
                <c:pt idx="11">
                  <c:v>37134</c:v>
                </c:pt>
                <c:pt idx="12">
                  <c:v>37195</c:v>
                </c:pt>
                <c:pt idx="13">
                  <c:v>37256</c:v>
                </c:pt>
                <c:pt idx="14">
                  <c:v>37287</c:v>
                </c:pt>
                <c:pt idx="15">
                  <c:v>37315</c:v>
                </c:pt>
                <c:pt idx="16">
                  <c:v>37346</c:v>
                </c:pt>
                <c:pt idx="17">
                  <c:v>37376</c:v>
                </c:pt>
                <c:pt idx="18">
                  <c:v>37407</c:v>
                </c:pt>
                <c:pt idx="19">
                  <c:v>37437</c:v>
                </c:pt>
                <c:pt idx="20">
                  <c:v>37468</c:v>
                </c:pt>
                <c:pt idx="21">
                  <c:v>37499</c:v>
                </c:pt>
                <c:pt idx="22">
                  <c:v>37560</c:v>
                </c:pt>
                <c:pt idx="23">
                  <c:v>37621</c:v>
                </c:pt>
                <c:pt idx="24">
                  <c:v>37652</c:v>
                </c:pt>
                <c:pt idx="25">
                  <c:v>37680</c:v>
                </c:pt>
                <c:pt idx="26">
                  <c:v>37711</c:v>
                </c:pt>
                <c:pt idx="27">
                  <c:v>37741</c:v>
                </c:pt>
                <c:pt idx="28">
                  <c:v>37772</c:v>
                </c:pt>
                <c:pt idx="29">
                  <c:v>37802</c:v>
                </c:pt>
                <c:pt idx="30">
                  <c:v>37833</c:v>
                </c:pt>
                <c:pt idx="31">
                  <c:v>37864</c:v>
                </c:pt>
                <c:pt idx="32">
                  <c:v>37894</c:v>
                </c:pt>
                <c:pt idx="33">
                  <c:v>37925</c:v>
                </c:pt>
                <c:pt idx="34">
                  <c:v>37955</c:v>
                </c:pt>
                <c:pt idx="35">
                  <c:v>37986</c:v>
                </c:pt>
                <c:pt idx="36">
                  <c:v>38017</c:v>
                </c:pt>
                <c:pt idx="37">
                  <c:v>38046</c:v>
                </c:pt>
                <c:pt idx="38">
                  <c:v>38077</c:v>
                </c:pt>
                <c:pt idx="39">
                  <c:v>38107</c:v>
                </c:pt>
                <c:pt idx="40">
                  <c:v>38138</c:v>
                </c:pt>
                <c:pt idx="41">
                  <c:v>38168</c:v>
                </c:pt>
                <c:pt idx="42">
                  <c:v>38199</c:v>
                </c:pt>
                <c:pt idx="43">
                  <c:v>38230</c:v>
                </c:pt>
                <c:pt idx="44">
                  <c:v>38260</c:v>
                </c:pt>
                <c:pt idx="45">
                  <c:v>38291</c:v>
                </c:pt>
                <c:pt idx="46">
                  <c:v>38321</c:v>
                </c:pt>
                <c:pt idx="47">
                  <c:v>38352</c:v>
                </c:pt>
                <c:pt idx="48">
                  <c:v>38383</c:v>
                </c:pt>
                <c:pt idx="49">
                  <c:v>38411</c:v>
                </c:pt>
                <c:pt idx="50">
                  <c:v>38442</c:v>
                </c:pt>
                <c:pt idx="51">
                  <c:v>38472</c:v>
                </c:pt>
                <c:pt idx="52">
                  <c:v>38503</c:v>
                </c:pt>
                <c:pt idx="53">
                  <c:v>38533</c:v>
                </c:pt>
                <c:pt idx="54">
                  <c:v>38564</c:v>
                </c:pt>
                <c:pt idx="55">
                  <c:v>38595</c:v>
                </c:pt>
                <c:pt idx="56">
                  <c:v>38625</c:v>
                </c:pt>
                <c:pt idx="57">
                  <c:v>38656</c:v>
                </c:pt>
                <c:pt idx="58">
                  <c:v>38686</c:v>
                </c:pt>
                <c:pt idx="59">
                  <c:v>38717</c:v>
                </c:pt>
                <c:pt idx="60">
                  <c:v>38748</c:v>
                </c:pt>
                <c:pt idx="61">
                  <c:v>38776</c:v>
                </c:pt>
                <c:pt idx="62">
                  <c:v>38807</c:v>
                </c:pt>
                <c:pt idx="63">
                  <c:v>38837</c:v>
                </c:pt>
                <c:pt idx="64">
                  <c:v>38868</c:v>
                </c:pt>
                <c:pt idx="65">
                  <c:v>38898</c:v>
                </c:pt>
                <c:pt idx="66">
                  <c:v>38929</c:v>
                </c:pt>
                <c:pt idx="67">
                  <c:v>38960</c:v>
                </c:pt>
                <c:pt idx="68">
                  <c:v>38990</c:v>
                </c:pt>
                <c:pt idx="69">
                  <c:v>39021</c:v>
                </c:pt>
                <c:pt idx="70">
                  <c:v>39051</c:v>
                </c:pt>
                <c:pt idx="71">
                  <c:v>39082</c:v>
                </c:pt>
                <c:pt idx="72">
                  <c:v>39113</c:v>
                </c:pt>
                <c:pt idx="73">
                  <c:v>39141</c:v>
                </c:pt>
                <c:pt idx="74">
                  <c:v>39172</c:v>
                </c:pt>
                <c:pt idx="75">
                  <c:v>39202</c:v>
                </c:pt>
                <c:pt idx="76">
                  <c:v>39233</c:v>
                </c:pt>
                <c:pt idx="77">
                  <c:v>39263</c:v>
                </c:pt>
                <c:pt idx="78">
                  <c:v>39294</c:v>
                </c:pt>
                <c:pt idx="79">
                  <c:v>39325</c:v>
                </c:pt>
                <c:pt idx="80">
                  <c:v>39355</c:v>
                </c:pt>
                <c:pt idx="81">
                  <c:v>39386</c:v>
                </c:pt>
                <c:pt idx="82">
                  <c:v>39416</c:v>
                </c:pt>
                <c:pt idx="83">
                  <c:v>39447</c:v>
                </c:pt>
                <c:pt idx="84">
                  <c:v>39478</c:v>
                </c:pt>
                <c:pt idx="85">
                  <c:v>39507</c:v>
                </c:pt>
                <c:pt idx="86">
                  <c:v>39538</c:v>
                </c:pt>
                <c:pt idx="87">
                  <c:v>39568</c:v>
                </c:pt>
                <c:pt idx="88">
                  <c:v>39599</c:v>
                </c:pt>
                <c:pt idx="89">
                  <c:v>39629</c:v>
                </c:pt>
                <c:pt idx="90">
                  <c:v>39660</c:v>
                </c:pt>
                <c:pt idx="91">
                  <c:v>39691</c:v>
                </c:pt>
                <c:pt idx="92">
                  <c:v>39721</c:v>
                </c:pt>
                <c:pt idx="93">
                  <c:v>39752</c:v>
                </c:pt>
                <c:pt idx="94">
                  <c:v>39782</c:v>
                </c:pt>
                <c:pt idx="95">
                  <c:v>39813</c:v>
                </c:pt>
                <c:pt idx="96">
                  <c:v>39844</c:v>
                </c:pt>
                <c:pt idx="97">
                  <c:v>39872</c:v>
                </c:pt>
                <c:pt idx="98">
                  <c:v>39903</c:v>
                </c:pt>
                <c:pt idx="99">
                  <c:v>39933</c:v>
                </c:pt>
                <c:pt idx="100">
                  <c:v>39964</c:v>
                </c:pt>
                <c:pt idx="101">
                  <c:v>39994</c:v>
                </c:pt>
                <c:pt idx="102">
                  <c:v>40025</c:v>
                </c:pt>
                <c:pt idx="103">
                  <c:v>40056</c:v>
                </c:pt>
                <c:pt idx="104">
                  <c:v>40086</c:v>
                </c:pt>
                <c:pt idx="105">
                  <c:v>40117</c:v>
                </c:pt>
                <c:pt idx="106">
                  <c:v>40147</c:v>
                </c:pt>
                <c:pt idx="107">
                  <c:v>40178</c:v>
                </c:pt>
                <c:pt idx="108">
                  <c:v>40209</c:v>
                </c:pt>
                <c:pt idx="109">
                  <c:v>40237</c:v>
                </c:pt>
                <c:pt idx="110">
                  <c:v>40268</c:v>
                </c:pt>
                <c:pt idx="111">
                  <c:v>40298</c:v>
                </c:pt>
                <c:pt idx="112">
                  <c:v>40329</c:v>
                </c:pt>
                <c:pt idx="113">
                  <c:v>40359</c:v>
                </c:pt>
                <c:pt idx="114">
                  <c:v>40390</c:v>
                </c:pt>
                <c:pt idx="115">
                  <c:v>40421</c:v>
                </c:pt>
                <c:pt idx="116">
                  <c:v>40451</c:v>
                </c:pt>
                <c:pt idx="117">
                  <c:v>40482</c:v>
                </c:pt>
                <c:pt idx="118">
                  <c:v>40512</c:v>
                </c:pt>
                <c:pt idx="119">
                  <c:v>40543</c:v>
                </c:pt>
                <c:pt idx="120">
                  <c:v>40574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39</c:v>
                </c:pt>
                <c:pt idx="133">
                  <c:v>40968</c:v>
                </c:pt>
                <c:pt idx="134">
                  <c:v>40999</c:v>
                </c:pt>
                <c:pt idx="135">
                  <c:v>41029</c:v>
                </c:pt>
                <c:pt idx="136">
                  <c:v>41060</c:v>
                </c:pt>
                <c:pt idx="137">
                  <c:v>41090</c:v>
                </c:pt>
                <c:pt idx="138">
                  <c:v>41121</c:v>
                </c:pt>
                <c:pt idx="139">
                  <c:v>41152</c:v>
                </c:pt>
                <c:pt idx="140">
                  <c:v>41182</c:v>
                </c:pt>
                <c:pt idx="141">
                  <c:v>41213</c:v>
                </c:pt>
                <c:pt idx="142">
                  <c:v>41243</c:v>
                </c:pt>
                <c:pt idx="143">
                  <c:v>41274</c:v>
                </c:pt>
                <c:pt idx="144">
                  <c:v>41305</c:v>
                </c:pt>
                <c:pt idx="145">
                  <c:v>41333</c:v>
                </c:pt>
                <c:pt idx="146">
                  <c:v>41364</c:v>
                </c:pt>
                <c:pt idx="147">
                  <c:v>41394</c:v>
                </c:pt>
                <c:pt idx="148">
                  <c:v>41425</c:v>
                </c:pt>
                <c:pt idx="149">
                  <c:v>41455</c:v>
                </c:pt>
                <c:pt idx="150">
                  <c:v>41486</c:v>
                </c:pt>
                <c:pt idx="151">
                  <c:v>41517</c:v>
                </c:pt>
                <c:pt idx="152">
                  <c:v>41547</c:v>
                </c:pt>
                <c:pt idx="153">
                  <c:v>41578</c:v>
                </c:pt>
                <c:pt idx="154">
                  <c:v>41608</c:v>
                </c:pt>
                <c:pt idx="155">
                  <c:v>41639</c:v>
                </c:pt>
                <c:pt idx="156">
                  <c:v>41670</c:v>
                </c:pt>
                <c:pt idx="157">
                  <c:v>41698</c:v>
                </c:pt>
                <c:pt idx="158">
                  <c:v>41729</c:v>
                </c:pt>
                <c:pt idx="159">
                  <c:v>41759</c:v>
                </c:pt>
                <c:pt idx="160">
                  <c:v>41790</c:v>
                </c:pt>
                <c:pt idx="161">
                  <c:v>41820</c:v>
                </c:pt>
                <c:pt idx="162">
                  <c:v>41851</c:v>
                </c:pt>
                <c:pt idx="163">
                  <c:v>41882</c:v>
                </c:pt>
                <c:pt idx="164">
                  <c:v>41912</c:v>
                </c:pt>
                <c:pt idx="165">
                  <c:v>41943</c:v>
                </c:pt>
                <c:pt idx="166">
                  <c:v>41973</c:v>
                </c:pt>
                <c:pt idx="167">
                  <c:v>42004</c:v>
                </c:pt>
                <c:pt idx="168">
                  <c:v>42035</c:v>
                </c:pt>
                <c:pt idx="169">
                  <c:v>42063</c:v>
                </c:pt>
                <c:pt idx="170">
                  <c:v>42094</c:v>
                </c:pt>
                <c:pt idx="171">
                  <c:v>42124</c:v>
                </c:pt>
                <c:pt idx="172">
                  <c:v>42155</c:v>
                </c:pt>
                <c:pt idx="173">
                  <c:v>42185</c:v>
                </c:pt>
                <c:pt idx="174">
                  <c:v>42216</c:v>
                </c:pt>
                <c:pt idx="175">
                  <c:v>42247</c:v>
                </c:pt>
                <c:pt idx="176">
                  <c:v>42277</c:v>
                </c:pt>
                <c:pt idx="177">
                  <c:v>42308</c:v>
                </c:pt>
                <c:pt idx="178">
                  <c:v>42338</c:v>
                </c:pt>
                <c:pt idx="179">
                  <c:v>42369</c:v>
                </c:pt>
                <c:pt idx="180">
                  <c:v>42400</c:v>
                </c:pt>
                <c:pt idx="181">
                  <c:v>42429</c:v>
                </c:pt>
                <c:pt idx="182">
                  <c:v>42460</c:v>
                </c:pt>
                <c:pt idx="183">
                  <c:v>42490</c:v>
                </c:pt>
                <c:pt idx="184">
                  <c:v>42521</c:v>
                </c:pt>
                <c:pt idx="185">
                  <c:v>42551</c:v>
                </c:pt>
                <c:pt idx="186">
                  <c:v>42582</c:v>
                </c:pt>
                <c:pt idx="187">
                  <c:v>42613</c:v>
                </c:pt>
                <c:pt idx="188">
                  <c:v>42643</c:v>
                </c:pt>
                <c:pt idx="189">
                  <c:v>42674</c:v>
                </c:pt>
                <c:pt idx="190">
                  <c:v>42704</c:v>
                </c:pt>
                <c:pt idx="191">
                  <c:v>42735</c:v>
                </c:pt>
                <c:pt idx="192">
                  <c:v>42766</c:v>
                </c:pt>
                <c:pt idx="193">
                  <c:v>42794</c:v>
                </c:pt>
                <c:pt idx="194">
                  <c:v>42825</c:v>
                </c:pt>
                <c:pt idx="195">
                  <c:v>42855</c:v>
                </c:pt>
                <c:pt idx="196">
                  <c:v>42886</c:v>
                </c:pt>
                <c:pt idx="197">
                  <c:v>42916</c:v>
                </c:pt>
                <c:pt idx="198">
                  <c:v>42947</c:v>
                </c:pt>
              </c:numCache>
            </c:numRef>
          </c:cat>
          <c:val>
            <c:numRef>
              <c:f>企业活期!$C$2:$C$200</c:f>
              <c:numCache>
                <c:formatCode>General</c:formatCode>
                <c:ptCount val="199"/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7-44A8-A1C6-AA8740157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85438264"/>
        <c:axId val="685438656"/>
      </c:barChart>
      <c:lineChart>
        <c:grouping val="standard"/>
        <c:varyColors val="0"/>
        <c:ser>
          <c:idx val="0"/>
          <c:order val="0"/>
          <c:tx>
            <c:strRef>
              <c:f>企业活期!$B$1</c:f>
              <c:strCache>
                <c:ptCount val="1"/>
                <c:pt idx="0">
                  <c:v>M1:单位活期存款:同比（%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企业活期!$A$2:$A$200</c:f>
              <c:numCache>
                <c:formatCode>yyyy\-mm;@</c:formatCode>
                <c:ptCount val="199"/>
                <c:pt idx="0">
                  <c:v>36616</c:v>
                </c:pt>
                <c:pt idx="1">
                  <c:v>36707</c:v>
                </c:pt>
                <c:pt idx="2">
                  <c:v>36799</c:v>
                </c:pt>
                <c:pt idx="3">
                  <c:v>36891</c:v>
                </c:pt>
                <c:pt idx="4">
                  <c:v>36922</c:v>
                </c:pt>
                <c:pt idx="5">
                  <c:v>36950</c:v>
                </c:pt>
                <c:pt idx="6">
                  <c:v>36981</c:v>
                </c:pt>
                <c:pt idx="7">
                  <c:v>37011</c:v>
                </c:pt>
                <c:pt idx="8">
                  <c:v>37042</c:v>
                </c:pt>
                <c:pt idx="9">
                  <c:v>37072</c:v>
                </c:pt>
                <c:pt idx="10">
                  <c:v>37103</c:v>
                </c:pt>
                <c:pt idx="11">
                  <c:v>37134</c:v>
                </c:pt>
                <c:pt idx="12">
                  <c:v>37195</c:v>
                </c:pt>
                <c:pt idx="13">
                  <c:v>37256</c:v>
                </c:pt>
                <c:pt idx="14">
                  <c:v>37287</c:v>
                </c:pt>
                <c:pt idx="15">
                  <c:v>37315</c:v>
                </c:pt>
                <c:pt idx="16">
                  <c:v>37346</c:v>
                </c:pt>
                <c:pt idx="17">
                  <c:v>37376</c:v>
                </c:pt>
                <c:pt idx="18">
                  <c:v>37407</c:v>
                </c:pt>
                <c:pt idx="19">
                  <c:v>37437</c:v>
                </c:pt>
                <c:pt idx="20">
                  <c:v>37468</c:v>
                </c:pt>
                <c:pt idx="21">
                  <c:v>37499</c:v>
                </c:pt>
                <c:pt idx="22">
                  <c:v>37560</c:v>
                </c:pt>
                <c:pt idx="23">
                  <c:v>37621</c:v>
                </c:pt>
                <c:pt idx="24">
                  <c:v>37652</c:v>
                </c:pt>
                <c:pt idx="25">
                  <c:v>37680</c:v>
                </c:pt>
                <c:pt idx="26">
                  <c:v>37711</c:v>
                </c:pt>
                <c:pt idx="27">
                  <c:v>37741</c:v>
                </c:pt>
                <c:pt idx="28">
                  <c:v>37772</c:v>
                </c:pt>
                <c:pt idx="29">
                  <c:v>37802</c:v>
                </c:pt>
                <c:pt idx="30">
                  <c:v>37833</c:v>
                </c:pt>
                <c:pt idx="31">
                  <c:v>37864</c:v>
                </c:pt>
                <c:pt idx="32">
                  <c:v>37894</c:v>
                </c:pt>
                <c:pt idx="33">
                  <c:v>37925</c:v>
                </c:pt>
                <c:pt idx="34">
                  <c:v>37955</c:v>
                </c:pt>
                <c:pt idx="35">
                  <c:v>37986</c:v>
                </c:pt>
                <c:pt idx="36">
                  <c:v>38017</c:v>
                </c:pt>
                <c:pt idx="37">
                  <c:v>38046</c:v>
                </c:pt>
                <c:pt idx="38">
                  <c:v>38077</c:v>
                </c:pt>
                <c:pt idx="39">
                  <c:v>38107</c:v>
                </c:pt>
                <c:pt idx="40">
                  <c:v>38138</c:v>
                </c:pt>
                <c:pt idx="41">
                  <c:v>38168</c:v>
                </c:pt>
                <c:pt idx="42">
                  <c:v>38199</c:v>
                </c:pt>
                <c:pt idx="43">
                  <c:v>38230</c:v>
                </c:pt>
                <c:pt idx="44">
                  <c:v>38260</c:v>
                </c:pt>
                <c:pt idx="45">
                  <c:v>38291</c:v>
                </c:pt>
                <c:pt idx="46">
                  <c:v>38321</c:v>
                </c:pt>
                <c:pt idx="47">
                  <c:v>38352</c:v>
                </c:pt>
                <c:pt idx="48">
                  <c:v>38383</c:v>
                </c:pt>
                <c:pt idx="49">
                  <c:v>38411</c:v>
                </c:pt>
                <c:pt idx="50">
                  <c:v>38442</c:v>
                </c:pt>
                <c:pt idx="51">
                  <c:v>38472</c:v>
                </c:pt>
                <c:pt idx="52">
                  <c:v>38503</c:v>
                </c:pt>
                <c:pt idx="53">
                  <c:v>38533</c:v>
                </c:pt>
                <c:pt idx="54">
                  <c:v>38564</c:v>
                </c:pt>
                <c:pt idx="55">
                  <c:v>38595</c:v>
                </c:pt>
                <c:pt idx="56">
                  <c:v>38625</c:v>
                </c:pt>
                <c:pt idx="57">
                  <c:v>38656</c:v>
                </c:pt>
                <c:pt idx="58">
                  <c:v>38686</c:v>
                </c:pt>
                <c:pt idx="59">
                  <c:v>38717</c:v>
                </c:pt>
                <c:pt idx="60">
                  <c:v>38748</c:v>
                </c:pt>
                <c:pt idx="61">
                  <c:v>38776</c:v>
                </c:pt>
                <c:pt idx="62">
                  <c:v>38807</c:v>
                </c:pt>
                <c:pt idx="63">
                  <c:v>38837</c:v>
                </c:pt>
                <c:pt idx="64">
                  <c:v>38868</c:v>
                </c:pt>
                <c:pt idx="65">
                  <c:v>38898</c:v>
                </c:pt>
                <c:pt idx="66">
                  <c:v>38929</c:v>
                </c:pt>
                <c:pt idx="67">
                  <c:v>38960</c:v>
                </c:pt>
                <c:pt idx="68">
                  <c:v>38990</c:v>
                </c:pt>
                <c:pt idx="69">
                  <c:v>39021</c:v>
                </c:pt>
                <c:pt idx="70">
                  <c:v>39051</c:v>
                </c:pt>
                <c:pt idx="71">
                  <c:v>39082</c:v>
                </c:pt>
                <c:pt idx="72">
                  <c:v>39113</c:v>
                </c:pt>
                <c:pt idx="73">
                  <c:v>39141</c:v>
                </c:pt>
                <c:pt idx="74">
                  <c:v>39172</c:v>
                </c:pt>
                <c:pt idx="75">
                  <c:v>39202</c:v>
                </c:pt>
                <c:pt idx="76">
                  <c:v>39233</c:v>
                </c:pt>
                <c:pt idx="77">
                  <c:v>39263</c:v>
                </c:pt>
                <c:pt idx="78">
                  <c:v>39294</c:v>
                </c:pt>
                <c:pt idx="79">
                  <c:v>39325</c:v>
                </c:pt>
                <c:pt idx="80">
                  <c:v>39355</c:v>
                </c:pt>
                <c:pt idx="81">
                  <c:v>39386</c:v>
                </c:pt>
                <c:pt idx="82">
                  <c:v>39416</c:v>
                </c:pt>
                <c:pt idx="83">
                  <c:v>39447</c:v>
                </c:pt>
                <c:pt idx="84">
                  <c:v>39478</c:v>
                </c:pt>
                <c:pt idx="85">
                  <c:v>39507</c:v>
                </c:pt>
                <c:pt idx="86">
                  <c:v>39538</c:v>
                </c:pt>
                <c:pt idx="87">
                  <c:v>39568</c:v>
                </c:pt>
                <c:pt idx="88">
                  <c:v>39599</c:v>
                </c:pt>
                <c:pt idx="89">
                  <c:v>39629</c:v>
                </c:pt>
                <c:pt idx="90">
                  <c:v>39660</c:v>
                </c:pt>
                <c:pt idx="91">
                  <c:v>39691</c:v>
                </c:pt>
                <c:pt idx="92">
                  <c:v>39721</c:v>
                </c:pt>
                <c:pt idx="93">
                  <c:v>39752</c:v>
                </c:pt>
                <c:pt idx="94">
                  <c:v>39782</c:v>
                </c:pt>
                <c:pt idx="95">
                  <c:v>39813</c:v>
                </c:pt>
                <c:pt idx="96">
                  <c:v>39844</c:v>
                </c:pt>
                <c:pt idx="97">
                  <c:v>39872</c:v>
                </c:pt>
                <c:pt idx="98">
                  <c:v>39903</c:v>
                </c:pt>
                <c:pt idx="99">
                  <c:v>39933</c:v>
                </c:pt>
                <c:pt idx="100">
                  <c:v>39964</c:v>
                </c:pt>
                <c:pt idx="101">
                  <c:v>39994</c:v>
                </c:pt>
                <c:pt idx="102">
                  <c:v>40025</c:v>
                </c:pt>
                <c:pt idx="103">
                  <c:v>40056</c:v>
                </c:pt>
                <c:pt idx="104">
                  <c:v>40086</c:v>
                </c:pt>
                <c:pt idx="105">
                  <c:v>40117</c:v>
                </c:pt>
                <c:pt idx="106">
                  <c:v>40147</c:v>
                </c:pt>
                <c:pt idx="107">
                  <c:v>40178</c:v>
                </c:pt>
                <c:pt idx="108">
                  <c:v>40209</c:v>
                </c:pt>
                <c:pt idx="109">
                  <c:v>40237</c:v>
                </c:pt>
                <c:pt idx="110">
                  <c:v>40268</c:v>
                </c:pt>
                <c:pt idx="111">
                  <c:v>40298</c:v>
                </c:pt>
                <c:pt idx="112">
                  <c:v>40329</c:v>
                </c:pt>
                <c:pt idx="113">
                  <c:v>40359</c:v>
                </c:pt>
                <c:pt idx="114">
                  <c:v>40390</c:v>
                </c:pt>
                <c:pt idx="115">
                  <c:v>40421</c:v>
                </c:pt>
                <c:pt idx="116">
                  <c:v>40451</c:v>
                </c:pt>
                <c:pt idx="117">
                  <c:v>40482</c:v>
                </c:pt>
                <c:pt idx="118">
                  <c:v>40512</c:v>
                </c:pt>
                <c:pt idx="119">
                  <c:v>40543</c:v>
                </c:pt>
                <c:pt idx="120">
                  <c:v>40574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39</c:v>
                </c:pt>
                <c:pt idx="133">
                  <c:v>40968</c:v>
                </c:pt>
                <c:pt idx="134">
                  <c:v>40999</c:v>
                </c:pt>
                <c:pt idx="135">
                  <c:v>41029</c:v>
                </c:pt>
                <c:pt idx="136">
                  <c:v>41060</c:v>
                </c:pt>
                <c:pt idx="137">
                  <c:v>41090</c:v>
                </c:pt>
                <c:pt idx="138">
                  <c:v>41121</c:v>
                </c:pt>
                <c:pt idx="139">
                  <c:v>41152</c:v>
                </c:pt>
                <c:pt idx="140">
                  <c:v>41182</c:v>
                </c:pt>
                <c:pt idx="141">
                  <c:v>41213</c:v>
                </c:pt>
                <c:pt idx="142">
                  <c:v>41243</c:v>
                </c:pt>
                <c:pt idx="143">
                  <c:v>41274</c:v>
                </c:pt>
                <c:pt idx="144">
                  <c:v>41305</c:v>
                </c:pt>
                <c:pt idx="145">
                  <c:v>41333</c:v>
                </c:pt>
                <c:pt idx="146">
                  <c:v>41364</c:v>
                </c:pt>
                <c:pt idx="147">
                  <c:v>41394</c:v>
                </c:pt>
                <c:pt idx="148">
                  <c:v>41425</c:v>
                </c:pt>
                <c:pt idx="149">
                  <c:v>41455</c:v>
                </c:pt>
                <c:pt idx="150">
                  <c:v>41486</c:v>
                </c:pt>
                <c:pt idx="151">
                  <c:v>41517</c:v>
                </c:pt>
                <c:pt idx="152">
                  <c:v>41547</c:v>
                </c:pt>
                <c:pt idx="153">
                  <c:v>41578</c:v>
                </c:pt>
                <c:pt idx="154">
                  <c:v>41608</c:v>
                </c:pt>
                <c:pt idx="155">
                  <c:v>41639</c:v>
                </c:pt>
                <c:pt idx="156">
                  <c:v>41670</c:v>
                </c:pt>
                <c:pt idx="157">
                  <c:v>41698</c:v>
                </c:pt>
                <c:pt idx="158">
                  <c:v>41729</c:v>
                </c:pt>
                <c:pt idx="159">
                  <c:v>41759</c:v>
                </c:pt>
                <c:pt idx="160">
                  <c:v>41790</c:v>
                </c:pt>
                <c:pt idx="161">
                  <c:v>41820</c:v>
                </c:pt>
                <c:pt idx="162">
                  <c:v>41851</c:v>
                </c:pt>
                <c:pt idx="163">
                  <c:v>41882</c:v>
                </c:pt>
                <c:pt idx="164">
                  <c:v>41912</c:v>
                </c:pt>
                <c:pt idx="165">
                  <c:v>41943</c:v>
                </c:pt>
                <c:pt idx="166">
                  <c:v>41973</c:v>
                </c:pt>
                <c:pt idx="167">
                  <c:v>42004</c:v>
                </c:pt>
                <c:pt idx="168">
                  <c:v>42035</c:v>
                </c:pt>
                <c:pt idx="169">
                  <c:v>42063</c:v>
                </c:pt>
                <c:pt idx="170">
                  <c:v>42094</c:v>
                </c:pt>
                <c:pt idx="171">
                  <c:v>42124</c:v>
                </c:pt>
                <c:pt idx="172">
                  <c:v>42155</c:v>
                </c:pt>
                <c:pt idx="173">
                  <c:v>42185</c:v>
                </c:pt>
                <c:pt idx="174">
                  <c:v>42216</c:v>
                </c:pt>
                <c:pt idx="175">
                  <c:v>42247</c:v>
                </c:pt>
                <c:pt idx="176">
                  <c:v>42277</c:v>
                </c:pt>
                <c:pt idx="177">
                  <c:v>42308</c:v>
                </c:pt>
                <c:pt idx="178">
                  <c:v>42338</c:v>
                </c:pt>
                <c:pt idx="179">
                  <c:v>42369</c:v>
                </c:pt>
                <c:pt idx="180">
                  <c:v>42400</c:v>
                </c:pt>
                <c:pt idx="181">
                  <c:v>42429</c:v>
                </c:pt>
                <c:pt idx="182">
                  <c:v>42460</c:v>
                </c:pt>
                <c:pt idx="183">
                  <c:v>42490</c:v>
                </c:pt>
                <c:pt idx="184">
                  <c:v>42521</c:v>
                </c:pt>
                <c:pt idx="185">
                  <c:v>42551</c:v>
                </c:pt>
                <c:pt idx="186">
                  <c:v>42582</c:v>
                </c:pt>
                <c:pt idx="187">
                  <c:v>42613</c:v>
                </c:pt>
                <c:pt idx="188">
                  <c:v>42643</c:v>
                </c:pt>
                <c:pt idx="189">
                  <c:v>42674</c:v>
                </c:pt>
                <c:pt idx="190">
                  <c:v>42704</c:v>
                </c:pt>
                <c:pt idx="191">
                  <c:v>42735</c:v>
                </c:pt>
                <c:pt idx="192">
                  <c:v>42766</c:v>
                </c:pt>
                <c:pt idx="193">
                  <c:v>42794</c:v>
                </c:pt>
                <c:pt idx="194">
                  <c:v>42825</c:v>
                </c:pt>
                <c:pt idx="195">
                  <c:v>42855</c:v>
                </c:pt>
                <c:pt idx="196">
                  <c:v>42886</c:v>
                </c:pt>
                <c:pt idx="197">
                  <c:v>42916</c:v>
                </c:pt>
                <c:pt idx="198">
                  <c:v>42947</c:v>
                </c:pt>
              </c:numCache>
            </c:numRef>
          </c:cat>
          <c:val>
            <c:numRef>
              <c:f>企业活期!$B$2:$B$200</c:f>
              <c:numCache>
                <c:formatCode>###,###,###,###,##0.00_ </c:formatCode>
                <c:ptCount val="199"/>
                <c:pt idx="0">
                  <c:v>19.508273435160223</c:v>
                </c:pt>
                <c:pt idx="1">
                  <c:v>25.328313285351797</c:v>
                </c:pt>
                <c:pt idx="2">
                  <c:v>23.815946079902343</c:v>
                </c:pt>
                <c:pt idx="3">
                  <c:v>18.876961750118898</c:v>
                </c:pt>
                <c:pt idx="4">
                  <c:v>22.677680798004989</c:v>
                </c:pt>
                <c:pt idx="5">
                  <c:v>20.820459861481226</c:v>
                </c:pt>
                <c:pt idx="6">
                  <c:v>21.138926261745038</c:v>
                </c:pt>
                <c:pt idx="7">
                  <c:v>18.36443546393421</c:v>
                </c:pt>
                <c:pt idx="8">
                  <c:v>15.51986875268968</c:v>
                </c:pt>
                <c:pt idx="9">
                  <c:v>17.777988460910212</c:v>
                </c:pt>
                <c:pt idx="10">
                  <c:v>13.809601051992942</c:v>
                </c:pt>
                <c:pt idx="11">
                  <c:v>16.706959531581376</c:v>
                </c:pt>
                <c:pt idx="12">
                  <c:v>14.484073129595457</c:v>
                </c:pt>
                <c:pt idx="13">
                  <c:v>14.776890205094237</c:v>
                </c:pt>
                <c:pt idx="14">
                  <c:v>17.286427859765023</c:v>
                </c:pt>
                <c:pt idx="15">
                  <c:v>13.411683625306672</c:v>
                </c:pt>
                <c:pt idx="16">
                  <c:v>13.599150169479953</c:v>
                </c:pt>
                <c:pt idx="17">
                  <c:v>15.4219915819343</c:v>
                </c:pt>
                <c:pt idx="18">
                  <c:v>19.178610963373476</c:v>
                </c:pt>
                <c:pt idx="19">
                  <c:v>16.49389776723455</c:v>
                </c:pt>
                <c:pt idx="20">
                  <c:v>22.061069437942265</c:v>
                </c:pt>
                <c:pt idx="21">
                  <c:v>18.623685681941968</c:v>
                </c:pt>
                <c:pt idx="22">
                  <c:v>22.712548963747299</c:v>
                </c:pt>
                <c:pt idx="23">
                  <c:v>21.322714115609269</c:v>
                </c:pt>
                <c:pt idx="24">
                  <c:v>16.672136048731403</c:v>
                </c:pt>
                <c:pt idx="25">
                  <c:v>23.199818740828871</c:v>
                </c:pt>
                <c:pt idx="26">
                  <c:v>23.678744918074589</c:v>
                </c:pt>
                <c:pt idx="27">
                  <c:v>20.815173532467227</c:v>
                </c:pt>
                <c:pt idx="28">
                  <c:v>20.996139665884044</c:v>
                </c:pt>
                <c:pt idx="29">
                  <c:v>22.727266104920936</c:v>
                </c:pt>
                <c:pt idx="30">
                  <c:v>22.149373406922727</c:v>
                </c:pt>
                <c:pt idx="31">
                  <c:v>20.892574734184198</c:v>
                </c:pt>
                <c:pt idx="32">
                  <c:v>20.352219606068711</c:v>
                </c:pt>
                <c:pt idx="33">
                  <c:v>21.397110222275998</c:v>
                </c:pt>
                <c:pt idx="34">
                  <c:v>20.77392050054225</c:v>
                </c:pt>
                <c:pt idx="35">
                  <c:v>20.089672813996629</c:v>
                </c:pt>
                <c:pt idx="36">
                  <c:v>20.2450190018047</c:v>
                </c:pt>
                <c:pt idx="37">
                  <c:v>22.855347613551423</c:v>
                </c:pt>
                <c:pt idx="38">
                  <c:v>22.428307865373686</c:v>
                </c:pt>
                <c:pt idx="39">
                  <c:v>21.984257638720059</c:v>
                </c:pt>
                <c:pt idx="40">
                  <c:v>21.68257405617863</c:v>
                </c:pt>
                <c:pt idx="41">
                  <c:v>18.049653412438353</c:v>
                </c:pt>
                <c:pt idx="42">
                  <c:v>16.639536497646574</c:v>
                </c:pt>
                <c:pt idx="43">
                  <c:v>17.132454327399586</c:v>
                </c:pt>
                <c:pt idx="44">
                  <c:v>14.882893683475778</c:v>
                </c:pt>
                <c:pt idx="45">
                  <c:v>14.008868295063092</c:v>
                </c:pt>
                <c:pt idx="46">
                  <c:v>15.715353672451164</c:v>
                </c:pt>
                <c:pt idx="47">
                  <c:v>15.736420693407041</c:v>
                </c:pt>
                <c:pt idx="48">
                  <c:v>18.766965433308069</c:v>
                </c:pt>
                <c:pt idx="49">
                  <c:v>10.184865649571279</c:v>
                </c:pt>
                <c:pt idx="50">
                  <c:v>10.502548628088528</c:v>
                </c:pt>
                <c:pt idx="51">
                  <c:v>10.957616891166921</c:v>
                </c:pt>
                <c:pt idx="52">
                  <c:v>10.716480289801231</c:v>
                </c:pt>
                <c:pt idx="53">
                  <c:v>11.698005273988239</c:v>
                </c:pt>
                <c:pt idx="54">
                  <c:v>11.563960985884687</c:v>
                </c:pt>
                <c:pt idx="55">
                  <c:v>12.09462098780029</c:v>
                </c:pt>
                <c:pt idx="56">
                  <c:v>12.55269264568572</c:v>
                </c:pt>
                <c:pt idx="57">
                  <c:v>12.94798062294152</c:v>
                </c:pt>
                <c:pt idx="58">
                  <c:v>13.215281468505301</c:v>
                </c:pt>
                <c:pt idx="59">
                  <c:v>11.737280832916781</c:v>
                </c:pt>
                <c:pt idx="60">
                  <c:v>6.674580317810701</c:v>
                </c:pt>
                <c:pt idx="61">
                  <c:v>13.868138015350059</c:v>
                </c:pt>
                <c:pt idx="62">
                  <c:v>13.279247564494234</c:v>
                </c:pt>
                <c:pt idx="63">
                  <c:v>12.7609795856578</c:v>
                </c:pt>
                <c:pt idx="64">
                  <c:v>14.35314004108791</c:v>
                </c:pt>
                <c:pt idx="65">
                  <c:v>14.302808823228675</c:v>
                </c:pt>
                <c:pt idx="66">
                  <c:v>16.205333392590351</c:v>
                </c:pt>
                <c:pt idx="67">
                  <c:v>16.192227374056948</c:v>
                </c:pt>
                <c:pt idx="68">
                  <c:v>15.803112627250762</c:v>
                </c:pt>
                <c:pt idx="69">
                  <c:v>16.950875918806901</c:v>
                </c:pt>
                <c:pt idx="70">
                  <c:v>17.623526932601891</c:v>
                </c:pt>
                <c:pt idx="71">
                  <c:v>18.878041262463348</c:v>
                </c:pt>
                <c:pt idx="72">
                  <c:v>28.989646050933075</c:v>
                </c:pt>
                <c:pt idx="73">
                  <c:v>19.724667499467291</c:v>
                </c:pt>
                <c:pt idx="74">
                  <c:v>20.690926144883115</c:v>
                </c:pt>
                <c:pt idx="75">
                  <c:v>21.440283738793166</c:v>
                </c:pt>
                <c:pt idx="76">
                  <c:v>20.749995043957195</c:v>
                </c:pt>
                <c:pt idx="77">
                  <c:v>22.608628825221707</c:v>
                </c:pt>
                <c:pt idx="78">
                  <c:v>22.509132405966451</c:v>
                </c:pt>
                <c:pt idx="79">
                  <c:v>24.82961948839575</c:v>
                </c:pt>
                <c:pt idx="80">
                  <c:v>24.618761654101018</c:v>
                </c:pt>
                <c:pt idx="81">
                  <c:v>24.557581818454363</c:v>
                </c:pt>
                <c:pt idx="82">
                  <c:v>23.829325920199921</c:v>
                </c:pt>
                <c:pt idx="83">
                  <c:v>23.465795279444723</c:v>
                </c:pt>
                <c:pt idx="84">
                  <c:v>17.568102946906119</c:v>
                </c:pt>
                <c:pt idx="85">
                  <c:v>23.102818514872151</c:v>
                </c:pt>
                <c:pt idx="86">
                  <c:v>19.843141875244289</c:v>
                </c:pt>
                <c:pt idx="87">
                  <c:v>21.069409584692057</c:v>
                </c:pt>
                <c:pt idx="88">
                  <c:v>18.955124409656865</c:v>
                </c:pt>
                <c:pt idx="89">
                  <c:v>14.382904220579741</c:v>
                </c:pt>
                <c:pt idx="90">
                  <c:v>14.134528166394688</c:v>
                </c:pt>
                <c:pt idx="91">
                  <c:v>11.369864272553412</c:v>
                </c:pt>
                <c:pt idx="92">
                  <c:v>9.2136392963816096</c:v>
                </c:pt>
                <c:pt idx="93">
                  <c:v>8.204971050415816</c:v>
                </c:pt>
                <c:pt idx="94">
                  <c:v>6.0470972148823119</c:v>
                </c:pt>
                <c:pt idx="95">
                  <c:v>8.031535824613286</c:v>
                </c:pt>
                <c:pt idx="96">
                  <c:v>5.0217767776020823</c:v>
                </c:pt>
                <c:pt idx="97">
                  <c:v>11.284544000212025</c:v>
                </c:pt>
                <c:pt idx="98">
                  <c:v>18.566381366121306</c:v>
                </c:pt>
                <c:pt idx="99">
                  <c:v>19.065334604851884</c:v>
                </c:pt>
                <c:pt idx="100">
                  <c:v>20.532183970101187</c:v>
                </c:pt>
                <c:pt idx="101">
                  <c:v>27.967480118354779</c:v>
                </c:pt>
                <c:pt idx="102">
                  <c:v>30.042745579933264</c:v>
                </c:pt>
                <c:pt idx="103">
                  <c:v>31.69664300454702</c:v>
                </c:pt>
                <c:pt idx="104">
                  <c:v>32.974368124773186</c:v>
                </c:pt>
                <c:pt idx="105">
                  <c:v>36.495289192932873</c:v>
                </c:pt>
                <c:pt idx="106">
                  <c:v>39.558198997664931</c:v>
                </c:pt>
                <c:pt idx="107">
                  <c:v>38.788916543312659</c:v>
                </c:pt>
                <c:pt idx="108">
                  <c:v>52.119910482822391</c:v>
                </c:pt>
                <c:pt idx="109">
                  <c:v>38.481028175692536</c:v>
                </c:pt>
                <c:pt idx="110">
                  <c:v>33.280392529947378</c:v>
                </c:pt>
                <c:pt idx="111">
                  <c:v>34.938325033360833</c:v>
                </c:pt>
                <c:pt idx="112">
                  <c:v>33.259352339517868</c:v>
                </c:pt>
                <c:pt idx="113">
                  <c:v>26.444343808733397</c:v>
                </c:pt>
                <c:pt idx="114">
                  <c:v>24.417543932581246</c:v>
                </c:pt>
                <c:pt idx="115">
                  <c:v>23.152047967744224</c:v>
                </c:pt>
                <c:pt idx="116">
                  <c:v>22.463736260404652</c:v>
                </c:pt>
                <c:pt idx="117">
                  <c:v>23.194319116224197</c:v>
                </c:pt>
                <c:pt idx="118">
                  <c:v>23.286388697227029</c:v>
                </c:pt>
                <c:pt idx="119">
                  <c:v>21.176194192943267</c:v>
                </c:pt>
                <c:pt idx="120">
                  <c:v>7.8751461629059794</c:v>
                </c:pt>
                <c:pt idx="121">
                  <c:v>16.816719900990602</c:v>
                </c:pt>
                <c:pt idx="122">
                  <c:v>16.337401713506416</c:v>
                </c:pt>
                <c:pt idx="123">
                  <c:v>13.912669826887957</c:v>
                </c:pt>
                <c:pt idx="124">
                  <c:v>13.567131951992096</c:v>
                </c:pt>
                <c:pt idx="125">
                  <c:v>14.136406989160538</c:v>
                </c:pt>
                <c:pt idx="126">
                  <c:v>12.053271835335268</c:v>
                </c:pt>
                <c:pt idx="127">
                  <c:v>11.34959916422183</c:v>
                </c:pt>
                <c:pt idx="128">
                  <c:v>8.9521185339225351</c:v>
                </c:pt>
                <c:pt idx="129">
                  <c:v>8.6486431325890489</c:v>
                </c:pt>
                <c:pt idx="130">
                  <c:v>7.796239559242931</c:v>
                </c:pt>
                <c:pt idx="131">
                  <c:v>7.7055724682228188</c:v>
                </c:pt>
                <c:pt idx="132">
                  <c:v>3.1853588201573935</c:v>
                </c:pt>
                <c:pt idx="133">
                  <c:v>3.27139220232164</c:v>
                </c:pt>
                <c:pt idx="134">
                  <c:v>3.1579927687181231</c:v>
                </c:pt>
                <c:pt idx="135">
                  <c:v>1.5847087117470191</c:v>
                </c:pt>
                <c:pt idx="136">
                  <c:v>2.194080924828735</c:v>
                </c:pt>
                <c:pt idx="137">
                  <c:v>3.500127310768653</c:v>
                </c:pt>
                <c:pt idx="138">
                  <c:v>3.5597172840067088</c:v>
                </c:pt>
                <c:pt idx="139">
                  <c:v>3.4644417507558463</c:v>
                </c:pt>
                <c:pt idx="140">
                  <c:v>6.0472523546808272</c:v>
                </c:pt>
                <c:pt idx="141">
                  <c:v>5.1609430452094296</c:v>
                </c:pt>
                <c:pt idx="142">
                  <c:v>4.4390685637378153</c:v>
                </c:pt>
                <c:pt idx="143">
                  <c:v>6.2339096616914995</c:v>
                </c:pt>
                <c:pt idx="144">
                  <c:v>18.359241043613565</c:v>
                </c:pt>
                <c:pt idx="145">
                  <c:v>7.7337121755389591</c:v>
                </c:pt>
                <c:pt idx="146">
                  <c:v>11.836741806280649</c:v>
                </c:pt>
                <c:pt idx="147">
                  <c:v>12.125733758332977</c:v>
                </c:pt>
                <c:pt idx="148">
                  <c:v>11.391371529758729</c:v>
                </c:pt>
                <c:pt idx="149">
                  <c:v>8.8961735596644314</c:v>
                </c:pt>
                <c:pt idx="150">
                  <c:v>9.7687797445960847</c:v>
                </c:pt>
                <c:pt idx="151">
                  <c:v>10.044984335735831</c:v>
                </c:pt>
                <c:pt idx="152">
                  <c:v>9.6347269084593599</c:v>
                </c:pt>
                <c:pt idx="153">
                  <c:v>9.1264476854667862</c:v>
                </c:pt>
                <c:pt idx="154">
                  <c:v>9.7712090996586376</c:v>
                </c:pt>
                <c:pt idx="155">
                  <c:v>9.7290220809508607</c:v>
                </c:pt>
                <c:pt idx="156">
                  <c:v>-4.1671337815572915</c:v>
                </c:pt>
                <c:pt idx="157">
                  <c:v>7.8521575104312316</c:v>
                </c:pt>
                <c:pt idx="158">
                  <c:v>5.4481604091610896</c:v>
                </c:pt>
                <c:pt idx="159">
                  <c:v>5.4854944985795351</c:v>
                </c:pt>
                <c:pt idx="160">
                  <c:v>5.4796149774636307</c:v>
                </c:pt>
                <c:pt idx="161">
                  <c:v>9.6750253270644073</c:v>
                </c:pt>
                <c:pt idx="162">
                  <c:v>6.9548263183665737</c:v>
                </c:pt>
                <c:pt idx="163">
                  <c:v>5.7358496215627861</c:v>
                </c:pt>
                <c:pt idx="164">
                  <c:v>4.9005305353418924</c:v>
                </c:pt>
                <c:pt idx="165">
                  <c:v>3.036004275034514</c:v>
                </c:pt>
                <c:pt idx="166">
                  <c:v>3.0907407072752648</c:v>
                </c:pt>
                <c:pt idx="167">
                  <c:v>3.2578862092216245</c:v>
                </c:pt>
                <c:pt idx="168">
                  <c:v>19.568569462706495</c:v>
                </c:pt>
                <c:pt idx="169">
                  <c:v>2.846540143110516</c:v>
                </c:pt>
                <c:pt idx="170">
                  <c:v>2.1927539044836126</c:v>
                </c:pt>
                <c:pt idx="171">
                  <c:v>3.6667998410332858</c:v>
                </c:pt>
                <c:pt idx="172">
                  <c:v>5.2713262828217307</c:v>
                </c:pt>
                <c:pt idx="173">
                  <c:v>4.5485182212187967</c:v>
                </c:pt>
                <c:pt idx="174">
                  <c:v>7.3396425360932298</c:v>
                </c:pt>
                <c:pt idx="175">
                  <c:v>10.840708981882791</c:v>
                </c:pt>
                <c:pt idx="176">
                  <c:v>13.048414082343379</c:v>
                </c:pt>
                <c:pt idx="177">
                  <c:v>16.173468312658024</c:v>
                </c:pt>
                <c:pt idx="178">
                  <c:v>18.293799670082958</c:v>
                </c:pt>
                <c:pt idx="179">
                  <c:v>17.352509172441334</c:v>
                </c:pt>
                <c:pt idx="180">
                  <c:v>19.326543485035042</c:v>
                </c:pt>
                <c:pt idx="181">
                  <c:v>23.529653992308653</c:v>
                </c:pt>
                <c:pt idx="182">
                  <c:v>26.036907845042332</c:v>
                </c:pt>
                <c:pt idx="183">
                  <c:v>26.66243468852057</c:v>
                </c:pt>
                <c:pt idx="184">
                  <c:v>27.273733319638964</c:v>
                </c:pt>
                <c:pt idx="185">
                  <c:v>28.017552456464166</c:v>
                </c:pt>
                <c:pt idx="186">
                  <c:v>29.086565098153763</c:v>
                </c:pt>
                <c:pt idx="187">
                  <c:v>28.761203052928849</c:v>
                </c:pt>
                <c:pt idx="188">
                  <c:v>28.305675067395057</c:v>
                </c:pt>
                <c:pt idx="189">
                  <c:v>27.009853596625621</c:v>
                </c:pt>
                <c:pt idx="190">
                  <c:v>25.42452860166124</c:v>
                </c:pt>
                <c:pt idx="191">
                  <c:v>23.840012606263944</c:v>
                </c:pt>
                <c:pt idx="192">
                  <c:v>13.455087917234508</c:v>
                </c:pt>
                <c:pt idx="193">
                  <c:v>25.292775978447644</c:v>
                </c:pt>
                <c:pt idx="194">
                  <c:v>21.109422330319568</c:v>
                </c:pt>
                <c:pt idx="195">
                  <c:v>20.820911569973305</c:v>
                </c:pt>
                <c:pt idx="196">
                  <c:v>18.697704337779196</c:v>
                </c:pt>
                <c:pt idx="197">
                  <c:v>16.392227701761339</c:v>
                </c:pt>
                <c:pt idx="198">
                  <c:v>16.777481189538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A7-44A8-A1C6-AA8740157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438264"/>
        <c:axId val="685438656"/>
      </c:lineChart>
      <c:catAx>
        <c:axId val="685438264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438656"/>
        <c:crosses val="autoZero"/>
        <c:auto val="0"/>
        <c:lblAlgn val="ctr"/>
        <c:lblOffset val="100"/>
        <c:tickLblSkip val="12"/>
        <c:noMultiLvlLbl val="0"/>
      </c:catAx>
      <c:valAx>
        <c:axId val="685438656"/>
        <c:scaling>
          <c:orientation val="minMax"/>
          <c:max val="6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438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新增贷款!$B$1</c:f>
              <c:strCache>
                <c:ptCount val="1"/>
                <c:pt idx="0">
                  <c:v>社会融资新增人民币贷款:当月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新增贷款!$A$2:$A$200</c:f>
              <c:numCache>
                <c:formatCode>yyyy\-mm;@</c:formatCode>
                <c:ptCount val="199"/>
                <c:pt idx="0">
                  <c:v>36922</c:v>
                </c:pt>
                <c:pt idx="1">
                  <c:v>36950</c:v>
                </c:pt>
                <c:pt idx="2">
                  <c:v>36981</c:v>
                </c:pt>
                <c:pt idx="3">
                  <c:v>37011</c:v>
                </c:pt>
                <c:pt idx="4">
                  <c:v>37042</c:v>
                </c:pt>
                <c:pt idx="5">
                  <c:v>37072</c:v>
                </c:pt>
                <c:pt idx="6">
                  <c:v>37103</c:v>
                </c:pt>
                <c:pt idx="7">
                  <c:v>37134</c:v>
                </c:pt>
                <c:pt idx="8">
                  <c:v>37164</c:v>
                </c:pt>
                <c:pt idx="9">
                  <c:v>37195</c:v>
                </c:pt>
                <c:pt idx="10">
                  <c:v>37225</c:v>
                </c:pt>
                <c:pt idx="11">
                  <c:v>37256</c:v>
                </c:pt>
                <c:pt idx="12">
                  <c:v>37287</c:v>
                </c:pt>
                <c:pt idx="13">
                  <c:v>37315</c:v>
                </c:pt>
                <c:pt idx="14">
                  <c:v>37346</c:v>
                </c:pt>
                <c:pt idx="15">
                  <c:v>37376</c:v>
                </c:pt>
                <c:pt idx="16">
                  <c:v>37407</c:v>
                </c:pt>
                <c:pt idx="17">
                  <c:v>37437</c:v>
                </c:pt>
                <c:pt idx="18">
                  <c:v>37468</c:v>
                </c:pt>
                <c:pt idx="19">
                  <c:v>37499</c:v>
                </c:pt>
                <c:pt idx="20">
                  <c:v>37529</c:v>
                </c:pt>
                <c:pt idx="21">
                  <c:v>37560</c:v>
                </c:pt>
                <c:pt idx="22">
                  <c:v>37590</c:v>
                </c:pt>
                <c:pt idx="23">
                  <c:v>37621</c:v>
                </c:pt>
                <c:pt idx="24">
                  <c:v>37652</c:v>
                </c:pt>
                <c:pt idx="25">
                  <c:v>37680</c:v>
                </c:pt>
                <c:pt idx="26">
                  <c:v>37711</c:v>
                </c:pt>
                <c:pt idx="27">
                  <c:v>37741</c:v>
                </c:pt>
                <c:pt idx="28">
                  <c:v>37772</c:v>
                </c:pt>
                <c:pt idx="29">
                  <c:v>37802</c:v>
                </c:pt>
                <c:pt idx="30">
                  <c:v>37833</c:v>
                </c:pt>
                <c:pt idx="31">
                  <c:v>37864</c:v>
                </c:pt>
                <c:pt idx="32">
                  <c:v>37894</c:v>
                </c:pt>
                <c:pt idx="33">
                  <c:v>37925</c:v>
                </c:pt>
                <c:pt idx="34">
                  <c:v>37955</c:v>
                </c:pt>
                <c:pt idx="35">
                  <c:v>37986</c:v>
                </c:pt>
                <c:pt idx="36">
                  <c:v>38017</c:v>
                </c:pt>
                <c:pt idx="37">
                  <c:v>38046</c:v>
                </c:pt>
                <c:pt idx="38">
                  <c:v>38077</c:v>
                </c:pt>
                <c:pt idx="39">
                  <c:v>38107</c:v>
                </c:pt>
                <c:pt idx="40">
                  <c:v>38138</c:v>
                </c:pt>
                <c:pt idx="41">
                  <c:v>38168</c:v>
                </c:pt>
                <c:pt idx="42">
                  <c:v>38199</c:v>
                </c:pt>
                <c:pt idx="43">
                  <c:v>38230</c:v>
                </c:pt>
                <c:pt idx="44">
                  <c:v>38260</c:v>
                </c:pt>
                <c:pt idx="45">
                  <c:v>38291</c:v>
                </c:pt>
                <c:pt idx="46">
                  <c:v>38321</c:v>
                </c:pt>
                <c:pt idx="47">
                  <c:v>38352</c:v>
                </c:pt>
                <c:pt idx="48">
                  <c:v>38383</c:v>
                </c:pt>
                <c:pt idx="49">
                  <c:v>38411</c:v>
                </c:pt>
                <c:pt idx="50">
                  <c:v>38442</c:v>
                </c:pt>
                <c:pt idx="51">
                  <c:v>38472</c:v>
                </c:pt>
                <c:pt idx="52">
                  <c:v>38503</c:v>
                </c:pt>
                <c:pt idx="53">
                  <c:v>38533</c:v>
                </c:pt>
                <c:pt idx="54">
                  <c:v>38564</c:v>
                </c:pt>
                <c:pt idx="55">
                  <c:v>38595</c:v>
                </c:pt>
                <c:pt idx="56">
                  <c:v>38625</c:v>
                </c:pt>
                <c:pt idx="57">
                  <c:v>38656</c:v>
                </c:pt>
                <c:pt idx="58">
                  <c:v>38686</c:v>
                </c:pt>
                <c:pt idx="59">
                  <c:v>38717</c:v>
                </c:pt>
                <c:pt idx="60">
                  <c:v>38748</c:v>
                </c:pt>
                <c:pt idx="61">
                  <c:v>38776</c:v>
                </c:pt>
                <c:pt idx="62">
                  <c:v>38807</c:v>
                </c:pt>
                <c:pt idx="63">
                  <c:v>38837</c:v>
                </c:pt>
                <c:pt idx="64">
                  <c:v>38868</c:v>
                </c:pt>
                <c:pt idx="65">
                  <c:v>38898</c:v>
                </c:pt>
                <c:pt idx="66">
                  <c:v>38929</c:v>
                </c:pt>
                <c:pt idx="67">
                  <c:v>38960</c:v>
                </c:pt>
                <c:pt idx="68">
                  <c:v>38990</c:v>
                </c:pt>
                <c:pt idx="69">
                  <c:v>39021</c:v>
                </c:pt>
                <c:pt idx="70">
                  <c:v>39051</c:v>
                </c:pt>
                <c:pt idx="71">
                  <c:v>39082</c:v>
                </c:pt>
                <c:pt idx="72">
                  <c:v>39113</c:v>
                </c:pt>
                <c:pt idx="73">
                  <c:v>39141</c:v>
                </c:pt>
                <c:pt idx="74">
                  <c:v>39172</c:v>
                </c:pt>
                <c:pt idx="75">
                  <c:v>39202</c:v>
                </c:pt>
                <c:pt idx="76">
                  <c:v>39233</c:v>
                </c:pt>
                <c:pt idx="77">
                  <c:v>39263</c:v>
                </c:pt>
                <c:pt idx="78">
                  <c:v>39294</c:v>
                </c:pt>
                <c:pt idx="79">
                  <c:v>39325</c:v>
                </c:pt>
                <c:pt idx="80">
                  <c:v>39355</c:v>
                </c:pt>
                <c:pt idx="81">
                  <c:v>39386</c:v>
                </c:pt>
                <c:pt idx="82">
                  <c:v>39416</c:v>
                </c:pt>
                <c:pt idx="83">
                  <c:v>39447</c:v>
                </c:pt>
                <c:pt idx="84">
                  <c:v>39478</c:v>
                </c:pt>
                <c:pt idx="85">
                  <c:v>39507</c:v>
                </c:pt>
                <c:pt idx="86">
                  <c:v>39538</c:v>
                </c:pt>
                <c:pt idx="87">
                  <c:v>39568</c:v>
                </c:pt>
                <c:pt idx="88">
                  <c:v>39599</c:v>
                </c:pt>
                <c:pt idx="89">
                  <c:v>39629</c:v>
                </c:pt>
                <c:pt idx="90">
                  <c:v>39660</c:v>
                </c:pt>
                <c:pt idx="91">
                  <c:v>39691</c:v>
                </c:pt>
                <c:pt idx="92">
                  <c:v>39721</c:v>
                </c:pt>
                <c:pt idx="93">
                  <c:v>39752</c:v>
                </c:pt>
                <c:pt idx="94">
                  <c:v>39782</c:v>
                </c:pt>
                <c:pt idx="95">
                  <c:v>39813</c:v>
                </c:pt>
                <c:pt idx="96">
                  <c:v>39844</c:v>
                </c:pt>
                <c:pt idx="97">
                  <c:v>39872</c:v>
                </c:pt>
                <c:pt idx="98">
                  <c:v>39903</c:v>
                </c:pt>
                <c:pt idx="99">
                  <c:v>39933</c:v>
                </c:pt>
                <c:pt idx="100">
                  <c:v>39964</c:v>
                </c:pt>
                <c:pt idx="101">
                  <c:v>39994</c:v>
                </c:pt>
                <c:pt idx="102">
                  <c:v>40025</c:v>
                </c:pt>
                <c:pt idx="103">
                  <c:v>40056</c:v>
                </c:pt>
                <c:pt idx="104">
                  <c:v>40086</c:v>
                </c:pt>
                <c:pt idx="105">
                  <c:v>40117</c:v>
                </c:pt>
                <c:pt idx="106">
                  <c:v>40147</c:v>
                </c:pt>
                <c:pt idx="107">
                  <c:v>40178</c:v>
                </c:pt>
                <c:pt idx="108">
                  <c:v>40209</c:v>
                </c:pt>
                <c:pt idx="109">
                  <c:v>40237</c:v>
                </c:pt>
                <c:pt idx="110">
                  <c:v>40268</c:v>
                </c:pt>
                <c:pt idx="111">
                  <c:v>40298</c:v>
                </c:pt>
                <c:pt idx="112">
                  <c:v>40329</c:v>
                </c:pt>
                <c:pt idx="113">
                  <c:v>40359</c:v>
                </c:pt>
                <c:pt idx="114">
                  <c:v>40390</c:v>
                </c:pt>
                <c:pt idx="115">
                  <c:v>40421</c:v>
                </c:pt>
                <c:pt idx="116">
                  <c:v>40451</c:v>
                </c:pt>
                <c:pt idx="117">
                  <c:v>40482</c:v>
                </c:pt>
                <c:pt idx="118">
                  <c:v>40512</c:v>
                </c:pt>
                <c:pt idx="119">
                  <c:v>40543</c:v>
                </c:pt>
                <c:pt idx="120">
                  <c:v>40574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39</c:v>
                </c:pt>
                <c:pt idx="133">
                  <c:v>40968</c:v>
                </c:pt>
                <c:pt idx="134">
                  <c:v>40999</c:v>
                </c:pt>
                <c:pt idx="135">
                  <c:v>41029</c:v>
                </c:pt>
                <c:pt idx="136">
                  <c:v>41060</c:v>
                </c:pt>
                <c:pt idx="137">
                  <c:v>41090</c:v>
                </c:pt>
                <c:pt idx="138">
                  <c:v>41121</c:v>
                </c:pt>
                <c:pt idx="139">
                  <c:v>41152</c:v>
                </c:pt>
                <c:pt idx="140">
                  <c:v>41182</c:v>
                </c:pt>
                <c:pt idx="141">
                  <c:v>41213</c:v>
                </c:pt>
                <c:pt idx="142">
                  <c:v>41243</c:v>
                </c:pt>
                <c:pt idx="143">
                  <c:v>41274</c:v>
                </c:pt>
                <c:pt idx="144">
                  <c:v>41305</c:v>
                </c:pt>
                <c:pt idx="145">
                  <c:v>41333</c:v>
                </c:pt>
                <c:pt idx="146">
                  <c:v>41364</c:v>
                </c:pt>
                <c:pt idx="147">
                  <c:v>41394</c:v>
                </c:pt>
                <c:pt idx="148">
                  <c:v>41425</c:v>
                </c:pt>
                <c:pt idx="149">
                  <c:v>41455</c:v>
                </c:pt>
                <c:pt idx="150">
                  <c:v>41486</c:v>
                </c:pt>
                <c:pt idx="151">
                  <c:v>41517</c:v>
                </c:pt>
                <c:pt idx="152">
                  <c:v>41547</c:v>
                </c:pt>
                <c:pt idx="153">
                  <c:v>41578</c:v>
                </c:pt>
                <c:pt idx="154">
                  <c:v>41608</c:v>
                </c:pt>
                <c:pt idx="155">
                  <c:v>41639</c:v>
                </c:pt>
                <c:pt idx="156">
                  <c:v>41670</c:v>
                </c:pt>
                <c:pt idx="157">
                  <c:v>41698</c:v>
                </c:pt>
                <c:pt idx="158">
                  <c:v>41729</c:v>
                </c:pt>
                <c:pt idx="159">
                  <c:v>41759</c:v>
                </c:pt>
                <c:pt idx="160">
                  <c:v>41790</c:v>
                </c:pt>
                <c:pt idx="161">
                  <c:v>41820</c:v>
                </c:pt>
                <c:pt idx="162">
                  <c:v>41851</c:v>
                </c:pt>
                <c:pt idx="163">
                  <c:v>41882</c:v>
                </c:pt>
                <c:pt idx="164">
                  <c:v>41912</c:v>
                </c:pt>
                <c:pt idx="165">
                  <c:v>41943</c:v>
                </c:pt>
                <c:pt idx="166">
                  <c:v>41973</c:v>
                </c:pt>
                <c:pt idx="167">
                  <c:v>42004</c:v>
                </c:pt>
                <c:pt idx="168">
                  <c:v>42035</c:v>
                </c:pt>
                <c:pt idx="169">
                  <c:v>42063</c:v>
                </c:pt>
                <c:pt idx="170">
                  <c:v>42094</c:v>
                </c:pt>
                <c:pt idx="171">
                  <c:v>42124</c:v>
                </c:pt>
                <c:pt idx="172">
                  <c:v>42155</c:v>
                </c:pt>
                <c:pt idx="173">
                  <c:v>42185</c:v>
                </c:pt>
                <c:pt idx="174">
                  <c:v>42216</c:v>
                </c:pt>
                <c:pt idx="175">
                  <c:v>42247</c:v>
                </c:pt>
                <c:pt idx="176">
                  <c:v>42277</c:v>
                </c:pt>
                <c:pt idx="177">
                  <c:v>42308</c:v>
                </c:pt>
                <c:pt idx="178">
                  <c:v>42338</c:v>
                </c:pt>
                <c:pt idx="179">
                  <c:v>42369</c:v>
                </c:pt>
                <c:pt idx="180">
                  <c:v>42400</c:v>
                </c:pt>
                <c:pt idx="181">
                  <c:v>42429</c:v>
                </c:pt>
                <c:pt idx="182">
                  <c:v>42460</c:v>
                </c:pt>
                <c:pt idx="183">
                  <c:v>42490</c:v>
                </c:pt>
                <c:pt idx="184">
                  <c:v>42521</c:v>
                </c:pt>
                <c:pt idx="185">
                  <c:v>42551</c:v>
                </c:pt>
                <c:pt idx="186">
                  <c:v>42582</c:v>
                </c:pt>
                <c:pt idx="187">
                  <c:v>42613</c:v>
                </c:pt>
                <c:pt idx="188">
                  <c:v>42643</c:v>
                </c:pt>
                <c:pt idx="189">
                  <c:v>42674</c:v>
                </c:pt>
                <c:pt idx="190">
                  <c:v>42704</c:v>
                </c:pt>
                <c:pt idx="191">
                  <c:v>42735</c:v>
                </c:pt>
                <c:pt idx="192">
                  <c:v>42766</c:v>
                </c:pt>
                <c:pt idx="193">
                  <c:v>42794</c:v>
                </c:pt>
                <c:pt idx="194">
                  <c:v>42825</c:v>
                </c:pt>
                <c:pt idx="195">
                  <c:v>42855</c:v>
                </c:pt>
                <c:pt idx="196">
                  <c:v>42886</c:v>
                </c:pt>
                <c:pt idx="197">
                  <c:v>42916</c:v>
                </c:pt>
                <c:pt idx="198">
                  <c:v>42947</c:v>
                </c:pt>
              </c:numCache>
            </c:numRef>
          </c:cat>
          <c:val>
            <c:numRef>
              <c:f>新增贷款!$B$2:$B$200</c:f>
              <c:numCache>
                <c:formatCode>General</c:formatCode>
                <c:ptCount val="199"/>
                <c:pt idx="12" formatCode="###,###,###,###,##0.00_ ">
                  <c:v>240</c:v>
                </c:pt>
                <c:pt idx="13" formatCode="###,###,###,###,##0.00_ ">
                  <c:v>530</c:v>
                </c:pt>
                <c:pt idx="14" formatCode="###,###,###,###,##0.00_ ">
                  <c:v>2554</c:v>
                </c:pt>
                <c:pt idx="15" formatCode="###,###,###,###,##0.00_ ">
                  <c:v>937</c:v>
                </c:pt>
                <c:pt idx="16" formatCode="###,###,###,###,##0.00_ ">
                  <c:v>1110</c:v>
                </c:pt>
                <c:pt idx="17" formatCode="###,###,###,###,##0.00_ ">
                  <c:v>2929</c:v>
                </c:pt>
                <c:pt idx="18" formatCode="###,###,###,###,##0.00_ ">
                  <c:v>620</c:v>
                </c:pt>
                <c:pt idx="19" formatCode="###,###,###,###,##0.00_ ">
                  <c:v>1736</c:v>
                </c:pt>
                <c:pt idx="20" formatCode="###,###,###,###,##0.00_ ">
                  <c:v>2885</c:v>
                </c:pt>
                <c:pt idx="21" formatCode="###,###,###,###,##0.00_ ">
                  <c:v>722</c:v>
                </c:pt>
                <c:pt idx="22" formatCode="###,###,###,###,##0.00_ ">
                  <c:v>1539</c:v>
                </c:pt>
                <c:pt idx="23" formatCode="###,###,###,###,##0.00_ ">
                  <c:v>2673</c:v>
                </c:pt>
                <c:pt idx="24" formatCode="###,###,###,###,##0.00_ ">
                  <c:v>3266</c:v>
                </c:pt>
                <c:pt idx="25" formatCode="###,###,###,###,##0.00_ ">
                  <c:v>1091</c:v>
                </c:pt>
                <c:pt idx="26" formatCode="###,###,###,###,##0.00_ ">
                  <c:v>3725</c:v>
                </c:pt>
                <c:pt idx="27" formatCode="###,###,###,###,##0.00_ ">
                  <c:v>1945</c:v>
                </c:pt>
                <c:pt idx="28" formatCode="###,###,###,###,##0.00_ ">
                  <c:v>2534</c:v>
                </c:pt>
                <c:pt idx="29" formatCode="###,###,###,###,##0.00_ ">
                  <c:v>5250</c:v>
                </c:pt>
                <c:pt idx="30" formatCode="###,###,###,###,##0.00_ ">
                  <c:v>1062</c:v>
                </c:pt>
                <c:pt idx="31" formatCode="###,###,###,###,##0.00_ ">
                  <c:v>2808</c:v>
                </c:pt>
                <c:pt idx="32" formatCode="###,###,###,###,##0.00_ ">
                  <c:v>3035</c:v>
                </c:pt>
                <c:pt idx="33" formatCode="###,###,###,###,##0.00_ ">
                  <c:v>616</c:v>
                </c:pt>
                <c:pt idx="34" formatCode="###,###,###,###,##0.00_ ">
                  <c:v>1025</c:v>
                </c:pt>
                <c:pt idx="35" formatCode="###,###,###,###,##0.00_ ">
                  <c:v>1295</c:v>
                </c:pt>
                <c:pt idx="36" formatCode="###,###,###,###,##0.00_ ">
                  <c:v>2540</c:v>
                </c:pt>
                <c:pt idx="37" formatCode="###,###,###,###,##0.00_ ">
                  <c:v>2085</c:v>
                </c:pt>
                <c:pt idx="38" formatCode="###,###,###,###,##0.00_ ">
                  <c:v>3726</c:v>
                </c:pt>
                <c:pt idx="39" formatCode="###,###,###,###,##0.00_ ">
                  <c:v>1995</c:v>
                </c:pt>
                <c:pt idx="40" formatCode="###,###,###,###,##0.00_ ">
                  <c:v>1132</c:v>
                </c:pt>
                <c:pt idx="41" formatCode="###,###,###,###,##0.00_ ">
                  <c:v>2821</c:v>
                </c:pt>
                <c:pt idx="42" formatCode="###,###,###,###,##0.00_ ">
                  <c:v>-19</c:v>
                </c:pt>
                <c:pt idx="43" formatCode="###,###,###,###,##0.00_ ">
                  <c:v>1157</c:v>
                </c:pt>
                <c:pt idx="44" formatCode="###,###,###,###,##0.00_ ">
                  <c:v>2502</c:v>
                </c:pt>
                <c:pt idx="45" formatCode="###,###,###,###,##0.00_ ">
                  <c:v>256</c:v>
                </c:pt>
                <c:pt idx="46" formatCode="###,###,###,###,##0.00_ ">
                  <c:v>1495</c:v>
                </c:pt>
                <c:pt idx="47" formatCode="###,###,###,###,##0.00_ ">
                  <c:v>2983</c:v>
                </c:pt>
                <c:pt idx="48" formatCode="###,###,###,###,##0.00_ ">
                  <c:v>2810</c:v>
                </c:pt>
                <c:pt idx="49" formatCode="###,###,###,###,##0.00_ ">
                  <c:v>959</c:v>
                </c:pt>
                <c:pt idx="50" formatCode="###,###,###,###,##0.00_ ">
                  <c:v>3607</c:v>
                </c:pt>
                <c:pt idx="51" formatCode="###,###,###,###,##0.00_ ">
                  <c:v>1420</c:v>
                </c:pt>
                <c:pt idx="52" formatCode="###,###,###,###,##0.00_ ">
                  <c:v>1089</c:v>
                </c:pt>
                <c:pt idx="53" formatCode="###,###,###,###,##0.00_ ">
                  <c:v>4653</c:v>
                </c:pt>
                <c:pt idx="54" formatCode="###,###,###,###,##0.00_ ">
                  <c:v>-314</c:v>
                </c:pt>
                <c:pt idx="55" formatCode="###,###,###,###,##0.00_ ">
                  <c:v>1897</c:v>
                </c:pt>
                <c:pt idx="56" formatCode="###,###,###,###,##0.00_ ">
                  <c:v>3453</c:v>
                </c:pt>
                <c:pt idx="57" formatCode="###,###,###,###,##0.00_ ">
                  <c:v>264</c:v>
                </c:pt>
                <c:pt idx="58" formatCode="###,###,###,###,##0.00_ ">
                  <c:v>2251</c:v>
                </c:pt>
                <c:pt idx="59" formatCode="###,###,###,###,##0.00_ ">
                  <c:v>1454</c:v>
                </c:pt>
                <c:pt idx="60" formatCode="###,###,###,###,##0.00_ ">
                  <c:v>5674</c:v>
                </c:pt>
                <c:pt idx="61" formatCode="###,###,###,###,##0.00_ ">
                  <c:v>1491</c:v>
                </c:pt>
                <c:pt idx="62" formatCode="###,###,###,###,##0.00_ ">
                  <c:v>5402</c:v>
                </c:pt>
                <c:pt idx="63" formatCode="###,###,###,###,##0.00_ ">
                  <c:v>3163</c:v>
                </c:pt>
                <c:pt idx="64" formatCode="###,###,###,###,##0.00_ ">
                  <c:v>2094</c:v>
                </c:pt>
                <c:pt idx="65" formatCode="###,###,###,###,##0.00_ ">
                  <c:v>3655</c:v>
                </c:pt>
                <c:pt idx="66" formatCode="###,###,###,###,##0.00_ ">
                  <c:v>1634</c:v>
                </c:pt>
                <c:pt idx="67" formatCode="###,###,###,###,##0.00_ ">
                  <c:v>1900</c:v>
                </c:pt>
                <c:pt idx="68" formatCode="###,###,###,###,##0.00_ ">
                  <c:v>2201</c:v>
                </c:pt>
                <c:pt idx="69" formatCode="###,###,###,###,##0.00_ ">
                  <c:v>169</c:v>
                </c:pt>
                <c:pt idx="70" formatCode="###,###,###,###,##0.00_ ">
                  <c:v>1935</c:v>
                </c:pt>
                <c:pt idx="71" formatCode="###,###,###,###,##0.00_ ">
                  <c:v>2204</c:v>
                </c:pt>
                <c:pt idx="72" formatCode="###,###,###,###,##0.00_ ">
                  <c:v>5663</c:v>
                </c:pt>
                <c:pt idx="73" formatCode="###,###,###,###,##0.00_ ">
                  <c:v>4138</c:v>
                </c:pt>
                <c:pt idx="74" formatCode="###,###,###,###,##0.00_ ">
                  <c:v>4417</c:v>
                </c:pt>
                <c:pt idx="75" formatCode="###,###,###,###,##0.00_ ">
                  <c:v>4220</c:v>
                </c:pt>
                <c:pt idx="76" formatCode="###,###,###,###,##0.00_ ">
                  <c:v>2473</c:v>
                </c:pt>
                <c:pt idx="77" formatCode="###,###,###,###,##0.00_ ">
                  <c:v>4515</c:v>
                </c:pt>
                <c:pt idx="78" formatCode="###,###,###,###,##0.00_ ">
                  <c:v>2314</c:v>
                </c:pt>
                <c:pt idx="79" formatCode="###,###,###,###,##0.00_ ">
                  <c:v>3029</c:v>
                </c:pt>
                <c:pt idx="80" formatCode="###,###,###,###,##0.00_ ">
                  <c:v>2835</c:v>
                </c:pt>
                <c:pt idx="81" formatCode="###,###,###,###,##0.00_ ">
                  <c:v>1361</c:v>
                </c:pt>
                <c:pt idx="82" formatCode="###,###,###,###,##0.00_ ">
                  <c:v>874</c:v>
                </c:pt>
                <c:pt idx="83" formatCode="###,###,###,###,##0.00_ ">
                  <c:v>485</c:v>
                </c:pt>
                <c:pt idx="84" formatCode="###,###,###,###,##0.00_ ">
                  <c:v>8058</c:v>
                </c:pt>
                <c:pt idx="85" formatCode="###,###,###,###,##0.00_ ">
                  <c:v>2434</c:v>
                </c:pt>
                <c:pt idx="86" formatCode="###,###,###,###,##0.00_ ">
                  <c:v>2834</c:v>
                </c:pt>
                <c:pt idx="87" formatCode="###,###,###,###,##0.00_ ">
                  <c:v>4690</c:v>
                </c:pt>
                <c:pt idx="88" formatCode="###,###,###,###,##0.00_ ">
                  <c:v>3185</c:v>
                </c:pt>
                <c:pt idx="89" formatCode="###,###,###,###,##0.00_ ">
                  <c:v>3324</c:v>
                </c:pt>
                <c:pt idx="90" formatCode="###,###,###,###,##0.00_ ">
                  <c:v>3818</c:v>
                </c:pt>
                <c:pt idx="91" formatCode="###,###,###,###,##0.00_ ">
                  <c:v>2715</c:v>
                </c:pt>
                <c:pt idx="92" formatCode="###,###,###,###,##0.00_ ">
                  <c:v>3745</c:v>
                </c:pt>
                <c:pt idx="93" formatCode="###,###,###,###,##0.00_ ">
                  <c:v>1819</c:v>
                </c:pt>
                <c:pt idx="94" formatCode="###,###,###,###,##0.00_ ">
                  <c:v>4775</c:v>
                </c:pt>
                <c:pt idx="95" formatCode="###,###,###,###,##0.00_ ">
                  <c:v>7645</c:v>
                </c:pt>
                <c:pt idx="96" formatCode="###,###,###,###,##0.00_ ">
                  <c:v>16177</c:v>
                </c:pt>
                <c:pt idx="97" formatCode="###,###,###,###,##0.00_ ">
                  <c:v>10715</c:v>
                </c:pt>
                <c:pt idx="98" formatCode="###,###,###,###,##0.00_ ">
                  <c:v>18920</c:v>
                </c:pt>
                <c:pt idx="99" formatCode="###,###,###,###,##0.00_ ">
                  <c:v>5918</c:v>
                </c:pt>
                <c:pt idx="100" formatCode="###,###,###,###,##0.00_ ">
                  <c:v>6669</c:v>
                </c:pt>
                <c:pt idx="101" formatCode="###,###,###,###,##0.00_ ">
                  <c:v>15304</c:v>
                </c:pt>
                <c:pt idx="102" formatCode="###,###,###,###,##0.00_ ">
                  <c:v>3691</c:v>
                </c:pt>
                <c:pt idx="103" formatCode="###,###,###,###,##0.00_ ">
                  <c:v>4104</c:v>
                </c:pt>
                <c:pt idx="104" formatCode="###,###,###,###,##0.00_ ">
                  <c:v>5167</c:v>
                </c:pt>
                <c:pt idx="105" formatCode="###,###,###,###,##0.00_ ">
                  <c:v>2530</c:v>
                </c:pt>
                <c:pt idx="106" formatCode="###,###,###,###,##0.00_ ">
                  <c:v>2948</c:v>
                </c:pt>
                <c:pt idx="107" formatCode="###,###,###,###,##0.00_ ">
                  <c:v>3800</c:v>
                </c:pt>
                <c:pt idx="108" formatCode="###,###,###,###,##0.00_ ">
                  <c:v>13934</c:v>
                </c:pt>
                <c:pt idx="109" formatCode="###,###,###,###,##0.00_ ">
                  <c:v>6999</c:v>
                </c:pt>
                <c:pt idx="110" formatCode="###,###,###,###,##0.00_ ">
                  <c:v>5107</c:v>
                </c:pt>
                <c:pt idx="111" formatCode="###,###,###,###,##0.00_ ">
                  <c:v>7740</c:v>
                </c:pt>
                <c:pt idx="112" formatCode="###,###,###,###,##0.00_ ">
                  <c:v>6493</c:v>
                </c:pt>
                <c:pt idx="113" formatCode="###,###,###,###,##0.00_ ">
                  <c:v>6027</c:v>
                </c:pt>
                <c:pt idx="114" formatCode="###,###,###,###,##0.00_ ">
                  <c:v>5327</c:v>
                </c:pt>
                <c:pt idx="115" formatCode="###,###,###,###,##0.00_ ">
                  <c:v>5446</c:v>
                </c:pt>
                <c:pt idx="116" formatCode="###,###,###,###,##0.00_ ">
                  <c:v>6004</c:v>
                </c:pt>
                <c:pt idx="117" formatCode="###,###,###,###,##0.00_ ">
                  <c:v>5877</c:v>
                </c:pt>
                <c:pt idx="118" formatCode="###,###,###,###,##0.00_ ">
                  <c:v>5689</c:v>
                </c:pt>
                <c:pt idx="119" formatCode="###,###,###,###,##0.00_ ">
                  <c:v>4807</c:v>
                </c:pt>
                <c:pt idx="120" formatCode="###,###,###,###,##0.00_ ">
                  <c:v>10263</c:v>
                </c:pt>
                <c:pt idx="121" formatCode="###,###,###,###,##0.00_ ">
                  <c:v>5377</c:v>
                </c:pt>
                <c:pt idx="122" formatCode="###,###,###,###,##0.00_ ">
                  <c:v>6794</c:v>
                </c:pt>
                <c:pt idx="123" formatCode="###,###,###,###,##0.00_ ">
                  <c:v>7430</c:v>
                </c:pt>
                <c:pt idx="124" formatCode="###,###,###,###,##0.00_ ">
                  <c:v>5516</c:v>
                </c:pt>
                <c:pt idx="125" formatCode="###,###,###,###,##0.00_ ">
                  <c:v>6339</c:v>
                </c:pt>
                <c:pt idx="126" formatCode="###,###,###,###,##0.00_ ">
                  <c:v>4916</c:v>
                </c:pt>
                <c:pt idx="127" formatCode="###,###,###,###,##0.00_ ">
                  <c:v>5484</c:v>
                </c:pt>
                <c:pt idx="128" formatCode="###,###,###,###,##0.00_ ">
                  <c:v>4693</c:v>
                </c:pt>
                <c:pt idx="129" formatCode="###,###,###,###,##0.00_ ">
                  <c:v>5868</c:v>
                </c:pt>
                <c:pt idx="130" formatCode="###,###,###,###,##0.00_ ">
                  <c:v>5629</c:v>
                </c:pt>
                <c:pt idx="131" formatCode="###,###,###,###,##0.00_ ">
                  <c:v>6406</c:v>
                </c:pt>
                <c:pt idx="132" formatCode="###,###,###,###,##0.00_ ">
                  <c:v>7381</c:v>
                </c:pt>
                <c:pt idx="133" formatCode="###,###,###,###,##0.00_ ">
                  <c:v>7107</c:v>
                </c:pt>
                <c:pt idx="134" formatCode="###,###,###,###,##0.00_ ">
                  <c:v>10114</c:v>
                </c:pt>
                <c:pt idx="135" formatCode="###,###,###,###,##0.00_ ">
                  <c:v>6818</c:v>
                </c:pt>
                <c:pt idx="136" formatCode="###,###,###,###,##0.00_ ">
                  <c:v>7932</c:v>
                </c:pt>
                <c:pt idx="137" formatCode="###,###,###,###,##0.00_ ">
                  <c:v>9198</c:v>
                </c:pt>
                <c:pt idx="138" formatCode="###,###,###,###,##0.00_ ">
                  <c:v>5401</c:v>
                </c:pt>
                <c:pt idx="139" formatCode="###,###,###,###,##0.00_ ">
                  <c:v>7039</c:v>
                </c:pt>
                <c:pt idx="140" formatCode="###,###,###,###,##0.00_ ">
                  <c:v>6226</c:v>
                </c:pt>
                <c:pt idx="141" formatCode="###,###,###,###,##0.00_ ">
                  <c:v>5054</c:v>
                </c:pt>
                <c:pt idx="142" formatCode="###,###,###,###,##0.00_ ">
                  <c:v>5220</c:v>
                </c:pt>
                <c:pt idx="143" formatCode="###,###,###,###,##0.00_ ">
                  <c:v>4546</c:v>
                </c:pt>
                <c:pt idx="144" formatCode="###,###,###,###,##0.00_ ">
                  <c:v>10721</c:v>
                </c:pt>
                <c:pt idx="145" formatCode="###,###,###,###,##0.00_ ">
                  <c:v>6200</c:v>
                </c:pt>
                <c:pt idx="146" formatCode="###,###,###,###,##0.00_ ">
                  <c:v>10625</c:v>
                </c:pt>
                <c:pt idx="147" formatCode="###,###,###,###,##0.00_ ">
                  <c:v>7923</c:v>
                </c:pt>
                <c:pt idx="148" formatCode="###,###,###,###,##0.00_ ">
                  <c:v>6694</c:v>
                </c:pt>
                <c:pt idx="149" formatCode="###,###,###,###,##0.00_ ">
                  <c:v>8628</c:v>
                </c:pt>
                <c:pt idx="150" formatCode="###,###,###,###,##0.00_ ">
                  <c:v>6997</c:v>
                </c:pt>
                <c:pt idx="151" formatCode="###,###,###,###,##0.00_ ">
                  <c:v>7128</c:v>
                </c:pt>
                <c:pt idx="152" formatCode="###,###,###,###,##0.00_ ">
                  <c:v>7870</c:v>
                </c:pt>
                <c:pt idx="153" formatCode="###,###,###,###,##0.00_ ">
                  <c:v>5060</c:v>
                </c:pt>
                <c:pt idx="154" formatCode="###,###,###,###,##0.00_ ">
                  <c:v>6246</c:v>
                </c:pt>
                <c:pt idx="155" formatCode="###,###,###,###,##0.00_ ">
                  <c:v>4824</c:v>
                </c:pt>
                <c:pt idx="156" formatCode="###,###,###,###,##0.00_ ">
                  <c:v>13190</c:v>
                </c:pt>
                <c:pt idx="157" formatCode="###,###,###,###,##0.00_ ">
                  <c:v>6448</c:v>
                </c:pt>
                <c:pt idx="158" formatCode="###,###,###,###,##0.00_ ">
                  <c:v>10497</c:v>
                </c:pt>
                <c:pt idx="159" formatCode="###,###,###,###,##0.00_ ">
                  <c:v>7745</c:v>
                </c:pt>
                <c:pt idx="160" formatCode="###,###,###,###,##0.00_ ">
                  <c:v>8708</c:v>
                </c:pt>
                <c:pt idx="161" formatCode="###,###,###,###,##0.00_ ">
                  <c:v>10793</c:v>
                </c:pt>
                <c:pt idx="162" formatCode="###,###,###,###,##0.00_ ">
                  <c:v>3852</c:v>
                </c:pt>
                <c:pt idx="163" formatCode="###,###,###,###,##0.00_ ">
                  <c:v>7025</c:v>
                </c:pt>
                <c:pt idx="164" formatCode="###,###,###,###,##0.00_ ">
                  <c:v>8572</c:v>
                </c:pt>
                <c:pt idx="165" formatCode="###,###,###,###,##0.00_ ">
                  <c:v>5483</c:v>
                </c:pt>
                <c:pt idx="166" formatCode="###,###,###,###,##0.00_ ">
                  <c:v>8527</c:v>
                </c:pt>
                <c:pt idx="167" formatCode="###,###,###,###,##0.00_ ">
                  <c:v>6973</c:v>
                </c:pt>
                <c:pt idx="168" formatCode="###,###,###,###,##0.00_ ">
                  <c:v>14708</c:v>
                </c:pt>
                <c:pt idx="169" formatCode="###,###,###,###,##0.00_ ">
                  <c:v>11437</c:v>
                </c:pt>
                <c:pt idx="170" formatCode="###,###,###,###,##0.00_ ">
                  <c:v>9920</c:v>
                </c:pt>
                <c:pt idx="171" formatCode="###,###,###,###,##0.00_ ">
                  <c:v>8045</c:v>
                </c:pt>
                <c:pt idx="172" formatCode="###,###,###,###,##0.00_ ">
                  <c:v>8510</c:v>
                </c:pt>
                <c:pt idx="173" formatCode="###,###,###,###,##0.00_ ">
                  <c:v>13240</c:v>
                </c:pt>
                <c:pt idx="174" formatCode="###,###,###,###,##0.00_ ">
                  <c:v>5890</c:v>
                </c:pt>
                <c:pt idx="175" formatCode="###,###,###,###,##0.00_ ">
                  <c:v>7756</c:v>
                </c:pt>
                <c:pt idx="176" formatCode="###,###,###,###,##0.00_ ">
                  <c:v>10417</c:v>
                </c:pt>
                <c:pt idx="177" formatCode="###,###,###,###,##0.00_ ">
                  <c:v>5574</c:v>
                </c:pt>
                <c:pt idx="178" formatCode="###,###,###,###,##0.00_ ">
                  <c:v>8873</c:v>
                </c:pt>
                <c:pt idx="179" formatCode="###,###,###,###,##0.00_ ">
                  <c:v>8323</c:v>
                </c:pt>
                <c:pt idx="180" formatCode="###,###,###,###,##0.00_ ">
                  <c:v>25370</c:v>
                </c:pt>
                <c:pt idx="181" formatCode="###,###,###,###,##0.00_ ">
                  <c:v>8105</c:v>
                </c:pt>
                <c:pt idx="182" formatCode="###,###,###,###,##0.00_ ">
                  <c:v>13176</c:v>
                </c:pt>
                <c:pt idx="183" formatCode="###,###,###,###,##0.00_ ">
                  <c:v>5642</c:v>
                </c:pt>
                <c:pt idx="184" formatCode="###,###,###,###,##0.00_ ">
                  <c:v>9374</c:v>
                </c:pt>
                <c:pt idx="185" formatCode="###,###,###,###,##0.00_ ">
                  <c:v>13141</c:v>
                </c:pt>
                <c:pt idx="186" formatCode="###,###,###,###,##0.00_ ">
                  <c:v>4550</c:v>
                </c:pt>
                <c:pt idx="187" formatCode="###,###,###,###,##0.00_ ">
                  <c:v>7969</c:v>
                </c:pt>
                <c:pt idx="188" formatCode="###,###,###,###,##0.00_ ">
                  <c:v>12628</c:v>
                </c:pt>
                <c:pt idx="189" formatCode="###,###,###,###,##0.00_ ">
                  <c:v>6010</c:v>
                </c:pt>
                <c:pt idx="190" formatCode="###,###,###,###,##0.00_ ">
                  <c:v>8463</c:v>
                </c:pt>
                <c:pt idx="191" formatCode="###,###,###,###,##0.00_ ">
                  <c:v>9943</c:v>
                </c:pt>
                <c:pt idx="192" formatCode="###,###,###,###,##0.00_ ">
                  <c:v>23133</c:v>
                </c:pt>
                <c:pt idx="193" formatCode="###,###,###,###,##0.00_ ">
                  <c:v>10317</c:v>
                </c:pt>
                <c:pt idx="194" formatCode="###,###,###,###,##0.00_ ">
                  <c:v>11586</c:v>
                </c:pt>
                <c:pt idx="195" formatCode="###,###,###,###,##0.00_ ">
                  <c:v>10806</c:v>
                </c:pt>
                <c:pt idx="196" formatCode="###,###,###,###,##0.00_ ">
                  <c:v>11780</c:v>
                </c:pt>
                <c:pt idx="197" formatCode="###,###,###,###,##0.00_ ">
                  <c:v>14474</c:v>
                </c:pt>
                <c:pt idx="198" formatCode="###,###,###,###,##0.00_ ">
                  <c:v>9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CB-4772-9AAD-88EB9508A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439440"/>
        <c:axId val="685439832"/>
      </c:lineChart>
      <c:catAx>
        <c:axId val="685439440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439832"/>
        <c:crosses val="autoZero"/>
        <c:auto val="0"/>
        <c:lblAlgn val="ctr"/>
        <c:lblOffset val="100"/>
        <c:tickLblSkip val="12"/>
        <c:noMultiLvlLbl val="1"/>
      </c:catAx>
      <c:valAx>
        <c:axId val="685439832"/>
        <c:scaling>
          <c:orientation val="minMax"/>
          <c:max val="30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6854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64260717410323E-2"/>
          <c:y val="0.18039370078740158"/>
          <c:w val="0.89655796150481193"/>
          <c:h val="0.58310950714494025"/>
        </c:manualLayout>
      </c:layout>
      <c:lineChart>
        <c:grouping val="standard"/>
        <c:varyColors val="0"/>
        <c:ser>
          <c:idx val="0"/>
          <c:order val="0"/>
          <c:tx>
            <c:strRef>
              <c:f>Sheet2!$E$9</c:f>
              <c:strCache>
                <c:ptCount val="1"/>
                <c:pt idx="0">
                  <c:v>招商银行实际税率（季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$10:$A$44</c:f>
              <c:numCache>
                <c:formatCode>m/d/yyyy</c:formatCode>
                <c:ptCount val="35"/>
                <c:pt idx="0">
                  <c:v>37346</c:v>
                </c:pt>
                <c:pt idx="1">
                  <c:v>37437</c:v>
                </c:pt>
                <c:pt idx="2">
                  <c:v>37529</c:v>
                </c:pt>
                <c:pt idx="3">
                  <c:v>37621</c:v>
                </c:pt>
                <c:pt idx="4">
                  <c:v>37711</c:v>
                </c:pt>
                <c:pt idx="5">
                  <c:v>37802</c:v>
                </c:pt>
                <c:pt idx="6">
                  <c:v>37894</c:v>
                </c:pt>
                <c:pt idx="7">
                  <c:v>37986</c:v>
                </c:pt>
                <c:pt idx="8">
                  <c:v>38077</c:v>
                </c:pt>
                <c:pt idx="9">
                  <c:v>38168</c:v>
                </c:pt>
                <c:pt idx="10">
                  <c:v>38260</c:v>
                </c:pt>
                <c:pt idx="11">
                  <c:v>38352</c:v>
                </c:pt>
                <c:pt idx="12">
                  <c:v>38442</c:v>
                </c:pt>
                <c:pt idx="13">
                  <c:v>38533</c:v>
                </c:pt>
                <c:pt idx="14">
                  <c:v>38625</c:v>
                </c:pt>
                <c:pt idx="15">
                  <c:v>38717</c:v>
                </c:pt>
                <c:pt idx="16">
                  <c:v>38807</c:v>
                </c:pt>
                <c:pt idx="17">
                  <c:v>38898</c:v>
                </c:pt>
                <c:pt idx="18">
                  <c:v>38990</c:v>
                </c:pt>
                <c:pt idx="19">
                  <c:v>39082</c:v>
                </c:pt>
                <c:pt idx="20">
                  <c:v>39172</c:v>
                </c:pt>
                <c:pt idx="21">
                  <c:v>39263</c:v>
                </c:pt>
                <c:pt idx="22">
                  <c:v>39355</c:v>
                </c:pt>
                <c:pt idx="23">
                  <c:v>39447</c:v>
                </c:pt>
                <c:pt idx="24">
                  <c:v>39538</c:v>
                </c:pt>
                <c:pt idx="25">
                  <c:v>39629</c:v>
                </c:pt>
                <c:pt idx="26">
                  <c:v>39721</c:v>
                </c:pt>
                <c:pt idx="27">
                  <c:v>39813</c:v>
                </c:pt>
                <c:pt idx="28">
                  <c:v>39903</c:v>
                </c:pt>
                <c:pt idx="29">
                  <c:v>39994</c:v>
                </c:pt>
                <c:pt idx="30">
                  <c:v>40086</c:v>
                </c:pt>
                <c:pt idx="31">
                  <c:v>40178</c:v>
                </c:pt>
                <c:pt idx="32">
                  <c:v>40268</c:v>
                </c:pt>
                <c:pt idx="33">
                  <c:v>40359</c:v>
                </c:pt>
                <c:pt idx="34">
                  <c:v>40451</c:v>
                </c:pt>
              </c:numCache>
            </c:numRef>
          </c:cat>
          <c:val>
            <c:numRef>
              <c:f>Sheet2!$E$10:$E$44</c:f>
              <c:numCache>
                <c:formatCode>0%</c:formatCode>
                <c:ptCount val="35"/>
                <c:pt idx="0">
                  <c:v>0.48446118701199747</c:v>
                </c:pt>
                <c:pt idx="1">
                  <c:v>0.40078906062778352</c:v>
                </c:pt>
                <c:pt idx="2">
                  <c:v>0.43919507613604569</c:v>
                </c:pt>
                <c:pt idx="3">
                  <c:v>0.46178607001433319</c:v>
                </c:pt>
                <c:pt idx="4">
                  <c:v>0.42139103895941671</c:v>
                </c:pt>
                <c:pt idx="5">
                  <c:v>0.42439806480061631</c:v>
                </c:pt>
                <c:pt idx="6">
                  <c:v>0.42186567566326899</c:v>
                </c:pt>
                <c:pt idx="7">
                  <c:v>0.53529985130773816</c:v>
                </c:pt>
                <c:pt idx="8">
                  <c:v>0.44659432203719784</c:v>
                </c:pt>
                <c:pt idx="9">
                  <c:v>0.46094965847015473</c:v>
                </c:pt>
                <c:pt idx="10">
                  <c:v>0.45940670726049271</c:v>
                </c:pt>
                <c:pt idx="11">
                  <c:v>0.5417301375776572</c:v>
                </c:pt>
                <c:pt idx="12">
                  <c:v>0.43983467273624266</c:v>
                </c:pt>
                <c:pt idx="13">
                  <c:v>0.46680954235839689</c:v>
                </c:pt>
                <c:pt idx="14">
                  <c:v>0.46818267593035079</c:v>
                </c:pt>
                <c:pt idx="15">
                  <c:v>0.62672633122339494</c:v>
                </c:pt>
                <c:pt idx="16">
                  <c:v>0.47113190852520809</c:v>
                </c:pt>
                <c:pt idx="17">
                  <c:v>0.43589249078603093</c:v>
                </c:pt>
                <c:pt idx="18">
                  <c:v>0.46149319754665191</c:v>
                </c:pt>
                <c:pt idx="19">
                  <c:v>0.29678011045955183</c:v>
                </c:pt>
                <c:pt idx="20">
                  <c:v>0.40760346487006732</c:v>
                </c:pt>
                <c:pt idx="21">
                  <c:v>0.38031509401998981</c:v>
                </c:pt>
                <c:pt idx="22">
                  <c:v>0.36646371564916896</c:v>
                </c:pt>
                <c:pt idx="23">
                  <c:v>0.27677959127691676</c:v>
                </c:pt>
                <c:pt idx="24">
                  <c:v>0.3062143170838823</c:v>
                </c:pt>
                <c:pt idx="25">
                  <c:v>0.28101318384719193</c:v>
                </c:pt>
                <c:pt idx="26">
                  <c:v>0.31246265981598759</c:v>
                </c:pt>
                <c:pt idx="27">
                  <c:v>0.33887945670628178</c:v>
                </c:pt>
                <c:pt idx="28">
                  <c:v>0.31554977228366943</c:v>
                </c:pt>
                <c:pt idx="29">
                  <c:v>0.26116274831419717</c:v>
                </c:pt>
                <c:pt idx="30">
                  <c:v>0.32178566399098718</c:v>
                </c:pt>
                <c:pt idx="31">
                  <c:v>0.23904382470119517</c:v>
                </c:pt>
                <c:pt idx="32">
                  <c:v>0.30945424798410659</c:v>
                </c:pt>
                <c:pt idx="33">
                  <c:v>0.29750553789848794</c:v>
                </c:pt>
                <c:pt idx="34">
                  <c:v>0.3069846038302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14-440C-BCC7-45D6D5396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3908936"/>
        <c:axId val="753909328"/>
      </c:lineChart>
      <c:catAx>
        <c:axId val="753908936"/>
        <c:scaling>
          <c:orientation val="minMax"/>
        </c:scaling>
        <c:delete val="0"/>
        <c:axPos val="b"/>
        <c:numFmt formatCode="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3909328"/>
        <c:crosses val="autoZero"/>
        <c:auto val="0"/>
        <c:lblAlgn val="ctr"/>
        <c:lblOffset val="100"/>
        <c:tickLblSkip val="4"/>
        <c:noMultiLvlLbl val="1"/>
      </c:catAx>
      <c:valAx>
        <c:axId val="75390932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solidFill>
              <a:schemeClr val="accent3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楷体" panose="02010609060101010101" pitchFamily="49" charset="-122"/>
                <a:cs typeface="Times New Roman" panose="02020603050405020304" pitchFamily="18" charset="0"/>
              </a:defRPr>
            </a:pPr>
            <a:endParaRPr lang="zh-CN"/>
          </a:p>
        </c:txPr>
        <c:crossAx val="75390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1944444444444442"/>
          <c:y val="5.8159448818897619E-2"/>
          <c:w val="0.37777777777777777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楷体" panose="02010609060101010101" pitchFamily="49" charset="-122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2</cdr:x>
      <cdr:y>4.00713E-7</cdr:y>
    </cdr:from>
    <cdr:to>
      <cdr:x>0.25644</cdr:x>
      <cdr:y>0.68702</cdr:y>
    </cdr:to>
    <cdr:sp macro="" textlink="">
      <cdr:nvSpPr>
        <cdr:cNvPr id="5" name="矩形 4">
          <a:extLst xmlns:a="http://schemas.openxmlformats.org/drawingml/2006/main">
            <a:ext uri="{FF2B5EF4-FFF2-40B4-BE49-F238E27FC236}">
              <a16:creationId xmlns:a16="http://schemas.microsoft.com/office/drawing/2014/main" id="{18CBA388-F942-48D4-9A22-76C7C18611DF}"/>
            </a:ext>
          </a:extLst>
        </cdr:cNvPr>
        <cdr:cNvSpPr/>
      </cdr:nvSpPr>
      <cdr:spPr>
        <a:xfrm xmlns:a="http://schemas.openxmlformats.org/drawingml/2006/main">
          <a:off x="523212" y="1"/>
          <a:ext cx="829338" cy="171449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alpha val="3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32868</cdr:x>
      <cdr:y>0</cdr:y>
    </cdr:from>
    <cdr:to>
      <cdr:x>0.37202</cdr:x>
      <cdr:y>0.68702</cdr:y>
    </cdr:to>
    <cdr:sp macro="" textlink="">
      <cdr:nvSpPr>
        <cdr:cNvPr id="6" name="矩形 5">
          <a:extLst xmlns:a="http://schemas.openxmlformats.org/drawingml/2006/main">
            <a:ext uri="{FF2B5EF4-FFF2-40B4-BE49-F238E27FC236}">
              <a16:creationId xmlns:a16="http://schemas.microsoft.com/office/drawing/2014/main" id="{1A52AFF3-DEE2-4CAB-8530-7E438D77F66F}"/>
            </a:ext>
          </a:extLst>
        </cdr:cNvPr>
        <cdr:cNvSpPr/>
      </cdr:nvSpPr>
      <cdr:spPr>
        <a:xfrm xmlns:a="http://schemas.openxmlformats.org/drawingml/2006/main">
          <a:off x="1733560" y="0"/>
          <a:ext cx="228590" cy="17145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alpha val="3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86504</cdr:x>
      <cdr:y>0</cdr:y>
    </cdr:from>
    <cdr:to>
      <cdr:x>0.93079</cdr:x>
      <cdr:y>0.67857</cdr:y>
    </cdr:to>
    <cdr:sp macro="" textlink="">
      <cdr:nvSpPr>
        <cdr:cNvPr id="8" name="矩形 7">
          <a:extLst xmlns:a="http://schemas.openxmlformats.org/drawingml/2006/main">
            <a:ext uri="{FF2B5EF4-FFF2-40B4-BE49-F238E27FC236}">
              <a16:creationId xmlns:a16="http://schemas.microsoft.com/office/drawing/2014/main" id="{A10F699D-95FF-4CEE-B1EA-2AB7C5B51E52}"/>
            </a:ext>
          </a:extLst>
        </cdr:cNvPr>
        <cdr:cNvSpPr/>
      </cdr:nvSpPr>
      <cdr:spPr>
        <a:xfrm xmlns:a="http://schemas.openxmlformats.org/drawingml/2006/main">
          <a:off x="4562479" y="0"/>
          <a:ext cx="346786" cy="169340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alpha val="3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73279</cdr:x>
      <cdr:y>0</cdr:y>
    </cdr:from>
    <cdr:to>
      <cdr:x>0.77655</cdr:x>
      <cdr:y>0.69084</cdr:y>
    </cdr:to>
    <cdr:sp macro="" textlink="">
      <cdr:nvSpPr>
        <cdr:cNvPr id="9" name="矩形 8">
          <a:extLst xmlns:a="http://schemas.openxmlformats.org/drawingml/2006/main">
            <a:ext uri="{FF2B5EF4-FFF2-40B4-BE49-F238E27FC236}">
              <a16:creationId xmlns:a16="http://schemas.microsoft.com/office/drawing/2014/main" id="{061822A2-2886-4A46-9467-60A7EE256E1C}"/>
            </a:ext>
          </a:extLst>
        </cdr:cNvPr>
        <cdr:cNvSpPr/>
      </cdr:nvSpPr>
      <cdr:spPr>
        <a:xfrm xmlns:a="http://schemas.openxmlformats.org/drawingml/2006/main">
          <a:off x="3864962" y="0"/>
          <a:ext cx="230788" cy="172402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alpha val="3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CN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7155</cdr:x>
      <cdr:y>0.42419</cdr:y>
    </cdr:from>
    <cdr:to>
      <cdr:x>0.75706</cdr:x>
      <cdr:y>0.52459</cdr:y>
    </cdr:to>
    <cdr:sp macro="" textlink="">
      <cdr:nvSpPr>
        <cdr:cNvPr id="2" name="椭圆 1"/>
        <cdr:cNvSpPr/>
      </cdr:nvSpPr>
      <cdr:spPr>
        <a:xfrm xmlns:a="http://schemas.openxmlformats.org/drawingml/2006/main">
          <a:off x="2318055" y="1193804"/>
          <a:ext cx="134634" cy="282571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2218</cdr:x>
      <cdr:y>0.7455</cdr:y>
    </cdr:from>
    <cdr:to>
      <cdr:x>0.86745</cdr:x>
      <cdr:y>0.84009</cdr:y>
    </cdr:to>
    <cdr:sp macro="" textlink="">
      <cdr:nvSpPr>
        <cdr:cNvPr id="2" name="椭圆 1"/>
        <cdr:cNvSpPr/>
      </cdr:nvSpPr>
      <cdr:spPr>
        <a:xfrm xmlns:a="http://schemas.openxmlformats.org/drawingml/2006/main">
          <a:off x="3978275" y="2101850"/>
          <a:ext cx="219074" cy="2667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875</cdr:x>
      <cdr:y>0.46488</cdr:y>
    </cdr:from>
    <cdr:to>
      <cdr:x>0.96042</cdr:x>
      <cdr:y>0.57191</cdr:y>
    </cdr:to>
    <cdr:sp macro="" textlink="">
      <cdr:nvSpPr>
        <cdr:cNvPr id="2" name="椭圆 1"/>
        <cdr:cNvSpPr/>
      </cdr:nvSpPr>
      <cdr:spPr>
        <a:xfrm xmlns:a="http://schemas.openxmlformats.org/drawingml/2006/main">
          <a:off x="4057650" y="1323976"/>
          <a:ext cx="333374" cy="3048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8479</cdr:x>
      <cdr:y>0.59905</cdr:y>
    </cdr:from>
    <cdr:to>
      <cdr:x>0.9068</cdr:x>
      <cdr:y>0.67689</cdr:y>
    </cdr:to>
    <cdr:sp macro="" textlink="">
      <cdr:nvSpPr>
        <cdr:cNvPr id="2" name="椭圆 1"/>
        <cdr:cNvSpPr/>
      </cdr:nvSpPr>
      <cdr:spPr>
        <a:xfrm xmlns:a="http://schemas.openxmlformats.org/drawingml/2006/main">
          <a:off x="4159250" y="1685924"/>
          <a:ext cx="288925" cy="2190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72292</cdr:x>
      <cdr:y>0.11458</cdr:y>
    </cdr:from>
    <cdr:to>
      <cdr:x>0.98264</cdr:x>
      <cdr:y>0.375</cdr:y>
    </cdr:to>
    <cdr:sp macro="" textlink="">
      <cdr:nvSpPr>
        <cdr:cNvPr id="2" name="椭圆 1"/>
        <cdr:cNvSpPr/>
      </cdr:nvSpPr>
      <cdr:spPr>
        <a:xfrm xmlns:a="http://schemas.openxmlformats.org/drawingml/2006/main">
          <a:off x="3305175" y="314325"/>
          <a:ext cx="1187449" cy="7143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371</cdr:x>
      <cdr:y>0.10772</cdr:y>
    </cdr:from>
    <cdr:to>
      <cdr:x>0.40131</cdr:x>
      <cdr:y>0.79878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919163" y="252414"/>
          <a:ext cx="381000" cy="161925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3">
            <a:alpha val="40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>
            <a:solidFill>
              <a:schemeClr val="accent3"/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822</cdr:x>
      <cdr:y>0.01832</cdr:y>
    </cdr:from>
    <cdr:to>
      <cdr:x>0.51303</cdr:x>
      <cdr:y>0.71438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1238251" y="42863"/>
          <a:ext cx="423862" cy="16287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alpha val="56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1094</cdr:x>
      <cdr:y>0.3533</cdr:y>
    </cdr:from>
    <cdr:to>
      <cdr:x>0.81198</cdr:x>
      <cdr:y>0.46267</cdr:y>
    </cdr:to>
    <cdr:cxnSp macro="">
      <cdr:nvCxnSpPr>
        <cdr:cNvPr id="3" name="直接箭头连接符 2">
          <a:extLst xmlns:a="http://schemas.openxmlformats.org/drawingml/2006/main">
            <a:ext uri="{FF2B5EF4-FFF2-40B4-BE49-F238E27FC236}">
              <a16:creationId xmlns:a16="http://schemas.microsoft.com/office/drawing/2014/main" id="{43B85AF0-54D8-4906-8A90-D3E3E01803B1}"/>
            </a:ext>
          </a:extLst>
        </cdr:cNvPr>
        <cdr:cNvCxnSpPr/>
      </cdr:nvCxnSpPr>
      <cdr:spPr>
        <a:xfrm xmlns:a="http://schemas.openxmlformats.org/drawingml/2006/main">
          <a:off x="2793207" y="969168"/>
          <a:ext cx="919163" cy="300037"/>
        </a:xfrm>
        <a:prstGeom xmlns:a="http://schemas.openxmlformats.org/drawingml/2006/main" prst="straightConnector1">
          <a:avLst/>
        </a:prstGeom>
        <a:ln xmlns:a="http://schemas.openxmlformats.org/drawingml/2006/main">
          <a:prstDash val="dash"/>
          <a:tailEnd type="triangle"/>
        </a:ln>
      </cdr:spPr>
      <cdr:style>
        <a:lnRef xmlns:a="http://schemas.openxmlformats.org/drawingml/2006/main" idx="3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2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625</cdr:x>
      <cdr:y>0.55903</cdr:y>
    </cdr:from>
    <cdr:to>
      <cdr:x>0.84583</cdr:x>
      <cdr:y>0.67014</cdr:y>
    </cdr:to>
    <cdr:cxnSp macro="">
      <cdr:nvCxnSpPr>
        <cdr:cNvPr id="3" name="直接箭头连接符 2"/>
        <cdr:cNvCxnSpPr/>
      </cdr:nvCxnSpPr>
      <cdr:spPr>
        <a:xfrm xmlns:a="http://schemas.openxmlformats.org/drawingml/2006/main" flipV="1">
          <a:off x="3486150" y="1533525"/>
          <a:ext cx="381000" cy="3048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6864</cdr:x>
      <cdr:y>0.59485</cdr:y>
    </cdr:from>
    <cdr:to>
      <cdr:x>0.85302</cdr:x>
      <cdr:y>0.72493</cdr:y>
    </cdr:to>
    <cdr:cxnSp macro="">
      <cdr:nvCxnSpPr>
        <cdr:cNvPr id="2" name="直接箭头连接符 1"/>
        <cdr:cNvCxnSpPr/>
      </cdr:nvCxnSpPr>
      <cdr:spPr>
        <a:xfrm xmlns:a="http://schemas.openxmlformats.org/drawingml/2006/main" flipV="1">
          <a:off x="3470275" y="1393825"/>
          <a:ext cx="381000" cy="3048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6458</cdr:x>
      <cdr:y>0.32813</cdr:y>
    </cdr:from>
    <cdr:to>
      <cdr:x>0.74792</cdr:x>
      <cdr:y>0.45313</cdr:y>
    </cdr:to>
    <cdr:sp macro="" textlink="">
      <cdr:nvSpPr>
        <cdr:cNvPr id="2" name="椭圆 1"/>
        <cdr:cNvSpPr/>
      </cdr:nvSpPr>
      <cdr:spPr>
        <a:xfrm xmlns:a="http://schemas.openxmlformats.org/drawingml/2006/main">
          <a:off x="3038475" y="900113"/>
          <a:ext cx="381000" cy="3429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501</cdr:x>
      <cdr:y>0.44688</cdr:y>
    </cdr:from>
    <cdr:to>
      <cdr:x>0.92402</cdr:x>
      <cdr:y>0.53388</cdr:y>
    </cdr:to>
    <cdr:sp macro="" textlink="">
      <cdr:nvSpPr>
        <cdr:cNvPr id="2" name="椭圆 1"/>
        <cdr:cNvSpPr/>
      </cdr:nvSpPr>
      <cdr:spPr>
        <a:xfrm xmlns:a="http://schemas.openxmlformats.org/drawingml/2006/main">
          <a:off x="3943349" y="1076324"/>
          <a:ext cx="342901" cy="209551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78058</cdr:x>
      <cdr:y>0.54152</cdr:y>
    </cdr:from>
    <cdr:to>
      <cdr:x>0.82524</cdr:x>
      <cdr:y>0.63628</cdr:y>
    </cdr:to>
    <cdr:sp macro="" textlink="">
      <cdr:nvSpPr>
        <cdr:cNvPr id="2" name="椭圆 1"/>
        <cdr:cNvSpPr/>
      </cdr:nvSpPr>
      <cdr:spPr>
        <a:xfrm xmlns:a="http://schemas.openxmlformats.org/drawingml/2006/main">
          <a:off x="3829050" y="1524000"/>
          <a:ext cx="219074" cy="26670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19050">
          <a:solidFill>
            <a:schemeClr val="accent2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F4D0-502F-49F1-A0B5-77834588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y</dc:creator>
  <cp:keywords/>
  <dc:description/>
  <cp:lastModifiedBy>microsoft chan</cp:lastModifiedBy>
  <cp:revision>3</cp:revision>
  <dcterms:created xsi:type="dcterms:W3CDTF">2017-09-04T15:24:00Z</dcterms:created>
  <dcterms:modified xsi:type="dcterms:W3CDTF">2017-09-04T16:35:00Z</dcterms:modified>
</cp:coreProperties>
</file>